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C6A51" w14:textId="77777777" w:rsidR="00C74B7F" w:rsidRDefault="00C74B7F" w:rsidP="004B4195">
      <w:pPr>
        <w:keepNext/>
        <w:jc w:val="center"/>
        <w:outlineLvl w:val="0"/>
        <w:rPr>
          <w:rFonts w:ascii="Arial Unicode MS" w:eastAsia="Arial Unicode MS" w:hAnsi="Arial Unicode MS" w:cs="Arial Unicode MS"/>
          <w:bCs/>
          <w:sz w:val="28"/>
          <w:szCs w:val="20"/>
          <w:u w:val="single"/>
        </w:rPr>
      </w:pPr>
    </w:p>
    <w:p w14:paraId="50878063" w14:textId="77777777" w:rsidR="00C74B7F" w:rsidRDefault="00C74B7F" w:rsidP="004B4195">
      <w:pPr>
        <w:keepNext/>
        <w:jc w:val="center"/>
        <w:outlineLvl w:val="0"/>
        <w:rPr>
          <w:rFonts w:ascii="Arial Unicode MS" w:eastAsia="Arial Unicode MS" w:hAnsi="Arial Unicode MS" w:cs="Arial Unicode MS"/>
          <w:bCs/>
          <w:sz w:val="28"/>
          <w:szCs w:val="20"/>
          <w:u w:val="single"/>
        </w:rPr>
      </w:pPr>
    </w:p>
    <w:p w14:paraId="5708E1A0" w14:textId="7D9A270F" w:rsidR="00360EE4" w:rsidRPr="003313F0" w:rsidRDefault="003313F0" w:rsidP="0033795B">
      <w:pPr>
        <w:jc w:val="center"/>
        <w:rPr>
          <w:rFonts w:ascii="Arial Unicode MS" w:eastAsia="Arial Unicode MS" w:hAnsi="Arial Unicode MS" w:cs="Arial Unicode MS"/>
          <w:color w:val="FF0000"/>
          <w:sz w:val="28"/>
          <w:szCs w:val="28"/>
        </w:rPr>
      </w:pPr>
      <w:r w:rsidRPr="003313F0">
        <w:rPr>
          <w:rFonts w:ascii="Arial Unicode MS" w:eastAsia="Arial Unicode MS" w:hAnsi="Arial Unicode MS" w:cs="Arial Unicode MS"/>
          <w:bCs/>
          <w:color w:val="FF0000"/>
          <w:sz w:val="32"/>
          <w:szCs w:val="32"/>
          <w:u w:val="single"/>
        </w:rPr>
        <w:t>CHECK OUT REPORT OF CONDITION AT</w:t>
      </w:r>
    </w:p>
    <w:p w14:paraId="0AC48AF9" w14:textId="77777777" w:rsidR="00972822" w:rsidRDefault="00E23C60" w:rsidP="00A74010">
      <w:pPr>
        <w:jc w:val="center"/>
        <w:rPr>
          <w:rFonts w:ascii="Arial Unicode MS" w:eastAsia="Arial Unicode MS" w:hAnsi="Arial Unicode MS" w:cs="Arial Unicode MS"/>
          <w:sz w:val="28"/>
        </w:rPr>
      </w:pPr>
      <w:r>
        <w:rPr>
          <w:rFonts w:ascii="Arial Unicode MS" w:eastAsia="Arial Unicode MS" w:hAnsi="Arial Unicode MS" w:cs="Arial Unicode MS"/>
          <w:sz w:val="28"/>
        </w:rPr>
        <w:t>46 WARWICK CHAMBERS</w:t>
      </w:r>
    </w:p>
    <w:p w14:paraId="31142FC0" w14:textId="77777777" w:rsidR="00E23C60" w:rsidRDefault="00E23C60" w:rsidP="00A74010">
      <w:pPr>
        <w:jc w:val="center"/>
        <w:rPr>
          <w:rFonts w:ascii="Arial Unicode MS" w:eastAsia="Arial Unicode MS" w:hAnsi="Arial Unicode MS" w:cs="Arial Unicode MS"/>
          <w:sz w:val="28"/>
        </w:rPr>
      </w:pPr>
      <w:r>
        <w:rPr>
          <w:rFonts w:ascii="Arial Unicode MS" w:eastAsia="Arial Unicode MS" w:hAnsi="Arial Unicode MS" w:cs="Arial Unicode MS"/>
          <w:sz w:val="28"/>
        </w:rPr>
        <w:t>PATER STREET</w:t>
      </w:r>
    </w:p>
    <w:p w14:paraId="6E78A28D" w14:textId="77777777" w:rsidR="00E23C60" w:rsidRDefault="00E23C60" w:rsidP="00A74010">
      <w:pPr>
        <w:jc w:val="center"/>
        <w:rPr>
          <w:rFonts w:ascii="Arial Unicode MS" w:eastAsia="Arial Unicode MS" w:hAnsi="Arial Unicode MS" w:cs="Arial Unicode MS"/>
          <w:sz w:val="28"/>
        </w:rPr>
      </w:pPr>
      <w:r>
        <w:rPr>
          <w:rFonts w:ascii="Arial Unicode MS" w:eastAsia="Arial Unicode MS" w:hAnsi="Arial Unicode MS" w:cs="Arial Unicode MS"/>
          <w:sz w:val="28"/>
        </w:rPr>
        <w:t>LONDON</w:t>
      </w:r>
    </w:p>
    <w:p w14:paraId="2500F834" w14:textId="77777777" w:rsidR="00E23C60" w:rsidRPr="008B4B83" w:rsidRDefault="00E23C60" w:rsidP="00A74010">
      <w:pPr>
        <w:jc w:val="center"/>
        <w:rPr>
          <w:rFonts w:ascii="Arial Unicode MS" w:eastAsia="Arial Unicode MS" w:hAnsi="Arial Unicode MS" w:cs="Arial Unicode MS"/>
          <w:sz w:val="28"/>
        </w:rPr>
      </w:pPr>
      <w:r>
        <w:rPr>
          <w:rFonts w:ascii="Arial Unicode MS" w:eastAsia="Arial Unicode MS" w:hAnsi="Arial Unicode MS" w:cs="Arial Unicode MS"/>
          <w:sz w:val="28"/>
        </w:rPr>
        <w:t>W8 6EW</w:t>
      </w:r>
    </w:p>
    <w:p w14:paraId="313EBBD5" w14:textId="77777777" w:rsidR="00360EE4" w:rsidRDefault="00360EE4" w:rsidP="00360EE4">
      <w:pPr>
        <w:jc w:val="center"/>
        <w:rPr>
          <w:rFonts w:ascii="Arial Unicode MS" w:eastAsia="Arial Unicode MS" w:hAnsi="Arial Unicode MS" w:cs="Arial Unicode MS"/>
          <w:bCs/>
          <w:sz w:val="28"/>
        </w:rPr>
      </w:pPr>
    </w:p>
    <w:p w14:paraId="4EB8A528" w14:textId="71D5B7DC" w:rsidR="003D29E6" w:rsidRPr="00821942" w:rsidRDefault="00BB6BAD" w:rsidP="003D29E6">
      <w:pPr>
        <w:jc w:val="center"/>
        <w:rPr>
          <w:rFonts w:ascii="Arial Unicode MS" w:eastAsia="Arial Unicode MS" w:hAnsi="Arial Unicode MS" w:cs="Arial Unicode MS"/>
          <w:bCs/>
          <w:sz w:val="28"/>
        </w:rPr>
      </w:pPr>
      <w:r w:rsidRPr="00821942">
        <w:rPr>
          <w:rFonts w:ascii="Arial Unicode MS" w:eastAsia="Arial Unicode MS" w:hAnsi="Arial Unicode MS" w:cs="Arial Unicode MS"/>
          <w:bCs/>
          <w:sz w:val="28"/>
        </w:rPr>
        <w:t>4</w:t>
      </w:r>
      <w:r w:rsidRPr="00821942">
        <w:rPr>
          <w:rFonts w:ascii="Arial Unicode MS" w:eastAsia="Arial Unicode MS" w:hAnsi="Arial Unicode MS" w:cs="Arial Unicode MS"/>
          <w:bCs/>
          <w:sz w:val="28"/>
          <w:vertAlign w:val="superscript"/>
        </w:rPr>
        <w:t>TH</w:t>
      </w:r>
      <w:r w:rsidRPr="00821942">
        <w:rPr>
          <w:rFonts w:ascii="Arial Unicode MS" w:eastAsia="Arial Unicode MS" w:hAnsi="Arial Unicode MS" w:cs="Arial Unicode MS"/>
          <w:bCs/>
          <w:sz w:val="28"/>
        </w:rPr>
        <w:t xml:space="preserve"> SEPTEMBER 2019 </w:t>
      </w:r>
      <w:r w:rsidR="003313F0">
        <w:rPr>
          <w:rFonts w:ascii="Arial Unicode MS" w:eastAsia="Arial Unicode MS" w:hAnsi="Arial Unicode MS" w:cs="Arial Unicode MS"/>
          <w:bCs/>
          <w:sz w:val="28"/>
        </w:rPr>
        <w:t xml:space="preserve">/ </w:t>
      </w:r>
      <w:r w:rsidR="003313F0" w:rsidRPr="003313F0">
        <w:rPr>
          <w:rFonts w:ascii="Arial Unicode MS" w:eastAsia="Arial Unicode MS" w:hAnsi="Arial Unicode MS" w:cs="Arial Unicode MS"/>
          <w:bCs/>
          <w:color w:val="FF0000"/>
          <w:sz w:val="28"/>
        </w:rPr>
        <w:t>07</w:t>
      </w:r>
      <w:r w:rsidR="003313F0" w:rsidRPr="003313F0">
        <w:rPr>
          <w:rFonts w:ascii="Arial Unicode MS" w:eastAsia="Arial Unicode MS" w:hAnsi="Arial Unicode MS" w:cs="Arial Unicode MS"/>
          <w:bCs/>
          <w:color w:val="FF0000"/>
          <w:sz w:val="28"/>
          <w:vertAlign w:val="superscript"/>
        </w:rPr>
        <w:t>TH</w:t>
      </w:r>
      <w:r w:rsidR="003313F0" w:rsidRPr="003313F0">
        <w:rPr>
          <w:rFonts w:ascii="Arial Unicode MS" w:eastAsia="Arial Unicode MS" w:hAnsi="Arial Unicode MS" w:cs="Arial Unicode MS"/>
          <w:bCs/>
          <w:color w:val="FF0000"/>
          <w:sz w:val="28"/>
        </w:rPr>
        <w:t xml:space="preserve"> SEPTEMBER 2020</w:t>
      </w:r>
    </w:p>
    <w:p w14:paraId="1CA4D403" w14:textId="77777777" w:rsidR="00772D15" w:rsidRDefault="00772D15" w:rsidP="003D29E6">
      <w:pPr>
        <w:jc w:val="center"/>
        <w:rPr>
          <w:rFonts w:ascii="Arial Unicode MS" w:eastAsia="Arial Unicode MS" w:hAnsi="Arial Unicode MS" w:cs="Arial Unicode MS"/>
          <w:bCs/>
          <w:color w:val="000000" w:themeColor="text1"/>
          <w:sz w:val="28"/>
        </w:rPr>
      </w:pPr>
    </w:p>
    <w:p w14:paraId="7A6640D1" w14:textId="77777777" w:rsidR="001F593D" w:rsidRPr="003D29E6" w:rsidRDefault="00BB6BAD" w:rsidP="003D29E6">
      <w:pPr>
        <w:jc w:val="center"/>
        <w:rPr>
          <w:rFonts w:ascii="Arial Unicode MS" w:eastAsia="Arial Unicode MS" w:hAnsi="Arial Unicode MS" w:cs="Arial Unicode MS"/>
          <w:bCs/>
          <w:color w:val="000000" w:themeColor="text1"/>
          <w:sz w:val="28"/>
        </w:rPr>
      </w:pPr>
      <w:r>
        <w:rPr>
          <w:rFonts w:ascii="Arial Unicode MS" w:eastAsia="Arial Unicode MS" w:hAnsi="Arial Unicode MS" w:cs="Arial Unicode MS"/>
          <w:bCs/>
          <w:noProof/>
          <w:color w:val="000000" w:themeColor="text1"/>
          <w:sz w:val="28"/>
          <w:lang w:val="en-US"/>
        </w:rPr>
        <w:drawing>
          <wp:inline distT="0" distB="0" distL="0" distR="0" wp14:anchorId="45663E3A" wp14:editId="7E6E15A0">
            <wp:extent cx="2683510" cy="2291715"/>
            <wp:effectExtent l="19050" t="0" r="2540" b="0"/>
            <wp:docPr id="2" name="Picture 1" descr="F:\Preetha\II\10-Sep-2019\10-Sep-2019\46 WARWICK CHAMBERS - IN\68 photos 46 warwick\New folder\1 main entranc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etha\II\10-Sep-2019\10-Sep-2019\46 WARWICK CHAMBERS - IN\68 photos 46 warwick\New folder\1 main entrance (Copy).JPG"/>
                    <pic:cNvPicPr>
                      <a:picLocks noChangeAspect="1" noChangeArrowheads="1"/>
                    </pic:cNvPicPr>
                  </pic:nvPicPr>
                  <pic:blipFill>
                    <a:blip r:embed="rId8"/>
                    <a:srcRect/>
                    <a:stretch>
                      <a:fillRect/>
                    </a:stretch>
                  </pic:blipFill>
                  <pic:spPr bwMode="auto">
                    <a:xfrm>
                      <a:off x="0" y="0"/>
                      <a:ext cx="2683510" cy="2291715"/>
                    </a:xfrm>
                    <a:prstGeom prst="rect">
                      <a:avLst/>
                    </a:prstGeom>
                    <a:noFill/>
                    <a:ln w="9525">
                      <a:noFill/>
                      <a:miter lim="800000"/>
                      <a:headEnd/>
                      <a:tailEnd/>
                    </a:ln>
                  </pic:spPr>
                </pic:pic>
              </a:graphicData>
            </a:graphic>
          </wp:inline>
        </w:drawing>
      </w:r>
    </w:p>
    <w:p w14:paraId="3FD187F0" w14:textId="77777777" w:rsidR="000C41EC" w:rsidRDefault="000C41EC" w:rsidP="001F593D">
      <w:pPr>
        <w:rPr>
          <w:rFonts w:ascii="Arial Unicode MS" w:eastAsia="Arial Unicode MS" w:hAnsi="Arial Unicode MS" w:cs="Arial Unicode MS"/>
          <w:bCs/>
          <w:sz w:val="28"/>
        </w:rPr>
      </w:pPr>
    </w:p>
    <w:p w14:paraId="6458DF52" w14:textId="77777777" w:rsidR="00772D15" w:rsidRPr="00B64C09" w:rsidRDefault="00772D15" w:rsidP="001F593D">
      <w:pPr>
        <w:rPr>
          <w:rFonts w:ascii="Arial Unicode MS" w:eastAsia="Arial Unicode MS" w:hAnsi="Arial Unicode MS" w:cs="Arial Unicode MS"/>
          <w:bCs/>
          <w:sz w:val="28"/>
        </w:rPr>
      </w:pPr>
    </w:p>
    <w:tbl>
      <w:tblPr>
        <w:tblW w:w="0" w:type="auto"/>
        <w:tblInd w:w="250" w:type="dxa"/>
        <w:tblLook w:val="04A0" w:firstRow="1" w:lastRow="0" w:firstColumn="1" w:lastColumn="0" w:noHBand="0" w:noVBand="1"/>
      </w:tblPr>
      <w:tblGrid>
        <w:gridCol w:w="3049"/>
        <w:gridCol w:w="6555"/>
      </w:tblGrid>
      <w:tr w:rsidR="003D29E6" w:rsidRPr="00826081" w14:paraId="76B1C8A8" w14:textId="77777777" w:rsidTr="001C51BE">
        <w:tc>
          <w:tcPr>
            <w:tcW w:w="3119" w:type="dxa"/>
            <w:shd w:val="clear" w:color="auto" w:fill="auto"/>
          </w:tcPr>
          <w:p w14:paraId="407C4486" w14:textId="77777777" w:rsidR="003D29E6" w:rsidRPr="005A75F9" w:rsidRDefault="003D29E6" w:rsidP="001C51BE">
            <w:pPr>
              <w:rPr>
                <w:rFonts w:ascii="Arial Unicode MS" w:eastAsia="Arial Unicode MS" w:hAnsi="Arial Unicode MS" w:cs="Arial Unicode MS"/>
                <w:b/>
              </w:rPr>
            </w:pPr>
            <w:r w:rsidRPr="005A75F9">
              <w:rPr>
                <w:rFonts w:ascii="Arial Unicode MS" w:eastAsia="Arial Unicode MS" w:hAnsi="Arial Unicode MS" w:cs="Arial Unicode MS"/>
                <w:b/>
              </w:rPr>
              <w:t>CLIENT:</w:t>
            </w:r>
          </w:p>
        </w:tc>
        <w:tc>
          <w:tcPr>
            <w:tcW w:w="6804" w:type="dxa"/>
            <w:shd w:val="clear" w:color="auto" w:fill="auto"/>
          </w:tcPr>
          <w:p w14:paraId="7A5DAC8E" w14:textId="5B94FC05" w:rsidR="003D29E6" w:rsidRPr="00826081" w:rsidRDefault="003D29E6" w:rsidP="001C51BE">
            <w:pPr>
              <w:rPr>
                <w:rFonts w:ascii="Arial Unicode MS" w:eastAsia="Arial Unicode MS" w:hAnsi="Arial Unicode MS" w:cs="Arial Unicode MS"/>
              </w:rPr>
            </w:pPr>
            <w:r w:rsidRPr="003D29E6">
              <w:rPr>
                <w:rFonts w:ascii="Arial Unicode MS" w:eastAsia="Arial Unicode MS" w:hAnsi="Arial Unicode MS" w:cs="Arial Unicode MS"/>
              </w:rPr>
              <w:t xml:space="preserve">London </w:t>
            </w:r>
            <w:r w:rsidR="00620B39">
              <w:rPr>
                <w:rFonts w:ascii="Arial Unicode MS" w:eastAsia="Arial Unicode MS" w:hAnsi="Arial Unicode MS" w:cs="Arial Unicode MS"/>
              </w:rPr>
              <w:t>C</w:t>
            </w:r>
            <w:r w:rsidRPr="003D29E6">
              <w:rPr>
                <w:rFonts w:ascii="Arial Unicode MS" w:eastAsia="Arial Unicode MS" w:hAnsi="Arial Unicode MS" w:cs="Arial Unicode MS"/>
              </w:rPr>
              <w:t xml:space="preserve">entral </w:t>
            </w:r>
            <w:r w:rsidR="00620B39">
              <w:rPr>
                <w:rFonts w:ascii="Arial Unicode MS" w:eastAsia="Arial Unicode MS" w:hAnsi="Arial Unicode MS" w:cs="Arial Unicode MS"/>
              </w:rPr>
              <w:t>P</w:t>
            </w:r>
            <w:r w:rsidRPr="003D29E6">
              <w:rPr>
                <w:rFonts w:ascii="Arial Unicode MS" w:eastAsia="Arial Unicode MS" w:hAnsi="Arial Unicode MS" w:cs="Arial Unicode MS"/>
              </w:rPr>
              <w:t>ortfolio</w:t>
            </w:r>
            <w:r w:rsidR="003313F0">
              <w:rPr>
                <w:rFonts w:ascii="Arial Unicode MS" w:eastAsia="Arial Unicode MS" w:hAnsi="Arial Unicode MS" w:cs="Arial Unicode MS"/>
              </w:rPr>
              <w:t xml:space="preserve"> / </w:t>
            </w:r>
            <w:r w:rsidR="003313F0" w:rsidRPr="003313F0">
              <w:rPr>
                <w:rFonts w:ascii="Arial Unicode MS" w:eastAsia="Arial Unicode MS" w:hAnsi="Arial Unicode MS" w:cs="Arial Unicode MS"/>
                <w:color w:val="FF0000"/>
              </w:rPr>
              <w:t>London Central Portfolio</w:t>
            </w:r>
          </w:p>
        </w:tc>
      </w:tr>
      <w:tr w:rsidR="003D29E6" w:rsidRPr="005A75F9" w14:paraId="367D1B99" w14:textId="77777777" w:rsidTr="001C51BE">
        <w:tc>
          <w:tcPr>
            <w:tcW w:w="3119" w:type="dxa"/>
            <w:shd w:val="clear" w:color="auto" w:fill="auto"/>
          </w:tcPr>
          <w:p w14:paraId="1D6BC5A7" w14:textId="77777777" w:rsidR="003D29E6" w:rsidRPr="005A75F9" w:rsidRDefault="003D29E6" w:rsidP="001C51BE">
            <w:pPr>
              <w:rPr>
                <w:rFonts w:ascii="Arial Unicode MS" w:eastAsia="Arial Unicode MS" w:hAnsi="Arial Unicode MS" w:cs="Arial Unicode MS"/>
                <w:b/>
              </w:rPr>
            </w:pPr>
            <w:r w:rsidRPr="005A75F9">
              <w:rPr>
                <w:rFonts w:ascii="Arial Unicode MS" w:eastAsia="Arial Unicode MS" w:hAnsi="Arial Unicode MS" w:cs="Arial Unicode MS"/>
                <w:b/>
              </w:rPr>
              <w:t>INSTRUCTED BY:</w:t>
            </w:r>
          </w:p>
        </w:tc>
        <w:tc>
          <w:tcPr>
            <w:tcW w:w="6804" w:type="dxa"/>
            <w:shd w:val="clear" w:color="auto" w:fill="auto"/>
          </w:tcPr>
          <w:p w14:paraId="4A8A4B71" w14:textId="77777777" w:rsidR="003D29E6" w:rsidRPr="005A75F9" w:rsidRDefault="00CE7A75" w:rsidP="00821942">
            <w:pPr>
              <w:rPr>
                <w:rFonts w:ascii="Arial Unicode MS" w:eastAsia="Arial Unicode MS" w:hAnsi="Arial Unicode MS" w:cs="Arial Unicode MS"/>
              </w:rPr>
            </w:pPr>
            <w:r w:rsidRPr="00CE7A75">
              <w:rPr>
                <w:rFonts w:ascii="Arial Unicode MS" w:eastAsia="Arial Unicode MS" w:hAnsi="Arial Unicode MS" w:cs="Arial Unicode MS"/>
              </w:rPr>
              <w:t>Annabel Hughes</w:t>
            </w:r>
            <w:r w:rsidR="00BB6BAD">
              <w:rPr>
                <w:rFonts w:ascii="Arial Unicode MS" w:eastAsia="Arial Unicode MS" w:hAnsi="Arial Unicode MS" w:cs="Arial Unicode MS"/>
              </w:rPr>
              <w:t xml:space="preserve"> </w:t>
            </w:r>
          </w:p>
        </w:tc>
      </w:tr>
      <w:tr w:rsidR="003D29E6" w:rsidRPr="005A75F9" w14:paraId="291AE862" w14:textId="77777777" w:rsidTr="001C51BE">
        <w:tc>
          <w:tcPr>
            <w:tcW w:w="3119" w:type="dxa"/>
            <w:shd w:val="clear" w:color="auto" w:fill="auto"/>
          </w:tcPr>
          <w:p w14:paraId="7898857C" w14:textId="77777777" w:rsidR="003D29E6" w:rsidRPr="005A75F9" w:rsidRDefault="006D0920" w:rsidP="001C51BE">
            <w:pPr>
              <w:rPr>
                <w:rFonts w:ascii="Arial Unicode MS" w:eastAsia="Arial Unicode MS" w:hAnsi="Arial Unicode MS" w:cs="Arial Unicode MS"/>
                <w:b/>
              </w:rPr>
            </w:pPr>
            <w:r>
              <w:rPr>
                <w:rFonts w:ascii="Arial Unicode MS" w:eastAsia="Arial Unicode MS" w:hAnsi="Arial Unicode MS" w:cs="Arial Unicode MS"/>
                <w:b/>
              </w:rPr>
              <w:t>JOB NO:</w:t>
            </w:r>
          </w:p>
        </w:tc>
        <w:tc>
          <w:tcPr>
            <w:tcW w:w="6804" w:type="dxa"/>
            <w:shd w:val="clear" w:color="auto" w:fill="auto"/>
          </w:tcPr>
          <w:p w14:paraId="0E45DC23" w14:textId="77777777" w:rsidR="003D29E6" w:rsidRPr="005A75F9" w:rsidRDefault="00821942" w:rsidP="001C51BE">
            <w:pPr>
              <w:rPr>
                <w:rFonts w:ascii="Arial Unicode MS" w:eastAsia="Arial Unicode MS" w:hAnsi="Arial Unicode MS" w:cs="Arial Unicode MS"/>
              </w:rPr>
            </w:pPr>
            <w:r>
              <w:rPr>
                <w:rFonts w:ascii="Arial Unicode MS" w:eastAsia="Arial Unicode MS" w:hAnsi="Arial Unicode MS" w:cs="Arial Unicode MS"/>
              </w:rPr>
              <w:t>3278</w:t>
            </w:r>
          </w:p>
        </w:tc>
      </w:tr>
      <w:tr w:rsidR="003D29E6" w:rsidRPr="0057769C" w14:paraId="50377622" w14:textId="77777777" w:rsidTr="001C51BE">
        <w:tc>
          <w:tcPr>
            <w:tcW w:w="3119" w:type="dxa"/>
            <w:shd w:val="clear" w:color="auto" w:fill="auto"/>
          </w:tcPr>
          <w:p w14:paraId="0851BDE3" w14:textId="77777777" w:rsidR="003D29E6" w:rsidRPr="005A75F9" w:rsidRDefault="003D29E6" w:rsidP="001C51BE">
            <w:pPr>
              <w:rPr>
                <w:rFonts w:ascii="Arial Unicode MS" w:eastAsia="Arial Unicode MS" w:hAnsi="Arial Unicode MS" w:cs="Arial Unicode MS"/>
                <w:b/>
              </w:rPr>
            </w:pPr>
            <w:r w:rsidRPr="005A75F9">
              <w:rPr>
                <w:rFonts w:ascii="Arial Unicode MS" w:eastAsia="Arial Unicode MS" w:hAnsi="Arial Unicode MS" w:cs="Arial Unicode MS"/>
                <w:b/>
              </w:rPr>
              <w:t>REF:</w:t>
            </w:r>
          </w:p>
        </w:tc>
        <w:tc>
          <w:tcPr>
            <w:tcW w:w="6804" w:type="dxa"/>
            <w:shd w:val="clear" w:color="auto" w:fill="auto"/>
          </w:tcPr>
          <w:p w14:paraId="42EE6F7A" w14:textId="4E3728FA" w:rsidR="003D29E6" w:rsidRPr="005F1400" w:rsidRDefault="003D29E6" w:rsidP="00821942">
            <w:pPr>
              <w:rPr>
                <w:rFonts w:ascii="Arial Unicode MS" w:eastAsia="Arial Unicode MS" w:hAnsi="Arial Unicode MS" w:cs="Arial Unicode MS"/>
                <w:color w:val="FF0000"/>
              </w:rPr>
            </w:pPr>
            <w:r w:rsidRPr="003D29E6">
              <w:rPr>
                <w:rFonts w:ascii="Arial Unicode MS" w:eastAsia="Arial Unicode MS" w:hAnsi="Arial Unicode MS" w:cs="Arial Unicode MS"/>
              </w:rPr>
              <w:t>MBPS-002</w:t>
            </w:r>
            <w:r w:rsidR="00DC664D">
              <w:rPr>
                <w:rFonts w:ascii="Arial Unicode MS" w:eastAsia="Arial Unicode MS" w:hAnsi="Arial Unicode MS" w:cs="Arial Unicode MS"/>
              </w:rPr>
              <w:t xml:space="preserve"> </w:t>
            </w:r>
            <w:r w:rsidR="003313F0">
              <w:rPr>
                <w:rFonts w:ascii="Arial Unicode MS" w:eastAsia="Arial Unicode MS" w:hAnsi="Arial Unicode MS" w:cs="Arial Unicode MS"/>
              </w:rPr>
              <w:t xml:space="preserve"> / </w:t>
            </w:r>
            <w:r w:rsidR="003313F0" w:rsidRPr="003313F0">
              <w:rPr>
                <w:rFonts w:ascii="Arial Unicode MS" w:eastAsia="Arial Unicode MS" w:hAnsi="Arial Unicode MS" w:cs="Arial Unicode MS"/>
                <w:color w:val="FF0000"/>
              </w:rPr>
              <w:t>MBPS-002</w:t>
            </w:r>
          </w:p>
        </w:tc>
      </w:tr>
      <w:tr w:rsidR="003D29E6" w:rsidRPr="005A75F9" w14:paraId="6275A02F" w14:textId="77777777" w:rsidTr="001C51BE">
        <w:tc>
          <w:tcPr>
            <w:tcW w:w="3119" w:type="dxa"/>
            <w:shd w:val="clear" w:color="auto" w:fill="auto"/>
          </w:tcPr>
          <w:p w14:paraId="7ABBD5E2" w14:textId="77777777" w:rsidR="003D29E6" w:rsidRPr="005A75F9" w:rsidRDefault="003D29E6" w:rsidP="001C51BE">
            <w:pPr>
              <w:rPr>
                <w:rFonts w:ascii="Arial Unicode MS" w:eastAsia="Arial Unicode MS" w:hAnsi="Arial Unicode MS" w:cs="Arial Unicode MS"/>
                <w:b/>
              </w:rPr>
            </w:pPr>
            <w:r w:rsidRPr="005A75F9">
              <w:rPr>
                <w:rFonts w:ascii="Arial Unicode MS" w:eastAsia="Arial Unicode MS" w:hAnsi="Arial Unicode MS" w:cs="Arial Unicode MS"/>
                <w:b/>
              </w:rPr>
              <w:t>INSPECTED BY:</w:t>
            </w:r>
          </w:p>
        </w:tc>
        <w:tc>
          <w:tcPr>
            <w:tcW w:w="6804" w:type="dxa"/>
            <w:shd w:val="clear" w:color="auto" w:fill="auto"/>
          </w:tcPr>
          <w:p w14:paraId="13092FA6" w14:textId="77777777" w:rsidR="003D29E6" w:rsidRPr="00821942" w:rsidRDefault="008731A2" w:rsidP="00CE7A75">
            <w:pPr>
              <w:rPr>
                <w:rFonts w:ascii="Arial Unicode MS" w:eastAsia="Arial Unicode MS" w:hAnsi="Arial Unicode MS" w:cs="Arial Unicode MS"/>
              </w:rPr>
            </w:pPr>
            <w:r w:rsidRPr="00821942">
              <w:rPr>
                <w:rFonts w:ascii="Arial Unicode MS" w:eastAsia="Arial Unicode MS" w:hAnsi="Arial Unicode MS" w:cs="Arial Unicode MS"/>
              </w:rPr>
              <w:t>Janice Richardson</w:t>
            </w:r>
            <w:r w:rsidR="00DC664D" w:rsidRPr="00821942">
              <w:rPr>
                <w:rFonts w:ascii="Arial Unicode MS" w:eastAsia="Arial Unicode MS" w:hAnsi="Arial Unicode MS" w:cs="Arial Unicode MS"/>
              </w:rPr>
              <w:t xml:space="preserve"> </w:t>
            </w:r>
          </w:p>
        </w:tc>
      </w:tr>
      <w:tr w:rsidR="003D29E6" w:rsidRPr="005A75F9" w14:paraId="61622BA9" w14:textId="77777777" w:rsidTr="001C51BE">
        <w:tc>
          <w:tcPr>
            <w:tcW w:w="3119" w:type="dxa"/>
            <w:shd w:val="clear" w:color="auto" w:fill="auto"/>
          </w:tcPr>
          <w:p w14:paraId="558F23B5" w14:textId="77777777" w:rsidR="003D29E6" w:rsidRPr="005A75F9" w:rsidRDefault="003D29E6" w:rsidP="001C51BE">
            <w:pPr>
              <w:rPr>
                <w:rFonts w:ascii="Arial Unicode MS" w:eastAsia="Arial Unicode MS" w:hAnsi="Arial Unicode MS" w:cs="Arial Unicode MS"/>
                <w:b/>
              </w:rPr>
            </w:pPr>
            <w:r w:rsidRPr="005A75F9">
              <w:rPr>
                <w:rFonts w:ascii="Arial Unicode MS" w:eastAsia="Arial Unicode MS" w:hAnsi="Arial Unicode MS" w:cs="Arial Unicode MS"/>
                <w:b/>
              </w:rPr>
              <w:t>PROPERTY SIZE:</w:t>
            </w:r>
          </w:p>
        </w:tc>
        <w:tc>
          <w:tcPr>
            <w:tcW w:w="6804" w:type="dxa"/>
            <w:shd w:val="clear" w:color="auto" w:fill="auto"/>
          </w:tcPr>
          <w:p w14:paraId="6F59C186" w14:textId="77777777" w:rsidR="003D29E6" w:rsidRPr="003D29E6" w:rsidRDefault="003D29E6" w:rsidP="00821942">
            <w:pPr>
              <w:ind w:left="27" w:hanging="27"/>
              <w:rPr>
                <w:rFonts w:ascii="Arial Unicode MS" w:eastAsia="Arial Unicode MS" w:hAnsi="Arial Unicode MS" w:cs="Arial Unicode MS"/>
                <w:bCs/>
              </w:rPr>
            </w:pPr>
            <w:r w:rsidRPr="003D29E6">
              <w:rPr>
                <w:rFonts w:ascii="Arial Unicode MS" w:eastAsia="Arial Unicode MS" w:hAnsi="Arial Unicode MS" w:cs="Arial Unicode MS"/>
                <w:bCs/>
              </w:rPr>
              <w:t>1 Reception / 2 Bedrooms / 2 Bathrooms</w:t>
            </w:r>
            <w:r>
              <w:rPr>
                <w:rFonts w:ascii="Arial Unicode MS" w:eastAsia="Arial Unicode MS" w:hAnsi="Arial Unicode MS" w:cs="Arial Unicode MS"/>
                <w:bCs/>
              </w:rPr>
              <w:t xml:space="preserve"> - </w:t>
            </w:r>
            <w:r w:rsidRPr="003D29E6">
              <w:rPr>
                <w:rFonts w:ascii="Arial Unicode MS" w:eastAsia="Arial Unicode MS" w:hAnsi="Arial Unicode MS" w:cs="Arial Unicode MS"/>
                <w:bCs/>
              </w:rPr>
              <w:t xml:space="preserve">Furnished Flat </w:t>
            </w:r>
          </w:p>
        </w:tc>
      </w:tr>
    </w:tbl>
    <w:p w14:paraId="0E31E783" w14:textId="77777777" w:rsidR="00360EE4" w:rsidRPr="0033795B" w:rsidRDefault="00360EE4" w:rsidP="00360EE4">
      <w:pPr>
        <w:jc w:val="center"/>
        <w:rPr>
          <w:bCs/>
          <w:sz w:val="28"/>
          <w:szCs w:val="28"/>
        </w:rPr>
      </w:pPr>
    </w:p>
    <w:p w14:paraId="2B8B3C65" w14:textId="77777777" w:rsidR="005F1400" w:rsidRPr="005F1400" w:rsidRDefault="005F1400" w:rsidP="005F1400">
      <w:pPr>
        <w:rPr>
          <w:rFonts w:eastAsia="Arial Unicode MS"/>
          <w:color w:val="17365D"/>
          <w:sz w:val="16"/>
          <w:szCs w:val="16"/>
        </w:rPr>
      </w:pPr>
      <w:r>
        <w:rPr>
          <w:rFonts w:eastAsia="Arial Unicode MS"/>
          <w:noProof/>
          <w:color w:val="17365D"/>
          <w:sz w:val="16"/>
          <w:szCs w:val="16"/>
          <w:lang w:val="en-US"/>
        </w:rPr>
        <w:drawing>
          <wp:anchor distT="0" distB="0" distL="114300" distR="114300" simplePos="0" relativeHeight="251659264" behindDoc="0" locked="0" layoutInCell="1" allowOverlap="1" wp14:anchorId="6040A42B" wp14:editId="2AE6E801">
            <wp:simplePos x="0" y="0"/>
            <wp:positionH relativeFrom="column">
              <wp:posOffset>5147310</wp:posOffset>
            </wp:positionH>
            <wp:positionV relativeFrom="paragraph">
              <wp:posOffset>199390</wp:posOffset>
            </wp:positionV>
            <wp:extent cx="1047750" cy="657225"/>
            <wp:effectExtent l="19050" t="0" r="0" b="0"/>
            <wp:wrapNone/>
            <wp:docPr id="1"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a:srcRect/>
                    <a:stretch>
                      <a:fillRect/>
                    </a:stretch>
                  </pic:blipFill>
                  <pic:spPr bwMode="auto">
                    <a:xfrm>
                      <a:off x="0" y="0"/>
                      <a:ext cx="1047750" cy="657225"/>
                    </a:xfrm>
                    <a:prstGeom prst="rect">
                      <a:avLst/>
                    </a:prstGeom>
                    <a:noFill/>
                    <a:ln w="9525">
                      <a:noFill/>
                      <a:miter lim="800000"/>
                      <a:headEnd/>
                      <a:tailEnd/>
                    </a:ln>
                  </pic:spPr>
                </pic:pic>
              </a:graphicData>
            </a:graphic>
          </wp:anchor>
        </w:drawing>
      </w:r>
      <w:r w:rsidRPr="005F1400">
        <w:rPr>
          <w:rFonts w:eastAsia="Arial Unicode MS"/>
          <w:color w:val="17365D"/>
          <w:sz w:val="16"/>
          <w:szCs w:val="16"/>
        </w:rPr>
        <w:t>'WINDY RIDGE' </w:t>
      </w:r>
      <w:hyperlink r:id="rId10" w:history="1">
        <w:r w:rsidRPr="005F1400">
          <w:rPr>
            <w:rFonts w:eastAsia="Arial Unicode MS"/>
            <w:color w:val="17365D"/>
            <w:sz w:val="16"/>
            <w:szCs w:val="16"/>
          </w:rPr>
          <w:t>99 COWLEY HILL, BOREHAMWOOD, HERTS, WD6 5NA</w:t>
        </w:r>
      </w:hyperlink>
      <w:r w:rsidRPr="005F1400">
        <w:rPr>
          <w:rFonts w:eastAsia="Arial Unicode MS"/>
          <w:color w:val="17365D"/>
          <w:sz w:val="16"/>
          <w:szCs w:val="16"/>
        </w:rPr>
        <w:t>,TEL: 020 8 386 0950 - MOBILE: 077 67 647 647</w:t>
      </w:r>
      <w:r w:rsidRPr="005F1400">
        <w:rPr>
          <w:rFonts w:eastAsia="Arial Unicode MS"/>
          <w:color w:val="17365D"/>
          <w:sz w:val="16"/>
          <w:szCs w:val="16"/>
        </w:rPr>
        <w:br/>
        <w:t>EMAIL: </w:t>
      </w:r>
      <w:hyperlink r:id="rId11" w:tgtFrame="_blank" w:history="1">
        <w:r w:rsidRPr="005F1400">
          <w:rPr>
            <w:rFonts w:eastAsia="Arial Unicode MS"/>
            <w:color w:val="17365D"/>
            <w:sz w:val="16"/>
            <w:szCs w:val="16"/>
          </w:rPr>
          <w:t>info@inventorys.net</w:t>
        </w:r>
      </w:hyperlink>
      <w:hyperlink r:id="rId12" w:tgtFrame="_blank" w:history="1">
        <w:r w:rsidRPr="005F1400">
          <w:rPr>
            <w:rFonts w:eastAsia="Arial Unicode MS"/>
            <w:color w:val="17365D"/>
            <w:sz w:val="16"/>
            <w:szCs w:val="16"/>
          </w:rPr>
          <w:t>www.inventorys.net</w:t>
        </w:r>
      </w:hyperlink>
      <w:r w:rsidRPr="005F1400">
        <w:rPr>
          <w:rFonts w:eastAsia="Arial Unicode MS"/>
          <w:color w:val="17365D"/>
          <w:sz w:val="16"/>
          <w:szCs w:val="16"/>
        </w:rPr>
        <w:br/>
        <w:t>Registered No: 4263261 VAT No: 822 9322 12</w:t>
      </w:r>
    </w:p>
    <w:p w14:paraId="1798C430" w14:textId="77777777" w:rsidR="00EB1A3E" w:rsidRDefault="00EB1A3E" w:rsidP="000C41EC">
      <w:pPr>
        <w:jc w:val="center"/>
        <w:rPr>
          <w:rFonts w:ascii="Calibri" w:eastAsia="Arial Unicode MS" w:hAnsi="Calibri" w:cs="Arial Unicode MS"/>
          <w:caps/>
          <w:color w:val="002060"/>
          <w:sz w:val="36"/>
          <w:szCs w:val="36"/>
          <w:u w:val="single"/>
        </w:rPr>
      </w:pPr>
    </w:p>
    <w:p w14:paraId="5AAB2294" w14:textId="77777777" w:rsidR="00126CFE" w:rsidRDefault="00126CFE" w:rsidP="00EB1A3E">
      <w:pPr>
        <w:jc w:val="center"/>
        <w:rPr>
          <w:rFonts w:ascii="Calibri" w:eastAsia="Arial Unicode MS" w:hAnsi="Calibri" w:cs="Arial Unicode MS"/>
          <w:caps/>
          <w:color w:val="002060"/>
          <w:sz w:val="36"/>
          <w:szCs w:val="36"/>
          <w:u w:val="single"/>
        </w:rPr>
      </w:pPr>
    </w:p>
    <w:p w14:paraId="725A69FE" w14:textId="77777777" w:rsidR="00EB1A3E" w:rsidRPr="00597CFE" w:rsidRDefault="00EB1A3E" w:rsidP="00EB1A3E">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lastRenderedPageBreak/>
        <w:t>Safety Disclaimer</w:t>
      </w:r>
    </w:p>
    <w:p w14:paraId="11A13A80" w14:textId="77777777" w:rsidR="00EB1A3E" w:rsidRPr="00597CFE" w:rsidRDefault="00EB1A3E" w:rsidP="00EB1A3E">
      <w:pPr>
        <w:tabs>
          <w:tab w:val="left" w:pos="2268"/>
        </w:tabs>
        <w:rPr>
          <w:rFonts w:ascii="Arial Unicode MS" w:eastAsia="Arial Unicode MS" w:hAnsi="Arial Unicode MS" w:cs="Arial Unicode MS"/>
          <w:b/>
          <w:color w:val="002060"/>
          <w:sz w:val="28"/>
        </w:rPr>
      </w:pPr>
    </w:p>
    <w:p w14:paraId="714DF279" w14:textId="77777777" w:rsidR="00EB1A3E" w:rsidRPr="00430CB2" w:rsidRDefault="00EB1A3E" w:rsidP="00EB1A3E">
      <w:pPr>
        <w:jc w:val="both"/>
        <w:rPr>
          <w:rFonts w:ascii="Calibri" w:eastAsia="Arial Unicode MS" w:hAnsi="Calibri" w:cs="Arial Unicode MS"/>
          <w:color w:val="002060"/>
        </w:rPr>
      </w:pPr>
      <w:r w:rsidRPr="00430CB2">
        <w:rPr>
          <w:rFonts w:ascii="Calibri" w:eastAsia="Arial Unicode MS" w:hAnsi="Calibri" w:cs="Arial Unicode MS"/>
          <w:color w:val="002060"/>
        </w:rPr>
        <w:t>This inventory report is prepared as an ‘as seen snapshot’ of the property and its contents at the time of the designated inspection and is compiled as a fair and accurate record for the properties internal condition and contents.</w:t>
      </w:r>
      <w:r w:rsidR="00454AAE">
        <w:rPr>
          <w:rFonts w:ascii="Calibri" w:eastAsia="Arial Unicode MS" w:hAnsi="Calibri" w:cs="Arial Unicode MS"/>
          <w:color w:val="002060"/>
        </w:rPr>
        <w:t xml:space="preserve"> </w:t>
      </w:r>
      <w:r w:rsidRPr="00430CB2">
        <w:rPr>
          <w:rFonts w:ascii="Calibri" w:eastAsia="Arial Unicode MS" w:hAnsi="Calibri" w:cs="Arial Unicode MS"/>
          <w:color w:val="002060"/>
        </w:rPr>
        <w:t>This does not form any part of a valuation or structural report.</w:t>
      </w:r>
    </w:p>
    <w:p w14:paraId="565C1214" w14:textId="77777777" w:rsidR="00EB1A3E" w:rsidRPr="00430CB2" w:rsidRDefault="00EB1A3E" w:rsidP="00EB1A3E">
      <w:pPr>
        <w:tabs>
          <w:tab w:val="left" w:pos="2268"/>
        </w:tabs>
        <w:jc w:val="both"/>
        <w:rPr>
          <w:rFonts w:ascii="Calibri" w:eastAsia="Arial Unicode MS" w:hAnsi="Calibri" w:cs="Arial Unicode MS"/>
          <w:color w:val="002060"/>
        </w:rPr>
      </w:pPr>
    </w:p>
    <w:p w14:paraId="252E6880" w14:textId="77777777" w:rsidR="00EB1A3E" w:rsidRPr="00430CB2" w:rsidRDefault="00EB1A3E" w:rsidP="00EB1A3E">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This inventory is compiled on the basis that all items listed are in good order and clean. Any defects or soiling are noted where appropriate.</w:t>
      </w:r>
      <w:r w:rsidR="00454AAE">
        <w:rPr>
          <w:rFonts w:ascii="Calibri" w:eastAsia="Arial Unicode MS" w:hAnsi="Calibri" w:cs="Arial Unicode MS"/>
          <w:color w:val="002060"/>
        </w:rPr>
        <w:t xml:space="preserve"> </w:t>
      </w:r>
      <w:r w:rsidRPr="00430CB2">
        <w:rPr>
          <w:rFonts w:ascii="Calibri" w:eastAsia="Arial Unicode MS" w:hAnsi="Calibri" w:cs="Arial Unicode MS"/>
          <w:color w:val="002060"/>
        </w:rPr>
        <w:t>Where inspections are carried out and the tenants’ belongings are in situ, it can be difficult for clerks to differentiate to that belonging to the landlord or tenant.</w:t>
      </w:r>
      <w:r w:rsidR="00454AAE">
        <w:rPr>
          <w:rFonts w:ascii="Calibri" w:eastAsia="Arial Unicode MS" w:hAnsi="Calibri" w:cs="Arial Unicode MS"/>
          <w:color w:val="002060"/>
        </w:rPr>
        <w:t xml:space="preserve"> </w:t>
      </w:r>
      <w:r w:rsidRPr="00430CB2">
        <w:rPr>
          <w:rFonts w:ascii="Calibri" w:eastAsia="Arial Unicode MS" w:hAnsi="Calibri" w:cs="Arial Unicode MS"/>
          <w:color w:val="002060"/>
        </w:rPr>
        <w:t>Should the report contain inaccuracies the clerk (Independent Inventories (UK) Ltd ) will not be held responsible.</w:t>
      </w:r>
    </w:p>
    <w:p w14:paraId="006BCB2C" w14:textId="77777777" w:rsidR="00EB1A3E" w:rsidRPr="00430CB2" w:rsidRDefault="00EB1A3E" w:rsidP="00EB1A3E">
      <w:pPr>
        <w:tabs>
          <w:tab w:val="left" w:pos="2268"/>
        </w:tabs>
        <w:jc w:val="both"/>
        <w:rPr>
          <w:rFonts w:ascii="Calibri" w:eastAsia="Arial Unicode MS" w:hAnsi="Calibri" w:cs="Arial Unicode MS"/>
          <w:color w:val="002060"/>
        </w:rPr>
      </w:pPr>
    </w:p>
    <w:p w14:paraId="425E1433" w14:textId="77777777" w:rsidR="00EB1A3E" w:rsidRPr="00430CB2" w:rsidRDefault="00EB1A3E" w:rsidP="00EB1A3E">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14:paraId="2E39D1BB" w14:textId="77777777" w:rsidR="00EB1A3E" w:rsidRPr="00430CB2" w:rsidRDefault="00EB1A3E" w:rsidP="00EB1A3E">
      <w:pPr>
        <w:tabs>
          <w:tab w:val="left" w:pos="2268"/>
        </w:tabs>
        <w:jc w:val="both"/>
        <w:rPr>
          <w:rFonts w:ascii="Calibri" w:eastAsia="Arial Unicode MS" w:hAnsi="Calibri" w:cs="Arial Unicode MS"/>
          <w:color w:val="002060"/>
        </w:rPr>
      </w:pPr>
    </w:p>
    <w:p w14:paraId="7B2FB2C5" w14:textId="77777777" w:rsidR="00EB1A3E" w:rsidRPr="00430CB2" w:rsidRDefault="00EB1A3E" w:rsidP="00EB1A3E">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Lofts and Cellars are not included unless they are converted and safely accessible.</w:t>
      </w:r>
      <w:r w:rsidR="00454AAE">
        <w:rPr>
          <w:rFonts w:ascii="Calibri" w:eastAsia="Arial Unicode MS" w:hAnsi="Calibri" w:cs="Arial Unicode MS"/>
          <w:color w:val="002060"/>
        </w:rPr>
        <w:t xml:space="preserve"> </w:t>
      </w:r>
      <w:r w:rsidRPr="00430CB2">
        <w:rPr>
          <w:rFonts w:ascii="Calibri" w:eastAsia="Arial Unicode MS" w:hAnsi="Calibri" w:cs="Arial Unicode MS"/>
          <w:color w:val="002060"/>
        </w:rPr>
        <w:t xml:space="preserve">Contents will therefore not be noted or checked at </w:t>
      </w:r>
      <w:r w:rsidR="00126CFE" w:rsidRPr="00430CB2">
        <w:rPr>
          <w:rFonts w:ascii="Calibri" w:eastAsia="Arial Unicode MS" w:hAnsi="Calibri" w:cs="Arial Unicode MS"/>
          <w:color w:val="002060"/>
        </w:rPr>
        <w:t>check in</w:t>
      </w:r>
      <w:r w:rsidRPr="00430CB2">
        <w:rPr>
          <w:rFonts w:ascii="Calibri" w:eastAsia="Arial Unicode MS" w:hAnsi="Calibri" w:cs="Arial Unicode MS"/>
          <w:color w:val="002060"/>
        </w:rPr>
        <w:t xml:space="preserve"> or checkout.</w:t>
      </w:r>
    </w:p>
    <w:p w14:paraId="6FEA267A" w14:textId="77777777" w:rsidR="00EB1A3E" w:rsidRPr="00430CB2" w:rsidRDefault="00EB1A3E" w:rsidP="00EB1A3E">
      <w:pPr>
        <w:tabs>
          <w:tab w:val="left" w:pos="2268"/>
        </w:tabs>
        <w:jc w:val="both"/>
        <w:rPr>
          <w:rFonts w:ascii="Calibri" w:eastAsia="Arial Unicode MS" w:hAnsi="Calibri" w:cs="Arial Unicode MS"/>
          <w:color w:val="002060"/>
        </w:rPr>
      </w:pPr>
    </w:p>
    <w:p w14:paraId="04D2FA5B" w14:textId="77777777" w:rsidR="00EB1A3E" w:rsidRPr="00430CB2" w:rsidRDefault="00EB1A3E" w:rsidP="00EB1A3E">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Plants and shrubs will not be itemised.</w:t>
      </w:r>
    </w:p>
    <w:p w14:paraId="2CDB150E" w14:textId="77777777" w:rsidR="00EB1A3E" w:rsidRPr="00430CB2" w:rsidRDefault="00EB1A3E" w:rsidP="00EB1A3E">
      <w:pPr>
        <w:tabs>
          <w:tab w:val="left" w:pos="2268"/>
        </w:tabs>
        <w:jc w:val="both"/>
        <w:rPr>
          <w:rFonts w:ascii="Calibri" w:eastAsia="Arial Unicode MS" w:hAnsi="Calibri" w:cs="Arial Unicode MS"/>
          <w:color w:val="002060"/>
        </w:rPr>
      </w:pPr>
    </w:p>
    <w:p w14:paraId="6BC38310" w14:textId="77777777" w:rsidR="00EB1A3E" w:rsidRPr="00430CB2" w:rsidRDefault="00EB1A3E" w:rsidP="00EB1A3E">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Belongings left by the landlord/agent in a locked room or outbuilding will not be inventoried and are the sole responsibility of the Landlord/agent.</w:t>
      </w:r>
      <w:r w:rsidR="00454AAE">
        <w:rPr>
          <w:rFonts w:ascii="Calibri" w:eastAsia="Arial Unicode MS" w:hAnsi="Calibri" w:cs="Arial Unicode MS"/>
          <w:color w:val="002060"/>
        </w:rPr>
        <w:t xml:space="preserve"> </w:t>
      </w:r>
      <w:r w:rsidRPr="00430CB2">
        <w:rPr>
          <w:rFonts w:ascii="Calibri" w:eastAsia="Arial Unicode MS" w:hAnsi="Calibri" w:cs="Arial Unicode MS"/>
          <w:color w:val="002060"/>
        </w:rPr>
        <w:t>Items in garages/sheds such as garden equipment and tools will be inventoried, however tins of paint will not be itemised.</w:t>
      </w:r>
    </w:p>
    <w:p w14:paraId="4687F9DE" w14:textId="77777777" w:rsidR="00EB1A3E" w:rsidRPr="00430CB2" w:rsidRDefault="00EB1A3E" w:rsidP="00EB1A3E">
      <w:pPr>
        <w:tabs>
          <w:tab w:val="left" w:pos="2268"/>
        </w:tabs>
        <w:jc w:val="both"/>
        <w:rPr>
          <w:rFonts w:ascii="Calibri" w:eastAsia="Arial Unicode MS" w:hAnsi="Calibri" w:cs="Arial Unicode MS"/>
          <w:color w:val="002060"/>
        </w:rPr>
      </w:pPr>
    </w:p>
    <w:p w14:paraId="698999A1" w14:textId="77777777" w:rsidR="00EB1A3E" w:rsidRPr="00430CB2" w:rsidRDefault="00EB1A3E" w:rsidP="00EB1A3E">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We do not undertake to move heavy items of furniture or access lofts, high-level cupboards, or any other inaccessible places.</w:t>
      </w:r>
      <w:r w:rsidR="00454AAE">
        <w:rPr>
          <w:rFonts w:ascii="Calibri" w:eastAsia="Arial Unicode MS" w:hAnsi="Calibri" w:cs="Arial Unicode MS"/>
          <w:color w:val="002060"/>
        </w:rPr>
        <w:t xml:space="preserve"> </w:t>
      </w:r>
      <w:r w:rsidRPr="00430CB2">
        <w:rPr>
          <w:rFonts w:ascii="Calibri" w:eastAsia="Arial Unicode MS" w:hAnsi="Calibri" w:cs="Arial Unicode MS"/>
          <w:color w:val="002060"/>
        </w:rPr>
        <w:t>Contents which have been left in the above-mentioned areas, which have not been inventoried, are the sole responsibility on the landlord.</w:t>
      </w:r>
      <w:r w:rsidR="00454AAE">
        <w:rPr>
          <w:rFonts w:ascii="Calibri" w:eastAsia="Arial Unicode MS" w:hAnsi="Calibri" w:cs="Arial Unicode MS"/>
          <w:color w:val="002060"/>
        </w:rPr>
        <w:t xml:space="preserve"> </w:t>
      </w:r>
      <w:r w:rsidRPr="00430CB2">
        <w:rPr>
          <w:rFonts w:ascii="Calibri" w:eastAsia="Arial Unicode MS" w:hAnsi="Calibri" w:cs="Arial Unicode MS"/>
          <w:color w:val="002060"/>
        </w:rPr>
        <w:t>We also do not undertake to open windows, but will confirm whether keys have been seen or not.</w:t>
      </w:r>
    </w:p>
    <w:p w14:paraId="5ED7A97A" w14:textId="77777777" w:rsidR="00EB1A3E" w:rsidRPr="00430CB2" w:rsidRDefault="00EB1A3E" w:rsidP="00EB1A3E">
      <w:pPr>
        <w:tabs>
          <w:tab w:val="left" w:pos="2268"/>
        </w:tabs>
        <w:jc w:val="both"/>
        <w:rPr>
          <w:rFonts w:ascii="Calibri" w:eastAsia="Arial Unicode MS" w:hAnsi="Calibri" w:cs="Arial Unicode MS"/>
          <w:color w:val="002060"/>
        </w:rPr>
      </w:pPr>
    </w:p>
    <w:p w14:paraId="128D8E0E" w14:textId="77777777" w:rsidR="00EB1A3E" w:rsidRPr="00430CB2" w:rsidRDefault="00EB1A3E" w:rsidP="00EB1A3E">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14:paraId="5B8F75AB" w14:textId="77777777" w:rsidR="00EB1A3E" w:rsidRPr="00430CB2" w:rsidRDefault="00EB1A3E" w:rsidP="00EB1A3E">
      <w:pPr>
        <w:tabs>
          <w:tab w:val="left" w:pos="2268"/>
        </w:tabs>
        <w:jc w:val="both"/>
        <w:rPr>
          <w:rFonts w:ascii="Calibri" w:eastAsia="Arial Unicode MS" w:hAnsi="Calibri" w:cs="Arial Unicode MS"/>
          <w:color w:val="002060"/>
        </w:rPr>
      </w:pPr>
    </w:p>
    <w:p w14:paraId="29A1FF02" w14:textId="77777777" w:rsidR="00EB1A3E" w:rsidRPr="00430CB2" w:rsidRDefault="00EB1A3E" w:rsidP="00EB1A3E">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 xml:space="preserve">The relevant utility companies must check all meter readings, as we cannot be held responsible for any discrepancies. We are not held liable should meters not be located or inaccessible to </w:t>
      </w:r>
      <w:r w:rsidR="00126CFE" w:rsidRPr="00430CB2">
        <w:rPr>
          <w:rFonts w:ascii="Calibri" w:eastAsia="Arial Unicode MS" w:hAnsi="Calibri" w:cs="Arial Unicode MS"/>
          <w:color w:val="002060"/>
        </w:rPr>
        <w:t>read. For</w:t>
      </w:r>
      <w:r w:rsidRPr="00430CB2">
        <w:rPr>
          <w:rFonts w:ascii="Calibri" w:eastAsia="Arial Unicode MS" w:hAnsi="Calibri" w:cs="Arial Unicode MS"/>
          <w:color w:val="002060"/>
        </w:rPr>
        <w:t xml:space="preserve"> Health and Safety reasons we do not expect our clerks to access high level areas which involve using ladders/chairs.</w:t>
      </w:r>
    </w:p>
    <w:p w14:paraId="46C0BA0E" w14:textId="77777777" w:rsidR="00EB1A3E" w:rsidRPr="00430CB2" w:rsidRDefault="00EB1A3E" w:rsidP="00EB1A3E">
      <w:pPr>
        <w:tabs>
          <w:tab w:val="left" w:pos="2268"/>
        </w:tabs>
        <w:jc w:val="both"/>
        <w:rPr>
          <w:rFonts w:ascii="Calibri" w:eastAsia="Arial Unicode MS" w:hAnsi="Calibri" w:cs="Arial Unicode MS"/>
          <w:color w:val="002060"/>
        </w:rPr>
      </w:pPr>
    </w:p>
    <w:p w14:paraId="6AAE8C1E" w14:textId="77777777" w:rsidR="00EB1A3E" w:rsidRPr="00430CB2" w:rsidRDefault="00EB1A3E" w:rsidP="00EB1A3E">
      <w:pPr>
        <w:tabs>
          <w:tab w:val="left" w:pos="2268"/>
        </w:tabs>
        <w:jc w:val="both"/>
        <w:rPr>
          <w:rFonts w:ascii="Calibri" w:eastAsia="Arial Unicode MS" w:hAnsi="Calibri" w:cs="Arial Unicode MS"/>
          <w:color w:val="002060"/>
        </w:rPr>
      </w:pPr>
    </w:p>
    <w:p w14:paraId="45423D5B" w14:textId="77777777" w:rsidR="00126CFE" w:rsidRDefault="00126CFE" w:rsidP="00EB1A3E">
      <w:pPr>
        <w:tabs>
          <w:tab w:val="left" w:pos="2268"/>
        </w:tabs>
        <w:jc w:val="both"/>
        <w:rPr>
          <w:rFonts w:ascii="Calibri" w:eastAsia="Arial Unicode MS" w:hAnsi="Calibri" w:cs="Arial Unicode MS"/>
          <w:color w:val="002060"/>
        </w:rPr>
      </w:pPr>
    </w:p>
    <w:p w14:paraId="19389976" w14:textId="77777777" w:rsidR="00126CFE" w:rsidRDefault="00126CFE" w:rsidP="00EB1A3E">
      <w:pPr>
        <w:tabs>
          <w:tab w:val="left" w:pos="2268"/>
        </w:tabs>
        <w:jc w:val="both"/>
        <w:rPr>
          <w:rFonts w:ascii="Calibri" w:eastAsia="Arial Unicode MS" w:hAnsi="Calibri" w:cs="Arial Unicode MS"/>
          <w:color w:val="002060"/>
        </w:rPr>
      </w:pPr>
    </w:p>
    <w:p w14:paraId="2B640FB2" w14:textId="77777777" w:rsidR="00EB1A3E" w:rsidRPr="00430CB2" w:rsidRDefault="00EB1A3E" w:rsidP="00EB1A3E">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lastRenderedPageBreak/>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14:paraId="38BAF29C" w14:textId="77777777" w:rsidR="00EB1A3E" w:rsidRPr="00430CB2" w:rsidRDefault="00EB1A3E" w:rsidP="00EB1A3E">
      <w:pPr>
        <w:tabs>
          <w:tab w:val="left" w:pos="2268"/>
        </w:tabs>
        <w:jc w:val="both"/>
        <w:rPr>
          <w:rFonts w:ascii="Calibri" w:eastAsia="Arial Unicode MS" w:hAnsi="Calibri" w:cs="Arial Unicode MS"/>
          <w:color w:val="002060"/>
        </w:rPr>
      </w:pPr>
    </w:p>
    <w:p w14:paraId="76FA276E" w14:textId="77777777" w:rsidR="00EB1A3E" w:rsidRPr="00430CB2" w:rsidRDefault="00EB1A3E" w:rsidP="00EB1A3E">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Blinds in the premises are visually checked.</w:t>
      </w:r>
      <w:r w:rsidR="00454AAE">
        <w:rPr>
          <w:rFonts w:ascii="Calibri" w:eastAsia="Arial Unicode MS" w:hAnsi="Calibri" w:cs="Arial Unicode MS"/>
          <w:color w:val="002060"/>
        </w:rPr>
        <w:t xml:space="preserve"> </w:t>
      </w:r>
      <w:r w:rsidRPr="00430CB2">
        <w:rPr>
          <w:rFonts w:ascii="Calibri" w:eastAsia="Arial Unicode MS" w:hAnsi="Calibri" w:cs="Arial Unicode MS"/>
          <w:color w:val="002060"/>
        </w:rPr>
        <w:t>We are unable to verify that the blinds comply with child safety requirements of BS EN 131202009 + A1:2014 placed on the manufacturer, supplier and professional installation of internal window blinds</w:t>
      </w:r>
    </w:p>
    <w:p w14:paraId="75C7A237" w14:textId="77777777" w:rsidR="00EB1A3E" w:rsidRPr="00430CB2" w:rsidRDefault="00EB1A3E" w:rsidP="00EB1A3E">
      <w:pPr>
        <w:tabs>
          <w:tab w:val="left" w:pos="2268"/>
        </w:tabs>
        <w:jc w:val="both"/>
        <w:rPr>
          <w:rFonts w:ascii="Calibri" w:eastAsia="Arial Unicode MS" w:hAnsi="Calibri" w:cs="Arial Unicode MS"/>
          <w:color w:val="002060"/>
        </w:rPr>
      </w:pPr>
    </w:p>
    <w:p w14:paraId="06A7108B" w14:textId="77777777" w:rsidR="00EB1A3E" w:rsidRPr="00430CB2" w:rsidRDefault="00EB1A3E" w:rsidP="00EB1A3E">
      <w:pPr>
        <w:tabs>
          <w:tab w:val="left" w:pos="2268"/>
        </w:tabs>
        <w:jc w:val="both"/>
        <w:rPr>
          <w:rFonts w:ascii="Calibri" w:eastAsia="Arial Unicode MS" w:hAnsi="Calibri" w:cs="Arial Unicode MS"/>
          <w:color w:val="002060"/>
        </w:rPr>
      </w:pPr>
      <w:r w:rsidRPr="00430CB2">
        <w:rPr>
          <w:rFonts w:ascii="Calibri" w:eastAsia="Arial Unicode MS" w:hAnsi="Calibri" w:cs="Arial Unicode MS"/>
          <w:color w:val="002060"/>
        </w:rPr>
        <w:t>It is the responsibility of the landlord/managing agent/tenant to agree between themselves the accuracy of the report, and Independent Inventories (UK) Ltd</w:t>
      </w:r>
      <w:r w:rsidR="00454AAE">
        <w:rPr>
          <w:rFonts w:ascii="Calibri" w:eastAsia="Arial Unicode MS" w:hAnsi="Calibri" w:cs="Arial Unicode MS"/>
          <w:color w:val="002060"/>
        </w:rPr>
        <w:t xml:space="preserve"> </w:t>
      </w:r>
      <w:r w:rsidRPr="00430CB2">
        <w:rPr>
          <w:rFonts w:ascii="Calibri" w:eastAsia="Arial Unicode MS" w:hAnsi="Calibri" w:cs="Arial Unicode MS"/>
          <w:color w:val="002060"/>
        </w:rPr>
        <w:t>should be notified within 7 days of receipt of the report of any discrepancies within the report.</w:t>
      </w:r>
    </w:p>
    <w:p w14:paraId="52326203" w14:textId="77777777" w:rsidR="00EB1A3E" w:rsidRPr="00035C9F" w:rsidRDefault="00EB1A3E" w:rsidP="00EB1A3E">
      <w:pPr>
        <w:jc w:val="center"/>
        <w:rPr>
          <w:rFonts w:eastAsia="Arial Unicode MS"/>
          <w:b/>
          <w:color w:val="002060"/>
          <w:sz w:val="32"/>
          <w:szCs w:val="32"/>
        </w:rPr>
      </w:pPr>
    </w:p>
    <w:p w14:paraId="71E6EBCC" w14:textId="77777777" w:rsidR="00EB1A3E" w:rsidRPr="00035C9F" w:rsidRDefault="00EB1A3E" w:rsidP="00EB1A3E">
      <w:pPr>
        <w:tabs>
          <w:tab w:val="left" w:pos="2268"/>
        </w:tabs>
        <w:jc w:val="center"/>
        <w:rPr>
          <w:rStyle w:val="Hyperlink"/>
          <w:color w:val="002060"/>
          <w:sz w:val="14"/>
          <w:szCs w:val="14"/>
          <w:lang w:val="fr-FR"/>
        </w:rPr>
      </w:pPr>
    </w:p>
    <w:p w14:paraId="42F0E1BA" w14:textId="77777777" w:rsidR="00EB1A3E" w:rsidRPr="00035C9F" w:rsidRDefault="00EB1A3E" w:rsidP="00EB1A3E">
      <w:pPr>
        <w:pStyle w:val="Title"/>
        <w:rPr>
          <w:rFonts w:eastAsia="Arial Unicode MS"/>
          <w:color w:val="002060"/>
          <w:sz w:val="32"/>
          <w:szCs w:val="32"/>
        </w:rPr>
      </w:pPr>
    </w:p>
    <w:p w14:paraId="2E1076B6" w14:textId="77777777" w:rsidR="00EB1A3E" w:rsidRDefault="00EB1A3E" w:rsidP="00EB1A3E">
      <w:pPr>
        <w:pStyle w:val="Title"/>
        <w:rPr>
          <w:rFonts w:eastAsia="Arial Unicode MS"/>
          <w:color w:val="002060"/>
          <w:sz w:val="36"/>
          <w:szCs w:val="36"/>
        </w:rPr>
      </w:pPr>
      <w:r w:rsidRPr="00035C9F">
        <w:rPr>
          <w:rFonts w:eastAsia="Arial Unicode MS"/>
          <w:color w:val="002060"/>
          <w:sz w:val="36"/>
          <w:szCs w:val="36"/>
        </w:rPr>
        <w:br w:type="page"/>
      </w:r>
    </w:p>
    <w:p w14:paraId="48A6EB4D" w14:textId="77777777" w:rsidR="00EB1A3E" w:rsidRDefault="00EB1A3E" w:rsidP="00EB1A3E">
      <w:pPr>
        <w:pStyle w:val="Title"/>
        <w:rPr>
          <w:rFonts w:eastAsia="Arial Unicode MS"/>
          <w:color w:val="002060"/>
          <w:sz w:val="36"/>
          <w:szCs w:val="36"/>
        </w:rPr>
      </w:pPr>
    </w:p>
    <w:p w14:paraId="469DB1E1" w14:textId="77777777" w:rsidR="00EB1A3E" w:rsidRPr="004456E4" w:rsidRDefault="00EB1A3E" w:rsidP="00EB1A3E">
      <w:pPr>
        <w:pStyle w:val="Title"/>
        <w:rPr>
          <w:rFonts w:eastAsia="Arial Unicode MS"/>
          <w:b w:val="0"/>
          <w:color w:val="002060"/>
          <w:sz w:val="32"/>
          <w:szCs w:val="32"/>
          <w:u w:val="none"/>
        </w:rPr>
      </w:pPr>
      <w:r w:rsidRPr="004456E4">
        <w:rPr>
          <w:rFonts w:eastAsia="Arial Unicode MS"/>
          <w:b w:val="0"/>
          <w:color w:val="002060"/>
          <w:sz w:val="32"/>
          <w:szCs w:val="32"/>
        </w:rPr>
        <w:t xml:space="preserve">GENERAL GUIDANCE NOTES </w:t>
      </w:r>
    </w:p>
    <w:p w14:paraId="2ABDD477" w14:textId="77777777" w:rsidR="00EB1A3E" w:rsidRPr="00035C9F" w:rsidRDefault="00EB1A3E" w:rsidP="00EB1A3E">
      <w:pPr>
        <w:pStyle w:val="Title"/>
        <w:rPr>
          <w:rFonts w:eastAsia="Arial Unicode MS"/>
          <w:b w:val="0"/>
          <w:color w:val="002060"/>
          <w:sz w:val="24"/>
          <w:u w:val="none"/>
        </w:rPr>
      </w:pPr>
    </w:p>
    <w:p w14:paraId="4F8C96E5"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Independent Inventories do not have site of tenancy agreements or other agreements made between the tenant, landlord and management company. As these are guidance notes only it is always advisable that the tenancy agreement is cross referenced.</w:t>
      </w:r>
      <w:r w:rsidR="00454AAE">
        <w:rPr>
          <w:rFonts w:eastAsia="Arial Unicode MS"/>
          <w:b w:val="0"/>
          <w:bCs/>
          <w:color w:val="002060"/>
          <w:sz w:val="24"/>
          <w:u w:val="none"/>
        </w:rPr>
        <w:t xml:space="preserve"> </w:t>
      </w:r>
      <w:r w:rsidRPr="00035C9F">
        <w:rPr>
          <w:rFonts w:eastAsia="Arial Unicode MS"/>
          <w:b w:val="0"/>
          <w:bCs/>
          <w:color w:val="002060"/>
          <w:sz w:val="24"/>
          <w:u w:val="none"/>
        </w:rPr>
        <w:t>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w:t>
      </w:r>
      <w:r w:rsidR="00454AAE">
        <w:rPr>
          <w:rFonts w:eastAsia="Arial Unicode MS"/>
          <w:b w:val="0"/>
          <w:bCs/>
          <w:color w:val="002060"/>
          <w:sz w:val="24"/>
          <w:u w:val="none"/>
        </w:rPr>
        <w:t xml:space="preserve"> </w:t>
      </w:r>
      <w:r w:rsidRPr="00035C9F">
        <w:rPr>
          <w:rFonts w:eastAsia="Arial Unicode MS"/>
          <w:b w:val="0"/>
          <w:bCs/>
          <w:color w:val="002060"/>
          <w:sz w:val="24"/>
          <w:u w:val="none"/>
        </w:rPr>
        <w:t>We do not suggest costs of any items, these should be sourced from the relevant contractors by the landlord or managing agent.</w:t>
      </w:r>
    </w:p>
    <w:p w14:paraId="5F85BBD6" w14:textId="77777777" w:rsidR="00EB1A3E" w:rsidRPr="00035C9F" w:rsidRDefault="00EB1A3E" w:rsidP="00EB1A3E">
      <w:pPr>
        <w:pStyle w:val="Title"/>
        <w:jc w:val="left"/>
        <w:rPr>
          <w:rFonts w:eastAsia="Arial Unicode MS"/>
          <w:b w:val="0"/>
          <w:bCs/>
          <w:color w:val="002060"/>
          <w:sz w:val="24"/>
          <w:u w:val="none"/>
        </w:rPr>
      </w:pPr>
    </w:p>
    <w:p w14:paraId="2883E91E" w14:textId="77777777" w:rsidR="00EB1A3E" w:rsidRPr="00035C9F" w:rsidRDefault="00EB1A3E" w:rsidP="00EB1A3E">
      <w:pPr>
        <w:pStyle w:val="Title"/>
        <w:jc w:val="left"/>
        <w:rPr>
          <w:rFonts w:eastAsia="Arial Unicode MS"/>
          <w:b w:val="0"/>
          <w:bCs/>
          <w:color w:val="002060"/>
          <w:sz w:val="24"/>
          <w:u w:val="none"/>
        </w:rPr>
      </w:pPr>
      <w:r w:rsidRPr="00035C9F">
        <w:rPr>
          <w:rFonts w:eastAsia="Arial Unicode MS"/>
          <w:b w:val="0"/>
          <w:bCs/>
          <w:color w:val="002060"/>
          <w:sz w:val="24"/>
          <w:u w:val="none"/>
        </w:rPr>
        <w:t>CLEANING</w:t>
      </w:r>
    </w:p>
    <w:p w14:paraId="6792FEB6" w14:textId="77777777" w:rsidR="00EB1A3E" w:rsidRPr="00035C9F" w:rsidRDefault="00EB1A3E" w:rsidP="00EB1A3E">
      <w:pPr>
        <w:pStyle w:val="Title"/>
        <w:jc w:val="left"/>
        <w:rPr>
          <w:rFonts w:eastAsia="Arial Unicode MS"/>
          <w:b w:val="0"/>
          <w:bCs/>
          <w:color w:val="002060"/>
          <w:sz w:val="24"/>
          <w:u w:val="none"/>
        </w:rPr>
      </w:pPr>
    </w:p>
    <w:p w14:paraId="0D426BA7"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We recommend that a professional cleaning company is employed at the end of the tenancy, unless alternative arrangements have been agreed with the Landlord/Managing Agent.</w:t>
      </w:r>
      <w:r w:rsidR="00454AAE">
        <w:rPr>
          <w:rFonts w:eastAsia="Arial Unicode MS"/>
          <w:b w:val="0"/>
          <w:bCs/>
          <w:color w:val="002060"/>
          <w:sz w:val="24"/>
          <w:u w:val="none"/>
        </w:rPr>
        <w:t xml:space="preserve"> </w:t>
      </w:r>
      <w:r w:rsidRPr="00035C9F">
        <w:rPr>
          <w:rFonts w:eastAsia="Arial Unicode MS"/>
          <w:b w:val="0"/>
          <w:bCs/>
          <w:color w:val="002060"/>
          <w:sz w:val="24"/>
          <w:u w:val="none"/>
        </w:rPr>
        <w:t>Receipts from professional cleaning and carpet cleaning companies must be present to the clerk at the checkout inspection.</w:t>
      </w:r>
    </w:p>
    <w:p w14:paraId="4828AFD9" w14:textId="77777777" w:rsidR="00EB1A3E" w:rsidRPr="00035C9F" w:rsidRDefault="00EB1A3E" w:rsidP="00EB1A3E">
      <w:pPr>
        <w:pStyle w:val="Title"/>
        <w:jc w:val="both"/>
        <w:rPr>
          <w:rFonts w:eastAsia="Arial Unicode MS"/>
          <w:b w:val="0"/>
          <w:bCs/>
          <w:color w:val="002060"/>
          <w:sz w:val="24"/>
          <w:u w:val="none"/>
        </w:rPr>
      </w:pPr>
    </w:p>
    <w:p w14:paraId="5BEEEAED"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If the standard of cleaning is not satisfactory most Landlords/Managing Agents will contract a cleaner and their charges will be charged to the tenant unless otherwise stated in the tenancy agreement.</w:t>
      </w:r>
    </w:p>
    <w:p w14:paraId="77B770CB" w14:textId="77777777" w:rsidR="00EB1A3E" w:rsidRPr="00035C9F" w:rsidRDefault="00EB1A3E" w:rsidP="00EB1A3E">
      <w:pPr>
        <w:pStyle w:val="Title"/>
        <w:jc w:val="both"/>
        <w:rPr>
          <w:rFonts w:eastAsia="Arial Unicode MS"/>
          <w:b w:val="0"/>
          <w:bCs/>
          <w:color w:val="002060"/>
          <w:sz w:val="24"/>
          <w:u w:val="none"/>
        </w:rPr>
      </w:pPr>
    </w:p>
    <w:p w14:paraId="536F0EC3"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DECORATION</w:t>
      </w:r>
    </w:p>
    <w:p w14:paraId="669621C9" w14:textId="77777777" w:rsidR="00EB1A3E" w:rsidRPr="00035C9F" w:rsidRDefault="00EB1A3E" w:rsidP="00EB1A3E">
      <w:pPr>
        <w:pStyle w:val="Title"/>
        <w:jc w:val="both"/>
        <w:rPr>
          <w:rFonts w:eastAsia="Arial Unicode MS"/>
          <w:b w:val="0"/>
          <w:bCs/>
          <w:color w:val="002060"/>
          <w:sz w:val="24"/>
          <w:u w:val="none"/>
        </w:rPr>
      </w:pPr>
    </w:p>
    <w:p w14:paraId="289AF8C8"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It is accepted that during the course of the day to day living scuffs will appear on walls and woodwork.</w:t>
      </w:r>
      <w:r w:rsidR="00454AAE">
        <w:rPr>
          <w:rFonts w:eastAsia="Arial Unicode MS"/>
          <w:b w:val="0"/>
          <w:bCs/>
          <w:color w:val="002060"/>
          <w:sz w:val="24"/>
          <w:u w:val="none"/>
        </w:rPr>
        <w:t xml:space="preserve"> </w:t>
      </w:r>
      <w:r w:rsidRPr="00035C9F">
        <w:rPr>
          <w:rFonts w:eastAsia="Arial Unicode MS"/>
          <w:b w:val="0"/>
          <w:bCs/>
          <w:color w:val="002060"/>
          <w:sz w:val="24"/>
          <w:u w:val="none"/>
        </w:rPr>
        <w:t>However should the marks be found to be excessive charges will be made to you the tenant, unless otherwise stated in the tenancy agreement.</w:t>
      </w:r>
    </w:p>
    <w:p w14:paraId="5C46E58C" w14:textId="77777777" w:rsidR="00EB1A3E" w:rsidRPr="00035C9F" w:rsidRDefault="00EB1A3E" w:rsidP="00EB1A3E">
      <w:pPr>
        <w:pStyle w:val="Title"/>
        <w:jc w:val="both"/>
        <w:rPr>
          <w:rFonts w:eastAsia="Arial Unicode MS"/>
          <w:b w:val="0"/>
          <w:bCs/>
          <w:color w:val="002060"/>
          <w:sz w:val="24"/>
          <w:u w:val="none"/>
        </w:rPr>
      </w:pPr>
    </w:p>
    <w:p w14:paraId="26E12459"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LIGHTING</w:t>
      </w:r>
    </w:p>
    <w:p w14:paraId="263C20CF" w14:textId="77777777" w:rsidR="00EB1A3E" w:rsidRPr="00035C9F" w:rsidRDefault="00EB1A3E" w:rsidP="00EB1A3E">
      <w:pPr>
        <w:pStyle w:val="Title"/>
        <w:jc w:val="both"/>
        <w:rPr>
          <w:rFonts w:eastAsia="Arial Unicode MS"/>
          <w:b w:val="0"/>
          <w:bCs/>
          <w:color w:val="002060"/>
          <w:sz w:val="24"/>
          <w:u w:val="none"/>
        </w:rPr>
      </w:pPr>
    </w:p>
    <w:p w14:paraId="6BC35AB2"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If the lights are working at checkin then it is normal, if lights are not working at checkout, for these to be the responsibility of the tenant to replace bulbs or to be charged accordingly, unless otherwise stated in the tenancy agreement.</w:t>
      </w:r>
    </w:p>
    <w:p w14:paraId="407B5307" w14:textId="77777777" w:rsidR="00EB1A3E" w:rsidRPr="00035C9F" w:rsidRDefault="00EB1A3E" w:rsidP="00EB1A3E">
      <w:pPr>
        <w:pStyle w:val="Title"/>
        <w:jc w:val="both"/>
        <w:rPr>
          <w:rFonts w:eastAsia="Arial Unicode MS"/>
          <w:b w:val="0"/>
          <w:bCs/>
          <w:color w:val="002060"/>
          <w:sz w:val="24"/>
          <w:u w:val="none"/>
        </w:rPr>
      </w:pPr>
    </w:p>
    <w:p w14:paraId="562D10D4"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GARDENS/PATIO</w:t>
      </w:r>
    </w:p>
    <w:p w14:paraId="19EB7454" w14:textId="77777777" w:rsidR="00EB1A3E" w:rsidRPr="00035C9F" w:rsidRDefault="00EB1A3E" w:rsidP="00EB1A3E">
      <w:pPr>
        <w:pStyle w:val="Title"/>
        <w:jc w:val="both"/>
        <w:rPr>
          <w:rFonts w:eastAsia="Arial Unicode MS"/>
          <w:b w:val="0"/>
          <w:bCs/>
          <w:color w:val="002060"/>
          <w:sz w:val="24"/>
          <w:u w:val="none"/>
        </w:rPr>
      </w:pPr>
    </w:p>
    <w:p w14:paraId="78DA6FC9"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If the standard of the garden/patio is found to be untidy compared to the start of the tenancy the Landlord/Managing Agent are entitled to employ a contract gardener and the charge will be made to you the tenant, unless otherwise stated in the tenancy agreement.</w:t>
      </w:r>
    </w:p>
    <w:p w14:paraId="6EFF77D7" w14:textId="77777777" w:rsidR="00EB1A3E" w:rsidRPr="00035C9F" w:rsidRDefault="00EB1A3E" w:rsidP="00EB1A3E">
      <w:pPr>
        <w:pStyle w:val="Title"/>
        <w:jc w:val="both"/>
        <w:rPr>
          <w:rFonts w:eastAsia="Arial Unicode MS"/>
          <w:b w:val="0"/>
          <w:bCs/>
          <w:color w:val="002060"/>
          <w:sz w:val="24"/>
          <w:u w:val="none"/>
        </w:rPr>
      </w:pPr>
    </w:p>
    <w:p w14:paraId="59A55CD4" w14:textId="77777777" w:rsidR="00EB1A3E" w:rsidRPr="00035C9F" w:rsidRDefault="00EB1A3E" w:rsidP="00EB1A3E">
      <w:pPr>
        <w:pStyle w:val="Title"/>
        <w:jc w:val="both"/>
        <w:rPr>
          <w:rFonts w:eastAsia="Arial Unicode MS"/>
          <w:b w:val="0"/>
          <w:bCs/>
          <w:color w:val="002060"/>
          <w:sz w:val="24"/>
          <w:u w:val="none"/>
        </w:rPr>
      </w:pPr>
    </w:p>
    <w:p w14:paraId="37E7163F" w14:textId="77777777" w:rsidR="00EB1A3E" w:rsidRPr="00035C9F" w:rsidRDefault="00EB1A3E" w:rsidP="00EB1A3E">
      <w:pPr>
        <w:pStyle w:val="Title"/>
        <w:jc w:val="both"/>
        <w:rPr>
          <w:rFonts w:eastAsia="Arial Unicode MS"/>
          <w:b w:val="0"/>
          <w:bCs/>
          <w:color w:val="002060"/>
          <w:sz w:val="24"/>
          <w:u w:val="none"/>
        </w:rPr>
      </w:pPr>
    </w:p>
    <w:p w14:paraId="374D3193" w14:textId="77777777" w:rsidR="00EB1A3E" w:rsidRPr="00035C9F" w:rsidRDefault="00EB1A3E" w:rsidP="00EB1A3E">
      <w:pPr>
        <w:pStyle w:val="Title"/>
        <w:jc w:val="both"/>
        <w:rPr>
          <w:rFonts w:eastAsia="Arial Unicode MS"/>
          <w:b w:val="0"/>
          <w:bCs/>
          <w:color w:val="002060"/>
          <w:sz w:val="24"/>
          <w:u w:val="none"/>
        </w:rPr>
      </w:pPr>
    </w:p>
    <w:p w14:paraId="2773A135" w14:textId="77777777" w:rsidR="00EB1A3E" w:rsidRPr="00035C9F" w:rsidRDefault="00EB1A3E" w:rsidP="00EB1A3E">
      <w:pPr>
        <w:pStyle w:val="Title"/>
        <w:jc w:val="both"/>
        <w:rPr>
          <w:rFonts w:eastAsia="Arial Unicode MS"/>
          <w:b w:val="0"/>
          <w:bCs/>
          <w:color w:val="002060"/>
          <w:sz w:val="24"/>
          <w:u w:val="none"/>
        </w:rPr>
      </w:pPr>
    </w:p>
    <w:p w14:paraId="19FC28B3" w14:textId="77777777" w:rsidR="00EB1A3E" w:rsidRPr="00035C9F" w:rsidRDefault="00EB1A3E" w:rsidP="00EB1A3E">
      <w:pPr>
        <w:pStyle w:val="Title"/>
        <w:jc w:val="both"/>
        <w:rPr>
          <w:rFonts w:eastAsia="Arial Unicode MS"/>
          <w:b w:val="0"/>
          <w:bCs/>
          <w:color w:val="002060"/>
          <w:sz w:val="24"/>
          <w:u w:val="none"/>
        </w:rPr>
      </w:pPr>
    </w:p>
    <w:p w14:paraId="79B22893" w14:textId="77777777" w:rsidR="00EB1A3E" w:rsidRPr="00035C9F" w:rsidRDefault="00EB1A3E" w:rsidP="00EB1A3E">
      <w:pPr>
        <w:pStyle w:val="Title"/>
        <w:jc w:val="both"/>
        <w:rPr>
          <w:rFonts w:eastAsia="Arial Unicode MS"/>
          <w:b w:val="0"/>
          <w:bCs/>
          <w:color w:val="002060"/>
          <w:sz w:val="24"/>
          <w:u w:val="none"/>
        </w:rPr>
      </w:pPr>
    </w:p>
    <w:p w14:paraId="42CB8F88" w14:textId="77777777" w:rsidR="00EB1A3E" w:rsidRPr="00035C9F" w:rsidRDefault="00EB1A3E" w:rsidP="00EB1A3E">
      <w:pPr>
        <w:pStyle w:val="Title"/>
        <w:jc w:val="both"/>
        <w:rPr>
          <w:rFonts w:eastAsia="Arial Unicode MS"/>
          <w:b w:val="0"/>
          <w:bCs/>
          <w:color w:val="002060"/>
          <w:sz w:val="24"/>
          <w:u w:val="none"/>
        </w:rPr>
      </w:pPr>
    </w:p>
    <w:p w14:paraId="164E1F43" w14:textId="77777777" w:rsidR="00EB1A3E" w:rsidRDefault="00EB1A3E" w:rsidP="00EB1A3E">
      <w:pPr>
        <w:pStyle w:val="Title"/>
        <w:jc w:val="both"/>
        <w:rPr>
          <w:rFonts w:eastAsia="Arial Unicode MS"/>
          <w:b w:val="0"/>
          <w:bCs/>
          <w:color w:val="002060"/>
          <w:sz w:val="24"/>
          <w:u w:val="none"/>
        </w:rPr>
      </w:pPr>
    </w:p>
    <w:p w14:paraId="4E12126C"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MAINTENANCE ISSUES</w:t>
      </w:r>
    </w:p>
    <w:p w14:paraId="2659A535" w14:textId="77777777" w:rsidR="00EB1A3E" w:rsidRPr="00035C9F" w:rsidRDefault="00EB1A3E" w:rsidP="00EB1A3E">
      <w:pPr>
        <w:pStyle w:val="Title"/>
        <w:jc w:val="both"/>
        <w:rPr>
          <w:rFonts w:eastAsia="Arial Unicode MS"/>
          <w:b w:val="0"/>
          <w:bCs/>
          <w:color w:val="002060"/>
          <w:sz w:val="24"/>
          <w:u w:val="none"/>
        </w:rPr>
      </w:pPr>
    </w:p>
    <w:p w14:paraId="5823B247"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We recommended should any maintenance issues arise you contact the Landlord/Managing Agent immediately so they can deal with the matter.</w:t>
      </w:r>
      <w:r w:rsidR="00454AAE">
        <w:rPr>
          <w:rFonts w:eastAsia="Arial Unicode MS"/>
          <w:b w:val="0"/>
          <w:bCs/>
          <w:color w:val="002060"/>
          <w:sz w:val="24"/>
          <w:u w:val="none"/>
        </w:rPr>
        <w:t xml:space="preserve"> </w:t>
      </w:r>
      <w:r w:rsidRPr="00035C9F">
        <w:rPr>
          <w:rFonts w:eastAsia="Arial Unicode MS"/>
          <w:b w:val="0"/>
          <w:bCs/>
          <w:color w:val="002060"/>
          <w:sz w:val="24"/>
          <w:u w:val="none"/>
        </w:rPr>
        <w:t>Should we recommend items require maintenance once a property has been checked out, this is purely stating that an item will require fixing/attention, we are not advising as to whose responsibility this and your tenancy agreement will need to be checked.</w:t>
      </w:r>
    </w:p>
    <w:p w14:paraId="6C7B2754" w14:textId="77777777" w:rsidR="00EB1A3E" w:rsidRPr="00035C9F" w:rsidRDefault="00EB1A3E" w:rsidP="00EB1A3E">
      <w:pPr>
        <w:pStyle w:val="Title"/>
        <w:jc w:val="both"/>
        <w:rPr>
          <w:rFonts w:eastAsia="Arial Unicode MS"/>
          <w:b w:val="0"/>
          <w:bCs/>
          <w:color w:val="002060"/>
          <w:sz w:val="24"/>
          <w:u w:val="none"/>
        </w:rPr>
      </w:pPr>
    </w:p>
    <w:p w14:paraId="4BA0C40A"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CHANGES TO PROPERTY</w:t>
      </w:r>
    </w:p>
    <w:p w14:paraId="718D9DA7" w14:textId="77777777" w:rsidR="00EB1A3E" w:rsidRPr="00035C9F" w:rsidRDefault="00EB1A3E" w:rsidP="00EB1A3E">
      <w:pPr>
        <w:pStyle w:val="Title"/>
        <w:jc w:val="both"/>
        <w:rPr>
          <w:rFonts w:eastAsia="Arial Unicode MS"/>
          <w:b w:val="0"/>
          <w:bCs/>
          <w:color w:val="002060"/>
          <w:sz w:val="24"/>
          <w:u w:val="none"/>
        </w:rPr>
      </w:pPr>
    </w:p>
    <w:p w14:paraId="60E610B1" w14:textId="77777777" w:rsidR="00EB1A3E" w:rsidRPr="00035C9F" w:rsidRDefault="00EB1A3E" w:rsidP="00EB1A3E">
      <w:pPr>
        <w:pStyle w:val="Title"/>
        <w:jc w:val="both"/>
        <w:rPr>
          <w:rFonts w:eastAsia="Arial Unicode MS"/>
          <w:b w:val="0"/>
          <w:bCs/>
          <w:color w:val="002060"/>
          <w:sz w:val="24"/>
          <w:u w:val="none"/>
        </w:rPr>
      </w:pPr>
      <w:r w:rsidRPr="00035C9F">
        <w:rPr>
          <w:rFonts w:eastAsia="Arial Unicode MS"/>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14:paraId="751B4E68" w14:textId="77777777" w:rsidR="00EB1A3E" w:rsidRPr="00035C9F" w:rsidRDefault="00EB1A3E" w:rsidP="00EB1A3E">
      <w:pPr>
        <w:tabs>
          <w:tab w:val="left" w:pos="2268"/>
        </w:tabs>
        <w:jc w:val="center"/>
        <w:rPr>
          <w:bCs/>
          <w:color w:val="002060"/>
        </w:rPr>
      </w:pPr>
    </w:p>
    <w:p w14:paraId="339BF281" w14:textId="77777777" w:rsidR="00EB1A3E" w:rsidRPr="00035C9F" w:rsidRDefault="00EB1A3E" w:rsidP="00EB1A3E">
      <w:pPr>
        <w:tabs>
          <w:tab w:val="left" w:pos="2268"/>
        </w:tabs>
        <w:jc w:val="center"/>
        <w:rPr>
          <w:bCs/>
          <w:color w:val="002060"/>
        </w:rPr>
      </w:pPr>
    </w:p>
    <w:p w14:paraId="00B3091F" w14:textId="77777777" w:rsidR="00EB1A3E" w:rsidRPr="00035C9F" w:rsidRDefault="00EB1A3E" w:rsidP="00EB1A3E">
      <w:pPr>
        <w:tabs>
          <w:tab w:val="left" w:pos="2268"/>
        </w:tabs>
        <w:jc w:val="center"/>
        <w:rPr>
          <w:bCs/>
          <w:color w:val="002060"/>
        </w:rPr>
      </w:pPr>
    </w:p>
    <w:p w14:paraId="6F719DF6" w14:textId="77777777" w:rsidR="00EB1A3E" w:rsidRPr="00035C9F" w:rsidRDefault="00EB1A3E" w:rsidP="00EB1A3E">
      <w:pPr>
        <w:tabs>
          <w:tab w:val="left" w:pos="2268"/>
        </w:tabs>
        <w:jc w:val="center"/>
        <w:rPr>
          <w:b/>
          <w:bCs/>
          <w:color w:val="002060"/>
        </w:rPr>
      </w:pPr>
    </w:p>
    <w:p w14:paraId="74C5CCF1" w14:textId="77777777" w:rsidR="00EB1A3E" w:rsidRPr="00035C9F" w:rsidRDefault="00EB1A3E" w:rsidP="00EB1A3E">
      <w:pPr>
        <w:tabs>
          <w:tab w:val="left" w:pos="2268"/>
        </w:tabs>
        <w:jc w:val="center"/>
        <w:rPr>
          <w:b/>
          <w:bCs/>
          <w:color w:val="002060"/>
        </w:rPr>
      </w:pPr>
    </w:p>
    <w:p w14:paraId="6354388D" w14:textId="77777777" w:rsidR="00EB1A3E" w:rsidRPr="00035C9F" w:rsidRDefault="00EB1A3E" w:rsidP="00EB1A3E">
      <w:pPr>
        <w:tabs>
          <w:tab w:val="left" w:pos="2268"/>
        </w:tabs>
        <w:jc w:val="center"/>
        <w:rPr>
          <w:b/>
          <w:bCs/>
          <w:color w:val="002060"/>
        </w:rPr>
      </w:pPr>
    </w:p>
    <w:p w14:paraId="310A74EE" w14:textId="77777777" w:rsidR="00EB1A3E" w:rsidRPr="00035C9F" w:rsidRDefault="00EB1A3E" w:rsidP="00EB1A3E">
      <w:pPr>
        <w:tabs>
          <w:tab w:val="left" w:pos="2268"/>
        </w:tabs>
        <w:jc w:val="center"/>
        <w:rPr>
          <w:b/>
          <w:bCs/>
          <w:color w:val="002060"/>
        </w:rPr>
      </w:pPr>
    </w:p>
    <w:p w14:paraId="7934A407" w14:textId="77777777" w:rsidR="00EB1A3E" w:rsidRPr="00035C9F" w:rsidRDefault="00EB1A3E" w:rsidP="00EB1A3E">
      <w:pPr>
        <w:tabs>
          <w:tab w:val="left" w:pos="2268"/>
        </w:tabs>
        <w:jc w:val="center"/>
        <w:rPr>
          <w:b/>
          <w:bCs/>
          <w:color w:val="002060"/>
        </w:rPr>
      </w:pPr>
    </w:p>
    <w:p w14:paraId="73858B03" w14:textId="77777777" w:rsidR="00EB1A3E" w:rsidRPr="00035C9F" w:rsidRDefault="00EB1A3E" w:rsidP="00EB1A3E">
      <w:pPr>
        <w:tabs>
          <w:tab w:val="left" w:pos="2268"/>
        </w:tabs>
        <w:jc w:val="center"/>
        <w:rPr>
          <w:b/>
          <w:bCs/>
          <w:color w:val="002060"/>
        </w:rPr>
      </w:pPr>
    </w:p>
    <w:p w14:paraId="6532F6A3" w14:textId="77777777" w:rsidR="00EB1A3E" w:rsidRPr="00035C9F" w:rsidRDefault="00EB1A3E" w:rsidP="00EB1A3E">
      <w:pPr>
        <w:tabs>
          <w:tab w:val="left" w:pos="2268"/>
        </w:tabs>
        <w:jc w:val="center"/>
        <w:rPr>
          <w:b/>
          <w:bCs/>
          <w:color w:val="002060"/>
        </w:rPr>
      </w:pPr>
    </w:p>
    <w:p w14:paraId="6F2CB17D" w14:textId="77777777" w:rsidR="00EB1A3E" w:rsidRPr="00035C9F" w:rsidRDefault="00EB1A3E" w:rsidP="00EB1A3E">
      <w:pPr>
        <w:tabs>
          <w:tab w:val="left" w:pos="2268"/>
        </w:tabs>
        <w:jc w:val="center"/>
        <w:rPr>
          <w:b/>
          <w:bCs/>
          <w:color w:val="002060"/>
        </w:rPr>
      </w:pPr>
    </w:p>
    <w:p w14:paraId="20A2064B" w14:textId="77777777" w:rsidR="00EB1A3E" w:rsidRPr="00035C9F" w:rsidRDefault="00EB1A3E" w:rsidP="00EB1A3E">
      <w:pPr>
        <w:tabs>
          <w:tab w:val="left" w:pos="2268"/>
        </w:tabs>
        <w:jc w:val="center"/>
        <w:rPr>
          <w:b/>
          <w:bCs/>
          <w:color w:val="002060"/>
        </w:rPr>
      </w:pPr>
    </w:p>
    <w:p w14:paraId="02D824B8" w14:textId="77777777" w:rsidR="00EB1A3E" w:rsidRPr="00035C9F" w:rsidRDefault="00EB1A3E" w:rsidP="00EB1A3E">
      <w:pPr>
        <w:tabs>
          <w:tab w:val="left" w:pos="2268"/>
        </w:tabs>
        <w:jc w:val="center"/>
        <w:rPr>
          <w:b/>
          <w:bCs/>
          <w:color w:val="002060"/>
        </w:rPr>
      </w:pPr>
    </w:p>
    <w:p w14:paraId="39056689" w14:textId="77777777" w:rsidR="00EB1A3E" w:rsidRPr="00035C9F" w:rsidRDefault="00EB1A3E" w:rsidP="00EB1A3E">
      <w:pPr>
        <w:tabs>
          <w:tab w:val="left" w:pos="2268"/>
        </w:tabs>
        <w:jc w:val="center"/>
        <w:rPr>
          <w:b/>
          <w:bCs/>
          <w:color w:val="002060"/>
        </w:rPr>
      </w:pPr>
    </w:p>
    <w:p w14:paraId="1F3B5863" w14:textId="77777777" w:rsidR="00EB1A3E" w:rsidRPr="00035C9F" w:rsidRDefault="00EB1A3E" w:rsidP="00EB1A3E">
      <w:pPr>
        <w:tabs>
          <w:tab w:val="left" w:pos="2268"/>
        </w:tabs>
        <w:jc w:val="center"/>
        <w:rPr>
          <w:b/>
          <w:bCs/>
          <w:color w:val="002060"/>
        </w:rPr>
      </w:pPr>
    </w:p>
    <w:p w14:paraId="42BA8470" w14:textId="77777777" w:rsidR="00EB1A3E" w:rsidRPr="00035C9F" w:rsidRDefault="00EB1A3E" w:rsidP="00EB1A3E">
      <w:pPr>
        <w:tabs>
          <w:tab w:val="left" w:pos="2268"/>
        </w:tabs>
        <w:jc w:val="center"/>
        <w:rPr>
          <w:b/>
          <w:bCs/>
          <w:color w:val="002060"/>
        </w:rPr>
      </w:pPr>
    </w:p>
    <w:p w14:paraId="0877988E" w14:textId="77777777" w:rsidR="00EB1A3E" w:rsidRPr="00035C9F" w:rsidRDefault="00EB1A3E" w:rsidP="00EB1A3E">
      <w:pPr>
        <w:tabs>
          <w:tab w:val="left" w:pos="2268"/>
        </w:tabs>
        <w:jc w:val="center"/>
        <w:rPr>
          <w:b/>
          <w:bCs/>
          <w:color w:val="002060"/>
        </w:rPr>
      </w:pPr>
    </w:p>
    <w:p w14:paraId="6F242738" w14:textId="77777777" w:rsidR="00EB1A3E" w:rsidRPr="00035C9F" w:rsidRDefault="00EB1A3E" w:rsidP="00EB1A3E">
      <w:pPr>
        <w:tabs>
          <w:tab w:val="left" w:pos="2268"/>
        </w:tabs>
        <w:jc w:val="center"/>
        <w:rPr>
          <w:b/>
          <w:bCs/>
          <w:color w:val="002060"/>
        </w:rPr>
      </w:pPr>
    </w:p>
    <w:p w14:paraId="590192EB" w14:textId="77777777" w:rsidR="00EB1A3E" w:rsidRPr="00035C9F" w:rsidRDefault="00EB1A3E" w:rsidP="00EB1A3E">
      <w:pPr>
        <w:tabs>
          <w:tab w:val="left" w:pos="2268"/>
        </w:tabs>
        <w:jc w:val="center"/>
        <w:rPr>
          <w:b/>
          <w:bCs/>
          <w:color w:val="002060"/>
        </w:rPr>
      </w:pPr>
    </w:p>
    <w:p w14:paraId="2C6E19B7" w14:textId="77777777" w:rsidR="00EB1A3E" w:rsidRPr="00035C9F" w:rsidRDefault="00EB1A3E" w:rsidP="00EB1A3E">
      <w:pPr>
        <w:tabs>
          <w:tab w:val="left" w:pos="2268"/>
        </w:tabs>
        <w:jc w:val="center"/>
        <w:rPr>
          <w:b/>
          <w:bCs/>
          <w:color w:val="002060"/>
        </w:rPr>
      </w:pPr>
    </w:p>
    <w:p w14:paraId="16DD3AE1" w14:textId="77777777" w:rsidR="00EB1A3E" w:rsidRPr="00035C9F" w:rsidRDefault="00EB1A3E" w:rsidP="00EB1A3E">
      <w:pPr>
        <w:tabs>
          <w:tab w:val="left" w:pos="2268"/>
        </w:tabs>
        <w:jc w:val="center"/>
        <w:rPr>
          <w:b/>
          <w:bCs/>
          <w:color w:val="002060"/>
        </w:rPr>
      </w:pPr>
    </w:p>
    <w:p w14:paraId="40288276" w14:textId="77777777" w:rsidR="00EB1A3E" w:rsidRPr="00035C9F" w:rsidRDefault="00EB1A3E" w:rsidP="00EB1A3E">
      <w:pPr>
        <w:tabs>
          <w:tab w:val="left" w:pos="2268"/>
        </w:tabs>
        <w:jc w:val="center"/>
        <w:rPr>
          <w:b/>
          <w:bCs/>
          <w:color w:val="002060"/>
        </w:rPr>
      </w:pPr>
    </w:p>
    <w:p w14:paraId="6D21AF99" w14:textId="77777777" w:rsidR="00EB1A3E" w:rsidRPr="00035C9F" w:rsidRDefault="00EB1A3E" w:rsidP="00EB1A3E">
      <w:pPr>
        <w:tabs>
          <w:tab w:val="left" w:pos="2268"/>
        </w:tabs>
        <w:jc w:val="center"/>
        <w:rPr>
          <w:b/>
          <w:bCs/>
          <w:color w:val="002060"/>
        </w:rPr>
      </w:pPr>
    </w:p>
    <w:p w14:paraId="405A6C67" w14:textId="77777777" w:rsidR="00EB1A3E" w:rsidRPr="00035C9F" w:rsidRDefault="00EB1A3E" w:rsidP="00EB1A3E">
      <w:pPr>
        <w:tabs>
          <w:tab w:val="left" w:pos="2268"/>
        </w:tabs>
        <w:jc w:val="center"/>
        <w:rPr>
          <w:b/>
          <w:bCs/>
          <w:color w:val="002060"/>
        </w:rPr>
      </w:pPr>
    </w:p>
    <w:p w14:paraId="67FD93F1" w14:textId="77777777" w:rsidR="00EB1A3E" w:rsidRPr="00035C9F" w:rsidRDefault="00EB1A3E" w:rsidP="00EB1A3E">
      <w:pPr>
        <w:tabs>
          <w:tab w:val="left" w:pos="2268"/>
        </w:tabs>
        <w:jc w:val="center"/>
        <w:rPr>
          <w:b/>
          <w:bCs/>
          <w:color w:val="002060"/>
        </w:rPr>
      </w:pPr>
    </w:p>
    <w:p w14:paraId="06216D4E" w14:textId="77777777" w:rsidR="00EB1A3E" w:rsidRPr="00035C9F" w:rsidRDefault="00EB1A3E" w:rsidP="00EB1A3E">
      <w:pPr>
        <w:tabs>
          <w:tab w:val="left" w:pos="2268"/>
        </w:tabs>
        <w:jc w:val="center"/>
        <w:rPr>
          <w:b/>
          <w:bCs/>
          <w:color w:val="002060"/>
        </w:rPr>
      </w:pPr>
    </w:p>
    <w:p w14:paraId="4B6AFA44" w14:textId="77777777" w:rsidR="00EB1A3E" w:rsidRPr="00035C9F" w:rsidRDefault="00EB1A3E" w:rsidP="00EB1A3E">
      <w:pPr>
        <w:tabs>
          <w:tab w:val="left" w:pos="2268"/>
        </w:tabs>
        <w:jc w:val="center"/>
        <w:rPr>
          <w:b/>
          <w:bCs/>
          <w:color w:val="002060"/>
        </w:rPr>
      </w:pPr>
    </w:p>
    <w:p w14:paraId="620FCDA1" w14:textId="77777777" w:rsidR="00EB1A3E" w:rsidRPr="00035C9F" w:rsidRDefault="00EB1A3E" w:rsidP="00EB1A3E">
      <w:pPr>
        <w:tabs>
          <w:tab w:val="left" w:pos="2268"/>
        </w:tabs>
        <w:jc w:val="center"/>
        <w:rPr>
          <w:b/>
          <w:bCs/>
          <w:color w:val="002060"/>
        </w:rPr>
      </w:pPr>
    </w:p>
    <w:p w14:paraId="13508BE8" w14:textId="77777777" w:rsidR="00EB1A3E" w:rsidRPr="00035C9F" w:rsidRDefault="00EB1A3E" w:rsidP="00EB1A3E">
      <w:pPr>
        <w:tabs>
          <w:tab w:val="left" w:pos="2268"/>
        </w:tabs>
        <w:jc w:val="center"/>
        <w:rPr>
          <w:b/>
          <w:bCs/>
          <w:color w:val="002060"/>
        </w:rPr>
      </w:pPr>
    </w:p>
    <w:p w14:paraId="141404C6" w14:textId="77777777" w:rsidR="00EB1A3E" w:rsidRPr="00035C9F" w:rsidRDefault="00EB1A3E" w:rsidP="00EB1A3E">
      <w:pPr>
        <w:tabs>
          <w:tab w:val="left" w:pos="2268"/>
        </w:tabs>
        <w:jc w:val="center"/>
        <w:rPr>
          <w:b/>
          <w:bCs/>
          <w:color w:val="002060"/>
        </w:rPr>
      </w:pPr>
    </w:p>
    <w:p w14:paraId="5F07C9F7" w14:textId="77777777" w:rsidR="00EB1A3E" w:rsidRDefault="00EB1A3E" w:rsidP="00EB1A3E">
      <w:pPr>
        <w:tabs>
          <w:tab w:val="left" w:pos="2268"/>
        </w:tabs>
        <w:jc w:val="center"/>
        <w:rPr>
          <w:b/>
          <w:bCs/>
          <w:color w:val="002060"/>
        </w:rPr>
      </w:pPr>
    </w:p>
    <w:p w14:paraId="48DBDEBF" w14:textId="77777777" w:rsidR="00EB1A3E" w:rsidRDefault="00EB1A3E" w:rsidP="00EB1A3E">
      <w:pPr>
        <w:tabs>
          <w:tab w:val="left" w:pos="2268"/>
        </w:tabs>
        <w:jc w:val="center"/>
        <w:rPr>
          <w:b/>
          <w:bCs/>
          <w:color w:val="002060"/>
        </w:rPr>
      </w:pPr>
    </w:p>
    <w:p w14:paraId="35FD334F" w14:textId="77777777" w:rsidR="00EB1A3E" w:rsidRDefault="00EB1A3E" w:rsidP="00EB1A3E">
      <w:pPr>
        <w:tabs>
          <w:tab w:val="left" w:pos="2268"/>
        </w:tabs>
        <w:jc w:val="center"/>
        <w:rPr>
          <w:b/>
          <w:bCs/>
          <w:color w:val="002060"/>
        </w:rPr>
      </w:pPr>
    </w:p>
    <w:p w14:paraId="4DA62315" w14:textId="77777777" w:rsidR="00EB1A3E" w:rsidRDefault="00EB1A3E" w:rsidP="00EB1A3E">
      <w:pPr>
        <w:tabs>
          <w:tab w:val="left" w:pos="2268"/>
        </w:tabs>
        <w:jc w:val="center"/>
        <w:rPr>
          <w:b/>
          <w:bCs/>
          <w:color w:val="002060"/>
        </w:rPr>
      </w:pPr>
    </w:p>
    <w:p w14:paraId="799CBE1C" w14:textId="77777777" w:rsidR="00EB1A3E" w:rsidRPr="00035C9F" w:rsidRDefault="00EB1A3E" w:rsidP="00EB1A3E">
      <w:pPr>
        <w:tabs>
          <w:tab w:val="left" w:pos="2268"/>
        </w:tabs>
        <w:jc w:val="center"/>
        <w:rPr>
          <w:b/>
          <w:bCs/>
          <w:color w:val="002060"/>
        </w:rPr>
      </w:pPr>
    </w:p>
    <w:p w14:paraId="0D361E14" w14:textId="77777777" w:rsidR="00EB1A3E" w:rsidRPr="00035C9F" w:rsidRDefault="00EB1A3E" w:rsidP="00EB1A3E">
      <w:pPr>
        <w:tabs>
          <w:tab w:val="left" w:pos="2268"/>
        </w:tabs>
        <w:rPr>
          <w:b/>
          <w:bCs/>
          <w:color w:val="002060"/>
        </w:rPr>
      </w:pPr>
    </w:p>
    <w:p w14:paraId="702C99F0" w14:textId="77777777" w:rsidR="00EB1A3E" w:rsidRPr="00035C9F" w:rsidRDefault="00EB1A3E" w:rsidP="00EB1A3E">
      <w:pPr>
        <w:jc w:val="center"/>
        <w:rPr>
          <w:rFonts w:eastAsia="Arial Unicode MS"/>
          <w:color w:val="002060"/>
          <w:sz w:val="32"/>
          <w:szCs w:val="32"/>
          <w:u w:val="single"/>
        </w:rPr>
      </w:pPr>
      <w:r w:rsidRPr="00035C9F">
        <w:rPr>
          <w:rFonts w:eastAsia="Arial Unicode MS"/>
          <w:color w:val="002060"/>
          <w:sz w:val="32"/>
          <w:szCs w:val="32"/>
          <w:u w:val="single"/>
        </w:rPr>
        <w:t>TENANTS INFORMATION FOR CHECKING OUT OF PROPERTY</w:t>
      </w:r>
    </w:p>
    <w:p w14:paraId="7A1A809F" w14:textId="77777777" w:rsidR="00EB1A3E" w:rsidRPr="00035C9F" w:rsidRDefault="00EB1A3E" w:rsidP="00EB1A3E">
      <w:pPr>
        <w:rPr>
          <w:rFonts w:eastAsia="Arial Unicode MS"/>
          <w:color w:val="002060"/>
          <w:sz w:val="28"/>
        </w:rPr>
      </w:pPr>
    </w:p>
    <w:p w14:paraId="65C55E74" w14:textId="77777777" w:rsidR="00EB1A3E" w:rsidRPr="00E27BC2" w:rsidRDefault="00EB1A3E" w:rsidP="00EB1A3E">
      <w:pPr>
        <w:jc w:val="both"/>
        <w:rPr>
          <w:rFonts w:eastAsia="Arial Unicode MS"/>
          <w:color w:val="002060"/>
        </w:rPr>
      </w:pPr>
      <w:r w:rsidRPr="00E27BC2">
        <w:rPr>
          <w:rFonts w:eastAsia="Arial Unicode MS"/>
          <w:color w:val="002060"/>
        </w:rPr>
        <w:t>It is important at the checkout that:</w:t>
      </w:r>
    </w:p>
    <w:p w14:paraId="5FC56A5F" w14:textId="77777777" w:rsidR="00EB1A3E" w:rsidRPr="00E27BC2" w:rsidRDefault="00EB1A3E" w:rsidP="00EB1A3E">
      <w:pPr>
        <w:jc w:val="both"/>
        <w:rPr>
          <w:rFonts w:eastAsia="Arial Unicode MS"/>
          <w:color w:val="002060"/>
        </w:rPr>
      </w:pPr>
    </w:p>
    <w:p w14:paraId="338E9D5F" w14:textId="77777777" w:rsidR="00EB1A3E" w:rsidRPr="00E27BC2" w:rsidRDefault="00EB1A3E" w:rsidP="00EB1A3E">
      <w:pPr>
        <w:numPr>
          <w:ilvl w:val="0"/>
          <w:numId w:val="40"/>
        </w:numPr>
        <w:jc w:val="both"/>
        <w:rPr>
          <w:rFonts w:eastAsia="Arial Unicode MS"/>
          <w:color w:val="002060"/>
        </w:rPr>
      </w:pPr>
      <w:r w:rsidRPr="00E27BC2">
        <w:rPr>
          <w:rFonts w:eastAsia="Arial Unicode MS"/>
          <w:color w:val="002060"/>
        </w:rPr>
        <w:t>All cleaning should be completed prior to the checkout appointment as per the tenancy agreement.</w:t>
      </w:r>
    </w:p>
    <w:p w14:paraId="01381DB5" w14:textId="77777777" w:rsidR="00EB1A3E" w:rsidRPr="00E27BC2" w:rsidRDefault="00EB1A3E" w:rsidP="00EB1A3E">
      <w:pPr>
        <w:numPr>
          <w:ilvl w:val="0"/>
          <w:numId w:val="40"/>
        </w:numPr>
        <w:tabs>
          <w:tab w:val="left" w:pos="2268"/>
        </w:tabs>
        <w:jc w:val="both"/>
        <w:rPr>
          <w:rFonts w:eastAsia="Arial Unicode MS"/>
          <w:color w:val="002060"/>
        </w:rPr>
      </w:pPr>
      <w:r w:rsidRPr="00E27BC2">
        <w:rPr>
          <w:rFonts w:eastAsia="Arial Unicode MS"/>
          <w:color w:val="002060"/>
        </w:rPr>
        <w:t>All personal items must be removed prior to the check out.</w:t>
      </w:r>
    </w:p>
    <w:p w14:paraId="60D85436" w14:textId="77777777" w:rsidR="00EB1A3E" w:rsidRPr="00E27BC2" w:rsidRDefault="00EB1A3E" w:rsidP="00EB1A3E">
      <w:pPr>
        <w:numPr>
          <w:ilvl w:val="0"/>
          <w:numId w:val="40"/>
        </w:numPr>
        <w:tabs>
          <w:tab w:val="left" w:pos="2268"/>
        </w:tabs>
        <w:jc w:val="both"/>
        <w:rPr>
          <w:rFonts w:eastAsia="Arial Unicode MS"/>
          <w:color w:val="002060"/>
          <w:u w:val="single"/>
        </w:rPr>
      </w:pPr>
      <w:r w:rsidRPr="00E27BC2">
        <w:rPr>
          <w:rFonts w:eastAsia="Arial Unicode MS"/>
          <w:color w:val="002060"/>
        </w:rPr>
        <w:t>All items should be in the same location as per the inventory, any stored items should be unpacked and also returned to the same location.</w:t>
      </w:r>
    </w:p>
    <w:p w14:paraId="662382F1" w14:textId="77777777" w:rsidR="00EB1A3E" w:rsidRPr="00E27BC2" w:rsidRDefault="00EB1A3E" w:rsidP="00EB1A3E">
      <w:pPr>
        <w:numPr>
          <w:ilvl w:val="0"/>
          <w:numId w:val="40"/>
        </w:numPr>
        <w:tabs>
          <w:tab w:val="left" w:pos="2268"/>
        </w:tabs>
        <w:jc w:val="both"/>
        <w:rPr>
          <w:rFonts w:eastAsia="Arial Unicode MS"/>
          <w:color w:val="002060"/>
        </w:rPr>
      </w:pPr>
      <w:r w:rsidRPr="00E27BC2">
        <w:rPr>
          <w:rFonts w:eastAsia="Arial Unicode MS"/>
          <w:color w:val="002060"/>
        </w:rPr>
        <w:t xml:space="preserve">If the Inventory clerk has to search for items or you still have belongings in the property to be removed this will result in additional charges being made to the tenant. </w:t>
      </w:r>
    </w:p>
    <w:p w14:paraId="7B634F5C" w14:textId="77777777" w:rsidR="00EB1A3E" w:rsidRPr="00E27BC2" w:rsidRDefault="00EB1A3E" w:rsidP="00EB1A3E">
      <w:pPr>
        <w:numPr>
          <w:ilvl w:val="0"/>
          <w:numId w:val="40"/>
        </w:numPr>
        <w:tabs>
          <w:tab w:val="left" w:pos="2268"/>
        </w:tabs>
        <w:jc w:val="both"/>
        <w:rPr>
          <w:rFonts w:eastAsia="Arial Unicode MS"/>
          <w:color w:val="002060"/>
        </w:rPr>
      </w:pPr>
      <w:r w:rsidRPr="00E27BC2">
        <w:rPr>
          <w:rFonts w:eastAsia="Arial Unicode MS"/>
          <w:color w:val="002060"/>
        </w:rPr>
        <w:t>All beds should be left unmade with the linen folded. Bedding &amp; towels should be cleaned &amp; ironed where relevant.</w:t>
      </w:r>
    </w:p>
    <w:p w14:paraId="2BE86745" w14:textId="77777777" w:rsidR="00EB1A3E" w:rsidRPr="00E27BC2" w:rsidRDefault="00EB1A3E" w:rsidP="00EB1A3E">
      <w:pPr>
        <w:numPr>
          <w:ilvl w:val="0"/>
          <w:numId w:val="40"/>
        </w:numPr>
        <w:tabs>
          <w:tab w:val="left" w:pos="2268"/>
        </w:tabs>
        <w:jc w:val="both"/>
        <w:rPr>
          <w:rFonts w:eastAsia="Arial Unicode MS"/>
          <w:color w:val="002060"/>
        </w:rPr>
      </w:pPr>
      <w:r w:rsidRPr="00E27BC2">
        <w:rPr>
          <w:rFonts w:eastAsia="Arial Unicode MS"/>
          <w:color w:val="002060"/>
        </w:rPr>
        <w:t>All food items should be removed, freezers defrosted &amp; doors left open &amp; electricity turned off.</w:t>
      </w:r>
    </w:p>
    <w:p w14:paraId="0DCE9CCF" w14:textId="77777777" w:rsidR="00EB1A3E" w:rsidRPr="00E27BC2" w:rsidRDefault="00EB1A3E" w:rsidP="00EB1A3E">
      <w:pPr>
        <w:numPr>
          <w:ilvl w:val="0"/>
          <w:numId w:val="40"/>
        </w:numPr>
        <w:tabs>
          <w:tab w:val="left" w:pos="2268"/>
        </w:tabs>
        <w:jc w:val="both"/>
        <w:rPr>
          <w:rFonts w:eastAsia="Arial Unicode MS"/>
          <w:color w:val="002060"/>
        </w:rPr>
      </w:pPr>
      <w:r w:rsidRPr="00E27BC2">
        <w:rPr>
          <w:rFonts w:eastAsia="Arial Unicode MS"/>
          <w:color w:val="002060"/>
        </w:rPr>
        <w:t>All light bulbs etc. should all be in working order as at check in.</w:t>
      </w:r>
    </w:p>
    <w:p w14:paraId="4A626367" w14:textId="77777777" w:rsidR="00EB1A3E" w:rsidRPr="00E27BC2" w:rsidRDefault="00EB1A3E" w:rsidP="00EB1A3E">
      <w:pPr>
        <w:tabs>
          <w:tab w:val="left" w:pos="2268"/>
        </w:tabs>
        <w:jc w:val="both"/>
        <w:rPr>
          <w:rFonts w:eastAsia="Arial Unicode MS"/>
          <w:color w:val="002060"/>
        </w:rPr>
      </w:pPr>
    </w:p>
    <w:p w14:paraId="3B8C34B8" w14:textId="77777777" w:rsidR="00EB1A3E" w:rsidRPr="00E27BC2" w:rsidRDefault="00EB1A3E" w:rsidP="00EB1A3E">
      <w:pPr>
        <w:tabs>
          <w:tab w:val="left" w:pos="2268"/>
        </w:tabs>
        <w:jc w:val="both"/>
        <w:rPr>
          <w:rFonts w:eastAsia="Arial Unicode MS"/>
          <w:color w:val="002060"/>
        </w:rPr>
      </w:pPr>
      <w:r w:rsidRPr="00E27BC2">
        <w:rPr>
          <w:rFonts w:eastAsia="Arial Unicode MS"/>
          <w:color w:val="002060"/>
        </w:rPr>
        <w:t>The property should be left in a clean and tidy condition especially carpets, curtains, windows, upholstery appliances etc. We would suggest that you refer to your tenancy agreement in this matter.</w:t>
      </w:r>
    </w:p>
    <w:p w14:paraId="0CCF4991" w14:textId="77777777" w:rsidR="00EB1A3E" w:rsidRPr="00E27BC2" w:rsidRDefault="00EB1A3E" w:rsidP="00EB1A3E">
      <w:pPr>
        <w:tabs>
          <w:tab w:val="left" w:pos="2268"/>
        </w:tabs>
        <w:jc w:val="both"/>
        <w:rPr>
          <w:rFonts w:eastAsia="Arial Unicode MS"/>
          <w:color w:val="002060"/>
        </w:rPr>
      </w:pPr>
    </w:p>
    <w:p w14:paraId="07460789" w14:textId="77777777" w:rsidR="00EB1A3E" w:rsidRPr="00E27BC2" w:rsidRDefault="00EB1A3E" w:rsidP="00EB1A3E">
      <w:pPr>
        <w:tabs>
          <w:tab w:val="left" w:pos="2268"/>
        </w:tabs>
        <w:jc w:val="both"/>
        <w:rPr>
          <w:rFonts w:eastAsia="Arial Unicode MS"/>
          <w:color w:val="002060"/>
        </w:rPr>
      </w:pPr>
      <w:r w:rsidRPr="00E27BC2">
        <w:rPr>
          <w:rFonts w:eastAsia="Arial Unicode MS"/>
          <w:color w:val="002060"/>
        </w:rPr>
        <w:t>If you are not ready to leave it may not be possible to carry out the checkout.</w:t>
      </w:r>
      <w:r w:rsidR="00454AAE">
        <w:rPr>
          <w:rFonts w:eastAsia="Arial Unicode MS"/>
          <w:color w:val="002060"/>
        </w:rPr>
        <w:t xml:space="preserve"> </w:t>
      </w:r>
      <w:r w:rsidRPr="00E27BC2">
        <w:rPr>
          <w:rFonts w:eastAsia="Arial Unicode MS"/>
          <w:color w:val="002060"/>
        </w:rPr>
        <w:t>In this case a return visit will be necessary resulting in a cancellation charge.</w:t>
      </w:r>
    </w:p>
    <w:p w14:paraId="249BCDAA" w14:textId="77777777" w:rsidR="00EB1A3E" w:rsidRPr="00E27BC2" w:rsidRDefault="00EB1A3E" w:rsidP="00EB1A3E">
      <w:pPr>
        <w:tabs>
          <w:tab w:val="left" w:pos="2268"/>
        </w:tabs>
        <w:jc w:val="both"/>
        <w:rPr>
          <w:rFonts w:eastAsia="Arial Unicode MS"/>
          <w:color w:val="002060"/>
        </w:rPr>
      </w:pPr>
    </w:p>
    <w:p w14:paraId="082DC3C2" w14:textId="77777777" w:rsidR="00EB1A3E" w:rsidRPr="00E27BC2" w:rsidRDefault="00EB1A3E" w:rsidP="00EB1A3E">
      <w:pPr>
        <w:tabs>
          <w:tab w:val="left" w:pos="2268"/>
        </w:tabs>
        <w:jc w:val="both"/>
        <w:rPr>
          <w:rFonts w:eastAsia="Arial Unicode MS"/>
          <w:color w:val="002060"/>
        </w:rPr>
      </w:pPr>
      <w:r w:rsidRPr="00E27BC2">
        <w:rPr>
          <w:rFonts w:eastAsia="Arial Unicode MS"/>
          <w:color w:val="002060"/>
        </w:rPr>
        <w:t>All keys to the property must be handed over at the time of checking out to the Inventory clerk or alternatively to the agents prior to the check out taking place.</w:t>
      </w:r>
    </w:p>
    <w:p w14:paraId="5EBBAA83" w14:textId="77777777" w:rsidR="00EB1A3E" w:rsidRPr="00E27BC2" w:rsidRDefault="00EB1A3E" w:rsidP="00EB1A3E">
      <w:pPr>
        <w:tabs>
          <w:tab w:val="left" w:pos="2268"/>
        </w:tabs>
        <w:jc w:val="both"/>
        <w:rPr>
          <w:rFonts w:eastAsia="Arial Unicode MS"/>
          <w:color w:val="002060"/>
        </w:rPr>
      </w:pPr>
    </w:p>
    <w:p w14:paraId="608956E7" w14:textId="77777777" w:rsidR="00EB1A3E" w:rsidRPr="00E27BC2" w:rsidRDefault="00EB1A3E" w:rsidP="00EB1A3E">
      <w:pPr>
        <w:tabs>
          <w:tab w:val="left" w:pos="2268"/>
        </w:tabs>
        <w:jc w:val="both"/>
        <w:rPr>
          <w:rFonts w:eastAsia="Arial Unicode MS"/>
          <w:color w:val="002060"/>
        </w:rPr>
      </w:pPr>
      <w:r w:rsidRPr="00E27BC2">
        <w:rPr>
          <w:rFonts w:eastAsia="Arial Unicode MS"/>
          <w:color w:val="002060"/>
        </w:rPr>
        <w:t>The Inventory Clerk acts as an independent and reasonable body and will avoid unnecessary criticism or derogatory comments when compiling or checking the Inventory.</w:t>
      </w:r>
    </w:p>
    <w:p w14:paraId="0FD7CAAA" w14:textId="77777777" w:rsidR="00EB1A3E" w:rsidRPr="00E27BC2" w:rsidRDefault="00EB1A3E" w:rsidP="00EB1A3E">
      <w:pPr>
        <w:tabs>
          <w:tab w:val="left" w:pos="2268"/>
        </w:tabs>
        <w:jc w:val="both"/>
        <w:rPr>
          <w:rFonts w:eastAsia="Arial Unicode MS"/>
          <w:color w:val="002060"/>
        </w:rPr>
      </w:pPr>
    </w:p>
    <w:p w14:paraId="6486A111" w14:textId="77777777" w:rsidR="00EB1A3E" w:rsidRPr="00E27BC2" w:rsidRDefault="00EB1A3E" w:rsidP="00EB1A3E">
      <w:pPr>
        <w:tabs>
          <w:tab w:val="left" w:pos="2268"/>
        </w:tabs>
        <w:jc w:val="both"/>
        <w:rPr>
          <w:color w:val="002060"/>
        </w:rPr>
      </w:pPr>
      <w:r w:rsidRPr="00E27BC2">
        <w:rPr>
          <w:rFonts w:eastAsia="Arial Unicode MS"/>
          <w:color w:val="002060"/>
        </w:rPr>
        <w:t>At the termination of the tenancy the inventory will be checked and any obvious or significant discrepancies will be reported to the Managing Agent/Instructing Principal.</w:t>
      </w:r>
      <w:r w:rsidR="00454AAE">
        <w:rPr>
          <w:rFonts w:eastAsia="Arial Unicode MS"/>
          <w:color w:val="002060"/>
        </w:rPr>
        <w:t xml:space="preserve"> </w:t>
      </w:r>
      <w:r w:rsidRPr="00E27BC2">
        <w:rPr>
          <w:rFonts w:eastAsia="Arial Unicode MS"/>
          <w:color w:val="002060"/>
        </w:rPr>
        <w:t>This report will indicate whether in our opinion the tenant is liable for the deterioration or whether it is considered fair wear &amp; tear.</w:t>
      </w:r>
      <w:r w:rsidR="00454AAE">
        <w:rPr>
          <w:rFonts w:eastAsia="Arial Unicode MS"/>
          <w:color w:val="002060"/>
        </w:rPr>
        <w:t xml:space="preserve"> </w:t>
      </w:r>
      <w:r w:rsidRPr="00E27BC2">
        <w:rPr>
          <w:rFonts w:eastAsia="Arial Unicode MS"/>
          <w:color w:val="002060"/>
        </w:rPr>
        <w:t>Normal fair wear and tear will be assessed on the lengthy of the tenancy and type occupancy.</w:t>
      </w:r>
    </w:p>
    <w:p w14:paraId="1BDDE3B1" w14:textId="77777777" w:rsidR="0033795B" w:rsidRDefault="0033795B" w:rsidP="00360EE4">
      <w:pPr>
        <w:jc w:val="center"/>
        <w:rPr>
          <w:rFonts w:eastAsia="Arial Unicode MS"/>
        </w:rPr>
      </w:pPr>
    </w:p>
    <w:p w14:paraId="2A74C0F6" w14:textId="77777777" w:rsidR="00EB1A3E" w:rsidRPr="005A6BCB" w:rsidRDefault="00EB1A3E" w:rsidP="00360EE4">
      <w:pPr>
        <w:jc w:val="center"/>
        <w:rPr>
          <w:rFonts w:eastAsia="Arial Unicode MS"/>
        </w:rPr>
      </w:pPr>
    </w:p>
    <w:p w14:paraId="5C1B7807" w14:textId="77777777" w:rsidR="00417C16" w:rsidRDefault="00417C16" w:rsidP="00360EE4">
      <w:pPr>
        <w:jc w:val="center"/>
        <w:rPr>
          <w:rFonts w:eastAsia="Arial Unicode MS"/>
        </w:rPr>
      </w:pPr>
    </w:p>
    <w:p w14:paraId="24D89C81" w14:textId="77777777" w:rsidR="005A6BCB" w:rsidRDefault="005A6BCB" w:rsidP="00360EE4">
      <w:pPr>
        <w:jc w:val="center"/>
        <w:rPr>
          <w:rFonts w:eastAsia="Arial Unicode MS"/>
        </w:rPr>
      </w:pPr>
    </w:p>
    <w:p w14:paraId="24F8D349" w14:textId="77777777" w:rsidR="0022632F" w:rsidRDefault="0022632F" w:rsidP="00360EE4">
      <w:pPr>
        <w:jc w:val="center"/>
        <w:rPr>
          <w:rFonts w:eastAsia="Arial Unicode MS"/>
        </w:rPr>
      </w:pPr>
    </w:p>
    <w:p w14:paraId="78CE69DD" w14:textId="77777777" w:rsidR="00EB1A3E" w:rsidRDefault="00EB1A3E">
      <w:pPr>
        <w:rPr>
          <w:rFonts w:ascii="Arial Unicode MS" w:eastAsia="Arial Unicode MS" w:hAnsi="Arial Unicode MS" w:cs="Arial Unicode MS"/>
        </w:rPr>
      </w:pPr>
      <w:r>
        <w:rPr>
          <w:rFonts w:ascii="Arial Unicode MS" w:eastAsia="Arial Unicode MS" w:hAnsi="Arial Unicode MS" w:cs="Arial Unicode MS"/>
        </w:rPr>
        <w:br w:type="page"/>
      </w:r>
    </w:p>
    <w:p w14:paraId="21C03507" w14:textId="77777777" w:rsidR="00EB1A3E" w:rsidRDefault="00EB1A3E" w:rsidP="00360EE4">
      <w:pPr>
        <w:jc w:val="center"/>
        <w:rPr>
          <w:rFonts w:ascii="Arial Unicode MS" w:eastAsia="Arial Unicode MS" w:hAnsi="Arial Unicode MS" w:cs="Arial Unicode MS"/>
        </w:rPr>
      </w:pPr>
    </w:p>
    <w:p w14:paraId="65BF1D31" w14:textId="77777777" w:rsidR="00360EE4" w:rsidRPr="009B7714" w:rsidRDefault="00360EE4" w:rsidP="00360EE4">
      <w:pPr>
        <w:jc w:val="center"/>
        <w:rPr>
          <w:rFonts w:ascii="Arial Unicode MS" w:eastAsia="Arial Unicode MS" w:hAnsi="Arial Unicode MS" w:cs="Arial Unicode MS"/>
        </w:rPr>
      </w:pPr>
      <w:r w:rsidRPr="009B7714">
        <w:rPr>
          <w:rFonts w:ascii="Arial Unicode MS" w:eastAsia="Arial Unicode MS" w:hAnsi="Arial Unicode MS" w:cs="Arial Unicode MS"/>
        </w:rPr>
        <w:t>INDEX</w:t>
      </w:r>
    </w:p>
    <w:p w14:paraId="6FCFBDDC" w14:textId="77777777" w:rsidR="00360EE4" w:rsidRDefault="00360EE4" w:rsidP="003D29E6">
      <w:pPr>
        <w:pStyle w:val="Subtitle"/>
        <w:ind w:left="6480" w:right="-114"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p w14:paraId="0FB391B1" w14:textId="77777777" w:rsidR="008731A2" w:rsidRDefault="008731A2" w:rsidP="008731A2"/>
    <w:tbl>
      <w:tblPr>
        <w:tblW w:w="9738" w:type="dxa"/>
        <w:tblLook w:val="0000" w:firstRow="0" w:lastRow="0" w:firstColumn="0" w:lastColumn="0" w:noHBand="0" w:noVBand="0"/>
      </w:tblPr>
      <w:tblGrid>
        <w:gridCol w:w="8028"/>
        <w:gridCol w:w="1710"/>
      </w:tblGrid>
      <w:tr w:rsidR="00024341" w:rsidRPr="009B7714" w14:paraId="0ECE4159" w14:textId="77777777" w:rsidTr="00CE709D">
        <w:tc>
          <w:tcPr>
            <w:tcW w:w="8028" w:type="dxa"/>
          </w:tcPr>
          <w:p w14:paraId="76E8F503" w14:textId="77777777" w:rsidR="00024341" w:rsidRPr="008E34FD" w:rsidRDefault="00024341" w:rsidP="00CE709D">
            <w:pPr>
              <w:pStyle w:val="Heading1"/>
              <w:rPr>
                <w:rFonts w:ascii="Arial Unicode MS" w:eastAsia="Arial Unicode MS" w:hAnsi="Arial Unicode MS" w:cs="Arial Unicode MS"/>
                <w:b w:val="0"/>
                <w:u w:val="none"/>
              </w:rPr>
            </w:pPr>
            <w:r w:rsidRPr="008E34FD">
              <w:rPr>
                <w:rFonts w:ascii="Arial Unicode MS" w:eastAsia="Arial Unicode MS" w:hAnsi="Arial Unicode MS" w:cs="Arial Unicode MS"/>
                <w:b w:val="0"/>
                <w:u w:val="none"/>
              </w:rPr>
              <w:t>UTILITY READING</w:t>
            </w:r>
          </w:p>
        </w:tc>
        <w:tc>
          <w:tcPr>
            <w:tcW w:w="1710" w:type="dxa"/>
          </w:tcPr>
          <w:p w14:paraId="620C5964" w14:textId="77777777" w:rsidR="00024341" w:rsidRPr="0033795B" w:rsidRDefault="00024341" w:rsidP="00CE709D">
            <w:pPr>
              <w:pStyle w:val="Heading1"/>
              <w:jc w:val="center"/>
              <w:rPr>
                <w:rFonts w:ascii="Arial Unicode MS" w:eastAsia="Arial Unicode MS" w:hAnsi="Arial Unicode MS" w:cs="Arial Unicode MS"/>
                <w:b w:val="0"/>
                <w:u w:val="none"/>
              </w:rPr>
            </w:pPr>
            <w:r>
              <w:rPr>
                <w:rFonts w:ascii="Arial Unicode MS" w:eastAsia="Arial Unicode MS" w:hAnsi="Arial Unicode MS" w:cs="Arial Unicode MS"/>
                <w:b w:val="0"/>
                <w:u w:val="none"/>
              </w:rPr>
              <w:t>1-3</w:t>
            </w:r>
          </w:p>
        </w:tc>
      </w:tr>
      <w:tr w:rsidR="00024341" w:rsidRPr="009B7714" w14:paraId="1A9B6776" w14:textId="77777777" w:rsidTr="00CE709D">
        <w:tc>
          <w:tcPr>
            <w:tcW w:w="8028" w:type="dxa"/>
          </w:tcPr>
          <w:p w14:paraId="19ADBC04" w14:textId="77777777" w:rsidR="00024341" w:rsidRPr="0033795B" w:rsidRDefault="00024341" w:rsidP="00CE709D">
            <w:pPr>
              <w:pStyle w:val="Heading1"/>
              <w:rPr>
                <w:rFonts w:ascii="Arial Unicode MS" w:eastAsia="Arial Unicode MS" w:hAnsi="Arial Unicode MS" w:cs="Arial Unicode MS"/>
                <w:b w:val="0"/>
                <w:u w:val="none"/>
              </w:rPr>
            </w:pPr>
          </w:p>
        </w:tc>
        <w:tc>
          <w:tcPr>
            <w:tcW w:w="1710" w:type="dxa"/>
          </w:tcPr>
          <w:p w14:paraId="3912A046" w14:textId="77777777" w:rsidR="00024341" w:rsidRPr="0033795B" w:rsidRDefault="00024341" w:rsidP="00CE709D">
            <w:pPr>
              <w:pStyle w:val="Heading1"/>
              <w:jc w:val="center"/>
              <w:rPr>
                <w:rFonts w:ascii="Arial Unicode MS" w:eastAsia="Arial Unicode MS" w:hAnsi="Arial Unicode MS" w:cs="Arial Unicode MS"/>
                <w:b w:val="0"/>
                <w:u w:val="none"/>
              </w:rPr>
            </w:pPr>
          </w:p>
        </w:tc>
      </w:tr>
      <w:tr w:rsidR="00024341" w:rsidRPr="009B7714" w14:paraId="225D5D2B" w14:textId="77777777" w:rsidTr="00CE709D">
        <w:tc>
          <w:tcPr>
            <w:tcW w:w="8028" w:type="dxa"/>
          </w:tcPr>
          <w:p w14:paraId="56DCDF06" w14:textId="77777777" w:rsidR="00024341" w:rsidRPr="0033795B" w:rsidRDefault="00024341" w:rsidP="00CE709D">
            <w:pPr>
              <w:pStyle w:val="Heading1"/>
              <w:rPr>
                <w:rFonts w:ascii="Arial Unicode MS" w:eastAsia="Arial Unicode MS" w:hAnsi="Arial Unicode MS" w:cs="Arial Unicode MS"/>
                <w:b w:val="0"/>
                <w:u w:val="none"/>
              </w:rPr>
            </w:pPr>
            <w:r w:rsidRPr="0033795B">
              <w:rPr>
                <w:rFonts w:ascii="Arial Unicode MS" w:eastAsia="Arial Unicode MS" w:hAnsi="Arial Unicode MS" w:cs="Arial Unicode MS"/>
                <w:b w:val="0"/>
                <w:u w:val="none"/>
              </w:rPr>
              <w:t xml:space="preserve">KEYS </w:t>
            </w:r>
          </w:p>
        </w:tc>
        <w:tc>
          <w:tcPr>
            <w:tcW w:w="1710" w:type="dxa"/>
          </w:tcPr>
          <w:p w14:paraId="7264DC1E" w14:textId="77777777" w:rsidR="00024341" w:rsidRPr="0033795B" w:rsidRDefault="00024341" w:rsidP="00CE709D">
            <w:pPr>
              <w:pStyle w:val="Heading1"/>
              <w:jc w:val="center"/>
              <w:rPr>
                <w:rFonts w:ascii="Arial Unicode MS" w:eastAsia="Arial Unicode MS" w:hAnsi="Arial Unicode MS" w:cs="Arial Unicode MS"/>
                <w:b w:val="0"/>
                <w:u w:val="none"/>
              </w:rPr>
            </w:pPr>
            <w:r>
              <w:rPr>
                <w:rFonts w:ascii="Arial Unicode MS" w:eastAsia="Arial Unicode MS" w:hAnsi="Arial Unicode MS" w:cs="Arial Unicode MS"/>
                <w:b w:val="0"/>
                <w:u w:val="none"/>
              </w:rPr>
              <w:t>4</w:t>
            </w:r>
          </w:p>
        </w:tc>
      </w:tr>
      <w:tr w:rsidR="00024341" w:rsidRPr="009B7714" w14:paraId="04EEC74A" w14:textId="77777777" w:rsidTr="00CE709D">
        <w:tc>
          <w:tcPr>
            <w:tcW w:w="8028" w:type="dxa"/>
          </w:tcPr>
          <w:p w14:paraId="72CBEE3E" w14:textId="77777777" w:rsidR="00024341" w:rsidRPr="0033795B" w:rsidRDefault="00024341" w:rsidP="00CE709D">
            <w:pPr>
              <w:pStyle w:val="Heading1"/>
              <w:rPr>
                <w:rFonts w:ascii="Arial Unicode MS" w:eastAsia="Arial Unicode MS" w:hAnsi="Arial Unicode MS" w:cs="Arial Unicode MS"/>
                <w:b w:val="0"/>
                <w:u w:val="none"/>
              </w:rPr>
            </w:pPr>
          </w:p>
        </w:tc>
        <w:tc>
          <w:tcPr>
            <w:tcW w:w="1710" w:type="dxa"/>
          </w:tcPr>
          <w:p w14:paraId="147FC680" w14:textId="77777777" w:rsidR="00024341" w:rsidRPr="0033795B" w:rsidRDefault="00024341" w:rsidP="00CE709D">
            <w:pPr>
              <w:pStyle w:val="Heading1"/>
              <w:jc w:val="center"/>
              <w:rPr>
                <w:rFonts w:ascii="Arial Unicode MS" w:eastAsia="Arial Unicode MS" w:hAnsi="Arial Unicode MS" w:cs="Arial Unicode MS"/>
                <w:b w:val="0"/>
                <w:u w:val="none"/>
              </w:rPr>
            </w:pPr>
          </w:p>
        </w:tc>
      </w:tr>
      <w:tr w:rsidR="00024341" w:rsidRPr="009B7714" w14:paraId="25CC43F7" w14:textId="77777777" w:rsidTr="00CE709D">
        <w:tc>
          <w:tcPr>
            <w:tcW w:w="8028" w:type="dxa"/>
          </w:tcPr>
          <w:p w14:paraId="57600A7E" w14:textId="77777777" w:rsidR="00024341" w:rsidRPr="0033795B" w:rsidRDefault="00024341" w:rsidP="00CE709D">
            <w:pPr>
              <w:pStyle w:val="Heading1"/>
              <w:rPr>
                <w:rFonts w:ascii="Arial Unicode MS" w:eastAsia="Arial Unicode MS" w:hAnsi="Arial Unicode MS" w:cs="Arial Unicode MS"/>
                <w:b w:val="0"/>
                <w:u w:val="none"/>
              </w:rPr>
            </w:pPr>
            <w:r>
              <w:rPr>
                <w:rFonts w:ascii="Arial Unicode MS" w:eastAsia="Arial Unicode MS" w:hAnsi="Arial Unicode MS" w:cs="Arial Unicode MS"/>
                <w:b w:val="0"/>
                <w:u w:val="none"/>
              </w:rPr>
              <w:t>GENERAL SUMMARY AT CHECK IN</w:t>
            </w:r>
          </w:p>
        </w:tc>
        <w:tc>
          <w:tcPr>
            <w:tcW w:w="1710" w:type="dxa"/>
          </w:tcPr>
          <w:p w14:paraId="1A7F6ED9" w14:textId="77777777" w:rsidR="00024341" w:rsidRPr="0033795B" w:rsidRDefault="00024341" w:rsidP="00CE709D">
            <w:pPr>
              <w:pStyle w:val="Heading1"/>
              <w:jc w:val="center"/>
              <w:rPr>
                <w:rFonts w:ascii="Arial Unicode MS" w:eastAsia="Arial Unicode MS" w:hAnsi="Arial Unicode MS" w:cs="Arial Unicode MS"/>
                <w:b w:val="0"/>
                <w:u w:val="none"/>
              </w:rPr>
            </w:pPr>
            <w:r>
              <w:rPr>
                <w:rFonts w:ascii="Arial Unicode MS" w:eastAsia="Arial Unicode MS" w:hAnsi="Arial Unicode MS" w:cs="Arial Unicode MS"/>
                <w:b w:val="0"/>
                <w:u w:val="none"/>
              </w:rPr>
              <w:t>5</w:t>
            </w:r>
          </w:p>
        </w:tc>
      </w:tr>
      <w:tr w:rsidR="00024341" w:rsidRPr="009B7714" w14:paraId="2F9B65BE" w14:textId="77777777" w:rsidTr="00CE709D">
        <w:tc>
          <w:tcPr>
            <w:tcW w:w="8028" w:type="dxa"/>
          </w:tcPr>
          <w:p w14:paraId="285818FF" w14:textId="77777777" w:rsidR="00024341" w:rsidRPr="0033795B" w:rsidRDefault="00024341" w:rsidP="00CE709D">
            <w:pPr>
              <w:pStyle w:val="Heading1"/>
              <w:rPr>
                <w:rFonts w:ascii="Arial Unicode MS" w:eastAsia="Arial Unicode MS" w:hAnsi="Arial Unicode MS" w:cs="Arial Unicode MS"/>
                <w:b w:val="0"/>
                <w:u w:val="none"/>
              </w:rPr>
            </w:pPr>
          </w:p>
        </w:tc>
        <w:tc>
          <w:tcPr>
            <w:tcW w:w="1710" w:type="dxa"/>
          </w:tcPr>
          <w:p w14:paraId="56C3C64D" w14:textId="77777777" w:rsidR="00024341" w:rsidRPr="0033795B" w:rsidRDefault="00024341" w:rsidP="00CE709D">
            <w:pPr>
              <w:pStyle w:val="Heading1"/>
              <w:jc w:val="center"/>
              <w:rPr>
                <w:rFonts w:ascii="Arial Unicode MS" w:eastAsia="Arial Unicode MS" w:hAnsi="Arial Unicode MS" w:cs="Arial Unicode MS"/>
                <w:b w:val="0"/>
                <w:u w:val="none"/>
              </w:rPr>
            </w:pPr>
          </w:p>
        </w:tc>
      </w:tr>
      <w:tr w:rsidR="00024341" w:rsidRPr="009B7714" w14:paraId="37DBAAAD" w14:textId="77777777" w:rsidTr="00CE709D">
        <w:tc>
          <w:tcPr>
            <w:tcW w:w="8028" w:type="dxa"/>
          </w:tcPr>
          <w:p w14:paraId="779B07D5" w14:textId="77777777" w:rsidR="00024341" w:rsidRPr="008E34FD" w:rsidRDefault="00024341" w:rsidP="00CE709D">
            <w:pPr>
              <w:pStyle w:val="Heading1"/>
              <w:rPr>
                <w:rFonts w:ascii="Arial Unicode MS" w:eastAsia="Arial Unicode MS" w:hAnsi="Arial Unicode MS" w:cs="Arial Unicode MS"/>
                <w:b w:val="0"/>
                <w:u w:val="none"/>
              </w:rPr>
            </w:pPr>
            <w:r w:rsidRPr="008E34FD">
              <w:rPr>
                <w:rFonts w:ascii="Arial Unicode MS" w:eastAsia="Arial Unicode MS" w:hAnsi="Arial Unicode MS" w:cs="Arial Unicode MS"/>
                <w:b w:val="0"/>
                <w:u w:val="none"/>
              </w:rPr>
              <w:t>INSTRUCTION MANUALS</w:t>
            </w:r>
          </w:p>
        </w:tc>
        <w:tc>
          <w:tcPr>
            <w:tcW w:w="1710" w:type="dxa"/>
          </w:tcPr>
          <w:p w14:paraId="1188601B" w14:textId="77777777" w:rsidR="00024341" w:rsidRPr="0033795B" w:rsidRDefault="00024341" w:rsidP="00CE709D">
            <w:pPr>
              <w:pStyle w:val="Heading1"/>
              <w:jc w:val="center"/>
              <w:rPr>
                <w:rFonts w:ascii="Arial Unicode MS" w:eastAsia="Arial Unicode MS" w:hAnsi="Arial Unicode MS" w:cs="Arial Unicode MS"/>
                <w:b w:val="0"/>
                <w:u w:val="none"/>
              </w:rPr>
            </w:pPr>
            <w:r>
              <w:rPr>
                <w:rFonts w:ascii="Arial Unicode MS" w:eastAsia="Arial Unicode MS" w:hAnsi="Arial Unicode MS" w:cs="Arial Unicode MS"/>
                <w:b w:val="0"/>
                <w:u w:val="none"/>
              </w:rPr>
              <w:t>6</w:t>
            </w:r>
          </w:p>
        </w:tc>
      </w:tr>
      <w:tr w:rsidR="00024341" w:rsidRPr="009B7714" w14:paraId="2C62FED9" w14:textId="77777777" w:rsidTr="00CE709D">
        <w:tc>
          <w:tcPr>
            <w:tcW w:w="8028" w:type="dxa"/>
          </w:tcPr>
          <w:p w14:paraId="012F718A" w14:textId="77777777" w:rsidR="00024341" w:rsidRPr="0033795B" w:rsidRDefault="00024341" w:rsidP="00CE709D">
            <w:pPr>
              <w:pStyle w:val="Heading1"/>
              <w:rPr>
                <w:rFonts w:ascii="Arial Unicode MS" w:eastAsia="Arial Unicode MS" w:hAnsi="Arial Unicode MS" w:cs="Arial Unicode MS"/>
                <w:b w:val="0"/>
                <w:u w:val="none"/>
              </w:rPr>
            </w:pPr>
          </w:p>
        </w:tc>
        <w:tc>
          <w:tcPr>
            <w:tcW w:w="1710" w:type="dxa"/>
          </w:tcPr>
          <w:p w14:paraId="14236193" w14:textId="77777777" w:rsidR="00024341" w:rsidRPr="0033795B" w:rsidRDefault="00024341" w:rsidP="00CE709D">
            <w:pPr>
              <w:pStyle w:val="Heading1"/>
              <w:jc w:val="center"/>
              <w:rPr>
                <w:rFonts w:ascii="Arial Unicode MS" w:eastAsia="Arial Unicode MS" w:hAnsi="Arial Unicode MS" w:cs="Arial Unicode MS"/>
                <w:b w:val="0"/>
                <w:u w:val="none"/>
              </w:rPr>
            </w:pPr>
          </w:p>
        </w:tc>
      </w:tr>
      <w:tr w:rsidR="00024341" w:rsidRPr="009B7714" w14:paraId="32287C1B" w14:textId="77777777" w:rsidTr="00CE709D">
        <w:tc>
          <w:tcPr>
            <w:tcW w:w="8028" w:type="dxa"/>
          </w:tcPr>
          <w:p w14:paraId="6CD7A3E2" w14:textId="77777777" w:rsidR="00024341" w:rsidRPr="0033795B" w:rsidRDefault="00024341" w:rsidP="00CE709D">
            <w:pPr>
              <w:pStyle w:val="Heading2"/>
              <w:rPr>
                <w:rFonts w:ascii="Arial Unicode MS" w:eastAsia="Arial Unicode MS" w:hAnsi="Arial Unicode MS" w:cs="Arial Unicode MS"/>
                <w:b w:val="0"/>
              </w:rPr>
            </w:pPr>
            <w:r w:rsidRPr="0033795B">
              <w:rPr>
                <w:rFonts w:ascii="Arial Unicode MS" w:eastAsia="Arial Unicode MS" w:hAnsi="Arial Unicode MS" w:cs="Arial Unicode MS"/>
                <w:b w:val="0"/>
              </w:rPr>
              <w:t>ENTRANCE HALLWAY</w:t>
            </w:r>
          </w:p>
        </w:tc>
        <w:tc>
          <w:tcPr>
            <w:tcW w:w="1710" w:type="dxa"/>
          </w:tcPr>
          <w:p w14:paraId="27B6FD84" w14:textId="77777777" w:rsidR="00024341" w:rsidRPr="0033795B" w:rsidRDefault="00024341" w:rsidP="00CE709D">
            <w:pPr>
              <w:pStyle w:val="Heading1"/>
              <w:jc w:val="center"/>
              <w:rPr>
                <w:rFonts w:ascii="Arial Unicode MS" w:eastAsia="Arial Unicode MS" w:hAnsi="Arial Unicode MS" w:cs="Arial Unicode MS"/>
                <w:b w:val="0"/>
                <w:u w:val="none"/>
              </w:rPr>
            </w:pPr>
            <w:r>
              <w:rPr>
                <w:rFonts w:ascii="Arial Unicode MS" w:eastAsia="Arial Unicode MS" w:hAnsi="Arial Unicode MS" w:cs="Arial Unicode MS"/>
                <w:b w:val="0"/>
                <w:u w:val="none"/>
              </w:rPr>
              <w:t>7-10</w:t>
            </w:r>
          </w:p>
        </w:tc>
      </w:tr>
      <w:tr w:rsidR="00024341" w:rsidRPr="009B7714" w14:paraId="604A21D2" w14:textId="77777777" w:rsidTr="00CE709D">
        <w:tc>
          <w:tcPr>
            <w:tcW w:w="8028" w:type="dxa"/>
          </w:tcPr>
          <w:p w14:paraId="562DF8C4" w14:textId="77777777" w:rsidR="00024341" w:rsidRPr="0033795B" w:rsidRDefault="00024341" w:rsidP="00CE709D">
            <w:pPr>
              <w:rPr>
                <w:rFonts w:ascii="Arial Unicode MS" w:eastAsia="Arial Unicode MS" w:hAnsi="Arial Unicode MS" w:cs="Arial Unicode MS"/>
                <w:bCs/>
              </w:rPr>
            </w:pPr>
          </w:p>
        </w:tc>
        <w:tc>
          <w:tcPr>
            <w:tcW w:w="1710" w:type="dxa"/>
          </w:tcPr>
          <w:p w14:paraId="3CAD52B1" w14:textId="77777777" w:rsidR="00024341" w:rsidRPr="0033795B" w:rsidRDefault="00024341" w:rsidP="00CE709D">
            <w:pPr>
              <w:rPr>
                <w:rFonts w:ascii="Arial Unicode MS" w:eastAsia="Arial Unicode MS" w:hAnsi="Arial Unicode MS" w:cs="Arial Unicode MS"/>
                <w:bCs/>
              </w:rPr>
            </w:pPr>
          </w:p>
        </w:tc>
      </w:tr>
      <w:tr w:rsidR="00024341" w:rsidRPr="009B7714" w14:paraId="262167CC" w14:textId="77777777" w:rsidTr="00CE709D">
        <w:tc>
          <w:tcPr>
            <w:tcW w:w="8028" w:type="dxa"/>
          </w:tcPr>
          <w:p w14:paraId="1700671C" w14:textId="77777777" w:rsidR="00024341" w:rsidRPr="0033795B" w:rsidRDefault="00024341" w:rsidP="00CE709D">
            <w:pPr>
              <w:pStyle w:val="Heading2"/>
              <w:rPr>
                <w:rFonts w:ascii="Arial Unicode MS" w:eastAsia="Arial Unicode MS" w:hAnsi="Arial Unicode MS" w:cs="Arial Unicode MS"/>
                <w:b w:val="0"/>
              </w:rPr>
            </w:pPr>
            <w:r>
              <w:rPr>
                <w:rFonts w:ascii="Arial Unicode MS" w:eastAsia="Arial Unicode MS" w:hAnsi="Arial Unicode MS" w:cs="Arial Unicode MS"/>
                <w:b w:val="0"/>
              </w:rPr>
              <w:t>BATHROOM</w:t>
            </w:r>
          </w:p>
        </w:tc>
        <w:tc>
          <w:tcPr>
            <w:tcW w:w="1710" w:type="dxa"/>
          </w:tcPr>
          <w:p w14:paraId="05804D48" w14:textId="77777777" w:rsidR="00024341" w:rsidRPr="0033795B" w:rsidRDefault="00024341" w:rsidP="00CE709D">
            <w:pPr>
              <w:pStyle w:val="Heading1"/>
              <w:jc w:val="center"/>
              <w:rPr>
                <w:rFonts w:ascii="Arial Unicode MS" w:eastAsia="Arial Unicode MS" w:hAnsi="Arial Unicode MS" w:cs="Arial Unicode MS"/>
                <w:b w:val="0"/>
                <w:u w:val="none"/>
              </w:rPr>
            </w:pPr>
            <w:r>
              <w:rPr>
                <w:rFonts w:ascii="Arial Unicode MS" w:eastAsia="Arial Unicode MS" w:hAnsi="Arial Unicode MS" w:cs="Arial Unicode MS"/>
                <w:b w:val="0"/>
                <w:u w:val="none"/>
              </w:rPr>
              <w:t>11-17</w:t>
            </w:r>
          </w:p>
        </w:tc>
      </w:tr>
      <w:tr w:rsidR="00024341" w:rsidRPr="009B7714" w14:paraId="0C03149F" w14:textId="77777777" w:rsidTr="00CE709D">
        <w:tc>
          <w:tcPr>
            <w:tcW w:w="8028" w:type="dxa"/>
          </w:tcPr>
          <w:p w14:paraId="6A97D021" w14:textId="77777777" w:rsidR="00024341" w:rsidRPr="0033795B" w:rsidRDefault="00024341" w:rsidP="00CE709D">
            <w:pPr>
              <w:rPr>
                <w:rFonts w:ascii="Arial Unicode MS" w:eastAsia="Arial Unicode MS" w:hAnsi="Arial Unicode MS" w:cs="Arial Unicode MS"/>
                <w:bCs/>
              </w:rPr>
            </w:pPr>
          </w:p>
        </w:tc>
        <w:tc>
          <w:tcPr>
            <w:tcW w:w="1710" w:type="dxa"/>
          </w:tcPr>
          <w:p w14:paraId="5D1865B7" w14:textId="77777777" w:rsidR="00024341" w:rsidRPr="0033795B" w:rsidRDefault="00024341" w:rsidP="00CE709D">
            <w:pPr>
              <w:pStyle w:val="Heading1"/>
              <w:jc w:val="center"/>
              <w:rPr>
                <w:rFonts w:ascii="Arial Unicode MS" w:eastAsia="Arial Unicode MS" w:hAnsi="Arial Unicode MS" w:cs="Arial Unicode MS"/>
                <w:b w:val="0"/>
                <w:u w:val="none"/>
              </w:rPr>
            </w:pPr>
          </w:p>
        </w:tc>
      </w:tr>
      <w:tr w:rsidR="00024341" w:rsidRPr="009B7714" w14:paraId="1D989F7C" w14:textId="77777777" w:rsidTr="00CE709D">
        <w:tc>
          <w:tcPr>
            <w:tcW w:w="8028" w:type="dxa"/>
          </w:tcPr>
          <w:p w14:paraId="6D3AC3E4" w14:textId="77777777" w:rsidR="00024341" w:rsidRPr="0033795B" w:rsidRDefault="00024341" w:rsidP="00CE709D">
            <w:pPr>
              <w:rPr>
                <w:rFonts w:ascii="Arial Unicode MS" w:eastAsia="Arial Unicode MS" w:hAnsi="Arial Unicode MS" w:cs="Arial Unicode MS"/>
                <w:bCs/>
              </w:rPr>
            </w:pPr>
            <w:r w:rsidRPr="0033795B">
              <w:rPr>
                <w:rFonts w:ascii="Arial Unicode MS" w:eastAsia="Arial Unicode MS" w:hAnsi="Arial Unicode MS" w:cs="Arial Unicode MS"/>
                <w:bCs/>
              </w:rPr>
              <w:t>KITCHEN</w:t>
            </w:r>
          </w:p>
        </w:tc>
        <w:tc>
          <w:tcPr>
            <w:tcW w:w="1710" w:type="dxa"/>
          </w:tcPr>
          <w:p w14:paraId="027A0183" w14:textId="77777777" w:rsidR="00024341" w:rsidRPr="0033795B" w:rsidRDefault="00024341" w:rsidP="00CE709D">
            <w:pPr>
              <w:jc w:val="center"/>
              <w:rPr>
                <w:rFonts w:ascii="Arial Unicode MS" w:eastAsia="Arial Unicode MS" w:hAnsi="Arial Unicode MS" w:cs="Arial Unicode MS"/>
                <w:bCs/>
              </w:rPr>
            </w:pPr>
            <w:r>
              <w:rPr>
                <w:rFonts w:ascii="Arial Unicode MS" w:eastAsia="Arial Unicode MS" w:hAnsi="Arial Unicode MS" w:cs="Arial Unicode MS"/>
                <w:bCs/>
              </w:rPr>
              <w:t>18-29</w:t>
            </w:r>
          </w:p>
        </w:tc>
      </w:tr>
      <w:tr w:rsidR="00024341" w:rsidRPr="009B7714" w14:paraId="16CDC3F3" w14:textId="77777777" w:rsidTr="00CE709D">
        <w:tc>
          <w:tcPr>
            <w:tcW w:w="8028" w:type="dxa"/>
          </w:tcPr>
          <w:p w14:paraId="032B27ED" w14:textId="77777777" w:rsidR="00024341" w:rsidRPr="0033795B" w:rsidRDefault="00024341" w:rsidP="00CE709D">
            <w:pPr>
              <w:rPr>
                <w:rFonts w:ascii="Arial Unicode MS" w:eastAsia="Arial Unicode MS" w:hAnsi="Arial Unicode MS" w:cs="Arial Unicode MS"/>
                <w:bCs/>
              </w:rPr>
            </w:pPr>
          </w:p>
        </w:tc>
        <w:tc>
          <w:tcPr>
            <w:tcW w:w="1710" w:type="dxa"/>
          </w:tcPr>
          <w:p w14:paraId="29A76B57" w14:textId="77777777" w:rsidR="00024341" w:rsidRPr="0033795B" w:rsidRDefault="00024341" w:rsidP="00CE709D">
            <w:pPr>
              <w:jc w:val="center"/>
              <w:rPr>
                <w:rFonts w:ascii="Arial Unicode MS" w:eastAsia="Arial Unicode MS" w:hAnsi="Arial Unicode MS" w:cs="Arial Unicode MS"/>
                <w:bCs/>
              </w:rPr>
            </w:pPr>
          </w:p>
        </w:tc>
      </w:tr>
      <w:tr w:rsidR="00024341" w:rsidRPr="009B7714" w14:paraId="24785851" w14:textId="77777777" w:rsidTr="00CE709D">
        <w:tc>
          <w:tcPr>
            <w:tcW w:w="8028" w:type="dxa"/>
          </w:tcPr>
          <w:p w14:paraId="6EE2F580" w14:textId="77777777" w:rsidR="00024341" w:rsidRPr="0033795B" w:rsidRDefault="00024341" w:rsidP="00CE709D">
            <w:pPr>
              <w:rPr>
                <w:rFonts w:ascii="Arial Unicode MS" w:eastAsia="Arial Unicode MS" w:hAnsi="Arial Unicode MS" w:cs="Arial Unicode MS"/>
                <w:bCs/>
              </w:rPr>
            </w:pPr>
            <w:r>
              <w:rPr>
                <w:rFonts w:ascii="Arial Unicode MS" w:eastAsia="Arial Unicode MS" w:hAnsi="Arial Unicode MS" w:cs="Arial Unicode MS"/>
                <w:bCs/>
              </w:rPr>
              <w:t>BEDROOM 1</w:t>
            </w:r>
          </w:p>
        </w:tc>
        <w:tc>
          <w:tcPr>
            <w:tcW w:w="1710" w:type="dxa"/>
          </w:tcPr>
          <w:p w14:paraId="13F1207F" w14:textId="77777777" w:rsidR="00024341" w:rsidRPr="0033795B" w:rsidRDefault="00024341" w:rsidP="00CE709D">
            <w:pPr>
              <w:jc w:val="center"/>
              <w:rPr>
                <w:rFonts w:ascii="Arial Unicode MS" w:eastAsia="Arial Unicode MS" w:hAnsi="Arial Unicode MS" w:cs="Arial Unicode MS"/>
                <w:bCs/>
              </w:rPr>
            </w:pPr>
            <w:r>
              <w:rPr>
                <w:rFonts w:ascii="Arial Unicode MS" w:eastAsia="Arial Unicode MS" w:hAnsi="Arial Unicode MS" w:cs="Arial Unicode MS"/>
                <w:bCs/>
              </w:rPr>
              <w:t>30-37</w:t>
            </w:r>
          </w:p>
        </w:tc>
      </w:tr>
      <w:tr w:rsidR="00024341" w:rsidRPr="009B7714" w14:paraId="6162E4BE" w14:textId="77777777" w:rsidTr="00CE709D">
        <w:tc>
          <w:tcPr>
            <w:tcW w:w="8028" w:type="dxa"/>
          </w:tcPr>
          <w:p w14:paraId="37E0ED66" w14:textId="77777777" w:rsidR="00024341" w:rsidRPr="0033795B" w:rsidRDefault="00024341" w:rsidP="00CE709D">
            <w:pPr>
              <w:rPr>
                <w:rFonts w:ascii="Arial Unicode MS" w:eastAsia="Arial Unicode MS" w:hAnsi="Arial Unicode MS" w:cs="Arial Unicode MS"/>
                <w:bCs/>
              </w:rPr>
            </w:pPr>
          </w:p>
        </w:tc>
        <w:tc>
          <w:tcPr>
            <w:tcW w:w="1710" w:type="dxa"/>
          </w:tcPr>
          <w:p w14:paraId="4B0030F4" w14:textId="77777777" w:rsidR="00024341" w:rsidRPr="0033795B" w:rsidRDefault="00024341" w:rsidP="00CE709D">
            <w:pPr>
              <w:jc w:val="center"/>
              <w:rPr>
                <w:rFonts w:ascii="Arial Unicode MS" w:eastAsia="Arial Unicode MS" w:hAnsi="Arial Unicode MS" w:cs="Arial Unicode MS"/>
                <w:bCs/>
              </w:rPr>
            </w:pPr>
          </w:p>
        </w:tc>
      </w:tr>
      <w:tr w:rsidR="00024341" w:rsidRPr="009B7714" w14:paraId="130383C9" w14:textId="77777777" w:rsidTr="00CE709D">
        <w:tc>
          <w:tcPr>
            <w:tcW w:w="8028" w:type="dxa"/>
          </w:tcPr>
          <w:p w14:paraId="29EE40A4" w14:textId="77777777" w:rsidR="00024341" w:rsidRPr="0033795B" w:rsidRDefault="00024341" w:rsidP="00CE709D">
            <w:pPr>
              <w:rPr>
                <w:rFonts w:ascii="Arial Unicode MS" w:eastAsia="Arial Unicode MS" w:hAnsi="Arial Unicode MS" w:cs="Arial Unicode MS"/>
                <w:bCs/>
              </w:rPr>
            </w:pPr>
            <w:r>
              <w:rPr>
                <w:rFonts w:ascii="Arial Unicode MS" w:eastAsia="Arial Unicode MS" w:hAnsi="Arial Unicode MS" w:cs="Arial Unicode MS"/>
                <w:bCs/>
              </w:rPr>
              <w:t>ENSUITE</w:t>
            </w:r>
          </w:p>
        </w:tc>
        <w:tc>
          <w:tcPr>
            <w:tcW w:w="1710" w:type="dxa"/>
          </w:tcPr>
          <w:p w14:paraId="34329178" w14:textId="77777777" w:rsidR="00024341" w:rsidRPr="0033795B" w:rsidRDefault="00024341" w:rsidP="00CE709D">
            <w:pPr>
              <w:jc w:val="center"/>
              <w:rPr>
                <w:rFonts w:ascii="Arial Unicode MS" w:eastAsia="Arial Unicode MS" w:hAnsi="Arial Unicode MS" w:cs="Arial Unicode MS"/>
                <w:bCs/>
              </w:rPr>
            </w:pPr>
            <w:r>
              <w:rPr>
                <w:rFonts w:ascii="Arial Unicode MS" w:eastAsia="Arial Unicode MS" w:hAnsi="Arial Unicode MS" w:cs="Arial Unicode MS"/>
                <w:bCs/>
              </w:rPr>
              <w:t>38-44</w:t>
            </w:r>
          </w:p>
        </w:tc>
      </w:tr>
      <w:tr w:rsidR="00024341" w:rsidRPr="009B7714" w14:paraId="6400236B" w14:textId="77777777" w:rsidTr="00CE709D">
        <w:tc>
          <w:tcPr>
            <w:tcW w:w="8028" w:type="dxa"/>
          </w:tcPr>
          <w:p w14:paraId="08E36BAC" w14:textId="77777777" w:rsidR="00024341" w:rsidRPr="0033795B" w:rsidRDefault="00024341" w:rsidP="00CE709D">
            <w:pPr>
              <w:rPr>
                <w:rFonts w:ascii="Arial Unicode MS" w:eastAsia="Arial Unicode MS" w:hAnsi="Arial Unicode MS" w:cs="Arial Unicode MS"/>
                <w:bCs/>
              </w:rPr>
            </w:pPr>
          </w:p>
        </w:tc>
        <w:tc>
          <w:tcPr>
            <w:tcW w:w="1710" w:type="dxa"/>
          </w:tcPr>
          <w:p w14:paraId="17A65B10" w14:textId="77777777" w:rsidR="00024341" w:rsidRPr="0033795B" w:rsidRDefault="00024341" w:rsidP="00CE709D">
            <w:pPr>
              <w:jc w:val="center"/>
              <w:rPr>
                <w:rFonts w:ascii="Arial Unicode MS" w:eastAsia="Arial Unicode MS" w:hAnsi="Arial Unicode MS" w:cs="Arial Unicode MS"/>
                <w:bCs/>
              </w:rPr>
            </w:pPr>
          </w:p>
        </w:tc>
      </w:tr>
      <w:tr w:rsidR="00024341" w:rsidRPr="009B7714" w14:paraId="404577DE" w14:textId="77777777" w:rsidTr="00CE709D">
        <w:tc>
          <w:tcPr>
            <w:tcW w:w="8028" w:type="dxa"/>
          </w:tcPr>
          <w:p w14:paraId="745B98F5" w14:textId="77777777" w:rsidR="00024341" w:rsidRPr="0033795B" w:rsidRDefault="00024341" w:rsidP="00CE709D">
            <w:pPr>
              <w:rPr>
                <w:rFonts w:ascii="Arial Unicode MS" w:eastAsia="Arial Unicode MS" w:hAnsi="Arial Unicode MS" w:cs="Arial Unicode MS"/>
                <w:bCs/>
              </w:rPr>
            </w:pPr>
            <w:r>
              <w:rPr>
                <w:rFonts w:ascii="Arial Unicode MS" w:eastAsia="Arial Unicode MS" w:hAnsi="Arial Unicode MS" w:cs="Arial Unicode MS"/>
                <w:bCs/>
              </w:rPr>
              <w:t>RECEPTION</w:t>
            </w:r>
          </w:p>
        </w:tc>
        <w:tc>
          <w:tcPr>
            <w:tcW w:w="1710" w:type="dxa"/>
          </w:tcPr>
          <w:p w14:paraId="7907EE14" w14:textId="77777777" w:rsidR="00024341" w:rsidRPr="0033795B" w:rsidRDefault="00024341" w:rsidP="00CE709D">
            <w:pPr>
              <w:jc w:val="center"/>
              <w:rPr>
                <w:rFonts w:ascii="Arial Unicode MS" w:eastAsia="Arial Unicode MS" w:hAnsi="Arial Unicode MS" w:cs="Arial Unicode MS"/>
                <w:bCs/>
              </w:rPr>
            </w:pPr>
            <w:r>
              <w:rPr>
                <w:rFonts w:ascii="Arial Unicode MS" w:eastAsia="Arial Unicode MS" w:hAnsi="Arial Unicode MS" w:cs="Arial Unicode MS"/>
                <w:bCs/>
              </w:rPr>
              <w:t>45-51</w:t>
            </w:r>
          </w:p>
        </w:tc>
      </w:tr>
      <w:tr w:rsidR="00024341" w:rsidRPr="009B7714" w14:paraId="2506B753" w14:textId="77777777" w:rsidTr="00CE709D">
        <w:tc>
          <w:tcPr>
            <w:tcW w:w="8028" w:type="dxa"/>
          </w:tcPr>
          <w:p w14:paraId="44144A34" w14:textId="77777777" w:rsidR="00024341" w:rsidRPr="0033795B" w:rsidRDefault="00024341" w:rsidP="00CE709D">
            <w:pPr>
              <w:rPr>
                <w:rFonts w:ascii="Arial Unicode MS" w:eastAsia="Arial Unicode MS" w:hAnsi="Arial Unicode MS" w:cs="Arial Unicode MS"/>
                <w:bCs/>
              </w:rPr>
            </w:pPr>
          </w:p>
        </w:tc>
        <w:tc>
          <w:tcPr>
            <w:tcW w:w="1710" w:type="dxa"/>
          </w:tcPr>
          <w:p w14:paraId="596F7C77" w14:textId="77777777" w:rsidR="00024341" w:rsidRPr="0033795B" w:rsidRDefault="00024341" w:rsidP="00CE709D">
            <w:pPr>
              <w:jc w:val="center"/>
              <w:rPr>
                <w:rFonts w:ascii="Arial Unicode MS" w:eastAsia="Arial Unicode MS" w:hAnsi="Arial Unicode MS" w:cs="Arial Unicode MS"/>
                <w:bCs/>
              </w:rPr>
            </w:pPr>
          </w:p>
        </w:tc>
      </w:tr>
      <w:tr w:rsidR="00024341" w:rsidRPr="009B7714" w14:paraId="346348D0" w14:textId="77777777" w:rsidTr="00CE709D">
        <w:tc>
          <w:tcPr>
            <w:tcW w:w="8028" w:type="dxa"/>
          </w:tcPr>
          <w:p w14:paraId="0DB3B9AE" w14:textId="77777777" w:rsidR="00024341" w:rsidRPr="0033795B" w:rsidRDefault="00024341" w:rsidP="00CE709D">
            <w:pPr>
              <w:rPr>
                <w:rFonts w:ascii="Arial Unicode MS" w:eastAsia="Arial Unicode MS" w:hAnsi="Arial Unicode MS" w:cs="Arial Unicode MS"/>
                <w:bCs/>
              </w:rPr>
            </w:pPr>
            <w:r>
              <w:rPr>
                <w:rFonts w:ascii="Arial Unicode MS" w:eastAsia="Arial Unicode MS" w:hAnsi="Arial Unicode MS" w:cs="Arial Unicode MS"/>
                <w:bCs/>
              </w:rPr>
              <w:t>BEDROOM 2</w:t>
            </w:r>
          </w:p>
        </w:tc>
        <w:tc>
          <w:tcPr>
            <w:tcW w:w="1710" w:type="dxa"/>
          </w:tcPr>
          <w:p w14:paraId="42E70979" w14:textId="77777777" w:rsidR="00024341" w:rsidRPr="0033795B" w:rsidRDefault="00024341" w:rsidP="00CE709D">
            <w:pPr>
              <w:jc w:val="center"/>
              <w:rPr>
                <w:rFonts w:ascii="Arial Unicode MS" w:eastAsia="Arial Unicode MS" w:hAnsi="Arial Unicode MS" w:cs="Arial Unicode MS"/>
                <w:bCs/>
              </w:rPr>
            </w:pPr>
            <w:r>
              <w:rPr>
                <w:rFonts w:ascii="Arial Unicode MS" w:eastAsia="Arial Unicode MS" w:hAnsi="Arial Unicode MS" w:cs="Arial Unicode MS"/>
                <w:bCs/>
              </w:rPr>
              <w:t>52-57</w:t>
            </w:r>
          </w:p>
        </w:tc>
      </w:tr>
      <w:tr w:rsidR="00024341" w:rsidRPr="009B7714" w14:paraId="3FC66548" w14:textId="77777777" w:rsidTr="00CE709D">
        <w:tc>
          <w:tcPr>
            <w:tcW w:w="8028" w:type="dxa"/>
          </w:tcPr>
          <w:p w14:paraId="5FED35F1" w14:textId="77777777" w:rsidR="00024341" w:rsidRDefault="00024341" w:rsidP="00CE709D">
            <w:pPr>
              <w:rPr>
                <w:rFonts w:ascii="Arial Unicode MS" w:eastAsia="Arial Unicode MS" w:hAnsi="Arial Unicode MS" w:cs="Arial Unicode MS"/>
                <w:bCs/>
              </w:rPr>
            </w:pPr>
          </w:p>
        </w:tc>
        <w:tc>
          <w:tcPr>
            <w:tcW w:w="1710" w:type="dxa"/>
          </w:tcPr>
          <w:p w14:paraId="2A3B4B59" w14:textId="77777777" w:rsidR="00024341" w:rsidRDefault="00024341" w:rsidP="00CE709D">
            <w:pPr>
              <w:jc w:val="center"/>
              <w:rPr>
                <w:rFonts w:ascii="Arial Unicode MS" w:eastAsia="Arial Unicode MS" w:hAnsi="Arial Unicode MS" w:cs="Arial Unicode MS"/>
                <w:bCs/>
              </w:rPr>
            </w:pPr>
          </w:p>
        </w:tc>
      </w:tr>
      <w:tr w:rsidR="00024341" w:rsidRPr="009B7714" w14:paraId="19D26CB2" w14:textId="77777777" w:rsidTr="00CE709D">
        <w:tc>
          <w:tcPr>
            <w:tcW w:w="8028" w:type="dxa"/>
          </w:tcPr>
          <w:p w14:paraId="39284DBA" w14:textId="77777777" w:rsidR="00024341" w:rsidRPr="0033795B" w:rsidRDefault="00024341" w:rsidP="00CE709D">
            <w:pPr>
              <w:rPr>
                <w:rFonts w:ascii="Arial Unicode MS" w:eastAsia="Arial Unicode MS" w:hAnsi="Arial Unicode MS" w:cs="Arial Unicode MS"/>
                <w:bCs/>
              </w:rPr>
            </w:pPr>
            <w:r>
              <w:rPr>
                <w:rFonts w:ascii="Arial Unicode MS" w:eastAsia="Arial Unicode MS" w:hAnsi="Arial Unicode MS" w:cs="Arial Unicode MS"/>
                <w:bCs/>
              </w:rPr>
              <w:t>DECLARATION AT CHECK IN</w:t>
            </w:r>
          </w:p>
        </w:tc>
        <w:tc>
          <w:tcPr>
            <w:tcW w:w="1710" w:type="dxa"/>
          </w:tcPr>
          <w:p w14:paraId="5A3AB8DA" w14:textId="77777777" w:rsidR="00024341" w:rsidRPr="0033795B" w:rsidRDefault="00024341" w:rsidP="00CE709D">
            <w:pPr>
              <w:jc w:val="center"/>
              <w:rPr>
                <w:rFonts w:ascii="Arial Unicode MS" w:eastAsia="Arial Unicode MS" w:hAnsi="Arial Unicode MS" w:cs="Arial Unicode MS"/>
                <w:bCs/>
              </w:rPr>
            </w:pPr>
            <w:r>
              <w:rPr>
                <w:rFonts w:ascii="Arial Unicode MS" w:eastAsia="Arial Unicode MS" w:hAnsi="Arial Unicode MS" w:cs="Arial Unicode MS"/>
                <w:bCs/>
              </w:rPr>
              <w:t>58</w:t>
            </w:r>
          </w:p>
        </w:tc>
      </w:tr>
      <w:tr w:rsidR="00024341" w:rsidRPr="009B7714" w14:paraId="7BB08F27" w14:textId="77777777" w:rsidTr="00CE709D">
        <w:tc>
          <w:tcPr>
            <w:tcW w:w="8028" w:type="dxa"/>
          </w:tcPr>
          <w:p w14:paraId="38A0B8EA" w14:textId="77777777" w:rsidR="00024341" w:rsidRPr="0033795B" w:rsidRDefault="00024341" w:rsidP="00CE709D">
            <w:pPr>
              <w:rPr>
                <w:rFonts w:ascii="Arial Unicode MS" w:eastAsia="Arial Unicode MS" w:hAnsi="Arial Unicode MS" w:cs="Arial Unicode MS"/>
                <w:bCs/>
              </w:rPr>
            </w:pPr>
          </w:p>
        </w:tc>
        <w:tc>
          <w:tcPr>
            <w:tcW w:w="1710" w:type="dxa"/>
          </w:tcPr>
          <w:p w14:paraId="08E2B118" w14:textId="77777777" w:rsidR="00024341" w:rsidRPr="0033795B" w:rsidRDefault="00024341" w:rsidP="00CE709D">
            <w:pPr>
              <w:jc w:val="center"/>
              <w:rPr>
                <w:rFonts w:ascii="Arial Unicode MS" w:eastAsia="Arial Unicode MS" w:hAnsi="Arial Unicode MS" w:cs="Arial Unicode MS"/>
                <w:bCs/>
              </w:rPr>
            </w:pPr>
          </w:p>
        </w:tc>
      </w:tr>
      <w:tr w:rsidR="00024341" w:rsidRPr="009B7714" w14:paraId="1A934E69" w14:textId="77777777" w:rsidTr="00CE709D">
        <w:tc>
          <w:tcPr>
            <w:tcW w:w="8028" w:type="dxa"/>
          </w:tcPr>
          <w:p w14:paraId="3F70B62A" w14:textId="77777777" w:rsidR="00024341" w:rsidRPr="0033795B" w:rsidRDefault="00024341" w:rsidP="00CE709D">
            <w:pPr>
              <w:rPr>
                <w:rFonts w:ascii="Arial Unicode MS" w:eastAsia="Arial Unicode MS" w:hAnsi="Arial Unicode MS" w:cs="Arial Unicode MS"/>
                <w:bCs/>
              </w:rPr>
            </w:pPr>
            <w:r>
              <w:rPr>
                <w:rFonts w:ascii="Arial Unicode MS" w:eastAsia="Arial Unicode MS" w:hAnsi="Arial Unicode MS" w:cs="Arial Unicode MS"/>
                <w:bCs/>
              </w:rPr>
              <w:t>ADDITIONAL AMENDMENTS</w:t>
            </w:r>
          </w:p>
        </w:tc>
        <w:tc>
          <w:tcPr>
            <w:tcW w:w="1710" w:type="dxa"/>
          </w:tcPr>
          <w:p w14:paraId="620951C8" w14:textId="77777777" w:rsidR="00024341" w:rsidRPr="0033795B" w:rsidRDefault="00024341" w:rsidP="00CE709D">
            <w:pPr>
              <w:jc w:val="center"/>
              <w:rPr>
                <w:rFonts w:ascii="Arial Unicode MS" w:eastAsia="Arial Unicode MS" w:hAnsi="Arial Unicode MS" w:cs="Arial Unicode MS"/>
                <w:bCs/>
              </w:rPr>
            </w:pPr>
            <w:r>
              <w:rPr>
                <w:rFonts w:ascii="Arial Unicode MS" w:eastAsia="Arial Unicode MS" w:hAnsi="Arial Unicode MS" w:cs="Arial Unicode MS"/>
                <w:bCs/>
              </w:rPr>
              <w:t>59</w:t>
            </w:r>
          </w:p>
        </w:tc>
      </w:tr>
      <w:tr w:rsidR="00024341" w:rsidRPr="009B7714" w14:paraId="3EA8096E" w14:textId="77777777" w:rsidTr="00CE709D">
        <w:tc>
          <w:tcPr>
            <w:tcW w:w="8028" w:type="dxa"/>
          </w:tcPr>
          <w:p w14:paraId="2033C313" w14:textId="77777777" w:rsidR="00024341" w:rsidRPr="0033795B" w:rsidRDefault="00024341" w:rsidP="00CE709D">
            <w:pPr>
              <w:rPr>
                <w:rFonts w:ascii="Arial Unicode MS" w:eastAsia="Arial Unicode MS" w:hAnsi="Arial Unicode MS" w:cs="Arial Unicode MS"/>
                <w:bCs/>
              </w:rPr>
            </w:pPr>
          </w:p>
        </w:tc>
        <w:tc>
          <w:tcPr>
            <w:tcW w:w="1710" w:type="dxa"/>
          </w:tcPr>
          <w:p w14:paraId="7CCF7AD4" w14:textId="77777777" w:rsidR="00024341" w:rsidRPr="0033795B" w:rsidRDefault="00024341" w:rsidP="00CE709D">
            <w:pPr>
              <w:jc w:val="center"/>
              <w:rPr>
                <w:rFonts w:ascii="Arial Unicode MS" w:eastAsia="Arial Unicode MS" w:hAnsi="Arial Unicode MS" w:cs="Arial Unicode MS"/>
                <w:bCs/>
              </w:rPr>
            </w:pPr>
          </w:p>
        </w:tc>
      </w:tr>
      <w:tr w:rsidR="00024341" w:rsidRPr="009B7714" w14:paraId="342E3447" w14:textId="77777777" w:rsidTr="00CE709D">
        <w:tc>
          <w:tcPr>
            <w:tcW w:w="8028" w:type="dxa"/>
          </w:tcPr>
          <w:p w14:paraId="4F7EA8E3" w14:textId="77777777" w:rsidR="00024341" w:rsidRPr="0033795B" w:rsidRDefault="00024341" w:rsidP="00CE709D">
            <w:pPr>
              <w:rPr>
                <w:rFonts w:ascii="Arial Unicode MS" w:eastAsia="Arial Unicode MS" w:hAnsi="Arial Unicode MS" w:cs="Arial Unicode MS"/>
                <w:bCs/>
              </w:rPr>
            </w:pPr>
            <w:r>
              <w:rPr>
                <w:rFonts w:ascii="Arial Unicode MS" w:eastAsia="Arial Unicode MS" w:hAnsi="Arial Unicode MS" w:cs="Arial Unicode MS"/>
                <w:bCs/>
              </w:rPr>
              <w:t xml:space="preserve">CHECK IN </w:t>
            </w:r>
            <w:r w:rsidRPr="0033795B">
              <w:rPr>
                <w:rFonts w:ascii="Arial Unicode MS" w:eastAsia="Arial Unicode MS" w:hAnsi="Arial Unicode MS" w:cs="Arial Unicode MS"/>
                <w:bCs/>
              </w:rPr>
              <w:t xml:space="preserve">SIGNED SCHEDULE OF CONDITION </w:t>
            </w:r>
          </w:p>
        </w:tc>
        <w:tc>
          <w:tcPr>
            <w:tcW w:w="1710" w:type="dxa"/>
          </w:tcPr>
          <w:p w14:paraId="4921E3D5" w14:textId="77777777" w:rsidR="00024341" w:rsidRPr="0033795B" w:rsidRDefault="00024341" w:rsidP="00CE709D">
            <w:pPr>
              <w:jc w:val="center"/>
              <w:rPr>
                <w:rFonts w:ascii="Arial Unicode MS" w:eastAsia="Arial Unicode MS" w:hAnsi="Arial Unicode MS" w:cs="Arial Unicode MS"/>
                <w:bCs/>
              </w:rPr>
            </w:pPr>
            <w:r>
              <w:rPr>
                <w:rFonts w:ascii="Arial Unicode MS" w:eastAsia="Arial Unicode MS" w:hAnsi="Arial Unicode MS" w:cs="Arial Unicode MS"/>
                <w:bCs/>
              </w:rPr>
              <w:t>60-68</w:t>
            </w:r>
          </w:p>
        </w:tc>
      </w:tr>
    </w:tbl>
    <w:p w14:paraId="6B984FB9" w14:textId="77777777" w:rsidR="00024341" w:rsidRDefault="00024341" w:rsidP="00024341"/>
    <w:p w14:paraId="4D37546F" w14:textId="77777777" w:rsidR="008731A2" w:rsidRDefault="008731A2" w:rsidP="003D29E6">
      <w:pPr>
        <w:pStyle w:val="Subtitle"/>
        <w:ind w:left="6480" w:right="-114" w:firstLine="720"/>
        <w:jc w:val="center"/>
        <w:rPr>
          <w:rFonts w:ascii="Arial Unicode MS" w:eastAsia="Arial Unicode MS" w:hAnsi="Arial Unicode MS" w:cs="Arial Unicode MS"/>
          <w:sz w:val="24"/>
          <w:szCs w:val="24"/>
        </w:rPr>
      </w:pPr>
    </w:p>
    <w:p w14:paraId="5EAEF346" w14:textId="77777777" w:rsidR="00764CD3" w:rsidRDefault="00764CD3" w:rsidP="00764CD3"/>
    <w:p w14:paraId="78B7B32C" w14:textId="77777777" w:rsidR="00074612" w:rsidRDefault="00074612" w:rsidP="00074612"/>
    <w:p w14:paraId="3A618AA8" w14:textId="77777777" w:rsidR="00A244FE" w:rsidRDefault="00A244FE">
      <w:pPr>
        <w:sectPr w:rsidR="00A244FE" w:rsidSect="00620B69">
          <w:headerReference w:type="even" r:id="rId13"/>
          <w:headerReference w:type="default" r:id="rId14"/>
          <w:footerReference w:type="even" r:id="rId15"/>
          <w:footerReference w:type="default" r:id="rId16"/>
          <w:headerReference w:type="first" r:id="rId17"/>
          <w:footerReference w:type="first" r:id="rId18"/>
          <w:pgSz w:w="11906" w:h="16838"/>
          <w:pgMar w:top="907" w:right="1134" w:bottom="907" w:left="1134" w:header="709" w:footer="709" w:gutter="0"/>
          <w:pgBorders w:display="firstPage" w:offsetFrom="page">
            <w:top w:val="single" w:sz="18" w:space="24" w:color="44546A"/>
            <w:left w:val="single" w:sz="18" w:space="24" w:color="44546A"/>
            <w:bottom w:val="single" w:sz="18" w:space="24" w:color="44546A"/>
            <w:right w:val="single" w:sz="18" w:space="24" w:color="44546A"/>
          </w:pgBorders>
          <w:pgNumType w:start="1"/>
          <w:cols w:space="708"/>
          <w:docGrid w:linePitch="360"/>
        </w:sectPr>
      </w:pPr>
    </w:p>
    <w:p w14:paraId="4B11299F" w14:textId="77777777" w:rsidR="00EB1A3E" w:rsidRPr="0012095B" w:rsidRDefault="00EB1A3E" w:rsidP="005F1400">
      <w:pPr>
        <w:jc w:val="center"/>
        <w:rPr>
          <w:rFonts w:ascii="Arial Unicode MS" w:eastAsia="Arial Unicode MS" w:hAnsi="Arial Unicode MS" w:cs="Arial Unicode MS"/>
          <w:b/>
          <w:u w:val="single"/>
        </w:rPr>
      </w:pPr>
      <w:r w:rsidRPr="0012095B">
        <w:rPr>
          <w:rFonts w:ascii="Arial Unicode MS" w:eastAsia="Arial Unicode MS" w:hAnsi="Arial Unicode MS" w:cs="Arial Unicode MS"/>
          <w:b/>
          <w:u w:val="single"/>
        </w:rPr>
        <w:lastRenderedPageBreak/>
        <w:t xml:space="preserve">UTILITY READINGS </w:t>
      </w:r>
      <w:r>
        <w:rPr>
          <w:rFonts w:ascii="Arial Unicode MS" w:eastAsia="Arial Unicode MS" w:hAnsi="Arial Unicode MS" w:cs="Arial Unicode MS"/>
          <w:b/>
          <w:u w:val="single"/>
        </w:rPr>
        <w:t>/</w:t>
      </w:r>
      <w:r w:rsidRPr="0012095B">
        <w:rPr>
          <w:rFonts w:ascii="Arial Unicode MS" w:eastAsia="Arial Unicode MS" w:hAnsi="Arial Unicode MS" w:cs="Arial Unicode MS"/>
          <w:b/>
          <w:u w:val="single"/>
        </w:rPr>
        <w:t xml:space="preserve"> KEY LIST</w:t>
      </w:r>
      <w:r>
        <w:rPr>
          <w:rFonts w:ascii="Arial Unicode MS" w:eastAsia="Arial Unicode MS" w:hAnsi="Arial Unicode MS" w:cs="Arial Unicode MS"/>
          <w:b/>
          <w:u w:val="single"/>
        </w:rPr>
        <w:t>&amp; INSTRUCTION MANUALS</w:t>
      </w:r>
    </w:p>
    <w:p w14:paraId="6C768363" w14:textId="77777777" w:rsidR="00EB1A3E" w:rsidRDefault="00EB1A3E" w:rsidP="00EB1A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DC664D" w:rsidRPr="00821942" w14:paraId="33B1C783" w14:textId="77777777" w:rsidTr="00454AAE">
        <w:tc>
          <w:tcPr>
            <w:tcW w:w="3058" w:type="dxa"/>
          </w:tcPr>
          <w:p w14:paraId="199B69DF" w14:textId="77777777" w:rsidR="00DC664D" w:rsidRPr="00821942" w:rsidRDefault="00DC664D" w:rsidP="00454AAE">
            <w:pPr>
              <w:jc w:val="center"/>
              <w:rPr>
                <w:rFonts w:ascii="Arial Unicode MS" w:eastAsia="Arial Unicode MS" w:hAnsi="Arial Unicode MS" w:cs="Arial Unicode MS"/>
                <w:b/>
              </w:rPr>
            </w:pPr>
            <w:r w:rsidRPr="00821942">
              <w:tab/>
            </w:r>
            <w:r w:rsidRPr="00821942">
              <w:rPr>
                <w:rFonts w:ascii="Arial Unicode MS" w:eastAsia="Arial Unicode MS" w:hAnsi="Arial Unicode MS" w:cs="Arial Unicode MS"/>
                <w:b/>
              </w:rPr>
              <w:t>ELECTRIC</w:t>
            </w:r>
          </w:p>
          <w:p w14:paraId="7A39620E" w14:textId="77777777" w:rsidR="00DC664D" w:rsidRPr="00821942" w:rsidRDefault="00DC664D" w:rsidP="00454AAE">
            <w:pPr>
              <w:jc w:val="center"/>
              <w:rPr>
                <w:rFonts w:ascii="Arial Unicode MS" w:eastAsia="Arial Unicode MS" w:hAnsi="Arial Unicode MS" w:cs="Arial Unicode MS"/>
                <w:b/>
              </w:rPr>
            </w:pPr>
          </w:p>
        </w:tc>
        <w:tc>
          <w:tcPr>
            <w:tcW w:w="3058" w:type="dxa"/>
          </w:tcPr>
          <w:p w14:paraId="0673AF52" w14:textId="77777777" w:rsidR="00DC664D" w:rsidRPr="00821942" w:rsidRDefault="00DC664D" w:rsidP="00454AAE">
            <w:pPr>
              <w:jc w:val="center"/>
              <w:rPr>
                <w:rFonts w:ascii="Arial Unicode MS" w:eastAsia="Arial Unicode MS" w:hAnsi="Arial Unicode MS" w:cs="Arial Unicode MS"/>
                <w:b/>
              </w:rPr>
            </w:pPr>
            <w:r w:rsidRPr="00821942">
              <w:rPr>
                <w:rFonts w:ascii="Arial Unicode MS" w:eastAsia="Arial Unicode MS" w:hAnsi="Arial Unicode MS" w:cs="Arial Unicode MS"/>
                <w:b/>
              </w:rPr>
              <w:t>GAS</w:t>
            </w:r>
          </w:p>
        </w:tc>
        <w:tc>
          <w:tcPr>
            <w:tcW w:w="3058" w:type="dxa"/>
          </w:tcPr>
          <w:p w14:paraId="1F199690" w14:textId="77777777" w:rsidR="00DC664D" w:rsidRPr="00821942" w:rsidRDefault="00DC664D" w:rsidP="00454AAE">
            <w:pPr>
              <w:jc w:val="center"/>
              <w:rPr>
                <w:rFonts w:ascii="Arial Unicode MS" w:eastAsia="Arial Unicode MS" w:hAnsi="Arial Unicode MS" w:cs="Arial Unicode MS"/>
                <w:b/>
              </w:rPr>
            </w:pPr>
            <w:r w:rsidRPr="00821942">
              <w:rPr>
                <w:rFonts w:ascii="Arial Unicode MS" w:eastAsia="Arial Unicode MS" w:hAnsi="Arial Unicode MS" w:cs="Arial Unicode MS"/>
                <w:b/>
              </w:rPr>
              <w:t>WATER</w:t>
            </w:r>
          </w:p>
        </w:tc>
      </w:tr>
      <w:tr w:rsidR="00DC664D" w:rsidRPr="00821942" w14:paraId="5CBF7CB7" w14:textId="77777777" w:rsidTr="00454AAE">
        <w:tc>
          <w:tcPr>
            <w:tcW w:w="3058" w:type="dxa"/>
          </w:tcPr>
          <w:p w14:paraId="463FC515"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METER NUMBER:</w:t>
            </w:r>
          </w:p>
          <w:p w14:paraId="17787DF7" w14:textId="77777777" w:rsidR="00821942" w:rsidRPr="00821942" w:rsidRDefault="00821942" w:rsidP="00821942">
            <w:pPr>
              <w:rPr>
                <w:rFonts w:ascii="Arial Unicode MS" w:eastAsia="Arial Unicode MS" w:hAnsi="Arial Unicode MS" w:cs="Arial Unicode MS"/>
              </w:rPr>
            </w:pPr>
            <w:r w:rsidRPr="00821942">
              <w:rPr>
                <w:rFonts w:ascii="Arial Unicode MS" w:eastAsia="Arial Unicode MS" w:hAnsi="Arial Unicode MS" w:cs="Arial Unicode MS"/>
              </w:rPr>
              <w:t>18L2111665</w:t>
            </w:r>
          </w:p>
          <w:p w14:paraId="04851D37" w14:textId="77777777" w:rsidR="00DC664D" w:rsidRPr="00821942" w:rsidRDefault="00DC664D" w:rsidP="00454AAE">
            <w:pPr>
              <w:rPr>
                <w:rFonts w:ascii="Arial Unicode MS" w:eastAsia="Arial Unicode MS" w:hAnsi="Arial Unicode MS" w:cs="Arial Unicode MS"/>
              </w:rPr>
            </w:pPr>
          </w:p>
        </w:tc>
        <w:tc>
          <w:tcPr>
            <w:tcW w:w="3058" w:type="dxa"/>
          </w:tcPr>
          <w:p w14:paraId="01BE681A"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METER NUMBER:</w:t>
            </w:r>
          </w:p>
          <w:p w14:paraId="00AC6BDD" w14:textId="77777777" w:rsidR="00DC664D" w:rsidRPr="00821942" w:rsidRDefault="00BB6BAD" w:rsidP="00454AAE">
            <w:pPr>
              <w:rPr>
                <w:rFonts w:ascii="Arial Unicode MS" w:eastAsia="Arial Unicode MS" w:hAnsi="Arial Unicode MS" w:cs="Arial Unicode MS"/>
              </w:rPr>
            </w:pPr>
            <w:r w:rsidRPr="00821942">
              <w:rPr>
                <w:rFonts w:ascii="Arial Unicode MS" w:eastAsia="Arial Unicode MS" w:hAnsi="Arial Unicode MS" w:cs="Arial Unicode MS"/>
              </w:rPr>
              <w:t>E06112261</w:t>
            </w:r>
          </w:p>
        </w:tc>
        <w:tc>
          <w:tcPr>
            <w:tcW w:w="3058" w:type="dxa"/>
          </w:tcPr>
          <w:p w14:paraId="71B2BC86"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METER NUMBER:</w:t>
            </w:r>
          </w:p>
          <w:p w14:paraId="70F75D34"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N/A</w:t>
            </w:r>
          </w:p>
        </w:tc>
      </w:tr>
      <w:tr w:rsidR="00DC664D" w:rsidRPr="00821942" w14:paraId="3AEF8363" w14:textId="77777777" w:rsidTr="00454AAE">
        <w:tc>
          <w:tcPr>
            <w:tcW w:w="3058" w:type="dxa"/>
          </w:tcPr>
          <w:p w14:paraId="392056D1"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READING:</w:t>
            </w:r>
          </w:p>
          <w:p w14:paraId="28AF5DB4" w14:textId="77777777" w:rsidR="00821942" w:rsidRPr="00821942" w:rsidRDefault="00821942" w:rsidP="00821942">
            <w:pPr>
              <w:rPr>
                <w:rFonts w:ascii="Arial Unicode MS" w:eastAsia="Arial Unicode MS" w:hAnsi="Arial Unicode MS" w:cs="Arial Unicode MS"/>
              </w:rPr>
            </w:pPr>
            <w:r w:rsidRPr="00821942">
              <w:rPr>
                <w:rFonts w:ascii="Arial Unicode MS" w:eastAsia="Arial Unicode MS" w:hAnsi="Arial Unicode MS" w:cs="Arial Unicode MS"/>
              </w:rPr>
              <w:t>Credit mode balance:1743</w:t>
            </w:r>
          </w:p>
          <w:p w14:paraId="6AAA8AB2" w14:textId="77777777" w:rsidR="00BB6BAD" w:rsidRDefault="00821942" w:rsidP="00821942">
            <w:pPr>
              <w:rPr>
                <w:rFonts w:ascii="Arial Unicode MS" w:eastAsia="Arial Unicode MS" w:hAnsi="Arial Unicode MS" w:cs="Arial Unicode MS"/>
              </w:rPr>
            </w:pPr>
            <w:r w:rsidRPr="00821942">
              <w:rPr>
                <w:rFonts w:ascii="Arial Unicode MS" w:eastAsia="Arial Unicode MS" w:hAnsi="Arial Unicode MS" w:cs="Arial Unicode MS"/>
              </w:rPr>
              <w:t xml:space="preserve">Rate 01 input: 625kwh </w:t>
            </w:r>
          </w:p>
          <w:p w14:paraId="2B97B35F" w14:textId="77777777" w:rsidR="00821942" w:rsidRPr="00821942" w:rsidRDefault="00821942" w:rsidP="00821942">
            <w:pPr>
              <w:rPr>
                <w:rFonts w:ascii="Arial Unicode MS" w:eastAsia="Arial Unicode MS" w:hAnsi="Arial Unicode MS" w:cs="Arial Unicode MS"/>
              </w:rPr>
            </w:pPr>
          </w:p>
        </w:tc>
        <w:tc>
          <w:tcPr>
            <w:tcW w:w="3058" w:type="dxa"/>
          </w:tcPr>
          <w:p w14:paraId="75C8FBC8"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READING:</w:t>
            </w:r>
          </w:p>
          <w:p w14:paraId="3A70114E" w14:textId="77777777" w:rsidR="00DC664D" w:rsidRPr="00821942" w:rsidRDefault="00BB6BAD" w:rsidP="00454AAE">
            <w:pPr>
              <w:rPr>
                <w:rFonts w:ascii="Arial Unicode MS" w:eastAsia="Arial Unicode MS" w:hAnsi="Arial Unicode MS" w:cs="Arial Unicode MS"/>
              </w:rPr>
            </w:pPr>
            <w:r w:rsidRPr="00821942">
              <w:rPr>
                <w:rFonts w:ascii="Arial Unicode MS" w:eastAsia="Arial Unicode MS" w:hAnsi="Arial Unicode MS" w:cs="Arial Unicode MS"/>
              </w:rPr>
              <w:t>00237.333</w:t>
            </w:r>
          </w:p>
          <w:p w14:paraId="7854BBAB" w14:textId="77777777" w:rsidR="00DC664D" w:rsidRPr="00821942" w:rsidRDefault="00DC664D" w:rsidP="00454AAE">
            <w:pPr>
              <w:rPr>
                <w:rFonts w:ascii="Arial Unicode MS" w:eastAsia="Arial Unicode MS" w:hAnsi="Arial Unicode MS" w:cs="Arial Unicode MS"/>
              </w:rPr>
            </w:pPr>
          </w:p>
        </w:tc>
        <w:tc>
          <w:tcPr>
            <w:tcW w:w="3058" w:type="dxa"/>
          </w:tcPr>
          <w:p w14:paraId="65B08342"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READING:</w:t>
            </w:r>
          </w:p>
          <w:p w14:paraId="3FA869CC"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N/A</w:t>
            </w:r>
          </w:p>
        </w:tc>
      </w:tr>
      <w:tr w:rsidR="00DC664D" w:rsidRPr="00821942" w14:paraId="38CE7BEB" w14:textId="77777777" w:rsidTr="00454AAE">
        <w:tc>
          <w:tcPr>
            <w:tcW w:w="3058" w:type="dxa"/>
          </w:tcPr>
          <w:p w14:paraId="1190435C"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LOCATION:</w:t>
            </w:r>
          </w:p>
          <w:p w14:paraId="6674E474"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 xml:space="preserve">Front exterior above door cupboard high level </w:t>
            </w:r>
          </w:p>
        </w:tc>
        <w:tc>
          <w:tcPr>
            <w:tcW w:w="3058" w:type="dxa"/>
          </w:tcPr>
          <w:p w14:paraId="2D6D33A6"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LOCATION:</w:t>
            </w:r>
          </w:p>
          <w:p w14:paraId="5163244C"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Bathroom cupboard</w:t>
            </w:r>
          </w:p>
        </w:tc>
        <w:tc>
          <w:tcPr>
            <w:tcW w:w="3058" w:type="dxa"/>
          </w:tcPr>
          <w:p w14:paraId="63744BE7"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LOCATION:</w:t>
            </w:r>
          </w:p>
          <w:p w14:paraId="7F90C404" w14:textId="77777777" w:rsidR="00DC664D" w:rsidRPr="00821942" w:rsidRDefault="00DC664D" w:rsidP="00454AAE">
            <w:pPr>
              <w:rPr>
                <w:rFonts w:ascii="Arial Unicode MS" w:eastAsia="Arial Unicode MS" w:hAnsi="Arial Unicode MS" w:cs="Arial Unicode MS"/>
              </w:rPr>
            </w:pPr>
            <w:r w:rsidRPr="00821942">
              <w:rPr>
                <w:rFonts w:ascii="Arial Unicode MS" w:eastAsia="Arial Unicode MS" w:hAnsi="Arial Unicode MS" w:cs="Arial Unicode MS"/>
              </w:rPr>
              <w:t>N/A</w:t>
            </w:r>
          </w:p>
          <w:p w14:paraId="6FBCCB41" w14:textId="77777777" w:rsidR="00DC664D" w:rsidRPr="00821942" w:rsidRDefault="00DC664D" w:rsidP="00454AAE">
            <w:pPr>
              <w:rPr>
                <w:rFonts w:ascii="Arial Unicode MS" w:eastAsia="Arial Unicode MS" w:hAnsi="Arial Unicode MS" w:cs="Arial Unicode MS"/>
              </w:rPr>
            </w:pPr>
          </w:p>
        </w:tc>
      </w:tr>
    </w:tbl>
    <w:p w14:paraId="6474B139" w14:textId="77777777" w:rsidR="00BB6BAD" w:rsidRPr="00821942" w:rsidRDefault="00BB6BAD"/>
    <w:p w14:paraId="6BBFC327" w14:textId="77777777" w:rsidR="00BB6BAD" w:rsidRDefault="00BB6BAD"/>
    <w:p w14:paraId="36AE9B24" w14:textId="77777777" w:rsidR="00024341" w:rsidRDefault="00BB6BAD" w:rsidP="00821942">
      <w:r w:rsidRPr="00BB6BAD">
        <w:t xml:space="preserve"> </w:t>
      </w:r>
      <w:r w:rsidR="00024341">
        <w:rPr>
          <w:noProof/>
          <w:lang w:val="en-US"/>
        </w:rPr>
        <w:drawing>
          <wp:inline distT="0" distB="0" distL="0" distR="0" wp14:anchorId="775F34CB" wp14:editId="1A79460F">
            <wp:extent cx="2683510" cy="2291715"/>
            <wp:effectExtent l="19050" t="0" r="2540" b="0"/>
            <wp:docPr id="178" name="Picture 2" descr="F:\Preetha\II\10-Sep-2019\10-Sep-2019\46 WARWICK CHAMBERS - IN\68 photos 46 warwick\New folder\66 electric read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eetha\II\10-Sep-2019\10-Sep-2019\46 WARWICK CHAMBERS - IN\68 photos 46 warwick\New folder\66 electric reading (Copy).JPG"/>
                    <pic:cNvPicPr>
                      <a:picLocks noChangeAspect="1" noChangeArrowheads="1"/>
                    </pic:cNvPicPr>
                  </pic:nvPicPr>
                  <pic:blipFill>
                    <a:blip r:embed="rId19"/>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00024341">
        <w:tab/>
      </w:r>
      <w:r w:rsidR="00024341">
        <w:rPr>
          <w:noProof/>
          <w:lang w:val="en-US"/>
        </w:rPr>
        <w:drawing>
          <wp:inline distT="0" distB="0" distL="0" distR="0" wp14:anchorId="39818019" wp14:editId="381BFFF9">
            <wp:extent cx="2683510" cy="2291715"/>
            <wp:effectExtent l="19050" t="0" r="2540" b="0"/>
            <wp:docPr id="179" name="Picture 3" descr="F:\Preetha\II\10-Sep-2019\10-Sep-2019\46 WARWICK CHAMBERS - IN\68 photos 46 warwick\New folder\67 electric read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eetha\II\10-Sep-2019\10-Sep-2019\46 WARWICK CHAMBERS - IN\68 photos 46 warwick\New folder\67 electric reading (Copy).JPG"/>
                    <pic:cNvPicPr>
                      <a:picLocks noChangeAspect="1" noChangeArrowheads="1"/>
                    </pic:cNvPicPr>
                  </pic:nvPicPr>
                  <pic:blipFill>
                    <a:blip r:embed="rId20"/>
                    <a:srcRect/>
                    <a:stretch>
                      <a:fillRect/>
                    </a:stretch>
                  </pic:blipFill>
                  <pic:spPr bwMode="auto">
                    <a:xfrm>
                      <a:off x="0" y="0"/>
                      <a:ext cx="2683510" cy="2291715"/>
                    </a:xfrm>
                    <a:prstGeom prst="rect">
                      <a:avLst/>
                    </a:prstGeom>
                    <a:noFill/>
                    <a:ln w="9525">
                      <a:noFill/>
                      <a:miter lim="800000"/>
                      <a:headEnd/>
                      <a:tailEnd/>
                    </a:ln>
                  </pic:spPr>
                </pic:pic>
              </a:graphicData>
            </a:graphic>
          </wp:inline>
        </w:drawing>
      </w:r>
    </w:p>
    <w:p w14:paraId="6382842D" w14:textId="77777777" w:rsidR="00024341" w:rsidRDefault="00024341" w:rsidP="00821942"/>
    <w:p w14:paraId="320E19F0" w14:textId="77777777" w:rsidR="003313F0" w:rsidRDefault="00024341" w:rsidP="00821942">
      <w:r>
        <w:rPr>
          <w:noProof/>
          <w:lang w:val="en-US"/>
        </w:rPr>
        <w:lastRenderedPageBreak/>
        <w:drawing>
          <wp:inline distT="0" distB="0" distL="0" distR="0" wp14:anchorId="2537B279" wp14:editId="64C69C94">
            <wp:extent cx="2683510" cy="2291715"/>
            <wp:effectExtent l="19050" t="0" r="2540" b="0"/>
            <wp:docPr id="180" name="Picture 4" descr="F:\Preetha\II\10-Sep-2019\10-Sep-2019\46 WARWICK CHAMBERS - IN\68 photos 46 warwick\New folder\68 gas me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eetha\II\10-Sep-2019\10-Sep-2019\46 WARWICK CHAMBERS - IN\68 photos 46 warwick\New folder\68 gas meter (Copy).JPG"/>
                    <pic:cNvPicPr>
                      <a:picLocks noChangeAspect="1" noChangeArrowheads="1"/>
                    </pic:cNvPicPr>
                  </pic:nvPicPr>
                  <pic:blipFill>
                    <a:blip r:embed="rId21"/>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tab/>
      </w:r>
    </w:p>
    <w:p w14:paraId="211592DC" w14:textId="38265816" w:rsidR="00821942" w:rsidRDefault="00BB6BAD" w:rsidP="00821942">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3313F0" w:rsidRPr="003313F0" w14:paraId="078CFE04" w14:textId="77777777" w:rsidTr="00A65D05">
        <w:tc>
          <w:tcPr>
            <w:tcW w:w="3058" w:type="dxa"/>
          </w:tcPr>
          <w:p w14:paraId="4F82B29C" w14:textId="77777777" w:rsidR="003313F0" w:rsidRPr="003313F0" w:rsidRDefault="003313F0" w:rsidP="00A65D05">
            <w:pPr>
              <w:jc w:val="center"/>
              <w:rPr>
                <w:rFonts w:ascii="Arial Unicode MS" w:eastAsia="Arial Unicode MS" w:hAnsi="Arial Unicode MS" w:cs="Arial Unicode MS"/>
                <w:b/>
                <w:color w:val="FF0000"/>
              </w:rPr>
            </w:pPr>
            <w:r w:rsidRPr="003313F0">
              <w:rPr>
                <w:color w:val="FF0000"/>
              </w:rPr>
              <w:tab/>
            </w:r>
            <w:r w:rsidRPr="003313F0">
              <w:rPr>
                <w:rFonts w:ascii="Arial Unicode MS" w:eastAsia="Arial Unicode MS" w:hAnsi="Arial Unicode MS" w:cs="Arial Unicode MS"/>
                <w:b/>
                <w:color w:val="FF0000"/>
              </w:rPr>
              <w:t>ELECTRIC</w:t>
            </w:r>
          </w:p>
          <w:p w14:paraId="640AE5EF" w14:textId="77777777" w:rsidR="003313F0" w:rsidRPr="003313F0" w:rsidRDefault="003313F0" w:rsidP="00A65D05">
            <w:pPr>
              <w:jc w:val="center"/>
              <w:rPr>
                <w:rFonts w:ascii="Arial Unicode MS" w:eastAsia="Arial Unicode MS" w:hAnsi="Arial Unicode MS" w:cs="Arial Unicode MS"/>
                <w:b/>
                <w:color w:val="FF0000"/>
              </w:rPr>
            </w:pPr>
          </w:p>
        </w:tc>
        <w:tc>
          <w:tcPr>
            <w:tcW w:w="3058" w:type="dxa"/>
          </w:tcPr>
          <w:p w14:paraId="1123E4CF" w14:textId="77777777" w:rsidR="003313F0" w:rsidRPr="003313F0" w:rsidRDefault="003313F0" w:rsidP="00A65D05">
            <w:pPr>
              <w:jc w:val="center"/>
              <w:rPr>
                <w:rFonts w:ascii="Arial Unicode MS" w:eastAsia="Arial Unicode MS" w:hAnsi="Arial Unicode MS" w:cs="Arial Unicode MS"/>
                <w:b/>
                <w:color w:val="FF0000"/>
              </w:rPr>
            </w:pPr>
            <w:r w:rsidRPr="003313F0">
              <w:rPr>
                <w:rFonts w:ascii="Arial Unicode MS" w:eastAsia="Arial Unicode MS" w:hAnsi="Arial Unicode MS" w:cs="Arial Unicode MS"/>
                <w:b/>
                <w:color w:val="FF0000"/>
              </w:rPr>
              <w:t>GAS</w:t>
            </w:r>
          </w:p>
        </w:tc>
        <w:tc>
          <w:tcPr>
            <w:tcW w:w="3058" w:type="dxa"/>
          </w:tcPr>
          <w:p w14:paraId="290D8AA7" w14:textId="77777777" w:rsidR="003313F0" w:rsidRPr="003313F0" w:rsidRDefault="003313F0" w:rsidP="00A65D05">
            <w:pPr>
              <w:jc w:val="center"/>
              <w:rPr>
                <w:rFonts w:ascii="Arial Unicode MS" w:eastAsia="Arial Unicode MS" w:hAnsi="Arial Unicode MS" w:cs="Arial Unicode MS"/>
                <w:b/>
                <w:color w:val="FF0000"/>
              </w:rPr>
            </w:pPr>
            <w:r w:rsidRPr="003313F0">
              <w:rPr>
                <w:rFonts w:ascii="Arial Unicode MS" w:eastAsia="Arial Unicode MS" w:hAnsi="Arial Unicode MS" w:cs="Arial Unicode MS"/>
                <w:b/>
                <w:color w:val="FF0000"/>
              </w:rPr>
              <w:t>WATER</w:t>
            </w:r>
          </w:p>
        </w:tc>
      </w:tr>
      <w:tr w:rsidR="003313F0" w:rsidRPr="003313F0" w14:paraId="0F432C51" w14:textId="77777777" w:rsidTr="00A65D05">
        <w:tc>
          <w:tcPr>
            <w:tcW w:w="3058" w:type="dxa"/>
          </w:tcPr>
          <w:p w14:paraId="46F98EA8"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METER NUMBER:</w:t>
            </w:r>
          </w:p>
          <w:p w14:paraId="6EE2AD80"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18L2111665</w:t>
            </w:r>
          </w:p>
          <w:p w14:paraId="09270BFA" w14:textId="77777777" w:rsidR="003313F0" w:rsidRPr="003313F0" w:rsidRDefault="003313F0" w:rsidP="00A65D05">
            <w:pPr>
              <w:rPr>
                <w:rFonts w:ascii="Arial Unicode MS" w:eastAsia="Arial Unicode MS" w:hAnsi="Arial Unicode MS" w:cs="Arial Unicode MS"/>
                <w:color w:val="FF0000"/>
              </w:rPr>
            </w:pPr>
          </w:p>
        </w:tc>
        <w:tc>
          <w:tcPr>
            <w:tcW w:w="3058" w:type="dxa"/>
          </w:tcPr>
          <w:p w14:paraId="3A032EB1"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METER NUMBER:</w:t>
            </w:r>
          </w:p>
          <w:p w14:paraId="272310F9"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E06112261</w:t>
            </w:r>
          </w:p>
        </w:tc>
        <w:tc>
          <w:tcPr>
            <w:tcW w:w="3058" w:type="dxa"/>
          </w:tcPr>
          <w:p w14:paraId="074EDDAD"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METER NUMBER:</w:t>
            </w:r>
          </w:p>
          <w:p w14:paraId="779AF8AE"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N/A</w:t>
            </w:r>
          </w:p>
        </w:tc>
      </w:tr>
      <w:tr w:rsidR="003313F0" w:rsidRPr="003313F0" w14:paraId="5D1DDE1C" w14:textId="77777777" w:rsidTr="00A65D05">
        <w:tc>
          <w:tcPr>
            <w:tcW w:w="3058" w:type="dxa"/>
          </w:tcPr>
          <w:p w14:paraId="1F07D1B4"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READING:</w:t>
            </w:r>
          </w:p>
          <w:p w14:paraId="0A04BBAA" w14:textId="59021194"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Credit mode balance:</w:t>
            </w:r>
            <w:r>
              <w:rPr>
                <w:rFonts w:ascii="Arial Unicode MS" w:eastAsia="Arial Unicode MS" w:hAnsi="Arial Unicode MS" w:cs="Arial Unicode MS"/>
                <w:color w:val="FF0000"/>
              </w:rPr>
              <w:t>2363</w:t>
            </w:r>
          </w:p>
          <w:p w14:paraId="01B8CEDF" w14:textId="77777777" w:rsidR="003313F0" w:rsidRPr="003313F0" w:rsidRDefault="003313F0" w:rsidP="003313F0">
            <w:pPr>
              <w:rPr>
                <w:rFonts w:ascii="Arial Unicode MS" w:eastAsia="Arial Unicode MS" w:hAnsi="Arial Unicode MS" w:cs="Arial Unicode MS"/>
                <w:color w:val="FF0000"/>
              </w:rPr>
            </w:pPr>
          </w:p>
        </w:tc>
        <w:tc>
          <w:tcPr>
            <w:tcW w:w="3058" w:type="dxa"/>
          </w:tcPr>
          <w:p w14:paraId="29E4F863"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READING:</w:t>
            </w:r>
          </w:p>
          <w:p w14:paraId="03A96557" w14:textId="75219BCE"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01212.600</w:t>
            </w:r>
          </w:p>
        </w:tc>
        <w:tc>
          <w:tcPr>
            <w:tcW w:w="3058" w:type="dxa"/>
          </w:tcPr>
          <w:p w14:paraId="14A16CE3"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READING:</w:t>
            </w:r>
          </w:p>
          <w:p w14:paraId="0FDAEF60"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N/A</w:t>
            </w:r>
          </w:p>
        </w:tc>
      </w:tr>
      <w:tr w:rsidR="003313F0" w:rsidRPr="003313F0" w14:paraId="7A99D059" w14:textId="77777777" w:rsidTr="00A65D05">
        <w:tc>
          <w:tcPr>
            <w:tcW w:w="3058" w:type="dxa"/>
          </w:tcPr>
          <w:p w14:paraId="5DDEC6C4"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LOCATION:</w:t>
            </w:r>
          </w:p>
          <w:p w14:paraId="467C2AF0"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 xml:space="preserve">Front exterior above door cupboard high level </w:t>
            </w:r>
          </w:p>
        </w:tc>
        <w:tc>
          <w:tcPr>
            <w:tcW w:w="3058" w:type="dxa"/>
          </w:tcPr>
          <w:p w14:paraId="24881BF2"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LOCATION:</w:t>
            </w:r>
          </w:p>
          <w:p w14:paraId="14A4D5D4"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Bathroom cupboard</w:t>
            </w:r>
          </w:p>
        </w:tc>
        <w:tc>
          <w:tcPr>
            <w:tcW w:w="3058" w:type="dxa"/>
          </w:tcPr>
          <w:p w14:paraId="12ABE15D"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LOCATION:</w:t>
            </w:r>
          </w:p>
          <w:p w14:paraId="66F15ADD" w14:textId="77777777" w:rsidR="003313F0" w:rsidRPr="003313F0" w:rsidRDefault="003313F0" w:rsidP="00A65D05">
            <w:pPr>
              <w:rPr>
                <w:rFonts w:ascii="Arial Unicode MS" w:eastAsia="Arial Unicode MS" w:hAnsi="Arial Unicode MS" w:cs="Arial Unicode MS"/>
                <w:color w:val="FF0000"/>
              </w:rPr>
            </w:pPr>
            <w:r w:rsidRPr="003313F0">
              <w:rPr>
                <w:rFonts w:ascii="Arial Unicode MS" w:eastAsia="Arial Unicode MS" w:hAnsi="Arial Unicode MS" w:cs="Arial Unicode MS"/>
                <w:color w:val="FF0000"/>
              </w:rPr>
              <w:t>N/A</w:t>
            </w:r>
          </w:p>
          <w:p w14:paraId="5437C552" w14:textId="77777777" w:rsidR="003313F0" w:rsidRPr="003313F0" w:rsidRDefault="003313F0" w:rsidP="00A65D05">
            <w:pPr>
              <w:rPr>
                <w:rFonts w:ascii="Arial Unicode MS" w:eastAsia="Arial Unicode MS" w:hAnsi="Arial Unicode MS" w:cs="Arial Unicode MS"/>
                <w:color w:val="FF0000"/>
              </w:rPr>
            </w:pPr>
          </w:p>
        </w:tc>
      </w:tr>
    </w:tbl>
    <w:p w14:paraId="58ABA9B8" w14:textId="77777777" w:rsidR="003313F0" w:rsidRDefault="003313F0" w:rsidP="00821942"/>
    <w:p w14:paraId="53AFB399" w14:textId="7FF53FF7" w:rsidR="003D29E6" w:rsidRDefault="003D29E6">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89"/>
      </w:tblGrid>
      <w:tr w:rsidR="00EB1A3E" w:rsidRPr="0080743B" w14:paraId="756F401D" w14:textId="77777777" w:rsidTr="00475B20">
        <w:tc>
          <w:tcPr>
            <w:tcW w:w="9889" w:type="dxa"/>
            <w:shd w:val="clear" w:color="auto" w:fill="FFFFFF"/>
          </w:tcPr>
          <w:p w14:paraId="42365A96" w14:textId="77777777" w:rsidR="00EB1A3E" w:rsidRPr="0080743B" w:rsidRDefault="00EB1A3E" w:rsidP="00EB1A3E">
            <w:pPr>
              <w:rPr>
                <w:rFonts w:ascii="Arial Unicode MS" w:eastAsia="Arial Unicode MS" w:hAnsi="Arial Unicode MS" w:cs="Arial Unicode MS"/>
                <w:b/>
              </w:rPr>
            </w:pPr>
            <w:r w:rsidRPr="0080743B">
              <w:rPr>
                <w:rFonts w:ascii="Arial Unicode MS" w:eastAsia="Arial Unicode MS" w:hAnsi="Arial Unicode MS" w:cs="Arial Unicode MS"/>
                <w:b/>
              </w:rPr>
              <w:lastRenderedPageBreak/>
              <w:t xml:space="preserve">LOCATION OF: </w:t>
            </w:r>
          </w:p>
          <w:p w14:paraId="3A3DF1BA" w14:textId="77777777" w:rsidR="00EB1A3E" w:rsidRPr="0080743B" w:rsidRDefault="00EB1A3E" w:rsidP="00EB1A3E">
            <w:pPr>
              <w:rPr>
                <w:rFonts w:ascii="Arial Unicode MS" w:eastAsia="Arial Unicode MS" w:hAnsi="Arial Unicode MS" w:cs="Arial Unicode MS"/>
                <w:b/>
              </w:rPr>
            </w:pPr>
          </w:p>
        </w:tc>
      </w:tr>
    </w:tbl>
    <w:p w14:paraId="47FB86AE" w14:textId="77777777" w:rsidR="00EB1A3E" w:rsidRPr="0080743B" w:rsidRDefault="00EB1A3E" w:rsidP="00EB1A3E">
      <w:pPr>
        <w:rPr>
          <w:rFonts w:ascii="Arial Unicode MS" w:eastAsia="Arial Unicode MS" w:hAnsi="Arial Unicode MS" w:cs="Arial Unicode MS"/>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3512"/>
      </w:tblGrid>
      <w:tr w:rsidR="00EB1A3E" w:rsidRPr="0080743B" w14:paraId="167DEC8E" w14:textId="77777777" w:rsidTr="00475B20">
        <w:tc>
          <w:tcPr>
            <w:tcW w:w="2632" w:type="dxa"/>
          </w:tcPr>
          <w:p w14:paraId="176A9BA7" w14:textId="77777777" w:rsidR="00EB1A3E" w:rsidRPr="0080743B" w:rsidRDefault="00EB1A3E" w:rsidP="00EB1A3E">
            <w:pPr>
              <w:rPr>
                <w:rFonts w:ascii="Arial Unicode MS" w:eastAsia="Arial Unicode MS" w:hAnsi="Arial Unicode MS" w:cs="Arial Unicode MS"/>
                <w:b/>
              </w:rPr>
            </w:pPr>
            <w:r w:rsidRPr="0080743B">
              <w:rPr>
                <w:rFonts w:ascii="Arial Unicode MS" w:eastAsia="Arial Unicode MS" w:hAnsi="Arial Unicode MS" w:cs="Arial Unicode MS"/>
                <w:b/>
              </w:rPr>
              <w:t>STOP COCK</w:t>
            </w:r>
          </w:p>
          <w:p w14:paraId="6FE2125B" w14:textId="77777777" w:rsidR="00EB1A3E" w:rsidRPr="0080743B" w:rsidRDefault="00EB1A3E" w:rsidP="00EB1A3E">
            <w:pPr>
              <w:rPr>
                <w:rFonts w:ascii="Arial Unicode MS" w:eastAsia="Arial Unicode MS" w:hAnsi="Arial Unicode MS" w:cs="Arial Unicode MS"/>
                <w:b/>
              </w:rPr>
            </w:pPr>
          </w:p>
        </w:tc>
        <w:tc>
          <w:tcPr>
            <w:tcW w:w="7257" w:type="dxa"/>
            <w:gridSpan w:val="2"/>
          </w:tcPr>
          <w:p w14:paraId="4EE73235" w14:textId="77777777" w:rsidR="00EB1A3E" w:rsidRPr="0080743B" w:rsidRDefault="00821942" w:rsidP="009C75B6">
            <w:pPr>
              <w:rPr>
                <w:rFonts w:ascii="Arial Unicode MS" w:eastAsia="Arial Unicode MS" w:hAnsi="Arial Unicode MS" w:cs="Arial Unicode MS"/>
              </w:rPr>
            </w:pPr>
            <w:r>
              <w:rPr>
                <w:rFonts w:ascii="Arial Unicode MS" w:eastAsia="Arial Unicode MS" w:hAnsi="Arial Unicode MS" w:cs="Arial Unicode MS"/>
              </w:rPr>
              <w:t xml:space="preserve">Kitchen cupboard </w:t>
            </w:r>
          </w:p>
        </w:tc>
      </w:tr>
      <w:tr w:rsidR="00EB1A3E" w:rsidRPr="0080743B" w14:paraId="26290719" w14:textId="77777777" w:rsidTr="00475B20">
        <w:tc>
          <w:tcPr>
            <w:tcW w:w="2632" w:type="dxa"/>
          </w:tcPr>
          <w:p w14:paraId="77E8BA21" w14:textId="77777777" w:rsidR="00EB1A3E" w:rsidRPr="0080743B" w:rsidRDefault="00EB1A3E" w:rsidP="00EB1A3E">
            <w:pPr>
              <w:rPr>
                <w:rFonts w:ascii="Arial Unicode MS" w:eastAsia="Arial Unicode MS" w:hAnsi="Arial Unicode MS" w:cs="Arial Unicode MS"/>
                <w:b/>
              </w:rPr>
            </w:pPr>
            <w:r w:rsidRPr="0080743B">
              <w:rPr>
                <w:rFonts w:ascii="Arial Unicode MS" w:eastAsia="Arial Unicode MS" w:hAnsi="Arial Unicode MS" w:cs="Arial Unicode MS"/>
                <w:b/>
              </w:rPr>
              <w:t>FUSE BOARD</w:t>
            </w:r>
          </w:p>
          <w:p w14:paraId="36398D2F" w14:textId="77777777" w:rsidR="00EB1A3E" w:rsidRPr="0080743B" w:rsidRDefault="00EB1A3E" w:rsidP="00EB1A3E">
            <w:pPr>
              <w:rPr>
                <w:rFonts w:ascii="Arial Unicode MS" w:eastAsia="Arial Unicode MS" w:hAnsi="Arial Unicode MS" w:cs="Arial Unicode MS"/>
                <w:b/>
              </w:rPr>
            </w:pPr>
          </w:p>
        </w:tc>
        <w:tc>
          <w:tcPr>
            <w:tcW w:w="7257" w:type="dxa"/>
            <w:gridSpan w:val="2"/>
          </w:tcPr>
          <w:p w14:paraId="58EA0E07" w14:textId="77777777" w:rsidR="00EB1A3E" w:rsidRPr="0080743B" w:rsidRDefault="00821942" w:rsidP="009C75B6">
            <w:pPr>
              <w:rPr>
                <w:rFonts w:ascii="Arial Unicode MS" w:eastAsia="Arial Unicode MS" w:hAnsi="Arial Unicode MS" w:cs="Arial Unicode MS"/>
              </w:rPr>
            </w:pPr>
            <w:r>
              <w:rPr>
                <w:rFonts w:ascii="Arial Unicode MS" w:eastAsia="Arial Unicode MS" w:hAnsi="Arial Unicode MS" w:cs="Arial Unicode MS"/>
              </w:rPr>
              <w:t xml:space="preserve">Hallway </w:t>
            </w:r>
          </w:p>
        </w:tc>
      </w:tr>
      <w:tr w:rsidR="00EB1A3E" w:rsidRPr="0080743B" w14:paraId="2860F35B" w14:textId="77777777" w:rsidTr="00475B20">
        <w:tc>
          <w:tcPr>
            <w:tcW w:w="2632" w:type="dxa"/>
          </w:tcPr>
          <w:p w14:paraId="0F021AC8" w14:textId="77777777" w:rsidR="00EB1A3E" w:rsidRPr="0080743B" w:rsidRDefault="00EB1A3E" w:rsidP="00EB1A3E">
            <w:pPr>
              <w:rPr>
                <w:rFonts w:ascii="Arial Unicode MS" w:eastAsia="Arial Unicode MS" w:hAnsi="Arial Unicode MS" w:cs="Arial Unicode MS"/>
                <w:b/>
              </w:rPr>
            </w:pPr>
            <w:r w:rsidRPr="0080743B">
              <w:rPr>
                <w:rFonts w:ascii="Arial Unicode MS" w:eastAsia="Arial Unicode MS" w:hAnsi="Arial Unicode MS" w:cs="Arial Unicode MS"/>
                <w:b/>
              </w:rPr>
              <w:t>ALARM PANEL</w:t>
            </w:r>
          </w:p>
          <w:p w14:paraId="5ECA362F" w14:textId="77777777" w:rsidR="00EB1A3E" w:rsidRPr="0080743B" w:rsidRDefault="00EB1A3E" w:rsidP="00EB1A3E">
            <w:pPr>
              <w:rPr>
                <w:rFonts w:ascii="Arial Unicode MS" w:eastAsia="Arial Unicode MS" w:hAnsi="Arial Unicode MS" w:cs="Arial Unicode MS"/>
                <w:b/>
              </w:rPr>
            </w:pPr>
            <w:r w:rsidRPr="0080743B">
              <w:rPr>
                <w:rFonts w:ascii="Arial Unicode MS" w:eastAsia="Arial Unicode MS" w:hAnsi="Arial Unicode MS" w:cs="Arial Unicode MS"/>
                <w:b/>
              </w:rPr>
              <w:t>This has not been tested</w:t>
            </w:r>
          </w:p>
        </w:tc>
        <w:tc>
          <w:tcPr>
            <w:tcW w:w="3745" w:type="dxa"/>
          </w:tcPr>
          <w:p w14:paraId="0E8D8683" w14:textId="77777777" w:rsidR="00EB1A3E" w:rsidRPr="0080743B" w:rsidRDefault="00EB1A3E" w:rsidP="00EB1A3E">
            <w:pPr>
              <w:rPr>
                <w:rFonts w:ascii="Arial Unicode MS" w:eastAsia="Arial Unicode MS" w:hAnsi="Arial Unicode MS" w:cs="Arial Unicode MS"/>
              </w:rPr>
            </w:pPr>
            <w:r w:rsidRPr="0080743B">
              <w:rPr>
                <w:rFonts w:ascii="Arial Unicode MS" w:eastAsia="Arial Unicode MS" w:hAnsi="Arial Unicode MS" w:cs="Arial Unicode MS"/>
              </w:rPr>
              <w:t>N/a</w:t>
            </w:r>
          </w:p>
        </w:tc>
        <w:tc>
          <w:tcPr>
            <w:tcW w:w="3512" w:type="dxa"/>
          </w:tcPr>
          <w:p w14:paraId="666E1678" w14:textId="77777777" w:rsidR="00EB1A3E" w:rsidRPr="0080743B" w:rsidRDefault="00EB1A3E" w:rsidP="00EB1A3E">
            <w:pPr>
              <w:rPr>
                <w:rFonts w:ascii="Arial Unicode MS" w:eastAsia="Arial Unicode MS" w:hAnsi="Arial Unicode MS" w:cs="Arial Unicode MS"/>
              </w:rPr>
            </w:pPr>
            <w:r w:rsidRPr="0080743B">
              <w:rPr>
                <w:rFonts w:ascii="Arial Unicode MS" w:eastAsia="Arial Unicode MS" w:hAnsi="Arial Unicode MS" w:cs="Arial Unicode MS"/>
              </w:rPr>
              <w:t xml:space="preserve">MAKE: </w:t>
            </w:r>
          </w:p>
        </w:tc>
      </w:tr>
    </w:tbl>
    <w:p w14:paraId="2A64A3E8" w14:textId="77777777" w:rsidR="00EB1A3E" w:rsidRDefault="00EB1A3E" w:rsidP="00EB1A3E">
      <w:pPr>
        <w:ind w:right="-114"/>
      </w:pPr>
    </w:p>
    <w:p w14:paraId="71F0B772" w14:textId="77777777" w:rsidR="00EB1A3E" w:rsidRDefault="00EB1A3E" w:rsidP="00EB1A3E">
      <w:pPr>
        <w:ind w:right="-114"/>
      </w:pPr>
    </w:p>
    <w:p w14:paraId="3ABA8B26" w14:textId="77777777" w:rsidR="00EB1A3E" w:rsidRDefault="00EB1A3E" w:rsidP="00EB1A3E">
      <w:pPr>
        <w:ind w:right="-114"/>
      </w:pPr>
    </w:p>
    <w:p w14:paraId="2178F8AA" w14:textId="77777777" w:rsidR="00EB1A3E" w:rsidRDefault="00EB1A3E" w:rsidP="00EB1A3E">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B1A3E" w14:paraId="784F2828" w14:textId="77777777" w:rsidTr="00EB1A3E">
        <w:tc>
          <w:tcPr>
            <w:tcW w:w="10031" w:type="dxa"/>
            <w:shd w:val="clear" w:color="auto" w:fill="auto"/>
          </w:tcPr>
          <w:p w14:paraId="38E84CA7" w14:textId="77777777" w:rsidR="00EB1A3E" w:rsidRPr="00862E27" w:rsidRDefault="00EB1A3E" w:rsidP="00EB1A3E">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3D29E6">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14:paraId="42D173AA" w14:textId="77777777" w:rsidR="00EB1A3E" w:rsidRDefault="00EB1A3E" w:rsidP="00EB1A3E">
            <w:pPr>
              <w:ind w:right="-114"/>
            </w:pPr>
          </w:p>
        </w:tc>
      </w:tr>
    </w:tbl>
    <w:p w14:paraId="0FC479D9" w14:textId="77777777" w:rsidR="00EB1A3E" w:rsidRPr="00FC6AB6" w:rsidRDefault="00EB1A3E" w:rsidP="00EB1A3E">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EB1A3E" w:rsidRPr="00BC1F96" w14:paraId="5E745ED1" w14:textId="77777777" w:rsidTr="00EB1A3E">
        <w:tc>
          <w:tcPr>
            <w:tcW w:w="2518" w:type="dxa"/>
          </w:tcPr>
          <w:p w14:paraId="7F834249" w14:textId="77777777" w:rsidR="00EB1A3E" w:rsidRPr="0096490A" w:rsidRDefault="00EB1A3E" w:rsidP="00EB1A3E">
            <w:pPr>
              <w:rPr>
                <w:rFonts w:ascii="Arial Unicode MS" w:eastAsia="Arial Unicode MS" w:hAnsi="Arial Unicode MS" w:cs="Arial Unicode MS"/>
                <w:b/>
              </w:rPr>
            </w:pPr>
            <w:r w:rsidRPr="0096490A">
              <w:rPr>
                <w:rFonts w:ascii="Arial Unicode MS" w:eastAsia="Arial Unicode MS" w:hAnsi="Arial Unicode MS" w:cs="Arial Unicode MS"/>
                <w:b/>
              </w:rPr>
              <w:t xml:space="preserve">SMOKE ALARM </w:t>
            </w:r>
            <w:r w:rsidR="00CE7A75">
              <w:rPr>
                <w:rFonts w:ascii="Arial Unicode MS" w:eastAsia="Arial Unicode MS" w:hAnsi="Arial Unicode MS" w:cs="Arial Unicode MS"/>
                <w:b/>
              </w:rPr>
              <w:t>1</w:t>
            </w:r>
          </w:p>
          <w:p w14:paraId="6992DD28" w14:textId="77777777" w:rsidR="00EB1A3E" w:rsidRPr="0096490A" w:rsidRDefault="00EB1A3E" w:rsidP="00EB1A3E">
            <w:pPr>
              <w:rPr>
                <w:rFonts w:ascii="Arial Unicode MS" w:eastAsia="Arial Unicode MS" w:hAnsi="Arial Unicode MS" w:cs="Arial Unicode MS"/>
                <w:b/>
              </w:rPr>
            </w:pPr>
          </w:p>
        </w:tc>
        <w:tc>
          <w:tcPr>
            <w:tcW w:w="7513" w:type="dxa"/>
          </w:tcPr>
          <w:p w14:paraId="423B4470" w14:textId="77777777" w:rsidR="006C6135" w:rsidRDefault="00EB1A3E" w:rsidP="00EB1A3E">
            <w:pPr>
              <w:rPr>
                <w:rFonts w:ascii="Arial Unicode MS" w:eastAsia="Arial Unicode MS" w:hAnsi="Arial Unicode MS" w:cs="Arial Unicode MS"/>
                <w:color w:val="000000"/>
              </w:rPr>
            </w:pPr>
            <w:r w:rsidRPr="0096490A">
              <w:rPr>
                <w:rFonts w:ascii="Arial Unicode MS" w:eastAsia="Arial Unicode MS" w:hAnsi="Arial Unicode MS" w:cs="Arial Unicode MS"/>
                <w:color w:val="000000"/>
              </w:rPr>
              <w:t>Power light on</w:t>
            </w:r>
          </w:p>
          <w:p w14:paraId="76BD4EA8" w14:textId="77777777" w:rsidR="00EB1A3E" w:rsidRDefault="006C6135" w:rsidP="00EB1A3E">
            <w:pPr>
              <w:rPr>
                <w:rFonts w:ascii="Arial Unicode MS" w:eastAsia="Arial Unicode MS" w:hAnsi="Arial Unicode MS" w:cs="Arial Unicode MS"/>
                <w:color w:val="000000"/>
              </w:rPr>
            </w:pPr>
            <w:r>
              <w:rPr>
                <w:rFonts w:ascii="Arial Unicode MS" w:eastAsia="Arial Unicode MS" w:hAnsi="Arial Unicode MS" w:cs="Arial Unicode MS"/>
                <w:color w:val="000000"/>
              </w:rPr>
              <w:t>Tested with canned smoke and working order</w:t>
            </w:r>
          </w:p>
          <w:p w14:paraId="577F784B" w14:textId="77777777" w:rsidR="00EB1A3E" w:rsidRDefault="00CE7A75" w:rsidP="00EB1A3E">
            <w:pPr>
              <w:rPr>
                <w:rFonts w:ascii="Arial Unicode MS" w:eastAsia="Arial Unicode MS" w:hAnsi="Arial Unicode MS" w:cs="Arial Unicode MS"/>
              </w:rPr>
            </w:pPr>
            <w:r>
              <w:rPr>
                <w:rFonts w:ascii="Arial Unicode MS" w:eastAsia="Arial Unicode MS" w:hAnsi="Arial Unicode MS" w:cs="Arial Unicode MS"/>
              </w:rPr>
              <w:t xml:space="preserve">Location: Hallway </w:t>
            </w:r>
          </w:p>
          <w:p w14:paraId="5036B96D" w14:textId="77777777" w:rsidR="00CE7A75" w:rsidRPr="0096490A" w:rsidRDefault="00CE7A75" w:rsidP="00821942">
            <w:pPr>
              <w:rPr>
                <w:rFonts w:ascii="Arial Unicode MS" w:eastAsia="Arial Unicode MS" w:hAnsi="Arial Unicode MS" w:cs="Arial Unicode MS"/>
              </w:rPr>
            </w:pPr>
          </w:p>
        </w:tc>
      </w:tr>
      <w:tr w:rsidR="00CE7A75" w:rsidRPr="00BC1F96" w14:paraId="55E78B99" w14:textId="77777777" w:rsidTr="00EB1A3E">
        <w:tc>
          <w:tcPr>
            <w:tcW w:w="2518" w:type="dxa"/>
          </w:tcPr>
          <w:p w14:paraId="3166580F" w14:textId="77777777" w:rsidR="00CE7A75" w:rsidRPr="0096490A" w:rsidRDefault="00CE7A75" w:rsidP="00EB1A3E">
            <w:pPr>
              <w:rPr>
                <w:rFonts w:ascii="Arial Unicode MS" w:eastAsia="Arial Unicode MS" w:hAnsi="Arial Unicode MS" w:cs="Arial Unicode MS"/>
                <w:b/>
              </w:rPr>
            </w:pPr>
            <w:r>
              <w:rPr>
                <w:rFonts w:ascii="Arial Unicode MS" w:eastAsia="Arial Unicode MS" w:hAnsi="Arial Unicode MS" w:cs="Arial Unicode MS"/>
                <w:b/>
              </w:rPr>
              <w:t>SMOKE ALARM 2</w:t>
            </w:r>
          </w:p>
        </w:tc>
        <w:tc>
          <w:tcPr>
            <w:tcW w:w="7513" w:type="dxa"/>
          </w:tcPr>
          <w:p w14:paraId="3E4D1303" w14:textId="77777777" w:rsidR="00CE7A75" w:rsidRDefault="00CE7A75" w:rsidP="00CE7A75">
            <w:pPr>
              <w:rPr>
                <w:rFonts w:ascii="Arial Unicode MS" w:eastAsia="Arial Unicode MS" w:hAnsi="Arial Unicode MS" w:cs="Arial Unicode MS"/>
                <w:color w:val="000000"/>
              </w:rPr>
            </w:pPr>
            <w:r w:rsidRPr="0096490A">
              <w:rPr>
                <w:rFonts w:ascii="Arial Unicode MS" w:eastAsia="Arial Unicode MS" w:hAnsi="Arial Unicode MS" w:cs="Arial Unicode MS"/>
                <w:color w:val="000000"/>
              </w:rPr>
              <w:t>Power light on</w:t>
            </w:r>
          </w:p>
          <w:p w14:paraId="2DDF3295" w14:textId="77777777" w:rsidR="00CE7A75" w:rsidRDefault="00CE7A75" w:rsidP="00CE7A75">
            <w:pPr>
              <w:rPr>
                <w:rFonts w:ascii="Arial Unicode MS" w:eastAsia="Arial Unicode MS" w:hAnsi="Arial Unicode MS" w:cs="Arial Unicode MS"/>
                <w:color w:val="000000"/>
              </w:rPr>
            </w:pPr>
            <w:r>
              <w:rPr>
                <w:rFonts w:ascii="Arial Unicode MS" w:eastAsia="Arial Unicode MS" w:hAnsi="Arial Unicode MS" w:cs="Arial Unicode MS"/>
                <w:color w:val="000000"/>
              </w:rPr>
              <w:t>Tested with canned smoke and working order</w:t>
            </w:r>
          </w:p>
          <w:p w14:paraId="66A44575" w14:textId="77777777" w:rsidR="00CE7A75" w:rsidRDefault="00CE7A75" w:rsidP="00CE7A75">
            <w:pPr>
              <w:rPr>
                <w:rFonts w:ascii="Arial Unicode MS" w:eastAsia="Arial Unicode MS" w:hAnsi="Arial Unicode MS" w:cs="Arial Unicode MS"/>
              </w:rPr>
            </w:pPr>
            <w:r>
              <w:rPr>
                <w:rFonts w:ascii="Arial Unicode MS" w:eastAsia="Arial Unicode MS" w:hAnsi="Arial Unicode MS" w:cs="Arial Unicode MS"/>
              </w:rPr>
              <w:t xml:space="preserve">Location: Kitchen </w:t>
            </w:r>
          </w:p>
          <w:p w14:paraId="470996B5" w14:textId="77777777" w:rsidR="00CE7A75" w:rsidRPr="0096490A" w:rsidRDefault="00CE7A75" w:rsidP="00821942">
            <w:pPr>
              <w:rPr>
                <w:rFonts w:ascii="Arial Unicode MS" w:eastAsia="Arial Unicode MS" w:hAnsi="Arial Unicode MS" w:cs="Arial Unicode MS"/>
                <w:color w:val="000000"/>
              </w:rPr>
            </w:pPr>
          </w:p>
        </w:tc>
      </w:tr>
      <w:tr w:rsidR="00EB1A3E" w:rsidRPr="00BC1F96" w14:paraId="447114E5" w14:textId="77777777" w:rsidTr="00EB1A3E">
        <w:tc>
          <w:tcPr>
            <w:tcW w:w="2518" w:type="dxa"/>
          </w:tcPr>
          <w:p w14:paraId="2EE3515D" w14:textId="77777777" w:rsidR="00EB1A3E" w:rsidRPr="0096490A" w:rsidRDefault="00EB1A3E" w:rsidP="00EB1A3E">
            <w:pPr>
              <w:rPr>
                <w:rFonts w:ascii="Arial Unicode MS" w:eastAsia="Arial Unicode MS" w:hAnsi="Arial Unicode MS" w:cs="Arial Unicode MS"/>
                <w:b/>
              </w:rPr>
            </w:pPr>
            <w:r w:rsidRPr="0096490A">
              <w:rPr>
                <w:rFonts w:ascii="Arial Unicode MS" w:eastAsia="Arial Unicode MS" w:hAnsi="Arial Unicode MS" w:cs="Arial Unicode MS"/>
                <w:b/>
              </w:rPr>
              <w:t xml:space="preserve">CARBON MONOXIDE ALARM </w:t>
            </w:r>
          </w:p>
          <w:p w14:paraId="61B51C06" w14:textId="77777777" w:rsidR="00EB1A3E" w:rsidRPr="0096490A" w:rsidRDefault="00EB1A3E" w:rsidP="00EB1A3E">
            <w:pPr>
              <w:rPr>
                <w:rFonts w:ascii="Arial Unicode MS" w:eastAsia="Arial Unicode MS" w:hAnsi="Arial Unicode MS" w:cs="Arial Unicode MS"/>
                <w:b/>
              </w:rPr>
            </w:pPr>
          </w:p>
        </w:tc>
        <w:tc>
          <w:tcPr>
            <w:tcW w:w="7513" w:type="dxa"/>
          </w:tcPr>
          <w:p w14:paraId="7C00F7B4" w14:textId="77777777" w:rsidR="00EB1A3E" w:rsidRDefault="006C6135" w:rsidP="00EB1A3E">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Tested and working order </w:t>
            </w:r>
          </w:p>
          <w:p w14:paraId="4C2BB950" w14:textId="77777777" w:rsidR="00EB1A3E" w:rsidRPr="009C75B6" w:rsidRDefault="00EB1A3E" w:rsidP="00CE7A75">
            <w:pPr>
              <w:rPr>
                <w:rFonts w:ascii="Arial Unicode MS" w:eastAsia="Arial Unicode MS" w:hAnsi="Arial Unicode MS" w:cs="Arial Unicode MS"/>
                <w:color w:val="000000"/>
              </w:rPr>
            </w:pPr>
          </w:p>
        </w:tc>
      </w:tr>
    </w:tbl>
    <w:p w14:paraId="413B5F12" w14:textId="77777777" w:rsidR="00EB1A3E" w:rsidRDefault="00EB1A3E" w:rsidP="00EB1A3E">
      <w:pPr>
        <w:rPr>
          <w:color w:val="000000"/>
        </w:rPr>
      </w:pPr>
    </w:p>
    <w:p w14:paraId="1DBB1320" w14:textId="77777777" w:rsidR="00EB1A3E" w:rsidRDefault="00EB1A3E" w:rsidP="00EB1A3E">
      <w:pPr>
        <w:rPr>
          <w:color w:val="000000"/>
        </w:rPr>
      </w:pPr>
    </w:p>
    <w:p w14:paraId="2CD98772" w14:textId="77777777" w:rsidR="00821942" w:rsidRDefault="00821942">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EB1A3E" w:rsidRPr="00894601" w14:paraId="7BBB7F33" w14:textId="77777777" w:rsidTr="00EB1A3E">
        <w:tc>
          <w:tcPr>
            <w:tcW w:w="5070" w:type="dxa"/>
            <w:shd w:val="clear" w:color="auto" w:fill="auto"/>
          </w:tcPr>
          <w:p w14:paraId="302DEB92" w14:textId="77777777" w:rsidR="00EB1A3E" w:rsidRPr="00894601" w:rsidRDefault="00EB1A3E" w:rsidP="00EB1A3E">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14:paraId="6CB2FAA1" w14:textId="77777777" w:rsidR="00EB1A3E" w:rsidRPr="00894601" w:rsidRDefault="00EB1A3E" w:rsidP="00EB1A3E">
            <w:pPr>
              <w:jc w:val="center"/>
              <w:rPr>
                <w:rFonts w:ascii="Arial Unicode MS" w:eastAsia="Arial Unicode MS" w:hAnsi="Arial Unicode MS" w:cs="Arial Unicode MS"/>
                <w:b/>
                <w:color w:val="000000"/>
                <w:sz w:val="28"/>
                <w:szCs w:val="28"/>
              </w:rPr>
            </w:pPr>
          </w:p>
        </w:tc>
        <w:tc>
          <w:tcPr>
            <w:tcW w:w="4987" w:type="dxa"/>
            <w:gridSpan w:val="2"/>
          </w:tcPr>
          <w:p w14:paraId="2945F457" w14:textId="77777777" w:rsidR="00EB1A3E" w:rsidRPr="00894601" w:rsidRDefault="00EB1A3E" w:rsidP="00EB1A3E">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EB1A3E" w:rsidRPr="00894601" w14:paraId="1610362E" w14:textId="77777777" w:rsidTr="00EB1A3E">
        <w:trPr>
          <w:gridAfter w:val="1"/>
          <w:wAfter w:w="26" w:type="dxa"/>
        </w:trPr>
        <w:tc>
          <w:tcPr>
            <w:tcW w:w="5070" w:type="dxa"/>
            <w:shd w:val="clear" w:color="auto" w:fill="auto"/>
          </w:tcPr>
          <w:p w14:paraId="630BC04F" w14:textId="77777777" w:rsidR="00EB1A3E" w:rsidRPr="00E12E7C" w:rsidRDefault="00EB1A3E" w:rsidP="00EB1A3E">
            <w:pPr>
              <w:rPr>
                <w:rFonts w:ascii="Calibri" w:eastAsia="Arial Unicode MS" w:hAnsi="Calibri" w:cs="Arial Unicode MS"/>
                <w:b/>
              </w:rPr>
            </w:pPr>
            <w:r w:rsidRPr="00E12E7C">
              <w:rPr>
                <w:rFonts w:ascii="Calibri" w:eastAsia="Arial Unicode MS" w:hAnsi="Calibri" w:cs="Arial Unicode MS"/>
                <w:b/>
              </w:rPr>
              <w:t>KEY TYPE / SERIAL NUMBER / QTY</w:t>
            </w:r>
          </w:p>
        </w:tc>
        <w:tc>
          <w:tcPr>
            <w:tcW w:w="4961" w:type="dxa"/>
            <w:shd w:val="clear" w:color="auto" w:fill="auto"/>
          </w:tcPr>
          <w:p w14:paraId="54DD8F68" w14:textId="77777777" w:rsidR="00EB1A3E" w:rsidRPr="00E12E7C" w:rsidRDefault="00EB1A3E" w:rsidP="00EB1A3E">
            <w:pPr>
              <w:rPr>
                <w:rFonts w:ascii="Calibri" w:eastAsia="Arial Unicode MS" w:hAnsi="Calibri" w:cs="Arial Unicode MS"/>
                <w:b/>
                <w:color w:val="FF0000"/>
              </w:rPr>
            </w:pPr>
            <w:r w:rsidRPr="00E12E7C">
              <w:rPr>
                <w:rFonts w:ascii="Calibri" w:eastAsia="Arial Unicode MS" w:hAnsi="Calibri" w:cs="Arial Unicode MS"/>
                <w:b/>
                <w:color w:val="FF0000"/>
              </w:rPr>
              <w:t>KEY TYPE / SERIAL NUMBER / QTY</w:t>
            </w:r>
          </w:p>
          <w:p w14:paraId="52D37A86" w14:textId="77777777" w:rsidR="00EB1A3E" w:rsidRPr="00E12E7C" w:rsidRDefault="00EB1A3E" w:rsidP="00EB1A3E">
            <w:pPr>
              <w:rPr>
                <w:rFonts w:ascii="Calibri" w:eastAsia="Arial Unicode MS" w:hAnsi="Calibri" w:cs="Arial Unicode MS"/>
                <w:b/>
                <w:color w:val="FF0000"/>
              </w:rPr>
            </w:pPr>
          </w:p>
        </w:tc>
      </w:tr>
      <w:tr w:rsidR="00EB1A3E" w:rsidRPr="006C6135" w14:paraId="19622A38" w14:textId="77777777" w:rsidTr="00EB1A3E">
        <w:trPr>
          <w:gridAfter w:val="1"/>
          <w:wAfter w:w="26" w:type="dxa"/>
        </w:trPr>
        <w:tc>
          <w:tcPr>
            <w:tcW w:w="5070" w:type="dxa"/>
            <w:shd w:val="clear" w:color="auto" w:fill="auto"/>
          </w:tcPr>
          <w:p w14:paraId="06FB51D7" w14:textId="77777777" w:rsidR="00EB1A3E" w:rsidRPr="006C6135" w:rsidRDefault="00EB1A3E" w:rsidP="006C6135">
            <w:pPr>
              <w:rPr>
                <w:rFonts w:ascii="Arial Unicode MS" w:eastAsia="Arial Unicode MS" w:hAnsi="Arial Unicode MS" w:cs="Arial Unicode MS"/>
                <w:color w:val="000000" w:themeColor="text1"/>
              </w:rPr>
            </w:pPr>
          </w:p>
        </w:tc>
        <w:tc>
          <w:tcPr>
            <w:tcW w:w="4961" w:type="dxa"/>
            <w:shd w:val="clear" w:color="auto" w:fill="auto"/>
          </w:tcPr>
          <w:p w14:paraId="727F5163" w14:textId="7D12710F" w:rsidR="00EB1A3E" w:rsidRPr="00F36DEC" w:rsidRDefault="003313F0" w:rsidP="00F36DEC">
            <w:pPr>
              <w:rPr>
                <w:rFonts w:ascii="Arial Unicode MS" w:eastAsia="Arial Unicode MS" w:hAnsi="Arial Unicode MS" w:cs="Arial Unicode MS"/>
                <w:color w:val="FF0000"/>
              </w:rPr>
            </w:pPr>
            <w:r>
              <w:rPr>
                <w:rFonts w:ascii="Arial Unicode MS" w:eastAsia="Arial Unicode MS" w:hAnsi="Arial Unicode MS" w:cs="Arial Unicode MS"/>
                <w:color w:val="FF0000"/>
              </w:rPr>
              <w:t>1 x B</w:t>
            </w:r>
            <w:r w:rsidRPr="003313F0">
              <w:rPr>
                <w:rFonts w:ascii="Arial Unicode MS" w:eastAsia="Arial Unicode MS" w:hAnsi="Arial Unicode MS" w:cs="Arial Unicode MS"/>
                <w:color w:val="FF0000"/>
              </w:rPr>
              <w:t>ramah</w:t>
            </w:r>
            <w:r>
              <w:rPr>
                <w:rFonts w:ascii="Arial Unicode MS" w:eastAsia="Arial Unicode MS" w:hAnsi="Arial Unicode MS" w:cs="Arial Unicode MS"/>
                <w:color w:val="FF0000"/>
              </w:rPr>
              <w:t xml:space="preserve">   </w:t>
            </w:r>
            <w:r w:rsidRPr="003313F0">
              <w:rPr>
                <w:rFonts w:ascii="Arial Unicode MS" w:eastAsia="Arial Unicode MS" w:hAnsi="Arial Unicode MS" w:cs="Arial Unicode MS"/>
                <w:color w:val="FF0000"/>
              </w:rPr>
              <w:t>85d 11110</w:t>
            </w:r>
          </w:p>
        </w:tc>
      </w:tr>
      <w:tr w:rsidR="00EB1A3E" w:rsidRPr="006C6135" w14:paraId="0C4BA3B4" w14:textId="77777777" w:rsidTr="00EB1A3E">
        <w:trPr>
          <w:gridAfter w:val="1"/>
          <w:wAfter w:w="26" w:type="dxa"/>
        </w:trPr>
        <w:tc>
          <w:tcPr>
            <w:tcW w:w="5070" w:type="dxa"/>
            <w:shd w:val="clear" w:color="auto" w:fill="auto"/>
          </w:tcPr>
          <w:p w14:paraId="65FA6582" w14:textId="77777777" w:rsidR="00EB1A3E" w:rsidRPr="006C6135" w:rsidRDefault="00EB1A3E" w:rsidP="00EB1A3E">
            <w:pPr>
              <w:rPr>
                <w:rFonts w:ascii="Arial Unicode MS" w:eastAsia="Arial Unicode MS" w:hAnsi="Arial Unicode MS" w:cs="Arial Unicode MS"/>
                <w:color w:val="000000" w:themeColor="text1"/>
              </w:rPr>
            </w:pPr>
          </w:p>
        </w:tc>
        <w:tc>
          <w:tcPr>
            <w:tcW w:w="4961" w:type="dxa"/>
            <w:shd w:val="clear" w:color="auto" w:fill="auto"/>
          </w:tcPr>
          <w:p w14:paraId="52150AC9" w14:textId="1765BB49" w:rsidR="00EB1A3E" w:rsidRPr="00F36DEC" w:rsidRDefault="003313F0" w:rsidP="00454AAE">
            <w:pPr>
              <w:rPr>
                <w:rFonts w:ascii="Arial Unicode MS" w:eastAsia="Arial Unicode MS" w:hAnsi="Arial Unicode MS" w:cs="Arial Unicode MS"/>
                <w:color w:val="FF0000"/>
              </w:rPr>
            </w:pPr>
            <w:r>
              <w:rPr>
                <w:rFonts w:ascii="Arial Unicode MS" w:eastAsia="Arial Unicode MS" w:hAnsi="Arial Unicode MS" w:cs="Arial Unicode MS"/>
                <w:color w:val="FF0000"/>
              </w:rPr>
              <w:t xml:space="preserve">1 x yale </w:t>
            </w:r>
          </w:p>
        </w:tc>
      </w:tr>
      <w:tr w:rsidR="00EB1A3E" w:rsidRPr="00D11E77" w14:paraId="1D2419D3" w14:textId="77777777" w:rsidTr="00EB1A3E">
        <w:trPr>
          <w:gridAfter w:val="1"/>
          <w:wAfter w:w="26" w:type="dxa"/>
        </w:trPr>
        <w:tc>
          <w:tcPr>
            <w:tcW w:w="5070" w:type="dxa"/>
            <w:shd w:val="clear" w:color="auto" w:fill="auto"/>
          </w:tcPr>
          <w:p w14:paraId="4CD3EC55" w14:textId="77777777" w:rsidR="00EB1A3E" w:rsidRPr="00F36DEC" w:rsidRDefault="00EB1A3E" w:rsidP="00EB1A3E">
            <w:pPr>
              <w:rPr>
                <w:rFonts w:ascii="Arial Unicode MS" w:eastAsia="Arial Unicode MS" w:hAnsi="Arial Unicode MS" w:cs="Arial Unicode MS"/>
                <w:color w:val="FF0000"/>
              </w:rPr>
            </w:pPr>
          </w:p>
        </w:tc>
        <w:tc>
          <w:tcPr>
            <w:tcW w:w="4961" w:type="dxa"/>
            <w:shd w:val="clear" w:color="auto" w:fill="auto"/>
          </w:tcPr>
          <w:p w14:paraId="791E5EB4" w14:textId="77777777" w:rsidR="00EB1A3E" w:rsidRPr="00F36DEC" w:rsidRDefault="00EB1A3E" w:rsidP="00EB1A3E">
            <w:pPr>
              <w:rPr>
                <w:rFonts w:ascii="Arial Unicode MS" w:eastAsia="Arial Unicode MS" w:hAnsi="Arial Unicode MS" w:cs="Arial Unicode MS"/>
                <w:color w:val="FF0000"/>
              </w:rPr>
            </w:pPr>
          </w:p>
        </w:tc>
      </w:tr>
      <w:tr w:rsidR="00EB1A3E" w:rsidRPr="00D11E77" w14:paraId="29714DBD" w14:textId="77777777" w:rsidTr="00EB1A3E">
        <w:trPr>
          <w:gridAfter w:val="1"/>
          <w:wAfter w:w="26" w:type="dxa"/>
        </w:trPr>
        <w:tc>
          <w:tcPr>
            <w:tcW w:w="5070" w:type="dxa"/>
            <w:shd w:val="clear" w:color="auto" w:fill="auto"/>
          </w:tcPr>
          <w:p w14:paraId="0CFF8601" w14:textId="77777777" w:rsidR="00EB1A3E" w:rsidRPr="00D11E77" w:rsidRDefault="00EB1A3E" w:rsidP="00EB1A3E">
            <w:pPr>
              <w:rPr>
                <w:rFonts w:ascii="Arial Unicode MS" w:eastAsia="Arial Unicode MS" w:hAnsi="Arial Unicode MS" w:cs="Arial Unicode MS"/>
                <w:color w:val="000000"/>
              </w:rPr>
            </w:pPr>
          </w:p>
        </w:tc>
        <w:tc>
          <w:tcPr>
            <w:tcW w:w="4961" w:type="dxa"/>
            <w:shd w:val="clear" w:color="auto" w:fill="auto"/>
          </w:tcPr>
          <w:p w14:paraId="41C47961" w14:textId="77777777" w:rsidR="00EB1A3E" w:rsidRPr="003D29E6" w:rsidRDefault="00EB1A3E" w:rsidP="006C6135">
            <w:pPr>
              <w:rPr>
                <w:rFonts w:ascii="Arial Unicode MS" w:eastAsia="Arial Unicode MS" w:hAnsi="Arial Unicode MS" w:cs="Arial Unicode MS"/>
                <w:color w:val="FF0000"/>
              </w:rPr>
            </w:pPr>
          </w:p>
        </w:tc>
      </w:tr>
      <w:tr w:rsidR="00EB1A3E" w:rsidRPr="00D11E77" w14:paraId="738C5815" w14:textId="77777777" w:rsidTr="00EB1A3E">
        <w:trPr>
          <w:gridAfter w:val="1"/>
          <w:wAfter w:w="26" w:type="dxa"/>
        </w:trPr>
        <w:tc>
          <w:tcPr>
            <w:tcW w:w="5070" w:type="dxa"/>
            <w:shd w:val="clear" w:color="auto" w:fill="auto"/>
          </w:tcPr>
          <w:p w14:paraId="7AC01AC8" w14:textId="77777777" w:rsidR="00EB1A3E" w:rsidRPr="00D11E77" w:rsidRDefault="00EB1A3E" w:rsidP="00EB1A3E">
            <w:pPr>
              <w:rPr>
                <w:rFonts w:ascii="Arial Unicode MS" w:eastAsia="Arial Unicode MS" w:hAnsi="Arial Unicode MS" w:cs="Arial Unicode MS"/>
                <w:color w:val="000000"/>
              </w:rPr>
            </w:pPr>
          </w:p>
        </w:tc>
        <w:tc>
          <w:tcPr>
            <w:tcW w:w="4961" w:type="dxa"/>
            <w:shd w:val="clear" w:color="auto" w:fill="auto"/>
          </w:tcPr>
          <w:p w14:paraId="36D063AB" w14:textId="77777777" w:rsidR="00EB1A3E" w:rsidRPr="003D29E6" w:rsidRDefault="00EB1A3E" w:rsidP="00EB1A3E">
            <w:pPr>
              <w:rPr>
                <w:rFonts w:ascii="Arial Unicode MS" w:eastAsia="Arial Unicode MS" w:hAnsi="Arial Unicode MS" w:cs="Arial Unicode MS"/>
                <w:color w:val="FF0000"/>
              </w:rPr>
            </w:pPr>
          </w:p>
        </w:tc>
      </w:tr>
      <w:tr w:rsidR="00EB1A3E" w:rsidRPr="00D11E77" w14:paraId="2BFB5CD4" w14:textId="77777777" w:rsidTr="00EB1A3E">
        <w:trPr>
          <w:gridAfter w:val="1"/>
          <w:wAfter w:w="26" w:type="dxa"/>
        </w:trPr>
        <w:tc>
          <w:tcPr>
            <w:tcW w:w="5070" w:type="dxa"/>
            <w:shd w:val="clear" w:color="auto" w:fill="auto"/>
          </w:tcPr>
          <w:p w14:paraId="6A1C09F9" w14:textId="77777777" w:rsidR="00EB1A3E" w:rsidRPr="00D11E77" w:rsidRDefault="00EB1A3E" w:rsidP="00EB1A3E">
            <w:pPr>
              <w:rPr>
                <w:rFonts w:ascii="Arial Unicode MS" w:eastAsia="Arial Unicode MS" w:hAnsi="Arial Unicode MS" w:cs="Arial Unicode MS"/>
                <w:color w:val="000000"/>
              </w:rPr>
            </w:pPr>
          </w:p>
        </w:tc>
        <w:tc>
          <w:tcPr>
            <w:tcW w:w="4961" w:type="dxa"/>
            <w:shd w:val="clear" w:color="auto" w:fill="auto"/>
          </w:tcPr>
          <w:p w14:paraId="50B78879" w14:textId="77777777" w:rsidR="00EB1A3E" w:rsidRPr="003D29E6" w:rsidRDefault="00EB1A3E" w:rsidP="003D29E6">
            <w:pPr>
              <w:rPr>
                <w:rFonts w:ascii="Arial Unicode MS" w:eastAsia="Arial Unicode MS" w:hAnsi="Arial Unicode MS" w:cs="Arial Unicode MS"/>
                <w:color w:val="FF0000"/>
              </w:rPr>
            </w:pPr>
          </w:p>
        </w:tc>
      </w:tr>
      <w:tr w:rsidR="00EB1A3E" w:rsidRPr="00894601" w14:paraId="3F852C99" w14:textId="77777777" w:rsidTr="00EB1A3E">
        <w:tc>
          <w:tcPr>
            <w:tcW w:w="5070" w:type="dxa"/>
            <w:shd w:val="clear" w:color="auto" w:fill="auto"/>
          </w:tcPr>
          <w:p w14:paraId="652506CE" w14:textId="77777777" w:rsidR="00EB1A3E" w:rsidRDefault="00EB1A3E" w:rsidP="00EB1A3E">
            <w:pPr>
              <w:rPr>
                <w:rFonts w:ascii="Calibri" w:hAnsi="Calibri" w:cs="Arial"/>
                <w:color w:val="000000"/>
              </w:rPr>
            </w:pPr>
            <w:r w:rsidRPr="00894601">
              <w:rPr>
                <w:rFonts w:ascii="Calibri" w:eastAsia="Arial Unicode MS" w:hAnsi="Calibri" w:cs="Arial Unicode MS"/>
                <w:b/>
                <w:color w:val="000000"/>
                <w:sz w:val="28"/>
                <w:szCs w:val="28"/>
              </w:rPr>
              <w:t>KEYS RECEIVED BY:</w:t>
            </w:r>
            <w:r w:rsidR="00821942">
              <w:rPr>
                <w:rFonts w:ascii="Calibri" w:eastAsia="Arial Unicode MS" w:hAnsi="Calibri" w:cs="Arial Unicode MS"/>
                <w:b/>
                <w:color w:val="000000"/>
                <w:sz w:val="28"/>
                <w:szCs w:val="28"/>
              </w:rPr>
              <w:t xml:space="preserve"> Management keys used </w:t>
            </w:r>
          </w:p>
          <w:p w14:paraId="58830C36" w14:textId="77777777" w:rsidR="00EB1A3E" w:rsidRDefault="00EB1A3E" w:rsidP="00EB1A3E">
            <w:pPr>
              <w:rPr>
                <w:rFonts w:ascii="Calibri" w:hAnsi="Calibri" w:cs="Arial"/>
                <w:color w:val="000000"/>
              </w:rPr>
            </w:pPr>
          </w:p>
          <w:p w14:paraId="36786BBA" w14:textId="77777777" w:rsidR="00734D41" w:rsidRDefault="00821942" w:rsidP="00EB1A3E">
            <w:pPr>
              <w:rPr>
                <w:rFonts w:ascii="Calibri" w:hAnsi="Calibri" w:cs="Arial"/>
                <w:color w:val="000000"/>
              </w:rPr>
            </w:pPr>
            <w:r w:rsidRPr="00821942">
              <w:rPr>
                <w:rFonts w:ascii="Calibri" w:hAnsi="Calibri" w:cs="Arial"/>
                <w:noProof/>
                <w:color w:val="000000"/>
                <w:lang w:val="en-US"/>
              </w:rPr>
              <w:drawing>
                <wp:inline distT="0" distB="0" distL="0" distR="0" wp14:anchorId="06BD6596" wp14:editId="2AEED9E0">
                  <wp:extent cx="2683510" cy="2291715"/>
                  <wp:effectExtent l="19050" t="0" r="2540" b="0"/>
                  <wp:docPr id="74" name="Picture 5" descr="F:\Preetha\II\10-Sep-2019\10-Sep-2019\46 WARWICK CHAMBERS - IN\68 photos 46 warwick\New folder\65 key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eetha\II\10-Sep-2019\10-Sep-2019\46 WARWICK CHAMBERS - IN\68 photos 46 warwick\New folder\65 keys (Copy).JPG"/>
                          <pic:cNvPicPr>
                            <a:picLocks noChangeAspect="1" noChangeArrowheads="1"/>
                          </pic:cNvPicPr>
                        </pic:nvPicPr>
                        <pic:blipFill>
                          <a:blip r:embed="rId22"/>
                          <a:srcRect/>
                          <a:stretch>
                            <a:fillRect/>
                          </a:stretch>
                        </pic:blipFill>
                        <pic:spPr bwMode="auto">
                          <a:xfrm>
                            <a:off x="0" y="0"/>
                            <a:ext cx="2683510" cy="2291715"/>
                          </a:xfrm>
                          <a:prstGeom prst="rect">
                            <a:avLst/>
                          </a:prstGeom>
                          <a:noFill/>
                          <a:ln w="9525">
                            <a:noFill/>
                            <a:miter lim="800000"/>
                            <a:headEnd/>
                            <a:tailEnd/>
                          </a:ln>
                        </pic:spPr>
                      </pic:pic>
                    </a:graphicData>
                  </a:graphic>
                </wp:inline>
              </w:drawing>
            </w:r>
          </w:p>
          <w:p w14:paraId="44C99EEE" w14:textId="77777777" w:rsidR="00EB1A3E" w:rsidRPr="00FC6AB6" w:rsidRDefault="00EB1A3E" w:rsidP="00772D15">
            <w:pPr>
              <w:rPr>
                <w:rFonts w:ascii="Calibri" w:eastAsia="Arial Unicode MS" w:hAnsi="Calibri" w:cs="Arial Unicode MS"/>
                <w:color w:val="000000"/>
              </w:rPr>
            </w:pPr>
          </w:p>
        </w:tc>
        <w:tc>
          <w:tcPr>
            <w:tcW w:w="4987" w:type="dxa"/>
            <w:gridSpan w:val="2"/>
          </w:tcPr>
          <w:p w14:paraId="05E2DA92" w14:textId="2F93A9DB" w:rsidR="00EB1A3E" w:rsidRDefault="00EB1A3E" w:rsidP="00CE7A75">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sidR="003313F0">
              <w:rPr>
                <w:rFonts w:ascii="Calibri" w:eastAsia="Arial Unicode MS" w:hAnsi="Calibri" w:cs="Arial Unicode MS"/>
                <w:b/>
                <w:color w:val="FF0000"/>
                <w:sz w:val="28"/>
                <w:szCs w:val="28"/>
              </w:rPr>
              <w:t xml:space="preserve"> Agent</w:t>
            </w:r>
          </w:p>
          <w:p w14:paraId="6AE7B8CD" w14:textId="77777777" w:rsidR="00BB6BAD" w:rsidRDefault="00BB6BAD" w:rsidP="00CE7A75">
            <w:pPr>
              <w:rPr>
                <w:rFonts w:ascii="Calibri" w:eastAsia="Arial Unicode MS" w:hAnsi="Calibri" w:cs="Arial Unicode MS"/>
                <w:b/>
                <w:color w:val="FF0000"/>
                <w:sz w:val="28"/>
                <w:szCs w:val="28"/>
              </w:rPr>
            </w:pPr>
          </w:p>
          <w:p w14:paraId="56A97F4A" w14:textId="77777777" w:rsidR="00BB6BAD" w:rsidRPr="00E12E7C" w:rsidRDefault="00BB6BAD" w:rsidP="00CE7A75">
            <w:pPr>
              <w:rPr>
                <w:rFonts w:ascii="Calibri" w:eastAsia="Arial Unicode MS" w:hAnsi="Calibri" w:cs="Arial Unicode MS"/>
                <w:b/>
                <w:color w:val="FF0000"/>
              </w:rPr>
            </w:pPr>
          </w:p>
        </w:tc>
      </w:tr>
    </w:tbl>
    <w:p w14:paraId="730CC6F1" w14:textId="77777777" w:rsidR="00EB1A3E" w:rsidRDefault="00EB1A3E" w:rsidP="00EB1A3E"/>
    <w:p w14:paraId="4C38F1D4" w14:textId="77777777" w:rsidR="00EB1A3E" w:rsidRDefault="00EB1A3E" w:rsidP="00EB1A3E"/>
    <w:p w14:paraId="3FA2299B" w14:textId="77777777" w:rsidR="00EB1A3E" w:rsidRDefault="00EB1A3E" w:rsidP="00EB1A3E"/>
    <w:p w14:paraId="4B23061C" w14:textId="77777777" w:rsidR="00EB1A3E" w:rsidRDefault="00EB1A3E" w:rsidP="00EB1A3E"/>
    <w:p w14:paraId="19AE421B" w14:textId="77777777" w:rsidR="00EB1A3E" w:rsidRDefault="00EB1A3E" w:rsidP="00EB1A3E"/>
    <w:p w14:paraId="4D2AC8CB" w14:textId="77777777" w:rsidR="003D29E6" w:rsidRDefault="003D29E6">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B1A3E" w:rsidRPr="00894601" w14:paraId="06A3BC01" w14:textId="77777777" w:rsidTr="00EB1A3E">
        <w:tc>
          <w:tcPr>
            <w:tcW w:w="10456" w:type="dxa"/>
          </w:tcPr>
          <w:p w14:paraId="7D65FC6B" w14:textId="77777777" w:rsidR="00EB1A3E" w:rsidRPr="00894601" w:rsidRDefault="00EB1A3E" w:rsidP="00EB1A3E">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14:paraId="4C918B8F" w14:textId="77777777" w:rsidR="00EB1A3E" w:rsidRPr="00894601" w:rsidRDefault="00EB1A3E" w:rsidP="00EB1A3E">
            <w:pPr>
              <w:jc w:val="center"/>
              <w:rPr>
                <w:rFonts w:ascii="Arial Unicode MS" w:eastAsia="Arial Unicode MS" w:hAnsi="Arial Unicode MS" w:cs="Arial Unicode MS"/>
                <w:sz w:val="28"/>
                <w:szCs w:val="28"/>
              </w:rPr>
            </w:pPr>
          </w:p>
        </w:tc>
      </w:tr>
    </w:tbl>
    <w:p w14:paraId="527017AD" w14:textId="77777777" w:rsidR="00EB1A3E" w:rsidRPr="00817413" w:rsidRDefault="00EB1A3E" w:rsidP="00EB1A3E">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EB1A3E" w:rsidRPr="00C33D41" w14:paraId="76BDB37B" w14:textId="77777777" w:rsidTr="00EB1A3E">
        <w:trPr>
          <w:trHeight w:val="359"/>
        </w:trPr>
        <w:tc>
          <w:tcPr>
            <w:tcW w:w="1809" w:type="dxa"/>
            <w:shd w:val="clear" w:color="auto" w:fill="auto"/>
          </w:tcPr>
          <w:p w14:paraId="31493339" w14:textId="77777777" w:rsidR="00EB1A3E" w:rsidRPr="00C33D41" w:rsidRDefault="00EB1A3E" w:rsidP="00EB1A3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14:paraId="603ED058" w14:textId="77777777" w:rsidR="00EB1A3E" w:rsidRPr="00C33D41" w:rsidRDefault="00EB1A3E" w:rsidP="00EB1A3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14:paraId="64CBBA79" w14:textId="77777777" w:rsidR="00EB1A3E" w:rsidRPr="00C33D41" w:rsidRDefault="00EB1A3E" w:rsidP="00EB1A3E">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14:paraId="669B7BBA" w14:textId="77777777" w:rsidR="00EB1A3E" w:rsidRPr="00817413" w:rsidRDefault="00EB1A3E" w:rsidP="00EB1A3E">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1"/>
      </w:tblGrid>
      <w:tr w:rsidR="00EB1A3E" w:rsidRPr="00A063D0" w14:paraId="6C71CA71" w14:textId="77777777" w:rsidTr="00EB1A3E">
        <w:tc>
          <w:tcPr>
            <w:tcW w:w="1801" w:type="dxa"/>
            <w:gridSpan w:val="2"/>
          </w:tcPr>
          <w:p w14:paraId="75E68D1F" w14:textId="77777777" w:rsidR="00EB1A3E" w:rsidRPr="00A063D0" w:rsidRDefault="00EB1A3E" w:rsidP="00EB1A3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14:paraId="28C0D673" w14:textId="77777777" w:rsidR="00821942" w:rsidRDefault="00821942" w:rsidP="00821942">
            <w:pPr>
              <w:rPr>
                <w:rFonts w:ascii="Arial Unicode MS" w:eastAsia="Arial Unicode MS" w:hAnsi="Arial Unicode MS" w:cs="Arial Unicode MS"/>
                <w:sz w:val="22"/>
                <w:szCs w:val="22"/>
              </w:rPr>
            </w:pPr>
            <w:r w:rsidRPr="00821942">
              <w:rPr>
                <w:rFonts w:ascii="Arial Unicode MS" w:eastAsia="Arial Unicode MS" w:hAnsi="Arial Unicode MS" w:cs="Arial Unicode MS"/>
                <w:sz w:val="22"/>
                <w:szCs w:val="22"/>
              </w:rPr>
              <w:t xml:space="preserve">Domestically cleaned for the </w:t>
            </w:r>
            <w:r>
              <w:rPr>
                <w:rFonts w:ascii="Arial Unicode MS" w:eastAsia="Arial Unicode MS" w:hAnsi="Arial Unicode MS" w:cs="Arial Unicode MS"/>
                <w:sz w:val="22"/>
                <w:szCs w:val="22"/>
              </w:rPr>
              <w:t xml:space="preserve">start </w:t>
            </w:r>
            <w:r w:rsidRPr="00821942">
              <w:rPr>
                <w:rFonts w:ascii="Arial Unicode MS" w:eastAsia="Arial Unicode MS" w:hAnsi="Arial Unicode MS" w:cs="Arial Unicode MS"/>
                <w:sz w:val="22"/>
                <w:szCs w:val="22"/>
              </w:rPr>
              <w:t xml:space="preserve">of tenancy </w:t>
            </w:r>
          </w:p>
          <w:p w14:paraId="08EFBABE" w14:textId="77777777" w:rsidR="00821942" w:rsidRPr="00821942" w:rsidRDefault="00821942" w:rsidP="00821942">
            <w:pPr>
              <w:rPr>
                <w:rFonts w:ascii="Arial Unicode MS" w:eastAsia="Arial Unicode MS" w:hAnsi="Arial Unicode MS" w:cs="Arial Unicode MS"/>
                <w:sz w:val="22"/>
                <w:szCs w:val="22"/>
                <w:highlight w:val="yellow"/>
              </w:rPr>
            </w:pPr>
          </w:p>
          <w:p w14:paraId="6FDBD101" w14:textId="77777777" w:rsidR="00EB1A3E" w:rsidRPr="00A063D0" w:rsidRDefault="00EB1A3E" w:rsidP="00821942">
            <w:pPr>
              <w:rPr>
                <w:rFonts w:eastAsia="Arial Unicode MS"/>
                <w:color w:val="000000"/>
                <w:sz w:val="22"/>
                <w:szCs w:val="22"/>
              </w:rPr>
            </w:pPr>
          </w:p>
        </w:tc>
        <w:tc>
          <w:tcPr>
            <w:tcW w:w="4111" w:type="dxa"/>
          </w:tcPr>
          <w:p w14:paraId="41B56A7D" w14:textId="02D2175A" w:rsidR="00454AAE" w:rsidRDefault="003313F0" w:rsidP="00454AAE">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Appears to be with odd omissions.</w:t>
            </w:r>
          </w:p>
          <w:p w14:paraId="50D688EC" w14:textId="69138B6A" w:rsidR="003313F0" w:rsidRDefault="003313F0" w:rsidP="00454AAE">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No receipt seen to conform </w:t>
            </w:r>
          </w:p>
          <w:p w14:paraId="5EEE063A" w14:textId="04A8258E" w:rsidR="003313F0" w:rsidRPr="00F36DEC" w:rsidRDefault="003313F0" w:rsidP="00454AAE">
            <w:pPr>
              <w:rPr>
                <w:rFonts w:ascii="Arial Unicode MS" w:eastAsia="Arial Unicode MS" w:hAnsi="Arial Unicode MS" w:cs="Arial Unicode MS"/>
                <w:color w:val="FF0000"/>
                <w:sz w:val="22"/>
                <w:szCs w:val="22"/>
              </w:rPr>
            </w:pPr>
          </w:p>
        </w:tc>
      </w:tr>
      <w:tr w:rsidR="00EB1A3E" w:rsidRPr="00A063D0" w14:paraId="4B4668D2" w14:textId="77777777" w:rsidTr="00EB1A3E">
        <w:tc>
          <w:tcPr>
            <w:tcW w:w="1801" w:type="dxa"/>
            <w:gridSpan w:val="2"/>
          </w:tcPr>
          <w:p w14:paraId="6470360D" w14:textId="77777777" w:rsidR="00EB1A3E" w:rsidRPr="00A063D0" w:rsidRDefault="00EB1A3E" w:rsidP="00EB1A3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14:paraId="3FD68B3B" w14:textId="77777777" w:rsidR="00821942" w:rsidRPr="00821942" w:rsidRDefault="00821942" w:rsidP="00821942">
            <w:pPr>
              <w:rPr>
                <w:rFonts w:ascii="Arial Unicode MS" w:eastAsia="Arial Unicode MS" w:hAnsi="Arial Unicode MS" w:cs="Arial Unicode MS"/>
                <w:sz w:val="22"/>
                <w:szCs w:val="22"/>
              </w:rPr>
            </w:pPr>
            <w:r w:rsidRPr="00821942">
              <w:rPr>
                <w:rFonts w:ascii="Arial Unicode MS" w:eastAsia="Arial Unicode MS" w:hAnsi="Arial Unicode MS" w:cs="Arial Unicode MS"/>
                <w:sz w:val="22"/>
                <w:szCs w:val="22"/>
              </w:rPr>
              <w:t>From bathroom</w:t>
            </w:r>
            <w:r>
              <w:rPr>
                <w:rFonts w:ascii="Arial Unicode MS" w:eastAsia="Arial Unicode MS" w:hAnsi="Arial Unicode MS" w:cs="Arial Unicode MS"/>
                <w:sz w:val="22"/>
                <w:szCs w:val="22"/>
              </w:rPr>
              <w:t xml:space="preserve"> cupboard </w:t>
            </w:r>
          </w:p>
          <w:p w14:paraId="24A82F9A" w14:textId="77777777" w:rsidR="00A32960" w:rsidRDefault="00A32960" w:rsidP="00821942">
            <w:pPr>
              <w:rPr>
                <w:rFonts w:eastAsia="Arial Unicode MS"/>
                <w:color w:val="000000"/>
                <w:sz w:val="22"/>
                <w:szCs w:val="22"/>
              </w:rPr>
            </w:pPr>
          </w:p>
        </w:tc>
        <w:tc>
          <w:tcPr>
            <w:tcW w:w="4111" w:type="dxa"/>
          </w:tcPr>
          <w:p w14:paraId="6336E043" w14:textId="5545509E" w:rsidR="003D29E6" w:rsidRPr="003313F0" w:rsidRDefault="00454AAE" w:rsidP="003D29E6">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 xml:space="preserve"> </w:t>
            </w:r>
            <w:r w:rsidR="003313F0" w:rsidRPr="003313F0">
              <w:rPr>
                <w:rFonts w:ascii="Arial Unicode MS" w:eastAsia="Arial Unicode MS" w:hAnsi="Arial Unicode MS" w:cs="Arial Unicode MS"/>
                <w:color w:val="FF0000"/>
                <w:sz w:val="22"/>
                <w:szCs w:val="22"/>
              </w:rPr>
              <w:t>N/A</w:t>
            </w:r>
          </w:p>
        </w:tc>
      </w:tr>
      <w:tr w:rsidR="00EB1A3E" w:rsidRPr="00A063D0" w14:paraId="4C7CB241" w14:textId="77777777" w:rsidTr="00EB1A3E">
        <w:tc>
          <w:tcPr>
            <w:tcW w:w="1801" w:type="dxa"/>
            <w:gridSpan w:val="2"/>
          </w:tcPr>
          <w:p w14:paraId="67300B24" w14:textId="77777777" w:rsidR="00EB1A3E" w:rsidRPr="00A063D0" w:rsidRDefault="00EB1A3E" w:rsidP="00EB1A3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14:paraId="39284F87" w14:textId="77777777" w:rsidR="00821942" w:rsidRDefault="00821942" w:rsidP="00821942">
            <w:pPr>
              <w:rPr>
                <w:rFonts w:ascii="Arial Unicode MS" w:eastAsia="Arial Unicode MS" w:hAnsi="Arial Unicode MS" w:cs="Arial Unicode MS"/>
                <w:sz w:val="22"/>
                <w:szCs w:val="22"/>
              </w:rPr>
            </w:pPr>
            <w:r w:rsidRPr="00821942">
              <w:rPr>
                <w:rFonts w:ascii="Arial Unicode MS" w:eastAsia="Arial Unicode MS" w:hAnsi="Arial Unicode MS" w:cs="Arial Unicode MS"/>
                <w:sz w:val="22"/>
                <w:szCs w:val="22"/>
              </w:rPr>
              <w:t xml:space="preserve">Defects as noted </w:t>
            </w:r>
          </w:p>
          <w:p w14:paraId="5A7FB3A6" w14:textId="77777777" w:rsidR="00821942" w:rsidRPr="00821942" w:rsidRDefault="00821942" w:rsidP="00821942">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Dusty </w:t>
            </w:r>
          </w:p>
          <w:p w14:paraId="701BDDB0" w14:textId="77777777" w:rsidR="00A32960" w:rsidRDefault="00821942" w:rsidP="00821942">
            <w:pPr>
              <w:rPr>
                <w:rFonts w:ascii="Arial Unicode MS" w:eastAsia="Arial Unicode MS" w:hAnsi="Arial Unicode MS" w:cs="Arial Unicode MS"/>
                <w:sz w:val="22"/>
                <w:szCs w:val="22"/>
              </w:rPr>
            </w:pPr>
            <w:r w:rsidRPr="00821942">
              <w:rPr>
                <w:rFonts w:ascii="Arial Unicode MS" w:eastAsia="Arial Unicode MS" w:hAnsi="Arial Unicode MS" w:cs="Arial Unicode MS"/>
                <w:sz w:val="22"/>
                <w:szCs w:val="22"/>
              </w:rPr>
              <w:t xml:space="preserve">Woodwork scuffed/chipped  </w:t>
            </w:r>
          </w:p>
          <w:p w14:paraId="7814A8D6" w14:textId="77777777" w:rsidR="00821942" w:rsidRPr="00A063D0" w:rsidRDefault="00821942" w:rsidP="00821942">
            <w:pPr>
              <w:rPr>
                <w:rFonts w:eastAsia="Arial Unicode MS"/>
                <w:color w:val="000000"/>
                <w:sz w:val="22"/>
                <w:szCs w:val="22"/>
              </w:rPr>
            </w:pPr>
          </w:p>
        </w:tc>
        <w:tc>
          <w:tcPr>
            <w:tcW w:w="4111" w:type="dxa"/>
          </w:tcPr>
          <w:p w14:paraId="4C2E3C93" w14:textId="77777777" w:rsidR="003313F0" w:rsidRPr="003313F0" w:rsidRDefault="003313F0" w:rsidP="003313F0">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 xml:space="preserve">Defects as noted </w:t>
            </w:r>
          </w:p>
          <w:p w14:paraId="5C8A00A2" w14:textId="77777777" w:rsidR="003313F0" w:rsidRPr="003313F0" w:rsidRDefault="003313F0" w:rsidP="003313F0">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 xml:space="preserve">Woodwork scuffed/chipped  </w:t>
            </w:r>
          </w:p>
          <w:p w14:paraId="4B9E1C58" w14:textId="77777777" w:rsidR="00821942" w:rsidRPr="003313F0" w:rsidRDefault="00821942" w:rsidP="00454AAE">
            <w:pPr>
              <w:rPr>
                <w:rFonts w:ascii="Arial Unicode MS" w:eastAsia="Arial Unicode MS" w:hAnsi="Arial Unicode MS" w:cs="Arial Unicode MS"/>
                <w:color w:val="FF0000"/>
                <w:sz w:val="22"/>
                <w:szCs w:val="22"/>
              </w:rPr>
            </w:pPr>
          </w:p>
          <w:p w14:paraId="0BB22687" w14:textId="77777777" w:rsidR="00454AAE" w:rsidRPr="003313F0" w:rsidRDefault="00454AAE" w:rsidP="00454AAE">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 xml:space="preserve"> </w:t>
            </w:r>
          </w:p>
        </w:tc>
      </w:tr>
      <w:tr w:rsidR="00EB1A3E" w:rsidRPr="00A063D0" w14:paraId="0C2BAC14" w14:textId="77777777" w:rsidTr="00EB1A3E">
        <w:tc>
          <w:tcPr>
            <w:tcW w:w="1801" w:type="dxa"/>
            <w:gridSpan w:val="2"/>
          </w:tcPr>
          <w:p w14:paraId="66CF3DB4" w14:textId="77777777" w:rsidR="00EB1A3E" w:rsidRPr="00A063D0" w:rsidRDefault="00EB1A3E" w:rsidP="00EB1A3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14:paraId="377F1748" w14:textId="77777777" w:rsidR="00EB1A3E" w:rsidRPr="00A063D0" w:rsidRDefault="00EB1A3E" w:rsidP="00EB1A3E">
            <w:pPr>
              <w:rPr>
                <w:rFonts w:ascii="Arial Unicode MS" w:eastAsia="Arial Unicode MS" w:hAnsi="Arial Unicode MS" w:cs="Arial Unicode MS"/>
                <w:b/>
                <w:color w:val="000000"/>
                <w:sz w:val="22"/>
                <w:szCs w:val="22"/>
              </w:rPr>
            </w:pPr>
          </w:p>
        </w:tc>
        <w:tc>
          <w:tcPr>
            <w:tcW w:w="4544" w:type="dxa"/>
          </w:tcPr>
          <w:p w14:paraId="21ACE66C" w14:textId="77777777" w:rsidR="00CE7A75" w:rsidRDefault="00CE7A75" w:rsidP="00EB1A3E">
            <w:pPr>
              <w:rPr>
                <w:color w:val="000000"/>
                <w:sz w:val="22"/>
                <w:szCs w:val="22"/>
              </w:rPr>
            </w:pPr>
            <w:r>
              <w:rPr>
                <w:color w:val="000000"/>
                <w:sz w:val="22"/>
                <w:szCs w:val="22"/>
              </w:rPr>
              <w:t xml:space="preserve">Defects as noted </w:t>
            </w:r>
          </w:p>
          <w:p w14:paraId="011078BB" w14:textId="77777777" w:rsidR="00A32960" w:rsidRPr="00A063D0" w:rsidRDefault="00821942" w:rsidP="00EB1A3E">
            <w:pPr>
              <w:rPr>
                <w:color w:val="000000"/>
                <w:sz w:val="22"/>
                <w:szCs w:val="22"/>
              </w:rPr>
            </w:pPr>
            <w:r>
              <w:rPr>
                <w:color w:val="000000"/>
                <w:sz w:val="22"/>
                <w:szCs w:val="22"/>
              </w:rPr>
              <w:t xml:space="preserve">Requires further cleaning </w:t>
            </w:r>
          </w:p>
        </w:tc>
        <w:tc>
          <w:tcPr>
            <w:tcW w:w="4111" w:type="dxa"/>
          </w:tcPr>
          <w:p w14:paraId="3B217C8F" w14:textId="77777777" w:rsidR="003313F0" w:rsidRPr="003313F0" w:rsidRDefault="00454AAE" w:rsidP="003313F0">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 xml:space="preserve"> </w:t>
            </w:r>
            <w:r w:rsidR="003313F0" w:rsidRPr="003313F0">
              <w:rPr>
                <w:rFonts w:ascii="Arial Unicode MS" w:eastAsia="Arial Unicode MS" w:hAnsi="Arial Unicode MS" w:cs="Arial Unicode MS"/>
                <w:color w:val="FF0000"/>
                <w:sz w:val="22"/>
                <w:szCs w:val="22"/>
              </w:rPr>
              <w:t xml:space="preserve">Defects as noted </w:t>
            </w:r>
          </w:p>
          <w:p w14:paraId="6FF459F3" w14:textId="13D73D9B" w:rsidR="00454AAE" w:rsidRPr="003313F0" w:rsidRDefault="003313F0" w:rsidP="00454AAE">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 xml:space="preserve">Vacuumed for end of tenancy        </w:t>
            </w:r>
          </w:p>
        </w:tc>
      </w:tr>
      <w:tr w:rsidR="00EB1A3E" w:rsidRPr="00A063D0" w14:paraId="2C8A7F48" w14:textId="77777777" w:rsidTr="00EB1A3E">
        <w:tc>
          <w:tcPr>
            <w:tcW w:w="1801" w:type="dxa"/>
            <w:gridSpan w:val="2"/>
          </w:tcPr>
          <w:p w14:paraId="02753065" w14:textId="77777777" w:rsidR="00EB1A3E" w:rsidRPr="00A063D0" w:rsidRDefault="00EB1A3E" w:rsidP="00EB1A3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14:paraId="64CE3DD9" w14:textId="77777777" w:rsidR="00CE7A75" w:rsidRDefault="00821942" w:rsidP="00EB1A3E">
            <w:pPr>
              <w:rPr>
                <w:color w:val="000000"/>
                <w:sz w:val="22"/>
                <w:szCs w:val="22"/>
              </w:rPr>
            </w:pPr>
            <w:r>
              <w:rPr>
                <w:color w:val="000000"/>
                <w:sz w:val="22"/>
                <w:szCs w:val="22"/>
              </w:rPr>
              <w:t xml:space="preserve">Requires further cleaning </w:t>
            </w:r>
          </w:p>
          <w:p w14:paraId="57279FA6" w14:textId="77777777" w:rsidR="00821942" w:rsidRDefault="00821942" w:rsidP="00EB1A3E">
            <w:pPr>
              <w:rPr>
                <w:color w:val="000000"/>
                <w:sz w:val="22"/>
                <w:szCs w:val="22"/>
              </w:rPr>
            </w:pPr>
            <w:r>
              <w:rPr>
                <w:color w:val="000000"/>
                <w:sz w:val="22"/>
                <w:szCs w:val="22"/>
              </w:rPr>
              <w:t xml:space="preserve">Defects as noted </w:t>
            </w:r>
          </w:p>
          <w:p w14:paraId="262490C7" w14:textId="77777777" w:rsidR="00A32960" w:rsidRPr="00A063D0" w:rsidRDefault="00A32960" w:rsidP="00EB1A3E">
            <w:pPr>
              <w:rPr>
                <w:color w:val="000000"/>
                <w:sz w:val="22"/>
                <w:szCs w:val="22"/>
              </w:rPr>
            </w:pPr>
          </w:p>
        </w:tc>
        <w:tc>
          <w:tcPr>
            <w:tcW w:w="4111" w:type="dxa"/>
          </w:tcPr>
          <w:p w14:paraId="63D2E43A" w14:textId="02B7932E" w:rsidR="003D29E6" w:rsidRPr="003313F0" w:rsidRDefault="003313F0" w:rsidP="00821942">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Defects as noted</w:t>
            </w:r>
          </w:p>
        </w:tc>
      </w:tr>
      <w:tr w:rsidR="00EB1A3E" w:rsidRPr="00A063D0" w14:paraId="0286F955" w14:textId="77777777" w:rsidTr="00EB1A3E">
        <w:tc>
          <w:tcPr>
            <w:tcW w:w="1801" w:type="dxa"/>
            <w:gridSpan w:val="2"/>
          </w:tcPr>
          <w:p w14:paraId="5841AA72" w14:textId="77777777" w:rsidR="00EB1A3E" w:rsidRPr="00A063D0" w:rsidRDefault="00EB1A3E" w:rsidP="00EB1A3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14:paraId="6A34C794" w14:textId="77777777" w:rsidR="00EB1A3E" w:rsidRDefault="00821942" w:rsidP="006C6135">
            <w:pPr>
              <w:rPr>
                <w:color w:val="000000"/>
                <w:sz w:val="22"/>
                <w:szCs w:val="22"/>
              </w:rPr>
            </w:pPr>
            <w:r>
              <w:rPr>
                <w:color w:val="000000"/>
                <w:sz w:val="22"/>
                <w:szCs w:val="22"/>
              </w:rPr>
              <w:t xml:space="preserve">Regulations not met in some areas </w:t>
            </w:r>
          </w:p>
        </w:tc>
        <w:tc>
          <w:tcPr>
            <w:tcW w:w="4111" w:type="dxa"/>
          </w:tcPr>
          <w:p w14:paraId="05D975C0" w14:textId="77777777" w:rsidR="00EB1A3E" w:rsidRPr="003313F0" w:rsidRDefault="00EB1A3E" w:rsidP="00EB1A3E">
            <w:pPr>
              <w:rPr>
                <w:rFonts w:ascii="Arial Unicode MS" w:eastAsia="Arial Unicode MS" w:hAnsi="Arial Unicode MS" w:cs="Arial Unicode MS"/>
                <w:color w:val="FF0000"/>
                <w:sz w:val="22"/>
                <w:szCs w:val="22"/>
              </w:rPr>
            </w:pPr>
          </w:p>
        </w:tc>
      </w:tr>
      <w:tr w:rsidR="00EB1A3E" w:rsidRPr="00A063D0" w14:paraId="7B260E41" w14:textId="77777777" w:rsidTr="00EB1A3E">
        <w:tc>
          <w:tcPr>
            <w:tcW w:w="1801" w:type="dxa"/>
            <w:gridSpan w:val="2"/>
          </w:tcPr>
          <w:p w14:paraId="0F17D64C" w14:textId="77777777" w:rsidR="00EB1A3E" w:rsidRPr="00A063D0" w:rsidRDefault="00EB1A3E" w:rsidP="00EB1A3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14:paraId="2084DFBB" w14:textId="77777777" w:rsidR="00CE7A75" w:rsidRDefault="00CE7A75" w:rsidP="00EB1A3E">
            <w:pPr>
              <w:rPr>
                <w:color w:val="000000"/>
                <w:sz w:val="22"/>
                <w:szCs w:val="22"/>
              </w:rPr>
            </w:pPr>
            <w:r>
              <w:rPr>
                <w:color w:val="000000"/>
                <w:sz w:val="22"/>
                <w:szCs w:val="22"/>
              </w:rPr>
              <w:t xml:space="preserve">Defects as noted </w:t>
            </w:r>
          </w:p>
          <w:p w14:paraId="2487C34E" w14:textId="77777777" w:rsidR="00A32960" w:rsidRPr="00A063D0" w:rsidRDefault="00A32960" w:rsidP="00EB1A3E">
            <w:pPr>
              <w:rPr>
                <w:color w:val="000000"/>
                <w:sz w:val="22"/>
                <w:szCs w:val="22"/>
              </w:rPr>
            </w:pPr>
          </w:p>
        </w:tc>
        <w:tc>
          <w:tcPr>
            <w:tcW w:w="4111" w:type="dxa"/>
          </w:tcPr>
          <w:p w14:paraId="075C4DEC" w14:textId="1C8DE93C" w:rsidR="003D29E6" w:rsidRPr="003313F0" w:rsidRDefault="003313F0" w:rsidP="00821942">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Defects as noted</w:t>
            </w:r>
          </w:p>
        </w:tc>
      </w:tr>
      <w:tr w:rsidR="00EB1A3E" w:rsidRPr="00A063D0" w14:paraId="4E24FF0D" w14:textId="77777777" w:rsidTr="00EB1A3E">
        <w:tc>
          <w:tcPr>
            <w:tcW w:w="1789" w:type="dxa"/>
          </w:tcPr>
          <w:p w14:paraId="7DFDC44D" w14:textId="77777777" w:rsidR="00EB1A3E" w:rsidRPr="00A063D0" w:rsidRDefault="00EB1A3E" w:rsidP="00EB1A3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14:paraId="0B60C55F" w14:textId="77777777" w:rsidR="00CE7A75" w:rsidRDefault="00821942" w:rsidP="00CE7A75">
            <w:pPr>
              <w:rPr>
                <w:color w:val="000000"/>
                <w:sz w:val="22"/>
                <w:szCs w:val="22"/>
              </w:rPr>
            </w:pPr>
            <w:r>
              <w:rPr>
                <w:color w:val="000000"/>
                <w:sz w:val="22"/>
                <w:szCs w:val="22"/>
              </w:rPr>
              <w:t xml:space="preserve">Not seen only viewed where visible </w:t>
            </w:r>
          </w:p>
          <w:p w14:paraId="1A8089AF" w14:textId="77777777" w:rsidR="00A32960" w:rsidRDefault="00821942" w:rsidP="00EB1A3E">
            <w:pPr>
              <w:rPr>
                <w:color w:val="000000"/>
                <w:sz w:val="22"/>
                <w:szCs w:val="22"/>
              </w:rPr>
            </w:pPr>
            <w:r>
              <w:rPr>
                <w:color w:val="000000"/>
                <w:sz w:val="22"/>
                <w:szCs w:val="22"/>
              </w:rPr>
              <w:t>Mattress bedroom 1 FFR label seen</w:t>
            </w:r>
          </w:p>
          <w:p w14:paraId="502EAC94" w14:textId="77777777" w:rsidR="00821942" w:rsidRDefault="00821942" w:rsidP="00821942">
            <w:pPr>
              <w:rPr>
                <w:color w:val="000000"/>
                <w:sz w:val="22"/>
                <w:szCs w:val="22"/>
              </w:rPr>
            </w:pPr>
            <w:r>
              <w:rPr>
                <w:color w:val="000000"/>
                <w:sz w:val="22"/>
                <w:szCs w:val="22"/>
              </w:rPr>
              <w:t>Mattress bedroom 2 FFR label seen</w:t>
            </w:r>
          </w:p>
          <w:p w14:paraId="299F97D6" w14:textId="77777777" w:rsidR="00821942" w:rsidRPr="00A063D0" w:rsidRDefault="00821942" w:rsidP="00821942">
            <w:pPr>
              <w:rPr>
                <w:color w:val="000000"/>
                <w:sz w:val="22"/>
                <w:szCs w:val="22"/>
              </w:rPr>
            </w:pPr>
          </w:p>
        </w:tc>
        <w:tc>
          <w:tcPr>
            <w:tcW w:w="4111" w:type="dxa"/>
          </w:tcPr>
          <w:p w14:paraId="6A90C00F" w14:textId="77777777" w:rsidR="00EB1A3E" w:rsidRPr="003313F0" w:rsidRDefault="00EB1A3E" w:rsidP="00DC664D">
            <w:pPr>
              <w:rPr>
                <w:rFonts w:ascii="Arial Unicode MS" w:eastAsia="Arial Unicode MS" w:hAnsi="Arial Unicode MS" w:cs="Arial Unicode MS"/>
                <w:color w:val="FF0000"/>
                <w:sz w:val="22"/>
                <w:szCs w:val="22"/>
              </w:rPr>
            </w:pPr>
          </w:p>
        </w:tc>
      </w:tr>
      <w:tr w:rsidR="00EB1A3E" w:rsidRPr="00A063D0" w14:paraId="36F19940" w14:textId="77777777" w:rsidTr="00EB1A3E">
        <w:tc>
          <w:tcPr>
            <w:tcW w:w="1789" w:type="dxa"/>
          </w:tcPr>
          <w:p w14:paraId="7C597C5F" w14:textId="77777777" w:rsidR="00EB1A3E" w:rsidRPr="00A063D0" w:rsidRDefault="00EB1A3E" w:rsidP="00EB1A3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14:paraId="100542DF" w14:textId="77777777" w:rsidR="006C6135" w:rsidRDefault="00821942" w:rsidP="00EB1A3E">
            <w:pPr>
              <w:rPr>
                <w:color w:val="000000"/>
                <w:sz w:val="22"/>
                <w:szCs w:val="22"/>
              </w:rPr>
            </w:pPr>
            <w:r>
              <w:rPr>
                <w:color w:val="000000"/>
                <w:sz w:val="22"/>
                <w:szCs w:val="22"/>
              </w:rPr>
              <w:t xml:space="preserve">In use </w:t>
            </w:r>
          </w:p>
          <w:p w14:paraId="34E33051" w14:textId="77777777" w:rsidR="00EB1A3E" w:rsidRDefault="00EB1A3E" w:rsidP="00EB1A3E">
            <w:pPr>
              <w:rPr>
                <w:color w:val="000000"/>
                <w:sz w:val="22"/>
                <w:szCs w:val="22"/>
              </w:rPr>
            </w:pPr>
          </w:p>
        </w:tc>
        <w:tc>
          <w:tcPr>
            <w:tcW w:w="4111" w:type="dxa"/>
          </w:tcPr>
          <w:p w14:paraId="0AC15BF6" w14:textId="4118BE11" w:rsidR="003D29E6" w:rsidRPr="003313F0" w:rsidRDefault="003313F0" w:rsidP="00DC664D">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Freshly laundered</w:t>
            </w:r>
          </w:p>
        </w:tc>
      </w:tr>
      <w:tr w:rsidR="00EB1A3E" w:rsidRPr="00A063D0" w14:paraId="3461D9F8" w14:textId="77777777" w:rsidTr="00EB1A3E">
        <w:tc>
          <w:tcPr>
            <w:tcW w:w="1789" w:type="dxa"/>
          </w:tcPr>
          <w:p w14:paraId="6D90FE85" w14:textId="77777777" w:rsidR="00EB1A3E" w:rsidRPr="00A063D0" w:rsidRDefault="00EB1A3E" w:rsidP="00EB1A3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14:paraId="6E811F16" w14:textId="77777777" w:rsidR="00A32960" w:rsidRDefault="00821942" w:rsidP="00821942">
            <w:pPr>
              <w:rPr>
                <w:rFonts w:ascii="Arial Unicode MS" w:eastAsia="Arial Unicode MS" w:hAnsi="Arial Unicode MS" w:cs="Arial Unicode MS"/>
                <w:sz w:val="22"/>
                <w:szCs w:val="22"/>
              </w:rPr>
            </w:pPr>
            <w:r w:rsidRPr="00821942">
              <w:rPr>
                <w:rFonts w:ascii="Arial Unicode MS" w:eastAsia="Arial Unicode MS" w:hAnsi="Arial Unicode MS" w:cs="Arial Unicode MS"/>
                <w:sz w:val="22"/>
                <w:szCs w:val="22"/>
              </w:rPr>
              <w:t>Bulbs not working</w:t>
            </w:r>
          </w:p>
          <w:p w14:paraId="6A92890C" w14:textId="77777777" w:rsidR="00821942" w:rsidRPr="00821942" w:rsidRDefault="00821942" w:rsidP="00821942">
            <w:pPr>
              <w:rPr>
                <w:sz w:val="22"/>
                <w:szCs w:val="22"/>
              </w:rPr>
            </w:pPr>
          </w:p>
        </w:tc>
        <w:tc>
          <w:tcPr>
            <w:tcW w:w="4111" w:type="dxa"/>
          </w:tcPr>
          <w:p w14:paraId="12A08D85" w14:textId="74121B1C" w:rsidR="00EB1A3E" w:rsidRPr="003313F0" w:rsidRDefault="003313F0" w:rsidP="00DC664D">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 xml:space="preserve">Bulbs missing / not working   </w:t>
            </w:r>
          </w:p>
        </w:tc>
      </w:tr>
      <w:tr w:rsidR="00EB1A3E" w:rsidRPr="00A063D0" w14:paraId="074F56E8" w14:textId="77777777" w:rsidTr="00EB1A3E">
        <w:tc>
          <w:tcPr>
            <w:tcW w:w="1789" w:type="dxa"/>
          </w:tcPr>
          <w:p w14:paraId="28F3D0D8" w14:textId="77777777" w:rsidR="00EB1A3E" w:rsidRPr="00A063D0" w:rsidRDefault="00EB1A3E" w:rsidP="00EB1A3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KITCHEN</w:t>
            </w:r>
            <w:r>
              <w:rPr>
                <w:rFonts w:ascii="Arial Unicode MS" w:eastAsia="Arial Unicode MS" w:hAnsi="Arial Unicode MS" w:cs="Arial Unicode MS"/>
                <w:b/>
                <w:color w:val="000000"/>
                <w:sz w:val="22"/>
                <w:szCs w:val="22"/>
              </w:rPr>
              <w:t xml:space="preserve"> / APPLIANCES</w:t>
            </w:r>
          </w:p>
        </w:tc>
        <w:tc>
          <w:tcPr>
            <w:tcW w:w="4556" w:type="dxa"/>
            <w:gridSpan w:val="2"/>
          </w:tcPr>
          <w:p w14:paraId="2C9FA877" w14:textId="77777777" w:rsidR="00A32960" w:rsidRDefault="00A32960" w:rsidP="00EB1A3E">
            <w:pPr>
              <w:rPr>
                <w:color w:val="000000"/>
                <w:sz w:val="22"/>
                <w:szCs w:val="22"/>
              </w:rPr>
            </w:pPr>
            <w:r>
              <w:rPr>
                <w:color w:val="000000"/>
                <w:sz w:val="22"/>
                <w:szCs w:val="22"/>
              </w:rPr>
              <w:t xml:space="preserve">All appliances power tested </w:t>
            </w:r>
          </w:p>
          <w:p w14:paraId="040EA757" w14:textId="77777777" w:rsidR="006C6135" w:rsidRPr="006C6135" w:rsidRDefault="006C6135" w:rsidP="006C6135">
            <w:pPr>
              <w:rPr>
                <w:color w:val="000000" w:themeColor="text1"/>
                <w:sz w:val="22"/>
                <w:szCs w:val="22"/>
              </w:rPr>
            </w:pPr>
            <w:r w:rsidRPr="006C6135">
              <w:rPr>
                <w:color w:val="000000" w:themeColor="text1"/>
                <w:sz w:val="22"/>
                <w:szCs w:val="22"/>
              </w:rPr>
              <w:t xml:space="preserve">Fridge/ freezer left shut power on </w:t>
            </w:r>
          </w:p>
          <w:p w14:paraId="41365A5F" w14:textId="77777777" w:rsidR="00A32960" w:rsidRDefault="00821942" w:rsidP="00821942">
            <w:pPr>
              <w:rPr>
                <w:color w:val="000000"/>
                <w:sz w:val="22"/>
                <w:szCs w:val="22"/>
              </w:rPr>
            </w:pPr>
            <w:r>
              <w:rPr>
                <w:color w:val="000000"/>
                <w:sz w:val="22"/>
                <w:szCs w:val="22"/>
              </w:rPr>
              <w:t xml:space="preserve">Final wipe required </w:t>
            </w:r>
          </w:p>
          <w:p w14:paraId="5D35B6F7" w14:textId="77777777" w:rsidR="00821942" w:rsidRPr="00A063D0" w:rsidRDefault="00821942" w:rsidP="00821942">
            <w:pPr>
              <w:rPr>
                <w:color w:val="000000"/>
                <w:sz w:val="22"/>
                <w:szCs w:val="22"/>
              </w:rPr>
            </w:pPr>
          </w:p>
        </w:tc>
        <w:tc>
          <w:tcPr>
            <w:tcW w:w="4111" w:type="dxa"/>
          </w:tcPr>
          <w:p w14:paraId="2D4D95DB" w14:textId="77777777" w:rsidR="003D29E6" w:rsidRPr="003313F0" w:rsidRDefault="003313F0" w:rsidP="00821942">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All appliances power tested</w:t>
            </w:r>
          </w:p>
          <w:p w14:paraId="70B9145E" w14:textId="28C2D7DC" w:rsidR="003313F0" w:rsidRPr="003313F0" w:rsidRDefault="003313F0" w:rsidP="003313F0">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Fridge/ freezer left shut power off</w:t>
            </w:r>
          </w:p>
        </w:tc>
      </w:tr>
      <w:tr w:rsidR="00EB1A3E" w:rsidRPr="00A063D0" w14:paraId="2F69C479" w14:textId="77777777" w:rsidTr="00EB1A3E">
        <w:tc>
          <w:tcPr>
            <w:tcW w:w="1789" w:type="dxa"/>
          </w:tcPr>
          <w:p w14:paraId="09C5C665" w14:textId="77777777" w:rsidR="00EB1A3E" w:rsidRDefault="00EB1A3E" w:rsidP="00EB1A3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14:paraId="0358C871" w14:textId="77777777" w:rsidR="00EB1A3E" w:rsidRPr="00A063D0" w:rsidRDefault="00EB1A3E" w:rsidP="00EB1A3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gridSpan w:val="2"/>
          </w:tcPr>
          <w:p w14:paraId="000E4FED" w14:textId="77777777" w:rsidR="00A32960" w:rsidRDefault="00A32960" w:rsidP="00160734">
            <w:pPr>
              <w:rPr>
                <w:color w:val="000000"/>
                <w:sz w:val="22"/>
                <w:szCs w:val="22"/>
              </w:rPr>
            </w:pPr>
            <w:r>
              <w:rPr>
                <w:color w:val="000000"/>
                <w:sz w:val="22"/>
                <w:szCs w:val="22"/>
              </w:rPr>
              <w:t xml:space="preserve">Water outlets tested and working </w:t>
            </w:r>
          </w:p>
          <w:p w14:paraId="401CE567" w14:textId="77777777" w:rsidR="006C6135" w:rsidRPr="00A063D0" w:rsidRDefault="006C6135" w:rsidP="00821942">
            <w:pPr>
              <w:rPr>
                <w:color w:val="000000"/>
                <w:sz w:val="22"/>
                <w:szCs w:val="22"/>
              </w:rPr>
            </w:pPr>
          </w:p>
        </w:tc>
        <w:tc>
          <w:tcPr>
            <w:tcW w:w="4111" w:type="dxa"/>
          </w:tcPr>
          <w:p w14:paraId="2F998400" w14:textId="47E1EC2D" w:rsidR="003D29E6" w:rsidRPr="003313F0" w:rsidRDefault="00BB6BAD" w:rsidP="00DC664D">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 xml:space="preserve"> </w:t>
            </w:r>
            <w:r w:rsidR="003313F0" w:rsidRPr="003313F0">
              <w:rPr>
                <w:rFonts w:ascii="Arial Unicode MS" w:eastAsia="Arial Unicode MS" w:hAnsi="Arial Unicode MS" w:cs="Arial Unicode MS"/>
                <w:color w:val="FF0000"/>
                <w:sz w:val="22"/>
                <w:szCs w:val="22"/>
              </w:rPr>
              <w:t>Water outlets tested and working where accessible</w:t>
            </w:r>
          </w:p>
        </w:tc>
      </w:tr>
      <w:tr w:rsidR="00EB1A3E" w:rsidRPr="00A063D0" w14:paraId="6FF7FF02" w14:textId="77777777" w:rsidTr="00EB1A3E">
        <w:tc>
          <w:tcPr>
            <w:tcW w:w="1789" w:type="dxa"/>
          </w:tcPr>
          <w:p w14:paraId="07A332F2" w14:textId="77777777" w:rsidR="00EB1A3E" w:rsidRPr="00A063D0" w:rsidRDefault="00EB1A3E" w:rsidP="00EB1A3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gridSpan w:val="2"/>
          </w:tcPr>
          <w:p w14:paraId="1AE6315A" w14:textId="77777777" w:rsidR="00A32960" w:rsidRDefault="00A32960" w:rsidP="00160734">
            <w:pPr>
              <w:rPr>
                <w:color w:val="000000"/>
                <w:sz w:val="22"/>
                <w:szCs w:val="22"/>
              </w:rPr>
            </w:pPr>
            <w:r>
              <w:rPr>
                <w:color w:val="000000"/>
                <w:sz w:val="22"/>
                <w:szCs w:val="22"/>
              </w:rPr>
              <w:t>Fitments complete</w:t>
            </w:r>
            <w:r w:rsidR="005A0127">
              <w:rPr>
                <w:color w:val="000000"/>
                <w:sz w:val="22"/>
                <w:szCs w:val="22"/>
              </w:rPr>
              <w:t xml:space="preserve"> </w:t>
            </w:r>
            <w:r w:rsidR="00126CFE">
              <w:rPr>
                <w:color w:val="000000"/>
                <w:sz w:val="22"/>
                <w:szCs w:val="22"/>
              </w:rPr>
              <w:t xml:space="preserve">/ </w:t>
            </w:r>
            <w:r>
              <w:rPr>
                <w:color w:val="000000"/>
                <w:sz w:val="22"/>
                <w:szCs w:val="22"/>
              </w:rPr>
              <w:t xml:space="preserve">Clean to interior </w:t>
            </w:r>
          </w:p>
          <w:p w14:paraId="0C000F75" w14:textId="77777777" w:rsidR="006C6135" w:rsidRDefault="006C6135" w:rsidP="00160734">
            <w:pPr>
              <w:rPr>
                <w:color w:val="000000"/>
                <w:sz w:val="22"/>
                <w:szCs w:val="22"/>
              </w:rPr>
            </w:pPr>
          </w:p>
          <w:p w14:paraId="795DB319" w14:textId="77777777" w:rsidR="006C6135" w:rsidRPr="00A063D0" w:rsidRDefault="006C6135" w:rsidP="00160734">
            <w:pPr>
              <w:rPr>
                <w:color w:val="000000"/>
                <w:sz w:val="22"/>
                <w:szCs w:val="22"/>
              </w:rPr>
            </w:pPr>
          </w:p>
        </w:tc>
        <w:tc>
          <w:tcPr>
            <w:tcW w:w="4111" w:type="dxa"/>
          </w:tcPr>
          <w:p w14:paraId="1AACBDBF" w14:textId="5CCD0157" w:rsidR="00BB6BAD" w:rsidRPr="003313F0" w:rsidRDefault="00BB6BAD" w:rsidP="00EB1A3E">
            <w:pPr>
              <w:rPr>
                <w:rFonts w:ascii="Arial Unicode MS" w:eastAsia="Arial Unicode MS" w:hAnsi="Arial Unicode MS" w:cs="Arial Unicode MS"/>
                <w:color w:val="FF0000"/>
                <w:sz w:val="22"/>
                <w:szCs w:val="22"/>
              </w:rPr>
            </w:pPr>
            <w:r w:rsidRPr="003313F0">
              <w:rPr>
                <w:rFonts w:ascii="Arial Unicode MS" w:eastAsia="Arial Unicode MS" w:hAnsi="Arial Unicode MS" w:cs="Arial Unicode MS"/>
                <w:color w:val="FF0000"/>
                <w:sz w:val="22"/>
                <w:szCs w:val="22"/>
              </w:rPr>
              <w:t xml:space="preserve"> </w:t>
            </w:r>
            <w:r w:rsidR="003313F0" w:rsidRPr="003313F0">
              <w:rPr>
                <w:rFonts w:ascii="Arial Unicode MS" w:eastAsia="Arial Unicode MS" w:hAnsi="Arial Unicode MS" w:cs="Arial Unicode MS"/>
                <w:color w:val="FF0000"/>
                <w:sz w:val="22"/>
                <w:szCs w:val="22"/>
              </w:rPr>
              <w:t>Fitments complete / Clean to interior</w:t>
            </w:r>
          </w:p>
        </w:tc>
      </w:tr>
    </w:tbl>
    <w:p w14:paraId="17FED987" w14:textId="77777777" w:rsidR="00126CFE" w:rsidRDefault="00126CFE">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556"/>
        <w:gridCol w:w="4111"/>
      </w:tblGrid>
      <w:tr w:rsidR="00EB1A3E" w:rsidRPr="00A063D0" w14:paraId="3EE6B751" w14:textId="77777777" w:rsidTr="00EB1A3E">
        <w:tc>
          <w:tcPr>
            <w:tcW w:w="1789" w:type="dxa"/>
          </w:tcPr>
          <w:p w14:paraId="26EBD5CE" w14:textId="77777777" w:rsidR="00EB1A3E" w:rsidRDefault="00EB1A3E" w:rsidP="00EB1A3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lastRenderedPageBreak/>
              <w:t>GARDEN /</w:t>
            </w:r>
          </w:p>
          <w:p w14:paraId="4075F76F" w14:textId="77777777" w:rsidR="00475B20" w:rsidRPr="00A063D0" w:rsidRDefault="00EB1A3E" w:rsidP="005A0127">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TERRACE</w:t>
            </w:r>
          </w:p>
        </w:tc>
        <w:tc>
          <w:tcPr>
            <w:tcW w:w="4556" w:type="dxa"/>
          </w:tcPr>
          <w:p w14:paraId="08A22EA0" w14:textId="77777777" w:rsidR="00EB1A3E" w:rsidRPr="00A063D0" w:rsidRDefault="00A32960" w:rsidP="00EB1A3E">
            <w:pPr>
              <w:rPr>
                <w:color w:val="000000"/>
                <w:sz w:val="22"/>
                <w:szCs w:val="22"/>
              </w:rPr>
            </w:pPr>
            <w:r>
              <w:rPr>
                <w:color w:val="000000"/>
                <w:sz w:val="22"/>
                <w:szCs w:val="22"/>
              </w:rPr>
              <w:t>N/</w:t>
            </w:r>
            <w:r w:rsidR="00F36DEC">
              <w:rPr>
                <w:color w:val="000000"/>
                <w:sz w:val="22"/>
                <w:szCs w:val="22"/>
              </w:rPr>
              <w:t>A</w:t>
            </w:r>
          </w:p>
        </w:tc>
        <w:tc>
          <w:tcPr>
            <w:tcW w:w="4111" w:type="dxa"/>
          </w:tcPr>
          <w:p w14:paraId="50E366AC" w14:textId="67240949" w:rsidR="00EB1A3E" w:rsidRPr="00BB6BAD" w:rsidRDefault="003313F0" w:rsidP="00EB1A3E">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N/A</w:t>
            </w:r>
          </w:p>
        </w:tc>
      </w:tr>
    </w:tbl>
    <w:p w14:paraId="3413684E" w14:textId="77777777" w:rsidR="00EB1A3E" w:rsidRDefault="00EB1A3E" w:rsidP="00EB1A3E"/>
    <w:p w14:paraId="679555EB" w14:textId="77777777" w:rsidR="00126CFE" w:rsidRDefault="00126CFE" w:rsidP="00EB1A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6"/>
      </w:tblGrid>
      <w:tr w:rsidR="00EB1A3E" w:rsidRPr="00FC6AB6" w14:paraId="339B34C0" w14:textId="77777777" w:rsidTr="00EB1A3E">
        <w:tc>
          <w:tcPr>
            <w:tcW w:w="4948" w:type="dxa"/>
            <w:shd w:val="clear" w:color="auto" w:fill="auto"/>
          </w:tcPr>
          <w:p w14:paraId="670E138D" w14:textId="77777777" w:rsidR="00EB1A3E" w:rsidRPr="00C33D41" w:rsidRDefault="00EB1A3E" w:rsidP="00EB1A3E">
            <w:pPr>
              <w:jc w:val="center"/>
              <w:rPr>
                <w:rFonts w:ascii="Arial Unicode MS" w:eastAsia="Arial Unicode MS" w:hAnsi="Arial Unicode MS" w:cs="Arial Unicode MS"/>
                <w:b/>
                <w:color w:val="000000"/>
              </w:rPr>
            </w:pPr>
            <w:r w:rsidRPr="00C33D41">
              <w:rPr>
                <w:rFonts w:ascii="Arial Unicode MS" w:eastAsia="Arial Unicode MS" w:hAnsi="Arial Unicode MS" w:cs="Arial Unicode MS"/>
                <w:b/>
                <w:color w:val="000000"/>
              </w:rPr>
              <w:t xml:space="preserve">MANUALS SUPPLIED AT </w:t>
            </w:r>
          </w:p>
          <w:p w14:paraId="2210F9BE" w14:textId="77777777" w:rsidR="00EB1A3E" w:rsidRPr="00C33D41" w:rsidRDefault="00EB1A3E" w:rsidP="00EB1A3E">
            <w:pPr>
              <w:jc w:val="center"/>
              <w:rPr>
                <w:rFonts w:ascii="Arial Unicode MS" w:eastAsia="Arial Unicode MS" w:hAnsi="Arial Unicode MS" w:cs="Arial Unicode MS"/>
                <w:color w:val="000000"/>
              </w:rPr>
            </w:pPr>
            <w:r w:rsidRPr="00C33D41">
              <w:rPr>
                <w:rFonts w:ascii="Arial Unicode MS" w:eastAsia="Arial Unicode MS" w:hAnsi="Arial Unicode MS" w:cs="Arial Unicode MS"/>
                <w:b/>
                <w:color w:val="000000"/>
              </w:rPr>
              <w:t>CHECKIN</w:t>
            </w:r>
          </w:p>
          <w:p w14:paraId="0049A89F" w14:textId="77777777" w:rsidR="00EB1A3E" w:rsidRPr="00C33D41" w:rsidRDefault="00EB1A3E" w:rsidP="00EB1A3E">
            <w:pPr>
              <w:jc w:val="right"/>
              <w:rPr>
                <w:rFonts w:ascii="Arial Unicode MS" w:eastAsia="Arial Unicode MS" w:hAnsi="Arial Unicode MS" w:cs="Arial Unicode MS"/>
                <w:b/>
                <w:color w:val="000000"/>
              </w:rPr>
            </w:pPr>
          </w:p>
        </w:tc>
        <w:tc>
          <w:tcPr>
            <w:tcW w:w="4906" w:type="dxa"/>
          </w:tcPr>
          <w:p w14:paraId="24D690E3" w14:textId="77777777" w:rsidR="00EB1A3E" w:rsidRPr="00C33D41" w:rsidRDefault="00EB1A3E" w:rsidP="00EB1A3E">
            <w:pPr>
              <w:jc w:val="center"/>
              <w:rPr>
                <w:rFonts w:ascii="Arial Unicode MS" w:eastAsia="Arial Unicode MS" w:hAnsi="Arial Unicode MS" w:cs="Arial Unicode MS"/>
                <w:b/>
                <w:color w:val="FF0000"/>
              </w:rPr>
            </w:pPr>
            <w:r w:rsidRPr="00C33D41">
              <w:rPr>
                <w:rFonts w:ascii="Arial Unicode MS" w:eastAsia="Arial Unicode MS" w:hAnsi="Arial Unicode MS" w:cs="Arial Unicode MS"/>
                <w:b/>
                <w:color w:val="FF0000"/>
              </w:rPr>
              <w:t xml:space="preserve">MANUALS RETURNED AT </w:t>
            </w:r>
          </w:p>
          <w:p w14:paraId="568125FD" w14:textId="77777777" w:rsidR="00EB1A3E" w:rsidRPr="00C33D41" w:rsidRDefault="00EB1A3E" w:rsidP="00EB1A3E">
            <w:pPr>
              <w:jc w:val="center"/>
              <w:rPr>
                <w:rFonts w:ascii="Arial Unicode MS" w:eastAsia="Arial Unicode MS" w:hAnsi="Arial Unicode MS" w:cs="Arial Unicode MS"/>
                <w:b/>
                <w:color w:val="FF0000"/>
              </w:rPr>
            </w:pPr>
            <w:r w:rsidRPr="00C33D41">
              <w:rPr>
                <w:rFonts w:ascii="Arial Unicode MS" w:eastAsia="Arial Unicode MS" w:hAnsi="Arial Unicode MS" w:cs="Arial Unicode MS"/>
                <w:b/>
                <w:color w:val="FF0000"/>
              </w:rPr>
              <w:t>CHECKOUT</w:t>
            </w:r>
          </w:p>
        </w:tc>
      </w:tr>
      <w:tr w:rsidR="00EB1A3E" w:rsidRPr="00FC6AB6" w14:paraId="2C439F73" w14:textId="77777777" w:rsidTr="00EB1A3E">
        <w:tc>
          <w:tcPr>
            <w:tcW w:w="4948" w:type="dxa"/>
            <w:shd w:val="clear" w:color="auto" w:fill="auto"/>
          </w:tcPr>
          <w:p w14:paraId="64437B6C" w14:textId="77777777" w:rsidR="00EB1A3E" w:rsidRPr="00894601" w:rsidRDefault="00EB1A3E" w:rsidP="00EB1A3E">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 MAKE</w:t>
            </w:r>
          </w:p>
          <w:p w14:paraId="0BE2B7A1" w14:textId="77777777" w:rsidR="00EB1A3E" w:rsidRPr="00894601" w:rsidRDefault="00EB1A3E" w:rsidP="00EB1A3E">
            <w:pPr>
              <w:rPr>
                <w:rFonts w:ascii="Calibri" w:eastAsia="Arial Unicode MS" w:hAnsi="Calibri" w:cs="Arial Unicode MS"/>
                <w:b/>
                <w:color w:val="000000"/>
                <w:sz w:val="28"/>
                <w:szCs w:val="28"/>
              </w:rPr>
            </w:pPr>
          </w:p>
        </w:tc>
        <w:tc>
          <w:tcPr>
            <w:tcW w:w="4906" w:type="dxa"/>
            <w:shd w:val="clear" w:color="auto" w:fill="auto"/>
          </w:tcPr>
          <w:p w14:paraId="13AB435A" w14:textId="77777777" w:rsidR="00EB1A3E" w:rsidRPr="00894601" w:rsidRDefault="00EB1A3E" w:rsidP="00EB1A3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EB1A3E" w:rsidRPr="00FC6AB6" w14:paraId="6DE8F12C" w14:textId="77777777" w:rsidTr="00EB1A3E">
        <w:tc>
          <w:tcPr>
            <w:tcW w:w="4948" w:type="dxa"/>
            <w:shd w:val="clear" w:color="auto" w:fill="auto"/>
          </w:tcPr>
          <w:p w14:paraId="3948CAC1" w14:textId="77777777" w:rsidR="00EB1A3E" w:rsidRDefault="00EB1A3E" w:rsidP="00EB1A3E">
            <w:pPr>
              <w:rPr>
                <w:rFonts w:ascii="Calibri" w:eastAsia="Arial Unicode MS" w:hAnsi="Calibri" w:cs="Arial Unicode MS"/>
                <w:caps/>
                <w:color w:val="000000"/>
              </w:rPr>
            </w:pPr>
          </w:p>
          <w:p w14:paraId="38972EFF" w14:textId="77777777" w:rsidR="00EB1A3E" w:rsidRPr="00430CB2" w:rsidRDefault="009C75B6" w:rsidP="00EB1A3E">
            <w:pPr>
              <w:rPr>
                <w:rFonts w:ascii="Arial" w:eastAsia="Arial Unicode MS" w:hAnsi="Arial" w:cs="Arial"/>
                <w:caps/>
                <w:color w:val="000000"/>
              </w:rPr>
            </w:pPr>
            <w:r w:rsidRPr="009C75B6">
              <w:rPr>
                <w:rFonts w:ascii="Calibri" w:eastAsia="Arial Unicode MS" w:hAnsi="Calibri" w:cs="Arial Unicode MS"/>
                <w:color w:val="000000"/>
              </w:rPr>
              <w:t>None provided</w:t>
            </w:r>
          </w:p>
        </w:tc>
        <w:tc>
          <w:tcPr>
            <w:tcW w:w="4906" w:type="dxa"/>
            <w:shd w:val="clear" w:color="auto" w:fill="auto"/>
          </w:tcPr>
          <w:p w14:paraId="4A85B9A6" w14:textId="77777777" w:rsidR="003313F0" w:rsidRDefault="003313F0" w:rsidP="00EB1A3E">
            <w:pPr>
              <w:rPr>
                <w:rFonts w:ascii="Calibri" w:eastAsia="Arial Unicode MS" w:hAnsi="Calibri" w:cs="Arial Unicode MS"/>
                <w:color w:val="FF0000"/>
              </w:rPr>
            </w:pPr>
          </w:p>
          <w:p w14:paraId="1AF2C129" w14:textId="0CCDB42C" w:rsidR="00EB1A3E" w:rsidRPr="00894601" w:rsidRDefault="003313F0" w:rsidP="00EB1A3E">
            <w:pPr>
              <w:rPr>
                <w:rFonts w:ascii="Calibri" w:eastAsia="Arial Unicode MS" w:hAnsi="Calibri" w:cs="Arial Unicode MS"/>
                <w:color w:val="FF0000"/>
              </w:rPr>
            </w:pPr>
            <w:r>
              <w:rPr>
                <w:rFonts w:ascii="Calibri" w:eastAsia="Arial Unicode MS" w:hAnsi="Calibri" w:cs="Arial Unicode MS"/>
                <w:color w:val="FF0000"/>
              </w:rPr>
              <w:t>NONE</w:t>
            </w:r>
          </w:p>
        </w:tc>
      </w:tr>
      <w:tr w:rsidR="00EB1A3E" w:rsidRPr="00FC6AB6" w14:paraId="42FB9186" w14:textId="77777777" w:rsidTr="00EB1A3E">
        <w:tc>
          <w:tcPr>
            <w:tcW w:w="4948" w:type="dxa"/>
            <w:shd w:val="clear" w:color="auto" w:fill="auto"/>
          </w:tcPr>
          <w:p w14:paraId="1C79166E" w14:textId="77777777" w:rsidR="00EB1A3E" w:rsidRDefault="00EB1A3E" w:rsidP="00EB1A3E">
            <w:pPr>
              <w:rPr>
                <w:rFonts w:ascii="Calibri" w:eastAsia="Arial Unicode MS" w:hAnsi="Calibri" w:cs="Arial Unicode MS"/>
                <w:color w:val="000000"/>
              </w:rPr>
            </w:pPr>
          </w:p>
          <w:p w14:paraId="6C5E2DBC" w14:textId="77777777" w:rsidR="00EB1A3E" w:rsidRDefault="00EB1A3E" w:rsidP="00EB1A3E">
            <w:pPr>
              <w:rPr>
                <w:rFonts w:ascii="Calibri" w:eastAsia="Arial Unicode MS" w:hAnsi="Calibri" w:cs="Arial Unicode MS"/>
                <w:color w:val="000000"/>
              </w:rPr>
            </w:pPr>
          </w:p>
        </w:tc>
        <w:tc>
          <w:tcPr>
            <w:tcW w:w="4906" w:type="dxa"/>
            <w:shd w:val="clear" w:color="auto" w:fill="auto"/>
          </w:tcPr>
          <w:p w14:paraId="740D72D7" w14:textId="77777777" w:rsidR="00EB1A3E" w:rsidRPr="00894601" w:rsidRDefault="00EB1A3E" w:rsidP="00EB1A3E">
            <w:pPr>
              <w:rPr>
                <w:rFonts w:ascii="Calibri" w:eastAsia="Arial Unicode MS" w:hAnsi="Calibri" w:cs="Arial Unicode MS"/>
                <w:color w:val="FF0000"/>
              </w:rPr>
            </w:pPr>
          </w:p>
        </w:tc>
      </w:tr>
      <w:tr w:rsidR="00EB1A3E" w:rsidRPr="00FC6AB6" w14:paraId="1E0177BE" w14:textId="77777777" w:rsidTr="00EB1A3E">
        <w:tc>
          <w:tcPr>
            <w:tcW w:w="4948" w:type="dxa"/>
            <w:shd w:val="clear" w:color="auto" w:fill="auto"/>
          </w:tcPr>
          <w:p w14:paraId="480A9F6A" w14:textId="77777777" w:rsidR="00EB1A3E" w:rsidRDefault="00EB1A3E" w:rsidP="00EB1A3E">
            <w:pPr>
              <w:rPr>
                <w:rFonts w:ascii="Calibri" w:eastAsia="Arial Unicode MS" w:hAnsi="Calibri" w:cs="Arial Unicode MS"/>
                <w:color w:val="000000"/>
              </w:rPr>
            </w:pPr>
          </w:p>
          <w:p w14:paraId="5A928843" w14:textId="77777777" w:rsidR="00EB1A3E" w:rsidRDefault="00EB1A3E" w:rsidP="00EB1A3E">
            <w:pPr>
              <w:rPr>
                <w:rFonts w:ascii="Calibri" w:eastAsia="Arial Unicode MS" w:hAnsi="Calibri" w:cs="Arial Unicode MS"/>
                <w:color w:val="000000"/>
              </w:rPr>
            </w:pPr>
          </w:p>
        </w:tc>
        <w:tc>
          <w:tcPr>
            <w:tcW w:w="4906" w:type="dxa"/>
            <w:shd w:val="clear" w:color="auto" w:fill="auto"/>
          </w:tcPr>
          <w:p w14:paraId="42825B9D" w14:textId="77777777" w:rsidR="00EB1A3E" w:rsidRPr="00894601" w:rsidRDefault="00EB1A3E" w:rsidP="00EB1A3E">
            <w:pPr>
              <w:rPr>
                <w:rFonts w:ascii="Calibri" w:eastAsia="Arial Unicode MS" w:hAnsi="Calibri" w:cs="Arial Unicode MS"/>
                <w:color w:val="FF0000"/>
              </w:rPr>
            </w:pPr>
          </w:p>
        </w:tc>
      </w:tr>
    </w:tbl>
    <w:p w14:paraId="395B8878" w14:textId="77777777" w:rsidR="00EB1A3E" w:rsidRPr="002C3793" w:rsidRDefault="00EB1A3E" w:rsidP="00EB1A3E">
      <w:pPr>
        <w:jc w:val="center"/>
        <w:rPr>
          <w:sz w:val="16"/>
          <w:szCs w:val="16"/>
        </w:rPr>
      </w:pPr>
    </w:p>
    <w:p w14:paraId="078F3246" w14:textId="77777777" w:rsidR="00EB1A3E" w:rsidRDefault="00EB1A3E" w:rsidP="00EB1A3E">
      <w:pPr>
        <w:jc w:val="center"/>
      </w:pPr>
    </w:p>
    <w:p w14:paraId="1B885045" w14:textId="77777777" w:rsidR="00EB1A3E" w:rsidRDefault="00EB1A3E" w:rsidP="00EB1A3E">
      <w:pPr>
        <w:rPr>
          <w:color w:val="000000"/>
        </w:rPr>
      </w:pPr>
    </w:p>
    <w:p w14:paraId="577C1A51" w14:textId="77777777" w:rsidR="00EB1A3E" w:rsidRDefault="00EB1A3E" w:rsidP="00EB1A3E">
      <w:pPr>
        <w:rPr>
          <w:color w:val="000000"/>
        </w:rPr>
      </w:pPr>
    </w:p>
    <w:p w14:paraId="4F0A788E" w14:textId="77777777" w:rsidR="00EB1A3E" w:rsidRPr="00475B20" w:rsidRDefault="00EB1A3E" w:rsidP="00EB1A3E">
      <w:pPr>
        <w:rPr>
          <w:sz w:val="18"/>
        </w:rPr>
      </w:pPr>
      <w:r w:rsidRPr="00475B20">
        <w:rPr>
          <w:color w:val="000000"/>
          <w:sz w:val="18"/>
        </w:rPr>
        <w:t> *N.B – Heavy items will not be moved or inspected behind/under, for health&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5FBFC556" w14:textId="77777777" w:rsidR="00EB1A3E" w:rsidRPr="00475B20" w:rsidRDefault="00EB1A3E" w:rsidP="00EB1A3E">
      <w:pPr>
        <w:rPr>
          <w:sz w:val="18"/>
        </w:rPr>
      </w:pPr>
    </w:p>
    <w:p w14:paraId="5B0267B5" w14:textId="77777777" w:rsidR="00EB1A3E" w:rsidRPr="00475B20" w:rsidRDefault="00EB1A3E" w:rsidP="00EB1A3E">
      <w:pPr>
        <w:rPr>
          <w:sz w:val="18"/>
        </w:rPr>
      </w:pPr>
    </w:p>
    <w:p w14:paraId="06516113" w14:textId="77777777" w:rsidR="00EB1A3E" w:rsidRPr="00475B20" w:rsidRDefault="00EB1A3E" w:rsidP="00EB1A3E">
      <w:pPr>
        <w:jc w:val="both"/>
        <w:rPr>
          <w:rFonts w:eastAsia="Arial Unicode MS"/>
          <w:sz w:val="18"/>
        </w:rPr>
      </w:pPr>
      <w:r w:rsidRPr="00475B20">
        <w:rPr>
          <w:noProof/>
          <w:sz w:val="18"/>
          <w:lang w:val="en-US"/>
        </w:rPr>
        <w:drawing>
          <wp:inline distT="0" distB="0" distL="0" distR="0" wp14:anchorId="28292A90" wp14:editId="4E529507">
            <wp:extent cx="514350" cy="400050"/>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Pr="00475B20">
        <w:rPr>
          <w:sz w:val="18"/>
        </w:rPr>
        <w:t> </w:t>
      </w:r>
      <w:r w:rsidRPr="00475B20">
        <w:rPr>
          <w:rFonts w:eastAsia="Arial Unicode MS"/>
          <w:sz w:val="18"/>
        </w:rPr>
        <w:t xml:space="preserve">This camera symbol throughout the Inventory check in/out indicates where a photo has been taken. </w:t>
      </w:r>
      <w:r w:rsidRPr="00475B20">
        <w:rPr>
          <w:sz w:val="18"/>
        </w:rPr>
        <w:t>Photos can be found at the back of each room in the report with the relevant headings</w:t>
      </w:r>
    </w:p>
    <w:p w14:paraId="7B05D2F7" w14:textId="77777777" w:rsidR="008F4DB9" w:rsidRPr="00475B20" w:rsidRDefault="008F4DB9">
      <w:pPr>
        <w:rPr>
          <w:b/>
          <w:bCs/>
          <w:sz w:val="18"/>
          <w:u w:val="single"/>
        </w:rPr>
      </w:pPr>
      <w:r w:rsidRPr="00475B20">
        <w:rPr>
          <w:sz w:val="18"/>
        </w:rPr>
        <w:br w:type="page"/>
      </w:r>
    </w:p>
    <w:p w14:paraId="297B4F5C" w14:textId="77777777" w:rsidR="009A0DAB" w:rsidRDefault="009A0DAB" w:rsidP="009A0DAB">
      <w:pPr>
        <w:pStyle w:val="Heading1"/>
      </w:pPr>
      <w:r>
        <w:lastRenderedPageBreak/>
        <w:t>ENTRANCE HALL</w:t>
      </w:r>
    </w:p>
    <w:p w14:paraId="7AA0392F" w14:textId="77777777" w:rsidR="009A0DAB" w:rsidRDefault="009A0DAB" w:rsidP="009A0DAB">
      <w:pPr>
        <w:rPr>
          <w:b/>
          <w:bCs/>
          <w:u w:val="single"/>
        </w:rPr>
      </w:pPr>
    </w:p>
    <w:tbl>
      <w:tblPr>
        <w:tblW w:w="16172" w:type="dxa"/>
        <w:tblLook w:val="0000" w:firstRow="0" w:lastRow="0" w:firstColumn="0" w:lastColumn="0" w:noHBand="0" w:noVBand="0"/>
      </w:tblPr>
      <w:tblGrid>
        <w:gridCol w:w="2268"/>
        <w:gridCol w:w="3848"/>
        <w:gridCol w:w="3352"/>
        <w:gridCol w:w="3352"/>
        <w:gridCol w:w="3352"/>
      </w:tblGrid>
      <w:tr w:rsidR="005130F1" w14:paraId="4A4535F3" w14:textId="77777777" w:rsidTr="005130F1">
        <w:tc>
          <w:tcPr>
            <w:tcW w:w="2268" w:type="dxa"/>
          </w:tcPr>
          <w:p w14:paraId="6FBECC30" w14:textId="77777777" w:rsidR="005130F1" w:rsidRDefault="005130F1" w:rsidP="00E72D88">
            <w:pPr>
              <w:pStyle w:val="Heading2"/>
              <w:tabs>
                <w:tab w:val="clear" w:pos="2340"/>
                <w:tab w:val="clear" w:pos="6120"/>
              </w:tabs>
              <w:rPr>
                <w:u w:val="single"/>
              </w:rPr>
            </w:pPr>
            <w:r>
              <w:t>Entrance Door</w:t>
            </w:r>
          </w:p>
        </w:tc>
        <w:tc>
          <w:tcPr>
            <w:tcW w:w="3848" w:type="dxa"/>
          </w:tcPr>
          <w:p w14:paraId="05AC410E" w14:textId="77777777" w:rsidR="00572704" w:rsidRDefault="005130F1" w:rsidP="00E72D88">
            <w:r>
              <w:t xml:space="preserve">White </w:t>
            </w:r>
            <w:r w:rsidR="00572704">
              <w:t xml:space="preserve">painted frame </w:t>
            </w:r>
          </w:p>
          <w:p w14:paraId="3C48740D" w14:textId="77777777" w:rsidR="00572704" w:rsidRDefault="00572704" w:rsidP="00E72D88"/>
          <w:p w14:paraId="4298F8E1" w14:textId="77777777" w:rsidR="00572704" w:rsidRDefault="00572704" w:rsidP="00E72D88">
            <w:r>
              <w:t xml:space="preserve">Dark </w:t>
            </w:r>
            <w:r w:rsidR="00E23C60">
              <w:t>blue painted</w:t>
            </w:r>
            <w:r>
              <w:t xml:space="preserve"> panelled door </w:t>
            </w:r>
          </w:p>
          <w:p w14:paraId="0190A7A2" w14:textId="77777777" w:rsidR="00572704" w:rsidRDefault="00572704" w:rsidP="00E72D88"/>
          <w:p w14:paraId="257BA7CD" w14:textId="77777777" w:rsidR="00E23C60" w:rsidRDefault="00E23C60" w:rsidP="00E72D88">
            <w:r>
              <w:t>Chrome No 46</w:t>
            </w:r>
          </w:p>
          <w:p w14:paraId="13E134ED" w14:textId="77777777" w:rsidR="00E23C60" w:rsidRDefault="00E23C60" w:rsidP="00E72D88"/>
          <w:p w14:paraId="41B811B8" w14:textId="77777777" w:rsidR="00E23C60" w:rsidRDefault="00E23C60" w:rsidP="00E72D88">
            <w:r>
              <w:t xml:space="preserve">Chrome knocker </w:t>
            </w:r>
          </w:p>
          <w:p w14:paraId="4D8CA914" w14:textId="77777777" w:rsidR="00E23C60" w:rsidRDefault="00E23C60" w:rsidP="00E72D88"/>
          <w:p w14:paraId="283F55B5" w14:textId="77777777" w:rsidR="00E23C60" w:rsidRDefault="00E23C60" w:rsidP="00E72D88">
            <w:r>
              <w:t>Chrome letter</w:t>
            </w:r>
            <w:r w:rsidR="00BB6BAD">
              <w:t xml:space="preserve"> </w:t>
            </w:r>
            <w:r>
              <w:t>flap</w:t>
            </w:r>
          </w:p>
          <w:p w14:paraId="20C7DABF" w14:textId="77777777" w:rsidR="00E23C60" w:rsidRDefault="00E23C60" w:rsidP="00E72D88">
            <w:r>
              <w:br/>
              <w:t xml:space="preserve">Chrome spy hole </w:t>
            </w:r>
          </w:p>
          <w:p w14:paraId="2E1F8AA2" w14:textId="77777777" w:rsidR="00E23C60" w:rsidRDefault="00E23C60" w:rsidP="00E72D88">
            <w:r>
              <w:br/>
              <w:t xml:space="preserve">Brass and chrome </w:t>
            </w:r>
            <w:r w:rsidR="005D49E1">
              <w:t xml:space="preserve">Yale </w:t>
            </w:r>
            <w:r>
              <w:t xml:space="preserve">upper lock </w:t>
            </w:r>
          </w:p>
          <w:p w14:paraId="0B163A01" w14:textId="77777777" w:rsidR="00E23C60" w:rsidRDefault="00E23C60" w:rsidP="00E72D88"/>
          <w:p w14:paraId="6EBBE0F9" w14:textId="77777777" w:rsidR="00572704" w:rsidRDefault="00E23C60" w:rsidP="00E23C60">
            <w:r>
              <w:t xml:space="preserve">Chrome </w:t>
            </w:r>
            <w:r w:rsidR="005D49E1">
              <w:t xml:space="preserve">Yale </w:t>
            </w:r>
            <w:r>
              <w:t xml:space="preserve">mortise lock to low level </w:t>
            </w:r>
          </w:p>
          <w:p w14:paraId="38B29B88" w14:textId="77777777" w:rsidR="00E23C60" w:rsidRDefault="00E23C60" w:rsidP="00E72D88"/>
          <w:p w14:paraId="3705799D" w14:textId="77777777" w:rsidR="00E23C60" w:rsidRDefault="00E23C60" w:rsidP="00E72D88">
            <w:r>
              <w:t xml:space="preserve">Silver coloured metal threshold runner </w:t>
            </w:r>
          </w:p>
          <w:p w14:paraId="68174144" w14:textId="77777777" w:rsidR="005130F1" w:rsidRDefault="005130F1" w:rsidP="00E72D88"/>
          <w:p w14:paraId="5F2FC79C" w14:textId="77777777" w:rsidR="00E710BB" w:rsidRDefault="00E710BB" w:rsidP="00E710BB">
            <w:r>
              <w:t xml:space="preserve">Coir mat to exterior </w:t>
            </w:r>
          </w:p>
        </w:tc>
        <w:tc>
          <w:tcPr>
            <w:tcW w:w="3352" w:type="dxa"/>
          </w:tcPr>
          <w:p w14:paraId="470999D1" w14:textId="77777777" w:rsidR="00572704" w:rsidRPr="00E710BB" w:rsidRDefault="00E23C60" w:rsidP="00E72D88">
            <w:pPr>
              <w:rPr>
                <w:color w:val="000000" w:themeColor="text1"/>
              </w:rPr>
            </w:pPr>
            <w:r w:rsidRPr="00E710BB">
              <w:rPr>
                <w:color w:val="000000" w:themeColor="text1"/>
              </w:rPr>
              <w:t xml:space="preserve">1. Old defects under </w:t>
            </w:r>
          </w:p>
          <w:p w14:paraId="565EC137" w14:textId="77777777" w:rsidR="00E23C60" w:rsidRPr="00E710BB" w:rsidRDefault="00E23C60" w:rsidP="00E72D88">
            <w:pPr>
              <w:rPr>
                <w:color w:val="000000" w:themeColor="text1"/>
              </w:rPr>
            </w:pPr>
          </w:p>
          <w:p w14:paraId="0C27301A" w14:textId="77777777" w:rsidR="00E23C60" w:rsidRPr="00E710BB" w:rsidRDefault="00E23C60" w:rsidP="00E72D88">
            <w:pPr>
              <w:rPr>
                <w:color w:val="000000" w:themeColor="text1"/>
              </w:rPr>
            </w:pPr>
            <w:r w:rsidRPr="00E710BB">
              <w:rPr>
                <w:color w:val="000000" w:themeColor="text1"/>
              </w:rPr>
              <w:t xml:space="preserve">2. Chip mid level right hand side </w:t>
            </w:r>
          </w:p>
          <w:p w14:paraId="566D161B" w14:textId="77777777" w:rsidR="00572704" w:rsidRPr="00E710BB" w:rsidRDefault="00E23C60" w:rsidP="00E72D88">
            <w:pPr>
              <w:rPr>
                <w:color w:val="000000" w:themeColor="text1"/>
              </w:rPr>
            </w:pPr>
            <w:r w:rsidRPr="00E710BB">
              <w:rPr>
                <w:color w:val="000000" w:themeColor="text1"/>
              </w:rPr>
              <w:t xml:space="preserve">3. Several odd chips mid to low level left hand side </w:t>
            </w:r>
          </w:p>
          <w:p w14:paraId="31F600A5" w14:textId="77777777" w:rsidR="00E23C60" w:rsidRPr="00E710BB" w:rsidRDefault="00E23C60" w:rsidP="00E72D88">
            <w:pPr>
              <w:rPr>
                <w:color w:val="000000" w:themeColor="text1"/>
              </w:rPr>
            </w:pPr>
            <w:r w:rsidRPr="00E710BB">
              <w:rPr>
                <w:color w:val="000000" w:themeColor="text1"/>
              </w:rPr>
              <w:t xml:space="preserve">4. Chips to the edge of the door mid to low level </w:t>
            </w:r>
          </w:p>
          <w:p w14:paraId="458396ED" w14:textId="77777777" w:rsidR="00E23C60" w:rsidRPr="00E710BB" w:rsidRDefault="00E23C60" w:rsidP="00E72D88">
            <w:pPr>
              <w:rPr>
                <w:color w:val="000000" w:themeColor="text1"/>
              </w:rPr>
            </w:pPr>
          </w:p>
          <w:p w14:paraId="6441EBE5" w14:textId="77777777" w:rsidR="00E23C60" w:rsidRPr="00E710BB" w:rsidRDefault="00E23C60" w:rsidP="00E72D88">
            <w:pPr>
              <w:rPr>
                <w:color w:val="000000" w:themeColor="text1"/>
              </w:rPr>
            </w:pPr>
            <w:r w:rsidRPr="00E710BB">
              <w:rPr>
                <w:color w:val="000000" w:themeColor="text1"/>
              </w:rPr>
              <w:t xml:space="preserve">5. Paint marks to the edge of the door </w:t>
            </w:r>
          </w:p>
          <w:p w14:paraId="50039C50" w14:textId="77777777" w:rsidR="00E23C60" w:rsidRPr="00E710BB" w:rsidRDefault="00E23C60" w:rsidP="00E72D88">
            <w:pPr>
              <w:rPr>
                <w:color w:val="000000" w:themeColor="text1"/>
              </w:rPr>
            </w:pPr>
          </w:p>
          <w:p w14:paraId="35908706" w14:textId="77777777" w:rsidR="00E23C60" w:rsidRPr="00E710BB" w:rsidRDefault="00E23C60" w:rsidP="00E72D88">
            <w:pPr>
              <w:rPr>
                <w:color w:val="000000" w:themeColor="text1"/>
              </w:rPr>
            </w:pPr>
            <w:r w:rsidRPr="00E710BB">
              <w:rPr>
                <w:color w:val="000000" w:themeColor="text1"/>
              </w:rPr>
              <w:t xml:space="preserve">6. Scuffing to the base of the door </w:t>
            </w:r>
          </w:p>
          <w:p w14:paraId="0498C27B" w14:textId="77777777" w:rsidR="00E23C60" w:rsidRPr="00E710BB" w:rsidRDefault="00E23C60" w:rsidP="00E72D88">
            <w:pPr>
              <w:rPr>
                <w:color w:val="000000" w:themeColor="text1"/>
              </w:rPr>
            </w:pPr>
          </w:p>
          <w:p w14:paraId="73699F3B" w14:textId="77777777" w:rsidR="005D49E1" w:rsidRPr="00E710BB" w:rsidRDefault="005D49E1" w:rsidP="00E72D88">
            <w:pPr>
              <w:rPr>
                <w:color w:val="000000" w:themeColor="text1"/>
              </w:rPr>
            </w:pPr>
            <w:r w:rsidRPr="00E710BB">
              <w:rPr>
                <w:color w:val="000000" w:themeColor="text1"/>
              </w:rPr>
              <w:t xml:space="preserve">Patchy paintwork to exterior door throughout </w:t>
            </w:r>
          </w:p>
          <w:p w14:paraId="360E7D44" w14:textId="77777777" w:rsidR="005D49E1" w:rsidRPr="00E710BB" w:rsidRDefault="005D49E1" w:rsidP="00E72D88">
            <w:pPr>
              <w:rPr>
                <w:color w:val="000000" w:themeColor="text1"/>
              </w:rPr>
            </w:pPr>
          </w:p>
          <w:p w14:paraId="64E863A8" w14:textId="77777777" w:rsidR="00E23C60" w:rsidRPr="00E710BB" w:rsidRDefault="005D49E1" w:rsidP="00E72D88">
            <w:pPr>
              <w:rPr>
                <w:color w:val="000000" w:themeColor="text1"/>
              </w:rPr>
            </w:pPr>
            <w:r w:rsidRPr="00E710BB">
              <w:rPr>
                <w:color w:val="000000" w:themeColor="text1"/>
              </w:rPr>
              <w:t xml:space="preserve">Scuffing and rub marks at mid to low level </w:t>
            </w:r>
          </w:p>
          <w:p w14:paraId="42440896" w14:textId="77777777" w:rsidR="008011CC" w:rsidRPr="008011CC" w:rsidRDefault="008011CC" w:rsidP="008011CC">
            <w:pPr>
              <w:rPr>
                <w:color w:val="FF0000"/>
              </w:rPr>
            </w:pPr>
            <w:r w:rsidRPr="00E710BB">
              <w:rPr>
                <w:color w:val="000000" w:themeColor="text1"/>
              </w:rPr>
              <w:t xml:space="preserve">All attachments intact </w:t>
            </w:r>
          </w:p>
        </w:tc>
        <w:tc>
          <w:tcPr>
            <w:tcW w:w="3352" w:type="dxa"/>
          </w:tcPr>
          <w:p w14:paraId="470A3331" w14:textId="77777777" w:rsidR="005130F1" w:rsidRPr="00AA75FB" w:rsidRDefault="005130F1" w:rsidP="00E72D88">
            <w:pPr>
              <w:rPr>
                <w:color w:val="FF0000"/>
              </w:rPr>
            </w:pPr>
          </w:p>
        </w:tc>
        <w:tc>
          <w:tcPr>
            <w:tcW w:w="3352" w:type="dxa"/>
          </w:tcPr>
          <w:p w14:paraId="6D5AAA53" w14:textId="77777777" w:rsidR="005130F1" w:rsidRDefault="005130F1" w:rsidP="00E72D88"/>
        </w:tc>
      </w:tr>
      <w:tr w:rsidR="00E23C60" w14:paraId="3B3199AB" w14:textId="77777777" w:rsidTr="005130F1">
        <w:tc>
          <w:tcPr>
            <w:tcW w:w="2268" w:type="dxa"/>
          </w:tcPr>
          <w:p w14:paraId="5C339899" w14:textId="77777777" w:rsidR="00E23C60" w:rsidRDefault="00E23C60" w:rsidP="00E72D88">
            <w:pPr>
              <w:pStyle w:val="Heading2"/>
              <w:tabs>
                <w:tab w:val="clear" w:pos="2340"/>
                <w:tab w:val="clear" w:pos="6120"/>
              </w:tabs>
            </w:pPr>
            <w:r>
              <w:t xml:space="preserve">Interior </w:t>
            </w:r>
          </w:p>
        </w:tc>
        <w:tc>
          <w:tcPr>
            <w:tcW w:w="3848" w:type="dxa"/>
          </w:tcPr>
          <w:p w14:paraId="4271FFF2" w14:textId="77777777" w:rsidR="00E23C60" w:rsidRDefault="00E23C60" w:rsidP="00E23C60">
            <w:r>
              <w:t xml:space="preserve">White painted frame </w:t>
            </w:r>
          </w:p>
          <w:p w14:paraId="2A74C301" w14:textId="77777777" w:rsidR="00E23C60" w:rsidRDefault="00E23C60" w:rsidP="00E23C60"/>
          <w:p w14:paraId="5C69B9E7" w14:textId="77777777" w:rsidR="00E23C60" w:rsidRDefault="00E23C60" w:rsidP="00E23C60">
            <w:r>
              <w:t xml:space="preserve">White painted panel over the door with wall mounted </w:t>
            </w:r>
            <w:r w:rsidR="005D49E1">
              <w:t>Wylex</w:t>
            </w:r>
            <w:r w:rsidR="00BB6BAD">
              <w:t xml:space="preserve"> </w:t>
            </w:r>
            <w:r>
              <w:t xml:space="preserve">fuse box </w:t>
            </w:r>
          </w:p>
          <w:p w14:paraId="5F0DCA21" w14:textId="77777777" w:rsidR="00E23C60" w:rsidRDefault="00E23C60" w:rsidP="00E23C60"/>
          <w:p w14:paraId="2F102D74" w14:textId="77777777" w:rsidR="00E23C60" w:rsidRDefault="00E23C60" w:rsidP="00E23C60">
            <w:r>
              <w:t xml:space="preserve">White painted panelled door </w:t>
            </w:r>
          </w:p>
          <w:p w14:paraId="1AAC9056" w14:textId="77777777" w:rsidR="00E23C60" w:rsidRDefault="00E23C60" w:rsidP="00E23C60"/>
          <w:p w14:paraId="6929FADF" w14:textId="77777777" w:rsidR="00E23C60" w:rsidRDefault="00E23C60" w:rsidP="00E23C60">
            <w:r>
              <w:t>Era latch lock upper lever</w:t>
            </w:r>
          </w:p>
          <w:p w14:paraId="0A8A2FBB" w14:textId="77777777" w:rsidR="00E23C60" w:rsidRDefault="00E23C60" w:rsidP="00E23C60"/>
          <w:p w14:paraId="7255CFEE" w14:textId="77777777" w:rsidR="00E23C60" w:rsidRDefault="002A4C57" w:rsidP="00E23C60">
            <w:r>
              <w:t>Chrome C</w:t>
            </w:r>
            <w:r w:rsidR="00E23C60">
              <w:t xml:space="preserve">hubb </w:t>
            </w:r>
            <w:r w:rsidR="00C4070A">
              <w:t>style</w:t>
            </w:r>
            <w:r w:rsidR="00BB6BAD">
              <w:t xml:space="preserve"> </w:t>
            </w:r>
            <w:r w:rsidR="00AA75FB" w:rsidRPr="002A4C57">
              <w:t>Union</w:t>
            </w:r>
            <w:r w:rsidR="00BB6BAD">
              <w:t xml:space="preserve"> </w:t>
            </w:r>
            <w:r w:rsidR="00E23C60">
              <w:t>lock</w:t>
            </w:r>
          </w:p>
          <w:p w14:paraId="6116C3BD" w14:textId="77777777" w:rsidR="00E23C60" w:rsidRDefault="00E23C60" w:rsidP="00E23C60"/>
          <w:p w14:paraId="41600140" w14:textId="77777777" w:rsidR="00E23C60" w:rsidRDefault="00E23C60" w:rsidP="00E23C60">
            <w:r>
              <w:t xml:space="preserve">Chrome </w:t>
            </w:r>
            <w:r w:rsidR="00C4070A">
              <w:t>letter flap</w:t>
            </w:r>
            <w:r>
              <w:t xml:space="preserve"> and cover </w:t>
            </w:r>
          </w:p>
          <w:p w14:paraId="1B1CDB0E" w14:textId="77777777" w:rsidR="00E23C60" w:rsidRDefault="00E23C60" w:rsidP="00E23C60"/>
          <w:p w14:paraId="3D0C63A8" w14:textId="77777777" w:rsidR="00E23C60" w:rsidRDefault="002A4C57" w:rsidP="00E23C60">
            <w:r>
              <w:t>2 x W</w:t>
            </w:r>
            <w:r w:rsidR="00E23C60">
              <w:t xml:space="preserve">hite painted over bolt to reverse of the knocker </w:t>
            </w:r>
          </w:p>
          <w:p w14:paraId="1F57E705" w14:textId="77777777" w:rsidR="00E23C60" w:rsidRDefault="00E23C60" w:rsidP="00E72D88">
            <w:r>
              <w:t xml:space="preserve">Chrome </w:t>
            </w:r>
            <w:r w:rsidR="00772D15">
              <w:t>Chubb</w:t>
            </w:r>
            <w:r>
              <w:t xml:space="preserve"> spy hole with cover </w:t>
            </w:r>
          </w:p>
          <w:p w14:paraId="0A466D22" w14:textId="77777777" w:rsidR="00E710BB" w:rsidRDefault="00E710BB" w:rsidP="00E72D88">
            <w:r>
              <w:t xml:space="preserve">Chrome over door hook fitment </w:t>
            </w:r>
          </w:p>
        </w:tc>
        <w:tc>
          <w:tcPr>
            <w:tcW w:w="3352" w:type="dxa"/>
          </w:tcPr>
          <w:p w14:paraId="4AD55B50" w14:textId="77777777" w:rsidR="00E23C60" w:rsidRPr="005D49E1" w:rsidRDefault="00046153" w:rsidP="00E72D88">
            <w:pPr>
              <w:rPr>
                <w:color w:val="000000" w:themeColor="text1"/>
              </w:rPr>
            </w:pPr>
            <w:r w:rsidRPr="005D49E1">
              <w:rPr>
                <w:color w:val="000000" w:themeColor="text1"/>
              </w:rPr>
              <w:t xml:space="preserve">Removable coat hook over door </w:t>
            </w:r>
          </w:p>
          <w:p w14:paraId="761CDB1C" w14:textId="77777777" w:rsidR="00046153" w:rsidRPr="005D49E1" w:rsidRDefault="00046153" w:rsidP="00E72D88">
            <w:pPr>
              <w:rPr>
                <w:color w:val="000000" w:themeColor="text1"/>
              </w:rPr>
            </w:pPr>
          </w:p>
          <w:p w14:paraId="4C0EB336" w14:textId="77777777" w:rsidR="00046153" w:rsidRPr="005D49E1" w:rsidRDefault="00046153" w:rsidP="00E72D88">
            <w:pPr>
              <w:rPr>
                <w:color w:val="000000" w:themeColor="text1"/>
              </w:rPr>
            </w:pPr>
            <w:r w:rsidRPr="005D49E1">
              <w:rPr>
                <w:color w:val="000000" w:themeColor="text1"/>
              </w:rPr>
              <w:t xml:space="preserve">Scattered scuff </w:t>
            </w:r>
          </w:p>
          <w:p w14:paraId="6AFE0A23" w14:textId="77777777" w:rsidR="00046153" w:rsidRPr="005D49E1" w:rsidRDefault="00046153" w:rsidP="00E72D88">
            <w:pPr>
              <w:rPr>
                <w:color w:val="000000" w:themeColor="text1"/>
              </w:rPr>
            </w:pPr>
          </w:p>
          <w:p w14:paraId="2ED7D3A8" w14:textId="77777777" w:rsidR="00046153" w:rsidRDefault="00046153" w:rsidP="00E72D88">
            <w:pPr>
              <w:rPr>
                <w:color w:val="000000" w:themeColor="text1"/>
              </w:rPr>
            </w:pPr>
            <w:r w:rsidRPr="005D49E1">
              <w:rPr>
                <w:color w:val="000000" w:themeColor="text1"/>
              </w:rPr>
              <w:t xml:space="preserve">Painted over chips </w:t>
            </w:r>
          </w:p>
          <w:p w14:paraId="28DFA016" w14:textId="77777777" w:rsidR="005D49E1" w:rsidRDefault="005D49E1" w:rsidP="00E72D88">
            <w:pPr>
              <w:rPr>
                <w:color w:val="000000" w:themeColor="text1"/>
              </w:rPr>
            </w:pPr>
          </w:p>
          <w:p w14:paraId="260D2D7B" w14:textId="77777777" w:rsidR="005D49E1" w:rsidRDefault="005D49E1" w:rsidP="005D49E1">
            <w:pPr>
              <w:rPr>
                <w:color w:val="000000" w:themeColor="text1"/>
              </w:rPr>
            </w:pPr>
            <w:r>
              <w:rPr>
                <w:color w:val="000000" w:themeColor="text1"/>
              </w:rPr>
              <w:t xml:space="preserve">Slight hairline cracking to the panels at high level </w:t>
            </w:r>
          </w:p>
          <w:p w14:paraId="62969814" w14:textId="77777777" w:rsidR="008011CC" w:rsidRPr="00046153" w:rsidRDefault="008011CC" w:rsidP="005D49E1">
            <w:pPr>
              <w:rPr>
                <w:color w:val="FF0000"/>
              </w:rPr>
            </w:pPr>
          </w:p>
        </w:tc>
        <w:tc>
          <w:tcPr>
            <w:tcW w:w="3352" w:type="dxa"/>
          </w:tcPr>
          <w:p w14:paraId="465533A6" w14:textId="77777777" w:rsidR="00046153" w:rsidRPr="00AA75FB" w:rsidRDefault="00046153" w:rsidP="00E72D88">
            <w:pPr>
              <w:rPr>
                <w:color w:val="FF0000"/>
              </w:rPr>
            </w:pPr>
          </w:p>
        </w:tc>
        <w:tc>
          <w:tcPr>
            <w:tcW w:w="3352" w:type="dxa"/>
          </w:tcPr>
          <w:p w14:paraId="4DAB2EDC" w14:textId="77777777" w:rsidR="00E23C60" w:rsidRDefault="00E23C60" w:rsidP="00E72D88"/>
        </w:tc>
      </w:tr>
    </w:tbl>
    <w:p w14:paraId="78E1169A" w14:textId="77777777" w:rsidR="0093381F" w:rsidRDefault="00572704" w:rsidP="00E23C60">
      <w:pPr>
        <w:pStyle w:val="Heading1"/>
      </w:pPr>
      <w:r>
        <w:br w:type="page"/>
      </w:r>
    </w:p>
    <w:p w14:paraId="6E2CF7D8" w14:textId="77777777" w:rsidR="00C912FD" w:rsidRPr="00EF16CD" w:rsidRDefault="00EB1A3E" w:rsidP="00E23C60">
      <w:pPr>
        <w:pStyle w:val="Heading1"/>
        <w:rPr>
          <w:color w:val="FF0000"/>
        </w:rPr>
      </w:pPr>
      <w:r>
        <w:lastRenderedPageBreak/>
        <w:t>ENTRANCE HALL</w:t>
      </w:r>
    </w:p>
    <w:p w14:paraId="4E2D1ADF" w14:textId="77777777" w:rsidR="00C912FD" w:rsidRDefault="00C912FD"/>
    <w:tbl>
      <w:tblPr>
        <w:tblW w:w="12820" w:type="dxa"/>
        <w:tblLook w:val="0000" w:firstRow="0" w:lastRow="0" w:firstColumn="0" w:lastColumn="0" w:noHBand="0" w:noVBand="0"/>
      </w:tblPr>
      <w:tblGrid>
        <w:gridCol w:w="2268"/>
        <w:gridCol w:w="3848"/>
        <w:gridCol w:w="3352"/>
        <w:gridCol w:w="3352"/>
      </w:tblGrid>
      <w:tr w:rsidR="005130F1" w14:paraId="492D7605" w14:textId="77777777" w:rsidTr="005130F1">
        <w:tc>
          <w:tcPr>
            <w:tcW w:w="2268" w:type="dxa"/>
          </w:tcPr>
          <w:p w14:paraId="336CAB2A" w14:textId="77777777" w:rsidR="00572704" w:rsidRDefault="005130F1" w:rsidP="00E72D88">
            <w:pPr>
              <w:rPr>
                <w:b/>
                <w:bCs/>
                <w:u w:val="single"/>
              </w:rPr>
            </w:pPr>
            <w:r>
              <w:rPr>
                <w:b/>
                <w:bCs/>
              </w:rPr>
              <w:t>Walls</w:t>
            </w:r>
          </w:p>
          <w:p w14:paraId="6AEF2F0A" w14:textId="77777777" w:rsidR="005130F1" w:rsidRPr="00572704" w:rsidRDefault="005130F1" w:rsidP="00572704">
            <w:pPr>
              <w:jc w:val="center"/>
            </w:pPr>
          </w:p>
        </w:tc>
        <w:tc>
          <w:tcPr>
            <w:tcW w:w="3848" w:type="dxa"/>
          </w:tcPr>
          <w:p w14:paraId="74EC8917" w14:textId="77777777" w:rsidR="005130F1" w:rsidRDefault="00572704" w:rsidP="00E72D88">
            <w:r>
              <w:t xml:space="preserve">Painted </w:t>
            </w:r>
            <w:r w:rsidR="00E23C60">
              <w:t xml:space="preserve">pale grey </w:t>
            </w:r>
          </w:p>
          <w:p w14:paraId="31543E4D" w14:textId="77777777" w:rsidR="005130F1" w:rsidRDefault="005130F1" w:rsidP="00E72D88"/>
        </w:tc>
        <w:tc>
          <w:tcPr>
            <w:tcW w:w="3352" w:type="dxa"/>
          </w:tcPr>
          <w:p w14:paraId="07E6EF0F" w14:textId="77777777" w:rsidR="00572704" w:rsidRPr="00CE7A75" w:rsidRDefault="0093381F" w:rsidP="00E23C60">
            <w:pPr>
              <w:rPr>
                <w:color w:val="000000" w:themeColor="text1"/>
              </w:rPr>
            </w:pPr>
            <w:r w:rsidRPr="00CE7A75">
              <w:rPr>
                <w:color w:val="000000" w:themeColor="text1"/>
              </w:rPr>
              <w:t>1. Painted over defects</w:t>
            </w:r>
          </w:p>
          <w:p w14:paraId="416DD92F" w14:textId="77777777" w:rsidR="0093381F" w:rsidRPr="00CE7A75" w:rsidRDefault="0093381F" w:rsidP="00E23C60">
            <w:pPr>
              <w:rPr>
                <w:color w:val="000000" w:themeColor="text1"/>
              </w:rPr>
            </w:pPr>
          </w:p>
          <w:p w14:paraId="2E31A589" w14:textId="77777777" w:rsidR="008011CC" w:rsidRDefault="008011CC" w:rsidP="00E23C60">
            <w:pPr>
              <w:rPr>
                <w:color w:val="000000" w:themeColor="text1"/>
              </w:rPr>
            </w:pPr>
            <w:r w:rsidRPr="00CE7A75">
              <w:rPr>
                <w:color w:val="000000" w:themeColor="text1"/>
              </w:rPr>
              <w:t xml:space="preserve">1 x brass hook seen to the </w:t>
            </w:r>
            <w:r w:rsidR="00475B20" w:rsidRPr="00CE7A75">
              <w:rPr>
                <w:color w:val="000000" w:themeColor="text1"/>
              </w:rPr>
              <w:t>right-hand</w:t>
            </w:r>
            <w:r w:rsidRPr="00CE7A75">
              <w:rPr>
                <w:color w:val="000000" w:themeColor="text1"/>
              </w:rPr>
              <w:t xml:space="preserve"> side at high level </w:t>
            </w:r>
          </w:p>
          <w:p w14:paraId="41A83ADB" w14:textId="77777777" w:rsidR="00CE7A75" w:rsidRPr="00CE7A75" w:rsidRDefault="00CE7A75" w:rsidP="00E23C60">
            <w:pPr>
              <w:rPr>
                <w:color w:val="000000" w:themeColor="text1"/>
              </w:rPr>
            </w:pPr>
          </w:p>
        </w:tc>
        <w:tc>
          <w:tcPr>
            <w:tcW w:w="3352" w:type="dxa"/>
          </w:tcPr>
          <w:p w14:paraId="6DE6C556" w14:textId="77777777" w:rsidR="00572704" w:rsidRPr="0093381F" w:rsidRDefault="00572704" w:rsidP="00EB1A3E">
            <w:pPr>
              <w:rPr>
                <w:color w:val="FF0000"/>
              </w:rPr>
            </w:pPr>
          </w:p>
        </w:tc>
      </w:tr>
      <w:tr w:rsidR="00572704" w14:paraId="212AB69F" w14:textId="77777777" w:rsidTr="005130F1">
        <w:tc>
          <w:tcPr>
            <w:tcW w:w="2268" w:type="dxa"/>
          </w:tcPr>
          <w:p w14:paraId="7015685E" w14:textId="77777777" w:rsidR="00572704" w:rsidRDefault="00572704" w:rsidP="00E72D88">
            <w:pPr>
              <w:rPr>
                <w:b/>
                <w:bCs/>
              </w:rPr>
            </w:pPr>
          </w:p>
        </w:tc>
        <w:tc>
          <w:tcPr>
            <w:tcW w:w="3848" w:type="dxa"/>
          </w:tcPr>
          <w:p w14:paraId="0051D417" w14:textId="77777777" w:rsidR="00572704" w:rsidRDefault="00572704" w:rsidP="00E72D88">
            <w:pPr>
              <w:rPr>
                <w:u w:val="single"/>
              </w:rPr>
            </w:pPr>
            <w:r>
              <w:rPr>
                <w:u w:val="single"/>
              </w:rPr>
              <w:t xml:space="preserve">Back wall: </w:t>
            </w:r>
          </w:p>
          <w:p w14:paraId="5E42263C" w14:textId="77777777" w:rsidR="00572704" w:rsidRDefault="00E23C60" w:rsidP="00E72D88">
            <w:r>
              <w:t xml:space="preserve">Fuse box to high level </w:t>
            </w:r>
          </w:p>
          <w:p w14:paraId="2AC1A843" w14:textId="77777777" w:rsidR="005D49E1" w:rsidRDefault="005D49E1" w:rsidP="00E72D88"/>
          <w:p w14:paraId="6260D9BF" w14:textId="77777777" w:rsidR="00572704" w:rsidRPr="00572704" w:rsidRDefault="00572704" w:rsidP="00E72D88"/>
        </w:tc>
        <w:tc>
          <w:tcPr>
            <w:tcW w:w="3352" w:type="dxa"/>
          </w:tcPr>
          <w:p w14:paraId="388E5233" w14:textId="77777777" w:rsidR="00572704" w:rsidRPr="00FA368F" w:rsidRDefault="00572704" w:rsidP="00FA368F"/>
        </w:tc>
        <w:tc>
          <w:tcPr>
            <w:tcW w:w="3352" w:type="dxa"/>
          </w:tcPr>
          <w:p w14:paraId="46F431E3" w14:textId="77777777" w:rsidR="00572704" w:rsidRDefault="00572704" w:rsidP="00572704"/>
        </w:tc>
      </w:tr>
      <w:tr w:rsidR="00572704" w14:paraId="314CDDAF" w14:textId="77777777" w:rsidTr="005130F1">
        <w:tc>
          <w:tcPr>
            <w:tcW w:w="2268" w:type="dxa"/>
          </w:tcPr>
          <w:p w14:paraId="7EACAD7A" w14:textId="77777777" w:rsidR="00572704" w:rsidRDefault="00572704" w:rsidP="00E72D88">
            <w:pPr>
              <w:rPr>
                <w:b/>
                <w:bCs/>
              </w:rPr>
            </w:pPr>
          </w:p>
        </w:tc>
        <w:tc>
          <w:tcPr>
            <w:tcW w:w="3848" w:type="dxa"/>
          </w:tcPr>
          <w:p w14:paraId="4188189B" w14:textId="77777777" w:rsidR="00572704" w:rsidRPr="00821942" w:rsidRDefault="00572704" w:rsidP="00E72D88">
            <w:pPr>
              <w:rPr>
                <w:u w:val="single"/>
              </w:rPr>
            </w:pPr>
            <w:r w:rsidRPr="00821942">
              <w:rPr>
                <w:u w:val="single"/>
              </w:rPr>
              <w:t xml:space="preserve">Left hand side wall: </w:t>
            </w:r>
          </w:p>
          <w:p w14:paraId="1D24D2BE" w14:textId="77777777" w:rsidR="00572704" w:rsidRPr="00821942" w:rsidRDefault="00572704" w:rsidP="00E72D88">
            <w:r w:rsidRPr="00821942">
              <w:t xml:space="preserve">Entrance to </w:t>
            </w:r>
            <w:r w:rsidR="00E23C60" w:rsidRPr="00821942">
              <w:t xml:space="preserve">Bathroom </w:t>
            </w:r>
          </w:p>
          <w:p w14:paraId="28B59419" w14:textId="77777777" w:rsidR="00E23C60" w:rsidRPr="00821942" w:rsidRDefault="00E23C60" w:rsidP="00E72D88"/>
          <w:p w14:paraId="58FF4B16" w14:textId="77777777" w:rsidR="00E23C60" w:rsidRPr="00821942" w:rsidRDefault="002A4C57" w:rsidP="00E72D88">
            <w:r w:rsidRPr="00821942">
              <w:t>1 x C</w:t>
            </w:r>
            <w:r w:rsidR="00E23C60" w:rsidRPr="00821942">
              <w:t xml:space="preserve">hrome single light switch </w:t>
            </w:r>
          </w:p>
          <w:p w14:paraId="54F07A2F" w14:textId="77777777" w:rsidR="00E23C60" w:rsidRPr="00821942" w:rsidRDefault="00E23C60" w:rsidP="00E72D88"/>
          <w:p w14:paraId="288C4C32" w14:textId="77777777" w:rsidR="00E23C60" w:rsidRPr="00821942" w:rsidRDefault="002A4C57" w:rsidP="00E72D88">
            <w:r w:rsidRPr="00821942">
              <w:t>1 x W</w:t>
            </w:r>
            <w:r w:rsidR="00E23C60" w:rsidRPr="00821942">
              <w:t xml:space="preserve">hite </w:t>
            </w:r>
            <w:r w:rsidR="00454AAE" w:rsidRPr="00821942">
              <w:t xml:space="preserve">Worchester </w:t>
            </w:r>
            <w:r w:rsidR="00E23C60" w:rsidRPr="00821942">
              <w:t xml:space="preserve">thermostat control </w:t>
            </w:r>
          </w:p>
          <w:p w14:paraId="2953DBF4" w14:textId="77777777" w:rsidR="00E23C60" w:rsidRPr="00821942" w:rsidRDefault="00E23C60" w:rsidP="00E72D88"/>
          <w:p w14:paraId="1129E58D" w14:textId="77777777" w:rsidR="00E23C60" w:rsidRPr="00821942" w:rsidRDefault="002A4C57" w:rsidP="00E72D88">
            <w:r w:rsidRPr="00821942">
              <w:t>1 x C</w:t>
            </w:r>
            <w:r w:rsidR="00E23C60" w:rsidRPr="00821942">
              <w:t xml:space="preserve">hrome double light </w:t>
            </w:r>
            <w:r w:rsidR="00C4070A" w:rsidRPr="00821942">
              <w:t>switch</w:t>
            </w:r>
          </w:p>
          <w:p w14:paraId="0F5817C2" w14:textId="77777777" w:rsidR="00E23C60" w:rsidRPr="00821942" w:rsidRDefault="00E23C60" w:rsidP="00E72D88"/>
          <w:p w14:paraId="41943688" w14:textId="77777777" w:rsidR="00E23C60" w:rsidRPr="00821942" w:rsidRDefault="002A4C57" w:rsidP="00E72D88">
            <w:r w:rsidRPr="00821942">
              <w:t>2 x W</w:t>
            </w:r>
            <w:r w:rsidR="00E23C60" w:rsidRPr="00821942">
              <w:t xml:space="preserve">hite isolator switches </w:t>
            </w:r>
          </w:p>
          <w:p w14:paraId="6DFCDD10" w14:textId="77777777" w:rsidR="00E23C60" w:rsidRPr="00821942" w:rsidRDefault="00E23C60" w:rsidP="00E72D88"/>
          <w:p w14:paraId="18B9B0F7" w14:textId="77777777" w:rsidR="00E23C60" w:rsidRPr="00821942" w:rsidRDefault="002A4C57" w:rsidP="00E72D88">
            <w:r w:rsidRPr="00821942">
              <w:t>1 x P</w:t>
            </w:r>
            <w:r w:rsidR="00E23C60" w:rsidRPr="00821942">
              <w:t xml:space="preserve">ower breaker point </w:t>
            </w:r>
          </w:p>
          <w:p w14:paraId="26C6BAD7" w14:textId="77777777" w:rsidR="00572704" w:rsidRPr="00821942" w:rsidRDefault="00572704" w:rsidP="00E72D88"/>
        </w:tc>
        <w:tc>
          <w:tcPr>
            <w:tcW w:w="3352" w:type="dxa"/>
          </w:tcPr>
          <w:p w14:paraId="30FA8C0B" w14:textId="77777777" w:rsidR="00046153" w:rsidRPr="00821942" w:rsidRDefault="00CE7A75" w:rsidP="00CE7A75">
            <w:r w:rsidRPr="00821942">
              <w:t>General usage scuff mid level</w:t>
            </w:r>
          </w:p>
          <w:p w14:paraId="16DB55D8" w14:textId="77777777" w:rsidR="00454AAE" w:rsidRPr="00821942" w:rsidRDefault="00454AAE" w:rsidP="00CE7A75"/>
          <w:p w14:paraId="7778FCC2" w14:textId="77777777" w:rsidR="00454AAE" w:rsidRPr="00821942" w:rsidRDefault="00454AAE" w:rsidP="00454AAE">
            <w:r w:rsidRPr="00821942">
              <w:t xml:space="preserve">Stress crack upper level </w:t>
            </w:r>
          </w:p>
          <w:p w14:paraId="77858EA4" w14:textId="77777777" w:rsidR="00454AAE" w:rsidRPr="00821942" w:rsidRDefault="00454AAE" w:rsidP="00454AAE"/>
          <w:p w14:paraId="59BE26A2" w14:textId="77777777" w:rsidR="00454AAE" w:rsidRPr="00821942" w:rsidRDefault="00454AAE" w:rsidP="00454AAE">
            <w:r w:rsidRPr="00821942">
              <w:t xml:space="preserve">Painted over </w:t>
            </w:r>
            <w:r w:rsidR="00126CFE">
              <w:t>defects</w:t>
            </w:r>
            <w:r w:rsidRPr="00821942">
              <w:t xml:space="preserve"> left hand side of Worchester, gap under possibly from size opening to low level </w:t>
            </w:r>
          </w:p>
        </w:tc>
        <w:tc>
          <w:tcPr>
            <w:tcW w:w="3352" w:type="dxa"/>
          </w:tcPr>
          <w:p w14:paraId="6EDCF4D5" w14:textId="77777777" w:rsidR="00046153" w:rsidRDefault="00046153" w:rsidP="005D49E1"/>
          <w:p w14:paraId="2DA9835F" w14:textId="77777777" w:rsidR="00454AAE" w:rsidRDefault="00454AAE" w:rsidP="005D49E1"/>
          <w:p w14:paraId="5B218DE1" w14:textId="77777777" w:rsidR="00454AAE" w:rsidRDefault="00454AAE" w:rsidP="005D49E1"/>
        </w:tc>
      </w:tr>
      <w:tr w:rsidR="00572704" w14:paraId="4FB916F4" w14:textId="77777777" w:rsidTr="005130F1">
        <w:tc>
          <w:tcPr>
            <w:tcW w:w="2268" w:type="dxa"/>
          </w:tcPr>
          <w:p w14:paraId="6CE16075" w14:textId="77777777" w:rsidR="00572704" w:rsidRDefault="00572704" w:rsidP="00E72D88">
            <w:pPr>
              <w:rPr>
                <w:b/>
                <w:bCs/>
              </w:rPr>
            </w:pPr>
          </w:p>
        </w:tc>
        <w:tc>
          <w:tcPr>
            <w:tcW w:w="3848" w:type="dxa"/>
          </w:tcPr>
          <w:p w14:paraId="1D3E5933" w14:textId="77777777" w:rsidR="00572704" w:rsidRPr="00821942" w:rsidRDefault="00572704" w:rsidP="00E72D88">
            <w:pPr>
              <w:rPr>
                <w:u w:val="single"/>
              </w:rPr>
            </w:pPr>
            <w:r w:rsidRPr="00821942">
              <w:rPr>
                <w:u w:val="single"/>
              </w:rPr>
              <w:t xml:space="preserve">Facing wall: </w:t>
            </w:r>
          </w:p>
          <w:p w14:paraId="7BF0B431" w14:textId="77777777" w:rsidR="00572704" w:rsidRPr="00821942" w:rsidRDefault="00572704" w:rsidP="00E72D88">
            <w:r w:rsidRPr="00821942">
              <w:t xml:space="preserve">Entrance to </w:t>
            </w:r>
            <w:r w:rsidR="00E23C60" w:rsidRPr="00821942">
              <w:t>B</w:t>
            </w:r>
            <w:r w:rsidRPr="00821942">
              <w:t xml:space="preserve">edroom 1 </w:t>
            </w:r>
          </w:p>
          <w:p w14:paraId="5C3DC49E" w14:textId="77777777" w:rsidR="00572704" w:rsidRPr="00821942" w:rsidRDefault="00572704" w:rsidP="00E72D88"/>
          <w:p w14:paraId="48ACD550" w14:textId="77777777" w:rsidR="00572704" w:rsidRDefault="00572704" w:rsidP="00E72D88"/>
          <w:p w14:paraId="298037D4" w14:textId="77777777" w:rsidR="00821942" w:rsidRDefault="00821942" w:rsidP="00E72D88"/>
          <w:p w14:paraId="36EA8AB8" w14:textId="77777777" w:rsidR="00821942" w:rsidRDefault="00821942" w:rsidP="00E72D88"/>
          <w:p w14:paraId="5ED8925A" w14:textId="77777777" w:rsidR="00821942" w:rsidRPr="00821942" w:rsidRDefault="00821942" w:rsidP="00E72D88"/>
        </w:tc>
        <w:tc>
          <w:tcPr>
            <w:tcW w:w="3352" w:type="dxa"/>
          </w:tcPr>
          <w:p w14:paraId="35737AE9" w14:textId="77777777" w:rsidR="00572704" w:rsidRPr="00821942" w:rsidRDefault="00572704" w:rsidP="00FA368F"/>
        </w:tc>
        <w:tc>
          <w:tcPr>
            <w:tcW w:w="3352" w:type="dxa"/>
          </w:tcPr>
          <w:p w14:paraId="2A3F0BEC" w14:textId="77777777" w:rsidR="00572704" w:rsidRDefault="00572704" w:rsidP="00572704"/>
        </w:tc>
      </w:tr>
      <w:tr w:rsidR="00572704" w14:paraId="76E07EA2" w14:textId="77777777" w:rsidTr="005130F1">
        <w:tc>
          <w:tcPr>
            <w:tcW w:w="2268" w:type="dxa"/>
          </w:tcPr>
          <w:p w14:paraId="0AB26DA7" w14:textId="77777777" w:rsidR="00572704" w:rsidRDefault="00572704" w:rsidP="00E72D88">
            <w:pPr>
              <w:rPr>
                <w:b/>
                <w:bCs/>
              </w:rPr>
            </w:pPr>
          </w:p>
        </w:tc>
        <w:tc>
          <w:tcPr>
            <w:tcW w:w="3848" w:type="dxa"/>
          </w:tcPr>
          <w:p w14:paraId="7A255F6E" w14:textId="77777777" w:rsidR="00572704" w:rsidRPr="00821942" w:rsidRDefault="00572704" w:rsidP="00E72D88">
            <w:pPr>
              <w:rPr>
                <w:u w:val="single"/>
              </w:rPr>
            </w:pPr>
            <w:r w:rsidRPr="00821942">
              <w:rPr>
                <w:u w:val="single"/>
              </w:rPr>
              <w:t xml:space="preserve">Right hand side wall </w:t>
            </w:r>
          </w:p>
          <w:p w14:paraId="06CAEEE8" w14:textId="77777777" w:rsidR="00572704" w:rsidRPr="00821942" w:rsidRDefault="00E23C60" w:rsidP="00E72D88">
            <w:r w:rsidRPr="00821942">
              <w:t>1 x</w:t>
            </w:r>
            <w:r w:rsidR="002A4C57" w:rsidRPr="00821942">
              <w:t xml:space="preserve"> C</w:t>
            </w:r>
            <w:r w:rsidR="00572704" w:rsidRPr="00821942">
              <w:t xml:space="preserve">hrome light switch </w:t>
            </w:r>
          </w:p>
          <w:p w14:paraId="323BFC25" w14:textId="77777777" w:rsidR="00572704" w:rsidRPr="00821942" w:rsidRDefault="00572704" w:rsidP="00E72D88"/>
          <w:p w14:paraId="4244E451" w14:textId="77777777" w:rsidR="00E23C60" w:rsidRPr="00821942" w:rsidRDefault="002A4C57" w:rsidP="00E72D88">
            <w:r w:rsidRPr="00821942">
              <w:t>1 x W</w:t>
            </w:r>
            <w:r w:rsidR="00E23C60" w:rsidRPr="00821942">
              <w:t xml:space="preserve">hite Bitron video entry phone </w:t>
            </w:r>
          </w:p>
          <w:p w14:paraId="67F7DF33" w14:textId="77777777" w:rsidR="00E23C60" w:rsidRPr="00821942" w:rsidRDefault="00E23C60" w:rsidP="00E72D88"/>
          <w:p w14:paraId="2B3A9752" w14:textId="77777777" w:rsidR="00E23C60" w:rsidRPr="00821942" w:rsidRDefault="00E23C60" w:rsidP="00E72D88">
            <w:r w:rsidRPr="00821942">
              <w:t xml:space="preserve">Entrance to Bedroom 2 and Reception room </w:t>
            </w:r>
          </w:p>
          <w:p w14:paraId="01CBFEEF" w14:textId="77777777" w:rsidR="00CE7A75" w:rsidRDefault="00CE7A75" w:rsidP="00E72D88"/>
          <w:p w14:paraId="09FFB7A5" w14:textId="77777777" w:rsidR="00821942" w:rsidRDefault="00821942" w:rsidP="00E72D88"/>
          <w:p w14:paraId="3234FDDA" w14:textId="77777777" w:rsidR="00821942" w:rsidRDefault="00821942" w:rsidP="00E72D88"/>
          <w:p w14:paraId="35FB548D" w14:textId="77777777" w:rsidR="00821942" w:rsidRDefault="00821942" w:rsidP="00E72D88"/>
          <w:p w14:paraId="05E770F1" w14:textId="77777777" w:rsidR="00821942" w:rsidRPr="00821942" w:rsidRDefault="00821942" w:rsidP="00E72D88"/>
        </w:tc>
        <w:tc>
          <w:tcPr>
            <w:tcW w:w="3352" w:type="dxa"/>
          </w:tcPr>
          <w:p w14:paraId="1AE482E7" w14:textId="77777777" w:rsidR="00572704" w:rsidRPr="00821942" w:rsidRDefault="00E23C60" w:rsidP="00E23C60">
            <w:r w:rsidRPr="00821942">
              <w:t xml:space="preserve">1. Entry phone not tested </w:t>
            </w:r>
          </w:p>
          <w:p w14:paraId="4B7E97FB" w14:textId="77777777" w:rsidR="00454AAE" w:rsidRPr="00821942" w:rsidRDefault="00454AAE" w:rsidP="00E23C60"/>
          <w:p w14:paraId="52995DA3" w14:textId="77777777" w:rsidR="00454AAE" w:rsidRPr="00821942" w:rsidRDefault="00454AAE" w:rsidP="00454AAE">
            <w:r w:rsidRPr="00821942">
              <w:t xml:space="preserve">Heavy scuff above radiator </w:t>
            </w:r>
          </w:p>
        </w:tc>
        <w:tc>
          <w:tcPr>
            <w:tcW w:w="3352" w:type="dxa"/>
          </w:tcPr>
          <w:p w14:paraId="60AA0DCE" w14:textId="77777777" w:rsidR="00454AAE" w:rsidRPr="00454AAE" w:rsidRDefault="00454AAE" w:rsidP="00572704">
            <w:pPr>
              <w:rPr>
                <w:color w:val="FF0000"/>
              </w:rPr>
            </w:pPr>
            <w:r w:rsidRPr="00454AAE">
              <w:rPr>
                <w:color w:val="FF0000"/>
              </w:rPr>
              <w:t xml:space="preserve"> </w:t>
            </w:r>
          </w:p>
        </w:tc>
      </w:tr>
    </w:tbl>
    <w:p w14:paraId="1D671526" w14:textId="77777777" w:rsidR="00E23C60" w:rsidRPr="00B16106" w:rsidRDefault="00E23C60" w:rsidP="00E23C60">
      <w:pPr>
        <w:pStyle w:val="Heading1"/>
      </w:pPr>
      <w:r w:rsidRPr="00B16106">
        <w:lastRenderedPageBreak/>
        <w:t>ENTRANCE HALL</w:t>
      </w:r>
    </w:p>
    <w:p w14:paraId="16A315DE" w14:textId="77777777" w:rsidR="00E23C60" w:rsidRDefault="00E23C60" w:rsidP="00E23C60">
      <w:r>
        <w:tab/>
      </w:r>
    </w:p>
    <w:tbl>
      <w:tblPr>
        <w:tblW w:w="16172" w:type="dxa"/>
        <w:tblLook w:val="0000" w:firstRow="0" w:lastRow="0" w:firstColumn="0" w:lastColumn="0" w:noHBand="0" w:noVBand="0"/>
      </w:tblPr>
      <w:tblGrid>
        <w:gridCol w:w="2268"/>
        <w:gridCol w:w="3848"/>
        <w:gridCol w:w="3352"/>
        <w:gridCol w:w="3352"/>
        <w:gridCol w:w="3352"/>
      </w:tblGrid>
      <w:tr w:rsidR="00E23C60" w14:paraId="30D5FDD8" w14:textId="77777777" w:rsidTr="00445D9A">
        <w:tc>
          <w:tcPr>
            <w:tcW w:w="2268" w:type="dxa"/>
          </w:tcPr>
          <w:p w14:paraId="098AAEEF" w14:textId="77777777" w:rsidR="00E23C60" w:rsidRPr="00C912FD" w:rsidRDefault="00E23C60" w:rsidP="00445D9A">
            <w:pPr>
              <w:tabs>
                <w:tab w:val="right" w:pos="2052"/>
              </w:tabs>
              <w:rPr>
                <w:b/>
                <w:bCs/>
              </w:rPr>
            </w:pPr>
            <w:r>
              <w:rPr>
                <w:b/>
                <w:bCs/>
              </w:rPr>
              <w:t>Ceiling</w:t>
            </w:r>
            <w:r>
              <w:rPr>
                <w:b/>
                <w:bCs/>
              </w:rPr>
              <w:tab/>
            </w:r>
          </w:p>
        </w:tc>
        <w:tc>
          <w:tcPr>
            <w:tcW w:w="3848" w:type="dxa"/>
          </w:tcPr>
          <w:p w14:paraId="2865ACAA" w14:textId="77777777" w:rsidR="00E23C60" w:rsidRDefault="00E23C60" w:rsidP="00445D9A">
            <w:r>
              <w:t xml:space="preserve">Painted white </w:t>
            </w:r>
          </w:p>
          <w:p w14:paraId="5F9DC52E" w14:textId="77777777" w:rsidR="00E23C60" w:rsidRDefault="00E23C60" w:rsidP="00445D9A"/>
          <w:p w14:paraId="42A2643B" w14:textId="77777777" w:rsidR="00E23C60" w:rsidRDefault="00E23C60" w:rsidP="00445D9A"/>
          <w:p w14:paraId="6AEC0233" w14:textId="77777777" w:rsidR="00E23C60" w:rsidRPr="005D49E1" w:rsidRDefault="00CE7A75" w:rsidP="00445D9A">
            <w:pPr>
              <w:rPr>
                <w:color w:val="000000" w:themeColor="text1"/>
              </w:rPr>
            </w:pPr>
            <w:r>
              <w:rPr>
                <w:color w:val="000000" w:themeColor="text1"/>
              </w:rPr>
              <w:t xml:space="preserve">Fire alarm fitted </w:t>
            </w:r>
          </w:p>
          <w:p w14:paraId="7B1D4567" w14:textId="77777777" w:rsidR="00E23C60" w:rsidRDefault="00E23C60" w:rsidP="00445D9A"/>
          <w:p w14:paraId="2CFC6965" w14:textId="77777777" w:rsidR="00E23C60" w:rsidRDefault="00E23C60" w:rsidP="00445D9A"/>
          <w:p w14:paraId="6A640D99" w14:textId="77777777" w:rsidR="00E23C60" w:rsidRDefault="002A4C57" w:rsidP="00445D9A">
            <w:r>
              <w:t>1 x C</w:t>
            </w:r>
            <w:r w:rsidR="00E23C60">
              <w:t xml:space="preserve">eiling mounted smoke alarm / sprinkler </w:t>
            </w:r>
            <w:r w:rsidR="00C4070A">
              <w:t>system</w:t>
            </w:r>
          </w:p>
          <w:p w14:paraId="1B6A927B" w14:textId="77777777" w:rsidR="00E23C60" w:rsidRDefault="00E23C60" w:rsidP="00445D9A"/>
        </w:tc>
        <w:tc>
          <w:tcPr>
            <w:tcW w:w="3352" w:type="dxa"/>
          </w:tcPr>
          <w:p w14:paraId="628241BD" w14:textId="77777777" w:rsidR="00E23C60" w:rsidRDefault="00E23C60" w:rsidP="00445D9A">
            <w:r>
              <w:t xml:space="preserve">1. Green light seen </w:t>
            </w:r>
          </w:p>
          <w:p w14:paraId="3A20CD52" w14:textId="77777777" w:rsidR="00E23C60" w:rsidRDefault="00E23C60" w:rsidP="00445D9A"/>
          <w:p w14:paraId="17719E94" w14:textId="77777777" w:rsidR="00E23C60" w:rsidRDefault="00E23C60" w:rsidP="00445D9A">
            <w:r>
              <w:t xml:space="preserve">2. Not tested </w:t>
            </w:r>
          </w:p>
          <w:p w14:paraId="7CDD5ACB" w14:textId="77777777" w:rsidR="00E23C60" w:rsidRDefault="00E23C60" w:rsidP="00445D9A"/>
          <w:p w14:paraId="52F12571" w14:textId="77777777" w:rsidR="00E23C60" w:rsidRDefault="00E23C60" w:rsidP="00445D9A"/>
          <w:p w14:paraId="08363818" w14:textId="77777777" w:rsidR="00E23C60" w:rsidRDefault="00E23C60" w:rsidP="00445D9A">
            <w:r>
              <w:t xml:space="preserve">1. </w:t>
            </w:r>
            <w:r w:rsidR="00CE7A75">
              <w:t xml:space="preserve">Light </w:t>
            </w:r>
            <w:r>
              <w:t xml:space="preserve">seen </w:t>
            </w:r>
          </w:p>
          <w:p w14:paraId="2312B49B" w14:textId="77777777" w:rsidR="00E23C60" w:rsidRDefault="00E23C60" w:rsidP="00445D9A"/>
          <w:p w14:paraId="1FA76784" w14:textId="77777777" w:rsidR="00E23C60" w:rsidRDefault="00E23C60" w:rsidP="00445D9A">
            <w:r>
              <w:t xml:space="preserve">2. Aged and in use </w:t>
            </w:r>
          </w:p>
          <w:p w14:paraId="743AF82F" w14:textId="77777777" w:rsidR="00E23C60" w:rsidRDefault="00E23C60" w:rsidP="00445D9A"/>
          <w:p w14:paraId="15501CFC" w14:textId="77777777" w:rsidR="005D49E1" w:rsidRDefault="005D49E1" w:rsidP="00445D9A">
            <w:r>
              <w:t xml:space="preserve">Appears to be intact </w:t>
            </w:r>
          </w:p>
          <w:p w14:paraId="3D74B767" w14:textId="77777777" w:rsidR="00821942" w:rsidRDefault="00821942" w:rsidP="00445D9A"/>
          <w:p w14:paraId="41ACCBAD" w14:textId="77777777" w:rsidR="005D49E1" w:rsidRPr="00821942" w:rsidRDefault="00454AAE" w:rsidP="00445D9A">
            <w:r w:rsidRPr="00821942">
              <w:t xml:space="preserve">Odd scuff </w:t>
            </w:r>
          </w:p>
          <w:p w14:paraId="1D0E7CD9" w14:textId="77777777" w:rsidR="005D49E1" w:rsidRDefault="005D49E1" w:rsidP="005D49E1">
            <w:r>
              <w:t xml:space="preserve">Smoke alarm tested and working for power </w:t>
            </w:r>
          </w:p>
          <w:p w14:paraId="4FD851DF" w14:textId="77777777" w:rsidR="005D49E1" w:rsidRDefault="005D49E1" w:rsidP="005D49E1"/>
        </w:tc>
        <w:tc>
          <w:tcPr>
            <w:tcW w:w="3352" w:type="dxa"/>
          </w:tcPr>
          <w:p w14:paraId="38C9A4F7" w14:textId="77777777" w:rsidR="00454AAE" w:rsidRPr="00454AAE" w:rsidRDefault="00454AAE" w:rsidP="00445D9A">
            <w:pPr>
              <w:rPr>
                <w:color w:val="FF0000"/>
              </w:rPr>
            </w:pPr>
            <w:r w:rsidRPr="00454AAE">
              <w:rPr>
                <w:color w:val="FF0000"/>
              </w:rPr>
              <w:t xml:space="preserve"> </w:t>
            </w:r>
          </w:p>
        </w:tc>
        <w:tc>
          <w:tcPr>
            <w:tcW w:w="3352" w:type="dxa"/>
          </w:tcPr>
          <w:p w14:paraId="2ACA601D" w14:textId="77777777" w:rsidR="00E23C60" w:rsidRDefault="00E23C60" w:rsidP="00445D9A">
            <w:r>
              <w:t xml:space="preserve">Lighting </w:t>
            </w:r>
          </w:p>
        </w:tc>
      </w:tr>
      <w:tr w:rsidR="00E23C60" w14:paraId="341F5E32" w14:textId="77777777" w:rsidTr="00445D9A">
        <w:tc>
          <w:tcPr>
            <w:tcW w:w="2268" w:type="dxa"/>
          </w:tcPr>
          <w:p w14:paraId="1C7821FC" w14:textId="77777777" w:rsidR="00E23C60" w:rsidRDefault="00C4070A" w:rsidP="00445D9A">
            <w:pPr>
              <w:tabs>
                <w:tab w:val="right" w:pos="2052"/>
              </w:tabs>
              <w:rPr>
                <w:b/>
                <w:bCs/>
              </w:rPr>
            </w:pPr>
            <w:r>
              <w:rPr>
                <w:b/>
                <w:bCs/>
              </w:rPr>
              <w:t>Lighting</w:t>
            </w:r>
          </w:p>
        </w:tc>
        <w:tc>
          <w:tcPr>
            <w:tcW w:w="3848" w:type="dxa"/>
          </w:tcPr>
          <w:p w14:paraId="47BC8435" w14:textId="77777777" w:rsidR="00E23C60" w:rsidRDefault="00E23C60" w:rsidP="00445D9A">
            <w:r>
              <w:t xml:space="preserve">3 x </w:t>
            </w:r>
            <w:r w:rsidR="002A4C57">
              <w:t>R</w:t>
            </w:r>
            <w:r w:rsidR="00C4070A">
              <w:t>ecessed</w:t>
            </w:r>
            <w:r>
              <w:t xml:space="preserve"> halogen spot lights with chrome collar rims </w:t>
            </w:r>
          </w:p>
          <w:p w14:paraId="2628BFEB" w14:textId="77777777" w:rsidR="00EB1A3E" w:rsidRDefault="00EB1A3E" w:rsidP="00445D9A"/>
          <w:p w14:paraId="04576BF9" w14:textId="77777777" w:rsidR="00EB1A3E" w:rsidRDefault="00EB1A3E" w:rsidP="00445D9A"/>
        </w:tc>
        <w:tc>
          <w:tcPr>
            <w:tcW w:w="3352" w:type="dxa"/>
          </w:tcPr>
          <w:p w14:paraId="28D5DB84" w14:textId="77777777" w:rsidR="00E23C60" w:rsidRPr="00821942" w:rsidRDefault="00454AAE" w:rsidP="00445D9A">
            <w:r w:rsidRPr="00821942">
              <w:t xml:space="preserve">1 x not working </w:t>
            </w:r>
          </w:p>
        </w:tc>
        <w:tc>
          <w:tcPr>
            <w:tcW w:w="3352" w:type="dxa"/>
          </w:tcPr>
          <w:p w14:paraId="2F53294D" w14:textId="77777777" w:rsidR="00454AAE" w:rsidRPr="00046153" w:rsidRDefault="00454AAE" w:rsidP="00445D9A">
            <w:pPr>
              <w:rPr>
                <w:color w:val="FF0000"/>
              </w:rPr>
            </w:pPr>
          </w:p>
        </w:tc>
        <w:tc>
          <w:tcPr>
            <w:tcW w:w="3352" w:type="dxa"/>
          </w:tcPr>
          <w:p w14:paraId="24643A5A" w14:textId="77777777" w:rsidR="00E23C60" w:rsidRDefault="00E23C60" w:rsidP="00445D9A"/>
        </w:tc>
      </w:tr>
      <w:tr w:rsidR="00E23C60" w14:paraId="2901A07E" w14:textId="77777777" w:rsidTr="00445D9A">
        <w:tc>
          <w:tcPr>
            <w:tcW w:w="2268" w:type="dxa"/>
          </w:tcPr>
          <w:p w14:paraId="326D734A" w14:textId="77777777" w:rsidR="00E23C60" w:rsidRDefault="00E23C60" w:rsidP="00445D9A">
            <w:pPr>
              <w:tabs>
                <w:tab w:val="right" w:pos="2052"/>
              </w:tabs>
              <w:rPr>
                <w:b/>
                <w:bCs/>
              </w:rPr>
            </w:pPr>
            <w:r>
              <w:rPr>
                <w:b/>
                <w:bCs/>
              </w:rPr>
              <w:t xml:space="preserve">Woodwork </w:t>
            </w:r>
          </w:p>
        </w:tc>
        <w:tc>
          <w:tcPr>
            <w:tcW w:w="3848" w:type="dxa"/>
          </w:tcPr>
          <w:p w14:paraId="2BECB088" w14:textId="77777777" w:rsidR="00E23C60" w:rsidRDefault="00E23C60" w:rsidP="00445D9A">
            <w:r>
              <w:t xml:space="preserve">Painted white </w:t>
            </w:r>
          </w:p>
          <w:p w14:paraId="323D124C" w14:textId="77777777" w:rsidR="008011CC" w:rsidRDefault="008011CC" w:rsidP="00445D9A"/>
        </w:tc>
        <w:tc>
          <w:tcPr>
            <w:tcW w:w="3352" w:type="dxa"/>
          </w:tcPr>
          <w:p w14:paraId="6BF3AC9F" w14:textId="77777777" w:rsidR="00E23C60" w:rsidRPr="00821942" w:rsidRDefault="0093381F" w:rsidP="00445D9A">
            <w:r w:rsidRPr="00821942">
              <w:t xml:space="preserve">1. </w:t>
            </w:r>
            <w:r w:rsidR="00AA75FB" w:rsidRPr="00821942">
              <w:t>Few light scuffs</w:t>
            </w:r>
          </w:p>
          <w:p w14:paraId="7E3246BF" w14:textId="77777777" w:rsidR="00E23C60" w:rsidRPr="00821942" w:rsidRDefault="00E23C60" w:rsidP="00445D9A"/>
          <w:p w14:paraId="69D0F84F" w14:textId="77777777" w:rsidR="00E23C60" w:rsidRPr="00821942" w:rsidRDefault="008011CC" w:rsidP="005D49E1">
            <w:r w:rsidRPr="00821942">
              <w:t xml:space="preserve">1 or 2 x chips seen at an angle to skirting </w:t>
            </w:r>
          </w:p>
          <w:p w14:paraId="10D2D056" w14:textId="77777777" w:rsidR="008011CC" w:rsidRPr="00821942" w:rsidRDefault="008011CC" w:rsidP="005D49E1"/>
          <w:p w14:paraId="028F1A5C" w14:textId="77777777" w:rsidR="00CE7A75" w:rsidRPr="00821942" w:rsidRDefault="00CE7A75" w:rsidP="005D49E1">
            <w:r w:rsidRPr="00821942">
              <w:t xml:space="preserve">1 x </w:t>
            </w:r>
            <w:r w:rsidR="00E710BB" w:rsidRPr="00821942">
              <w:t xml:space="preserve">more prominent left hand side of kitchen </w:t>
            </w:r>
          </w:p>
          <w:p w14:paraId="46F2E7DB" w14:textId="77777777" w:rsidR="00454AAE" w:rsidRPr="00CE709D" w:rsidRDefault="00454AAE" w:rsidP="005D49E1">
            <w:pPr>
              <w:rPr>
                <w:strike/>
                <w:color w:val="FF0000"/>
              </w:rPr>
            </w:pPr>
            <w:r w:rsidRPr="00CE709D">
              <w:rPr>
                <w:strike/>
                <w:color w:val="FF0000"/>
              </w:rPr>
              <w:t xml:space="preserve">Dusty </w:t>
            </w:r>
          </w:p>
        </w:tc>
        <w:tc>
          <w:tcPr>
            <w:tcW w:w="3352" w:type="dxa"/>
          </w:tcPr>
          <w:p w14:paraId="6FB58B62" w14:textId="77777777" w:rsidR="00454AAE" w:rsidRPr="008011CC" w:rsidRDefault="00454AAE" w:rsidP="00445D9A">
            <w:pPr>
              <w:rPr>
                <w:color w:val="FF0000"/>
              </w:rPr>
            </w:pPr>
          </w:p>
        </w:tc>
        <w:tc>
          <w:tcPr>
            <w:tcW w:w="3352" w:type="dxa"/>
          </w:tcPr>
          <w:p w14:paraId="22B122BE" w14:textId="77777777" w:rsidR="00E23C60" w:rsidRDefault="00E23C60" w:rsidP="00445D9A"/>
          <w:p w14:paraId="008E9B7C" w14:textId="77777777" w:rsidR="00046153" w:rsidRDefault="00046153" w:rsidP="00445D9A"/>
          <w:p w14:paraId="79EF89F5" w14:textId="77777777" w:rsidR="00046153" w:rsidRDefault="00046153" w:rsidP="00445D9A"/>
          <w:p w14:paraId="758C78C2" w14:textId="77777777" w:rsidR="00046153" w:rsidRDefault="00046153" w:rsidP="00445D9A"/>
        </w:tc>
      </w:tr>
      <w:tr w:rsidR="00E23C60" w14:paraId="0A3B09FA" w14:textId="77777777" w:rsidTr="00445D9A">
        <w:tc>
          <w:tcPr>
            <w:tcW w:w="2268" w:type="dxa"/>
          </w:tcPr>
          <w:p w14:paraId="3E76B88C" w14:textId="77777777" w:rsidR="00E23C60" w:rsidRDefault="00E23C60" w:rsidP="00445D9A">
            <w:pPr>
              <w:tabs>
                <w:tab w:val="right" w:pos="2052"/>
              </w:tabs>
              <w:rPr>
                <w:b/>
                <w:bCs/>
              </w:rPr>
            </w:pPr>
            <w:r>
              <w:rPr>
                <w:b/>
                <w:bCs/>
              </w:rPr>
              <w:t xml:space="preserve">Flooring </w:t>
            </w:r>
          </w:p>
        </w:tc>
        <w:tc>
          <w:tcPr>
            <w:tcW w:w="3848" w:type="dxa"/>
          </w:tcPr>
          <w:p w14:paraId="6B92A43B" w14:textId="77777777" w:rsidR="00E23C60" w:rsidRDefault="00E23C60" w:rsidP="00445D9A">
            <w:r>
              <w:t xml:space="preserve">Fully fitted light wood parquet flooring </w:t>
            </w:r>
          </w:p>
          <w:p w14:paraId="73B34F4F" w14:textId="77777777" w:rsidR="00E23C60" w:rsidRDefault="00E23C60" w:rsidP="00445D9A"/>
          <w:p w14:paraId="40F68ED9" w14:textId="77777777" w:rsidR="00E23C60" w:rsidRDefault="00E23C60" w:rsidP="00445D9A"/>
          <w:p w14:paraId="4DD2EC21" w14:textId="77777777" w:rsidR="00E23C60" w:rsidRDefault="00E23C60" w:rsidP="00445D9A"/>
          <w:p w14:paraId="2FB98AE7" w14:textId="77777777" w:rsidR="00E23C60" w:rsidRDefault="00E23C60" w:rsidP="00445D9A"/>
        </w:tc>
        <w:tc>
          <w:tcPr>
            <w:tcW w:w="3352" w:type="dxa"/>
          </w:tcPr>
          <w:p w14:paraId="7C127C62" w14:textId="77777777" w:rsidR="00E23C60" w:rsidRPr="00821942" w:rsidRDefault="00E23C60" w:rsidP="00445D9A">
            <w:r w:rsidRPr="00821942">
              <w:t xml:space="preserve">1. Couple of very light scratches to the walkway </w:t>
            </w:r>
          </w:p>
          <w:p w14:paraId="6C3AABD7" w14:textId="77777777" w:rsidR="00E23C60" w:rsidRPr="00821942" w:rsidRDefault="00E23C60" w:rsidP="00445D9A"/>
          <w:p w14:paraId="21DF5B35" w14:textId="77777777" w:rsidR="00E23C60" w:rsidRPr="00821942" w:rsidRDefault="00AA75FB" w:rsidP="00445D9A">
            <w:r w:rsidRPr="00821942">
              <w:t>2. Very light usage</w:t>
            </w:r>
            <w:r w:rsidR="00454AAE" w:rsidRPr="00821942">
              <w:t xml:space="preserve"> </w:t>
            </w:r>
            <w:r w:rsidR="00454AAE" w:rsidRPr="00CE709D">
              <w:rPr>
                <w:strike/>
                <w:color w:val="FF0000"/>
              </w:rPr>
              <w:t>and dust</w:t>
            </w:r>
            <w:r w:rsidR="00454AAE" w:rsidRPr="00821942">
              <w:t xml:space="preserve"> </w:t>
            </w:r>
          </w:p>
          <w:p w14:paraId="10BABCB9" w14:textId="77777777" w:rsidR="00E23C60" w:rsidRPr="00821942" w:rsidRDefault="00E23C60" w:rsidP="00445D9A"/>
          <w:p w14:paraId="66E6CF16" w14:textId="77777777" w:rsidR="008011CC" w:rsidRDefault="008011CC" w:rsidP="00E710BB"/>
          <w:p w14:paraId="3FA35C94" w14:textId="77777777" w:rsidR="00821942" w:rsidRPr="002A4C57" w:rsidRDefault="00821942" w:rsidP="00E710BB"/>
        </w:tc>
        <w:tc>
          <w:tcPr>
            <w:tcW w:w="3352" w:type="dxa"/>
          </w:tcPr>
          <w:p w14:paraId="79236E95" w14:textId="77777777" w:rsidR="00454AAE" w:rsidRPr="008011CC" w:rsidRDefault="00454AAE" w:rsidP="00445D9A">
            <w:pPr>
              <w:rPr>
                <w:color w:val="FF0000"/>
              </w:rPr>
            </w:pPr>
          </w:p>
        </w:tc>
        <w:tc>
          <w:tcPr>
            <w:tcW w:w="3352" w:type="dxa"/>
          </w:tcPr>
          <w:p w14:paraId="5F563BA5" w14:textId="77777777" w:rsidR="00E23C60" w:rsidRDefault="00E23C60" w:rsidP="00445D9A"/>
        </w:tc>
      </w:tr>
      <w:tr w:rsidR="00E23C60" w14:paraId="4D104A47" w14:textId="77777777" w:rsidTr="00445D9A">
        <w:tc>
          <w:tcPr>
            <w:tcW w:w="2268" w:type="dxa"/>
          </w:tcPr>
          <w:p w14:paraId="15FA77EA" w14:textId="77777777" w:rsidR="00E23C60" w:rsidRDefault="00E23C60" w:rsidP="00445D9A">
            <w:pPr>
              <w:tabs>
                <w:tab w:val="right" w:pos="2052"/>
              </w:tabs>
              <w:rPr>
                <w:b/>
                <w:bCs/>
              </w:rPr>
            </w:pPr>
            <w:r>
              <w:rPr>
                <w:b/>
                <w:bCs/>
              </w:rPr>
              <w:t xml:space="preserve">Radiator </w:t>
            </w:r>
          </w:p>
        </w:tc>
        <w:tc>
          <w:tcPr>
            <w:tcW w:w="3848" w:type="dxa"/>
          </w:tcPr>
          <w:p w14:paraId="44D71969" w14:textId="77777777" w:rsidR="00E23C60" w:rsidRDefault="00E23C60" w:rsidP="00445D9A">
            <w:r>
              <w:t xml:space="preserve">Enclosed behind a box casing with white painted ledge over, white painted casing with chrome mesh panel to the front </w:t>
            </w:r>
          </w:p>
          <w:p w14:paraId="0AF69CFA" w14:textId="77777777" w:rsidR="00E23C60" w:rsidRDefault="00E23C60" w:rsidP="00445D9A"/>
          <w:p w14:paraId="31F0CF67" w14:textId="77777777" w:rsidR="00E23C60" w:rsidRDefault="00E23C60" w:rsidP="00445D9A"/>
        </w:tc>
        <w:tc>
          <w:tcPr>
            <w:tcW w:w="3352" w:type="dxa"/>
          </w:tcPr>
          <w:p w14:paraId="7E517F2D" w14:textId="77777777" w:rsidR="00E23C60" w:rsidRPr="005D49E1" w:rsidRDefault="00E23C60" w:rsidP="00445D9A">
            <w:pPr>
              <w:rPr>
                <w:color w:val="000000" w:themeColor="text1"/>
              </w:rPr>
            </w:pPr>
            <w:r w:rsidRPr="005D49E1">
              <w:rPr>
                <w:color w:val="000000" w:themeColor="text1"/>
              </w:rPr>
              <w:t xml:space="preserve">1. Not closely inspected to the radiator </w:t>
            </w:r>
          </w:p>
          <w:p w14:paraId="1788DC9C" w14:textId="77777777" w:rsidR="00E23C60" w:rsidRPr="005D49E1" w:rsidRDefault="00E23C60" w:rsidP="002A4C57">
            <w:pPr>
              <w:rPr>
                <w:color w:val="000000" w:themeColor="text1"/>
              </w:rPr>
            </w:pPr>
          </w:p>
          <w:p w14:paraId="7883F880" w14:textId="77777777" w:rsidR="00046153" w:rsidRDefault="00046153" w:rsidP="00046153">
            <w:pPr>
              <w:rPr>
                <w:color w:val="000000" w:themeColor="text1"/>
              </w:rPr>
            </w:pPr>
            <w:r w:rsidRPr="005D49E1">
              <w:rPr>
                <w:color w:val="000000" w:themeColor="text1"/>
              </w:rPr>
              <w:t xml:space="preserve">Usage to top shelf </w:t>
            </w:r>
          </w:p>
          <w:p w14:paraId="79E150AA" w14:textId="77777777" w:rsidR="005D49E1" w:rsidRDefault="005D49E1" w:rsidP="00046153">
            <w:pPr>
              <w:rPr>
                <w:color w:val="000000" w:themeColor="text1"/>
              </w:rPr>
            </w:pPr>
          </w:p>
          <w:p w14:paraId="53E087DC" w14:textId="77777777" w:rsidR="005D49E1" w:rsidRDefault="005D49E1" w:rsidP="005D49E1">
            <w:pPr>
              <w:rPr>
                <w:color w:val="000000" w:themeColor="text1"/>
              </w:rPr>
            </w:pPr>
            <w:r>
              <w:rPr>
                <w:color w:val="000000" w:themeColor="text1"/>
              </w:rPr>
              <w:t xml:space="preserve">Light scorch mark to the front surface </w:t>
            </w:r>
          </w:p>
          <w:p w14:paraId="67C8F7BC" w14:textId="77777777" w:rsidR="005D49E1" w:rsidRPr="00046153" w:rsidRDefault="005D49E1" w:rsidP="005D49E1">
            <w:pPr>
              <w:rPr>
                <w:color w:val="FF0000"/>
              </w:rPr>
            </w:pPr>
          </w:p>
        </w:tc>
        <w:tc>
          <w:tcPr>
            <w:tcW w:w="3352" w:type="dxa"/>
          </w:tcPr>
          <w:p w14:paraId="23D4C7F5" w14:textId="77777777" w:rsidR="005D49E1" w:rsidRDefault="005D49E1" w:rsidP="00445D9A">
            <w:pPr>
              <w:rPr>
                <w:color w:val="FF0000"/>
              </w:rPr>
            </w:pPr>
          </w:p>
          <w:p w14:paraId="3507C19E" w14:textId="77777777" w:rsidR="005D49E1" w:rsidRDefault="005D49E1" w:rsidP="00445D9A">
            <w:pPr>
              <w:rPr>
                <w:color w:val="FF0000"/>
              </w:rPr>
            </w:pPr>
          </w:p>
          <w:p w14:paraId="059BAC69" w14:textId="77777777" w:rsidR="005D49E1" w:rsidRDefault="005D49E1" w:rsidP="00445D9A">
            <w:pPr>
              <w:rPr>
                <w:color w:val="FF0000"/>
              </w:rPr>
            </w:pPr>
          </w:p>
          <w:p w14:paraId="4031DBBC" w14:textId="77777777" w:rsidR="005D49E1" w:rsidRDefault="005D49E1" w:rsidP="00445D9A">
            <w:pPr>
              <w:rPr>
                <w:color w:val="FF0000"/>
              </w:rPr>
            </w:pPr>
          </w:p>
          <w:p w14:paraId="53C79FDA" w14:textId="77777777" w:rsidR="005D49E1" w:rsidRDefault="005D49E1" w:rsidP="00445D9A">
            <w:pPr>
              <w:rPr>
                <w:color w:val="FF0000"/>
              </w:rPr>
            </w:pPr>
          </w:p>
          <w:p w14:paraId="2C4C3EE5" w14:textId="77777777" w:rsidR="00046153" w:rsidRPr="0093381F" w:rsidRDefault="00046153" w:rsidP="00445D9A">
            <w:pPr>
              <w:rPr>
                <w:color w:val="FF0000"/>
              </w:rPr>
            </w:pPr>
          </w:p>
        </w:tc>
        <w:tc>
          <w:tcPr>
            <w:tcW w:w="3352" w:type="dxa"/>
          </w:tcPr>
          <w:p w14:paraId="0415A2B9" w14:textId="77777777" w:rsidR="00E23C60" w:rsidRDefault="00E23C60" w:rsidP="00445D9A"/>
        </w:tc>
      </w:tr>
    </w:tbl>
    <w:p w14:paraId="04FE730B" w14:textId="77777777" w:rsidR="00821942" w:rsidRDefault="00821942" w:rsidP="00734D41">
      <w:pPr>
        <w:tabs>
          <w:tab w:val="left" w:pos="4860"/>
        </w:tabs>
        <w:rPr>
          <w:color w:val="FF0000"/>
        </w:rPr>
      </w:pPr>
    </w:p>
    <w:p w14:paraId="30901A07" w14:textId="77777777" w:rsidR="00821942" w:rsidRDefault="00821942">
      <w:pPr>
        <w:rPr>
          <w:color w:val="FF0000"/>
        </w:rPr>
      </w:pPr>
      <w:r>
        <w:rPr>
          <w:color w:val="FF0000"/>
        </w:rPr>
        <w:br w:type="page"/>
      </w:r>
    </w:p>
    <w:p w14:paraId="23435EC1" w14:textId="77777777" w:rsidR="00BB6BAD" w:rsidRPr="00821942" w:rsidRDefault="00BB6BAD" w:rsidP="00734D41">
      <w:pPr>
        <w:tabs>
          <w:tab w:val="left" w:pos="4860"/>
        </w:tabs>
      </w:pPr>
      <w:r w:rsidRPr="00821942">
        <w:lastRenderedPageBreak/>
        <w:t xml:space="preserve">Flat door </w:t>
      </w:r>
      <w:r w:rsidRPr="00821942">
        <w:tab/>
        <w:t xml:space="preserve">Hallway </w:t>
      </w:r>
    </w:p>
    <w:p w14:paraId="6A96CE47" w14:textId="77777777" w:rsidR="00BB6BAD" w:rsidRPr="00821942" w:rsidRDefault="00BB6BAD" w:rsidP="00734D41">
      <w:pPr>
        <w:tabs>
          <w:tab w:val="left" w:pos="4860"/>
        </w:tabs>
      </w:pPr>
      <w:r w:rsidRPr="00821942">
        <w:rPr>
          <w:noProof/>
          <w:lang w:val="en-US"/>
        </w:rPr>
        <w:drawing>
          <wp:inline distT="0" distB="0" distL="0" distR="0" wp14:anchorId="512C08A8" wp14:editId="2154EA14">
            <wp:extent cx="2683510" cy="2291715"/>
            <wp:effectExtent l="19050" t="0" r="2540" b="0"/>
            <wp:docPr id="7" name="Picture 6" descr="F:\Preetha\II\10-Sep-2019\10-Sep-2019\46 WARWICK CHAMBERS - IN\68 photos 46 warwick\New folder\2 flat do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eetha\II\10-Sep-2019\10-Sep-2019\46 WARWICK CHAMBERS - IN\68 photos 46 warwick\New folder\2 flat door (Copy).JPG"/>
                    <pic:cNvPicPr>
                      <a:picLocks noChangeAspect="1" noChangeArrowheads="1"/>
                    </pic:cNvPicPr>
                  </pic:nvPicPr>
                  <pic:blipFill>
                    <a:blip r:embed="rId24"/>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821942">
        <w:t xml:space="preserve"> </w:t>
      </w:r>
      <w:r w:rsidRPr="00821942">
        <w:tab/>
      </w:r>
      <w:r w:rsidRPr="00821942">
        <w:rPr>
          <w:noProof/>
          <w:lang w:val="en-US"/>
        </w:rPr>
        <w:drawing>
          <wp:inline distT="0" distB="0" distL="0" distR="0" wp14:anchorId="51A4BAF6" wp14:editId="37A543F6">
            <wp:extent cx="2683510" cy="2291715"/>
            <wp:effectExtent l="19050" t="0" r="2540" b="0"/>
            <wp:docPr id="8" name="Picture 7" descr="F:\Preetha\II\10-Sep-2019\10-Sep-2019\46 WARWICK CHAMBERS - IN\68 photos 46 warwick\New folder\3 hallwa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eetha\II\10-Sep-2019\10-Sep-2019\46 WARWICK CHAMBERS - IN\68 photos 46 warwick\New folder\3 hallway (Copy).JPG"/>
                    <pic:cNvPicPr>
                      <a:picLocks noChangeAspect="1" noChangeArrowheads="1"/>
                    </pic:cNvPicPr>
                  </pic:nvPicPr>
                  <pic:blipFill>
                    <a:blip r:embed="rId25"/>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821942">
        <w:t xml:space="preserve"> </w:t>
      </w:r>
    </w:p>
    <w:p w14:paraId="36747487" w14:textId="77777777" w:rsidR="00BB6BAD" w:rsidRPr="00821942" w:rsidRDefault="00BB6BAD" w:rsidP="00734D41">
      <w:pPr>
        <w:tabs>
          <w:tab w:val="left" w:pos="4860"/>
        </w:tabs>
      </w:pPr>
    </w:p>
    <w:p w14:paraId="2CA726C0" w14:textId="77777777" w:rsidR="00BB6BAD" w:rsidRPr="00821942" w:rsidRDefault="00BB6BAD" w:rsidP="00734D41">
      <w:pPr>
        <w:tabs>
          <w:tab w:val="left" w:pos="4860"/>
        </w:tabs>
      </w:pPr>
      <w:r w:rsidRPr="00821942">
        <w:t xml:space="preserve">Heat alarm </w:t>
      </w:r>
      <w:r w:rsidRPr="00821942">
        <w:tab/>
        <w:t xml:space="preserve">Smoke alarm </w:t>
      </w:r>
      <w:r w:rsidRPr="00821942">
        <w:tab/>
        <w:t xml:space="preserve"> </w:t>
      </w:r>
    </w:p>
    <w:p w14:paraId="23866713" w14:textId="77777777" w:rsidR="00E710BB" w:rsidRDefault="00BB6BAD" w:rsidP="00734D41">
      <w:pPr>
        <w:tabs>
          <w:tab w:val="left" w:pos="4860"/>
        </w:tabs>
        <w:rPr>
          <w:b/>
          <w:bCs/>
          <w:u w:val="single"/>
        </w:rPr>
      </w:pPr>
      <w:r w:rsidRPr="00821942">
        <w:rPr>
          <w:noProof/>
          <w:lang w:val="en-US"/>
        </w:rPr>
        <w:drawing>
          <wp:inline distT="0" distB="0" distL="0" distR="0" wp14:anchorId="5A2D10FA" wp14:editId="0DF13425">
            <wp:extent cx="2683510" cy="2291715"/>
            <wp:effectExtent l="19050" t="0" r="2540" b="0"/>
            <wp:docPr id="9" name="Picture 8" descr="F:\Preetha\II\10-Sep-2019\10-Sep-2019\46 WARWICK CHAMBERS - IN\68 photos 46 warwick\New folder\4 heat alar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eetha\II\10-Sep-2019\10-Sep-2019\46 WARWICK CHAMBERS - IN\68 photos 46 warwick\New folder\4 heat alarm (Copy).JPG"/>
                    <pic:cNvPicPr>
                      <a:picLocks noChangeAspect="1" noChangeArrowheads="1"/>
                    </pic:cNvPicPr>
                  </pic:nvPicPr>
                  <pic:blipFill>
                    <a:blip r:embed="rId26"/>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821942">
        <w:t xml:space="preserve"> </w:t>
      </w:r>
      <w:r w:rsidRPr="00821942">
        <w:tab/>
      </w:r>
      <w:r>
        <w:rPr>
          <w:noProof/>
          <w:lang w:val="en-US"/>
        </w:rPr>
        <w:drawing>
          <wp:inline distT="0" distB="0" distL="0" distR="0" wp14:anchorId="796A2370" wp14:editId="77DE8222">
            <wp:extent cx="2683510" cy="2291715"/>
            <wp:effectExtent l="19050" t="0" r="2540" b="0"/>
            <wp:docPr id="11" name="Picture 9" descr="F:\Preetha\II\10-Sep-2019\10-Sep-2019\46 WARWICK CHAMBERS - IN\68 photos 46 warwick\New folder\5 smoke alar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eetha\II\10-Sep-2019\10-Sep-2019\46 WARWICK CHAMBERS - IN\68 photos 46 warwick\New folder\5 smoke alarm (Copy).JPG"/>
                    <pic:cNvPicPr>
                      <a:picLocks noChangeAspect="1" noChangeArrowheads="1"/>
                    </pic:cNvPicPr>
                  </pic:nvPicPr>
                  <pic:blipFill>
                    <a:blip r:embed="rId27"/>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BB6BAD">
        <w:t xml:space="preserve"> </w:t>
      </w:r>
      <w:r w:rsidR="00E710BB">
        <w:br w:type="page"/>
      </w:r>
    </w:p>
    <w:p w14:paraId="762CF6C7" w14:textId="77777777" w:rsidR="00572704" w:rsidRPr="00B16106" w:rsidRDefault="00E23C60" w:rsidP="00CB6A5F">
      <w:pPr>
        <w:pStyle w:val="Heading1"/>
        <w:tabs>
          <w:tab w:val="left" w:pos="4820"/>
        </w:tabs>
      </w:pPr>
      <w:r>
        <w:lastRenderedPageBreak/>
        <w:t>BATHROOM</w:t>
      </w:r>
    </w:p>
    <w:p w14:paraId="360416F2" w14:textId="77777777" w:rsidR="00572704" w:rsidRDefault="00572704" w:rsidP="00572704"/>
    <w:tbl>
      <w:tblPr>
        <w:tblW w:w="16172" w:type="dxa"/>
        <w:tblLook w:val="0000" w:firstRow="0" w:lastRow="0" w:firstColumn="0" w:lastColumn="0" w:noHBand="0" w:noVBand="0"/>
      </w:tblPr>
      <w:tblGrid>
        <w:gridCol w:w="2268"/>
        <w:gridCol w:w="3848"/>
        <w:gridCol w:w="3352"/>
        <w:gridCol w:w="3352"/>
        <w:gridCol w:w="3352"/>
      </w:tblGrid>
      <w:tr w:rsidR="00572704" w14:paraId="68F28C6E" w14:textId="77777777" w:rsidTr="00144654">
        <w:tc>
          <w:tcPr>
            <w:tcW w:w="2268" w:type="dxa"/>
          </w:tcPr>
          <w:p w14:paraId="55F1160F" w14:textId="77777777" w:rsidR="00572704" w:rsidRDefault="00572704" w:rsidP="00144654">
            <w:pPr>
              <w:rPr>
                <w:b/>
                <w:bCs/>
                <w:u w:val="single"/>
              </w:rPr>
            </w:pPr>
            <w:r>
              <w:rPr>
                <w:b/>
                <w:bCs/>
              </w:rPr>
              <w:t xml:space="preserve">Door </w:t>
            </w:r>
          </w:p>
        </w:tc>
        <w:tc>
          <w:tcPr>
            <w:tcW w:w="3848" w:type="dxa"/>
          </w:tcPr>
          <w:p w14:paraId="1CE8169E" w14:textId="77777777" w:rsidR="00572704" w:rsidRDefault="00E23C60" w:rsidP="00144654">
            <w:r>
              <w:t>White</w:t>
            </w:r>
            <w:r w:rsidR="00572704">
              <w:t xml:space="preserve"> painted frame, </w:t>
            </w:r>
            <w:r>
              <w:t>white</w:t>
            </w:r>
            <w:r w:rsidR="00572704">
              <w:t xml:space="preserve"> painted flush door </w:t>
            </w:r>
          </w:p>
          <w:p w14:paraId="0EB864B9" w14:textId="77777777" w:rsidR="00572704" w:rsidRDefault="00572704" w:rsidP="00144654"/>
          <w:p w14:paraId="52FCBEF5" w14:textId="77777777" w:rsidR="00572704" w:rsidRDefault="00572704" w:rsidP="00144654">
            <w:r>
              <w:t xml:space="preserve">Chrome lever handle </w:t>
            </w:r>
          </w:p>
          <w:p w14:paraId="4536AE38" w14:textId="77777777" w:rsidR="00572704" w:rsidRDefault="00572704" w:rsidP="00144654"/>
          <w:p w14:paraId="5DC685CA" w14:textId="77777777" w:rsidR="00E23C60" w:rsidRDefault="00E23C60" w:rsidP="00144654">
            <w:r>
              <w:t xml:space="preserve">Silver coloured metal threshold runner </w:t>
            </w:r>
          </w:p>
          <w:p w14:paraId="2407825B" w14:textId="77777777" w:rsidR="00E23C60" w:rsidRDefault="00E23C60" w:rsidP="00144654"/>
          <w:p w14:paraId="4F20AD15" w14:textId="77777777" w:rsidR="00E23C60" w:rsidRDefault="00E23C60" w:rsidP="00144654"/>
          <w:p w14:paraId="339CD82B" w14:textId="77777777" w:rsidR="00E23C60" w:rsidRDefault="00E23C60" w:rsidP="00144654"/>
          <w:p w14:paraId="231DC5C9" w14:textId="77777777" w:rsidR="00E23C60" w:rsidRDefault="00E23C60" w:rsidP="00144654"/>
        </w:tc>
        <w:tc>
          <w:tcPr>
            <w:tcW w:w="3352" w:type="dxa"/>
          </w:tcPr>
          <w:p w14:paraId="48397388" w14:textId="77777777" w:rsidR="00572704" w:rsidRPr="00821942" w:rsidRDefault="00E23C60" w:rsidP="00144654">
            <w:r w:rsidRPr="00821942">
              <w:t xml:space="preserve">1. Runner is in use </w:t>
            </w:r>
          </w:p>
          <w:p w14:paraId="5F11F522" w14:textId="77777777" w:rsidR="00E23C60" w:rsidRPr="00821942" w:rsidRDefault="00E23C60" w:rsidP="00144654"/>
          <w:p w14:paraId="4EF5F331" w14:textId="77777777" w:rsidR="00E23C60" w:rsidRPr="00821942" w:rsidRDefault="00E23C60" w:rsidP="00144654">
            <w:r w:rsidRPr="00821942">
              <w:t xml:space="preserve">2. Fire chain removed </w:t>
            </w:r>
          </w:p>
          <w:p w14:paraId="4C7F7079" w14:textId="77777777" w:rsidR="00CB6A5F" w:rsidRPr="00821942" w:rsidRDefault="00CB6A5F" w:rsidP="00144654"/>
          <w:p w14:paraId="500AAB59" w14:textId="77777777" w:rsidR="00CB6A5F" w:rsidRPr="00821942" w:rsidRDefault="00CB6A5F" w:rsidP="00144654">
            <w:r w:rsidRPr="00821942">
              <w:t>3. Handle angled</w:t>
            </w:r>
          </w:p>
          <w:p w14:paraId="445C438F" w14:textId="77777777" w:rsidR="005D49E1" w:rsidRPr="00821942" w:rsidRDefault="005D49E1" w:rsidP="00144654"/>
          <w:p w14:paraId="229890B4" w14:textId="77777777" w:rsidR="005D49E1" w:rsidRPr="00821942" w:rsidRDefault="005D49E1" w:rsidP="00144654">
            <w:r w:rsidRPr="00821942">
              <w:t>Exterior frame intact</w:t>
            </w:r>
            <w:r w:rsidR="00454AAE" w:rsidRPr="00821942">
              <w:t xml:space="preserve">, odd scuff </w:t>
            </w:r>
          </w:p>
          <w:p w14:paraId="51F4155E" w14:textId="77777777" w:rsidR="005D49E1" w:rsidRPr="00821942" w:rsidRDefault="005D49E1" w:rsidP="00144654"/>
          <w:p w14:paraId="1BE49809" w14:textId="77777777" w:rsidR="005D49E1" w:rsidRPr="00821942" w:rsidRDefault="005D49E1" w:rsidP="005D49E1">
            <w:r w:rsidRPr="00821942">
              <w:t xml:space="preserve">Exterior door </w:t>
            </w:r>
            <w:r w:rsidR="00454AAE" w:rsidRPr="00821942">
              <w:t xml:space="preserve">scattered scuff heavier above handle </w:t>
            </w:r>
          </w:p>
          <w:p w14:paraId="2BA93F6D" w14:textId="77777777" w:rsidR="005D49E1" w:rsidRPr="00821942" w:rsidRDefault="005D49E1" w:rsidP="005D49E1"/>
          <w:p w14:paraId="16F30E3E" w14:textId="77777777" w:rsidR="008011CC" w:rsidRPr="00821942" w:rsidRDefault="008011CC" w:rsidP="005D49E1"/>
        </w:tc>
        <w:tc>
          <w:tcPr>
            <w:tcW w:w="3352" w:type="dxa"/>
          </w:tcPr>
          <w:p w14:paraId="05762B9B" w14:textId="77777777" w:rsidR="00454AAE" w:rsidRPr="00C36A78" w:rsidRDefault="00454AAE" w:rsidP="00144654">
            <w:pPr>
              <w:rPr>
                <w:color w:val="FF0000"/>
              </w:rPr>
            </w:pPr>
            <w:r>
              <w:rPr>
                <w:color w:val="FF0000"/>
              </w:rPr>
              <w:t xml:space="preserve"> </w:t>
            </w:r>
          </w:p>
        </w:tc>
        <w:tc>
          <w:tcPr>
            <w:tcW w:w="3352" w:type="dxa"/>
          </w:tcPr>
          <w:p w14:paraId="21738CF0" w14:textId="77777777" w:rsidR="00572704" w:rsidRDefault="00572704" w:rsidP="00144654"/>
        </w:tc>
      </w:tr>
      <w:tr w:rsidR="00572704" w14:paraId="1E178DE7" w14:textId="77777777" w:rsidTr="00144654">
        <w:tc>
          <w:tcPr>
            <w:tcW w:w="2268" w:type="dxa"/>
          </w:tcPr>
          <w:p w14:paraId="3C024F79" w14:textId="77777777" w:rsidR="00572704" w:rsidRDefault="00C4070A" w:rsidP="00144654">
            <w:pPr>
              <w:rPr>
                <w:b/>
                <w:bCs/>
                <w:u w:val="single"/>
              </w:rPr>
            </w:pPr>
            <w:r>
              <w:rPr>
                <w:b/>
                <w:bCs/>
              </w:rPr>
              <w:t>Interior</w:t>
            </w:r>
          </w:p>
        </w:tc>
        <w:tc>
          <w:tcPr>
            <w:tcW w:w="3848" w:type="dxa"/>
          </w:tcPr>
          <w:p w14:paraId="3FAFA3EF" w14:textId="77777777" w:rsidR="00572704" w:rsidRDefault="00E23C60" w:rsidP="00144654">
            <w:r>
              <w:t>White</w:t>
            </w:r>
            <w:r w:rsidR="00572704">
              <w:t xml:space="preserve"> painted frame, </w:t>
            </w:r>
            <w:r>
              <w:t>white</w:t>
            </w:r>
            <w:r w:rsidR="00572704">
              <w:t xml:space="preserve"> painted flush door </w:t>
            </w:r>
          </w:p>
          <w:p w14:paraId="5030CC88" w14:textId="77777777" w:rsidR="00572704" w:rsidRDefault="00572704" w:rsidP="00144654"/>
          <w:p w14:paraId="7B236CE5" w14:textId="77777777" w:rsidR="00572704" w:rsidRDefault="00572704" w:rsidP="00144654">
            <w:r>
              <w:t xml:space="preserve">Chrome lever handle </w:t>
            </w:r>
          </w:p>
          <w:p w14:paraId="19159830" w14:textId="77777777" w:rsidR="00E23C60" w:rsidRDefault="00E23C60" w:rsidP="00144654"/>
          <w:p w14:paraId="6C7C1AD0" w14:textId="77777777" w:rsidR="00E710BB" w:rsidRDefault="00E710BB" w:rsidP="00144654">
            <w:r>
              <w:t xml:space="preserve">Chrome over door hook fitment </w:t>
            </w:r>
          </w:p>
          <w:p w14:paraId="701D924C" w14:textId="77777777" w:rsidR="00E710BB" w:rsidRDefault="00E710BB" w:rsidP="00144654"/>
          <w:p w14:paraId="39826DD0" w14:textId="77777777" w:rsidR="00E710BB" w:rsidRDefault="00E710BB" w:rsidP="00144654"/>
        </w:tc>
        <w:tc>
          <w:tcPr>
            <w:tcW w:w="3352" w:type="dxa"/>
          </w:tcPr>
          <w:p w14:paraId="5BBB964F" w14:textId="77777777" w:rsidR="00572704" w:rsidRPr="00821942" w:rsidRDefault="00CB6A5F" w:rsidP="00E23C60">
            <w:r w:rsidRPr="00821942">
              <w:t>1. Handle angled</w:t>
            </w:r>
          </w:p>
          <w:p w14:paraId="4682350F" w14:textId="77777777" w:rsidR="00CB6A5F" w:rsidRPr="00821942" w:rsidRDefault="00CB6A5F" w:rsidP="00E23C60"/>
          <w:p w14:paraId="0C3A4A8F" w14:textId="77777777" w:rsidR="00E23C60" w:rsidRPr="00821942" w:rsidRDefault="005D49E1" w:rsidP="00E23C60">
            <w:r w:rsidRPr="00821942">
              <w:t xml:space="preserve">Appear to be intact </w:t>
            </w:r>
          </w:p>
          <w:p w14:paraId="334AF5B7" w14:textId="77777777" w:rsidR="005D49E1" w:rsidRPr="00821942" w:rsidRDefault="005D49E1" w:rsidP="00E23C60"/>
          <w:p w14:paraId="5DC135EF" w14:textId="77777777" w:rsidR="00E23C60" w:rsidRPr="00821942" w:rsidRDefault="00454AAE" w:rsidP="00E23C60">
            <w:r w:rsidRPr="00821942">
              <w:t xml:space="preserve">Odd scuff to door </w:t>
            </w:r>
          </w:p>
          <w:p w14:paraId="583F0477" w14:textId="77777777" w:rsidR="00E23C60" w:rsidRPr="00821942" w:rsidRDefault="00E23C60" w:rsidP="00E23C60"/>
          <w:p w14:paraId="049B1FA0" w14:textId="77777777" w:rsidR="00454AAE" w:rsidRPr="00821942" w:rsidRDefault="00454AAE" w:rsidP="00E23C60">
            <w:r w:rsidRPr="00821942">
              <w:t xml:space="preserve">Crack to left hand side base </w:t>
            </w:r>
          </w:p>
          <w:p w14:paraId="4E190129" w14:textId="77777777" w:rsidR="008011CC" w:rsidRDefault="008011CC" w:rsidP="00E23C60"/>
          <w:p w14:paraId="304E590A" w14:textId="77777777" w:rsidR="00821942" w:rsidRDefault="00821942" w:rsidP="00E23C60"/>
          <w:p w14:paraId="48BA91A0" w14:textId="77777777" w:rsidR="00821942" w:rsidRPr="00821942" w:rsidRDefault="00821942" w:rsidP="00E23C60"/>
        </w:tc>
        <w:tc>
          <w:tcPr>
            <w:tcW w:w="3352" w:type="dxa"/>
          </w:tcPr>
          <w:p w14:paraId="38717B6C" w14:textId="77777777" w:rsidR="00454AAE" w:rsidRPr="00C36A78" w:rsidRDefault="00454AAE" w:rsidP="00144654">
            <w:pPr>
              <w:rPr>
                <w:color w:val="FF0000"/>
              </w:rPr>
            </w:pPr>
          </w:p>
        </w:tc>
        <w:tc>
          <w:tcPr>
            <w:tcW w:w="3352" w:type="dxa"/>
          </w:tcPr>
          <w:p w14:paraId="74989EF8" w14:textId="77777777" w:rsidR="00572704" w:rsidRDefault="00572704" w:rsidP="00144654"/>
        </w:tc>
      </w:tr>
      <w:tr w:rsidR="00572704" w14:paraId="061BA7A4" w14:textId="77777777" w:rsidTr="00144654">
        <w:tc>
          <w:tcPr>
            <w:tcW w:w="2268" w:type="dxa"/>
          </w:tcPr>
          <w:p w14:paraId="08AB8980" w14:textId="77777777" w:rsidR="00572704" w:rsidRPr="00C912FD" w:rsidRDefault="00572704" w:rsidP="00144654">
            <w:pPr>
              <w:tabs>
                <w:tab w:val="right" w:pos="2052"/>
              </w:tabs>
              <w:rPr>
                <w:b/>
                <w:bCs/>
              </w:rPr>
            </w:pPr>
            <w:r>
              <w:rPr>
                <w:b/>
                <w:bCs/>
              </w:rPr>
              <w:t>Ceiling</w:t>
            </w:r>
            <w:r>
              <w:rPr>
                <w:b/>
                <w:bCs/>
              </w:rPr>
              <w:tab/>
            </w:r>
          </w:p>
        </w:tc>
        <w:tc>
          <w:tcPr>
            <w:tcW w:w="3848" w:type="dxa"/>
          </w:tcPr>
          <w:p w14:paraId="37C697EA" w14:textId="77777777" w:rsidR="00572704" w:rsidRDefault="00572704" w:rsidP="00144654">
            <w:r>
              <w:t xml:space="preserve">Painted white </w:t>
            </w:r>
          </w:p>
          <w:p w14:paraId="58BED07C" w14:textId="77777777" w:rsidR="00572704" w:rsidRDefault="00572704" w:rsidP="00144654"/>
          <w:p w14:paraId="2B511524" w14:textId="77777777" w:rsidR="00572704" w:rsidRDefault="00572704" w:rsidP="00144654"/>
          <w:p w14:paraId="60A4D5BA" w14:textId="77777777" w:rsidR="00572704" w:rsidRDefault="00572704" w:rsidP="00144654"/>
          <w:p w14:paraId="2EA81DA2" w14:textId="77777777" w:rsidR="00572704" w:rsidRDefault="00572704" w:rsidP="00144654"/>
          <w:p w14:paraId="02859A42" w14:textId="77777777" w:rsidR="00572704" w:rsidRDefault="00572704" w:rsidP="00144654"/>
        </w:tc>
        <w:tc>
          <w:tcPr>
            <w:tcW w:w="3352" w:type="dxa"/>
          </w:tcPr>
          <w:p w14:paraId="5A7B979D" w14:textId="77777777" w:rsidR="00046153" w:rsidRDefault="005D49E1" w:rsidP="00E23C60">
            <w:r>
              <w:t xml:space="preserve">Appears to be in good order </w:t>
            </w:r>
          </w:p>
          <w:p w14:paraId="5274405F" w14:textId="77777777" w:rsidR="005D49E1" w:rsidRDefault="005D49E1" w:rsidP="00E23C60"/>
          <w:p w14:paraId="50D6614A" w14:textId="77777777" w:rsidR="008011CC" w:rsidRPr="00E710BB" w:rsidRDefault="008011CC" w:rsidP="00E23C60">
            <w:pPr>
              <w:rPr>
                <w:color w:val="000000" w:themeColor="text1"/>
              </w:rPr>
            </w:pPr>
            <w:r w:rsidRPr="00E710BB">
              <w:rPr>
                <w:color w:val="000000" w:themeColor="text1"/>
              </w:rPr>
              <w:t xml:space="preserve">Gapping between recessed spotlight and ceiling above bathtub </w:t>
            </w:r>
          </w:p>
          <w:p w14:paraId="4B5F397C" w14:textId="77777777" w:rsidR="005D49E1" w:rsidRDefault="005D49E1" w:rsidP="00E23C60"/>
          <w:p w14:paraId="1F2D2F94" w14:textId="77777777" w:rsidR="00E710BB" w:rsidRDefault="00E710BB" w:rsidP="00E23C60"/>
          <w:p w14:paraId="2386F8F7" w14:textId="77777777" w:rsidR="00E710BB" w:rsidRDefault="00E710BB" w:rsidP="00E23C60"/>
          <w:p w14:paraId="0C09D80D" w14:textId="77777777" w:rsidR="004B69BA" w:rsidRDefault="004B69BA" w:rsidP="00E23C60"/>
        </w:tc>
        <w:tc>
          <w:tcPr>
            <w:tcW w:w="3352" w:type="dxa"/>
          </w:tcPr>
          <w:p w14:paraId="70B226AA" w14:textId="77777777" w:rsidR="00046153" w:rsidRDefault="00046153" w:rsidP="005D49E1"/>
        </w:tc>
        <w:tc>
          <w:tcPr>
            <w:tcW w:w="3352" w:type="dxa"/>
          </w:tcPr>
          <w:p w14:paraId="7D822D95" w14:textId="77777777" w:rsidR="00572704" w:rsidRDefault="00572704" w:rsidP="00144654">
            <w:r>
              <w:t xml:space="preserve">Lighting </w:t>
            </w:r>
          </w:p>
        </w:tc>
      </w:tr>
      <w:tr w:rsidR="00572704" w14:paraId="6C7F8584" w14:textId="77777777" w:rsidTr="00144654">
        <w:tc>
          <w:tcPr>
            <w:tcW w:w="2268" w:type="dxa"/>
          </w:tcPr>
          <w:p w14:paraId="6DFAF174" w14:textId="77777777" w:rsidR="00572704" w:rsidRDefault="00572704" w:rsidP="00144654">
            <w:pPr>
              <w:tabs>
                <w:tab w:val="right" w:pos="2052"/>
              </w:tabs>
              <w:rPr>
                <w:b/>
                <w:bCs/>
              </w:rPr>
            </w:pPr>
            <w:r>
              <w:rPr>
                <w:b/>
                <w:bCs/>
              </w:rPr>
              <w:t>Lighting</w:t>
            </w:r>
          </w:p>
        </w:tc>
        <w:tc>
          <w:tcPr>
            <w:tcW w:w="3848" w:type="dxa"/>
          </w:tcPr>
          <w:p w14:paraId="4F0DD5CB" w14:textId="77777777" w:rsidR="00572704" w:rsidRDefault="002A4C57" w:rsidP="00144654">
            <w:r>
              <w:t>3 x R</w:t>
            </w:r>
            <w:r w:rsidR="00E23C60">
              <w:t xml:space="preserve">ecessed halogen spot lights with chrome collar rims </w:t>
            </w:r>
          </w:p>
        </w:tc>
        <w:tc>
          <w:tcPr>
            <w:tcW w:w="3352" w:type="dxa"/>
          </w:tcPr>
          <w:p w14:paraId="60CFA0E4" w14:textId="77777777" w:rsidR="00CB6A5F" w:rsidRPr="002A4C57" w:rsidRDefault="00E710BB" w:rsidP="00144654">
            <w:r>
              <w:t>1</w:t>
            </w:r>
            <w:r w:rsidR="002A4C57" w:rsidRPr="002A4C57">
              <w:t xml:space="preserve">. </w:t>
            </w:r>
            <w:r w:rsidR="00CB6A5F" w:rsidRPr="002A4C57">
              <w:t>Fitting over bath is angled</w:t>
            </w:r>
          </w:p>
          <w:p w14:paraId="185C23FF" w14:textId="77777777" w:rsidR="00E23C60" w:rsidRDefault="00E23C60" w:rsidP="00144654"/>
          <w:p w14:paraId="21DDA6F6" w14:textId="0D8999AF" w:rsidR="00E710BB" w:rsidRPr="00821942" w:rsidRDefault="00454AAE" w:rsidP="00144654">
            <w:r w:rsidRPr="00CE709D">
              <w:rPr>
                <w:strike/>
                <w:color w:val="FF0000"/>
              </w:rPr>
              <w:t>1 x not</w:t>
            </w:r>
            <w:r w:rsidRPr="00CE709D">
              <w:rPr>
                <w:color w:val="FF0000"/>
              </w:rPr>
              <w:t xml:space="preserve"> </w:t>
            </w:r>
            <w:r w:rsidR="00CE709D" w:rsidRPr="00CE709D">
              <w:rPr>
                <w:color w:val="FF0000"/>
              </w:rPr>
              <w:t>All</w:t>
            </w:r>
            <w:r w:rsidR="00CE709D">
              <w:t xml:space="preserve"> </w:t>
            </w:r>
            <w:r w:rsidRPr="00821942">
              <w:t xml:space="preserve">working </w:t>
            </w:r>
          </w:p>
          <w:p w14:paraId="4F5ADD1E" w14:textId="77777777" w:rsidR="00E23C60" w:rsidRDefault="00E23C60" w:rsidP="00144654"/>
          <w:p w14:paraId="6BE1B91D" w14:textId="77777777" w:rsidR="00821942" w:rsidRDefault="00821942" w:rsidP="00144654"/>
          <w:p w14:paraId="4D8778FB" w14:textId="77777777" w:rsidR="00821942" w:rsidRDefault="00821942" w:rsidP="00144654"/>
          <w:p w14:paraId="6139214E" w14:textId="77777777" w:rsidR="00821942" w:rsidRPr="002A4C57" w:rsidRDefault="00821942" w:rsidP="00144654"/>
          <w:p w14:paraId="67BF8B4B" w14:textId="77777777" w:rsidR="00572704" w:rsidRDefault="00572704" w:rsidP="00144654"/>
          <w:p w14:paraId="3A4FB3E8" w14:textId="77777777" w:rsidR="005D49E1" w:rsidRDefault="005D49E1" w:rsidP="00144654"/>
          <w:p w14:paraId="1EB5A832" w14:textId="77777777" w:rsidR="005D49E1" w:rsidRPr="002A4C57" w:rsidRDefault="005D49E1" w:rsidP="00144654"/>
        </w:tc>
        <w:tc>
          <w:tcPr>
            <w:tcW w:w="3352" w:type="dxa"/>
          </w:tcPr>
          <w:p w14:paraId="3A0242A2" w14:textId="77777777" w:rsidR="00454AAE" w:rsidRPr="00C36A78" w:rsidRDefault="00454AAE" w:rsidP="00144654">
            <w:pPr>
              <w:rPr>
                <w:color w:val="FF0000"/>
              </w:rPr>
            </w:pPr>
          </w:p>
        </w:tc>
        <w:tc>
          <w:tcPr>
            <w:tcW w:w="3352" w:type="dxa"/>
          </w:tcPr>
          <w:p w14:paraId="03C30ABC" w14:textId="77777777" w:rsidR="00572704" w:rsidRDefault="00572704" w:rsidP="00144654"/>
        </w:tc>
      </w:tr>
    </w:tbl>
    <w:p w14:paraId="73321422" w14:textId="77777777" w:rsidR="00572704" w:rsidRPr="00C912FD" w:rsidRDefault="00572704" w:rsidP="00572704">
      <w:pPr>
        <w:rPr>
          <w:b/>
          <w:u w:val="single"/>
        </w:rPr>
      </w:pPr>
      <w:r>
        <w:br w:type="page"/>
      </w:r>
      <w:r w:rsidR="00E23C60">
        <w:rPr>
          <w:b/>
          <w:u w:val="single"/>
        </w:rPr>
        <w:lastRenderedPageBreak/>
        <w:t xml:space="preserve">BATHROOM </w:t>
      </w:r>
    </w:p>
    <w:p w14:paraId="633B4DDE" w14:textId="77777777" w:rsidR="00572704" w:rsidRDefault="00572704" w:rsidP="00572704"/>
    <w:tbl>
      <w:tblPr>
        <w:tblW w:w="12820" w:type="dxa"/>
        <w:tblLook w:val="0000" w:firstRow="0" w:lastRow="0" w:firstColumn="0" w:lastColumn="0" w:noHBand="0" w:noVBand="0"/>
      </w:tblPr>
      <w:tblGrid>
        <w:gridCol w:w="2268"/>
        <w:gridCol w:w="3848"/>
        <w:gridCol w:w="3352"/>
        <w:gridCol w:w="3352"/>
      </w:tblGrid>
      <w:tr w:rsidR="00572704" w14:paraId="63588D5A" w14:textId="77777777" w:rsidTr="00144654">
        <w:tc>
          <w:tcPr>
            <w:tcW w:w="2268" w:type="dxa"/>
          </w:tcPr>
          <w:p w14:paraId="75271EAD" w14:textId="77777777" w:rsidR="00572704" w:rsidRDefault="00572704" w:rsidP="00144654">
            <w:pPr>
              <w:rPr>
                <w:b/>
                <w:bCs/>
                <w:u w:val="single"/>
              </w:rPr>
            </w:pPr>
            <w:r>
              <w:rPr>
                <w:b/>
                <w:bCs/>
              </w:rPr>
              <w:t>Walls</w:t>
            </w:r>
          </w:p>
          <w:p w14:paraId="78D0DBAA" w14:textId="77777777" w:rsidR="00572704" w:rsidRPr="00572704" w:rsidRDefault="00572704" w:rsidP="00144654">
            <w:pPr>
              <w:jc w:val="center"/>
            </w:pPr>
          </w:p>
        </w:tc>
        <w:tc>
          <w:tcPr>
            <w:tcW w:w="3848" w:type="dxa"/>
          </w:tcPr>
          <w:p w14:paraId="7F87FCAB" w14:textId="77777777" w:rsidR="00572704" w:rsidRDefault="00572704" w:rsidP="00144654">
            <w:r>
              <w:t xml:space="preserve">Part painted cream </w:t>
            </w:r>
          </w:p>
          <w:p w14:paraId="1EF52C53" w14:textId="77777777" w:rsidR="00572704" w:rsidRDefault="00572704" w:rsidP="00144654"/>
          <w:p w14:paraId="3EB23DE6" w14:textId="77777777" w:rsidR="00572704" w:rsidRDefault="00572704" w:rsidP="00144654">
            <w:r>
              <w:t xml:space="preserve">Part </w:t>
            </w:r>
            <w:r w:rsidR="00E23C60">
              <w:t xml:space="preserve">beige marble effect </w:t>
            </w:r>
            <w:r w:rsidR="00475B20">
              <w:t>mattering</w:t>
            </w:r>
            <w:r w:rsidR="00821942">
              <w:t xml:space="preserve"> </w:t>
            </w:r>
            <w:r w:rsidR="00E23C60">
              <w:t xml:space="preserve">with dark cement grouting </w:t>
            </w:r>
          </w:p>
        </w:tc>
        <w:tc>
          <w:tcPr>
            <w:tcW w:w="3352" w:type="dxa"/>
          </w:tcPr>
          <w:p w14:paraId="56FD80E9" w14:textId="77777777" w:rsidR="005D49E1" w:rsidRDefault="005D49E1" w:rsidP="00572704">
            <w:r>
              <w:t xml:space="preserve">Appear to be intact </w:t>
            </w:r>
          </w:p>
          <w:p w14:paraId="56475B1C" w14:textId="77777777" w:rsidR="00821942" w:rsidRDefault="00821942" w:rsidP="00572704"/>
          <w:p w14:paraId="0A7F33AA" w14:textId="77777777" w:rsidR="005D49E1" w:rsidRDefault="005D49E1" w:rsidP="00572704">
            <w:r>
              <w:t xml:space="preserve">All tiles showing some white scuffing to the front surface </w:t>
            </w:r>
          </w:p>
          <w:p w14:paraId="4CEDC937" w14:textId="77777777" w:rsidR="005D49E1" w:rsidRDefault="005D49E1" w:rsidP="00572704"/>
          <w:p w14:paraId="594D0F42" w14:textId="77777777" w:rsidR="005D49E1" w:rsidRDefault="005D49E1" w:rsidP="00572704">
            <w:r>
              <w:t xml:space="preserve">Discolouration to the grout in places </w:t>
            </w:r>
          </w:p>
          <w:p w14:paraId="7C4F2D5E" w14:textId="77777777" w:rsidR="005D49E1" w:rsidRDefault="005D49E1" w:rsidP="00572704"/>
          <w:p w14:paraId="048C598D" w14:textId="77777777" w:rsidR="005D49E1" w:rsidRPr="00FA368F" w:rsidRDefault="005D49E1" w:rsidP="00572704">
            <w:r>
              <w:t xml:space="preserve">No crack tile seen </w:t>
            </w:r>
          </w:p>
        </w:tc>
        <w:tc>
          <w:tcPr>
            <w:tcW w:w="3352" w:type="dxa"/>
          </w:tcPr>
          <w:p w14:paraId="17542701" w14:textId="77777777" w:rsidR="00572704" w:rsidRDefault="00572704" w:rsidP="00144654"/>
          <w:p w14:paraId="12690E5C" w14:textId="77777777" w:rsidR="00572704" w:rsidRDefault="00572704" w:rsidP="00144654"/>
        </w:tc>
      </w:tr>
      <w:tr w:rsidR="00572704" w14:paraId="7299D85E" w14:textId="77777777" w:rsidTr="00144654">
        <w:tc>
          <w:tcPr>
            <w:tcW w:w="2268" w:type="dxa"/>
          </w:tcPr>
          <w:p w14:paraId="57339CCC" w14:textId="77777777" w:rsidR="00572704" w:rsidRDefault="00572704" w:rsidP="00144654">
            <w:pPr>
              <w:rPr>
                <w:b/>
                <w:bCs/>
              </w:rPr>
            </w:pPr>
          </w:p>
        </w:tc>
        <w:tc>
          <w:tcPr>
            <w:tcW w:w="3848" w:type="dxa"/>
          </w:tcPr>
          <w:p w14:paraId="7213158C" w14:textId="77777777" w:rsidR="00572704" w:rsidRDefault="00572704" w:rsidP="00144654">
            <w:pPr>
              <w:rPr>
                <w:u w:val="single"/>
              </w:rPr>
            </w:pPr>
            <w:r>
              <w:rPr>
                <w:u w:val="single"/>
              </w:rPr>
              <w:t xml:space="preserve">Back wall: </w:t>
            </w:r>
          </w:p>
          <w:p w14:paraId="612E9B16" w14:textId="77777777" w:rsidR="005D49E1" w:rsidRDefault="005D49E1" w:rsidP="00572704"/>
          <w:p w14:paraId="54008551" w14:textId="77777777" w:rsidR="005D49E1" w:rsidRPr="00572704" w:rsidRDefault="005D49E1" w:rsidP="00572704"/>
        </w:tc>
        <w:tc>
          <w:tcPr>
            <w:tcW w:w="3352" w:type="dxa"/>
          </w:tcPr>
          <w:p w14:paraId="3307449A" w14:textId="77777777" w:rsidR="00572704" w:rsidRPr="00FA368F" w:rsidRDefault="00572704" w:rsidP="00144654"/>
        </w:tc>
        <w:tc>
          <w:tcPr>
            <w:tcW w:w="3352" w:type="dxa"/>
          </w:tcPr>
          <w:p w14:paraId="38DF890F" w14:textId="77777777" w:rsidR="00572704" w:rsidRDefault="00572704" w:rsidP="00144654"/>
        </w:tc>
      </w:tr>
      <w:tr w:rsidR="00572704" w14:paraId="57F375A3" w14:textId="77777777" w:rsidTr="00144654">
        <w:tc>
          <w:tcPr>
            <w:tcW w:w="2268" w:type="dxa"/>
          </w:tcPr>
          <w:p w14:paraId="130E78C6" w14:textId="77777777" w:rsidR="00572704" w:rsidRDefault="00572704" w:rsidP="00144654">
            <w:pPr>
              <w:rPr>
                <w:b/>
                <w:bCs/>
              </w:rPr>
            </w:pPr>
          </w:p>
        </w:tc>
        <w:tc>
          <w:tcPr>
            <w:tcW w:w="3848" w:type="dxa"/>
          </w:tcPr>
          <w:p w14:paraId="2D3C09B0" w14:textId="77777777" w:rsidR="00572704" w:rsidRDefault="00572704" w:rsidP="00144654">
            <w:pPr>
              <w:rPr>
                <w:u w:val="single"/>
              </w:rPr>
            </w:pPr>
            <w:r>
              <w:rPr>
                <w:u w:val="single"/>
              </w:rPr>
              <w:t xml:space="preserve">Left hand side wall: </w:t>
            </w:r>
          </w:p>
          <w:p w14:paraId="734C82E5" w14:textId="77777777" w:rsidR="00572704" w:rsidRDefault="002A4C57" w:rsidP="00572704">
            <w:r>
              <w:t>1 x C</w:t>
            </w:r>
            <w:r w:rsidR="00E23C60">
              <w:t>hrome and black shavers only socket</w:t>
            </w:r>
          </w:p>
          <w:p w14:paraId="594682DA" w14:textId="77777777" w:rsidR="00572704" w:rsidRDefault="00572704" w:rsidP="00144654"/>
          <w:p w14:paraId="0116C22F" w14:textId="77777777" w:rsidR="002A4C57" w:rsidRDefault="002A4C57" w:rsidP="00144654">
            <w:r>
              <w:t>1 x Chrome hook</w:t>
            </w:r>
          </w:p>
          <w:p w14:paraId="61244882" w14:textId="77777777" w:rsidR="002A4C57" w:rsidRPr="00572704" w:rsidRDefault="002A4C57" w:rsidP="00144654"/>
        </w:tc>
        <w:tc>
          <w:tcPr>
            <w:tcW w:w="3352" w:type="dxa"/>
          </w:tcPr>
          <w:p w14:paraId="47FE8F59" w14:textId="77777777" w:rsidR="00572704" w:rsidRPr="00821942" w:rsidRDefault="00E23C60" w:rsidP="00144654">
            <w:r w:rsidRPr="00821942">
              <w:t xml:space="preserve">1. Old defects under </w:t>
            </w:r>
          </w:p>
          <w:p w14:paraId="0BCE32C2" w14:textId="77777777" w:rsidR="00454AAE" w:rsidRPr="00821942" w:rsidRDefault="00454AAE" w:rsidP="00144654"/>
          <w:p w14:paraId="007E05C3" w14:textId="77777777" w:rsidR="00454AAE" w:rsidRPr="00454AAE" w:rsidRDefault="00454AAE" w:rsidP="00454AAE">
            <w:pPr>
              <w:rPr>
                <w:color w:val="FF0000"/>
              </w:rPr>
            </w:pPr>
            <w:r w:rsidRPr="00821942">
              <w:t xml:space="preserve">Odd scuff </w:t>
            </w:r>
          </w:p>
        </w:tc>
        <w:tc>
          <w:tcPr>
            <w:tcW w:w="3352" w:type="dxa"/>
          </w:tcPr>
          <w:p w14:paraId="7DAFAFAD" w14:textId="77777777" w:rsidR="00454AAE" w:rsidRPr="00454AAE" w:rsidRDefault="00454AAE" w:rsidP="00144654">
            <w:pPr>
              <w:rPr>
                <w:color w:val="FF0000"/>
              </w:rPr>
            </w:pPr>
            <w:r w:rsidRPr="00454AAE">
              <w:rPr>
                <w:color w:val="FF0000"/>
              </w:rPr>
              <w:t xml:space="preserve"> </w:t>
            </w:r>
          </w:p>
        </w:tc>
      </w:tr>
      <w:tr w:rsidR="00572704" w14:paraId="1735F46F" w14:textId="77777777" w:rsidTr="00144654">
        <w:tc>
          <w:tcPr>
            <w:tcW w:w="2268" w:type="dxa"/>
          </w:tcPr>
          <w:p w14:paraId="31F4C1E9" w14:textId="77777777" w:rsidR="00572704" w:rsidRDefault="00572704" w:rsidP="00144654">
            <w:pPr>
              <w:rPr>
                <w:b/>
                <w:bCs/>
              </w:rPr>
            </w:pPr>
          </w:p>
        </w:tc>
        <w:tc>
          <w:tcPr>
            <w:tcW w:w="3848" w:type="dxa"/>
          </w:tcPr>
          <w:p w14:paraId="15BFDD5E" w14:textId="77777777" w:rsidR="00572704" w:rsidRDefault="00572704" w:rsidP="00144654">
            <w:pPr>
              <w:rPr>
                <w:u w:val="single"/>
              </w:rPr>
            </w:pPr>
            <w:r>
              <w:rPr>
                <w:u w:val="single"/>
              </w:rPr>
              <w:t xml:space="preserve">Facing wall: </w:t>
            </w:r>
          </w:p>
          <w:p w14:paraId="7C9C0AD4" w14:textId="77777777" w:rsidR="00144654" w:rsidRDefault="00144654" w:rsidP="00144654"/>
          <w:p w14:paraId="09586340" w14:textId="77777777" w:rsidR="00144654" w:rsidRPr="00572704" w:rsidRDefault="00144654" w:rsidP="00144654"/>
        </w:tc>
        <w:tc>
          <w:tcPr>
            <w:tcW w:w="3352" w:type="dxa"/>
          </w:tcPr>
          <w:p w14:paraId="1EE44806" w14:textId="77777777" w:rsidR="00572704" w:rsidRPr="00821942" w:rsidRDefault="00E23C60" w:rsidP="005D49E1">
            <w:r w:rsidRPr="00821942">
              <w:t xml:space="preserve">1. Grout </w:t>
            </w:r>
            <w:r w:rsidR="00046153" w:rsidRPr="00821942">
              <w:t>to tiled</w:t>
            </w:r>
            <w:r w:rsidR="00454AAE" w:rsidRPr="00821942">
              <w:t xml:space="preserve"> </w:t>
            </w:r>
            <w:r w:rsidRPr="00821942">
              <w:t xml:space="preserve">discoloured </w:t>
            </w:r>
          </w:p>
          <w:p w14:paraId="36ABC361" w14:textId="77777777" w:rsidR="005D49E1" w:rsidRPr="00821942" w:rsidRDefault="005D49E1" w:rsidP="005D49E1"/>
          <w:p w14:paraId="767338BA" w14:textId="77777777" w:rsidR="005D49E1" w:rsidRPr="00821942" w:rsidRDefault="00454AAE" w:rsidP="005D49E1">
            <w:r w:rsidRPr="00821942">
              <w:t xml:space="preserve">Onset of mould </w:t>
            </w:r>
          </w:p>
          <w:p w14:paraId="3D542544" w14:textId="77777777" w:rsidR="005D49E1" w:rsidRPr="00821942" w:rsidRDefault="005D49E1" w:rsidP="005D49E1"/>
          <w:p w14:paraId="6026788B" w14:textId="77777777" w:rsidR="00E710BB" w:rsidRPr="00821942" w:rsidRDefault="00E710BB" w:rsidP="005D49E1"/>
          <w:p w14:paraId="3EEB5A57" w14:textId="77777777" w:rsidR="00E710BB" w:rsidRPr="00821942" w:rsidRDefault="00E710BB" w:rsidP="005D49E1"/>
          <w:p w14:paraId="65F5A062" w14:textId="77777777" w:rsidR="00E710BB" w:rsidRPr="00821942" w:rsidRDefault="00E710BB" w:rsidP="005D49E1"/>
          <w:p w14:paraId="1B16B535" w14:textId="77777777" w:rsidR="00E710BB" w:rsidRPr="00FA368F" w:rsidRDefault="00E710BB" w:rsidP="005D49E1"/>
        </w:tc>
        <w:tc>
          <w:tcPr>
            <w:tcW w:w="3352" w:type="dxa"/>
          </w:tcPr>
          <w:p w14:paraId="5132716B" w14:textId="77777777" w:rsidR="00454AAE" w:rsidRPr="00454AAE" w:rsidRDefault="00454AAE" w:rsidP="00144654">
            <w:pPr>
              <w:rPr>
                <w:color w:val="FF0000"/>
              </w:rPr>
            </w:pPr>
          </w:p>
        </w:tc>
      </w:tr>
      <w:tr w:rsidR="00144654" w14:paraId="385B99FA" w14:textId="77777777" w:rsidTr="00144654">
        <w:tc>
          <w:tcPr>
            <w:tcW w:w="2268" w:type="dxa"/>
          </w:tcPr>
          <w:p w14:paraId="0BEF02A5" w14:textId="77777777" w:rsidR="00144654" w:rsidRDefault="00E23C60" w:rsidP="00144654">
            <w:pPr>
              <w:rPr>
                <w:b/>
                <w:bCs/>
              </w:rPr>
            </w:pPr>
            <w:r>
              <w:rPr>
                <w:b/>
                <w:bCs/>
              </w:rPr>
              <w:t xml:space="preserve">Flooring </w:t>
            </w:r>
          </w:p>
        </w:tc>
        <w:tc>
          <w:tcPr>
            <w:tcW w:w="3848" w:type="dxa"/>
          </w:tcPr>
          <w:p w14:paraId="6B452FE2" w14:textId="77777777" w:rsidR="00144654" w:rsidRPr="00144654" w:rsidRDefault="00E23C60" w:rsidP="00144654">
            <w:r>
              <w:t xml:space="preserve">Black matt slate effect tiling </w:t>
            </w:r>
          </w:p>
        </w:tc>
        <w:tc>
          <w:tcPr>
            <w:tcW w:w="3352" w:type="dxa"/>
          </w:tcPr>
          <w:p w14:paraId="584AD6EE" w14:textId="77777777" w:rsidR="00144654" w:rsidRPr="00821942" w:rsidRDefault="00E23C60" w:rsidP="00144654">
            <w:r w:rsidRPr="00821942">
              <w:t xml:space="preserve">1. As fitted </w:t>
            </w:r>
          </w:p>
          <w:p w14:paraId="4A243C9B" w14:textId="77777777" w:rsidR="00E23C60" w:rsidRPr="00821942" w:rsidRDefault="00E23C60" w:rsidP="00144654"/>
          <w:p w14:paraId="6B35DF79" w14:textId="77777777" w:rsidR="00E23C60" w:rsidRPr="00821942" w:rsidRDefault="00E23C60" w:rsidP="00144654">
            <w:r w:rsidRPr="00821942">
              <w:t xml:space="preserve">2. Grout discoloured </w:t>
            </w:r>
          </w:p>
          <w:p w14:paraId="0CCB04A5" w14:textId="77777777" w:rsidR="00E23C60" w:rsidRPr="00821942" w:rsidRDefault="00E23C60" w:rsidP="00144654"/>
          <w:p w14:paraId="637DDFC4" w14:textId="77777777" w:rsidR="00E23C60" w:rsidRPr="00821942" w:rsidRDefault="00E23C60" w:rsidP="00144654">
            <w:r w:rsidRPr="00821942">
              <w:t xml:space="preserve">3. 1 x small edge chip to 1 tile forward of the sink </w:t>
            </w:r>
          </w:p>
          <w:p w14:paraId="6EFE5A63" w14:textId="77777777" w:rsidR="00E23C60" w:rsidRPr="00821942" w:rsidRDefault="00E23C60" w:rsidP="00144654"/>
          <w:p w14:paraId="2EDE6F4B" w14:textId="77777777" w:rsidR="00E23C60" w:rsidRPr="00821942" w:rsidRDefault="00E23C60" w:rsidP="00144654">
            <w:r w:rsidRPr="00821942">
              <w:t xml:space="preserve">4. Minor blemish marks </w:t>
            </w:r>
          </w:p>
          <w:p w14:paraId="2660564E" w14:textId="77777777" w:rsidR="00E23C60" w:rsidRPr="00821942" w:rsidRDefault="00E23C60" w:rsidP="00144654"/>
          <w:p w14:paraId="58DBC1CE" w14:textId="77777777" w:rsidR="006B67B8" w:rsidRPr="00821942" w:rsidRDefault="006B67B8" w:rsidP="00144654">
            <w:r w:rsidRPr="00821942">
              <w:t>6. Some pale marks</w:t>
            </w:r>
          </w:p>
          <w:p w14:paraId="01A6E304" w14:textId="77777777" w:rsidR="00144654" w:rsidRPr="00821942" w:rsidRDefault="00144654" w:rsidP="00E710BB"/>
          <w:p w14:paraId="7A5FC87F" w14:textId="77777777" w:rsidR="00E710BB" w:rsidRPr="00821942" w:rsidRDefault="00454AAE" w:rsidP="00E710BB">
            <w:r w:rsidRPr="00821942">
              <w:t xml:space="preserve">Needs further clean </w:t>
            </w:r>
          </w:p>
          <w:p w14:paraId="479BAB3F" w14:textId="77777777" w:rsidR="00E710BB" w:rsidRPr="00821942" w:rsidRDefault="00E710BB" w:rsidP="00E710BB"/>
          <w:p w14:paraId="3A055FB0" w14:textId="77777777" w:rsidR="00E710BB" w:rsidRDefault="00E710BB" w:rsidP="00E710BB"/>
          <w:p w14:paraId="7B34A792" w14:textId="77777777" w:rsidR="00821942" w:rsidRDefault="00821942" w:rsidP="00E710BB"/>
          <w:p w14:paraId="2E0D7491" w14:textId="77777777" w:rsidR="00821942" w:rsidRDefault="00821942" w:rsidP="00E710BB"/>
        </w:tc>
        <w:tc>
          <w:tcPr>
            <w:tcW w:w="3352" w:type="dxa"/>
          </w:tcPr>
          <w:p w14:paraId="553DA123" w14:textId="77777777" w:rsidR="00454AAE" w:rsidRPr="004B69BA" w:rsidRDefault="00454AAE" w:rsidP="00144654">
            <w:pPr>
              <w:rPr>
                <w:color w:val="FF0000"/>
              </w:rPr>
            </w:pPr>
          </w:p>
        </w:tc>
      </w:tr>
      <w:tr w:rsidR="00821942" w14:paraId="3011FCD1" w14:textId="77777777" w:rsidTr="00144654">
        <w:tc>
          <w:tcPr>
            <w:tcW w:w="2268" w:type="dxa"/>
          </w:tcPr>
          <w:p w14:paraId="2D2ED2A1" w14:textId="77777777" w:rsidR="00821942" w:rsidRDefault="00821942" w:rsidP="00144654">
            <w:pPr>
              <w:rPr>
                <w:b/>
                <w:bCs/>
              </w:rPr>
            </w:pPr>
          </w:p>
        </w:tc>
        <w:tc>
          <w:tcPr>
            <w:tcW w:w="3848" w:type="dxa"/>
          </w:tcPr>
          <w:p w14:paraId="785336E9" w14:textId="77777777" w:rsidR="00821942" w:rsidRDefault="00821942" w:rsidP="00144654"/>
        </w:tc>
        <w:tc>
          <w:tcPr>
            <w:tcW w:w="3352" w:type="dxa"/>
          </w:tcPr>
          <w:p w14:paraId="2B6E9357" w14:textId="77777777" w:rsidR="00821942" w:rsidRPr="00821942" w:rsidRDefault="00821942" w:rsidP="00144654"/>
        </w:tc>
        <w:tc>
          <w:tcPr>
            <w:tcW w:w="3352" w:type="dxa"/>
          </w:tcPr>
          <w:p w14:paraId="4C172C79" w14:textId="77777777" w:rsidR="00821942" w:rsidRPr="004B69BA" w:rsidRDefault="00821942" w:rsidP="00144654">
            <w:pPr>
              <w:rPr>
                <w:color w:val="FF0000"/>
              </w:rPr>
            </w:pPr>
          </w:p>
        </w:tc>
      </w:tr>
    </w:tbl>
    <w:p w14:paraId="3D1CB61E" w14:textId="77777777" w:rsidR="005D49E1" w:rsidRDefault="005D49E1"/>
    <w:p w14:paraId="11836EB9" w14:textId="77777777" w:rsidR="005D49E1" w:rsidRDefault="005D49E1">
      <w:pPr>
        <w:rPr>
          <w:b/>
          <w:u w:val="single"/>
        </w:rPr>
      </w:pPr>
      <w:r w:rsidRPr="005D49E1">
        <w:rPr>
          <w:b/>
          <w:u w:val="single"/>
        </w:rPr>
        <w:lastRenderedPageBreak/>
        <w:t>BATHROOM</w:t>
      </w:r>
    </w:p>
    <w:p w14:paraId="7A3B702B" w14:textId="77777777" w:rsidR="005D49E1" w:rsidRPr="005D49E1" w:rsidRDefault="005D49E1">
      <w:pPr>
        <w:rPr>
          <w:b/>
          <w:u w:val="single"/>
        </w:rPr>
      </w:pPr>
    </w:p>
    <w:tbl>
      <w:tblPr>
        <w:tblW w:w="12820" w:type="dxa"/>
        <w:tblLook w:val="0000" w:firstRow="0" w:lastRow="0" w:firstColumn="0" w:lastColumn="0" w:noHBand="0" w:noVBand="0"/>
      </w:tblPr>
      <w:tblGrid>
        <w:gridCol w:w="2268"/>
        <w:gridCol w:w="3848"/>
        <w:gridCol w:w="3352"/>
        <w:gridCol w:w="3352"/>
      </w:tblGrid>
      <w:tr w:rsidR="00E23C60" w14:paraId="34D975F4" w14:textId="77777777" w:rsidTr="00144654">
        <w:tc>
          <w:tcPr>
            <w:tcW w:w="2268" w:type="dxa"/>
          </w:tcPr>
          <w:p w14:paraId="554B0DF7" w14:textId="77777777" w:rsidR="00E23C60" w:rsidRDefault="00E23C60" w:rsidP="00144654">
            <w:pPr>
              <w:rPr>
                <w:b/>
                <w:bCs/>
              </w:rPr>
            </w:pPr>
            <w:r>
              <w:rPr>
                <w:b/>
                <w:bCs/>
              </w:rPr>
              <w:t xml:space="preserve">Radiator </w:t>
            </w:r>
          </w:p>
        </w:tc>
        <w:tc>
          <w:tcPr>
            <w:tcW w:w="3848" w:type="dxa"/>
          </w:tcPr>
          <w:p w14:paraId="3B63AFBF" w14:textId="77777777" w:rsidR="00E23C60" w:rsidRDefault="00E23C60" w:rsidP="00144654">
            <w:r>
              <w:t xml:space="preserve">1 x chrome towel rail radiator </w:t>
            </w:r>
          </w:p>
        </w:tc>
        <w:tc>
          <w:tcPr>
            <w:tcW w:w="3352" w:type="dxa"/>
          </w:tcPr>
          <w:p w14:paraId="7A5A0541" w14:textId="77777777" w:rsidR="00E23C60" w:rsidRPr="00821942" w:rsidRDefault="005D49E1" w:rsidP="00144654">
            <w:r w:rsidRPr="00821942">
              <w:t>1</w:t>
            </w:r>
            <w:r w:rsidR="00E23C60" w:rsidRPr="00821942">
              <w:t xml:space="preserve">. Not tested </w:t>
            </w:r>
          </w:p>
          <w:p w14:paraId="6A888AC4" w14:textId="77777777" w:rsidR="00E23C60" w:rsidRPr="00821942" w:rsidRDefault="00E23C60" w:rsidP="00144654"/>
          <w:p w14:paraId="134080A9" w14:textId="77777777" w:rsidR="00E23C60" w:rsidRPr="00821942" w:rsidRDefault="005D49E1" w:rsidP="0093381F">
            <w:r w:rsidRPr="00821942">
              <w:t>2</w:t>
            </w:r>
            <w:r w:rsidR="006B67B8" w:rsidRPr="00821942">
              <w:t xml:space="preserve">. Chrome peeling to left hand side </w:t>
            </w:r>
          </w:p>
          <w:p w14:paraId="2C9485BF" w14:textId="77777777" w:rsidR="005D49E1" w:rsidRPr="00821942" w:rsidRDefault="005D49E1" w:rsidP="0093381F"/>
          <w:p w14:paraId="58DBCC9F" w14:textId="77777777" w:rsidR="00454AAE" w:rsidRPr="00821942" w:rsidRDefault="00454AAE" w:rsidP="0093381F">
            <w:r w:rsidRPr="00821942">
              <w:t xml:space="preserve">Water residue </w:t>
            </w:r>
          </w:p>
          <w:p w14:paraId="0345E09C" w14:textId="77777777" w:rsidR="00454AAE" w:rsidRPr="00821942" w:rsidRDefault="00454AAE" w:rsidP="0093381F"/>
          <w:p w14:paraId="2AC662EA" w14:textId="77777777" w:rsidR="005D49E1" w:rsidRPr="00821942" w:rsidRDefault="00454AAE" w:rsidP="0093381F">
            <w:r w:rsidRPr="00821942">
              <w:t xml:space="preserve">3 of fittings chipped  </w:t>
            </w:r>
          </w:p>
          <w:p w14:paraId="17CD853A" w14:textId="77777777" w:rsidR="00EB1A3E" w:rsidRDefault="00EB1A3E" w:rsidP="0093381F"/>
          <w:p w14:paraId="427CC0DC" w14:textId="77777777" w:rsidR="00821942" w:rsidRDefault="00821942" w:rsidP="0093381F"/>
          <w:p w14:paraId="46FF9A01" w14:textId="77777777" w:rsidR="00821942" w:rsidRDefault="00821942" w:rsidP="0093381F"/>
        </w:tc>
        <w:tc>
          <w:tcPr>
            <w:tcW w:w="3352" w:type="dxa"/>
          </w:tcPr>
          <w:p w14:paraId="56C3E949" w14:textId="77777777" w:rsidR="00454AAE" w:rsidRPr="00C36A78" w:rsidRDefault="00454AAE" w:rsidP="00144654">
            <w:pPr>
              <w:rPr>
                <w:color w:val="FF0000"/>
              </w:rPr>
            </w:pPr>
          </w:p>
        </w:tc>
      </w:tr>
      <w:tr w:rsidR="005D49E1" w14:paraId="450AAFD6" w14:textId="77777777" w:rsidTr="00445D9A">
        <w:tc>
          <w:tcPr>
            <w:tcW w:w="2268" w:type="dxa"/>
          </w:tcPr>
          <w:p w14:paraId="158EE2B7" w14:textId="77777777" w:rsidR="005D49E1" w:rsidRDefault="005D49E1" w:rsidP="00445D9A">
            <w:pPr>
              <w:rPr>
                <w:b/>
                <w:bCs/>
              </w:rPr>
            </w:pPr>
            <w:r>
              <w:rPr>
                <w:b/>
                <w:bCs/>
              </w:rPr>
              <w:t xml:space="preserve">Basin </w:t>
            </w:r>
          </w:p>
        </w:tc>
        <w:tc>
          <w:tcPr>
            <w:tcW w:w="3848" w:type="dxa"/>
          </w:tcPr>
          <w:p w14:paraId="259C4E7D" w14:textId="77777777" w:rsidR="005D49E1" w:rsidRDefault="005D49E1" w:rsidP="00445D9A">
            <w:r>
              <w:t xml:space="preserve">White ceramic basin </w:t>
            </w:r>
          </w:p>
          <w:p w14:paraId="787BDA3D" w14:textId="77777777" w:rsidR="005D49E1" w:rsidRDefault="005D49E1" w:rsidP="00445D9A"/>
          <w:p w14:paraId="42704547" w14:textId="77777777" w:rsidR="005D49E1" w:rsidRDefault="005D49E1" w:rsidP="00445D9A">
            <w:r>
              <w:t xml:space="preserve">Chrome push plug </w:t>
            </w:r>
          </w:p>
          <w:p w14:paraId="681E9D04" w14:textId="77777777" w:rsidR="005D49E1" w:rsidRDefault="005D49E1" w:rsidP="00445D9A"/>
          <w:p w14:paraId="797A95B1" w14:textId="77777777" w:rsidR="005D49E1" w:rsidRDefault="005D49E1" w:rsidP="00445D9A">
            <w:r>
              <w:t xml:space="preserve">Chrome mixer tap </w:t>
            </w:r>
          </w:p>
          <w:p w14:paraId="6ECD8F13" w14:textId="77777777" w:rsidR="005D49E1" w:rsidRDefault="005D49E1" w:rsidP="00445D9A"/>
          <w:p w14:paraId="5EF6BBC5" w14:textId="77777777" w:rsidR="005D49E1" w:rsidRDefault="005D49E1" w:rsidP="00445D9A">
            <w:r>
              <w:t xml:space="preserve">Perspex splash back behind </w:t>
            </w:r>
          </w:p>
          <w:p w14:paraId="3A8E55C0" w14:textId="77777777" w:rsidR="005D49E1" w:rsidRDefault="005D49E1" w:rsidP="00445D9A"/>
          <w:p w14:paraId="017C70C9" w14:textId="77777777" w:rsidR="005D49E1" w:rsidRDefault="005D49E1" w:rsidP="00445D9A"/>
        </w:tc>
        <w:tc>
          <w:tcPr>
            <w:tcW w:w="3352" w:type="dxa"/>
          </w:tcPr>
          <w:p w14:paraId="1DFF6DD1" w14:textId="77777777" w:rsidR="005D49E1" w:rsidRPr="00E710BB" w:rsidRDefault="005D49E1" w:rsidP="00445D9A">
            <w:pPr>
              <w:rPr>
                <w:color w:val="000000" w:themeColor="text1"/>
              </w:rPr>
            </w:pPr>
            <w:r w:rsidRPr="00E710BB">
              <w:rPr>
                <w:color w:val="000000" w:themeColor="text1"/>
              </w:rPr>
              <w:t>Water tested and working</w:t>
            </w:r>
          </w:p>
          <w:p w14:paraId="6B24B780" w14:textId="77777777" w:rsidR="005D49E1" w:rsidRPr="00E710BB" w:rsidRDefault="005D49E1" w:rsidP="00445D9A">
            <w:pPr>
              <w:rPr>
                <w:color w:val="000000" w:themeColor="text1"/>
              </w:rPr>
            </w:pPr>
          </w:p>
          <w:p w14:paraId="7AA0A744" w14:textId="77777777" w:rsidR="005D49E1" w:rsidRPr="00E710BB" w:rsidRDefault="00E710BB" w:rsidP="005D49E1">
            <w:pPr>
              <w:rPr>
                <w:color w:val="000000" w:themeColor="text1"/>
              </w:rPr>
            </w:pPr>
            <w:r w:rsidRPr="00E710BB">
              <w:rPr>
                <w:color w:val="000000" w:themeColor="text1"/>
              </w:rPr>
              <w:t>Slight t</w:t>
            </w:r>
            <w:r w:rsidR="00772D15" w:rsidRPr="00E710BB">
              <w:rPr>
                <w:color w:val="000000" w:themeColor="text1"/>
              </w:rPr>
              <w:t>arnishing around</w:t>
            </w:r>
            <w:r w:rsidR="005D49E1" w:rsidRPr="00E710BB">
              <w:rPr>
                <w:color w:val="000000" w:themeColor="text1"/>
              </w:rPr>
              <w:t xml:space="preserve"> waste </w:t>
            </w:r>
          </w:p>
          <w:p w14:paraId="003DC462" w14:textId="77777777" w:rsidR="005D49E1" w:rsidRPr="00E710BB" w:rsidRDefault="005D49E1" w:rsidP="005D49E1">
            <w:pPr>
              <w:rPr>
                <w:color w:val="000000" w:themeColor="text1"/>
              </w:rPr>
            </w:pPr>
          </w:p>
          <w:p w14:paraId="5CA38DA3" w14:textId="77777777" w:rsidR="005D49E1" w:rsidRPr="00E710BB" w:rsidRDefault="005D49E1" w:rsidP="005D49E1">
            <w:pPr>
              <w:rPr>
                <w:color w:val="000000" w:themeColor="text1"/>
              </w:rPr>
            </w:pPr>
            <w:r w:rsidRPr="00E710BB">
              <w:rPr>
                <w:color w:val="000000" w:themeColor="text1"/>
              </w:rPr>
              <w:t xml:space="preserve">Some light signs of scratching and tarnishing to mixer tap </w:t>
            </w:r>
          </w:p>
          <w:p w14:paraId="097D7C3D" w14:textId="77777777" w:rsidR="005D49E1" w:rsidRPr="00E710BB" w:rsidRDefault="005D49E1" w:rsidP="005D49E1">
            <w:pPr>
              <w:rPr>
                <w:color w:val="000000" w:themeColor="text1"/>
              </w:rPr>
            </w:pPr>
          </w:p>
          <w:p w14:paraId="2E13DFBE" w14:textId="77777777" w:rsidR="00E710BB" w:rsidRPr="00821942" w:rsidRDefault="00454AAE" w:rsidP="005D49E1">
            <w:r w:rsidRPr="00821942">
              <w:t xml:space="preserve">Scale to tap </w:t>
            </w:r>
            <w:r w:rsidRPr="00CE709D">
              <w:rPr>
                <w:strike/>
                <w:color w:val="FF0000"/>
              </w:rPr>
              <w:t>and plug</w:t>
            </w:r>
          </w:p>
          <w:p w14:paraId="4B7B3C9C" w14:textId="77777777" w:rsidR="00E710BB" w:rsidRPr="00821942" w:rsidRDefault="00E710BB" w:rsidP="005D49E1"/>
          <w:p w14:paraId="51D11C8A" w14:textId="77777777" w:rsidR="00454AAE" w:rsidRPr="00CE709D" w:rsidRDefault="00454AAE" w:rsidP="005D49E1">
            <w:pPr>
              <w:rPr>
                <w:strike/>
                <w:color w:val="FF0000"/>
              </w:rPr>
            </w:pPr>
            <w:r w:rsidRPr="00CE709D">
              <w:rPr>
                <w:strike/>
                <w:color w:val="FF0000"/>
              </w:rPr>
              <w:t>Splash back requires further clean</w:t>
            </w:r>
          </w:p>
          <w:p w14:paraId="5E40BB3D" w14:textId="77777777" w:rsidR="00454AAE" w:rsidRDefault="00454AAE" w:rsidP="005D49E1">
            <w:pPr>
              <w:rPr>
                <w:color w:val="FF0000"/>
              </w:rPr>
            </w:pPr>
          </w:p>
          <w:p w14:paraId="745BFC95" w14:textId="77777777" w:rsidR="00821942" w:rsidRDefault="00821942" w:rsidP="005D49E1">
            <w:pPr>
              <w:rPr>
                <w:color w:val="FF0000"/>
              </w:rPr>
            </w:pPr>
          </w:p>
          <w:p w14:paraId="07F5CFC7" w14:textId="77777777" w:rsidR="00821942" w:rsidRDefault="00821942" w:rsidP="005D49E1">
            <w:pPr>
              <w:rPr>
                <w:color w:val="FF0000"/>
              </w:rPr>
            </w:pPr>
          </w:p>
          <w:p w14:paraId="7C30AB47" w14:textId="77777777" w:rsidR="00821942" w:rsidRDefault="00821942" w:rsidP="005D49E1">
            <w:pPr>
              <w:rPr>
                <w:color w:val="FF0000"/>
              </w:rPr>
            </w:pPr>
          </w:p>
          <w:p w14:paraId="7227C684" w14:textId="77777777" w:rsidR="00821942" w:rsidRDefault="00821942" w:rsidP="005D49E1">
            <w:pPr>
              <w:rPr>
                <w:color w:val="FF0000"/>
              </w:rPr>
            </w:pPr>
          </w:p>
          <w:p w14:paraId="7AF79C60" w14:textId="77777777" w:rsidR="00454AAE" w:rsidRPr="00046153" w:rsidRDefault="00454AAE" w:rsidP="005D49E1">
            <w:pPr>
              <w:rPr>
                <w:color w:val="FF0000"/>
              </w:rPr>
            </w:pPr>
          </w:p>
        </w:tc>
        <w:tc>
          <w:tcPr>
            <w:tcW w:w="3352" w:type="dxa"/>
          </w:tcPr>
          <w:p w14:paraId="08371AC5" w14:textId="77777777" w:rsidR="00454AAE" w:rsidRPr="00046153" w:rsidRDefault="00454AAE" w:rsidP="00E710BB">
            <w:pPr>
              <w:rPr>
                <w:color w:val="FF0000"/>
              </w:rPr>
            </w:pPr>
          </w:p>
        </w:tc>
      </w:tr>
      <w:tr w:rsidR="005D49E1" w14:paraId="532421C6" w14:textId="77777777" w:rsidTr="00445D9A">
        <w:tc>
          <w:tcPr>
            <w:tcW w:w="2268" w:type="dxa"/>
          </w:tcPr>
          <w:p w14:paraId="46088E64" w14:textId="77777777" w:rsidR="005D49E1" w:rsidRDefault="005D49E1" w:rsidP="00445D9A">
            <w:pPr>
              <w:rPr>
                <w:b/>
                <w:bCs/>
              </w:rPr>
            </w:pPr>
            <w:r>
              <w:rPr>
                <w:b/>
                <w:bCs/>
              </w:rPr>
              <w:t xml:space="preserve">WC </w:t>
            </w:r>
          </w:p>
        </w:tc>
        <w:tc>
          <w:tcPr>
            <w:tcW w:w="3848" w:type="dxa"/>
          </w:tcPr>
          <w:p w14:paraId="514B7083" w14:textId="77777777" w:rsidR="005D49E1" w:rsidRDefault="005D49E1" w:rsidP="00445D9A">
            <w:r>
              <w:t xml:space="preserve">White ceramic low level flush WC </w:t>
            </w:r>
          </w:p>
          <w:p w14:paraId="562837CA" w14:textId="77777777" w:rsidR="005D49E1" w:rsidRDefault="005D49E1" w:rsidP="00445D9A"/>
          <w:p w14:paraId="5FF1374B" w14:textId="77777777" w:rsidR="005D49E1" w:rsidRDefault="005D49E1" w:rsidP="00445D9A">
            <w:r>
              <w:t xml:space="preserve">White plastic seat and lid </w:t>
            </w:r>
          </w:p>
          <w:p w14:paraId="43E31C33" w14:textId="77777777" w:rsidR="005D49E1" w:rsidRDefault="005D49E1" w:rsidP="00445D9A"/>
          <w:p w14:paraId="7ABDB634" w14:textId="77777777" w:rsidR="005D49E1" w:rsidRDefault="005D49E1" w:rsidP="00445D9A">
            <w:r>
              <w:t xml:space="preserve">Chrome push flush </w:t>
            </w:r>
          </w:p>
          <w:p w14:paraId="5B03D563" w14:textId="77777777" w:rsidR="005D49E1" w:rsidRDefault="005D49E1" w:rsidP="00445D9A"/>
          <w:p w14:paraId="3D1E1167" w14:textId="77777777" w:rsidR="005D49E1" w:rsidRDefault="005D49E1" w:rsidP="00445D9A"/>
          <w:p w14:paraId="458E7F79" w14:textId="77777777" w:rsidR="00E710BB" w:rsidRDefault="00E710BB" w:rsidP="00445D9A"/>
          <w:p w14:paraId="06BD23BF" w14:textId="77777777" w:rsidR="00E710BB" w:rsidRDefault="00E710BB" w:rsidP="00445D9A"/>
          <w:p w14:paraId="2111013F" w14:textId="77777777" w:rsidR="00E710BB" w:rsidRDefault="00E710BB" w:rsidP="00445D9A"/>
          <w:p w14:paraId="2469A3D5" w14:textId="77777777" w:rsidR="00E710BB" w:rsidRDefault="00E710BB" w:rsidP="00445D9A"/>
          <w:p w14:paraId="03BEE2F9" w14:textId="77777777" w:rsidR="00E710BB" w:rsidRDefault="00E710BB" w:rsidP="00445D9A"/>
        </w:tc>
        <w:tc>
          <w:tcPr>
            <w:tcW w:w="3352" w:type="dxa"/>
          </w:tcPr>
          <w:p w14:paraId="4D160D99" w14:textId="77777777" w:rsidR="005D49E1" w:rsidRPr="005D49E1" w:rsidRDefault="005D49E1" w:rsidP="00445D9A">
            <w:pPr>
              <w:rPr>
                <w:color w:val="000000" w:themeColor="text1"/>
              </w:rPr>
            </w:pPr>
            <w:r w:rsidRPr="005D49E1">
              <w:rPr>
                <w:color w:val="000000" w:themeColor="text1"/>
              </w:rPr>
              <w:t xml:space="preserve">1. Flush tested and working </w:t>
            </w:r>
          </w:p>
          <w:p w14:paraId="621487B0" w14:textId="77777777" w:rsidR="005D49E1" w:rsidRPr="005D49E1" w:rsidRDefault="005D49E1" w:rsidP="00445D9A">
            <w:pPr>
              <w:rPr>
                <w:color w:val="000000" w:themeColor="text1"/>
              </w:rPr>
            </w:pPr>
          </w:p>
          <w:p w14:paraId="48A6545D" w14:textId="77777777" w:rsidR="005D49E1" w:rsidRDefault="005D49E1" w:rsidP="00445D9A">
            <w:pPr>
              <w:rPr>
                <w:color w:val="FF0000"/>
              </w:rPr>
            </w:pPr>
          </w:p>
          <w:p w14:paraId="2FFF3D11" w14:textId="77777777" w:rsidR="005D49E1" w:rsidRPr="00821942" w:rsidRDefault="005D49E1" w:rsidP="00445D9A"/>
          <w:p w14:paraId="6DD68160" w14:textId="77777777" w:rsidR="005D49E1" w:rsidRPr="00821942" w:rsidRDefault="00454AAE" w:rsidP="00445D9A">
            <w:r w:rsidRPr="00821942">
              <w:t xml:space="preserve">Light stain to interior </w:t>
            </w:r>
          </w:p>
          <w:p w14:paraId="592E35A9" w14:textId="77777777" w:rsidR="005D49E1" w:rsidRPr="005D49E1" w:rsidRDefault="005D49E1" w:rsidP="00445D9A">
            <w:pPr>
              <w:rPr>
                <w:color w:val="000000" w:themeColor="text1"/>
              </w:rPr>
            </w:pPr>
          </w:p>
        </w:tc>
        <w:tc>
          <w:tcPr>
            <w:tcW w:w="3352" w:type="dxa"/>
          </w:tcPr>
          <w:p w14:paraId="5CCD82EA" w14:textId="77777777" w:rsidR="00454AAE" w:rsidRPr="00454AAE" w:rsidRDefault="00454AAE" w:rsidP="00445D9A">
            <w:pPr>
              <w:rPr>
                <w:color w:val="FF0000"/>
              </w:rPr>
            </w:pPr>
          </w:p>
        </w:tc>
      </w:tr>
    </w:tbl>
    <w:p w14:paraId="2C308FCF" w14:textId="77777777" w:rsidR="00572704" w:rsidRPr="00B16106" w:rsidRDefault="00572704" w:rsidP="00572704">
      <w:pPr>
        <w:pStyle w:val="Heading1"/>
      </w:pPr>
      <w:r>
        <w:br w:type="page"/>
      </w:r>
      <w:r w:rsidR="00E23C60">
        <w:lastRenderedPageBreak/>
        <w:t>BATHROOM</w:t>
      </w:r>
    </w:p>
    <w:p w14:paraId="5E09BABC" w14:textId="77777777" w:rsidR="00572704" w:rsidRDefault="00572704" w:rsidP="00572704"/>
    <w:tbl>
      <w:tblPr>
        <w:tblW w:w="12820" w:type="dxa"/>
        <w:tblLook w:val="0000" w:firstRow="0" w:lastRow="0" w:firstColumn="0" w:lastColumn="0" w:noHBand="0" w:noVBand="0"/>
      </w:tblPr>
      <w:tblGrid>
        <w:gridCol w:w="2268"/>
        <w:gridCol w:w="3848"/>
        <w:gridCol w:w="3352"/>
        <w:gridCol w:w="3352"/>
      </w:tblGrid>
      <w:tr w:rsidR="00144654" w14:paraId="10CB0556" w14:textId="77777777" w:rsidTr="00144654">
        <w:tc>
          <w:tcPr>
            <w:tcW w:w="2268" w:type="dxa"/>
          </w:tcPr>
          <w:p w14:paraId="364DA387" w14:textId="77777777" w:rsidR="00144654" w:rsidRDefault="00D17D99" w:rsidP="00144654">
            <w:pPr>
              <w:rPr>
                <w:b/>
                <w:bCs/>
              </w:rPr>
            </w:pPr>
            <w:r>
              <w:rPr>
                <w:b/>
                <w:bCs/>
              </w:rPr>
              <w:t>Bath</w:t>
            </w:r>
          </w:p>
        </w:tc>
        <w:tc>
          <w:tcPr>
            <w:tcW w:w="3848" w:type="dxa"/>
          </w:tcPr>
          <w:p w14:paraId="5B8734BA" w14:textId="77777777" w:rsidR="00144654" w:rsidRDefault="00D17D99" w:rsidP="00144654">
            <w:r>
              <w:t xml:space="preserve">White enamel steel bath </w:t>
            </w:r>
          </w:p>
          <w:p w14:paraId="6CFEB6BC" w14:textId="77777777" w:rsidR="00D17D99" w:rsidRDefault="00D17D99" w:rsidP="00144654">
            <w:r>
              <w:br/>
              <w:t xml:space="preserve">Chrome waste </w:t>
            </w:r>
          </w:p>
          <w:p w14:paraId="02B52B1C" w14:textId="77777777" w:rsidR="00D17D99" w:rsidRDefault="00D17D99" w:rsidP="00144654">
            <w:r>
              <w:t xml:space="preserve">Chrome pop up plug control </w:t>
            </w:r>
          </w:p>
          <w:p w14:paraId="7B43785B" w14:textId="77777777" w:rsidR="00D17D99" w:rsidRDefault="00D17D99" w:rsidP="00144654">
            <w:r>
              <w:br/>
              <w:t xml:space="preserve">Chrome framed shower guard with rubber seal </w:t>
            </w:r>
          </w:p>
          <w:p w14:paraId="666D3B30" w14:textId="77777777" w:rsidR="00D17D99" w:rsidRDefault="00D17D99" w:rsidP="00144654"/>
          <w:p w14:paraId="07848239" w14:textId="77777777" w:rsidR="00D17D99" w:rsidRDefault="00D17D99" w:rsidP="00144654">
            <w:r>
              <w:t xml:space="preserve">Wall mounted chrome shower controls with wall mounted bath controls </w:t>
            </w:r>
          </w:p>
          <w:p w14:paraId="018479C3" w14:textId="77777777" w:rsidR="00D17D99" w:rsidRDefault="00D17D99" w:rsidP="00144654">
            <w:r>
              <w:br/>
              <w:t xml:space="preserve">Wall mounted chrome shower holder with head and flex </w:t>
            </w:r>
          </w:p>
          <w:p w14:paraId="523FD208" w14:textId="77777777" w:rsidR="00D17D99" w:rsidRDefault="00D17D99" w:rsidP="00144654"/>
          <w:p w14:paraId="75694C7A" w14:textId="77777777" w:rsidR="00D17D99" w:rsidRDefault="00D17D99" w:rsidP="00144654">
            <w:r>
              <w:t xml:space="preserve">Wall mounted chrome </w:t>
            </w:r>
            <w:r w:rsidR="00C4070A">
              <w:t>drench</w:t>
            </w:r>
            <w:r>
              <w:t xml:space="preserve"> shower with control </w:t>
            </w:r>
          </w:p>
          <w:p w14:paraId="63A7EC3D" w14:textId="77777777" w:rsidR="00D17D99" w:rsidRDefault="00D17D99" w:rsidP="00144654"/>
          <w:p w14:paraId="3C1ECD2E" w14:textId="77777777" w:rsidR="00D17D99" w:rsidRDefault="00D17D99" w:rsidP="00144654">
            <w:r>
              <w:t xml:space="preserve">Beige tiled bath panel </w:t>
            </w:r>
          </w:p>
          <w:p w14:paraId="04B24292" w14:textId="77777777" w:rsidR="006B67B8" w:rsidRDefault="00D17D99" w:rsidP="00144654">
            <w:pPr>
              <w:rPr>
                <w:color w:val="FF0000"/>
              </w:rPr>
            </w:pPr>
            <w:r>
              <w:br/>
              <w:t xml:space="preserve">Beige tiled ledge to the end </w:t>
            </w:r>
          </w:p>
          <w:p w14:paraId="45B07AE2" w14:textId="77777777" w:rsidR="006B67B8" w:rsidRDefault="006B67B8" w:rsidP="00144654">
            <w:pPr>
              <w:rPr>
                <w:color w:val="FF0000"/>
              </w:rPr>
            </w:pPr>
          </w:p>
          <w:p w14:paraId="1E671183" w14:textId="77777777" w:rsidR="00E710BB" w:rsidRPr="008731A2" w:rsidRDefault="00E710BB" w:rsidP="00E710BB">
            <w:pPr>
              <w:rPr>
                <w:strike/>
                <w:color w:val="FF0000"/>
              </w:rPr>
            </w:pPr>
          </w:p>
        </w:tc>
        <w:tc>
          <w:tcPr>
            <w:tcW w:w="3352" w:type="dxa"/>
          </w:tcPr>
          <w:p w14:paraId="73178728" w14:textId="77777777" w:rsidR="00D17D99" w:rsidRPr="00E710BB" w:rsidRDefault="00E710BB" w:rsidP="00144654">
            <w:pPr>
              <w:rPr>
                <w:color w:val="000000" w:themeColor="text1"/>
              </w:rPr>
            </w:pPr>
            <w:r w:rsidRPr="00E710BB">
              <w:rPr>
                <w:color w:val="000000" w:themeColor="text1"/>
              </w:rPr>
              <w:t>1</w:t>
            </w:r>
            <w:r w:rsidR="00D17D99" w:rsidRPr="00E710BB">
              <w:rPr>
                <w:color w:val="000000" w:themeColor="text1"/>
              </w:rPr>
              <w:t xml:space="preserve">. Grout discoloured to </w:t>
            </w:r>
            <w:r w:rsidR="00C4070A" w:rsidRPr="00E710BB">
              <w:rPr>
                <w:color w:val="000000" w:themeColor="text1"/>
              </w:rPr>
              <w:t>the</w:t>
            </w:r>
            <w:r w:rsidR="00D17D99" w:rsidRPr="00E710BB">
              <w:rPr>
                <w:color w:val="000000" w:themeColor="text1"/>
              </w:rPr>
              <w:t xml:space="preserve"> bath panel </w:t>
            </w:r>
          </w:p>
          <w:p w14:paraId="68A90F0D" w14:textId="77777777" w:rsidR="0093381F" w:rsidRPr="00E710BB" w:rsidRDefault="0093381F" w:rsidP="00144654">
            <w:pPr>
              <w:rPr>
                <w:color w:val="000000" w:themeColor="text1"/>
              </w:rPr>
            </w:pPr>
          </w:p>
          <w:p w14:paraId="38B359F0" w14:textId="77777777" w:rsidR="0093381F" w:rsidRPr="00E710BB" w:rsidRDefault="005D49E1" w:rsidP="00144654">
            <w:pPr>
              <w:rPr>
                <w:color w:val="000000" w:themeColor="text1"/>
              </w:rPr>
            </w:pPr>
            <w:r w:rsidRPr="00E710BB">
              <w:rPr>
                <w:color w:val="000000" w:themeColor="text1"/>
              </w:rPr>
              <w:t xml:space="preserve">Shower hose some rusting seen </w:t>
            </w:r>
          </w:p>
          <w:p w14:paraId="538E1B76" w14:textId="77777777" w:rsidR="005D49E1" w:rsidRPr="00E710BB" w:rsidRDefault="005D49E1" w:rsidP="00144654">
            <w:pPr>
              <w:rPr>
                <w:color w:val="000000" w:themeColor="text1"/>
              </w:rPr>
            </w:pPr>
          </w:p>
          <w:p w14:paraId="0DC05E74" w14:textId="77777777" w:rsidR="005D49E1" w:rsidRPr="00821942" w:rsidRDefault="005D49E1" w:rsidP="00144654">
            <w:r w:rsidRPr="00821942">
              <w:t xml:space="preserve">All showerheads </w:t>
            </w:r>
            <w:r w:rsidR="00454AAE" w:rsidRPr="00821942">
              <w:t xml:space="preserve">scaled </w:t>
            </w:r>
          </w:p>
          <w:p w14:paraId="27F440CA" w14:textId="77777777" w:rsidR="00821942" w:rsidRPr="00E710BB" w:rsidRDefault="00821942" w:rsidP="00144654">
            <w:pPr>
              <w:rPr>
                <w:color w:val="000000" w:themeColor="text1"/>
              </w:rPr>
            </w:pPr>
          </w:p>
          <w:p w14:paraId="60664525" w14:textId="77777777" w:rsidR="005D49E1" w:rsidRPr="00E710BB" w:rsidRDefault="005D49E1" w:rsidP="00144654">
            <w:pPr>
              <w:rPr>
                <w:color w:val="000000" w:themeColor="text1"/>
              </w:rPr>
            </w:pPr>
            <w:r w:rsidRPr="00821942">
              <w:t xml:space="preserve">Some </w:t>
            </w:r>
            <w:r w:rsidR="00454AAE" w:rsidRPr="00821942">
              <w:t xml:space="preserve">heavy </w:t>
            </w:r>
            <w:r w:rsidRPr="00E710BB">
              <w:rPr>
                <w:color w:val="000000" w:themeColor="text1"/>
              </w:rPr>
              <w:t xml:space="preserve">discolouration to the shower guard seal </w:t>
            </w:r>
          </w:p>
          <w:p w14:paraId="4E778C62" w14:textId="77777777" w:rsidR="005D49E1" w:rsidRPr="00E710BB" w:rsidRDefault="005D49E1" w:rsidP="00144654">
            <w:pPr>
              <w:rPr>
                <w:color w:val="000000" w:themeColor="text1"/>
              </w:rPr>
            </w:pPr>
          </w:p>
          <w:p w14:paraId="5B5173AD" w14:textId="77777777" w:rsidR="004B69BA" w:rsidRPr="00E710BB" w:rsidRDefault="004B69BA" w:rsidP="004B69BA">
            <w:pPr>
              <w:rPr>
                <w:color w:val="000000" w:themeColor="text1"/>
              </w:rPr>
            </w:pPr>
          </w:p>
          <w:p w14:paraId="5ECF9926" w14:textId="77777777" w:rsidR="004B69BA" w:rsidRPr="005D49E1" w:rsidRDefault="00E710BB" w:rsidP="004B69BA">
            <w:pPr>
              <w:rPr>
                <w:color w:val="FF0000"/>
              </w:rPr>
            </w:pPr>
            <w:r w:rsidRPr="00E710BB">
              <w:rPr>
                <w:color w:val="000000" w:themeColor="text1"/>
              </w:rPr>
              <w:t xml:space="preserve">Not tested </w:t>
            </w:r>
          </w:p>
        </w:tc>
        <w:tc>
          <w:tcPr>
            <w:tcW w:w="3352" w:type="dxa"/>
          </w:tcPr>
          <w:p w14:paraId="5D3336D2" w14:textId="77777777" w:rsidR="00454AAE" w:rsidRPr="0093381F" w:rsidRDefault="00454AAE" w:rsidP="00821942">
            <w:pPr>
              <w:rPr>
                <w:color w:val="FF0000"/>
              </w:rPr>
            </w:pPr>
          </w:p>
        </w:tc>
      </w:tr>
      <w:tr w:rsidR="005D49E1" w14:paraId="4A3B8788" w14:textId="77777777" w:rsidTr="00144654">
        <w:tc>
          <w:tcPr>
            <w:tcW w:w="2268" w:type="dxa"/>
          </w:tcPr>
          <w:p w14:paraId="57986F0F" w14:textId="77777777" w:rsidR="005D49E1" w:rsidRDefault="005D49E1" w:rsidP="00144654">
            <w:pPr>
              <w:rPr>
                <w:b/>
                <w:bCs/>
              </w:rPr>
            </w:pPr>
            <w:r>
              <w:rPr>
                <w:b/>
                <w:bCs/>
              </w:rPr>
              <w:t xml:space="preserve">Contents </w:t>
            </w:r>
          </w:p>
        </w:tc>
        <w:tc>
          <w:tcPr>
            <w:tcW w:w="3848" w:type="dxa"/>
          </w:tcPr>
          <w:p w14:paraId="0DE982D8" w14:textId="77777777" w:rsidR="005D49E1" w:rsidRDefault="005D49E1" w:rsidP="00144654">
            <w:r>
              <w:t xml:space="preserve">1 x Rectangular mirror panel above the basin </w:t>
            </w:r>
          </w:p>
        </w:tc>
        <w:tc>
          <w:tcPr>
            <w:tcW w:w="3352" w:type="dxa"/>
          </w:tcPr>
          <w:p w14:paraId="524D5DA0" w14:textId="77777777" w:rsidR="005D49E1" w:rsidRDefault="005D49E1" w:rsidP="00F13585">
            <w:r w:rsidRPr="00821942">
              <w:t xml:space="preserve">1. Silvering to low level </w:t>
            </w:r>
            <w:r w:rsidR="00454AAE" w:rsidRPr="00821942">
              <w:t xml:space="preserve">and upper level </w:t>
            </w:r>
          </w:p>
          <w:p w14:paraId="7D0DB610" w14:textId="77777777" w:rsidR="00821942" w:rsidRDefault="00821942" w:rsidP="00F13585"/>
          <w:p w14:paraId="120E7615" w14:textId="77777777" w:rsidR="00821942" w:rsidRDefault="00821942" w:rsidP="00F13585"/>
          <w:p w14:paraId="4FD4B741" w14:textId="77777777" w:rsidR="00821942" w:rsidRDefault="00821942" w:rsidP="00F13585"/>
          <w:p w14:paraId="2E871839" w14:textId="77777777" w:rsidR="00821942" w:rsidRPr="00821942" w:rsidRDefault="00821942" w:rsidP="00F13585"/>
        </w:tc>
        <w:tc>
          <w:tcPr>
            <w:tcW w:w="3352" w:type="dxa"/>
          </w:tcPr>
          <w:p w14:paraId="0FB913DC" w14:textId="77777777" w:rsidR="005D49E1" w:rsidRPr="0093381F" w:rsidRDefault="005D49E1" w:rsidP="00144654">
            <w:pPr>
              <w:rPr>
                <w:color w:val="FF0000"/>
              </w:rPr>
            </w:pPr>
          </w:p>
        </w:tc>
      </w:tr>
      <w:tr w:rsidR="005D49E1" w14:paraId="3199D8D2" w14:textId="77777777" w:rsidTr="00572704">
        <w:tc>
          <w:tcPr>
            <w:tcW w:w="2268" w:type="dxa"/>
          </w:tcPr>
          <w:p w14:paraId="68CB577A" w14:textId="77777777" w:rsidR="005D49E1" w:rsidRPr="001663DC" w:rsidRDefault="005D49E1" w:rsidP="00144654">
            <w:pPr>
              <w:rPr>
                <w:b/>
                <w:bCs/>
              </w:rPr>
            </w:pPr>
          </w:p>
        </w:tc>
        <w:tc>
          <w:tcPr>
            <w:tcW w:w="3848" w:type="dxa"/>
          </w:tcPr>
          <w:p w14:paraId="5BE7D2D0" w14:textId="77777777" w:rsidR="005D49E1" w:rsidRDefault="005D49E1" w:rsidP="00572704">
            <w:r>
              <w:t xml:space="preserve">1 x Chrome toilet roll holder </w:t>
            </w:r>
          </w:p>
          <w:p w14:paraId="678F5A30" w14:textId="77777777" w:rsidR="005D49E1" w:rsidRDefault="005D49E1" w:rsidP="00572704"/>
        </w:tc>
        <w:tc>
          <w:tcPr>
            <w:tcW w:w="3352" w:type="dxa"/>
          </w:tcPr>
          <w:p w14:paraId="0183E179" w14:textId="77777777" w:rsidR="005D49E1" w:rsidRDefault="005D49E1" w:rsidP="00144654">
            <w:r>
              <w:t xml:space="preserve">Intact </w:t>
            </w:r>
          </w:p>
          <w:p w14:paraId="3B6D8000" w14:textId="77777777" w:rsidR="00821942" w:rsidRDefault="00821942" w:rsidP="00144654"/>
          <w:p w14:paraId="72D45DCF" w14:textId="77777777" w:rsidR="00821942" w:rsidRDefault="00821942" w:rsidP="00144654"/>
          <w:p w14:paraId="581FC363" w14:textId="77777777" w:rsidR="00821942" w:rsidRDefault="00821942" w:rsidP="00144654"/>
        </w:tc>
        <w:tc>
          <w:tcPr>
            <w:tcW w:w="3352" w:type="dxa"/>
          </w:tcPr>
          <w:p w14:paraId="55978A1A" w14:textId="77777777" w:rsidR="005D49E1" w:rsidRPr="0093381F" w:rsidRDefault="005D49E1" w:rsidP="00144654">
            <w:pPr>
              <w:rPr>
                <w:color w:val="FF0000"/>
              </w:rPr>
            </w:pPr>
          </w:p>
        </w:tc>
      </w:tr>
      <w:tr w:rsidR="005D49E1" w14:paraId="12094513" w14:textId="77777777" w:rsidTr="00572704">
        <w:tc>
          <w:tcPr>
            <w:tcW w:w="2268" w:type="dxa"/>
          </w:tcPr>
          <w:p w14:paraId="761FADCD" w14:textId="77777777" w:rsidR="005D49E1" w:rsidRPr="001663DC" w:rsidRDefault="005D49E1" w:rsidP="00144654">
            <w:pPr>
              <w:rPr>
                <w:b/>
                <w:bCs/>
              </w:rPr>
            </w:pPr>
          </w:p>
        </w:tc>
        <w:tc>
          <w:tcPr>
            <w:tcW w:w="3848" w:type="dxa"/>
          </w:tcPr>
          <w:p w14:paraId="385B968C" w14:textId="77777777" w:rsidR="005D49E1" w:rsidRDefault="005D49E1" w:rsidP="00572704">
            <w:r>
              <w:t xml:space="preserve">1 x White fitted shelving unit with white surround </w:t>
            </w:r>
          </w:p>
          <w:p w14:paraId="2CAB431D" w14:textId="77777777" w:rsidR="005D49E1" w:rsidRDefault="005D49E1" w:rsidP="00572704"/>
          <w:p w14:paraId="413A8999" w14:textId="77777777" w:rsidR="005D49E1" w:rsidRDefault="005D49E1" w:rsidP="00572704">
            <w:r>
              <w:t xml:space="preserve">4 x Adjustable glass shelves </w:t>
            </w:r>
          </w:p>
          <w:p w14:paraId="7DBD9928" w14:textId="77777777" w:rsidR="005D49E1" w:rsidRDefault="005D49E1" w:rsidP="00572704">
            <w:r>
              <w:t xml:space="preserve">1 x White base shelf </w:t>
            </w:r>
          </w:p>
          <w:p w14:paraId="6DA986EB" w14:textId="77777777" w:rsidR="005D49E1" w:rsidRDefault="005D49E1" w:rsidP="00572704">
            <w:r>
              <w:t xml:space="preserve">1 x Mirrored panel to the back </w:t>
            </w:r>
          </w:p>
          <w:p w14:paraId="1BA9DB16" w14:textId="77777777" w:rsidR="005D49E1" w:rsidRDefault="005D49E1" w:rsidP="00572704"/>
          <w:p w14:paraId="5E469C41" w14:textId="77777777" w:rsidR="005D49E1" w:rsidRDefault="005D49E1" w:rsidP="00821942"/>
          <w:p w14:paraId="55E54B78" w14:textId="77777777" w:rsidR="00821942" w:rsidRDefault="00821942" w:rsidP="00821942"/>
          <w:p w14:paraId="588D1CF9" w14:textId="77777777" w:rsidR="00821942" w:rsidRDefault="00821942" w:rsidP="00821942"/>
        </w:tc>
        <w:tc>
          <w:tcPr>
            <w:tcW w:w="3352" w:type="dxa"/>
          </w:tcPr>
          <w:p w14:paraId="389D6941" w14:textId="77777777" w:rsidR="005D49E1" w:rsidRPr="00CE709D" w:rsidRDefault="00454AAE" w:rsidP="00144654">
            <w:pPr>
              <w:rPr>
                <w:strike/>
                <w:color w:val="FF0000"/>
              </w:rPr>
            </w:pPr>
            <w:r w:rsidRPr="00CE709D">
              <w:rPr>
                <w:strike/>
                <w:color w:val="FF0000"/>
              </w:rPr>
              <w:t xml:space="preserve">Needs further clean </w:t>
            </w:r>
          </w:p>
          <w:p w14:paraId="09DBB291" w14:textId="77777777" w:rsidR="005D49E1" w:rsidRPr="00821942" w:rsidRDefault="005D49E1" w:rsidP="00144654"/>
          <w:p w14:paraId="4C5E10E2" w14:textId="77777777" w:rsidR="005D49E1" w:rsidRPr="00821942" w:rsidRDefault="005D49E1" w:rsidP="00144654"/>
          <w:p w14:paraId="4FBA8E62" w14:textId="77777777" w:rsidR="005D49E1" w:rsidRPr="00821942" w:rsidRDefault="005D49E1" w:rsidP="00144654"/>
          <w:p w14:paraId="42F52F1A" w14:textId="77777777" w:rsidR="005D49E1" w:rsidRPr="00821942" w:rsidRDefault="005D49E1" w:rsidP="00144654">
            <w:r w:rsidRPr="00821942">
              <w:t>Wear to base</w:t>
            </w:r>
          </w:p>
          <w:p w14:paraId="531CC8B1" w14:textId="77777777" w:rsidR="005D49E1" w:rsidRPr="00821942" w:rsidRDefault="005D49E1" w:rsidP="00144654"/>
          <w:p w14:paraId="124C1CC0" w14:textId="77777777" w:rsidR="005D49E1" w:rsidRPr="00454AAE" w:rsidRDefault="005D49E1" w:rsidP="00144654">
            <w:pPr>
              <w:rPr>
                <w:strike/>
                <w:color w:val="FF0000"/>
              </w:rPr>
            </w:pPr>
          </w:p>
        </w:tc>
        <w:tc>
          <w:tcPr>
            <w:tcW w:w="3352" w:type="dxa"/>
          </w:tcPr>
          <w:p w14:paraId="0CF79B30" w14:textId="77777777" w:rsidR="005D49E1" w:rsidRPr="0093381F" w:rsidRDefault="005D49E1" w:rsidP="005D49E1">
            <w:pPr>
              <w:rPr>
                <w:color w:val="FF0000"/>
              </w:rPr>
            </w:pPr>
          </w:p>
        </w:tc>
      </w:tr>
    </w:tbl>
    <w:p w14:paraId="08ABAC11" w14:textId="77777777" w:rsidR="00144654" w:rsidRPr="00B16106" w:rsidRDefault="003A30E4" w:rsidP="00144654">
      <w:pPr>
        <w:pStyle w:val="Heading1"/>
      </w:pPr>
      <w:r>
        <w:lastRenderedPageBreak/>
        <w:t>BATHROOM</w:t>
      </w:r>
    </w:p>
    <w:p w14:paraId="3CF4CA90" w14:textId="77777777" w:rsidR="00144654" w:rsidRDefault="00144654"/>
    <w:tbl>
      <w:tblPr>
        <w:tblW w:w="12820" w:type="dxa"/>
        <w:tblLook w:val="0000" w:firstRow="0" w:lastRow="0" w:firstColumn="0" w:lastColumn="0" w:noHBand="0" w:noVBand="0"/>
      </w:tblPr>
      <w:tblGrid>
        <w:gridCol w:w="2268"/>
        <w:gridCol w:w="3848"/>
        <w:gridCol w:w="3352"/>
        <w:gridCol w:w="3352"/>
      </w:tblGrid>
      <w:tr w:rsidR="00D17D99" w14:paraId="30C1B2AE" w14:textId="77777777" w:rsidTr="00572704">
        <w:tc>
          <w:tcPr>
            <w:tcW w:w="2268" w:type="dxa"/>
          </w:tcPr>
          <w:p w14:paraId="160BCD9B" w14:textId="77777777" w:rsidR="00D17D99" w:rsidRPr="001663DC" w:rsidRDefault="00D17D99" w:rsidP="00144654">
            <w:pPr>
              <w:rPr>
                <w:b/>
                <w:bCs/>
              </w:rPr>
            </w:pPr>
            <w:r>
              <w:rPr>
                <w:b/>
                <w:bCs/>
              </w:rPr>
              <w:t xml:space="preserve">Fitted cupboard </w:t>
            </w:r>
          </w:p>
        </w:tc>
        <w:tc>
          <w:tcPr>
            <w:tcW w:w="3848" w:type="dxa"/>
          </w:tcPr>
          <w:p w14:paraId="5DDB7E3C" w14:textId="77777777" w:rsidR="00D17D99" w:rsidRDefault="00D17D99" w:rsidP="00572704">
            <w:r>
              <w:t>White painted flush doors</w:t>
            </w:r>
            <w:r w:rsidR="00952968">
              <w:t xml:space="preserve"> with magnetic catches </w:t>
            </w:r>
            <w:r>
              <w:br/>
            </w:r>
            <w:r>
              <w:br/>
              <w:t xml:space="preserve">Chrome pull handles </w:t>
            </w:r>
          </w:p>
          <w:p w14:paraId="4886B636" w14:textId="77777777" w:rsidR="00D17D99" w:rsidRDefault="00D17D99" w:rsidP="00572704"/>
          <w:p w14:paraId="73091D77" w14:textId="77777777" w:rsidR="00D17D99" w:rsidRDefault="00D17D99" w:rsidP="00572704">
            <w:r>
              <w:t xml:space="preserve">Interior: </w:t>
            </w:r>
          </w:p>
          <w:p w14:paraId="3FBC54FE" w14:textId="77777777" w:rsidR="00D17D99" w:rsidRDefault="00D17D99" w:rsidP="00572704">
            <w:r>
              <w:t xml:space="preserve">Cream painted walls </w:t>
            </w:r>
          </w:p>
          <w:p w14:paraId="37156A5E" w14:textId="77777777" w:rsidR="00D17D99" w:rsidRDefault="00D17D99" w:rsidP="00572704">
            <w:r>
              <w:br/>
              <w:t xml:space="preserve">Cream painted floors </w:t>
            </w:r>
          </w:p>
          <w:p w14:paraId="4B9E66AC" w14:textId="77777777" w:rsidR="00952968" w:rsidRDefault="00952968" w:rsidP="00572704"/>
        </w:tc>
        <w:tc>
          <w:tcPr>
            <w:tcW w:w="3352" w:type="dxa"/>
          </w:tcPr>
          <w:p w14:paraId="16D5BC1D" w14:textId="77777777" w:rsidR="00D17D99" w:rsidRPr="00821942" w:rsidRDefault="00D17D99" w:rsidP="00144654">
            <w:r w:rsidRPr="00821942">
              <w:t xml:space="preserve">1. Usage marks to the walls and scuffs </w:t>
            </w:r>
          </w:p>
          <w:p w14:paraId="209E6008" w14:textId="77777777" w:rsidR="00D17D99" w:rsidRPr="00821942" w:rsidRDefault="00D17D99" w:rsidP="00144654"/>
          <w:p w14:paraId="76D6CEEC" w14:textId="77777777" w:rsidR="00D17D99" w:rsidRPr="00821942" w:rsidRDefault="00D17D99" w:rsidP="00144654">
            <w:r w:rsidRPr="00821942">
              <w:t xml:space="preserve">2. Floor is heavily scuffed and ring marked </w:t>
            </w:r>
          </w:p>
          <w:p w14:paraId="29CD2088" w14:textId="77777777" w:rsidR="00046153" w:rsidRPr="00821942" w:rsidRDefault="00046153" w:rsidP="00144654"/>
          <w:p w14:paraId="3D65D15B" w14:textId="77777777" w:rsidR="00D17D99" w:rsidRPr="00821942" w:rsidRDefault="004B69BA" w:rsidP="00144654">
            <w:pPr>
              <w:rPr>
                <w:strike/>
              </w:rPr>
            </w:pPr>
            <w:r w:rsidRPr="00821942">
              <w:t xml:space="preserve">Intact </w:t>
            </w:r>
          </w:p>
          <w:p w14:paraId="061D62A2" w14:textId="77777777" w:rsidR="00D17D99" w:rsidRPr="00821942" w:rsidRDefault="00D17D99" w:rsidP="00144654"/>
          <w:p w14:paraId="305D9AC6" w14:textId="77777777" w:rsidR="00D17D99" w:rsidRPr="00CE709D" w:rsidRDefault="00454AAE" w:rsidP="00144654">
            <w:pPr>
              <w:rPr>
                <w:strike/>
                <w:color w:val="FF0000"/>
              </w:rPr>
            </w:pPr>
            <w:r w:rsidRPr="00CE709D">
              <w:rPr>
                <w:strike/>
                <w:color w:val="FF0000"/>
              </w:rPr>
              <w:t xml:space="preserve">Mouldy odour from interior </w:t>
            </w:r>
          </w:p>
          <w:p w14:paraId="12076112" w14:textId="77777777" w:rsidR="00952968" w:rsidRDefault="00952968" w:rsidP="00144654"/>
        </w:tc>
        <w:tc>
          <w:tcPr>
            <w:tcW w:w="3352" w:type="dxa"/>
          </w:tcPr>
          <w:p w14:paraId="4023996D" w14:textId="77777777" w:rsidR="00454AAE" w:rsidRPr="0093381F" w:rsidRDefault="00454AAE" w:rsidP="005D49E1">
            <w:pPr>
              <w:rPr>
                <w:color w:val="FF0000"/>
              </w:rPr>
            </w:pPr>
          </w:p>
        </w:tc>
      </w:tr>
      <w:tr w:rsidR="005D49E1" w14:paraId="07343BB0" w14:textId="77777777" w:rsidTr="00572704">
        <w:tc>
          <w:tcPr>
            <w:tcW w:w="2268" w:type="dxa"/>
          </w:tcPr>
          <w:p w14:paraId="11F08D03" w14:textId="77777777" w:rsidR="005D49E1" w:rsidRDefault="005D49E1" w:rsidP="00144654">
            <w:pPr>
              <w:rPr>
                <w:b/>
                <w:bCs/>
              </w:rPr>
            </w:pPr>
            <w:r>
              <w:rPr>
                <w:b/>
                <w:bCs/>
              </w:rPr>
              <w:t xml:space="preserve">Fitted cupboard contents </w:t>
            </w:r>
          </w:p>
        </w:tc>
        <w:tc>
          <w:tcPr>
            <w:tcW w:w="3848" w:type="dxa"/>
          </w:tcPr>
          <w:p w14:paraId="545E70B9" w14:textId="77777777" w:rsidR="005D49E1" w:rsidRPr="00821942" w:rsidRDefault="005D49E1" w:rsidP="00952968">
            <w:r w:rsidRPr="00821942">
              <w:t xml:space="preserve">Housing: </w:t>
            </w:r>
            <w:r w:rsidRPr="00821942">
              <w:br/>
              <w:t xml:space="preserve">Gas meter </w:t>
            </w:r>
          </w:p>
          <w:p w14:paraId="461751BB" w14:textId="77777777" w:rsidR="005D49E1" w:rsidRPr="00821942" w:rsidRDefault="005D49E1" w:rsidP="00952968"/>
          <w:p w14:paraId="07A75BB0" w14:textId="77777777" w:rsidR="005D49E1" w:rsidRPr="00821942" w:rsidRDefault="005D49E1" w:rsidP="00952968">
            <w:r w:rsidRPr="00821942">
              <w:t xml:space="preserve">1 x Chrome hanging rail </w:t>
            </w:r>
          </w:p>
          <w:p w14:paraId="3A751FDE" w14:textId="77777777" w:rsidR="005D49E1" w:rsidRPr="00821942" w:rsidRDefault="005D49E1" w:rsidP="00952968"/>
          <w:p w14:paraId="3A545294" w14:textId="77777777" w:rsidR="005D49E1" w:rsidRPr="00821942" w:rsidRDefault="005D49E1" w:rsidP="00734D41">
            <w:pPr>
              <w:tabs>
                <w:tab w:val="left" w:pos="2638"/>
              </w:tabs>
            </w:pPr>
            <w:r w:rsidRPr="00821942">
              <w:t xml:space="preserve">2 x Tins of paint </w:t>
            </w:r>
            <w:r w:rsidR="00454AAE" w:rsidRPr="00821942">
              <w:t xml:space="preserve">– 3 x more tins </w:t>
            </w:r>
          </w:p>
          <w:p w14:paraId="4FF0C3D1" w14:textId="77777777" w:rsidR="005D49E1" w:rsidRPr="00821942" w:rsidRDefault="005D49E1" w:rsidP="00952968"/>
          <w:p w14:paraId="629510C6" w14:textId="77777777" w:rsidR="005D49E1" w:rsidRPr="00821942" w:rsidRDefault="005D49E1" w:rsidP="00952968">
            <w:r w:rsidRPr="00821942">
              <w:t xml:space="preserve">1 x Wall mounted white plastic light switch with ceiling mounted halogen light </w:t>
            </w:r>
          </w:p>
          <w:p w14:paraId="0BB172B2" w14:textId="77777777" w:rsidR="005D49E1" w:rsidRPr="00821942" w:rsidRDefault="005D49E1" w:rsidP="00952968">
            <w:pPr>
              <w:rPr>
                <w:strike/>
              </w:rPr>
            </w:pPr>
          </w:p>
          <w:p w14:paraId="3189C652" w14:textId="77777777" w:rsidR="005D49E1" w:rsidRPr="00821942" w:rsidRDefault="00E710BB" w:rsidP="00E710BB">
            <w:r w:rsidRPr="00821942">
              <w:t xml:space="preserve">1 x bucket seen </w:t>
            </w:r>
          </w:p>
          <w:p w14:paraId="0D89FF59" w14:textId="77777777" w:rsidR="00E710BB" w:rsidRPr="00821942" w:rsidRDefault="00E710BB" w:rsidP="00E710BB"/>
          <w:p w14:paraId="0215BEB8" w14:textId="77777777" w:rsidR="00E710BB" w:rsidRPr="00821942" w:rsidRDefault="00E710BB" w:rsidP="00E710BB">
            <w:r w:rsidRPr="00821942">
              <w:t xml:space="preserve">Mop </w:t>
            </w:r>
          </w:p>
          <w:p w14:paraId="174253F7" w14:textId="77777777" w:rsidR="00E710BB" w:rsidRPr="00821942" w:rsidRDefault="00E710BB" w:rsidP="00E710BB"/>
          <w:p w14:paraId="669BEA45" w14:textId="77777777" w:rsidR="00E710BB" w:rsidRPr="00821942" w:rsidRDefault="00E710BB" w:rsidP="00E710BB">
            <w:r w:rsidRPr="00821942">
              <w:t>Dustpan and brush</w:t>
            </w:r>
          </w:p>
          <w:p w14:paraId="06774B1C" w14:textId="77777777" w:rsidR="00E710BB" w:rsidRPr="00E710BB" w:rsidRDefault="00E710BB" w:rsidP="00E710BB">
            <w:pPr>
              <w:rPr>
                <w:color w:val="000000" w:themeColor="text1"/>
              </w:rPr>
            </w:pPr>
          </w:p>
        </w:tc>
        <w:tc>
          <w:tcPr>
            <w:tcW w:w="3352" w:type="dxa"/>
          </w:tcPr>
          <w:p w14:paraId="2989362F" w14:textId="77777777" w:rsidR="005D49E1" w:rsidRPr="00F13585" w:rsidRDefault="005D49E1" w:rsidP="00952968"/>
          <w:p w14:paraId="0FF067B8" w14:textId="77777777" w:rsidR="005D49E1" w:rsidRPr="00F13585" w:rsidRDefault="005D49E1" w:rsidP="00952968"/>
          <w:p w14:paraId="14C7ABA1" w14:textId="77777777" w:rsidR="005D49E1" w:rsidRPr="00F13585" w:rsidRDefault="005D49E1" w:rsidP="00952968"/>
          <w:p w14:paraId="4B0FF24A" w14:textId="77777777" w:rsidR="005D49E1" w:rsidRPr="00F13585" w:rsidRDefault="005D49E1" w:rsidP="00952968">
            <w:r w:rsidRPr="00F13585">
              <w:t xml:space="preserve">1. Tarnished and marked </w:t>
            </w:r>
          </w:p>
          <w:p w14:paraId="3DCEE091" w14:textId="77777777" w:rsidR="005D49E1" w:rsidRPr="00F13585" w:rsidRDefault="005D49E1" w:rsidP="00952968"/>
          <w:p w14:paraId="4489F2CB" w14:textId="77777777" w:rsidR="005D49E1" w:rsidRPr="00F13585" w:rsidRDefault="005D49E1" w:rsidP="00952968"/>
          <w:p w14:paraId="7B342099" w14:textId="77777777" w:rsidR="005D49E1" w:rsidRPr="00F13585" w:rsidRDefault="005D49E1" w:rsidP="00952968"/>
          <w:p w14:paraId="19D37908" w14:textId="77777777" w:rsidR="005D49E1" w:rsidRPr="00821942" w:rsidRDefault="00454AAE" w:rsidP="006B67B8">
            <w:r w:rsidRPr="00821942">
              <w:t xml:space="preserve">Not working </w:t>
            </w:r>
          </w:p>
          <w:p w14:paraId="60D6EDAA" w14:textId="77777777" w:rsidR="005D49E1" w:rsidRPr="00821942" w:rsidRDefault="005D49E1" w:rsidP="006B67B8"/>
          <w:p w14:paraId="306870B8" w14:textId="77777777" w:rsidR="00E710BB" w:rsidRDefault="00E710BB" w:rsidP="006B67B8"/>
          <w:p w14:paraId="31B91424" w14:textId="77777777" w:rsidR="00E710BB" w:rsidRDefault="00E710BB" w:rsidP="006B67B8"/>
          <w:p w14:paraId="244685FE" w14:textId="77777777" w:rsidR="00E710BB" w:rsidRPr="00F13585" w:rsidRDefault="00E710BB" w:rsidP="006B67B8">
            <w:r>
              <w:t xml:space="preserve">Mop in use </w:t>
            </w:r>
          </w:p>
          <w:p w14:paraId="408F1DBE" w14:textId="77777777" w:rsidR="005D49E1" w:rsidRPr="00F13585" w:rsidRDefault="005D49E1" w:rsidP="006B67B8"/>
          <w:p w14:paraId="4D74CBE7" w14:textId="77777777" w:rsidR="00E710BB" w:rsidRPr="008731A2" w:rsidRDefault="00E710BB" w:rsidP="00E710BB">
            <w:pPr>
              <w:rPr>
                <w:color w:val="000000" w:themeColor="text1"/>
              </w:rPr>
            </w:pPr>
            <w:r>
              <w:rPr>
                <w:color w:val="000000" w:themeColor="text1"/>
              </w:rPr>
              <w:t xml:space="preserve">Dustpan and brush in use </w:t>
            </w:r>
          </w:p>
        </w:tc>
        <w:tc>
          <w:tcPr>
            <w:tcW w:w="3352" w:type="dxa"/>
          </w:tcPr>
          <w:p w14:paraId="14BF3A82" w14:textId="77777777" w:rsidR="00454AAE" w:rsidRPr="00C36A78" w:rsidRDefault="00454AAE" w:rsidP="005D49E1">
            <w:pPr>
              <w:rPr>
                <w:color w:val="FF0000"/>
              </w:rPr>
            </w:pPr>
          </w:p>
        </w:tc>
      </w:tr>
      <w:tr w:rsidR="00CE709D" w14:paraId="01B82673" w14:textId="77777777" w:rsidTr="00572704">
        <w:tc>
          <w:tcPr>
            <w:tcW w:w="2268" w:type="dxa"/>
          </w:tcPr>
          <w:p w14:paraId="3FD8A1E4" w14:textId="25851AFA" w:rsidR="00CE709D" w:rsidRPr="00CE709D" w:rsidRDefault="00CE709D" w:rsidP="00144654">
            <w:pPr>
              <w:rPr>
                <w:b/>
                <w:bCs/>
                <w:color w:val="FF0000"/>
              </w:rPr>
            </w:pPr>
            <w:r w:rsidRPr="00CE709D">
              <w:rPr>
                <w:b/>
                <w:bCs/>
                <w:color w:val="FF0000"/>
              </w:rPr>
              <w:t>Additional</w:t>
            </w:r>
          </w:p>
        </w:tc>
        <w:tc>
          <w:tcPr>
            <w:tcW w:w="3848" w:type="dxa"/>
          </w:tcPr>
          <w:p w14:paraId="74C779B9" w14:textId="597B807E" w:rsidR="00CE709D" w:rsidRPr="00CE709D" w:rsidRDefault="00CE709D" w:rsidP="00952968">
            <w:pPr>
              <w:rPr>
                <w:color w:val="FF0000"/>
              </w:rPr>
            </w:pPr>
            <w:r w:rsidRPr="00CE709D">
              <w:rPr>
                <w:color w:val="FF0000"/>
              </w:rPr>
              <w:t>Vacuum, box with items</w:t>
            </w:r>
          </w:p>
        </w:tc>
        <w:tc>
          <w:tcPr>
            <w:tcW w:w="3352" w:type="dxa"/>
          </w:tcPr>
          <w:p w14:paraId="23959C81" w14:textId="77777777" w:rsidR="00CE709D" w:rsidRPr="00CE709D" w:rsidRDefault="00CE709D" w:rsidP="00952968">
            <w:pPr>
              <w:rPr>
                <w:color w:val="FF0000"/>
              </w:rPr>
            </w:pPr>
          </w:p>
        </w:tc>
        <w:tc>
          <w:tcPr>
            <w:tcW w:w="3352" w:type="dxa"/>
          </w:tcPr>
          <w:p w14:paraId="3DA1C2BA" w14:textId="77777777" w:rsidR="00CE709D" w:rsidRPr="00C36A78" w:rsidRDefault="00CE709D" w:rsidP="005D49E1">
            <w:pPr>
              <w:rPr>
                <w:color w:val="FF0000"/>
              </w:rPr>
            </w:pPr>
          </w:p>
        </w:tc>
      </w:tr>
    </w:tbl>
    <w:p w14:paraId="79E273B9" w14:textId="77777777" w:rsidR="00734D41" w:rsidRDefault="00734D41" w:rsidP="00445D9A"/>
    <w:p w14:paraId="7F7E8786" w14:textId="77777777" w:rsidR="00BB6BAD" w:rsidRPr="00BB6BAD" w:rsidRDefault="00BB6BAD" w:rsidP="00734D41">
      <w:pPr>
        <w:tabs>
          <w:tab w:val="left" w:pos="4860"/>
        </w:tabs>
        <w:rPr>
          <w:color w:val="FF0000"/>
        </w:rPr>
      </w:pPr>
    </w:p>
    <w:p w14:paraId="342221AE" w14:textId="77777777" w:rsidR="00BB6BAD" w:rsidRPr="00821942" w:rsidRDefault="00BB6BAD" w:rsidP="00734D41">
      <w:pPr>
        <w:tabs>
          <w:tab w:val="left" w:pos="4860"/>
        </w:tabs>
      </w:pPr>
      <w:r w:rsidRPr="00821942">
        <w:t xml:space="preserve">Bathroom </w:t>
      </w:r>
      <w:r w:rsidRPr="00821942">
        <w:tab/>
        <w:t xml:space="preserve">Bathroom </w:t>
      </w:r>
    </w:p>
    <w:p w14:paraId="1C72EFBF" w14:textId="77777777" w:rsidR="00BB6BAD" w:rsidRPr="00821942" w:rsidRDefault="00BB6BAD" w:rsidP="00734D41">
      <w:pPr>
        <w:tabs>
          <w:tab w:val="left" w:pos="4860"/>
        </w:tabs>
      </w:pPr>
      <w:r w:rsidRPr="00821942">
        <w:rPr>
          <w:noProof/>
          <w:lang w:val="en-US"/>
        </w:rPr>
        <w:drawing>
          <wp:inline distT="0" distB="0" distL="0" distR="0" wp14:anchorId="2E335BB2" wp14:editId="0351938F">
            <wp:extent cx="2683510" cy="2291715"/>
            <wp:effectExtent l="19050" t="0" r="2540" b="0"/>
            <wp:docPr id="12" name="Picture 10" descr="F:\Preetha\II\10-Sep-2019\10-Sep-2019\46 WARWICK CHAMBERS - IN\68 photos 46 warwick\New folder\6 bath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eetha\II\10-Sep-2019\10-Sep-2019\46 WARWICK CHAMBERS - IN\68 photos 46 warwick\New folder\6 bathroom (Copy).JPG"/>
                    <pic:cNvPicPr>
                      <a:picLocks noChangeAspect="1" noChangeArrowheads="1"/>
                    </pic:cNvPicPr>
                  </pic:nvPicPr>
                  <pic:blipFill>
                    <a:blip r:embed="rId28"/>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821942">
        <w:t xml:space="preserve"> </w:t>
      </w:r>
      <w:r w:rsidRPr="00821942">
        <w:tab/>
      </w:r>
      <w:r w:rsidRPr="00821942">
        <w:rPr>
          <w:noProof/>
          <w:lang w:val="en-US"/>
        </w:rPr>
        <w:drawing>
          <wp:inline distT="0" distB="0" distL="0" distR="0" wp14:anchorId="6B968AE5" wp14:editId="095B6B02">
            <wp:extent cx="2683510" cy="2291715"/>
            <wp:effectExtent l="19050" t="0" r="2540" b="0"/>
            <wp:docPr id="13" name="Picture 11" descr="F:\Preetha\II\10-Sep-2019\10-Sep-2019\46 WARWICK CHAMBERS - IN\68 photos 46 warwick\New folder\7 bath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eetha\II\10-Sep-2019\10-Sep-2019\46 WARWICK CHAMBERS - IN\68 photos 46 warwick\New folder\7 bathroom (Copy).JPG"/>
                    <pic:cNvPicPr>
                      <a:picLocks noChangeAspect="1" noChangeArrowheads="1"/>
                    </pic:cNvPicPr>
                  </pic:nvPicPr>
                  <pic:blipFill>
                    <a:blip r:embed="rId29"/>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821942">
        <w:t xml:space="preserve"> </w:t>
      </w:r>
    </w:p>
    <w:p w14:paraId="00643C92" w14:textId="77777777" w:rsidR="00BB6BAD" w:rsidRPr="00821942" w:rsidRDefault="00BB6BAD" w:rsidP="00734D41">
      <w:pPr>
        <w:tabs>
          <w:tab w:val="left" w:pos="4860"/>
        </w:tabs>
      </w:pPr>
    </w:p>
    <w:p w14:paraId="2AA4C544" w14:textId="77777777" w:rsidR="00BB6BAD" w:rsidRPr="00821942" w:rsidRDefault="00BB6BAD" w:rsidP="00734D41">
      <w:pPr>
        <w:tabs>
          <w:tab w:val="left" w:pos="4860"/>
        </w:tabs>
      </w:pPr>
      <w:r w:rsidRPr="00821942">
        <w:lastRenderedPageBreak/>
        <w:t xml:space="preserve">Hand basin </w:t>
      </w:r>
      <w:r w:rsidRPr="00821942">
        <w:tab/>
        <w:t xml:space="preserve">Chip fittings radiator </w:t>
      </w:r>
    </w:p>
    <w:p w14:paraId="0E309CBF" w14:textId="77777777" w:rsidR="00BB6BAD" w:rsidRPr="00821942" w:rsidRDefault="00BB6BAD" w:rsidP="00734D41">
      <w:pPr>
        <w:tabs>
          <w:tab w:val="left" w:pos="4860"/>
        </w:tabs>
      </w:pPr>
      <w:r w:rsidRPr="00821942">
        <w:rPr>
          <w:noProof/>
          <w:lang w:val="en-US"/>
        </w:rPr>
        <w:drawing>
          <wp:inline distT="0" distB="0" distL="0" distR="0" wp14:anchorId="1324E0DB" wp14:editId="08D2DCB9">
            <wp:extent cx="2683510" cy="2291715"/>
            <wp:effectExtent l="19050" t="0" r="2540" b="0"/>
            <wp:docPr id="14" name="Picture 12" descr="F:\Preetha\II\10-Sep-2019\10-Sep-2019\46 WARWICK CHAMBERS - IN\68 photos 46 warwick\New folder\8 handbas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eetha\II\10-Sep-2019\10-Sep-2019\46 WARWICK CHAMBERS - IN\68 photos 46 warwick\New folder\8 handbasin  (Copy).JPG"/>
                    <pic:cNvPicPr>
                      <a:picLocks noChangeAspect="1" noChangeArrowheads="1"/>
                    </pic:cNvPicPr>
                  </pic:nvPicPr>
                  <pic:blipFill>
                    <a:blip r:embed="rId30"/>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821942">
        <w:t xml:space="preserve"> </w:t>
      </w:r>
      <w:r w:rsidRPr="00821942">
        <w:tab/>
      </w:r>
      <w:r w:rsidRPr="00821942">
        <w:rPr>
          <w:noProof/>
          <w:lang w:val="en-US"/>
        </w:rPr>
        <w:drawing>
          <wp:inline distT="0" distB="0" distL="0" distR="0" wp14:anchorId="1C6A4A4D" wp14:editId="34B11C14">
            <wp:extent cx="2683510" cy="2291715"/>
            <wp:effectExtent l="19050" t="0" r="2540" b="0"/>
            <wp:docPr id="15" name="Picture 13" descr="F:\Preetha\II\10-Sep-2019\10-Sep-2019\46 WARWICK CHAMBERS - IN\68 photos 46 warwick\New folder\9 chip fittings radiat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eetha\II\10-Sep-2019\10-Sep-2019\46 WARWICK CHAMBERS - IN\68 photos 46 warwick\New folder\9 chip fittings radiator (Copy).JPG"/>
                    <pic:cNvPicPr>
                      <a:picLocks noChangeAspect="1" noChangeArrowheads="1"/>
                    </pic:cNvPicPr>
                  </pic:nvPicPr>
                  <pic:blipFill>
                    <a:blip r:embed="rId31"/>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821942">
        <w:t xml:space="preserve"> </w:t>
      </w:r>
    </w:p>
    <w:p w14:paraId="79F9F318" w14:textId="77777777" w:rsidR="00BB6BAD" w:rsidRPr="00BB6BAD" w:rsidRDefault="00BB6BAD">
      <w:pPr>
        <w:rPr>
          <w:color w:val="FF0000"/>
        </w:rPr>
      </w:pPr>
    </w:p>
    <w:p w14:paraId="04EFEA44" w14:textId="77777777" w:rsidR="00BB6BAD" w:rsidRPr="00821942" w:rsidRDefault="00BB6BAD" w:rsidP="00734D41">
      <w:pPr>
        <w:tabs>
          <w:tab w:val="left" w:pos="4860"/>
        </w:tabs>
      </w:pPr>
      <w:r w:rsidRPr="00821942">
        <w:t xml:space="preserve">Shower door strip stain </w:t>
      </w:r>
      <w:r w:rsidRPr="00821942">
        <w:tab/>
        <w:t xml:space="preserve">Showerhead not clean </w:t>
      </w:r>
    </w:p>
    <w:p w14:paraId="02FAE0A3" w14:textId="77777777" w:rsidR="00BB6BAD" w:rsidRPr="00821942" w:rsidRDefault="00BB6BAD" w:rsidP="00734D41">
      <w:pPr>
        <w:tabs>
          <w:tab w:val="left" w:pos="4860"/>
        </w:tabs>
      </w:pPr>
      <w:r w:rsidRPr="00821942">
        <w:rPr>
          <w:noProof/>
          <w:lang w:val="en-US"/>
        </w:rPr>
        <w:drawing>
          <wp:inline distT="0" distB="0" distL="0" distR="0" wp14:anchorId="098EF646" wp14:editId="4C8A8816">
            <wp:extent cx="2683510" cy="2291715"/>
            <wp:effectExtent l="19050" t="0" r="2540" b="0"/>
            <wp:docPr id="16" name="Picture 14" descr="F:\Preetha\II\10-Sep-2019\10-Sep-2019\46 WARWICK CHAMBERS - IN\68 photos 46 warwick\New folder\10 shower door strip sta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eetha\II\10-Sep-2019\10-Sep-2019\46 WARWICK CHAMBERS - IN\68 photos 46 warwick\New folder\10 shower door strip stain (Copy).JPG"/>
                    <pic:cNvPicPr>
                      <a:picLocks noChangeAspect="1" noChangeArrowheads="1"/>
                    </pic:cNvPicPr>
                  </pic:nvPicPr>
                  <pic:blipFill>
                    <a:blip r:embed="rId32"/>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821942">
        <w:t xml:space="preserve"> </w:t>
      </w:r>
      <w:r w:rsidRPr="00821942">
        <w:tab/>
      </w:r>
      <w:r w:rsidRPr="00821942">
        <w:rPr>
          <w:noProof/>
          <w:lang w:val="en-US"/>
        </w:rPr>
        <w:drawing>
          <wp:inline distT="0" distB="0" distL="0" distR="0" wp14:anchorId="799397B8" wp14:editId="2E3064FB">
            <wp:extent cx="2683510" cy="2291715"/>
            <wp:effectExtent l="19050" t="0" r="2540" b="0"/>
            <wp:docPr id="18" name="Picture 15" descr="F:\Preetha\II\10-Sep-2019\10-Sep-2019\46 WARWICK CHAMBERS - IN\68 photos 46 warwick\New folder\11 shower head not cle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eetha\II\10-Sep-2019\10-Sep-2019\46 WARWICK CHAMBERS - IN\68 photos 46 warwick\New folder\11 shower head not clean (Copy).JPG"/>
                    <pic:cNvPicPr>
                      <a:picLocks noChangeAspect="1" noChangeArrowheads="1"/>
                    </pic:cNvPicPr>
                  </pic:nvPicPr>
                  <pic:blipFill>
                    <a:blip r:embed="rId33"/>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821942">
        <w:t xml:space="preserve"> </w:t>
      </w:r>
    </w:p>
    <w:p w14:paraId="6D888DF3" w14:textId="77777777" w:rsidR="00BB6BAD" w:rsidRPr="00821942" w:rsidRDefault="00BB6BAD" w:rsidP="00734D41">
      <w:pPr>
        <w:tabs>
          <w:tab w:val="left" w:pos="4860"/>
        </w:tabs>
      </w:pPr>
    </w:p>
    <w:p w14:paraId="2ABAA116" w14:textId="77777777" w:rsidR="00BB6BAD" w:rsidRPr="00821942" w:rsidRDefault="00BB6BAD" w:rsidP="00734D41">
      <w:pPr>
        <w:tabs>
          <w:tab w:val="left" w:pos="4860"/>
        </w:tabs>
      </w:pPr>
      <w:r w:rsidRPr="00821942">
        <w:t xml:space="preserve">Bathroom </w:t>
      </w:r>
      <w:r w:rsidRPr="00821942">
        <w:tab/>
        <w:t xml:space="preserve">Bathroom </w:t>
      </w:r>
    </w:p>
    <w:p w14:paraId="54C2927F" w14:textId="77777777" w:rsidR="00BB6BAD" w:rsidRPr="00BB6BAD" w:rsidRDefault="00BB6BAD" w:rsidP="00734D41">
      <w:pPr>
        <w:tabs>
          <w:tab w:val="left" w:pos="4860"/>
        </w:tabs>
        <w:rPr>
          <w:color w:val="FF0000"/>
        </w:rPr>
      </w:pPr>
      <w:r w:rsidRPr="00BB6BAD">
        <w:rPr>
          <w:noProof/>
          <w:color w:val="FF0000"/>
          <w:lang w:val="en-US"/>
        </w:rPr>
        <w:drawing>
          <wp:inline distT="0" distB="0" distL="0" distR="0" wp14:anchorId="119EC3D5" wp14:editId="12CB8345">
            <wp:extent cx="2683510" cy="2291715"/>
            <wp:effectExtent l="19050" t="0" r="2540" b="0"/>
            <wp:docPr id="19" name="Picture 16" descr="F:\Preetha\II\10-Sep-2019\10-Sep-2019\46 WARWICK CHAMBERS - IN\68 photos 46 warwick\New folder\12 bath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eetha\II\10-Sep-2019\10-Sep-2019\46 WARWICK CHAMBERS - IN\68 photos 46 warwick\New folder\12 bathroom (Copy).JPG"/>
                    <pic:cNvPicPr>
                      <a:picLocks noChangeAspect="1" noChangeArrowheads="1"/>
                    </pic:cNvPicPr>
                  </pic:nvPicPr>
                  <pic:blipFill>
                    <a:blip r:embed="rId34"/>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BB6BAD">
        <w:rPr>
          <w:color w:val="FF0000"/>
        </w:rPr>
        <w:t xml:space="preserve"> </w:t>
      </w:r>
      <w:r w:rsidRPr="00BB6BAD">
        <w:rPr>
          <w:color w:val="FF0000"/>
        </w:rPr>
        <w:tab/>
      </w:r>
      <w:r w:rsidRPr="00BB6BAD">
        <w:rPr>
          <w:noProof/>
          <w:color w:val="FF0000"/>
          <w:lang w:val="en-US"/>
        </w:rPr>
        <w:drawing>
          <wp:inline distT="0" distB="0" distL="0" distR="0" wp14:anchorId="2477AD15" wp14:editId="1E37CF41">
            <wp:extent cx="2683510" cy="2291715"/>
            <wp:effectExtent l="19050" t="0" r="2540" b="0"/>
            <wp:docPr id="20" name="Picture 17" descr="F:\Preetha\II\10-Sep-2019\10-Sep-2019\46 WARWICK CHAMBERS - IN\68 photos 46 warwick\New folder\13 bath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eetha\II\10-Sep-2019\10-Sep-2019\46 WARWICK CHAMBERS - IN\68 photos 46 warwick\New folder\13 bathroom (Copy).JPG"/>
                    <pic:cNvPicPr>
                      <a:picLocks noChangeAspect="1" noChangeArrowheads="1"/>
                    </pic:cNvPicPr>
                  </pic:nvPicPr>
                  <pic:blipFill>
                    <a:blip r:embed="rId35"/>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BB6BAD">
        <w:rPr>
          <w:color w:val="FF0000"/>
        </w:rPr>
        <w:t xml:space="preserve"> </w:t>
      </w:r>
    </w:p>
    <w:p w14:paraId="477AF33E" w14:textId="77777777" w:rsidR="00BB6BAD" w:rsidRDefault="00BB6BAD" w:rsidP="00734D41">
      <w:pPr>
        <w:tabs>
          <w:tab w:val="left" w:pos="4860"/>
        </w:tabs>
        <w:rPr>
          <w:color w:val="FF0000"/>
        </w:rPr>
      </w:pPr>
    </w:p>
    <w:p w14:paraId="52D27AF2" w14:textId="77777777" w:rsidR="00821942" w:rsidRDefault="00821942">
      <w:pPr>
        <w:rPr>
          <w:color w:val="FF0000"/>
        </w:rPr>
      </w:pPr>
      <w:r>
        <w:rPr>
          <w:color w:val="FF0000"/>
        </w:rPr>
        <w:br w:type="page"/>
      </w:r>
    </w:p>
    <w:p w14:paraId="6FC3858E" w14:textId="77777777" w:rsidR="00BB6BAD" w:rsidRPr="00821942" w:rsidRDefault="00BB6BAD" w:rsidP="00734D41">
      <w:pPr>
        <w:tabs>
          <w:tab w:val="left" w:pos="4860"/>
        </w:tabs>
      </w:pPr>
      <w:r w:rsidRPr="00821942">
        <w:lastRenderedPageBreak/>
        <w:t xml:space="preserve">Bathroom cupboard </w:t>
      </w:r>
      <w:r w:rsidRPr="00821942">
        <w:tab/>
        <w:t xml:space="preserve">Bathroom cupboard </w:t>
      </w:r>
    </w:p>
    <w:p w14:paraId="3AE78B27" w14:textId="77777777" w:rsidR="0093381F" w:rsidRDefault="00BB6BAD" w:rsidP="00734D41">
      <w:pPr>
        <w:tabs>
          <w:tab w:val="left" w:pos="4860"/>
        </w:tabs>
      </w:pPr>
      <w:r w:rsidRPr="00821942">
        <w:rPr>
          <w:noProof/>
          <w:lang w:val="en-US"/>
        </w:rPr>
        <w:drawing>
          <wp:inline distT="0" distB="0" distL="0" distR="0" wp14:anchorId="5E16B52C" wp14:editId="28313A8B">
            <wp:extent cx="2683510" cy="2291715"/>
            <wp:effectExtent l="19050" t="0" r="2540" b="0"/>
            <wp:docPr id="21" name="Picture 18" descr="F:\Preetha\II\10-Sep-2019\10-Sep-2019\46 WARWICK CHAMBERS - IN\68 photos 46 warwick\New folder\14 bathroom cupboar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eetha\II\10-Sep-2019\10-Sep-2019\46 WARWICK CHAMBERS - IN\68 photos 46 warwick\New folder\14 bathroom cupboard (Copy).JPG"/>
                    <pic:cNvPicPr>
                      <a:picLocks noChangeAspect="1" noChangeArrowheads="1"/>
                    </pic:cNvPicPr>
                  </pic:nvPicPr>
                  <pic:blipFill>
                    <a:blip r:embed="rId36"/>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821942">
        <w:t xml:space="preserve"> </w:t>
      </w:r>
      <w:r w:rsidRPr="00821942">
        <w:tab/>
      </w:r>
      <w:r w:rsidRPr="00BB6BAD">
        <w:rPr>
          <w:noProof/>
          <w:color w:val="FF0000"/>
          <w:lang w:val="en-US"/>
        </w:rPr>
        <w:drawing>
          <wp:inline distT="0" distB="0" distL="0" distR="0" wp14:anchorId="039FAD02" wp14:editId="1FBCD648">
            <wp:extent cx="2683510" cy="2291715"/>
            <wp:effectExtent l="19050" t="0" r="2540" b="0"/>
            <wp:docPr id="22" name="Picture 19" descr="F:\Preetha\II\10-Sep-2019\10-Sep-2019\46 WARWICK CHAMBERS - IN\68 photos 46 warwick\New folder\15 bathroom cupboar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eetha\II\10-Sep-2019\10-Sep-2019\46 WARWICK CHAMBERS - IN\68 photos 46 warwick\New folder\15 bathroom cupboard (Copy).JPG"/>
                    <pic:cNvPicPr>
                      <a:picLocks noChangeAspect="1" noChangeArrowheads="1"/>
                    </pic:cNvPicPr>
                  </pic:nvPicPr>
                  <pic:blipFill>
                    <a:blip r:embed="rId37"/>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BB6BAD">
        <w:t xml:space="preserve"> </w:t>
      </w:r>
      <w:r w:rsidR="00952968">
        <w:br w:type="page"/>
      </w:r>
    </w:p>
    <w:p w14:paraId="5FD226AA" w14:textId="77777777" w:rsidR="009D4421" w:rsidRPr="001F593D" w:rsidRDefault="00952968" w:rsidP="006B67B8">
      <w:pPr>
        <w:rPr>
          <w:color w:val="FF0000"/>
        </w:rPr>
      </w:pPr>
      <w:r w:rsidRPr="00CD1B70">
        <w:rPr>
          <w:b/>
          <w:u w:val="single"/>
        </w:rPr>
        <w:lastRenderedPageBreak/>
        <w:t>KITCHEN</w:t>
      </w:r>
    </w:p>
    <w:p w14:paraId="1C223D3F" w14:textId="77777777" w:rsidR="00674BA7" w:rsidRDefault="00674BA7" w:rsidP="00674BA7">
      <w:pPr>
        <w:pStyle w:val="Heading1"/>
      </w:pPr>
    </w:p>
    <w:tbl>
      <w:tblPr>
        <w:tblW w:w="16172" w:type="dxa"/>
        <w:tblLook w:val="0000" w:firstRow="0" w:lastRow="0" w:firstColumn="0" w:lastColumn="0" w:noHBand="0" w:noVBand="0"/>
      </w:tblPr>
      <w:tblGrid>
        <w:gridCol w:w="2268"/>
        <w:gridCol w:w="3848"/>
        <w:gridCol w:w="3352"/>
        <w:gridCol w:w="3352"/>
        <w:gridCol w:w="3352"/>
      </w:tblGrid>
      <w:tr w:rsidR="009D4421" w14:paraId="5D10133B" w14:textId="77777777" w:rsidTr="00DB38D3">
        <w:tc>
          <w:tcPr>
            <w:tcW w:w="2268" w:type="dxa"/>
          </w:tcPr>
          <w:p w14:paraId="68946C88" w14:textId="77777777" w:rsidR="009D4421" w:rsidRDefault="009D4421" w:rsidP="00DB38D3">
            <w:pPr>
              <w:rPr>
                <w:b/>
                <w:bCs/>
                <w:u w:val="single"/>
              </w:rPr>
            </w:pPr>
            <w:r>
              <w:rPr>
                <w:b/>
                <w:bCs/>
              </w:rPr>
              <w:t xml:space="preserve">Door </w:t>
            </w:r>
          </w:p>
        </w:tc>
        <w:tc>
          <w:tcPr>
            <w:tcW w:w="3848" w:type="dxa"/>
          </w:tcPr>
          <w:p w14:paraId="211484A9" w14:textId="77777777" w:rsidR="009D4421" w:rsidRDefault="00952968" w:rsidP="00DB38D3">
            <w:r>
              <w:t>White</w:t>
            </w:r>
            <w:r w:rsidR="009D4421">
              <w:t xml:space="preserve"> painted frame, </w:t>
            </w:r>
            <w:r>
              <w:t xml:space="preserve">white </w:t>
            </w:r>
            <w:r w:rsidR="009D4421">
              <w:t xml:space="preserve">painted flush door </w:t>
            </w:r>
          </w:p>
          <w:p w14:paraId="2B320669" w14:textId="77777777" w:rsidR="009D4421" w:rsidRDefault="009D4421" w:rsidP="00DB38D3"/>
          <w:p w14:paraId="392CBAC5" w14:textId="77777777" w:rsidR="009D4421" w:rsidRDefault="009D4421" w:rsidP="00DB38D3">
            <w:r>
              <w:t xml:space="preserve">Chrome lever handle </w:t>
            </w:r>
          </w:p>
          <w:p w14:paraId="0405DC21" w14:textId="77777777" w:rsidR="00952968" w:rsidRDefault="00952968" w:rsidP="00DB38D3"/>
          <w:p w14:paraId="6FDA992E" w14:textId="77777777" w:rsidR="009D4421" w:rsidRDefault="009D4421" w:rsidP="00DB38D3"/>
          <w:p w14:paraId="30336695" w14:textId="77777777" w:rsidR="009D4421" w:rsidRDefault="009D4421" w:rsidP="00DB38D3"/>
          <w:p w14:paraId="3EF3391F" w14:textId="77777777" w:rsidR="009D4421" w:rsidRDefault="009D4421" w:rsidP="00DB38D3"/>
        </w:tc>
        <w:tc>
          <w:tcPr>
            <w:tcW w:w="3352" w:type="dxa"/>
          </w:tcPr>
          <w:p w14:paraId="13E32FAF" w14:textId="77777777" w:rsidR="009D4421" w:rsidRPr="00F13585" w:rsidRDefault="00952968" w:rsidP="00DB38D3">
            <w:r w:rsidRPr="00F13585">
              <w:t xml:space="preserve">1. Fire chain removed </w:t>
            </w:r>
          </w:p>
          <w:p w14:paraId="0DA902C0" w14:textId="77777777" w:rsidR="009D4421" w:rsidRPr="00F13585" w:rsidRDefault="009D4421" w:rsidP="00DB38D3"/>
          <w:p w14:paraId="27DB3FBE" w14:textId="77777777" w:rsidR="00C54EA0" w:rsidRDefault="00C54EA0" w:rsidP="00DB38D3">
            <w:r w:rsidRPr="00F13585">
              <w:t>2. Fitting loose</w:t>
            </w:r>
          </w:p>
          <w:p w14:paraId="21291426" w14:textId="77777777" w:rsidR="005D49E1" w:rsidRDefault="005D49E1" w:rsidP="00DB38D3"/>
          <w:p w14:paraId="3FF6AB27" w14:textId="77777777" w:rsidR="005D49E1" w:rsidRDefault="005D49E1" w:rsidP="005D49E1">
            <w:r>
              <w:t xml:space="preserve">Exterior door 1 x scuff at high and 1 scuff at low level </w:t>
            </w:r>
          </w:p>
          <w:p w14:paraId="7510DD98" w14:textId="77777777" w:rsidR="005D49E1" w:rsidRDefault="005D49E1" w:rsidP="005D49E1">
            <w:pPr>
              <w:rPr>
                <w:color w:val="FF0000"/>
              </w:rPr>
            </w:pPr>
          </w:p>
          <w:p w14:paraId="2311F5AC" w14:textId="77777777" w:rsidR="004B69BA" w:rsidRPr="00821942" w:rsidRDefault="004B69BA" w:rsidP="004B69BA">
            <w:r w:rsidRPr="00821942">
              <w:t xml:space="preserve">Some light chipping seen to the bottom edge at an angle and top edge at an angle </w:t>
            </w:r>
          </w:p>
          <w:p w14:paraId="030A9F3B" w14:textId="77777777" w:rsidR="004B69BA" w:rsidRPr="00821942" w:rsidRDefault="004B69BA" w:rsidP="004B69BA"/>
          <w:p w14:paraId="498B4272" w14:textId="77777777" w:rsidR="00E710BB" w:rsidRPr="00821942" w:rsidRDefault="00454AAE" w:rsidP="004B69BA">
            <w:r w:rsidRPr="00821942">
              <w:t xml:space="preserve">Additional scuff to door </w:t>
            </w:r>
          </w:p>
          <w:p w14:paraId="7E80E91A" w14:textId="77777777" w:rsidR="00E710BB" w:rsidRDefault="00E710BB" w:rsidP="004B69BA">
            <w:pPr>
              <w:rPr>
                <w:color w:val="FF0000"/>
              </w:rPr>
            </w:pPr>
          </w:p>
          <w:p w14:paraId="327B8B8C" w14:textId="77777777" w:rsidR="00E710BB" w:rsidRDefault="00E710BB" w:rsidP="004B69BA">
            <w:pPr>
              <w:rPr>
                <w:color w:val="FF0000"/>
              </w:rPr>
            </w:pPr>
          </w:p>
          <w:p w14:paraId="48A55280" w14:textId="77777777" w:rsidR="00E710BB" w:rsidRDefault="00E710BB" w:rsidP="004B69BA">
            <w:pPr>
              <w:rPr>
                <w:color w:val="FF0000"/>
              </w:rPr>
            </w:pPr>
          </w:p>
          <w:p w14:paraId="095ACDC6" w14:textId="77777777" w:rsidR="00024341" w:rsidRDefault="00024341" w:rsidP="004B69BA">
            <w:pPr>
              <w:rPr>
                <w:color w:val="FF0000"/>
              </w:rPr>
            </w:pPr>
          </w:p>
          <w:p w14:paraId="7B94CD2A" w14:textId="77777777" w:rsidR="00024341" w:rsidRDefault="00024341" w:rsidP="004B69BA">
            <w:pPr>
              <w:rPr>
                <w:color w:val="FF0000"/>
              </w:rPr>
            </w:pPr>
          </w:p>
          <w:p w14:paraId="168FB2DB" w14:textId="77777777" w:rsidR="00024341" w:rsidRDefault="00024341" w:rsidP="004B69BA">
            <w:pPr>
              <w:rPr>
                <w:color w:val="FF0000"/>
              </w:rPr>
            </w:pPr>
          </w:p>
          <w:p w14:paraId="21CD32EF" w14:textId="77777777" w:rsidR="00024341" w:rsidRDefault="00024341" w:rsidP="004B69BA">
            <w:pPr>
              <w:rPr>
                <w:color w:val="FF0000"/>
              </w:rPr>
            </w:pPr>
          </w:p>
          <w:p w14:paraId="5827B737" w14:textId="77777777" w:rsidR="00E710BB" w:rsidRPr="004B69BA" w:rsidRDefault="00E710BB" w:rsidP="004B69BA">
            <w:pPr>
              <w:rPr>
                <w:color w:val="FF0000"/>
              </w:rPr>
            </w:pPr>
          </w:p>
        </w:tc>
        <w:tc>
          <w:tcPr>
            <w:tcW w:w="3352" w:type="dxa"/>
          </w:tcPr>
          <w:p w14:paraId="06ACA242" w14:textId="77777777" w:rsidR="00454AAE" w:rsidRPr="00C54EA0" w:rsidRDefault="00454AAE" w:rsidP="00DB38D3">
            <w:pPr>
              <w:rPr>
                <w:color w:val="FF0000"/>
              </w:rPr>
            </w:pPr>
            <w:r>
              <w:rPr>
                <w:color w:val="FF0000"/>
              </w:rPr>
              <w:t xml:space="preserve"> </w:t>
            </w:r>
          </w:p>
        </w:tc>
        <w:tc>
          <w:tcPr>
            <w:tcW w:w="3352" w:type="dxa"/>
          </w:tcPr>
          <w:p w14:paraId="27D97952" w14:textId="77777777" w:rsidR="009D4421" w:rsidRDefault="009D4421" w:rsidP="00DB38D3"/>
        </w:tc>
      </w:tr>
      <w:tr w:rsidR="009D4421" w14:paraId="316ABF36" w14:textId="77777777" w:rsidTr="00DB38D3">
        <w:tc>
          <w:tcPr>
            <w:tcW w:w="2268" w:type="dxa"/>
          </w:tcPr>
          <w:p w14:paraId="4CBEB379" w14:textId="77777777" w:rsidR="009D4421" w:rsidRDefault="00C4070A" w:rsidP="00DB38D3">
            <w:pPr>
              <w:rPr>
                <w:b/>
                <w:bCs/>
                <w:u w:val="single"/>
              </w:rPr>
            </w:pPr>
            <w:r>
              <w:rPr>
                <w:b/>
                <w:bCs/>
              </w:rPr>
              <w:t>Interior</w:t>
            </w:r>
          </w:p>
        </w:tc>
        <w:tc>
          <w:tcPr>
            <w:tcW w:w="3848" w:type="dxa"/>
          </w:tcPr>
          <w:p w14:paraId="4AF7F828" w14:textId="77777777" w:rsidR="00952968" w:rsidRDefault="00952968" w:rsidP="00952968">
            <w:r>
              <w:t xml:space="preserve">White painted frame, white painted flush door </w:t>
            </w:r>
          </w:p>
          <w:p w14:paraId="25F7F026" w14:textId="77777777" w:rsidR="00952968" w:rsidRDefault="00952968" w:rsidP="00952968"/>
          <w:p w14:paraId="33C49E93" w14:textId="77777777" w:rsidR="00952968" w:rsidRDefault="00952968" w:rsidP="00952968">
            <w:r>
              <w:t xml:space="preserve">Chrome lever handle </w:t>
            </w:r>
          </w:p>
          <w:p w14:paraId="19042CCB" w14:textId="77777777" w:rsidR="00952968" w:rsidRDefault="00952968" w:rsidP="00952968"/>
          <w:p w14:paraId="503734D9" w14:textId="77777777" w:rsidR="00952968" w:rsidRDefault="00952968" w:rsidP="00952968"/>
          <w:p w14:paraId="70F33F26" w14:textId="77777777" w:rsidR="00952968" w:rsidRDefault="00952968" w:rsidP="00952968"/>
          <w:p w14:paraId="3ECA783C" w14:textId="77777777" w:rsidR="009D4421" w:rsidRDefault="009D4421" w:rsidP="00DB38D3"/>
          <w:p w14:paraId="78737122" w14:textId="77777777" w:rsidR="005D49E1" w:rsidRDefault="005D49E1" w:rsidP="00DB38D3"/>
        </w:tc>
        <w:tc>
          <w:tcPr>
            <w:tcW w:w="3352" w:type="dxa"/>
          </w:tcPr>
          <w:p w14:paraId="7FC80F4C" w14:textId="77777777" w:rsidR="009D4421" w:rsidRPr="00821942" w:rsidRDefault="00952968" w:rsidP="00952968">
            <w:r w:rsidRPr="00821942">
              <w:t xml:space="preserve">1. </w:t>
            </w:r>
            <w:r w:rsidR="00454AAE" w:rsidRPr="00821942">
              <w:t>2</w:t>
            </w:r>
            <w:r w:rsidRPr="00821942">
              <w:t xml:space="preserve"> x screws missing from the handle </w:t>
            </w:r>
          </w:p>
          <w:p w14:paraId="38FFD0D1" w14:textId="77777777" w:rsidR="00D97052" w:rsidRPr="00E710BB" w:rsidRDefault="00D97052" w:rsidP="00952968">
            <w:pPr>
              <w:rPr>
                <w:color w:val="000000" w:themeColor="text1"/>
              </w:rPr>
            </w:pPr>
          </w:p>
          <w:p w14:paraId="48FAC5A8" w14:textId="77777777" w:rsidR="00D97052" w:rsidRPr="00E710BB" w:rsidRDefault="00D97052" w:rsidP="00952968">
            <w:pPr>
              <w:rPr>
                <w:color w:val="000000" w:themeColor="text1"/>
              </w:rPr>
            </w:pPr>
            <w:r w:rsidRPr="00E710BB">
              <w:rPr>
                <w:color w:val="000000" w:themeColor="text1"/>
              </w:rPr>
              <w:t>2. Few edge nicks to door</w:t>
            </w:r>
          </w:p>
          <w:p w14:paraId="577D8ECE" w14:textId="77777777" w:rsidR="00D97052" w:rsidRPr="00E710BB" w:rsidRDefault="00D97052" w:rsidP="00952968">
            <w:pPr>
              <w:rPr>
                <w:color w:val="000000" w:themeColor="text1"/>
              </w:rPr>
            </w:pPr>
          </w:p>
          <w:p w14:paraId="06DC4756" w14:textId="77777777" w:rsidR="00D97052" w:rsidRPr="00E710BB" w:rsidRDefault="00D97052" w:rsidP="00952968">
            <w:pPr>
              <w:rPr>
                <w:color w:val="000000" w:themeColor="text1"/>
              </w:rPr>
            </w:pPr>
            <w:r w:rsidRPr="00E710BB">
              <w:rPr>
                <w:color w:val="000000" w:themeColor="text1"/>
              </w:rPr>
              <w:t>3. 2 x Scrapes from fridge freezer handles</w:t>
            </w:r>
          </w:p>
          <w:p w14:paraId="4BA96131" w14:textId="77777777" w:rsidR="00D97052" w:rsidRPr="00E710BB" w:rsidRDefault="00D97052" w:rsidP="00952968">
            <w:pPr>
              <w:rPr>
                <w:color w:val="000000" w:themeColor="text1"/>
              </w:rPr>
            </w:pPr>
          </w:p>
          <w:p w14:paraId="3C02826C" w14:textId="77777777" w:rsidR="00D97052" w:rsidRPr="00E710BB" w:rsidRDefault="00C54EA0" w:rsidP="00952968">
            <w:pPr>
              <w:rPr>
                <w:color w:val="000000" w:themeColor="text1"/>
              </w:rPr>
            </w:pPr>
            <w:r w:rsidRPr="00E710BB">
              <w:rPr>
                <w:color w:val="000000" w:themeColor="text1"/>
              </w:rPr>
              <w:t xml:space="preserve">4. Chips low level </w:t>
            </w:r>
          </w:p>
          <w:p w14:paraId="4752391C" w14:textId="77777777" w:rsidR="00C54EA0" w:rsidRPr="00E710BB" w:rsidRDefault="00C54EA0" w:rsidP="00952968">
            <w:pPr>
              <w:rPr>
                <w:color w:val="000000" w:themeColor="text1"/>
              </w:rPr>
            </w:pPr>
          </w:p>
          <w:p w14:paraId="3865B2C6" w14:textId="77777777" w:rsidR="005D49E1" w:rsidRPr="00E710BB" w:rsidRDefault="005D49E1" w:rsidP="00952968">
            <w:pPr>
              <w:rPr>
                <w:color w:val="000000" w:themeColor="text1"/>
              </w:rPr>
            </w:pPr>
            <w:r w:rsidRPr="00E710BB">
              <w:rPr>
                <w:color w:val="000000" w:themeColor="text1"/>
              </w:rPr>
              <w:t xml:space="preserve">Interior frame appears to be intact </w:t>
            </w:r>
          </w:p>
          <w:p w14:paraId="30883A56" w14:textId="77777777" w:rsidR="004B69BA" w:rsidRPr="00E710BB" w:rsidRDefault="004B69BA" w:rsidP="00952968">
            <w:pPr>
              <w:rPr>
                <w:color w:val="000000" w:themeColor="text1"/>
              </w:rPr>
            </w:pPr>
          </w:p>
          <w:p w14:paraId="7532B800" w14:textId="77777777" w:rsidR="004B69BA" w:rsidRPr="00E710BB" w:rsidRDefault="004B69BA" w:rsidP="00952968">
            <w:pPr>
              <w:rPr>
                <w:color w:val="000000" w:themeColor="text1"/>
              </w:rPr>
            </w:pPr>
            <w:r w:rsidRPr="00E710BB">
              <w:rPr>
                <w:color w:val="000000" w:themeColor="text1"/>
              </w:rPr>
              <w:t xml:space="preserve">Surround for lever handle currently missing </w:t>
            </w:r>
          </w:p>
          <w:p w14:paraId="35C9D222" w14:textId="77777777" w:rsidR="004B69BA" w:rsidRDefault="004B69BA" w:rsidP="00952968">
            <w:pPr>
              <w:rPr>
                <w:color w:val="FF0000"/>
              </w:rPr>
            </w:pPr>
          </w:p>
          <w:p w14:paraId="1A8F3F31" w14:textId="77777777" w:rsidR="00024341" w:rsidRDefault="00024341" w:rsidP="00952968">
            <w:pPr>
              <w:rPr>
                <w:color w:val="FF0000"/>
              </w:rPr>
            </w:pPr>
          </w:p>
          <w:p w14:paraId="0477F04E" w14:textId="77777777" w:rsidR="00024341" w:rsidRDefault="00024341" w:rsidP="00952968">
            <w:pPr>
              <w:rPr>
                <w:color w:val="FF0000"/>
              </w:rPr>
            </w:pPr>
          </w:p>
          <w:p w14:paraId="084A87FA" w14:textId="77777777" w:rsidR="00024341" w:rsidRDefault="00024341" w:rsidP="00952968">
            <w:pPr>
              <w:rPr>
                <w:color w:val="FF0000"/>
              </w:rPr>
            </w:pPr>
          </w:p>
          <w:p w14:paraId="2E4F38AB" w14:textId="77777777" w:rsidR="00024341" w:rsidRPr="004B69BA" w:rsidRDefault="00024341" w:rsidP="00952968">
            <w:pPr>
              <w:rPr>
                <w:color w:val="FF0000"/>
              </w:rPr>
            </w:pPr>
          </w:p>
        </w:tc>
        <w:tc>
          <w:tcPr>
            <w:tcW w:w="3352" w:type="dxa"/>
          </w:tcPr>
          <w:p w14:paraId="303DD076" w14:textId="77777777" w:rsidR="00C54EA0" w:rsidRPr="00C54EA0" w:rsidRDefault="00C54EA0" w:rsidP="00DB38D3">
            <w:pPr>
              <w:rPr>
                <w:color w:val="FF0000"/>
              </w:rPr>
            </w:pPr>
          </w:p>
        </w:tc>
        <w:tc>
          <w:tcPr>
            <w:tcW w:w="3352" w:type="dxa"/>
          </w:tcPr>
          <w:p w14:paraId="4E731EA0" w14:textId="77777777" w:rsidR="009D4421" w:rsidRDefault="009D4421" w:rsidP="00DB38D3"/>
        </w:tc>
      </w:tr>
    </w:tbl>
    <w:p w14:paraId="67364159" w14:textId="77777777" w:rsidR="004B69BA" w:rsidRDefault="004B69BA">
      <w:r>
        <w:br w:type="page"/>
      </w:r>
    </w:p>
    <w:p w14:paraId="2775DF28" w14:textId="77777777" w:rsidR="004B69BA" w:rsidRPr="001F593D" w:rsidRDefault="004B69BA" w:rsidP="004B69BA">
      <w:pPr>
        <w:rPr>
          <w:color w:val="FF0000"/>
        </w:rPr>
      </w:pPr>
      <w:r w:rsidRPr="00CD1B70">
        <w:rPr>
          <w:b/>
          <w:u w:val="single"/>
        </w:rPr>
        <w:lastRenderedPageBreak/>
        <w:t>KITCHEN</w:t>
      </w:r>
    </w:p>
    <w:p w14:paraId="6FFEC39E" w14:textId="77777777" w:rsidR="004B69BA" w:rsidRDefault="004B69BA"/>
    <w:tbl>
      <w:tblPr>
        <w:tblW w:w="16172" w:type="dxa"/>
        <w:tblLook w:val="0000" w:firstRow="0" w:lastRow="0" w:firstColumn="0" w:lastColumn="0" w:noHBand="0" w:noVBand="0"/>
      </w:tblPr>
      <w:tblGrid>
        <w:gridCol w:w="2268"/>
        <w:gridCol w:w="3848"/>
        <w:gridCol w:w="3352"/>
        <w:gridCol w:w="3352"/>
        <w:gridCol w:w="3352"/>
      </w:tblGrid>
      <w:tr w:rsidR="009D4421" w14:paraId="5B21A5A6" w14:textId="77777777" w:rsidTr="004B69BA">
        <w:tc>
          <w:tcPr>
            <w:tcW w:w="2268" w:type="dxa"/>
          </w:tcPr>
          <w:p w14:paraId="1BA3662F" w14:textId="77777777" w:rsidR="009D4421" w:rsidRPr="00C912FD" w:rsidRDefault="009D4421" w:rsidP="00DB38D3">
            <w:pPr>
              <w:tabs>
                <w:tab w:val="right" w:pos="2052"/>
              </w:tabs>
              <w:rPr>
                <w:b/>
                <w:bCs/>
              </w:rPr>
            </w:pPr>
            <w:r>
              <w:rPr>
                <w:b/>
                <w:bCs/>
              </w:rPr>
              <w:t>Ceiling</w:t>
            </w:r>
            <w:r>
              <w:rPr>
                <w:b/>
                <w:bCs/>
              </w:rPr>
              <w:tab/>
            </w:r>
          </w:p>
        </w:tc>
        <w:tc>
          <w:tcPr>
            <w:tcW w:w="3848" w:type="dxa"/>
          </w:tcPr>
          <w:p w14:paraId="6693CE32" w14:textId="77777777" w:rsidR="00952968" w:rsidRDefault="009D4421" w:rsidP="00DB38D3">
            <w:r>
              <w:t xml:space="preserve">Painted white </w:t>
            </w:r>
          </w:p>
          <w:p w14:paraId="4F5A4C0C" w14:textId="77777777" w:rsidR="00952968" w:rsidRDefault="00952968" w:rsidP="00DB38D3"/>
          <w:p w14:paraId="56245A2D" w14:textId="77777777" w:rsidR="00952968" w:rsidRDefault="00DE2763" w:rsidP="00DB38D3">
            <w:r>
              <w:t>1 x C</w:t>
            </w:r>
            <w:r w:rsidR="00952968">
              <w:t xml:space="preserve">eiling mounted Emcovent extractor fan </w:t>
            </w:r>
          </w:p>
          <w:p w14:paraId="4BA446D1" w14:textId="77777777" w:rsidR="00952968" w:rsidRDefault="00952968" w:rsidP="00DB38D3"/>
          <w:p w14:paraId="783D8AED" w14:textId="77777777" w:rsidR="00E710BB" w:rsidRDefault="00E710BB" w:rsidP="00DB38D3">
            <w:r>
              <w:t xml:space="preserve">Smoke detector </w:t>
            </w:r>
          </w:p>
          <w:p w14:paraId="6C079F7B" w14:textId="77777777" w:rsidR="00952968" w:rsidRDefault="00952968" w:rsidP="00DB38D3"/>
          <w:p w14:paraId="7B7E1569" w14:textId="77777777" w:rsidR="00952968" w:rsidRDefault="00952968" w:rsidP="00DB38D3"/>
        </w:tc>
        <w:tc>
          <w:tcPr>
            <w:tcW w:w="3352" w:type="dxa"/>
          </w:tcPr>
          <w:p w14:paraId="2F08545B" w14:textId="77777777" w:rsidR="009D4421" w:rsidRPr="00F13585" w:rsidRDefault="009D4421" w:rsidP="00952968"/>
          <w:p w14:paraId="6D990098" w14:textId="77777777" w:rsidR="00952968" w:rsidRPr="00F13585" w:rsidRDefault="00952968" w:rsidP="00952968"/>
          <w:p w14:paraId="21B8C9BF" w14:textId="77777777" w:rsidR="00952968" w:rsidRPr="00F13585" w:rsidRDefault="00952968" w:rsidP="00952968">
            <w:r w:rsidRPr="00F13585">
              <w:t xml:space="preserve">1. </w:t>
            </w:r>
            <w:r w:rsidR="00E710BB">
              <w:t xml:space="preserve">Not tested </w:t>
            </w:r>
          </w:p>
          <w:p w14:paraId="4920680C" w14:textId="77777777" w:rsidR="00952968" w:rsidRPr="00F13585" w:rsidRDefault="00952968" w:rsidP="00952968"/>
          <w:p w14:paraId="7B446F05" w14:textId="77777777" w:rsidR="00C54EA0" w:rsidRDefault="005D49E1" w:rsidP="005D49E1">
            <w:pPr>
              <w:rPr>
                <w:color w:val="000000" w:themeColor="text1"/>
              </w:rPr>
            </w:pPr>
            <w:r w:rsidRPr="005D49E1">
              <w:rPr>
                <w:color w:val="000000" w:themeColor="text1"/>
              </w:rPr>
              <w:t xml:space="preserve">Appears to be in good order </w:t>
            </w:r>
          </w:p>
          <w:p w14:paraId="0B640AC8" w14:textId="77777777" w:rsidR="005F0806" w:rsidRDefault="005F0806" w:rsidP="005D49E1">
            <w:pPr>
              <w:rPr>
                <w:color w:val="000000" w:themeColor="text1"/>
              </w:rPr>
            </w:pPr>
          </w:p>
          <w:p w14:paraId="17FE46CB" w14:textId="77777777" w:rsidR="005D49E1" w:rsidRDefault="00E710BB" w:rsidP="00E710BB">
            <w:pPr>
              <w:rPr>
                <w:color w:val="000000" w:themeColor="text1"/>
              </w:rPr>
            </w:pPr>
            <w:r>
              <w:rPr>
                <w:color w:val="000000" w:themeColor="text1"/>
              </w:rPr>
              <w:t>Smoke detector green light seen</w:t>
            </w:r>
          </w:p>
          <w:p w14:paraId="10EE8CB3" w14:textId="77777777" w:rsidR="00E710BB" w:rsidRDefault="00E710BB" w:rsidP="00E710BB">
            <w:pPr>
              <w:rPr>
                <w:color w:val="000000" w:themeColor="text1"/>
              </w:rPr>
            </w:pPr>
            <w:r>
              <w:rPr>
                <w:color w:val="000000" w:themeColor="text1"/>
              </w:rPr>
              <w:t xml:space="preserve">Tested and working </w:t>
            </w:r>
          </w:p>
          <w:p w14:paraId="2A987649" w14:textId="77777777" w:rsidR="00E710BB" w:rsidRPr="005D49E1" w:rsidRDefault="00E710BB" w:rsidP="00E710BB">
            <w:pPr>
              <w:rPr>
                <w:color w:val="000000" w:themeColor="text1"/>
              </w:rPr>
            </w:pPr>
          </w:p>
        </w:tc>
        <w:tc>
          <w:tcPr>
            <w:tcW w:w="3352" w:type="dxa"/>
          </w:tcPr>
          <w:p w14:paraId="35FE9E65" w14:textId="77777777" w:rsidR="00C54EA0" w:rsidRPr="00C54EA0" w:rsidRDefault="00C54EA0" w:rsidP="00DB38D3">
            <w:pPr>
              <w:rPr>
                <w:color w:val="FF0000"/>
              </w:rPr>
            </w:pPr>
          </w:p>
        </w:tc>
        <w:tc>
          <w:tcPr>
            <w:tcW w:w="3352" w:type="dxa"/>
          </w:tcPr>
          <w:p w14:paraId="040F544C" w14:textId="77777777" w:rsidR="009D4421" w:rsidRDefault="009D4421" w:rsidP="00DB38D3">
            <w:r>
              <w:t xml:space="preserve">Lighting </w:t>
            </w:r>
          </w:p>
        </w:tc>
      </w:tr>
      <w:tr w:rsidR="009D4421" w14:paraId="09F9CEBB" w14:textId="77777777" w:rsidTr="004B69BA">
        <w:tc>
          <w:tcPr>
            <w:tcW w:w="2268" w:type="dxa"/>
          </w:tcPr>
          <w:p w14:paraId="34DCBA6E" w14:textId="77777777" w:rsidR="009D4421" w:rsidRDefault="009D4421" w:rsidP="00DB38D3">
            <w:pPr>
              <w:tabs>
                <w:tab w:val="right" w:pos="2052"/>
              </w:tabs>
              <w:rPr>
                <w:b/>
                <w:bCs/>
              </w:rPr>
            </w:pPr>
            <w:r>
              <w:rPr>
                <w:b/>
                <w:bCs/>
              </w:rPr>
              <w:t>Lighting</w:t>
            </w:r>
          </w:p>
        </w:tc>
        <w:tc>
          <w:tcPr>
            <w:tcW w:w="3848" w:type="dxa"/>
          </w:tcPr>
          <w:p w14:paraId="12E8E1BC" w14:textId="77777777" w:rsidR="009D4421" w:rsidRDefault="00952968" w:rsidP="00DB38D3">
            <w:r>
              <w:t>3</w:t>
            </w:r>
            <w:r w:rsidR="009D4421">
              <w:t xml:space="preserve"> x </w:t>
            </w:r>
            <w:r w:rsidR="00DE2763">
              <w:t>R</w:t>
            </w:r>
            <w:r>
              <w:t xml:space="preserve">ecessed halogen spot lights with chrome collar rims </w:t>
            </w:r>
          </w:p>
          <w:p w14:paraId="0B289FA0" w14:textId="77777777" w:rsidR="009D4421" w:rsidRDefault="009D4421" w:rsidP="009D4421"/>
        </w:tc>
        <w:tc>
          <w:tcPr>
            <w:tcW w:w="3352" w:type="dxa"/>
          </w:tcPr>
          <w:p w14:paraId="308064B0" w14:textId="48B1ED38" w:rsidR="00952968" w:rsidRPr="005F0806" w:rsidRDefault="005D49E1" w:rsidP="00DB38D3">
            <w:pPr>
              <w:rPr>
                <w:color w:val="000000" w:themeColor="text1"/>
              </w:rPr>
            </w:pPr>
            <w:r w:rsidRPr="00CE709D">
              <w:rPr>
                <w:strike/>
                <w:color w:val="FF0000"/>
              </w:rPr>
              <w:t>All</w:t>
            </w:r>
            <w:r w:rsidRPr="005F0806">
              <w:rPr>
                <w:color w:val="000000" w:themeColor="text1"/>
              </w:rPr>
              <w:t xml:space="preserve"> </w:t>
            </w:r>
            <w:r w:rsidR="00CE709D" w:rsidRPr="00CE709D">
              <w:rPr>
                <w:color w:val="FF0000"/>
              </w:rPr>
              <w:t>2 x</w:t>
            </w:r>
            <w:r w:rsidR="00CE709D">
              <w:rPr>
                <w:color w:val="000000" w:themeColor="text1"/>
              </w:rPr>
              <w:t xml:space="preserve"> </w:t>
            </w:r>
            <w:r w:rsidRPr="005F0806">
              <w:rPr>
                <w:color w:val="000000" w:themeColor="text1"/>
              </w:rPr>
              <w:t xml:space="preserve">lights tested and working </w:t>
            </w:r>
          </w:p>
          <w:p w14:paraId="48A38A2E" w14:textId="77777777" w:rsidR="00DE2763" w:rsidRPr="005F0806" w:rsidRDefault="00DE2763" w:rsidP="00DB38D3">
            <w:pPr>
              <w:rPr>
                <w:color w:val="000000" w:themeColor="text1"/>
              </w:rPr>
            </w:pPr>
          </w:p>
          <w:p w14:paraId="44F8E32C" w14:textId="77777777" w:rsidR="005F0806" w:rsidRDefault="005F0806" w:rsidP="005F0806"/>
        </w:tc>
        <w:tc>
          <w:tcPr>
            <w:tcW w:w="3352" w:type="dxa"/>
          </w:tcPr>
          <w:p w14:paraId="1B2FEE5F" w14:textId="77777777" w:rsidR="00046153" w:rsidRPr="00046153" w:rsidRDefault="00046153" w:rsidP="005D49E1">
            <w:pPr>
              <w:rPr>
                <w:color w:val="FF0000"/>
              </w:rPr>
            </w:pPr>
          </w:p>
        </w:tc>
        <w:tc>
          <w:tcPr>
            <w:tcW w:w="3352" w:type="dxa"/>
          </w:tcPr>
          <w:p w14:paraId="18D86EC2" w14:textId="77777777" w:rsidR="009D4421" w:rsidRDefault="009D4421" w:rsidP="00DB38D3"/>
          <w:p w14:paraId="421DBD73" w14:textId="77777777" w:rsidR="00046153" w:rsidRDefault="00046153" w:rsidP="00DB38D3"/>
        </w:tc>
      </w:tr>
      <w:tr w:rsidR="009D4421" w14:paraId="4A089240" w14:textId="77777777" w:rsidTr="004B69BA">
        <w:trPr>
          <w:gridAfter w:val="1"/>
          <w:wAfter w:w="3352" w:type="dxa"/>
        </w:trPr>
        <w:tc>
          <w:tcPr>
            <w:tcW w:w="2268" w:type="dxa"/>
          </w:tcPr>
          <w:p w14:paraId="4F7C8944" w14:textId="77777777" w:rsidR="009D4421" w:rsidRDefault="009D4421" w:rsidP="00DB38D3">
            <w:pPr>
              <w:rPr>
                <w:b/>
                <w:bCs/>
                <w:u w:val="single"/>
              </w:rPr>
            </w:pPr>
            <w:r>
              <w:rPr>
                <w:b/>
                <w:bCs/>
              </w:rPr>
              <w:t>Walls</w:t>
            </w:r>
          </w:p>
          <w:p w14:paraId="77AACB6B" w14:textId="77777777" w:rsidR="009D4421" w:rsidRPr="00572704" w:rsidRDefault="009D4421" w:rsidP="00DB38D3">
            <w:pPr>
              <w:jc w:val="center"/>
            </w:pPr>
          </w:p>
        </w:tc>
        <w:tc>
          <w:tcPr>
            <w:tcW w:w="3848" w:type="dxa"/>
          </w:tcPr>
          <w:p w14:paraId="6E4AC047" w14:textId="77777777" w:rsidR="009D4421" w:rsidRDefault="009D4421" w:rsidP="00DB38D3">
            <w:r>
              <w:t xml:space="preserve">Part </w:t>
            </w:r>
            <w:r w:rsidR="00772D15">
              <w:t>pale light</w:t>
            </w:r>
            <w:r w:rsidR="005F0806">
              <w:t xml:space="preserve"> grey </w:t>
            </w:r>
          </w:p>
          <w:p w14:paraId="44BF6019" w14:textId="77777777" w:rsidR="009D4421" w:rsidRDefault="009D4421" w:rsidP="00DB38D3"/>
          <w:p w14:paraId="7CD6861B" w14:textId="77777777" w:rsidR="009D4421" w:rsidRDefault="009D4421" w:rsidP="00DB38D3">
            <w:r>
              <w:t xml:space="preserve">Part painted </w:t>
            </w:r>
            <w:r w:rsidR="00952968">
              <w:t>light green</w:t>
            </w:r>
          </w:p>
          <w:p w14:paraId="4CE3B0A5" w14:textId="77777777" w:rsidR="009D4421" w:rsidRDefault="009D4421" w:rsidP="00DB38D3"/>
          <w:p w14:paraId="55FC8714" w14:textId="77777777" w:rsidR="009D4421" w:rsidRDefault="009D4421" w:rsidP="00DB38D3">
            <w:r>
              <w:t xml:space="preserve">Part </w:t>
            </w:r>
            <w:r w:rsidR="00772D15">
              <w:t>brushed stainless</w:t>
            </w:r>
            <w:r w:rsidR="005F0806">
              <w:t xml:space="preserve"> steel splash</w:t>
            </w:r>
            <w:r w:rsidR="00B2252A">
              <w:t xml:space="preserve">back </w:t>
            </w:r>
            <w:r w:rsidR="005F0806">
              <w:t xml:space="preserve">and </w:t>
            </w:r>
            <w:r w:rsidR="00772D15">
              <w:t>Perspex</w:t>
            </w:r>
            <w:r w:rsidR="005F0806">
              <w:t xml:space="preserve"> stand up </w:t>
            </w:r>
          </w:p>
          <w:p w14:paraId="53D6DBA3" w14:textId="77777777" w:rsidR="009D4421" w:rsidRDefault="009D4421" w:rsidP="00DB38D3"/>
        </w:tc>
        <w:tc>
          <w:tcPr>
            <w:tcW w:w="3352" w:type="dxa"/>
          </w:tcPr>
          <w:p w14:paraId="74B4E017" w14:textId="77777777" w:rsidR="00B2252A" w:rsidRDefault="005F0806" w:rsidP="005F0806">
            <w:pPr>
              <w:pStyle w:val="ListParagraph"/>
              <w:numPr>
                <w:ilvl w:val="0"/>
                <w:numId w:val="41"/>
              </w:numPr>
              <w:ind w:left="360"/>
            </w:pPr>
            <w:r>
              <w:t xml:space="preserve">All painted sections appear to be intact </w:t>
            </w:r>
          </w:p>
          <w:p w14:paraId="5A05D76D" w14:textId="77777777" w:rsidR="005F0806" w:rsidRDefault="005F0806" w:rsidP="005F0806"/>
          <w:p w14:paraId="2D266137" w14:textId="77777777" w:rsidR="005F0806" w:rsidRDefault="005F0806" w:rsidP="005F0806">
            <w:pPr>
              <w:pStyle w:val="ListParagraph"/>
              <w:numPr>
                <w:ilvl w:val="0"/>
                <w:numId w:val="41"/>
              </w:numPr>
              <w:ind w:left="360"/>
            </w:pPr>
            <w:r>
              <w:t>Old defects underneath</w:t>
            </w:r>
          </w:p>
          <w:p w14:paraId="346C550C" w14:textId="77777777" w:rsidR="005F0806" w:rsidRDefault="005F0806" w:rsidP="005F0806">
            <w:pPr>
              <w:pStyle w:val="ListParagraph"/>
            </w:pPr>
          </w:p>
          <w:p w14:paraId="3B076D93" w14:textId="77777777" w:rsidR="005F0806" w:rsidRPr="00FA368F" w:rsidRDefault="005F0806" w:rsidP="005F0806"/>
        </w:tc>
        <w:tc>
          <w:tcPr>
            <w:tcW w:w="3352" w:type="dxa"/>
          </w:tcPr>
          <w:p w14:paraId="27036D6E" w14:textId="77777777" w:rsidR="009D4421" w:rsidRPr="00C54EA0" w:rsidRDefault="009D4421" w:rsidP="00DB38D3">
            <w:pPr>
              <w:rPr>
                <w:color w:val="FF0000"/>
              </w:rPr>
            </w:pPr>
          </w:p>
          <w:p w14:paraId="4989E44F" w14:textId="77777777" w:rsidR="009D4421" w:rsidRPr="00C54EA0" w:rsidRDefault="009D4421" w:rsidP="00DB38D3">
            <w:pPr>
              <w:rPr>
                <w:color w:val="FF0000"/>
              </w:rPr>
            </w:pPr>
          </w:p>
        </w:tc>
      </w:tr>
      <w:tr w:rsidR="009D4421" w14:paraId="167764D0" w14:textId="77777777" w:rsidTr="004B69BA">
        <w:trPr>
          <w:gridAfter w:val="1"/>
          <w:wAfter w:w="3352" w:type="dxa"/>
        </w:trPr>
        <w:tc>
          <w:tcPr>
            <w:tcW w:w="2268" w:type="dxa"/>
          </w:tcPr>
          <w:p w14:paraId="45DF7C23" w14:textId="77777777" w:rsidR="009D4421" w:rsidRDefault="009D4421" w:rsidP="00DB38D3">
            <w:pPr>
              <w:rPr>
                <w:b/>
                <w:bCs/>
              </w:rPr>
            </w:pPr>
          </w:p>
        </w:tc>
        <w:tc>
          <w:tcPr>
            <w:tcW w:w="3848" w:type="dxa"/>
          </w:tcPr>
          <w:p w14:paraId="29AA3138" w14:textId="77777777" w:rsidR="009D4421" w:rsidRDefault="009D4421" w:rsidP="00DB38D3">
            <w:pPr>
              <w:rPr>
                <w:u w:val="single"/>
              </w:rPr>
            </w:pPr>
            <w:r>
              <w:rPr>
                <w:u w:val="single"/>
              </w:rPr>
              <w:t xml:space="preserve">Back wall: </w:t>
            </w:r>
          </w:p>
          <w:p w14:paraId="012EF768" w14:textId="77777777" w:rsidR="009D4421" w:rsidRPr="00572704" w:rsidRDefault="009D4421" w:rsidP="00952968"/>
        </w:tc>
        <w:tc>
          <w:tcPr>
            <w:tcW w:w="3352" w:type="dxa"/>
          </w:tcPr>
          <w:p w14:paraId="01D5FDE4" w14:textId="77777777" w:rsidR="009D4421" w:rsidRPr="00F13585" w:rsidRDefault="00952968" w:rsidP="00DB38D3">
            <w:r w:rsidRPr="00F13585">
              <w:t xml:space="preserve">1. Old defects under </w:t>
            </w:r>
          </w:p>
          <w:p w14:paraId="0979D4A5" w14:textId="77777777" w:rsidR="005F0806" w:rsidRPr="00C54EA0" w:rsidRDefault="005F0806" w:rsidP="005F0806">
            <w:pPr>
              <w:rPr>
                <w:color w:val="FF0000"/>
              </w:rPr>
            </w:pPr>
          </w:p>
        </w:tc>
        <w:tc>
          <w:tcPr>
            <w:tcW w:w="3352" w:type="dxa"/>
          </w:tcPr>
          <w:p w14:paraId="21DF817D" w14:textId="77777777" w:rsidR="00C54EA0" w:rsidRPr="00C54EA0" w:rsidRDefault="00C54EA0" w:rsidP="00DB38D3">
            <w:pPr>
              <w:rPr>
                <w:color w:val="FF0000"/>
              </w:rPr>
            </w:pPr>
          </w:p>
        </w:tc>
      </w:tr>
      <w:tr w:rsidR="009D4421" w14:paraId="602F8A51" w14:textId="77777777" w:rsidTr="004B69BA">
        <w:trPr>
          <w:gridAfter w:val="1"/>
          <w:wAfter w:w="3352" w:type="dxa"/>
        </w:trPr>
        <w:tc>
          <w:tcPr>
            <w:tcW w:w="2268" w:type="dxa"/>
          </w:tcPr>
          <w:p w14:paraId="7D63361B" w14:textId="77777777" w:rsidR="009D4421" w:rsidRDefault="009D4421" w:rsidP="00DB38D3">
            <w:pPr>
              <w:rPr>
                <w:b/>
                <w:bCs/>
              </w:rPr>
            </w:pPr>
          </w:p>
        </w:tc>
        <w:tc>
          <w:tcPr>
            <w:tcW w:w="3848" w:type="dxa"/>
          </w:tcPr>
          <w:p w14:paraId="621FB300" w14:textId="77777777" w:rsidR="009D4421" w:rsidRDefault="009D4421" w:rsidP="00DB38D3">
            <w:pPr>
              <w:rPr>
                <w:u w:val="single"/>
              </w:rPr>
            </w:pPr>
            <w:r>
              <w:rPr>
                <w:u w:val="single"/>
              </w:rPr>
              <w:t xml:space="preserve">Left hand side wall: </w:t>
            </w:r>
          </w:p>
          <w:p w14:paraId="7522F751" w14:textId="77777777" w:rsidR="009D4421" w:rsidRDefault="009D4421" w:rsidP="00DB38D3"/>
          <w:p w14:paraId="5976C2FA" w14:textId="77777777" w:rsidR="009D4421" w:rsidRPr="00572704" w:rsidRDefault="009D4421" w:rsidP="00DB38D3"/>
        </w:tc>
        <w:tc>
          <w:tcPr>
            <w:tcW w:w="3352" w:type="dxa"/>
          </w:tcPr>
          <w:p w14:paraId="3C22E808" w14:textId="77777777" w:rsidR="005F0806" w:rsidRDefault="00952968" w:rsidP="005F0806">
            <w:pPr>
              <w:pStyle w:val="ListParagraph"/>
              <w:numPr>
                <w:ilvl w:val="0"/>
                <w:numId w:val="42"/>
              </w:numPr>
              <w:ind w:left="360"/>
            </w:pPr>
            <w:r>
              <w:t>Old defects under</w:t>
            </w:r>
          </w:p>
          <w:p w14:paraId="222C545F" w14:textId="77777777" w:rsidR="005F0806" w:rsidRDefault="005F0806" w:rsidP="005F0806"/>
          <w:p w14:paraId="19AD95B5" w14:textId="77777777" w:rsidR="009D4421" w:rsidRPr="00FA368F" w:rsidRDefault="009D4421" w:rsidP="005F0806"/>
        </w:tc>
        <w:tc>
          <w:tcPr>
            <w:tcW w:w="3352" w:type="dxa"/>
          </w:tcPr>
          <w:p w14:paraId="33550863" w14:textId="77777777" w:rsidR="009D4421" w:rsidRPr="00C54EA0" w:rsidRDefault="009D4421" w:rsidP="00DB38D3">
            <w:pPr>
              <w:rPr>
                <w:color w:val="FF0000"/>
              </w:rPr>
            </w:pPr>
          </w:p>
        </w:tc>
      </w:tr>
      <w:tr w:rsidR="009D4421" w14:paraId="48E54FBB" w14:textId="77777777" w:rsidTr="004B69BA">
        <w:trPr>
          <w:gridAfter w:val="1"/>
          <w:wAfter w:w="3352" w:type="dxa"/>
        </w:trPr>
        <w:tc>
          <w:tcPr>
            <w:tcW w:w="2268" w:type="dxa"/>
          </w:tcPr>
          <w:p w14:paraId="1ADA22CA" w14:textId="77777777" w:rsidR="009D4421" w:rsidRDefault="009D4421" w:rsidP="00DB38D3">
            <w:pPr>
              <w:rPr>
                <w:b/>
                <w:bCs/>
              </w:rPr>
            </w:pPr>
          </w:p>
        </w:tc>
        <w:tc>
          <w:tcPr>
            <w:tcW w:w="3848" w:type="dxa"/>
          </w:tcPr>
          <w:p w14:paraId="3D755F4C" w14:textId="77777777" w:rsidR="009D4421" w:rsidRPr="004D7A47" w:rsidRDefault="009D4421" w:rsidP="00DB38D3">
            <w:pPr>
              <w:rPr>
                <w:u w:val="single"/>
              </w:rPr>
            </w:pPr>
            <w:r w:rsidRPr="004D7A47">
              <w:rPr>
                <w:u w:val="single"/>
              </w:rPr>
              <w:t xml:space="preserve">Facing wall: </w:t>
            </w:r>
          </w:p>
          <w:p w14:paraId="5AD5BE20" w14:textId="77777777" w:rsidR="00952968" w:rsidRPr="004D7A47" w:rsidRDefault="00DE2763" w:rsidP="00DB38D3">
            <w:r w:rsidRPr="004D7A47">
              <w:t>1 x C</w:t>
            </w:r>
            <w:r w:rsidR="00952968" w:rsidRPr="004D7A47">
              <w:t xml:space="preserve">hrome double socket </w:t>
            </w:r>
          </w:p>
          <w:p w14:paraId="54EBB175" w14:textId="77777777" w:rsidR="00952968" w:rsidRPr="004D7A47" w:rsidRDefault="00952968" w:rsidP="00DB38D3"/>
          <w:p w14:paraId="7103BB8E" w14:textId="77777777" w:rsidR="00B2252A" w:rsidRPr="004D7A47" w:rsidRDefault="00DE2763" w:rsidP="00DB38D3">
            <w:r w:rsidRPr="004D7A47">
              <w:t>5 x C</w:t>
            </w:r>
            <w:r w:rsidR="00952968" w:rsidRPr="004D7A47">
              <w:t>hrome single fuse points</w:t>
            </w:r>
          </w:p>
          <w:p w14:paraId="373F1F90" w14:textId="77777777" w:rsidR="009D4421" w:rsidRPr="004D7A47" w:rsidRDefault="009D4421" w:rsidP="00DB38D3"/>
          <w:p w14:paraId="0BAA9D39" w14:textId="77777777" w:rsidR="00D97052" w:rsidRDefault="00D97052" w:rsidP="00DB38D3">
            <w:r w:rsidRPr="004D7A47">
              <w:t xml:space="preserve">Black rack and </w:t>
            </w:r>
            <w:r w:rsidR="00E710BB">
              <w:t xml:space="preserve">2+5 </w:t>
            </w:r>
            <w:r w:rsidRPr="004D7A47">
              <w:t>x hooks</w:t>
            </w:r>
          </w:p>
          <w:p w14:paraId="2B5E593E" w14:textId="77777777" w:rsidR="00D97052" w:rsidRPr="004D7A47" w:rsidRDefault="00D97052" w:rsidP="00DB38D3"/>
          <w:p w14:paraId="5D926894" w14:textId="77777777" w:rsidR="00821942" w:rsidRPr="00D97052" w:rsidRDefault="00821942" w:rsidP="00024341">
            <w:pPr>
              <w:rPr>
                <w:color w:val="FF0000"/>
              </w:rPr>
            </w:pPr>
          </w:p>
        </w:tc>
        <w:tc>
          <w:tcPr>
            <w:tcW w:w="3352" w:type="dxa"/>
          </w:tcPr>
          <w:p w14:paraId="54C2D36D" w14:textId="77777777" w:rsidR="009D4421" w:rsidRPr="00F13585" w:rsidRDefault="00952968" w:rsidP="00DB38D3">
            <w:r w:rsidRPr="00F13585">
              <w:t xml:space="preserve">1. 2 x over painted screws </w:t>
            </w:r>
          </w:p>
          <w:p w14:paraId="5135D862" w14:textId="77777777" w:rsidR="00C54EA0" w:rsidRPr="00F13585" w:rsidRDefault="00C54EA0" w:rsidP="00DB38D3"/>
          <w:p w14:paraId="19BB1500" w14:textId="77777777" w:rsidR="00C54EA0" w:rsidRDefault="005F0806" w:rsidP="00F13585">
            <w:r>
              <w:t>2</w:t>
            </w:r>
            <w:r w:rsidR="00C54EA0" w:rsidRPr="00F13585">
              <w:t xml:space="preserve">. 2 x Hooks added </w:t>
            </w:r>
          </w:p>
          <w:p w14:paraId="39215BF8" w14:textId="77777777" w:rsidR="00F13585" w:rsidRPr="00C54EA0" w:rsidRDefault="00F13585" w:rsidP="00F13585">
            <w:pPr>
              <w:rPr>
                <w:color w:val="FF0000"/>
              </w:rPr>
            </w:pPr>
          </w:p>
        </w:tc>
        <w:tc>
          <w:tcPr>
            <w:tcW w:w="3352" w:type="dxa"/>
          </w:tcPr>
          <w:p w14:paraId="4FD2110F" w14:textId="77777777" w:rsidR="00EF16CD" w:rsidRPr="00EF16CD" w:rsidRDefault="00EF16CD" w:rsidP="00F13585">
            <w:pPr>
              <w:rPr>
                <w:color w:val="FF0000"/>
              </w:rPr>
            </w:pPr>
          </w:p>
        </w:tc>
      </w:tr>
      <w:tr w:rsidR="009D4421" w14:paraId="16BEE864" w14:textId="77777777" w:rsidTr="004B69BA">
        <w:trPr>
          <w:gridAfter w:val="1"/>
          <w:wAfter w:w="3352" w:type="dxa"/>
        </w:trPr>
        <w:tc>
          <w:tcPr>
            <w:tcW w:w="2268" w:type="dxa"/>
          </w:tcPr>
          <w:p w14:paraId="20308643" w14:textId="77777777" w:rsidR="009D4421" w:rsidRDefault="009D4421" w:rsidP="00DB38D3">
            <w:pPr>
              <w:rPr>
                <w:b/>
                <w:bCs/>
              </w:rPr>
            </w:pPr>
          </w:p>
        </w:tc>
        <w:tc>
          <w:tcPr>
            <w:tcW w:w="3848" w:type="dxa"/>
          </w:tcPr>
          <w:p w14:paraId="009B7D34" w14:textId="77777777" w:rsidR="009D4421" w:rsidRDefault="009D4421" w:rsidP="00DB38D3">
            <w:pPr>
              <w:rPr>
                <w:u w:val="single"/>
              </w:rPr>
            </w:pPr>
            <w:r>
              <w:rPr>
                <w:u w:val="single"/>
              </w:rPr>
              <w:t xml:space="preserve">Right hand side wall </w:t>
            </w:r>
          </w:p>
          <w:p w14:paraId="681EE498" w14:textId="77777777" w:rsidR="009D4421" w:rsidRPr="00572704" w:rsidRDefault="009D4421" w:rsidP="00DB38D3"/>
        </w:tc>
        <w:tc>
          <w:tcPr>
            <w:tcW w:w="3352" w:type="dxa"/>
          </w:tcPr>
          <w:p w14:paraId="0434779C" w14:textId="77777777" w:rsidR="009D4421" w:rsidRDefault="009D4421" w:rsidP="00C54EA0"/>
          <w:p w14:paraId="6BDD5930" w14:textId="77777777" w:rsidR="00C54EA0" w:rsidRDefault="00C54EA0" w:rsidP="00C54EA0"/>
          <w:p w14:paraId="25B36526" w14:textId="77777777" w:rsidR="00C54EA0" w:rsidRDefault="00C54EA0" w:rsidP="00C54EA0"/>
          <w:p w14:paraId="6E3C2D0E" w14:textId="77777777" w:rsidR="00821942" w:rsidRDefault="00821942" w:rsidP="00C54EA0"/>
          <w:p w14:paraId="15997284" w14:textId="77777777" w:rsidR="00821942" w:rsidRDefault="00821942" w:rsidP="00C54EA0"/>
        </w:tc>
        <w:tc>
          <w:tcPr>
            <w:tcW w:w="3352" w:type="dxa"/>
          </w:tcPr>
          <w:p w14:paraId="3ACAF251" w14:textId="77777777" w:rsidR="009D4421" w:rsidRPr="00C54EA0" w:rsidRDefault="009D4421" w:rsidP="00DB38D3">
            <w:pPr>
              <w:rPr>
                <w:color w:val="FF0000"/>
              </w:rPr>
            </w:pPr>
          </w:p>
        </w:tc>
      </w:tr>
      <w:tr w:rsidR="00952968" w14:paraId="13C2B71D" w14:textId="77777777" w:rsidTr="004B69BA">
        <w:trPr>
          <w:gridAfter w:val="1"/>
          <w:wAfter w:w="3352" w:type="dxa"/>
        </w:trPr>
        <w:tc>
          <w:tcPr>
            <w:tcW w:w="2268" w:type="dxa"/>
          </w:tcPr>
          <w:p w14:paraId="34E60B70" w14:textId="77777777" w:rsidR="00952968" w:rsidRDefault="00952968" w:rsidP="00DB38D3">
            <w:pPr>
              <w:rPr>
                <w:b/>
                <w:bCs/>
              </w:rPr>
            </w:pPr>
            <w:r>
              <w:rPr>
                <w:b/>
                <w:bCs/>
              </w:rPr>
              <w:t xml:space="preserve">Woodwork </w:t>
            </w:r>
          </w:p>
        </w:tc>
        <w:tc>
          <w:tcPr>
            <w:tcW w:w="3848" w:type="dxa"/>
          </w:tcPr>
          <w:p w14:paraId="7851899F" w14:textId="77777777" w:rsidR="00952968" w:rsidRDefault="00952968" w:rsidP="00DB38D3">
            <w:r>
              <w:t xml:space="preserve">Painted white </w:t>
            </w:r>
          </w:p>
          <w:p w14:paraId="6B1992F8" w14:textId="77777777" w:rsidR="00952968" w:rsidRDefault="00952968" w:rsidP="00DB38D3"/>
        </w:tc>
        <w:tc>
          <w:tcPr>
            <w:tcW w:w="3352" w:type="dxa"/>
          </w:tcPr>
          <w:p w14:paraId="4F2817D3" w14:textId="77777777" w:rsidR="00952968" w:rsidRPr="00454AAE" w:rsidRDefault="005F0806" w:rsidP="00445D9A">
            <w:pPr>
              <w:rPr>
                <w:strike/>
                <w:color w:val="FF0000"/>
              </w:rPr>
            </w:pPr>
            <w:r>
              <w:t xml:space="preserve">Appears to be intact </w:t>
            </w:r>
          </w:p>
          <w:p w14:paraId="5026CA80" w14:textId="77777777" w:rsidR="005F0806" w:rsidRDefault="005F0806" w:rsidP="00445D9A"/>
          <w:p w14:paraId="7B3369F6" w14:textId="77777777" w:rsidR="005F0806" w:rsidRPr="00CE709D" w:rsidRDefault="00454AAE" w:rsidP="00445D9A">
            <w:pPr>
              <w:rPr>
                <w:strike/>
                <w:color w:val="FF0000"/>
              </w:rPr>
            </w:pPr>
            <w:r w:rsidRPr="00CE709D">
              <w:rPr>
                <w:strike/>
                <w:color w:val="FF0000"/>
              </w:rPr>
              <w:t xml:space="preserve">Dusty </w:t>
            </w:r>
          </w:p>
          <w:p w14:paraId="7E74FDEC" w14:textId="77777777" w:rsidR="005F0806" w:rsidRDefault="005F0806" w:rsidP="00445D9A"/>
          <w:p w14:paraId="693E34CD" w14:textId="77777777" w:rsidR="00821942" w:rsidRDefault="00821942" w:rsidP="00445D9A"/>
          <w:p w14:paraId="127C963C" w14:textId="77777777" w:rsidR="00821942" w:rsidRDefault="00821942" w:rsidP="00445D9A"/>
        </w:tc>
        <w:tc>
          <w:tcPr>
            <w:tcW w:w="3352" w:type="dxa"/>
          </w:tcPr>
          <w:p w14:paraId="509C35A4" w14:textId="77777777" w:rsidR="00454AAE" w:rsidRPr="00454AAE" w:rsidRDefault="00454AAE" w:rsidP="00DB38D3">
            <w:pPr>
              <w:rPr>
                <w:color w:val="FF0000"/>
              </w:rPr>
            </w:pPr>
          </w:p>
        </w:tc>
      </w:tr>
    </w:tbl>
    <w:p w14:paraId="2FF7818B" w14:textId="77777777" w:rsidR="005F0806" w:rsidRDefault="005F0806">
      <w:pPr>
        <w:rPr>
          <w:b/>
          <w:u w:val="single"/>
        </w:rPr>
      </w:pPr>
      <w:r>
        <w:rPr>
          <w:b/>
          <w:u w:val="single"/>
        </w:rPr>
        <w:t>KITCHEN</w:t>
      </w:r>
    </w:p>
    <w:p w14:paraId="45317934" w14:textId="77777777" w:rsidR="005F0806" w:rsidRDefault="005F0806"/>
    <w:tbl>
      <w:tblPr>
        <w:tblW w:w="12820" w:type="dxa"/>
        <w:tblLook w:val="0000" w:firstRow="0" w:lastRow="0" w:firstColumn="0" w:lastColumn="0" w:noHBand="0" w:noVBand="0"/>
      </w:tblPr>
      <w:tblGrid>
        <w:gridCol w:w="2268"/>
        <w:gridCol w:w="3848"/>
        <w:gridCol w:w="3352"/>
        <w:gridCol w:w="3352"/>
      </w:tblGrid>
      <w:tr w:rsidR="009D4421" w14:paraId="0804E124" w14:textId="77777777" w:rsidTr="00DB38D3">
        <w:tc>
          <w:tcPr>
            <w:tcW w:w="2268" w:type="dxa"/>
          </w:tcPr>
          <w:p w14:paraId="16039337" w14:textId="77777777" w:rsidR="009D4421" w:rsidRDefault="009D4421" w:rsidP="00DB38D3">
            <w:pPr>
              <w:rPr>
                <w:b/>
                <w:bCs/>
              </w:rPr>
            </w:pPr>
            <w:r>
              <w:rPr>
                <w:b/>
                <w:bCs/>
              </w:rPr>
              <w:t xml:space="preserve">Flooring </w:t>
            </w:r>
          </w:p>
        </w:tc>
        <w:tc>
          <w:tcPr>
            <w:tcW w:w="3848" w:type="dxa"/>
          </w:tcPr>
          <w:p w14:paraId="223357DC" w14:textId="77777777" w:rsidR="009D4421" w:rsidRPr="00F13585" w:rsidRDefault="00952968" w:rsidP="00DB38D3">
            <w:r w:rsidRPr="00F13585">
              <w:t xml:space="preserve">Light wood </w:t>
            </w:r>
            <w:r w:rsidR="00C54EA0" w:rsidRPr="00F13585">
              <w:t xml:space="preserve">laminate </w:t>
            </w:r>
            <w:r w:rsidRPr="00F13585">
              <w:t xml:space="preserve">flooring </w:t>
            </w:r>
          </w:p>
          <w:p w14:paraId="26BE5336" w14:textId="77777777" w:rsidR="00952968" w:rsidRPr="00F13585" w:rsidRDefault="00952968" w:rsidP="00DB38D3"/>
          <w:p w14:paraId="6E8B129C" w14:textId="77777777" w:rsidR="00952968" w:rsidRPr="00F13585" w:rsidRDefault="00952968" w:rsidP="00DB38D3">
            <w:r w:rsidRPr="00F13585">
              <w:t xml:space="preserve">1 x </w:t>
            </w:r>
            <w:r w:rsidR="00DE2763" w:rsidRPr="00F13585">
              <w:t>F</w:t>
            </w:r>
            <w:r w:rsidRPr="00F13585">
              <w:t xml:space="preserve">loor mounted chrome and black rubber tipped door stop </w:t>
            </w:r>
          </w:p>
          <w:p w14:paraId="6855DC43" w14:textId="77777777" w:rsidR="00952968" w:rsidRDefault="00952968" w:rsidP="00DB38D3"/>
        </w:tc>
        <w:tc>
          <w:tcPr>
            <w:tcW w:w="3352" w:type="dxa"/>
          </w:tcPr>
          <w:p w14:paraId="40EFDE44" w14:textId="77777777" w:rsidR="009D4421" w:rsidRPr="005F0806" w:rsidRDefault="00952968" w:rsidP="00DB38D3">
            <w:pPr>
              <w:rPr>
                <w:color w:val="000000" w:themeColor="text1"/>
              </w:rPr>
            </w:pPr>
            <w:r w:rsidRPr="005F0806">
              <w:rPr>
                <w:color w:val="000000" w:themeColor="text1"/>
              </w:rPr>
              <w:t xml:space="preserve">1. Heavy scratching to the centre </w:t>
            </w:r>
          </w:p>
          <w:p w14:paraId="4D2EAE12" w14:textId="77777777" w:rsidR="00952968" w:rsidRPr="005F0806" w:rsidRDefault="00952968" w:rsidP="00DB38D3">
            <w:pPr>
              <w:rPr>
                <w:color w:val="000000" w:themeColor="text1"/>
              </w:rPr>
            </w:pPr>
          </w:p>
          <w:p w14:paraId="12D8BA70" w14:textId="77777777" w:rsidR="00952968" w:rsidRPr="005F0806" w:rsidRDefault="00DE2763" w:rsidP="00DB38D3">
            <w:pPr>
              <w:rPr>
                <w:color w:val="000000" w:themeColor="text1"/>
              </w:rPr>
            </w:pPr>
            <w:r w:rsidRPr="005F0806">
              <w:rPr>
                <w:color w:val="000000" w:themeColor="text1"/>
              </w:rPr>
              <w:t>2. 2 x H</w:t>
            </w:r>
            <w:r w:rsidR="00952968" w:rsidRPr="005F0806">
              <w:rPr>
                <w:color w:val="000000" w:themeColor="text1"/>
              </w:rPr>
              <w:t xml:space="preserve">eavier scratches forward of the dishwasher </w:t>
            </w:r>
          </w:p>
          <w:p w14:paraId="1F75229F" w14:textId="77777777" w:rsidR="009D4421" w:rsidRPr="005F0806" w:rsidRDefault="009D4421" w:rsidP="00DB38D3">
            <w:pPr>
              <w:rPr>
                <w:color w:val="000000" w:themeColor="text1"/>
              </w:rPr>
            </w:pPr>
          </w:p>
          <w:p w14:paraId="6BBDEF9F" w14:textId="77777777" w:rsidR="00874237" w:rsidRPr="005F0806" w:rsidRDefault="00874237" w:rsidP="00DB38D3">
            <w:pPr>
              <w:rPr>
                <w:color w:val="000000" w:themeColor="text1"/>
              </w:rPr>
            </w:pPr>
            <w:r w:rsidRPr="005F0806">
              <w:rPr>
                <w:color w:val="000000" w:themeColor="text1"/>
              </w:rPr>
              <w:t xml:space="preserve">Further use </w:t>
            </w:r>
          </w:p>
          <w:p w14:paraId="709E9A00" w14:textId="77777777" w:rsidR="00874237" w:rsidRPr="005F0806" w:rsidRDefault="00874237" w:rsidP="00DB38D3">
            <w:pPr>
              <w:rPr>
                <w:color w:val="000000" w:themeColor="text1"/>
              </w:rPr>
            </w:pPr>
          </w:p>
          <w:p w14:paraId="0F86D9EE" w14:textId="77777777" w:rsidR="005F0806" w:rsidRDefault="005F0806" w:rsidP="005F0806">
            <w:pPr>
              <w:rPr>
                <w:color w:val="000000" w:themeColor="text1"/>
              </w:rPr>
            </w:pPr>
          </w:p>
          <w:p w14:paraId="4363308A" w14:textId="77777777" w:rsidR="00E710BB" w:rsidRDefault="00E710BB" w:rsidP="005F0806">
            <w:pPr>
              <w:rPr>
                <w:color w:val="000000" w:themeColor="text1"/>
              </w:rPr>
            </w:pPr>
          </w:p>
          <w:p w14:paraId="4F49F6FF" w14:textId="77777777" w:rsidR="00E710BB" w:rsidRPr="005F0806" w:rsidRDefault="00E710BB" w:rsidP="005F0806">
            <w:pPr>
              <w:rPr>
                <w:color w:val="000000" w:themeColor="text1"/>
              </w:rPr>
            </w:pPr>
          </w:p>
          <w:p w14:paraId="63957ECF" w14:textId="77777777" w:rsidR="005F0806" w:rsidRPr="005F0806" w:rsidRDefault="005F0806" w:rsidP="005F0806">
            <w:pPr>
              <w:rPr>
                <w:color w:val="FF0000"/>
              </w:rPr>
            </w:pPr>
          </w:p>
        </w:tc>
        <w:tc>
          <w:tcPr>
            <w:tcW w:w="3352" w:type="dxa"/>
          </w:tcPr>
          <w:p w14:paraId="792EB3CC" w14:textId="77777777" w:rsidR="00874237" w:rsidRDefault="00874237" w:rsidP="00DB38D3">
            <w:pPr>
              <w:rPr>
                <w:color w:val="FF0000"/>
              </w:rPr>
            </w:pPr>
          </w:p>
          <w:p w14:paraId="0FB488D5" w14:textId="77777777" w:rsidR="004B69BA" w:rsidRDefault="004B69BA" w:rsidP="00DB38D3">
            <w:pPr>
              <w:rPr>
                <w:color w:val="FF0000"/>
              </w:rPr>
            </w:pPr>
          </w:p>
          <w:p w14:paraId="1BF20043" w14:textId="77777777" w:rsidR="004B69BA" w:rsidRDefault="004B69BA" w:rsidP="00DB38D3">
            <w:pPr>
              <w:rPr>
                <w:color w:val="FF0000"/>
              </w:rPr>
            </w:pPr>
          </w:p>
          <w:p w14:paraId="2E00DC9D" w14:textId="77777777" w:rsidR="004B69BA" w:rsidRDefault="004B69BA" w:rsidP="00DB38D3">
            <w:pPr>
              <w:rPr>
                <w:color w:val="FF0000"/>
              </w:rPr>
            </w:pPr>
          </w:p>
          <w:p w14:paraId="721C3771" w14:textId="77777777" w:rsidR="004B69BA" w:rsidRDefault="004B69BA" w:rsidP="00DB38D3">
            <w:pPr>
              <w:rPr>
                <w:color w:val="FF0000"/>
              </w:rPr>
            </w:pPr>
          </w:p>
          <w:p w14:paraId="3F87E409" w14:textId="77777777" w:rsidR="004B69BA" w:rsidRDefault="004B69BA" w:rsidP="00DB38D3">
            <w:pPr>
              <w:rPr>
                <w:color w:val="FF0000"/>
              </w:rPr>
            </w:pPr>
          </w:p>
          <w:p w14:paraId="5B43FC05" w14:textId="77777777" w:rsidR="004B69BA" w:rsidRDefault="004B69BA" w:rsidP="00DB38D3">
            <w:pPr>
              <w:rPr>
                <w:color w:val="FF0000"/>
              </w:rPr>
            </w:pPr>
          </w:p>
          <w:p w14:paraId="5A2821FC" w14:textId="77777777" w:rsidR="004B69BA" w:rsidRDefault="004B69BA" w:rsidP="00DB38D3">
            <w:pPr>
              <w:rPr>
                <w:color w:val="FF0000"/>
              </w:rPr>
            </w:pPr>
          </w:p>
          <w:p w14:paraId="50AC960A" w14:textId="77777777" w:rsidR="004B69BA" w:rsidRPr="004B69BA" w:rsidRDefault="004B69BA" w:rsidP="00DB38D3">
            <w:pPr>
              <w:rPr>
                <w:color w:val="FF0000"/>
              </w:rPr>
            </w:pPr>
          </w:p>
        </w:tc>
      </w:tr>
      <w:tr w:rsidR="005F0806" w14:paraId="4F8E7916" w14:textId="77777777" w:rsidTr="002141D1">
        <w:tc>
          <w:tcPr>
            <w:tcW w:w="2268" w:type="dxa"/>
          </w:tcPr>
          <w:p w14:paraId="3E3DDDF2" w14:textId="77777777" w:rsidR="005F0806" w:rsidRPr="00C039EE" w:rsidRDefault="005F0806" w:rsidP="00E72D88">
            <w:pPr>
              <w:rPr>
                <w:b/>
                <w:bCs/>
              </w:rPr>
            </w:pPr>
            <w:r>
              <w:rPr>
                <w:b/>
                <w:bCs/>
              </w:rPr>
              <w:t>Units</w:t>
            </w:r>
          </w:p>
        </w:tc>
        <w:tc>
          <w:tcPr>
            <w:tcW w:w="3848" w:type="dxa"/>
          </w:tcPr>
          <w:p w14:paraId="66786BC5" w14:textId="77777777" w:rsidR="005F0806" w:rsidRDefault="005F0806" w:rsidP="00445D9A">
            <w:r>
              <w:t xml:space="preserve">White laminate doors and black gloss laminate doors </w:t>
            </w:r>
          </w:p>
          <w:p w14:paraId="34CB631F" w14:textId="77777777" w:rsidR="005F0806" w:rsidRDefault="005F0806" w:rsidP="00E72D88"/>
          <w:p w14:paraId="79A66E15" w14:textId="77777777" w:rsidR="005F0806" w:rsidRDefault="005F0806" w:rsidP="00E72D88">
            <w:r>
              <w:t xml:space="preserve">Brushed steel pulls </w:t>
            </w:r>
          </w:p>
          <w:p w14:paraId="00DA02F6" w14:textId="77777777" w:rsidR="005F0806" w:rsidRDefault="005F0806" w:rsidP="00E72D88"/>
          <w:p w14:paraId="46B03710" w14:textId="77777777" w:rsidR="005F0806" w:rsidRDefault="005F0806" w:rsidP="00E72D88"/>
        </w:tc>
        <w:tc>
          <w:tcPr>
            <w:tcW w:w="3352" w:type="dxa"/>
          </w:tcPr>
          <w:p w14:paraId="713D3448" w14:textId="77777777" w:rsidR="005F0806" w:rsidRDefault="005F0806" w:rsidP="00C60596"/>
          <w:p w14:paraId="540BA0CC" w14:textId="77777777" w:rsidR="005F0806" w:rsidRDefault="005F0806" w:rsidP="00C60596"/>
          <w:p w14:paraId="5D2488A6" w14:textId="77777777" w:rsidR="005F0806" w:rsidRDefault="005F0806" w:rsidP="00C60596"/>
          <w:p w14:paraId="5D9B40A3" w14:textId="77777777" w:rsidR="005F0806" w:rsidRDefault="005F0806" w:rsidP="00C60596"/>
          <w:p w14:paraId="280BA27B" w14:textId="77777777" w:rsidR="005F0806" w:rsidRDefault="005F0806" w:rsidP="00C60596"/>
          <w:p w14:paraId="6165066C" w14:textId="77777777" w:rsidR="005F0806" w:rsidRDefault="005F0806" w:rsidP="00C60596"/>
        </w:tc>
        <w:tc>
          <w:tcPr>
            <w:tcW w:w="3352" w:type="dxa"/>
          </w:tcPr>
          <w:p w14:paraId="7BB450D8" w14:textId="77777777" w:rsidR="005F0806" w:rsidRDefault="005F0806" w:rsidP="00E72D88"/>
        </w:tc>
      </w:tr>
      <w:tr w:rsidR="005F0806" w14:paraId="338135E6" w14:textId="77777777" w:rsidTr="002141D1">
        <w:tc>
          <w:tcPr>
            <w:tcW w:w="2268" w:type="dxa"/>
          </w:tcPr>
          <w:p w14:paraId="27C81C55" w14:textId="77777777" w:rsidR="005F0806" w:rsidRDefault="005F0806" w:rsidP="00E72D88">
            <w:pPr>
              <w:rPr>
                <w:b/>
                <w:bCs/>
              </w:rPr>
            </w:pPr>
            <w:r>
              <w:rPr>
                <w:b/>
                <w:bCs/>
              </w:rPr>
              <w:t>Wall unit 1</w:t>
            </w:r>
          </w:p>
        </w:tc>
        <w:tc>
          <w:tcPr>
            <w:tcW w:w="3848" w:type="dxa"/>
          </w:tcPr>
          <w:p w14:paraId="42F3AC77" w14:textId="77777777" w:rsidR="005F0806" w:rsidRDefault="005F0806" w:rsidP="00E72D88">
            <w:r>
              <w:t xml:space="preserve">Fascia to the Fridge/Freezer </w:t>
            </w:r>
          </w:p>
          <w:p w14:paraId="192C24EE" w14:textId="77777777" w:rsidR="005F0806" w:rsidRDefault="005F0806" w:rsidP="00E72D88"/>
          <w:p w14:paraId="4D916DD1" w14:textId="77777777" w:rsidR="005F0806" w:rsidRDefault="005F0806" w:rsidP="00E72D88">
            <w:r>
              <w:t xml:space="preserve">White painted door </w:t>
            </w:r>
          </w:p>
          <w:p w14:paraId="5F2EBCF8" w14:textId="77777777" w:rsidR="005F0806" w:rsidRDefault="005F0806" w:rsidP="00E72D88">
            <w:r>
              <w:t xml:space="preserve">1 x Shelf </w:t>
            </w:r>
          </w:p>
          <w:p w14:paraId="1F147254" w14:textId="77777777" w:rsidR="005F0806" w:rsidRDefault="005F0806" w:rsidP="00E72D88">
            <w:r>
              <w:t xml:space="preserve">1 x Single socket to the back wall </w:t>
            </w:r>
          </w:p>
          <w:p w14:paraId="6E72BA22" w14:textId="77777777" w:rsidR="005F0806" w:rsidRDefault="005F0806" w:rsidP="00E72D88"/>
          <w:p w14:paraId="425B9E57" w14:textId="77777777" w:rsidR="005F0806" w:rsidRDefault="005F0806" w:rsidP="00E72D88">
            <w:r>
              <w:t xml:space="preserve">CDA fridge: </w:t>
            </w:r>
            <w:r>
              <w:br/>
              <w:t xml:space="preserve">2 x Full length door compartments – 1 with lid </w:t>
            </w:r>
          </w:p>
          <w:p w14:paraId="4FD65056" w14:textId="77777777" w:rsidR="005F0806" w:rsidRDefault="005F0806" w:rsidP="00E72D88">
            <w:r>
              <w:t xml:space="preserve">1 x ½ length door compartment </w:t>
            </w:r>
          </w:p>
          <w:p w14:paraId="6BD4E030" w14:textId="77777777" w:rsidR="005F0806" w:rsidRDefault="005F0806" w:rsidP="00E72D88">
            <w:r>
              <w:t xml:space="preserve">2 x Full length glass shelves </w:t>
            </w:r>
          </w:p>
          <w:p w14:paraId="60A96F52" w14:textId="77777777" w:rsidR="005F0806" w:rsidRDefault="005F0806" w:rsidP="00E72D88">
            <w:r>
              <w:t xml:space="preserve">1 x ½ length plastic salad box </w:t>
            </w:r>
          </w:p>
          <w:p w14:paraId="5F208D8E" w14:textId="77777777" w:rsidR="005F0806" w:rsidRDefault="00454AAE" w:rsidP="00E72D88">
            <w:r w:rsidRPr="00024341">
              <w:t xml:space="preserve">2 x </w:t>
            </w:r>
            <w:r w:rsidR="005F0806">
              <w:t xml:space="preserve">Full plastic salad box </w:t>
            </w:r>
          </w:p>
          <w:p w14:paraId="7EE36895" w14:textId="77777777" w:rsidR="005F0806" w:rsidRDefault="005F0806" w:rsidP="00E72D88">
            <w:r>
              <w:t xml:space="preserve">1 x ½ plastic white shelf </w:t>
            </w:r>
          </w:p>
          <w:p w14:paraId="753020D3" w14:textId="77777777" w:rsidR="005F0806" w:rsidRDefault="005F0806" w:rsidP="00E72D88">
            <w:r>
              <w:t xml:space="preserve">1 x Cooler box </w:t>
            </w:r>
          </w:p>
          <w:p w14:paraId="526832DE" w14:textId="77777777" w:rsidR="005F0806" w:rsidRPr="00B2252A" w:rsidRDefault="005F0806" w:rsidP="00E72D88">
            <w:r>
              <w:t xml:space="preserve">1 x Light </w:t>
            </w:r>
          </w:p>
        </w:tc>
        <w:tc>
          <w:tcPr>
            <w:tcW w:w="3352" w:type="dxa"/>
          </w:tcPr>
          <w:p w14:paraId="02743E00" w14:textId="77777777" w:rsidR="005F0806" w:rsidRPr="005F0806" w:rsidRDefault="005F0806" w:rsidP="00E72D88">
            <w:pPr>
              <w:rPr>
                <w:color w:val="000000" w:themeColor="text1"/>
              </w:rPr>
            </w:pPr>
            <w:r w:rsidRPr="005F0806">
              <w:rPr>
                <w:color w:val="000000" w:themeColor="text1"/>
              </w:rPr>
              <w:t xml:space="preserve">1. Door is different from the rest of the units </w:t>
            </w:r>
          </w:p>
          <w:p w14:paraId="407B4730" w14:textId="77777777" w:rsidR="005F0806" w:rsidRPr="005F0806" w:rsidRDefault="005F0806" w:rsidP="00E72D88">
            <w:pPr>
              <w:rPr>
                <w:color w:val="000000" w:themeColor="text1"/>
              </w:rPr>
            </w:pPr>
          </w:p>
          <w:p w14:paraId="5466D754" w14:textId="77777777" w:rsidR="005F0806" w:rsidRPr="005F0806" w:rsidRDefault="005F0806" w:rsidP="00E72D88">
            <w:pPr>
              <w:rPr>
                <w:color w:val="000000" w:themeColor="text1"/>
              </w:rPr>
            </w:pPr>
            <w:r w:rsidRPr="005F0806">
              <w:rPr>
                <w:color w:val="000000" w:themeColor="text1"/>
              </w:rPr>
              <w:t xml:space="preserve">2. Scuff marks to the back wall </w:t>
            </w:r>
          </w:p>
          <w:p w14:paraId="085F88A9" w14:textId="77777777" w:rsidR="005F0806" w:rsidRPr="005F0806" w:rsidRDefault="005F0806" w:rsidP="00E72D88">
            <w:pPr>
              <w:rPr>
                <w:color w:val="000000" w:themeColor="text1"/>
              </w:rPr>
            </w:pPr>
          </w:p>
          <w:p w14:paraId="540A7863" w14:textId="77777777" w:rsidR="005F0806" w:rsidRPr="00E710BB" w:rsidRDefault="005F0806" w:rsidP="00F13585">
            <w:pPr>
              <w:rPr>
                <w:color w:val="000000" w:themeColor="text1"/>
              </w:rPr>
            </w:pPr>
            <w:r w:rsidRPr="00E710BB">
              <w:rPr>
                <w:color w:val="000000" w:themeColor="text1"/>
              </w:rPr>
              <w:t xml:space="preserve">Tested only for power </w:t>
            </w:r>
          </w:p>
          <w:p w14:paraId="30B94243" w14:textId="77777777" w:rsidR="005F0806" w:rsidRPr="00E710BB" w:rsidRDefault="005F0806" w:rsidP="00F13585">
            <w:pPr>
              <w:rPr>
                <w:color w:val="000000" w:themeColor="text1"/>
              </w:rPr>
            </w:pPr>
          </w:p>
          <w:p w14:paraId="4E2FC514" w14:textId="52C67653" w:rsidR="005F0806" w:rsidRPr="00024341" w:rsidRDefault="004B69BA" w:rsidP="00F13585">
            <w:r w:rsidRPr="00024341">
              <w:t xml:space="preserve">Light </w:t>
            </w:r>
            <w:r w:rsidR="00CE709D" w:rsidRPr="00CE709D">
              <w:rPr>
                <w:color w:val="FF0000"/>
              </w:rPr>
              <w:t>not</w:t>
            </w:r>
            <w:r w:rsidR="00CE709D">
              <w:t xml:space="preserve"> </w:t>
            </w:r>
            <w:r w:rsidRPr="00024341">
              <w:t xml:space="preserve">tested </w:t>
            </w:r>
            <w:r w:rsidR="00454AAE" w:rsidRPr="00CE709D">
              <w:rPr>
                <w:strike/>
                <w:color w:val="FF0000"/>
              </w:rPr>
              <w:t>not working</w:t>
            </w:r>
            <w:r w:rsidR="00454AAE" w:rsidRPr="00024341">
              <w:t xml:space="preserve"> </w:t>
            </w:r>
          </w:p>
          <w:p w14:paraId="19A867B6" w14:textId="77777777" w:rsidR="005F0806" w:rsidRPr="00E710BB" w:rsidRDefault="005F0806" w:rsidP="00F13585">
            <w:pPr>
              <w:rPr>
                <w:color w:val="000000" w:themeColor="text1"/>
              </w:rPr>
            </w:pPr>
          </w:p>
          <w:p w14:paraId="6C9F639E" w14:textId="77777777" w:rsidR="004B69BA" w:rsidRPr="00E710BB" w:rsidRDefault="004B69BA" w:rsidP="00F13585">
            <w:pPr>
              <w:rPr>
                <w:color w:val="000000" w:themeColor="text1"/>
              </w:rPr>
            </w:pPr>
            <w:r w:rsidRPr="00E710BB">
              <w:rPr>
                <w:color w:val="000000" w:themeColor="text1"/>
              </w:rPr>
              <w:t xml:space="preserve">Clean to interior </w:t>
            </w:r>
          </w:p>
          <w:p w14:paraId="39BD8E93" w14:textId="77777777" w:rsidR="005F0806" w:rsidRDefault="005F0806" w:rsidP="00F13585">
            <w:pPr>
              <w:rPr>
                <w:color w:val="000000" w:themeColor="text1"/>
              </w:rPr>
            </w:pPr>
          </w:p>
          <w:p w14:paraId="38135FB7" w14:textId="77777777" w:rsidR="00E710BB" w:rsidRDefault="00E710BB" w:rsidP="00F13585">
            <w:pPr>
              <w:rPr>
                <w:color w:val="000000" w:themeColor="text1"/>
              </w:rPr>
            </w:pPr>
            <w:r>
              <w:rPr>
                <w:color w:val="000000" w:themeColor="text1"/>
              </w:rPr>
              <w:t xml:space="preserve">Lid crack to 1 x side </w:t>
            </w:r>
          </w:p>
          <w:p w14:paraId="5A4BBFCD" w14:textId="77777777" w:rsidR="005F0806" w:rsidRDefault="005F0806" w:rsidP="00F13585">
            <w:pPr>
              <w:rPr>
                <w:color w:val="000000" w:themeColor="text1"/>
              </w:rPr>
            </w:pPr>
          </w:p>
          <w:p w14:paraId="270A10E3" w14:textId="77777777" w:rsidR="00454AAE" w:rsidRPr="00024341" w:rsidRDefault="00454AAE" w:rsidP="00F13585">
            <w:r w:rsidRPr="00024341">
              <w:t xml:space="preserve">Crack to front interior </w:t>
            </w:r>
          </w:p>
          <w:p w14:paraId="4836A024" w14:textId="77777777" w:rsidR="00454AAE" w:rsidRPr="00024341" w:rsidRDefault="00454AAE" w:rsidP="00F13585"/>
          <w:p w14:paraId="72AA7073" w14:textId="77777777" w:rsidR="00454AAE" w:rsidRPr="00CE709D" w:rsidRDefault="00454AAE" w:rsidP="00F13585">
            <w:pPr>
              <w:rPr>
                <w:strike/>
                <w:color w:val="FF0000"/>
              </w:rPr>
            </w:pPr>
            <w:r w:rsidRPr="00CE709D">
              <w:rPr>
                <w:strike/>
                <w:color w:val="FF0000"/>
              </w:rPr>
              <w:t xml:space="preserve">Freezer iced </w:t>
            </w:r>
          </w:p>
          <w:p w14:paraId="0FA8D0C9" w14:textId="77777777" w:rsidR="00024341" w:rsidRDefault="00024341" w:rsidP="00F13585"/>
          <w:p w14:paraId="5A5E5CCD" w14:textId="77777777" w:rsidR="00024341" w:rsidRPr="00454AAE" w:rsidRDefault="00024341" w:rsidP="00F13585">
            <w:pPr>
              <w:rPr>
                <w:color w:val="FF0000"/>
              </w:rPr>
            </w:pPr>
          </w:p>
        </w:tc>
        <w:tc>
          <w:tcPr>
            <w:tcW w:w="3352" w:type="dxa"/>
          </w:tcPr>
          <w:p w14:paraId="711AFDA2" w14:textId="77777777" w:rsidR="004B69BA" w:rsidRPr="00C36A78" w:rsidRDefault="004B69BA" w:rsidP="00024341">
            <w:pPr>
              <w:rPr>
                <w:color w:val="FF0000"/>
              </w:rPr>
            </w:pPr>
          </w:p>
        </w:tc>
      </w:tr>
    </w:tbl>
    <w:p w14:paraId="7EFD90BE" w14:textId="77777777" w:rsidR="00445D9A" w:rsidRPr="00754043" w:rsidRDefault="00952968" w:rsidP="00445D9A">
      <w:pPr>
        <w:rPr>
          <w:b/>
          <w:u w:val="single"/>
        </w:rPr>
      </w:pPr>
      <w:r>
        <w:br w:type="page"/>
      </w:r>
      <w:r w:rsidR="00445D9A">
        <w:rPr>
          <w:b/>
          <w:u w:val="single"/>
        </w:rPr>
        <w:lastRenderedPageBreak/>
        <w:t>KITCHEN</w:t>
      </w:r>
    </w:p>
    <w:p w14:paraId="60A6C135" w14:textId="77777777" w:rsidR="00952968" w:rsidRDefault="00952968"/>
    <w:tbl>
      <w:tblPr>
        <w:tblW w:w="12820" w:type="dxa"/>
        <w:tblLook w:val="0000" w:firstRow="0" w:lastRow="0" w:firstColumn="0" w:lastColumn="0" w:noHBand="0" w:noVBand="0"/>
      </w:tblPr>
      <w:tblGrid>
        <w:gridCol w:w="2268"/>
        <w:gridCol w:w="3848"/>
        <w:gridCol w:w="3352"/>
        <w:gridCol w:w="3352"/>
      </w:tblGrid>
      <w:tr w:rsidR="00B2252A" w14:paraId="2CE00D0A" w14:textId="77777777" w:rsidTr="002141D1">
        <w:tc>
          <w:tcPr>
            <w:tcW w:w="2268" w:type="dxa"/>
          </w:tcPr>
          <w:p w14:paraId="784EF594" w14:textId="77777777" w:rsidR="00B2252A" w:rsidRDefault="00B2252A" w:rsidP="00E72D88">
            <w:pPr>
              <w:rPr>
                <w:b/>
                <w:bCs/>
              </w:rPr>
            </w:pPr>
            <w:r>
              <w:rPr>
                <w:b/>
                <w:bCs/>
              </w:rPr>
              <w:t>Wall unit 2</w:t>
            </w:r>
          </w:p>
        </w:tc>
        <w:tc>
          <w:tcPr>
            <w:tcW w:w="3848" w:type="dxa"/>
          </w:tcPr>
          <w:p w14:paraId="08301B1E" w14:textId="77777777" w:rsidR="00C60596" w:rsidRDefault="00C60596" w:rsidP="00E72D88">
            <w:r>
              <w:t>Double</w:t>
            </w:r>
            <w:r w:rsidR="00B2252A">
              <w:t xml:space="preserve"> unit</w:t>
            </w:r>
            <w:r>
              <w:t xml:space="preserve"> with textured glazed panel to the front </w:t>
            </w:r>
          </w:p>
          <w:p w14:paraId="388CF430" w14:textId="77777777" w:rsidR="00B2252A" w:rsidRDefault="00B2252A" w:rsidP="00E72D88"/>
          <w:p w14:paraId="1280A850" w14:textId="77777777" w:rsidR="00B2252A" w:rsidRDefault="00C60596" w:rsidP="00E72D88">
            <w:pPr>
              <w:rPr>
                <w:u w:val="single"/>
              </w:rPr>
            </w:pPr>
            <w:r>
              <w:rPr>
                <w:u w:val="single"/>
              </w:rPr>
              <w:t>Interior</w:t>
            </w:r>
            <w:r w:rsidR="00B2252A">
              <w:rPr>
                <w:u w:val="single"/>
              </w:rPr>
              <w:t xml:space="preserve">: </w:t>
            </w:r>
          </w:p>
          <w:p w14:paraId="6CC5B47D" w14:textId="77777777" w:rsidR="00B2252A" w:rsidRDefault="00DE2763" w:rsidP="00E72D88">
            <w:r>
              <w:t>2 x S</w:t>
            </w:r>
            <w:r w:rsidR="00B2252A">
              <w:t xml:space="preserve">helves </w:t>
            </w:r>
          </w:p>
          <w:p w14:paraId="77AA1EC9" w14:textId="77777777" w:rsidR="00024341" w:rsidRDefault="00DE2763" w:rsidP="00E72D88">
            <w:r>
              <w:t>1 x B</w:t>
            </w:r>
            <w:r w:rsidR="00B2252A">
              <w:t>ase shelf</w:t>
            </w:r>
          </w:p>
          <w:p w14:paraId="546BFD21" w14:textId="77777777" w:rsidR="00024341" w:rsidRDefault="00024341" w:rsidP="00E72D88"/>
          <w:p w14:paraId="4DDABB6C" w14:textId="77777777" w:rsidR="00024341" w:rsidRDefault="00024341" w:rsidP="00E72D88"/>
          <w:p w14:paraId="5B54EF4E" w14:textId="77777777" w:rsidR="00B2252A" w:rsidRPr="00B2252A" w:rsidRDefault="00B2252A" w:rsidP="00E72D88">
            <w:r>
              <w:t xml:space="preserve"> </w:t>
            </w:r>
          </w:p>
        </w:tc>
        <w:tc>
          <w:tcPr>
            <w:tcW w:w="3352" w:type="dxa"/>
          </w:tcPr>
          <w:p w14:paraId="646D71B4" w14:textId="77777777" w:rsidR="00B2252A" w:rsidRDefault="005F0806" w:rsidP="00E72D88">
            <w:pPr>
              <w:rPr>
                <w:color w:val="000000" w:themeColor="text1"/>
              </w:rPr>
            </w:pPr>
            <w:r w:rsidRPr="005F0806">
              <w:rPr>
                <w:color w:val="000000" w:themeColor="text1"/>
              </w:rPr>
              <w:t xml:space="preserve">Appears to be intact and in good order </w:t>
            </w:r>
          </w:p>
          <w:p w14:paraId="55AFF595" w14:textId="77777777" w:rsidR="005F0806" w:rsidRPr="005F0806" w:rsidRDefault="005F0806" w:rsidP="00E72D88">
            <w:pPr>
              <w:rPr>
                <w:color w:val="000000" w:themeColor="text1"/>
              </w:rPr>
            </w:pPr>
          </w:p>
        </w:tc>
        <w:tc>
          <w:tcPr>
            <w:tcW w:w="3352" w:type="dxa"/>
          </w:tcPr>
          <w:p w14:paraId="5A6D443F" w14:textId="77777777" w:rsidR="00B2252A" w:rsidRPr="00C54EA0" w:rsidRDefault="00B2252A" w:rsidP="00E72D88">
            <w:pPr>
              <w:rPr>
                <w:color w:val="FF0000"/>
              </w:rPr>
            </w:pPr>
          </w:p>
        </w:tc>
      </w:tr>
      <w:tr w:rsidR="005F0806" w14:paraId="1A3EFDBA" w14:textId="77777777" w:rsidTr="00C60596">
        <w:tc>
          <w:tcPr>
            <w:tcW w:w="2268" w:type="dxa"/>
          </w:tcPr>
          <w:p w14:paraId="2A60FE8B" w14:textId="77777777" w:rsidR="005F0806" w:rsidRDefault="005F0806" w:rsidP="00C60596">
            <w:pPr>
              <w:rPr>
                <w:b/>
                <w:bCs/>
              </w:rPr>
            </w:pPr>
            <w:r>
              <w:rPr>
                <w:b/>
                <w:bCs/>
              </w:rPr>
              <w:t>Wall unit 3</w:t>
            </w:r>
          </w:p>
        </w:tc>
        <w:tc>
          <w:tcPr>
            <w:tcW w:w="3848" w:type="dxa"/>
          </w:tcPr>
          <w:p w14:paraId="6611E007" w14:textId="77777777" w:rsidR="005F0806" w:rsidRDefault="005F0806" w:rsidP="007737B3">
            <w:r>
              <w:t xml:space="preserve">Single unit with black gloss door </w:t>
            </w:r>
          </w:p>
          <w:p w14:paraId="56CC5BF6" w14:textId="77777777" w:rsidR="005F0806" w:rsidRDefault="005F0806" w:rsidP="007737B3"/>
          <w:p w14:paraId="78F0CA06" w14:textId="77777777" w:rsidR="005F0806" w:rsidRPr="00C60596" w:rsidRDefault="005F0806" w:rsidP="007737B3">
            <w:pPr>
              <w:rPr>
                <w:u w:val="single"/>
              </w:rPr>
            </w:pPr>
            <w:r w:rsidRPr="00C60596">
              <w:rPr>
                <w:u w:val="single"/>
              </w:rPr>
              <w:t xml:space="preserve">Interior: </w:t>
            </w:r>
          </w:p>
          <w:p w14:paraId="48834A54" w14:textId="77777777" w:rsidR="005F0806" w:rsidRDefault="005F0806" w:rsidP="007737B3">
            <w:r>
              <w:t xml:space="preserve">2 x Shelves </w:t>
            </w:r>
          </w:p>
          <w:p w14:paraId="6FC765FC" w14:textId="77777777" w:rsidR="005F0806" w:rsidRDefault="005F0806" w:rsidP="007737B3">
            <w:r>
              <w:t xml:space="preserve">1 x Base shelf </w:t>
            </w:r>
          </w:p>
          <w:p w14:paraId="4FA05CD9" w14:textId="77777777" w:rsidR="00024341" w:rsidRDefault="00024341" w:rsidP="007737B3"/>
          <w:p w14:paraId="5616C4AD" w14:textId="77777777" w:rsidR="00024341" w:rsidRDefault="00024341" w:rsidP="007737B3"/>
          <w:p w14:paraId="42840481" w14:textId="77777777" w:rsidR="00024341" w:rsidRDefault="00024341" w:rsidP="007737B3"/>
          <w:p w14:paraId="5DAD92AB" w14:textId="77777777" w:rsidR="005F0806" w:rsidRPr="00B2252A" w:rsidRDefault="005F0806" w:rsidP="007737B3"/>
        </w:tc>
        <w:tc>
          <w:tcPr>
            <w:tcW w:w="3352" w:type="dxa"/>
          </w:tcPr>
          <w:p w14:paraId="66E080BC" w14:textId="77777777" w:rsidR="005F0806" w:rsidRDefault="005F0806" w:rsidP="007737B3"/>
        </w:tc>
        <w:tc>
          <w:tcPr>
            <w:tcW w:w="3352" w:type="dxa"/>
          </w:tcPr>
          <w:p w14:paraId="4DB7AB99" w14:textId="77777777" w:rsidR="005F0806" w:rsidRPr="00C54EA0" w:rsidRDefault="005F0806" w:rsidP="007737B3">
            <w:pPr>
              <w:rPr>
                <w:color w:val="FF0000"/>
              </w:rPr>
            </w:pPr>
          </w:p>
        </w:tc>
      </w:tr>
      <w:tr w:rsidR="005F0806" w14:paraId="79864E04" w14:textId="77777777" w:rsidTr="002141D1">
        <w:tc>
          <w:tcPr>
            <w:tcW w:w="2268" w:type="dxa"/>
          </w:tcPr>
          <w:p w14:paraId="7D9886AF" w14:textId="77777777" w:rsidR="005F0806" w:rsidRDefault="005F0806" w:rsidP="00E72D88">
            <w:pPr>
              <w:rPr>
                <w:b/>
                <w:bCs/>
              </w:rPr>
            </w:pPr>
            <w:r>
              <w:rPr>
                <w:b/>
                <w:bCs/>
              </w:rPr>
              <w:t xml:space="preserve">Base unit 1 </w:t>
            </w:r>
          </w:p>
        </w:tc>
        <w:tc>
          <w:tcPr>
            <w:tcW w:w="3848" w:type="dxa"/>
          </w:tcPr>
          <w:p w14:paraId="5F73D7AA" w14:textId="77777777" w:rsidR="005F0806" w:rsidRPr="00DE2763" w:rsidRDefault="005F0806" w:rsidP="00E72D88">
            <w:r>
              <w:t xml:space="preserve">White </w:t>
            </w:r>
            <w:r w:rsidRPr="00DE2763">
              <w:t>fascia door to the</w:t>
            </w:r>
            <w:r w:rsidR="00BB6BAD">
              <w:t xml:space="preserve"> </w:t>
            </w:r>
            <w:r w:rsidRPr="00DE2763">
              <w:t xml:space="preserve">Indesit washer dryer with magnetic catch </w:t>
            </w:r>
          </w:p>
          <w:p w14:paraId="7A258AC4" w14:textId="77777777" w:rsidR="005F0806" w:rsidRPr="00DE2763" w:rsidRDefault="005F0806" w:rsidP="00C60596"/>
          <w:p w14:paraId="0D4984A1" w14:textId="77777777" w:rsidR="005F0806" w:rsidRPr="00DE2763" w:rsidRDefault="005F0806" w:rsidP="00C60596">
            <w:r w:rsidRPr="00DE2763">
              <w:t>Serial number 303158266</w:t>
            </w:r>
          </w:p>
          <w:p w14:paraId="5871DF0A" w14:textId="77777777" w:rsidR="005F0806" w:rsidRPr="00DE2763" w:rsidRDefault="005F0806" w:rsidP="00C60596"/>
          <w:p w14:paraId="23867892" w14:textId="77777777" w:rsidR="005F0806" w:rsidRDefault="005F0806" w:rsidP="00C60596"/>
        </w:tc>
        <w:tc>
          <w:tcPr>
            <w:tcW w:w="3352" w:type="dxa"/>
          </w:tcPr>
          <w:p w14:paraId="78CC4F21" w14:textId="77777777" w:rsidR="005F0806" w:rsidRPr="005F0806" w:rsidRDefault="005F0806" w:rsidP="00DE2763">
            <w:pPr>
              <w:rPr>
                <w:color w:val="000000" w:themeColor="text1"/>
              </w:rPr>
            </w:pPr>
            <w:r w:rsidRPr="005F0806">
              <w:rPr>
                <w:color w:val="000000" w:themeColor="text1"/>
              </w:rPr>
              <w:t>Large crack to door fascia low level</w:t>
            </w:r>
          </w:p>
          <w:p w14:paraId="510499E0" w14:textId="77777777" w:rsidR="005F0806" w:rsidRPr="005F0806" w:rsidRDefault="005F0806" w:rsidP="00DE2763">
            <w:pPr>
              <w:rPr>
                <w:color w:val="000000" w:themeColor="text1"/>
              </w:rPr>
            </w:pPr>
          </w:p>
          <w:p w14:paraId="38900E00" w14:textId="77777777" w:rsidR="005F0806" w:rsidRPr="005F0806" w:rsidRDefault="005F0806" w:rsidP="00DE2763">
            <w:pPr>
              <w:rPr>
                <w:color w:val="000000" w:themeColor="text1"/>
              </w:rPr>
            </w:pPr>
            <w:r w:rsidRPr="005F0806">
              <w:rPr>
                <w:color w:val="000000" w:themeColor="text1"/>
              </w:rPr>
              <w:t>Exterior door top right hand side chipping</w:t>
            </w:r>
            <w:r w:rsidR="00454AAE">
              <w:rPr>
                <w:color w:val="000000" w:themeColor="text1"/>
              </w:rPr>
              <w:t xml:space="preserve"> </w:t>
            </w:r>
            <w:r w:rsidRPr="005F0806">
              <w:rPr>
                <w:color w:val="000000" w:themeColor="text1"/>
              </w:rPr>
              <w:t xml:space="preserve">seen to the laminate </w:t>
            </w:r>
            <w:r w:rsidR="00E710BB">
              <w:rPr>
                <w:color w:val="000000" w:themeColor="text1"/>
              </w:rPr>
              <w:t xml:space="preserve">prominent approximately 2 inch chips </w:t>
            </w:r>
          </w:p>
          <w:p w14:paraId="0975F7DC" w14:textId="77777777" w:rsidR="005F0806" w:rsidRPr="005F0806" w:rsidRDefault="005F0806" w:rsidP="00DE2763">
            <w:pPr>
              <w:rPr>
                <w:color w:val="000000" w:themeColor="text1"/>
              </w:rPr>
            </w:pPr>
          </w:p>
          <w:p w14:paraId="0DB26EF1" w14:textId="77777777" w:rsidR="005F0806" w:rsidRPr="00CE709D" w:rsidRDefault="005F0806" w:rsidP="00DE2763">
            <w:pPr>
              <w:rPr>
                <w:strike/>
                <w:color w:val="FF0000"/>
              </w:rPr>
            </w:pPr>
            <w:r w:rsidRPr="00CE709D">
              <w:rPr>
                <w:strike/>
                <w:color w:val="FF0000"/>
              </w:rPr>
              <w:t xml:space="preserve">Soap tray </w:t>
            </w:r>
            <w:r w:rsidR="00454AAE" w:rsidRPr="00CE709D">
              <w:rPr>
                <w:strike/>
                <w:color w:val="FF0000"/>
              </w:rPr>
              <w:t>needs final clean</w:t>
            </w:r>
          </w:p>
          <w:p w14:paraId="1156D9FD" w14:textId="77777777" w:rsidR="005F0806" w:rsidRPr="005F0806" w:rsidRDefault="005F0806" w:rsidP="00DE2763">
            <w:pPr>
              <w:rPr>
                <w:color w:val="000000" w:themeColor="text1"/>
              </w:rPr>
            </w:pPr>
          </w:p>
          <w:p w14:paraId="4BF5687F" w14:textId="77777777" w:rsidR="005F0806" w:rsidRDefault="005F0806" w:rsidP="005F0806">
            <w:pPr>
              <w:rPr>
                <w:color w:val="000000" w:themeColor="text1"/>
              </w:rPr>
            </w:pPr>
            <w:r w:rsidRPr="005F0806">
              <w:rPr>
                <w:color w:val="000000" w:themeColor="text1"/>
              </w:rPr>
              <w:t>Sealant to interior ingrained</w:t>
            </w:r>
            <w:r w:rsidR="00454AAE">
              <w:rPr>
                <w:color w:val="000000" w:themeColor="text1"/>
              </w:rPr>
              <w:t xml:space="preserve"> </w:t>
            </w:r>
            <w:r>
              <w:rPr>
                <w:color w:val="000000" w:themeColor="text1"/>
              </w:rPr>
              <w:t>staining seen</w:t>
            </w:r>
          </w:p>
          <w:p w14:paraId="20B6A2B6" w14:textId="77777777" w:rsidR="005F0806" w:rsidRDefault="005F0806" w:rsidP="005F0806">
            <w:pPr>
              <w:rPr>
                <w:color w:val="000000" w:themeColor="text1"/>
              </w:rPr>
            </w:pPr>
          </w:p>
          <w:p w14:paraId="198CDA0A" w14:textId="77777777" w:rsidR="005F0806" w:rsidRDefault="005F0806" w:rsidP="005F0806">
            <w:pPr>
              <w:rPr>
                <w:color w:val="000000" w:themeColor="text1"/>
              </w:rPr>
            </w:pPr>
            <w:r>
              <w:rPr>
                <w:color w:val="000000" w:themeColor="text1"/>
              </w:rPr>
              <w:t>Tested for power</w:t>
            </w:r>
          </w:p>
          <w:p w14:paraId="4B9574C5" w14:textId="77777777" w:rsidR="004B69BA" w:rsidRDefault="004B69BA" w:rsidP="005F0806">
            <w:pPr>
              <w:rPr>
                <w:color w:val="000000" w:themeColor="text1"/>
              </w:rPr>
            </w:pPr>
          </w:p>
          <w:p w14:paraId="3FAD79D1" w14:textId="77777777" w:rsidR="004B69BA" w:rsidRPr="00CE709D" w:rsidRDefault="004B69BA" w:rsidP="004B69BA">
            <w:pPr>
              <w:rPr>
                <w:strike/>
                <w:color w:val="FF0000"/>
              </w:rPr>
            </w:pPr>
            <w:r w:rsidRPr="00CE709D">
              <w:rPr>
                <w:strike/>
                <w:color w:val="FF0000"/>
              </w:rPr>
              <w:t xml:space="preserve">Hinge loose- requires tightening or further maintenance required </w:t>
            </w:r>
            <w:r w:rsidR="00E710BB" w:rsidRPr="00CE709D">
              <w:rPr>
                <w:strike/>
                <w:color w:val="FF0000"/>
              </w:rPr>
              <w:t xml:space="preserve">slightly loose </w:t>
            </w:r>
          </w:p>
          <w:p w14:paraId="7D270F01" w14:textId="77777777" w:rsidR="004B69BA" w:rsidRPr="00E710BB" w:rsidRDefault="004B69BA" w:rsidP="004B69BA">
            <w:pPr>
              <w:rPr>
                <w:color w:val="000000" w:themeColor="text1"/>
              </w:rPr>
            </w:pPr>
          </w:p>
          <w:p w14:paraId="5E778F86" w14:textId="77777777" w:rsidR="004B69BA" w:rsidRDefault="004B69BA" w:rsidP="004B69BA">
            <w:pPr>
              <w:rPr>
                <w:color w:val="FF0000"/>
              </w:rPr>
            </w:pPr>
          </w:p>
          <w:p w14:paraId="2BC9F2C1" w14:textId="77777777" w:rsidR="00E710BB" w:rsidRDefault="00E710BB" w:rsidP="004B69BA">
            <w:pPr>
              <w:rPr>
                <w:color w:val="FF0000"/>
              </w:rPr>
            </w:pPr>
          </w:p>
          <w:p w14:paraId="7D729F3D" w14:textId="77777777" w:rsidR="00E710BB" w:rsidRDefault="00E710BB" w:rsidP="004B69BA">
            <w:pPr>
              <w:rPr>
                <w:color w:val="FF0000"/>
              </w:rPr>
            </w:pPr>
          </w:p>
          <w:p w14:paraId="3153F227" w14:textId="77777777" w:rsidR="00E710BB" w:rsidRPr="004B69BA" w:rsidRDefault="00E710BB" w:rsidP="004B69BA">
            <w:pPr>
              <w:rPr>
                <w:color w:val="FF0000"/>
              </w:rPr>
            </w:pPr>
          </w:p>
        </w:tc>
        <w:tc>
          <w:tcPr>
            <w:tcW w:w="3352" w:type="dxa"/>
          </w:tcPr>
          <w:p w14:paraId="7C7D99E8" w14:textId="77777777" w:rsidR="004B69BA" w:rsidRPr="00C54EA0" w:rsidRDefault="004B69BA" w:rsidP="00E710BB">
            <w:pPr>
              <w:rPr>
                <w:color w:val="FF0000"/>
              </w:rPr>
            </w:pPr>
          </w:p>
        </w:tc>
      </w:tr>
    </w:tbl>
    <w:p w14:paraId="306BEFA8" w14:textId="77777777" w:rsidR="004B69BA" w:rsidRDefault="004B69BA">
      <w:r>
        <w:br w:type="page"/>
      </w:r>
    </w:p>
    <w:p w14:paraId="37D5D1C7" w14:textId="77777777" w:rsidR="004B69BA" w:rsidRDefault="004B69BA">
      <w:pPr>
        <w:rPr>
          <w:b/>
          <w:u w:val="single"/>
        </w:rPr>
      </w:pPr>
      <w:r>
        <w:rPr>
          <w:b/>
          <w:u w:val="single"/>
        </w:rPr>
        <w:lastRenderedPageBreak/>
        <w:t>KITCHEN</w:t>
      </w:r>
    </w:p>
    <w:p w14:paraId="20DD9FA7" w14:textId="77777777" w:rsidR="004B69BA" w:rsidRDefault="004B69BA"/>
    <w:tbl>
      <w:tblPr>
        <w:tblW w:w="12820" w:type="dxa"/>
        <w:tblLook w:val="0000" w:firstRow="0" w:lastRow="0" w:firstColumn="0" w:lastColumn="0" w:noHBand="0" w:noVBand="0"/>
      </w:tblPr>
      <w:tblGrid>
        <w:gridCol w:w="2268"/>
        <w:gridCol w:w="3848"/>
        <w:gridCol w:w="3352"/>
        <w:gridCol w:w="3352"/>
      </w:tblGrid>
      <w:tr w:rsidR="005F0806" w14:paraId="0BA8162D" w14:textId="77777777" w:rsidTr="002141D1">
        <w:tc>
          <w:tcPr>
            <w:tcW w:w="2268" w:type="dxa"/>
          </w:tcPr>
          <w:p w14:paraId="714293C5" w14:textId="77777777" w:rsidR="005F0806" w:rsidRDefault="005F0806" w:rsidP="00E72D88">
            <w:pPr>
              <w:rPr>
                <w:b/>
                <w:bCs/>
              </w:rPr>
            </w:pPr>
            <w:r>
              <w:rPr>
                <w:b/>
                <w:bCs/>
              </w:rPr>
              <w:t>Base unit 2</w:t>
            </w:r>
          </w:p>
          <w:p w14:paraId="222BDF0F" w14:textId="77777777" w:rsidR="004B69BA" w:rsidRDefault="004B69BA" w:rsidP="00E72D88">
            <w:pPr>
              <w:rPr>
                <w:b/>
                <w:bCs/>
              </w:rPr>
            </w:pPr>
          </w:p>
        </w:tc>
        <w:tc>
          <w:tcPr>
            <w:tcW w:w="3848" w:type="dxa"/>
          </w:tcPr>
          <w:p w14:paraId="08190AE9" w14:textId="77777777" w:rsidR="005F0806" w:rsidRDefault="005F0806" w:rsidP="00E72D88">
            <w:r>
              <w:t xml:space="preserve">Single unit under sink with black gloss door </w:t>
            </w:r>
          </w:p>
          <w:p w14:paraId="43C4328F" w14:textId="77777777" w:rsidR="005F0806" w:rsidRDefault="005F0806" w:rsidP="00E72D88"/>
          <w:p w14:paraId="58D46E57" w14:textId="77777777" w:rsidR="005F0806" w:rsidRDefault="005F0806" w:rsidP="00E72D88">
            <w:pPr>
              <w:rPr>
                <w:u w:val="single"/>
              </w:rPr>
            </w:pPr>
            <w:r>
              <w:rPr>
                <w:u w:val="single"/>
              </w:rPr>
              <w:t xml:space="preserve">Interior: </w:t>
            </w:r>
          </w:p>
          <w:p w14:paraId="6899EA00" w14:textId="77777777" w:rsidR="005F0806" w:rsidRDefault="005F0806" w:rsidP="00E72D88">
            <w:r>
              <w:t xml:space="preserve">1 x Base shelf </w:t>
            </w:r>
          </w:p>
          <w:p w14:paraId="73B2FF81" w14:textId="77777777" w:rsidR="005F0806" w:rsidRDefault="005F0806" w:rsidP="00E72D88"/>
          <w:p w14:paraId="3500DB38" w14:textId="77777777" w:rsidR="005F0806" w:rsidRDefault="005F0806" w:rsidP="00E72D88"/>
          <w:p w14:paraId="7CE6C7C9" w14:textId="77777777" w:rsidR="005F0806" w:rsidRDefault="005F0806" w:rsidP="00E72D88"/>
        </w:tc>
        <w:tc>
          <w:tcPr>
            <w:tcW w:w="3352" w:type="dxa"/>
          </w:tcPr>
          <w:p w14:paraId="3C8B5F0F" w14:textId="77777777" w:rsidR="005F0806" w:rsidRPr="00E710BB" w:rsidRDefault="005F0806" w:rsidP="00E72D88">
            <w:pPr>
              <w:rPr>
                <w:color w:val="000000" w:themeColor="text1"/>
              </w:rPr>
            </w:pPr>
            <w:r w:rsidRPr="00E710BB">
              <w:rPr>
                <w:color w:val="000000" w:themeColor="text1"/>
              </w:rPr>
              <w:t xml:space="preserve">Appears to be intact </w:t>
            </w:r>
          </w:p>
          <w:p w14:paraId="49CA91CC" w14:textId="77777777" w:rsidR="005F0806" w:rsidRPr="00E710BB" w:rsidRDefault="005F0806" w:rsidP="00E72D88">
            <w:pPr>
              <w:rPr>
                <w:color w:val="000000" w:themeColor="text1"/>
              </w:rPr>
            </w:pPr>
          </w:p>
          <w:p w14:paraId="7B4826A8" w14:textId="77777777" w:rsidR="004B69BA" w:rsidRPr="00E710BB" w:rsidRDefault="004B69BA" w:rsidP="00E72D88">
            <w:pPr>
              <w:rPr>
                <w:color w:val="000000" w:themeColor="text1"/>
              </w:rPr>
            </w:pPr>
            <w:r w:rsidRPr="00E710BB">
              <w:rPr>
                <w:color w:val="000000" w:themeColor="text1"/>
              </w:rPr>
              <w:t xml:space="preserve">Clean to interior </w:t>
            </w:r>
          </w:p>
        </w:tc>
        <w:tc>
          <w:tcPr>
            <w:tcW w:w="3352" w:type="dxa"/>
          </w:tcPr>
          <w:p w14:paraId="19FFFC49" w14:textId="77777777" w:rsidR="005F0806" w:rsidRDefault="005F0806" w:rsidP="00E72D88">
            <w:pPr>
              <w:rPr>
                <w:color w:val="FF0000"/>
              </w:rPr>
            </w:pPr>
          </w:p>
          <w:p w14:paraId="0C7E3CBD" w14:textId="77777777" w:rsidR="004B69BA" w:rsidRDefault="004B69BA" w:rsidP="00E72D88">
            <w:pPr>
              <w:rPr>
                <w:color w:val="FF0000"/>
              </w:rPr>
            </w:pPr>
          </w:p>
          <w:p w14:paraId="61ECC552" w14:textId="77777777" w:rsidR="004B69BA" w:rsidRDefault="004B69BA" w:rsidP="00E72D88">
            <w:pPr>
              <w:rPr>
                <w:color w:val="FF0000"/>
              </w:rPr>
            </w:pPr>
          </w:p>
          <w:p w14:paraId="535AD080" w14:textId="77777777" w:rsidR="004B69BA" w:rsidRDefault="004B69BA" w:rsidP="00E72D88">
            <w:pPr>
              <w:rPr>
                <w:color w:val="FF0000"/>
              </w:rPr>
            </w:pPr>
          </w:p>
          <w:p w14:paraId="5DFDA60D" w14:textId="77777777" w:rsidR="004B69BA" w:rsidRDefault="004B69BA" w:rsidP="00E72D88">
            <w:pPr>
              <w:rPr>
                <w:color w:val="FF0000"/>
              </w:rPr>
            </w:pPr>
          </w:p>
          <w:p w14:paraId="66D81B9C" w14:textId="77777777" w:rsidR="004B69BA" w:rsidRPr="004B69BA" w:rsidRDefault="004B69BA" w:rsidP="00E72D88">
            <w:pPr>
              <w:rPr>
                <w:color w:val="FF0000"/>
              </w:rPr>
            </w:pPr>
          </w:p>
        </w:tc>
      </w:tr>
      <w:tr w:rsidR="00C60596" w14:paraId="5D4ADF2F" w14:textId="77777777" w:rsidTr="002141D1">
        <w:tc>
          <w:tcPr>
            <w:tcW w:w="2268" w:type="dxa"/>
          </w:tcPr>
          <w:p w14:paraId="4A678268" w14:textId="77777777" w:rsidR="00C60596" w:rsidRDefault="00C60596" w:rsidP="00E72D88">
            <w:pPr>
              <w:rPr>
                <w:b/>
                <w:bCs/>
              </w:rPr>
            </w:pPr>
            <w:r>
              <w:rPr>
                <w:b/>
                <w:bCs/>
              </w:rPr>
              <w:t>Base unit 3</w:t>
            </w:r>
          </w:p>
        </w:tc>
        <w:tc>
          <w:tcPr>
            <w:tcW w:w="3848" w:type="dxa"/>
          </w:tcPr>
          <w:p w14:paraId="0002A341" w14:textId="77777777" w:rsidR="00C60596" w:rsidRDefault="00C60596" w:rsidP="00E72D88">
            <w:r>
              <w:t xml:space="preserve">Slim unit with white door front </w:t>
            </w:r>
          </w:p>
          <w:p w14:paraId="003DB56E" w14:textId="77777777" w:rsidR="00C60596" w:rsidRDefault="00C60596" w:rsidP="00E72D88"/>
          <w:p w14:paraId="5A65F502" w14:textId="77777777" w:rsidR="00C60596" w:rsidRDefault="00C60596" w:rsidP="00E72D88">
            <w:pPr>
              <w:rPr>
                <w:u w:val="single"/>
              </w:rPr>
            </w:pPr>
            <w:r>
              <w:rPr>
                <w:u w:val="single"/>
              </w:rPr>
              <w:t xml:space="preserve">Interior: </w:t>
            </w:r>
          </w:p>
          <w:p w14:paraId="1475304F" w14:textId="77777777" w:rsidR="00C60596" w:rsidRDefault="00DE2763" w:rsidP="00E72D88">
            <w:r>
              <w:t>2 x C</w:t>
            </w:r>
            <w:r w:rsidR="00C60596">
              <w:t xml:space="preserve">hrome herb racks </w:t>
            </w:r>
          </w:p>
          <w:p w14:paraId="6ECB02A4" w14:textId="77777777" w:rsidR="00C60596" w:rsidRDefault="00C60596" w:rsidP="00E72D88"/>
          <w:p w14:paraId="7D313367" w14:textId="77777777" w:rsidR="00C60596" w:rsidRDefault="00C60596" w:rsidP="00E72D88"/>
          <w:p w14:paraId="638DF0ED" w14:textId="77777777" w:rsidR="00C60596" w:rsidRPr="00C60596" w:rsidRDefault="00C60596" w:rsidP="00E72D88"/>
        </w:tc>
        <w:tc>
          <w:tcPr>
            <w:tcW w:w="3352" w:type="dxa"/>
          </w:tcPr>
          <w:p w14:paraId="57608D56" w14:textId="77777777" w:rsidR="00C60596" w:rsidRDefault="005F0806" w:rsidP="00E72D88">
            <w:r>
              <w:t xml:space="preserve">In good order </w:t>
            </w:r>
          </w:p>
        </w:tc>
        <w:tc>
          <w:tcPr>
            <w:tcW w:w="3352" w:type="dxa"/>
          </w:tcPr>
          <w:p w14:paraId="2E1B02E5" w14:textId="77777777" w:rsidR="00C60596" w:rsidRPr="00C54EA0" w:rsidRDefault="00C60596" w:rsidP="00E72D88">
            <w:pPr>
              <w:rPr>
                <w:color w:val="FF0000"/>
              </w:rPr>
            </w:pPr>
          </w:p>
        </w:tc>
      </w:tr>
      <w:tr w:rsidR="00C60596" w14:paraId="27D4F8A5" w14:textId="77777777" w:rsidTr="002141D1">
        <w:tc>
          <w:tcPr>
            <w:tcW w:w="2268" w:type="dxa"/>
          </w:tcPr>
          <w:p w14:paraId="1C60FFAB" w14:textId="77777777" w:rsidR="00C60596" w:rsidRDefault="00C60596" w:rsidP="00E72D88">
            <w:pPr>
              <w:rPr>
                <w:b/>
                <w:bCs/>
              </w:rPr>
            </w:pPr>
            <w:r>
              <w:rPr>
                <w:b/>
                <w:bCs/>
              </w:rPr>
              <w:t>Base unit 4</w:t>
            </w:r>
          </w:p>
        </w:tc>
        <w:tc>
          <w:tcPr>
            <w:tcW w:w="3848" w:type="dxa"/>
          </w:tcPr>
          <w:p w14:paraId="503D04AF" w14:textId="77777777" w:rsidR="00C60596" w:rsidRPr="00DE2763" w:rsidRDefault="00C60596" w:rsidP="00E72D88">
            <w:r w:rsidRPr="00DE2763">
              <w:t xml:space="preserve">Fascia door </w:t>
            </w:r>
            <w:r w:rsidR="00C4070A" w:rsidRPr="00DE2763">
              <w:t>black</w:t>
            </w:r>
            <w:r w:rsidRPr="00DE2763">
              <w:t xml:space="preserve"> gloss to the </w:t>
            </w:r>
            <w:r w:rsidR="00D97052" w:rsidRPr="00DE2763">
              <w:t>Indesit</w:t>
            </w:r>
            <w:r w:rsidR="00454AAE">
              <w:t xml:space="preserve"> </w:t>
            </w:r>
            <w:r w:rsidRPr="00DE2763">
              <w:t>dishwasher</w:t>
            </w:r>
            <w:r w:rsidR="00454AAE">
              <w:t xml:space="preserve"> </w:t>
            </w:r>
            <w:r w:rsidR="00D97052" w:rsidRPr="00DE2763">
              <w:t>DIS 04</w:t>
            </w:r>
          </w:p>
          <w:p w14:paraId="4FE984F1" w14:textId="77777777" w:rsidR="00C60596" w:rsidRPr="00DE2763" w:rsidRDefault="00C60596" w:rsidP="00E72D88"/>
          <w:p w14:paraId="4C9DE372" w14:textId="77777777" w:rsidR="00C60596" w:rsidRPr="00DE2763" w:rsidRDefault="00DE2763" w:rsidP="00E72D88">
            <w:r w:rsidRPr="00DE2763">
              <w:t>2 x G</w:t>
            </w:r>
            <w:r w:rsidR="00C60596" w:rsidRPr="00DE2763">
              <w:t xml:space="preserve">rey plastic crockery racks </w:t>
            </w:r>
          </w:p>
          <w:p w14:paraId="602B7AB5" w14:textId="77777777" w:rsidR="00C60596" w:rsidRPr="00DE2763" w:rsidRDefault="00C60596" w:rsidP="00E72D88">
            <w:r w:rsidRPr="00DE2763">
              <w:t xml:space="preserve">1 x </w:t>
            </w:r>
            <w:r w:rsidR="00DE2763" w:rsidRPr="00DE2763">
              <w:t>B</w:t>
            </w:r>
            <w:r w:rsidR="00D97052" w:rsidRPr="00DE2763">
              <w:t xml:space="preserve">lue </w:t>
            </w:r>
            <w:r w:rsidRPr="00DE2763">
              <w:t xml:space="preserve">plastic cutlery rack </w:t>
            </w:r>
          </w:p>
          <w:p w14:paraId="7F0F59FA" w14:textId="77777777" w:rsidR="00C60596" w:rsidRPr="00DE2763" w:rsidRDefault="00C60596" w:rsidP="00E72D88"/>
          <w:p w14:paraId="0AFBBF10" w14:textId="77777777" w:rsidR="00C60596" w:rsidRDefault="00C60596" w:rsidP="00E72D88"/>
          <w:p w14:paraId="76DD8A5F" w14:textId="77777777" w:rsidR="004B69BA" w:rsidRDefault="004B69BA" w:rsidP="00E72D88"/>
          <w:p w14:paraId="2C125C3E" w14:textId="77777777" w:rsidR="004B69BA" w:rsidRPr="00DE2763" w:rsidRDefault="004B69BA" w:rsidP="00E72D88"/>
        </w:tc>
        <w:tc>
          <w:tcPr>
            <w:tcW w:w="3352" w:type="dxa"/>
          </w:tcPr>
          <w:p w14:paraId="57698892" w14:textId="77777777" w:rsidR="00C60596" w:rsidRPr="00024341" w:rsidRDefault="005F0806" w:rsidP="00E72D88">
            <w:r w:rsidRPr="00024341">
              <w:t xml:space="preserve">Tested for power </w:t>
            </w:r>
          </w:p>
          <w:p w14:paraId="06A91EE9" w14:textId="77777777" w:rsidR="00DE2763" w:rsidRPr="00024341" w:rsidRDefault="00DE2763" w:rsidP="00E72D88"/>
          <w:p w14:paraId="21138A44" w14:textId="77777777" w:rsidR="00DE2763" w:rsidRPr="00024341" w:rsidRDefault="00DE2763" w:rsidP="00E72D88">
            <w:r w:rsidRPr="00024341">
              <w:t>Unable to read serial number</w:t>
            </w:r>
          </w:p>
          <w:p w14:paraId="05AC2055" w14:textId="77777777" w:rsidR="00C54EA0" w:rsidRPr="00024341" w:rsidRDefault="00C54EA0" w:rsidP="00E72D88"/>
          <w:p w14:paraId="37611740" w14:textId="77777777" w:rsidR="003D2E5E" w:rsidRPr="00024341" w:rsidRDefault="00454AAE" w:rsidP="00E72D88">
            <w:r w:rsidRPr="00CE709D">
              <w:rPr>
                <w:strike/>
                <w:color w:val="FF0000"/>
              </w:rPr>
              <w:t>Not</w:t>
            </w:r>
            <w:r w:rsidRPr="00024341">
              <w:t xml:space="preserve"> c</w:t>
            </w:r>
            <w:r w:rsidR="005F0806" w:rsidRPr="00024341">
              <w:t xml:space="preserve">lean to interior </w:t>
            </w:r>
          </w:p>
          <w:p w14:paraId="22C5B8D6" w14:textId="77777777" w:rsidR="005F0806" w:rsidRPr="00024341" w:rsidRDefault="005F0806" w:rsidP="00E72D88"/>
          <w:p w14:paraId="1650A144" w14:textId="77777777" w:rsidR="005F0806" w:rsidRPr="00024341" w:rsidRDefault="005F0806" w:rsidP="00E72D88"/>
          <w:p w14:paraId="2E477809" w14:textId="77777777" w:rsidR="005F0806" w:rsidRPr="00C54EA0" w:rsidRDefault="005F0806" w:rsidP="00E72D88">
            <w:pPr>
              <w:rPr>
                <w:color w:val="FF0000"/>
              </w:rPr>
            </w:pPr>
          </w:p>
        </w:tc>
        <w:tc>
          <w:tcPr>
            <w:tcW w:w="3352" w:type="dxa"/>
          </w:tcPr>
          <w:p w14:paraId="06D4ABF1" w14:textId="77777777" w:rsidR="00454AAE" w:rsidRPr="00C54EA0" w:rsidRDefault="00454AAE" w:rsidP="00024341">
            <w:pPr>
              <w:rPr>
                <w:color w:val="FF0000"/>
              </w:rPr>
            </w:pPr>
          </w:p>
        </w:tc>
      </w:tr>
      <w:tr w:rsidR="005F0806" w14:paraId="570760F0" w14:textId="77777777" w:rsidTr="002141D1">
        <w:tc>
          <w:tcPr>
            <w:tcW w:w="2268" w:type="dxa"/>
          </w:tcPr>
          <w:p w14:paraId="30539F58" w14:textId="77777777" w:rsidR="005F0806" w:rsidRDefault="005F0806" w:rsidP="00C60596">
            <w:pPr>
              <w:rPr>
                <w:b/>
                <w:bCs/>
              </w:rPr>
            </w:pPr>
            <w:r>
              <w:rPr>
                <w:b/>
                <w:bCs/>
              </w:rPr>
              <w:t>Base unit 5</w:t>
            </w:r>
          </w:p>
        </w:tc>
        <w:tc>
          <w:tcPr>
            <w:tcW w:w="3848" w:type="dxa"/>
          </w:tcPr>
          <w:p w14:paraId="1314BECD" w14:textId="77777777" w:rsidR="005F0806" w:rsidRDefault="005F0806" w:rsidP="00E72D88">
            <w:r>
              <w:t xml:space="preserve">3 x Drawer unit with white fronts </w:t>
            </w:r>
          </w:p>
          <w:p w14:paraId="1DE86B0F" w14:textId="77777777" w:rsidR="005F0806" w:rsidRDefault="005F0806" w:rsidP="00E72D88"/>
          <w:p w14:paraId="785FD4D8" w14:textId="77777777" w:rsidR="005F0806" w:rsidRDefault="005F0806" w:rsidP="00E72D88">
            <w:r>
              <w:t>Grey interiors</w:t>
            </w:r>
          </w:p>
          <w:p w14:paraId="0F755DBB" w14:textId="77777777" w:rsidR="005F0806" w:rsidRDefault="005F0806" w:rsidP="00E72D88"/>
          <w:p w14:paraId="24997AC5" w14:textId="77777777" w:rsidR="005F0806" w:rsidRDefault="005F0806" w:rsidP="00E72D88"/>
          <w:p w14:paraId="2F079502" w14:textId="77777777" w:rsidR="004B69BA" w:rsidRDefault="004B69BA" w:rsidP="00E72D88"/>
          <w:p w14:paraId="50EC4578" w14:textId="77777777" w:rsidR="004B69BA" w:rsidRDefault="004B69BA" w:rsidP="00E72D88"/>
          <w:p w14:paraId="1331DAF9" w14:textId="77777777" w:rsidR="004B69BA" w:rsidRDefault="004B69BA" w:rsidP="00E72D88"/>
          <w:p w14:paraId="7AAA35C8" w14:textId="77777777" w:rsidR="004B69BA" w:rsidRPr="00B2252A" w:rsidRDefault="004B69BA" w:rsidP="00E72D88"/>
        </w:tc>
        <w:tc>
          <w:tcPr>
            <w:tcW w:w="3352" w:type="dxa"/>
          </w:tcPr>
          <w:p w14:paraId="6EDE23C1" w14:textId="77777777" w:rsidR="005F0806" w:rsidRDefault="005F0806" w:rsidP="00C54EA0">
            <w:r>
              <w:t xml:space="preserve">Intact and in good order </w:t>
            </w:r>
          </w:p>
        </w:tc>
        <w:tc>
          <w:tcPr>
            <w:tcW w:w="3352" w:type="dxa"/>
          </w:tcPr>
          <w:p w14:paraId="5B0E84BE" w14:textId="77777777" w:rsidR="005F0806" w:rsidRDefault="005F0806" w:rsidP="00E72D88"/>
        </w:tc>
      </w:tr>
      <w:tr w:rsidR="005F0806" w14:paraId="428EA198" w14:textId="77777777" w:rsidTr="002141D1">
        <w:tc>
          <w:tcPr>
            <w:tcW w:w="2268" w:type="dxa"/>
          </w:tcPr>
          <w:p w14:paraId="511EB0F3" w14:textId="77777777" w:rsidR="005F0806" w:rsidRDefault="005F0806" w:rsidP="00C60596">
            <w:pPr>
              <w:rPr>
                <w:b/>
                <w:bCs/>
              </w:rPr>
            </w:pPr>
            <w:r>
              <w:rPr>
                <w:b/>
                <w:bCs/>
              </w:rPr>
              <w:t>Base unit 6</w:t>
            </w:r>
          </w:p>
        </w:tc>
        <w:tc>
          <w:tcPr>
            <w:tcW w:w="3848" w:type="dxa"/>
          </w:tcPr>
          <w:p w14:paraId="21774B59" w14:textId="77777777" w:rsidR="005F0806" w:rsidRDefault="005F0806" w:rsidP="00E72D88">
            <w:r>
              <w:t xml:space="preserve">Open unit </w:t>
            </w:r>
          </w:p>
          <w:p w14:paraId="78924C7A" w14:textId="77777777" w:rsidR="005F0806" w:rsidRDefault="005F0806" w:rsidP="00E72D88"/>
          <w:p w14:paraId="1F8CD889" w14:textId="77777777" w:rsidR="005F0806" w:rsidRDefault="005F0806" w:rsidP="00E72D88">
            <w:r>
              <w:t xml:space="preserve">1 x Base shelf </w:t>
            </w:r>
          </w:p>
          <w:p w14:paraId="795BCF1E" w14:textId="77777777" w:rsidR="005F0806" w:rsidRDefault="005F0806" w:rsidP="00E72D88"/>
          <w:p w14:paraId="52259973" w14:textId="77777777" w:rsidR="004B69BA" w:rsidRDefault="00E710BB" w:rsidP="00E72D88">
            <w:r>
              <w:t>Fascia below oven spiting</w:t>
            </w:r>
          </w:p>
          <w:p w14:paraId="077CABD2" w14:textId="77777777" w:rsidR="004B69BA" w:rsidRDefault="004B69BA" w:rsidP="00E72D88"/>
          <w:p w14:paraId="54D83F00" w14:textId="77777777" w:rsidR="004B69BA" w:rsidRDefault="004B69BA" w:rsidP="00E72D88"/>
        </w:tc>
        <w:tc>
          <w:tcPr>
            <w:tcW w:w="3352" w:type="dxa"/>
          </w:tcPr>
          <w:p w14:paraId="06F5C72F" w14:textId="77777777" w:rsidR="005F0806" w:rsidRDefault="005F0806" w:rsidP="00E72D88">
            <w:r>
              <w:t>Intact and in good order</w:t>
            </w:r>
          </w:p>
        </w:tc>
        <w:tc>
          <w:tcPr>
            <w:tcW w:w="3352" w:type="dxa"/>
          </w:tcPr>
          <w:p w14:paraId="1DE703EF" w14:textId="77777777" w:rsidR="005F0806" w:rsidRDefault="005F0806" w:rsidP="00E72D88"/>
        </w:tc>
      </w:tr>
    </w:tbl>
    <w:p w14:paraId="74DA1FC7" w14:textId="77777777" w:rsidR="004B69BA" w:rsidRDefault="004B69BA">
      <w:r>
        <w:br w:type="page"/>
      </w:r>
    </w:p>
    <w:p w14:paraId="6F021425" w14:textId="77777777" w:rsidR="004B69BA" w:rsidRDefault="004B69BA">
      <w:pPr>
        <w:rPr>
          <w:b/>
          <w:u w:val="single"/>
        </w:rPr>
      </w:pPr>
      <w:r>
        <w:rPr>
          <w:b/>
          <w:u w:val="single"/>
        </w:rPr>
        <w:lastRenderedPageBreak/>
        <w:t>KITCHEN</w:t>
      </w:r>
    </w:p>
    <w:p w14:paraId="3DCBBD36" w14:textId="77777777" w:rsidR="004B69BA" w:rsidRDefault="004B69BA"/>
    <w:tbl>
      <w:tblPr>
        <w:tblW w:w="12820" w:type="dxa"/>
        <w:tblLook w:val="0000" w:firstRow="0" w:lastRow="0" w:firstColumn="0" w:lastColumn="0" w:noHBand="0" w:noVBand="0"/>
      </w:tblPr>
      <w:tblGrid>
        <w:gridCol w:w="2268"/>
        <w:gridCol w:w="3848"/>
        <w:gridCol w:w="3352"/>
        <w:gridCol w:w="3352"/>
      </w:tblGrid>
      <w:tr w:rsidR="005F0806" w14:paraId="0718F1B7" w14:textId="77777777" w:rsidTr="002141D1">
        <w:tc>
          <w:tcPr>
            <w:tcW w:w="2268" w:type="dxa"/>
          </w:tcPr>
          <w:p w14:paraId="4C269E80" w14:textId="77777777" w:rsidR="005F0806" w:rsidRPr="00C039EE" w:rsidRDefault="005F0806" w:rsidP="00E72D88">
            <w:pPr>
              <w:rPr>
                <w:b/>
                <w:bCs/>
              </w:rPr>
            </w:pPr>
            <w:r>
              <w:rPr>
                <w:b/>
                <w:bCs/>
              </w:rPr>
              <w:t>Worktop</w:t>
            </w:r>
          </w:p>
        </w:tc>
        <w:tc>
          <w:tcPr>
            <w:tcW w:w="3848" w:type="dxa"/>
          </w:tcPr>
          <w:p w14:paraId="009B8532" w14:textId="77777777" w:rsidR="005F0806" w:rsidRDefault="005F0806" w:rsidP="00E72D88">
            <w:r>
              <w:t xml:space="preserve">Dark wood grain effect laminate worktop </w:t>
            </w:r>
          </w:p>
        </w:tc>
        <w:tc>
          <w:tcPr>
            <w:tcW w:w="3352" w:type="dxa"/>
          </w:tcPr>
          <w:p w14:paraId="695189D5" w14:textId="77777777" w:rsidR="005F0806" w:rsidRDefault="005F0806" w:rsidP="00E72D88">
            <w:r>
              <w:t xml:space="preserve">1. Several knife cuts and scratches particularly forward of the sink and </w:t>
            </w:r>
            <w:r w:rsidR="00772D15">
              <w:t>left-hand</w:t>
            </w:r>
            <w:r>
              <w:t xml:space="preserve"> side of the hob and above the dishwasher </w:t>
            </w:r>
          </w:p>
          <w:p w14:paraId="782192D5" w14:textId="77777777" w:rsidR="005F0806" w:rsidRDefault="005F0806" w:rsidP="00E72D88"/>
          <w:p w14:paraId="3B0AF49C" w14:textId="77777777" w:rsidR="005F0806" w:rsidRDefault="005F0806" w:rsidP="00E72D88">
            <w:r>
              <w:t xml:space="preserve">2. Generally in use </w:t>
            </w:r>
          </w:p>
          <w:p w14:paraId="2E56C8A2" w14:textId="77777777" w:rsidR="005F0806" w:rsidRDefault="005F0806" w:rsidP="00E72D88"/>
          <w:p w14:paraId="525BBF06" w14:textId="77777777" w:rsidR="005F0806" w:rsidRDefault="005F0806" w:rsidP="00E72D88">
            <w:r>
              <w:t xml:space="preserve">3. Join is lifting and showing </w:t>
            </w:r>
          </w:p>
          <w:p w14:paraId="24BC30A8" w14:textId="77777777" w:rsidR="005F0806" w:rsidRDefault="005F0806" w:rsidP="00E72D88"/>
          <w:p w14:paraId="62A370F3" w14:textId="77777777" w:rsidR="005F0806" w:rsidRDefault="005F0806" w:rsidP="00E72D88">
            <w:r>
              <w:t xml:space="preserve">4. White scale marks behind and to the </w:t>
            </w:r>
            <w:r w:rsidR="00772D15">
              <w:t>left-hand</w:t>
            </w:r>
            <w:r>
              <w:t xml:space="preserve"> side of the sink </w:t>
            </w:r>
          </w:p>
          <w:p w14:paraId="333104E7" w14:textId="77777777" w:rsidR="005F0806" w:rsidRPr="00DE2763" w:rsidRDefault="005F0806" w:rsidP="00E72D88"/>
          <w:p w14:paraId="7A95D799" w14:textId="77777777" w:rsidR="005F0806" w:rsidRPr="00DE2763" w:rsidRDefault="005F0806" w:rsidP="00E72D88">
            <w:r>
              <w:t xml:space="preserve">5. </w:t>
            </w:r>
            <w:r w:rsidRPr="00DE2763">
              <w:t>Further usage</w:t>
            </w:r>
          </w:p>
          <w:p w14:paraId="617D05EF" w14:textId="77777777" w:rsidR="005F0806" w:rsidRDefault="005F0806" w:rsidP="00E72D88"/>
          <w:p w14:paraId="14599DAF" w14:textId="77777777" w:rsidR="007D2BC2" w:rsidRPr="004B69BA" w:rsidRDefault="007D2BC2" w:rsidP="00E710BB">
            <w:pPr>
              <w:rPr>
                <w:color w:val="FF0000"/>
              </w:rPr>
            </w:pPr>
          </w:p>
        </w:tc>
        <w:tc>
          <w:tcPr>
            <w:tcW w:w="3352" w:type="dxa"/>
          </w:tcPr>
          <w:p w14:paraId="4D02FFB7" w14:textId="77777777" w:rsidR="004B69BA" w:rsidRPr="00C36A78" w:rsidRDefault="004B69BA" w:rsidP="00E72D88">
            <w:pPr>
              <w:rPr>
                <w:color w:val="FF0000"/>
              </w:rPr>
            </w:pPr>
          </w:p>
        </w:tc>
      </w:tr>
      <w:tr w:rsidR="003A30E4" w14:paraId="7582BA04" w14:textId="77777777" w:rsidTr="002141D1">
        <w:tc>
          <w:tcPr>
            <w:tcW w:w="2268" w:type="dxa"/>
          </w:tcPr>
          <w:p w14:paraId="62FDB1F9" w14:textId="77777777" w:rsidR="003A30E4" w:rsidRDefault="003A30E4" w:rsidP="00E72D88">
            <w:pPr>
              <w:rPr>
                <w:b/>
                <w:bCs/>
              </w:rPr>
            </w:pPr>
            <w:r>
              <w:rPr>
                <w:b/>
                <w:bCs/>
              </w:rPr>
              <w:t xml:space="preserve">Kickboard </w:t>
            </w:r>
          </w:p>
        </w:tc>
        <w:tc>
          <w:tcPr>
            <w:tcW w:w="3848" w:type="dxa"/>
          </w:tcPr>
          <w:p w14:paraId="39A19C03" w14:textId="77777777" w:rsidR="003A30E4" w:rsidRDefault="003A30E4" w:rsidP="00E72D88">
            <w:r>
              <w:t xml:space="preserve">White kickboard </w:t>
            </w:r>
          </w:p>
          <w:p w14:paraId="07EAF0EA" w14:textId="77777777" w:rsidR="003A30E4" w:rsidRDefault="003A30E4" w:rsidP="00E72D88"/>
          <w:p w14:paraId="5B2901F8" w14:textId="77777777" w:rsidR="003A30E4" w:rsidRDefault="003A30E4" w:rsidP="00E72D88"/>
        </w:tc>
        <w:tc>
          <w:tcPr>
            <w:tcW w:w="3352" w:type="dxa"/>
          </w:tcPr>
          <w:p w14:paraId="4F3D7371" w14:textId="77777777" w:rsidR="003A30E4" w:rsidRDefault="004B69BA" w:rsidP="00E72D88">
            <w:pPr>
              <w:rPr>
                <w:color w:val="000000" w:themeColor="text1"/>
              </w:rPr>
            </w:pPr>
            <w:r w:rsidRPr="00E710BB">
              <w:rPr>
                <w:color w:val="000000" w:themeColor="text1"/>
              </w:rPr>
              <w:t xml:space="preserve">Intact and clean to the top surface </w:t>
            </w:r>
          </w:p>
          <w:p w14:paraId="0382828E" w14:textId="77777777" w:rsidR="00E710BB" w:rsidRDefault="00E710BB" w:rsidP="00E72D88">
            <w:pPr>
              <w:rPr>
                <w:color w:val="000000" w:themeColor="text1"/>
              </w:rPr>
            </w:pPr>
          </w:p>
          <w:p w14:paraId="40D74685" w14:textId="77777777" w:rsidR="00E710BB" w:rsidRDefault="00E710BB" w:rsidP="00E72D88">
            <w:pPr>
              <w:rPr>
                <w:color w:val="000000" w:themeColor="text1"/>
              </w:rPr>
            </w:pPr>
          </w:p>
          <w:p w14:paraId="1DB93A5B" w14:textId="77777777" w:rsidR="00734D41" w:rsidRDefault="00734D41" w:rsidP="00E72D88">
            <w:pPr>
              <w:rPr>
                <w:color w:val="000000" w:themeColor="text1"/>
              </w:rPr>
            </w:pPr>
          </w:p>
          <w:p w14:paraId="660066F5" w14:textId="77777777" w:rsidR="00734D41" w:rsidRDefault="00734D41" w:rsidP="00E72D88">
            <w:pPr>
              <w:rPr>
                <w:color w:val="000000" w:themeColor="text1"/>
              </w:rPr>
            </w:pPr>
          </w:p>
          <w:p w14:paraId="387AC428" w14:textId="77777777" w:rsidR="00734D41" w:rsidRPr="00E710BB" w:rsidRDefault="00734D41" w:rsidP="00E72D88">
            <w:pPr>
              <w:rPr>
                <w:color w:val="000000" w:themeColor="text1"/>
              </w:rPr>
            </w:pPr>
          </w:p>
        </w:tc>
        <w:tc>
          <w:tcPr>
            <w:tcW w:w="3352" w:type="dxa"/>
          </w:tcPr>
          <w:p w14:paraId="58C415BC" w14:textId="77777777" w:rsidR="003A30E4" w:rsidRPr="004B69BA" w:rsidRDefault="003A30E4" w:rsidP="00E72D88">
            <w:pPr>
              <w:rPr>
                <w:color w:val="FF0000"/>
              </w:rPr>
            </w:pPr>
          </w:p>
        </w:tc>
      </w:tr>
      <w:tr w:rsidR="003A30E4" w14:paraId="5084C451" w14:textId="77777777" w:rsidTr="002141D1">
        <w:tc>
          <w:tcPr>
            <w:tcW w:w="2268" w:type="dxa"/>
          </w:tcPr>
          <w:p w14:paraId="33271ACC" w14:textId="77777777" w:rsidR="003A30E4" w:rsidRDefault="003A30E4" w:rsidP="00E72D88">
            <w:pPr>
              <w:rPr>
                <w:b/>
                <w:bCs/>
              </w:rPr>
            </w:pPr>
            <w:r>
              <w:rPr>
                <w:b/>
                <w:bCs/>
              </w:rPr>
              <w:t xml:space="preserve">Hob </w:t>
            </w:r>
          </w:p>
        </w:tc>
        <w:tc>
          <w:tcPr>
            <w:tcW w:w="3848" w:type="dxa"/>
          </w:tcPr>
          <w:p w14:paraId="7E3BDAF3" w14:textId="77777777" w:rsidR="003A30E4" w:rsidRDefault="003A30E4" w:rsidP="00E72D88">
            <w:r>
              <w:t xml:space="preserve">Black </w:t>
            </w:r>
            <w:r w:rsidR="00C4070A">
              <w:t>Ceran</w:t>
            </w:r>
            <w:r>
              <w:t xml:space="preserve"> 4-ring hob </w:t>
            </w:r>
          </w:p>
        </w:tc>
        <w:tc>
          <w:tcPr>
            <w:tcW w:w="3352" w:type="dxa"/>
          </w:tcPr>
          <w:p w14:paraId="594B8A1F" w14:textId="77777777" w:rsidR="003A30E4" w:rsidRPr="00E710BB" w:rsidRDefault="003A30E4" w:rsidP="00E72D88">
            <w:pPr>
              <w:rPr>
                <w:color w:val="000000" w:themeColor="text1"/>
              </w:rPr>
            </w:pPr>
            <w:r w:rsidRPr="00E710BB">
              <w:rPr>
                <w:color w:val="000000" w:themeColor="text1"/>
              </w:rPr>
              <w:t xml:space="preserve">1. </w:t>
            </w:r>
            <w:r w:rsidR="00C4070A" w:rsidRPr="00E710BB">
              <w:rPr>
                <w:color w:val="000000" w:themeColor="text1"/>
              </w:rPr>
              <w:t>Controls</w:t>
            </w:r>
            <w:r w:rsidRPr="00E710BB">
              <w:rPr>
                <w:color w:val="000000" w:themeColor="text1"/>
              </w:rPr>
              <w:t xml:space="preserve"> and fittings complete</w:t>
            </w:r>
          </w:p>
          <w:p w14:paraId="41FEAC31" w14:textId="77777777" w:rsidR="003A30E4" w:rsidRPr="00E710BB" w:rsidRDefault="003A30E4" w:rsidP="00E72D88">
            <w:pPr>
              <w:rPr>
                <w:color w:val="000000" w:themeColor="text1"/>
              </w:rPr>
            </w:pPr>
          </w:p>
          <w:p w14:paraId="6220A0FA" w14:textId="77777777" w:rsidR="003A30E4" w:rsidRPr="00E710BB" w:rsidRDefault="003A30E4" w:rsidP="00E72D88">
            <w:pPr>
              <w:rPr>
                <w:color w:val="000000" w:themeColor="text1"/>
              </w:rPr>
            </w:pPr>
            <w:r w:rsidRPr="00E710BB">
              <w:rPr>
                <w:color w:val="000000" w:themeColor="text1"/>
              </w:rPr>
              <w:t xml:space="preserve">2. Heavy scratches to the rings particularly to the front </w:t>
            </w:r>
            <w:r w:rsidR="00772D15" w:rsidRPr="00E710BB">
              <w:rPr>
                <w:color w:val="000000" w:themeColor="text1"/>
              </w:rPr>
              <w:t>left-hand</w:t>
            </w:r>
            <w:r w:rsidRPr="00E710BB">
              <w:rPr>
                <w:color w:val="000000" w:themeColor="text1"/>
              </w:rPr>
              <w:t xml:space="preserve"> side ring – long heavy deep scratches </w:t>
            </w:r>
          </w:p>
          <w:p w14:paraId="18CC741C" w14:textId="77777777" w:rsidR="00D97052" w:rsidRPr="00E710BB" w:rsidRDefault="00D97052" w:rsidP="00E72D88">
            <w:pPr>
              <w:rPr>
                <w:color w:val="000000" w:themeColor="text1"/>
              </w:rPr>
            </w:pPr>
          </w:p>
          <w:p w14:paraId="768F0F1D" w14:textId="77777777" w:rsidR="00D97052" w:rsidRPr="00E710BB" w:rsidRDefault="00DE2763" w:rsidP="00F13585">
            <w:pPr>
              <w:rPr>
                <w:color w:val="000000" w:themeColor="text1"/>
              </w:rPr>
            </w:pPr>
            <w:r w:rsidRPr="00E710BB">
              <w:rPr>
                <w:color w:val="000000" w:themeColor="text1"/>
              </w:rPr>
              <w:t xml:space="preserve">3. </w:t>
            </w:r>
            <w:r w:rsidR="00C54EA0" w:rsidRPr="00E710BB">
              <w:rPr>
                <w:color w:val="000000" w:themeColor="text1"/>
              </w:rPr>
              <w:t>Power tested</w:t>
            </w:r>
          </w:p>
          <w:p w14:paraId="6943CD89" w14:textId="77777777" w:rsidR="003D2E5E" w:rsidRPr="00E710BB" w:rsidRDefault="003D2E5E" w:rsidP="00F13585">
            <w:pPr>
              <w:rPr>
                <w:color w:val="000000" w:themeColor="text1"/>
              </w:rPr>
            </w:pPr>
          </w:p>
          <w:p w14:paraId="6930E04D" w14:textId="77777777" w:rsidR="003D2E5E" w:rsidRPr="00E710BB" w:rsidRDefault="003D2E5E" w:rsidP="00F13585">
            <w:pPr>
              <w:rPr>
                <w:color w:val="000000" w:themeColor="text1"/>
              </w:rPr>
            </w:pPr>
            <w:r w:rsidRPr="00E710BB">
              <w:rPr>
                <w:color w:val="000000" w:themeColor="text1"/>
              </w:rPr>
              <w:t xml:space="preserve">Well in use </w:t>
            </w:r>
          </w:p>
          <w:p w14:paraId="1319DA85" w14:textId="77777777" w:rsidR="005F0806" w:rsidRPr="00E710BB" w:rsidRDefault="005F0806" w:rsidP="00F13585">
            <w:pPr>
              <w:rPr>
                <w:color w:val="000000" w:themeColor="text1"/>
              </w:rPr>
            </w:pPr>
          </w:p>
          <w:p w14:paraId="61E0CD0C" w14:textId="77777777" w:rsidR="004B69BA" w:rsidRPr="00E710BB" w:rsidRDefault="004B69BA" w:rsidP="00F13585">
            <w:pPr>
              <w:rPr>
                <w:color w:val="000000" w:themeColor="text1"/>
              </w:rPr>
            </w:pPr>
            <w:r w:rsidRPr="00E710BB">
              <w:rPr>
                <w:color w:val="000000" w:themeColor="text1"/>
              </w:rPr>
              <w:t xml:space="preserve">Tested for power </w:t>
            </w:r>
          </w:p>
          <w:p w14:paraId="08273010" w14:textId="77777777" w:rsidR="004B69BA" w:rsidRPr="004B69BA" w:rsidRDefault="004B69BA" w:rsidP="00F13585">
            <w:pPr>
              <w:rPr>
                <w:color w:val="FF0000"/>
              </w:rPr>
            </w:pPr>
          </w:p>
        </w:tc>
        <w:tc>
          <w:tcPr>
            <w:tcW w:w="3352" w:type="dxa"/>
          </w:tcPr>
          <w:p w14:paraId="626B7C19" w14:textId="77777777" w:rsidR="003D2E5E" w:rsidRPr="003D2E5E" w:rsidRDefault="003D2E5E" w:rsidP="00E72D88">
            <w:pPr>
              <w:rPr>
                <w:color w:val="FF0000"/>
              </w:rPr>
            </w:pPr>
          </w:p>
        </w:tc>
      </w:tr>
    </w:tbl>
    <w:p w14:paraId="106C2D39" w14:textId="77777777" w:rsidR="004B69BA" w:rsidRDefault="004B69BA">
      <w:r>
        <w:br w:type="page"/>
      </w:r>
    </w:p>
    <w:p w14:paraId="210F965C" w14:textId="77777777" w:rsidR="004B69BA" w:rsidRDefault="004B69BA">
      <w:pPr>
        <w:rPr>
          <w:b/>
          <w:u w:val="single"/>
        </w:rPr>
      </w:pPr>
      <w:r>
        <w:rPr>
          <w:b/>
          <w:u w:val="single"/>
        </w:rPr>
        <w:lastRenderedPageBreak/>
        <w:t>KITCHEN</w:t>
      </w:r>
    </w:p>
    <w:p w14:paraId="6E08192B" w14:textId="77777777" w:rsidR="004B69BA" w:rsidRDefault="004B69BA"/>
    <w:tbl>
      <w:tblPr>
        <w:tblW w:w="12820" w:type="dxa"/>
        <w:tblLook w:val="0000" w:firstRow="0" w:lastRow="0" w:firstColumn="0" w:lastColumn="0" w:noHBand="0" w:noVBand="0"/>
      </w:tblPr>
      <w:tblGrid>
        <w:gridCol w:w="2268"/>
        <w:gridCol w:w="3848"/>
        <w:gridCol w:w="3352"/>
        <w:gridCol w:w="3352"/>
      </w:tblGrid>
      <w:tr w:rsidR="005F0806" w14:paraId="28691EF6" w14:textId="77777777" w:rsidTr="007737B3">
        <w:tc>
          <w:tcPr>
            <w:tcW w:w="2268" w:type="dxa"/>
          </w:tcPr>
          <w:p w14:paraId="47BA66FB" w14:textId="77777777" w:rsidR="005F0806" w:rsidRDefault="005F0806" w:rsidP="007737B3">
            <w:pPr>
              <w:rPr>
                <w:b/>
                <w:bCs/>
              </w:rPr>
            </w:pPr>
            <w:r>
              <w:rPr>
                <w:b/>
                <w:bCs/>
              </w:rPr>
              <w:t xml:space="preserve">Extractor </w:t>
            </w:r>
          </w:p>
        </w:tc>
        <w:tc>
          <w:tcPr>
            <w:tcW w:w="3848" w:type="dxa"/>
          </w:tcPr>
          <w:p w14:paraId="550D7570" w14:textId="77777777" w:rsidR="005F0806" w:rsidRDefault="005F0806" w:rsidP="003A30E4">
            <w:r>
              <w:t xml:space="preserve">Stainless steel cooker hood </w:t>
            </w:r>
          </w:p>
          <w:p w14:paraId="005F23C1" w14:textId="77777777" w:rsidR="005F0806" w:rsidRDefault="005F0806" w:rsidP="003A30E4"/>
          <w:p w14:paraId="5CEB6353" w14:textId="77777777" w:rsidR="005F0806" w:rsidRDefault="005F0806" w:rsidP="003A30E4">
            <w:r>
              <w:t xml:space="preserve">2 x Light fittings and covers </w:t>
            </w:r>
          </w:p>
          <w:p w14:paraId="4D4E5A8B" w14:textId="77777777" w:rsidR="005F0806" w:rsidRDefault="005F0806" w:rsidP="003A30E4"/>
          <w:p w14:paraId="51F4643B" w14:textId="77777777" w:rsidR="005F0806" w:rsidRDefault="005F0806" w:rsidP="003A30E4"/>
          <w:p w14:paraId="27B60E31" w14:textId="77777777" w:rsidR="005F0806" w:rsidRDefault="005F0806" w:rsidP="003A30E4"/>
        </w:tc>
        <w:tc>
          <w:tcPr>
            <w:tcW w:w="3352" w:type="dxa"/>
          </w:tcPr>
          <w:p w14:paraId="0E4B30B7" w14:textId="77777777" w:rsidR="005F0806" w:rsidRPr="005F0806" w:rsidRDefault="005F0806" w:rsidP="007737B3">
            <w:r w:rsidRPr="005F0806">
              <w:t xml:space="preserve">1. Controls and fittings complete </w:t>
            </w:r>
          </w:p>
          <w:p w14:paraId="759897D2" w14:textId="77777777" w:rsidR="005F0806" w:rsidRPr="005F0806" w:rsidRDefault="005F0806" w:rsidP="007737B3"/>
          <w:p w14:paraId="7A054E18" w14:textId="77777777" w:rsidR="005F0806" w:rsidRPr="005F0806" w:rsidRDefault="005F0806" w:rsidP="007737B3">
            <w:r w:rsidRPr="005F0806">
              <w:t xml:space="preserve">3. Tested and working </w:t>
            </w:r>
          </w:p>
          <w:p w14:paraId="3891E3D5" w14:textId="77777777" w:rsidR="005F0806" w:rsidRPr="005F0806" w:rsidRDefault="005F0806" w:rsidP="007737B3"/>
          <w:p w14:paraId="4FDE389F" w14:textId="77777777" w:rsidR="005F0806" w:rsidRPr="005F0806" w:rsidRDefault="005F0806" w:rsidP="007737B3">
            <w:pPr>
              <w:rPr>
                <w:color w:val="000000" w:themeColor="text1"/>
              </w:rPr>
            </w:pPr>
            <w:r w:rsidRPr="005F0806">
              <w:rPr>
                <w:color w:val="000000" w:themeColor="text1"/>
              </w:rPr>
              <w:t xml:space="preserve">Light working order </w:t>
            </w:r>
          </w:p>
          <w:p w14:paraId="1B2F083A" w14:textId="77777777" w:rsidR="005F0806" w:rsidRPr="005F0806" w:rsidRDefault="005F0806" w:rsidP="007737B3"/>
        </w:tc>
        <w:tc>
          <w:tcPr>
            <w:tcW w:w="3352" w:type="dxa"/>
          </w:tcPr>
          <w:p w14:paraId="765B5216" w14:textId="77777777" w:rsidR="005F0806" w:rsidRPr="005F0806" w:rsidRDefault="005F0806" w:rsidP="007737B3">
            <w:pPr>
              <w:rPr>
                <w:color w:val="FF0000"/>
              </w:rPr>
            </w:pPr>
          </w:p>
        </w:tc>
      </w:tr>
      <w:tr w:rsidR="005F0806" w14:paraId="17418978" w14:textId="77777777" w:rsidTr="003A30E4">
        <w:trPr>
          <w:trHeight w:val="3613"/>
        </w:trPr>
        <w:tc>
          <w:tcPr>
            <w:tcW w:w="2268" w:type="dxa"/>
          </w:tcPr>
          <w:p w14:paraId="63D59EB4" w14:textId="77777777" w:rsidR="005F0806" w:rsidRDefault="005F0806" w:rsidP="007737B3">
            <w:pPr>
              <w:rPr>
                <w:b/>
                <w:bCs/>
              </w:rPr>
            </w:pPr>
            <w:r>
              <w:rPr>
                <w:b/>
                <w:bCs/>
              </w:rPr>
              <w:t>Oven</w:t>
            </w:r>
          </w:p>
        </w:tc>
        <w:tc>
          <w:tcPr>
            <w:tcW w:w="3848" w:type="dxa"/>
          </w:tcPr>
          <w:p w14:paraId="15364958" w14:textId="77777777" w:rsidR="005F0806" w:rsidRDefault="005F0806" w:rsidP="007737B3">
            <w:r>
              <w:t xml:space="preserve">Stainless steel and glass fronted Baumatic oven </w:t>
            </w:r>
          </w:p>
          <w:p w14:paraId="5EA8624C" w14:textId="77777777" w:rsidR="005F0806" w:rsidRDefault="005F0806" w:rsidP="007737B3"/>
          <w:p w14:paraId="7CCFF9B0" w14:textId="77777777" w:rsidR="005F0806" w:rsidRPr="003A30E4" w:rsidRDefault="005F0806" w:rsidP="007737B3">
            <w:pPr>
              <w:rPr>
                <w:u w:val="single"/>
              </w:rPr>
            </w:pPr>
            <w:r w:rsidRPr="003A30E4">
              <w:rPr>
                <w:u w:val="single"/>
              </w:rPr>
              <w:t xml:space="preserve">Interior: </w:t>
            </w:r>
          </w:p>
          <w:p w14:paraId="51AACD59" w14:textId="77777777" w:rsidR="005F0806" w:rsidRDefault="005F0806" w:rsidP="007737B3">
            <w:r>
              <w:t xml:space="preserve">1 x Rack shelf </w:t>
            </w:r>
          </w:p>
          <w:p w14:paraId="2094A547" w14:textId="77777777" w:rsidR="005F0806" w:rsidRDefault="005F0806" w:rsidP="007737B3">
            <w:r>
              <w:t xml:space="preserve">1 x Grill pan and rack </w:t>
            </w:r>
          </w:p>
          <w:p w14:paraId="01955563" w14:textId="77777777" w:rsidR="005F0806" w:rsidRDefault="005F0806" w:rsidP="007737B3"/>
          <w:p w14:paraId="58F95A1B" w14:textId="77777777" w:rsidR="005F0806" w:rsidRDefault="005F0806" w:rsidP="007737B3">
            <w:r>
              <w:t>Serial No: 072702110</w:t>
            </w:r>
          </w:p>
          <w:p w14:paraId="71029EEA" w14:textId="77777777" w:rsidR="005F0806" w:rsidRDefault="005F0806" w:rsidP="007737B3"/>
          <w:p w14:paraId="0C976BE6" w14:textId="77777777" w:rsidR="005F0806" w:rsidRDefault="005F0806" w:rsidP="007737B3"/>
          <w:p w14:paraId="281317D2" w14:textId="77777777" w:rsidR="005F0806" w:rsidRDefault="005F0806" w:rsidP="007737B3"/>
          <w:p w14:paraId="7F858EC7" w14:textId="77777777" w:rsidR="005F0806" w:rsidRDefault="005F0806" w:rsidP="007737B3"/>
          <w:p w14:paraId="41C3710A" w14:textId="77777777" w:rsidR="00E710BB" w:rsidRDefault="00E710BB" w:rsidP="007737B3"/>
          <w:p w14:paraId="01D45325" w14:textId="77777777" w:rsidR="00E710BB" w:rsidRDefault="00E710BB" w:rsidP="007737B3"/>
        </w:tc>
        <w:tc>
          <w:tcPr>
            <w:tcW w:w="3352" w:type="dxa"/>
          </w:tcPr>
          <w:p w14:paraId="498662FF" w14:textId="77777777" w:rsidR="005F0806" w:rsidRDefault="005F0806" w:rsidP="00F13585">
            <w:r w:rsidRPr="00F13585">
              <w:t>1. Power tested</w:t>
            </w:r>
          </w:p>
          <w:p w14:paraId="43909F17" w14:textId="77777777" w:rsidR="005F0806" w:rsidRDefault="005F0806" w:rsidP="00F13585"/>
          <w:p w14:paraId="1E3406A8" w14:textId="77777777" w:rsidR="005F0806" w:rsidRPr="005F0806" w:rsidRDefault="005F0806" w:rsidP="005F0806">
            <w:pPr>
              <w:rPr>
                <w:color w:val="000000" w:themeColor="text1"/>
              </w:rPr>
            </w:pPr>
            <w:r w:rsidRPr="005F0806">
              <w:rPr>
                <w:color w:val="000000" w:themeColor="text1"/>
              </w:rPr>
              <w:t xml:space="preserve">1 x knob control to exterior has crack </w:t>
            </w:r>
          </w:p>
          <w:p w14:paraId="4CF01194" w14:textId="77777777" w:rsidR="005F0806" w:rsidRPr="00454AAE" w:rsidRDefault="005F0806" w:rsidP="005F0806">
            <w:pPr>
              <w:rPr>
                <w:strike/>
                <w:color w:val="FF0000"/>
              </w:rPr>
            </w:pPr>
          </w:p>
          <w:p w14:paraId="30DF3D99" w14:textId="77777777" w:rsidR="00454AAE" w:rsidRPr="00024341" w:rsidRDefault="00454AAE" w:rsidP="005F0806">
            <w:r w:rsidRPr="00024341">
              <w:t>Interior strip is loose</w:t>
            </w:r>
          </w:p>
          <w:p w14:paraId="7F4AE075" w14:textId="77777777" w:rsidR="00454AAE" w:rsidRPr="00024341" w:rsidRDefault="00454AAE" w:rsidP="005F0806"/>
          <w:p w14:paraId="7691EC73" w14:textId="77777777" w:rsidR="00454AAE" w:rsidRPr="00024341" w:rsidRDefault="00454AAE" w:rsidP="00454AAE">
            <w:r w:rsidRPr="00024341">
              <w:t xml:space="preserve">Pan needs further clean </w:t>
            </w:r>
          </w:p>
          <w:p w14:paraId="5728F309" w14:textId="77777777" w:rsidR="00454AAE" w:rsidRPr="00024341" w:rsidRDefault="00454AAE" w:rsidP="00454AAE"/>
          <w:p w14:paraId="59007277" w14:textId="77777777" w:rsidR="00454AAE" w:rsidRPr="00024341" w:rsidRDefault="00454AAE" w:rsidP="00454AAE">
            <w:r w:rsidRPr="00024341">
              <w:t xml:space="preserve">Drip marks to door </w:t>
            </w:r>
          </w:p>
          <w:p w14:paraId="0134230A" w14:textId="77777777" w:rsidR="00454AAE" w:rsidRPr="003D2E5E" w:rsidRDefault="00454AAE" w:rsidP="00454AAE">
            <w:pPr>
              <w:rPr>
                <w:color w:val="FF0000"/>
              </w:rPr>
            </w:pPr>
          </w:p>
        </w:tc>
        <w:tc>
          <w:tcPr>
            <w:tcW w:w="3352" w:type="dxa"/>
          </w:tcPr>
          <w:p w14:paraId="4830E803" w14:textId="77777777" w:rsidR="00454AAE" w:rsidRPr="00454AAE" w:rsidRDefault="00454AAE" w:rsidP="007737B3">
            <w:pPr>
              <w:rPr>
                <w:color w:val="FF0000"/>
              </w:rPr>
            </w:pPr>
          </w:p>
        </w:tc>
      </w:tr>
      <w:tr w:rsidR="00B2252A" w14:paraId="7B80D115" w14:textId="77777777" w:rsidTr="002141D1">
        <w:tc>
          <w:tcPr>
            <w:tcW w:w="2268" w:type="dxa"/>
          </w:tcPr>
          <w:p w14:paraId="48437F62" w14:textId="77777777" w:rsidR="00B2252A" w:rsidRDefault="00B2252A" w:rsidP="00E72D88">
            <w:pPr>
              <w:rPr>
                <w:b/>
                <w:bCs/>
              </w:rPr>
            </w:pPr>
            <w:r>
              <w:rPr>
                <w:b/>
                <w:bCs/>
              </w:rPr>
              <w:t>Sink</w:t>
            </w:r>
          </w:p>
        </w:tc>
        <w:tc>
          <w:tcPr>
            <w:tcW w:w="3848" w:type="dxa"/>
          </w:tcPr>
          <w:p w14:paraId="607AB4AE" w14:textId="77777777" w:rsidR="00B2252A" w:rsidRDefault="003A30E4" w:rsidP="00E72D88">
            <w:r>
              <w:t>Stainless steel single sink</w:t>
            </w:r>
            <w:r w:rsidR="00B2252A">
              <w:t xml:space="preserve"> with drainer </w:t>
            </w:r>
          </w:p>
          <w:p w14:paraId="5E726E7F" w14:textId="77777777" w:rsidR="00B2252A" w:rsidRDefault="00B2252A" w:rsidP="00E72D88"/>
          <w:p w14:paraId="6705DE91" w14:textId="77777777" w:rsidR="00B2252A" w:rsidRDefault="00C4070A" w:rsidP="00E72D88">
            <w:r>
              <w:t>Chrome</w:t>
            </w:r>
            <w:r w:rsidR="00B2252A">
              <w:t xml:space="preserve"> mixer tap </w:t>
            </w:r>
          </w:p>
          <w:p w14:paraId="6738581C" w14:textId="77777777" w:rsidR="00B2252A" w:rsidRDefault="00DE2763" w:rsidP="00E72D88">
            <w:r w:rsidRPr="005F0806">
              <w:rPr>
                <w:color w:val="000000" w:themeColor="text1"/>
              </w:rPr>
              <w:t xml:space="preserve">1 x </w:t>
            </w:r>
            <w:r w:rsidR="003D2E5E" w:rsidRPr="005F0806">
              <w:rPr>
                <w:color w:val="000000" w:themeColor="text1"/>
              </w:rPr>
              <w:t>black</w:t>
            </w:r>
            <w:r w:rsidR="00454AAE">
              <w:rPr>
                <w:color w:val="000000" w:themeColor="text1"/>
              </w:rPr>
              <w:t xml:space="preserve"> </w:t>
            </w:r>
            <w:r w:rsidR="003A30E4">
              <w:t xml:space="preserve">plastic plug and chain </w:t>
            </w:r>
          </w:p>
          <w:p w14:paraId="7799188A" w14:textId="77777777" w:rsidR="00B2252A" w:rsidRDefault="00B2252A" w:rsidP="00E72D88"/>
          <w:p w14:paraId="474F5554" w14:textId="77777777" w:rsidR="00B2252A" w:rsidRDefault="00B2252A" w:rsidP="00E72D88"/>
        </w:tc>
        <w:tc>
          <w:tcPr>
            <w:tcW w:w="3352" w:type="dxa"/>
          </w:tcPr>
          <w:p w14:paraId="49894045" w14:textId="77777777" w:rsidR="00B2252A" w:rsidRPr="00024341" w:rsidRDefault="003A30E4" w:rsidP="00E72D88">
            <w:r w:rsidRPr="00024341">
              <w:t>1. Scratches to the bowl and drainer</w:t>
            </w:r>
          </w:p>
          <w:p w14:paraId="31737F38" w14:textId="77777777" w:rsidR="003A30E4" w:rsidRPr="00024341" w:rsidRDefault="003A30E4" w:rsidP="00E72D88"/>
          <w:p w14:paraId="36E44D41" w14:textId="77777777" w:rsidR="003D2E5E" w:rsidRPr="00024341" w:rsidRDefault="003D2E5E" w:rsidP="00E72D88">
            <w:r w:rsidRPr="00024341">
              <w:t xml:space="preserve">Water working order </w:t>
            </w:r>
          </w:p>
          <w:p w14:paraId="6F747C25" w14:textId="77777777" w:rsidR="005F0806" w:rsidRPr="00024341" w:rsidRDefault="005F0806" w:rsidP="00E72D88"/>
          <w:p w14:paraId="62CB86DC" w14:textId="77777777" w:rsidR="00E710BB" w:rsidRPr="00024341" w:rsidRDefault="00454AAE" w:rsidP="00E72D88">
            <w:r w:rsidRPr="00CE709D">
              <w:rPr>
                <w:strike/>
                <w:color w:val="FF0000"/>
              </w:rPr>
              <w:t>Not</w:t>
            </w:r>
            <w:r w:rsidRPr="00024341">
              <w:t xml:space="preserve"> clean </w:t>
            </w:r>
          </w:p>
          <w:p w14:paraId="350183A8" w14:textId="77777777" w:rsidR="00454AAE" w:rsidRPr="00024341" w:rsidRDefault="00454AAE" w:rsidP="00E72D88"/>
          <w:p w14:paraId="1624A6CA" w14:textId="77777777" w:rsidR="00454AAE" w:rsidRPr="00024341" w:rsidRDefault="00454AAE" w:rsidP="00E72D88">
            <w:r w:rsidRPr="00024341">
              <w:t xml:space="preserve">Scale to tap </w:t>
            </w:r>
          </w:p>
          <w:p w14:paraId="171F564C" w14:textId="77777777" w:rsidR="00E710BB" w:rsidRPr="003D2E5E" w:rsidRDefault="00E710BB" w:rsidP="00E72D88">
            <w:pPr>
              <w:rPr>
                <w:color w:val="FF0000"/>
              </w:rPr>
            </w:pPr>
          </w:p>
        </w:tc>
        <w:tc>
          <w:tcPr>
            <w:tcW w:w="3352" w:type="dxa"/>
          </w:tcPr>
          <w:p w14:paraId="283E5CF4" w14:textId="77777777" w:rsidR="00454AAE" w:rsidRDefault="00454AAE" w:rsidP="00E72D88"/>
        </w:tc>
      </w:tr>
      <w:tr w:rsidR="00454AAE" w14:paraId="607D583D" w14:textId="77777777" w:rsidTr="002141D1">
        <w:tc>
          <w:tcPr>
            <w:tcW w:w="2268" w:type="dxa"/>
          </w:tcPr>
          <w:p w14:paraId="17E207AB" w14:textId="77777777" w:rsidR="00454AAE" w:rsidRPr="00024341" w:rsidRDefault="00454AAE" w:rsidP="00E72D88">
            <w:pPr>
              <w:rPr>
                <w:b/>
                <w:bCs/>
              </w:rPr>
            </w:pPr>
            <w:r w:rsidRPr="00024341">
              <w:rPr>
                <w:b/>
                <w:bCs/>
              </w:rPr>
              <w:t xml:space="preserve">Manuals </w:t>
            </w:r>
          </w:p>
        </w:tc>
        <w:tc>
          <w:tcPr>
            <w:tcW w:w="3848" w:type="dxa"/>
          </w:tcPr>
          <w:p w14:paraId="554CFA78" w14:textId="77777777" w:rsidR="00454AAE" w:rsidRPr="00CE709D" w:rsidRDefault="00454AAE" w:rsidP="00454AAE">
            <w:pPr>
              <w:rPr>
                <w:strike/>
                <w:color w:val="FF0000"/>
              </w:rPr>
            </w:pPr>
            <w:r w:rsidRPr="00CE709D">
              <w:rPr>
                <w:strike/>
                <w:color w:val="FF0000"/>
              </w:rPr>
              <w:t>Thermostat</w:t>
            </w:r>
          </w:p>
          <w:p w14:paraId="0531B526" w14:textId="77777777" w:rsidR="00454AAE" w:rsidRPr="00CE709D" w:rsidRDefault="00454AAE" w:rsidP="00454AAE">
            <w:pPr>
              <w:rPr>
                <w:strike/>
                <w:color w:val="FF0000"/>
              </w:rPr>
            </w:pPr>
            <w:r w:rsidRPr="00CE709D">
              <w:rPr>
                <w:strike/>
                <w:color w:val="FF0000"/>
              </w:rPr>
              <w:t xml:space="preserve">Filter and boiler </w:t>
            </w:r>
          </w:p>
          <w:p w14:paraId="5EFF2754" w14:textId="77777777" w:rsidR="00024341" w:rsidRDefault="00024341" w:rsidP="00454AAE"/>
          <w:p w14:paraId="7D94A804" w14:textId="77777777" w:rsidR="00024341" w:rsidRDefault="00024341" w:rsidP="00454AAE"/>
          <w:p w14:paraId="4AFE8DE0" w14:textId="77777777" w:rsidR="00024341" w:rsidRPr="00454AAE" w:rsidRDefault="00024341" w:rsidP="00454AAE">
            <w:pPr>
              <w:rPr>
                <w:color w:val="FF0000"/>
              </w:rPr>
            </w:pPr>
          </w:p>
        </w:tc>
        <w:tc>
          <w:tcPr>
            <w:tcW w:w="3352" w:type="dxa"/>
          </w:tcPr>
          <w:p w14:paraId="22959DEC" w14:textId="77777777" w:rsidR="00454AAE" w:rsidRDefault="00454AAE" w:rsidP="00E72D88"/>
        </w:tc>
        <w:tc>
          <w:tcPr>
            <w:tcW w:w="3352" w:type="dxa"/>
          </w:tcPr>
          <w:p w14:paraId="60D82E84" w14:textId="77777777" w:rsidR="00454AAE" w:rsidRDefault="00454AAE" w:rsidP="00E72D88"/>
        </w:tc>
      </w:tr>
      <w:tr w:rsidR="005F0806" w14:paraId="5F9285A6" w14:textId="77777777" w:rsidTr="002141D1">
        <w:tc>
          <w:tcPr>
            <w:tcW w:w="2268" w:type="dxa"/>
          </w:tcPr>
          <w:p w14:paraId="43AF17A4" w14:textId="77777777" w:rsidR="005F0806" w:rsidRDefault="005F0806" w:rsidP="00E72D88">
            <w:pPr>
              <w:rPr>
                <w:b/>
                <w:bCs/>
              </w:rPr>
            </w:pPr>
            <w:r>
              <w:rPr>
                <w:b/>
                <w:bCs/>
              </w:rPr>
              <w:t xml:space="preserve">Contents </w:t>
            </w:r>
          </w:p>
        </w:tc>
        <w:tc>
          <w:tcPr>
            <w:tcW w:w="3848" w:type="dxa"/>
          </w:tcPr>
          <w:p w14:paraId="2F2AD59B" w14:textId="77777777" w:rsidR="005F0806" w:rsidRDefault="005F0806" w:rsidP="00E72D88">
            <w:r>
              <w:t xml:space="preserve">1 x Rectangular black and grey granite chopping board </w:t>
            </w:r>
          </w:p>
          <w:p w14:paraId="19516BC9" w14:textId="77777777" w:rsidR="00E710BB" w:rsidRDefault="00E710BB" w:rsidP="00E72D88"/>
          <w:p w14:paraId="63A0B4A4" w14:textId="77777777" w:rsidR="00024341" w:rsidRDefault="00024341" w:rsidP="00E72D88"/>
          <w:p w14:paraId="273EE161" w14:textId="77777777" w:rsidR="00024341" w:rsidRDefault="00024341" w:rsidP="00E72D88"/>
          <w:p w14:paraId="32590BFF" w14:textId="77777777" w:rsidR="00024341" w:rsidRDefault="00024341" w:rsidP="00E72D88"/>
        </w:tc>
        <w:tc>
          <w:tcPr>
            <w:tcW w:w="3352" w:type="dxa"/>
          </w:tcPr>
          <w:p w14:paraId="1D2E1399" w14:textId="77777777" w:rsidR="005F0806" w:rsidRDefault="005F0806" w:rsidP="003A30E4"/>
        </w:tc>
        <w:tc>
          <w:tcPr>
            <w:tcW w:w="3352" w:type="dxa"/>
          </w:tcPr>
          <w:p w14:paraId="0BB2A5E2" w14:textId="77777777" w:rsidR="005F0806" w:rsidRDefault="005F0806" w:rsidP="00E72D88"/>
        </w:tc>
      </w:tr>
      <w:tr w:rsidR="005F0806" w14:paraId="0870CF09" w14:textId="77777777" w:rsidTr="002141D1">
        <w:tc>
          <w:tcPr>
            <w:tcW w:w="2268" w:type="dxa"/>
          </w:tcPr>
          <w:p w14:paraId="131E1423" w14:textId="77777777" w:rsidR="005F0806" w:rsidRDefault="005F0806" w:rsidP="00E72D88">
            <w:pPr>
              <w:rPr>
                <w:b/>
                <w:bCs/>
              </w:rPr>
            </w:pPr>
          </w:p>
        </w:tc>
        <w:tc>
          <w:tcPr>
            <w:tcW w:w="3848" w:type="dxa"/>
          </w:tcPr>
          <w:p w14:paraId="03F74C99" w14:textId="77777777" w:rsidR="005F0806" w:rsidRDefault="005F0806" w:rsidP="00E72D88">
            <w:r>
              <w:t xml:space="preserve">1 x Floor mounted black and chrome rubber door stop </w:t>
            </w:r>
          </w:p>
          <w:p w14:paraId="414240CE" w14:textId="77777777" w:rsidR="005F0806" w:rsidRDefault="005F0806" w:rsidP="00E72D88"/>
        </w:tc>
        <w:tc>
          <w:tcPr>
            <w:tcW w:w="3352" w:type="dxa"/>
          </w:tcPr>
          <w:p w14:paraId="25BCF3A8" w14:textId="77777777" w:rsidR="005F0806" w:rsidRDefault="005F0806" w:rsidP="00B2252A">
            <w:r>
              <w:t xml:space="preserve">Intact </w:t>
            </w:r>
          </w:p>
        </w:tc>
        <w:tc>
          <w:tcPr>
            <w:tcW w:w="3352" w:type="dxa"/>
          </w:tcPr>
          <w:p w14:paraId="5CDC3F2F" w14:textId="77777777" w:rsidR="005F0806" w:rsidRDefault="005F0806" w:rsidP="00E72D88"/>
        </w:tc>
      </w:tr>
    </w:tbl>
    <w:p w14:paraId="6AC34164" w14:textId="77777777" w:rsidR="004B69BA" w:rsidRDefault="004B69BA">
      <w:r>
        <w:rPr>
          <w:b/>
          <w:u w:val="single"/>
        </w:rPr>
        <w:lastRenderedPageBreak/>
        <w:t>KITCHEN</w:t>
      </w:r>
    </w:p>
    <w:p w14:paraId="5FB09136" w14:textId="77777777" w:rsidR="004B69BA" w:rsidRDefault="004B69BA"/>
    <w:tbl>
      <w:tblPr>
        <w:tblW w:w="12820" w:type="dxa"/>
        <w:tblLook w:val="0000" w:firstRow="0" w:lastRow="0" w:firstColumn="0" w:lastColumn="0" w:noHBand="0" w:noVBand="0"/>
      </w:tblPr>
      <w:tblGrid>
        <w:gridCol w:w="2268"/>
        <w:gridCol w:w="3848"/>
        <w:gridCol w:w="3352"/>
        <w:gridCol w:w="3352"/>
      </w:tblGrid>
      <w:tr w:rsidR="005F0806" w14:paraId="7744D3C8" w14:textId="77777777" w:rsidTr="00992D44">
        <w:tc>
          <w:tcPr>
            <w:tcW w:w="2268" w:type="dxa"/>
          </w:tcPr>
          <w:p w14:paraId="13BFB670" w14:textId="77777777" w:rsidR="005F0806" w:rsidRPr="00E710BB" w:rsidRDefault="00E710BB" w:rsidP="00BF6703">
            <w:pPr>
              <w:rPr>
                <w:b/>
                <w:bCs/>
                <w:color w:val="000000" w:themeColor="text1"/>
              </w:rPr>
            </w:pPr>
            <w:r w:rsidRPr="00E710BB">
              <w:rPr>
                <w:b/>
                <w:bCs/>
                <w:color w:val="000000" w:themeColor="text1"/>
              </w:rPr>
              <w:t>Miscellaneous items</w:t>
            </w:r>
          </w:p>
        </w:tc>
        <w:tc>
          <w:tcPr>
            <w:tcW w:w="3848" w:type="dxa"/>
          </w:tcPr>
          <w:p w14:paraId="3CC696CB" w14:textId="77777777" w:rsidR="005F0806" w:rsidRDefault="005F0806" w:rsidP="00BF6703">
            <w:r>
              <w:t>Assortment of mismatched utensils</w:t>
            </w:r>
          </w:p>
          <w:p w14:paraId="2993B4C0" w14:textId="77777777" w:rsidR="005F0806" w:rsidRDefault="005F0806" w:rsidP="00BF6703"/>
          <w:p w14:paraId="2289FCC6" w14:textId="77777777" w:rsidR="005F0806" w:rsidRDefault="005F0806" w:rsidP="00BF6703">
            <w:r>
              <w:t>Assortment of mismatched cutlery</w:t>
            </w:r>
          </w:p>
          <w:p w14:paraId="22B2F54C" w14:textId="77777777" w:rsidR="005F0806" w:rsidRDefault="005F0806" w:rsidP="00BF6703"/>
          <w:p w14:paraId="46793562" w14:textId="77777777" w:rsidR="005F0806" w:rsidRDefault="005F0806" w:rsidP="005F0806"/>
          <w:p w14:paraId="3301C319" w14:textId="77777777" w:rsidR="005F0806" w:rsidRDefault="005F0806" w:rsidP="005F0806">
            <w:r>
              <w:t>1 x dust pan and brush seen</w:t>
            </w:r>
          </w:p>
        </w:tc>
        <w:tc>
          <w:tcPr>
            <w:tcW w:w="3352" w:type="dxa"/>
          </w:tcPr>
          <w:p w14:paraId="65A66F65" w14:textId="77777777" w:rsidR="005F0806" w:rsidRDefault="005F0806" w:rsidP="00BF6703">
            <w:r>
              <w:t xml:space="preserve">All appear to be in used order </w:t>
            </w:r>
          </w:p>
          <w:p w14:paraId="3D0C6350" w14:textId="77777777" w:rsidR="005F0806" w:rsidRDefault="005F0806" w:rsidP="00BF6703"/>
          <w:p w14:paraId="1F4AC3F0" w14:textId="77777777" w:rsidR="005F0806" w:rsidRDefault="005F0806" w:rsidP="00BF6703"/>
          <w:p w14:paraId="124B99CB" w14:textId="77777777" w:rsidR="005F0806" w:rsidRDefault="005F0806" w:rsidP="00BF6703"/>
          <w:p w14:paraId="7957BEC9" w14:textId="77777777" w:rsidR="005F0806" w:rsidRDefault="005F0806" w:rsidP="00BF6703"/>
          <w:p w14:paraId="363F0E25" w14:textId="77777777" w:rsidR="005F0806" w:rsidRDefault="005F0806" w:rsidP="00BF6703">
            <w:pPr>
              <w:rPr>
                <w:color w:val="000000" w:themeColor="text1"/>
              </w:rPr>
            </w:pPr>
            <w:r w:rsidRPr="005F0806">
              <w:rPr>
                <w:color w:val="000000" w:themeColor="text1"/>
              </w:rPr>
              <w:t xml:space="preserve">In used order </w:t>
            </w:r>
          </w:p>
          <w:p w14:paraId="2C0E754A" w14:textId="77777777" w:rsidR="00E710BB" w:rsidRDefault="00E710BB" w:rsidP="00BF6703">
            <w:pPr>
              <w:rPr>
                <w:color w:val="000000" w:themeColor="text1"/>
              </w:rPr>
            </w:pPr>
          </w:p>
          <w:p w14:paraId="41B6552D" w14:textId="77777777" w:rsidR="005F0806" w:rsidRPr="00454AAE" w:rsidRDefault="00E710BB" w:rsidP="00BF6703">
            <w:pPr>
              <w:rPr>
                <w:color w:val="000000" w:themeColor="text1"/>
              </w:rPr>
            </w:pPr>
            <w:r>
              <w:rPr>
                <w:color w:val="000000" w:themeColor="text1"/>
              </w:rPr>
              <w:t xml:space="preserve">Brush seen and noted in bathroom cupboard </w:t>
            </w:r>
          </w:p>
        </w:tc>
        <w:tc>
          <w:tcPr>
            <w:tcW w:w="3352" w:type="dxa"/>
          </w:tcPr>
          <w:p w14:paraId="0AEE6928" w14:textId="77777777" w:rsidR="005F0806" w:rsidRPr="003D2E5E" w:rsidRDefault="005F0806" w:rsidP="00BF6703">
            <w:pPr>
              <w:rPr>
                <w:color w:val="FF0000"/>
              </w:rPr>
            </w:pPr>
          </w:p>
        </w:tc>
      </w:tr>
      <w:tr w:rsidR="00E710BB" w14:paraId="251BCF1F" w14:textId="77777777" w:rsidTr="00992D44">
        <w:tc>
          <w:tcPr>
            <w:tcW w:w="2268" w:type="dxa"/>
          </w:tcPr>
          <w:p w14:paraId="267D9EF6" w14:textId="77777777" w:rsidR="00E710BB" w:rsidRPr="00E710BB" w:rsidRDefault="00E710BB" w:rsidP="00BF6703">
            <w:pPr>
              <w:rPr>
                <w:b/>
                <w:bCs/>
                <w:color w:val="000000" w:themeColor="text1"/>
              </w:rPr>
            </w:pPr>
          </w:p>
        </w:tc>
        <w:tc>
          <w:tcPr>
            <w:tcW w:w="3848" w:type="dxa"/>
          </w:tcPr>
          <w:p w14:paraId="3C480E39" w14:textId="77777777" w:rsidR="00E710BB" w:rsidRPr="00024341" w:rsidRDefault="00E710BB" w:rsidP="00E710BB">
            <w:r w:rsidRPr="00024341">
              <w:t xml:space="preserve">4x white mugs </w:t>
            </w:r>
          </w:p>
          <w:p w14:paraId="335665CB" w14:textId="77777777" w:rsidR="00E710BB" w:rsidRPr="00024341" w:rsidRDefault="00E710BB" w:rsidP="00E710BB"/>
          <w:p w14:paraId="148BE25C" w14:textId="77777777" w:rsidR="00E710BB" w:rsidRPr="00024341" w:rsidRDefault="00E710BB" w:rsidP="00E710BB">
            <w:r w:rsidRPr="00024341">
              <w:t xml:space="preserve">1 x white bowl </w:t>
            </w:r>
            <w:r w:rsidR="00454AAE" w:rsidRPr="00024341">
              <w:t xml:space="preserve">– 3 x more </w:t>
            </w:r>
          </w:p>
          <w:p w14:paraId="55778D15" w14:textId="77777777" w:rsidR="00E710BB" w:rsidRPr="00024341" w:rsidRDefault="00E710BB" w:rsidP="00E710BB"/>
          <w:p w14:paraId="666C382B" w14:textId="77777777" w:rsidR="00E710BB" w:rsidRPr="00024341" w:rsidRDefault="00E710BB" w:rsidP="00E710BB">
            <w:r w:rsidRPr="00024341">
              <w:t xml:space="preserve">3 x wine glasses </w:t>
            </w:r>
            <w:r w:rsidR="00454AAE" w:rsidRPr="00024341">
              <w:t xml:space="preserve">– 1 x more </w:t>
            </w:r>
          </w:p>
          <w:p w14:paraId="60B3A5C8" w14:textId="77777777" w:rsidR="00E710BB" w:rsidRPr="00024341" w:rsidRDefault="00E710BB" w:rsidP="00E710BB"/>
          <w:p w14:paraId="66EBD387" w14:textId="77777777" w:rsidR="00E710BB" w:rsidRPr="00024341" w:rsidRDefault="00E710BB" w:rsidP="00E710BB">
            <w:r w:rsidRPr="00024341">
              <w:t xml:space="preserve">Knife block with 5 x assorted knives </w:t>
            </w:r>
          </w:p>
          <w:p w14:paraId="001ED523" w14:textId="77777777" w:rsidR="00E710BB" w:rsidRPr="00024341" w:rsidRDefault="00E710BB" w:rsidP="00E710BB"/>
          <w:p w14:paraId="39E35331" w14:textId="77777777" w:rsidR="00E710BB" w:rsidRPr="00024341" w:rsidRDefault="00454AAE" w:rsidP="00454AAE">
            <w:r w:rsidRPr="00024341">
              <w:t xml:space="preserve">Additional see photo </w:t>
            </w:r>
          </w:p>
          <w:p w14:paraId="60FB5079" w14:textId="77777777" w:rsidR="00454AAE" w:rsidRPr="00024341" w:rsidRDefault="00454AAE" w:rsidP="00454AAE">
            <w:r w:rsidRPr="00024341">
              <w:t xml:space="preserve">6 x dessert spoons </w:t>
            </w:r>
          </w:p>
          <w:p w14:paraId="244B19BC" w14:textId="77777777" w:rsidR="00454AAE" w:rsidRPr="00024341" w:rsidRDefault="00454AAE" w:rsidP="00454AAE">
            <w:r w:rsidRPr="00024341">
              <w:t xml:space="preserve">6 x teaspoons </w:t>
            </w:r>
          </w:p>
          <w:p w14:paraId="70270AB9" w14:textId="77777777" w:rsidR="00454AAE" w:rsidRPr="00024341" w:rsidRDefault="00454AAE" w:rsidP="00454AAE">
            <w:r w:rsidRPr="00024341">
              <w:t xml:space="preserve">5 x knives </w:t>
            </w:r>
          </w:p>
          <w:p w14:paraId="24D35BB6" w14:textId="77777777" w:rsidR="00454AAE" w:rsidRPr="00024341" w:rsidRDefault="00454AAE" w:rsidP="00454AAE">
            <w:r w:rsidRPr="00024341">
              <w:t xml:space="preserve">5 x forks </w:t>
            </w:r>
          </w:p>
          <w:p w14:paraId="5B721C5F" w14:textId="77777777" w:rsidR="00454AAE" w:rsidRPr="00024341" w:rsidRDefault="00454AAE" w:rsidP="00454AAE">
            <w:r w:rsidRPr="00024341">
              <w:t>3 x black handled knives</w:t>
            </w:r>
          </w:p>
          <w:p w14:paraId="43B75EC0" w14:textId="77777777" w:rsidR="00454AAE" w:rsidRDefault="00454AAE" w:rsidP="00454AAE">
            <w:r w:rsidRPr="00024341">
              <w:t xml:space="preserve">1 x bottle/ can opener </w:t>
            </w:r>
          </w:p>
          <w:p w14:paraId="6CBAB75A" w14:textId="77777777" w:rsidR="00024341" w:rsidRDefault="00024341" w:rsidP="00454AAE"/>
          <w:p w14:paraId="5218DC19" w14:textId="77777777" w:rsidR="00024341" w:rsidRPr="00CE709D" w:rsidRDefault="00024341" w:rsidP="00024341">
            <w:pPr>
              <w:rPr>
                <w:strike/>
                <w:color w:val="FF0000"/>
              </w:rPr>
            </w:pPr>
            <w:r w:rsidRPr="00CE709D">
              <w:rPr>
                <w:strike/>
                <w:color w:val="FF0000"/>
              </w:rPr>
              <w:t xml:space="preserve">Crockery on dining table </w:t>
            </w:r>
          </w:p>
          <w:p w14:paraId="1EC09435" w14:textId="77777777" w:rsidR="00024341" w:rsidRPr="00024341" w:rsidRDefault="00024341" w:rsidP="00024341"/>
          <w:p w14:paraId="5D028906" w14:textId="77777777" w:rsidR="00024341" w:rsidRPr="00024341" w:rsidRDefault="00024341" w:rsidP="00024341">
            <w:r w:rsidRPr="00024341">
              <w:t>4 x white dinner plates</w:t>
            </w:r>
          </w:p>
          <w:p w14:paraId="454F87DE" w14:textId="77777777" w:rsidR="00024341" w:rsidRPr="00024341" w:rsidRDefault="00024341" w:rsidP="00024341"/>
          <w:p w14:paraId="171C1D94" w14:textId="77777777" w:rsidR="00024341" w:rsidRPr="00024341" w:rsidRDefault="00024341" w:rsidP="00024341">
            <w:r w:rsidRPr="00024341">
              <w:t xml:space="preserve">4 x white side plates </w:t>
            </w:r>
          </w:p>
          <w:p w14:paraId="2CA766A5" w14:textId="77777777" w:rsidR="00024341" w:rsidRPr="00024341" w:rsidRDefault="00024341" w:rsidP="00024341"/>
          <w:p w14:paraId="2D19A468" w14:textId="77777777" w:rsidR="00024341" w:rsidRPr="00024341" w:rsidRDefault="00024341" w:rsidP="00024341">
            <w:r w:rsidRPr="00024341">
              <w:t xml:space="preserve">4 x soup bowls </w:t>
            </w:r>
          </w:p>
          <w:p w14:paraId="4BC4E2CD" w14:textId="77777777" w:rsidR="00024341" w:rsidRPr="00024341" w:rsidRDefault="00024341" w:rsidP="00024341"/>
          <w:p w14:paraId="5B3DB514" w14:textId="77777777" w:rsidR="00024341" w:rsidRPr="00024341" w:rsidRDefault="00024341" w:rsidP="00024341">
            <w:r w:rsidRPr="00024341">
              <w:t xml:space="preserve">4 x wine glasses </w:t>
            </w:r>
          </w:p>
          <w:p w14:paraId="69589B9A" w14:textId="77777777" w:rsidR="00024341" w:rsidRPr="00024341" w:rsidRDefault="00024341" w:rsidP="00024341"/>
          <w:p w14:paraId="07564CE6" w14:textId="77777777" w:rsidR="00024341" w:rsidRPr="00454AAE" w:rsidRDefault="00024341" w:rsidP="00024341">
            <w:pPr>
              <w:rPr>
                <w:color w:val="FF0000"/>
              </w:rPr>
            </w:pPr>
            <w:r w:rsidRPr="00024341">
              <w:t>3  x cork coasters</w:t>
            </w:r>
          </w:p>
        </w:tc>
        <w:tc>
          <w:tcPr>
            <w:tcW w:w="3352" w:type="dxa"/>
          </w:tcPr>
          <w:p w14:paraId="14D0C0E4" w14:textId="77777777" w:rsidR="00E710BB" w:rsidRDefault="00E710BB" w:rsidP="00BF6703"/>
        </w:tc>
        <w:tc>
          <w:tcPr>
            <w:tcW w:w="3352" w:type="dxa"/>
          </w:tcPr>
          <w:p w14:paraId="27849A2F" w14:textId="77777777" w:rsidR="00E710BB" w:rsidRPr="003D2E5E" w:rsidRDefault="00E710BB" w:rsidP="00BF6703">
            <w:pPr>
              <w:rPr>
                <w:color w:val="FF0000"/>
              </w:rPr>
            </w:pPr>
          </w:p>
        </w:tc>
      </w:tr>
    </w:tbl>
    <w:p w14:paraId="36E5AE21" w14:textId="77777777" w:rsidR="004B69BA" w:rsidRDefault="004B69BA"/>
    <w:p w14:paraId="245607F9" w14:textId="77777777" w:rsidR="00734D41" w:rsidRPr="00024341" w:rsidRDefault="00734D41" w:rsidP="00734D41">
      <w:pPr>
        <w:tabs>
          <w:tab w:val="left" w:pos="4950"/>
        </w:tabs>
      </w:pPr>
    </w:p>
    <w:p w14:paraId="137CA916" w14:textId="77777777" w:rsidR="00024341" w:rsidRDefault="00024341">
      <w:r>
        <w:br w:type="page"/>
      </w:r>
    </w:p>
    <w:p w14:paraId="306F6B5D" w14:textId="77777777" w:rsidR="00734D41" w:rsidRPr="00024341" w:rsidRDefault="00BB6BAD" w:rsidP="00734D41">
      <w:pPr>
        <w:tabs>
          <w:tab w:val="left" w:pos="4950"/>
        </w:tabs>
      </w:pPr>
      <w:r w:rsidRPr="00024341">
        <w:lastRenderedPageBreak/>
        <w:t xml:space="preserve">Kitchen </w:t>
      </w:r>
      <w:r w:rsidRPr="00024341">
        <w:tab/>
        <w:t xml:space="preserve">Kitchen </w:t>
      </w:r>
    </w:p>
    <w:p w14:paraId="3D76955E" w14:textId="77777777" w:rsidR="00BB6BAD" w:rsidRPr="00024341" w:rsidRDefault="00BB6BAD" w:rsidP="00734D41">
      <w:pPr>
        <w:tabs>
          <w:tab w:val="left" w:pos="4950"/>
        </w:tabs>
      </w:pPr>
      <w:r w:rsidRPr="00024341">
        <w:rPr>
          <w:noProof/>
          <w:lang w:val="en-US"/>
        </w:rPr>
        <w:drawing>
          <wp:inline distT="0" distB="0" distL="0" distR="0" wp14:anchorId="2A75569C" wp14:editId="728858F7">
            <wp:extent cx="2683510" cy="2291715"/>
            <wp:effectExtent l="19050" t="0" r="2540" b="0"/>
            <wp:docPr id="23" name="Picture 20" descr="F:\Preetha\II\10-Sep-2019\10-Sep-2019\46 WARWICK CHAMBERS - IN\68 photos 46 warwick\New folder\16 kitch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eetha\II\10-Sep-2019\10-Sep-2019\46 WARWICK CHAMBERS - IN\68 photos 46 warwick\New folder\16 kitchen (Copy).JPG"/>
                    <pic:cNvPicPr>
                      <a:picLocks noChangeAspect="1" noChangeArrowheads="1"/>
                    </pic:cNvPicPr>
                  </pic:nvPicPr>
                  <pic:blipFill>
                    <a:blip r:embed="rId38"/>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73C9E1B4" wp14:editId="22E4BED6">
            <wp:extent cx="2683510" cy="2291715"/>
            <wp:effectExtent l="19050" t="0" r="2540" b="0"/>
            <wp:docPr id="24" name="Picture 21" descr="F:\Preetha\II\10-Sep-2019\10-Sep-2019\46 WARWICK CHAMBERS - IN\68 photos 46 warwick\New folder\17 kitch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eetha\II\10-Sep-2019\10-Sep-2019\46 WARWICK CHAMBERS - IN\68 photos 46 warwick\New folder\17 kitchen (Copy).JPG"/>
                    <pic:cNvPicPr>
                      <a:picLocks noChangeAspect="1" noChangeArrowheads="1"/>
                    </pic:cNvPicPr>
                  </pic:nvPicPr>
                  <pic:blipFill>
                    <a:blip r:embed="rId39"/>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094D150A" w14:textId="77777777" w:rsidR="00BB6BAD" w:rsidRPr="00024341" w:rsidRDefault="00BB6BAD" w:rsidP="00734D41">
      <w:pPr>
        <w:tabs>
          <w:tab w:val="left" w:pos="4950"/>
        </w:tabs>
      </w:pPr>
    </w:p>
    <w:p w14:paraId="6D2CC499" w14:textId="77777777" w:rsidR="00BB6BAD" w:rsidRPr="00024341" w:rsidRDefault="00BB6BAD" w:rsidP="00734D41">
      <w:pPr>
        <w:tabs>
          <w:tab w:val="left" w:pos="4950"/>
        </w:tabs>
      </w:pPr>
      <w:r w:rsidRPr="00024341">
        <w:t xml:space="preserve">Sink </w:t>
      </w:r>
      <w:r w:rsidRPr="00024341">
        <w:tab/>
        <w:t xml:space="preserve">Fridge </w:t>
      </w:r>
    </w:p>
    <w:p w14:paraId="697F029D" w14:textId="77777777" w:rsidR="00BB6BAD" w:rsidRPr="00024341" w:rsidRDefault="00BB6BAD" w:rsidP="00734D41">
      <w:pPr>
        <w:tabs>
          <w:tab w:val="left" w:pos="4950"/>
        </w:tabs>
      </w:pPr>
      <w:r w:rsidRPr="00024341">
        <w:rPr>
          <w:noProof/>
          <w:lang w:val="en-US"/>
        </w:rPr>
        <w:drawing>
          <wp:inline distT="0" distB="0" distL="0" distR="0" wp14:anchorId="3C79E8BD" wp14:editId="2BE28210">
            <wp:extent cx="2683510" cy="2291715"/>
            <wp:effectExtent l="19050" t="0" r="2540" b="0"/>
            <wp:docPr id="25" name="Picture 22" descr="F:\Preetha\II\10-Sep-2019\10-Sep-2019\46 WARWICK CHAMBERS - IN\68 photos 46 warwick\New folder\18 sin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eetha\II\10-Sep-2019\10-Sep-2019\46 WARWICK CHAMBERS - IN\68 photos 46 warwick\New folder\18 sink (Copy).JPG"/>
                    <pic:cNvPicPr>
                      <a:picLocks noChangeAspect="1" noChangeArrowheads="1"/>
                    </pic:cNvPicPr>
                  </pic:nvPicPr>
                  <pic:blipFill>
                    <a:blip r:embed="rId40"/>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2BA46CC4" wp14:editId="5DED6395">
            <wp:extent cx="2683510" cy="2291715"/>
            <wp:effectExtent l="19050" t="0" r="2540" b="0"/>
            <wp:docPr id="26" name="Picture 23" descr="F:\Preetha\II\10-Sep-2019\10-Sep-2019\46 WARWICK CHAMBERS - IN\68 photos 46 warwick\New folder\19 frid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eetha\II\10-Sep-2019\10-Sep-2019\46 WARWICK CHAMBERS - IN\68 photos 46 warwick\New folder\19 fridge (Copy).JPG"/>
                    <pic:cNvPicPr>
                      <a:picLocks noChangeAspect="1" noChangeArrowheads="1"/>
                    </pic:cNvPicPr>
                  </pic:nvPicPr>
                  <pic:blipFill>
                    <a:blip r:embed="rId41"/>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48942391" w14:textId="77777777" w:rsidR="00BB6BAD" w:rsidRPr="00024341" w:rsidRDefault="00BB6BAD"/>
    <w:p w14:paraId="7625460B" w14:textId="77777777" w:rsidR="00BB6BAD" w:rsidRPr="00024341" w:rsidRDefault="00BB6BAD" w:rsidP="00734D41">
      <w:pPr>
        <w:tabs>
          <w:tab w:val="left" w:pos="4950"/>
        </w:tabs>
      </w:pPr>
      <w:r w:rsidRPr="00024341">
        <w:t>Crack front interior fridge</w:t>
      </w:r>
      <w:r w:rsidRPr="00024341">
        <w:tab/>
        <w:t xml:space="preserve">Washing machine  </w:t>
      </w:r>
    </w:p>
    <w:p w14:paraId="0EFD0212" w14:textId="77777777" w:rsidR="00BB6BAD" w:rsidRPr="00024341" w:rsidRDefault="00BB6BAD" w:rsidP="00734D41">
      <w:pPr>
        <w:tabs>
          <w:tab w:val="left" w:pos="4950"/>
        </w:tabs>
      </w:pPr>
      <w:r w:rsidRPr="00024341">
        <w:rPr>
          <w:noProof/>
          <w:lang w:val="en-US"/>
        </w:rPr>
        <w:drawing>
          <wp:inline distT="0" distB="0" distL="0" distR="0" wp14:anchorId="771236CC" wp14:editId="10CD30FD">
            <wp:extent cx="2683510" cy="2291715"/>
            <wp:effectExtent l="19050" t="0" r="2540" b="0"/>
            <wp:docPr id="27" name="Picture 24" descr="F:\Preetha\II\10-Sep-2019\10-Sep-2019\46 WARWICK CHAMBERS - IN\68 photos 46 warwick\New folder\20 crack front interior frid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eetha\II\10-Sep-2019\10-Sep-2019\46 WARWICK CHAMBERS - IN\68 photos 46 warwick\New folder\20 crack front interior fridge (Copy).JPG"/>
                    <pic:cNvPicPr>
                      <a:picLocks noChangeAspect="1" noChangeArrowheads="1"/>
                    </pic:cNvPicPr>
                  </pic:nvPicPr>
                  <pic:blipFill>
                    <a:blip r:embed="rId42"/>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2ADD1D92" wp14:editId="7FC444B3">
            <wp:extent cx="2683510" cy="2291715"/>
            <wp:effectExtent l="19050" t="0" r="2540" b="0"/>
            <wp:docPr id="28" name="Picture 25" descr="F:\Preetha\II\10-Sep-2019\10-Sep-2019\46 WARWICK CHAMBERS - IN\68 photos 46 warwick\New folder\21 washing mach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eetha\II\10-Sep-2019\10-Sep-2019\46 WARWICK CHAMBERS - IN\68 photos 46 warwick\New folder\21 washing machine (Copy).JPG"/>
                    <pic:cNvPicPr>
                      <a:picLocks noChangeAspect="1" noChangeArrowheads="1"/>
                    </pic:cNvPicPr>
                  </pic:nvPicPr>
                  <pic:blipFill>
                    <a:blip r:embed="rId43"/>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1B451993" w14:textId="77777777" w:rsidR="00BB6BAD" w:rsidRPr="00024341" w:rsidRDefault="00BB6BAD" w:rsidP="00734D41">
      <w:pPr>
        <w:tabs>
          <w:tab w:val="left" w:pos="4950"/>
        </w:tabs>
      </w:pPr>
    </w:p>
    <w:p w14:paraId="44F2D63F" w14:textId="77777777" w:rsidR="00024341" w:rsidRDefault="00024341">
      <w:r>
        <w:br w:type="page"/>
      </w:r>
    </w:p>
    <w:p w14:paraId="3312116B" w14:textId="77777777" w:rsidR="00BB6BAD" w:rsidRPr="00024341" w:rsidRDefault="00BB6BAD" w:rsidP="00734D41">
      <w:pPr>
        <w:tabs>
          <w:tab w:val="left" w:pos="4950"/>
        </w:tabs>
      </w:pPr>
      <w:r w:rsidRPr="00024341">
        <w:lastRenderedPageBreak/>
        <w:t xml:space="preserve">Drawer washing machine </w:t>
      </w:r>
      <w:r w:rsidRPr="00024341">
        <w:tab/>
        <w:t xml:space="preserve">Seal washing machine </w:t>
      </w:r>
    </w:p>
    <w:p w14:paraId="57330A3D" w14:textId="77777777" w:rsidR="00BB6BAD" w:rsidRPr="00024341" w:rsidRDefault="00BB6BAD" w:rsidP="00734D41">
      <w:pPr>
        <w:tabs>
          <w:tab w:val="left" w:pos="4950"/>
        </w:tabs>
      </w:pPr>
      <w:r w:rsidRPr="00024341">
        <w:rPr>
          <w:noProof/>
          <w:lang w:val="en-US"/>
        </w:rPr>
        <w:drawing>
          <wp:inline distT="0" distB="0" distL="0" distR="0" wp14:anchorId="278C7EFD" wp14:editId="53F08268">
            <wp:extent cx="2683510" cy="2291715"/>
            <wp:effectExtent l="19050" t="0" r="2540" b="0"/>
            <wp:docPr id="29" name="Picture 26" descr="F:\Preetha\II\10-Sep-2019\10-Sep-2019\46 WARWICK CHAMBERS - IN\68 photos 46 warwick\New folder\22 drawer washing mach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eetha\II\10-Sep-2019\10-Sep-2019\46 WARWICK CHAMBERS - IN\68 photos 46 warwick\New folder\22 drawer washing machine (Copy).JPG"/>
                    <pic:cNvPicPr>
                      <a:picLocks noChangeAspect="1" noChangeArrowheads="1"/>
                    </pic:cNvPicPr>
                  </pic:nvPicPr>
                  <pic:blipFill>
                    <a:blip r:embed="rId44"/>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4CC7A918" wp14:editId="22AEEB57">
            <wp:extent cx="2683510" cy="2291715"/>
            <wp:effectExtent l="19050" t="0" r="2540" b="0"/>
            <wp:docPr id="30" name="Picture 27" descr="F:\Preetha\II\10-Sep-2019\10-Sep-2019\46 WARWICK CHAMBERS - IN\68 photos 46 warwick\New folder\23 seal washing mach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eetha\II\10-Sep-2019\10-Sep-2019\46 WARWICK CHAMBERS - IN\68 photos 46 warwick\New folder\23 seal washing machine (Copy).JPG"/>
                    <pic:cNvPicPr>
                      <a:picLocks noChangeAspect="1" noChangeArrowheads="1"/>
                    </pic:cNvPicPr>
                  </pic:nvPicPr>
                  <pic:blipFill>
                    <a:blip r:embed="rId45"/>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5C1CB43A" w14:textId="77777777" w:rsidR="00BB6BAD" w:rsidRPr="00024341" w:rsidRDefault="00BB6BAD" w:rsidP="00734D41">
      <w:pPr>
        <w:tabs>
          <w:tab w:val="left" w:pos="4950"/>
        </w:tabs>
      </w:pPr>
    </w:p>
    <w:p w14:paraId="543B0EC1" w14:textId="77777777" w:rsidR="00BB6BAD" w:rsidRPr="00024341" w:rsidRDefault="00BB6BAD" w:rsidP="00734D41">
      <w:pPr>
        <w:tabs>
          <w:tab w:val="left" w:pos="4950"/>
        </w:tabs>
      </w:pPr>
      <w:r w:rsidRPr="00024341">
        <w:t xml:space="preserve">Under sink unit </w:t>
      </w:r>
      <w:r w:rsidRPr="00024341">
        <w:tab/>
        <w:t xml:space="preserve">Dishwasher </w:t>
      </w:r>
    </w:p>
    <w:p w14:paraId="78B1DB5A" w14:textId="77777777" w:rsidR="00BB6BAD" w:rsidRPr="00024341" w:rsidRDefault="00BB6BAD" w:rsidP="00734D41">
      <w:pPr>
        <w:tabs>
          <w:tab w:val="left" w:pos="4950"/>
        </w:tabs>
      </w:pPr>
      <w:r w:rsidRPr="00024341">
        <w:rPr>
          <w:noProof/>
          <w:lang w:val="en-US"/>
        </w:rPr>
        <w:drawing>
          <wp:inline distT="0" distB="0" distL="0" distR="0" wp14:anchorId="2B87387B" wp14:editId="7D8E9248">
            <wp:extent cx="2683510" cy="2291715"/>
            <wp:effectExtent l="19050" t="0" r="2540" b="0"/>
            <wp:docPr id="31" name="Picture 28" descr="F:\Preetha\II\10-Sep-2019\10-Sep-2019\46 WARWICK CHAMBERS - IN\68 photos 46 warwick\New folder\24 under sink uni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eetha\II\10-Sep-2019\10-Sep-2019\46 WARWICK CHAMBERS - IN\68 photos 46 warwick\New folder\24 under sink unit (Copy).JPG"/>
                    <pic:cNvPicPr>
                      <a:picLocks noChangeAspect="1" noChangeArrowheads="1"/>
                    </pic:cNvPicPr>
                  </pic:nvPicPr>
                  <pic:blipFill>
                    <a:blip r:embed="rId46"/>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618EDEEC" wp14:editId="410AECDC">
            <wp:extent cx="2683510" cy="2291715"/>
            <wp:effectExtent l="19050" t="0" r="2540" b="0"/>
            <wp:docPr id="32" name="Picture 29" descr="F:\Preetha\II\10-Sep-2019\10-Sep-2019\46 WARWICK CHAMBERS - IN\68 photos 46 warwick\New folder\25 dishwash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eetha\II\10-Sep-2019\10-Sep-2019\46 WARWICK CHAMBERS - IN\68 photos 46 warwick\New folder\25 dishwasher (Copy).JPG"/>
                    <pic:cNvPicPr>
                      <a:picLocks noChangeAspect="1" noChangeArrowheads="1"/>
                    </pic:cNvPicPr>
                  </pic:nvPicPr>
                  <pic:blipFill>
                    <a:blip r:embed="rId47"/>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5A38F259" w14:textId="77777777" w:rsidR="00BB6BAD" w:rsidRPr="00024341" w:rsidRDefault="00BB6BAD"/>
    <w:p w14:paraId="55B6147A" w14:textId="77777777" w:rsidR="00BB6BAD" w:rsidRPr="00024341" w:rsidRDefault="00BB6BAD" w:rsidP="00734D41">
      <w:pPr>
        <w:tabs>
          <w:tab w:val="left" w:pos="4950"/>
        </w:tabs>
      </w:pPr>
      <w:r w:rsidRPr="00024341">
        <w:t xml:space="preserve">Extractor hood </w:t>
      </w:r>
      <w:r w:rsidRPr="00024341">
        <w:tab/>
        <w:t xml:space="preserve">Items in drawer </w:t>
      </w:r>
    </w:p>
    <w:p w14:paraId="453C657C" w14:textId="77777777" w:rsidR="00BB6BAD" w:rsidRPr="00024341" w:rsidRDefault="00BB6BAD" w:rsidP="00734D41">
      <w:pPr>
        <w:tabs>
          <w:tab w:val="left" w:pos="4950"/>
        </w:tabs>
      </w:pPr>
      <w:r w:rsidRPr="00024341">
        <w:rPr>
          <w:noProof/>
          <w:lang w:val="en-US"/>
        </w:rPr>
        <w:drawing>
          <wp:inline distT="0" distB="0" distL="0" distR="0" wp14:anchorId="5B2D87B1" wp14:editId="7CBB6DFC">
            <wp:extent cx="2683510" cy="2291715"/>
            <wp:effectExtent l="19050" t="0" r="2540" b="0"/>
            <wp:docPr id="33" name="Picture 30" descr="F:\Preetha\II\10-Sep-2019\10-Sep-2019\46 WARWICK CHAMBERS - IN\68 photos 46 warwick\New folder\26 extractor hoo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eetha\II\10-Sep-2019\10-Sep-2019\46 WARWICK CHAMBERS - IN\68 photos 46 warwick\New folder\26 extractor hood (Copy).JPG"/>
                    <pic:cNvPicPr>
                      <a:picLocks noChangeAspect="1" noChangeArrowheads="1"/>
                    </pic:cNvPicPr>
                  </pic:nvPicPr>
                  <pic:blipFill>
                    <a:blip r:embed="rId48"/>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3D7750D6" wp14:editId="2564F7FD">
            <wp:extent cx="2683510" cy="2291715"/>
            <wp:effectExtent l="19050" t="0" r="2540" b="0"/>
            <wp:docPr id="34" name="Picture 31" descr="F:\Preetha\II\10-Sep-2019\10-Sep-2019\46 WARWICK CHAMBERS - IN\68 photos 46 warwick\New folder\27 items in draw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reetha\II\10-Sep-2019\10-Sep-2019\46 WARWICK CHAMBERS - IN\68 photos 46 warwick\New folder\27 items in drawer (Copy).JPG"/>
                    <pic:cNvPicPr>
                      <a:picLocks noChangeAspect="1" noChangeArrowheads="1"/>
                    </pic:cNvPicPr>
                  </pic:nvPicPr>
                  <pic:blipFill>
                    <a:blip r:embed="rId49"/>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390E25BB" w14:textId="77777777" w:rsidR="00024341" w:rsidRDefault="00024341">
      <w:r>
        <w:br w:type="page"/>
      </w:r>
    </w:p>
    <w:p w14:paraId="6ECA4F0C" w14:textId="77777777" w:rsidR="00BB6BAD" w:rsidRPr="00024341" w:rsidRDefault="00BB6BAD" w:rsidP="00734D41">
      <w:pPr>
        <w:tabs>
          <w:tab w:val="left" w:pos="4950"/>
        </w:tabs>
      </w:pPr>
      <w:r w:rsidRPr="00024341">
        <w:lastRenderedPageBreak/>
        <w:t xml:space="preserve">Oven </w:t>
      </w:r>
      <w:r w:rsidRPr="00024341">
        <w:tab/>
        <w:t xml:space="preserve">Items in unit </w:t>
      </w:r>
    </w:p>
    <w:p w14:paraId="62477093" w14:textId="77777777" w:rsidR="00BB6BAD" w:rsidRPr="00BB6BAD" w:rsidRDefault="00BB6BAD" w:rsidP="00734D41">
      <w:pPr>
        <w:tabs>
          <w:tab w:val="left" w:pos="4950"/>
        </w:tabs>
        <w:rPr>
          <w:color w:val="FF0000"/>
        </w:rPr>
      </w:pPr>
      <w:r w:rsidRPr="00024341">
        <w:rPr>
          <w:noProof/>
          <w:lang w:val="en-US"/>
        </w:rPr>
        <w:drawing>
          <wp:inline distT="0" distB="0" distL="0" distR="0" wp14:anchorId="2D8A5B03" wp14:editId="2FD23B1D">
            <wp:extent cx="2683510" cy="2291715"/>
            <wp:effectExtent l="19050" t="0" r="2540" b="0"/>
            <wp:docPr id="35" name="Picture 32" descr="F:\Preetha\II\10-Sep-2019\10-Sep-2019\46 WARWICK CHAMBERS - IN\68 photos 46 warwick\New folder\27 ov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eetha\II\10-Sep-2019\10-Sep-2019\46 WARWICK CHAMBERS - IN\68 photos 46 warwick\New folder\27 oven (Copy).JPG"/>
                    <pic:cNvPicPr>
                      <a:picLocks noChangeAspect="1" noChangeArrowheads="1"/>
                    </pic:cNvPicPr>
                  </pic:nvPicPr>
                  <pic:blipFill>
                    <a:blip r:embed="rId50"/>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ab/>
      </w:r>
      <w:r w:rsidRPr="00BB6BAD">
        <w:rPr>
          <w:noProof/>
          <w:color w:val="FF0000"/>
          <w:lang w:val="en-US"/>
        </w:rPr>
        <w:drawing>
          <wp:inline distT="0" distB="0" distL="0" distR="0" wp14:anchorId="2F3283C7" wp14:editId="3FF644A2">
            <wp:extent cx="2683510" cy="2291715"/>
            <wp:effectExtent l="19050" t="0" r="2540" b="0"/>
            <wp:docPr id="36" name="Picture 33" descr="F:\Preetha\II\10-Sep-2019\10-Sep-2019\46 WARWICK CHAMBERS - IN\68 photos 46 warwick\New folder\28 items in uni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reetha\II\10-Sep-2019\10-Sep-2019\46 WARWICK CHAMBERS - IN\68 photos 46 warwick\New folder\28 items in unit (Copy).JPG"/>
                    <pic:cNvPicPr>
                      <a:picLocks noChangeAspect="1" noChangeArrowheads="1"/>
                    </pic:cNvPicPr>
                  </pic:nvPicPr>
                  <pic:blipFill>
                    <a:blip r:embed="rId51"/>
                    <a:srcRect/>
                    <a:stretch>
                      <a:fillRect/>
                    </a:stretch>
                  </pic:blipFill>
                  <pic:spPr bwMode="auto">
                    <a:xfrm>
                      <a:off x="0" y="0"/>
                      <a:ext cx="2683510" cy="2291715"/>
                    </a:xfrm>
                    <a:prstGeom prst="rect">
                      <a:avLst/>
                    </a:prstGeom>
                    <a:noFill/>
                    <a:ln w="9525">
                      <a:noFill/>
                      <a:miter lim="800000"/>
                      <a:headEnd/>
                      <a:tailEnd/>
                    </a:ln>
                  </pic:spPr>
                </pic:pic>
              </a:graphicData>
            </a:graphic>
          </wp:inline>
        </w:drawing>
      </w:r>
    </w:p>
    <w:p w14:paraId="69B6A2EC" w14:textId="77777777" w:rsidR="00024341" w:rsidRDefault="00024341" w:rsidP="00734D41">
      <w:pPr>
        <w:tabs>
          <w:tab w:val="left" w:pos="4950"/>
        </w:tabs>
      </w:pPr>
    </w:p>
    <w:p w14:paraId="1E952AAD" w14:textId="77777777" w:rsidR="00BB6BAD" w:rsidRPr="00024341" w:rsidRDefault="00BB6BAD" w:rsidP="00734D41">
      <w:pPr>
        <w:tabs>
          <w:tab w:val="left" w:pos="4950"/>
        </w:tabs>
      </w:pPr>
      <w:r w:rsidRPr="00024341">
        <w:t>Items in unit</w:t>
      </w:r>
      <w:r w:rsidRPr="00024341">
        <w:tab/>
        <w:t xml:space="preserve">Smoke alarm </w:t>
      </w:r>
    </w:p>
    <w:p w14:paraId="5B92FAC0" w14:textId="77777777" w:rsidR="00BB6BAD" w:rsidRPr="00BB6BAD" w:rsidRDefault="00BB6BAD" w:rsidP="00734D41">
      <w:pPr>
        <w:tabs>
          <w:tab w:val="left" w:pos="4950"/>
        </w:tabs>
        <w:rPr>
          <w:color w:val="FF0000"/>
        </w:rPr>
      </w:pPr>
      <w:r w:rsidRPr="00BB6BAD">
        <w:rPr>
          <w:noProof/>
          <w:color w:val="FF0000"/>
          <w:lang w:val="en-US"/>
        </w:rPr>
        <w:drawing>
          <wp:inline distT="0" distB="0" distL="0" distR="0" wp14:anchorId="65B3BE6F" wp14:editId="3B9DA262">
            <wp:extent cx="2683510" cy="2291715"/>
            <wp:effectExtent l="19050" t="0" r="2540" b="0"/>
            <wp:docPr id="38" name="Picture 34" descr="F:\Preetha\II\10-Sep-2019\10-Sep-2019\46 WARWICK CHAMBERS - IN\68 photos 46 warwick\New folder\29 items in uni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reetha\II\10-Sep-2019\10-Sep-2019\46 WARWICK CHAMBERS - IN\68 photos 46 warwick\New folder\29 items in unit (Copy).JPG"/>
                    <pic:cNvPicPr>
                      <a:picLocks noChangeAspect="1" noChangeArrowheads="1"/>
                    </pic:cNvPicPr>
                  </pic:nvPicPr>
                  <pic:blipFill>
                    <a:blip r:embed="rId52"/>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BB6BAD">
        <w:rPr>
          <w:color w:val="FF0000"/>
        </w:rPr>
        <w:tab/>
      </w:r>
      <w:r w:rsidRPr="00BB6BAD">
        <w:rPr>
          <w:noProof/>
          <w:color w:val="FF0000"/>
          <w:lang w:val="en-US"/>
        </w:rPr>
        <w:drawing>
          <wp:inline distT="0" distB="0" distL="0" distR="0" wp14:anchorId="296B5F52" wp14:editId="17349ED7">
            <wp:extent cx="2683510" cy="2291715"/>
            <wp:effectExtent l="19050" t="0" r="2540" b="0"/>
            <wp:docPr id="39" name="Picture 35" descr="F:\Preetha\II\10-Sep-2019\10-Sep-2019\46 WARWICK CHAMBERS - IN\68 photos 46 warwick\New folder\30 smoke alar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Preetha\II\10-Sep-2019\10-Sep-2019\46 WARWICK CHAMBERS - IN\68 photos 46 warwick\New folder\30 smoke alarm (Copy).JPG"/>
                    <pic:cNvPicPr>
                      <a:picLocks noChangeAspect="1" noChangeArrowheads="1"/>
                    </pic:cNvPicPr>
                  </pic:nvPicPr>
                  <pic:blipFill>
                    <a:blip r:embed="rId53"/>
                    <a:srcRect/>
                    <a:stretch>
                      <a:fillRect/>
                    </a:stretch>
                  </pic:blipFill>
                  <pic:spPr bwMode="auto">
                    <a:xfrm>
                      <a:off x="0" y="0"/>
                      <a:ext cx="2683510" cy="2291715"/>
                    </a:xfrm>
                    <a:prstGeom prst="rect">
                      <a:avLst/>
                    </a:prstGeom>
                    <a:noFill/>
                    <a:ln w="9525">
                      <a:noFill/>
                      <a:miter lim="800000"/>
                      <a:headEnd/>
                      <a:tailEnd/>
                    </a:ln>
                  </pic:spPr>
                </pic:pic>
              </a:graphicData>
            </a:graphic>
          </wp:inline>
        </w:drawing>
      </w:r>
    </w:p>
    <w:p w14:paraId="30AA71AA" w14:textId="77777777" w:rsidR="00BB6BAD" w:rsidRPr="00024341" w:rsidRDefault="00BB6BAD"/>
    <w:p w14:paraId="15D75F67" w14:textId="77777777" w:rsidR="00BB6BAD" w:rsidRPr="00024341" w:rsidRDefault="00BB6BAD" w:rsidP="00734D41">
      <w:pPr>
        <w:tabs>
          <w:tab w:val="left" w:pos="4950"/>
        </w:tabs>
      </w:pPr>
      <w:r w:rsidRPr="00024341">
        <w:t xml:space="preserve">Manuals </w:t>
      </w:r>
      <w:r w:rsidRPr="00024341">
        <w:tab/>
        <w:t xml:space="preserve">Splash back </w:t>
      </w:r>
    </w:p>
    <w:p w14:paraId="0273A154" w14:textId="77777777" w:rsidR="00BB6BAD" w:rsidRPr="00024341" w:rsidRDefault="00BB6BAD" w:rsidP="00734D41">
      <w:pPr>
        <w:tabs>
          <w:tab w:val="left" w:pos="4950"/>
        </w:tabs>
      </w:pPr>
      <w:r w:rsidRPr="00024341">
        <w:rPr>
          <w:noProof/>
          <w:lang w:val="en-US"/>
        </w:rPr>
        <w:drawing>
          <wp:inline distT="0" distB="0" distL="0" distR="0" wp14:anchorId="58BE4D9C" wp14:editId="17B439A8">
            <wp:extent cx="2683510" cy="2291715"/>
            <wp:effectExtent l="19050" t="0" r="2540" b="0"/>
            <wp:docPr id="40" name="Picture 36" descr="F:\Preetha\II\10-Sep-2019\10-Sep-2019\46 WARWICK CHAMBERS - IN\68 photos 46 warwick\New folder\31  manual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reetha\II\10-Sep-2019\10-Sep-2019\46 WARWICK CHAMBERS - IN\68 photos 46 warwick\New folder\31  manuals (Copy).JPG"/>
                    <pic:cNvPicPr>
                      <a:picLocks noChangeAspect="1" noChangeArrowheads="1"/>
                    </pic:cNvPicPr>
                  </pic:nvPicPr>
                  <pic:blipFill>
                    <a:blip r:embed="rId54"/>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ab/>
      </w:r>
      <w:r w:rsidRPr="00024341">
        <w:rPr>
          <w:noProof/>
          <w:lang w:val="en-US"/>
        </w:rPr>
        <w:drawing>
          <wp:inline distT="0" distB="0" distL="0" distR="0" wp14:anchorId="7814AFA7" wp14:editId="4CA3A0C3">
            <wp:extent cx="2683510" cy="2291715"/>
            <wp:effectExtent l="19050" t="0" r="2540" b="0"/>
            <wp:docPr id="41" name="Picture 37" descr="F:\Preetha\II\10-Sep-2019\10-Sep-2019\46 WARWICK CHAMBERS - IN\68 photos 46 warwick\New folder\32 splash bac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Preetha\II\10-Sep-2019\10-Sep-2019\46 WARWICK CHAMBERS - IN\68 photos 46 warwick\New folder\32 splash back (Copy).JPG"/>
                    <pic:cNvPicPr>
                      <a:picLocks noChangeAspect="1" noChangeArrowheads="1"/>
                    </pic:cNvPicPr>
                  </pic:nvPicPr>
                  <pic:blipFill>
                    <a:blip r:embed="rId55"/>
                    <a:srcRect/>
                    <a:stretch>
                      <a:fillRect/>
                    </a:stretch>
                  </pic:blipFill>
                  <pic:spPr bwMode="auto">
                    <a:xfrm>
                      <a:off x="0" y="0"/>
                      <a:ext cx="2683510" cy="2291715"/>
                    </a:xfrm>
                    <a:prstGeom prst="rect">
                      <a:avLst/>
                    </a:prstGeom>
                    <a:noFill/>
                    <a:ln w="9525">
                      <a:noFill/>
                      <a:miter lim="800000"/>
                      <a:headEnd/>
                      <a:tailEnd/>
                    </a:ln>
                  </pic:spPr>
                </pic:pic>
              </a:graphicData>
            </a:graphic>
          </wp:inline>
        </w:drawing>
      </w:r>
    </w:p>
    <w:p w14:paraId="2900BBC1" w14:textId="77777777" w:rsidR="00BB6BAD" w:rsidRPr="00024341" w:rsidRDefault="00BB6BAD" w:rsidP="00734D41">
      <w:pPr>
        <w:tabs>
          <w:tab w:val="left" w:pos="4950"/>
        </w:tabs>
      </w:pPr>
    </w:p>
    <w:p w14:paraId="1C2FA359" w14:textId="77777777" w:rsidR="00024341" w:rsidRDefault="00024341">
      <w:r>
        <w:br w:type="page"/>
      </w:r>
    </w:p>
    <w:p w14:paraId="6A9A5BB4" w14:textId="77777777" w:rsidR="00BB6BAD" w:rsidRPr="00024341" w:rsidRDefault="00BB6BAD" w:rsidP="00734D41">
      <w:pPr>
        <w:tabs>
          <w:tab w:val="left" w:pos="4950"/>
        </w:tabs>
      </w:pPr>
      <w:r w:rsidRPr="00024341">
        <w:lastRenderedPageBreak/>
        <w:t>Hob</w:t>
      </w:r>
    </w:p>
    <w:p w14:paraId="3EBD0872" w14:textId="77777777" w:rsidR="00E710BB" w:rsidRPr="00BB6BAD" w:rsidRDefault="00BB6BAD" w:rsidP="00734D41">
      <w:pPr>
        <w:tabs>
          <w:tab w:val="left" w:pos="4950"/>
        </w:tabs>
        <w:rPr>
          <w:b/>
          <w:bCs/>
          <w:color w:val="FF0000"/>
          <w:u w:val="single"/>
        </w:rPr>
      </w:pPr>
      <w:r w:rsidRPr="00BB6BAD">
        <w:rPr>
          <w:noProof/>
          <w:color w:val="FF0000"/>
          <w:lang w:val="en-US"/>
        </w:rPr>
        <w:drawing>
          <wp:inline distT="0" distB="0" distL="0" distR="0" wp14:anchorId="3C5B45DC" wp14:editId="1493EDC7">
            <wp:extent cx="2683510" cy="2291715"/>
            <wp:effectExtent l="19050" t="0" r="2540" b="0"/>
            <wp:docPr id="42" name="Picture 38" descr="F:\Preetha\II\10-Sep-2019\10-Sep-2019\46 WARWICK CHAMBERS - IN\68 photos 46 warwick\New folder\33 ho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Preetha\II\10-Sep-2019\10-Sep-2019\46 WARWICK CHAMBERS - IN\68 photos 46 warwick\New folder\33 hob (Copy).JPG"/>
                    <pic:cNvPicPr>
                      <a:picLocks noChangeAspect="1" noChangeArrowheads="1"/>
                    </pic:cNvPicPr>
                  </pic:nvPicPr>
                  <pic:blipFill>
                    <a:blip r:embed="rId56"/>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BB6BAD">
        <w:rPr>
          <w:color w:val="FF0000"/>
        </w:rPr>
        <w:tab/>
      </w:r>
      <w:r w:rsidRPr="00BB6BAD">
        <w:rPr>
          <w:color w:val="FF0000"/>
        </w:rPr>
        <w:tab/>
      </w:r>
      <w:r w:rsidR="00E710BB" w:rsidRPr="00BB6BAD">
        <w:rPr>
          <w:color w:val="FF0000"/>
        </w:rPr>
        <w:br w:type="page"/>
      </w:r>
    </w:p>
    <w:p w14:paraId="74F9C125" w14:textId="77777777" w:rsidR="003A30E4" w:rsidRPr="00B16106" w:rsidRDefault="003A30E4" w:rsidP="00D97052">
      <w:pPr>
        <w:pStyle w:val="Heading1"/>
        <w:tabs>
          <w:tab w:val="left" w:pos="4820"/>
        </w:tabs>
      </w:pPr>
      <w:r>
        <w:lastRenderedPageBreak/>
        <w:t>BEDROOM 1</w:t>
      </w:r>
    </w:p>
    <w:p w14:paraId="2C73B070" w14:textId="77777777" w:rsidR="003A30E4" w:rsidRDefault="003A30E4" w:rsidP="003A30E4">
      <w:pPr>
        <w:pStyle w:val="Heading1"/>
      </w:pPr>
    </w:p>
    <w:tbl>
      <w:tblPr>
        <w:tblW w:w="19524" w:type="dxa"/>
        <w:tblLook w:val="0000" w:firstRow="0" w:lastRow="0" w:firstColumn="0" w:lastColumn="0" w:noHBand="0" w:noVBand="0"/>
      </w:tblPr>
      <w:tblGrid>
        <w:gridCol w:w="2268"/>
        <w:gridCol w:w="3848"/>
        <w:gridCol w:w="3352"/>
        <w:gridCol w:w="3352"/>
        <w:gridCol w:w="3352"/>
        <w:gridCol w:w="3352"/>
      </w:tblGrid>
      <w:tr w:rsidR="00AD13D7" w14:paraId="0A7D2710" w14:textId="77777777" w:rsidTr="00AD13D7">
        <w:tc>
          <w:tcPr>
            <w:tcW w:w="2268" w:type="dxa"/>
          </w:tcPr>
          <w:p w14:paraId="6D44863C" w14:textId="77777777" w:rsidR="00AD13D7" w:rsidRDefault="00AD13D7" w:rsidP="007737B3">
            <w:pPr>
              <w:rPr>
                <w:b/>
                <w:bCs/>
                <w:u w:val="single"/>
              </w:rPr>
            </w:pPr>
            <w:r>
              <w:rPr>
                <w:b/>
                <w:bCs/>
              </w:rPr>
              <w:t xml:space="preserve">Door </w:t>
            </w:r>
          </w:p>
        </w:tc>
        <w:tc>
          <w:tcPr>
            <w:tcW w:w="3848" w:type="dxa"/>
          </w:tcPr>
          <w:p w14:paraId="78DEABEC" w14:textId="77777777" w:rsidR="00AD13D7" w:rsidRDefault="00AD13D7" w:rsidP="007737B3">
            <w:r>
              <w:t xml:space="preserve">White painted frame, white painted flush door </w:t>
            </w:r>
          </w:p>
          <w:p w14:paraId="11766DF4" w14:textId="77777777" w:rsidR="00AD13D7" w:rsidRDefault="00AD13D7" w:rsidP="007737B3"/>
          <w:p w14:paraId="0764EECE" w14:textId="77777777" w:rsidR="00AD13D7" w:rsidRDefault="00AD13D7" w:rsidP="007737B3">
            <w:r>
              <w:t xml:space="preserve">Chrome lever handle </w:t>
            </w:r>
          </w:p>
          <w:p w14:paraId="4629FB0D" w14:textId="77777777" w:rsidR="00AD13D7" w:rsidRDefault="00AD13D7" w:rsidP="007737B3"/>
          <w:p w14:paraId="5390EDA0" w14:textId="77777777" w:rsidR="00AD13D7" w:rsidRDefault="00AD13D7" w:rsidP="007737B3"/>
          <w:p w14:paraId="79F8ED09" w14:textId="77777777" w:rsidR="00AD13D7" w:rsidRDefault="00AD13D7" w:rsidP="007737B3"/>
          <w:p w14:paraId="5DAA7146" w14:textId="77777777" w:rsidR="00AD13D7" w:rsidRDefault="00AD13D7" w:rsidP="007737B3"/>
        </w:tc>
        <w:tc>
          <w:tcPr>
            <w:tcW w:w="3352" w:type="dxa"/>
          </w:tcPr>
          <w:p w14:paraId="6EC85FC5" w14:textId="77777777" w:rsidR="00AD13D7" w:rsidRPr="00E710BB" w:rsidRDefault="00AD13D7" w:rsidP="007737B3">
            <w:pPr>
              <w:rPr>
                <w:color w:val="000000" w:themeColor="text1"/>
              </w:rPr>
            </w:pPr>
            <w:r w:rsidRPr="00E710BB">
              <w:rPr>
                <w:color w:val="000000" w:themeColor="text1"/>
              </w:rPr>
              <w:t xml:space="preserve">1. Old defects under to frame </w:t>
            </w:r>
          </w:p>
          <w:p w14:paraId="180F0480" w14:textId="77777777" w:rsidR="00AD13D7" w:rsidRPr="00E710BB" w:rsidRDefault="00AD13D7" w:rsidP="007737B3">
            <w:pPr>
              <w:rPr>
                <w:color w:val="000000" w:themeColor="text1"/>
              </w:rPr>
            </w:pPr>
          </w:p>
          <w:p w14:paraId="132C66C3" w14:textId="77777777" w:rsidR="00AD13D7" w:rsidRPr="00E710BB" w:rsidRDefault="00AD13D7" w:rsidP="007737B3">
            <w:pPr>
              <w:rPr>
                <w:color w:val="000000" w:themeColor="text1"/>
              </w:rPr>
            </w:pPr>
            <w:r w:rsidRPr="00E710BB">
              <w:rPr>
                <w:color w:val="000000" w:themeColor="text1"/>
              </w:rPr>
              <w:t>2. Upper level chip to frame</w:t>
            </w:r>
          </w:p>
          <w:p w14:paraId="296F0C86" w14:textId="77777777" w:rsidR="00AD13D7" w:rsidRPr="00E710BB" w:rsidRDefault="00AD13D7" w:rsidP="007737B3">
            <w:pPr>
              <w:rPr>
                <w:color w:val="000000" w:themeColor="text1"/>
              </w:rPr>
            </w:pPr>
          </w:p>
          <w:p w14:paraId="244047AC" w14:textId="77777777" w:rsidR="00AD13D7" w:rsidRPr="00E710BB" w:rsidRDefault="00AD13D7" w:rsidP="007737B3">
            <w:pPr>
              <w:rPr>
                <w:color w:val="000000" w:themeColor="text1"/>
              </w:rPr>
            </w:pPr>
            <w:r w:rsidRPr="00E710BB">
              <w:rPr>
                <w:color w:val="000000" w:themeColor="text1"/>
              </w:rPr>
              <w:t xml:space="preserve">3. </w:t>
            </w:r>
            <w:r w:rsidR="003D2E5E" w:rsidRPr="00E710BB">
              <w:rPr>
                <w:color w:val="000000" w:themeColor="text1"/>
              </w:rPr>
              <w:t>Scuffs</w:t>
            </w:r>
            <w:r w:rsidR="00024341">
              <w:rPr>
                <w:color w:val="000000" w:themeColor="text1"/>
              </w:rPr>
              <w:t xml:space="preserve"> </w:t>
            </w:r>
            <w:r w:rsidRPr="00E710BB">
              <w:rPr>
                <w:color w:val="000000" w:themeColor="text1"/>
              </w:rPr>
              <w:t>usage to door</w:t>
            </w:r>
          </w:p>
          <w:p w14:paraId="510A66E7" w14:textId="77777777" w:rsidR="00AD13D7" w:rsidRPr="00E710BB" w:rsidRDefault="00AD13D7" w:rsidP="007737B3">
            <w:pPr>
              <w:rPr>
                <w:color w:val="000000" w:themeColor="text1"/>
              </w:rPr>
            </w:pPr>
          </w:p>
          <w:p w14:paraId="171A8875" w14:textId="77777777" w:rsidR="004B69BA" w:rsidRPr="00E710BB" w:rsidRDefault="004B69BA" w:rsidP="004B69BA">
            <w:pPr>
              <w:rPr>
                <w:color w:val="000000" w:themeColor="text1"/>
              </w:rPr>
            </w:pPr>
            <w:r w:rsidRPr="00E710BB">
              <w:rPr>
                <w:color w:val="000000" w:themeColor="text1"/>
              </w:rPr>
              <w:t xml:space="preserve">Exterior door some light shading seen to the top edges </w:t>
            </w:r>
          </w:p>
          <w:p w14:paraId="6FF1B07D" w14:textId="77777777" w:rsidR="004B69BA" w:rsidRPr="00E710BB" w:rsidRDefault="004B69BA" w:rsidP="004B69BA">
            <w:pPr>
              <w:rPr>
                <w:color w:val="000000" w:themeColor="text1"/>
              </w:rPr>
            </w:pPr>
          </w:p>
          <w:p w14:paraId="260CB043" w14:textId="77777777" w:rsidR="004B69BA" w:rsidRPr="00E710BB" w:rsidRDefault="004B69BA" w:rsidP="004B69BA">
            <w:pPr>
              <w:rPr>
                <w:color w:val="000000" w:themeColor="text1"/>
              </w:rPr>
            </w:pPr>
            <w:r w:rsidRPr="00E710BB">
              <w:rPr>
                <w:color w:val="000000" w:themeColor="text1"/>
              </w:rPr>
              <w:t xml:space="preserve">1 or 2 x chips seen to the top and bottom edges at an angle </w:t>
            </w:r>
          </w:p>
          <w:p w14:paraId="4FD2AFC3" w14:textId="77777777" w:rsidR="004B69BA" w:rsidRPr="00E710BB" w:rsidRDefault="004B69BA" w:rsidP="004B69BA">
            <w:pPr>
              <w:rPr>
                <w:color w:val="000000" w:themeColor="text1"/>
              </w:rPr>
            </w:pPr>
          </w:p>
          <w:p w14:paraId="60ADB93C" w14:textId="77777777" w:rsidR="004B69BA" w:rsidRPr="004B69BA" w:rsidRDefault="004B69BA" w:rsidP="004B69BA">
            <w:pPr>
              <w:rPr>
                <w:color w:val="FF0000"/>
              </w:rPr>
            </w:pPr>
          </w:p>
        </w:tc>
        <w:tc>
          <w:tcPr>
            <w:tcW w:w="3352" w:type="dxa"/>
          </w:tcPr>
          <w:p w14:paraId="03A81422" w14:textId="77777777" w:rsidR="004B69BA" w:rsidRPr="004B69BA" w:rsidRDefault="004B69BA" w:rsidP="007737B3">
            <w:pPr>
              <w:rPr>
                <w:color w:val="FF0000"/>
              </w:rPr>
            </w:pPr>
          </w:p>
        </w:tc>
        <w:tc>
          <w:tcPr>
            <w:tcW w:w="3352" w:type="dxa"/>
          </w:tcPr>
          <w:p w14:paraId="62190DF4" w14:textId="77777777" w:rsidR="00AD13D7" w:rsidRPr="00C36A78" w:rsidRDefault="00AD13D7" w:rsidP="007737B3">
            <w:pPr>
              <w:rPr>
                <w:color w:val="FF0000"/>
              </w:rPr>
            </w:pPr>
          </w:p>
        </w:tc>
        <w:tc>
          <w:tcPr>
            <w:tcW w:w="3352" w:type="dxa"/>
          </w:tcPr>
          <w:p w14:paraId="76392CEB" w14:textId="77777777" w:rsidR="00AD13D7" w:rsidRDefault="00AD13D7" w:rsidP="007737B3"/>
        </w:tc>
      </w:tr>
      <w:tr w:rsidR="00AD13D7" w14:paraId="1C7CA506" w14:textId="77777777" w:rsidTr="00AD13D7">
        <w:tc>
          <w:tcPr>
            <w:tcW w:w="2268" w:type="dxa"/>
          </w:tcPr>
          <w:p w14:paraId="7E5055AB" w14:textId="77777777" w:rsidR="00AD13D7" w:rsidRDefault="00AD13D7" w:rsidP="007737B3">
            <w:pPr>
              <w:rPr>
                <w:b/>
                <w:bCs/>
                <w:u w:val="single"/>
              </w:rPr>
            </w:pPr>
            <w:r>
              <w:rPr>
                <w:b/>
                <w:bCs/>
              </w:rPr>
              <w:t>Interior</w:t>
            </w:r>
          </w:p>
        </w:tc>
        <w:tc>
          <w:tcPr>
            <w:tcW w:w="3848" w:type="dxa"/>
          </w:tcPr>
          <w:p w14:paraId="6AF37E8C" w14:textId="77777777" w:rsidR="00AD13D7" w:rsidRPr="005F0806" w:rsidRDefault="00AD13D7" w:rsidP="007737B3">
            <w:pPr>
              <w:rPr>
                <w:color w:val="000000" w:themeColor="text1"/>
              </w:rPr>
            </w:pPr>
            <w:r w:rsidRPr="005F0806">
              <w:rPr>
                <w:color w:val="000000" w:themeColor="text1"/>
              </w:rPr>
              <w:t xml:space="preserve">White painted frame, white painted flush door </w:t>
            </w:r>
          </w:p>
          <w:p w14:paraId="1A4AC3C3" w14:textId="77777777" w:rsidR="00AD13D7" w:rsidRPr="005F0806" w:rsidRDefault="00AD13D7" w:rsidP="007737B3">
            <w:pPr>
              <w:rPr>
                <w:color w:val="000000" w:themeColor="text1"/>
              </w:rPr>
            </w:pPr>
          </w:p>
          <w:p w14:paraId="4144CFE7" w14:textId="77777777" w:rsidR="00AD13D7" w:rsidRPr="005F0806" w:rsidRDefault="00AD13D7" w:rsidP="007737B3">
            <w:pPr>
              <w:rPr>
                <w:color w:val="000000" w:themeColor="text1"/>
              </w:rPr>
            </w:pPr>
            <w:r w:rsidRPr="005F0806">
              <w:rPr>
                <w:color w:val="000000" w:themeColor="text1"/>
              </w:rPr>
              <w:t xml:space="preserve">Chrome lever handle </w:t>
            </w:r>
          </w:p>
          <w:p w14:paraId="07E8B660" w14:textId="77777777" w:rsidR="00AD13D7" w:rsidRPr="005F0806" w:rsidRDefault="00AD13D7" w:rsidP="007737B3">
            <w:pPr>
              <w:rPr>
                <w:color w:val="000000" w:themeColor="text1"/>
              </w:rPr>
            </w:pPr>
          </w:p>
          <w:p w14:paraId="05A9321B" w14:textId="77777777" w:rsidR="00AD13D7" w:rsidRPr="005F0806" w:rsidRDefault="003D2E5E" w:rsidP="007737B3">
            <w:pPr>
              <w:rPr>
                <w:color w:val="000000" w:themeColor="text1"/>
              </w:rPr>
            </w:pPr>
            <w:r w:rsidRPr="005F0806">
              <w:rPr>
                <w:color w:val="000000" w:themeColor="text1"/>
              </w:rPr>
              <w:t xml:space="preserve">2x Stick on hooks </w:t>
            </w:r>
          </w:p>
          <w:p w14:paraId="46F3F63F" w14:textId="77777777" w:rsidR="00AD13D7" w:rsidRPr="005F0806" w:rsidRDefault="00AD13D7" w:rsidP="007737B3">
            <w:pPr>
              <w:rPr>
                <w:color w:val="000000" w:themeColor="text1"/>
              </w:rPr>
            </w:pPr>
          </w:p>
          <w:p w14:paraId="183AB0D2" w14:textId="77777777" w:rsidR="00AD13D7" w:rsidRPr="005F0806" w:rsidRDefault="00AD13D7" w:rsidP="007737B3">
            <w:pPr>
              <w:rPr>
                <w:color w:val="000000" w:themeColor="text1"/>
              </w:rPr>
            </w:pPr>
          </w:p>
        </w:tc>
        <w:tc>
          <w:tcPr>
            <w:tcW w:w="3352" w:type="dxa"/>
          </w:tcPr>
          <w:p w14:paraId="1E9E2B47" w14:textId="77777777" w:rsidR="00AD13D7" w:rsidRPr="005F0806" w:rsidRDefault="00AD13D7" w:rsidP="007737B3">
            <w:pPr>
              <w:rPr>
                <w:color w:val="000000" w:themeColor="text1"/>
              </w:rPr>
            </w:pPr>
            <w:r w:rsidRPr="005F0806">
              <w:rPr>
                <w:color w:val="000000" w:themeColor="text1"/>
              </w:rPr>
              <w:t xml:space="preserve">1. Slightly paint marked to handle </w:t>
            </w:r>
          </w:p>
          <w:p w14:paraId="34EF051B" w14:textId="77777777" w:rsidR="00AD13D7" w:rsidRPr="005F0806" w:rsidRDefault="00AD13D7" w:rsidP="007737B3">
            <w:pPr>
              <w:rPr>
                <w:color w:val="000000" w:themeColor="text1"/>
              </w:rPr>
            </w:pPr>
          </w:p>
          <w:p w14:paraId="50A3AD22" w14:textId="77777777" w:rsidR="00AD13D7" w:rsidRPr="005F0806" w:rsidRDefault="00AD13D7" w:rsidP="007737B3">
            <w:pPr>
              <w:rPr>
                <w:color w:val="000000" w:themeColor="text1"/>
              </w:rPr>
            </w:pPr>
            <w:r w:rsidRPr="005F0806">
              <w:rPr>
                <w:color w:val="000000" w:themeColor="text1"/>
              </w:rPr>
              <w:t xml:space="preserve">2. Small low level chip to frame right hand side </w:t>
            </w:r>
          </w:p>
          <w:p w14:paraId="3235C067" w14:textId="77777777" w:rsidR="00F13585" w:rsidRPr="005F0806" w:rsidRDefault="00F13585" w:rsidP="007737B3">
            <w:pPr>
              <w:rPr>
                <w:color w:val="000000" w:themeColor="text1"/>
              </w:rPr>
            </w:pPr>
          </w:p>
          <w:p w14:paraId="5322FB18" w14:textId="77777777" w:rsidR="00F13585" w:rsidRDefault="00F13585" w:rsidP="00E710BB">
            <w:pPr>
              <w:rPr>
                <w:strike/>
                <w:color w:val="FF0000"/>
              </w:rPr>
            </w:pPr>
          </w:p>
          <w:p w14:paraId="0007B318" w14:textId="77777777" w:rsidR="00E710BB" w:rsidRDefault="00E710BB" w:rsidP="00E710BB">
            <w:pPr>
              <w:rPr>
                <w:strike/>
                <w:color w:val="FF0000"/>
              </w:rPr>
            </w:pPr>
          </w:p>
          <w:p w14:paraId="426E5E5C" w14:textId="77777777" w:rsidR="00E710BB" w:rsidRDefault="00E710BB" w:rsidP="00E710BB">
            <w:pPr>
              <w:rPr>
                <w:strike/>
                <w:color w:val="FF0000"/>
              </w:rPr>
            </w:pPr>
          </w:p>
          <w:p w14:paraId="1F26C392" w14:textId="77777777" w:rsidR="00024341" w:rsidRDefault="00024341" w:rsidP="00E710BB">
            <w:pPr>
              <w:rPr>
                <w:strike/>
                <w:color w:val="FF0000"/>
              </w:rPr>
            </w:pPr>
          </w:p>
          <w:p w14:paraId="2D29787B" w14:textId="77777777" w:rsidR="00024341" w:rsidRDefault="00024341" w:rsidP="00E710BB">
            <w:pPr>
              <w:rPr>
                <w:strike/>
                <w:color w:val="FF0000"/>
              </w:rPr>
            </w:pPr>
          </w:p>
          <w:p w14:paraId="2AFFC241" w14:textId="77777777" w:rsidR="00E710BB" w:rsidRPr="005F0806" w:rsidRDefault="00E710BB" w:rsidP="00E710BB">
            <w:pPr>
              <w:rPr>
                <w:color w:val="000000" w:themeColor="text1"/>
              </w:rPr>
            </w:pPr>
          </w:p>
        </w:tc>
        <w:tc>
          <w:tcPr>
            <w:tcW w:w="3352" w:type="dxa"/>
          </w:tcPr>
          <w:p w14:paraId="30CBFA9A" w14:textId="77777777" w:rsidR="00AD13D7" w:rsidRPr="00AD13D7" w:rsidRDefault="00AD13D7" w:rsidP="007737B3">
            <w:pPr>
              <w:rPr>
                <w:color w:val="FF0000"/>
              </w:rPr>
            </w:pPr>
          </w:p>
        </w:tc>
        <w:tc>
          <w:tcPr>
            <w:tcW w:w="3352" w:type="dxa"/>
          </w:tcPr>
          <w:p w14:paraId="1C59A842" w14:textId="77777777" w:rsidR="00AD13D7" w:rsidRPr="00C36A78" w:rsidRDefault="00AD13D7" w:rsidP="007737B3">
            <w:pPr>
              <w:rPr>
                <w:color w:val="FF0000"/>
              </w:rPr>
            </w:pPr>
          </w:p>
        </w:tc>
        <w:tc>
          <w:tcPr>
            <w:tcW w:w="3352" w:type="dxa"/>
          </w:tcPr>
          <w:p w14:paraId="3698BC4D" w14:textId="77777777" w:rsidR="00AD13D7" w:rsidRDefault="00AD13D7" w:rsidP="007737B3"/>
        </w:tc>
      </w:tr>
      <w:tr w:rsidR="00AD13D7" w14:paraId="64CDB0B4" w14:textId="77777777" w:rsidTr="00AD13D7">
        <w:tc>
          <w:tcPr>
            <w:tcW w:w="2268" w:type="dxa"/>
          </w:tcPr>
          <w:p w14:paraId="74D3A2DB" w14:textId="77777777" w:rsidR="00AD13D7" w:rsidRPr="00C912FD" w:rsidRDefault="00AD13D7" w:rsidP="007737B3">
            <w:pPr>
              <w:tabs>
                <w:tab w:val="right" w:pos="2052"/>
              </w:tabs>
              <w:rPr>
                <w:b/>
                <w:bCs/>
              </w:rPr>
            </w:pPr>
            <w:r>
              <w:rPr>
                <w:b/>
                <w:bCs/>
              </w:rPr>
              <w:t>Ceiling</w:t>
            </w:r>
            <w:r>
              <w:rPr>
                <w:b/>
                <w:bCs/>
              </w:rPr>
              <w:tab/>
            </w:r>
          </w:p>
        </w:tc>
        <w:tc>
          <w:tcPr>
            <w:tcW w:w="3848" w:type="dxa"/>
          </w:tcPr>
          <w:p w14:paraId="761B96EE" w14:textId="77777777" w:rsidR="00AD13D7" w:rsidRPr="005F0806" w:rsidRDefault="00AD13D7" w:rsidP="003A30E4">
            <w:pPr>
              <w:rPr>
                <w:color w:val="000000" w:themeColor="text1"/>
              </w:rPr>
            </w:pPr>
            <w:r w:rsidRPr="005F0806">
              <w:rPr>
                <w:color w:val="000000" w:themeColor="text1"/>
              </w:rPr>
              <w:t xml:space="preserve">Painted white with white painted coving </w:t>
            </w:r>
          </w:p>
          <w:p w14:paraId="1B7A0D8B" w14:textId="77777777" w:rsidR="00AD13D7" w:rsidRPr="005F0806" w:rsidRDefault="00AD13D7" w:rsidP="007737B3">
            <w:pPr>
              <w:rPr>
                <w:color w:val="000000" w:themeColor="text1"/>
              </w:rPr>
            </w:pPr>
          </w:p>
          <w:p w14:paraId="34664252" w14:textId="77777777" w:rsidR="00AD13D7" w:rsidRDefault="00AD13D7" w:rsidP="007737B3">
            <w:pPr>
              <w:rPr>
                <w:color w:val="000000" w:themeColor="text1"/>
              </w:rPr>
            </w:pPr>
          </w:p>
          <w:p w14:paraId="520B1FCD" w14:textId="77777777" w:rsidR="00E710BB" w:rsidRDefault="00E710BB" w:rsidP="007737B3">
            <w:pPr>
              <w:rPr>
                <w:color w:val="000000" w:themeColor="text1"/>
              </w:rPr>
            </w:pPr>
          </w:p>
          <w:p w14:paraId="0FCFD76A" w14:textId="77777777" w:rsidR="00E710BB" w:rsidRDefault="00E710BB" w:rsidP="007737B3">
            <w:pPr>
              <w:rPr>
                <w:color w:val="000000" w:themeColor="text1"/>
              </w:rPr>
            </w:pPr>
          </w:p>
          <w:p w14:paraId="3387AC1D" w14:textId="77777777" w:rsidR="00E710BB" w:rsidRPr="005F0806" w:rsidRDefault="00E710BB" w:rsidP="007737B3">
            <w:pPr>
              <w:rPr>
                <w:color w:val="000000" w:themeColor="text1"/>
              </w:rPr>
            </w:pPr>
          </w:p>
        </w:tc>
        <w:tc>
          <w:tcPr>
            <w:tcW w:w="3352" w:type="dxa"/>
          </w:tcPr>
          <w:p w14:paraId="76E2AD9F" w14:textId="77777777" w:rsidR="00AD13D7" w:rsidRPr="005F0806" w:rsidRDefault="00E710BB" w:rsidP="003A30E4">
            <w:pPr>
              <w:rPr>
                <w:color w:val="000000" w:themeColor="text1"/>
              </w:rPr>
            </w:pPr>
            <w:r>
              <w:rPr>
                <w:color w:val="000000" w:themeColor="text1"/>
              </w:rPr>
              <w:t>Slightly p</w:t>
            </w:r>
            <w:r w:rsidR="003D2E5E" w:rsidRPr="005F0806">
              <w:rPr>
                <w:color w:val="000000" w:themeColor="text1"/>
              </w:rPr>
              <w:t xml:space="preserve">atchy appearance </w:t>
            </w:r>
          </w:p>
          <w:p w14:paraId="712BABD6" w14:textId="77777777" w:rsidR="00AD13D7" w:rsidRPr="005F0806" w:rsidRDefault="00AD13D7" w:rsidP="003A30E4">
            <w:pPr>
              <w:rPr>
                <w:color w:val="000000" w:themeColor="text1"/>
              </w:rPr>
            </w:pPr>
          </w:p>
        </w:tc>
        <w:tc>
          <w:tcPr>
            <w:tcW w:w="3352" w:type="dxa"/>
          </w:tcPr>
          <w:p w14:paraId="336C3358" w14:textId="77777777" w:rsidR="00AD13D7" w:rsidRPr="00AD13D7" w:rsidRDefault="00AD13D7" w:rsidP="007737B3">
            <w:pPr>
              <w:rPr>
                <w:color w:val="FF0000"/>
              </w:rPr>
            </w:pPr>
          </w:p>
        </w:tc>
        <w:tc>
          <w:tcPr>
            <w:tcW w:w="3352" w:type="dxa"/>
          </w:tcPr>
          <w:p w14:paraId="58FA8185" w14:textId="77777777" w:rsidR="00AD13D7" w:rsidRDefault="00AD13D7" w:rsidP="007737B3"/>
        </w:tc>
        <w:tc>
          <w:tcPr>
            <w:tcW w:w="3352" w:type="dxa"/>
          </w:tcPr>
          <w:p w14:paraId="1D47C142" w14:textId="77777777" w:rsidR="00AD13D7" w:rsidRDefault="00AD13D7" w:rsidP="007737B3">
            <w:r>
              <w:t xml:space="preserve">Lighting </w:t>
            </w:r>
          </w:p>
        </w:tc>
      </w:tr>
      <w:tr w:rsidR="00AD13D7" w14:paraId="1D21B4CD" w14:textId="77777777" w:rsidTr="00AD13D7">
        <w:tc>
          <w:tcPr>
            <w:tcW w:w="2268" w:type="dxa"/>
          </w:tcPr>
          <w:p w14:paraId="4200DE47" w14:textId="77777777" w:rsidR="00AD13D7" w:rsidRDefault="00AD13D7" w:rsidP="007737B3">
            <w:pPr>
              <w:tabs>
                <w:tab w:val="right" w:pos="2052"/>
              </w:tabs>
              <w:rPr>
                <w:b/>
                <w:bCs/>
              </w:rPr>
            </w:pPr>
            <w:r>
              <w:rPr>
                <w:b/>
                <w:bCs/>
              </w:rPr>
              <w:t>Lighting</w:t>
            </w:r>
          </w:p>
          <w:p w14:paraId="365C316B" w14:textId="77777777" w:rsidR="00E710BB" w:rsidRDefault="00E710BB" w:rsidP="007737B3">
            <w:pPr>
              <w:tabs>
                <w:tab w:val="right" w:pos="2052"/>
              </w:tabs>
              <w:rPr>
                <w:b/>
                <w:bCs/>
              </w:rPr>
            </w:pPr>
          </w:p>
        </w:tc>
        <w:tc>
          <w:tcPr>
            <w:tcW w:w="3848" w:type="dxa"/>
          </w:tcPr>
          <w:p w14:paraId="09E0B7BB" w14:textId="77777777" w:rsidR="00AD13D7" w:rsidRDefault="00AD13D7" w:rsidP="007737B3">
            <w:r>
              <w:t>4 x Recessed halogen spot lights with chrome collar rims</w:t>
            </w:r>
          </w:p>
          <w:p w14:paraId="0CF53CF4" w14:textId="77777777" w:rsidR="00AD13D7" w:rsidRDefault="00AD13D7" w:rsidP="007737B3"/>
          <w:p w14:paraId="37302313" w14:textId="77777777" w:rsidR="00AD13D7" w:rsidRDefault="00AD13D7" w:rsidP="007737B3"/>
          <w:p w14:paraId="4CBE5FDA" w14:textId="77777777" w:rsidR="00E710BB" w:rsidRDefault="00E710BB" w:rsidP="007737B3"/>
          <w:p w14:paraId="3E7000C4" w14:textId="77777777" w:rsidR="00E710BB" w:rsidRDefault="00E710BB" w:rsidP="007737B3"/>
          <w:p w14:paraId="69DA3F7C" w14:textId="77777777" w:rsidR="00E710BB" w:rsidRDefault="00E710BB" w:rsidP="007737B3"/>
          <w:p w14:paraId="74C2618B" w14:textId="77777777" w:rsidR="00E710BB" w:rsidRDefault="00E710BB" w:rsidP="007737B3"/>
        </w:tc>
        <w:tc>
          <w:tcPr>
            <w:tcW w:w="3352" w:type="dxa"/>
          </w:tcPr>
          <w:p w14:paraId="6025081B" w14:textId="2923B0B6" w:rsidR="005F0806" w:rsidRPr="00024341" w:rsidRDefault="00B11CD7" w:rsidP="005F0806">
            <w:r w:rsidRPr="00CE709D">
              <w:rPr>
                <w:strike/>
                <w:color w:val="FF0000"/>
              </w:rPr>
              <w:t>1</w:t>
            </w:r>
            <w:r w:rsidR="00CE709D">
              <w:t xml:space="preserve"> </w:t>
            </w:r>
            <w:r w:rsidR="00CE709D" w:rsidRPr="00CE709D">
              <w:rPr>
                <w:color w:val="FF0000"/>
              </w:rPr>
              <w:t>2</w:t>
            </w:r>
            <w:r w:rsidRPr="00024341">
              <w:t xml:space="preserve"> x not working </w:t>
            </w:r>
          </w:p>
          <w:p w14:paraId="07B4E255" w14:textId="77777777" w:rsidR="005F0806" w:rsidRPr="00B11CD7" w:rsidRDefault="005F0806" w:rsidP="005F0806">
            <w:pPr>
              <w:rPr>
                <w:strike/>
                <w:color w:val="FF0000"/>
              </w:rPr>
            </w:pPr>
          </w:p>
          <w:p w14:paraId="415B8748" w14:textId="77777777" w:rsidR="00AD13D7" w:rsidRPr="003D2E5E" w:rsidRDefault="00AD13D7" w:rsidP="005F0806">
            <w:pPr>
              <w:rPr>
                <w:color w:val="FF0000"/>
              </w:rPr>
            </w:pPr>
          </w:p>
        </w:tc>
        <w:tc>
          <w:tcPr>
            <w:tcW w:w="3352" w:type="dxa"/>
          </w:tcPr>
          <w:p w14:paraId="6F61BC08" w14:textId="77777777" w:rsidR="00AD13D7" w:rsidRPr="00AD13D7" w:rsidRDefault="00AD13D7" w:rsidP="00B11CD7">
            <w:pPr>
              <w:rPr>
                <w:color w:val="FF0000"/>
              </w:rPr>
            </w:pPr>
          </w:p>
        </w:tc>
        <w:tc>
          <w:tcPr>
            <w:tcW w:w="3352" w:type="dxa"/>
          </w:tcPr>
          <w:p w14:paraId="137767CF" w14:textId="77777777" w:rsidR="00AD13D7" w:rsidRDefault="00AD13D7" w:rsidP="007737B3"/>
          <w:p w14:paraId="66D62F10" w14:textId="77777777" w:rsidR="00AD13D7" w:rsidRDefault="00AD13D7" w:rsidP="007737B3"/>
          <w:p w14:paraId="41D861DD" w14:textId="77777777" w:rsidR="00AD13D7" w:rsidRDefault="00AD13D7" w:rsidP="007737B3">
            <w:r>
              <w:t>T</w:t>
            </w:r>
          </w:p>
        </w:tc>
        <w:tc>
          <w:tcPr>
            <w:tcW w:w="3352" w:type="dxa"/>
          </w:tcPr>
          <w:p w14:paraId="252F2817" w14:textId="77777777" w:rsidR="00AD13D7" w:rsidRDefault="00AD13D7" w:rsidP="007737B3"/>
        </w:tc>
      </w:tr>
    </w:tbl>
    <w:p w14:paraId="3121EA06" w14:textId="77777777" w:rsidR="002F1890" w:rsidRPr="00B16106" w:rsidRDefault="002F1890" w:rsidP="002F1890">
      <w:pPr>
        <w:pStyle w:val="Heading1"/>
        <w:tabs>
          <w:tab w:val="left" w:pos="4820"/>
        </w:tabs>
      </w:pPr>
      <w:r>
        <w:lastRenderedPageBreak/>
        <w:t>BEDROOM 1</w:t>
      </w:r>
    </w:p>
    <w:p w14:paraId="7D1BC1F1" w14:textId="77777777" w:rsidR="004B69BA" w:rsidRDefault="004B69BA"/>
    <w:tbl>
      <w:tblPr>
        <w:tblW w:w="16172" w:type="dxa"/>
        <w:tblLook w:val="0000" w:firstRow="0" w:lastRow="0" w:firstColumn="0" w:lastColumn="0" w:noHBand="0" w:noVBand="0"/>
      </w:tblPr>
      <w:tblGrid>
        <w:gridCol w:w="2268"/>
        <w:gridCol w:w="3848"/>
        <w:gridCol w:w="3352"/>
        <w:gridCol w:w="3352"/>
        <w:gridCol w:w="3352"/>
      </w:tblGrid>
      <w:tr w:rsidR="00AD13D7" w14:paraId="778D22A9" w14:textId="77777777" w:rsidTr="004B69BA">
        <w:tc>
          <w:tcPr>
            <w:tcW w:w="2268" w:type="dxa"/>
          </w:tcPr>
          <w:p w14:paraId="2CEC2B9E" w14:textId="77777777" w:rsidR="00AD13D7" w:rsidRDefault="00AD13D7" w:rsidP="007737B3">
            <w:pPr>
              <w:rPr>
                <w:b/>
                <w:bCs/>
              </w:rPr>
            </w:pPr>
            <w:r>
              <w:rPr>
                <w:b/>
                <w:bCs/>
              </w:rPr>
              <w:t xml:space="preserve">Woodwork </w:t>
            </w:r>
          </w:p>
        </w:tc>
        <w:tc>
          <w:tcPr>
            <w:tcW w:w="3848" w:type="dxa"/>
          </w:tcPr>
          <w:p w14:paraId="7B5229FB" w14:textId="77777777" w:rsidR="00AD13D7" w:rsidRDefault="00AD13D7" w:rsidP="007737B3">
            <w:r>
              <w:t xml:space="preserve">Painted white </w:t>
            </w:r>
          </w:p>
          <w:p w14:paraId="1A217D5E" w14:textId="77777777" w:rsidR="00AD13D7" w:rsidRDefault="00AD13D7" w:rsidP="007737B3"/>
          <w:p w14:paraId="11D34A4E" w14:textId="77777777" w:rsidR="00AD13D7" w:rsidRDefault="00AD13D7" w:rsidP="007737B3"/>
          <w:p w14:paraId="71D64CED" w14:textId="77777777" w:rsidR="00AD13D7" w:rsidRDefault="00AD13D7" w:rsidP="007737B3"/>
          <w:p w14:paraId="455221F3" w14:textId="77777777" w:rsidR="00AD13D7" w:rsidRDefault="00AD13D7" w:rsidP="007737B3"/>
          <w:p w14:paraId="7AED38DF" w14:textId="77777777" w:rsidR="00AD13D7" w:rsidRDefault="00AD13D7" w:rsidP="007737B3"/>
          <w:p w14:paraId="79ABBBCB" w14:textId="77777777" w:rsidR="00AD13D7" w:rsidRDefault="00AD13D7" w:rsidP="007737B3"/>
        </w:tc>
        <w:tc>
          <w:tcPr>
            <w:tcW w:w="3352" w:type="dxa"/>
          </w:tcPr>
          <w:p w14:paraId="4C505375" w14:textId="77777777" w:rsidR="00AD13D7" w:rsidRPr="00024341" w:rsidRDefault="00AD13D7" w:rsidP="007737B3">
            <w:r w:rsidRPr="00024341">
              <w:t xml:space="preserve">1. Old defects under </w:t>
            </w:r>
          </w:p>
          <w:p w14:paraId="409E7AF5" w14:textId="77777777" w:rsidR="00AD13D7" w:rsidRPr="00024341" w:rsidRDefault="00AD13D7" w:rsidP="007737B3"/>
          <w:p w14:paraId="1ADFDF79" w14:textId="77777777" w:rsidR="00AD13D7" w:rsidRPr="00024341" w:rsidRDefault="00E710BB" w:rsidP="007737B3">
            <w:r w:rsidRPr="00024341">
              <w:t>2</w:t>
            </w:r>
            <w:r w:rsidR="00AD13D7" w:rsidRPr="00024341">
              <w:t>. Scattered scuffs</w:t>
            </w:r>
          </w:p>
          <w:p w14:paraId="198CEFF7" w14:textId="77777777" w:rsidR="00AD13D7" w:rsidRPr="00024341" w:rsidRDefault="00AD13D7" w:rsidP="007737B3"/>
          <w:p w14:paraId="4EDE8363" w14:textId="77777777" w:rsidR="005F0806" w:rsidRPr="00CE709D" w:rsidRDefault="00B11CD7" w:rsidP="00E710BB">
            <w:pPr>
              <w:rPr>
                <w:strike/>
                <w:color w:val="FF0000"/>
              </w:rPr>
            </w:pPr>
            <w:r w:rsidRPr="00CE709D">
              <w:rPr>
                <w:strike/>
                <w:color w:val="FF0000"/>
              </w:rPr>
              <w:t xml:space="preserve">Dusty </w:t>
            </w:r>
          </w:p>
          <w:p w14:paraId="496350B2" w14:textId="77777777" w:rsidR="00E710BB" w:rsidRPr="00024341" w:rsidRDefault="00E710BB" w:rsidP="00E710BB"/>
          <w:p w14:paraId="021B8D71" w14:textId="77777777" w:rsidR="00E710BB" w:rsidRPr="00DE0267" w:rsidRDefault="00E710BB" w:rsidP="00E710BB">
            <w:pPr>
              <w:rPr>
                <w:color w:val="FF0000"/>
              </w:rPr>
            </w:pPr>
          </w:p>
        </w:tc>
        <w:tc>
          <w:tcPr>
            <w:tcW w:w="3352" w:type="dxa"/>
          </w:tcPr>
          <w:p w14:paraId="760DD42E" w14:textId="77777777" w:rsidR="00B11CD7" w:rsidRPr="00AD13D7" w:rsidRDefault="00B11CD7" w:rsidP="007737B3">
            <w:pPr>
              <w:rPr>
                <w:color w:val="FF0000"/>
              </w:rPr>
            </w:pPr>
          </w:p>
        </w:tc>
        <w:tc>
          <w:tcPr>
            <w:tcW w:w="3352" w:type="dxa"/>
          </w:tcPr>
          <w:p w14:paraId="0B91E865" w14:textId="77777777" w:rsidR="00AD13D7" w:rsidRPr="00C36A78" w:rsidRDefault="00AD13D7" w:rsidP="007737B3">
            <w:pPr>
              <w:rPr>
                <w:color w:val="FF0000"/>
              </w:rPr>
            </w:pPr>
          </w:p>
        </w:tc>
      </w:tr>
      <w:tr w:rsidR="003A30E4" w14:paraId="5B027B4C" w14:textId="77777777" w:rsidTr="004B69BA">
        <w:trPr>
          <w:gridAfter w:val="1"/>
          <w:wAfter w:w="3352" w:type="dxa"/>
        </w:trPr>
        <w:tc>
          <w:tcPr>
            <w:tcW w:w="2268" w:type="dxa"/>
          </w:tcPr>
          <w:p w14:paraId="7C77A188" w14:textId="77777777" w:rsidR="003A30E4" w:rsidRDefault="003A30E4" w:rsidP="007737B3">
            <w:pPr>
              <w:rPr>
                <w:b/>
                <w:bCs/>
                <w:u w:val="single"/>
              </w:rPr>
            </w:pPr>
            <w:r>
              <w:rPr>
                <w:b/>
                <w:bCs/>
              </w:rPr>
              <w:t>Walls</w:t>
            </w:r>
          </w:p>
          <w:p w14:paraId="147CCD3A" w14:textId="77777777" w:rsidR="003A30E4" w:rsidRPr="00572704" w:rsidRDefault="003A30E4" w:rsidP="007737B3">
            <w:pPr>
              <w:jc w:val="center"/>
            </w:pPr>
          </w:p>
        </w:tc>
        <w:tc>
          <w:tcPr>
            <w:tcW w:w="3848" w:type="dxa"/>
          </w:tcPr>
          <w:p w14:paraId="12D9F66D" w14:textId="77777777" w:rsidR="002F1890" w:rsidRPr="00E710BB" w:rsidRDefault="002F1890" w:rsidP="007737B3">
            <w:pPr>
              <w:rPr>
                <w:color w:val="000000" w:themeColor="text1"/>
              </w:rPr>
            </w:pPr>
            <w:r w:rsidRPr="00E710BB">
              <w:rPr>
                <w:color w:val="000000" w:themeColor="text1"/>
              </w:rPr>
              <w:t xml:space="preserve">Part painted pale lilac </w:t>
            </w:r>
          </w:p>
          <w:p w14:paraId="4ECF6A98" w14:textId="77777777" w:rsidR="002F1890" w:rsidRPr="00E710BB" w:rsidRDefault="002F1890" w:rsidP="007737B3">
            <w:pPr>
              <w:rPr>
                <w:color w:val="000000" w:themeColor="text1"/>
              </w:rPr>
            </w:pPr>
          </w:p>
          <w:p w14:paraId="06392F80" w14:textId="77777777" w:rsidR="002F1890" w:rsidRPr="00E710BB" w:rsidRDefault="002F1890" w:rsidP="007737B3">
            <w:pPr>
              <w:rPr>
                <w:color w:val="000000" w:themeColor="text1"/>
              </w:rPr>
            </w:pPr>
            <w:r w:rsidRPr="00E710BB">
              <w:rPr>
                <w:color w:val="000000" w:themeColor="text1"/>
              </w:rPr>
              <w:t xml:space="preserve">Part painted olive green </w:t>
            </w:r>
          </w:p>
        </w:tc>
        <w:tc>
          <w:tcPr>
            <w:tcW w:w="3352" w:type="dxa"/>
          </w:tcPr>
          <w:p w14:paraId="5ADFF2A7" w14:textId="77777777" w:rsidR="003A30E4" w:rsidRDefault="00E710BB" w:rsidP="00E710BB">
            <w:pPr>
              <w:pStyle w:val="ListParagraph"/>
              <w:numPr>
                <w:ilvl w:val="0"/>
                <w:numId w:val="44"/>
              </w:numPr>
              <w:ind w:left="360"/>
            </w:pPr>
            <w:r>
              <w:t xml:space="preserve">Olive green section wall chip to top and bottom edges </w:t>
            </w:r>
          </w:p>
          <w:p w14:paraId="5C6CD080" w14:textId="77777777" w:rsidR="00E710BB" w:rsidRDefault="00E710BB" w:rsidP="00E710BB">
            <w:pPr>
              <w:pStyle w:val="ListParagraph"/>
              <w:ind w:left="360"/>
            </w:pPr>
          </w:p>
          <w:p w14:paraId="5587A48D" w14:textId="77777777" w:rsidR="00E710BB" w:rsidRDefault="00E710BB" w:rsidP="00E710BB">
            <w:pPr>
              <w:pStyle w:val="ListParagraph"/>
              <w:numPr>
                <w:ilvl w:val="0"/>
                <w:numId w:val="44"/>
              </w:numPr>
              <w:ind w:left="360"/>
            </w:pPr>
            <w:r>
              <w:t>2 x screws and 1 x nail seen</w:t>
            </w:r>
          </w:p>
          <w:p w14:paraId="4FC09E32" w14:textId="77777777" w:rsidR="00E710BB" w:rsidRDefault="00E710BB" w:rsidP="00E710BB">
            <w:pPr>
              <w:pStyle w:val="ListParagraph"/>
              <w:ind w:left="360"/>
            </w:pPr>
          </w:p>
          <w:p w14:paraId="2B81D05D" w14:textId="77777777" w:rsidR="00E710BB" w:rsidRPr="00FA368F" w:rsidRDefault="00E710BB" w:rsidP="00E710BB">
            <w:pPr>
              <w:pStyle w:val="ListParagraph"/>
              <w:ind w:left="360"/>
            </w:pPr>
          </w:p>
        </w:tc>
        <w:tc>
          <w:tcPr>
            <w:tcW w:w="3352" w:type="dxa"/>
          </w:tcPr>
          <w:p w14:paraId="2E233E5A" w14:textId="77777777" w:rsidR="003A30E4" w:rsidRDefault="003A30E4" w:rsidP="007737B3"/>
          <w:p w14:paraId="191BCFE0" w14:textId="77777777" w:rsidR="003A30E4" w:rsidRDefault="003A30E4" w:rsidP="007737B3"/>
        </w:tc>
      </w:tr>
      <w:tr w:rsidR="003A30E4" w14:paraId="64544C1A" w14:textId="77777777" w:rsidTr="004B69BA">
        <w:trPr>
          <w:gridAfter w:val="1"/>
          <w:wAfter w:w="3352" w:type="dxa"/>
        </w:trPr>
        <w:tc>
          <w:tcPr>
            <w:tcW w:w="2268" w:type="dxa"/>
          </w:tcPr>
          <w:p w14:paraId="0940F1EC" w14:textId="77777777" w:rsidR="003A30E4" w:rsidRDefault="003A30E4" w:rsidP="007737B3">
            <w:pPr>
              <w:rPr>
                <w:b/>
                <w:bCs/>
              </w:rPr>
            </w:pPr>
          </w:p>
        </w:tc>
        <w:tc>
          <w:tcPr>
            <w:tcW w:w="3848" w:type="dxa"/>
          </w:tcPr>
          <w:p w14:paraId="1B8DA003" w14:textId="77777777" w:rsidR="003A30E4" w:rsidRDefault="003A30E4" w:rsidP="007737B3">
            <w:pPr>
              <w:rPr>
                <w:u w:val="single"/>
              </w:rPr>
            </w:pPr>
            <w:r>
              <w:rPr>
                <w:u w:val="single"/>
              </w:rPr>
              <w:t xml:space="preserve">Back wall: </w:t>
            </w:r>
          </w:p>
          <w:p w14:paraId="23404C30" w14:textId="77777777" w:rsidR="003A30E4" w:rsidRDefault="00DE2763" w:rsidP="007737B3">
            <w:r>
              <w:t>1 x S</w:t>
            </w:r>
            <w:r w:rsidR="003A30E4">
              <w:t xml:space="preserve">ingle blank point </w:t>
            </w:r>
          </w:p>
          <w:p w14:paraId="74B790A5" w14:textId="77777777" w:rsidR="003A30E4" w:rsidRDefault="003A30E4" w:rsidP="007737B3"/>
          <w:p w14:paraId="41350785" w14:textId="77777777" w:rsidR="003A30E4" w:rsidRDefault="00DE2763" w:rsidP="007737B3">
            <w:r>
              <w:t>1 x B</w:t>
            </w:r>
            <w:r w:rsidR="003A30E4">
              <w:t xml:space="preserve">lack single light switch </w:t>
            </w:r>
          </w:p>
          <w:p w14:paraId="2A6E63A4" w14:textId="77777777" w:rsidR="003A30E4" w:rsidRPr="00572704" w:rsidRDefault="003A30E4" w:rsidP="007737B3"/>
        </w:tc>
        <w:tc>
          <w:tcPr>
            <w:tcW w:w="3352" w:type="dxa"/>
          </w:tcPr>
          <w:p w14:paraId="67F15AC0" w14:textId="77777777" w:rsidR="003A30E4" w:rsidRPr="00024341" w:rsidRDefault="003A30E4" w:rsidP="007737B3">
            <w:r w:rsidRPr="00024341">
              <w:t xml:space="preserve">1. Blank point is paint marked </w:t>
            </w:r>
          </w:p>
          <w:p w14:paraId="31335F3A" w14:textId="77777777" w:rsidR="003A30E4" w:rsidRPr="00024341" w:rsidRDefault="003A30E4" w:rsidP="007737B3"/>
          <w:p w14:paraId="1AD907FE" w14:textId="77777777" w:rsidR="00DE0267" w:rsidRPr="00024341" w:rsidRDefault="00B11CD7" w:rsidP="005F0806">
            <w:r w:rsidRPr="00024341">
              <w:t xml:space="preserve">Odd scuff to low level </w:t>
            </w:r>
          </w:p>
          <w:p w14:paraId="13145F89" w14:textId="77777777" w:rsidR="005F0806" w:rsidRPr="00024341" w:rsidRDefault="005F0806" w:rsidP="005F0806"/>
          <w:p w14:paraId="0FA1D075" w14:textId="77777777" w:rsidR="005F0806" w:rsidRDefault="005F0806" w:rsidP="005F0806">
            <w:pPr>
              <w:rPr>
                <w:color w:val="FF0000"/>
              </w:rPr>
            </w:pPr>
          </w:p>
          <w:p w14:paraId="4DC6C922" w14:textId="77777777" w:rsidR="00024341" w:rsidRPr="00DE0267" w:rsidRDefault="00024341" w:rsidP="005F0806">
            <w:pPr>
              <w:rPr>
                <w:color w:val="FF0000"/>
              </w:rPr>
            </w:pPr>
          </w:p>
        </w:tc>
        <w:tc>
          <w:tcPr>
            <w:tcW w:w="3352" w:type="dxa"/>
          </w:tcPr>
          <w:p w14:paraId="5E1EF2C5" w14:textId="77777777" w:rsidR="00B11CD7" w:rsidRPr="00C36A78" w:rsidRDefault="00B11CD7" w:rsidP="007737B3">
            <w:pPr>
              <w:rPr>
                <w:color w:val="FF0000"/>
              </w:rPr>
            </w:pPr>
            <w:r>
              <w:rPr>
                <w:color w:val="FF0000"/>
              </w:rPr>
              <w:t xml:space="preserve"> </w:t>
            </w:r>
          </w:p>
        </w:tc>
      </w:tr>
      <w:tr w:rsidR="003A30E4" w14:paraId="10E05BFF" w14:textId="77777777" w:rsidTr="004B69BA">
        <w:trPr>
          <w:gridAfter w:val="1"/>
          <w:wAfter w:w="3352" w:type="dxa"/>
        </w:trPr>
        <w:tc>
          <w:tcPr>
            <w:tcW w:w="2268" w:type="dxa"/>
          </w:tcPr>
          <w:p w14:paraId="10F867CD" w14:textId="77777777" w:rsidR="003A30E4" w:rsidRDefault="003A30E4" w:rsidP="007737B3">
            <w:pPr>
              <w:rPr>
                <w:b/>
                <w:bCs/>
              </w:rPr>
            </w:pPr>
          </w:p>
        </w:tc>
        <w:tc>
          <w:tcPr>
            <w:tcW w:w="3848" w:type="dxa"/>
          </w:tcPr>
          <w:p w14:paraId="24B2DB99" w14:textId="77777777" w:rsidR="003A30E4" w:rsidRPr="005F0806" w:rsidRDefault="003A30E4" w:rsidP="007737B3">
            <w:pPr>
              <w:rPr>
                <w:u w:val="single"/>
              </w:rPr>
            </w:pPr>
            <w:r>
              <w:rPr>
                <w:u w:val="single"/>
              </w:rPr>
              <w:t xml:space="preserve">Left hand side wall: </w:t>
            </w:r>
          </w:p>
          <w:p w14:paraId="7C9F31ED" w14:textId="77777777" w:rsidR="003A30E4" w:rsidRDefault="00DE2763" w:rsidP="007737B3">
            <w:r>
              <w:t>1 x C</w:t>
            </w:r>
            <w:r w:rsidR="003A30E4">
              <w:t xml:space="preserve">hrome single light switch </w:t>
            </w:r>
          </w:p>
          <w:p w14:paraId="024B5DE4" w14:textId="77777777" w:rsidR="003A30E4" w:rsidRDefault="003A30E4" w:rsidP="007737B3"/>
          <w:p w14:paraId="205DB2FF" w14:textId="77777777" w:rsidR="003A30E4" w:rsidRDefault="00DE2763" w:rsidP="007737B3">
            <w:r>
              <w:t>1 x T</w:t>
            </w:r>
            <w:r w:rsidR="003A30E4">
              <w:t xml:space="preserve">est socket </w:t>
            </w:r>
          </w:p>
          <w:p w14:paraId="45A898D6" w14:textId="77777777" w:rsidR="003A30E4" w:rsidRPr="00572704" w:rsidRDefault="003A30E4" w:rsidP="007737B3"/>
        </w:tc>
        <w:tc>
          <w:tcPr>
            <w:tcW w:w="3352" w:type="dxa"/>
          </w:tcPr>
          <w:p w14:paraId="6FFC1D0F" w14:textId="77777777" w:rsidR="005F0806" w:rsidRDefault="005F0806" w:rsidP="005F0806">
            <w:r>
              <w:t xml:space="preserve">1 x scuff at low level </w:t>
            </w:r>
          </w:p>
          <w:p w14:paraId="35F3C80E" w14:textId="77777777" w:rsidR="005F0806" w:rsidRDefault="005F0806" w:rsidP="005F0806"/>
          <w:p w14:paraId="644E8173" w14:textId="77777777" w:rsidR="005F0806" w:rsidRPr="00E710BB" w:rsidRDefault="002F1890" w:rsidP="005F0806">
            <w:pPr>
              <w:rPr>
                <w:color w:val="000000" w:themeColor="text1"/>
              </w:rPr>
            </w:pPr>
            <w:r w:rsidRPr="00E710BB">
              <w:rPr>
                <w:color w:val="000000" w:themeColor="text1"/>
              </w:rPr>
              <w:t xml:space="preserve">High level staining left of window area </w:t>
            </w:r>
          </w:p>
          <w:p w14:paraId="32C8F3BE" w14:textId="77777777" w:rsidR="005F0806" w:rsidRDefault="005F0806" w:rsidP="005F0806"/>
          <w:p w14:paraId="623B8721" w14:textId="77777777" w:rsidR="002F1890" w:rsidRPr="00E710BB" w:rsidRDefault="00024341" w:rsidP="005F0806">
            <w:pPr>
              <w:rPr>
                <w:color w:val="000000" w:themeColor="text1"/>
              </w:rPr>
            </w:pPr>
            <w:r w:rsidRPr="00E710BB">
              <w:rPr>
                <w:color w:val="000000" w:themeColor="text1"/>
              </w:rPr>
              <w:t xml:space="preserve">Minor </w:t>
            </w:r>
            <w:r w:rsidR="002F1890" w:rsidRPr="00E710BB">
              <w:rPr>
                <w:color w:val="000000" w:themeColor="text1"/>
              </w:rPr>
              <w:t xml:space="preserve">rub marks seen at low level </w:t>
            </w:r>
          </w:p>
          <w:p w14:paraId="20BBE54A" w14:textId="77777777" w:rsidR="005F0806" w:rsidRPr="00E710BB" w:rsidRDefault="005F0806" w:rsidP="005F0806">
            <w:pPr>
              <w:rPr>
                <w:color w:val="000000" w:themeColor="text1"/>
              </w:rPr>
            </w:pPr>
          </w:p>
          <w:p w14:paraId="63581BBA" w14:textId="77777777" w:rsidR="005F0806" w:rsidRDefault="005F0806" w:rsidP="005F0806"/>
          <w:p w14:paraId="462C923A" w14:textId="77777777" w:rsidR="00E710BB" w:rsidRPr="00FA368F" w:rsidRDefault="00E710BB" w:rsidP="005F0806"/>
        </w:tc>
        <w:tc>
          <w:tcPr>
            <w:tcW w:w="3352" w:type="dxa"/>
          </w:tcPr>
          <w:p w14:paraId="36F284E0" w14:textId="77777777" w:rsidR="002F1890" w:rsidRPr="001C51BE" w:rsidRDefault="002F1890" w:rsidP="007737B3">
            <w:pPr>
              <w:rPr>
                <w:color w:val="FF0000"/>
              </w:rPr>
            </w:pPr>
          </w:p>
        </w:tc>
      </w:tr>
      <w:tr w:rsidR="003A30E4" w14:paraId="64FA7CE3" w14:textId="77777777" w:rsidTr="004B69BA">
        <w:trPr>
          <w:gridAfter w:val="1"/>
          <w:wAfter w:w="3352" w:type="dxa"/>
        </w:trPr>
        <w:tc>
          <w:tcPr>
            <w:tcW w:w="2268" w:type="dxa"/>
          </w:tcPr>
          <w:p w14:paraId="0A35F838" w14:textId="77777777" w:rsidR="003A30E4" w:rsidRDefault="003A30E4" w:rsidP="007737B3">
            <w:pPr>
              <w:rPr>
                <w:b/>
                <w:bCs/>
              </w:rPr>
            </w:pPr>
          </w:p>
        </w:tc>
        <w:tc>
          <w:tcPr>
            <w:tcW w:w="3848" w:type="dxa"/>
          </w:tcPr>
          <w:p w14:paraId="538020C2" w14:textId="77777777" w:rsidR="003A30E4" w:rsidRDefault="003A30E4" w:rsidP="007737B3">
            <w:pPr>
              <w:rPr>
                <w:u w:val="single"/>
              </w:rPr>
            </w:pPr>
            <w:r>
              <w:rPr>
                <w:u w:val="single"/>
              </w:rPr>
              <w:t xml:space="preserve">Facing wall: </w:t>
            </w:r>
          </w:p>
          <w:p w14:paraId="757596F4" w14:textId="77777777" w:rsidR="003A30E4" w:rsidRDefault="003A30E4" w:rsidP="007737B3">
            <w:r>
              <w:t xml:space="preserve">Painted olive green </w:t>
            </w:r>
          </w:p>
          <w:p w14:paraId="3B2CFEBC" w14:textId="77777777" w:rsidR="003A30E4" w:rsidRDefault="003A30E4" w:rsidP="007737B3"/>
          <w:p w14:paraId="483541F2" w14:textId="77777777" w:rsidR="003A30E4" w:rsidRDefault="003A30E4" w:rsidP="007737B3">
            <w:r>
              <w:t xml:space="preserve">2 x chrome double sockets </w:t>
            </w:r>
          </w:p>
          <w:p w14:paraId="3E2FBDFA" w14:textId="77777777" w:rsidR="003A30E4" w:rsidRDefault="003A30E4" w:rsidP="007737B3"/>
          <w:p w14:paraId="4897EA39" w14:textId="77777777" w:rsidR="003A30E4" w:rsidRDefault="003A30E4" w:rsidP="007737B3">
            <w:r>
              <w:t xml:space="preserve">1 x chrome single aerial point </w:t>
            </w:r>
          </w:p>
          <w:p w14:paraId="070174B6" w14:textId="77777777" w:rsidR="003A30E4" w:rsidRPr="00572704" w:rsidRDefault="003A30E4" w:rsidP="007737B3"/>
        </w:tc>
        <w:tc>
          <w:tcPr>
            <w:tcW w:w="3352" w:type="dxa"/>
          </w:tcPr>
          <w:p w14:paraId="5DE72216" w14:textId="77777777" w:rsidR="003A30E4" w:rsidRPr="005F0806" w:rsidRDefault="001C51BE" w:rsidP="003A30E4">
            <w:pPr>
              <w:rPr>
                <w:color w:val="000000" w:themeColor="text1"/>
              </w:rPr>
            </w:pPr>
            <w:r w:rsidRPr="005F0806">
              <w:rPr>
                <w:color w:val="000000" w:themeColor="text1"/>
              </w:rPr>
              <w:t xml:space="preserve">Painted over defects </w:t>
            </w:r>
          </w:p>
          <w:p w14:paraId="07139A23" w14:textId="77777777" w:rsidR="001C51BE" w:rsidRPr="005F0806" w:rsidRDefault="001C51BE" w:rsidP="003A30E4">
            <w:pPr>
              <w:rPr>
                <w:color w:val="000000" w:themeColor="text1"/>
              </w:rPr>
            </w:pPr>
          </w:p>
          <w:p w14:paraId="160CD2A9" w14:textId="77777777" w:rsidR="001C51BE" w:rsidRPr="005F0806" w:rsidRDefault="001C51BE" w:rsidP="003A30E4">
            <w:pPr>
              <w:rPr>
                <w:color w:val="000000" w:themeColor="text1"/>
              </w:rPr>
            </w:pPr>
            <w:r w:rsidRPr="005F0806">
              <w:rPr>
                <w:color w:val="000000" w:themeColor="text1"/>
              </w:rPr>
              <w:t xml:space="preserve">Odd chips to paint </w:t>
            </w:r>
          </w:p>
          <w:p w14:paraId="04FA5BBD" w14:textId="77777777" w:rsidR="003A30E4" w:rsidRDefault="003A30E4" w:rsidP="003A30E4"/>
          <w:p w14:paraId="139E19EF" w14:textId="77777777" w:rsidR="005F0806" w:rsidRDefault="005F0806" w:rsidP="003A30E4"/>
          <w:p w14:paraId="3355A91C" w14:textId="77777777" w:rsidR="005F0806" w:rsidRDefault="005F0806" w:rsidP="003A30E4"/>
          <w:p w14:paraId="7845755B" w14:textId="77777777" w:rsidR="005F0806" w:rsidRPr="00FA368F" w:rsidRDefault="005F0806" w:rsidP="003A30E4"/>
        </w:tc>
        <w:tc>
          <w:tcPr>
            <w:tcW w:w="3352" w:type="dxa"/>
          </w:tcPr>
          <w:p w14:paraId="1BB40A43" w14:textId="77777777" w:rsidR="001C51BE" w:rsidRPr="001C51BE" w:rsidRDefault="001C51BE" w:rsidP="005F0806">
            <w:pPr>
              <w:rPr>
                <w:color w:val="FF0000"/>
              </w:rPr>
            </w:pPr>
          </w:p>
        </w:tc>
      </w:tr>
      <w:tr w:rsidR="003A30E4" w14:paraId="7D34DE56" w14:textId="77777777" w:rsidTr="004B69BA">
        <w:trPr>
          <w:gridAfter w:val="1"/>
          <w:wAfter w:w="3352" w:type="dxa"/>
        </w:trPr>
        <w:tc>
          <w:tcPr>
            <w:tcW w:w="2268" w:type="dxa"/>
          </w:tcPr>
          <w:p w14:paraId="7895F46B" w14:textId="77777777" w:rsidR="003A30E4" w:rsidRDefault="003A30E4" w:rsidP="007737B3">
            <w:pPr>
              <w:rPr>
                <w:b/>
                <w:bCs/>
              </w:rPr>
            </w:pPr>
          </w:p>
        </w:tc>
        <w:tc>
          <w:tcPr>
            <w:tcW w:w="3848" w:type="dxa"/>
          </w:tcPr>
          <w:p w14:paraId="2BCE928D" w14:textId="77777777" w:rsidR="003A30E4" w:rsidRDefault="003A30E4" w:rsidP="007737B3">
            <w:pPr>
              <w:rPr>
                <w:u w:val="single"/>
              </w:rPr>
            </w:pPr>
            <w:r>
              <w:rPr>
                <w:u w:val="single"/>
              </w:rPr>
              <w:t xml:space="preserve">Right hand side wall </w:t>
            </w:r>
          </w:p>
          <w:p w14:paraId="2ED8F16F" w14:textId="77777777" w:rsidR="003A30E4" w:rsidRPr="00572704" w:rsidRDefault="003A30E4" w:rsidP="007737B3"/>
        </w:tc>
        <w:tc>
          <w:tcPr>
            <w:tcW w:w="3352" w:type="dxa"/>
          </w:tcPr>
          <w:p w14:paraId="53B2EA5E" w14:textId="77777777" w:rsidR="003A30E4" w:rsidRPr="00024341" w:rsidRDefault="005F0806" w:rsidP="007737B3">
            <w:r w:rsidRPr="00024341">
              <w:t xml:space="preserve">Intact </w:t>
            </w:r>
          </w:p>
          <w:p w14:paraId="11D5F716" w14:textId="77777777" w:rsidR="005F0806" w:rsidRPr="00024341" w:rsidRDefault="005F0806" w:rsidP="007737B3"/>
          <w:p w14:paraId="5874BFC9" w14:textId="77777777" w:rsidR="003A30E4" w:rsidRDefault="00B11CD7" w:rsidP="00B11CD7">
            <w:r w:rsidRPr="00024341">
              <w:t xml:space="preserve">Odd scuff to low level </w:t>
            </w:r>
          </w:p>
          <w:p w14:paraId="11EE7616" w14:textId="77777777" w:rsidR="00024341" w:rsidRPr="00024341" w:rsidRDefault="00024341" w:rsidP="00B11CD7"/>
        </w:tc>
        <w:tc>
          <w:tcPr>
            <w:tcW w:w="3352" w:type="dxa"/>
          </w:tcPr>
          <w:p w14:paraId="0434EB55" w14:textId="77777777" w:rsidR="00B11CD7" w:rsidRPr="00B11CD7" w:rsidRDefault="00B11CD7" w:rsidP="007737B3">
            <w:pPr>
              <w:rPr>
                <w:color w:val="FF0000"/>
              </w:rPr>
            </w:pPr>
            <w:r w:rsidRPr="00B11CD7">
              <w:rPr>
                <w:color w:val="FF0000"/>
              </w:rPr>
              <w:t xml:space="preserve"> </w:t>
            </w:r>
          </w:p>
        </w:tc>
      </w:tr>
    </w:tbl>
    <w:p w14:paraId="70428DDD" w14:textId="77777777" w:rsidR="002F1890" w:rsidRPr="00B16106" w:rsidRDefault="002F1890" w:rsidP="002F1890">
      <w:pPr>
        <w:pStyle w:val="Heading1"/>
        <w:tabs>
          <w:tab w:val="left" w:pos="4820"/>
        </w:tabs>
      </w:pPr>
      <w:r>
        <w:lastRenderedPageBreak/>
        <w:t>BEDROOM 1</w:t>
      </w:r>
    </w:p>
    <w:p w14:paraId="4449449B" w14:textId="77777777" w:rsidR="002F1890" w:rsidRDefault="002F1890"/>
    <w:tbl>
      <w:tblPr>
        <w:tblW w:w="12820" w:type="dxa"/>
        <w:tblLook w:val="0000" w:firstRow="0" w:lastRow="0" w:firstColumn="0" w:lastColumn="0" w:noHBand="0" w:noVBand="0"/>
      </w:tblPr>
      <w:tblGrid>
        <w:gridCol w:w="2268"/>
        <w:gridCol w:w="3848"/>
        <w:gridCol w:w="3352"/>
        <w:gridCol w:w="3352"/>
      </w:tblGrid>
      <w:tr w:rsidR="003A30E4" w14:paraId="7F9D898E" w14:textId="77777777" w:rsidTr="002F1890">
        <w:tc>
          <w:tcPr>
            <w:tcW w:w="2268" w:type="dxa"/>
          </w:tcPr>
          <w:p w14:paraId="49D9C8BF" w14:textId="77777777" w:rsidR="003A30E4" w:rsidRDefault="003A30E4" w:rsidP="007737B3">
            <w:pPr>
              <w:rPr>
                <w:b/>
                <w:bCs/>
              </w:rPr>
            </w:pPr>
            <w:r>
              <w:rPr>
                <w:b/>
                <w:bCs/>
              </w:rPr>
              <w:t xml:space="preserve">Flooring </w:t>
            </w:r>
          </w:p>
        </w:tc>
        <w:tc>
          <w:tcPr>
            <w:tcW w:w="3848" w:type="dxa"/>
          </w:tcPr>
          <w:p w14:paraId="42F72A71" w14:textId="77777777" w:rsidR="003A30E4" w:rsidRDefault="003A30E4" w:rsidP="007737B3">
            <w:r>
              <w:t xml:space="preserve">Light wood </w:t>
            </w:r>
            <w:r w:rsidR="00F13585">
              <w:t xml:space="preserve">veneer </w:t>
            </w:r>
            <w:r>
              <w:t xml:space="preserve">flooring </w:t>
            </w:r>
          </w:p>
          <w:p w14:paraId="1F240FD6" w14:textId="77777777" w:rsidR="003A30E4" w:rsidRDefault="003A30E4" w:rsidP="007737B3"/>
          <w:p w14:paraId="458055F7" w14:textId="77777777" w:rsidR="003A30E4" w:rsidRDefault="00DE2763" w:rsidP="007737B3">
            <w:r>
              <w:t>1 x F</w:t>
            </w:r>
            <w:r w:rsidR="003A30E4">
              <w:t xml:space="preserve">loor mounted chrome and black rubber tipped door stop </w:t>
            </w:r>
          </w:p>
          <w:p w14:paraId="676EBAAC" w14:textId="77777777" w:rsidR="003A30E4" w:rsidRDefault="003A30E4" w:rsidP="007737B3"/>
        </w:tc>
        <w:tc>
          <w:tcPr>
            <w:tcW w:w="3352" w:type="dxa"/>
          </w:tcPr>
          <w:p w14:paraId="1DFC3F70" w14:textId="77777777" w:rsidR="003A30E4" w:rsidRPr="005F0806" w:rsidRDefault="003A30E4" w:rsidP="007737B3">
            <w:pPr>
              <w:rPr>
                <w:color w:val="000000" w:themeColor="text1"/>
              </w:rPr>
            </w:pPr>
            <w:r w:rsidRPr="005F0806">
              <w:rPr>
                <w:color w:val="000000" w:themeColor="text1"/>
              </w:rPr>
              <w:t xml:space="preserve">1. Not inspected under furniture </w:t>
            </w:r>
          </w:p>
          <w:p w14:paraId="711A7531" w14:textId="77777777" w:rsidR="003A30E4" w:rsidRPr="005F0806" w:rsidRDefault="003A30E4" w:rsidP="007737B3">
            <w:pPr>
              <w:rPr>
                <w:color w:val="000000" w:themeColor="text1"/>
              </w:rPr>
            </w:pPr>
          </w:p>
          <w:p w14:paraId="1F0EB9E9" w14:textId="77777777" w:rsidR="003A30E4" w:rsidRPr="005F0806" w:rsidRDefault="003A30E4" w:rsidP="007737B3">
            <w:pPr>
              <w:rPr>
                <w:color w:val="000000" w:themeColor="text1"/>
              </w:rPr>
            </w:pPr>
            <w:r w:rsidRPr="005F0806">
              <w:rPr>
                <w:color w:val="000000" w:themeColor="text1"/>
              </w:rPr>
              <w:t xml:space="preserve">2. Good condition </w:t>
            </w:r>
          </w:p>
          <w:p w14:paraId="12FEE2B5" w14:textId="77777777" w:rsidR="003A30E4" w:rsidRPr="005F0806" w:rsidRDefault="003A30E4" w:rsidP="007737B3">
            <w:pPr>
              <w:rPr>
                <w:color w:val="000000" w:themeColor="text1"/>
              </w:rPr>
            </w:pPr>
          </w:p>
          <w:p w14:paraId="574C0308" w14:textId="77777777" w:rsidR="003A30E4" w:rsidRPr="005F0806" w:rsidRDefault="00DE2763" w:rsidP="007737B3">
            <w:pPr>
              <w:rPr>
                <w:color w:val="000000" w:themeColor="text1"/>
              </w:rPr>
            </w:pPr>
            <w:r w:rsidRPr="005F0806">
              <w:rPr>
                <w:color w:val="000000" w:themeColor="text1"/>
              </w:rPr>
              <w:t xml:space="preserve">3. </w:t>
            </w:r>
            <w:r w:rsidR="00DE0267" w:rsidRPr="005F0806">
              <w:rPr>
                <w:color w:val="000000" w:themeColor="text1"/>
              </w:rPr>
              <w:t xml:space="preserve">Tiny chip </w:t>
            </w:r>
            <w:r w:rsidR="001C51BE" w:rsidRPr="005F0806">
              <w:rPr>
                <w:color w:val="000000" w:themeColor="text1"/>
              </w:rPr>
              <w:t xml:space="preserve">and </w:t>
            </w:r>
            <w:r w:rsidR="004C0B17" w:rsidRPr="005F0806">
              <w:rPr>
                <w:color w:val="000000" w:themeColor="text1"/>
              </w:rPr>
              <w:t>scuffs forward</w:t>
            </w:r>
            <w:r w:rsidR="00DE0267" w:rsidRPr="005F0806">
              <w:rPr>
                <w:color w:val="000000" w:themeColor="text1"/>
              </w:rPr>
              <w:t xml:space="preserve"> of wardrobe</w:t>
            </w:r>
          </w:p>
          <w:p w14:paraId="1A1D3C79" w14:textId="77777777" w:rsidR="003A30E4" w:rsidRDefault="003A30E4" w:rsidP="007737B3"/>
          <w:p w14:paraId="6EA5BD61" w14:textId="77777777" w:rsidR="005F0806" w:rsidRDefault="005F0806" w:rsidP="005F0806"/>
          <w:p w14:paraId="675F20C1" w14:textId="77777777" w:rsidR="002F1890" w:rsidRDefault="002F1890" w:rsidP="005F0806"/>
          <w:p w14:paraId="47788951" w14:textId="77777777" w:rsidR="002F1890" w:rsidRDefault="002F1890" w:rsidP="005F0806"/>
          <w:p w14:paraId="7638D645" w14:textId="77777777" w:rsidR="002F1890" w:rsidRDefault="002F1890" w:rsidP="005F0806"/>
          <w:p w14:paraId="7D80F9D7" w14:textId="77777777" w:rsidR="002F1890" w:rsidRDefault="002F1890" w:rsidP="005F0806"/>
          <w:p w14:paraId="57FDB925" w14:textId="77777777" w:rsidR="002F1890" w:rsidRDefault="002F1890" w:rsidP="005F0806"/>
          <w:p w14:paraId="3BB4AD03" w14:textId="77777777" w:rsidR="002F1890" w:rsidRDefault="002F1890" w:rsidP="005F0806"/>
        </w:tc>
        <w:tc>
          <w:tcPr>
            <w:tcW w:w="3352" w:type="dxa"/>
          </w:tcPr>
          <w:p w14:paraId="1D5E2D80" w14:textId="77777777" w:rsidR="001C51BE" w:rsidRDefault="001C51BE" w:rsidP="007737B3">
            <w:pPr>
              <w:rPr>
                <w:color w:val="FF0000"/>
              </w:rPr>
            </w:pPr>
          </w:p>
          <w:p w14:paraId="41044012" w14:textId="77777777" w:rsidR="002F1890" w:rsidRDefault="002F1890" w:rsidP="007737B3">
            <w:pPr>
              <w:rPr>
                <w:color w:val="FF0000"/>
              </w:rPr>
            </w:pPr>
          </w:p>
          <w:p w14:paraId="5B1AD1B2" w14:textId="77777777" w:rsidR="002F1890" w:rsidRDefault="002F1890" w:rsidP="007737B3">
            <w:pPr>
              <w:rPr>
                <w:color w:val="FF0000"/>
              </w:rPr>
            </w:pPr>
          </w:p>
          <w:p w14:paraId="2EEB8DBB" w14:textId="77777777" w:rsidR="002F1890" w:rsidRDefault="002F1890" w:rsidP="007737B3">
            <w:pPr>
              <w:rPr>
                <w:color w:val="FF0000"/>
              </w:rPr>
            </w:pPr>
          </w:p>
          <w:p w14:paraId="1DA90046" w14:textId="77777777" w:rsidR="002F1890" w:rsidRDefault="002F1890" w:rsidP="007737B3">
            <w:pPr>
              <w:rPr>
                <w:color w:val="FF0000"/>
              </w:rPr>
            </w:pPr>
          </w:p>
          <w:p w14:paraId="777C3FE3" w14:textId="77777777" w:rsidR="002F1890" w:rsidRDefault="002F1890" w:rsidP="007737B3">
            <w:pPr>
              <w:rPr>
                <w:color w:val="FF0000"/>
              </w:rPr>
            </w:pPr>
          </w:p>
          <w:p w14:paraId="74ABEC16" w14:textId="77777777" w:rsidR="002F1890" w:rsidRDefault="002F1890" w:rsidP="007737B3">
            <w:pPr>
              <w:rPr>
                <w:color w:val="FF0000"/>
              </w:rPr>
            </w:pPr>
          </w:p>
          <w:p w14:paraId="028CF551" w14:textId="77777777" w:rsidR="002F1890" w:rsidRDefault="002F1890" w:rsidP="007737B3">
            <w:pPr>
              <w:rPr>
                <w:color w:val="FF0000"/>
              </w:rPr>
            </w:pPr>
          </w:p>
          <w:p w14:paraId="74ABD880" w14:textId="77777777" w:rsidR="002F1890" w:rsidRPr="002F1890" w:rsidRDefault="002F1890" w:rsidP="007737B3">
            <w:pPr>
              <w:rPr>
                <w:color w:val="FF0000"/>
              </w:rPr>
            </w:pPr>
          </w:p>
        </w:tc>
      </w:tr>
      <w:tr w:rsidR="003A30E4" w14:paraId="04972341" w14:textId="77777777" w:rsidTr="007737B3">
        <w:tc>
          <w:tcPr>
            <w:tcW w:w="2268" w:type="dxa"/>
          </w:tcPr>
          <w:p w14:paraId="59B30272" w14:textId="77777777" w:rsidR="003A30E4" w:rsidRDefault="003A30E4" w:rsidP="007737B3">
            <w:pPr>
              <w:rPr>
                <w:b/>
                <w:bCs/>
              </w:rPr>
            </w:pPr>
            <w:r>
              <w:rPr>
                <w:b/>
                <w:bCs/>
              </w:rPr>
              <w:t xml:space="preserve">Window </w:t>
            </w:r>
          </w:p>
        </w:tc>
        <w:tc>
          <w:tcPr>
            <w:tcW w:w="3848" w:type="dxa"/>
          </w:tcPr>
          <w:p w14:paraId="4371C4FA" w14:textId="77777777" w:rsidR="003A30E4" w:rsidRDefault="003A30E4" w:rsidP="007737B3">
            <w:r>
              <w:t xml:space="preserve">White painted frame and </w:t>
            </w:r>
            <w:r w:rsidR="00C4070A">
              <w:t>casement</w:t>
            </w:r>
            <w:r>
              <w:t xml:space="preserve">, plain glazing as fitted </w:t>
            </w:r>
          </w:p>
          <w:p w14:paraId="7E9E846E" w14:textId="77777777" w:rsidR="003A30E4" w:rsidRDefault="003A30E4" w:rsidP="007737B3"/>
          <w:p w14:paraId="224B7975" w14:textId="77777777" w:rsidR="003A30E4" w:rsidRDefault="00DE2763" w:rsidP="007737B3">
            <w:r>
              <w:t>2 x C</w:t>
            </w:r>
            <w:r w:rsidR="003A30E4">
              <w:t xml:space="preserve">hrome finger pulls </w:t>
            </w:r>
          </w:p>
          <w:p w14:paraId="447F3CF8" w14:textId="77777777" w:rsidR="003A30E4" w:rsidRDefault="00DE2763" w:rsidP="007737B3">
            <w:r>
              <w:t>1 x C</w:t>
            </w:r>
            <w:r w:rsidR="003A30E4">
              <w:t xml:space="preserve">hrome centre twist lock </w:t>
            </w:r>
          </w:p>
          <w:p w14:paraId="6052CA29" w14:textId="77777777" w:rsidR="003A30E4" w:rsidRDefault="003A30E4" w:rsidP="007737B3">
            <w:r>
              <w:br/>
              <w:t xml:space="preserve">White painted sill </w:t>
            </w:r>
          </w:p>
        </w:tc>
        <w:tc>
          <w:tcPr>
            <w:tcW w:w="3352" w:type="dxa"/>
          </w:tcPr>
          <w:p w14:paraId="63227F74" w14:textId="77777777" w:rsidR="003A30E4" w:rsidRPr="00E710BB" w:rsidRDefault="003A30E4" w:rsidP="007737B3">
            <w:pPr>
              <w:rPr>
                <w:color w:val="000000" w:themeColor="text1"/>
              </w:rPr>
            </w:pPr>
            <w:r w:rsidRPr="00E710BB">
              <w:rPr>
                <w:color w:val="000000" w:themeColor="text1"/>
              </w:rPr>
              <w:t xml:space="preserve">1. Old defects under to the frames </w:t>
            </w:r>
          </w:p>
          <w:p w14:paraId="3D8068F2" w14:textId="77777777" w:rsidR="003A30E4" w:rsidRPr="00E710BB" w:rsidRDefault="003A30E4" w:rsidP="007737B3">
            <w:pPr>
              <w:rPr>
                <w:color w:val="000000" w:themeColor="text1"/>
              </w:rPr>
            </w:pPr>
          </w:p>
          <w:p w14:paraId="0246E3A9" w14:textId="77777777" w:rsidR="001C51BE" w:rsidRPr="00E710BB" w:rsidRDefault="001C51BE" w:rsidP="007737B3">
            <w:pPr>
              <w:rPr>
                <w:color w:val="000000" w:themeColor="text1"/>
              </w:rPr>
            </w:pPr>
            <w:r w:rsidRPr="00E710BB">
              <w:rPr>
                <w:color w:val="000000" w:themeColor="text1"/>
              </w:rPr>
              <w:t>Sashes complete</w:t>
            </w:r>
          </w:p>
          <w:p w14:paraId="74987267" w14:textId="77777777" w:rsidR="005F0806" w:rsidRPr="00E710BB" w:rsidRDefault="005F0806" w:rsidP="007737B3">
            <w:pPr>
              <w:rPr>
                <w:color w:val="000000" w:themeColor="text1"/>
              </w:rPr>
            </w:pPr>
          </w:p>
          <w:p w14:paraId="1769D97A" w14:textId="77777777" w:rsidR="005F0806" w:rsidRPr="00E710BB" w:rsidRDefault="00E710BB" w:rsidP="007737B3">
            <w:pPr>
              <w:rPr>
                <w:color w:val="000000" w:themeColor="text1"/>
              </w:rPr>
            </w:pPr>
            <w:r w:rsidRPr="00E710BB">
              <w:rPr>
                <w:color w:val="000000" w:themeColor="text1"/>
              </w:rPr>
              <w:t>Slightly s</w:t>
            </w:r>
            <w:r w:rsidR="005F0806" w:rsidRPr="00E710BB">
              <w:rPr>
                <w:color w:val="000000" w:themeColor="text1"/>
              </w:rPr>
              <w:t xml:space="preserve">oiled to exterior </w:t>
            </w:r>
          </w:p>
          <w:p w14:paraId="52C8D1B2" w14:textId="77777777" w:rsidR="005F0806" w:rsidRPr="00E710BB" w:rsidRDefault="005F0806" w:rsidP="007737B3">
            <w:pPr>
              <w:rPr>
                <w:color w:val="000000" w:themeColor="text1"/>
              </w:rPr>
            </w:pPr>
          </w:p>
          <w:p w14:paraId="7D21723A" w14:textId="77777777" w:rsidR="005F0806" w:rsidRPr="00E710BB" w:rsidRDefault="005F0806" w:rsidP="007737B3">
            <w:pPr>
              <w:rPr>
                <w:color w:val="000000" w:themeColor="text1"/>
              </w:rPr>
            </w:pPr>
            <w:r w:rsidRPr="00E710BB">
              <w:rPr>
                <w:color w:val="000000" w:themeColor="text1"/>
              </w:rPr>
              <w:t xml:space="preserve">Appears to be clean to interior </w:t>
            </w:r>
          </w:p>
          <w:p w14:paraId="07280FBD" w14:textId="77777777" w:rsidR="005F0806" w:rsidRPr="00E710BB" w:rsidRDefault="005F0806" w:rsidP="007737B3">
            <w:pPr>
              <w:rPr>
                <w:color w:val="000000" w:themeColor="text1"/>
              </w:rPr>
            </w:pPr>
          </w:p>
          <w:p w14:paraId="26F07218" w14:textId="77777777" w:rsidR="002F1890" w:rsidRPr="00E710BB" w:rsidRDefault="002F1890" w:rsidP="002F1890">
            <w:pPr>
              <w:rPr>
                <w:color w:val="000000" w:themeColor="text1"/>
              </w:rPr>
            </w:pPr>
            <w:r w:rsidRPr="00E710BB">
              <w:rPr>
                <w:color w:val="000000" w:themeColor="text1"/>
              </w:rPr>
              <w:t xml:space="preserve">All attachments appear to be intact </w:t>
            </w:r>
          </w:p>
          <w:p w14:paraId="7155D18A" w14:textId="77777777" w:rsidR="002F1890" w:rsidRPr="00E710BB" w:rsidRDefault="002F1890" w:rsidP="002F1890">
            <w:pPr>
              <w:rPr>
                <w:color w:val="000000" w:themeColor="text1"/>
              </w:rPr>
            </w:pPr>
          </w:p>
          <w:p w14:paraId="04549EA3" w14:textId="77777777" w:rsidR="002F1890" w:rsidRPr="00024341" w:rsidRDefault="00B11CD7" w:rsidP="002F1890">
            <w:r w:rsidRPr="00024341">
              <w:t xml:space="preserve">Cracking to frame low level </w:t>
            </w:r>
          </w:p>
          <w:p w14:paraId="3D567E4D" w14:textId="77777777" w:rsidR="002F1890" w:rsidRPr="00024341" w:rsidRDefault="002F1890" w:rsidP="002F1890"/>
          <w:p w14:paraId="3A381475" w14:textId="77777777" w:rsidR="002F1890" w:rsidRPr="00024341" w:rsidRDefault="00B11CD7" w:rsidP="002F1890">
            <w:r w:rsidRPr="00024341">
              <w:t xml:space="preserve">Not able to use twist lock </w:t>
            </w:r>
          </w:p>
          <w:p w14:paraId="1475A718" w14:textId="77777777" w:rsidR="002F1890" w:rsidRPr="00024341" w:rsidRDefault="002F1890" w:rsidP="002F1890"/>
          <w:p w14:paraId="00980E5A" w14:textId="77777777" w:rsidR="00E710BB" w:rsidRPr="00024341" w:rsidRDefault="00B11CD7" w:rsidP="002F1890">
            <w:r w:rsidRPr="00024341">
              <w:t xml:space="preserve">Sill red marks </w:t>
            </w:r>
          </w:p>
          <w:p w14:paraId="646B42DF" w14:textId="77777777" w:rsidR="00E710BB" w:rsidRDefault="00E710BB" w:rsidP="002F1890">
            <w:pPr>
              <w:rPr>
                <w:color w:val="FF0000"/>
              </w:rPr>
            </w:pPr>
          </w:p>
          <w:p w14:paraId="01F15D5A" w14:textId="77777777" w:rsidR="00024341" w:rsidRDefault="00024341" w:rsidP="002F1890">
            <w:pPr>
              <w:rPr>
                <w:color w:val="FF0000"/>
              </w:rPr>
            </w:pPr>
          </w:p>
          <w:p w14:paraId="2396F9B3" w14:textId="77777777" w:rsidR="00024341" w:rsidRDefault="00024341" w:rsidP="002F1890">
            <w:pPr>
              <w:rPr>
                <w:color w:val="FF0000"/>
              </w:rPr>
            </w:pPr>
          </w:p>
          <w:p w14:paraId="71F5FDC0" w14:textId="77777777" w:rsidR="00024341" w:rsidRPr="002F1890" w:rsidRDefault="00024341" w:rsidP="002F1890">
            <w:pPr>
              <w:rPr>
                <w:color w:val="FF0000"/>
              </w:rPr>
            </w:pPr>
          </w:p>
        </w:tc>
        <w:tc>
          <w:tcPr>
            <w:tcW w:w="3352" w:type="dxa"/>
          </w:tcPr>
          <w:p w14:paraId="0514A8AA" w14:textId="77777777" w:rsidR="00B11CD7" w:rsidRPr="001C51BE" w:rsidRDefault="00B11CD7" w:rsidP="00E710BB">
            <w:pPr>
              <w:rPr>
                <w:color w:val="FF0000"/>
              </w:rPr>
            </w:pPr>
          </w:p>
        </w:tc>
      </w:tr>
    </w:tbl>
    <w:p w14:paraId="35302F82" w14:textId="77777777" w:rsidR="002F1890" w:rsidRDefault="002F1890">
      <w:r>
        <w:br w:type="page"/>
      </w:r>
    </w:p>
    <w:p w14:paraId="149B5F3A" w14:textId="77777777" w:rsidR="002F1890" w:rsidRPr="00B16106" w:rsidRDefault="002F1890" w:rsidP="002F1890">
      <w:pPr>
        <w:pStyle w:val="Heading1"/>
        <w:tabs>
          <w:tab w:val="left" w:pos="4820"/>
        </w:tabs>
      </w:pPr>
      <w:r>
        <w:lastRenderedPageBreak/>
        <w:t>BEDROOM 1</w:t>
      </w:r>
    </w:p>
    <w:p w14:paraId="27A0F51C" w14:textId="77777777" w:rsidR="002F1890" w:rsidRDefault="002F1890"/>
    <w:tbl>
      <w:tblPr>
        <w:tblW w:w="12820" w:type="dxa"/>
        <w:tblLook w:val="0000" w:firstRow="0" w:lastRow="0" w:firstColumn="0" w:lastColumn="0" w:noHBand="0" w:noVBand="0"/>
      </w:tblPr>
      <w:tblGrid>
        <w:gridCol w:w="2268"/>
        <w:gridCol w:w="3848"/>
        <w:gridCol w:w="3352"/>
        <w:gridCol w:w="3352"/>
      </w:tblGrid>
      <w:tr w:rsidR="005F0806" w14:paraId="04CD0793" w14:textId="77777777" w:rsidTr="007737B3">
        <w:tc>
          <w:tcPr>
            <w:tcW w:w="2268" w:type="dxa"/>
          </w:tcPr>
          <w:p w14:paraId="64E8001F" w14:textId="77777777" w:rsidR="005F0806" w:rsidRDefault="005F0806" w:rsidP="007737B3">
            <w:pPr>
              <w:rPr>
                <w:b/>
                <w:bCs/>
              </w:rPr>
            </w:pPr>
            <w:r>
              <w:rPr>
                <w:b/>
                <w:bCs/>
              </w:rPr>
              <w:t xml:space="preserve">Blind </w:t>
            </w:r>
          </w:p>
        </w:tc>
        <w:tc>
          <w:tcPr>
            <w:tcW w:w="3848" w:type="dxa"/>
          </w:tcPr>
          <w:p w14:paraId="33599402" w14:textId="77777777" w:rsidR="005F0806" w:rsidRDefault="005F0806" w:rsidP="007737B3">
            <w:r>
              <w:t xml:space="preserve">1 x Cream roller blind </w:t>
            </w:r>
          </w:p>
          <w:p w14:paraId="0E8FD60A" w14:textId="77777777" w:rsidR="005F0806" w:rsidRDefault="005F0806" w:rsidP="007737B3"/>
          <w:p w14:paraId="3F12F1C9" w14:textId="77777777" w:rsidR="005F0806" w:rsidRDefault="005F0806" w:rsidP="007737B3"/>
          <w:p w14:paraId="54D26FAE" w14:textId="77777777" w:rsidR="005F0806" w:rsidRDefault="005F0806" w:rsidP="007737B3"/>
          <w:p w14:paraId="281340E0" w14:textId="77777777" w:rsidR="005F0806" w:rsidRDefault="005F0806" w:rsidP="007737B3"/>
          <w:p w14:paraId="05ACA2FA" w14:textId="77777777" w:rsidR="005F0806" w:rsidRDefault="005F0806" w:rsidP="007737B3">
            <w:r>
              <w:t xml:space="preserve">1 x Cream black out roller blind </w:t>
            </w:r>
          </w:p>
          <w:p w14:paraId="4AF4FCE1" w14:textId="77777777" w:rsidR="005F0806" w:rsidRDefault="005F0806" w:rsidP="007737B3"/>
          <w:p w14:paraId="33961616" w14:textId="77777777" w:rsidR="005F0806" w:rsidRDefault="005F0806" w:rsidP="007737B3"/>
          <w:p w14:paraId="1FDA155F" w14:textId="77777777" w:rsidR="005F0806" w:rsidRDefault="005F0806" w:rsidP="007737B3">
            <w:r>
              <w:t xml:space="preserve">2 x Plastic pulley cords </w:t>
            </w:r>
          </w:p>
          <w:p w14:paraId="0C72AD04" w14:textId="77777777" w:rsidR="005F0806" w:rsidRDefault="005F0806" w:rsidP="007737B3"/>
          <w:p w14:paraId="26641B37" w14:textId="77777777" w:rsidR="005F0806" w:rsidRDefault="005F0806" w:rsidP="007737B3"/>
          <w:p w14:paraId="6974DFA0" w14:textId="77777777" w:rsidR="005F0806" w:rsidRDefault="005F0806" w:rsidP="007737B3"/>
        </w:tc>
        <w:tc>
          <w:tcPr>
            <w:tcW w:w="3352" w:type="dxa"/>
          </w:tcPr>
          <w:p w14:paraId="43B3E460" w14:textId="77777777" w:rsidR="005F0806" w:rsidRPr="00024341" w:rsidRDefault="005F0806" w:rsidP="007737B3">
            <w:r w:rsidRPr="00024341">
              <w:t xml:space="preserve">1. Dust marked and </w:t>
            </w:r>
            <w:r w:rsidR="00E710BB" w:rsidRPr="00024341">
              <w:t xml:space="preserve">in use </w:t>
            </w:r>
            <w:r w:rsidR="00B11CD7" w:rsidRPr="00024341">
              <w:t xml:space="preserve">to both </w:t>
            </w:r>
          </w:p>
          <w:p w14:paraId="674D1C40" w14:textId="77777777" w:rsidR="005F0806" w:rsidRPr="00024341" w:rsidRDefault="005F0806" w:rsidP="007737B3"/>
          <w:p w14:paraId="1441BA3D" w14:textId="77777777" w:rsidR="005F0806" w:rsidRPr="00024341" w:rsidRDefault="005F0806" w:rsidP="007737B3">
            <w:r w:rsidRPr="00024341">
              <w:t>2. Creased to edges</w:t>
            </w:r>
          </w:p>
          <w:p w14:paraId="38927AB8" w14:textId="77777777" w:rsidR="005F0806" w:rsidRPr="00024341" w:rsidRDefault="005F0806" w:rsidP="007737B3"/>
          <w:p w14:paraId="667AC666" w14:textId="77777777" w:rsidR="005F0806" w:rsidRDefault="005F0806" w:rsidP="007737B3">
            <w:pPr>
              <w:rPr>
                <w:color w:val="FF0000"/>
              </w:rPr>
            </w:pPr>
          </w:p>
          <w:p w14:paraId="0F1A23EE" w14:textId="77777777" w:rsidR="00E710BB" w:rsidRDefault="00E710BB" w:rsidP="007737B3">
            <w:pPr>
              <w:rPr>
                <w:color w:val="FF0000"/>
              </w:rPr>
            </w:pPr>
          </w:p>
          <w:p w14:paraId="78E11203" w14:textId="77777777" w:rsidR="00E710BB" w:rsidRDefault="00E710BB" w:rsidP="007737B3">
            <w:pPr>
              <w:rPr>
                <w:color w:val="FF0000"/>
              </w:rPr>
            </w:pPr>
          </w:p>
          <w:p w14:paraId="6D7CF1E7" w14:textId="77777777" w:rsidR="00E710BB" w:rsidRDefault="00E710BB" w:rsidP="007737B3">
            <w:pPr>
              <w:rPr>
                <w:color w:val="FF0000"/>
              </w:rPr>
            </w:pPr>
          </w:p>
          <w:p w14:paraId="6D590BA6" w14:textId="77777777" w:rsidR="00E710BB" w:rsidRDefault="00E710BB" w:rsidP="007737B3">
            <w:pPr>
              <w:rPr>
                <w:color w:val="FF0000"/>
              </w:rPr>
            </w:pPr>
          </w:p>
          <w:p w14:paraId="0C20CC54" w14:textId="77777777" w:rsidR="00E710BB" w:rsidRDefault="00E710BB" w:rsidP="007737B3">
            <w:pPr>
              <w:rPr>
                <w:color w:val="FF0000"/>
              </w:rPr>
            </w:pPr>
          </w:p>
          <w:p w14:paraId="614B7114" w14:textId="77777777" w:rsidR="00E710BB" w:rsidRDefault="00E710BB" w:rsidP="007737B3"/>
          <w:p w14:paraId="263DFFCF" w14:textId="77777777" w:rsidR="002F1890" w:rsidRDefault="002F1890" w:rsidP="007737B3"/>
        </w:tc>
        <w:tc>
          <w:tcPr>
            <w:tcW w:w="3352" w:type="dxa"/>
          </w:tcPr>
          <w:p w14:paraId="338B5F1F" w14:textId="77777777" w:rsidR="002F1890" w:rsidRPr="00B11CD7" w:rsidRDefault="002F1890" w:rsidP="007737B3">
            <w:pPr>
              <w:rPr>
                <w:color w:val="FF0000"/>
              </w:rPr>
            </w:pPr>
          </w:p>
        </w:tc>
      </w:tr>
      <w:tr w:rsidR="005F0806" w14:paraId="4D42C235" w14:textId="77777777" w:rsidTr="007737B3">
        <w:tc>
          <w:tcPr>
            <w:tcW w:w="2268" w:type="dxa"/>
          </w:tcPr>
          <w:p w14:paraId="48A847AD" w14:textId="77777777" w:rsidR="005F0806" w:rsidRDefault="005F0806" w:rsidP="007737B3">
            <w:pPr>
              <w:rPr>
                <w:b/>
                <w:bCs/>
              </w:rPr>
            </w:pPr>
            <w:r>
              <w:rPr>
                <w:b/>
                <w:bCs/>
              </w:rPr>
              <w:t xml:space="preserve">Radiator </w:t>
            </w:r>
          </w:p>
        </w:tc>
        <w:tc>
          <w:tcPr>
            <w:tcW w:w="3848" w:type="dxa"/>
          </w:tcPr>
          <w:p w14:paraId="7AD2974E" w14:textId="77777777" w:rsidR="005F0806" w:rsidRDefault="005F0806" w:rsidP="007737B3">
            <w:r>
              <w:t xml:space="preserve">Enclosed behind a box casing with mesh panel to the front </w:t>
            </w:r>
          </w:p>
        </w:tc>
        <w:tc>
          <w:tcPr>
            <w:tcW w:w="3352" w:type="dxa"/>
          </w:tcPr>
          <w:p w14:paraId="7C0374E8" w14:textId="77777777" w:rsidR="005F0806" w:rsidRPr="00E710BB" w:rsidRDefault="005F0806" w:rsidP="007737B3">
            <w:pPr>
              <w:rPr>
                <w:color w:val="000000" w:themeColor="text1"/>
              </w:rPr>
            </w:pPr>
            <w:r w:rsidRPr="00E710BB">
              <w:rPr>
                <w:color w:val="000000" w:themeColor="text1"/>
              </w:rPr>
              <w:t xml:space="preserve">1. Not closely inspected </w:t>
            </w:r>
          </w:p>
          <w:p w14:paraId="2BA8E5F0" w14:textId="77777777" w:rsidR="005F0806" w:rsidRPr="00E710BB" w:rsidRDefault="005F0806" w:rsidP="007737B3">
            <w:pPr>
              <w:rPr>
                <w:color w:val="000000" w:themeColor="text1"/>
              </w:rPr>
            </w:pPr>
          </w:p>
          <w:p w14:paraId="0989F332" w14:textId="77777777" w:rsidR="005F0806" w:rsidRPr="00E710BB" w:rsidRDefault="002F1890" w:rsidP="007737B3">
            <w:pPr>
              <w:rPr>
                <w:color w:val="000000" w:themeColor="text1"/>
              </w:rPr>
            </w:pPr>
            <w:r w:rsidRPr="00E710BB">
              <w:rPr>
                <w:color w:val="000000" w:themeColor="text1"/>
              </w:rPr>
              <w:t xml:space="preserve">Appears to be intact </w:t>
            </w:r>
          </w:p>
          <w:p w14:paraId="0C4371D3" w14:textId="77777777" w:rsidR="005F0806" w:rsidRPr="00E710BB" w:rsidRDefault="005F0806" w:rsidP="007737B3">
            <w:pPr>
              <w:rPr>
                <w:color w:val="000000" w:themeColor="text1"/>
              </w:rPr>
            </w:pPr>
          </w:p>
          <w:p w14:paraId="12726906" w14:textId="77777777" w:rsidR="002F1890" w:rsidRPr="00E710BB" w:rsidRDefault="002F1890" w:rsidP="007737B3">
            <w:pPr>
              <w:rPr>
                <w:color w:val="000000" w:themeColor="text1"/>
              </w:rPr>
            </w:pPr>
          </w:p>
          <w:p w14:paraId="4A33B597" w14:textId="77777777" w:rsidR="005F0806" w:rsidRDefault="005F0806" w:rsidP="007737B3"/>
          <w:p w14:paraId="3CCA345A" w14:textId="77777777" w:rsidR="00E710BB" w:rsidRDefault="00E710BB" w:rsidP="007737B3"/>
          <w:p w14:paraId="34473A03" w14:textId="77777777" w:rsidR="00E710BB" w:rsidRDefault="00E710BB" w:rsidP="007737B3"/>
        </w:tc>
        <w:tc>
          <w:tcPr>
            <w:tcW w:w="3352" w:type="dxa"/>
          </w:tcPr>
          <w:p w14:paraId="2B894C59" w14:textId="77777777" w:rsidR="005F0806" w:rsidRPr="00AD13D7" w:rsidRDefault="005F0806" w:rsidP="007737B3">
            <w:pPr>
              <w:rPr>
                <w:color w:val="FF0000"/>
              </w:rPr>
            </w:pPr>
          </w:p>
        </w:tc>
      </w:tr>
      <w:tr w:rsidR="005F0806" w14:paraId="7E225990" w14:textId="77777777" w:rsidTr="007737B3">
        <w:tc>
          <w:tcPr>
            <w:tcW w:w="2268" w:type="dxa"/>
          </w:tcPr>
          <w:p w14:paraId="152136DC" w14:textId="77777777" w:rsidR="005F0806" w:rsidRDefault="005F0806" w:rsidP="007737B3">
            <w:pPr>
              <w:rPr>
                <w:b/>
                <w:bCs/>
              </w:rPr>
            </w:pPr>
            <w:r>
              <w:rPr>
                <w:b/>
                <w:bCs/>
              </w:rPr>
              <w:t xml:space="preserve">Wardrobe </w:t>
            </w:r>
          </w:p>
        </w:tc>
        <w:tc>
          <w:tcPr>
            <w:tcW w:w="3848" w:type="dxa"/>
          </w:tcPr>
          <w:p w14:paraId="364253F7" w14:textId="77777777" w:rsidR="005F0806" w:rsidRDefault="005F0806" w:rsidP="007737B3">
            <w:r>
              <w:t xml:space="preserve">Fitted white flush doors with chrome pull handles </w:t>
            </w:r>
          </w:p>
          <w:p w14:paraId="299BED7E" w14:textId="77777777" w:rsidR="005F0806" w:rsidRDefault="005F0806" w:rsidP="007737B3"/>
          <w:p w14:paraId="5DF2CE8B" w14:textId="77777777" w:rsidR="005F0806" w:rsidRDefault="005F0806" w:rsidP="007737B3"/>
          <w:p w14:paraId="46EA872F" w14:textId="77777777" w:rsidR="005F0806" w:rsidRDefault="005F0806" w:rsidP="007737B3"/>
        </w:tc>
        <w:tc>
          <w:tcPr>
            <w:tcW w:w="3352" w:type="dxa"/>
          </w:tcPr>
          <w:p w14:paraId="2E50E400" w14:textId="77777777" w:rsidR="005F0806" w:rsidRDefault="005F0806" w:rsidP="007737B3">
            <w:r>
              <w:t xml:space="preserve">Left hand side wardrobe exterior handle appears to be slightly loose </w:t>
            </w:r>
          </w:p>
          <w:p w14:paraId="7047AA3D" w14:textId="77777777" w:rsidR="005F0806" w:rsidRDefault="005F0806" w:rsidP="007737B3"/>
          <w:p w14:paraId="085AE8FD" w14:textId="77777777" w:rsidR="005F0806" w:rsidRDefault="005F0806" w:rsidP="007737B3"/>
          <w:p w14:paraId="22A8EB15" w14:textId="77777777" w:rsidR="00024341" w:rsidRDefault="00024341" w:rsidP="007737B3"/>
          <w:p w14:paraId="454F4ECF" w14:textId="77777777" w:rsidR="00024341" w:rsidRDefault="00024341" w:rsidP="007737B3"/>
          <w:p w14:paraId="0E8F2E4C" w14:textId="77777777" w:rsidR="00024341" w:rsidRPr="00F13585" w:rsidRDefault="00024341" w:rsidP="007737B3"/>
        </w:tc>
        <w:tc>
          <w:tcPr>
            <w:tcW w:w="3352" w:type="dxa"/>
          </w:tcPr>
          <w:p w14:paraId="25EFDDF2" w14:textId="77777777" w:rsidR="005F0806" w:rsidRPr="00AD13D7" w:rsidRDefault="005F0806" w:rsidP="007737B3">
            <w:pPr>
              <w:rPr>
                <w:color w:val="FF0000"/>
              </w:rPr>
            </w:pPr>
          </w:p>
        </w:tc>
      </w:tr>
      <w:tr w:rsidR="003A30E4" w14:paraId="47BCDCAD" w14:textId="77777777" w:rsidTr="007737B3">
        <w:tc>
          <w:tcPr>
            <w:tcW w:w="2268" w:type="dxa"/>
          </w:tcPr>
          <w:p w14:paraId="06D2E28D" w14:textId="77777777" w:rsidR="003A30E4" w:rsidRDefault="003A30E4" w:rsidP="007737B3">
            <w:pPr>
              <w:rPr>
                <w:b/>
                <w:bCs/>
              </w:rPr>
            </w:pPr>
            <w:r>
              <w:rPr>
                <w:b/>
                <w:bCs/>
              </w:rPr>
              <w:t xml:space="preserve">Wardrobe 1 – left hand side </w:t>
            </w:r>
          </w:p>
        </w:tc>
        <w:tc>
          <w:tcPr>
            <w:tcW w:w="3848" w:type="dxa"/>
          </w:tcPr>
          <w:p w14:paraId="6349EACD" w14:textId="77777777" w:rsidR="003A30E4" w:rsidRDefault="003A30E4" w:rsidP="007737B3">
            <w:r>
              <w:t xml:space="preserve">Full length single cupboard </w:t>
            </w:r>
          </w:p>
          <w:p w14:paraId="25C1A16D" w14:textId="77777777" w:rsidR="003A30E4" w:rsidRDefault="003A30E4" w:rsidP="007737B3"/>
          <w:p w14:paraId="105A9C1B" w14:textId="77777777" w:rsidR="003A30E4" w:rsidRDefault="003A30E4" w:rsidP="007737B3">
            <w:r>
              <w:t xml:space="preserve">Interior: </w:t>
            </w:r>
          </w:p>
          <w:p w14:paraId="7F23728D" w14:textId="77777777" w:rsidR="003A30E4" w:rsidRDefault="007737B3" w:rsidP="007737B3">
            <w:r>
              <w:t xml:space="preserve">Cream painted interior </w:t>
            </w:r>
          </w:p>
          <w:p w14:paraId="0DEE74A6" w14:textId="77777777" w:rsidR="007737B3" w:rsidRDefault="007737B3" w:rsidP="007737B3">
            <w:r>
              <w:br/>
              <w:t xml:space="preserve">Magnetic catches </w:t>
            </w:r>
          </w:p>
          <w:p w14:paraId="0FFDCDAA" w14:textId="77777777" w:rsidR="007737B3" w:rsidRDefault="007737B3" w:rsidP="007737B3"/>
          <w:p w14:paraId="16C79F91" w14:textId="77777777" w:rsidR="007737B3" w:rsidRDefault="00DE2763" w:rsidP="007737B3">
            <w:r>
              <w:t>1 x C</w:t>
            </w:r>
            <w:r w:rsidR="007737B3">
              <w:t xml:space="preserve">ream shelf to high level </w:t>
            </w:r>
          </w:p>
          <w:p w14:paraId="034148FC" w14:textId="77777777" w:rsidR="007737B3" w:rsidRDefault="007737B3" w:rsidP="007737B3"/>
          <w:p w14:paraId="7A998DB6" w14:textId="77777777" w:rsidR="007737B3" w:rsidRDefault="00DE2763" w:rsidP="007737B3">
            <w:r>
              <w:t>1 x C</w:t>
            </w:r>
            <w:r w:rsidR="007737B3">
              <w:t xml:space="preserve">ream base shelf </w:t>
            </w:r>
          </w:p>
          <w:p w14:paraId="6FDE78BA" w14:textId="77777777" w:rsidR="007737B3" w:rsidRDefault="007737B3" w:rsidP="007737B3"/>
          <w:p w14:paraId="44CA60D8" w14:textId="77777777" w:rsidR="007737B3" w:rsidRDefault="00DE2763" w:rsidP="007737B3">
            <w:r>
              <w:t>1 x C</w:t>
            </w:r>
            <w:r w:rsidR="007737B3">
              <w:t xml:space="preserve">hrome hanging rail </w:t>
            </w:r>
          </w:p>
          <w:p w14:paraId="22F22041" w14:textId="77777777" w:rsidR="00E710BB" w:rsidRDefault="00E710BB" w:rsidP="007737B3"/>
        </w:tc>
        <w:tc>
          <w:tcPr>
            <w:tcW w:w="3352" w:type="dxa"/>
          </w:tcPr>
          <w:p w14:paraId="3DCC12AA" w14:textId="77777777" w:rsidR="003A30E4" w:rsidRPr="00024341" w:rsidRDefault="003A30E4" w:rsidP="007737B3"/>
          <w:p w14:paraId="58F4CE4F" w14:textId="77777777" w:rsidR="00DE0267" w:rsidRPr="00024341" w:rsidRDefault="00DE0267" w:rsidP="007737B3"/>
          <w:p w14:paraId="429BA2A3" w14:textId="77777777" w:rsidR="002F1890" w:rsidRPr="00024341" w:rsidRDefault="002F1890" w:rsidP="007737B3"/>
          <w:p w14:paraId="67BB1D4E" w14:textId="77777777" w:rsidR="002F1890" w:rsidRPr="00024341" w:rsidRDefault="002F1890" w:rsidP="002F1890">
            <w:r w:rsidRPr="00024341">
              <w:t xml:space="preserve">Light signs of usage seen to interior </w:t>
            </w:r>
          </w:p>
          <w:p w14:paraId="10602E3A" w14:textId="77777777" w:rsidR="00B11CD7" w:rsidRPr="00024341" w:rsidRDefault="00B11CD7" w:rsidP="002F1890"/>
          <w:p w14:paraId="54DA2855" w14:textId="77777777" w:rsidR="00B11CD7" w:rsidRPr="00024341" w:rsidRDefault="00B11CD7" w:rsidP="00B11CD7">
            <w:r w:rsidRPr="00024341">
              <w:t xml:space="preserve">Odd scuff to exterior </w:t>
            </w:r>
          </w:p>
        </w:tc>
        <w:tc>
          <w:tcPr>
            <w:tcW w:w="3352" w:type="dxa"/>
          </w:tcPr>
          <w:p w14:paraId="504A26BC" w14:textId="77777777" w:rsidR="00B11CD7" w:rsidRPr="00AD13D7" w:rsidRDefault="00B11CD7" w:rsidP="007737B3">
            <w:pPr>
              <w:rPr>
                <w:color w:val="FF0000"/>
              </w:rPr>
            </w:pPr>
            <w:r>
              <w:rPr>
                <w:color w:val="FF0000"/>
              </w:rPr>
              <w:t xml:space="preserve"> </w:t>
            </w:r>
          </w:p>
        </w:tc>
      </w:tr>
    </w:tbl>
    <w:p w14:paraId="336AC5A5" w14:textId="77777777" w:rsidR="002F1890" w:rsidRDefault="002F1890">
      <w:r>
        <w:br w:type="page"/>
      </w:r>
    </w:p>
    <w:p w14:paraId="222D1AE4" w14:textId="77777777" w:rsidR="002F1890" w:rsidRPr="00B16106" w:rsidRDefault="002F1890" w:rsidP="002F1890">
      <w:pPr>
        <w:pStyle w:val="Heading1"/>
        <w:tabs>
          <w:tab w:val="left" w:pos="4820"/>
        </w:tabs>
      </w:pPr>
      <w:r>
        <w:lastRenderedPageBreak/>
        <w:t>BEDROOM 1</w:t>
      </w:r>
    </w:p>
    <w:p w14:paraId="376D6F66" w14:textId="77777777" w:rsidR="002F1890" w:rsidRDefault="002F1890"/>
    <w:tbl>
      <w:tblPr>
        <w:tblW w:w="12820" w:type="dxa"/>
        <w:tblLook w:val="0000" w:firstRow="0" w:lastRow="0" w:firstColumn="0" w:lastColumn="0" w:noHBand="0" w:noVBand="0"/>
      </w:tblPr>
      <w:tblGrid>
        <w:gridCol w:w="2268"/>
        <w:gridCol w:w="3848"/>
        <w:gridCol w:w="3352"/>
        <w:gridCol w:w="3352"/>
      </w:tblGrid>
      <w:tr w:rsidR="005F0806" w14:paraId="0B998348" w14:textId="77777777" w:rsidTr="007737B3">
        <w:tc>
          <w:tcPr>
            <w:tcW w:w="2268" w:type="dxa"/>
          </w:tcPr>
          <w:p w14:paraId="7C577C56" w14:textId="77777777" w:rsidR="005F0806" w:rsidRDefault="005F0806" w:rsidP="007737B3">
            <w:pPr>
              <w:rPr>
                <w:b/>
                <w:bCs/>
              </w:rPr>
            </w:pPr>
            <w:r>
              <w:rPr>
                <w:b/>
                <w:bCs/>
              </w:rPr>
              <w:t xml:space="preserve">Wardrobe 2 – centre </w:t>
            </w:r>
          </w:p>
        </w:tc>
        <w:tc>
          <w:tcPr>
            <w:tcW w:w="3848" w:type="dxa"/>
          </w:tcPr>
          <w:p w14:paraId="4349D8BE" w14:textId="77777777" w:rsidR="005F0806" w:rsidRDefault="005F0806" w:rsidP="007737B3">
            <w:r>
              <w:t xml:space="preserve">Single cupboard with magnetic catches to the door </w:t>
            </w:r>
          </w:p>
          <w:p w14:paraId="030CC147" w14:textId="77777777" w:rsidR="005F0806" w:rsidRDefault="005F0806" w:rsidP="007737B3"/>
          <w:p w14:paraId="1B5F6283" w14:textId="77777777" w:rsidR="005F0806" w:rsidRDefault="005F0806" w:rsidP="007737B3">
            <w:r>
              <w:t xml:space="preserve">Interior: </w:t>
            </w:r>
            <w:r>
              <w:br/>
              <w:t xml:space="preserve">2 x Chrome hanging rails </w:t>
            </w:r>
          </w:p>
          <w:p w14:paraId="35530B64" w14:textId="77777777" w:rsidR="005F0806" w:rsidRDefault="005F0806" w:rsidP="007737B3"/>
          <w:p w14:paraId="4DE8D6F7" w14:textId="77777777" w:rsidR="005F0806" w:rsidRDefault="005F0806" w:rsidP="007737B3">
            <w:r>
              <w:t xml:space="preserve">1 x Strip light fitting </w:t>
            </w:r>
          </w:p>
          <w:p w14:paraId="788BA130" w14:textId="77777777" w:rsidR="005F0806" w:rsidRDefault="005F0806" w:rsidP="007737B3"/>
          <w:p w14:paraId="1FB39804" w14:textId="77777777" w:rsidR="005F0806" w:rsidRDefault="005F0806" w:rsidP="007737B3">
            <w:r>
              <w:t xml:space="preserve">1 x Cream shelf to high level </w:t>
            </w:r>
          </w:p>
          <w:p w14:paraId="47DB8262" w14:textId="77777777" w:rsidR="005F0806" w:rsidRDefault="005F0806" w:rsidP="007737B3"/>
          <w:p w14:paraId="4B25B488" w14:textId="77777777" w:rsidR="005F0806" w:rsidRDefault="005F0806" w:rsidP="007737B3">
            <w:r>
              <w:t xml:space="preserve">1 x Cream painted base shelf </w:t>
            </w:r>
          </w:p>
          <w:p w14:paraId="008B9176" w14:textId="77777777" w:rsidR="002F1890" w:rsidRDefault="002F1890" w:rsidP="007737B3"/>
          <w:p w14:paraId="05581D5C" w14:textId="77777777" w:rsidR="002F1890" w:rsidRDefault="002F1890" w:rsidP="007737B3"/>
          <w:p w14:paraId="206AFC76" w14:textId="77777777" w:rsidR="002F1890" w:rsidRDefault="002F1890" w:rsidP="007737B3"/>
        </w:tc>
        <w:tc>
          <w:tcPr>
            <w:tcW w:w="3352" w:type="dxa"/>
          </w:tcPr>
          <w:p w14:paraId="4363F605" w14:textId="77777777" w:rsidR="005F0806" w:rsidRPr="00DE0267" w:rsidRDefault="005F0806" w:rsidP="007737B3">
            <w:pPr>
              <w:rPr>
                <w:color w:val="FF0000"/>
              </w:rPr>
            </w:pPr>
            <w:r>
              <w:t xml:space="preserve">1. Light in working order </w:t>
            </w:r>
          </w:p>
          <w:p w14:paraId="6CE1EC60" w14:textId="77777777" w:rsidR="005F0806" w:rsidRDefault="005F0806" w:rsidP="007737B3"/>
          <w:p w14:paraId="32361D35" w14:textId="77777777" w:rsidR="005F0806" w:rsidRDefault="005F0806" w:rsidP="007737B3">
            <w:r>
              <w:t xml:space="preserve">2. White paint marks to the underside of the upper shelf and to the back wall </w:t>
            </w:r>
          </w:p>
          <w:p w14:paraId="610B3752" w14:textId="77777777" w:rsidR="005F0806" w:rsidRDefault="005F0806" w:rsidP="007737B3"/>
          <w:p w14:paraId="0656200E" w14:textId="77777777" w:rsidR="005F0806" w:rsidRDefault="005F0806" w:rsidP="007737B3">
            <w:r>
              <w:t xml:space="preserve">3. Base shelf has some scuffs and marks </w:t>
            </w:r>
          </w:p>
          <w:p w14:paraId="311875B4" w14:textId="77777777" w:rsidR="005F0806" w:rsidRDefault="005F0806" w:rsidP="007737B3"/>
          <w:p w14:paraId="12685236" w14:textId="77777777" w:rsidR="005F0806" w:rsidRDefault="005F0806" w:rsidP="007737B3">
            <w:r>
              <w:t xml:space="preserve">4. Scuffs and marks to mid to low level on the walls </w:t>
            </w:r>
          </w:p>
          <w:p w14:paraId="47269099" w14:textId="77777777" w:rsidR="005F0806" w:rsidRDefault="005F0806" w:rsidP="007737B3"/>
        </w:tc>
        <w:tc>
          <w:tcPr>
            <w:tcW w:w="3352" w:type="dxa"/>
          </w:tcPr>
          <w:p w14:paraId="2D861327" w14:textId="77777777" w:rsidR="005F0806" w:rsidRPr="00C36A78" w:rsidRDefault="005F0806" w:rsidP="007737B3">
            <w:pPr>
              <w:rPr>
                <w:color w:val="FF0000"/>
              </w:rPr>
            </w:pPr>
          </w:p>
        </w:tc>
      </w:tr>
      <w:tr w:rsidR="005F0806" w14:paraId="1412015C" w14:textId="77777777" w:rsidTr="007737B3">
        <w:tc>
          <w:tcPr>
            <w:tcW w:w="2268" w:type="dxa"/>
          </w:tcPr>
          <w:p w14:paraId="1B4E18E8" w14:textId="77777777" w:rsidR="005F0806" w:rsidRDefault="005F0806" w:rsidP="007737B3">
            <w:pPr>
              <w:rPr>
                <w:b/>
                <w:bCs/>
              </w:rPr>
            </w:pPr>
            <w:r>
              <w:rPr>
                <w:b/>
                <w:bCs/>
              </w:rPr>
              <w:t xml:space="preserve">Wardrobe 3 – right hand side </w:t>
            </w:r>
          </w:p>
        </w:tc>
        <w:tc>
          <w:tcPr>
            <w:tcW w:w="3848" w:type="dxa"/>
          </w:tcPr>
          <w:p w14:paraId="1E1E3527" w14:textId="77777777" w:rsidR="005F0806" w:rsidRDefault="005F0806" w:rsidP="007737B3">
            <w:r>
              <w:t xml:space="preserve">Full length single cupboard </w:t>
            </w:r>
          </w:p>
          <w:p w14:paraId="07E9EDD7" w14:textId="77777777" w:rsidR="005F0806" w:rsidRDefault="005F0806" w:rsidP="007737B3"/>
          <w:p w14:paraId="34560E53" w14:textId="77777777" w:rsidR="005F0806" w:rsidRDefault="005F0806" w:rsidP="007737B3">
            <w:r>
              <w:t xml:space="preserve">Interior: </w:t>
            </w:r>
          </w:p>
          <w:p w14:paraId="647048FD" w14:textId="77777777" w:rsidR="005F0806" w:rsidRDefault="005F0806" w:rsidP="007737B3">
            <w:r>
              <w:t xml:space="preserve">Cream painted interior </w:t>
            </w:r>
          </w:p>
          <w:p w14:paraId="42ACECA6" w14:textId="77777777" w:rsidR="005F0806" w:rsidRDefault="005F0806" w:rsidP="007737B3">
            <w:r>
              <w:br/>
              <w:t xml:space="preserve">Magnetic catches </w:t>
            </w:r>
          </w:p>
          <w:p w14:paraId="7EFF74DE" w14:textId="77777777" w:rsidR="005F0806" w:rsidRDefault="005F0806" w:rsidP="007737B3"/>
          <w:p w14:paraId="29335D50" w14:textId="77777777" w:rsidR="005F0806" w:rsidRDefault="005F0806" w:rsidP="007737B3">
            <w:r>
              <w:t xml:space="preserve">3 x Cream shelves </w:t>
            </w:r>
          </w:p>
          <w:p w14:paraId="328F98DC" w14:textId="77777777" w:rsidR="005F0806" w:rsidRDefault="005F0806" w:rsidP="007737B3"/>
          <w:p w14:paraId="49E7FEBF" w14:textId="77777777" w:rsidR="005F0806" w:rsidRDefault="005F0806" w:rsidP="007737B3">
            <w:r>
              <w:t xml:space="preserve">3 x Drawer unit to low level with white fronted drawer unit with chrome pull handles </w:t>
            </w:r>
          </w:p>
          <w:p w14:paraId="6424C285" w14:textId="77777777" w:rsidR="005F0806" w:rsidRDefault="005F0806" w:rsidP="007737B3"/>
          <w:p w14:paraId="7147600D" w14:textId="77777777" w:rsidR="005F0806" w:rsidRPr="002F1890" w:rsidRDefault="005F0806" w:rsidP="007737B3">
            <w:pPr>
              <w:rPr>
                <w:strike/>
                <w:color w:val="FF0000"/>
              </w:rPr>
            </w:pPr>
          </w:p>
        </w:tc>
        <w:tc>
          <w:tcPr>
            <w:tcW w:w="3352" w:type="dxa"/>
          </w:tcPr>
          <w:p w14:paraId="5A3CB69A" w14:textId="77777777" w:rsidR="005F0806" w:rsidRPr="00024341" w:rsidRDefault="005F0806" w:rsidP="007737B3">
            <w:r w:rsidRPr="00024341">
              <w:t xml:space="preserve">1. Scuffs to the drawer fronts and scuffs to the shelves </w:t>
            </w:r>
          </w:p>
          <w:p w14:paraId="663610BA" w14:textId="77777777" w:rsidR="005F0806" w:rsidRPr="00024341" w:rsidRDefault="005F0806" w:rsidP="007737B3"/>
          <w:p w14:paraId="432CA728" w14:textId="77777777" w:rsidR="005F0806" w:rsidRPr="00024341" w:rsidRDefault="005F0806" w:rsidP="007737B3">
            <w:r w:rsidRPr="00024341">
              <w:t xml:space="preserve">2. White paint marks to the interior of the door </w:t>
            </w:r>
          </w:p>
          <w:p w14:paraId="23157F7A" w14:textId="77777777" w:rsidR="005F0806" w:rsidRPr="00024341" w:rsidRDefault="005F0806" w:rsidP="007737B3"/>
          <w:p w14:paraId="0AC82BE9" w14:textId="77777777" w:rsidR="005F0806" w:rsidRPr="00024341" w:rsidRDefault="005F0806" w:rsidP="007737B3">
            <w:r w:rsidRPr="00024341">
              <w:t>3. Pull loose</w:t>
            </w:r>
          </w:p>
          <w:p w14:paraId="3C495326" w14:textId="77777777" w:rsidR="005F0806" w:rsidRPr="00024341" w:rsidRDefault="00B11CD7" w:rsidP="007737B3">
            <w:r w:rsidRPr="00024341">
              <w:t xml:space="preserve">Ring marks to shelf </w:t>
            </w:r>
          </w:p>
          <w:p w14:paraId="6407B9E9" w14:textId="77777777" w:rsidR="005F0806" w:rsidRPr="00024341" w:rsidRDefault="005F0806" w:rsidP="007737B3"/>
          <w:p w14:paraId="17740912" w14:textId="77777777" w:rsidR="005F0806" w:rsidRPr="00024341" w:rsidRDefault="005F0806" w:rsidP="007737B3">
            <w:r w:rsidRPr="00024341">
              <w:t>Minor chips to upper level drawer top edge</w:t>
            </w:r>
          </w:p>
          <w:p w14:paraId="598CC0D1" w14:textId="77777777" w:rsidR="005F0806" w:rsidRPr="00024341" w:rsidRDefault="005F0806" w:rsidP="007737B3"/>
          <w:p w14:paraId="07CE047F" w14:textId="77777777" w:rsidR="005F0806" w:rsidRPr="00024341" w:rsidRDefault="00B11CD7" w:rsidP="007737B3">
            <w:r w:rsidRPr="00024341">
              <w:t xml:space="preserve">Yellow stain to exterior base right hand side </w:t>
            </w:r>
          </w:p>
          <w:p w14:paraId="058F2534" w14:textId="77777777" w:rsidR="005F0806" w:rsidRDefault="005F0806" w:rsidP="00E710BB">
            <w:pPr>
              <w:rPr>
                <w:color w:val="FF0000"/>
              </w:rPr>
            </w:pPr>
          </w:p>
          <w:p w14:paraId="5F92DDAF" w14:textId="77777777" w:rsidR="00024341" w:rsidRDefault="00024341" w:rsidP="00E710BB">
            <w:pPr>
              <w:rPr>
                <w:color w:val="FF0000"/>
              </w:rPr>
            </w:pPr>
          </w:p>
          <w:p w14:paraId="204F5958" w14:textId="77777777" w:rsidR="00024341" w:rsidRDefault="00024341" w:rsidP="00E710BB">
            <w:pPr>
              <w:rPr>
                <w:color w:val="FF0000"/>
              </w:rPr>
            </w:pPr>
          </w:p>
          <w:p w14:paraId="1F23457C" w14:textId="77777777" w:rsidR="00024341" w:rsidRPr="001C51BE" w:rsidRDefault="00024341" w:rsidP="00E710BB">
            <w:pPr>
              <w:rPr>
                <w:color w:val="FF0000"/>
              </w:rPr>
            </w:pPr>
          </w:p>
        </w:tc>
        <w:tc>
          <w:tcPr>
            <w:tcW w:w="3352" w:type="dxa"/>
          </w:tcPr>
          <w:p w14:paraId="272D6896" w14:textId="77777777" w:rsidR="00B11CD7" w:rsidRPr="00C36A78" w:rsidRDefault="00B11CD7" w:rsidP="005F0806">
            <w:pPr>
              <w:rPr>
                <w:color w:val="FF0000"/>
              </w:rPr>
            </w:pPr>
          </w:p>
        </w:tc>
      </w:tr>
      <w:tr w:rsidR="007737B3" w14:paraId="3D95AC94" w14:textId="77777777" w:rsidTr="007737B3">
        <w:tc>
          <w:tcPr>
            <w:tcW w:w="2268" w:type="dxa"/>
          </w:tcPr>
          <w:p w14:paraId="11CAE91C" w14:textId="77777777" w:rsidR="007737B3" w:rsidRDefault="007737B3" w:rsidP="007737B3">
            <w:pPr>
              <w:rPr>
                <w:b/>
                <w:bCs/>
              </w:rPr>
            </w:pPr>
            <w:r>
              <w:rPr>
                <w:b/>
                <w:bCs/>
              </w:rPr>
              <w:t xml:space="preserve">Bed </w:t>
            </w:r>
          </w:p>
        </w:tc>
        <w:tc>
          <w:tcPr>
            <w:tcW w:w="3848" w:type="dxa"/>
          </w:tcPr>
          <w:p w14:paraId="305DA3FA" w14:textId="77777777" w:rsidR="007737B3" w:rsidRDefault="007737B3" w:rsidP="007737B3">
            <w:r>
              <w:t xml:space="preserve">Black and white stripped bed base </w:t>
            </w:r>
          </w:p>
        </w:tc>
        <w:tc>
          <w:tcPr>
            <w:tcW w:w="3352" w:type="dxa"/>
          </w:tcPr>
          <w:p w14:paraId="13686844" w14:textId="77777777" w:rsidR="007737B3" w:rsidRPr="00024341" w:rsidRDefault="007737B3" w:rsidP="007737B3">
            <w:r w:rsidRPr="00024341">
              <w:t xml:space="preserve">1. Tear to the bed base on the right hand side near the headboard </w:t>
            </w:r>
          </w:p>
          <w:p w14:paraId="2774C641" w14:textId="77777777" w:rsidR="007737B3" w:rsidRPr="00024341" w:rsidRDefault="007737B3" w:rsidP="007737B3"/>
          <w:p w14:paraId="45E68561" w14:textId="77777777" w:rsidR="005F0806" w:rsidRPr="00024341" w:rsidRDefault="005F0806" w:rsidP="007737B3"/>
          <w:p w14:paraId="3797A4F1" w14:textId="77777777" w:rsidR="002F1890" w:rsidRPr="00024341" w:rsidRDefault="002F1890" w:rsidP="00E710BB">
            <w:r w:rsidRPr="00024341">
              <w:t xml:space="preserve">Underside not inspected </w:t>
            </w:r>
          </w:p>
          <w:p w14:paraId="4F9F8F10" w14:textId="77777777" w:rsidR="00E710BB" w:rsidRPr="00024341" w:rsidRDefault="00E710BB" w:rsidP="00E710BB"/>
          <w:p w14:paraId="374026AA" w14:textId="77777777" w:rsidR="00E710BB" w:rsidRPr="00024341" w:rsidRDefault="00B11CD7" w:rsidP="00E710BB">
            <w:r w:rsidRPr="00024341">
              <w:t xml:space="preserve">Stain to side of mattress </w:t>
            </w:r>
          </w:p>
          <w:p w14:paraId="33181708" w14:textId="77777777" w:rsidR="00E710BB" w:rsidRPr="00024341" w:rsidRDefault="00E710BB" w:rsidP="00E710BB"/>
          <w:p w14:paraId="3E386E7D" w14:textId="77777777" w:rsidR="00E710BB" w:rsidRDefault="00E710BB" w:rsidP="00E710BB">
            <w:pPr>
              <w:rPr>
                <w:color w:val="000000" w:themeColor="text1"/>
              </w:rPr>
            </w:pPr>
          </w:p>
          <w:p w14:paraId="15F3906C" w14:textId="77777777" w:rsidR="00024341" w:rsidRPr="00E710BB" w:rsidRDefault="00024341" w:rsidP="00E710BB">
            <w:pPr>
              <w:rPr>
                <w:color w:val="000000" w:themeColor="text1"/>
              </w:rPr>
            </w:pPr>
          </w:p>
        </w:tc>
        <w:tc>
          <w:tcPr>
            <w:tcW w:w="3352" w:type="dxa"/>
          </w:tcPr>
          <w:p w14:paraId="3BF83F00" w14:textId="77777777" w:rsidR="00B11CD7" w:rsidRPr="00B11CD7" w:rsidRDefault="00B11CD7" w:rsidP="007737B3">
            <w:pPr>
              <w:rPr>
                <w:color w:val="FF0000"/>
              </w:rPr>
            </w:pPr>
          </w:p>
        </w:tc>
      </w:tr>
    </w:tbl>
    <w:p w14:paraId="320A91D8" w14:textId="77777777" w:rsidR="002F1890" w:rsidRDefault="002F1890">
      <w:r>
        <w:br w:type="page"/>
      </w:r>
    </w:p>
    <w:p w14:paraId="5A89CA68" w14:textId="77777777" w:rsidR="00E710BB" w:rsidRPr="00B16106" w:rsidRDefault="00E710BB" w:rsidP="00E710BB">
      <w:pPr>
        <w:pStyle w:val="Heading1"/>
        <w:tabs>
          <w:tab w:val="left" w:pos="4820"/>
        </w:tabs>
      </w:pPr>
      <w:r>
        <w:lastRenderedPageBreak/>
        <w:t>BEDROOM 1</w:t>
      </w:r>
    </w:p>
    <w:p w14:paraId="7326E7CC" w14:textId="77777777" w:rsidR="002F1890" w:rsidRDefault="002F1890"/>
    <w:tbl>
      <w:tblPr>
        <w:tblW w:w="12820" w:type="dxa"/>
        <w:tblLook w:val="0000" w:firstRow="0" w:lastRow="0" w:firstColumn="0" w:lastColumn="0" w:noHBand="0" w:noVBand="0"/>
      </w:tblPr>
      <w:tblGrid>
        <w:gridCol w:w="2268"/>
        <w:gridCol w:w="3848"/>
        <w:gridCol w:w="3352"/>
        <w:gridCol w:w="3352"/>
      </w:tblGrid>
      <w:tr w:rsidR="007737B3" w14:paraId="5962AB8D" w14:textId="77777777" w:rsidTr="007737B3">
        <w:tc>
          <w:tcPr>
            <w:tcW w:w="2268" w:type="dxa"/>
          </w:tcPr>
          <w:p w14:paraId="36976C27" w14:textId="77777777" w:rsidR="007737B3" w:rsidRDefault="007737B3" w:rsidP="007737B3">
            <w:pPr>
              <w:rPr>
                <w:b/>
                <w:bCs/>
              </w:rPr>
            </w:pPr>
            <w:r>
              <w:rPr>
                <w:b/>
                <w:bCs/>
              </w:rPr>
              <w:t xml:space="preserve">Mattress </w:t>
            </w:r>
          </w:p>
          <w:p w14:paraId="6A1CF57F" w14:textId="77777777" w:rsidR="007737B3" w:rsidRDefault="007737B3" w:rsidP="007737B3">
            <w:pPr>
              <w:rPr>
                <w:b/>
                <w:bCs/>
              </w:rPr>
            </w:pPr>
          </w:p>
          <w:p w14:paraId="74030777" w14:textId="77777777" w:rsidR="007737B3" w:rsidRDefault="007737B3" w:rsidP="007737B3">
            <w:pPr>
              <w:rPr>
                <w:b/>
                <w:bCs/>
              </w:rPr>
            </w:pPr>
          </w:p>
          <w:p w14:paraId="33424383" w14:textId="77777777" w:rsidR="007737B3" w:rsidRDefault="007737B3" w:rsidP="007737B3">
            <w:pPr>
              <w:rPr>
                <w:b/>
                <w:bCs/>
              </w:rPr>
            </w:pPr>
          </w:p>
          <w:p w14:paraId="1024C5FE" w14:textId="77777777" w:rsidR="007737B3" w:rsidRDefault="007737B3" w:rsidP="007737B3">
            <w:pPr>
              <w:rPr>
                <w:b/>
                <w:bCs/>
              </w:rPr>
            </w:pPr>
          </w:p>
        </w:tc>
        <w:tc>
          <w:tcPr>
            <w:tcW w:w="3848" w:type="dxa"/>
          </w:tcPr>
          <w:p w14:paraId="6DCC6D19" w14:textId="77777777" w:rsidR="007737B3" w:rsidRDefault="007737B3" w:rsidP="007737B3">
            <w:r>
              <w:t xml:space="preserve">Cream upholstered mattress </w:t>
            </w:r>
          </w:p>
        </w:tc>
        <w:tc>
          <w:tcPr>
            <w:tcW w:w="3352" w:type="dxa"/>
          </w:tcPr>
          <w:p w14:paraId="56825164" w14:textId="77777777" w:rsidR="005F0806" w:rsidRDefault="00B11CD7" w:rsidP="007737B3">
            <w:pPr>
              <w:rPr>
                <w:color w:val="000000" w:themeColor="text1"/>
              </w:rPr>
            </w:pPr>
            <w:r w:rsidRPr="00024341">
              <w:t>Mattress not new</w:t>
            </w:r>
            <w:r w:rsidRPr="00E710BB">
              <w:rPr>
                <w:color w:val="000000" w:themeColor="text1"/>
              </w:rPr>
              <w:t xml:space="preserve"> </w:t>
            </w:r>
          </w:p>
          <w:p w14:paraId="6079462A" w14:textId="77777777" w:rsidR="005F0806" w:rsidRPr="00DE2763" w:rsidRDefault="005F0806" w:rsidP="007737B3"/>
        </w:tc>
        <w:tc>
          <w:tcPr>
            <w:tcW w:w="3352" w:type="dxa"/>
          </w:tcPr>
          <w:p w14:paraId="2785951F" w14:textId="77777777" w:rsidR="001C51BE" w:rsidRDefault="001C51BE" w:rsidP="00F13585">
            <w:pPr>
              <w:rPr>
                <w:color w:val="FF0000"/>
              </w:rPr>
            </w:pPr>
          </w:p>
          <w:p w14:paraId="4AB69443" w14:textId="77777777" w:rsidR="001C51BE" w:rsidRPr="00AD13D7" w:rsidRDefault="001C51BE" w:rsidP="00F13585">
            <w:pPr>
              <w:rPr>
                <w:color w:val="FF0000"/>
              </w:rPr>
            </w:pPr>
          </w:p>
        </w:tc>
      </w:tr>
      <w:tr w:rsidR="005F0806" w14:paraId="6CC0D0D3" w14:textId="77777777" w:rsidTr="007737B3">
        <w:tc>
          <w:tcPr>
            <w:tcW w:w="2268" w:type="dxa"/>
          </w:tcPr>
          <w:p w14:paraId="395C1890" w14:textId="77777777" w:rsidR="005F0806" w:rsidRPr="00E710BB" w:rsidRDefault="005F0806" w:rsidP="007737B3">
            <w:pPr>
              <w:rPr>
                <w:b/>
                <w:bCs/>
                <w:color w:val="000000" w:themeColor="text1"/>
              </w:rPr>
            </w:pPr>
            <w:r w:rsidRPr="00E710BB">
              <w:rPr>
                <w:b/>
                <w:bCs/>
                <w:color w:val="000000" w:themeColor="text1"/>
              </w:rPr>
              <w:t>Linen</w:t>
            </w:r>
          </w:p>
        </w:tc>
        <w:tc>
          <w:tcPr>
            <w:tcW w:w="3848" w:type="dxa"/>
          </w:tcPr>
          <w:p w14:paraId="1D272C13" w14:textId="77777777" w:rsidR="005F0806" w:rsidRPr="00E710BB" w:rsidRDefault="00E710BB" w:rsidP="007737B3">
            <w:pPr>
              <w:rPr>
                <w:color w:val="000000" w:themeColor="text1"/>
              </w:rPr>
            </w:pPr>
            <w:r w:rsidRPr="00E710BB">
              <w:rPr>
                <w:color w:val="000000" w:themeColor="text1"/>
              </w:rPr>
              <w:t xml:space="preserve">Grey quilted bed cover </w:t>
            </w:r>
          </w:p>
          <w:p w14:paraId="02D28DA1" w14:textId="77777777" w:rsidR="00E710BB" w:rsidRPr="00E710BB" w:rsidRDefault="00E710BB" w:rsidP="007737B3">
            <w:pPr>
              <w:rPr>
                <w:color w:val="000000" w:themeColor="text1"/>
              </w:rPr>
            </w:pPr>
          </w:p>
          <w:p w14:paraId="628FF9DB" w14:textId="77777777" w:rsidR="00E710BB" w:rsidRDefault="00E710BB" w:rsidP="007737B3">
            <w:pPr>
              <w:rPr>
                <w:color w:val="000000" w:themeColor="text1"/>
              </w:rPr>
            </w:pPr>
            <w:r w:rsidRPr="00E710BB">
              <w:rPr>
                <w:color w:val="000000" w:themeColor="text1"/>
              </w:rPr>
              <w:t xml:space="preserve">Grey quilted throw </w:t>
            </w:r>
          </w:p>
          <w:p w14:paraId="48713262" w14:textId="77777777" w:rsidR="00E710BB" w:rsidRDefault="00E710BB" w:rsidP="007737B3">
            <w:pPr>
              <w:rPr>
                <w:color w:val="000000" w:themeColor="text1"/>
              </w:rPr>
            </w:pPr>
          </w:p>
          <w:p w14:paraId="39A6B2B1" w14:textId="77777777" w:rsidR="00E710BB" w:rsidRDefault="00E710BB" w:rsidP="00E710BB">
            <w:pPr>
              <w:rPr>
                <w:color w:val="000000" w:themeColor="text1"/>
              </w:rPr>
            </w:pPr>
            <w:r>
              <w:rPr>
                <w:color w:val="000000" w:themeColor="text1"/>
              </w:rPr>
              <w:t xml:space="preserve">2 x pale grey over sized scatter cushions </w:t>
            </w:r>
          </w:p>
          <w:p w14:paraId="4B220904" w14:textId="77777777" w:rsidR="00E710BB" w:rsidRDefault="00E710BB" w:rsidP="00E710BB">
            <w:pPr>
              <w:rPr>
                <w:color w:val="000000" w:themeColor="text1"/>
              </w:rPr>
            </w:pPr>
          </w:p>
          <w:p w14:paraId="73C0BAB0" w14:textId="77777777" w:rsidR="00E710BB" w:rsidRDefault="00E710BB" w:rsidP="00E710BB">
            <w:pPr>
              <w:rPr>
                <w:color w:val="000000" w:themeColor="text1"/>
              </w:rPr>
            </w:pPr>
            <w:r>
              <w:rPr>
                <w:color w:val="000000" w:themeColor="text1"/>
              </w:rPr>
              <w:t xml:space="preserve">2 x grey velvet over sized scatter cushions </w:t>
            </w:r>
          </w:p>
          <w:p w14:paraId="43C6E2C8" w14:textId="77777777" w:rsidR="00E710BB" w:rsidRDefault="00E710BB" w:rsidP="00E710BB">
            <w:pPr>
              <w:rPr>
                <w:color w:val="000000" w:themeColor="text1"/>
              </w:rPr>
            </w:pPr>
          </w:p>
          <w:p w14:paraId="3FF6DB69" w14:textId="77777777" w:rsidR="00E710BB" w:rsidRPr="00CE709D" w:rsidRDefault="00E710BB" w:rsidP="00E710BB">
            <w:pPr>
              <w:rPr>
                <w:strike/>
                <w:color w:val="FF0000"/>
              </w:rPr>
            </w:pPr>
            <w:r>
              <w:rPr>
                <w:color w:val="000000" w:themeColor="text1"/>
              </w:rPr>
              <w:t xml:space="preserve">1 x grey linen valance </w:t>
            </w:r>
            <w:r w:rsidRPr="00CE709D">
              <w:rPr>
                <w:strike/>
                <w:color w:val="FF0000"/>
              </w:rPr>
              <w:t xml:space="preserve">seen on bed </w:t>
            </w:r>
          </w:p>
          <w:p w14:paraId="7C4C334B" w14:textId="44A31C5A" w:rsidR="00E710BB" w:rsidRDefault="00E710BB" w:rsidP="00E710BB">
            <w:pPr>
              <w:rPr>
                <w:color w:val="000000" w:themeColor="text1"/>
              </w:rPr>
            </w:pPr>
          </w:p>
          <w:p w14:paraId="1258B085" w14:textId="77777777" w:rsidR="00E710BB" w:rsidRPr="005F0806" w:rsidRDefault="00E710BB" w:rsidP="0074683F">
            <w:pPr>
              <w:rPr>
                <w:color w:val="000000" w:themeColor="text1"/>
              </w:rPr>
            </w:pPr>
          </w:p>
        </w:tc>
        <w:tc>
          <w:tcPr>
            <w:tcW w:w="3352" w:type="dxa"/>
          </w:tcPr>
          <w:p w14:paraId="6F78A3EC" w14:textId="77777777" w:rsidR="005F0806" w:rsidRPr="00024341" w:rsidRDefault="005F0806" w:rsidP="00E710BB"/>
          <w:p w14:paraId="02358B20" w14:textId="77777777" w:rsidR="00B11CD7" w:rsidRPr="00024341" w:rsidRDefault="00B11CD7" w:rsidP="00E710BB"/>
          <w:p w14:paraId="5B26FDCD" w14:textId="77777777" w:rsidR="00B11CD7" w:rsidRPr="00024341" w:rsidRDefault="00B11CD7" w:rsidP="00E710BB"/>
          <w:p w14:paraId="01E37DA4" w14:textId="77777777" w:rsidR="00B11CD7" w:rsidRPr="00CE709D" w:rsidRDefault="00B11CD7" w:rsidP="00E710BB">
            <w:pPr>
              <w:rPr>
                <w:strike/>
                <w:color w:val="FF0000"/>
              </w:rPr>
            </w:pPr>
          </w:p>
          <w:p w14:paraId="0F57B0BB" w14:textId="77777777" w:rsidR="00B11CD7" w:rsidRPr="00CE709D" w:rsidRDefault="00B11CD7" w:rsidP="00E710BB">
            <w:pPr>
              <w:rPr>
                <w:strike/>
                <w:color w:val="FF0000"/>
              </w:rPr>
            </w:pPr>
            <w:r w:rsidRPr="00CE709D">
              <w:rPr>
                <w:strike/>
                <w:color w:val="FF0000"/>
              </w:rPr>
              <w:t xml:space="preserve">Stained </w:t>
            </w:r>
          </w:p>
          <w:p w14:paraId="3223B999" w14:textId="77777777" w:rsidR="00B11CD7" w:rsidRPr="00CE709D" w:rsidRDefault="00B11CD7" w:rsidP="00E710BB">
            <w:pPr>
              <w:rPr>
                <w:strike/>
                <w:color w:val="FF0000"/>
              </w:rPr>
            </w:pPr>
          </w:p>
          <w:p w14:paraId="1F93EDE3" w14:textId="77777777" w:rsidR="00B11CD7" w:rsidRPr="00CE709D" w:rsidRDefault="00B11CD7" w:rsidP="00E710BB">
            <w:pPr>
              <w:rPr>
                <w:strike/>
                <w:color w:val="FF0000"/>
              </w:rPr>
            </w:pPr>
          </w:p>
          <w:p w14:paraId="0919E600" w14:textId="77777777" w:rsidR="00B11CD7" w:rsidRPr="00CE709D" w:rsidRDefault="00B11CD7" w:rsidP="00E710BB">
            <w:pPr>
              <w:rPr>
                <w:strike/>
                <w:color w:val="FF0000"/>
              </w:rPr>
            </w:pPr>
          </w:p>
          <w:p w14:paraId="41993AE2" w14:textId="77777777" w:rsidR="00B11CD7" w:rsidRPr="00CE709D" w:rsidRDefault="00B11CD7" w:rsidP="00E710BB">
            <w:pPr>
              <w:rPr>
                <w:strike/>
                <w:color w:val="FF0000"/>
              </w:rPr>
            </w:pPr>
          </w:p>
          <w:p w14:paraId="2E74C260" w14:textId="77777777" w:rsidR="00B11CD7" w:rsidRPr="00CE709D" w:rsidRDefault="00B11CD7" w:rsidP="00E710BB">
            <w:pPr>
              <w:rPr>
                <w:strike/>
                <w:color w:val="FF0000"/>
              </w:rPr>
            </w:pPr>
          </w:p>
          <w:p w14:paraId="662DFFD6" w14:textId="77777777" w:rsidR="00B11CD7" w:rsidRDefault="00B11CD7" w:rsidP="00E710BB">
            <w:r w:rsidRPr="00CE709D">
              <w:rPr>
                <w:strike/>
                <w:color w:val="FF0000"/>
              </w:rPr>
              <w:t>Further clean required</w:t>
            </w:r>
            <w:r w:rsidRPr="00024341">
              <w:t xml:space="preserve"> </w:t>
            </w:r>
          </w:p>
          <w:p w14:paraId="4F5ADEF6" w14:textId="77777777" w:rsidR="0074683F" w:rsidRDefault="0074683F" w:rsidP="00E710BB"/>
          <w:p w14:paraId="6305CE37" w14:textId="77777777" w:rsidR="0074683F" w:rsidRPr="0074683F" w:rsidRDefault="0074683F" w:rsidP="0074683F">
            <w:pPr>
              <w:rPr>
                <w:color w:val="FF0000"/>
              </w:rPr>
            </w:pPr>
            <w:r w:rsidRPr="0074683F">
              <w:rPr>
                <w:color w:val="FF0000"/>
              </w:rPr>
              <w:t>Now in reception</w:t>
            </w:r>
          </w:p>
          <w:p w14:paraId="5051A149" w14:textId="59C400AD" w:rsidR="0074683F" w:rsidRPr="00B11CD7" w:rsidRDefault="0074683F" w:rsidP="00E710BB">
            <w:pPr>
              <w:rPr>
                <w:color w:val="FF0000"/>
              </w:rPr>
            </w:pPr>
          </w:p>
        </w:tc>
        <w:tc>
          <w:tcPr>
            <w:tcW w:w="3352" w:type="dxa"/>
          </w:tcPr>
          <w:p w14:paraId="66A54123" w14:textId="77777777" w:rsidR="00B11CD7" w:rsidRPr="00C36A78" w:rsidRDefault="00B11CD7" w:rsidP="00E710BB">
            <w:pPr>
              <w:rPr>
                <w:color w:val="FF0000"/>
              </w:rPr>
            </w:pPr>
          </w:p>
        </w:tc>
      </w:tr>
      <w:tr w:rsidR="007737B3" w14:paraId="71FAFD7C" w14:textId="77777777" w:rsidTr="007737B3">
        <w:tc>
          <w:tcPr>
            <w:tcW w:w="2268" w:type="dxa"/>
          </w:tcPr>
          <w:p w14:paraId="3C182B2F" w14:textId="77777777" w:rsidR="007737B3" w:rsidRDefault="007737B3" w:rsidP="007737B3">
            <w:pPr>
              <w:rPr>
                <w:b/>
                <w:bCs/>
              </w:rPr>
            </w:pPr>
            <w:r>
              <w:rPr>
                <w:b/>
                <w:bCs/>
              </w:rPr>
              <w:t xml:space="preserve">Bedside tables </w:t>
            </w:r>
          </w:p>
        </w:tc>
        <w:tc>
          <w:tcPr>
            <w:tcW w:w="3848" w:type="dxa"/>
          </w:tcPr>
          <w:p w14:paraId="063D7FB9" w14:textId="77777777" w:rsidR="007737B3" w:rsidRDefault="00E710BB" w:rsidP="00E710BB">
            <w:r>
              <w:t xml:space="preserve">Now 2 x medium wood with 2 x opaque glass shelves </w:t>
            </w:r>
          </w:p>
          <w:p w14:paraId="005980ED" w14:textId="77777777" w:rsidR="00E710BB" w:rsidRDefault="00E710BB" w:rsidP="00E710BB"/>
          <w:p w14:paraId="04B3B7BA" w14:textId="77777777" w:rsidR="00E710BB" w:rsidRDefault="00E710BB" w:rsidP="00E710BB"/>
          <w:p w14:paraId="7D9C13D0" w14:textId="77777777" w:rsidR="00E710BB" w:rsidRDefault="00E710BB" w:rsidP="00E710BB"/>
          <w:p w14:paraId="67B11871" w14:textId="77777777" w:rsidR="00E710BB" w:rsidRDefault="00E710BB" w:rsidP="00E710BB"/>
          <w:p w14:paraId="1003A71B" w14:textId="77777777" w:rsidR="00E710BB" w:rsidRDefault="00E710BB" w:rsidP="00E710BB"/>
          <w:p w14:paraId="772E7A8A" w14:textId="77777777" w:rsidR="00E710BB" w:rsidRDefault="00E710BB" w:rsidP="00E710BB"/>
        </w:tc>
        <w:tc>
          <w:tcPr>
            <w:tcW w:w="3352" w:type="dxa"/>
          </w:tcPr>
          <w:p w14:paraId="4D200821" w14:textId="77777777" w:rsidR="007737B3" w:rsidRPr="00024341" w:rsidRDefault="00B11CD7" w:rsidP="00E710BB">
            <w:r w:rsidRPr="00024341">
              <w:t xml:space="preserve">Chip to wood </w:t>
            </w:r>
          </w:p>
          <w:p w14:paraId="60E4A78A" w14:textId="77777777" w:rsidR="00B11CD7" w:rsidRPr="00024341" w:rsidRDefault="00B11CD7" w:rsidP="00E710BB"/>
          <w:p w14:paraId="3EFC32E6" w14:textId="77777777" w:rsidR="00B11CD7" w:rsidRPr="00CE709D" w:rsidRDefault="00B11CD7" w:rsidP="00E710BB">
            <w:pPr>
              <w:rPr>
                <w:strike/>
                <w:color w:val="FF0000"/>
              </w:rPr>
            </w:pPr>
            <w:r w:rsidRPr="00CE709D">
              <w:rPr>
                <w:strike/>
                <w:color w:val="FF0000"/>
              </w:rPr>
              <w:t xml:space="preserve">Further clean required to shelf </w:t>
            </w:r>
          </w:p>
        </w:tc>
        <w:tc>
          <w:tcPr>
            <w:tcW w:w="3352" w:type="dxa"/>
          </w:tcPr>
          <w:p w14:paraId="6C396C41" w14:textId="77777777" w:rsidR="00B11CD7" w:rsidRPr="00C36A78" w:rsidRDefault="00B11CD7" w:rsidP="007737B3">
            <w:pPr>
              <w:rPr>
                <w:color w:val="FF0000"/>
              </w:rPr>
            </w:pPr>
          </w:p>
        </w:tc>
      </w:tr>
      <w:tr w:rsidR="00E710BB" w14:paraId="74645690" w14:textId="77777777" w:rsidTr="007737B3">
        <w:tc>
          <w:tcPr>
            <w:tcW w:w="2268" w:type="dxa"/>
          </w:tcPr>
          <w:p w14:paraId="44DB7243" w14:textId="77777777" w:rsidR="00E710BB" w:rsidRDefault="00E710BB" w:rsidP="00E710BB">
            <w:pPr>
              <w:rPr>
                <w:b/>
                <w:bCs/>
              </w:rPr>
            </w:pPr>
            <w:r>
              <w:rPr>
                <w:b/>
                <w:bCs/>
              </w:rPr>
              <w:t>Bedside lamp</w:t>
            </w:r>
          </w:p>
        </w:tc>
        <w:tc>
          <w:tcPr>
            <w:tcW w:w="3848" w:type="dxa"/>
          </w:tcPr>
          <w:p w14:paraId="31BB43B1" w14:textId="77777777" w:rsidR="00E710BB" w:rsidRDefault="00B11CD7" w:rsidP="00E710BB">
            <w:r w:rsidRPr="0024738C">
              <w:t xml:space="preserve">1 </w:t>
            </w:r>
            <w:r w:rsidR="00E710BB">
              <w:t xml:space="preserve">x stainless steel </w:t>
            </w:r>
            <w:r>
              <w:t>and chrome shaded bedside lamp</w:t>
            </w:r>
          </w:p>
          <w:p w14:paraId="78209E7C" w14:textId="77777777" w:rsidR="00E710BB" w:rsidRDefault="00E710BB" w:rsidP="00E710BB"/>
          <w:p w14:paraId="166CFC4D" w14:textId="77777777" w:rsidR="00E710BB" w:rsidRDefault="00E710BB" w:rsidP="00E710BB"/>
          <w:p w14:paraId="6E17D62F" w14:textId="77777777" w:rsidR="00E710BB" w:rsidRDefault="00E710BB" w:rsidP="00E710BB"/>
          <w:p w14:paraId="2380BC77" w14:textId="77777777" w:rsidR="00E710BB" w:rsidRDefault="00E710BB" w:rsidP="00E710BB"/>
          <w:p w14:paraId="1CCAF095" w14:textId="77777777" w:rsidR="00E710BB" w:rsidRDefault="00E710BB" w:rsidP="00E710BB"/>
        </w:tc>
        <w:tc>
          <w:tcPr>
            <w:tcW w:w="3352" w:type="dxa"/>
          </w:tcPr>
          <w:p w14:paraId="307C4551" w14:textId="77777777" w:rsidR="00E710BB" w:rsidRDefault="00E710BB" w:rsidP="00E710BB">
            <w:r>
              <w:t xml:space="preserve">Tested and working </w:t>
            </w:r>
          </w:p>
        </w:tc>
        <w:tc>
          <w:tcPr>
            <w:tcW w:w="3352" w:type="dxa"/>
          </w:tcPr>
          <w:p w14:paraId="2A7C0F51" w14:textId="77777777" w:rsidR="00E710BB" w:rsidRPr="00C36A78" w:rsidRDefault="00E710BB" w:rsidP="007737B3">
            <w:pPr>
              <w:rPr>
                <w:color w:val="FF0000"/>
              </w:rPr>
            </w:pPr>
          </w:p>
        </w:tc>
      </w:tr>
      <w:tr w:rsidR="00E710BB" w14:paraId="079DC903" w14:textId="77777777" w:rsidTr="007737B3">
        <w:tc>
          <w:tcPr>
            <w:tcW w:w="2268" w:type="dxa"/>
          </w:tcPr>
          <w:p w14:paraId="4859BEBC" w14:textId="77777777" w:rsidR="00E710BB" w:rsidRDefault="00E710BB" w:rsidP="00E710BB">
            <w:pPr>
              <w:rPr>
                <w:b/>
                <w:bCs/>
              </w:rPr>
            </w:pPr>
            <w:r>
              <w:rPr>
                <w:b/>
                <w:bCs/>
              </w:rPr>
              <w:t xml:space="preserve">Tumblers </w:t>
            </w:r>
          </w:p>
        </w:tc>
        <w:tc>
          <w:tcPr>
            <w:tcW w:w="3848" w:type="dxa"/>
          </w:tcPr>
          <w:p w14:paraId="35F705D8" w14:textId="77777777" w:rsidR="00E710BB" w:rsidRDefault="00E710BB" w:rsidP="00E710BB">
            <w:r>
              <w:t xml:space="preserve">2 x glass tumblers </w:t>
            </w:r>
          </w:p>
          <w:p w14:paraId="60A7F740" w14:textId="77777777" w:rsidR="00E710BB" w:rsidRDefault="00E710BB" w:rsidP="00E710BB"/>
          <w:p w14:paraId="26C52C8A" w14:textId="77777777" w:rsidR="00E710BB" w:rsidRDefault="00E710BB" w:rsidP="00E710BB"/>
          <w:p w14:paraId="754A7F40" w14:textId="77777777" w:rsidR="00E710BB" w:rsidRDefault="00E710BB" w:rsidP="00E710BB"/>
          <w:p w14:paraId="4600A147" w14:textId="77777777" w:rsidR="00E710BB" w:rsidRDefault="00E710BB" w:rsidP="00E710BB"/>
          <w:p w14:paraId="2137F158" w14:textId="77777777" w:rsidR="00E710BB" w:rsidRDefault="00E710BB" w:rsidP="00E710BB"/>
          <w:p w14:paraId="7A327A8E" w14:textId="77777777" w:rsidR="00E710BB" w:rsidRDefault="00E710BB" w:rsidP="00E710BB"/>
          <w:p w14:paraId="7D94A5A0" w14:textId="77777777" w:rsidR="00024341" w:rsidRDefault="00024341" w:rsidP="00E710BB"/>
          <w:p w14:paraId="4AA2D7B2" w14:textId="77777777" w:rsidR="00024341" w:rsidRDefault="00024341" w:rsidP="00E710BB"/>
        </w:tc>
        <w:tc>
          <w:tcPr>
            <w:tcW w:w="3352" w:type="dxa"/>
          </w:tcPr>
          <w:p w14:paraId="6439A925" w14:textId="77777777" w:rsidR="00E710BB" w:rsidRPr="00024341" w:rsidRDefault="00B11CD7" w:rsidP="00E710BB">
            <w:r w:rsidRPr="00024341">
              <w:t xml:space="preserve">Now in kitchen </w:t>
            </w:r>
          </w:p>
        </w:tc>
        <w:tc>
          <w:tcPr>
            <w:tcW w:w="3352" w:type="dxa"/>
          </w:tcPr>
          <w:p w14:paraId="131AD659" w14:textId="77777777" w:rsidR="00E710BB" w:rsidRPr="00C36A78" w:rsidRDefault="00E710BB" w:rsidP="007737B3">
            <w:pPr>
              <w:rPr>
                <w:color w:val="FF0000"/>
              </w:rPr>
            </w:pPr>
          </w:p>
        </w:tc>
      </w:tr>
      <w:tr w:rsidR="00CE709D" w14:paraId="32F14066" w14:textId="77777777" w:rsidTr="007737B3">
        <w:tc>
          <w:tcPr>
            <w:tcW w:w="2268" w:type="dxa"/>
          </w:tcPr>
          <w:p w14:paraId="180007BA" w14:textId="685DBF66" w:rsidR="00CE709D" w:rsidRPr="00CE709D" w:rsidRDefault="00CE709D" w:rsidP="00E710BB">
            <w:pPr>
              <w:rPr>
                <w:b/>
                <w:bCs/>
                <w:color w:val="FF0000"/>
              </w:rPr>
            </w:pPr>
            <w:r w:rsidRPr="00CE709D">
              <w:rPr>
                <w:b/>
                <w:bCs/>
                <w:color w:val="FF0000"/>
              </w:rPr>
              <w:t>Additional</w:t>
            </w:r>
          </w:p>
        </w:tc>
        <w:tc>
          <w:tcPr>
            <w:tcW w:w="3848" w:type="dxa"/>
          </w:tcPr>
          <w:p w14:paraId="5435179A" w14:textId="41CFA87D" w:rsidR="00CE709D" w:rsidRPr="00CE709D" w:rsidRDefault="00CE709D" w:rsidP="00E710BB">
            <w:pPr>
              <w:rPr>
                <w:color w:val="FF0000"/>
              </w:rPr>
            </w:pPr>
            <w:r w:rsidRPr="00CE709D">
              <w:rPr>
                <w:color w:val="FF0000"/>
              </w:rPr>
              <w:t>Wicker laundry basket</w:t>
            </w:r>
          </w:p>
        </w:tc>
        <w:tc>
          <w:tcPr>
            <w:tcW w:w="3352" w:type="dxa"/>
          </w:tcPr>
          <w:p w14:paraId="13D74F28" w14:textId="77777777" w:rsidR="00CE709D" w:rsidRPr="00024341" w:rsidRDefault="00CE709D" w:rsidP="00E710BB"/>
        </w:tc>
        <w:tc>
          <w:tcPr>
            <w:tcW w:w="3352" w:type="dxa"/>
          </w:tcPr>
          <w:p w14:paraId="46046DB3" w14:textId="77777777" w:rsidR="00CE709D" w:rsidRPr="00C36A78" w:rsidRDefault="00CE709D" w:rsidP="007737B3">
            <w:pPr>
              <w:rPr>
                <w:color w:val="FF0000"/>
              </w:rPr>
            </w:pPr>
          </w:p>
        </w:tc>
      </w:tr>
    </w:tbl>
    <w:p w14:paraId="4B351FCD" w14:textId="77777777" w:rsidR="00BB6BAD" w:rsidRDefault="00BB6BAD" w:rsidP="00734D41">
      <w:pPr>
        <w:tabs>
          <w:tab w:val="left" w:pos="4950"/>
        </w:tabs>
        <w:rPr>
          <w:color w:val="FF0000"/>
        </w:rPr>
      </w:pPr>
    </w:p>
    <w:p w14:paraId="5011DFA7" w14:textId="77777777" w:rsidR="00BB6BAD" w:rsidRPr="00024341" w:rsidRDefault="00BB6BAD" w:rsidP="00734D41">
      <w:pPr>
        <w:tabs>
          <w:tab w:val="left" w:pos="4950"/>
        </w:tabs>
      </w:pPr>
      <w:r w:rsidRPr="00024341">
        <w:t>Bedroom 1</w:t>
      </w:r>
      <w:r w:rsidRPr="00024341">
        <w:tab/>
        <w:t xml:space="preserve">Bedroom 1 </w:t>
      </w:r>
    </w:p>
    <w:p w14:paraId="58BDDDE3" w14:textId="77777777" w:rsidR="00BB6BAD" w:rsidRPr="00024341" w:rsidRDefault="00BB6BAD" w:rsidP="00734D41">
      <w:pPr>
        <w:tabs>
          <w:tab w:val="left" w:pos="4950"/>
        </w:tabs>
      </w:pPr>
      <w:r w:rsidRPr="00024341">
        <w:rPr>
          <w:noProof/>
          <w:lang w:val="en-US"/>
        </w:rPr>
        <w:drawing>
          <wp:inline distT="0" distB="0" distL="0" distR="0" wp14:anchorId="0A15B181" wp14:editId="7D475CE7">
            <wp:extent cx="2683510" cy="2291715"/>
            <wp:effectExtent l="19050" t="0" r="2540" b="0"/>
            <wp:docPr id="43" name="Picture 39" descr="F:\Preetha\II\10-Sep-2019\10-Sep-2019\46 WARWICK CHAMBERS - IN\68 photos 46 warwick\New folder\34 bed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reetha\II\10-Sep-2019\10-Sep-2019\46 WARWICK CHAMBERS - IN\68 photos 46 warwick\New folder\34 bed 1 (Copy).JPG"/>
                    <pic:cNvPicPr>
                      <a:picLocks noChangeAspect="1" noChangeArrowheads="1"/>
                    </pic:cNvPicPr>
                  </pic:nvPicPr>
                  <pic:blipFill>
                    <a:blip r:embed="rId57"/>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35C40F37" wp14:editId="3D889037">
            <wp:extent cx="2683510" cy="2291715"/>
            <wp:effectExtent l="19050" t="0" r="2540" b="0"/>
            <wp:docPr id="44" name="Picture 40" descr="F:\Preetha\II\10-Sep-2019\10-Sep-2019\46 WARWICK CHAMBERS - IN\68 photos 46 warwick\New folder\35 bed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Preetha\II\10-Sep-2019\10-Sep-2019\46 WARWICK CHAMBERS - IN\68 photos 46 warwick\New folder\35 bed 1 (Copy).JPG"/>
                    <pic:cNvPicPr>
                      <a:picLocks noChangeAspect="1" noChangeArrowheads="1"/>
                    </pic:cNvPicPr>
                  </pic:nvPicPr>
                  <pic:blipFill>
                    <a:blip r:embed="rId58"/>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06F62D9A" w14:textId="77777777" w:rsidR="00BB6BAD" w:rsidRPr="00024341" w:rsidRDefault="00BB6BAD" w:rsidP="00734D41">
      <w:pPr>
        <w:tabs>
          <w:tab w:val="left" w:pos="4950"/>
        </w:tabs>
      </w:pPr>
    </w:p>
    <w:p w14:paraId="2D402225" w14:textId="77777777" w:rsidR="00BB6BAD" w:rsidRPr="00024341" w:rsidRDefault="00BB6BAD" w:rsidP="00734D41">
      <w:pPr>
        <w:tabs>
          <w:tab w:val="left" w:pos="4950"/>
        </w:tabs>
      </w:pPr>
      <w:r w:rsidRPr="00024341">
        <w:t xml:space="preserve">FFR label </w:t>
      </w:r>
      <w:r w:rsidRPr="00024341">
        <w:tab/>
        <w:t>Bedroom 1</w:t>
      </w:r>
    </w:p>
    <w:p w14:paraId="106ABDEF" w14:textId="77777777" w:rsidR="00BB6BAD" w:rsidRPr="00024341" w:rsidRDefault="00BB6BAD" w:rsidP="00734D41">
      <w:pPr>
        <w:tabs>
          <w:tab w:val="left" w:pos="4950"/>
        </w:tabs>
      </w:pPr>
      <w:r w:rsidRPr="00024341">
        <w:rPr>
          <w:noProof/>
          <w:lang w:val="en-US"/>
        </w:rPr>
        <w:drawing>
          <wp:inline distT="0" distB="0" distL="0" distR="0" wp14:anchorId="3B1162A6" wp14:editId="25025DE3">
            <wp:extent cx="2683510" cy="2291715"/>
            <wp:effectExtent l="19050" t="0" r="2540" b="0"/>
            <wp:docPr id="45" name="Picture 41" descr="F:\Preetha\II\10-Sep-2019\10-Sep-2019\46 WARWICK CHAMBERS - IN\68 photos 46 warwick\New folder\36 ffr label bed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Preetha\II\10-Sep-2019\10-Sep-2019\46 WARWICK CHAMBERS - IN\68 photos 46 warwick\New folder\36 ffr label bed 1 (Copy).JPG"/>
                    <pic:cNvPicPr>
                      <a:picLocks noChangeAspect="1" noChangeArrowheads="1"/>
                    </pic:cNvPicPr>
                  </pic:nvPicPr>
                  <pic:blipFill>
                    <a:blip r:embed="rId59"/>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66D8904D" wp14:editId="1D24B4B7">
            <wp:extent cx="2683510" cy="2291715"/>
            <wp:effectExtent l="19050" t="0" r="2540" b="0"/>
            <wp:docPr id="46" name="Picture 42" descr="F:\Preetha\II\10-Sep-2019\10-Sep-2019\46 WARWICK CHAMBERS - IN\68 photos 46 warwick\New folder\37 bed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Preetha\II\10-Sep-2019\10-Sep-2019\46 WARWICK CHAMBERS - IN\68 photos 46 warwick\New folder\37 bed 1 (Copy).JPG"/>
                    <pic:cNvPicPr>
                      <a:picLocks noChangeAspect="1" noChangeArrowheads="1"/>
                    </pic:cNvPicPr>
                  </pic:nvPicPr>
                  <pic:blipFill>
                    <a:blip r:embed="rId60"/>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6A054127" w14:textId="77777777" w:rsidR="00024341" w:rsidRDefault="00024341" w:rsidP="00734D41">
      <w:pPr>
        <w:tabs>
          <w:tab w:val="left" w:pos="4950"/>
        </w:tabs>
      </w:pPr>
    </w:p>
    <w:p w14:paraId="66A1725F" w14:textId="77777777" w:rsidR="00BB6BAD" w:rsidRPr="00024341" w:rsidRDefault="00BB6BAD" w:rsidP="00734D41">
      <w:pPr>
        <w:tabs>
          <w:tab w:val="left" w:pos="4950"/>
        </w:tabs>
      </w:pPr>
      <w:r w:rsidRPr="00024341">
        <w:t xml:space="preserve">Stain mattress </w:t>
      </w:r>
      <w:r w:rsidRPr="00024341">
        <w:tab/>
        <w:t>Stain window sill</w:t>
      </w:r>
    </w:p>
    <w:p w14:paraId="5AAD945B" w14:textId="77777777" w:rsidR="00BB6BAD" w:rsidRPr="00024341" w:rsidRDefault="00BB6BAD" w:rsidP="00734D41">
      <w:pPr>
        <w:tabs>
          <w:tab w:val="left" w:pos="4950"/>
        </w:tabs>
      </w:pPr>
      <w:r w:rsidRPr="00024341">
        <w:rPr>
          <w:noProof/>
          <w:lang w:val="en-US"/>
        </w:rPr>
        <w:drawing>
          <wp:inline distT="0" distB="0" distL="0" distR="0" wp14:anchorId="243582AF" wp14:editId="33E341E0">
            <wp:extent cx="2683510" cy="2291715"/>
            <wp:effectExtent l="19050" t="0" r="2540" b="0"/>
            <wp:docPr id="47" name="Picture 43" descr="F:\Preetha\II\10-Sep-2019\10-Sep-2019\46 WARWICK CHAMBERS - IN\68 photos 46 warwick\New folder\38 stain mattress bed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Preetha\II\10-Sep-2019\10-Sep-2019\46 WARWICK CHAMBERS - IN\68 photos 46 warwick\New folder\38 stain mattress bed 1 (Copy).JPG"/>
                    <pic:cNvPicPr>
                      <a:picLocks noChangeAspect="1" noChangeArrowheads="1"/>
                    </pic:cNvPicPr>
                  </pic:nvPicPr>
                  <pic:blipFill>
                    <a:blip r:embed="rId61"/>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30630119" wp14:editId="612DE3F0">
            <wp:extent cx="2683510" cy="2291715"/>
            <wp:effectExtent l="19050" t="0" r="2540" b="0"/>
            <wp:docPr id="48" name="Picture 44" descr="F:\Preetha\II\10-Sep-2019\10-Sep-2019\46 WARWICK CHAMBERS - IN\68 photos 46 warwick\New folder\39 stain window sill bed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Preetha\II\10-Sep-2019\10-Sep-2019\46 WARWICK CHAMBERS - IN\68 photos 46 warwick\New folder\39 stain window sill bed 1 (Copy).JPG"/>
                    <pic:cNvPicPr>
                      <a:picLocks noChangeAspect="1" noChangeArrowheads="1"/>
                    </pic:cNvPicPr>
                  </pic:nvPicPr>
                  <pic:blipFill>
                    <a:blip r:embed="rId62"/>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50214BD6" w14:textId="77777777" w:rsidR="00BB6BAD" w:rsidRPr="00024341" w:rsidRDefault="00BB6BAD" w:rsidP="00734D41">
      <w:pPr>
        <w:tabs>
          <w:tab w:val="left" w:pos="4950"/>
        </w:tabs>
      </w:pPr>
    </w:p>
    <w:p w14:paraId="28673659" w14:textId="77777777" w:rsidR="00024341" w:rsidRDefault="00024341">
      <w:r>
        <w:br w:type="page"/>
      </w:r>
    </w:p>
    <w:p w14:paraId="1A9CB380" w14:textId="77777777" w:rsidR="00BB6BAD" w:rsidRPr="00024341" w:rsidRDefault="00BB6BAD" w:rsidP="00734D41">
      <w:pPr>
        <w:tabs>
          <w:tab w:val="left" w:pos="4950"/>
        </w:tabs>
      </w:pPr>
      <w:r w:rsidRPr="00024341">
        <w:lastRenderedPageBreak/>
        <w:t xml:space="preserve">Wardrobe door yellow stain </w:t>
      </w:r>
      <w:r w:rsidRPr="00024341">
        <w:tab/>
        <w:t xml:space="preserve">Wardrobe </w:t>
      </w:r>
    </w:p>
    <w:p w14:paraId="089EEDB3" w14:textId="77777777" w:rsidR="00E710BB" w:rsidRDefault="00BB6BAD" w:rsidP="00734D41">
      <w:pPr>
        <w:tabs>
          <w:tab w:val="left" w:pos="4950"/>
        </w:tabs>
        <w:rPr>
          <w:u w:val="single"/>
        </w:rPr>
      </w:pPr>
      <w:r w:rsidRPr="00024341">
        <w:rPr>
          <w:noProof/>
          <w:lang w:val="en-US"/>
        </w:rPr>
        <w:drawing>
          <wp:inline distT="0" distB="0" distL="0" distR="0" wp14:anchorId="388E4F72" wp14:editId="468A9969">
            <wp:extent cx="2683510" cy="2291715"/>
            <wp:effectExtent l="19050" t="0" r="2540" b="0"/>
            <wp:docPr id="50" name="Picture 45" descr="F:\Preetha\II\10-Sep-2019\10-Sep-2019\46 WARWICK CHAMBERS - IN\68 photos 46 warwick\New folder\40 wardrobe door yellow sta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Preetha\II\10-Sep-2019\10-Sep-2019\46 WARWICK CHAMBERS - IN\68 photos 46 warwick\New folder\40 wardrobe door yellow stain (Copy).JPG"/>
                    <pic:cNvPicPr>
                      <a:picLocks noChangeAspect="1" noChangeArrowheads="1"/>
                    </pic:cNvPicPr>
                  </pic:nvPicPr>
                  <pic:blipFill>
                    <a:blip r:embed="rId63"/>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Pr>
          <w:noProof/>
          <w:lang w:val="en-US"/>
        </w:rPr>
        <w:drawing>
          <wp:inline distT="0" distB="0" distL="0" distR="0" wp14:anchorId="4E2C388C" wp14:editId="11821FD0">
            <wp:extent cx="2683510" cy="2291715"/>
            <wp:effectExtent l="19050" t="0" r="2540" b="0"/>
            <wp:docPr id="51" name="Picture 46" descr="F:\Preetha\II\10-Sep-2019\10-Sep-2019\46 WARWICK CHAMBERS - IN\68 photos 46 warwick\New folder\41 wardrob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Preetha\II\10-Sep-2019\10-Sep-2019\46 WARWICK CHAMBERS - IN\68 photos 46 warwick\New folder\41 wardrobe  (Copy).JPG"/>
                    <pic:cNvPicPr>
                      <a:picLocks noChangeAspect="1" noChangeArrowheads="1"/>
                    </pic:cNvPicPr>
                  </pic:nvPicPr>
                  <pic:blipFill>
                    <a:blip r:embed="rId64"/>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BB6BAD">
        <w:t xml:space="preserve"> </w:t>
      </w:r>
      <w:r w:rsidR="00E710BB">
        <w:br w:type="page"/>
      </w:r>
    </w:p>
    <w:p w14:paraId="5411A858" w14:textId="77777777" w:rsidR="007737B3" w:rsidRPr="00B16106" w:rsidRDefault="007737B3" w:rsidP="00992D44">
      <w:pPr>
        <w:pStyle w:val="Heading1"/>
        <w:tabs>
          <w:tab w:val="left" w:pos="4820"/>
        </w:tabs>
      </w:pPr>
      <w:r>
        <w:lastRenderedPageBreak/>
        <w:t xml:space="preserve">ENSUITE </w:t>
      </w:r>
    </w:p>
    <w:p w14:paraId="44741A46" w14:textId="77777777" w:rsidR="007737B3" w:rsidRDefault="007737B3" w:rsidP="007737B3"/>
    <w:tbl>
      <w:tblPr>
        <w:tblW w:w="16172" w:type="dxa"/>
        <w:tblLook w:val="0000" w:firstRow="0" w:lastRow="0" w:firstColumn="0" w:lastColumn="0" w:noHBand="0" w:noVBand="0"/>
      </w:tblPr>
      <w:tblGrid>
        <w:gridCol w:w="2268"/>
        <w:gridCol w:w="3848"/>
        <w:gridCol w:w="3352"/>
        <w:gridCol w:w="3352"/>
        <w:gridCol w:w="3352"/>
      </w:tblGrid>
      <w:tr w:rsidR="007737B3" w14:paraId="54217014" w14:textId="77777777" w:rsidTr="007737B3">
        <w:tc>
          <w:tcPr>
            <w:tcW w:w="2268" w:type="dxa"/>
          </w:tcPr>
          <w:p w14:paraId="3520D542" w14:textId="77777777" w:rsidR="007737B3" w:rsidRDefault="007737B3" w:rsidP="007737B3">
            <w:pPr>
              <w:rPr>
                <w:b/>
                <w:bCs/>
                <w:u w:val="single"/>
              </w:rPr>
            </w:pPr>
            <w:r>
              <w:rPr>
                <w:b/>
                <w:bCs/>
              </w:rPr>
              <w:t xml:space="preserve">Door </w:t>
            </w:r>
          </w:p>
        </w:tc>
        <w:tc>
          <w:tcPr>
            <w:tcW w:w="3848" w:type="dxa"/>
          </w:tcPr>
          <w:p w14:paraId="47A2190C" w14:textId="77777777" w:rsidR="007737B3" w:rsidRDefault="007737B3" w:rsidP="007737B3">
            <w:r>
              <w:t xml:space="preserve">White painted flush sliding door </w:t>
            </w:r>
          </w:p>
          <w:p w14:paraId="30A7B38F" w14:textId="77777777" w:rsidR="007737B3" w:rsidRDefault="007737B3" w:rsidP="007737B3"/>
          <w:p w14:paraId="2CA03264" w14:textId="77777777" w:rsidR="007737B3" w:rsidRDefault="007737B3" w:rsidP="007737B3">
            <w:r>
              <w:t xml:space="preserve">Chrome inset pull handle </w:t>
            </w:r>
          </w:p>
          <w:p w14:paraId="18B9FE12" w14:textId="77777777" w:rsidR="007737B3" w:rsidRDefault="007737B3" w:rsidP="007737B3"/>
          <w:p w14:paraId="3254C6EA" w14:textId="77777777" w:rsidR="007737B3" w:rsidRDefault="007737B3" w:rsidP="007737B3">
            <w:r>
              <w:t xml:space="preserve">Silver coloured metal threshold runner </w:t>
            </w:r>
          </w:p>
          <w:p w14:paraId="795FD8B2" w14:textId="77777777" w:rsidR="007737B3" w:rsidRDefault="007737B3" w:rsidP="007737B3"/>
          <w:p w14:paraId="6D090EC3" w14:textId="77777777" w:rsidR="007737B3" w:rsidRDefault="007737B3" w:rsidP="007737B3"/>
          <w:p w14:paraId="0F88307A" w14:textId="77777777" w:rsidR="007737B3" w:rsidRDefault="007737B3" w:rsidP="007737B3"/>
          <w:p w14:paraId="76B85F81" w14:textId="77777777" w:rsidR="007737B3" w:rsidRDefault="007737B3" w:rsidP="007737B3"/>
        </w:tc>
        <w:tc>
          <w:tcPr>
            <w:tcW w:w="3352" w:type="dxa"/>
          </w:tcPr>
          <w:p w14:paraId="1A34D7FE" w14:textId="77777777" w:rsidR="007737B3" w:rsidRPr="00024341" w:rsidRDefault="00522CBF" w:rsidP="003F1B8E">
            <w:r w:rsidRPr="00024341">
              <w:t xml:space="preserve">1. </w:t>
            </w:r>
            <w:r w:rsidR="007737B3" w:rsidRPr="00024341">
              <w:t xml:space="preserve">Runner is in use and scratched </w:t>
            </w:r>
          </w:p>
          <w:p w14:paraId="784EF620" w14:textId="77777777" w:rsidR="003F1B8E" w:rsidRPr="00024341" w:rsidRDefault="003F1B8E" w:rsidP="003F1B8E"/>
          <w:p w14:paraId="08451513" w14:textId="77777777" w:rsidR="003F1B8E" w:rsidRPr="00024341" w:rsidRDefault="00522CBF" w:rsidP="003F1B8E">
            <w:r w:rsidRPr="00024341">
              <w:t xml:space="preserve">2. </w:t>
            </w:r>
            <w:r w:rsidR="003F1B8E" w:rsidRPr="00024341">
              <w:t>Few light scuffs</w:t>
            </w:r>
          </w:p>
          <w:p w14:paraId="5D463FA9" w14:textId="77777777" w:rsidR="001C51BE" w:rsidRPr="00024341" w:rsidRDefault="001C51BE" w:rsidP="003F1B8E"/>
          <w:p w14:paraId="6B05145A" w14:textId="77777777" w:rsidR="001C51BE" w:rsidRPr="00024341" w:rsidRDefault="001C51BE" w:rsidP="001C51BE">
            <w:r w:rsidRPr="00024341">
              <w:t xml:space="preserve">Veneer lifting low level </w:t>
            </w:r>
          </w:p>
          <w:p w14:paraId="3CEAB85B" w14:textId="77777777" w:rsidR="00B11CD7" w:rsidRPr="00024341" w:rsidRDefault="00B11CD7" w:rsidP="001C51BE"/>
          <w:p w14:paraId="13AF580C" w14:textId="77777777" w:rsidR="00B11CD7" w:rsidRDefault="00B11CD7" w:rsidP="001C51BE">
            <w:r w:rsidRPr="00024341">
              <w:t xml:space="preserve">Line of yellow water spots upper level </w:t>
            </w:r>
          </w:p>
          <w:p w14:paraId="48D187CB" w14:textId="77777777" w:rsidR="00024341" w:rsidRDefault="00024341" w:rsidP="001C51BE"/>
          <w:p w14:paraId="295362DF" w14:textId="77777777" w:rsidR="00024341" w:rsidRPr="00B11CD7" w:rsidRDefault="00024341" w:rsidP="001C51BE">
            <w:pPr>
              <w:rPr>
                <w:color w:val="FF0000"/>
              </w:rPr>
            </w:pPr>
          </w:p>
        </w:tc>
        <w:tc>
          <w:tcPr>
            <w:tcW w:w="3352" w:type="dxa"/>
          </w:tcPr>
          <w:p w14:paraId="7F04BC9B" w14:textId="77777777" w:rsidR="00B11CD7" w:rsidRPr="001C51BE" w:rsidRDefault="00B11CD7" w:rsidP="007737B3">
            <w:pPr>
              <w:rPr>
                <w:color w:val="FF0000"/>
              </w:rPr>
            </w:pPr>
          </w:p>
        </w:tc>
        <w:tc>
          <w:tcPr>
            <w:tcW w:w="3352" w:type="dxa"/>
          </w:tcPr>
          <w:p w14:paraId="73C47DF7" w14:textId="77777777" w:rsidR="007737B3" w:rsidRDefault="007737B3" w:rsidP="007737B3"/>
        </w:tc>
      </w:tr>
      <w:tr w:rsidR="007737B3" w14:paraId="5E270516" w14:textId="77777777" w:rsidTr="007737B3">
        <w:tc>
          <w:tcPr>
            <w:tcW w:w="2268" w:type="dxa"/>
          </w:tcPr>
          <w:p w14:paraId="21D59924" w14:textId="77777777" w:rsidR="007737B3" w:rsidRDefault="00C4070A" w:rsidP="007737B3">
            <w:pPr>
              <w:rPr>
                <w:b/>
                <w:bCs/>
                <w:u w:val="single"/>
              </w:rPr>
            </w:pPr>
            <w:r>
              <w:rPr>
                <w:b/>
                <w:bCs/>
              </w:rPr>
              <w:t>Interior</w:t>
            </w:r>
          </w:p>
        </w:tc>
        <w:tc>
          <w:tcPr>
            <w:tcW w:w="3848" w:type="dxa"/>
          </w:tcPr>
          <w:p w14:paraId="1A60C6CF" w14:textId="77777777" w:rsidR="007737B3" w:rsidRDefault="007737B3" w:rsidP="007737B3">
            <w:r>
              <w:t xml:space="preserve">White painted flush sliding door </w:t>
            </w:r>
          </w:p>
          <w:p w14:paraId="0DB7A6AE" w14:textId="77777777" w:rsidR="007737B3" w:rsidRDefault="007737B3" w:rsidP="007737B3"/>
          <w:p w14:paraId="59820C85" w14:textId="77777777" w:rsidR="007737B3" w:rsidRDefault="007737B3" w:rsidP="007737B3">
            <w:r>
              <w:t xml:space="preserve">Chrome inset pull handle with twist lock </w:t>
            </w:r>
          </w:p>
          <w:p w14:paraId="6D2723B4" w14:textId="77777777" w:rsidR="007737B3" w:rsidRDefault="007737B3" w:rsidP="007737B3"/>
          <w:p w14:paraId="1191A4FB" w14:textId="77777777" w:rsidR="007737B3" w:rsidRDefault="007737B3" w:rsidP="007737B3"/>
        </w:tc>
        <w:tc>
          <w:tcPr>
            <w:tcW w:w="3352" w:type="dxa"/>
          </w:tcPr>
          <w:p w14:paraId="1B72FCF0" w14:textId="77777777" w:rsidR="007737B3" w:rsidRPr="00024341" w:rsidRDefault="00AD13D7" w:rsidP="007737B3">
            <w:r w:rsidRPr="00024341">
              <w:t xml:space="preserve">1. </w:t>
            </w:r>
            <w:r w:rsidR="003F1B8E" w:rsidRPr="00024341">
              <w:t xml:space="preserve">Low </w:t>
            </w:r>
            <w:r w:rsidR="00775003" w:rsidRPr="00024341">
              <w:t>level s</w:t>
            </w:r>
            <w:r w:rsidR="003F1B8E" w:rsidRPr="00024341">
              <w:t>crapes</w:t>
            </w:r>
            <w:r w:rsidR="00B11CD7" w:rsidRPr="00024341">
              <w:t xml:space="preserve"> mid level scuffs </w:t>
            </w:r>
          </w:p>
          <w:p w14:paraId="255E4F2B" w14:textId="77777777" w:rsidR="007737B3" w:rsidRPr="00024341" w:rsidRDefault="007737B3" w:rsidP="007737B3"/>
          <w:p w14:paraId="2E0FDF24" w14:textId="77777777" w:rsidR="007737B3" w:rsidRPr="00024341" w:rsidRDefault="007737B3" w:rsidP="007737B3"/>
          <w:p w14:paraId="31F03C99" w14:textId="77777777" w:rsidR="007737B3" w:rsidRPr="00024341" w:rsidRDefault="007737B3" w:rsidP="007737B3"/>
          <w:p w14:paraId="68518F39" w14:textId="77777777" w:rsidR="007737B3" w:rsidRPr="00024341" w:rsidRDefault="007737B3" w:rsidP="007737B3"/>
          <w:p w14:paraId="1BF06F27" w14:textId="77777777" w:rsidR="007737B3" w:rsidRPr="00024341" w:rsidRDefault="007737B3" w:rsidP="007737B3"/>
          <w:p w14:paraId="71E4DECA" w14:textId="77777777" w:rsidR="007737B3" w:rsidRPr="00024341" w:rsidRDefault="007737B3" w:rsidP="007737B3"/>
          <w:p w14:paraId="7443F15A" w14:textId="77777777" w:rsidR="007737B3" w:rsidRPr="00522CBF" w:rsidRDefault="007737B3" w:rsidP="007737B3"/>
        </w:tc>
        <w:tc>
          <w:tcPr>
            <w:tcW w:w="3352" w:type="dxa"/>
          </w:tcPr>
          <w:p w14:paraId="6D8F0134" w14:textId="77777777" w:rsidR="00AD13D7" w:rsidRPr="00775003" w:rsidRDefault="00AD13D7" w:rsidP="007737B3">
            <w:pPr>
              <w:rPr>
                <w:color w:val="FF0000"/>
              </w:rPr>
            </w:pPr>
          </w:p>
        </w:tc>
        <w:tc>
          <w:tcPr>
            <w:tcW w:w="3352" w:type="dxa"/>
          </w:tcPr>
          <w:p w14:paraId="222E1D4E" w14:textId="77777777" w:rsidR="007737B3" w:rsidRDefault="007737B3" w:rsidP="007737B3"/>
        </w:tc>
      </w:tr>
      <w:tr w:rsidR="007737B3" w14:paraId="4F7F52F9" w14:textId="77777777" w:rsidTr="007737B3">
        <w:tc>
          <w:tcPr>
            <w:tcW w:w="2268" w:type="dxa"/>
          </w:tcPr>
          <w:p w14:paraId="19FB0F56" w14:textId="77777777" w:rsidR="007737B3" w:rsidRPr="00C912FD" w:rsidRDefault="007737B3" w:rsidP="007737B3">
            <w:pPr>
              <w:tabs>
                <w:tab w:val="right" w:pos="2052"/>
              </w:tabs>
              <w:rPr>
                <w:b/>
                <w:bCs/>
              </w:rPr>
            </w:pPr>
            <w:r>
              <w:rPr>
                <w:b/>
                <w:bCs/>
              </w:rPr>
              <w:t>Ceiling</w:t>
            </w:r>
            <w:r>
              <w:rPr>
                <w:b/>
                <w:bCs/>
              </w:rPr>
              <w:tab/>
            </w:r>
          </w:p>
        </w:tc>
        <w:tc>
          <w:tcPr>
            <w:tcW w:w="3848" w:type="dxa"/>
          </w:tcPr>
          <w:p w14:paraId="4F8810C3" w14:textId="77777777" w:rsidR="007737B3" w:rsidRDefault="007737B3" w:rsidP="007737B3">
            <w:r>
              <w:t xml:space="preserve">Painted white </w:t>
            </w:r>
          </w:p>
          <w:p w14:paraId="31F7DD5C" w14:textId="77777777" w:rsidR="007737B3" w:rsidRDefault="007737B3" w:rsidP="007737B3"/>
          <w:p w14:paraId="0CF3E811" w14:textId="77777777" w:rsidR="007737B3" w:rsidRDefault="007737B3" w:rsidP="007737B3"/>
          <w:p w14:paraId="041A9F42" w14:textId="77777777" w:rsidR="007737B3" w:rsidRDefault="00522CBF" w:rsidP="007737B3">
            <w:r>
              <w:t>1 x C</w:t>
            </w:r>
            <w:r w:rsidR="007737B3">
              <w:t xml:space="preserve">eiling mounted Vortise extractor fan </w:t>
            </w:r>
          </w:p>
          <w:p w14:paraId="0C5C5A9B" w14:textId="77777777" w:rsidR="007737B3" w:rsidRDefault="007737B3" w:rsidP="007737B3"/>
          <w:p w14:paraId="4E0CA58E" w14:textId="77777777" w:rsidR="007737B3" w:rsidRDefault="007737B3" w:rsidP="007737B3"/>
        </w:tc>
        <w:tc>
          <w:tcPr>
            <w:tcW w:w="3352" w:type="dxa"/>
          </w:tcPr>
          <w:p w14:paraId="563809BB" w14:textId="51D41C98" w:rsidR="007737B3" w:rsidRDefault="00A17998" w:rsidP="007737B3">
            <w:pPr>
              <w:rPr>
                <w:strike/>
                <w:color w:val="FF0000"/>
              </w:rPr>
            </w:pPr>
            <w:r w:rsidRPr="00CE709D">
              <w:rPr>
                <w:strike/>
                <w:color w:val="FF0000"/>
              </w:rPr>
              <w:t xml:space="preserve">Appears to be in good order </w:t>
            </w:r>
          </w:p>
          <w:p w14:paraId="5159C471" w14:textId="25A9DB41" w:rsidR="00CE709D" w:rsidRPr="00CE709D" w:rsidRDefault="00CE709D" w:rsidP="007737B3">
            <w:pPr>
              <w:rPr>
                <w:color w:val="FF0000"/>
              </w:rPr>
            </w:pPr>
            <w:r w:rsidRPr="00CE709D">
              <w:rPr>
                <w:color w:val="FF0000"/>
              </w:rPr>
              <w:t>Mould patches</w:t>
            </w:r>
          </w:p>
          <w:p w14:paraId="3EDA4046" w14:textId="77777777" w:rsidR="007737B3" w:rsidRDefault="007737B3" w:rsidP="007737B3"/>
          <w:p w14:paraId="55E08223" w14:textId="77777777" w:rsidR="007737B3" w:rsidRDefault="007737B3" w:rsidP="007737B3"/>
          <w:p w14:paraId="20ED6836" w14:textId="77777777" w:rsidR="007737B3" w:rsidRPr="003F1B8E" w:rsidRDefault="007737B3" w:rsidP="00E710BB">
            <w:pPr>
              <w:rPr>
                <w:color w:val="FF0000"/>
              </w:rPr>
            </w:pPr>
            <w:r>
              <w:t xml:space="preserve">1. </w:t>
            </w:r>
            <w:r w:rsidR="00E710BB">
              <w:t xml:space="preserve">Not tested </w:t>
            </w:r>
          </w:p>
        </w:tc>
        <w:tc>
          <w:tcPr>
            <w:tcW w:w="3352" w:type="dxa"/>
          </w:tcPr>
          <w:p w14:paraId="4EC39DE2" w14:textId="77777777" w:rsidR="007737B3" w:rsidRDefault="007737B3" w:rsidP="007737B3"/>
        </w:tc>
        <w:tc>
          <w:tcPr>
            <w:tcW w:w="3352" w:type="dxa"/>
          </w:tcPr>
          <w:p w14:paraId="418CBEC5" w14:textId="77777777" w:rsidR="007737B3" w:rsidRDefault="007737B3" w:rsidP="007737B3">
            <w:r>
              <w:t xml:space="preserve">Lighting </w:t>
            </w:r>
          </w:p>
        </w:tc>
      </w:tr>
      <w:tr w:rsidR="007737B3" w14:paraId="5E2CC9B3" w14:textId="77777777" w:rsidTr="007737B3">
        <w:tc>
          <w:tcPr>
            <w:tcW w:w="2268" w:type="dxa"/>
          </w:tcPr>
          <w:p w14:paraId="629EF844" w14:textId="77777777" w:rsidR="007737B3" w:rsidRDefault="007737B3" w:rsidP="007737B3">
            <w:pPr>
              <w:tabs>
                <w:tab w:val="right" w:pos="2052"/>
              </w:tabs>
              <w:rPr>
                <w:b/>
                <w:bCs/>
              </w:rPr>
            </w:pPr>
            <w:r>
              <w:rPr>
                <w:b/>
                <w:bCs/>
              </w:rPr>
              <w:t>Lighting</w:t>
            </w:r>
          </w:p>
        </w:tc>
        <w:tc>
          <w:tcPr>
            <w:tcW w:w="3848" w:type="dxa"/>
          </w:tcPr>
          <w:p w14:paraId="07A7326E" w14:textId="77777777" w:rsidR="007737B3" w:rsidRDefault="00522CBF" w:rsidP="007737B3">
            <w:r>
              <w:t>3 x R</w:t>
            </w:r>
            <w:r w:rsidR="007737B3">
              <w:t xml:space="preserve">ecessed halogen spot lights with chrome collar rims </w:t>
            </w:r>
          </w:p>
          <w:p w14:paraId="344664C0" w14:textId="77777777" w:rsidR="00A17998" w:rsidRDefault="00A17998" w:rsidP="007737B3"/>
          <w:p w14:paraId="0B93FBD6" w14:textId="77777777" w:rsidR="00A17998" w:rsidRDefault="00A17998" w:rsidP="007737B3"/>
          <w:p w14:paraId="4730EB4D" w14:textId="77777777" w:rsidR="00A17998" w:rsidRDefault="00A17998" w:rsidP="007737B3"/>
          <w:p w14:paraId="3ABFC968" w14:textId="77777777" w:rsidR="00A17998" w:rsidRDefault="00A17998" w:rsidP="007737B3"/>
        </w:tc>
        <w:tc>
          <w:tcPr>
            <w:tcW w:w="3352" w:type="dxa"/>
          </w:tcPr>
          <w:p w14:paraId="6A9E6BDA" w14:textId="4C41272C" w:rsidR="007737B3" w:rsidRDefault="007737B3" w:rsidP="007737B3">
            <w:r>
              <w:t xml:space="preserve">1. </w:t>
            </w:r>
            <w:r w:rsidRPr="00CE709D">
              <w:rPr>
                <w:strike/>
                <w:color w:val="FF0000"/>
              </w:rPr>
              <w:t xml:space="preserve">All </w:t>
            </w:r>
            <w:r w:rsidR="00A17998" w:rsidRPr="00CE709D">
              <w:rPr>
                <w:strike/>
                <w:color w:val="FF0000"/>
              </w:rPr>
              <w:t xml:space="preserve">tested and </w:t>
            </w:r>
            <w:r w:rsidRPr="00CE709D">
              <w:rPr>
                <w:strike/>
                <w:color w:val="FF0000"/>
              </w:rPr>
              <w:t>working order</w:t>
            </w:r>
            <w:r w:rsidRPr="00CE709D">
              <w:rPr>
                <w:color w:val="FF0000"/>
              </w:rPr>
              <w:t xml:space="preserve"> </w:t>
            </w:r>
            <w:r w:rsidR="00CE709D" w:rsidRPr="00CE709D">
              <w:rPr>
                <w:color w:val="FF0000"/>
              </w:rPr>
              <w:t>1 x not working</w:t>
            </w:r>
          </w:p>
          <w:p w14:paraId="5A9C7890" w14:textId="77777777" w:rsidR="007737B3" w:rsidRDefault="007737B3" w:rsidP="007737B3"/>
          <w:p w14:paraId="3FCA1B82" w14:textId="77777777" w:rsidR="007737B3" w:rsidRDefault="007737B3" w:rsidP="007737B3"/>
          <w:p w14:paraId="478E12FB" w14:textId="77777777" w:rsidR="007737B3" w:rsidRDefault="007737B3" w:rsidP="007737B3"/>
        </w:tc>
        <w:tc>
          <w:tcPr>
            <w:tcW w:w="3352" w:type="dxa"/>
          </w:tcPr>
          <w:p w14:paraId="307B0F56" w14:textId="77777777" w:rsidR="007737B3" w:rsidRDefault="007737B3" w:rsidP="007737B3"/>
        </w:tc>
        <w:tc>
          <w:tcPr>
            <w:tcW w:w="3352" w:type="dxa"/>
          </w:tcPr>
          <w:p w14:paraId="7C081C26" w14:textId="77777777" w:rsidR="007737B3" w:rsidRDefault="007737B3" w:rsidP="007737B3"/>
        </w:tc>
      </w:tr>
      <w:tr w:rsidR="001C51BE" w14:paraId="76882929" w14:textId="77777777" w:rsidTr="007737B3">
        <w:tc>
          <w:tcPr>
            <w:tcW w:w="2268" w:type="dxa"/>
          </w:tcPr>
          <w:p w14:paraId="7742C771" w14:textId="77777777" w:rsidR="001C51BE" w:rsidRPr="00A17998" w:rsidRDefault="001C51BE" w:rsidP="007737B3">
            <w:pPr>
              <w:tabs>
                <w:tab w:val="right" w:pos="2052"/>
              </w:tabs>
              <w:rPr>
                <w:b/>
                <w:bCs/>
                <w:color w:val="000000" w:themeColor="text1"/>
              </w:rPr>
            </w:pPr>
            <w:r w:rsidRPr="00A17998">
              <w:rPr>
                <w:b/>
                <w:bCs/>
                <w:color w:val="000000" w:themeColor="text1"/>
              </w:rPr>
              <w:t xml:space="preserve">Carbon monoxide alarm </w:t>
            </w:r>
          </w:p>
        </w:tc>
        <w:tc>
          <w:tcPr>
            <w:tcW w:w="3848" w:type="dxa"/>
          </w:tcPr>
          <w:p w14:paraId="57EA3E13" w14:textId="77777777" w:rsidR="001C51BE" w:rsidRPr="00A17998" w:rsidRDefault="001C51BE" w:rsidP="001C51BE">
            <w:pPr>
              <w:rPr>
                <w:color w:val="000000" w:themeColor="text1"/>
              </w:rPr>
            </w:pPr>
            <w:r w:rsidRPr="00A17998">
              <w:rPr>
                <w:color w:val="000000" w:themeColor="text1"/>
              </w:rPr>
              <w:t xml:space="preserve">1 x Carbon monoxide alarm seen </w:t>
            </w:r>
          </w:p>
        </w:tc>
        <w:tc>
          <w:tcPr>
            <w:tcW w:w="3352" w:type="dxa"/>
          </w:tcPr>
          <w:p w14:paraId="505C3AD7" w14:textId="77777777" w:rsidR="001C51BE" w:rsidRDefault="00A17998" w:rsidP="007737B3">
            <w:r>
              <w:t xml:space="preserve">Tested for power </w:t>
            </w:r>
          </w:p>
          <w:p w14:paraId="7D4A1F12" w14:textId="77777777" w:rsidR="00A17998" w:rsidRDefault="00A17998" w:rsidP="007737B3"/>
          <w:p w14:paraId="1F96F4FF" w14:textId="77777777" w:rsidR="00A17998" w:rsidRDefault="00A17998" w:rsidP="007737B3"/>
          <w:p w14:paraId="7D418D0F" w14:textId="77777777" w:rsidR="00A17998" w:rsidRDefault="00A17998" w:rsidP="007737B3"/>
          <w:p w14:paraId="56CD8204" w14:textId="77777777" w:rsidR="00A17998" w:rsidRDefault="00A17998" w:rsidP="007737B3"/>
          <w:p w14:paraId="2501C02D" w14:textId="77777777" w:rsidR="00A17998" w:rsidRDefault="00A17998" w:rsidP="007737B3"/>
        </w:tc>
        <w:tc>
          <w:tcPr>
            <w:tcW w:w="3352" w:type="dxa"/>
          </w:tcPr>
          <w:p w14:paraId="4F364754" w14:textId="77777777" w:rsidR="001C51BE" w:rsidRPr="001C51BE" w:rsidRDefault="001C51BE" w:rsidP="007737B3">
            <w:pPr>
              <w:rPr>
                <w:color w:val="FF0000"/>
              </w:rPr>
            </w:pPr>
          </w:p>
        </w:tc>
        <w:tc>
          <w:tcPr>
            <w:tcW w:w="3352" w:type="dxa"/>
          </w:tcPr>
          <w:p w14:paraId="705B3834" w14:textId="77777777" w:rsidR="001C51BE" w:rsidRDefault="001C51BE" w:rsidP="007737B3"/>
        </w:tc>
      </w:tr>
    </w:tbl>
    <w:p w14:paraId="609FF6EA" w14:textId="77777777" w:rsidR="007737B3" w:rsidRPr="00C912FD" w:rsidRDefault="007737B3" w:rsidP="007737B3">
      <w:pPr>
        <w:rPr>
          <w:b/>
          <w:u w:val="single"/>
        </w:rPr>
      </w:pPr>
      <w:r>
        <w:br w:type="page"/>
      </w:r>
      <w:r>
        <w:rPr>
          <w:b/>
          <w:u w:val="single"/>
        </w:rPr>
        <w:lastRenderedPageBreak/>
        <w:t xml:space="preserve">ENSUITE </w:t>
      </w:r>
    </w:p>
    <w:p w14:paraId="73D053EF" w14:textId="77777777" w:rsidR="007737B3" w:rsidRDefault="007737B3" w:rsidP="007737B3"/>
    <w:tbl>
      <w:tblPr>
        <w:tblW w:w="12820" w:type="dxa"/>
        <w:tblLook w:val="0000" w:firstRow="0" w:lastRow="0" w:firstColumn="0" w:lastColumn="0" w:noHBand="0" w:noVBand="0"/>
      </w:tblPr>
      <w:tblGrid>
        <w:gridCol w:w="2268"/>
        <w:gridCol w:w="3936"/>
        <w:gridCol w:w="3264"/>
        <w:gridCol w:w="3352"/>
      </w:tblGrid>
      <w:tr w:rsidR="007737B3" w14:paraId="56707C16" w14:textId="77777777" w:rsidTr="00522CBF">
        <w:tc>
          <w:tcPr>
            <w:tcW w:w="2268" w:type="dxa"/>
          </w:tcPr>
          <w:p w14:paraId="1A30EB5E" w14:textId="77777777" w:rsidR="007737B3" w:rsidRDefault="007737B3" w:rsidP="007737B3">
            <w:pPr>
              <w:rPr>
                <w:b/>
                <w:bCs/>
                <w:u w:val="single"/>
              </w:rPr>
            </w:pPr>
            <w:r>
              <w:rPr>
                <w:b/>
                <w:bCs/>
              </w:rPr>
              <w:t>Walls</w:t>
            </w:r>
          </w:p>
          <w:p w14:paraId="61C22C38" w14:textId="77777777" w:rsidR="007737B3" w:rsidRPr="00572704" w:rsidRDefault="007737B3" w:rsidP="007737B3">
            <w:pPr>
              <w:jc w:val="center"/>
            </w:pPr>
          </w:p>
        </w:tc>
        <w:tc>
          <w:tcPr>
            <w:tcW w:w="3936" w:type="dxa"/>
          </w:tcPr>
          <w:p w14:paraId="71274D96" w14:textId="77777777" w:rsidR="007737B3" w:rsidRDefault="007737B3" w:rsidP="007737B3">
            <w:r>
              <w:t xml:space="preserve">Part painted </w:t>
            </w:r>
            <w:r w:rsidR="00A17998">
              <w:t xml:space="preserve">pale grey/ lilac </w:t>
            </w:r>
          </w:p>
          <w:p w14:paraId="0BD86D41" w14:textId="77777777" w:rsidR="007737B3" w:rsidRDefault="007737B3" w:rsidP="007737B3"/>
          <w:p w14:paraId="08E41089" w14:textId="77777777" w:rsidR="007737B3" w:rsidRDefault="007737B3" w:rsidP="007737B3">
            <w:r>
              <w:t>Part beige matt tiling with</w:t>
            </w:r>
            <w:r w:rsidR="00B11CD7">
              <w:t xml:space="preserve"> </w:t>
            </w:r>
            <w:r>
              <w:t xml:space="preserve">cement grouting </w:t>
            </w:r>
          </w:p>
          <w:p w14:paraId="305B1AE8" w14:textId="77777777" w:rsidR="00A17998" w:rsidRDefault="00A17998" w:rsidP="007737B3"/>
          <w:p w14:paraId="32240688" w14:textId="77777777" w:rsidR="00A17998" w:rsidRDefault="00A17998" w:rsidP="007737B3"/>
          <w:p w14:paraId="2B1B577D" w14:textId="77777777" w:rsidR="007737B3" w:rsidRDefault="007737B3" w:rsidP="007737B3"/>
        </w:tc>
        <w:tc>
          <w:tcPr>
            <w:tcW w:w="3264" w:type="dxa"/>
          </w:tcPr>
          <w:p w14:paraId="52F82635" w14:textId="77777777" w:rsidR="00A17998" w:rsidRPr="00024341" w:rsidRDefault="00A17998" w:rsidP="007737B3">
            <w:r w:rsidRPr="00024341">
              <w:t>Old defects underneath</w:t>
            </w:r>
          </w:p>
          <w:p w14:paraId="14DEAA41" w14:textId="77777777" w:rsidR="00A17998" w:rsidRPr="00024341" w:rsidRDefault="00A17998" w:rsidP="007737B3"/>
          <w:p w14:paraId="3D3641C7" w14:textId="77777777" w:rsidR="00A17998" w:rsidRPr="00024341" w:rsidRDefault="00A17998" w:rsidP="007737B3">
            <w:r w:rsidRPr="00024341">
              <w:t xml:space="preserve">Tile sections discolouration to the grout </w:t>
            </w:r>
          </w:p>
          <w:p w14:paraId="658631AD" w14:textId="77777777" w:rsidR="00A17998" w:rsidRPr="00024341" w:rsidRDefault="00A17998" w:rsidP="007737B3"/>
          <w:p w14:paraId="682CB780" w14:textId="77777777" w:rsidR="00B11CD7" w:rsidRDefault="00B11CD7" w:rsidP="002F1890">
            <w:r w:rsidRPr="00024341">
              <w:t xml:space="preserve">Stress crack upper level near window </w:t>
            </w:r>
          </w:p>
          <w:p w14:paraId="16889ACB" w14:textId="77777777" w:rsidR="00024341" w:rsidRDefault="00024341" w:rsidP="002F1890"/>
          <w:p w14:paraId="11A729CD" w14:textId="77777777" w:rsidR="00024341" w:rsidRDefault="00024341" w:rsidP="002F1890"/>
          <w:p w14:paraId="54FB5EF6" w14:textId="77777777" w:rsidR="00024341" w:rsidRDefault="00024341" w:rsidP="002F1890"/>
          <w:p w14:paraId="4A76D3C4" w14:textId="77777777" w:rsidR="00024341" w:rsidRDefault="00024341" w:rsidP="002F1890"/>
          <w:p w14:paraId="4BA6DC38" w14:textId="77777777" w:rsidR="00024341" w:rsidRPr="00024341" w:rsidRDefault="00024341" w:rsidP="002F1890"/>
        </w:tc>
        <w:tc>
          <w:tcPr>
            <w:tcW w:w="3352" w:type="dxa"/>
          </w:tcPr>
          <w:p w14:paraId="5B5B3E43" w14:textId="77777777" w:rsidR="00B11CD7" w:rsidRPr="00B11CD7" w:rsidRDefault="00B11CD7" w:rsidP="00A17998">
            <w:pPr>
              <w:rPr>
                <w:color w:val="FF0000"/>
              </w:rPr>
            </w:pPr>
          </w:p>
        </w:tc>
      </w:tr>
      <w:tr w:rsidR="007737B3" w14:paraId="54337E9C" w14:textId="77777777" w:rsidTr="00522CBF">
        <w:tc>
          <w:tcPr>
            <w:tcW w:w="2268" w:type="dxa"/>
          </w:tcPr>
          <w:p w14:paraId="3455397A" w14:textId="77777777" w:rsidR="007737B3" w:rsidRDefault="007737B3" w:rsidP="007737B3">
            <w:pPr>
              <w:rPr>
                <w:b/>
                <w:bCs/>
              </w:rPr>
            </w:pPr>
          </w:p>
        </w:tc>
        <w:tc>
          <w:tcPr>
            <w:tcW w:w="3936" w:type="dxa"/>
          </w:tcPr>
          <w:p w14:paraId="448ABCDC" w14:textId="77777777" w:rsidR="007737B3" w:rsidRDefault="007737B3" w:rsidP="007737B3">
            <w:pPr>
              <w:rPr>
                <w:u w:val="single"/>
              </w:rPr>
            </w:pPr>
            <w:r>
              <w:rPr>
                <w:u w:val="single"/>
              </w:rPr>
              <w:t xml:space="preserve">Back wall: </w:t>
            </w:r>
          </w:p>
          <w:p w14:paraId="197C1EF6" w14:textId="77777777" w:rsidR="007737B3" w:rsidRDefault="007737B3" w:rsidP="007737B3"/>
          <w:p w14:paraId="49BC9171" w14:textId="77777777" w:rsidR="007737B3" w:rsidRPr="00572704" w:rsidRDefault="007737B3" w:rsidP="007737B3"/>
        </w:tc>
        <w:tc>
          <w:tcPr>
            <w:tcW w:w="3264" w:type="dxa"/>
          </w:tcPr>
          <w:p w14:paraId="6224803A" w14:textId="77777777" w:rsidR="00A17998" w:rsidRPr="00024341" w:rsidRDefault="00B11CD7" w:rsidP="007737B3">
            <w:r w:rsidRPr="00024341">
              <w:t xml:space="preserve">Grout is discoloured </w:t>
            </w:r>
          </w:p>
          <w:p w14:paraId="2D582BA8" w14:textId="77777777" w:rsidR="00A17998" w:rsidRDefault="00A17998" w:rsidP="007737B3">
            <w:pPr>
              <w:rPr>
                <w:strike/>
                <w:color w:val="FF0000"/>
              </w:rPr>
            </w:pPr>
          </w:p>
          <w:p w14:paraId="2A8F85CD" w14:textId="77777777" w:rsidR="00024341" w:rsidRDefault="00024341" w:rsidP="007737B3">
            <w:pPr>
              <w:rPr>
                <w:strike/>
                <w:color w:val="FF0000"/>
              </w:rPr>
            </w:pPr>
          </w:p>
          <w:p w14:paraId="5F0CE509" w14:textId="77777777" w:rsidR="00024341" w:rsidRDefault="00024341" w:rsidP="007737B3">
            <w:pPr>
              <w:rPr>
                <w:strike/>
                <w:color w:val="FF0000"/>
              </w:rPr>
            </w:pPr>
          </w:p>
          <w:p w14:paraId="0CBB62C3" w14:textId="77777777" w:rsidR="00024341" w:rsidRDefault="00024341" w:rsidP="007737B3">
            <w:pPr>
              <w:rPr>
                <w:strike/>
                <w:color w:val="FF0000"/>
              </w:rPr>
            </w:pPr>
          </w:p>
          <w:p w14:paraId="0BC89A2D" w14:textId="77777777" w:rsidR="00024341" w:rsidRDefault="00024341" w:rsidP="007737B3">
            <w:pPr>
              <w:rPr>
                <w:strike/>
                <w:color w:val="FF0000"/>
              </w:rPr>
            </w:pPr>
          </w:p>
          <w:p w14:paraId="29CF60D4" w14:textId="77777777" w:rsidR="00024341" w:rsidRPr="00B11CD7" w:rsidRDefault="00024341" w:rsidP="007737B3">
            <w:pPr>
              <w:rPr>
                <w:strike/>
                <w:color w:val="FF0000"/>
              </w:rPr>
            </w:pPr>
          </w:p>
          <w:p w14:paraId="13C26C80" w14:textId="77777777" w:rsidR="00A17998" w:rsidRPr="003F1B8E" w:rsidRDefault="00A17998" w:rsidP="007737B3">
            <w:pPr>
              <w:rPr>
                <w:color w:val="FF0000"/>
              </w:rPr>
            </w:pPr>
          </w:p>
        </w:tc>
        <w:tc>
          <w:tcPr>
            <w:tcW w:w="3352" w:type="dxa"/>
          </w:tcPr>
          <w:p w14:paraId="24C928EB" w14:textId="77777777" w:rsidR="00B11CD7" w:rsidRPr="00775003" w:rsidRDefault="00B11CD7" w:rsidP="007737B3">
            <w:pPr>
              <w:rPr>
                <w:color w:val="FF0000"/>
              </w:rPr>
            </w:pPr>
            <w:r>
              <w:rPr>
                <w:color w:val="FF0000"/>
              </w:rPr>
              <w:t xml:space="preserve"> </w:t>
            </w:r>
          </w:p>
        </w:tc>
      </w:tr>
      <w:tr w:rsidR="007737B3" w14:paraId="6554EE13" w14:textId="77777777" w:rsidTr="00522CBF">
        <w:tc>
          <w:tcPr>
            <w:tcW w:w="2268" w:type="dxa"/>
          </w:tcPr>
          <w:p w14:paraId="568D0C33" w14:textId="77777777" w:rsidR="007737B3" w:rsidRDefault="007737B3" w:rsidP="007737B3">
            <w:pPr>
              <w:rPr>
                <w:b/>
                <w:bCs/>
              </w:rPr>
            </w:pPr>
          </w:p>
        </w:tc>
        <w:tc>
          <w:tcPr>
            <w:tcW w:w="3936" w:type="dxa"/>
          </w:tcPr>
          <w:p w14:paraId="7C19DF15" w14:textId="77777777" w:rsidR="007737B3" w:rsidRDefault="007737B3" w:rsidP="007737B3">
            <w:pPr>
              <w:rPr>
                <w:u w:val="single"/>
              </w:rPr>
            </w:pPr>
            <w:r>
              <w:rPr>
                <w:u w:val="single"/>
              </w:rPr>
              <w:t xml:space="preserve">Left hand side wall: </w:t>
            </w:r>
          </w:p>
          <w:p w14:paraId="079031AD" w14:textId="77777777" w:rsidR="007737B3" w:rsidRDefault="00522CBF" w:rsidP="007737B3">
            <w:r>
              <w:t>1 x C</w:t>
            </w:r>
            <w:r w:rsidR="007737B3">
              <w:t>hrome shavers only socket</w:t>
            </w:r>
          </w:p>
          <w:p w14:paraId="41CE75DE" w14:textId="77777777" w:rsidR="007737B3" w:rsidRDefault="007737B3" w:rsidP="007737B3"/>
          <w:p w14:paraId="288C8C15" w14:textId="77777777" w:rsidR="00775003" w:rsidRPr="00522CBF" w:rsidRDefault="00775003" w:rsidP="00775003">
            <w:r w:rsidRPr="00522CBF">
              <w:t>1 x Chrome hook</w:t>
            </w:r>
          </w:p>
          <w:p w14:paraId="32E6D194" w14:textId="77777777" w:rsidR="00775003" w:rsidRDefault="00775003" w:rsidP="007737B3"/>
          <w:p w14:paraId="5C02ED56" w14:textId="77777777" w:rsidR="00E710BB" w:rsidRDefault="00E710BB" w:rsidP="007737B3"/>
          <w:p w14:paraId="7757DC86" w14:textId="77777777" w:rsidR="00E710BB" w:rsidRDefault="00E710BB" w:rsidP="007737B3"/>
          <w:p w14:paraId="00B3EA2F" w14:textId="77777777" w:rsidR="00E710BB" w:rsidRPr="00572704" w:rsidRDefault="00E710BB" w:rsidP="007737B3"/>
        </w:tc>
        <w:tc>
          <w:tcPr>
            <w:tcW w:w="3264" w:type="dxa"/>
          </w:tcPr>
          <w:p w14:paraId="112BB6F6" w14:textId="77777777" w:rsidR="003F1B8E" w:rsidRPr="003F1B8E" w:rsidRDefault="003F1B8E" w:rsidP="00E710BB">
            <w:pPr>
              <w:rPr>
                <w:color w:val="FF0000"/>
              </w:rPr>
            </w:pPr>
          </w:p>
        </w:tc>
        <w:tc>
          <w:tcPr>
            <w:tcW w:w="3352" w:type="dxa"/>
          </w:tcPr>
          <w:p w14:paraId="5516C373" w14:textId="77777777" w:rsidR="00775003" w:rsidRPr="00775003" w:rsidRDefault="00775003" w:rsidP="007737B3">
            <w:pPr>
              <w:rPr>
                <w:color w:val="FF0000"/>
              </w:rPr>
            </w:pPr>
          </w:p>
        </w:tc>
      </w:tr>
      <w:tr w:rsidR="007737B3" w14:paraId="4F12C4AB" w14:textId="77777777" w:rsidTr="00522CBF">
        <w:tc>
          <w:tcPr>
            <w:tcW w:w="2268" w:type="dxa"/>
          </w:tcPr>
          <w:p w14:paraId="063E4897" w14:textId="77777777" w:rsidR="007737B3" w:rsidRDefault="007737B3" w:rsidP="007737B3">
            <w:pPr>
              <w:rPr>
                <w:b/>
                <w:bCs/>
              </w:rPr>
            </w:pPr>
          </w:p>
        </w:tc>
        <w:tc>
          <w:tcPr>
            <w:tcW w:w="3936" w:type="dxa"/>
          </w:tcPr>
          <w:p w14:paraId="1E737BBC" w14:textId="77777777" w:rsidR="007737B3" w:rsidRDefault="007737B3" w:rsidP="007737B3">
            <w:pPr>
              <w:rPr>
                <w:u w:val="single"/>
              </w:rPr>
            </w:pPr>
            <w:r>
              <w:rPr>
                <w:u w:val="single"/>
              </w:rPr>
              <w:t xml:space="preserve">Facing wall: </w:t>
            </w:r>
          </w:p>
          <w:p w14:paraId="4F5E9B96" w14:textId="77777777" w:rsidR="007737B3" w:rsidRDefault="00522CBF" w:rsidP="007737B3">
            <w:r>
              <w:t>1 x C</w:t>
            </w:r>
            <w:r w:rsidR="007737B3">
              <w:t xml:space="preserve">hrome single fuse point and access panel above the toilet </w:t>
            </w:r>
          </w:p>
          <w:p w14:paraId="7B839D7C" w14:textId="77777777" w:rsidR="007737B3" w:rsidRDefault="007737B3" w:rsidP="007737B3"/>
          <w:p w14:paraId="033D8FA4" w14:textId="77777777" w:rsidR="00E710BB" w:rsidRDefault="00E710BB" w:rsidP="007737B3"/>
          <w:p w14:paraId="6BBC4823" w14:textId="77777777" w:rsidR="00E710BB" w:rsidRPr="00572704" w:rsidRDefault="00E710BB" w:rsidP="007737B3"/>
        </w:tc>
        <w:tc>
          <w:tcPr>
            <w:tcW w:w="3264" w:type="dxa"/>
          </w:tcPr>
          <w:p w14:paraId="31286473" w14:textId="587EDBC8" w:rsidR="007737B3" w:rsidRPr="00E710BB" w:rsidRDefault="002F1890" w:rsidP="002F1890">
            <w:pPr>
              <w:rPr>
                <w:color w:val="000000" w:themeColor="text1"/>
              </w:rPr>
            </w:pPr>
            <w:r w:rsidRPr="00CE709D">
              <w:rPr>
                <w:strike/>
                <w:color w:val="FF0000"/>
              </w:rPr>
              <w:t>Some</w:t>
            </w:r>
            <w:r w:rsidRPr="00CE709D">
              <w:rPr>
                <w:color w:val="FF0000"/>
              </w:rPr>
              <w:t xml:space="preserve"> </w:t>
            </w:r>
            <w:r w:rsidR="00CE709D" w:rsidRPr="00CE709D">
              <w:rPr>
                <w:color w:val="FF0000"/>
              </w:rPr>
              <w:t>Heavy</w:t>
            </w:r>
            <w:r w:rsidR="00CE709D">
              <w:rPr>
                <w:color w:val="000000" w:themeColor="text1"/>
              </w:rPr>
              <w:t xml:space="preserve"> </w:t>
            </w:r>
            <w:r w:rsidRPr="00E710BB">
              <w:rPr>
                <w:color w:val="000000" w:themeColor="text1"/>
              </w:rPr>
              <w:t xml:space="preserve">scuffing above shelf </w:t>
            </w:r>
          </w:p>
          <w:p w14:paraId="75A25263" w14:textId="77777777" w:rsidR="002F1890" w:rsidRPr="00E710BB" w:rsidRDefault="002F1890" w:rsidP="002F1890">
            <w:pPr>
              <w:rPr>
                <w:color w:val="000000" w:themeColor="text1"/>
              </w:rPr>
            </w:pPr>
          </w:p>
          <w:p w14:paraId="6F3F8C29" w14:textId="77777777" w:rsidR="002F1890" w:rsidRPr="00024341" w:rsidRDefault="002F1890" w:rsidP="002F1890">
            <w:r w:rsidRPr="00024341">
              <w:t xml:space="preserve">Some light scuffing seen to </w:t>
            </w:r>
            <w:r w:rsidR="00B11CD7" w:rsidRPr="00024341">
              <w:t xml:space="preserve">paint </w:t>
            </w:r>
          </w:p>
          <w:p w14:paraId="73F0E5D2" w14:textId="77777777" w:rsidR="002F1890" w:rsidRDefault="002F1890" w:rsidP="002F1890">
            <w:pPr>
              <w:rPr>
                <w:color w:val="FF0000"/>
              </w:rPr>
            </w:pPr>
          </w:p>
          <w:p w14:paraId="7BAD9CE6" w14:textId="77777777" w:rsidR="00024341" w:rsidRDefault="00024341" w:rsidP="002F1890">
            <w:pPr>
              <w:rPr>
                <w:color w:val="FF0000"/>
              </w:rPr>
            </w:pPr>
          </w:p>
          <w:p w14:paraId="4E692E3F" w14:textId="77777777" w:rsidR="00024341" w:rsidRDefault="00024341" w:rsidP="002F1890">
            <w:pPr>
              <w:rPr>
                <w:color w:val="FF0000"/>
              </w:rPr>
            </w:pPr>
          </w:p>
          <w:p w14:paraId="3420091E" w14:textId="77777777" w:rsidR="00024341" w:rsidRPr="002F1890" w:rsidRDefault="00024341" w:rsidP="002F1890">
            <w:pPr>
              <w:rPr>
                <w:color w:val="FF0000"/>
              </w:rPr>
            </w:pPr>
          </w:p>
        </w:tc>
        <w:tc>
          <w:tcPr>
            <w:tcW w:w="3352" w:type="dxa"/>
          </w:tcPr>
          <w:p w14:paraId="4C0AA2C2" w14:textId="77777777" w:rsidR="00B11CD7" w:rsidRPr="00B11CD7" w:rsidRDefault="00B11CD7" w:rsidP="007737B3">
            <w:pPr>
              <w:rPr>
                <w:color w:val="FF0000"/>
              </w:rPr>
            </w:pPr>
            <w:r w:rsidRPr="00B11CD7">
              <w:rPr>
                <w:color w:val="FF0000"/>
              </w:rPr>
              <w:t xml:space="preserve"> </w:t>
            </w:r>
          </w:p>
        </w:tc>
      </w:tr>
      <w:tr w:rsidR="00C4070A" w14:paraId="382D8311" w14:textId="77777777" w:rsidTr="00522CBF">
        <w:tc>
          <w:tcPr>
            <w:tcW w:w="2268" w:type="dxa"/>
          </w:tcPr>
          <w:p w14:paraId="1E0FA5F2" w14:textId="77777777" w:rsidR="00C4070A" w:rsidRDefault="00C4070A" w:rsidP="007737B3">
            <w:pPr>
              <w:rPr>
                <w:b/>
                <w:bCs/>
              </w:rPr>
            </w:pPr>
            <w:r>
              <w:rPr>
                <w:b/>
                <w:bCs/>
              </w:rPr>
              <w:t xml:space="preserve">Woodwork </w:t>
            </w:r>
          </w:p>
        </w:tc>
        <w:tc>
          <w:tcPr>
            <w:tcW w:w="3936" w:type="dxa"/>
          </w:tcPr>
          <w:p w14:paraId="7EA54A0C" w14:textId="2B68C718" w:rsidR="002E4F63" w:rsidRDefault="00C4070A" w:rsidP="007737B3">
            <w:r>
              <w:t xml:space="preserve">Painted white </w:t>
            </w:r>
          </w:p>
          <w:p w14:paraId="6DAAA7E7" w14:textId="4897BC5A" w:rsidR="00CE709D" w:rsidRDefault="00CE709D" w:rsidP="007737B3"/>
          <w:p w14:paraId="00219FD7" w14:textId="77777777" w:rsidR="00CE709D" w:rsidRDefault="00CE709D" w:rsidP="007737B3"/>
          <w:p w14:paraId="2616B2C2" w14:textId="77777777" w:rsidR="002E4F63" w:rsidRDefault="002E4F63" w:rsidP="007737B3"/>
          <w:p w14:paraId="4FD494D1" w14:textId="77777777" w:rsidR="002E4F63" w:rsidRDefault="002E4F63" w:rsidP="007737B3"/>
          <w:p w14:paraId="295DF5B0" w14:textId="77777777" w:rsidR="00B11CD7" w:rsidRDefault="00B11CD7" w:rsidP="007737B3"/>
          <w:p w14:paraId="14A719A9" w14:textId="77777777" w:rsidR="002E4F63" w:rsidRDefault="002E4F63" w:rsidP="007737B3"/>
        </w:tc>
        <w:tc>
          <w:tcPr>
            <w:tcW w:w="3264" w:type="dxa"/>
          </w:tcPr>
          <w:p w14:paraId="69902F20" w14:textId="77777777" w:rsidR="00C4070A" w:rsidRDefault="00C4070A" w:rsidP="007737B3"/>
          <w:p w14:paraId="5B6CCA72" w14:textId="77777777" w:rsidR="00A17998" w:rsidRDefault="00A17998" w:rsidP="007737B3"/>
        </w:tc>
        <w:tc>
          <w:tcPr>
            <w:tcW w:w="3352" w:type="dxa"/>
          </w:tcPr>
          <w:p w14:paraId="779F5FDC" w14:textId="77777777" w:rsidR="00C4070A" w:rsidRDefault="00C4070A" w:rsidP="007737B3"/>
        </w:tc>
      </w:tr>
    </w:tbl>
    <w:p w14:paraId="4509FEAA" w14:textId="77777777" w:rsidR="002E4F63" w:rsidRDefault="002E4F63">
      <w:pPr>
        <w:rPr>
          <w:b/>
          <w:u w:val="single"/>
        </w:rPr>
      </w:pPr>
      <w:r>
        <w:rPr>
          <w:b/>
          <w:u w:val="single"/>
        </w:rPr>
        <w:lastRenderedPageBreak/>
        <w:t>ENSUITE</w:t>
      </w:r>
    </w:p>
    <w:p w14:paraId="2B7B9148" w14:textId="77777777" w:rsidR="002E4F63" w:rsidRDefault="002E4F63"/>
    <w:tbl>
      <w:tblPr>
        <w:tblW w:w="12820" w:type="dxa"/>
        <w:tblLook w:val="0000" w:firstRow="0" w:lastRow="0" w:firstColumn="0" w:lastColumn="0" w:noHBand="0" w:noVBand="0"/>
      </w:tblPr>
      <w:tblGrid>
        <w:gridCol w:w="2268"/>
        <w:gridCol w:w="3848"/>
        <w:gridCol w:w="88"/>
        <w:gridCol w:w="3264"/>
        <w:gridCol w:w="3352"/>
      </w:tblGrid>
      <w:tr w:rsidR="007737B3" w14:paraId="54424180" w14:textId="77777777" w:rsidTr="00522CBF">
        <w:tc>
          <w:tcPr>
            <w:tcW w:w="2268" w:type="dxa"/>
          </w:tcPr>
          <w:p w14:paraId="3E81429C" w14:textId="77777777" w:rsidR="007737B3" w:rsidRDefault="007737B3" w:rsidP="007737B3">
            <w:pPr>
              <w:rPr>
                <w:b/>
                <w:bCs/>
              </w:rPr>
            </w:pPr>
            <w:r>
              <w:rPr>
                <w:b/>
                <w:bCs/>
              </w:rPr>
              <w:t>Flooring</w:t>
            </w:r>
          </w:p>
        </w:tc>
        <w:tc>
          <w:tcPr>
            <w:tcW w:w="3936" w:type="dxa"/>
            <w:gridSpan w:val="2"/>
          </w:tcPr>
          <w:p w14:paraId="7FE53123" w14:textId="77777777" w:rsidR="007737B3" w:rsidRPr="00144654" w:rsidRDefault="00C4070A" w:rsidP="007737B3">
            <w:r>
              <w:t xml:space="preserve">Beige marble effect matt tiling with cement grouting </w:t>
            </w:r>
          </w:p>
        </w:tc>
        <w:tc>
          <w:tcPr>
            <w:tcW w:w="3264" w:type="dxa"/>
          </w:tcPr>
          <w:p w14:paraId="169AFD16" w14:textId="77777777" w:rsidR="007737B3" w:rsidRPr="00F13585" w:rsidRDefault="00C4070A" w:rsidP="007737B3">
            <w:r w:rsidRPr="00F13585">
              <w:t xml:space="preserve">1. Grouting is discoloured </w:t>
            </w:r>
          </w:p>
          <w:p w14:paraId="52EBE1B9" w14:textId="77777777" w:rsidR="00C4070A" w:rsidRPr="00F13585" w:rsidRDefault="00C4070A" w:rsidP="007737B3"/>
          <w:p w14:paraId="3E3F60E8" w14:textId="77777777" w:rsidR="00C4070A" w:rsidRPr="00F13585" w:rsidRDefault="00522CBF" w:rsidP="007737B3">
            <w:r w:rsidRPr="00F13585">
              <w:t xml:space="preserve">2. </w:t>
            </w:r>
            <w:r w:rsidR="003F1B8E" w:rsidRPr="00F13585">
              <w:t>Crack forward of entry</w:t>
            </w:r>
          </w:p>
          <w:p w14:paraId="207570EF" w14:textId="77777777" w:rsidR="00C4070A" w:rsidRPr="00F13585" w:rsidRDefault="00C4070A" w:rsidP="007737B3"/>
          <w:p w14:paraId="547A53B2" w14:textId="77777777" w:rsidR="00A67A03" w:rsidRPr="00F13585" w:rsidRDefault="00A67A03" w:rsidP="007737B3">
            <w:r w:rsidRPr="00F13585">
              <w:t>3. Further crack near basin</w:t>
            </w:r>
          </w:p>
          <w:p w14:paraId="73E9A974" w14:textId="77777777" w:rsidR="007737B3" w:rsidRDefault="007737B3" w:rsidP="00F13585"/>
          <w:p w14:paraId="6616C684" w14:textId="77777777" w:rsidR="002E4F63" w:rsidRDefault="002E4F63" w:rsidP="002E4F63">
            <w:r>
              <w:t xml:space="preserve">Sealant appears to cracking in places </w:t>
            </w:r>
          </w:p>
          <w:p w14:paraId="12CAAE11" w14:textId="77777777" w:rsidR="002E4F63" w:rsidRDefault="002E4F63" w:rsidP="002E4F63"/>
          <w:p w14:paraId="04847C2D" w14:textId="77777777" w:rsidR="002E4F63" w:rsidRDefault="002E4F63" w:rsidP="002E4F63"/>
          <w:p w14:paraId="699C6E16" w14:textId="77777777" w:rsidR="002E4F63" w:rsidRDefault="002E4F63" w:rsidP="002E4F63"/>
        </w:tc>
        <w:tc>
          <w:tcPr>
            <w:tcW w:w="3352" w:type="dxa"/>
          </w:tcPr>
          <w:p w14:paraId="3138347C" w14:textId="77777777" w:rsidR="002F1890" w:rsidRPr="002F1890" w:rsidRDefault="002F1890" w:rsidP="007737B3">
            <w:pPr>
              <w:rPr>
                <w:color w:val="FF0000"/>
              </w:rPr>
            </w:pPr>
          </w:p>
        </w:tc>
      </w:tr>
      <w:tr w:rsidR="00C4070A" w14:paraId="21B4DF0D" w14:textId="77777777" w:rsidTr="00522CBF">
        <w:tc>
          <w:tcPr>
            <w:tcW w:w="2268" w:type="dxa"/>
          </w:tcPr>
          <w:p w14:paraId="0CD7BE25" w14:textId="77777777" w:rsidR="00C4070A" w:rsidRDefault="00C4070A" w:rsidP="007737B3">
            <w:pPr>
              <w:rPr>
                <w:b/>
                <w:bCs/>
              </w:rPr>
            </w:pPr>
            <w:r>
              <w:rPr>
                <w:b/>
                <w:bCs/>
              </w:rPr>
              <w:t xml:space="preserve">Window </w:t>
            </w:r>
          </w:p>
        </w:tc>
        <w:tc>
          <w:tcPr>
            <w:tcW w:w="3936" w:type="dxa"/>
            <w:gridSpan w:val="2"/>
          </w:tcPr>
          <w:p w14:paraId="4BA64178" w14:textId="77777777" w:rsidR="00C4070A" w:rsidRDefault="00C4070A" w:rsidP="007737B3">
            <w:r>
              <w:t xml:space="preserve">White painted frame and casement, plain glazing as fitted </w:t>
            </w:r>
          </w:p>
          <w:p w14:paraId="442A82FE" w14:textId="77777777" w:rsidR="00C4070A" w:rsidRDefault="00C4070A" w:rsidP="007737B3"/>
          <w:p w14:paraId="2DF0216B" w14:textId="77777777" w:rsidR="00C4070A" w:rsidRDefault="00C4070A" w:rsidP="007737B3">
            <w:r>
              <w:t xml:space="preserve">2 x chrome finger pulls </w:t>
            </w:r>
          </w:p>
          <w:p w14:paraId="703EC2DC" w14:textId="77777777" w:rsidR="00C4070A" w:rsidRDefault="00C4070A" w:rsidP="007737B3">
            <w:r>
              <w:t xml:space="preserve">1 x chrome centre twist lock </w:t>
            </w:r>
          </w:p>
          <w:p w14:paraId="32C66C95" w14:textId="77777777" w:rsidR="00C4070A" w:rsidRDefault="00522CBF" w:rsidP="007737B3">
            <w:r>
              <w:br/>
              <w:t>White painted sill</w:t>
            </w:r>
          </w:p>
        </w:tc>
        <w:tc>
          <w:tcPr>
            <w:tcW w:w="3264" w:type="dxa"/>
          </w:tcPr>
          <w:p w14:paraId="014050F2" w14:textId="77777777" w:rsidR="003F1B8E" w:rsidRDefault="002E4F63" w:rsidP="007737B3">
            <w:r w:rsidRPr="00522CBF">
              <w:t xml:space="preserve">Usage </w:t>
            </w:r>
            <w:r w:rsidR="003F1B8E" w:rsidRPr="00522CBF">
              <w:t>to sill</w:t>
            </w:r>
          </w:p>
          <w:p w14:paraId="1B6E0BF7" w14:textId="77777777" w:rsidR="002E4F63" w:rsidRDefault="002E4F63" w:rsidP="007737B3"/>
          <w:p w14:paraId="67CDB11C" w14:textId="77777777" w:rsidR="002E4F63" w:rsidRDefault="002E4F63" w:rsidP="007737B3">
            <w:r>
              <w:t>Cracking to the paintwork to windows in places</w:t>
            </w:r>
          </w:p>
          <w:p w14:paraId="59107538" w14:textId="77777777" w:rsidR="002E4F63" w:rsidRDefault="002E4F63" w:rsidP="007737B3"/>
          <w:p w14:paraId="676DD908" w14:textId="77777777" w:rsidR="002E4F63" w:rsidRDefault="002E4F63" w:rsidP="007737B3">
            <w:r>
              <w:t xml:space="preserve">Clean to interior </w:t>
            </w:r>
          </w:p>
          <w:p w14:paraId="7C2BF320" w14:textId="77777777" w:rsidR="002E4F63" w:rsidRDefault="002E4F63" w:rsidP="007737B3"/>
          <w:p w14:paraId="3D1B100E" w14:textId="77777777" w:rsidR="002E4F63" w:rsidRDefault="00E710BB" w:rsidP="007737B3">
            <w:r>
              <w:t>Slightly s</w:t>
            </w:r>
            <w:r w:rsidR="002E4F63">
              <w:t xml:space="preserve">oiled to exterior </w:t>
            </w:r>
          </w:p>
          <w:p w14:paraId="5243C59F" w14:textId="77777777" w:rsidR="00C4070A" w:rsidRDefault="00C4070A" w:rsidP="007737B3"/>
          <w:p w14:paraId="0D014B1E" w14:textId="77777777" w:rsidR="002F1890" w:rsidRDefault="002F1890" w:rsidP="007737B3">
            <w:pPr>
              <w:rPr>
                <w:color w:val="FF0000"/>
              </w:rPr>
            </w:pPr>
          </w:p>
          <w:p w14:paraId="05AB7606" w14:textId="77777777" w:rsidR="00E710BB" w:rsidRDefault="00E710BB" w:rsidP="007737B3">
            <w:pPr>
              <w:rPr>
                <w:color w:val="FF0000"/>
              </w:rPr>
            </w:pPr>
          </w:p>
          <w:p w14:paraId="1DDB7988" w14:textId="77777777" w:rsidR="00E710BB" w:rsidRPr="002F1890" w:rsidRDefault="00E710BB" w:rsidP="007737B3">
            <w:pPr>
              <w:rPr>
                <w:color w:val="FF0000"/>
              </w:rPr>
            </w:pPr>
          </w:p>
        </w:tc>
        <w:tc>
          <w:tcPr>
            <w:tcW w:w="3352" w:type="dxa"/>
          </w:tcPr>
          <w:p w14:paraId="07D21679" w14:textId="77777777" w:rsidR="002F1890" w:rsidRPr="002F1890" w:rsidRDefault="002F1890" w:rsidP="007737B3">
            <w:pPr>
              <w:rPr>
                <w:color w:val="FF0000"/>
              </w:rPr>
            </w:pPr>
          </w:p>
        </w:tc>
      </w:tr>
      <w:tr w:rsidR="002E4F63" w14:paraId="3E251D94" w14:textId="77777777" w:rsidTr="007737B3">
        <w:tc>
          <w:tcPr>
            <w:tcW w:w="2268" w:type="dxa"/>
          </w:tcPr>
          <w:p w14:paraId="32DDA6F4" w14:textId="77777777" w:rsidR="002E4F63" w:rsidRDefault="002E4F63" w:rsidP="007737B3">
            <w:pPr>
              <w:rPr>
                <w:b/>
                <w:bCs/>
              </w:rPr>
            </w:pPr>
            <w:r>
              <w:rPr>
                <w:b/>
                <w:bCs/>
              </w:rPr>
              <w:t xml:space="preserve">Blind </w:t>
            </w:r>
          </w:p>
        </w:tc>
        <w:tc>
          <w:tcPr>
            <w:tcW w:w="3848" w:type="dxa"/>
          </w:tcPr>
          <w:p w14:paraId="7C5A9F13" w14:textId="77777777" w:rsidR="002E4F63" w:rsidRDefault="002E4F63" w:rsidP="007737B3">
            <w:r>
              <w:t xml:space="preserve">Off-white painted wooden venetian blind with pull cords and white painted wooden acorns </w:t>
            </w:r>
          </w:p>
          <w:p w14:paraId="3B95A433" w14:textId="77777777" w:rsidR="002E4F63" w:rsidRDefault="002E4F63" w:rsidP="007737B3"/>
          <w:p w14:paraId="76C8FB96" w14:textId="77777777" w:rsidR="002E4F63" w:rsidRDefault="002E4F63" w:rsidP="007737B3"/>
          <w:p w14:paraId="17689923" w14:textId="77777777" w:rsidR="002E4F63" w:rsidRDefault="002E4F63" w:rsidP="007737B3"/>
          <w:p w14:paraId="22C7A012" w14:textId="77777777" w:rsidR="002E4F63" w:rsidRDefault="002E4F63" w:rsidP="007737B3"/>
          <w:p w14:paraId="5F548989" w14:textId="77777777" w:rsidR="002E4F63" w:rsidRDefault="002E4F63" w:rsidP="007737B3"/>
        </w:tc>
        <w:tc>
          <w:tcPr>
            <w:tcW w:w="3352" w:type="dxa"/>
            <w:gridSpan w:val="2"/>
          </w:tcPr>
          <w:p w14:paraId="492D330C" w14:textId="77777777" w:rsidR="002E4F63" w:rsidRPr="00024341" w:rsidRDefault="002E4F63" w:rsidP="007737B3">
            <w:r w:rsidRPr="00024341">
              <w:t>1. Working order</w:t>
            </w:r>
          </w:p>
          <w:p w14:paraId="660C2AE0" w14:textId="77777777" w:rsidR="002E4F63" w:rsidRPr="00024341" w:rsidRDefault="002E4F63" w:rsidP="007737B3"/>
          <w:p w14:paraId="7BD5B334" w14:textId="77777777" w:rsidR="002E4F63" w:rsidRPr="00024341" w:rsidRDefault="002E4F63" w:rsidP="007737B3">
            <w:r w:rsidRPr="00024341">
              <w:t>2. No cleat – not safety compliant</w:t>
            </w:r>
          </w:p>
          <w:p w14:paraId="5048DE4E" w14:textId="77777777" w:rsidR="002E4F63" w:rsidRPr="00024341" w:rsidRDefault="002E4F63" w:rsidP="007737B3"/>
          <w:p w14:paraId="16853F77" w14:textId="62C16638" w:rsidR="002E4F63" w:rsidRPr="00CE709D" w:rsidRDefault="00B11CD7" w:rsidP="007737B3">
            <w:pPr>
              <w:rPr>
                <w:color w:val="FF0000"/>
              </w:rPr>
            </w:pPr>
            <w:r w:rsidRPr="00024341">
              <w:t xml:space="preserve">Blind </w:t>
            </w:r>
            <w:r w:rsidRPr="00CE709D">
              <w:rPr>
                <w:strike/>
                <w:color w:val="FF0000"/>
              </w:rPr>
              <w:t>is dusty</w:t>
            </w:r>
            <w:r w:rsidRPr="00024341">
              <w:t xml:space="preserve"> </w:t>
            </w:r>
            <w:r w:rsidR="00CE709D" w:rsidRPr="00CE709D">
              <w:rPr>
                <w:color w:val="FF0000"/>
              </w:rPr>
              <w:t>appears sun shade</w:t>
            </w:r>
          </w:p>
          <w:p w14:paraId="10E065A4" w14:textId="77777777" w:rsidR="00E710BB" w:rsidRPr="00024341" w:rsidRDefault="00E710BB" w:rsidP="007737B3"/>
          <w:p w14:paraId="0BA7FAE8" w14:textId="77777777" w:rsidR="00B11CD7" w:rsidRPr="00024341" w:rsidRDefault="00B11CD7" w:rsidP="007737B3">
            <w:r w:rsidRPr="00024341">
              <w:t xml:space="preserve">Acorn chipped </w:t>
            </w:r>
          </w:p>
          <w:p w14:paraId="46513DD8" w14:textId="77777777" w:rsidR="00E710BB" w:rsidRPr="00024341" w:rsidRDefault="00B11CD7" w:rsidP="007737B3">
            <w:r w:rsidRPr="00024341">
              <w:t xml:space="preserve"> </w:t>
            </w:r>
          </w:p>
          <w:p w14:paraId="35BE5DB6" w14:textId="77777777" w:rsidR="00E710BB" w:rsidRPr="00024341" w:rsidRDefault="00B11CD7" w:rsidP="007737B3">
            <w:r w:rsidRPr="00024341">
              <w:t xml:space="preserve">1 x acorn missing </w:t>
            </w:r>
          </w:p>
          <w:p w14:paraId="631DEB94" w14:textId="77777777" w:rsidR="00E710BB" w:rsidRPr="00024341" w:rsidRDefault="00E710BB" w:rsidP="007737B3"/>
          <w:p w14:paraId="0DE36C27" w14:textId="77777777" w:rsidR="00E710BB" w:rsidRPr="00024341" w:rsidRDefault="00B11CD7" w:rsidP="00B11CD7">
            <w:r w:rsidRPr="00024341">
              <w:t xml:space="preserve">Rusting to top left hand side and right hand side </w:t>
            </w:r>
          </w:p>
          <w:p w14:paraId="68B8D068" w14:textId="77777777" w:rsidR="00B11CD7" w:rsidRDefault="00B11CD7" w:rsidP="00B11CD7">
            <w:pPr>
              <w:rPr>
                <w:color w:val="FF0000"/>
              </w:rPr>
            </w:pPr>
          </w:p>
          <w:p w14:paraId="1520277C" w14:textId="77777777" w:rsidR="00024341" w:rsidRDefault="00024341" w:rsidP="00B11CD7">
            <w:pPr>
              <w:rPr>
                <w:color w:val="FF0000"/>
              </w:rPr>
            </w:pPr>
          </w:p>
          <w:p w14:paraId="0D9783A3" w14:textId="77777777" w:rsidR="00024341" w:rsidRPr="00AE30BF" w:rsidRDefault="00024341" w:rsidP="00B11CD7">
            <w:pPr>
              <w:rPr>
                <w:color w:val="FF0000"/>
              </w:rPr>
            </w:pPr>
          </w:p>
        </w:tc>
        <w:tc>
          <w:tcPr>
            <w:tcW w:w="3352" w:type="dxa"/>
          </w:tcPr>
          <w:p w14:paraId="08A1B18D" w14:textId="77777777" w:rsidR="00B11CD7" w:rsidRPr="00B11CD7" w:rsidRDefault="00B11CD7" w:rsidP="007737B3">
            <w:pPr>
              <w:rPr>
                <w:color w:val="FF0000"/>
              </w:rPr>
            </w:pPr>
            <w:r>
              <w:rPr>
                <w:color w:val="FF0000"/>
              </w:rPr>
              <w:t xml:space="preserve"> </w:t>
            </w:r>
          </w:p>
        </w:tc>
      </w:tr>
      <w:tr w:rsidR="002E4F63" w14:paraId="4FD05799" w14:textId="77777777" w:rsidTr="007737B3">
        <w:tc>
          <w:tcPr>
            <w:tcW w:w="2268" w:type="dxa"/>
          </w:tcPr>
          <w:p w14:paraId="30EC88D0" w14:textId="77777777" w:rsidR="002E4F63" w:rsidRDefault="002E4F63" w:rsidP="007737B3">
            <w:pPr>
              <w:rPr>
                <w:b/>
                <w:bCs/>
              </w:rPr>
            </w:pPr>
            <w:r>
              <w:rPr>
                <w:b/>
                <w:bCs/>
              </w:rPr>
              <w:t xml:space="preserve">Radiator </w:t>
            </w:r>
          </w:p>
        </w:tc>
        <w:tc>
          <w:tcPr>
            <w:tcW w:w="3848" w:type="dxa"/>
          </w:tcPr>
          <w:p w14:paraId="7D49696D" w14:textId="77777777" w:rsidR="002E4F63" w:rsidRDefault="002E4F63" w:rsidP="007737B3">
            <w:r>
              <w:t xml:space="preserve">1 x Chrome towel rail radiator with adjacent fuse point </w:t>
            </w:r>
          </w:p>
        </w:tc>
        <w:tc>
          <w:tcPr>
            <w:tcW w:w="3352" w:type="dxa"/>
            <w:gridSpan w:val="2"/>
          </w:tcPr>
          <w:p w14:paraId="045E80F3" w14:textId="77777777" w:rsidR="002E4F63" w:rsidRDefault="002E4F63" w:rsidP="00C4070A">
            <w:r>
              <w:t xml:space="preserve">Intact </w:t>
            </w:r>
          </w:p>
          <w:p w14:paraId="3885919E" w14:textId="77777777" w:rsidR="002E4F63" w:rsidRDefault="002E4F63" w:rsidP="00C4070A"/>
          <w:p w14:paraId="77301BBC" w14:textId="77777777" w:rsidR="002E4F63" w:rsidRDefault="002E4F63" w:rsidP="00C4070A"/>
        </w:tc>
        <w:tc>
          <w:tcPr>
            <w:tcW w:w="3352" w:type="dxa"/>
          </w:tcPr>
          <w:p w14:paraId="0BA4E420" w14:textId="77777777" w:rsidR="002E4F63" w:rsidRPr="00A67A03" w:rsidRDefault="002E4F63" w:rsidP="007737B3">
            <w:pPr>
              <w:rPr>
                <w:color w:val="FF0000"/>
              </w:rPr>
            </w:pPr>
          </w:p>
        </w:tc>
      </w:tr>
    </w:tbl>
    <w:p w14:paraId="06BD565D" w14:textId="77777777" w:rsidR="00C4070A" w:rsidRPr="00754043" w:rsidRDefault="00C4070A" w:rsidP="00EF0FB9">
      <w:pPr>
        <w:rPr>
          <w:b/>
          <w:u w:val="single"/>
        </w:rPr>
      </w:pPr>
      <w:r>
        <w:br w:type="page"/>
      </w:r>
      <w:r w:rsidR="00CF5AC4">
        <w:rPr>
          <w:b/>
          <w:u w:val="single"/>
        </w:rPr>
        <w:lastRenderedPageBreak/>
        <w:t>ENSUITE</w:t>
      </w:r>
    </w:p>
    <w:p w14:paraId="28A6CFBB" w14:textId="77777777" w:rsidR="00C4070A" w:rsidRDefault="00C4379B">
      <w:r>
        <w:tab/>
      </w:r>
    </w:p>
    <w:tbl>
      <w:tblPr>
        <w:tblW w:w="12820" w:type="dxa"/>
        <w:tblLook w:val="0000" w:firstRow="0" w:lastRow="0" w:firstColumn="0" w:lastColumn="0" w:noHBand="0" w:noVBand="0"/>
      </w:tblPr>
      <w:tblGrid>
        <w:gridCol w:w="2268"/>
        <w:gridCol w:w="3848"/>
        <w:gridCol w:w="3352"/>
        <w:gridCol w:w="3352"/>
      </w:tblGrid>
      <w:tr w:rsidR="00C4070A" w14:paraId="5ADC4122" w14:textId="77777777" w:rsidTr="00EF0FB9">
        <w:tc>
          <w:tcPr>
            <w:tcW w:w="2268" w:type="dxa"/>
          </w:tcPr>
          <w:p w14:paraId="227BF747" w14:textId="77777777" w:rsidR="00C4070A" w:rsidRDefault="00C4070A" w:rsidP="00EF0FB9">
            <w:pPr>
              <w:rPr>
                <w:b/>
                <w:bCs/>
              </w:rPr>
            </w:pPr>
            <w:r>
              <w:rPr>
                <w:b/>
                <w:bCs/>
              </w:rPr>
              <w:t xml:space="preserve">WC </w:t>
            </w:r>
          </w:p>
        </w:tc>
        <w:tc>
          <w:tcPr>
            <w:tcW w:w="3848" w:type="dxa"/>
          </w:tcPr>
          <w:p w14:paraId="08CA1711" w14:textId="77777777" w:rsidR="00C4070A" w:rsidRPr="002E4F63" w:rsidRDefault="00C4070A" w:rsidP="00EF0FB9">
            <w:pPr>
              <w:rPr>
                <w:color w:val="000000" w:themeColor="text1"/>
              </w:rPr>
            </w:pPr>
            <w:r w:rsidRPr="002E4F63">
              <w:rPr>
                <w:color w:val="000000" w:themeColor="text1"/>
              </w:rPr>
              <w:t xml:space="preserve">White ceramic low level flush WC </w:t>
            </w:r>
          </w:p>
          <w:p w14:paraId="4BE3AA76" w14:textId="77777777" w:rsidR="00C4070A" w:rsidRPr="002E4F63" w:rsidRDefault="00C4070A" w:rsidP="00EF0FB9">
            <w:pPr>
              <w:rPr>
                <w:color w:val="000000" w:themeColor="text1"/>
              </w:rPr>
            </w:pPr>
          </w:p>
          <w:p w14:paraId="780F4F0D" w14:textId="77777777" w:rsidR="00C4070A" w:rsidRPr="002E4F63" w:rsidRDefault="00C4070A" w:rsidP="00EF0FB9">
            <w:pPr>
              <w:rPr>
                <w:color w:val="000000" w:themeColor="text1"/>
              </w:rPr>
            </w:pPr>
            <w:r w:rsidRPr="002E4F63">
              <w:rPr>
                <w:color w:val="000000" w:themeColor="text1"/>
              </w:rPr>
              <w:t xml:space="preserve">White </w:t>
            </w:r>
            <w:r w:rsidR="00AE30BF" w:rsidRPr="002E4F63">
              <w:rPr>
                <w:color w:val="000000" w:themeColor="text1"/>
              </w:rPr>
              <w:t>plastic</w:t>
            </w:r>
            <w:r w:rsidR="00B11CD7">
              <w:rPr>
                <w:color w:val="000000" w:themeColor="text1"/>
              </w:rPr>
              <w:t xml:space="preserve"> </w:t>
            </w:r>
            <w:r w:rsidRPr="002E4F63">
              <w:rPr>
                <w:color w:val="000000" w:themeColor="text1"/>
              </w:rPr>
              <w:t xml:space="preserve">seat and lid </w:t>
            </w:r>
          </w:p>
          <w:p w14:paraId="7E588BEC" w14:textId="77777777" w:rsidR="00C4070A" w:rsidRPr="002E4F63" w:rsidRDefault="00C4070A" w:rsidP="00EF0FB9">
            <w:pPr>
              <w:rPr>
                <w:color w:val="000000" w:themeColor="text1"/>
              </w:rPr>
            </w:pPr>
          </w:p>
          <w:p w14:paraId="25FCD3A6" w14:textId="77777777" w:rsidR="00C4070A" w:rsidRPr="002E4F63" w:rsidRDefault="00C4070A" w:rsidP="00EF0FB9">
            <w:pPr>
              <w:rPr>
                <w:color w:val="000000" w:themeColor="text1"/>
              </w:rPr>
            </w:pPr>
            <w:r w:rsidRPr="002E4F63">
              <w:rPr>
                <w:color w:val="000000" w:themeColor="text1"/>
              </w:rPr>
              <w:t xml:space="preserve">Chrome push flush </w:t>
            </w:r>
          </w:p>
          <w:p w14:paraId="6F5044F8" w14:textId="77777777" w:rsidR="00C4070A" w:rsidRPr="002E4F63" w:rsidRDefault="00C4070A" w:rsidP="00EF0FB9">
            <w:pPr>
              <w:rPr>
                <w:color w:val="000000" w:themeColor="text1"/>
              </w:rPr>
            </w:pPr>
          </w:p>
          <w:p w14:paraId="7572CABD" w14:textId="77777777" w:rsidR="00C4070A" w:rsidRPr="002E4F63" w:rsidRDefault="00C4070A" w:rsidP="00EF0FB9">
            <w:pPr>
              <w:rPr>
                <w:color w:val="000000" w:themeColor="text1"/>
              </w:rPr>
            </w:pPr>
          </w:p>
        </w:tc>
        <w:tc>
          <w:tcPr>
            <w:tcW w:w="3352" w:type="dxa"/>
          </w:tcPr>
          <w:p w14:paraId="4FD89D2F" w14:textId="77777777" w:rsidR="00C4070A" w:rsidRPr="00734D41" w:rsidRDefault="00AE30BF" w:rsidP="00EF0FB9">
            <w:pPr>
              <w:rPr>
                <w:color w:val="000000" w:themeColor="text1"/>
              </w:rPr>
            </w:pPr>
            <w:r w:rsidRPr="00734D41">
              <w:rPr>
                <w:color w:val="000000" w:themeColor="text1"/>
              </w:rPr>
              <w:t>Flush t</w:t>
            </w:r>
            <w:r w:rsidR="003F1B8E" w:rsidRPr="00734D41">
              <w:rPr>
                <w:color w:val="000000" w:themeColor="text1"/>
              </w:rPr>
              <w:t>ested and working</w:t>
            </w:r>
          </w:p>
          <w:p w14:paraId="4412FCE6" w14:textId="77777777" w:rsidR="002E4F63" w:rsidRPr="00734D41" w:rsidRDefault="002E4F63" w:rsidP="00EF0FB9">
            <w:pPr>
              <w:rPr>
                <w:color w:val="000000" w:themeColor="text1"/>
              </w:rPr>
            </w:pPr>
          </w:p>
          <w:p w14:paraId="277CE1D1" w14:textId="77777777" w:rsidR="002E4F63" w:rsidRPr="00734D41" w:rsidRDefault="002E4F63" w:rsidP="00EF0FB9">
            <w:pPr>
              <w:rPr>
                <w:color w:val="000000" w:themeColor="text1"/>
              </w:rPr>
            </w:pPr>
            <w:r w:rsidRPr="00734D41">
              <w:rPr>
                <w:color w:val="000000" w:themeColor="text1"/>
              </w:rPr>
              <w:t xml:space="preserve">Some light discolouration underneath the water line </w:t>
            </w:r>
          </w:p>
          <w:p w14:paraId="7CEFD5BB" w14:textId="77777777" w:rsidR="002E4F63" w:rsidRPr="00734D41" w:rsidRDefault="002E4F63" w:rsidP="00EF0FB9">
            <w:pPr>
              <w:rPr>
                <w:color w:val="000000" w:themeColor="text1"/>
              </w:rPr>
            </w:pPr>
          </w:p>
          <w:p w14:paraId="17E759BA" w14:textId="77777777" w:rsidR="002E4F63" w:rsidRPr="00024341" w:rsidRDefault="002E4F63" w:rsidP="00EF0FB9">
            <w:pPr>
              <w:rPr>
                <w:strike/>
              </w:rPr>
            </w:pPr>
          </w:p>
        </w:tc>
        <w:tc>
          <w:tcPr>
            <w:tcW w:w="3352" w:type="dxa"/>
          </w:tcPr>
          <w:p w14:paraId="2169F28A" w14:textId="77777777" w:rsidR="00C4070A" w:rsidRDefault="00C4070A" w:rsidP="00EF0FB9">
            <w:pPr>
              <w:rPr>
                <w:color w:val="FF0000"/>
              </w:rPr>
            </w:pPr>
          </w:p>
          <w:p w14:paraId="788A53EC" w14:textId="77777777" w:rsidR="002F1890" w:rsidRDefault="002F1890" w:rsidP="00EF0FB9">
            <w:pPr>
              <w:rPr>
                <w:color w:val="FF0000"/>
              </w:rPr>
            </w:pPr>
          </w:p>
          <w:p w14:paraId="6DC282FC" w14:textId="77777777" w:rsidR="002F1890" w:rsidRDefault="002F1890" w:rsidP="00EF0FB9">
            <w:pPr>
              <w:rPr>
                <w:color w:val="FF0000"/>
              </w:rPr>
            </w:pPr>
          </w:p>
          <w:p w14:paraId="5A28004C" w14:textId="77777777" w:rsidR="002F1890" w:rsidRDefault="002F1890" w:rsidP="00EF0FB9">
            <w:pPr>
              <w:rPr>
                <w:color w:val="FF0000"/>
              </w:rPr>
            </w:pPr>
          </w:p>
          <w:p w14:paraId="4BA03C19" w14:textId="77777777" w:rsidR="002F1890" w:rsidRDefault="002F1890" w:rsidP="00EF0FB9">
            <w:pPr>
              <w:rPr>
                <w:color w:val="FF0000"/>
              </w:rPr>
            </w:pPr>
          </w:p>
          <w:p w14:paraId="5D2E78C7" w14:textId="77777777" w:rsidR="002F1890" w:rsidRPr="00A67A03" w:rsidRDefault="002F1890" w:rsidP="00EF0FB9">
            <w:pPr>
              <w:rPr>
                <w:color w:val="FF0000"/>
              </w:rPr>
            </w:pPr>
          </w:p>
        </w:tc>
      </w:tr>
      <w:tr w:rsidR="007737B3" w14:paraId="644FF0F5" w14:textId="77777777" w:rsidTr="007737B3">
        <w:tc>
          <w:tcPr>
            <w:tcW w:w="2268" w:type="dxa"/>
          </w:tcPr>
          <w:p w14:paraId="4EBBA332" w14:textId="77777777" w:rsidR="007737B3" w:rsidRDefault="007737B3" w:rsidP="007737B3">
            <w:pPr>
              <w:rPr>
                <w:b/>
                <w:bCs/>
              </w:rPr>
            </w:pPr>
            <w:r>
              <w:rPr>
                <w:b/>
                <w:bCs/>
              </w:rPr>
              <w:t xml:space="preserve">Basin </w:t>
            </w:r>
          </w:p>
        </w:tc>
        <w:tc>
          <w:tcPr>
            <w:tcW w:w="3848" w:type="dxa"/>
          </w:tcPr>
          <w:p w14:paraId="0F7099F2" w14:textId="77777777" w:rsidR="007737B3" w:rsidRPr="002E4F63" w:rsidRDefault="007737B3" w:rsidP="007737B3">
            <w:pPr>
              <w:rPr>
                <w:color w:val="000000" w:themeColor="text1"/>
              </w:rPr>
            </w:pPr>
            <w:r w:rsidRPr="002E4F63">
              <w:rPr>
                <w:color w:val="000000" w:themeColor="text1"/>
              </w:rPr>
              <w:t xml:space="preserve">White </w:t>
            </w:r>
            <w:r w:rsidR="00C4070A" w:rsidRPr="002E4F63">
              <w:rPr>
                <w:color w:val="000000" w:themeColor="text1"/>
              </w:rPr>
              <w:t xml:space="preserve">rectangular </w:t>
            </w:r>
            <w:r w:rsidRPr="002E4F63">
              <w:rPr>
                <w:color w:val="000000" w:themeColor="text1"/>
              </w:rPr>
              <w:t xml:space="preserve">ceramic basin </w:t>
            </w:r>
          </w:p>
          <w:p w14:paraId="6DCE9827" w14:textId="77777777" w:rsidR="007737B3" w:rsidRPr="002E4F63" w:rsidRDefault="007737B3" w:rsidP="007737B3">
            <w:pPr>
              <w:rPr>
                <w:color w:val="000000" w:themeColor="text1"/>
              </w:rPr>
            </w:pPr>
          </w:p>
          <w:p w14:paraId="29AFF5B3" w14:textId="77777777" w:rsidR="007737B3" w:rsidRPr="002E4F63" w:rsidRDefault="00C4070A" w:rsidP="007737B3">
            <w:pPr>
              <w:rPr>
                <w:color w:val="000000" w:themeColor="text1"/>
              </w:rPr>
            </w:pPr>
            <w:r w:rsidRPr="002E4F63">
              <w:rPr>
                <w:color w:val="000000" w:themeColor="text1"/>
              </w:rPr>
              <w:t>Chrome</w:t>
            </w:r>
            <w:r w:rsidR="00B11CD7">
              <w:rPr>
                <w:color w:val="000000" w:themeColor="text1"/>
              </w:rPr>
              <w:t xml:space="preserve"> </w:t>
            </w:r>
            <w:r w:rsidRPr="002E4F63">
              <w:rPr>
                <w:color w:val="000000" w:themeColor="text1"/>
              </w:rPr>
              <w:t>flip</w:t>
            </w:r>
            <w:r w:rsidR="007737B3" w:rsidRPr="002E4F63">
              <w:rPr>
                <w:color w:val="000000" w:themeColor="text1"/>
              </w:rPr>
              <w:t xml:space="preserve"> plug </w:t>
            </w:r>
          </w:p>
          <w:p w14:paraId="5E718C4C" w14:textId="77777777" w:rsidR="007737B3" w:rsidRPr="002E4F63" w:rsidRDefault="007737B3" w:rsidP="007737B3">
            <w:pPr>
              <w:rPr>
                <w:color w:val="000000" w:themeColor="text1"/>
              </w:rPr>
            </w:pPr>
          </w:p>
          <w:p w14:paraId="45202942" w14:textId="77777777" w:rsidR="007737B3" w:rsidRPr="002E4F63" w:rsidRDefault="007737B3" w:rsidP="007737B3">
            <w:pPr>
              <w:rPr>
                <w:color w:val="000000" w:themeColor="text1"/>
              </w:rPr>
            </w:pPr>
            <w:r w:rsidRPr="002E4F63">
              <w:rPr>
                <w:color w:val="000000" w:themeColor="text1"/>
              </w:rPr>
              <w:t xml:space="preserve">Chrome mixer tap </w:t>
            </w:r>
          </w:p>
          <w:p w14:paraId="7DDBA728" w14:textId="77777777" w:rsidR="007737B3" w:rsidRPr="002E4F63" w:rsidRDefault="007737B3" w:rsidP="007737B3">
            <w:pPr>
              <w:rPr>
                <w:color w:val="000000" w:themeColor="text1"/>
              </w:rPr>
            </w:pPr>
          </w:p>
          <w:p w14:paraId="6EA8B618" w14:textId="77777777" w:rsidR="007737B3" w:rsidRPr="002E4F63" w:rsidRDefault="00F13585" w:rsidP="007737B3">
            <w:pPr>
              <w:rPr>
                <w:color w:val="000000" w:themeColor="text1"/>
              </w:rPr>
            </w:pPr>
            <w:r w:rsidRPr="002E4F63">
              <w:rPr>
                <w:color w:val="000000" w:themeColor="text1"/>
              </w:rPr>
              <w:t xml:space="preserve">Glass </w:t>
            </w:r>
            <w:r w:rsidR="007737B3" w:rsidRPr="002E4F63">
              <w:rPr>
                <w:color w:val="000000" w:themeColor="text1"/>
              </w:rPr>
              <w:t xml:space="preserve">splash back behind </w:t>
            </w:r>
          </w:p>
          <w:p w14:paraId="595EADA1" w14:textId="77777777" w:rsidR="007737B3" w:rsidRDefault="007737B3" w:rsidP="007737B3">
            <w:pPr>
              <w:rPr>
                <w:color w:val="000000" w:themeColor="text1"/>
              </w:rPr>
            </w:pPr>
          </w:p>
          <w:p w14:paraId="2037DD85" w14:textId="77777777" w:rsidR="007737B3" w:rsidRPr="002E4F63" w:rsidRDefault="007737B3" w:rsidP="007737B3">
            <w:pPr>
              <w:rPr>
                <w:color w:val="000000" w:themeColor="text1"/>
              </w:rPr>
            </w:pPr>
          </w:p>
        </w:tc>
        <w:tc>
          <w:tcPr>
            <w:tcW w:w="3352" w:type="dxa"/>
          </w:tcPr>
          <w:p w14:paraId="1A39FD9A" w14:textId="77777777" w:rsidR="007737B3" w:rsidRPr="00024341" w:rsidRDefault="00C4070A" w:rsidP="007737B3">
            <w:r w:rsidRPr="00024341">
              <w:t>1. Paint marked to the sink</w:t>
            </w:r>
          </w:p>
          <w:p w14:paraId="3DC2BEF5" w14:textId="77777777" w:rsidR="003F1B8E" w:rsidRPr="00024341" w:rsidRDefault="003F1B8E" w:rsidP="007737B3"/>
          <w:p w14:paraId="732497D0" w14:textId="77777777" w:rsidR="003F1B8E" w:rsidRPr="00024341" w:rsidRDefault="003F1B8E" w:rsidP="007737B3">
            <w:r w:rsidRPr="00024341">
              <w:t>Tested and working</w:t>
            </w:r>
          </w:p>
          <w:p w14:paraId="5DE10C75" w14:textId="77777777" w:rsidR="002E4F63" w:rsidRPr="00024341" w:rsidRDefault="002E4F63" w:rsidP="002E4F63"/>
          <w:p w14:paraId="1DA7D520" w14:textId="77777777" w:rsidR="00B11CD7" w:rsidRPr="00024341" w:rsidRDefault="00B11CD7" w:rsidP="002E4F63">
            <w:r w:rsidRPr="00024341">
              <w:t xml:space="preserve">Scale to </w:t>
            </w:r>
            <w:r w:rsidRPr="00CE709D">
              <w:rPr>
                <w:strike/>
                <w:color w:val="FF0000"/>
              </w:rPr>
              <w:t>top</w:t>
            </w:r>
            <w:r w:rsidRPr="00024341">
              <w:t xml:space="preserve"> tap and plug </w:t>
            </w:r>
          </w:p>
          <w:p w14:paraId="4AA7E053" w14:textId="77777777" w:rsidR="00B11CD7" w:rsidRPr="00024341" w:rsidRDefault="00B11CD7" w:rsidP="002E4F63">
            <w:r w:rsidRPr="00024341">
              <w:t xml:space="preserve">Water staining to right hand side of splash back </w:t>
            </w:r>
          </w:p>
        </w:tc>
        <w:tc>
          <w:tcPr>
            <w:tcW w:w="3352" w:type="dxa"/>
          </w:tcPr>
          <w:p w14:paraId="2555B6BB" w14:textId="77777777" w:rsidR="00B11CD7" w:rsidRPr="00A67A03" w:rsidRDefault="00B11CD7" w:rsidP="00024341">
            <w:pPr>
              <w:rPr>
                <w:color w:val="FF0000"/>
              </w:rPr>
            </w:pPr>
          </w:p>
        </w:tc>
      </w:tr>
      <w:tr w:rsidR="00C4070A" w14:paraId="7E39B65D" w14:textId="77777777" w:rsidTr="007737B3">
        <w:tc>
          <w:tcPr>
            <w:tcW w:w="2268" w:type="dxa"/>
          </w:tcPr>
          <w:p w14:paraId="69DBDCB7" w14:textId="77777777" w:rsidR="00C4070A" w:rsidRDefault="00C4070A" w:rsidP="007737B3">
            <w:pPr>
              <w:rPr>
                <w:b/>
                <w:bCs/>
              </w:rPr>
            </w:pPr>
            <w:r>
              <w:rPr>
                <w:b/>
                <w:bCs/>
              </w:rPr>
              <w:t xml:space="preserve">Vanity unit </w:t>
            </w:r>
          </w:p>
        </w:tc>
        <w:tc>
          <w:tcPr>
            <w:tcW w:w="3848" w:type="dxa"/>
          </w:tcPr>
          <w:p w14:paraId="32AF4008" w14:textId="77777777" w:rsidR="00C4070A" w:rsidRDefault="00C4070A" w:rsidP="007737B3">
            <w:r>
              <w:t xml:space="preserve">Mirrored doors and chrome pull handles </w:t>
            </w:r>
          </w:p>
        </w:tc>
        <w:tc>
          <w:tcPr>
            <w:tcW w:w="3352" w:type="dxa"/>
          </w:tcPr>
          <w:p w14:paraId="08384DCC" w14:textId="77777777" w:rsidR="003F1B8E" w:rsidRPr="00024341" w:rsidRDefault="00C4070A" w:rsidP="00C4070A">
            <w:r w:rsidRPr="00024341">
              <w:t xml:space="preserve">1. </w:t>
            </w:r>
            <w:r w:rsidR="003F1B8E" w:rsidRPr="00024341">
              <w:t>Worn and filled to base around pipe</w:t>
            </w:r>
          </w:p>
          <w:p w14:paraId="730D4B3F" w14:textId="77777777" w:rsidR="003F1B8E" w:rsidRPr="00024341" w:rsidRDefault="003F1B8E" w:rsidP="00C4070A"/>
          <w:p w14:paraId="600C9C4E" w14:textId="77777777" w:rsidR="00C4070A" w:rsidRPr="00CE709D" w:rsidRDefault="00B11CD7" w:rsidP="00EF16CD">
            <w:pPr>
              <w:rPr>
                <w:strike/>
                <w:color w:val="FF0000"/>
              </w:rPr>
            </w:pPr>
            <w:r w:rsidRPr="00CE709D">
              <w:rPr>
                <w:strike/>
                <w:color w:val="FF0000"/>
              </w:rPr>
              <w:t xml:space="preserve">Not clean </w:t>
            </w:r>
          </w:p>
          <w:p w14:paraId="5ED5563E" w14:textId="77777777" w:rsidR="00024341" w:rsidRDefault="00024341" w:rsidP="00EF16CD"/>
          <w:p w14:paraId="395A76AB" w14:textId="77777777" w:rsidR="00024341" w:rsidRDefault="00024341" w:rsidP="00EF16CD"/>
          <w:p w14:paraId="5E875868" w14:textId="77777777" w:rsidR="00024341" w:rsidRPr="00A67A03" w:rsidRDefault="00024341" w:rsidP="00EF16CD">
            <w:pPr>
              <w:rPr>
                <w:color w:val="FF0000"/>
              </w:rPr>
            </w:pPr>
          </w:p>
        </w:tc>
        <w:tc>
          <w:tcPr>
            <w:tcW w:w="3352" w:type="dxa"/>
          </w:tcPr>
          <w:p w14:paraId="09578944" w14:textId="77777777" w:rsidR="00B11CD7" w:rsidRPr="00A67A03" w:rsidRDefault="00B11CD7" w:rsidP="007737B3">
            <w:pPr>
              <w:rPr>
                <w:color w:val="FF0000"/>
              </w:rPr>
            </w:pPr>
          </w:p>
        </w:tc>
      </w:tr>
      <w:tr w:rsidR="002E4F63" w14:paraId="101FAE1E" w14:textId="77777777" w:rsidTr="007737B3">
        <w:tc>
          <w:tcPr>
            <w:tcW w:w="2268" w:type="dxa"/>
          </w:tcPr>
          <w:p w14:paraId="071604A0" w14:textId="77777777" w:rsidR="002E4F63" w:rsidRDefault="002E4F63" w:rsidP="007737B3">
            <w:pPr>
              <w:rPr>
                <w:b/>
                <w:bCs/>
              </w:rPr>
            </w:pPr>
            <w:r>
              <w:rPr>
                <w:b/>
                <w:bCs/>
              </w:rPr>
              <w:t xml:space="preserve">Walk in shower </w:t>
            </w:r>
          </w:p>
        </w:tc>
        <w:tc>
          <w:tcPr>
            <w:tcW w:w="3848" w:type="dxa"/>
          </w:tcPr>
          <w:p w14:paraId="72BC24E5" w14:textId="77777777" w:rsidR="002E4F63" w:rsidRDefault="002E4F63" w:rsidP="007737B3">
            <w:r>
              <w:t xml:space="preserve">Chrome frame with glass shower door </w:t>
            </w:r>
          </w:p>
          <w:p w14:paraId="36E05CED" w14:textId="77777777" w:rsidR="002E4F63" w:rsidRDefault="002E4F63" w:rsidP="007737B3"/>
          <w:p w14:paraId="5859D420" w14:textId="77777777" w:rsidR="002E4F63" w:rsidRDefault="002E4F63" w:rsidP="007737B3">
            <w:r>
              <w:t xml:space="preserve">Chrome pull handle </w:t>
            </w:r>
          </w:p>
          <w:p w14:paraId="092BBC46" w14:textId="77777777" w:rsidR="002E4F63" w:rsidRDefault="002E4F63" w:rsidP="007737B3">
            <w:r>
              <w:br/>
              <w:t xml:space="preserve">White moulded base tray </w:t>
            </w:r>
          </w:p>
          <w:p w14:paraId="6DE28B70" w14:textId="77777777" w:rsidR="002E4F63" w:rsidRDefault="002E4F63" w:rsidP="007737B3"/>
          <w:p w14:paraId="270C48DE" w14:textId="77777777" w:rsidR="002E4F63" w:rsidRDefault="002E4F63" w:rsidP="007737B3">
            <w:r>
              <w:t xml:space="preserve">Chrome waste </w:t>
            </w:r>
          </w:p>
          <w:p w14:paraId="1D5425D2" w14:textId="77777777" w:rsidR="002E4F63" w:rsidRDefault="002E4F63" w:rsidP="007737B3">
            <w:r>
              <w:t xml:space="preserve">Wall mounted chrome shower holder, chrome shower head and flex </w:t>
            </w:r>
          </w:p>
          <w:p w14:paraId="403BB378" w14:textId="77777777" w:rsidR="002E4F63" w:rsidRDefault="002E4F63" w:rsidP="007737B3"/>
          <w:p w14:paraId="4D60D5B0" w14:textId="77777777" w:rsidR="002E4F63" w:rsidRDefault="002E4F63" w:rsidP="007737B3">
            <w:r>
              <w:t xml:space="preserve">Wall mounted shower controls </w:t>
            </w:r>
          </w:p>
          <w:p w14:paraId="16F2ABA3" w14:textId="77777777" w:rsidR="002E4F63" w:rsidRDefault="002E4F63" w:rsidP="007737B3"/>
          <w:p w14:paraId="76AF58DD" w14:textId="77777777" w:rsidR="002E4F63" w:rsidRDefault="002E4F63" w:rsidP="007737B3">
            <w:r>
              <w:t xml:space="preserve">Wall mounted chrome drench shower with control </w:t>
            </w:r>
          </w:p>
          <w:p w14:paraId="3FF10F85" w14:textId="77777777" w:rsidR="002E4F63" w:rsidRPr="00522CBF" w:rsidRDefault="002E4F63" w:rsidP="007737B3">
            <w:r w:rsidRPr="00522CBF">
              <w:t>1 x Plastic hook to wall</w:t>
            </w:r>
          </w:p>
          <w:p w14:paraId="1DED3743" w14:textId="77777777" w:rsidR="002E4F63" w:rsidRDefault="002E4F63" w:rsidP="007737B3"/>
        </w:tc>
        <w:tc>
          <w:tcPr>
            <w:tcW w:w="3352" w:type="dxa"/>
          </w:tcPr>
          <w:p w14:paraId="306DC5EE" w14:textId="77777777" w:rsidR="002E4F63" w:rsidRPr="00024341" w:rsidRDefault="002E4F63" w:rsidP="007737B3">
            <w:r w:rsidRPr="00024341">
              <w:t xml:space="preserve">All attachments appear to be free of any scaling </w:t>
            </w:r>
          </w:p>
          <w:p w14:paraId="7E4F04F6" w14:textId="77777777" w:rsidR="002E4F63" w:rsidRPr="00024341" w:rsidRDefault="002E4F63" w:rsidP="007737B3"/>
          <w:p w14:paraId="387E58D7" w14:textId="0D85C61D" w:rsidR="002E4F63" w:rsidRPr="00024341" w:rsidRDefault="002E4F63" w:rsidP="002E4F63">
            <w:r w:rsidRPr="00024341">
              <w:t xml:space="preserve">Cleaning scratches to control panel and some rust mark to mixer tap </w:t>
            </w:r>
            <w:r w:rsidR="00CE709D" w:rsidRPr="00CE709D">
              <w:rPr>
                <w:color w:val="FF0000"/>
              </w:rPr>
              <w:t>and riser</w:t>
            </w:r>
          </w:p>
          <w:p w14:paraId="6222F32A" w14:textId="77777777" w:rsidR="002E4F63" w:rsidRPr="00024341" w:rsidRDefault="002E4F63" w:rsidP="002E4F63"/>
          <w:p w14:paraId="71D781E6" w14:textId="77777777" w:rsidR="00B11CD7" w:rsidRPr="00024341" w:rsidRDefault="00B11CD7" w:rsidP="002E4F63">
            <w:r w:rsidRPr="00024341">
              <w:t>Scale showerheads</w:t>
            </w:r>
          </w:p>
          <w:p w14:paraId="739F471E" w14:textId="77777777" w:rsidR="00B11CD7" w:rsidRPr="00024341" w:rsidRDefault="00B11CD7" w:rsidP="002E4F63"/>
          <w:p w14:paraId="40783FC3" w14:textId="77777777" w:rsidR="00B11CD7" w:rsidRPr="00024341" w:rsidRDefault="00B11CD7" w:rsidP="002E4F63">
            <w:r w:rsidRPr="00024341">
              <w:t xml:space="preserve">Front cover missing from single control </w:t>
            </w:r>
          </w:p>
          <w:p w14:paraId="6032EB0A" w14:textId="77777777" w:rsidR="00B11CD7" w:rsidRPr="00024341" w:rsidRDefault="00B11CD7" w:rsidP="002E4F63"/>
          <w:p w14:paraId="1C6FB840" w14:textId="77777777" w:rsidR="00B11CD7" w:rsidRPr="00024341" w:rsidRDefault="00B11CD7" w:rsidP="002E4F63">
            <w:r w:rsidRPr="00024341">
              <w:t xml:space="preserve">Tray is stained </w:t>
            </w:r>
          </w:p>
          <w:p w14:paraId="04FC2C05" w14:textId="77777777" w:rsidR="00B11CD7" w:rsidRPr="00024341" w:rsidRDefault="00B11CD7" w:rsidP="002E4F63"/>
          <w:p w14:paraId="59317B34" w14:textId="77777777" w:rsidR="00B11CD7" w:rsidRDefault="00B11CD7" w:rsidP="002E4F63">
            <w:r w:rsidRPr="00024341">
              <w:t xml:space="preserve">Grout is discoloured </w:t>
            </w:r>
          </w:p>
          <w:p w14:paraId="5A506D5B" w14:textId="77777777" w:rsidR="00024341" w:rsidRDefault="00024341" w:rsidP="002E4F63"/>
          <w:p w14:paraId="5A801260" w14:textId="77777777" w:rsidR="00024341" w:rsidRDefault="00024341" w:rsidP="002E4F63"/>
          <w:p w14:paraId="7E4DD04D" w14:textId="77777777" w:rsidR="00024341" w:rsidRDefault="00024341" w:rsidP="002E4F63"/>
          <w:p w14:paraId="0A3D1B9A" w14:textId="77777777" w:rsidR="00024341" w:rsidRDefault="00024341" w:rsidP="002E4F63"/>
          <w:p w14:paraId="65589FB6" w14:textId="77777777" w:rsidR="00024341" w:rsidRPr="00024341" w:rsidRDefault="00024341" w:rsidP="002E4F63"/>
        </w:tc>
        <w:tc>
          <w:tcPr>
            <w:tcW w:w="3352" w:type="dxa"/>
          </w:tcPr>
          <w:p w14:paraId="13F3EEDF" w14:textId="77777777" w:rsidR="00B11CD7" w:rsidRPr="00AE30BF" w:rsidRDefault="00B11CD7" w:rsidP="007737B3">
            <w:pPr>
              <w:rPr>
                <w:color w:val="FF0000"/>
              </w:rPr>
            </w:pPr>
            <w:r>
              <w:rPr>
                <w:color w:val="FF0000"/>
              </w:rPr>
              <w:t xml:space="preserve"> </w:t>
            </w:r>
          </w:p>
        </w:tc>
      </w:tr>
      <w:tr w:rsidR="0074683F" w14:paraId="2B80BD7C" w14:textId="77777777" w:rsidTr="007737B3">
        <w:tc>
          <w:tcPr>
            <w:tcW w:w="2268" w:type="dxa"/>
          </w:tcPr>
          <w:p w14:paraId="245A1A0F" w14:textId="0B004127" w:rsidR="0074683F" w:rsidRPr="0074683F" w:rsidRDefault="0074683F" w:rsidP="007737B3">
            <w:pPr>
              <w:rPr>
                <w:b/>
                <w:bCs/>
                <w:color w:val="FF0000"/>
              </w:rPr>
            </w:pPr>
            <w:r w:rsidRPr="0074683F">
              <w:rPr>
                <w:b/>
                <w:bCs/>
                <w:color w:val="FF0000"/>
              </w:rPr>
              <w:t>Additional</w:t>
            </w:r>
          </w:p>
        </w:tc>
        <w:tc>
          <w:tcPr>
            <w:tcW w:w="3848" w:type="dxa"/>
          </w:tcPr>
          <w:p w14:paraId="2FA67137" w14:textId="4A3D92F2" w:rsidR="0074683F" w:rsidRPr="0074683F" w:rsidRDefault="0074683F" w:rsidP="007737B3">
            <w:pPr>
              <w:rPr>
                <w:color w:val="FF0000"/>
              </w:rPr>
            </w:pPr>
            <w:r w:rsidRPr="0074683F">
              <w:rPr>
                <w:color w:val="FF0000"/>
              </w:rPr>
              <w:t>Shower tidy</w:t>
            </w:r>
          </w:p>
        </w:tc>
        <w:tc>
          <w:tcPr>
            <w:tcW w:w="3352" w:type="dxa"/>
          </w:tcPr>
          <w:p w14:paraId="1F521490" w14:textId="77777777" w:rsidR="0074683F" w:rsidRPr="00024341" w:rsidRDefault="0074683F" w:rsidP="007737B3"/>
        </w:tc>
        <w:tc>
          <w:tcPr>
            <w:tcW w:w="3352" w:type="dxa"/>
          </w:tcPr>
          <w:p w14:paraId="2AEB9A07" w14:textId="77777777" w:rsidR="0074683F" w:rsidRDefault="0074683F" w:rsidP="007737B3">
            <w:pPr>
              <w:rPr>
                <w:color w:val="FF0000"/>
              </w:rPr>
            </w:pPr>
          </w:p>
        </w:tc>
      </w:tr>
    </w:tbl>
    <w:p w14:paraId="2A6764DB" w14:textId="77777777" w:rsidR="00C4070A" w:rsidRPr="00754043" w:rsidRDefault="00C4070A" w:rsidP="00EF0FB9">
      <w:pPr>
        <w:rPr>
          <w:b/>
          <w:u w:val="single"/>
        </w:rPr>
      </w:pPr>
      <w:r>
        <w:br w:type="page"/>
      </w:r>
      <w:r>
        <w:rPr>
          <w:b/>
          <w:u w:val="single"/>
        </w:rPr>
        <w:lastRenderedPageBreak/>
        <w:t>ENSUITE</w:t>
      </w:r>
    </w:p>
    <w:p w14:paraId="5B94E2A0" w14:textId="77777777" w:rsidR="00C4070A" w:rsidRDefault="00C4070A"/>
    <w:tbl>
      <w:tblPr>
        <w:tblW w:w="12820" w:type="dxa"/>
        <w:tblLook w:val="0000" w:firstRow="0" w:lastRow="0" w:firstColumn="0" w:lastColumn="0" w:noHBand="0" w:noVBand="0"/>
      </w:tblPr>
      <w:tblGrid>
        <w:gridCol w:w="2268"/>
        <w:gridCol w:w="3848"/>
        <w:gridCol w:w="3352"/>
        <w:gridCol w:w="3352"/>
      </w:tblGrid>
      <w:tr w:rsidR="00C4070A" w14:paraId="1FC1041E" w14:textId="77777777" w:rsidTr="00EF0FB9">
        <w:tc>
          <w:tcPr>
            <w:tcW w:w="2268" w:type="dxa"/>
          </w:tcPr>
          <w:p w14:paraId="79C6EF62" w14:textId="77777777" w:rsidR="00C4070A" w:rsidRPr="001663DC" w:rsidRDefault="00C4070A" w:rsidP="00EF0FB9">
            <w:pPr>
              <w:rPr>
                <w:b/>
                <w:bCs/>
              </w:rPr>
            </w:pPr>
            <w:r>
              <w:rPr>
                <w:b/>
                <w:bCs/>
              </w:rPr>
              <w:t>Contents</w:t>
            </w:r>
          </w:p>
        </w:tc>
        <w:tc>
          <w:tcPr>
            <w:tcW w:w="3848" w:type="dxa"/>
          </w:tcPr>
          <w:p w14:paraId="5FDA8BF2" w14:textId="77777777" w:rsidR="00C4070A" w:rsidRDefault="00522CBF" w:rsidP="00EF0FB9">
            <w:r>
              <w:t>1 x C</w:t>
            </w:r>
            <w:r w:rsidR="00C4070A">
              <w:t xml:space="preserve">hrome toilet roll holder </w:t>
            </w:r>
          </w:p>
          <w:p w14:paraId="5E379ACE" w14:textId="77777777" w:rsidR="00C4070A" w:rsidRDefault="00C4070A" w:rsidP="00EF0FB9"/>
          <w:p w14:paraId="163AAD27" w14:textId="77777777" w:rsidR="002E4F63" w:rsidRDefault="002E4F63" w:rsidP="00EF0FB9"/>
          <w:p w14:paraId="64115C40" w14:textId="77777777" w:rsidR="002E4F63" w:rsidRDefault="002E4F63" w:rsidP="00EF0FB9"/>
        </w:tc>
        <w:tc>
          <w:tcPr>
            <w:tcW w:w="3352" w:type="dxa"/>
          </w:tcPr>
          <w:p w14:paraId="090CEE1A" w14:textId="77777777" w:rsidR="00C4070A" w:rsidRPr="00734D41" w:rsidRDefault="002F1890" w:rsidP="00EF0FB9">
            <w:pPr>
              <w:rPr>
                <w:color w:val="000000" w:themeColor="text1"/>
              </w:rPr>
            </w:pPr>
            <w:r w:rsidRPr="00734D41">
              <w:rPr>
                <w:color w:val="000000" w:themeColor="text1"/>
              </w:rPr>
              <w:t xml:space="preserve">Intact </w:t>
            </w:r>
          </w:p>
        </w:tc>
        <w:tc>
          <w:tcPr>
            <w:tcW w:w="3352" w:type="dxa"/>
          </w:tcPr>
          <w:p w14:paraId="50170FAB" w14:textId="77777777" w:rsidR="00C4070A" w:rsidRDefault="00C4070A" w:rsidP="00EF0FB9"/>
        </w:tc>
      </w:tr>
      <w:tr w:rsidR="007737B3" w14:paraId="45A13108" w14:textId="77777777" w:rsidTr="007737B3">
        <w:tc>
          <w:tcPr>
            <w:tcW w:w="2268" w:type="dxa"/>
          </w:tcPr>
          <w:p w14:paraId="4AC7A314" w14:textId="77777777" w:rsidR="007737B3" w:rsidRDefault="007737B3" w:rsidP="007737B3">
            <w:pPr>
              <w:rPr>
                <w:b/>
                <w:bCs/>
              </w:rPr>
            </w:pPr>
          </w:p>
        </w:tc>
        <w:tc>
          <w:tcPr>
            <w:tcW w:w="3848" w:type="dxa"/>
          </w:tcPr>
          <w:p w14:paraId="67C8083C" w14:textId="77777777" w:rsidR="007737B3" w:rsidRDefault="00522CBF" w:rsidP="007737B3">
            <w:r>
              <w:t>1 x R</w:t>
            </w:r>
            <w:r w:rsidR="007737B3" w:rsidRPr="00C4070A">
              <w:t xml:space="preserve">ectangular mirror panel above the basin </w:t>
            </w:r>
          </w:p>
          <w:p w14:paraId="7FF0DB0E" w14:textId="77777777" w:rsidR="002E4F63" w:rsidRDefault="002E4F63" w:rsidP="007737B3"/>
          <w:p w14:paraId="5610B28D" w14:textId="77777777" w:rsidR="002E4F63" w:rsidRPr="00C4070A" w:rsidRDefault="002E4F63" w:rsidP="007737B3"/>
        </w:tc>
        <w:tc>
          <w:tcPr>
            <w:tcW w:w="3352" w:type="dxa"/>
          </w:tcPr>
          <w:p w14:paraId="599EBED6" w14:textId="77777777" w:rsidR="00C4070A" w:rsidRPr="00734D41" w:rsidRDefault="002E4F63" w:rsidP="00C4070A">
            <w:pPr>
              <w:rPr>
                <w:color w:val="000000" w:themeColor="text1"/>
              </w:rPr>
            </w:pPr>
            <w:r w:rsidRPr="00734D41">
              <w:rPr>
                <w:color w:val="000000" w:themeColor="text1"/>
              </w:rPr>
              <w:t xml:space="preserve">Some silvering to the bottom </w:t>
            </w:r>
          </w:p>
          <w:p w14:paraId="3A0BFBFF" w14:textId="77777777" w:rsidR="002E4F63" w:rsidRPr="00734D41" w:rsidRDefault="002E4F63" w:rsidP="00C4070A">
            <w:pPr>
              <w:rPr>
                <w:color w:val="000000" w:themeColor="text1"/>
              </w:rPr>
            </w:pPr>
          </w:p>
          <w:p w14:paraId="78CF40D2" w14:textId="77777777" w:rsidR="00C4070A" w:rsidRDefault="00C4070A" w:rsidP="00024341">
            <w:pPr>
              <w:rPr>
                <w:color w:val="000000" w:themeColor="text1"/>
              </w:rPr>
            </w:pPr>
          </w:p>
          <w:p w14:paraId="41F6BAAA" w14:textId="77777777" w:rsidR="00024341" w:rsidRDefault="00024341" w:rsidP="00024341">
            <w:pPr>
              <w:rPr>
                <w:color w:val="000000" w:themeColor="text1"/>
              </w:rPr>
            </w:pPr>
          </w:p>
          <w:p w14:paraId="3163E7B2" w14:textId="77777777" w:rsidR="00024341" w:rsidRDefault="00024341" w:rsidP="00024341">
            <w:pPr>
              <w:rPr>
                <w:color w:val="000000" w:themeColor="text1"/>
              </w:rPr>
            </w:pPr>
          </w:p>
          <w:p w14:paraId="60BC6CA2" w14:textId="77777777" w:rsidR="00024341" w:rsidRPr="00734D41" w:rsidRDefault="00024341" w:rsidP="00024341">
            <w:pPr>
              <w:rPr>
                <w:color w:val="000000" w:themeColor="text1"/>
              </w:rPr>
            </w:pPr>
          </w:p>
        </w:tc>
        <w:tc>
          <w:tcPr>
            <w:tcW w:w="3352" w:type="dxa"/>
          </w:tcPr>
          <w:p w14:paraId="37A05BF1" w14:textId="77777777" w:rsidR="007737B3" w:rsidRDefault="007737B3" w:rsidP="007737B3"/>
          <w:p w14:paraId="1DF40545" w14:textId="77777777" w:rsidR="002F1890" w:rsidRDefault="002F1890" w:rsidP="007737B3"/>
          <w:p w14:paraId="357ADDF1" w14:textId="77777777" w:rsidR="002F1890" w:rsidRPr="002F1890" w:rsidRDefault="002F1890" w:rsidP="007737B3">
            <w:pPr>
              <w:rPr>
                <w:color w:val="FF0000"/>
              </w:rPr>
            </w:pPr>
          </w:p>
        </w:tc>
      </w:tr>
      <w:tr w:rsidR="007737B3" w14:paraId="23C40F42" w14:textId="77777777" w:rsidTr="007737B3">
        <w:tc>
          <w:tcPr>
            <w:tcW w:w="2268" w:type="dxa"/>
          </w:tcPr>
          <w:p w14:paraId="53E2C883" w14:textId="77777777" w:rsidR="007737B3" w:rsidRPr="001663DC" w:rsidRDefault="007737B3" w:rsidP="007737B3">
            <w:pPr>
              <w:rPr>
                <w:b/>
                <w:bCs/>
              </w:rPr>
            </w:pPr>
            <w:r>
              <w:rPr>
                <w:b/>
                <w:bCs/>
              </w:rPr>
              <w:t xml:space="preserve">Fitted cupboard </w:t>
            </w:r>
          </w:p>
        </w:tc>
        <w:tc>
          <w:tcPr>
            <w:tcW w:w="3848" w:type="dxa"/>
          </w:tcPr>
          <w:p w14:paraId="3E3323CE" w14:textId="77777777" w:rsidR="007737B3" w:rsidRDefault="00522CBF" w:rsidP="007737B3">
            <w:r>
              <w:t>2 x W</w:t>
            </w:r>
            <w:r w:rsidR="007737B3">
              <w:t xml:space="preserve">hite painted flush doors </w:t>
            </w:r>
          </w:p>
          <w:p w14:paraId="4AF163FC" w14:textId="77777777" w:rsidR="007737B3" w:rsidRDefault="007737B3" w:rsidP="007737B3"/>
          <w:p w14:paraId="2995A5B2" w14:textId="77777777" w:rsidR="007737B3" w:rsidRDefault="007737B3" w:rsidP="007737B3">
            <w:r>
              <w:t xml:space="preserve">Interior: </w:t>
            </w:r>
          </w:p>
          <w:p w14:paraId="6D026DC3" w14:textId="77777777" w:rsidR="007737B3" w:rsidRDefault="00C4070A" w:rsidP="007737B3">
            <w:r>
              <w:t xml:space="preserve">Boiler </w:t>
            </w:r>
          </w:p>
          <w:p w14:paraId="1139B25A" w14:textId="77777777" w:rsidR="00C4070A" w:rsidRDefault="00C4070A" w:rsidP="007737B3"/>
          <w:p w14:paraId="6D7BD85F" w14:textId="77777777" w:rsidR="00C4070A" w:rsidRDefault="00C4070A" w:rsidP="007737B3">
            <w:pPr>
              <w:rPr>
                <w:color w:val="FF0000"/>
              </w:rPr>
            </w:pPr>
          </w:p>
          <w:p w14:paraId="43289EC3" w14:textId="77777777" w:rsidR="00C4070A" w:rsidRDefault="00C4070A" w:rsidP="007737B3"/>
        </w:tc>
        <w:tc>
          <w:tcPr>
            <w:tcW w:w="3352" w:type="dxa"/>
          </w:tcPr>
          <w:p w14:paraId="085F6833" w14:textId="77777777" w:rsidR="002E4F63" w:rsidRPr="00024341" w:rsidRDefault="00B11CD7" w:rsidP="002E4F63">
            <w:r w:rsidRPr="00024341">
              <w:t xml:space="preserve">Cannot open </w:t>
            </w:r>
          </w:p>
          <w:p w14:paraId="4F2D1955" w14:textId="77777777" w:rsidR="00024341" w:rsidRDefault="00024341" w:rsidP="002E4F63"/>
          <w:p w14:paraId="1031C38C" w14:textId="77777777" w:rsidR="002E4F63" w:rsidRDefault="002E4F63" w:rsidP="002E4F63">
            <w:r>
              <w:t xml:space="preserve">Doors catching along access panel to the ceiling </w:t>
            </w:r>
          </w:p>
          <w:p w14:paraId="60279A63" w14:textId="77777777" w:rsidR="002E4F63" w:rsidRDefault="002E4F63" w:rsidP="002E4F63"/>
          <w:p w14:paraId="6A5AC192" w14:textId="77777777" w:rsidR="00E710BB" w:rsidRPr="00522CBF" w:rsidRDefault="00E710BB" w:rsidP="002E4F63">
            <w:r>
              <w:t xml:space="preserve">Not closely inspected </w:t>
            </w:r>
          </w:p>
        </w:tc>
        <w:tc>
          <w:tcPr>
            <w:tcW w:w="3352" w:type="dxa"/>
          </w:tcPr>
          <w:p w14:paraId="36C0F6AD" w14:textId="77777777" w:rsidR="00B11CD7" w:rsidRPr="00B11CD7" w:rsidRDefault="00B11CD7" w:rsidP="007737B3">
            <w:pPr>
              <w:rPr>
                <w:color w:val="FF0000"/>
              </w:rPr>
            </w:pPr>
          </w:p>
        </w:tc>
      </w:tr>
      <w:tr w:rsidR="00C4070A" w14:paraId="7CD64FD5" w14:textId="77777777" w:rsidTr="007737B3">
        <w:tc>
          <w:tcPr>
            <w:tcW w:w="2268" w:type="dxa"/>
          </w:tcPr>
          <w:p w14:paraId="338A2A99" w14:textId="77777777" w:rsidR="00C4070A" w:rsidRDefault="00C4070A" w:rsidP="007737B3">
            <w:pPr>
              <w:rPr>
                <w:b/>
                <w:bCs/>
              </w:rPr>
            </w:pPr>
            <w:r>
              <w:rPr>
                <w:b/>
                <w:bCs/>
              </w:rPr>
              <w:t xml:space="preserve">Ledge </w:t>
            </w:r>
          </w:p>
        </w:tc>
        <w:tc>
          <w:tcPr>
            <w:tcW w:w="3848" w:type="dxa"/>
          </w:tcPr>
          <w:p w14:paraId="5690FE55" w14:textId="77777777" w:rsidR="00C4070A" w:rsidRDefault="00C4070A" w:rsidP="007737B3">
            <w:r>
              <w:t xml:space="preserve">White painted ledge over the toilet cistern </w:t>
            </w:r>
          </w:p>
          <w:p w14:paraId="1379D90D" w14:textId="77777777" w:rsidR="00F13585" w:rsidRDefault="00F13585" w:rsidP="007737B3"/>
        </w:tc>
        <w:tc>
          <w:tcPr>
            <w:tcW w:w="3352" w:type="dxa"/>
          </w:tcPr>
          <w:p w14:paraId="448876DA" w14:textId="71BB8CAF" w:rsidR="002E4F63" w:rsidRPr="00E710BB" w:rsidRDefault="002F1890" w:rsidP="007737B3">
            <w:pPr>
              <w:rPr>
                <w:color w:val="000000" w:themeColor="text1"/>
              </w:rPr>
            </w:pPr>
            <w:r w:rsidRPr="00E710BB">
              <w:rPr>
                <w:color w:val="000000" w:themeColor="text1"/>
              </w:rPr>
              <w:t xml:space="preserve">Some red </w:t>
            </w:r>
            <w:r w:rsidR="00E710BB" w:rsidRPr="00E710BB">
              <w:rPr>
                <w:color w:val="000000" w:themeColor="text1"/>
              </w:rPr>
              <w:t xml:space="preserve">ingrained </w:t>
            </w:r>
            <w:r w:rsidR="0074683F" w:rsidRPr="0074683F">
              <w:rPr>
                <w:color w:val="FF0000"/>
              </w:rPr>
              <w:t>and water</w:t>
            </w:r>
            <w:r w:rsidR="0074683F">
              <w:rPr>
                <w:color w:val="000000" w:themeColor="text1"/>
              </w:rPr>
              <w:t xml:space="preserve"> </w:t>
            </w:r>
            <w:r w:rsidRPr="00E710BB">
              <w:rPr>
                <w:color w:val="000000" w:themeColor="text1"/>
              </w:rPr>
              <w:t xml:space="preserve">staining seen to the top surface, otherwise intact </w:t>
            </w:r>
          </w:p>
          <w:p w14:paraId="42446CB3" w14:textId="77777777" w:rsidR="00E710BB" w:rsidRPr="00522CBF" w:rsidRDefault="00E710BB" w:rsidP="007737B3"/>
        </w:tc>
        <w:tc>
          <w:tcPr>
            <w:tcW w:w="3352" w:type="dxa"/>
          </w:tcPr>
          <w:p w14:paraId="560AF142" w14:textId="77777777" w:rsidR="002F1890" w:rsidRPr="002F1890" w:rsidRDefault="002F1890" w:rsidP="007737B3">
            <w:pPr>
              <w:rPr>
                <w:color w:val="FF0000"/>
              </w:rPr>
            </w:pPr>
          </w:p>
        </w:tc>
      </w:tr>
    </w:tbl>
    <w:p w14:paraId="44C19CEF" w14:textId="77777777" w:rsidR="00734D41" w:rsidRPr="00024341" w:rsidRDefault="00734D41" w:rsidP="00734D41">
      <w:pPr>
        <w:tabs>
          <w:tab w:val="left" w:pos="4860"/>
        </w:tabs>
      </w:pPr>
    </w:p>
    <w:p w14:paraId="52AE4EB8" w14:textId="77777777" w:rsidR="00734D41" w:rsidRPr="00024341" w:rsidRDefault="00BB6BAD" w:rsidP="00734D41">
      <w:pPr>
        <w:tabs>
          <w:tab w:val="left" w:pos="4860"/>
        </w:tabs>
      </w:pPr>
      <w:r w:rsidRPr="00024341">
        <w:t xml:space="preserve">En-suite </w:t>
      </w:r>
      <w:r w:rsidRPr="00024341">
        <w:tab/>
        <w:t xml:space="preserve">Water spots door frame </w:t>
      </w:r>
    </w:p>
    <w:p w14:paraId="040ED724" w14:textId="77777777" w:rsidR="00BB6BAD" w:rsidRPr="00024341" w:rsidRDefault="00BB6BAD" w:rsidP="00734D41">
      <w:pPr>
        <w:tabs>
          <w:tab w:val="left" w:pos="4860"/>
        </w:tabs>
      </w:pPr>
      <w:r w:rsidRPr="00024341">
        <w:rPr>
          <w:noProof/>
          <w:lang w:val="en-US"/>
        </w:rPr>
        <w:drawing>
          <wp:inline distT="0" distB="0" distL="0" distR="0" wp14:anchorId="480B36F1" wp14:editId="7147A738">
            <wp:extent cx="2683510" cy="2291715"/>
            <wp:effectExtent l="19050" t="0" r="2540" b="0"/>
            <wp:docPr id="52" name="Picture 47" descr="F:\Preetha\II\10-Sep-2019\10-Sep-2019\46 WARWICK CHAMBERS - IN\68 photos 46 warwick\New folder\42 ensui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Preetha\II\10-Sep-2019\10-Sep-2019\46 WARWICK CHAMBERS - IN\68 photos 46 warwick\New folder\42 ensuite (Copy).JPG"/>
                    <pic:cNvPicPr>
                      <a:picLocks noChangeAspect="1" noChangeArrowheads="1"/>
                    </pic:cNvPicPr>
                  </pic:nvPicPr>
                  <pic:blipFill>
                    <a:blip r:embed="rId65"/>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64E71038" wp14:editId="0F661E5F">
            <wp:extent cx="2683510" cy="2291715"/>
            <wp:effectExtent l="19050" t="0" r="2540" b="0"/>
            <wp:docPr id="53" name="Picture 48" descr="F:\Preetha\II\10-Sep-2019\10-Sep-2019\46 WARWICK CHAMBERS - IN\68 photos 46 warwick\New folder\43 water spots door frame ensui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Preetha\II\10-Sep-2019\10-Sep-2019\46 WARWICK CHAMBERS - IN\68 photos 46 warwick\New folder\43 water spots door frame ensuite (Copy).JPG"/>
                    <pic:cNvPicPr>
                      <a:picLocks noChangeAspect="1" noChangeArrowheads="1"/>
                    </pic:cNvPicPr>
                  </pic:nvPicPr>
                  <pic:blipFill>
                    <a:blip r:embed="rId66"/>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486041F1" w14:textId="77777777" w:rsidR="00BB6BAD" w:rsidRPr="00024341" w:rsidRDefault="00BB6BAD" w:rsidP="00734D41">
      <w:pPr>
        <w:tabs>
          <w:tab w:val="left" w:pos="4860"/>
        </w:tabs>
      </w:pPr>
    </w:p>
    <w:p w14:paraId="2FCE876E" w14:textId="77777777" w:rsidR="00024341" w:rsidRPr="00024341" w:rsidRDefault="00024341">
      <w:r w:rsidRPr="00024341">
        <w:br w:type="page"/>
      </w:r>
    </w:p>
    <w:p w14:paraId="212E4860" w14:textId="77777777" w:rsidR="00BB6BAD" w:rsidRPr="00024341" w:rsidRDefault="00BB6BAD" w:rsidP="00734D41">
      <w:pPr>
        <w:tabs>
          <w:tab w:val="left" w:pos="4860"/>
        </w:tabs>
      </w:pPr>
      <w:r w:rsidRPr="00024341">
        <w:lastRenderedPageBreak/>
        <w:t>Carbon monoxide</w:t>
      </w:r>
      <w:r w:rsidRPr="00024341">
        <w:tab/>
        <w:t xml:space="preserve">En-suite </w:t>
      </w:r>
    </w:p>
    <w:p w14:paraId="079B544F" w14:textId="77777777" w:rsidR="00BB6BAD" w:rsidRPr="00024341" w:rsidRDefault="00BB6BAD" w:rsidP="00734D41">
      <w:pPr>
        <w:tabs>
          <w:tab w:val="left" w:pos="4860"/>
        </w:tabs>
      </w:pPr>
      <w:r w:rsidRPr="00024341">
        <w:rPr>
          <w:noProof/>
          <w:lang w:val="en-US"/>
        </w:rPr>
        <w:drawing>
          <wp:inline distT="0" distB="0" distL="0" distR="0" wp14:anchorId="5BA7D6CF" wp14:editId="50E8BB29">
            <wp:extent cx="2683510" cy="2291715"/>
            <wp:effectExtent l="19050" t="0" r="2540" b="0"/>
            <wp:docPr id="54" name="Picture 49" descr="F:\Preetha\II\10-Sep-2019\10-Sep-2019\46 WARWICK CHAMBERS - IN\68 photos 46 warwick\New folder\44 carbon mnoxi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Preetha\II\10-Sep-2019\10-Sep-2019\46 WARWICK CHAMBERS - IN\68 photos 46 warwick\New folder\44 carbon mnoxide (Copy).JPG"/>
                    <pic:cNvPicPr>
                      <a:picLocks noChangeAspect="1" noChangeArrowheads="1"/>
                    </pic:cNvPicPr>
                  </pic:nvPicPr>
                  <pic:blipFill>
                    <a:blip r:embed="rId67"/>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0B60E652" wp14:editId="1F7083C6">
            <wp:extent cx="2683510" cy="2291715"/>
            <wp:effectExtent l="19050" t="0" r="2540" b="0"/>
            <wp:docPr id="55" name="Picture 50" descr="F:\Preetha\II\10-Sep-2019\10-Sep-2019\46 WARWICK CHAMBERS - IN\68 photos 46 warwick\New folder\45 ensui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Preetha\II\10-Sep-2019\10-Sep-2019\46 WARWICK CHAMBERS - IN\68 photos 46 warwick\New folder\45 ensuite (Copy).JPG"/>
                    <pic:cNvPicPr>
                      <a:picLocks noChangeAspect="1" noChangeArrowheads="1"/>
                    </pic:cNvPicPr>
                  </pic:nvPicPr>
                  <pic:blipFill>
                    <a:blip r:embed="rId68"/>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6CFE0E79" w14:textId="77777777" w:rsidR="00BB6BAD" w:rsidRPr="00024341" w:rsidRDefault="00BB6BAD"/>
    <w:p w14:paraId="697E2580" w14:textId="77777777" w:rsidR="00BB6BAD" w:rsidRPr="00024341" w:rsidRDefault="00BB6BAD" w:rsidP="00734D41">
      <w:pPr>
        <w:tabs>
          <w:tab w:val="left" w:pos="4860"/>
        </w:tabs>
      </w:pPr>
      <w:r w:rsidRPr="00024341">
        <w:t>En-suite</w:t>
      </w:r>
      <w:r w:rsidRPr="00024341">
        <w:tab/>
        <w:t xml:space="preserve">Scale showerhead </w:t>
      </w:r>
    </w:p>
    <w:p w14:paraId="27718EEC" w14:textId="77777777" w:rsidR="00BB6BAD" w:rsidRPr="00024341" w:rsidRDefault="00BB6BAD" w:rsidP="00734D41">
      <w:pPr>
        <w:tabs>
          <w:tab w:val="left" w:pos="4860"/>
        </w:tabs>
      </w:pPr>
      <w:r w:rsidRPr="00024341">
        <w:rPr>
          <w:noProof/>
          <w:lang w:val="en-US"/>
        </w:rPr>
        <w:drawing>
          <wp:inline distT="0" distB="0" distL="0" distR="0" wp14:anchorId="3A7C0E4F" wp14:editId="443DBC33">
            <wp:extent cx="2683510" cy="2291715"/>
            <wp:effectExtent l="19050" t="0" r="2540" b="0"/>
            <wp:docPr id="56" name="Picture 51" descr="F:\Preetha\II\10-Sep-2019\10-Sep-2019\46 WARWICK CHAMBERS - IN\68 photos 46 warwick\New folder\46 ensui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Preetha\II\10-Sep-2019\10-Sep-2019\46 WARWICK CHAMBERS - IN\68 photos 46 warwick\New folder\46 ensuite (Copy).JPG"/>
                    <pic:cNvPicPr>
                      <a:picLocks noChangeAspect="1" noChangeArrowheads="1"/>
                    </pic:cNvPicPr>
                  </pic:nvPicPr>
                  <pic:blipFill>
                    <a:blip r:embed="rId69"/>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0F69BFA8" wp14:editId="66EA3C50">
            <wp:extent cx="2683510" cy="2291715"/>
            <wp:effectExtent l="19050" t="0" r="2540" b="0"/>
            <wp:docPr id="57" name="Picture 52" descr="F:\Preetha\II\10-Sep-2019\10-Sep-2019\46 WARWICK CHAMBERS - IN\68 photos 46 warwick\New folder\47 scale shower 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Preetha\II\10-Sep-2019\10-Sep-2019\46 WARWICK CHAMBERS - IN\68 photos 46 warwick\New folder\47 scale shower head (Copy).JPG"/>
                    <pic:cNvPicPr>
                      <a:picLocks noChangeAspect="1" noChangeArrowheads="1"/>
                    </pic:cNvPicPr>
                  </pic:nvPicPr>
                  <pic:blipFill>
                    <a:blip r:embed="rId70"/>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4A84AB08" w14:textId="77777777" w:rsidR="00BB6BAD" w:rsidRPr="00024341" w:rsidRDefault="00BB6BAD" w:rsidP="00734D41">
      <w:pPr>
        <w:tabs>
          <w:tab w:val="left" w:pos="4860"/>
        </w:tabs>
      </w:pPr>
    </w:p>
    <w:p w14:paraId="5EA22DB1" w14:textId="77777777" w:rsidR="00BB6BAD" w:rsidRPr="00024341" w:rsidRDefault="00BB6BAD" w:rsidP="00734D41">
      <w:pPr>
        <w:tabs>
          <w:tab w:val="left" w:pos="4860"/>
        </w:tabs>
      </w:pPr>
      <w:r w:rsidRPr="00024341">
        <w:t xml:space="preserve">Cover missing bath control </w:t>
      </w:r>
      <w:r w:rsidRPr="00024341">
        <w:tab/>
        <w:t>Shower tray stain</w:t>
      </w:r>
    </w:p>
    <w:p w14:paraId="0EBFCCB3" w14:textId="77777777" w:rsidR="00BB6BAD" w:rsidRPr="00BB6BAD" w:rsidRDefault="00BB6BAD" w:rsidP="00734D41">
      <w:pPr>
        <w:tabs>
          <w:tab w:val="left" w:pos="4860"/>
        </w:tabs>
        <w:rPr>
          <w:color w:val="FF0000"/>
        </w:rPr>
      </w:pPr>
      <w:r w:rsidRPr="00BB6BAD">
        <w:rPr>
          <w:noProof/>
          <w:color w:val="FF0000"/>
          <w:lang w:val="en-US"/>
        </w:rPr>
        <w:drawing>
          <wp:inline distT="0" distB="0" distL="0" distR="0" wp14:anchorId="4318B050" wp14:editId="2530D271">
            <wp:extent cx="2683510" cy="2291715"/>
            <wp:effectExtent l="19050" t="0" r="2540" b="0"/>
            <wp:docPr id="58" name="Picture 53" descr="F:\Preetha\II\10-Sep-2019\10-Sep-2019\46 WARWICK CHAMBERS - IN\68 photos 46 warwick\New folder\48 cover missing bath contr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Preetha\II\10-Sep-2019\10-Sep-2019\46 WARWICK CHAMBERS - IN\68 photos 46 warwick\New folder\48 cover missing bath control (Copy).JPG"/>
                    <pic:cNvPicPr>
                      <a:picLocks noChangeAspect="1" noChangeArrowheads="1"/>
                    </pic:cNvPicPr>
                  </pic:nvPicPr>
                  <pic:blipFill>
                    <a:blip r:embed="rId71"/>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BB6BAD">
        <w:rPr>
          <w:color w:val="FF0000"/>
        </w:rPr>
        <w:t xml:space="preserve"> </w:t>
      </w:r>
      <w:r w:rsidRPr="00BB6BAD">
        <w:rPr>
          <w:color w:val="FF0000"/>
        </w:rPr>
        <w:tab/>
      </w:r>
      <w:r w:rsidRPr="00BB6BAD">
        <w:rPr>
          <w:noProof/>
          <w:color w:val="FF0000"/>
          <w:lang w:val="en-US"/>
        </w:rPr>
        <w:drawing>
          <wp:inline distT="0" distB="0" distL="0" distR="0" wp14:anchorId="5D0609AC" wp14:editId="4BADF668">
            <wp:extent cx="2683510" cy="2291715"/>
            <wp:effectExtent l="19050" t="0" r="2540" b="0"/>
            <wp:docPr id="59" name="Picture 54" descr="F:\Preetha\II\10-Sep-2019\10-Sep-2019\46 WARWICK CHAMBERS - IN\68 photos 46 warwick\New folder\48 shower tray sta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Preetha\II\10-Sep-2019\10-Sep-2019\46 WARWICK CHAMBERS - IN\68 photos 46 warwick\New folder\48 shower tray stain (Copy).JPG"/>
                    <pic:cNvPicPr>
                      <a:picLocks noChangeAspect="1" noChangeArrowheads="1"/>
                    </pic:cNvPicPr>
                  </pic:nvPicPr>
                  <pic:blipFill>
                    <a:blip r:embed="rId72"/>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BB6BAD">
        <w:rPr>
          <w:color w:val="FF0000"/>
        </w:rPr>
        <w:t xml:space="preserve"> </w:t>
      </w:r>
    </w:p>
    <w:p w14:paraId="6F1CA9FE" w14:textId="77777777" w:rsidR="00BB6BAD" w:rsidRDefault="00BB6BAD" w:rsidP="00734D41">
      <w:pPr>
        <w:tabs>
          <w:tab w:val="left" w:pos="4860"/>
        </w:tabs>
        <w:rPr>
          <w:color w:val="FF0000"/>
        </w:rPr>
      </w:pPr>
    </w:p>
    <w:p w14:paraId="39B2739A" w14:textId="77777777" w:rsidR="00024341" w:rsidRDefault="00024341">
      <w:pPr>
        <w:rPr>
          <w:color w:val="FF0000"/>
        </w:rPr>
      </w:pPr>
      <w:r>
        <w:rPr>
          <w:color w:val="FF0000"/>
        </w:rPr>
        <w:br w:type="page"/>
      </w:r>
    </w:p>
    <w:p w14:paraId="0E09BE61" w14:textId="77777777" w:rsidR="00BB6BAD" w:rsidRPr="00024341" w:rsidRDefault="00BB6BAD" w:rsidP="00734D41">
      <w:pPr>
        <w:tabs>
          <w:tab w:val="left" w:pos="4860"/>
        </w:tabs>
      </w:pPr>
      <w:r w:rsidRPr="00024341">
        <w:lastRenderedPageBreak/>
        <w:t xml:space="preserve">Splash back stain </w:t>
      </w:r>
      <w:r w:rsidRPr="00024341">
        <w:tab/>
        <w:t xml:space="preserve">Under sink </w:t>
      </w:r>
    </w:p>
    <w:p w14:paraId="26D94424" w14:textId="77777777" w:rsidR="00BB6BAD" w:rsidRPr="00BB6BAD" w:rsidRDefault="00BB6BAD" w:rsidP="00734D41">
      <w:pPr>
        <w:tabs>
          <w:tab w:val="left" w:pos="4860"/>
        </w:tabs>
        <w:rPr>
          <w:color w:val="FF0000"/>
        </w:rPr>
      </w:pPr>
      <w:r w:rsidRPr="00BB6BAD">
        <w:rPr>
          <w:noProof/>
          <w:color w:val="FF0000"/>
          <w:lang w:val="en-US"/>
        </w:rPr>
        <w:drawing>
          <wp:inline distT="0" distB="0" distL="0" distR="0" wp14:anchorId="6BD2D556" wp14:editId="124F311E">
            <wp:extent cx="2683510" cy="2291715"/>
            <wp:effectExtent l="19050" t="0" r="2540" b="0"/>
            <wp:docPr id="60" name="Picture 55" descr="F:\Preetha\II\10-Sep-2019\10-Sep-2019\46 WARWICK CHAMBERS - IN\68 photos 46 warwick\New folder\49 splash back stain bathroo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Preetha\II\10-Sep-2019\10-Sep-2019\46 WARWICK CHAMBERS - IN\68 photos 46 warwick\New folder\49 splash back stain bathroom (Copy).JPG"/>
                    <pic:cNvPicPr>
                      <a:picLocks noChangeAspect="1" noChangeArrowheads="1"/>
                    </pic:cNvPicPr>
                  </pic:nvPicPr>
                  <pic:blipFill>
                    <a:blip r:embed="rId73"/>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BB6BAD">
        <w:rPr>
          <w:color w:val="FF0000"/>
        </w:rPr>
        <w:t xml:space="preserve"> </w:t>
      </w:r>
      <w:r w:rsidRPr="00BB6BAD">
        <w:rPr>
          <w:color w:val="FF0000"/>
        </w:rPr>
        <w:tab/>
      </w:r>
      <w:r w:rsidRPr="00BB6BAD">
        <w:rPr>
          <w:noProof/>
          <w:color w:val="FF0000"/>
          <w:lang w:val="en-US"/>
        </w:rPr>
        <w:drawing>
          <wp:inline distT="0" distB="0" distL="0" distR="0" wp14:anchorId="031BFC88" wp14:editId="63B39C76">
            <wp:extent cx="2683510" cy="2291715"/>
            <wp:effectExtent l="19050" t="0" r="2540" b="0"/>
            <wp:docPr id="61" name="Picture 56" descr="F:\Preetha\II\10-Sep-2019\10-Sep-2019\46 WARWICK CHAMBERS - IN\68 photos 46 warwick\New folder\50 under sin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Preetha\II\10-Sep-2019\10-Sep-2019\46 WARWICK CHAMBERS - IN\68 photos 46 warwick\New folder\50 under sink  (Copy).JPG"/>
                    <pic:cNvPicPr>
                      <a:picLocks noChangeAspect="1" noChangeArrowheads="1"/>
                    </pic:cNvPicPr>
                  </pic:nvPicPr>
                  <pic:blipFill>
                    <a:blip r:embed="rId74"/>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BB6BAD">
        <w:rPr>
          <w:color w:val="FF0000"/>
        </w:rPr>
        <w:t xml:space="preserve"> </w:t>
      </w:r>
    </w:p>
    <w:p w14:paraId="7817D5B1" w14:textId="77777777" w:rsidR="00BB6BAD" w:rsidRPr="00024341" w:rsidRDefault="00BB6BAD"/>
    <w:p w14:paraId="456DE57B" w14:textId="77777777" w:rsidR="00BB6BAD" w:rsidRPr="00024341" w:rsidRDefault="00BB6BAD" w:rsidP="00734D41">
      <w:pPr>
        <w:tabs>
          <w:tab w:val="left" w:pos="4860"/>
        </w:tabs>
      </w:pPr>
      <w:r w:rsidRPr="00024341">
        <w:t xml:space="preserve">Water stain to blind </w:t>
      </w:r>
      <w:r w:rsidRPr="00024341">
        <w:tab/>
        <w:t xml:space="preserve">Blind acorn missing </w:t>
      </w:r>
    </w:p>
    <w:p w14:paraId="24097507" w14:textId="77777777" w:rsidR="00E710BB" w:rsidRPr="00024341" w:rsidRDefault="00BB6BAD" w:rsidP="00734D41">
      <w:pPr>
        <w:tabs>
          <w:tab w:val="left" w:pos="4860"/>
        </w:tabs>
      </w:pPr>
      <w:r w:rsidRPr="00024341">
        <w:rPr>
          <w:noProof/>
          <w:lang w:val="en-US"/>
        </w:rPr>
        <w:drawing>
          <wp:inline distT="0" distB="0" distL="0" distR="0" wp14:anchorId="7C863767" wp14:editId="440867C6">
            <wp:extent cx="2683510" cy="2291715"/>
            <wp:effectExtent l="19050" t="0" r="2540" b="0"/>
            <wp:docPr id="62" name="Picture 57" descr="F:\Preetha\II\10-Sep-2019\10-Sep-2019\46 WARWICK CHAMBERS - IN\68 photos 46 warwick\New folder\51 water stin bli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Preetha\II\10-Sep-2019\10-Sep-2019\46 WARWICK CHAMBERS - IN\68 photos 46 warwick\New folder\51 water stin blind (Copy).JPG"/>
                    <pic:cNvPicPr>
                      <a:picLocks noChangeAspect="1" noChangeArrowheads="1"/>
                    </pic:cNvPicPr>
                  </pic:nvPicPr>
                  <pic:blipFill>
                    <a:blip r:embed="rId75"/>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1181EC6D" wp14:editId="4057CEBD">
            <wp:extent cx="2683510" cy="2291715"/>
            <wp:effectExtent l="19050" t="0" r="2540" b="0"/>
            <wp:docPr id="63" name="Picture 58" descr="F:\Preetha\II\10-Sep-2019\10-Sep-2019\46 WARWICK CHAMBERS - IN\68 photos 46 warwick\New folder\52 blind acorn miss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Preetha\II\10-Sep-2019\10-Sep-2019\46 WARWICK CHAMBERS - IN\68 photos 46 warwick\New folder\52 blind acorn missing (Copy).JPG"/>
                    <pic:cNvPicPr>
                      <a:picLocks noChangeAspect="1" noChangeArrowheads="1"/>
                    </pic:cNvPicPr>
                  </pic:nvPicPr>
                  <pic:blipFill>
                    <a:blip r:embed="rId76"/>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00E710BB" w:rsidRPr="00024341">
        <w:br w:type="page"/>
      </w:r>
    </w:p>
    <w:p w14:paraId="19DB631D" w14:textId="77777777" w:rsidR="003A30E4" w:rsidRPr="00754043" w:rsidRDefault="00C4070A" w:rsidP="00C25DE6">
      <w:pPr>
        <w:tabs>
          <w:tab w:val="left" w:pos="4820"/>
        </w:tabs>
        <w:rPr>
          <w:b/>
          <w:u w:val="single"/>
        </w:rPr>
      </w:pPr>
      <w:r>
        <w:rPr>
          <w:b/>
          <w:u w:val="single"/>
        </w:rPr>
        <w:lastRenderedPageBreak/>
        <w:t>RECEPTION</w:t>
      </w:r>
    </w:p>
    <w:p w14:paraId="107613A6" w14:textId="77777777" w:rsidR="00C4070A" w:rsidRDefault="00C4070A" w:rsidP="00C4070A">
      <w:pPr>
        <w:pStyle w:val="Heading1"/>
      </w:pPr>
    </w:p>
    <w:tbl>
      <w:tblPr>
        <w:tblW w:w="16172" w:type="dxa"/>
        <w:tblLook w:val="0000" w:firstRow="0" w:lastRow="0" w:firstColumn="0" w:lastColumn="0" w:noHBand="0" w:noVBand="0"/>
      </w:tblPr>
      <w:tblGrid>
        <w:gridCol w:w="2268"/>
        <w:gridCol w:w="3848"/>
        <w:gridCol w:w="3352"/>
        <w:gridCol w:w="3352"/>
        <w:gridCol w:w="3352"/>
      </w:tblGrid>
      <w:tr w:rsidR="00C4070A" w14:paraId="2D69CCE7" w14:textId="77777777" w:rsidTr="00EF0FB9">
        <w:tc>
          <w:tcPr>
            <w:tcW w:w="2268" w:type="dxa"/>
          </w:tcPr>
          <w:p w14:paraId="1CDC7F0E" w14:textId="77777777" w:rsidR="00C4070A" w:rsidRDefault="00C4070A" w:rsidP="00EF0FB9">
            <w:pPr>
              <w:rPr>
                <w:b/>
                <w:bCs/>
                <w:u w:val="single"/>
              </w:rPr>
            </w:pPr>
            <w:r>
              <w:rPr>
                <w:b/>
                <w:bCs/>
              </w:rPr>
              <w:t xml:space="preserve">Door </w:t>
            </w:r>
          </w:p>
        </w:tc>
        <w:tc>
          <w:tcPr>
            <w:tcW w:w="3848" w:type="dxa"/>
          </w:tcPr>
          <w:p w14:paraId="5202F4F5" w14:textId="77777777" w:rsidR="00C4070A" w:rsidRDefault="00C4070A" w:rsidP="00EF0FB9">
            <w:r>
              <w:t xml:space="preserve">White painted frame, white painted flush door </w:t>
            </w:r>
          </w:p>
          <w:p w14:paraId="567C2FAC" w14:textId="77777777" w:rsidR="00C4070A" w:rsidRDefault="00C4070A" w:rsidP="00EF0FB9"/>
          <w:p w14:paraId="753DBD10" w14:textId="77777777" w:rsidR="00C4070A" w:rsidRDefault="00C4070A" w:rsidP="00EF0FB9">
            <w:r>
              <w:t xml:space="preserve">Chrome lever handle </w:t>
            </w:r>
          </w:p>
          <w:p w14:paraId="5C8AF803" w14:textId="77777777" w:rsidR="00C4070A" w:rsidRDefault="00C4070A" w:rsidP="00EF0FB9"/>
          <w:p w14:paraId="5A5965D4" w14:textId="77777777" w:rsidR="00C4070A" w:rsidRDefault="00C4070A" w:rsidP="00EF0FB9"/>
          <w:p w14:paraId="32A44E95" w14:textId="77777777" w:rsidR="00C4070A" w:rsidRDefault="00C4070A" w:rsidP="00EF0FB9"/>
          <w:p w14:paraId="6467786D" w14:textId="77777777" w:rsidR="00C4070A" w:rsidRDefault="00C4070A" w:rsidP="00EF0FB9"/>
        </w:tc>
        <w:tc>
          <w:tcPr>
            <w:tcW w:w="3352" w:type="dxa"/>
          </w:tcPr>
          <w:p w14:paraId="7083E6AE" w14:textId="77777777" w:rsidR="00C4070A" w:rsidRPr="002E4F63" w:rsidRDefault="00C4070A" w:rsidP="00EF0FB9">
            <w:pPr>
              <w:rPr>
                <w:color w:val="000000" w:themeColor="text1"/>
              </w:rPr>
            </w:pPr>
            <w:r w:rsidRPr="002E4F63">
              <w:rPr>
                <w:color w:val="000000" w:themeColor="text1"/>
              </w:rPr>
              <w:t xml:space="preserve">1. </w:t>
            </w:r>
            <w:r w:rsidR="00F13585" w:rsidRPr="002E4F63">
              <w:rPr>
                <w:color w:val="000000" w:themeColor="text1"/>
              </w:rPr>
              <w:t xml:space="preserve">Chipping </w:t>
            </w:r>
            <w:r w:rsidRPr="002E4F63">
              <w:rPr>
                <w:color w:val="000000" w:themeColor="text1"/>
              </w:rPr>
              <w:t xml:space="preserve">to the base </w:t>
            </w:r>
          </w:p>
          <w:p w14:paraId="0F358F6F" w14:textId="77777777" w:rsidR="00C4070A" w:rsidRPr="002E4F63" w:rsidRDefault="00C4070A" w:rsidP="00EF0FB9">
            <w:pPr>
              <w:rPr>
                <w:color w:val="000000" w:themeColor="text1"/>
              </w:rPr>
            </w:pPr>
          </w:p>
          <w:p w14:paraId="14CC504C" w14:textId="77777777" w:rsidR="00A67A03" w:rsidRPr="002E4F63" w:rsidRDefault="00A67A03" w:rsidP="00EF0FB9">
            <w:pPr>
              <w:rPr>
                <w:color w:val="000000" w:themeColor="text1"/>
              </w:rPr>
            </w:pPr>
            <w:r w:rsidRPr="002E4F63">
              <w:rPr>
                <w:color w:val="000000" w:themeColor="text1"/>
              </w:rPr>
              <w:t>2. Chip to door edge</w:t>
            </w:r>
          </w:p>
          <w:p w14:paraId="7D312535" w14:textId="77777777" w:rsidR="00AE30BF" w:rsidRPr="002E4F63" w:rsidRDefault="00AE30BF" w:rsidP="00EF0FB9">
            <w:pPr>
              <w:rPr>
                <w:color w:val="000000" w:themeColor="text1"/>
              </w:rPr>
            </w:pPr>
          </w:p>
          <w:p w14:paraId="616D6BE5" w14:textId="77777777" w:rsidR="002E4F63" w:rsidRDefault="002E4F63" w:rsidP="00EF0FB9">
            <w:pPr>
              <w:rPr>
                <w:color w:val="000000" w:themeColor="text1"/>
              </w:rPr>
            </w:pPr>
          </w:p>
          <w:p w14:paraId="3DD123F5" w14:textId="77777777" w:rsidR="002E4F63" w:rsidRDefault="002E4F63" w:rsidP="002E4F63">
            <w:pPr>
              <w:rPr>
                <w:color w:val="FF0000"/>
              </w:rPr>
            </w:pPr>
          </w:p>
          <w:p w14:paraId="1B5D39D5" w14:textId="77777777" w:rsidR="002E4F63" w:rsidRPr="00A67A03" w:rsidRDefault="002E4F63" w:rsidP="002E4F63">
            <w:pPr>
              <w:rPr>
                <w:color w:val="FF0000"/>
              </w:rPr>
            </w:pPr>
          </w:p>
        </w:tc>
        <w:tc>
          <w:tcPr>
            <w:tcW w:w="3352" w:type="dxa"/>
          </w:tcPr>
          <w:p w14:paraId="62807353" w14:textId="77777777" w:rsidR="00AE30BF" w:rsidRPr="00A67A03" w:rsidRDefault="00AE30BF" w:rsidP="00EF0FB9">
            <w:pPr>
              <w:rPr>
                <w:color w:val="FF0000"/>
              </w:rPr>
            </w:pPr>
          </w:p>
        </w:tc>
        <w:tc>
          <w:tcPr>
            <w:tcW w:w="3352" w:type="dxa"/>
          </w:tcPr>
          <w:p w14:paraId="74D513E9" w14:textId="77777777" w:rsidR="00C4070A" w:rsidRDefault="00C4070A" w:rsidP="00EF0FB9"/>
        </w:tc>
      </w:tr>
      <w:tr w:rsidR="00C4070A" w14:paraId="14952862" w14:textId="77777777" w:rsidTr="00EF0FB9">
        <w:tc>
          <w:tcPr>
            <w:tcW w:w="2268" w:type="dxa"/>
          </w:tcPr>
          <w:p w14:paraId="4EE68C1D" w14:textId="77777777" w:rsidR="00C4070A" w:rsidRDefault="00C4070A" w:rsidP="00EF0FB9">
            <w:pPr>
              <w:rPr>
                <w:b/>
                <w:bCs/>
                <w:u w:val="single"/>
              </w:rPr>
            </w:pPr>
            <w:r>
              <w:rPr>
                <w:b/>
                <w:bCs/>
              </w:rPr>
              <w:t>Interior</w:t>
            </w:r>
          </w:p>
        </w:tc>
        <w:tc>
          <w:tcPr>
            <w:tcW w:w="3848" w:type="dxa"/>
          </w:tcPr>
          <w:p w14:paraId="7D9A1856" w14:textId="77777777" w:rsidR="00C4070A" w:rsidRDefault="00C4070A" w:rsidP="00EF0FB9">
            <w:r>
              <w:t xml:space="preserve">White painted frame, white painted flush door </w:t>
            </w:r>
          </w:p>
          <w:p w14:paraId="1BA49959" w14:textId="77777777" w:rsidR="00C4070A" w:rsidRDefault="00C4070A" w:rsidP="00EF0FB9"/>
          <w:p w14:paraId="149BB9C9" w14:textId="77777777" w:rsidR="00C4070A" w:rsidRDefault="00C4070A" w:rsidP="00EF0FB9">
            <w:r>
              <w:t xml:space="preserve">Chrome lever handle </w:t>
            </w:r>
          </w:p>
          <w:p w14:paraId="35330E51" w14:textId="77777777" w:rsidR="00C4070A" w:rsidRDefault="00C4070A" w:rsidP="00EF0FB9"/>
          <w:p w14:paraId="02B8F90B" w14:textId="77777777" w:rsidR="00C4070A" w:rsidRDefault="00C4070A" w:rsidP="00EF0FB9"/>
          <w:p w14:paraId="0D36D6A4" w14:textId="77777777" w:rsidR="00C4070A" w:rsidRDefault="00C4070A" w:rsidP="00EF0FB9"/>
          <w:p w14:paraId="0BD51B8A" w14:textId="77777777" w:rsidR="00C4070A" w:rsidRDefault="00C4070A" w:rsidP="00EF0FB9"/>
        </w:tc>
        <w:tc>
          <w:tcPr>
            <w:tcW w:w="3352" w:type="dxa"/>
          </w:tcPr>
          <w:p w14:paraId="098E2BF5" w14:textId="77777777" w:rsidR="00C4070A" w:rsidRDefault="00C4070A" w:rsidP="00EF0FB9">
            <w:r>
              <w:t xml:space="preserve">1. Slightly paint marked to handle </w:t>
            </w:r>
          </w:p>
          <w:p w14:paraId="2E390E61" w14:textId="77777777" w:rsidR="00C25DE6" w:rsidRDefault="00C25DE6" w:rsidP="00EF0FB9"/>
          <w:p w14:paraId="5DE970E6" w14:textId="77777777" w:rsidR="00C25DE6" w:rsidRDefault="00522CBF" w:rsidP="00EF0FB9">
            <w:r>
              <w:t xml:space="preserve">2. </w:t>
            </w:r>
            <w:r w:rsidR="00C25DE6" w:rsidRPr="00522CBF">
              <w:t>Small chip to leading edge</w:t>
            </w:r>
          </w:p>
          <w:p w14:paraId="5F9D180F" w14:textId="77777777" w:rsidR="002E4F63" w:rsidRDefault="002E4F63" w:rsidP="00EF0FB9"/>
          <w:p w14:paraId="28B0DA35" w14:textId="77777777" w:rsidR="002E4F63" w:rsidRDefault="002E4F63" w:rsidP="002E4F63">
            <w:r>
              <w:t xml:space="preserve">Interior door and frame intact </w:t>
            </w:r>
          </w:p>
          <w:p w14:paraId="23AFE62B" w14:textId="77777777" w:rsidR="002E4F63" w:rsidRDefault="002E4F63" w:rsidP="002E4F63"/>
          <w:p w14:paraId="2E1DBAF7" w14:textId="77777777" w:rsidR="002E4F63" w:rsidRPr="00522CBF" w:rsidRDefault="002E4F63" w:rsidP="002E4F63"/>
        </w:tc>
        <w:tc>
          <w:tcPr>
            <w:tcW w:w="3352" w:type="dxa"/>
          </w:tcPr>
          <w:p w14:paraId="459A6A2D" w14:textId="77777777" w:rsidR="003E65D9" w:rsidRPr="00A67A03" w:rsidRDefault="003E65D9" w:rsidP="00EF0FB9">
            <w:pPr>
              <w:rPr>
                <w:color w:val="FF0000"/>
              </w:rPr>
            </w:pPr>
          </w:p>
        </w:tc>
        <w:tc>
          <w:tcPr>
            <w:tcW w:w="3352" w:type="dxa"/>
          </w:tcPr>
          <w:p w14:paraId="4FE80F06" w14:textId="77777777" w:rsidR="00C4070A" w:rsidRDefault="00C4070A" w:rsidP="00EF0FB9"/>
        </w:tc>
      </w:tr>
      <w:tr w:rsidR="00C4070A" w14:paraId="14633744" w14:textId="77777777" w:rsidTr="00EF0FB9">
        <w:tc>
          <w:tcPr>
            <w:tcW w:w="2268" w:type="dxa"/>
          </w:tcPr>
          <w:p w14:paraId="393AEADA" w14:textId="77777777" w:rsidR="00C4070A" w:rsidRPr="00C912FD" w:rsidRDefault="00C4070A" w:rsidP="00EF0FB9">
            <w:pPr>
              <w:tabs>
                <w:tab w:val="right" w:pos="2052"/>
              </w:tabs>
              <w:rPr>
                <w:b/>
                <w:bCs/>
              </w:rPr>
            </w:pPr>
            <w:r>
              <w:rPr>
                <w:b/>
                <w:bCs/>
              </w:rPr>
              <w:t>Ceiling</w:t>
            </w:r>
            <w:r>
              <w:rPr>
                <w:b/>
                <w:bCs/>
              </w:rPr>
              <w:tab/>
            </w:r>
          </w:p>
        </w:tc>
        <w:tc>
          <w:tcPr>
            <w:tcW w:w="3848" w:type="dxa"/>
          </w:tcPr>
          <w:p w14:paraId="24509054" w14:textId="77777777" w:rsidR="00C4070A" w:rsidRDefault="00C4070A" w:rsidP="00EF0FB9">
            <w:r>
              <w:t xml:space="preserve">Painted white with white painted coving </w:t>
            </w:r>
          </w:p>
          <w:p w14:paraId="41BDA5E8" w14:textId="77777777" w:rsidR="00C4070A" w:rsidRDefault="00C4070A" w:rsidP="00EF0FB9"/>
          <w:p w14:paraId="23928262" w14:textId="77777777" w:rsidR="00C4070A" w:rsidRDefault="00C4070A" w:rsidP="00EF0FB9"/>
          <w:p w14:paraId="46A0BFEB" w14:textId="77777777" w:rsidR="00C4070A" w:rsidRDefault="00C4070A" w:rsidP="00EF0FB9"/>
        </w:tc>
        <w:tc>
          <w:tcPr>
            <w:tcW w:w="3352" w:type="dxa"/>
          </w:tcPr>
          <w:p w14:paraId="1FEF7DCE" w14:textId="77777777" w:rsidR="00C4070A" w:rsidRPr="00734D41" w:rsidRDefault="002E4F63" w:rsidP="00EF0FB9">
            <w:pPr>
              <w:rPr>
                <w:color w:val="000000" w:themeColor="text1"/>
              </w:rPr>
            </w:pPr>
            <w:r w:rsidRPr="00734D41">
              <w:rPr>
                <w:color w:val="000000" w:themeColor="text1"/>
              </w:rPr>
              <w:t>Some light</w:t>
            </w:r>
            <w:r w:rsidR="00B11CD7">
              <w:rPr>
                <w:color w:val="000000" w:themeColor="text1"/>
              </w:rPr>
              <w:t xml:space="preserve"> </w:t>
            </w:r>
            <w:r w:rsidRPr="00734D41">
              <w:rPr>
                <w:color w:val="000000" w:themeColor="text1"/>
              </w:rPr>
              <w:t xml:space="preserve">patchy paintwork in places </w:t>
            </w:r>
          </w:p>
          <w:p w14:paraId="41B9FCBC" w14:textId="77777777" w:rsidR="00C4070A" w:rsidRPr="00734D41" w:rsidRDefault="00C4070A" w:rsidP="00EF0FB9">
            <w:pPr>
              <w:rPr>
                <w:color w:val="000000" w:themeColor="text1"/>
              </w:rPr>
            </w:pPr>
          </w:p>
          <w:p w14:paraId="17219B48" w14:textId="77777777" w:rsidR="00C4070A" w:rsidRPr="00734D41" w:rsidRDefault="002F1890" w:rsidP="00EF0FB9">
            <w:pPr>
              <w:rPr>
                <w:color w:val="000000" w:themeColor="text1"/>
              </w:rPr>
            </w:pPr>
            <w:r w:rsidRPr="00734D41">
              <w:rPr>
                <w:color w:val="000000" w:themeColor="text1"/>
              </w:rPr>
              <w:t xml:space="preserve">Intact </w:t>
            </w:r>
          </w:p>
          <w:p w14:paraId="7F4ECA9B" w14:textId="77777777" w:rsidR="00C4070A" w:rsidRPr="00734D41" w:rsidRDefault="00C4070A" w:rsidP="00EF0FB9">
            <w:pPr>
              <w:rPr>
                <w:color w:val="000000" w:themeColor="text1"/>
              </w:rPr>
            </w:pPr>
          </w:p>
          <w:p w14:paraId="0CBF9805" w14:textId="77777777" w:rsidR="00C4070A" w:rsidRPr="00734D41" w:rsidRDefault="00C4070A" w:rsidP="00EF0FB9">
            <w:pPr>
              <w:rPr>
                <w:color w:val="000000" w:themeColor="text1"/>
              </w:rPr>
            </w:pPr>
          </w:p>
          <w:p w14:paraId="2D37A719" w14:textId="77777777" w:rsidR="00C4070A" w:rsidRPr="00734D41" w:rsidRDefault="00C4070A" w:rsidP="00EF0FB9">
            <w:pPr>
              <w:rPr>
                <w:color w:val="000000" w:themeColor="text1"/>
              </w:rPr>
            </w:pPr>
          </w:p>
          <w:p w14:paraId="4B123529" w14:textId="77777777" w:rsidR="00C4070A" w:rsidRDefault="00C4070A" w:rsidP="00EF0FB9"/>
        </w:tc>
        <w:tc>
          <w:tcPr>
            <w:tcW w:w="3352" w:type="dxa"/>
          </w:tcPr>
          <w:p w14:paraId="148E3FE3" w14:textId="77777777" w:rsidR="00C4070A" w:rsidRPr="00A67A03" w:rsidRDefault="00C4070A" w:rsidP="00EF0FB9">
            <w:pPr>
              <w:rPr>
                <w:color w:val="FF0000"/>
              </w:rPr>
            </w:pPr>
          </w:p>
        </w:tc>
        <w:tc>
          <w:tcPr>
            <w:tcW w:w="3352" w:type="dxa"/>
          </w:tcPr>
          <w:p w14:paraId="3035A0B6" w14:textId="77777777" w:rsidR="00C4070A" w:rsidRDefault="00C4070A" w:rsidP="00EF0FB9">
            <w:r>
              <w:t xml:space="preserve">Lighting </w:t>
            </w:r>
          </w:p>
        </w:tc>
      </w:tr>
      <w:tr w:rsidR="00C4070A" w14:paraId="05870DD2" w14:textId="77777777" w:rsidTr="00EF0FB9">
        <w:tc>
          <w:tcPr>
            <w:tcW w:w="2268" w:type="dxa"/>
          </w:tcPr>
          <w:p w14:paraId="3D4BFAAE" w14:textId="77777777" w:rsidR="00C4070A" w:rsidRDefault="00C4070A" w:rsidP="00EF0FB9">
            <w:pPr>
              <w:tabs>
                <w:tab w:val="right" w:pos="2052"/>
              </w:tabs>
              <w:rPr>
                <w:b/>
                <w:bCs/>
              </w:rPr>
            </w:pPr>
            <w:r>
              <w:rPr>
                <w:b/>
                <w:bCs/>
              </w:rPr>
              <w:t>Lighting</w:t>
            </w:r>
          </w:p>
        </w:tc>
        <w:tc>
          <w:tcPr>
            <w:tcW w:w="3848" w:type="dxa"/>
          </w:tcPr>
          <w:p w14:paraId="26DCA9EC" w14:textId="77777777" w:rsidR="00C4070A" w:rsidRDefault="00522CBF" w:rsidP="00EF0FB9">
            <w:r>
              <w:t>6 x R</w:t>
            </w:r>
            <w:r w:rsidR="00C4070A">
              <w:t>ecessed halogen spot lights with white collar rims</w:t>
            </w:r>
          </w:p>
          <w:p w14:paraId="7A6F8BDC" w14:textId="77777777" w:rsidR="00C4070A" w:rsidRDefault="00C4070A" w:rsidP="00EF0FB9"/>
          <w:p w14:paraId="245581EA" w14:textId="77777777" w:rsidR="00C4070A" w:rsidRDefault="00C4070A" w:rsidP="00EF0FB9"/>
        </w:tc>
        <w:tc>
          <w:tcPr>
            <w:tcW w:w="3352" w:type="dxa"/>
          </w:tcPr>
          <w:p w14:paraId="7F65C5BF" w14:textId="75C00916" w:rsidR="002E4F63" w:rsidRPr="00024341" w:rsidRDefault="00B11CD7" w:rsidP="00C4070A">
            <w:r w:rsidRPr="0074683F">
              <w:rPr>
                <w:strike/>
                <w:color w:val="FF0000"/>
              </w:rPr>
              <w:t>4 x not</w:t>
            </w:r>
            <w:r w:rsidRPr="0074683F">
              <w:rPr>
                <w:color w:val="FF0000"/>
              </w:rPr>
              <w:t xml:space="preserve"> </w:t>
            </w:r>
            <w:r w:rsidR="0074683F" w:rsidRPr="0074683F">
              <w:rPr>
                <w:color w:val="FF0000"/>
              </w:rPr>
              <w:t>All</w:t>
            </w:r>
            <w:r w:rsidR="0074683F">
              <w:t xml:space="preserve"> </w:t>
            </w:r>
            <w:r w:rsidRPr="00024341">
              <w:t xml:space="preserve">working </w:t>
            </w:r>
          </w:p>
          <w:p w14:paraId="7E60251F" w14:textId="77777777" w:rsidR="002F1890" w:rsidRDefault="002F1890" w:rsidP="00C4070A">
            <w:pPr>
              <w:rPr>
                <w:color w:val="000000" w:themeColor="text1"/>
              </w:rPr>
            </w:pPr>
          </w:p>
          <w:p w14:paraId="497D1677" w14:textId="77777777" w:rsidR="00024341" w:rsidRPr="002E4F63" w:rsidRDefault="00024341" w:rsidP="00C4070A">
            <w:pPr>
              <w:rPr>
                <w:color w:val="000000" w:themeColor="text1"/>
              </w:rPr>
            </w:pPr>
          </w:p>
        </w:tc>
        <w:tc>
          <w:tcPr>
            <w:tcW w:w="3352" w:type="dxa"/>
          </w:tcPr>
          <w:p w14:paraId="5ED3A4FA" w14:textId="77777777" w:rsidR="00B11CD7" w:rsidRPr="00A67A03" w:rsidRDefault="00B11CD7" w:rsidP="002E4F63">
            <w:pPr>
              <w:rPr>
                <w:color w:val="FF0000"/>
              </w:rPr>
            </w:pPr>
          </w:p>
        </w:tc>
        <w:tc>
          <w:tcPr>
            <w:tcW w:w="3352" w:type="dxa"/>
          </w:tcPr>
          <w:p w14:paraId="786CEB2D" w14:textId="77777777" w:rsidR="00C4070A" w:rsidRDefault="00C4070A" w:rsidP="00EF0FB9"/>
        </w:tc>
      </w:tr>
      <w:tr w:rsidR="00C4070A" w14:paraId="394D1DEF" w14:textId="77777777" w:rsidTr="00EF0FB9">
        <w:trPr>
          <w:gridAfter w:val="1"/>
          <w:wAfter w:w="3352" w:type="dxa"/>
        </w:trPr>
        <w:tc>
          <w:tcPr>
            <w:tcW w:w="2268" w:type="dxa"/>
          </w:tcPr>
          <w:p w14:paraId="2929D721" w14:textId="77777777" w:rsidR="00C4070A" w:rsidRDefault="00C4070A" w:rsidP="00EF0FB9">
            <w:pPr>
              <w:rPr>
                <w:b/>
                <w:bCs/>
              </w:rPr>
            </w:pPr>
            <w:r>
              <w:rPr>
                <w:b/>
                <w:bCs/>
              </w:rPr>
              <w:t xml:space="preserve">Woodwork </w:t>
            </w:r>
          </w:p>
        </w:tc>
        <w:tc>
          <w:tcPr>
            <w:tcW w:w="3848" w:type="dxa"/>
          </w:tcPr>
          <w:p w14:paraId="452EDC6A" w14:textId="77777777" w:rsidR="00C4070A" w:rsidRDefault="00C4070A" w:rsidP="00EF0FB9">
            <w:r>
              <w:t xml:space="preserve">Painted white </w:t>
            </w:r>
          </w:p>
          <w:p w14:paraId="31CA96AA" w14:textId="77777777" w:rsidR="00C4070A" w:rsidRDefault="00C4070A" w:rsidP="00EF0FB9"/>
          <w:p w14:paraId="4402CE86" w14:textId="77777777" w:rsidR="00C4070A" w:rsidRDefault="00C4070A" w:rsidP="00EF0FB9"/>
          <w:p w14:paraId="3AB9D18F" w14:textId="77777777" w:rsidR="00C4070A" w:rsidRDefault="00C4070A" w:rsidP="00EF0FB9"/>
          <w:p w14:paraId="05A91D7D" w14:textId="77777777" w:rsidR="00C4070A" w:rsidRDefault="00C4070A" w:rsidP="00EF0FB9"/>
          <w:p w14:paraId="43DD0346" w14:textId="77777777" w:rsidR="00C4070A" w:rsidRDefault="00C4070A" w:rsidP="00EF0FB9"/>
          <w:p w14:paraId="10D37D7B" w14:textId="77777777" w:rsidR="00C4070A" w:rsidRDefault="00C4070A" w:rsidP="00EF0FB9"/>
        </w:tc>
        <w:tc>
          <w:tcPr>
            <w:tcW w:w="3352" w:type="dxa"/>
          </w:tcPr>
          <w:p w14:paraId="1C81A47D" w14:textId="77777777" w:rsidR="00C4070A" w:rsidRPr="00734D41" w:rsidRDefault="00C4070A" w:rsidP="00EF0FB9">
            <w:pPr>
              <w:rPr>
                <w:color w:val="000000" w:themeColor="text1"/>
              </w:rPr>
            </w:pPr>
            <w:r w:rsidRPr="00734D41">
              <w:rPr>
                <w:color w:val="000000" w:themeColor="text1"/>
              </w:rPr>
              <w:t xml:space="preserve">1. Old defects under </w:t>
            </w:r>
          </w:p>
          <w:p w14:paraId="349009DB" w14:textId="77777777" w:rsidR="00C4070A" w:rsidRPr="00734D41" w:rsidRDefault="00C4070A" w:rsidP="00EF0FB9">
            <w:pPr>
              <w:rPr>
                <w:color w:val="000000" w:themeColor="text1"/>
              </w:rPr>
            </w:pPr>
          </w:p>
          <w:p w14:paraId="14D6E41D" w14:textId="77777777" w:rsidR="00C25DE6" w:rsidRPr="00734D41" w:rsidRDefault="00522CBF" w:rsidP="00EF0FB9">
            <w:pPr>
              <w:rPr>
                <w:color w:val="000000" w:themeColor="text1"/>
              </w:rPr>
            </w:pPr>
            <w:r w:rsidRPr="00734D41">
              <w:rPr>
                <w:color w:val="000000" w:themeColor="text1"/>
              </w:rPr>
              <w:t xml:space="preserve">2. </w:t>
            </w:r>
            <w:r w:rsidR="00C25DE6" w:rsidRPr="00734D41">
              <w:rPr>
                <w:color w:val="000000" w:themeColor="text1"/>
              </w:rPr>
              <w:t>Cable clipped to top in parts</w:t>
            </w:r>
          </w:p>
          <w:p w14:paraId="12F9DFF0" w14:textId="77777777" w:rsidR="002E4F63" w:rsidRPr="00734D41" w:rsidRDefault="002E4F63" w:rsidP="00EF0FB9">
            <w:pPr>
              <w:rPr>
                <w:color w:val="000000" w:themeColor="text1"/>
              </w:rPr>
            </w:pPr>
          </w:p>
          <w:p w14:paraId="1710C4E5" w14:textId="77777777" w:rsidR="002E4F63" w:rsidRPr="00734D41" w:rsidRDefault="00024341" w:rsidP="00EF0FB9">
            <w:pPr>
              <w:rPr>
                <w:color w:val="000000" w:themeColor="text1"/>
              </w:rPr>
            </w:pPr>
            <w:r w:rsidRPr="00734D41">
              <w:rPr>
                <w:color w:val="000000" w:themeColor="text1"/>
              </w:rPr>
              <w:t xml:space="preserve">Scuffs </w:t>
            </w:r>
            <w:r w:rsidR="002E4F63" w:rsidRPr="00734D41">
              <w:rPr>
                <w:color w:val="000000" w:themeColor="text1"/>
              </w:rPr>
              <w:t xml:space="preserve">in places </w:t>
            </w:r>
          </w:p>
          <w:p w14:paraId="795E3C56" w14:textId="77777777" w:rsidR="002E4F63" w:rsidRPr="00734D41" w:rsidRDefault="002E4F63" w:rsidP="00EF0FB9">
            <w:pPr>
              <w:rPr>
                <w:color w:val="000000" w:themeColor="text1"/>
              </w:rPr>
            </w:pPr>
          </w:p>
          <w:p w14:paraId="2F3DA375" w14:textId="77777777" w:rsidR="002E4F63" w:rsidRDefault="002F1890" w:rsidP="002F1890">
            <w:pPr>
              <w:rPr>
                <w:color w:val="000000" w:themeColor="text1"/>
              </w:rPr>
            </w:pPr>
            <w:r w:rsidRPr="00734D41">
              <w:rPr>
                <w:color w:val="000000" w:themeColor="text1"/>
              </w:rPr>
              <w:t xml:space="preserve">Not fully inspected behind any furniture </w:t>
            </w:r>
          </w:p>
          <w:p w14:paraId="6AB48EDA" w14:textId="77777777" w:rsidR="00734D41" w:rsidRDefault="00734D41" w:rsidP="002F1890">
            <w:pPr>
              <w:rPr>
                <w:color w:val="000000" w:themeColor="text1"/>
              </w:rPr>
            </w:pPr>
          </w:p>
          <w:p w14:paraId="2BD928BF" w14:textId="77777777" w:rsidR="00734D41" w:rsidRPr="00AE30BF" w:rsidRDefault="00734D41" w:rsidP="002F1890">
            <w:pPr>
              <w:rPr>
                <w:color w:val="FF0000"/>
              </w:rPr>
            </w:pPr>
          </w:p>
        </w:tc>
        <w:tc>
          <w:tcPr>
            <w:tcW w:w="3352" w:type="dxa"/>
          </w:tcPr>
          <w:p w14:paraId="44FD0246" w14:textId="77777777" w:rsidR="00AE30BF" w:rsidRPr="00A67A03" w:rsidRDefault="00AE30BF" w:rsidP="00EF0FB9">
            <w:pPr>
              <w:rPr>
                <w:color w:val="FF0000"/>
              </w:rPr>
            </w:pPr>
          </w:p>
        </w:tc>
      </w:tr>
    </w:tbl>
    <w:p w14:paraId="5E821FE1" w14:textId="77777777" w:rsidR="00C4070A" w:rsidRPr="00754043" w:rsidRDefault="00C4070A" w:rsidP="00C4070A">
      <w:pPr>
        <w:rPr>
          <w:b/>
          <w:u w:val="single"/>
        </w:rPr>
      </w:pPr>
      <w:r>
        <w:br w:type="page"/>
      </w:r>
      <w:r>
        <w:rPr>
          <w:b/>
          <w:u w:val="single"/>
        </w:rPr>
        <w:lastRenderedPageBreak/>
        <w:t>RECEPTION</w:t>
      </w:r>
    </w:p>
    <w:p w14:paraId="410DF492" w14:textId="77777777" w:rsidR="00C4070A" w:rsidRDefault="00C4070A" w:rsidP="00C4070A"/>
    <w:tbl>
      <w:tblPr>
        <w:tblW w:w="12820" w:type="dxa"/>
        <w:tblLook w:val="0000" w:firstRow="0" w:lastRow="0" w:firstColumn="0" w:lastColumn="0" w:noHBand="0" w:noVBand="0"/>
      </w:tblPr>
      <w:tblGrid>
        <w:gridCol w:w="2268"/>
        <w:gridCol w:w="3848"/>
        <w:gridCol w:w="3352"/>
        <w:gridCol w:w="3352"/>
      </w:tblGrid>
      <w:tr w:rsidR="00C4070A" w14:paraId="09C0124E" w14:textId="77777777" w:rsidTr="00EF0FB9">
        <w:tc>
          <w:tcPr>
            <w:tcW w:w="2268" w:type="dxa"/>
          </w:tcPr>
          <w:p w14:paraId="4F6C6C37" w14:textId="77777777" w:rsidR="00C4070A" w:rsidRDefault="00C4070A" w:rsidP="00EF0FB9">
            <w:pPr>
              <w:rPr>
                <w:b/>
                <w:bCs/>
                <w:u w:val="single"/>
              </w:rPr>
            </w:pPr>
            <w:r>
              <w:rPr>
                <w:b/>
                <w:bCs/>
              </w:rPr>
              <w:t>Walls</w:t>
            </w:r>
          </w:p>
          <w:p w14:paraId="0D805865" w14:textId="77777777" w:rsidR="00C4070A" w:rsidRPr="00572704" w:rsidRDefault="00C4070A" w:rsidP="00EF0FB9">
            <w:pPr>
              <w:jc w:val="center"/>
            </w:pPr>
          </w:p>
        </w:tc>
        <w:tc>
          <w:tcPr>
            <w:tcW w:w="3848" w:type="dxa"/>
          </w:tcPr>
          <w:p w14:paraId="0FCBC913" w14:textId="77777777" w:rsidR="00C4070A" w:rsidRDefault="00C4070A" w:rsidP="00EF0FB9">
            <w:r>
              <w:t xml:space="preserve">Part painted grey </w:t>
            </w:r>
          </w:p>
          <w:p w14:paraId="17EDA217" w14:textId="77777777" w:rsidR="00C4070A" w:rsidRDefault="00C4070A" w:rsidP="00EF0FB9"/>
          <w:p w14:paraId="12700B13" w14:textId="77777777" w:rsidR="00C4070A" w:rsidRDefault="00C4070A" w:rsidP="00EF0FB9">
            <w:r>
              <w:t xml:space="preserve">Part painted red </w:t>
            </w:r>
          </w:p>
          <w:p w14:paraId="6F658CA6" w14:textId="77777777" w:rsidR="00C4070A" w:rsidRDefault="00C4070A" w:rsidP="00EF0FB9"/>
        </w:tc>
        <w:tc>
          <w:tcPr>
            <w:tcW w:w="3352" w:type="dxa"/>
          </w:tcPr>
          <w:p w14:paraId="25D1B7B7" w14:textId="77777777" w:rsidR="00C4070A" w:rsidRDefault="00A67A03" w:rsidP="00EF0FB9">
            <w:r w:rsidRPr="00F13585">
              <w:t>Painted over defects</w:t>
            </w:r>
          </w:p>
          <w:p w14:paraId="7981A13F" w14:textId="77777777" w:rsidR="00F13585" w:rsidRDefault="00F13585" w:rsidP="00EF0FB9"/>
          <w:p w14:paraId="7D13EFCF" w14:textId="77777777" w:rsidR="002E4F63" w:rsidRDefault="00024341" w:rsidP="00084CB4">
            <w:r>
              <w:t xml:space="preserve">Light </w:t>
            </w:r>
            <w:r w:rsidR="00F13585">
              <w:t>mid to low level marks</w:t>
            </w:r>
          </w:p>
          <w:p w14:paraId="00E3D735" w14:textId="77777777" w:rsidR="00084CB4" w:rsidRDefault="00084CB4" w:rsidP="00084CB4"/>
          <w:p w14:paraId="3FC3BB3C" w14:textId="77777777" w:rsidR="00084CB4" w:rsidRDefault="00084CB4" w:rsidP="00084CB4"/>
          <w:p w14:paraId="52F2C25E" w14:textId="77777777" w:rsidR="00084CB4" w:rsidRPr="00AE30BF" w:rsidRDefault="00084CB4" w:rsidP="00084CB4">
            <w:pPr>
              <w:rPr>
                <w:color w:val="FF0000"/>
              </w:rPr>
            </w:pPr>
          </w:p>
        </w:tc>
        <w:tc>
          <w:tcPr>
            <w:tcW w:w="3352" w:type="dxa"/>
          </w:tcPr>
          <w:p w14:paraId="46175FB9" w14:textId="77777777" w:rsidR="00AE30BF" w:rsidRPr="00A67A03" w:rsidRDefault="00AE30BF" w:rsidP="00F13585">
            <w:pPr>
              <w:rPr>
                <w:color w:val="FF0000"/>
              </w:rPr>
            </w:pPr>
          </w:p>
        </w:tc>
      </w:tr>
      <w:tr w:rsidR="00C4070A" w14:paraId="172B376A" w14:textId="77777777" w:rsidTr="00EF0FB9">
        <w:tc>
          <w:tcPr>
            <w:tcW w:w="2268" w:type="dxa"/>
          </w:tcPr>
          <w:p w14:paraId="288AE280" w14:textId="77777777" w:rsidR="00C4070A" w:rsidRDefault="00C4070A" w:rsidP="00EF0FB9">
            <w:pPr>
              <w:rPr>
                <w:b/>
                <w:bCs/>
              </w:rPr>
            </w:pPr>
          </w:p>
        </w:tc>
        <w:tc>
          <w:tcPr>
            <w:tcW w:w="3848" w:type="dxa"/>
          </w:tcPr>
          <w:p w14:paraId="732009C2" w14:textId="77777777" w:rsidR="00C4070A" w:rsidRDefault="00C4070A" w:rsidP="00EF0FB9">
            <w:pPr>
              <w:rPr>
                <w:u w:val="single"/>
              </w:rPr>
            </w:pPr>
            <w:r>
              <w:rPr>
                <w:u w:val="single"/>
              </w:rPr>
              <w:t xml:space="preserve">Back wall: </w:t>
            </w:r>
          </w:p>
          <w:p w14:paraId="2F235FB3" w14:textId="77777777" w:rsidR="00C4070A" w:rsidRDefault="00522CBF" w:rsidP="00C4070A">
            <w:r>
              <w:t>1 x C</w:t>
            </w:r>
            <w:r w:rsidR="00C4070A">
              <w:t xml:space="preserve">hrome single dimmer switch </w:t>
            </w:r>
          </w:p>
          <w:p w14:paraId="7B1B1231" w14:textId="77777777" w:rsidR="00C4070A" w:rsidRPr="00572704" w:rsidRDefault="00C4070A" w:rsidP="00EF0FB9"/>
        </w:tc>
        <w:tc>
          <w:tcPr>
            <w:tcW w:w="3352" w:type="dxa"/>
          </w:tcPr>
          <w:p w14:paraId="5895DC88" w14:textId="77777777" w:rsidR="00C4070A" w:rsidRPr="00734D41" w:rsidRDefault="002E4F63" w:rsidP="00C4070A">
            <w:pPr>
              <w:rPr>
                <w:color w:val="000000" w:themeColor="text1"/>
              </w:rPr>
            </w:pPr>
            <w:r w:rsidRPr="00734D41">
              <w:rPr>
                <w:color w:val="000000" w:themeColor="text1"/>
              </w:rPr>
              <w:t xml:space="preserve">Appears to be intact </w:t>
            </w:r>
          </w:p>
          <w:p w14:paraId="083A3BA1" w14:textId="77777777" w:rsidR="002E4F63" w:rsidRPr="00734D41" w:rsidRDefault="002E4F63" w:rsidP="00C4070A">
            <w:pPr>
              <w:rPr>
                <w:color w:val="000000" w:themeColor="text1"/>
              </w:rPr>
            </w:pPr>
          </w:p>
          <w:p w14:paraId="3D0E4A62" w14:textId="77777777" w:rsidR="002E4F63" w:rsidRPr="00734D41" w:rsidRDefault="00024341" w:rsidP="002E4F63">
            <w:pPr>
              <w:rPr>
                <w:color w:val="000000" w:themeColor="text1"/>
              </w:rPr>
            </w:pPr>
            <w:r w:rsidRPr="00734D41">
              <w:rPr>
                <w:color w:val="000000" w:themeColor="text1"/>
              </w:rPr>
              <w:t xml:space="preserve">Scuffs </w:t>
            </w:r>
            <w:r w:rsidR="002E4F63" w:rsidRPr="00734D41">
              <w:rPr>
                <w:color w:val="000000" w:themeColor="text1"/>
              </w:rPr>
              <w:t xml:space="preserve">at mid and low level </w:t>
            </w:r>
          </w:p>
          <w:p w14:paraId="68486299" w14:textId="77777777" w:rsidR="002E4F63" w:rsidRPr="00734D41" w:rsidRDefault="002E4F63" w:rsidP="002E4F63">
            <w:pPr>
              <w:rPr>
                <w:color w:val="000000" w:themeColor="text1"/>
              </w:rPr>
            </w:pPr>
          </w:p>
          <w:p w14:paraId="3BFB6EFC" w14:textId="77777777" w:rsidR="002F1890" w:rsidRPr="00734D41" w:rsidRDefault="002F1890" w:rsidP="002E4F63">
            <w:pPr>
              <w:rPr>
                <w:color w:val="000000" w:themeColor="text1"/>
              </w:rPr>
            </w:pPr>
            <w:r w:rsidRPr="00734D41">
              <w:rPr>
                <w:color w:val="000000" w:themeColor="text1"/>
              </w:rPr>
              <w:t xml:space="preserve">2 x screws painted over high level </w:t>
            </w:r>
          </w:p>
          <w:p w14:paraId="37DD8680" w14:textId="77777777" w:rsidR="002E4F63" w:rsidRPr="00FA368F" w:rsidRDefault="002E4F63" w:rsidP="002E4F63"/>
        </w:tc>
        <w:tc>
          <w:tcPr>
            <w:tcW w:w="3352" w:type="dxa"/>
          </w:tcPr>
          <w:p w14:paraId="487DA4E1" w14:textId="77777777" w:rsidR="002F1890" w:rsidRPr="002F1890" w:rsidRDefault="002F1890" w:rsidP="00EF0FB9">
            <w:pPr>
              <w:rPr>
                <w:color w:val="FF0000"/>
              </w:rPr>
            </w:pPr>
          </w:p>
        </w:tc>
      </w:tr>
      <w:tr w:rsidR="00C4070A" w14:paraId="19F6DDA4" w14:textId="77777777" w:rsidTr="00EF0FB9">
        <w:tc>
          <w:tcPr>
            <w:tcW w:w="2268" w:type="dxa"/>
          </w:tcPr>
          <w:p w14:paraId="6FF991A8" w14:textId="77777777" w:rsidR="00C4070A" w:rsidRDefault="00C4070A" w:rsidP="00EF0FB9">
            <w:pPr>
              <w:rPr>
                <w:b/>
                <w:bCs/>
              </w:rPr>
            </w:pPr>
          </w:p>
        </w:tc>
        <w:tc>
          <w:tcPr>
            <w:tcW w:w="3848" w:type="dxa"/>
          </w:tcPr>
          <w:p w14:paraId="5455C40E" w14:textId="77777777" w:rsidR="00C4070A" w:rsidRDefault="00C4070A" w:rsidP="00EF0FB9">
            <w:pPr>
              <w:rPr>
                <w:u w:val="single"/>
              </w:rPr>
            </w:pPr>
            <w:r>
              <w:rPr>
                <w:u w:val="single"/>
              </w:rPr>
              <w:t xml:space="preserve">Left hand side wall: </w:t>
            </w:r>
          </w:p>
          <w:p w14:paraId="794F27D2" w14:textId="77777777" w:rsidR="00C4070A" w:rsidRDefault="00C4070A" w:rsidP="00EF0FB9">
            <w:r>
              <w:t xml:space="preserve">Painted red </w:t>
            </w:r>
          </w:p>
          <w:p w14:paraId="6CB7A237" w14:textId="77777777" w:rsidR="00C4070A" w:rsidRPr="00572704" w:rsidRDefault="00C4070A" w:rsidP="00EF0FB9"/>
        </w:tc>
        <w:tc>
          <w:tcPr>
            <w:tcW w:w="3352" w:type="dxa"/>
          </w:tcPr>
          <w:p w14:paraId="5BD70CCB" w14:textId="77777777" w:rsidR="00C4070A" w:rsidRDefault="00C4070A" w:rsidP="00EF0FB9">
            <w:r>
              <w:t xml:space="preserve">1. Old defects under </w:t>
            </w:r>
          </w:p>
          <w:p w14:paraId="6412A87A" w14:textId="77777777" w:rsidR="002E4F63" w:rsidRDefault="002E4F63" w:rsidP="00EF0FB9"/>
          <w:p w14:paraId="3AD63D44" w14:textId="77777777" w:rsidR="00084CB4" w:rsidRDefault="00084CB4" w:rsidP="00EF0FB9">
            <w:r>
              <w:t xml:space="preserve">Some light scuffing at mid and low level </w:t>
            </w:r>
          </w:p>
          <w:p w14:paraId="47F93797" w14:textId="77777777" w:rsidR="00084CB4" w:rsidRDefault="00084CB4" w:rsidP="00EF0FB9"/>
          <w:p w14:paraId="3ED6662F" w14:textId="77777777" w:rsidR="00084CB4" w:rsidRDefault="002F1890" w:rsidP="00EF0FB9">
            <w:pPr>
              <w:rPr>
                <w:color w:val="000000" w:themeColor="text1"/>
              </w:rPr>
            </w:pPr>
            <w:r w:rsidRPr="00734D41">
              <w:rPr>
                <w:color w:val="000000" w:themeColor="text1"/>
              </w:rPr>
              <w:t>1 x brass hook seen at high level</w:t>
            </w:r>
          </w:p>
          <w:p w14:paraId="421AFA1B" w14:textId="77777777" w:rsidR="00734D41" w:rsidRDefault="00734D41" w:rsidP="00EF0FB9">
            <w:pPr>
              <w:rPr>
                <w:color w:val="000000" w:themeColor="text1"/>
              </w:rPr>
            </w:pPr>
          </w:p>
          <w:p w14:paraId="1FF9C044" w14:textId="77777777" w:rsidR="00734D41" w:rsidRPr="00734D41" w:rsidRDefault="00734D41" w:rsidP="00EF0FB9">
            <w:pPr>
              <w:rPr>
                <w:color w:val="000000" w:themeColor="text1"/>
              </w:rPr>
            </w:pPr>
          </w:p>
        </w:tc>
        <w:tc>
          <w:tcPr>
            <w:tcW w:w="3352" w:type="dxa"/>
          </w:tcPr>
          <w:p w14:paraId="4B51BE1B" w14:textId="77777777" w:rsidR="002F1890" w:rsidRPr="002F1890" w:rsidRDefault="002F1890" w:rsidP="00EF0FB9">
            <w:pPr>
              <w:rPr>
                <w:color w:val="FF0000"/>
              </w:rPr>
            </w:pPr>
          </w:p>
        </w:tc>
      </w:tr>
      <w:tr w:rsidR="00C4070A" w14:paraId="15C75DB8" w14:textId="77777777" w:rsidTr="00EF0FB9">
        <w:tc>
          <w:tcPr>
            <w:tcW w:w="2268" w:type="dxa"/>
          </w:tcPr>
          <w:p w14:paraId="2EA18929" w14:textId="77777777" w:rsidR="00C4070A" w:rsidRDefault="00C4070A" w:rsidP="00EF0FB9">
            <w:pPr>
              <w:rPr>
                <w:b/>
                <w:bCs/>
              </w:rPr>
            </w:pPr>
          </w:p>
        </w:tc>
        <w:tc>
          <w:tcPr>
            <w:tcW w:w="3848" w:type="dxa"/>
          </w:tcPr>
          <w:p w14:paraId="0617C6A9" w14:textId="77777777" w:rsidR="00C4070A" w:rsidRDefault="00C4070A" w:rsidP="00EF0FB9">
            <w:pPr>
              <w:rPr>
                <w:u w:val="single"/>
              </w:rPr>
            </w:pPr>
            <w:r>
              <w:rPr>
                <w:u w:val="single"/>
              </w:rPr>
              <w:t xml:space="preserve">Facing wall: </w:t>
            </w:r>
          </w:p>
          <w:p w14:paraId="592CEFEC" w14:textId="77777777" w:rsidR="00C4070A" w:rsidRPr="00522CBF" w:rsidRDefault="00C4070A" w:rsidP="00C4070A"/>
          <w:p w14:paraId="2BFD2938" w14:textId="77777777" w:rsidR="00C25DE6" w:rsidRPr="00522CBF" w:rsidRDefault="00C25DE6" w:rsidP="00C4070A">
            <w:r w:rsidRPr="00522CBF">
              <w:t>1 x Chrome double socket</w:t>
            </w:r>
          </w:p>
          <w:p w14:paraId="2A23262E" w14:textId="77777777" w:rsidR="00C25DE6" w:rsidRPr="00C25DE6" w:rsidRDefault="00C25DE6" w:rsidP="00C4070A">
            <w:pPr>
              <w:rPr>
                <w:color w:val="FF0000"/>
              </w:rPr>
            </w:pPr>
          </w:p>
        </w:tc>
        <w:tc>
          <w:tcPr>
            <w:tcW w:w="3352" w:type="dxa"/>
          </w:tcPr>
          <w:p w14:paraId="217C8E93" w14:textId="77777777" w:rsidR="00084CB4" w:rsidRDefault="00084CB4" w:rsidP="00084CB4"/>
          <w:p w14:paraId="42766B67" w14:textId="77777777" w:rsidR="002F1890" w:rsidRDefault="002F1890" w:rsidP="00084CB4"/>
          <w:p w14:paraId="54032BA1" w14:textId="77777777" w:rsidR="00024341" w:rsidRDefault="00024341" w:rsidP="00084CB4"/>
          <w:p w14:paraId="18AD97D5" w14:textId="77777777" w:rsidR="00024341" w:rsidRDefault="00024341" w:rsidP="00084CB4"/>
          <w:p w14:paraId="56A67FC6" w14:textId="77777777" w:rsidR="00024341" w:rsidRDefault="00024341" w:rsidP="00084CB4"/>
          <w:p w14:paraId="4C80AE03" w14:textId="77777777" w:rsidR="00024341" w:rsidRDefault="00024341" w:rsidP="00084CB4"/>
          <w:p w14:paraId="7FA0962F" w14:textId="77777777" w:rsidR="00024341" w:rsidRPr="00F13585" w:rsidRDefault="00024341" w:rsidP="00084CB4"/>
        </w:tc>
        <w:tc>
          <w:tcPr>
            <w:tcW w:w="3352" w:type="dxa"/>
          </w:tcPr>
          <w:p w14:paraId="4EAE74E5" w14:textId="77777777" w:rsidR="00A67A03" w:rsidRPr="00A67A03" w:rsidRDefault="00A67A03" w:rsidP="00F13585">
            <w:pPr>
              <w:rPr>
                <w:color w:val="FF0000"/>
              </w:rPr>
            </w:pPr>
          </w:p>
        </w:tc>
      </w:tr>
      <w:tr w:rsidR="00C4070A" w14:paraId="608779B9" w14:textId="77777777" w:rsidTr="00EF0FB9">
        <w:tc>
          <w:tcPr>
            <w:tcW w:w="2268" w:type="dxa"/>
          </w:tcPr>
          <w:p w14:paraId="1C631E3C" w14:textId="77777777" w:rsidR="00C4070A" w:rsidRDefault="00C4070A" w:rsidP="00EF0FB9">
            <w:pPr>
              <w:rPr>
                <w:b/>
                <w:bCs/>
              </w:rPr>
            </w:pPr>
          </w:p>
        </w:tc>
        <w:tc>
          <w:tcPr>
            <w:tcW w:w="3848" w:type="dxa"/>
          </w:tcPr>
          <w:p w14:paraId="218B94BA" w14:textId="77777777" w:rsidR="00C4070A" w:rsidRDefault="00C4070A" w:rsidP="00EF0FB9">
            <w:pPr>
              <w:rPr>
                <w:u w:val="single"/>
              </w:rPr>
            </w:pPr>
            <w:r>
              <w:rPr>
                <w:u w:val="single"/>
              </w:rPr>
              <w:t xml:space="preserve">Right hand side wall </w:t>
            </w:r>
          </w:p>
          <w:p w14:paraId="02D56E81" w14:textId="77777777" w:rsidR="00C4070A" w:rsidRDefault="00522CBF" w:rsidP="00EF0FB9">
            <w:r>
              <w:t>1 x C</w:t>
            </w:r>
            <w:r w:rsidR="00C4070A">
              <w:t xml:space="preserve">hrome double socket </w:t>
            </w:r>
          </w:p>
          <w:p w14:paraId="50FCF08D" w14:textId="77777777" w:rsidR="00C4070A" w:rsidRDefault="00C4070A" w:rsidP="00EF0FB9"/>
          <w:p w14:paraId="12A53914" w14:textId="77777777" w:rsidR="00C4070A" w:rsidRDefault="00522CBF" w:rsidP="00EF0FB9">
            <w:r>
              <w:t>1 x W</w:t>
            </w:r>
            <w:r w:rsidR="00C4070A">
              <w:t xml:space="preserve">hite single telephone point </w:t>
            </w:r>
          </w:p>
          <w:p w14:paraId="678B754D" w14:textId="77777777" w:rsidR="00C4070A" w:rsidRPr="00572704" w:rsidRDefault="00C4070A" w:rsidP="00EF0FB9"/>
        </w:tc>
        <w:tc>
          <w:tcPr>
            <w:tcW w:w="3352" w:type="dxa"/>
          </w:tcPr>
          <w:p w14:paraId="6C1FFE49" w14:textId="77777777" w:rsidR="00C4070A" w:rsidRPr="00734D41" w:rsidRDefault="002F1890" w:rsidP="00EF0FB9">
            <w:pPr>
              <w:rPr>
                <w:color w:val="000000" w:themeColor="text1"/>
              </w:rPr>
            </w:pPr>
            <w:r w:rsidRPr="00734D41">
              <w:rPr>
                <w:color w:val="000000" w:themeColor="text1"/>
              </w:rPr>
              <w:t xml:space="preserve">1 x brass hook seen at high level </w:t>
            </w:r>
          </w:p>
          <w:p w14:paraId="226B2544" w14:textId="77777777" w:rsidR="00084CB4" w:rsidRDefault="00084CB4" w:rsidP="00EF0FB9">
            <w:pPr>
              <w:rPr>
                <w:strike/>
                <w:color w:val="FF0000"/>
              </w:rPr>
            </w:pPr>
          </w:p>
          <w:p w14:paraId="0381672A" w14:textId="77777777" w:rsidR="00734D41" w:rsidRDefault="00734D41" w:rsidP="00EF0FB9">
            <w:pPr>
              <w:rPr>
                <w:strike/>
                <w:color w:val="FF0000"/>
              </w:rPr>
            </w:pPr>
          </w:p>
          <w:p w14:paraId="165F7859" w14:textId="77777777" w:rsidR="00734D41" w:rsidRDefault="00734D41" w:rsidP="00EF0FB9">
            <w:pPr>
              <w:rPr>
                <w:strike/>
                <w:color w:val="FF0000"/>
              </w:rPr>
            </w:pPr>
          </w:p>
          <w:p w14:paraId="6798A9C0" w14:textId="77777777" w:rsidR="00734D41" w:rsidRDefault="00734D41" w:rsidP="00EF0FB9">
            <w:pPr>
              <w:rPr>
                <w:strike/>
                <w:color w:val="FF0000"/>
              </w:rPr>
            </w:pPr>
          </w:p>
          <w:p w14:paraId="66B50629" w14:textId="77777777" w:rsidR="00734D41" w:rsidRPr="002F1890" w:rsidRDefault="00734D41" w:rsidP="00EF0FB9">
            <w:pPr>
              <w:rPr>
                <w:strike/>
                <w:color w:val="FF0000"/>
              </w:rPr>
            </w:pPr>
          </w:p>
          <w:p w14:paraId="49BA43D0" w14:textId="77777777" w:rsidR="00084CB4" w:rsidRPr="002F1890" w:rsidRDefault="00084CB4" w:rsidP="00EF0FB9">
            <w:pPr>
              <w:rPr>
                <w:strike/>
                <w:color w:val="FF0000"/>
              </w:rPr>
            </w:pPr>
          </w:p>
          <w:p w14:paraId="09C85224" w14:textId="77777777" w:rsidR="00084CB4" w:rsidRPr="00F13585" w:rsidRDefault="00084CB4" w:rsidP="00EF0FB9"/>
        </w:tc>
        <w:tc>
          <w:tcPr>
            <w:tcW w:w="3352" w:type="dxa"/>
          </w:tcPr>
          <w:p w14:paraId="6503DECE" w14:textId="77777777" w:rsidR="002F1890" w:rsidRPr="002F1890" w:rsidRDefault="002F1890" w:rsidP="00EF0FB9">
            <w:pPr>
              <w:rPr>
                <w:color w:val="FF0000"/>
              </w:rPr>
            </w:pPr>
          </w:p>
        </w:tc>
      </w:tr>
    </w:tbl>
    <w:p w14:paraId="485595D5" w14:textId="77777777" w:rsidR="00084CB4" w:rsidRDefault="00084CB4">
      <w:r>
        <w:br w:type="page"/>
      </w:r>
    </w:p>
    <w:p w14:paraId="1661EE3D" w14:textId="77777777" w:rsidR="00084CB4" w:rsidRDefault="00084CB4">
      <w:pPr>
        <w:rPr>
          <w:b/>
          <w:u w:val="single"/>
        </w:rPr>
      </w:pPr>
      <w:r>
        <w:rPr>
          <w:b/>
          <w:u w:val="single"/>
        </w:rPr>
        <w:lastRenderedPageBreak/>
        <w:t>RECEPTION</w:t>
      </w:r>
    </w:p>
    <w:p w14:paraId="45FD562D" w14:textId="77777777" w:rsidR="00084CB4" w:rsidRDefault="00084CB4"/>
    <w:tbl>
      <w:tblPr>
        <w:tblW w:w="12820" w:type="dxa"/>
        <w:tblLook w:val="0000" w:firstRow="0" w:lastRow="0" w:firstColumn="0" w:lastColumn="0" w:noHBand="0" w:noVBand="0"/>
      </w:tblPr>
      <w:tblGrid>
        <w:gridCol w:w="2268"/>
        <w:gridCol w:w="3848"/>
        <w:gridCol w:w="3352"/>
        <w:gridCol w:w="3352"/>
      </w:tblGrid>
      <w:tr w:rsidR="00C4070A" w14:paraId="0C4BD02B" w14:textId="77777777" w:rsidTr="00EF0FB9">
        <w:tc>
          <w:tcPr>
            <w:tcW w:w="2268" w:type="dxa"/>
          </w:tcPr>
          <w:p w14:paraId="22DFE925" w14:textId="77777777" w:rsidR="00C4070A" w:rsidRDefault="00C4070A" w:rsidP="00EF0FB9">
            <w:pPr>
              <w:rPr>
                <w:b/>
                <w:bCs/>
              </w:rPr>
            </w:pPr>
            <w:r>
              <w:rPr>
                <w:b/>
                <w:bCs/>
              </w:rPr>
              <w:t xml:space="preserve">Flooring </w:t>
            </w:r>
          </w:p>
        </w:tc>
        <w:tc>
          <w:tcPr>
            <w:tcW w:w="3848" w:type="dxa"/>
          </w:tcPr>
          <w:p w14:paraId="03000065" w14:textId="77777777" w:rsidR="00C4070A" w:rsidRDefault="00C4070A" w:rsidP="00EF0FB9">
            <w:r>
              <w:t xml:space="preserve">Light wood flooring </w:t>
            </w:r>
          </w:p>
          <w:p w14:paraId="321BCEE6" w14:textId="77777777" w:rsidR="00C4070A" w:rsidRDefault="00C4070A" w:rsidP="00EF0FB9"/>
          <w:p w14:paraId="6FDD2DD6" w14:textId="77777777" w:rsidR="00C4070A" w:rsidRDefault="00522CBF" w:rsidP="00EF0FB9">
            <w:r>
              <w:t>1 x F</w:t>
            </w:r>
            <w:r w:rsidR="00C4070A">
              <w:t xml:space="preserve">loor mounted chrome and black rubber tipped door stop </w:t>
            </w:r>
          </w:p>
          <w:p w14:paraId="13346B3F" w14:textId="77777777" w:rsidR="00C4070A" w:rsidRDefault="00C4070A" w:rsidP="00EF0FB9"/>
        </w:tc>
        <w:tc>
          <w:tcPr>
            <w:tcW w:w="3352" w:type="dxa"/>
          </w:tcPr>
          <w:p w14:paraId="5D031724" w14:textId="77777777" w:rsidR="00C4070A" w:rsidRDefault="00C4070A" w:rsidP="00C4070A">
            <w:r>
              <w:t xml:space="preserve">1. Few long scratches towards the window </w:t>
            </w:r>
          </w:p>
          <w:p w14:paraId="5A9BB650" w14:textId="77777777" w:rsidR="00C4070A" w:rsidRDefault="00C4070A" w:rsidP="00C4070A"/>
          <w:p w14:paraId="22AE0D08" w14:textId="77777777" w:rsidR="00C4070A" w:rsidRDefault="00C4070A" w:rsidP="00C4070A">
            <w:r>
              <w:t xml:space="preserve">2. Not inspected under furniture </w:t>
            </w:r>
          </w:p>
          <w:p w14:paraId="0A36A9F3" w14:textId="77777777" w:rsidR="00C4070A" w:rsidRPr="00522CBF" w:rsidRDefault="00C4070A" w:rsidP="00EF0FB9"/>
          <w:p w14:paraId="6E229209" w14:textId="77777777" w:rsidR="00C4070A" w:rsidRDefault="00522CBF" w:rsidP="00EF0FB9">
            <w:r>
              <w:t xml:space="preserve">3. </w:t>
            </w:r>
            <w:r w:rsidR="00C25DE6" w:rsidRPr="00522CBF">
              <w:t xml:space="preserve">Scratches/chips right hand side </w:t>
            </w:r>
          </w:p>
          <w:p w14:paraId="3F495D67" w14:textId="77777777" w:rsidR="00AE30BF" w:rsidRDefault="00AE30BF" w:rsidP="00EF0FB9"/>
          <w:p w14:paraId="7C911540" w14:textId="77777777" w:rsidR="00C4070A" w:rsidRPr="00084CB4" w:rsidRDefault="00AE30BF" w:rsidP="00EF0FB9">
            <w:pPr>
              <w:rPr>
                <w:color w:val="000000" w:themeColor="text1"/>
              </w:rPr>
            </w:pPr>
            <w:r w:rsidRPr="00084CB4">
              <w:rPr>
                <w:color w:val="000000" w:themeColor="text1"/>
              </w:rPr>
              <w:t xml:space="preserve">Further use </w:t>
            </w:r>
          </w:p>
          <w:p w14:paraId="64E93A79" w14:textId="77777777" w:rsidR="00C4070A" w:rsidRDefault="00C4070A" w:rsidP="00EF0FB9"/>
          <w:p w14:paraId="62752878" w14:textId="77777777" w:rsidR="00084CB4" w:rsidRDefault="00084CB4" w:rsidP="00734D41"/>
        </w:tc>
        <w:tc>
          <w:tcPr>
            <w:tcW w:w="3352" w:type="dxa"/>
          </w:tcPr>
          <w:p w14:paraId="439E6EBE" w14:textId="77777777" w:rsidR="00AE30BF" w:rsidRDefault="00AE30BF" w:rsidP="00EF0FB9">
            <w:pPr>
              <w:rPr>
                <w:color w:val="FF0000"/>
              </w:rPr>
            </w:pPr>
          </w:p>
          <w:p w14:paraId="300B3F20" w14:textId="77777777" w:rsidR="002F1890" w:rsidRDefault="002F1890" w:rsidP="00EF0FB9">
            <w:pPr>
              <w:rPr>
                <w:color w:val="FF0000"/>
              </w:rPr>
            </w:pPr>
          </w:p>
          <w:p w14:paraId="3A8168C5" w14:textId="77777777" w:rsidR="002F1890" w:rsidRDefault="002F1890" w:rsidP="00EF0FB9">
            <w:pPr>
              <w:rPr>
                <w:color w:val="FF0000"/>
              </w:rPr>
            </w:pPr>
          </w:p>
          <w:p w14:paraId="119D259C" w14:textId="77777777" w:rsidR="002F1890" w:rsidRDefault="002F1890" w:rsidP="00EF0FB9">
            <w:pPr>
              <w:rPr>
                <w:color w:val="FF0000"/>
              </w:rPr>
            </w:pPr>
          </w:p>
          <w:p w14:paraId="54B8958E" w14:textId="77777777" w:rsidR="002F1890" w:rsidRDefault="002F1890" w:rsidP="00EF0FB9">
            <w:pPr>
              <w:rPr>
                <w:color w:val="FF0000"/>
              </w:rPr>
            </w:pPr>
          </w:p>
          <w:p w14:paraId="484E5827" w14:textId="77777777" w:rsidR="002F1890" w:rsidRDefault="002F1890" w:rsidP="00EF0FB9">
            <w:pPr>
              <w:rPr>
                <w:color w:val="FF0000"/>
              </w:rPr>
            </w:pPr>
          </w:p>
          <w:p w14:paraId="0098BBC5" w14:textId="77777777" w:rsidR="002F1890" w:rsidRDefault="002F1890" w:rsidP="00EF0FB9">
            <w:pPr>
              <w:rPr>
                <w:color w:val="FF0000"/>
              </w:rPr>
            </w:pPr>
          </w:p>
          <w:p w14:paraId="7E6821BF" w14:textId="77777777" w:rsidR="002F1890" w:rsidRDefault="002F1890" w:rsidP="00EF0FB9">
            <w:pPr>
              <w:rPr>
                <w:color w:val="FF0000"/>
              </w:rPr>
            </w:pPr>
          </w:p>
          <w:p w14:paraId="7BE38A87" w14:textId="77777777" w:rsidR="002F1890" w:rsidRDefault="002F1890" w:rsidP="00EF0FB9">
            <w:pPr>
              <w:rPr>
                <w:color w:val="FF0000"/>
              </w:rPr>
            </w:pPr>
          </w:p>
          <w:p w14:paraId="6346693B" w14:textId="77777777" w:rsidR="002F1890" w:rsidRDefault="002F1890" w:rsidP="00EF0FB9">
            <w:pPr>
              <w:rPr>
                <w:color w:val="FF0000"/>
              </w:rPr>
            </w:pPr>
          </w:p>
          <w:p w14:paraId="1F3FF6F2" w14:textId="77777777" w:rsidR="002F1890" w:rsidRDefault="002F1890" w:rsidP="00EF0FB9">
            <w:pPr>
              <w:rPr>
                <w:color w:val="FF0000"/>
              </w:rPr>
            </w:pPr>
          </w:p>
          <w:p w14:paraId="73F154B6" w14:textId="77777777" w:rsidR="002F1890" w:rsidRPr="002F1890" w:rsidRDefault="002F1890" w:rsidP="00EF0FB9">
            <w:pPr>
              <w:rPr>
                <w:color w:val="FF0000"/>
              </w:rPr>
            </w:pPr>
          </w:p>
        </w:tc>
      </w:tr>
      <w:tr w:rsidR="00C4070A" w14:paraId="641CC5C4" w14:textId="77777777" w:rsidTr="00EF0FB9">
        <w:tc>
          <w:tcPr>
            <w:tcW w:w="2268" w:type="dxa"/>
          </w:tcPr>
          <w:p w14:paraId="537DB373" w14:textId="77777777" w:rsidR="00C4070A" w:rsidRDefault="00C4070A" w:rsidP="00EF0FB9">
            <w:pPr>
              <w:rPr>
                <w:b/>
                <w:bCs/>
              </w:rPr>
            </w:pPr>
            <w:r>
              <w:rPr>
                <w:b/>
                <w:bCs/>
              </w:rPr>
              <w:t xml:space="preserve">Window </w:t>
            </w:r>
          </w:p>
        </w:tc>
        <w:tc>
          <w:tcPr>
            <w:tcW w:w="3848" w:type="dxa"/>
          </w:tcPr>
          <w:p w14:paraId="185A149A" w14:textId="77777777" w:rsidR="00C4070A" w:rsidRDefault="00522CBF" w:rsidP="00EF0FB9">
            <w:r>
              <w:t>2 x W</w:t>
            </w:r>
            <w:r w:rsidR="00C4070A">
              <w:t xml:space="preserve">hite painted frame and casement, plain single glazing as fitted </w:t>
            </w:r>
          </w:p>
          <w:p w14:paraId="52D518E8" w14:textId="77777777" w:rsidR="00C4070A" w:rsidRDefault="00C4070A" w:rsidP="00EF0FB9"/>
          <w:p w14:paraId="542968A0" w14:textId="77777777" w:rsidR="00C4070A" w:rsidRDefault="00522CBF" w:rsidP="00EF0FB9">
            <w:r>
              <w:t>2 x C</w:t>
            </w:r>
            <w:r w:rsidR="00C4070A">
              <w:t xml:space="preserve">hrome finger pulls </w:t>
            </w:r>
          </w:p>
          <w:p w14:paraId="539FB4FD" w14:textId="77777777" w:rsidR="00C4070A" w:rsidRDefault="00522CBF" w:rsidP="00EF0FB9">
            <w:r>
              <w:t>1 x C</w:t>
            </w:r>
            <w:r w:rsidR="00C4070A">
              <w:t xml:space="preserve">hrome centre twist lock </w:t>
            </w:r>
          </w:p>
          <w:p w14:paraId="30EF3935" w14:textId="77777777" w:rsidR="00C4070A" w:rsidRDefault="00C4070A" w:rsidP="00EF0FB9">
            <w:r>
              <w:br/>
              <w:t xml:space="preserve">White painted sill </w:t>
            </w:r>
          </w:p>
          <w:p w14:paraId="64728449" w14:textId="77777777" w:rsidR="00734D41" w:rsidRDefault="00734D41" w:rsidP="00EF0FB9"/>
          <w:p w14:paraId="1849E327" w14:textId="77777777" w:rsidR="00734D41" w:rsidRDefault="00734D41" w:rsidP="00EF0FB9"/>
          <w:p w14:paraId="659C0198" w14:textId="77777777" w:rsidR="00734D41" w:rsidRDefault="00734D41" w:rsidP="00EF0FB9"/>
          <w:p w14:paraId="2CF6076D" w14:textId="77777777" w:rsidR="00734D41" w:rsidRDefault="00734D41" w:rsidP="00EF0FB9"/>
        </w:tc>
        <w:tc>
          <w:tcPr>
            <w:tcW w:w="3352" w:type="dxa"/>
          </w:tcPr>
          <w:p w14:paraId="7587A6F4" w14:textId="77777777" w:rsidR="00084CB4" w:rsidRPr="00734D41" w:rsidRDefault="00084CB4" w:rsidP="00AE30BF">
            <w:pPr>
              <w:rPr>
                <w:color w:val="000000" w:themeColor="text1"/>
              </w:rPr>
            </w:pPr>
            <w:r w:rsidRPr="00734D41">
              <w:rPr>
                <w:color w:val="000000" w:themeColor="text1"/>
              </w:rPr>
              <w:t xml:space="preserve">Clean to interior </w:t>
            </w:r>
          </w:p>
          <w:p w14:paraId="701CCDFB" w14:textId="77777777" w:rsidR="00084CB4" w:rsidRDefault="00084CB4" w:rsidP="00AE30BF">
            <w:pPr>
              <w:rPr>
                <w:color w:val="000000" w:themeColor="text1"/>
              </w:rPr>
            </w:pPr>
          </w:p>
          <w:p w14:paraId="1C171364" w14:textId="693AEE26" w:rsidR="00084CB4" w:rsidRDefault="00084CB4" w:rsidP="00AE30BF">
            <w:pPr>
              <w:rPr>
                <w:color w:val="000000" w:themeColor="text1"/>
              </w:rPr>
            </w:pPr>
            <w:r>
              <w:rPr>
                <w:color w:val="000000" w:themeColor="text1"/>
              </w:rPr>
              <w:t xml:space="preserve">Lightly soiled to exterior </w:t>
            </w:r>
          </w:p>
          <w:p w14:paraId="14CF2803" w14:textId="6E7F91E6" w:rsidR="0074683F" w:rsidRDefault="0074683F" w:rsidP="00AE30BF">
            <w:pPr>
              <w:rPr>
                <w:color w:val="000000" w:themeColor="text1"/>
              </w:rPr>
            </w:pPr>
          </w:p>
          <w:p w14:paraId="2F0D049D" w14:textId="7D708CAC" w:rsidR="0074683F" w:rsidRPr="0074683F" w:rsidRDefault="0074683F" w:rsidP="00AE30BF">
            <w:pPr>
              <w:rPr>
                <w:color w:val="FF0000"/>
              </w:rPr>
            </w:pPr>
            <w:r w:rsidRPr="0074683F">
              <w:rPr>
                <w:color w:val="FF0000"/>
              </w:rPr>
              <w:t>Cracking to frame</w:t>
            </w:r>
          </w:p>
          <w:p w14:paraId="3C4FAAE3" w14:textId="77777777" w:rsidR="00084CB4" w:rsidRDefault="00084CB4" w:rsidP="00AE30BF">
            <w:pPr>
              <w:rPr>
                <w:color w:val="000000" w:themeColor="text1"/>
              </w:rPr>
            </w:pPr>
          </w:p>
          <w:p w14:paraId="575B8BD9" w14:textId="77777777" w:rsidR="002F1890" w:rsidRDefault="002F1890" w:rsidP="00AE30BF">
            <w:pPr>
              <w:rPr>
                <w:color w:val="000000" w:themeColor="text1"/>
              </w:rPr>
            </w:pPr>
          </w:p>
          <w:p w14:paraId="6E10E550" w14:textId="77777777" w:rsidR="00084CB4" w:rsidRDefault="00084CB4" w:rsidP="00AE30BF"/>
        </w:tc>
        <w:tc>
          <w:tcPr>
            <w:tcW w:w="3352" w:type="dxa"/>
          </w:tcPr>
          <w:p w14:paraId="193A13F8" w14:textId="77777777" w:rsidR="00AE30BF" w:rsidRPr="00A67A03" w:rsidRDefault="00AE30BF" w:rsidP="00EF0FB9">
            <w:pPr>
              <w:rPr>
                <w:color w:val="FF0000"/>
              </w:rPr>
            </w:pPr>
          </w:p>
        </w:tc>
      </w:tr>
      <w:tr w:rsidR="00084CB4" w14:paraId="7EB53488" w14:textId="77777777" w:rsidTr="00EF0FB9">
        <w:tc>
          <w:tcPr>
            <w:tcW w:w="2268" w:type="dxa"/>
          </w:tcPr>
          <w:p w14:paraId="3EDBE4A4" w14:textId="77777777" w:rsidR="00084CB4" w:rsidRDefault="00084CB4" w:rsidP="00EF0FB9">
            <w:pPr>
              <w:rPr>
                <w:b/>
                <w:bCs/>
              </w:rPr>
            </w:pPr>
            <w:r>
              <w:rPr>
                <w:b/>
                <w:bCs/>
              </w:rPr>
              <w:t xml:space="preserve">Blind </w:t>
            </w:r>
          </w:p>
        </w:tc>
        <w:tc>
          <w:tcPr>
            <w:tcW w:w="3848" w:type="dxa"/>
          </w:tcPr>
          <w:p w14:paraId="14DF4BC3" w14:textId="77777777" w:rsidR="00084CB4" w:rsidRDefault="00084CB4" w:rsidP="00C4070A">
            <w:r>
              <w:t>1 x Off-white venetian blind with pull cord and white painted acorns</w:t>
            </w:r>
          </w:p>
          <w:p w14:paraId="556A25B2" w14:textId="77777777" w:rsidR="00734D41" w:rsidRDefault="00734D41" w:rsidP="00C4070A"/>
          <w:p w14:paraId="6434FDCC" w14:textId="77777777" w:rsidR="00734D41" w:rsidRDefault="00734D41" w:rsidP="00C4070A">
            <w:r>
              <w:t xml:space="preserve">Perspex cleat seen right hand side of reveal </w:t>
            </w:r>
          </w:p>
          <w:p w14:paraId="5FF956AC" w14:textId="77777777" w:rsidR="00734D41" w:rsidRDefault="00734D41" w:rsidP="00C4070A"/>
          <w:p w14:paraId="7B7EDCF9" w14:textId="77777777" w:rsidR="00734D41" w:rsidRDefault="00734D41" w:rsidP="00C4070A"/>
          <w:p w14:paraId="4CF02A27" w14:textId="77777777" w:rsidR="00734D41" w:rsidRDefault="00734D41" w:rsidP="00C4070A"/>
          <w:p w14:paraId="348DF103" w14:textId="77777777" w:rsidR="00734D41" w:rsidRDefault="00734D41" w:rsidP="00C4070A"/>
          <w:p w14:paraId="4463C792" w14:textId="77777777" w:rsidR="00734D41" w:rsidRDefault="00734D41" w:rsidP="00C4070A"/>
        </w:tc>
        <w:tc>
          <w:tcPr>
            <w:tcW w:w="3352" w:type="dxa"/>
          </w:tcPr>
          <w:p w14:paraId="42EC10D1" w14:textId="77777777" w:rsidR="00084CB4" w:rsidRPr="00F13585" w:rsidRDefault="00084CB4" w:rsidP="00C4070A">
            <w:r w:rsidRPr="00F13585">
              <w:t>1. Cord not compliant with safety regulations</w:t>
            </w:r>
          </w:p>
          <w:p w14:paraId="754E0787" w14:textId="77777777" w:rsidR="00084CB4" w:rsidRPr="00F13585" w:rsidRDefault="00084CB4" w:rsidP="00C4070A"/>
          <w:p w14:paraId="4D83AB92" w14:textId="77777777" w:rsidR="00084CB4" w:rsidRDefault="00084CB4" w:rsidP="00C4070A"/>
          <w:p w14:paraId="4F59DEAC" w14:textId="77777777" w:rsidR="002F1890" w:rsidRDefault="002F1890" w:rsidP="00C4070A"/>
        </w:tc>
        <w:tc>
          <w:tcPr>
            <w:tcW w:w="3352" w:type="dxa"/>
          </w:tcPr>
          <w:p w14:paraId="45C05622" w14:textId="77777777" w:rsidR="00084CB4" w:rsidRPr="00A67A03" w:rsidRDefault="00084CB4" w:rsidP="00EF0FB9">
            <w:pPr>
              <w:rPr>
                <w:color w:val="FF0000"/>
              </w:rPr>
            </w:pPr>
          </w:p>
        </w:tc>
      </w:tr>
      <w:tr w:rsidR="00084CB4" w14:paraId="71A7CDFC" w14:textId="77777777" w:rsidTr="00EF0FB9">
        <w:tc>
          <w:tcPr>
            <w:tcW w:w="2268" w:type="dxa"/>
          </w:tcPr>
          <w:p w14:paraId="08AD51FA" w14:textId="77777777" w:rsidR="00084CB4" w:rsidRDefault="00084CB4" w:rsidP="00EF0FB9">
            <w:pPr>
              <w:rPr>
                <w:b/>
                <w:bCs/>
              </w:rPr>
            </w:pPr>
            <w:r>
              <w:rPr>
                <w:b/>
                <w:bCs/>
              </w:rPr>
              <w:t xml:space="preserve">Radiator </w:t>
            </w:r>
          </w:p>
        </w:tc>
        <w:tc>
          <w:tcPr>
            <w:tcW w:w="3848" w:type="dxa"/>
          </w:tcPr>
          <w:p w14:paraId="7C2E8E00" w14:textId="77777777" w:rsidR="00084CB4" w:rsidRDefault="00084CB4" w:rsidP="00EF0FB9">
            <w:r>
              <w:t xml:space="preserve">Enclosed behind a box casing with chrome mesh panel to the front </w:t>
            </w:r>
          </w:p>
        </w:tc>
        <w:tc>
          <w:tcPr>
            <w:tcW w:w="3352" w:type="dxa"/>
          </w:tcPr>
          <w:p w14:paraId="210AA052" w14:textId="77777777" w:rsidR="00084CB4" w:rsidRDefault="00084CB4" w:rsidP="00C4070A"/>
          <w:p w14:paraId="2FB52941" w14:textId="77777777" w:rsidR="00084CB4" w:rsidRDefault="00084CB4" w:rsidP="00C4070A"/>
          <w:p w14:paraId="53FC76AF" w14:textId="77777777" w:rsidR="00084CB4" w:rsidRDefault="00084CB4" w:rsidP="00C4070A"/>
          <w:p w14:paraId="1761E9C6" w14:textId="77777777" w:rsidR="00084CB4" w:rsidRDefault="00084CB4" w:rsidP="00C4070A"/>
          <w:p w14:paraId="22520E5F" w14:textId="77777777" w:rsidR="00084CB4" w:rsidRDefault="00084CB4" w:rsidP="00C4070A"/>
        </w:tc>
        <w:tc>
          <w:tcPr>
            <w:tcW w:w="3352" w:type="dxa"/>
          </w:tcPr>
          <w:p w14:paraId="40FE2A41" w14:textId="77777777" w:rsidR="00084CB4" w:rsidRPr="00A67A03" w:rsidRDefault="00084CB4" w:rsidP="00EF0FB9">
            <w:pPr>
              <w:rPr>
                <w:color w:val="FF0000"/>
              </w:rPr>
            </w:pPr>
          </w:p>
        </w:tc>
      </w:tr>
    </w:tbl>
    <w:p w14:paraId="4D963C99" w14:textId="77777777" w:rsidR="00C4070A" w:rsidRPr="00754043" w:rsidRDefault="00C4070A" w:rsidP="00C4070A">
      <w:pPr>
        <w:rPr>
          <w:b/>
          <w:u w:val="single"/>
        </w:rPr>
      </w:pPr>
      <w:r>
        <w:br w:type="page"/>
      </w:r>
      <w:r>
        <w:rPr>
          <w:b/>
          <w:u w:val="single"/>
        </w:rPr>
        <w:lastRenderedPageBreak/>
        <w:t xml:space="preserve">RECEPTION </w:t>
      </w:r>
    </w:p>
    <w:p w14:paraId="179FA3C2" w14:textId="77777777" w:rsidR="00C4070A" w:rsidRDefault="00C4070A" w:rsidP="00C4070A"/>
    <w:tbl>
      <w:tblPr>
        <w:tblW w:w="12820" w:type="dxa"/>
        <w:tblLook w:val="0000" w:firstRow="0" w:lastRow="0" w:firstColumn="0" w:lastColumn="0" w:noHBand="0" w:noVBand="0"/>
      </w:tblPr>
      <w:tblGrid>
        <w:gridCol w:w="2268"/>
        <w:gridCol w:w="3848"/>
        <w:gridCol w:w="3352"/>
        <w:gridCol w:w="3352"/>
      </w:tblGrid>
      <w:tr w:rsidR="00C4070A" w14:paraId="3F67C725" w14:textId="77777777" w:rsidTr="00EF0FB9">
        <w:tc>
          <w:tcPr>
            <w:tcW w:w="2268" w:type="dxa"/>
          </w:tcPr>
          <w:p w14:paraId="625A0BB6" w14:textId="77777777" w:rsidR="00C4070A" w:rsidRDefault="00C4070A" w:rsidP="00EF0FB9">
            <w:pPr>
              <w:rPr>
                <w:b/>
                <w:bCs/>
              </w:rPr>
            </w:pPr>
            <w:r>
              <w:rPr>
                <w:b/>
                <w:bCs/>
              </w:rPr>
              <w:t xml:space="preserve">Shelves </w:t>
            </w:r>
          </w:p>
        </w:tc>
        <w:tc>
          <w:tcPr>
            <w:tcW w:w="3848" w:type="dxa"/>
          </w:tcPr>
          <w:p w14:paraId="338034D6" w14:textId="77777777" w:rsidR="00C4070A" w:rsidRDefault="00C4070A" w:rsidP="00EF0FB9">
            <w:r>
              <w:t xml:space="preserve">4 x fixed shelves </w:t>
            </w:r>
          </w:p>
          <w:p w14:paraId="5877C8E9" w14:textId="77777777" w:rsidR="00C4070A" w:rsidRDefault="00C4070A" w:rsidP="00EF0FB9"/>
          <w:p w14:paraId="06638451" w14:textId="77777777" w:rsidR="00C4070A" w:rsidRDefault="00C4070A" w:rsidP="00EF0FB9"/>
          <w:p w14:paraId="32D7B998" w14:textId="77777777" w:rsidR="00C4070A" w:rsidRDefault="00C4070A" w:rsidP="00EF0FB9"/>
        </w:tc>
        <w:tc>
          <w:tcPr>
            <w:tcW w:w="3352" w:type="dxa"/>
          </w:tcPr>
          <w:p w14:paraId="18F7CF77" w14:textId="77777777" w:rsidR="00C4070A" w:rsidRDefault="00AE30BF" w:rsidP="00AE30BF">
            <w:pPr>
              <w:rPr>
                <w:color w:val="000000" w:themeColor="text1"/>
              </w:rPr>
            </w:pPr>
            <w:r w:rsidRPr="00084CB4">
              <w:rPr>
                <w:color w:val="000000" w:themeColor="text1"/>
              </w:rPr>
              <w:t xml:space="preserve">Usage </w:t>
            </w:r>
          </w:p>
          <w:p w14:paraId="75DEDA80" w14:textId="77777777" w:rsidR="00084CB4" w:rsidRDefault="00084CB4" w:rsidP="00AE30BF">
            <w:pPr>
              <w:rPr>
                <w:color w:val="000000" w:themeColor="text1"/>
              </w:rPr>
            </w:pPr>
          </w:p>
          <w:p w14:paraId="01714B47" w14:textId="77777777" w:rsidR="00084CB4" w:rsidRDefault="00084CB4" w:rsidP="00084CB4">
            <w:pPr>
              <w:rPr>
                <w:color w:val="000000" w:themeColor="text1"/>
              </w:rPr>
            </w:pPr>
            <w:r>
              <w:rPr>
                <w:color w:val="000000" w:themeColor="text1"/>
              </w:rPr>
              <w:t xml:space="preserve">Some light very minor signs of usage </w:t>
            </w:r>
          </w:p>
          <w:p w14:paraId="7261901F" w14:textId="77777777" w:rsidR="00084CB4" w:rsidRDefault="00084CB4" w:rsidP="00084CB4">
            <w:pPr>
              <w:rPr>
                <w:color w:val="000000" w:themeColor="text1"/>
              </w:rPr>
            </w:pPr>
          </w:p>
          <w:p w14:paraId="23E2F159" w14:textId="77777777" w:rsidR="00084CB4" w:rsidRDefault="00084CB4" w:rsidP="00084CB4">
            <w:pPr>
              <w:rPr>
                <w:color w:val="000000" w:themeColor="text1"/>
              </w:rPr>
            </w:pPr>
          </w:p>
          <w:p w14:paraId="54519A8E" w14:textId="77777777" w:rsidR="00084CB4" w:rsidRDefault="00084CB4" w:rsidP="00084CB4">
            <w:pPr>
              <w:rPr>
                <w:color w:val="000000" w:themeColor="text1"/>
              </w:rPr>
            </w:pPr>
          </w:p>
          <w:p w14:paraId="59A30E67" w14:textId="77777777" w:rsidR="00734D41" w:rsidRDefault="00734D41" w:rsidP="00084CB4">
            <w:pPr>
              <w:rPr>
                <w:color w:val="000000" w:themeColor="text1"/>
              </w:rPr>
            </w:pPr>
          </w:p>
          <w:p w14:paraId="5F6C76EF" w14:textId="77777777" w:rsidR="00734D41" w:rsidRPr="00084CB4" w:rsidRDefault="00734D41" w:rsidP="00084CB4">
            <w:pPr>
              <w:rPr>
                <w:color w:val="000000" w:themeColor="text1"/>
              </w:rPr>
            </w:pPr>
          </w:p>
        </w:tc>
        <w:tc>
          <w:tcPr>
            <w:tcW w:w="3352" w:type="dxa"/>
          </w:tcPr>
          <w:p w14:paraId="5F1B8FC8" w14:textId="77777777" w:rsidR="00AE30BF" w:rsidRPr="00A67A03" w:rsidRDefault="00AE30BF" w:rsidP="00084CB4">
            <w:pPr>
              <w:rPr>
                <w:color w:val="FF0000"/>
              </w:rPr>
            </w:pPr>
          </w:p>
        </w:tc>
      </w:tr>
      <w:tr w:rsidR="00C4070A" w14:paraId="3F6A8B4A" w14:textId="77777777" w:rsidTr="00EF0FB9">
        <w:tc>
          <w:tcPr>
            <w:tcW w:w="2268" w:type="dxa"/>
          </w:tcPr>
          <w:p w14:paraId="0B4FA7F8" w14:textId="77777777" w:rsidR="00C4070A" w:rsidRDefault="00C4070A" w:rsidP="00EF0FB9">
            <w:pPr>
              <w:rPr>
                <w:b/>
                <w:bCs/>
              </w:rPr>
            </w:pPr>
            <w:r>
              <w:rPr>
                <w:b/>
                <w:bCs/>
              </w:rPr>
              <w:t xml:space="preserve">Sofa </w:t>
            </w:r>
          </w:p>
        </w:tc>
        <w:tc>
          <w:tcPr>
            <w:tcW w:w="3848" w:type="dxa"/>
          </w:tcPr>
          <w:p w14:paraId="09EB7A30" w14:textId="77777777" w:rsidR="00C4070A" w:rsidRPr="00F13585" w:rsidRDefault="00C4070A" w:rsidP="00EF0FB9">
            <w:r w:rsidRPr="00F13585">
              <w:t xml:space="preserve">Black faux leather corner sofa in 3 pieces </w:t>
            </w:r>
          </w:p>
          <w:p w14:paraId="29BB338B" w14:textId="77777777" w:rsidR="00C4070A" w:rsidRPr="00F13585" w:rsidRDefault="00C4070A" w:rsidP="00EF0FB9"/>
          <w:p w14:paraId="0DB52681" w14:textId="77777777" w:rsidR="00C4070A" w:rsidRPr="00F13585" w:rsidRDefault="00522CBF" w:rsidP="00EF0FB9">
            <w:r w:rsidRPr="00F13585">
              <w:t>1 x D</w:t>
            </w:r>
            <w:r w:rsidR="00C4070A" w:rsidRPr="00F13585">
              <w:t xml:space="preserve">ouble section </w:t>
            </w:r>
          </w:p>
          <w:p w14:paraId="7992CF84" w14:textId="77777777" w:rsidR="00C4070A" w:rsidRPr="00F13585" w:rsidRDefault="00522CBF" w:rsidP="00EF0FB9">
            <w:r w:rsidRPr="00F13585">
              <w:t>1 x C</w:t>
            </w:r>
            <w:r w:rsidR="00C4070A" w:rsidRPr="00F13585">
              <w:t xml:space="preserve">orner section </w:t>
            </w:r>
          </w:p>
          <w:p w14:paraId="1030050D" w14:textId="77777777" w:rsidR="00C4070A" w:rsidRPr="00F13585" w:rsidRDefault="00522CBF" w:rsidP="00EF0FB9">
            <w:r w:rsidRPr="00F13585">
              <w:t>1 x S</w:t>
            </w:r>
            <w:r w:rsidR="00C4070A" w:rsidRPr="00F13585">
              <w:t xml:space="preserve">ingle section </w:t>
            </w:r>
          </w:p>
          <w:p w14:paraId="1D3E6E36" w14:textId="77777777" w:rsidR="00C4070A" w:rsidRPr="00F13585" w:rsidRDefault="00C4070A" w:rsidP="00EF0FB9"/>
          <w:p w14:paraId="7F16C0B7" w14:textId="77777777" w:rsidR="00C4070A" w:rsidRPr="00F13585" w:rsidRDefault="00522CBF" w:rsidP="00EF0FB9">
            <w:r w:rsidRPr="00F13585">
              <w:t>4 x B</w:t>
            </w:r>
            <w:r w:rsidR="00C4070A" w:rsidRPr="00F13585">
              <w:t xml:space="preserve">lack faux leather seat cushions </w:t>
            </w:r>
          </w:p>
          <w:p w14:paraId="26EC280A" w14:textId="77777777" w:rsidR="00C4070A" w:rsidRPr="00F13585" w:rsidRDefault="00C4070A" w:rsidP="00EF0FB9"/>
          <w:p w14:paraId="4CC8CF57" w14:textId="54D73828" w:rsidR="00C4070A" w:rsidRPr="00F13585" w:rsidRDefault="00522CBF" w:rsidP="00EF0FB9">
            <w:r w:rsidRPr="0074683F">
              <w:rPr>
                <w:strike/>
                <w:color w:val="FF0000"/>
              </w:rPr>
              <w:t>1</w:t>
            </w:r>
            <w:r w:rsidRPr="0074683F">
              <w:rPr>
                <w:color w:val="FF0000"/>
              </w:rPr>
              <w:t xml:space="preserve"> </w:t>
            </w:r>
            <w:r w:rsidR="0074683F" w:rsidRPr="0074683F">
              <w:rPr>
                <w:color w:val="FF0000"/>
              </w:rPr>
              <w:t>2</w:t>
            </w:r>
            <w:r w:rsidR="0074683F">
              <w:t xml:space="preserve"> </w:t>
            </w:r>
            <w:r w:rsidRPr="00F13585">
              <w:t>x S</w:t>
            </w:r>
            <w:r w:rsidR="00C4070A" w:rsidRPr="00F13585">
              <w:t xml:space="preserve">mall grey ribbed scatter cushion </w:t>
            </w:r>
          </w:p>
          <w:p w14:paraId="4EC70FED" w14:textId="77777777" w:rsidR="00A67A03" w:rsidRPr="00F13585" w:rsidRDefault="00A67A03" w:rsidP="00EF0FB9"/>
          <w:p w14:paraId="45BAD056" w14:textId="77777777" w:rsidR="00C4070A" w:rsidRPr="00084CB4" w:rsidRDefault="00522CBF" w:rsidP="00EF0FB9">
            <w:pPr>
              <w:rPr>
                <w:color w:val="000000" w:themeColor="text1"/>
              </w:rPr>
            </w:pPr>
            <w:r w:rsidRPr="00084CB4">
              <w:rPr>
                <w:color w:val="000000" w:themeColor="text1"/>
              </w:rPr>
              <w:t xml:space="preserve">1 x </w:t>
            </w:r>
            <w:r w:rsidR="00C4070A" w:rsidRPr="00084CB4">
              <w:rPr>
                <w:color w:val="000000" w:themeColor="text1"/>
              </w:rPr>
              <w:t xml:space="preserve">grey </w:t>
            </w:r>
            <w:r w:rsidR="00AE30BF" w:rsidRPr="00084CB4">
              <w:rPr>
                <w:color w:val="000000" w:themeColor="text1"/>
              </w:rPr>
              <w:t>/ mauve</w:t>
            </w:r>
            <w:r w:rsidR="00B11CD7">
              <w:rPr>
                <w:color w:val="000000" w:themeColor="text1"/>
              </w:rPr>
              <w:t xml:space="preserve"> </w:t>
            </w:r>
            <w:r w:rsidR="00C4070A" w:rsidRPr="00084CB4">
              <w:rPr>
                <w:color w:val="000000" w:themeColor="text1"/>
              </w:rPr>
              <w:t xml:space="preserve">scatter cushion </w:t>
            </w:r>
          </w:p>
          <w:p w14:paraId="2AD759E5" w14:textId="77777777" w:rsidR="00A67A03" w:rsidRPr="00F13585" w:rsidRDefault="00A67A03" w:rsidP="00EF0FB9"/>
          <w:p w14:paraId="22A07A30" w14:textId="095056D5" w:rsidR="00C4070A" w:rsidRDefault="00522CBF" w:rsidP="00EF0FB9">
            <w:r w:rsidRPr="00F13585">
              <w:t>1 x L</w:t>
            </w:r>
            <w:r w:rsidR="00C4070A" w:rsidRPr="00F13585">
              <w:t xml:space="preserve">arge grey </w:t>
            </w:r>
            <w:r w:rsidR="00A67A03" w:rsidRPr="00F13585">
              <w:t xml:space="preserve">faux </w:t>
            </w:r>
            <w:r w:rsidR="00C4070A" w:rsidRPr="00F13585">
              <w:t xml:space="preserve">suede scatter cushion </w:t>
            </w:r>
          </w:p>
          <w:p w14:paraId="6A1FE086" w14:textId="53226D00" w:rsidR="0074683F" w:rsidRDefault="0074683F" w:rsidP="00EF0FB9"/>
          <w:p w14:paraId="6ABC87AB" w14:textId="6360EC60" w:rsidR="0074683F" w:rsidRPr="0074683F" w:rsidRDefault="0074683F" w:rsidP="00EF0FB9">
            <w:pPr>
              <w:rPr>
                <w:color w:val="FF0000"/>
              </w:rPr>
            </w:pPr>
            <w:r w:rsidRPr="0074683F">
              <w:rPr>
                <w:color w:val="FF0000"/>
              </w:rPr>
              <w:t>2 x pillows – no covers</w:t>
            </w:r>
          </w:p>
          <w:p w14:paraId="18590E99" w14:textId="5FCB92B6" w:rsidR="0074683F" w:rsidRPr="0074683F" w:rsidRDefault="0074683F" w:rsidP="00EF0FB9">
            <w:pPr>
              <w:rPr>
                <w:color w:val="FF0000"/>
              </w:rPr>
            </w:pPr>
          </w:p>
          <w:p w14:paraId="1FC8472E" w14:textId="46BAF2B3" w:rsidR="0074683F" w:rsidRPr="0074683F" w:rsidRDefault="0074683F" w:rsidP="00EF0FB9">
            <w:pPr>
              <w:rPr>
                <w:color w:val="FF0000"/>
              </w:rPr>
            </w:pPr>
            <w:r w:rsidRPr="0074683F">
              <w:rPr>
                <w:color w:val="FF0000"/>
              </w:rPr>
              <w:t>1 x scattered cushion – no covers</w:t>
            </w:r>
          </w:p>
          <w:p w14:paraId="017C4EAB" w14:textId="77777777" w:rsidR="00C4070A" w:rsidRPr="00F13585" w:rsidRDefault="00C4070A" w:rsidP="00EF0FB9"/>
          <w:p w14:paraId="18E2B7B0" w14:textId="77777777" w:rsidR="00084CB4" w:rsidRDefault="00084CB4" w:rsidP="00EF0FB9"/>
          <w:p w14:paraId="4CAD8BF1" w14:textId="77777777" w:rsidR="00024341" w:rsidRDefault="00024341" w:rsidP="00EF0FB9"/>
          <w:p w14:paraId="38DE79F3" w14:textId="77777777" w:rsidR="00024341" w:rsidRDefault="00024341" w:rsidP="00EF0FB9"/>
          <w:p w14:paraId="49F935E5" w14:textId="77777777" w:rsidR="00734D41" w:rsidRDefault="00734D41" w:rsidP="00EF0FB9">
            <w:pPr>
              <w:rPr>
                <w:color w:val="FF0000"/>
              </w:rPr>
            </w:pPr>
          </w:p>
          <w:p w14:paraId="78956B21" w14:textId="77777777" w:rsidR="00734D41" w:rsidRDefault="00734D41" w:rsidP="00EF0FB9">
            <w:pPr>
              <w:rPr>
                <w:color w:val="FF0000"/>
              </w:rPr>
            </w:pPr>
          </w:p>
          <w:p w14:paraId="173BC222" w14:textId="77777777" w:rsidR="00734D41" w:rsidRPr="00A67A03" w:rsidRDefault="00734D41" w:rsidP="00EF0FB9">
            <w:pPr>
              <w:rPr>
                <w:color w:val="FF0000"/>
              </w:rPr>
            </w:pPr>
          </w:p>
        </w:tc>
        <w:tc>
          <w:tcPr>
            <w:tcW w:w="3352" w:type="dxa"/>
          </w:tcPr>
          <w:p w14:paraId="6A93509D" w14:textId="77777777" w:rsidR="00C4070A" w:rsidRPr="00084CB4" w:rsidRDefault="00C4070A" w:rsidP="00EF0FB9">
            <w:pPr>
              <w:rPr>
                <w:color w:val="000000" w:themeColor="text1"/>
              </w:rPr>
            </w:pPr>
            <w:r w:rsidRPr="00084CB4">
              <w:rPr>
                <w:color w:val="000000" w:themeColor="text1"/>
              </w:rPr>
              <w:t xml:space="preserve">1. Odd scuffs and usage marks to the seat cushions </w:t>
            </w:r>
          </w:p>
          <w:p w14:paraId="30889511" w14:textId="77777777" w:rsidR="00C4070A" w:rsidRPr="00084CB4" w:rsidRDefault="00C4070A" w:rsidP="00EF0FB9">
            <w:pPr>
              <w:rPr>
                <w:color w:val="000000" w:themeColor="text1"/>
              </w:rPr>
            </w:pPr>
          </w:p>
          <w:p w14:paraId="02CB7496" w14:textId="77777777" w:rsidR="00C25DE6" w:rsidRPr="00084CB4" w:rsidRDefault="00522CBF" w:rsidP="00EF0FB9">
            <w:pPr>
              <w:rPr>
                <w:color w:val="000000" w:themeColor="text1"/>
              </w:rPr>
            </w:pPr>
            <w:r w:rsidRPr="00084CB4">
              <w:rPr>
                <w:color w:val="000000" w:themeColor="text1"/>
              </w:rPr>
              <w:t xml:space="preserve">2. </w:t>
            </w:r>
            <w:r w:rsidR="00C25DE6" w:rsidRPr="00084CB4">
              <w:rPr>
                <w:color w:val="000000" w:themeColor="text1"/>
              </w:rPr>
              <w:t>Pale mark to top of corner section</w:t>
            </w:r>
          </w:p>
          <w:p w14:paraId="524455F0" w14:textId="77777777" w:rsidR="00C25DE6" w:rsidRPr="00084CB4" w:rsidRDefault="00C25DE6" w:rsidP="00EF0FB9">
            <w:pPr>
              <w:rPr>
                <w:color w:val="000000" w:themeColor="text1"/>
              </w:rPr>
            </w:pPr>
          </w:p>
          <w:p w14:paraId="22A1C1EA" w14:textId="77777777" w:rsidR="00C25DE6" w:rsidRPr="00084CB4" w:rsidRDefault="00C25DE6" w:rsidP="00EF0FB9">
            <w:pPr>
              <w:rPr>
                <w:color w:val="000000" w:themeColor="text1"/>
              </w:rPr>
            </w:pPr>
          </w:p>
          <w:p w14:paraId="329903CD" w14:textId="77777777" w:rsidR="00C25DE6" w:rsidRPr="00084CB4" w:rsidRDefault="00C25DE6" w:rsidP="00EF0FB9">
            <w:pPr>
              <w:rPr>
                <w:color w:val="000000" w:themeColor="text1"/>
              </w:rPr>
            </w:pPr>
          </w:p>
          <w:p w14:paraId="3333A87D" w14:textId="77777777" w:rsidR="00C25DE6" w:rsidRPr="00084CB4" w:rsidRDefault="00C25DE6" w:rsidP="00EF0FB9">
            <w:pPr>
              <w:rPr>
                <w:color w:val="000000" w:themeColor="text1"/>
              </w:rPr>
            </w:pPr>
          </w:p>
          <w:p w14:paraId="5FD39528" w14:textId="77777777" w:rsidR="00C25DE6" w:rsidRPr="00084CB4" w:rsidRDefault="00C25DE6" w:rsidP="00EF0FB9">
            <w:pPr>
              <w:rPr>
                <w:color w:val="000000" w:themeColor="text1"/>
              </w:rPr>
            </w:pPr>
          </w:p>
          <w:p w14:paraId="530DFFE3" w14:textId="77777777" w:rsidR="00C25DE6" w:rsidRPr="00084CB4" w:rsidRDefault="00C25DE6" w:rsidP="00EF0FB9">
            <w:pPr>
              <w:rPr>
                <w:color w:val="000000" w:themeColor="text1"/>
              </w:rPr>
            </w:pPr>
          </w:p>
          <w:p w14:paraId="5B1E97EE" w14:textId="77777777" w:rsidR="00A67A03" w:rsidRPr="00084CB4" w:rsidRDefault="00A67A03" w:rsidP="00EF0FB9">
            <w:pPr>
              <w:rPr>
                <w:color w:val="000000" w:themeColor="text1"/>
              </w:rPr>
            </w:pPr>
          </w:p>
          <w:p w14:paraId="3FB777F4" w14:textId="77777777" w:rsidR="00A67A03" w:rsidRPr="00084CB4" w:rsidRDefault="00A67A03" w:rsidP="00EF0FB9">
            <w:pPr>
              <w:rPr>
                <w:color w:val="000000" w:themeColor="text1"/>
              </w:rPr>
            </w:pPr>
          </w:p>
          <w:p w14:paraId="7C819418" w14:textId="77777777" w:rsidR="00C25DE6" w:rsidRPr="00084CB4" w:rsidRDefault="00C25DE6" w:rsidP="00EF0FB9">
            <w:pPr>
              <w:rPr>
                <w:color w:val="000000" w:themeColor="text1"/>
              </w:rPr>
            </w:pPr>
          </w:p>
          <w:p w14:paraId="121B4F5D" w14:textId="77777777" w:rsidR="00C25DE6" w:rsidRPr="00084CB4" w:rsidRDefault="00C25DE6" w:rsidP="00EF0FB9">
            <w:pPr>
              <w:rPr>
                <w:color w:val="000000" w:themeColor="text1"/>
              </w:rPr>
            </w:pPr>
          </w:p>
          <w:p w14:paraId="3CC052F7" w14:textId="77777777" w:rsidR="00C25DE6" w:rsidRPr="00522CBF" w:rsidRDefault="00C25DE6" w:rsidP="00EF0FB9">
            <w:r w:rsidRPr="00084CB4">
              <w:rPr>
                <w:color w:val="000000" w:themeColor="text1"/>
              </w:rPr>
              <w:t>Light mark</w:t>
            </w:r>
          </w:p>
        </w:tc>
        <w:tc>
          <w:tcPr>
            <w:tcW w:w="3352" w:type="dxa"/>
          </w:tcPr>
          <w:p w14:paraId="393B9FB4" w14:textId="77777777" w:rsidR="00AE30BF" w:rsidRPr="00A67A03" w:rsidRDefault="00AE30BF" w:rsidP="003E65D9">
            <w:pPr>
              <w:rPr>
                <w:color w:val="FF0000"/>
              </w:rPr>
            </w:pPr>
          </w:p>
        </w:tc>
      </w:tr>
      <w:tr w:rsidR="00084CB4" w14:paraId="7938E0A6" w14:textId="77777777" w:rsidTr="00EF0FB9">
        <w:tc>
          <w:tcPr>
            <w:tcW w:w="2268" w:type="dxa"/>
          </w:tcPr>
          <w:p w14:paraId="756E79FC" w14:textId="77777777" w:rsidR="00084CB4" w:rsidRDefault="00084CB4" w:rsidP="00EF0FB9">
            <w:pPr>
              <w:rPr>
                <w:b/>
                <w:bCs/>
              </w:rPr>
            </w:pPr>
            <w:r>
              <w:rPr>
                <w:b/>
                <w:bCs/>
              </w:rPr>
              <w:t xml:space="preserve">Coffee table </w:t>
            </w:r>
          </w:p>
        </w:tc>
        <w:tc>
          <w:tcPr>
            <w:tcW w:w="3848" w:type="dxa"/>
          </w:tcPr>
          <w:p w14:paraId="2A4AAC2A" w14:textId="77777777" w:rsidR="00084CB4" w:rsidRDefault="00084CB4" w:rsidP="00EF0FB9">
            <w:r>
              <w:t xml:space="preserve">Light wooden lm unit top surface black metal legs </w:t>
            </w:r>
          </w:p>
          <w:p w14:paraId="0DBB853A" w14:textId="77777777" w:rsidR="00084CB4" w:rsidRDefault="00084CB4" w:rsidP="00084CB4">
            <w:r>
              <w:br/>
            </w:r>
          </w:p>
        </w:tc>
        <w:tc>
          <w:tcPr>
            <w:tcW w:w="3352" w:type="dxa"/>
          </w:tcPr>
          <w:p w14:paraId="3A3DCDB7" w14:textId="2A56BBAF" w:rsidR="00084CB4" w:rsidRDefault="002F1890" w:rsidP="00860CC6">
            <w:pPr>
              <w:pStyle w:val="ListParagraph"/>
              <w:numPr>
                <w:ilvl w:val="0"/>
                <w:numId w:val="43"/>
              </w:numPr>
              <w:ind w:left="360"/>
            </w:pPr>
            <w:r w:rsidRPr="0074683F">
              <w:rPr>
                <w:color w:val="000000" w:themeColor="text1"/>
              </w:rPr>
              <w:t xml:space="preserve">In good order </w:t>
            </w:r>
          </w:p>
          <w:p w14:paraId="7009A5D7" w14:textId="77777777" w:rsidR="00084CB4" w:rsidRDefault="00084CB4" w:rsidP="00084CB4">
            <w:pPr>
              <w:pStyle w:val="ListParagraph"/>
              <w:ind w:left="360"/>
            </w:pPr>
          </w:p>
          <w:p w14:paraId="3D2C2A6F" w14:textId="77777777" w:rsidR="00084CB4" w:rsidRDefault="00084CB4" w:rsidP="00084CB4">
            <w:pPr>
              <w:pStyle w:val="ListParagraph"/>
              <w:ind w:left="360"/>
            </w:pPr>
          </w:p>
          <w:p w14:paraId="6264AB94" w14:textId="77777777" w:rsidR="00084CB4" w:rsidRDefault="00084CB4" w:rsidP="00084CB4">
            <w:pPr>
              <w:pStyle w:val="ListParagraph"/>
              <w:ind w:left="360"/>
            </w:pPr>
          </w:p>
          <w:p w14:paraId="4B174301" w14:textId="77777777" w:rsidR="00084CB4" w:rsidRDefault="00084CB4" w:rsidP="00084CB4">
            <w:pPr>
              <w:pStyle w:val="ListParagraph"/>
              <w:ind w:left="360"/>
            </w:pPr>
          </w:p>
        </w:tc>
        <w:tc>
          <w:tcPr>
            <w:tcW w:w="3352" w:type="dxa"/>
          </w:tcPr>
          <w:p w14:paraId="567248F7" w14:textId="77777777" w:rsidR="00084CB4" w:rsidRDefault="00084CB4" w:rsidP="00EF0FB9">
            <w:pPr>
              <w:rPr>
                <w:color w:val="FF0000"/>
              </w:rPr>
            </w:pPr>
          </w:p>
          <w:p w14:paraId="79661022" w14:textId="77777777" w:rsidR="00084CB4" w:rsidRDefault="00084CB4" w:rsidP="00EF0FB9">
            <w:pPr>
              <w:rPr>
                <w:color w:val="FF0000"/>
              </w:rPr>
            </w:pPr>
          </w:p>
          <w:p w14:paraId="5B85D179" w14:textId="77777777" w:rsidR="00084CB4" w:rsidRDefault="00084CB4" w:rsidP="00EF0FB9">
            <w:pPr>
              <w:rPr>
                <w:color w:val="FF0000"/>
              </w:rPr>
            </w:pPr>
          </w:p>
          <w:p w14:paraId="37C2092A" w14:textId="77777777" w:rsidR="00084CB4" w:rsidRDefault="00084CB4" w:rsidP="00EF0FB9">
            <w:pPr>
              <w:rPr>
                <w:color w:val="FF0000"/>
              </w:rPr>
            </w:pPr>
          </w:p>
          <w:p w14:paraId="29E673EA" w14:textId="77777777" w:rsidR="00084CB4" w:rsidRDefault="00084CB4" w:rsidP="00EF0FB9">
            <w:pPr>
              <w:rPr>
                <w:color w:val="FF0000"/>
              </w:rPr>
            </w:pPr>
          </w:p>
          <w:p w14:paraId="08F9A1D1" w14:textId="77777777" w:rsidR="00084CB4" w:rsidRDefault="00084CB4" w:rsidP="00EF0FB9">
            <w:pPr>
              <w:rPr>
                <w:color w:val="FF0000"/>
              </w:rPr>
            </w:pPr>
          </w:p>
          <w:p w14:paraId="6BC17F2D" w14:textId="77777777" w:rsidR="00084CB4" w:rsidRPr="003E65D9" w:rsidRDefault="00084CB4" w:rsidP="00EF0FB9">
            <w:pPr>
              <w:rPr>
                <w:color w:val="FF0000"/>
              </w:rPr>
            </w:pPr>
          </w:p>
        </w:tc>
      </w:tr>
    </w:tbl>
    <w:p w14:paraId="160F3186" w14:textId="77777777" w:rsidR="00C4070A" w:rsidRPr="00754043" w:rsidRDefault="00C4070A" w:rsidP="00EF0FB9">
      <w:pPr>
        <w:rPr>
          <w:b/>
          <w:u w:val="single"/>
        </w:rPr>
      </w:pPr>
      <w:r>
        <w:br w:type="page"/>
      </w:r>
      <w:r>
        <w:rPr>
          <w:b/>
          <w:u w:val="single"/>
        </w:rPr>
        <w:lastRenderedPageBreak/>
        <w:t xml:space="preserve">RECEPTION </w:t>
      </w:r>
    </w:p>
    <w:p w14:paraId="5FEBA6D6" w14:textId="77777777" w:rsidR="00C4070A" w:rsidRDefault="00C4070A"/>
    <w:tbl>
      <w:tblPr>
        <w:tblW w:w="12820" w:type="dxa"/>
        <w:tblLook w:val="0000" w:firstRow="0" w:lastRow="0" w:firstColumn="0" w:lastColumn="0" w:noHBand="0" w:noVBand="0"/>
      </w:tblPr>
      <w:tblGrid>
        <w:gridCol w:w="2268"/>
        <w:gridCol w:w="3848"/>
        <w:gridCol w:w="3352"/>
        <w:gridCol w:w="3352"/>
      </w:tblGrid>
      <w:tr w:rsidR="00C4070A" w14:paraId="21212DFB" w14:textId="77777777" w:rsidTr="00EF0FB9">
        <w:tc>
          <w:tcPr>
            <w:tcW w:w="2268" w:type="dxa"/>
          </w:tcPr>
          <w:p w14:paraId="6E6C52AE" w14:textId="77777777" w:rsidR="00C4070A" w:rsidRDefault="00C4070A" w:rsidP="00EF0FB9">
            <w:pPr>
              <w:rPr>
                <w:b/>
                <w:bCs/>
              </w:rPr>
            </w:pPr>
            <w:r>
              <w:rPr>
                <w:b/>
                <w:bCs/>
              </w:rPr>
              <w:t xml:space="preserve">Side unit </w:t>
            </w:r>
          </w:p>
        </w:tc>
        <w:tc>
          <w:tcPr>
            <w:tcW w:w="3848" w:type="dxa"/>
          </w:tcPr>
          <w:p w14:paraId="4CACCF7A" w14:textId="77777777" w:rsidR="00C4070A" w:rsidRDefault="00C4070A" w:rsidP="00EF0FB9">
            <w:r>
              <w:t xml:space="preserve">Black wood grain side unit </w:t>
            </w:r>
          </w:p>
          <w:p w14:paraId="1CA05550" w14:textId="77777777" w:rsidR="00C4070A" w:rsidRDefault="00C4070A" w:rsidP="00EF0FB9"/>
          <w:p w14:paraId="4DF5974F" w14:textId="77777777" w:rsidR="00C4070A" w:rsidRDefault="00C4070A" w:rsidP="00EF0FB9">
            <w:r>
              <w:t xml:space="preserve">2 x frosted glass sliding doors to the front </w:t>
            </w:r>
          </w:p>
          <w:p w14:paraId="61BA82D8" w14:textId="667570F1" w:rsidR="00C4070A" w:rsidRDefault="00C4070A" w:rsidP="00EF0FB9">
            <w:r>
              <w:br/>
              <w:t xml:space="preserve">Circular inset pull handles </w:t>
            </w:r>
          </w:p>
          <w:p w14:paraId="427ABD0B" w14:textId="7D8EA75F" w:rsidR="0074683F" w:rsidRDefault="0074683F" w:rsidP="00EF0FB9"/>
          <w:p w14:paraId="64B7DC8C" w14:textId="44746E6B" w:rsidR="0074683F" w:rsidRPr="0074683F" w:rsidRDefault="0074683F" w:rsidP="00EF0FB9">
            <w:pPr>
              <w:rPr>
                <w:color w:val="FF0000"/>
              </w:rPr>
            </w:pPr>
            <w:r w:rsidRPr="0074683F">
              <w:rPr>
                <w:color w:val="FF0000"/>
              </w:rPr>
              <w:t xml:space="preserve">Instruction manual </w:t>
            </w:r>
            <w:r>
              <w:rPr>
                <w:color w:val="FF0000"/>
              </w:rPr>
              <w:t xml:space="preserve">- </w:t>
            </w:r>
            <w:r w:rsidRPr="0074683F">
              <w:rPr>
                <w:color w:val="FF0000"/>
              </w:rPr>
              <w:t>dryer</w:t>
            </w:r>
          </w:p>
          <w:p w14:paraId="4B3A8DCE" w14:textId="77777777" w:rsidR="00C4070A" w:rsidRDefault="00C4070A" w:rsidP="00EF0FB9"/>
          <w:p w14:paraId="205F02E9" w14:textId="77777777" w:rsidR="00084CB4" w:rsidRDefault="00084CB4" w:rsidP="00EF0FB9"/>
          <w:p w14:paraId="77FF6DC5" w14:textId="77777777" w:rsidR="00084CB4" w:rsidRDefault="00084CB4" w:rsidP="00EF0FB9"/>
          <w:p w14:paraId="1D232990" w14:textId="77777777" w:rsidR="00C4070A" w:rsidRDefault="00C4070A" w:rsidP="00EF0FB9"/>
        </w:tc>
        <w:tc>
          <w:tcPr>
            <w:tcW w:w="3352" w:type="dxa"/>
          </w:tcPr>
          <w:p w14:paraId="68FE2AB0" w14:textId="77777777" w:rsidR="00C4070A" w:rsidRPr="00024341" w:rsidRDefault="0017526C" w:rsidP="00F13585">
            <w:r w:rsidRPr="00024341">
              <w:t xml:space="preserve">Ring mark to rear </w:t>
            </w:r>
          </w:p>
          <w:p w14:paraId="79B896AC" w14:textId="77777777" w:rsidR="00084CB4" w:rsidRPr="00024341" w:rsidRDefault="00084CB4" w:rsidP="00F13585"/>
          <w:p w14:paraId="3979448A" w14:textId="77777777" w:rsidR="00084CB4" w:rsidRPr="00024341" w:rsidRDefault="00084CB4" w:rsidP="00084CB4">
            <w:r w:rsidRPr="00024341">
              <w:t xml:space="preserve">Laminate appears to be coming loose to the front edges, most notably to the left </w:t>
            </w:r>
          </w:p>
          <w:p w14:paraId="7C4725F1" w14:textId="77777777" w:rsidR="00084CB4" w:rsidRPr="00024341" w:rsidRDefault="00084CB4" w:rsidP="00084CB4"/>
          <w:p w14:paraId="50877726" w14:textId="77777777" w:rsidR="00084CB4" w:rsidRPr="0074683F" w:rsidRDefault="00B11CD7" w:rsidP="00084CB4">
            <w:pPr>
              <w:rPr>
                <w:strike/>
                <w:color w:val="FF0000"/>
              </w:rPr>
            </w:pPr>
            <w:r w:rsidRPr="0074683F">
              <w:rPr>
                <w:strike/>
                <w:color w:val="FF0000"/>
              </w:rPr>
              <w:t xml:space="preserve">Needs further clean </w:t>
            </w:r>
          </w:p>
          <w:p w14:paraId="77F2DC85" w14:textId="77777777" w:rsidR="00734D41" w:rsidRPr="00024341" w:rsidRDefault="00734D41" w:rsidP="00084CB4"/>
          <w:p w14:paraId="3B02D3DA" w14:textId="77777777" w:rsidR="00734D41" w:rsidRPr="00024341" w:rsidRDefault="00734D41" w:rsidP="00084CB4"/>
          <w:p w14:paraId="76861DA5" w14:textId="77777777" w:rsidR="00734D41" w:rsidRPr="00024341" w:rsidRDefault="00734D41" w:rsidP="00084CB4"/>
          <w:p w14:paraId="122C3FC6" w14:textId="77777777" w:rsidR="00734D41" w:rsidRDefault="00734D41" w:rsidP="00084CB4"/>
          <w:p w14:paraId="46975A15" w14:textId="77777777" w:rsidR="00024341" w:rsidRPr="00F13585" w:rsidRDefault="00024341" w:rsidP="00084CB4"/>
        </w:tc>
        <w:tc>
          <w:tcPr>
            <w:tcW w:w="3352" w:type="dxa"/>
          </w:tcPr>
          <w:p w14:paraId="3767B896" w14:textId="77777777" w:rsidR="00B11CD7" w:rsidRPr="00B11CD7" w:rsidRDefault="00B11CD7" w:rsidP="00EF0FB9">
            <w:pPr>
              <w:rPr>
                <w:color w:val="FF0000"/>
              </w:rPr>
            </w:pPr>
          </w:p>
        </w:tc>
      </w:tr>
      <w:tr w:rsidR="00C4070A" w14:paraId="05272B42" w14:textId="77777777" w:rsidTr="00EF0FB9">
        <w:tc>
          <w:tcPr>
            <w:tcW w:w="2268" w:type="dxa"/>
          </w:tcPr>
          <w:p w14:paraId="10EDC7B5" w14:textId="77777777" w:rsidR="00C4070A" w:rsidRDefault="00C4070A" w:rsidP="00EF0FB9">
            <w:pPr>
              <w:rPr>
                <w:b/>
                <w:bCs/>
              </w:rPr>
            </w:pPr>
            <w:r>
              <w:rPr>
                <w:b/>
                <w:bCs/>
              </w:rPr>
              <w:t xml:space="preserve">Dining table </w:t>
            </w:r>
          </w:p>
        </w:tc>
        <w:tc>
          <w:tcPr>
            <w:tcW w:w="3848" w:type="dxa"/>
          </w:tcPr>
          <w:p w14:paraId="0D133636" w14:textId="77777777" w:rsidR="00C4070A" w:rsidRPr="00734D41" w:rsidRDefault="00C4070A" w:rsidP="00EF0FB9">
            <w:pPr>
              <w:rPr>
                <w:color w:val="000000" w:themeColor="text1"/>
              </w:rPr>
            </w:pPr>
            <w:r w:rsidRPr="00734D41">
              <w:rPr>
                <w:color w:val="000000" w:themeColor="text1"/>
              </w:rPr>
              <w:t xml:space="preserve">Frosted glass circular top with black painted wood grain pedestal base to the centre </w:t>
            </w:r>
          </w:p>
          <w:p w14:paraId="351365B9" w14:textId="77777777" w:rsidR="00C4070A" w:rsidRPr="00734D41" w:rsidRDefault="00C4070A" w:rsidP="00EF0FB9">
            <w:pPr>
              <w:rPr>
                <w:color w:val="000000" w:themeColor="text1"/>
              </w:rPr>
            </w:pPr>
          </w:p>
          <w:p w14:paraId="44323536" w14:textId="77777777" w:rsidR="00C4070A" w:rsidRDefault="00C4070A" w:rsidP="00EF0FB9"/>
        </w:tc>
        <w:tc>
          <w:tcPr>
            <w:tcW w:w="3352" w:type="dxa"/>
          </w:tcPr>
          <w:p w14:paraId="55302BA3" w14:textId="77777777" w:rsidR="00C4070A" w:rsidRPr="00734D41" w:rsidRDefault="00F13585" w:rsidP="00EF0FB9">
            <w:pPr>
              <w:rPr>
                <w:color w:val="000000" w:themeColor="text1"/>
              </w:rPr>
            </w:pPr>
            <w:r w:rsidRPr="00734D41">
              <w:rPr>
                <w:color w:val="000000" w:themeColor="text1"/>
              </w:rPr>
              <w:t>Scratches</w:t>
            </w:r>
          </w:p>
          <w:p w14:paraId="3406EFF2" w14:textId="77777777" w:rsidR="00AE30BF" w:rsidRPr="00734D41" w:rsidRDefault="00AE30BF" w:rsidP="00EF0FB9">
            <w:pPr>
              <w:rPr>
                <w:color w:val="000000" w:themeColor="text1"/>
              </w:rPr>
            </w:pPr>
          </w:p>
          <w:p w14:paraId="092FE7B1" w14:textId="77777777" w:rsidR="00AE30BF" w:rsidRPr="00734D41" w:rsidRDefault="00084CB4" w:rsidP="00EF0FB9">
            <w:pPr>
              <w:rPr>
                <w:color w:val="000000" w:themeColor="text1"/>
              </w:rPr>
            </w:pPr>
            <w:r w:rsidRPr="00734D41">
              <w:rPr>
                <w:color w:val="000000" w:themeColor="text1"/>
              </w:rPr>
              <w:t xml:space="preserve">General light signs of usage </w:t>
            </w:r>
          </w:p>
          <w:p w14:paraId="0DD81D70" w14:textId="77777777" w:rsidR="00084CB4" w:rsidRPr="00734D41" w:rsidRDefault="00084CB4" w:rsidP="00EF0FB9">
            <w:pPr>
              <w:rPr>
                <w:color w:val="000000" w:themeColor="text1"/>
              </w:rPr>
            </w:pPr>
          </w:p>
          <w:p w14:paraId="36EE04A4" w14:textId="77777777" w:rsidR="00734D41" w:rsidRPr="0074683F" w:rsidRDefault="00B11CD7" w:rsidP="00EF0FB9">
            <w:pPr>
              <w:rPr>
                <w:strike/>
                <w:color w:val="FF0000"/>
              </w:rPr>
            </w:pPr>
            <w:r w:rsidRPr="0074683F">
              <w:rPr>
                <w:strike/>
                <w:color w:val="FF0000"/>
              </w:rPr>
              <w:t xml:space="preserve">Dusty </w:t>
            </w:r>
          </w:p>
          <w:p w14:paraId="6434CED5" w14:textId="77777777" w:rsidR="00734D41" w:rsidRPr="00024341" w:rsidRDefault="00734D41" w:rsidP="00EF0FB9"/>
          <w:p w14:paraId="58EFB79D" w14:textId="77777777" w:rsidR="00734D41" w:rsidRPr="00024341" w:rsidRDefault="00B11CD7" w:rsidP="00EF0FB9">
            <w:r w:rsidRPr="00024341">
              <w:t xml:space="preserve">Ingrain water residue to centre </w:t>
            </w:r>
          </w:p>
          <w:p w14:paraId="7F63F3FF" w14:textId="77777777" w:rsidR="00734D41" w:rsidRDefault="00734D41" w:rsidP="00EF0FB9">
            <w:pPr>
              <w:rPr>
                <w:color w:val="FF0000"/>
              </w:rPr>
            </w:pPr>
          </w:p>
          <w:p w14:paraId="38948868" w14:textId="77777777" w:rsidR="00024341" w:rsidRDefault="00024341" w:rsidP="00EF0FB9">
            <w:pPr>
              <w:rPr>
                <w:color w:val="FF0000"/>
              </w:rPr>
            </w:pPr>
          </w:p>
          <w:p w14:paraId="3541C08B" w14:textId="77777777" w:rsidR="00024341" w:rsidRDefault="00024341" w:rsidP="00EF0FB9">
            <w:pPr>
              <w:rPr>
                <w:color w:val="FF0000"/>
              </w:rPr>
            </w:pPr>
          </w:p>
          <w:p w14:paraId="36846844" w14:textId="77777777" w:rsidR="00734D41" w:rsidRPr="00AE30BF" w:rsidRDefault="00734D41" w:rsidP="00EF0FB9">
            <w:pPr>
              <w:rPr>
                <w:color w:val="FF0000"/>
              </w:rPr>
            </w:pPr>
          </w:p>
        </w:tc>
        <w:tc>
          <w:tcPr>
            <w:tcW w:w="3352" w:type="dxa"/>
          </w:tcPr>
          <w:p w14:paraId="10A0D565" w14:textId="77777777" w:rsidR="00B11CD7" w:rsidRPr="002F1890" w:rsidRDefault="00B11CD7" w:rsidP="00EF0FB9">
            <w:pPr>
              <w:rPr>
                <w:color w:val="FF0000"/>
              </w:rPr>
            </w:pPr>
          </w:p>
        </w:tc>
      </w:tr>
      <w:tr w:rsidR="00084CB4" w14:paraId="3FA1C911" w14:textId="77777777" w:rsidTr="00EF0FB9">
        <w:tc>
          <w:tcPr>
            <w:tcW w:w="2268" w:type="dxa"/>
          </w:tcPr>
          <w:p w14:paraId="4AB332DB" w14:textId="77777777" w:rsidR="00084CB4" w:rsidRDefault="00084CB4" w:rsidP="00EF0FB9">
            <w:pPr>
              <w:rPr>
                <w:b/>
                <w:bCs/>
              </w:rPr>
            </w:pPr>
            <w:r>
              <w:rPr>
                <w:b/>
                <w:bCs/>
              </w:rPr>
              <w:t xml:space="preserve">Dining chairs </w:t>
            </w:r>
          </w:p>
        </w:tc>
        <w:tc>
          <w:tcPr>
            <w:tcW w:w="3848" w:type="dxa"/>
          </w:tcPr>
          <w:p w14:paraId="4D8064B8" w14:textId="77777777" w:rsidR="00084CB4" w:rsidRDefault="00734D41" w:rsidP="00EF0FB9">
            <w:r w:rsidRPr="0074683F">
              <w:rPr>
                <w:strike/>
                <w:color w:val="FF0000"/>
              </w:rPr>
              <w:t>5</w:t>
            </w:r>
            <w:r w:rsidRPr="0074683F">
              <w:rPr>
                <w:color w:val="FF0000"/>
              </w:rPr>
              <w:t xml:space="preserve"> </w:t>
            </w:r>
            <w:r w:rsidR="0074683F" w:rsidRPr="0074683F">
              <w:rPr>
                <w:color w:val="FF0000"/>
              </w:rPr>
              <w:t>4</w:t>
            </w:r>
            <w:r w:rsidR="0074683F">
              <w:t xml:space="preserve"> </w:t>
            </w:r>
            <w:r w:rsidR="00084CB4">
              <w:t xml:space="preserve">x chrome framed dining chairs with white faux leather seats and backs </w:t>
            </w:r>
          </w:p>
          <w:p w14:paraId="15D4F1BB" w14:textId="77777777" w:rsidR="0074683F" w:rsidRDefault="0074683F" w:rsidP="00EF0FB9"/>
          <w:p w14:paraId="57B2D805" w14:textId="2B5FC2FF" w:rsidR="0074683F" w:rsidRPr="0074683F" w:rsidRDefault="0074683F" w:rsidP="00EF0FB9">
            <w:pPr>
              <w:rPr>
                <w:color w:val="FF0000"/>
              </w:rPr>
            </w:pPr>
            <w:r w:rsidRPr="0074683F">
              <w:rPr>
                <w:color w:val="FF0000"/>
              </w:rPr>
              <w:t>1 x chair located in bedroom</w:t>
            </w:r>
          </w:p>
        </w:tc>
        <w:tc>
          <w:tcPr>
            <w:tcW w:w="3352" w:type="dxa"/>
          </w:tcPr>
          <w:p w14:paraId="03161734" w14:textId="77777777" w:rsidR="00084CB4" w:rsidRPr="00F13585" w:rsidRDefault="00084CB4" w:rsidP="00EF0FB9">
            <w:r w:rsidRPr="00F13585">
              <w:t xml:space="preserve">1. 1 x has a large ring mark to the seat </w:t>
            </w:r>
          </w:p>
          <w:p w14:paraId="0184E223" w14:textId="77777777" w:rsidR="00084CB4" w:rsidRPr="00F13585" w:rsidRDefault="00084CB4" w:rsidP="00EF0FB9"/>
          <w:p w14:paraId="61E40DB1" w14:textId="77777777" w:rsidR="00084CB4" w:rsidRPr="00F13585" w:rsidRDefault="00084CB4" w:rsidP="00EF0FB9">
            <w:r w:rsidRPr="00F13585">
              <w:t xml:space="preserve">2. Others have odd light scuffs and usage marks to the seats </w:t>
            </w:r>
          </w:p>
          <w:p w14:paraId="04EE19E3" w14:textId="77777777" w:rsidR="00084CB4" w:rsidRPr="00F13585" w:rsidRDefault="00084CB4" w:rsidP="00EF0FB9"/>
          <w:p w14:paraId="3D63D0FD" w14:textId="0ABFC07B" w:rsidR="00084CB4" w:rsidRDefault="0074683F" w:rsidP="0074683F">
            <w:r>
              <w:t xml:space="preserve">3. </w:t>
            </w:r>
            <w:r w:rsidR="00084CB4" w:rsidRPr="00F13585">
              <w:t>Split to 1 x back and further usage</w:t>
            </w:r>
          </w:p>
          <w:p w14:paraId="7466881E" w14:textId="7F7C8B5F" w:rsidR="0074683F" w:rsidRDefault="0074683F" w:rsidP="0074683F"/>
          <w:p w14:paraId="67FBB7F7" w14:textId="754CFBCE" w:rsidR="0074683F" w:rsidRPr="00F13585" w:rsidRDefault="0074683F" w:rsidP="0074683F">
            <w:r>
              <w:t xml:space="preserve">4. </w:t>
            </w:r>
            <w:r w:rsidRPr="0074683F">
              <w:rPr>
                <w:color w:val="FF0000"/>
              </w:rPr>
              <w:t>Additional split to chairs</w:t>
            </w:r>
          </w:p>
          <w:p w14:paraId="3955443D" w14:textId="77777777" w:rsidR="00084CB4" w:rsidRPr="00F13585" w:rsidRDefault="00084CB4" w:rsidP="00EF0FB9"/>
          <w:p w14:paraId="69F86F41" w14:textId="45B2A009" w:rsidR="00084CB4" w:rsidRPr="0017526C" w:rsidRDefault="0074683F" w:rsidP="0074683F">
            <w:pPr>
              <w:rPr>
                <w:color w:val="FF0000"/>
              </w:rPr>
            </w:pPr>
            <w:r>
              <w:t>5</w:t>
            </w:r>
            <w:r w:rsidR="00084CB4" w:rsidRPr="00F13585">
              <w:t>. In use</w:t>
            </w:r>
          </w:p>
        </w:tc>
        <w:tc>
          <w:tcPr>
            <w:tcW w:w="3352" w:type="dxa"/>
          </w:tcPr>
          <w:p w14:paraId="7AD10460" w14:textId="77777777" w:rsidR="00084CB4" w:rsidRPr="0017526C" w:rsidRDefault="00084CB4" w:rsidP="00EF0FB9">
            <w:pPr>
              <w:rPr>
                <w:color w:val="FF0000"/>
              </w:rPr>
            </w:pPr>
          </w:p>
        </w:tc>
      </w:tr>
      <w:tr w:rsidR="00B11CD7" w14:paraId="11C4680C" w14:textId="77777777" w:rsidTr="00EF0FB9">
        <w:tc>
          <w:tcPr>
            <w:tcW w:w="2268" w:type="dxa"/>
          </w:tcPr>
          <w:p w14:paraId="3CAB641F" w14:textId="77777777" w:rsidR="00B11CD7" w:rsidRPr="00024341" w:rsidRDefault="00B11CD7" w:rsidP="00EF0FB9">
            <w:pPr>
              <w:rPr>
                <w:b/>
                <w:bCs/>
              </w:rPr>
            </w:pPr>
            <w:r w:rsidRPr="00024341">
              <w:rPr>
                <w:b/>
                <w:bCs/>
              </w:rPr>
              <w:t xml:space="preserve">Vacuum </w:t>
            </w:r>
          </w:p>
        </w:tc>
        <w:tc>
          <w:tcPr>
            <w:tcW w:w="3848" w:type="dxa"/>
          </w:tcPr>
          <w:p w14:paraId="162CD607" w14:textId="77777777" w:rsidR="00B11CD7" w:rsidRPr="00024341" w:rsidRDefault="00B11CD7" w:rsidP="00EF0FB9"/>
        </w:tc>
        <w:tc>
          <w:tcPr>
            <w:tcW w:w="3352" w:type="dxa"/>
          </w:tcPr>
          <w:p w14:paraId="2600A007" w14:textId="6C4A6E0F" w:rsidR="00B11CD7" w:rsidRDefault="00B11CD7" w:rsidP="00EF0FB9">
            <w:r w:rsidRPr="00024341">
              <w:t xml:space="preserve">Appears damaged / taped over </w:t>
            </w:r>
          </w:p>
          <w:p w14:paraId="7E6D16DA" w14:textId="77777777" w:rsidR="0074683F" w:rsidRPr="00024341" w:rsidRDefault="0074683F" w:rsidP="00EF0FB9"/>
          <w:p w14:paraId="0CEA6711" w14:textId="0BD8E4B0" w:rsidR="0074683F" w:rsidRDefault="00B11CD7" w:rsidP="00EF0FB9">
            <w:r w:rsidRPr="00024341">
              <w:t xml:space="preserve">Debris to interior </w:t>
            </w:r>
          </w:p>
          <w:p w14:paraId="1AC9DE5A" w14:textId="77777777" w:rsidR="0074683F" w:rsidRDefault="0074683F" w:rsidP="00EF0FB9"/>
          <w:p w14:paraId="6664174F" w14:textId="49354A37" w:rsidR="00024341" w:rsidRPr="00024341" w:rsidRDefault="0074683F" w:rsidP="0074683F">
            <w:r w:rsidRPr="0074683F">
              <w:rPr>
                <w:color w:val="FF0000"/>
              </w:rPr>
              <w:t>Now in bathroom</w:t>
            </w:r>
          </w:p>
        </w:tc>
        <w:tc>
          <w:tcPr>
            <w:tcW w:w="3352" w:type="dxa"/>
          </w:tcPr>
          <w:p w14:paraId="28DF18BA" w14:textId="77777777" w:rsidR="00B11CD7" w:rsidRPr="0017526C" w:rsidRDefault="00B11CD7" w:rsidP="00EF0FB9">
            <w:pPr>
              <w:rPr>
                <w:color w:val="FF0000"/>
              </w:rPr>
            </w:pPr>
          </w:p>
        </w:tc>
      </w:tr>
    </w:tbl>
    <w:p w14:paraId="36D84AFC" w14:textId="77777777" w:rsidR="0017526C" w:rsidRPr="00754043" w:rsidRDefault="0017526C" w:rsidP="0017526C">
      <w:pPr>
        <w:rPr>
          <w:b/>
          <w:u w:val="single"/>
        </w:rPr>
      </w:pPr>
      <w:r>
        <w:br w:type="page"/>
      </w:r>
      <w:r>
        <w:rPr>
          <w:b/>
          <w:u w:val="single"/>
        </w:rPr>
        <w:lastRenderedPageBreak/>
        <w:t xml:space="preserve">RECEPTION </w:t>
      </w:r>
    </w:p>
    <w:p w14:paraId="22C168FC" w14:textId="77777777" w:rsidR="0017526C" w:rsidRDefault="0017526C"/>
    <w:tbl>
      <w:tblPr>
        <w:tblW w:w="12820" w:type="dxa"/>
        <w:tblLook w:val="0000" w:firstRow="0" w:lastRow="0" w:firstColumn="0" w:lastColumn="0" w:noHBand="0" w:noVBand="0"/>
      </w:tblPr>
      <w:tblGrid>
        <w:gridCol w:w="2268"/>
        <w:gridCol w:w="3848"/>
        <w:gridCol w:w="3352"/>
        <w:gridCol w:w="3352"/>
      </w:tblGrid>
      <w:tr w:rsidR="00084CB4" w14:paraId="54A9B47E" w14:textId="77777777" w:rsidTr="00EF0FB9">
        <w:tc>
          <w:tcPr>
            <w:tcW w:w="2268" w:type="dxa"/>
          </w:tcPr>
          <w:p w14:paraId="70E5514D" w14:textId="77777777" w:rsidR="00084CB4" w:rsidRPr="00734D41" w:rsidRDefault="00734D41" w:rsidP="00EF0FB9">
            <w:pPr>
              <w:rPr>
                <w:b/>
                <w:bCs/>
                <w:color w:val="000000" w:themeColor="text1"/>
              </w:rPr>
            </w:pPr>
            <w:r w:rsidRPr="00734D41">
              <w:rPr>
                <w:b/>
                <w:bCs/>
                <w:color w:val="000000" w:themeColor="text1"/>
              </w:rPr>
              <w:t xml:space="preserve">Contents </w:t>
            </w:r>
          </w:p>
        </w:tc>
        <w:tc>
          <w:tcPr>
            <w:tcW w:w="3848" w:type="dxa"/>
          </w:tcPr>
          <w:p w14:paraId="286CFB4C" w14:textId="77777777" w:rsidR="00734D41" w:rsidRPr="00024341" w:rsidRDefault="00734D41" w:rsidP="00734D41">
            <w:r w:rsidRPr="00024341">
              <w:t xml:space="preserve">1 x brown wood grain unit with lower shelf and drawer with chrome handled </w:t>
            </w:r>
          </w:p>
          <w:p w14:paraId="77F1640E" w14:textId="77777777" w:rsidR="00734D41" w:rsidRPr="00024341" w:rsidRDefault="00734D41" w:rsidP="00734D41"/>
          <w:p w14:paraId="029857F0" w14:textId="77777777" w:rsidR="00734D41" w:rsidRPr="00024341" w:rsidRDefault="00734D41" w:rsidP="00734D41">
            <w:r w:rsidRPr="00024341">
              <w:t xml:space="preserve">2 x white mugs </w:t>
            </w:r>
            <w:r w:rsidR="00B11CD7" w:rsidRPr="00024341">
              <w:t xml:space="preserve">in kitchen </w:t>
            </w:r>
          </w:p>
          <w:p w14:paraId="29724690" w14:textId="77777777" w:rsidR="00734D41" w:rsidRPr="00024341" w:rsidRDefault="00734D41" w:rsidP="00734D41"/>
          <w:p w14:paraId="2009DAE2" w14:textId="77777777" w:rsidR="00734D41" w:rsidRPr="00024341" w:rsidRDefault="00734D41" w:rsidP="00734D41">
            <w:r w:rsidRPr="00024341">
              <w:t xml:space="preserve">Glass vase </w:t>
            </w:r>
          </w:p>
          <w:p w14:paraId="351ECF0B" w14:textId="77777777" w:rsidR="00734D41" w:rsidRPr="00024341" w:rsidRDefault="00734D41" w:rsidP="00734D41"/>
          <w:p w14:paraId="79F9A2A6" w14:textId="77777777" w:rsidR="00734D41" w:rsidRPr="00024341" w:rsidRDefault="00734D41" w:rsidP="00734D41">
            <w:r w:rsidRPr="00024341">
              <w:t xml:space="preserve">2 x white bowls </w:t>
            </w:r>
            <w:r w:rsidR="00B11CD7" w:rsidRPr="00024341">
              <w:t xml:space="preserve">in kitchen </w:t>
            </w:r>
          </w:p>
          <w:p w14:paraId="78E1A958" w14:textId="77777777" w:rsidR="00734D41" w:rsidRPr="00024341" w:rsidRDefault="00734D41" w:rsidP="00734D41"/>
          <w:p w14:paraId="042A9CAB" w14:textId="77777777" w:rsidR="00734D41" w:rsidRPr="00024341" w:rsidRDefault="00734D41" w:rsidP="00734D41">
            <w:r w:rsidRPr="00024341">
              <w:t xml:space="preserve">1 x vase with faux flowers </w:t>
            </w:r>
          </w:p>
          <w:p w14:paraId="71C8FDCC" w14:textId="77777777" w:rsidR="00734D41" w:rsidRPr="00024341" w:rsidRDefault="00734D41" w:rsidP="00734D41"/>
          <w:p w14:paraId="46BD655C" w14:textId="77777777" w:rsidR="00734D41" w:rsidRPr="00024341" w:rsidRDefault="00734D41" w:rsidP="00734D41">
            <w:r w:rsidRPr="00024341">
              <w:t xml:space="preserve">1 x stainless steel bowl </w:t>
            </w:r>
          </w:p>
          <w:p w14:paraId="6AE643C6" w14:textId="77777777" w:rsidR="00734D41" w:rsidRPr="00024341" w:rsidRDefault="00734D41" w:rsidP="00734D41"/>
          <w:p w14:paraId="1EC2FC77" w14:textId="77777777" w:rsidR="00734D41" w:rsidRPr="00024341" w:rsidRDefault="00734D41" w:rsidP="00734D41">
            <w:r w:rsidRPr="00024341">
              <w:t>2 x stainless steel and black shaded lamps</w:t>
            </w:r>
          </w:p>
          <w:p w14:paraId="395C2CAF" w14:textId="77777777" w:rsidR="00734D41" w:rsidRPr="00024341" w:rsidRDefault="00734D41" w:rsidP="00734D41"/>
          <w:p w14:paraId="202B0C0B" w14:textId="77777777" w:rsidR="00734D41" w:rsidRPr="00024341" w:rsidRDefault="00734D41" w:rsidP="00024341"/>
        </w:tc>
        <w:tc>
          <w:tcPr>
            <w:tcW w:w="3352" w:type="dxa"/>
          </w:tcPr>
          <w:p w14:paraId="2E79CD00" w14:textId="77777777" w:rsidR="00440988" w:rsidRPr="00024341" w:rsidRDefault="00734D41" w:rsidP="00734D41">
            <w:pPr>
              <w:pStyle w:val="ListParagraph"/>
              <w:numPr>
                <w:ilvl w:val="0"/>
                <w:numId w:val="45"/>
              </w:numPr>
              <w:ind w:left="360"/>
            </w:pPr>
            <w:r w:rsidRPr="00024341">
              <w:t xml:space="preserve">Lamp tested and working </w:t>
            </w:r>
          </w:p>
          <w:p w14:paraId="11BA4C06" w14:textId="77777777" w:rsidR="00B11CD7" w:rsidRPr="00024341" w:rsidRDefault="00B11CD7" w:rsidP="00B11CD7"/>
          <w:p w14:paraId="33033F8C" w14:textId="77777777" w:rsidR="00B11CD7" w:rsidRPr="00024341" w:rsidRDefault="00B11CD7" w:rsidP="00B11CD7"/>
          <w:p w14:paraId="1EA9AEA2" w14:textId="77777777" w:rsidR="00B11CD7" w:rsidRPr="00024341" w:rsidRDefault="00B11CD7" w:rsidP="00B11CD7"/>
          <w:p w14:paraId="6E9D4F58" w14:textId="77777777" w:rsidR="00B11CD7" w:rsidRPr="00024341" w:rsidRDefault="00B11CD7" w:rsidP="00B11CD7"/>
          <w:p w14:paraId="23F9E2A6" w14:textId="77777777" w:rsidR="00B11CD7" w:rsidRPr="00024341" w:rsidRDefault="00B11CD7" w:rsidP="00B11CD7"/>
          <w:p w14:paraId="4478C190" w14:textId="77777777" w:rsidR="00B11CD7" w:rsidRPr="00024341" w:rsidRDefault="00B11CD7" w:rsidP="00B11CD7"/>
          <w:p w14:paraId="67A6812F" w14:textId="77777777" w:rsidR="00B11CD7" w:rsidRPr="00024341" w:rsidRDefault="00B11CD7" w:rsidP="00B11CD7"/>
          <w:p w14:paraId="79B6DA09" w14:textId="77777777" w:rsidR="00B11CD7" w:rsidRPr="00024341" w:rsidRDefault="00B11CD7" w:rsidP="00B11CD7"/>
          <w:p w14:paraId="76D79609" w14:textId="77777777" w:rsidR="00B11CD7" w:rsidRPr="00024341" w:rsidRDefault="00B11CD7" w:rsidP="00B11CD7"/>
          <w:p w14:paraId="47A3C065" w14:textId="77777777" w:rsidR="00B11CD7" w:rsidRPr="00024341" w:rsidRDefault="00B11CD7" w:rsidP="00B11CD7"/>
          <w:p w14:paraId="7018B689" w14:textId="77777777" w:rsidR="00B11CD7" w:rsidRPr="00024341" w:rsidRDefault="00B11CD7" w:rsidP="00B11CD7"/>
          <w:p w14:paraId="7F1F896C" w14:textId="77777777" w:rsidR="00B11CD7" w:rsidRPr="00024341" w:rsidRDefault="00B11CD7" w:rsidP="00B11CD7"/>
          <w:p w14:paraId="77E7E48C" w14:textId="77777777" w:rsidR="00B11CD7" w:rsidRPr="00024341" w:rsidRDefault="00B11CD7" w:rsidP="00B11CD7"/>
          <w:p w14:paraId="1637D9DB" w14:textId="77777777" w:rsidR="00B11CD7" w:rsidRPr="00024341" w:rsidRDefault="00B11CD7" w:rsidP="00B11CD7"/>
          <w:p w14:paraId="77AD57EF" w14:textId="77777777" w:rsidR="00B11CD7" w:rsidRPr="00024341" w:rsidRDefault="00B11CD7" w:rsidP="00B11CD7"/>
          <w:p w14:paraId="50136090" w14:textId="77777777" w:rsidR="00B11CD7" w:rsidRPr="00024341" w:rsidRDefault="00B11CD7" w:rsidP="00B11CD7"/>
          <w:p w14:paraId="126C4E28" w14:textId="77777777" w:rsidR="00024341" w:rsidRPr="00024341" w:rsidRDefault="00024341" w:rsidP="00024341"/>
        </w:tc>
        <w:tc>
          <w:tcPr>
            <w:tcW w:w="3352" w:type="dxa"/>
          </w:tcPr>
          <w:p w14:paraId="5FFEFFD7" w14:textId="77777777" w:rsidR="00B11CD7" w:rsidRPr="00AE30BF" w:rsidRDefault="00B11CD7" w:rsidP="00EF0FB9">
            <w:pPr>
              <w:rPr>
                <w:color w:val="FF0000"/>
              </w:rPr>
            </w:pPr>
          </w:p>
        </w:tc>
      </w:tr>
      <w:tr w:rsidR="00B11CD7" w14:paraId="1B0B7F80" w14:textId="77777777" w:rsidTr="00EF0FB9">
        <w:tc>
          <w:tcPr>
            <w:tcW w:w="2268" w:type="dxa"/>
          </w:tcPr>
          <w:p w14:paraId="0D7E3A5E" w14:textId="77777777" w:rsidR="00B11CD7" w:rsidRPr="00734D41" w:rsidRDefault="00B11CD7" w:rsidP="00EF0FB9">
            <w:pPr>
              <w:rPr>
                <w:b/>
                <w:bCs/>
                <w:color w:val="000000" w:themeColor="text1"/>
              </w:rPr>
            </w:pPr>
          </w:p>
        </w:tc>
        <w:tc>
          <w:tcPr>
            <w:tcW w:w="3848" w:type="dxa"/>
          </w:tcPr>
          <w:p w14:paraId="3E91CD8A" w14:textId="77777777" w:rsidR="00B11CD7" w:rsidRPr="00024341" w:rsidRDefault="00B11CD7" w:rsidP="00B11CD7">
            <w:r w:rsidRPr="00024341">
              <w:t xml:space="preserve">1 x picture frame </w:t>
            </w:r>
          </w:p>
          <w:p w14:paraId="7A86F31B" w14:textId="77777777" w:rsidR="00B11CD7" w:rsidRPr="00024341" w:rsidRDefault="00B11CD7" w:rsidP="00B11CD7"/>
          <w:p w14:paraId="26295A0E" w14:textId="77777777" w:rsidR="00B11CD7" w:rsidRPr="00024341" w:rsidRDefault="00B11CD7" w:rsidP="00B11CD7">
            <w:r w:rsidRPr="00024341">
              <w:t xml:space="preserve">Large vase with faux roses and stones </w:t>
            </w:r>
          </w:p>
          <w:p w14:paraId="1B709FAF" w14:textId="77777777" w:rsidR="00B11CD7" w:rsidRPr="00024341" w:rsidRDefault="00B11CD7" w:rsidP="00B11CD7"/>
          <w:p w14:paraId="4AAAB2D2" w14:textId="77777777" w:rsidR="00B11CD7" w:rsidRPr="00024341" w:rsidRDefault="00B11CD7" w:rsidP="00B11CD7">
            <w:r w:rsidRPr="00024341">
              <w:t xml:space="preserve">3 x assorted flower vases </w:t>
            </w:r>
          </w:p>
          <w:p w14:paraId="119B0F9D" w14:textId="77777777" w:rsidR="00B11CD7" w:rsidRPr="00024341" w:rsidRDefault="00B11CD7" w:rsidP="00B11CD7"/>
          <w:p w14:paraId="04B2AE0A" w14:textId="77777777" w:rsidR="00B11CD7" w:rsidRPr="00024341" w:rsidRDefault="00B11CD7" w:rsidP="00B11CD7">
            <w:r w:rsidRPr="00024341">
              <w:t xml:space="preserve">1 x purple / cream vase with lavender flower </w:t>
            </w:r>
          </w:p>
          <w:p w14:paraId="55CB6B5B" w14:textId="77777777" w:rsidR="00B11CD7" w:rsidRPr="00024341" w:rsidRDefault="00B11CD7" w:rsidP="00B11CD7"/>
          <w:p w14:paraId="77E264F6" w14:textId="77777777" w:rsidR="00B11CD7" w:rsidRPr="00024341" w:rsidRDefault="00B11CD7" w:rsidP="00B11CD7">
            <w:r w:rsidRPr="00024341">
              <w:t xml:space="preserve">Floor length mirror with white frame in plastic </w:t>
            </w:r>
          </w:p>
        </w:tc>
        <w:tc>
          <w:tcPr>
            <w:tcW w:w="3352" w:type="dxa"/>
          </w:tcPr>
          <w:p w14:paraId="43482894" w14:textId="07C03A1D" w:rsidR="00B11CD7" w:rsidRPr="0074683F" w:rsidRDefault="0074683F" w:rsidP="00B11CD7">
            <w:pPr>
              <w:pStyle w:val="ListParagraph"/>
              <w:ind w:left="360"/>
              <w:rPr>
                <w:color w:val="FF0000"/>
              </w:rPr>
            </w:pPr>
            <w:r w:rsidRPr="0074683F">
              <w:rPr>
                <w:color w:val="FF0000"/>
              </w:rPr>
              <w:t>Broken</w:t>
            </w:r>
          </w:p>
        </w:tc>
        <w:tc>
          <w:tcPr>
            <w:tcW w:w="3352" w:type="dxa"/>
          </w:tcPr>
          <w:p w14:paraId="42498F4E" w14:textId="77777777" w:rsidR="00B11CD7" w:rsidRDefault="00B11CD7" w:rsidP="00EF0FB9">
            <w:pPr>
              <w:rPr>
                <w:color w:val="FF0000"/>
              </w:rPr>
            </w:pPr>
          </w:p>
        </w:tc>
      </w:tr>
    </w:tbl>
    <w:p w14:paraId="23271503" w14:textId="77777777" w:rsidR="00BB6BAD" w:rsidRPr="00024341" w:rsidRDefault="00BB6BAD" w:rsidP="00BB6BAD">
      <w:pPr>
        <w:tabs>
          <w:tab w:val="left" w:pos="4860"/>
        </w:tabs>
      </w:pPr>
      <w:r w:rsidRPr="00024341">
        <w:t xml:space="preserve">Reception </w:t>
      </w:r>
      <w:r w:rsidRPr="00024341">
        <w:tab/>
        <w:t>Reception</w:t>
      </w:r>
    </w:p>
    <w:p w14:paraId="2D5DE0D1" w14:textId="77777777" w:rsidR="00BB6BAD" w:rsidRPr="00024341" w:rsidRDefault="00BB6BAD" w:rsidP="00BB6BAD">
      <w:pPr>
        <w:tabs>
          <w:tab w:val="left" w:pos="4962"/>
        </w:tabs>
      </w:pPr>
      <w:r w:rsidRPr="00024341">
        <w:rPr>
          <w:noProof/>
          <w:lang w:val="en-US"/>
        </w:rPr>
        <w:drawing>
          <wp:inline distT="0" distB="0" distL="0" distR="0" wp14:anchorId="03A30AE5" wp14:editId="20E5ABB1">
            <wp:extent cx="2683510" cy="2291715"/>
            <wp:effectExtent l="19050" t="0" r="2540" b="0"/>
            <wp:docPr id="96" name="Picture 59" descr="F:\Preetha\II\10-Sep-2019\10-Sep-2019\46 WARWICK CHAMBERS - IN\68 photos 46 warwick\New folder\53 recep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Preetha\II\10-Sep-2019\10-Sep-2019\46 WARWICK CHAMBERS - IN\68 photos 46 warwick\New folder\53 reception (Copy).JPG"/>
                    <pic:cNvPicPr>
                      <a:picLocks noChangeAspect="1" noChangeArrowheads="1"/>
                    </pic:cNvPicPr>
                  </pic:nvPicPr>
                  <pic:blipFill>
                    <a:blip r:embed="rId77"/>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25F85721" wp14:editId="43335ECF">
            <wp:extent cx="2683510" cy="2291715"/>
            <wp:effectExtent l="19050" t="0" r="2540" b="0"/>
            <wp:docPr id="97" name="Picture 60" descr="F:\Preetha\II\10-Sep-2019\10-Sep-2019\46 WARWICK CHAMBERS - IN\68 photos 46 warwick\New folder\54 recep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Preetha\II\10-Sep-2019\10-Sep-2019\46 WARWICK CHAMBERS - IN\68 photos 46 warwick\New folder\54 reception (Copy).JPG"/>
                    <pic:cNvPicPr>
                      <a:picLocks noChangeAspect="1" noChangeArrowheads="1"/>
                    </pic:cNvPicPr>
                  </pic:nvPicPr>
                  <pic:blipFill>
                    <a:blip r:embed="rId78"/>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05868BC5" w14:textId="77777777" w:rsidR="00BB6BAD" w:rsidRPr="00024341" w:rsidRDefault="00BB6BAD" w:rsidP="00BB6BAD">
      <w:pPr>
        <w:tabs>
          <w:tab w:val="left" w:pos="4962"/>
        </w:tabs>
      </w:pPr>
    </w:p>
    <w:p w14:paraId="15ACAFE1" w14:textId="77777777" w:rsidR="00BB6BAD" w:rsidRPr="00024341" w:rsidRDefault="00BB6BAD" w:rsidP="00BB6BAD">
      <w:pPr>
        <w:tabs>
          <w:tab w:val="left" w:pos="4860"/>
        </w:tabs>
      </w:pPr>
      <w:r w:rsidRPr="00024341">
        <w:lastRenderedPageBreak/>
        <w:t xml:space="preserve">Reception </w:t>
      </w:r>
      <w:r w:rsidRPr="00024341">
        <w:tab/>
        <w:t>Reception</w:t>
      </w:r>
    </w:p>
    <w:p w14:paraId="1CE3FDC4" w14:textId="77777777" w:rsidR="00BB6BAD" w:rsidRPr="00024341" w:rsidRDefault="00BB6BAD" w:rsidP="00BB6BAD">
      <w:pPr>
        <w:tabs>
          <w:tab w:val="left" w:pos="4962"/>
        </w:tabs>
      </w:pPr>
      <w:r w:rsidRPr="00024341">
        <w:rPr>
          <w:noProof/>
          <w:lang w:val="en-US"/>
        </w:rPr>
        <w:drawing>
          <wp:inline distT="0" distB="0" distL="0" distR="0" wp14:anchorId="24C91287" wp14:editId="50D88B06">
            <wp:extent cx="2683510" cy="2291715"/>
            <wp:effectExtent l="19050" t="0" r="2540" b="0"/>
            <wp:docPr id="98" name="Picture 61" descr="F:\Preetha\II\10-Sep-2019\10-Sep-2019\46 WARWICK CHAMBERS - IN\68 photos 46 warwick\New folder\55 recep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Preetha\II\10-Sep-2019\10-Sep-2019\46 WARWICK CHAMBERS - IN\68 photos 46 warwick\New folder\55 reception (Copy).JPG"/>
                    <pic:cNvPicPr>
                      <a:picLocks noChangeAspect="1" noChangeArrowheads="1"/>
                    </pic:cNvPicPr>
                  </pic:nvPicPr>
                  <pic:blipFill>
                    <a:blip r:embed="rId79"/>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1E5A580C" wp14:editId="0AF0894C">
            <wp:extent cx="2683510" cy="2291715"/>
            <wp:effectExtent l="19050" t="0" r="2540" b="0"/>
            <wp:docPr id="99" name="Picture 62" descr="F:\Preetha\II\10-Sep-2019\10-Sep-2019\46 WARWICK CHAMBERS - IN\68 photos 46 warwick\New folder\56 recep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Preetha\II\10-Sep-2019\10-Sep-2019\46 WARWICK CHAMBERS - IN\68 photos 46 warwick\New folder\56 reception (Copy).JPG"/>
                    <pic:cNvPicPr>
                      <a:picLocks noChangeAspect="1" noChangeArrowheads="1"/>
                    </pic:cNvPicPr>
                  </pic:nvPicPr>
                  <pic:blipFill>
                    <a:blip r:embed="rId80"/>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718B166D" w14:textId="77777777" w:rsidR="00BB6BAD" w:rsidRPr="00024341" w:rsidRDefault="00BB6BAD" w:rsidP="00BB6BAD">
      <w:pPr>
        <w:tabs>
          <w:tab w:val="left" w:pos="4962"/>
        </w:tabs>
      </w:pPr>
      <w:r w:rsidRPr="00024341">
        <w:t xml:space="preserve">Stain dining table </w:t>
      </w:r>
      <w:r w:rsidRPr="00024341">
        <w:tab/>
        <w:t xml:space="preserve">Items in unit </w:t>
      </w:r>
    </w:p>
    <w:p w14:paraId="7FE845B6" w14:textId="77777777" w:rsidR="00BB6BAD" w:rsidRPr="00024341" w:rsidRDefault="00BB6BAD" w:rsidP="00BB6BAD">
      <w:pPr>
        <w:tabs>
          <w:tab w:val="left" w:pos="4962"/>
        </w:tabs>
      </w:pPr>
      <w:r w:rsidRPr="00024341">
        <w:rPr>
          <w:noProof/>
          <w:lang w:val="en-US"/>
        </w:rPr>
        <w:drawing>
          <wp:inline distT="0" distB="0" distL="0" distR="0" wp14:anchorId="48CFE048" wp14:editId="69DC026B">
            <wp:extent cx="2683510" cy="2291715"/>
            <wp:effectExtent l="19050" t="0" r="2540" b="0"/>
            <wp:docPr id="100" name="Picture 63" descr="F:\Preetha\II\10-Sep-2019\10-Sep-2019\46 WARWICK CHAMBERS - IN\68 photos 46 warwick\New folder\57 stain dining tab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Preetha\II\10-Sep-2019\10-Sep-2019\46 WARWICK CHAMBERS - IN\68 photos 46 warwick\New folder\57 stain dining table (Copy).JPG"/>
                    <pic:cNvPicPr>
                      <a:picLocks noChangeAspect="1" noChangeArrowheads="1"/>
                    </pic:cNvPicPr>
                  </pic:nvPicPr>
                  <pic:blipFill>
                    <a:blip r:embed="rId81"/>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r w:rsidRPr="00024341">
        <w:tab/>
      </w:r>
      <w:r w:rsidRPr="00024341">
        <w:rPr>
          <w:noProof/>
          <w:lang w:val="en-US"/>
        </w:rPr>
        <w:drawing>
          <wp:inline distT="0" distB="0" distL="0" distR="0" wp14:anchorId="3855C206" wp14:editId="4D014362">
            <wp:extent cx="2683510" cy="2291715"/>
            <wp:effectExtent l="19050" t="0" r="2540" b="0"/>
            <wp:docPr id="64" name="Picture 64" descr="F:\Preetha\II\10-Sep-2019\10-Sep-2019\46 WARWICK CHAMBERS - IN\68 photos 46 warwick\New folder\58 items in uni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Preetha\II\10-Sep-2019\10-Sep-2019\46 WARWICK CHAMBERS - IN\68 photos 46 warwick\New folder\58 items in unit (Copy).JPG"/>
                    <pic:cNvPicPr>
                      <a:picLocks noChangeAspect="1" noChangeArrowheads="1"/>
                    </pic:cNvPicPr>
                  </pic:nvPicPr>
                  <pic:blipFill>
                    <a:blip r:embed="rId82"/>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 xml:space="preserve"> </w:t>
      </w:r>
    </w:p>
    <w:p w14:paraId="0CC74989" w14:textId="77777777" w:rsidR="00BB6BAD" w:rsidRDefault="00BB6BAD" w:rsidP="00BB6BAD">
      <w:pPr>
        <w:tabs>
          <w:tab w:val="left" w:pos="4962"/>
        </w:tabs>
      </w:pPr>
    </w:p>
    <w:p w14:paraId="545CCE55" w14:textId="77777777" w:rsidR="00BB6BAD" w:rsidRDefault="00BB6BAD" w:rsidP="00BB6BAD">
      <w:pPr>
        <w:tabs>
          <w:tab w:val="left" w:pos="4962"/>
        </w:tabs>
        <w:rPr>
          <w:b/>
          <w:bCs/>
          <w:u w:val="single"/>
        </w:rPr>
      </w:pPr>
      <w:r>
        <w:br w:type="page"/>
      </w:r>
    </w:p>
    <w:p w14:paraId="07646A40" w14:textId="77777777" w:rsidR="00C4070A" w:rsidRPr="00992D44" w:rsidRDefault="00C4070A" w:rsidP="00992D44">
      <w:pPr>
        <w:pStyle w:val="Heading1"/>
        <w:tabs>
          <w:tab w:val="left" w:pos="4820"/>
        </w:tabs>
        <w:rPr>
          <w:b w:val="0"/>
          <w:u w:val="none"/>
        </w:rPr>
      </w:pPr>
      <w:r>
        <w:lastRenderedPageBreak/>
        <w:t>BEDROOM 2</w:t>
      </w:r>
    </w:p>
    <w:p w14:paraId="324CC4C9" w14:textId="77777777" w:rsidR="00C4070A" w:rsidRDefault="00C4070A" w:rsidP="00C4070A">
      <w:pPr>
        <w:pStyle w:val="Heading1"/>
      </w:pPr>
    </w:p>
    <w:tbl>
      <w:tblPr>
        <w:tblW w:w="16172" w:type="dxa"/>
        <w:tblLook w:val="0000" w:firstRow="0" w:lastRow="0" w:firstColumn="0" w:lastColumn="0" w:noHBand="0" w:noVBand="0"/>
      </w:tblPr>
      <w:tblGrid>
        <w:gridCol w:w="2268"/>
        <w:gridCol w:w="3848"/>
        <w:gridCol w:w="3352"/>
        <w:gridCol w:w="3352"/>
        <w:gridCol w:w="3352"/>
      </w:tblGrid>
      <w:tr w:rsidR="00C4070A" w14:paraId="04268261" w14:textId="77777777" w:rsidTr="00EF0FB9">
        <w:tc>
          <w:tcPr>
            <w:tcW w:w="2268" w:type="dxa"/>
          </w:tcPr>
          <w:p w14:paraId="46261AF3" w14:textId="77777777" w:rsidR="00C4070A" w:rsidRDefault="00C4070A" w:rsidP="00EF0FB9">
            <w:pPr>
              <w:rPr>
                <w:b/>
                <w:bCs/>
                <w:u w:val="single"/>
              </w:rPr>
            </w:pPr>
            <w:r>
              <w:rPr>
                <w:b/>
                <w:bCs/>
              </w:rPr>
              <w:t xml:space="preserve">Door </w:t>
            </w:r>
          </w:p>
        </w:tc>
        <w:tc>
          <w:tcPr>
            <w:tcW w:w="3848" w:type="dxa"/>
          </w:tcPr>
          <w:p w14:paraId="3EE4C481" w14:textId="77777777" w:rsidR="00C4070A" w:rsidRDefault="00C4070A" w:rsidP="00EF0FB9">
            <w:r>
              <w:t xml:space="preserve">White painted frame, white painted flush door </w:t>
            </w:r>
          </w:p>
          <w:p w14:paraId="695355BD" w14:textId="77777777" w:rsidR="00C4070A" w:rsidRDefault="00C4070A" w:rsidP="00EF0FB9"/>
          <w:p w14:paraId="3D0D1B70" w14:textId="77777777" w:rsidR="00C4070A" w:rsidRDefault="00C4070A" w:rsidP="00EF0FB9">
            <w:r>
              <w:t xml:space="preserve">Chrome lever handle </w:t>
            </w:r>
          </w:p>
          <w:p w14:paraId="3AE2611E" w14:textId="77777777" w:rsidR="00C4070A" w:rsidRDefault="00C4070A" w:rsidP="00EF0FB9"/>
          <w:p w14:paraId="19B4960A" w14:textId="77777777" w:rsidR="00C4070A" w:rsidRDefault="00C4070A" w:rsidP="00EF0FB9">
            <w:r>
              <w:t xml:space="preserve">Fire chain </w:t>
            </w:r>
          </w:p>
          <w:p w14:paraId="3FECC4D1" w14:textId="77777777" w:rsidR="00C4070A" w:rsidRDefault="00C4070A" w:rsidP="00EF0FB9"/>
          <w:p w14:paraId="79474ED4" w14:textId="77777777" w:rsidR="00C4070A" w:rsidRDefault="00C4070A" w:rsidP="00EF0FB9"/>
          <w:p w14:paraId="3FA8111A" w14:textId="77777777" w:rsidR="00C4070A" w:rsidRDefault="00C4070A" w:rsidP="00EF0FB9"/>
        </w:tc>
        <w:tc>
          <w:tcPr>
            <w:tcW w:w="3352" w:type="dxa"/>
          </w:tcPr>
          <w:p w14:paraId="2DA4F67A" w14:textId="77777777" w:rsidR="00C4070A" w:rsidRPr="00F13585" w:rsidRDefault="00C4070A" w:rsidP="00EF0FB9">
            <w:r w:rsidRPr="00F13585">
              <w:t xml:space="preserve">1. Old defects under to frame </w:t>
            </w:r>
          </w:p>
          <w:p w14:paraId="2C906C9B" w14:textId="77777777" w:rsidR="00C4070A" w:rsidRPr="00F13585" w:rsidRDefault="00C4070A" w:rsidP="00EF0FB9"/>
          <w:p w14:paraId="3BA33852" w14:textId="77777777" w:rsidR="0017526C" w:rsidRDefault="0017526C" w:rsidP="00EF0FB9">
            <w:r w:rsidRPr="00F13585">
              <w:t xml:space="preserve">2. Scuffs low level </w:t>
            </w:r>
          </w:p>
          <w:p w14:paraId="7FB47C99" w14:textId="77777777" w:rsidR="00AE30BF" w:rsidRDefault="00AE30BF" w:rsidP="00EF0FB9"/>
          <w:p w14:paraId="4A1CFF7B" w14:textId="77777777" w:rsidR="00AE30BF" w:rsidRDefault="00AE30BF" w:rsidP="00EF0FB9">
            <w:pPr>
              <w:rPr>
                <w:color w:val="000000" w:themeColor="text1"/>
              </w:rPr>
            </w:pPr>
            <w:r w:rsidRPr="00084CB4">
              <w:rPr>
                <w:color w:val="000000" w:themeColor="text1"/>
              </w:rPr>
              <w:t xml:space="preserve">Rubs to edge </w:t>
            </w:r>
          </w:p>
          <w:p w14:paraId="5581DBF0" w14:textId="77777777" w:rsidR="00084CB4" w:rsidRDefault="00084CB4" w:rsidP="00EF0FB9">
            <w:pPr>
              <w:rPr>
                <w:color w:val="000000" w:themeColor="text1"/>
              </w:rPr>
            </w:pPr>
          </w:p>
          <w:p w14:paraId="71DF6040" w14:textId="77777777" w:rsidR="00084CB4" w:rsidRDefault="00084CB4" w:rsidP="00084CB4">
            <w:pPr>
              <w:rPr>
                <w:color w:val="000000" w:themeColor="text1"/>
              </w:rPr>
            </w:pPr>
            <w:r>
              <w:rPr>
                <w:color w:val="000000" w:themeColor="text1"/>
              </w:rPr>
              <w:t xml:space="preserve">Exterior frame both left and right hand side at low level light scuffing </w:t>
            </w:r>
          </w:p>
          <w:p w14:paraId="217C5DD4" w14:textId="77777777" w:rsidR="00084CB4" w:rsidRDefault="00084CB4" w:rsidP="00084CB4">
            <w:pPr>
              <w:rPr>
                <w:color w:val="000000" w:themeColor="text1"/>
              </w:rPr>
            </w:pPr>
          </w:p>
          <w:p w14:paraId="3B285B1E" w14:textId="77777777" w:rsidR="00084CB4" w:rsidRDefault="00084CB4" w:rsidP="00084CB4">
            <w:pPr>
              <w:rPr>
                <w:color w:val="000000" w:themeColor="text1"/>
              </w:rPr>
            </w:pPr>
            <w:r>
              <w:rPr>
                <w:color w:val="000000" w:themeColor="text1"/>
              </w:rPr>
              <w:t xml:space="preserve">1 x chip right hand side exterior frame </w:t>
            </w:r>
          </w:p>
          <w:p w14:paraId="163C6438" w14:textId="77777777" w:rsidR="00084CB4" w:rsidRDefault="00084CB4" w:rsidP="00084CB4">
            <w:pPr>
              <w:rPr>
                <w:color w:val="000000" w:themeColor="text1"/>
              </w:rPr>
            </w:pPr>
          </w:p>
          <w:p w14:paraId="25DD756A" w14:textId="77777777" w:rsidR="00084CB4" w:rsidRDefault="00084CB4" w:rsidP="00084CB4">
            <w:pPr>
              <w:rPr>
                <w:color w:val="000000" w:themeColor="text1"/>
              </w:rPr>
            </w:pPr>
            <w:r>
              <w:rPr>
                <w:color w:val="000000" w:themeColor="text1"/>
              </w:rPr>
              <w:t xml:space="preserve">Exterior door some light scuffing at low level </w:t>
            </w:r>
          </w:p>
          <w:p w14:paraId="3BEE1868" w14:textId="77777777" w:rsidR="00084CB4" w:rsidRPr="00084CB4" w:rsidRDefault="00084CB4" w:rsidP="00084CB4">
            <w:pPr>
              <w:rPr>
                <w:color w:val="000000" w:themeColor="text1"/>
              </w:rPr>
            </w:pPr>
          </w:p>
        </w:tc>
        <w:tc>
          <w:tcPr>
            <w:tcW w:w="3352" w:type="dxa"/>
          </w:tcPr>
          <w:p w14:paraId="382B30C3" w14:textId="77777777" w:rsidR="00AE30BF" w:rsidRPr="0017526C" w:rsidRDefault="00AE30BF" w:rsidP="00EF0FB9">
            <w:pPr>
              <w:rPr>
                <w:color w:val="FF0000"/>
              </w:rPr>
            </w:pPr>
          </w:p>
        </w:tc>
        <w:tc>
          <w:tcPr>
            <w:tcW w:w="3352" w:type="dxa"/>
          </w:tcPr>
          <w:p w14:paraId="6BFA80A7" w14:textId="77777777" w:rsidR="00C4070A" w:rsidRDefault="00C4070A" w:rsidP="00EF0FB9"/>
        </w:tc>
      </w:tr>
      <w:tr w:rsidR="00C4070A" w14:paraId="66960AD8" w14:textId="77777777" w:rsidTr="00EF0FB9">
        <w:tc>
          <w:tcPr>
            <w:tcW w:w="2268" w:type="dxa"/>
          </w:tcPr>
          <w:p w14:paraId="54647284" w14:textId="77777777" w:rsidR="00C4070A" w:rsidRDefault="00C4070A" w:rsidP="00EF0FB9">
            <w:pPr>
              <w:rPr>
                <w:b/>
                <w:bCs/>
                <w:u w:val="single"/>
              </w:rPr>
            </w:pPr>
            <w:r>
              <w:rPr>
                <w:b/>
                <w:bCs/>
              </w:rPr>
              <w:t>Interior</w:t>
            </w:r>
          </w:p>
        </w:tc>
        <w:tc>
          <w:tcPr>
            <w:tcW w:w="3848" w:type="dxa"/>
          </w:tcPr>
          <w:p w14:paraId="2C8A2365" w14:textId="77777777" w:rsidR="00C4070A" w:rsidRDefault="00C4070A" w:rsidP="00EF0FB9">
            <w:r>
              <w:t xml:space="preserve">White painted frame, white painted flush door </w:t>
            </w:r>
          </w:p>
          <w:p w14:paraId="4A7CB3AE" w14:textId="77777777" w:rsidR="00C4070A" w:rsidRDefault="00C4070A" w:rsidP="00EF0FB9"/>
          <w:p w14:paraId="2D05F9D2" w14:textId="77777777" w:rsidR="00C4070A" w:rsidRDefault="00C4070A" w:rsidP="00EF0FB9">
            <w:r>
              <w:t xml:space="preserve">Chrome lever handle </w:t>
            </w:r>
          </w:p>
          <w:p w14:paraId="594DBE6F" w14:textId="77777777" w:rsidR="00C4070A" w:rsidRDefault="00C4070A" w:rsidP="00EF0FB9"/>
          <w:p w14:paraId="168F9DAA" w14:textId="77777777" w:rsidR="00C4070A" w:rsidRDefault="00C4070A" w:rsidP="00EF0FB9"/>
          <w:p w14:paraId="1EA04778" w14:textId="77777777" w:rsidR="00C4070A" w:rsidRDefault="00C4070A" w:rsidP="00EF0FB9"/>
          <w:p w14:paraId="05E28FBA" w14:textId="77777777" w:rsidR="00C4070A" w:rsidRDefault="00C4070A" w:rsidP="00EF0FB9"/>
        </w:tc>
        <w:tc>
          <w:tcPr>
            <w:tcW w:w="3352" w:type="dxa"/>
          </w:tcPr>
          <w:p w14:paraId="5FB090D6" w14:textId="77777777" w:rsidR="00C4070A" w:rsidRPr="00522CBF" w:rsidRDefault="00C4070A" w:rsidP="00EF0FB9">
            <w:r w:rsidRPr="00522CBF">
              <w:t xml:space="preserve">1. Paint marked to handle </w:t>
            </w:r>
          </w:p>
          <w:p w14:paraId="13B13969" w14:textId="77777777" w:rsidR="00C25DE6" w:rsidRPr="00522CBF" w:rsidRDefault="00C25DE6" w:rsidP="00EF0FB9"/>
          <w:p w14:paraId="10F4388E" w14:textId="77777777" w:rsidR="00C25DE6" w:rsidRDefault="00522CBF" w:rsidP="00EF0FB9">
            <w:r w:rsidRPr="00522CBF">
              <w:t xml:space="preserve">2. </w:t>
            </w:r>
            <w:r w:rsidR="00C25DE6" w:rsidRPr="00522CBF">
              <w:t>Low level light usage</w:t>
            </w:r>
          </w:p>
          <w:p w14:paraId="042A5709" w14:textId="77777777" w:rsidR="00084CB4" w:rsidRDefault="00084CB4" w:rsidP="00EF0FB9"/>
          <w:p w14:paraId="6759B7A1" w14:textId="77777777" w:rsidR="00084CB4" w:rsidRDefault="00084CB4" w:rsidP="00084CB4">
            <w:r>
              <w:t xml:space="preserve">Interior door appears to be intact </w:t>
            </w:r>
          </w:p>
          <w:p w14:paraId="77E680A3" w14:textId="77777777" w:rsidR="00084CB4" w:rsidRDefault="00084CB4" w:rsidP="00084CB4"/>
          <w:p w14:paraId="60E1F5A8" w14:textId="77777777" w:rsidR="00084CB4" w:rsidRDefault="00084CB4" w:rsidP="00084CB4">
            <w:r>
              <w:t xml:space="preserve">Interior frame intact </w:t>
            </w:r>
          </w:p>
          <w:p w14:paraId="579A2564" w14:textId="77777777" w:rsidR="00084CB4" w:rsidRPr="00522CBF" w:rsidRDefault="00084CB4" w:rsidP="00084CB4"/>
        </w:tc>
        <w:tc>
          <w:tcPr>
            <w:tcW w:w="3352" w:type="dxa"/>
          </w:tcPr>
          <w:p w14:paraId="4F9954BB" w14:textId="77777777" w:rsidR="003E65D9" w:rsidRPr="0017526C" w:rsidRDefault="003E65D9" w:rsidP="00EF0FB9">
            <w:pPr>
              <w:rPr>
                <w:color w:val="FF0000"/>
              </w:rPr>
            </w:pPr>
          </w:p>
        </w:tc>
        <w:tc>
          <w:tcPr>
            <w:tcW w:w="3352" w:type="dxa"/>
          </w:tcPr>
          <w:p w14:paraId="485456E3" w14:textId="77777777" w:rsidR="00C4070A" w:rsidRDefault="00C4070A" w:rsidP="00EF0FB9"/>
        </w:tc>
      </w:tr>
      <w:tr w:rsidR="00C4070A" w14:paraId="58D19804" w14:textId="77777777" w:rsidTr="00EF0FB9">
        <w:tc>
          <w:tcPr>
            <w:tcW w:w="2268" w:type="dxa"/>
          </w:tcPr>
          <w:p w14:paraId="252AEC25" w14:textId="77777777" w:rsidR="00C4070A" w:rsidRPr="00C912FD" w:rsidRDefault="00C4070A" w:rsidP="00EF0FB9">
            <w:pPr>
              <w:tabs>
                <w:tab w:val="right" w:pos="2052"/>
              </w:tabs>
              <w:rPr>
                <w:b/>
                <w:bCs/>
              </w:rPr>
            </w:pPr>
            <w:r>
              <w:rPr>
                <w:b/>
                <w:bCs/>
              </w:rPr>
              <w:t>Ceiling</w:t>
            </w:r>
            <w:r>
              <w:rPr>
                <w:b/>
                <w:bCs/>
              </w:rPr>
              <w:tab/>
            </w:r>
          </w:p>
        </w:tc>
        <w:tc>
          <w:tcPr>
            <w:tcW w:w="3848" w:type="dxa"/>
          </w:tcPr>
          <w:p w14:paraId="7AB1FB97" w14:textId="77777777" w:rsidR="00C4070A" w:rsidRDefault="00C4070A" w:rsidP="00EF0FB9">
            <w:r>
              <w:t xml:space="preserve">Painted white with white painted coving </w:t>
            </w:r>
          </w:p>
          <w:p w14:paraId="190DB9E2" w14:textId="77777777" w:rsidR="00C4070A" w:rsidRDefault="00C4070A" w:rsidP="00EF0FB9"/>
          <w:p w14:paraId="3EA0C77A" w14:textId="77777777" w:rsidR="00C4070A" w:rsidRDefault="00C4070A" w:rsidP="00EF0FB9"/>
          <w:p w14:paraId="39116BE3" w14:textId="77777777" w:rsidR="00C4070A" w:rsidRDefault="00C4070A" w:rsidP="00EF0FB9"/>
        </w:tc>
        <w:tc>
          <w:tcPr>
            <w:tcW w:w="3352" w:type="dxa"/>
          </w:tcPr>
          <w:p w14:paraId="6C64B1C3" w14:textId="77777777" w:rsidR="00C4070A" w:rsidRDefault="00084CB4" w:rsidP="00EF0FB9">
            <w:r>
              <w:t xml:space="preserve">Appears to be intact </w:t>
            </w:r>
          </w:p>
          <w:p w14:paraId="6E047EEC" w14:textId="77777777" w:rsidR="00084CB4" w:rsidRDefault="00084CB4" w:rsidP="00EF0FB9"/>
          <w:p w14:paraId="3D8611F4" w14:textId="77777777" w:rsidR="00C4070A" w:rsidRDefault="00C4070A" w:rsidP="00EF0FB9"/>
          <w:p w14:paraId="5B6B9EF9" w14:textId="77777777" w:rsidR="00734D41" w:rsidRDefault="00734D41" w:rsidP="00EF0FB9"/>
          <w:p w14:paraId="4ABE8E6C" w14:textId="77777777" w:rsidR="00734D41" w:rsidRPr="00522CBF" w:rsidRDefault="00734D41" w:rsidP="00BB6BAD"/>
        </w:tc>
        <w:tc>
          <w:tcPr>
            <w:tcW w:w="3352" w:type="dxa"/>
          </w:tcPr>
          <w:p w14:paraId="0B6AA885" w14:textId="77777777" w:rsidR="00C4070A" w:rsidRPr="0017526C" w:rsidRDefault="00C4070A" w:rsidP="00EF0FB9">
            <w:pPr>
              <w:rPr>
                <w:color w:val="FF0000"/>
              </w:rPr>
            </w:pPr>
          </w:p>
        </w:tc>
        <w:tc>
          <w:tcPr>
            <w:tcW w:w="3352" w:type="dxa"/>
          </w:tcPr>
          <w:p w14:paraId="15CF9D48" w14:textId="77777777" w:rsidR="00C4070A" w:rsidRDefault="00C4070A" w:rsidP="00EF0FB9">
            <w:r>
              <w:t xml:space="preserve">Lighting </w:t>
            </w:r>
          </w:p>
        </w:tc>
      </w:tr>
      <w:tr w:rsidR="00C4070A" w14:paraId="4832862B" w14:textId="77777777" w:rsidTr="00EF0FB9">
        <w:tc>
          <w:tcPr>
            <w:tcW w:w="2268" w:type="dxa"/>
          </w:tcPr>
          <w:p w14:paraId="7BC1A884" w14:textId="77777777" w:rsidR="00C4070A" w:rsidRDefault="00C4070A" w:rsidP="00EF0FB9">
            <w:pPr>
              <w:tabs>
                <w:tab w:val="right" w:pos="2052"/>
              </w:tabs>
              <w:rPr>
                <w:b/>
                <w:bCs/>
              </w:rPr>
            </w:pPr>
            <w:r>
              <w:rPr>
                <w:b/>
                <w:bCs/>
              </w:rPr>
              <w:t>Lighting</w:t>
            </w:r>
          </w:p>
        </w:tc>
        <w:tc>
          <w:tcPr>
            <w:tcW w:w="3848" w:type="dxa"/>
          </w:tcPr>
          <w:p w14:paraId="4F6AD2B4" w14:textId="77777777" w:rsidR="00C4070A" w:rsidRDefault="00522CBF" w:rsidP="00EF0FB9">
            <w:r>
              <w:t>4 x R</w:t>
            </w:r>
            <w:r w:rsidR="00C4070A">
              <w:t>ecessed halogen spot lights with chrome collar rims</w:t>
            </w:r>
          </w:p>
          <w:p w14:paraId="50221BE1" w14:textId="77777777" w:rsidR="00C4070A" w:rsidRDefault="00C4070A" w:rsidP="00EF0FB9"/>
          <w:p w14:paraId="4794746F" w14:textId="77777777" w:rsidR="00C4070A" w:rsidRDefault="00C4070A" w:rsidP="00EF0FB9"/>
        </w:tc>
        <w:tc>
          <w:tcPr>
            <w:tcW w:w="3352" w:type="dxa"/>
          </w:tcPr>
          <w:p w14:paraId="25439D2B" w14:textId="77777777" w:rsidR="00084CB4" w:rsidRDefault="00084CB4" w:rsidP="00084CB4">
            <w:r>
              <w:t xml:space="preserve">1x spotlight appears to be coming loose from the surround – requires further maintenance </w:t>
            </w:r>
          </w:p>
          <w:p w14:paraId="2DF1421B" w14:textId="77777777" w:rsidR="00084CB4" w:rsidRDefault="00084CB4" w:rsidP="00084CB4">
            <w:pPr>
              <w:rPr>
                <w:color w:val="FF0000"/>
              </w:rPr>
            </w:pPr>
          </w:p>
          <w:p w14:paraId="1B81C43A" w14:textId="77777777" w:rsidR="00734D41" w:rsidRDefault="00734D41" w:rsidP="00084CB4">
            <w:pPr>
              <w:rPr>
                <w:color w:val="000000" w:themeColor="text1"/>
              </w:rPr>
            </w:pPr>
            <w:r w:rsidRPr="00734D41">
              <w:rPr>
                <w:color w:val="000000" w:themeColor="text1"/>
              </w:rPr>
              <w:t xml:space="preserve">Working order </w:t>
            </w:r>
          </w:p>
          <w:p w14:paraId="5C51A44F" w14:textId="77777777" w:rsidR="00734D41" w:rsidRDefault="00734D41" w:rsidP="00084CB4">
            <w:pPr>
              <w:rPr>
                <w:color w:val="000000" w:themeColor="text1"/>
              </w:rPr>
            </w:pPr>
          </w:p>
          <w:p w14:paraId="4319503A" w14:textId="77777777" w:rsidR="00734D41" w:rsidRDefault="00734D41" w:rsidP="00084CB4">
            <w:pPr>
              <w:rPr>
                <w:color w:val="000000" w:themeColor="text1"/>
              </w:rPr>
            </w:pPr>
          </w:p>
          <w:p w14:paraId="3D279FA1" w14:textId="77777777" w:rsidR="00734D41" w:rsidRDefault="00734D41" w:rsidP="00084CB4">
            <w:pPr>
              <w:rPr>
                <w:color w:val="000000" w:themeColor="text1"/>
              </w:rPr>
            </w:pPr>
          </w:p>
          <w:p w14:paraId="3423C62B" w14:textId="77777777" w:rsidR="00734D41" w:rsidRPr="00734D41" w:rsidRDefault="00734D41" w:rsidP="00084CB4">
            <w:pPr>
              <w:rPr>
                <w:color w:val="000000" w:themeColor="text1"/>
              </w:rPr>
            </w:pPr>
          </w:p>
        </w:tc>
        <w:tc>
          <w:tcPr>
            <w:tcW w:w="3352" w:type="dxa"/>
          </w:tcPr>
          <w:p w14:paraId="5B7641ED" w14:textId="77777777" w:rsidR="00440988" w:rsidRPr="00440988" w:rsidRDefault="00440988" w:rsidP="00EF0FB9">
            <w:pPr>
              <w:rPr>
                <w:color w:val="FF0000"/>
              </w:rPr>
            </w:pPr>
          </w:p>
        </w:tc>
        <w:tc>
          <w:tcPr>
            <w:tcW w:w="3352" w:type="dxa"/>
          </w:tcPr>
          <w:p w14:paraId="62CC06EC" w14:textId="77777777" w:rsidR="00C4070A" w:rsidRDefault="00C4070A" w:rsidP="00EF0FB9"/>
        </w:tc>
      </w:tr>
    </w:tbl>
    <w:p w14:paraId="5551F1D1" w14:textId="77777777" w:rsidR="00024341" w:rsidRDefault="00024341" w:rsidP="00084CB4">
      <w:pPr>
        <w:pStyle w:val="Heading1"/>
        <w:tabs>
          <w:tab w:val="left" w:pos="4820"/>
        </w:tabs>
      </w:pPr>
    </w:p>
    <w:p w14:paraId="43B6C2BB" w14:textId="77777777" w:rsidR="00024341" w:rsidRDefault="00024341">
      <w:pPr>
        <w:rPr>
          <w:b/>
          <w:bCs/>
          <w:u w:val="single"/>
        </w:rPr>
      </w:pPr>
      <w:r>
        <w:br w:type="page"/>
      </w:r>
    </w:p>
    <w:p w14:paraId="555957AC" w14:textId="77777777" w:rsidR="00084CB4" w:rsidRPr="00992D44" w:rsidRDefault="00084CB4" w:rsidP="00084CB4">
      <w:pPr>
        <w:pStyle w:val="Heading1"/>
        <w:tabs>
          <w:tab w:val="left" w:pos="4820"/>
        </w:tabs>
        <w:rPr>
          <w:b w:val="0"/>
          <w:u w:val="none"/>
        </w:rPr>
      </w:pPr>
      <w:r>
        <w:lastRenderedPageBreak/>
        <w:t>BEDROOM 2</w:t>
      </w:r>
    </w:p>
    <w:p w14:paraId="5F855639" w14:textId="77777777" w:rsidR="00084CB4" w:rsidRDefault="00084CB4">
      <w:r>
        <w:tab/>
      </w:r>
      <w:r>
        <w:tab/>
      </w:r>
      <w:r>
        <w:tab/>
      </w:r>
      <w:r>
        <w:tab/>
      </w:r>
      <w:r>
        <w:tab/>
      </w:r>
    </w:p>
    <w:tbl>
      <w:tblPr>
        <w:tblW w:w="12820" w:type="dxa"/>
        <w:tblLook w:val="0000" w:firstRow="0" w:lastRow="0" w:firstColumn="0" w:lastColumn="0" w:noHBand="0" w:noVBand="0"/>
      </w:tblPr>
      <w:tblGrid>
        <w:gridCol w:w="2268"/>
        <w:gridCol w:w="3848"/>
        <w:gridCol w:w="3352"/>
        <w:gridCol w:w="3352"/>
      </w:tblGrid>
      <w:tr w:rsidR="00C4070A" w14:paraId="551B11AE" w14:textId="77777777" w:rsidTr="00084CB4">
        <w:tc>
          <w:tcPr>
            <w:tcW w:w="2268" w:type="dxa"/>
          </w:tcPr>
          <w:p w14:paraId="1949A266" w14:textId="77777777" w:rsidR="00C4070A" w:rsidRDefault="00C4070A" w:rsidP="00EF0FB9">
            <w:pPr>
              <w:rPr>
                <w:b/>
                <w:bCs/>
              </w:rPr>
            </w:pPr>
            <w:r>
              <w:rPr>
                <w:b/>
                <w:bCs/>
              </w:rPr>
              <w:t xml:space="preserve">Woodwork </w:t>
            </w:r>
          </w:p>
        </w:tc>
        <w:tc>
          <w:tcPr>
            <w:tcW w:w="3848" w:type="dxa"/>
          </w:tcPr>
          <w:p w14:paraId="38E7E6CA" w14:textId="77777777" w:rsidR="00C4070A" w:rsidRDefault="00C4070A" w:rsidP="00EF0FB9">
            <w:r>
              <w:t xml:space="preserve">Painted white </w:t>
            </w:r>
          </w:p>
          <w:p w14:paraId="338DB504" w14:textId="77777777" w:rsidR="00C4070A" w:rsidRDefault="00C4070A" w:rsidP="00EF0FB9"/>
          <w:p w14:paraId="5E6627ED" w14:textId="77777777" w:rsidR="00C4070A" w:rsidRDefault="00C4070A" w:rsidP="00EF0FB9"/>
          <w:p w14:paraId="1016A843" w14:textId="77777777" w:rsidR="00C4070A" w:rsidRDefault="00C4070A" w:rsidP="00EF0FB9"/>
          <w:p w14:paraId="5041BACD" w14:textId="77777777" w:rsidR="00C4070A" w:rsidRDefault="00C4070A" w:rsidP="00EF0FB9"/>
          <w:p w14:paraId="04A8279D" w14:textId="77777777" w:rsidR="00C4070A" w:rsidRDefault="00C4070A" w:rsidP="00EF0FB9"/>
          <w:p w14:paraId="42045D0B" w14:textId="77777777" w:rsidR="00C4070A" w:rsidRDefault="00C4070A" w:rsidP="00EF0FB9"/>
        </w:tc>
        <w:tc>
          <w:tcPr>
            <w:tcW w:w="3352" w:type="dxa"/>
          </w:tcPr>
          <w:p w14:paraId="3C7252E0" w14:textId="77777777" w:rsidR="00C4070A" w:rsidRPr="00024341" w:rsidRDefault="00C4070A" w:rsidP="00EF0FB9">
            <w:r w:rsidRPr="00024341">
              <w:t xml:space="preserve">1. Old defects under </w:t>
            </w:r>
          </w:p>
          <w:p w14:paraId="08E23A17" w14:textId="77777777" w:rsidR="00C4070A" w:rsidRPr="00024341" w:rsidRDefault="00C4070A" w:rsidP="00EF0FB9"/>
          <w:p w14:paraId="69DB283E" w14:textId="77777777" w:rsidR="0017526C" w:rsidRPr="00024341" w:rsidRDefault="00522CBF" w:rsidP="00EF0FB9">
            <w:r w:rsidRPr="00024341">
              <w:t>2</w:t>
            </w:r>
            <w:r w:rsidR="00084CB4" w:rsidRPr="00024341">
              <w:t xml:space="preserve">. Light </w:t>
            </w:r>
            <w:r w:rsidR="00C25DE6" w:rsidRPr="00024341">
              <w:t>usage</w:t>
            </w:r>
          </w:p>
          <w:p w14:paraId="17A3D2F4" w14:textId="77777777" w:rsidR="00B11CD7" w:rsidRPr="00024341" w:rsidRDefault="00B11CD7" w:rsidP="00EF0FB9"/>
          <w:p w14:paraId="02E09ADC" w14:textId="77777777" w:rsidR="00B11CD7" w:rsidRPr="00024341" w:rsidRDefault="00B11CD7" w:rsidP="00EF0FB9">
            <w:r w:rsidRPr="00024341">
              <w:t xml:space="preserve">Joint opening left hand side </w:t>
            </w:r>
          </w:p>
          <w:p w14:paraId="7DA19095" w14:textId="77777777" w:rsidR="00B11CD7" w:rsidRPr="00024341" w:rsidRDefault="00B11CD7" w:rsidP="00EF0FB9"/>
          <w:p w14:paraId="3A3499D8" w14:textId="77777777" w:rsidR="00B11CD7" w:rsidRPr="00024341" w:rsidRDefault="00B11CD7" w:rsidP="00B11CD7">
            <w:r w:rsidRPr="00024341">
              <w:t xml:space="preserve">Scattered scuff </w:t>
            </w:r>
            <w:r w:rsidRPr="0074683F">
              <w:rPr>
                <w:strike/>
                <w:color w:val="FF0000"/>
              </w:rPr>
              <w:t>and dusty to</w:t>
            </w:r>
            <w:r w:rsidRPr="00024341">
              <w:t xml:space="preserve"> top </w:t>
            </w:r>
          </w:p>
          <w:p w14:paraId="0EFECBAA" w14:textId="77777777" w:rsidR="00B11CD7" w:rsidRDefault="00B11CD7" w:rsidP="00B11CD7">
            <w:pPr>
              <w:rPr>
                <w:color w:val="FF0000"/>
              </w:rPr>
            </w:pPr>
          </w:p>
          <w:p w14:paraId="5FD7E437" w14:textId="77777777" w:rsidR="00024341" w:rsidRPr="00B11CD7" w:rsidRDefault="00024341" w:rsidP="00B11CD7">
            <w:pPr>
              <w:rPr>
                <w:color w:val="FF0000"/>
              </w:rPr>
            </w:pPr>
          </w:p>
        </w:tc>
        <w:tc>
          <w:tcPr>
            <w:tcW w:w="3352" w:type="dxa"/>
          </w:tcPr>
          <w:p w14:paraId="785AF94E" w14:textId="77777777" w:rsidR="00B11CD7" w:rsidRPr="0017526C" w:rsidRDefault="00B11CD7" w:rsidP="00EF0FB9">
            <w:pPr>
              <w:rPr>
                <w:color w:val="FF0000"/>
              </w:rPr>
            </w:pPr>
          </w:p>
        </w:tc>
      </w:tr>
      <w:tr w:rsidR="00084CB4" w14:paraId="60DA032D" w14:textId="77777777" w:rsidTr="00EF0FB9">
        <w:tc>
          <w:tcPr>
            <w:tcW w:w="2268" w:type="dxa"/>
          </w:tcPr>
          <w:p w14:paraId="0A82333B" w14:textId="77777777" w:rsidR="00084CB4" w:rsidRDefault="00084CB4" w:rsidP="00EF0FB9">
            <w:pPr>
              <w:rPr>
                <w:b/>
                <w:bCs/>
                <w:u w:val="single"/>
              </w:rPr>
            </w:pPr>
            <w:r>
              <w:rPr>
                <w:b/>
                <w:bCs/>
              </w:rPr>
              <w:t>Walls</w:t>
            </w:r>
          </w:p>
          <w:p w14:paraId="3FF40AF1" w14:textId="77777777" w:rsidR="00084CB4" w:rsidRPr="00572704" w:rsidRDefault="00084CB4" w:rsidP="00EF0FB9">
            <w:pPr>
              <w:jc w:val="center"/>
            </w:pPr>
          </w:p>
        </w:tc>
        <w:tc>
          <w:tcPr>
            <w:tcW w:w="3848" w:type="dxa"/>
          </w:tcPr>
          <w:p w14:paraId="10549559" w14:textId="77777777" w:rsidR="00084CB4" w:rsidRDefault="00084CB4" w:rsidP="00EF0FB9">
            <w:r>
              <w:t xml:space="preserve">Painted grey </w:t>
            </w:r>
          </w:p>
          <w:p w14:paraId="17F229FD" w14:textId="77777777" w:rsidR="00084CB4" w:rsidRDefault="00084CB4" w:rsidP="00EF0FB9"/>
          <w:p w14:paraId="40417A4B" w14:textId="77777777" w:rsidR="00084CB4" w:rsidRDefault="00084CB4" w:rsidP="00EF0FB9">
            <w:r>
              <w:t xml:space="preserve">Part painted light green </w:t>
            </w:r>
          </w:p>
          <w:p w14:paraId="2AFD6F9B" w14:textId="77777777" w:rsidR="00084CB4" w:rsidRDefault="00084CB4" w:rsidP="00EF0FB9"/>
        </w:tc>
        <w:tc>
          <w:tcPr>
            <w:tcW w:w="3352" w:type="dxa"/>
          </w:tcPr>
          <w:p w14:paraId="57AF5769" w14:textId="77777777" w:rsidR="00084CB4" w:rsidRDefault="00084CB4" w:rsidP="00EF0FB9">
            <w:r w:rsidRPr="00F13585">
              <w:t>Painted over defects</w:t>
            </w:r>
          </w:p>
          <w:p w14:paraId="7CB949A2" w14:textId="77777777" w:rsidR="00084CB4" w:rsidRDefault="00084CB4" w:rsidP="00EF0FB9"/>
          <w:p w14:paraId="6B4ABAAB" w14:textId="77777777" w:rsidR="00084CB4" w:rsidRPr="00F13585" w:rsidRDefault="00084CB4" w:rsidP="00EF0FB9">
            <w:r>
              <w:t>Some scattered minor mid to low level scuffs</w:t>
            </w:r>
          </w:p>
        </w:tc>
        <w:tc>
          <w:tcPr>
            <w:tcW w:w="3352" w:type="dxa"/>
          </w:tcPr>
          <w:p w14:paraId="2CE824D6" w14:textId="77777777" w:rsidR="00084CB4" w:rsidRPr="0017526C" w:rsidRDefault="00084CB4" w:rsidP="00F13585">
            <w:pPr>
              <w:rPr>
                <w:color w:val="FF0000"/>
              </w:rPr>
            </w:pPr>
          </w:p>
        </w:tc>
      </w:tr>
      <w:tr w:rsidR="00084CB4" w14:paraId="79ADEF3F" w14:textId="77777777" w:rsidTr="00EF0FB9">
        <w:tc>
          <w:tcPr>
            <w:tcW w:w="2268" w:type="dxa"/>
          </w:tcPr>
          <w:p w14:paraId="26B8C298" w14:textId="77777777" w:rsidR="00084CB4" w:rsidRDefault="00084CB4" w:rsidP="00EF0FB9">
            <w:pPr>
              <w:rPr>
                <w:b/>
                <w:bCs/>
              </w:rPr>
            </w:pPr>
          </w:p>
        </w:tc>
        <w:tc>
          <w:tcPr>
            <w:tcW w:w="3848" w:type="dxa"/>
          </w:tcPr>
          <w:p w14:paraId="190E149E" w14:textId="77777777" w:rsidR="00084CB4" w:rsidRDefault="00084CB4" w:rsidP="00EF0FB9">
            <w:pPr>
              <w:rPr>
                <w:u w:val="single"/>
              </w:rPr>
            </w:pPr>
            <w:r>
              <w:rPr>
                <w:u w:val="single"/>
              </w:rPr>
              <w:t xml:space="preserve">Back wall: </w:t>
            </w:r>
          </w:p>
          <w:p w14:paraId="4C39AB3E" w14:textId="77777777" w:rsidR="00084CB4" w:rsidRDefault="00084CB4" w:rsidP="00EF0FB9">
            <w:r>
              <w:t xml:space="preserve">1 x Single blank point </w:t>
            </w:r>
          </w:p>
          <w:p w14:paraId="5B6B4C0E" w14:textId="77777777" w:rsidR="00084CB4" w:rsidRDefault="00084CB4" w:rsidP="00EF0FB9"/>
          <w:p w14:paraId="3E518975" w14:textId="77777777" w:rsidR="00084CB4" w:rsidRDefault="00084CB4" w:rsidP="00EF0FB9">
            <w:r>
              <w:t xml:space="preserve">1 x Chrome single light switch </w:t>
            </w:r>
          </w:p>
          <w:p w14:paraId="59131536" w14:textId="77777777" w:rsidR="00084CB4" w:rsidRPr="00572704" w:rsidRDefault="00084CB4" w:rsidP="00EF0FB9"/>
        </w:tc>
        <w:tc>
          <w:tcPr>
            <w:tcW w:w="3352" w:type="dxa"/>
          </w:tcPr>
          <w:p w14:paraId="4C218BF0" w14:textId="77777777" w:rsidR="00084CB4" w:rsidRPr="00FA368F" w:rsidRDefault="00084CB4" w:rsidP="00C4070A"/>
        </w:tc>
        <w:tc>
          <w:tcPr>
            <w:tcW w:w="3352" w:type="dxa"/>
          </w:tcPr>
          <w:p w14:paraId="3E024F6D" w14:textId="77777777" w:rsidR="00084CB4" w:rsidRPr="0017526C" w:rsidRDefault="00084CB4" w:rsidP="00EF0FB9">
            <w:pPr>
              <w:rPr>
                <w:color w:val="FF0000"/>
              </w:rPr>
            </w:pPr>
          </w:p>
        </w:tc>
      </w:tr>
      <w:tr w:rsidR="00084CB4" w14:paraId="0CC68B26" w14:textId="77777777" w:rsidTr="00EF0FB9">
        <w:tc>
          <w:tcPr>
            <w:tcW w:w="2268" w:type="dxa"/>
          </w:tcPr>
          <w:p w14:paraId="20C03E3F" w14:textId="77777777" w:rsidR="00084CB4" w:rsidRDefault="00084CB4" w:rsidP="00EF0FB9">
            <w:pPr>
              <w:rPr>
                <w:b/>
                <w:bCs/>
              </w:rPr>
            </w:pPr>
          </w:p>
        </w:tc>
        <w:tc>
          <w:tcPr>
            <w:tcW w:w="3848" w:type="dxa"/>
          </w:tcPr>
          <w:p w14:paraId="0A20C231" w14:textId="77777777" w:rsidR="00084CB4" w:rsidRDefault="00084CB4" w:rsidP="00EF0FB9">
            <w:pPr>
              <w:rPr>
                <w:u w:val="single"/>
              </w:rPr>
            </w:pPr>
            <w:r>
              <w:rPr>
                <w:u w:val="single"/>
              </w:rPr>
              <w:t xml:space="preserve">Left hand side wall: </w:t>
            </w:r>
          </w:p>
          <w:p w14:paraId="25C69A55" w14:textId="77777777" w:rsidR="00084CB4" w:rsidRDefault="00084CB4" w:rsidP="00C4070A">
            <w:r>
              <w:t xml:space="preserve">1 x Chrome aerial point </w:t>
            </w:r>
          </w:p>
          <w:p w14:paraId="4F1B8220" w14:textId="77777777" w:rsidR="00084CB4" w:rsidRDefault="00084CB4" w:rsidP="00C4070A"/>
          <w:p w14:paraId="6D5BD7E5" w14:textId="77777777" w:rsidR="00084CB4" w:rsidRDefault="00084CB4" w:rsidP="00C4070A">
            <w:r>
              <w:t xml:space="preserve">1 x Chrome double socket </w:t>
            </w:r>
          </w:p>
          <w:p w14:paraId="777656F6" w14:textId="77777777" w:rsidR="00084CB4" w:rsidRPr="00572704" w:rsidRDefault="00084CB4" w:rsidP="00C4070A"/>
        </w:tc>
        <w:tc>
          <w:tcPr>
            <w:tcW w:w="3352" w:type="dxa"/>
          </w:tcPr>
          <w:p w14:paraId="11F3156E" w14:textId="77777777" w:rsidR="00084CB4" w:rsidRPr="00084CB4" w:rsidRDefault="00084CB4" w:rsidP="00EF0FB9">
            <w:pPr>
              <w:rPr>
                <w:color w:val="000000" w:themeColor="text1"/>
              </w:rPr>
            </w:pPr>
            <w:r w:rsidRPr="00084CB4">
              <w:rPr>
                <w:color w:val="000000" w:themeColor="text1"/>
              </w:rPr>
              <w:t xml:space="preserve">1. Aerial point is slightly loose </w:t>
            </w:r>
          </w:p>
          <w:p w14:paraId="3589CC64" w14:textId="77777777" w:rsidR="00084CB4" w:rsidRPr="00084CB4" w:rsidRDefault="00084CB4" w:rsidP="00EF0FB9">
            <w:pPr>
              <w:rPr>
                <w:color w:val="000000" w:themeColor="text1"/>
              </w:rPr>
            </w:pPr>
          </w:p>
          <w:p w14:paraId="0272F159" w14:textId="77777777" w:rsidR="00084CB4" w:rsidRPr="00084CB4" w:rsidRDefault="00084CB4" w:rsidP="00EF0FB9">
            <w:pPr>
              <w:rPr>
                <w:color w:val="000000" w:themeColor="text1"/>
              </w:rPr>
            </w:pPr>
            <w:r w:rsidRPr="00084CB4">
              <w:rPr>
                <w:color w:val="000000" w:themeColor="text1"/>
              </w:rPr>
              <w:t>1” Paint chip</w:t>
            </w:r>
          </w:p>
          <w:p w14:paraId="0EA18EB8" w14:textId="77777777" w:rsidR="00084CB4" w:rsidRPr="00084CB4" w:rsidRDefault="00084CB4" w:rsidP="00EF0FB9">
            <w:pPr>
              <w:rPr>
                <w:color w:val="000000" w:themeColor="text1"/>
              </w:rPr>
            </w:pPr>
          </w:p>
          <w:p w14:paraId="66ECE2D7" w14:textId="77777777" w:rsidR="00084CB4" w:rsidRPr="00E710BB" w:rsidRDefault="00440988" w:rsidP="00AE30BF">
            <w:pPr>
              <w:rPr>
                <w:color w:val="000000" w:themeColor="text1"/>
              </w:rPr>
            </w:pPr>
            <w:r w:rsidRPr="00E710BB">
              <w:rPr>
                <w:color w:val="000000" w:themeColor="text1"/>
              </w:rPr>
              <w:t xml:space="preserve">2 x screws seen at high level </w:t>
            </w:r>
          </w:p>
          <w:p w14:paraId="28C73337" w14:textId="77777777" w:rsidR="00084CB4" w:rsidRDefault="00084CB4" w:rsidP="00AE30BF">
            <w:pPr>
              <w:rPr>
                <w:color w:val="FF0000"/>
              </w:rPr>
            </w:pPr>
          </w:p>
          <w:p w14:paraId="7D04880A" w14:textId="77777777" w:rsidR="00E710BB" w:rsidRPr="00AE30BF" w:rsidRDefault="00E710BB" w:rsidP="00AE30BF">
            <w:pPr>
              <w:rPr>
                <w:color w:val="FF0000"/>
              </w:rPr>
            </w:pPr>
          </w:p>
        </w:tc>
        <w:tc>
          <w:tcPr>
            <w:tcW w:w="3352" w:type="dxa"/>
          </w:tcPr>
          <w:p w14:paraId="31E3D747" w14:textId="77777777" w:rsidR="00440988" w:rsidRPr="00440988" w:rsidRDefault="00440988" w:rsidP="00084CB4">
            <w:pPr>
              <w:rPr>
                <w:color w:val="FF0000"/>
              </w:rPr>
            </w:pPr>
          </w:p>
        </w:tc>
      </w:tr>
      <w:tr w:rsidR="00084CB4" w14:paraId="001CEAC0" w14:textId="77777777" w:rsidTr="00EF0FB9">
        <w:tc>
          <w:tcPr>
            <w:tcW w:w="2268" w:type="dxa"/>
          </w:tcPr>
          <w:p w14:paraId="37D4E7CE" w14:textId="77777777" w:rsidR="00084CB4" w:rsidRDefault="00084CB4" w:rsidP="00EF0FB9">
            <w:pPr>
              <w:rPr>
                <w:b/>
                <w:bCs/>
              </w:rPr>
            </w:pPr>
          </w:p>
        </w:tc>
        <w:tc>
          <w:tcPr>
            <w:tcW w:w="3848" w:type="dxa"/>
          </w:tcPr>
          <w:p w14:paraId="7DCD89BF" w14:textId="77777777" w:rsidR="00084CB4" w:rsidRDefault="00084CB4" w:rsidP="00EF0FB9">
            <w:pPr>
              <w:rPr>
                <w:u w:val="single"/>
              </w:rPr>
            </w:pPr>
            <w:r>
              <w:rPr>
                <w:u w:val="single"/>
              </w:rPr>
              <w:t xml:space="preserve">Facing wall: </w:t>
            </w:r>
          </w:p>
          <w:p w14:paraId="512A6244" w14:textId="77777777" w:rsidR="00084CB4" w:rsidRPr="00572704" w:rsidRDefault="00084CB4" w:rsidP="00C4070A"/>
        </w:tc>
        <w:tc>
          <w:tcPr>
            <w:tcW w:w="3352" w:type="dxa"/>
          </w:tcPr>
          <w:p w14:paraId="6208AA89" w14:textId="77777777" w:rsidR="00084CB4" w:rsidRPr="00024341" w:rsidRDefault="00084CB4" w:rsidP="00C4070A">
            <w:r w:rsidRPr="00024341">
              <w:t>Patchy in left hand corner mid level</w:t>
            </w:r>
          </w:p>
          <w:p w14:paraId="01832FD3" w14:textId="77777777" w:rsidR="00084CB4" w:rsidRPr="00024341" w:rsidRDefault="00084CB4" w:rsidP="00C4070A"/>
          <w:p w14:paraId="20CE7444" w14:textId="77777777" w:rsidR="00084CB4" w:rsidRPr="00024341" w:rsidRDefault="00440988" w:rsidP="00C4070A">
            <w:r w:rsidRPr="00024341">
              <w:t>1 x brass hook seen at high level</w:t>
            </w:r>
          </w:p>
          <w:p w14:paraId="2B4F1A8A" w14:textId="77777777" w:rsidR="00E710BB" w:rsidRPr="00024341" w:rsidRDefault="00440988" w:rsidP="00C4070A">
            <w:r w:rsidRPr="00024341">
              <w:t>1 or 2 x light scuff marks seen</w:t>
            </w:r>
          </w:p>
          <w:p w14:paraId="14B9EA34" w14:textId="77777777" w:rsidR="00024341" w:rsidRDefault="00024341" w:rsidP="00C4070A"/>
          <w:p w14:paraId="3B5A825A" w14:textId="77777777" w:rsidR="00B11CD7" w:rsidRDefault="00B11CD7" w:rsidP="00C4070A">
            <w:r w:rsidRPr="00024341">
              <w:t xml:space="preserve">Stress crack upper level right hand side of window  </w:t>
            </w:r>
          </w:p>
          <w:p w14:paraId="1A479465" w14:textId="77777777" w:rsidR="00024341" w:rsidRPr="00B11CD7" w:rsidRDefault="00024341" w:rsidP="00C4070A">
            <w:pPr>
              <w:rPr>
                <w:color w:val="FF0000"/>
              </w:rPr>
            </w:pPr>
          </w:p>
        </w:tc>
        <w:tc>
          <w:tcPr>
            <w:tcW w:w="3352" w:type="dxa"/>
          </w:tcPr>
          <w:p w14:paraId="4714B2D2" w14:textId="77777777" w:rsidR="00B11CD7" w:rsidRPr="00440988" w:rsidRDefault="00B11CD7" w:rsidP="00EF0FB9">
            <w:pPr>
              <w:rPr>
                <w:color w:val="FF0000"/>
              </w:rPr>
            </w:pPr>
          </w:p>
        </w:tc>
      </w:tr>
      <w:tr w:rsidR="00084CB4" w14:paraId="081B84B4" w14:textId="77777777" w:rsidTr="00EF0FB9">
        <w:tc>
          <w:tcPr>
            <w:tcW w:w="2268" w:type="dxa"/>
          </w:tcPr>
          <w:p w14:paraId="70666DA9" w14:textId="77777777" w:rsidR="00084CB4" w:rsidRDefault="00084CB4" w:rsidP="00EF0FB9">
            <w:pPr>
              <w:rPr>
                <w:b/>
                <w:bCs/>
              </w:rPr>
            </w:pPr>
          </w:p>
        </w:tc>
        <w:tc>
          <w:tcPr>
            <w:tcW w:w="3848" w:type="dxa"/>
          </w:tcPr>
          <w:p w14:paraId="2489E927" w14:textId="77777777" w:rsidR="00084CB4" w:rsidRDefault="00084CB4" w:rsidP="00EF0FB9">
            <w:pPr>
              <w:rPr>
                <w:u w:val="single"/>
              </w:rPr>
            </w:pPr>
            <w:r>
              <w:rPr>
                <w:u w:val="single"/>
              </w:rPr>
              <w:t xml:space="preserve">Right hand side wall </w:t>
            </w:r>
          </w:p>
          <w:p w14:paraId="59C24FAA" w14:textId="77777777" w:rsidR="00084CB4" w:rsidRDefault="00084CB4" w:rsidP="00C4070A">
            <w:r>
              <w:t xml:space="preserve">Painted light green </w:t>
            </w:r>
          </w:p>
          <w:p w14:paraId="0E770613" w14:textId="77777777" w:rsidR="00084CB4" w:rsidRDefault="00084CB4" w:rsidP="00EF0FB9"/>
          <w:p w14:paraId="0730CE2A" w14:textId="77777777" w:rsidR="00084CB4" w:rsidRDefault="00084CB4" w:rsidP="00EF0FB9">
            <w:r>
              <w:t xml:space="preserve">1 x Chrome single light switch </w:t>
            </w:r>
          </w:p>
          <w:p w14:paraId="7661CAC4" w14:textId="77777777" w:rsidR="00084CB4" w:rsidRDefault="00084CB4" w:rsidP="00EF0FB9"/>
          <w:p w14:paraId="20ACB32C" w14:textId="77777777" w:rsidR="00E710BB" w:rsidRPr="00572704" w:rsidRDefault="00084CB4" w:rsidP="00EF0FB9">
            <w:r>
              <w:t xml:space="preserve">2 x Chrome double sockets </w:t>
            </w:r>
          </w:p>
        </w:tc>
        <w:tc>
          <w:tcPr>
            <w:tcW w:w="3352" w:type="dxa"/>
          </w:tcPr>
          <w:p w14:paraId="1C625D1A" w14:textId="77777777" w:rsidR="00084CB4" w:rsidRPr="00E710BB" w:rsidRDefault="00440988" w:rsidP="00EF0FB9">
            <w:pPr>
              <w:rPr>
                <w:color w:val="000000" w:themeColor="text1"/>
              </w:rPr>
            </w:pPr>
            <w:r w:rsidRPr="00E710BB">
              <w:rPr>
                <w:color w:val="000000" w:themeColor="text1"/>
              </w:rPr>
              <w:t xml:space="preserve">Some light drip marks seen at low level </w:t>
            </w:r>
          </w:p>
          <w:p w14:paraId="049A782E" w14:textId="77777777" w:rsidR="00084CB4" w:rsidRDefault="00084CB4" w:rsidP="00EF0FB9"/>
        </w:tc>
        <w:tc>
          <w:tcPr>
            <w:tcW w:w="3352" w:type="dxa"/>
          </w:tcPr>
          <w:p w14:paraId="350125FF" w14:textId="77777777" w:rsidR="00440988" w:rsidRPr="00440988" w:rsidRDefault="00440988" w:rsidP="00EF0FB9">
            <w:pPr>
              <w:rPr>
                <w:color w:val="FF0000"/>
              </w:rPr>
            </w:pPr>
          </w:p>
        </w:tc>
      </w:tr>
    </w:tbl>
    <w:p w14:paraId="22BE916F" w14:textId="77777777" w:rsidR="00C4070A" w:rsidRPr="00754043" w:rsidRDefault="00C4070A" w:rsidP="00C4070A">
      <w:pPr>
        <w:rPr>
          <w:b/>
          <w:u w:val="single"/>
        </w:rPr>
      </w:pPr>
      <w:r>
        <w:br w:type="page"/>
      </w:r>
      <w:r>
        <w:rPr>
          <w:b/>
          <w:u w:val="single"/>
        </w:rPr>
        <w:lastRenderedPageBreak/>
        <w:t>BEDROOM 2</w:t>
      </w:r>
    </w:p>
    <w:p w14:paraId="03DE10F7" w14:textId="77777777" w:rsidR="00C4070A" w:rsidRDefault="00C4070A" w:rsidP="00C4070A"/>
    <w:tbl>
      <w:tblPr>
        <w:tblW w:w="12820" w:type="dxa"/>
        <w:tblLook w:val="0000" w:firstRow="0" w:lastRow="0" w:firstColumn="0" w:lastColumn="0" w:noHBand="0" w:noVBand="0"/>
      </w:tblPr>
      <w:tblGrid>
        <w:gridCol w:w="2268"/>
        <w:gridCol w:w="3848"/>
        <w:gridCol w:w="3352"/>
        <w:gridCol w:w="3352"/>
      </w:tblGrid>
      <w:tr w:rsidR="00C4070A" w14:paraId="741283B7" w14:textId="77777777" w:rsidTr="00EF0FB9">
        <w:tc>
          <w:tcPr>
            <w:tcW w:w="2268" w:type="dxa"/>
          </w:tcPr>
          <w:p w14:paraId="793D8BB3" w14:textId="77777777" w:rsidR="00C4070A" w:rsidRDefault="00C4070A" w:rsidP="00EF0FB9">
            <w:pPr>
              <w:rPr>
                <w:b/>
                <w:bCs/>
              </w:rPr>
            </w:pPr>
            <w:r>
              <w:rPr>
                <w:b/>
                <w:bCs/>
              </w:rPr>
              <w:t xml:space="preserve">Flooring </w:t>
            </w:r>
          </w:p>
        </w:tc>
        <w:tc>
          <w:tcPr>
            <w:tcW w:w="3848" w:type="dxa"/>
          </w:tcPr>
          <w:p w14:paraId="4925462A" w14:textId="77777777" w:rsidR="00C4070A" w:rsidRPr="00F13585" w:rsidRDefault="00C4070A" w:rsidP="00EF0FB9">
            <w:r w:rsidRPr="00F13585">
              <w:t xml:space="preserve">Light wood </w:t>
            </w:r>
            <w:r w:rsidR="0017526C" w:rsidRPr="00F13585">
              <w:t xml:space="preserve">veneer </w:t>
            </w:r>
            <w:r w:rsidRPr="00F13585">
              <w:t xml:space="preserve">flooring </w:t>
            </w:r>
          </w:p>
          <w:p w14:paraId="3601A814" w14:textId="77777777" w:rsidR="00C4070A" w:rsidRPr="00F13585" w:rsidRDefault="00C4070A" w:rsidP="00EF0FB9"/>
          <w:p w14:paraId="7899D38A" w14:textId="77777777" w:rsidR="00C4070A" w:rsidRDefault="00522CBF" w:rsidP="00EF0FB9">
            <w:r w:rsidRPr="00F13585">
              <w:t>1 x F</w:t>
            </w:r>
            <w:r w:rsidR="00C4070A" w:rsidRPr="00F13585">
              <w:t xml:space="preserve">loor mounted chrome and black rubber tipped door stop </w:t>
            </w:r>
          </w:p>
          <w:p w14:paraId="405551E4" w14:textId="77777777" w:rsidR="00084CB4" w:rsidRDefault="00084CB4" w:rsidP="00EF0FB9"/>
          <w:p w14:paraId="24335BF1" w14:textId="77777777" w:rsidR="00084CB4" w:rsidRDefault="00084CB4" w:rsidP="00EF0FB9"/>
        </w:tc>
        <w:tc>
          <w:tcPr>
            <w:tcW w:w="3352" w:type="dxa"/>
          </w:tcPr>
          <w:p w14:paraId="615AE44C" w14:textId="77777777" w:rsidR="00C4070A" w:rsidRPr="00E710BB" w:rsidRDefault="00A1469B" w:rsidP="00EF0FB9">
            <w:pPr>
              <w:rPr>
                <w:color w:val="000000" w:themeColor="text1"/>
              </w:rPr>
            </w:pPr>
            <w:r w:rsidRPr="00E710BB">
              <w:rPr>
                <w:color w:val="000000" w:themeColor="text1"/>
              </w:rPr>
              <w:t xml:space="preserve">Appears to be intact </w:t>
            </w:r>
          </w:p>
          <w:p w14:paraId="76F516D7" w14:textId="77777777" w:rsidR="00A1469B" w:rsidRPr="00E710BB" w:rsidRDefault="00A1469B" w:rsidP="00EF0FB9">
            <w:pPr>
              <w:rPr>
                <w:color w:val="000000" w:themeColor="text1"/>
              </w:rPr>
            </w:pPr>
          </w:p>
          <w:p w14:paraId="337A3124" w14:textId="77777777" w:rsidR="00C4070A" w:rsidRPr="00E710BB" w:rsidRDefault="00A1469B" w:rsidP="00024341">
            <w:pPr>
              <w:rPr>
                <w:color w:val="000000" w:themeColor="text1"/>
              </w:rPr>
            </w:pPr>
            <w:r w:rsidRPr="00E710BB">
              <w:rPr>
                <w:color w:val="000000" w:themeColor="text1"/>
              </w:rPr>
              <w:t xml:space="preserve">Light scratches to the top surface </w:t>
            </w:r>
          </w:p>
        </w:tc>
        <w:tc>
          <w:tcPr>
            <w:tcW w:w="3352" w:type="dxa"/>
          </w:tcPr>
          <w:p w14:paraId="71BBEF71" w14:textId="77777777" w:rsidR="00C4070A" w:rsidRPr="0017526C" w:rsidRDefault="00C4070A" w:rsidP="00EF0FB9">
            <w:pPr>
              <w:rPr>
                <w:color w:val="FF0000"/>
              </w:rPr>
            </w:pPr>
          </w:p>
          <w:p w14:paraId="51DDB930" w14:textId="77777777" w:rsidR="003E65D9" w:rsidRPr="0017526C" w:rsidRDefault="003E65D9" w:rsidP="00EF0FB9">
            <w:pPr>
              <w:rPr>
                <w:color w:val="FF0000"/>
              </w:rPr>
            </w:pPr>
          </w:p>
          <w:p w14:paraId="42163915" w14:textId="77777777" w:rsidR="003E65D9" w:rsidRPr="0017526C" w:rsidRDefault="003E65D9" w:rsidP="00EF0FB9">
            <w:pPr>
              <w:rPr>
                <w:color w:val="FF0000"/>
              </w:rPr>
            </w:pPr>
          </w:p>
          <w:p w14:paraId="6998C1E1" w14:textId="77777777" w:rsidR="003E65D9" w:rsidRPr="0017526C" w:rsidRDefault="003E65D9" w:rsidP="00EF0FB9">
            <w:pPr>
              <w:rPr>
                <w:color w:val="FF0000"/>
              </w:rPr>
            </w:pPr>
          </w:p>
          <w:p w14:paraId="2452BA1E" w14:textId="77777777" w:rsidR="003E65D9" w:rsidRDefault="003E65D9" w:rsidP="00EF0FB9">
            <w:pPr>
              <w:rPr>
                <w:color w:val="FF0000"/>
              </w:rPr>
            </w:pPr>
          </w:p>
          <w:p w14:paraId="14BAE186" w14:textId="77777777" w:rsidR="00440988" w:rsidRPr="00440988" w:rsidRDefault="00440988" w:rsidP="00EF0FB9">
            <w:pPr>
              <w:rPr>
                <w:color w:val="FF0000"/>
              </w:rPr>
            </w:pPr>
          </w:p>
          <w:p w14:paraId="606A963D" w14:textId="77777777" w:rsidR="00440988" w:rsidRPr="0017526C" w:rsidRDefault="00440988" w:rsidP="00EF0FB9">
            <w:pPr>
              <w:rPr>
                <w:color w:val="FF0000"/>
              </w:rPr>
            </w:pPr>
          </w:p>
        </w:tc>
      </w:tr>
      <w:tr w:rsidR="00C4070A" w14:paraId="5DE1684F" w14:textId="77777777" w:rsidTr="00EF0FB9">
        <w:tc>
          <w:tcPr>
            <w:tcW w:w="2268" w:type="dxa"/>
          </w:tcPr>
          <w:p w14:paraId="0553F05B" w14:textId="77777777" w:rsidR="00C4070A" w:rsidRDefault="00C4070A" w:rsidP="00EF0FB9">
            <w:pPr>
              <w:rPr>
                <w:b/>
                <w:bCs/>
              </w:rPr>
            </w:pPr>
            <w:r>
              <w:rPr>
                <w:b/>
                <w:bCs/>
              </w:rPr>
              <w:t xml:space="preserve">Window </w:t>
            </w:r>
          </w:p>
        </w:tc>
        <w:tc>
          <w:tcPr>
            <w:tcW w:w="3848" w:type="dxa"/>
          </w:tcPr>
          <w:p w14:paraId="003883B1" w14:textId="77777777" w:rsidR="00C4070A" w:rsidRDefault="00C4070A" w:rsidP="00EF0FB9">
            <w:r>
              <w:t xml:space="preserve">White painted frame and casement, plain glazing as fitted </w:t>
            </w:r>
          </w:p>
          <w:p w14:paraId="1320CC5C" w14:textId="77777777" w:rsidR="00C4070A" w:rsidRDefault="00C4070A" w:rsidP="00EF0FB9"/>
          <w:p w14:paraId="6C4C9B98" w14:textId="77777777" w:rsidR="00C4070A" w:rsidRDefault="00C4070A" w:rsidP="00EF0FB9">
            <w:r>
              <w:t xml:space="preserve">2 x </w:t>
            </w:r>
            <w:r w:rsidR="00522CBF">
              <w:t>C</w:t>
            </w:r>
            <w:r>
              <w:t xml:space="preserve">hrome finger pulls </w:t>
            </w:r>
          </w:p>
          <w:p w14:paraId="51FA0AF0" w14:textId="77777777" w:rsidR="00C4070A" w:rsidRDefault="00522CBF" w:rsidP="00EF0FB9">
            <w:r>
              <w:t>1 x C</w:t>
            </w:r>
            <w:r w:rsidR="00C4070A">
              <w:t xml:space="preserve">hrome centre twist lock </w:t>
            </w:r>
          </w:p>
          <w:p w14:paraId="00827AD3" w14:textId="77777777" w:rsidR="00C4070A" w:rsidRDefault="00C4070A" w:rsidP="00EF0FB9">
            <w:r>
              <w:br/>
              <w:t xml:space="preserve">White painted sill </w:t>
            </w:r>
          </w:p>
        </w:tc>
        <w:tc>
          <w:tcPr>
            <w:tcW w:w="3352" w:type="dxa"/>
          </w:tcPr>
          <w:p w14:paraId="28AE97C4" w14:textId="77777777" w:rsidR="00C4070A" w:rsidRPr="00024341" w:rsidRDefault="00C4070A" w:rsidP="00EF0FB9">
            <w:r w:rsidRPr="00024341">
              <w:t xml:space="preserve">1. Old defects under to the frames </w:t>
            </w:r>
          </w:p>
          <w:p w14:paraId="4D010D00" w14:textId="77777777" w:rsidR="00C4070A" w:rsidRPr="00024341" w:rsidRDefault="00C4070A" w:rsidP="00EF0FB9"/>
          <w:p w14:paraId="3C5C9354" w14:textId="77777777" w:rsidR="00A1469B" w:rsidRPr="00024341" w:rsidRDefault="00A1469B" w:rsidP="00EF0FB9">
            <w:r w:rsidRPr="00024341">
              <w:t xml:space="preserve">Clean to interior and </w:t>
            </w:r>
            <w:r w:rsidR="00E710BB" w:rsidRPr="00024341">
              <w:t xml:space="preserve">slightly </w:t>
            </w:r>
            <w:r w:rsidRPr="00024341">
              <w:t xml:space="preserve">soiled to exterior </w:t>
            </w:r>
          </w:p>
          <w:p w14:paraId="468CC2E6" w14:textId="77777777" w:rsidR="00734D41" w:rsidRPr="00024341" w:rsidRDefault="00734D41" w:rsidP="00EF0FB9"/>
          <w:p w14:paraId="211DD30A" w14:textId="77777777" w:rsidR="00734D41" w:rsidRPr="00024341" w:rsidRDefault="00B11CD7" w:rsidP="00EF0FB9">
            <w:r w:rsidRPr="00024341">
              <w:t xml:space="preserve">Yellow spots to sill right hand side </w:t>
            </w:r>
          </w:p>
          <w:p w14:paraId="1035E62D" w14:textId="77777777" w:rsidR="00734D41" w:rsidRPr="00024341" w:rsidRDefault="00734D41" w:rsidP="00EF0FB9"/>
          <w:p w14:paraId="7ECC0105" w14:textId="77777777" w:rsidR="00734D41" w:rsidRPr="00024341" w:rsidRDefault="00734D41" w:rsidP="00EF0FB9"/>
          <w:p w14:paraId="73501141" w14:textId="77777777" w:rsidR="00734D41" w:rsidRPr="00522CBF" w:rsidRDefault="00734D41" w:rsidP="00EF0FB9"/>
        </w:tc>
        <w:tc>
          <w:tcPr>
            <w:tcW w:w="3352" w:type="dxa"/>
          </w:tcPr>
          <w:p w14:paraId="61B2CEF1" w14:textId="77777777" w:rsidR="00AE30BF" w:rsidRDefault="00AE30BF" w:rsidP="00EF0FB9">
            <w:pPr>
              <w:rPr>
                <w:color w:val="FF0000"/>
              </w:rPr>
            </w:pPr>
          </w:p>
          <w:p w14:paraId="23B9D5C9" w14:textId="77777777" w:rsidR="00B11CD7" w:rsidRDefault="00B11CD7" w:rsidP="00EF0FB9">
            <w:pPr>
              <w:rPr>
                <w:color w:val="FF0000"/>
              </w:rPr>
            </w:pPr>
          </w:p>
          <w:p w14:paraId="2B4B3884" w14:textId="77777777" w:rsidR="00B11CD7" w:rsidRDefault="00B11CD7" w:rsidP="00EF0FB9">
            <w:pPr>
              <w:rPr>
                <w:color w:val="FF0000"/>
              </w:rPr>
            </w:pPr>
          </w:p>
          <w:p w14:paraId="7FC3F824" w14:textId="77777777" w:rsidR="00B11CD7" w:rsidRDefault="00B11CD7" w:rsidP="00EF0FB9">
            <w:pPr>
              <w:rPr>
                <w:color w:val="FF0000"/>
              </w:rPr>
            </w:pPr>
          </w:p>
          <w:p w14:paraId="1C137544" w14:textId="77777777" w:rsidR="00B11CD7" w:rsidRDefault="00B11CD7" w:rsidP="00EF0FB9">
            <w:pPr>
              <w:rPr>
                <w:color w:val="FF0000"/>
              </w:rPr>
            </w:pPr>
          </w:p>
          <w:p w14:paraId="318672AB" w14:textId="77777777" w:rsidR="00B11CD7" w:rsidRDefault="00B11CD7" w:rsidP="00EF0FB9">
            <w:pPr>
              <w:rPr>
                <w:color w:val="FF0000"/>
              </w:rPr>
            </w:pPr>
          </w:p>
          <w:p w14:paraId="0DE9D01C" w14:textId="77777777" w:rsidR="00B11CD7" w:rsidRPr="0017526C" w:rsidRDefault="00B11CD7" w:rsidP="00EF0FB9">
            <w:pPr>
              <w:rPr>
                <w:color w:val="FF0000"/>
              </w:rPr>
            </w:pPr>
          </w:p>
        </w:tc>
      </w:tr>
      <w:tr w:rsidR="00A1469B" w14:paraId="27EC21A5" w14:textId="77777777" w:rsidTr="00EF0FB9">
        <w:tc>
          <w:tcPr>
            <w:tcW w:w="2268" w:type="dxa"/>
          </w:tcPr>
          <w:p w14:paraId="2B6B8A00" w14:textId="77777777" w:rsidR="00A1469B" w:rsidRDefault="00A1469B" w:rsidP="00EF0FB9">
            <w:pPr>
              <w:rPr>
                <w:b/>
                <w:bCs/>
              </w:rPr>
            </w:pPr>
            <w:r>
              <w:rPr>
                <w:b/>
                <w:bCs/>
              </w:rPr>
              <w:t xml:space="preserve">Blind </w:t>
            </w:r>
          </w:p>
        </w:tc>
        <w:tc>
          <w:tcPr>
            <w:tcW w:w="3848" w:type="dxa"/>
          </w:tcPr>
          <w:p w14:paraId="5799D9AC" w14:textId="77777777" w:rsidR="00A1469B" w:rsidRPr="00E710BB" w:rsidRDefault="00E710BB" w:rsidP="00EF0FB9">
            <w:pPr>
              <w:rPr>
                <w:color w:val="000000" w:themeColor="text1"/>
              </w:rPr>
            </w:pPr>
            <w:r w:rsidRPr="00E710BB">
              <w:rPr>
                <w:color w:val="000000" w:themeColor="text1"/>
              </w:rPr>
              <w:t xml:space="preserve">White </w:t>
            </w:r>
            <w:r w:rsidR="00440988" w:rsidRPr="00E710BB">
              <w:rPr>
                <w:color w:val="000000" w:themeColor="text1"/>
              </w:rPr>
              <w:t xml:space="preserve">net curtain style roller blind </w:t>
            </w:r>
          </w:p>
          <w:p w14:paraId="444073C0" w14:textId="77777777" w:rsidR="00440988" w:rsidRPr="00E710BB" w:rsidRDefault="00440988" w:rsidP="00EF0FB9">
            <w:pPr>
              <w:rPr>
                <w:color w:val="000000" w:themeColor="text1"/>
              </w:rPr>
            </w:pPr>
          </w:p>
          <w:p w14:paraId="77A56589" w14:textId="77777777" w:rsidR="00440988" w:rsidRPr="00E710BB" w:rsidRDefault="00440988" w:rsidP="00EF0FB9">
            <w:pPr>
              <w:rPr>
                <w:color w:val="000000" w:themeColor="text1"/>
              </w:rPr>
            </w:pPr>
            <w:r w:rsidRPr="00E710BB">
              <w:rPr>
                <w:color w:val="000000" w:themeColor="text1"/>
              </w:rPr>
              <w:t xml:space="preserve">Chain break in place </w:t>
            </w:r>
          </w:p>
          <w:p w14:paraId="1F354257" w14:textId="77777777" w:rsidR="00440988" w:rsidRDefault="00440988" w:rsidP="00EF0FB9"/>
          <w:p w14:paraId="593EC9F6" w14:textId="77777777" w:rsidR="00A1469B" w:rsidRDefault="00E710BB" w:rsidP="00EF0FB9">
            <w:r>
              <w:t xml:space="preserve">Black roller </w:t>
            </w:r>
            <w:r w:rsidR="00734D41">
              <w:t>blind and chain</w:t>
            </w:r>
          </w:p>
          <w:p w14:paraId="58D6D1B6" w14:textId="77777777" w:rsidR="00734D41" w:rsidRDefault="00734D41" w:rsidP="00EF0FB9"/>
          <w:p w14:paraId="443809CF" w14:textId="77777777" w:rsidR="00A1469B" w:rsidRPr="00E710BB" w:rsidRDefault="00440988" w:rsidP="00EF0FB9">
            <w:pPr>
              <w:rPr>
                <w:color w:val="000000" w:themeColor="text1"/>
              </w:rPr>
            </w:pPr>
            <w:r w:rsidRPr="00E710BB">
              <w:rPr>
                <w:color w:val="000000" w:themeColor="text1"/>
              </w:rPr>
              <w:t>1 x chain tidy seen</w:t>
            </w:r>
          </w:p>
          <w:p w14:paraId="34DD2A1C" w14:textId="77777777" w:rsidR="00440988" w:rsidRDefault="00440988" w:rsidP="00EF0FB9"/>
          <w:p w14:paraId="23A53AD5" w14:textId="77777777" w:rsidR="00A1469B" w:rsidRDefault="00A1469B" w:rsidP="00EF0FB9">
            <w:r>
              <w:t xml:space="preserve">2 x Plastic pulley cords </w:t>
            </w:r>
          </w:p>
          <w:p w14:paraId="14CEBBDF" w14:textId="77777777" w:rsidR="00734D41" w:rsidRDefault="00734D41" w:rsidP="00EF0FB9"/>
          <w:p w14:paraId="5A0A2038" w14:textId="77777777" w:rsidR="00734D41" w:rsidRDefault="00734D41" w:rsidP="00EF0FB9"/>
          <w:p w14:paraId="5182E5C0" w14:textId="77777777" w:rsidR="00734D41" w:rsidRDefault="00734D41" w:rsidP="00EF0FB9"/>
        </w:tc>
        <w:tc>
          <w:tcPr>
            <w:tcW w:w="3352" w:type="dxa"/>
          </w:tcPr>
          <w:p w14:paraId="25B4D5B0" w14:textId="77777777" w:rsidR="00440988" w:rsidRPr="00024341" w:rsidRDefault="00734D41" w:rsidP="00734D41">
            <w:r w:rsidRPr="00024341">
              <w:t xml:space="preserve">Tested and working </w:t>
            </w:r>
          </w:p>
          <w:p w14:paraId="257679BC" w14:textId="77777777" w:rsidR="00B11CD7" w:rsidRPr="00024341" w:rsidRDefault="00B11CD7" w:rsidP="00734D41"/>
          <w:p w14:paraId="4D28EEFF" w14:textId="77777777" w:rsidR="00B11CD7" w:rsidRPr="00024341" w:rsidRDefault="00B11CD7" w:rsidP="00734D41">
            <w:r w:rsidRPr="00024341">
              <w:t xml:space="preserve">Dusty </w:t>
            </w:r>
          </w:p>
          <w:p w14:paraId="36659457" w14:textId="77777777" w:rsidR="00B11CD7" w:rsidRPr="00024341" w:rsidRDefault="00B11CD7" w:rsidP="00734D41"/>
          <w:p w14:paraId="71F89010" w14:textId="77777777" w:rsidR="00B11CD7" w:rsidRPr="00B11CD7" w:rsidRDefault="00B11CD7" w:rsidP="00734D41">
            <w:pPr>
              <w:rPr>
                <w:color w:val="FF0000"/>
              </w:rPr>
            </w:pPr>
            <w:r w:rsidRPr="00024341">
              <w:t xml:space="preserve">White residue to black roller blind </w:t>
            </w:r>
          </w:p>
        </w:tc>
        <w:tc>
          <w:tcPr>
            <w:tcW w:w="3352" w:type="dxa"/>
          </w:tcPr>
          <w:p w14:paraId="67BBBA6F" w14:textId="77777777" w:rsidR="00B11CD7" w:rsidRPr="003E65D9" w:rsidRDefault="00B11CD7" w:rsidP="00EF0FB9">
            <w:pPr>
              <w:rPr>
                <w:color w:val="FF0000"/>
              </w:rPr>
            </w:pPr>
          </w:p>
        </w:tc>
      </w:tr>
      <w:tr w:rsidR="00A1469B" w14:paraId="607098B9" w14:textId="77777777" w:rsidTr="00EF0FB9">
        <w:tc>
          <w:tcPr>
            <w:tcW w:w="2268" w:type="dxa"/>
          </w:tcPr>
          <w:p w14:paraId="28D3914F" w14:textId="77777777" w:rsidR="00A1469B" w:rsidRDefault="00A1469B" w:rsidP="00EF0FB9">
            <w:pPr>
              <w:rPr>
                <w:b/>
                <w:bCs/>
              </w:rPr>
            </w:pPr>
            <w:r>
              <w:rPr>
                <w:b/>
                <w:bCs/>
              </w:rPr>
              <w:t xml:space="preserve">Radiator </w:t>
            </w:r>
          </w:p>
        </w:tc>
        <w:tc>
          <w:tcPr>
            <w:tcW w:w="3848" w:type="dxa"/>
          </w:tcPr>
          <w:p w14:paraId="577A396C" w14:textId="77777777" w:rsidR="00A1469B" w:rsidRDefault="00A1469B" w:rsidP="00EF0FB9">
            <w:r>
              <w:t xml:space="preserve">Enclosed behind a box casing with chrome mesh panel to the front </w:t>
            </w:r>
          </w:p>
          <w:p w14:paraId="06F9C725" w14:textId="77777777" w:rsidR="00734D41" w:rsidRDefault="00734D41" w:rsidP="00EF0FB9"/>
          <w:p w14:paraId="375980ED" w14:textId="77777777" w:rsidR="00734D41" w:rsidRDefault="00734D41" w:rsidP="00EF0FB9"/>
          <w:p w14:paraId="7FB3DD8F" w14:textId="77777777" w:rsidR="00734D41" w:rsidRDefault="00734D41" w:rsidP="00EF0FB9"/>
          <w:p w14:paraId="3247B282" w14:textId="77777777" w:rsidR="00734D41" w:rsidRDefault="00734D41" w:rsidP="00EF0FB9"/>
          <w:p w14:paraId="0397ECF0" w14:textId="77777777" w:rsidR="00734D41" w:rsidRDefault="00734D41" w:rsidP="00EF0FB9"/>
          <w:p w14:paraId="76696024" w14:textId="77777777" w:rsidR="00734D41" w:rsidRDefault="00734D41" w:rsidP="00EF0FB9"/>
        </w:tc>
        <w:tc>
          <w:tcPr>
            <w:tcW w:w="3352" w:type="dxa"/>
          </w:tcPr>
          <w:p w14:paraId="439A44AE" w14:textId="77777777" w:rsidR="00A1469B" w:rsidRPr="00522CBF" w:rsidRDefault="00A1469B" w:rsidP="00EF0FB9">
            <w:r w:rsidRPr="00522CBF">
              <w:t xml:space="preserve">1. Not closely inspected </w:t>
            </w:r>
          </w:p>
          <w:p w14:paraId="1049ADF1" w14:textId="77777777" w:rsidR="00A1469B" w:rsidRPr="00522CBF" w:rsidRDefault="00A1469B" w:rsidP="00EF0FB9"/>
          <w:p w14:paraId="75A2AB26" w14:textId="77777777" w:rsidR="00A1469B" w:rsidRPr="00522CBF" w:rsidRDefault="00A1469B" w:rsidP="00EF0FB9"/>
          <w:p w14:paraId="7C8CBE46" w14:textId="77777777" w:rsidR="00A1469B" w:rsidRPr="00522CBF" w:rsidRDefault="00A1469B" w:rsidP="00EF0FB9"/>
        </w:tc>
        <w:tc>
          <w:tcPr>
            <w:tcW w:w="3352" w:type="dxa"/>
          </w:tcPr>
          <w:p w14:paraId="3E6C6BCE" w14:textId="77777777" w:rsidR="00A1469B" w:rsidRDefault="00A1469B" w:rsidP="00EF0FB9"/>
        </w:tc>
      </w:tr>
    </w:tbl>
    <w:p w14:paraId="5A9FD7B5" w14:textId="77777777" w:rsidR="00C4070A" w:rsidRPr="00754043" w:rsidRDefault="00C4070A" w:rsidP="00C4070A">
      <w:pPr>
        <w:rPr>
          <w:b/>
          <w:u w:val="single"/>
        </w:rPr>
      </w:pPr>
      <w:r>
        <w:br w:type="page"/>
      </w:r>
      <w:r w:rsidRPr="00754043">
        <w:rPr>
          <w:b/>
          <w:u w:val="single"/>
        </w:rPr>
        <w:lastRenderedPageBreak/>
        <w:t xml:space="preserve">BEDROOM </w:t>
      </w:r>
      <w:r>
        <w:rPr>
          <w:b/>
          <w:u w:val="single"/>
        </w:rPr>
        <w:t>2</w:t>
      </w:r>
    </w:p>
    <w:p w14:paraId="4123272D" w14:textId="77777777" w:rsidR="00C4070A" w:rsidRDefault="00C4070A" w:rsidP="00C4070A"/>
    <w:tbl>
      <w:tblPr>
        <w:tblW w:w="12820" w:type="dxa"/>
        <w:tblLook w:val="0000" w:firstRow="0" w:lastRow="0" w:firstColumn="0" w:lastColumn="0" w:noHBand="0" w:noVBand="0"/>
      </w:tblPr>
      <w:tblGrid>
        <w:gridCol w:w="2268"/>
        <w:gridCol w:w="3848"/>
        <w:gridCol w:w="3352"/>
        <w:gridCol w:w="3352"/>
      </w:tblGrid>
      <w:tr w:rsidR="00C4070A" w14:paraId="5FFE42AD" w14:textId="77777777" w:rsidTr="00EF0FB9">
        <w:tc>
          <w:tcPr>
            <w:tcW w:w="2268" w:type="dxa"/>
          </w:tcPr>
          <w:p w14:paraId="7CA2BCD0" w14:textId="77777777" w:rsidR="00C4070A" w:rsidRDefault="00C4070A" w:rsidP="00EF0FB9">
            <w:pPr>
              <w:rPr>
                <w:b/>
                <w:bCs/>
              </w:rPr>
            </w:pPr>
            <w:r>
              <w:rPr>
                <w:b/>
                <w:bCs/>
              </w:rPr>
              <w:t xml:space="preserve">Wardrobe </w:t>
            </w:r>
          </w:p>
        </w:tc>
        <w:tc>
          <w:tcPr>
            <w:tcW w:w="3848" w:type="dxa"/>
          </w:tcPr>
          <w:p w14:paraId="0A32851B" w14:textId="77777777" w:rsidR="00C4070A" w:rsidRDefault="00C4070A" w:rsidP="00EF0FB9">
            <w:r>
              <w:t xml:space="preserve">Fitted white flush doors with chrome pull handles </w:t>
            </w:r>
          </w:p>
          <w:p w14:paraId="4F2914EE" w14:textId="77777777" w:rsidR="00C4070A" w:rsidRDefault="00C4070A" w:rsidP="00EF0FB9"/>
        </w:tc>
        <w:tc>
          <w:tcPr>
            <w:tcW w:w="3352" w:type="dxa"/>
          </w:tcPr>
          <w:p w14:paraId="7614CA2C" w14:textId="77777777" w:rsidR="00C4070A" w:rsidRDefault="00C25DE6" w:rsidP="00EF0FB9">
            <w:r w:rsidRPr="00522CBF">
              <w:t>Angle chips to plinth</w:t>
            </w:r>
          </w:p>
          <w:p w14:paraId="169CE06A" w14:textId="77777777" w:rsidR="00A1469B" w:rsidRDefault="00A1469B" w:rsidP="00EF0FB9"/>
          <w:p w14:paraId="1B5A01AD" w14:textId="77777777" w:rsidR="00A1469B" w:rsidRPr="00522CBF" w:rsidRDefault="00A1469B" w:rsidP="00EF0FB9"/>
        </w:tc>
        <w:tc>
          <w:tcPr>
            <w:tcW w:w="3352" w:type="dxa"/>
          </w:tcPr>
          <w:p w14:paraId="66FF020B" w14:textId="77777777" w:rsidR="00C4070A" w:rsidRPr="003E65D9" w:rsidRDefault="00C4070A" w:rsidP="00EF0FB9">
            <w:pPr>
              <w:rPr>
                <w:color w:val="FF0000"/>
              </w:rPr>
            </w:pPr>
          </w:p>
        </w:tc>
      </w:tr>
      <w:tr w:rsidR="00C4070A" w14:paraId="494D3A2A" w14:textId="77777777" w:rsidTr="00EF0FB9">
        <w:tc>
          <w:tcPr>
            <w:tcW w:w="2268" w:type="dxa"/>
          </w:tcPr>
          <w:p w14:paraId="3850C928" w14:textId="77777777" w:rsidR="00C4070A" w:rsidRDefault="00C4070A" w:rsidP="00EF0FB9">
            <w:pPr>
              <w:rPr>
                <w:b/>
                <w:bCs/>
              </w:rPr>
            </w:pPr>
            <w:r>
              <w:rPr>
                <w:b/>
                <w:bCs/>
              </w:rPr>
              <w:t xml:space="preserve">Wardrobe 1 – left hand side </w:t>
            </w:r>
          </w:p>
        </w:tc>
        <w:tc>
          <w:tcPr>
            <w:tcW w:w="3848" w:type="dxa"/>
          </w:tcPr>
          <w:p w14:paraId="0E41C300" w14:textId="77777777" w:rsidR="00C4070A" w:rsidRDefault="00C4070A" w:rsidP="00EF0FB9">
            <w:r>
              <w:t xml:space="preserve">Single cupboard </w:t>
            </w:r>
          </w:p>
          <w:p w14:paraId="0BE284B6" w14:textId="77777777" w:rsidR="00C4070A" w:rsidRDefault="00C4070A" w:rsidP="00EF0FB9"/>
          <w:p w14:paraId="0C09E5F4" w14:textId="77777777" w:rsidR="00C4070A" w:rsidRDefault="00C4070A" w:rsidP="00EF0FB9">
            <w:r>
              <w:t xml:space="preserve">Interior: </w:t>
            </w:r>
          </w:p>
          <w:p w14:paraId="72C77F14" w14:textId="77777777" w:rsidR="00C4070A" w:rsidRDefault="00C4070A" w:rsidP="00EF0FB9">
            <w:r>
              <w:t xml:space="preserve">Cream painted interior </w:t>
            </w:r>
          </w:p>
          <w:p w14:paraId="6A63205E" w14:textId="77777777" w:rsidR="00C4070A" w:rsidRDefault="00C4070A" w:rsidP="00EF0FB9">
            <w:r>
              <w:br/>
              <w:t xml:space="preserve">Full length mirror panel </w:t>
            </w:r>
          </w:p>
          <w:p w14:paraId="77DDAAF5" w14:textId="77777777" w:rsidR="00C4070A" w:rsidRDefault="00C4070A" w:rsidP="00EF0FB9">
            <w:r>
              <w:br/>
              <w:t xml:space="preserve">Magnetic catches </w:t>
            </w:r>
          </w:p>
          <w:p w14:paraId="0DF48007" w14:textId="77777777" w:rsidR="00C4070A" w:rsidRDefault="00C4070A" w:rsidP="00EF0FB9"/>
          <w:p w14:paraId="77E04C4E" w14:textId="77777777" w:rsidR="00C4070A" w:rsidRDefault="00522CBF" w:rsidP="00EF0FB9">
            <w:r>
              <w:t>1 x C</w:t>
            </w:r>
            <w:r w:rsidR="00C4070A">
              <w:t xml:space="preserve">ream shelf to high level </w:t>
            </w:r>
          </w:p>
          <w:p w14:paraId="72DC3C47" w14:textId="77777777" w:rsidR="00C4070A" w:rsidRDefault="00C4070A" w:rsidP="00EF0FB9"/>
          <w:p w14:paraId="06015806" w14:textId="77777777" w:rsidR="00C4070A" w:rsidRDefault="00522CBF" w:rsidP="00EF0FB9">
            <w:r>
              <w:t>1 x C</w:t>
            </w:r>
            <w:r w:rsidR="00C4070A">
              <w:t xml:space="preserve">ream base shelf </w:t>
            </w:r>
          </w:p>
          <w:p w14:paraId="7C9A84C4" w14:textId="77777777" w:rsidR="00C4070A" w:rsidRDefault="00522CBF" w:rsidP="00EF0FB9">
            <w:r>
              <w:t>1 x C</w:t>
            </w:r>
            <w:r w:rsidR="00C4070A">
              <w:t xml:space="preserve">hrome hanging rail </w:t>
            </w:r>
          </w:p>
          <w:p w14:paraId="4EE441F2" w14:textId="77777777" w:rsidR="00C4070A" w:rsidRDefault="00C4070A" w:rsidP="00EF0FB9"/>
        </w:tc>
        <w:tc>
          <w:tcPr>
            <w:tcW w:w="3352" w:type="dxa"/>
          </w:tcPr>
          <w:p w14:paraId="25C2CCBD" w14:textId="77777777" w:rsidR="00C4070A" w:rsidRPr="00024341" w:rsidRDefault="00C4070A" w:rsidP="00EF0FB9">
            <w:r w:rsidRPr="00024341">
              <w:t xml:space="preserve">1. Odd usage marks </w:t>
            </w:r>
          </w:p>
          <w:p w14:paraId="3D3530BF" w14:textId="77777777" w:rsidR="0017526C" w:rsidRPr="00024341" w:rsidRDefault="0017526C" w:rsidP="00EF0FB9"/>
          <w:p w14:paraId="3C9BF12B" w14:textId="77777777" w:rsidR="0017526C" w:rsidRPr="00024341" w:rsidRDefault="00AE30BF" w:rsidP="00EF0FB9">
            <w:r w:rsidRPr="00024341">
              <w:t>Further use</w:t>
            </w:r>
            <w:r w:rsidR="00B11CD7" w:rsidRPr="00024341">
              <w:t xml:space="preserve"> </w:t>
            </w:r>
            <w:r w:rsidRPr="00024341">
              <w:t xml:space="preserve">to wardrobe interior </w:t>
            </w:r>
          </w:p>
          <w:p w14:paraId="457FDA09" w14:textId="77777777" w:rsidR="00B11CD7" w:rsidRPr="00024341" w:rsidRDefault="00B11CD7" w:rsidP="00EF0FB9"/>
          <w:p w14:paraId="54DC55D2" w14:textId="77777777" w:rsidR="00B11CD7" w:rsidRPr="0074683F" w:rsidRDefault="00B11CD7" w:rsidP="00EF0FB9">
            <w:pPr>
              <w:rPr>
                <w:strike/>
                <w:color w:val="FF0000"/>
              </w:rPr>
            </w:pPr>
            <w:r w:rsidRPr="0074683F">
              <w:rPr>
                <w:strike/>
                <w:color w:val="FF0000"/>
              </w:rPr>
              <w:t xml:space="preserve">Dusty shelves </w:t>
            </w:r>
          </w:p>
        </w:tc>
        <w:tc>
          <w:tcPr>
            <w:tcW w:w="3352" w:type="dxa"/>
          </w:tcPr>
          <w:p w14:paraId="23D54F3A" w14:textId="77777777" w:rsidR="00B11CD7" w:rsidRPr="0017526C" w:rsidRDefault="00B11CD7" w:rsidP="00EF0FB9">
            <w:pPr>
              <w:rPr>
                <w:color w:val="FF0000"/>
              </w:rPr>
            </w:pPr>
          </w:p>
        </w:tc>
      </w:tr>
      <w:tr w:rsidR="00A1469B" w14:paraId="62B250C4" w14:textId="77777777" w:rsidTr="00EF0FB9">
        <w:tc>
          <w:tcPr>
            <w:tcW w:w="2268" w:type="dxa"/>
          </w:tcPr>
          <w:p w14:paraId="32BD2BC9" w14:textId="77777777" w:rsidR="00A1469B" w:rsidRDefault="00A1469B" w:rsidP="00EF0FB9">
            <w:pPr>
              <w:rPr>
                <w:b/>
                <w:bCs/>
              </w:rPr>
            </w:pPr>
            <w:r>
              <w:rPr>
                <w:b/>
                <w:bCs/>
              </w:rPr>
              <w:t xml:space="preserve">Wardrobe 2 – centre </w:t>
            </w:r>
          </w:p>
        </w:tc>
        <w:tc>
          <w:tcPr>
            <w:tcW w:w="3848" w:type="dxa"/>
          </w:tcPr>
          <w:p w14:paraId="1E457F49" w14:textId="77777777" w:rsidR="00A1469B" w:rsidRDefault="00A1469B" w:rsidP="00EF0FB9">
            <w:r>
              <w:t>Single cupboard</w:t>
            </w:r>
          </w:p>
          <w:p w14:paraId="6B30CF03" w14:textId="77777777" w:rsidR="00A1469B" w:rsidRDefault="00A1469B" w:rsidP="00EF0FB9"/>
          <w:p w14:paraId="4A828878" w14:textId="77777777" w:rsidR="00A1469B" w:rsidRDefault="00A1469B" w:rsidP="00EF0FB9">
            <w:r>
              <w:t xml:space="preserve">Interior: </w:t>
            </w:r>
            <w:r>
              <w:br/>
              <w:t xml:space="preserve">2 x Chrome hanging rails </w:t>
            </w:r>
          </w:p>
          <w:p w14:paraId="0CBA5078" w14:textId="77777777" w:rsidR="00A1469B" w:rsidRDefault="00A1469B" w:rsidP="00EF0FB9"/>
          <w:p w14:paraId="62ADBC25" w14:textId="77777777" w:rsidR="00A1469B" w:rsidRDefault="00A1469B" w:rsidP="00EF0FB9">
            <w:r>
              <w:t xml:space="preserve">1 x Cream shelf to high level </w:t>
            </w:r>
          </w:p>
          <w:p w14:paraId="3E17CC41" w14:textId="77777777" w:rsidR="00A1469B" w:rsidRDefault="00A1469B" w:rsidP="00EF0FB9"/>
          <w:p w14:paraId="3203BA46" w14:textId="77777777" w:rsidR="00A1469B" w:rsidRDefault="00A1469B" w:rsidP="00EF0FB9">
            <w:r>
              <w:t>1 x Cream painted base shelf</w:t>
            </w:r>
          </w:p>
          <w:p w14:paraId="540DCF0B" w14:textId="77777777" w:rsidR="00A1469B" w:rsidRDefault="00A1469B" w:rsidP="00EF0FB9"/>
        </w:tc>
        <w:tc>
          <w:tcPr>
            <w:tcW w:w="3352" w:type="dxa"/>
          </w:tcPr>
          <w:p w14:paraId="30CCBB01" w14:textId="77777777" w:rsidR="00A1469B" w:rsidRPr="00024341" w:rsidRDefault="00A1469B" w:rsidP="00EF0FB9">
            <w:r w:rsidRPr="00024341">
              <w:t xml:space="preserve">1. Odd usage marks </w:t>
            </w:r>
          </w:p>
          <w:p w14:paraId="392EDF51" w14:textId="77777777" w:rsidR="00A1469B" w:rsidRPr="00024341" w:rsidRDefault="00A1469B" w:rsidP="00EF0FB9"/>
          <w:p w14:paraId="563A0AFB" w14:textId="77777777" w:rsidR="00A1469B" w:rsidRPr="00024341" w:rsidRDefault="00A1469B" w:rsidP="00EF0FB9">
            <w:r w:rsidRPr="00024341">
              <w:t xml:space="preserve">2. Low level hinge detached </w:t>
            </w:r>
          </w:p>
          <w:p w14:paraId="0BC40FE3" w14:textId="77777777" w:rsidR="00A1469B" w:rsidRPr="00024341" w:rsidRDefault="00A1469B" w:rsidP="00EF0FB9"/>
          <w:p w14:paraId="7BA21CA0" w14:textId="77777777" w:rsidR="00A1469B" w:rsidRPr="00024341" w:rsidRDefault="00A1469B" w:rsidP="00EF0FB9">
            <w:r w:rsidRPr="00024341">
              <w:t>3. Cracking to rear panel</w:t>
            </w:r>
          </w:p>
          <w:p w14:paraId="153129ED" w14:textId="77777777" w:rsidR="00A1469B" w:rsidRPr="00024341" w:rsidRDefault="00A1469B" w:rsidP="00EF0FB9"/>
          <w:p w14:paraId="1A22300F" w14:textId="77777777" w:rsidR="00A1469B" w:rsidRPr="00024341" w:rsidRDefault="00A1469B" w:rsidP="00EF0FB9">
            <w:r w:rsidRPr="00024341">
              <w:t xml:space="preserve">4. Light </w:t>
            </w:r>
            <w:r w:rsidR="00B11CD7" w:rsidRPr="00024341">
              <w:t xml:space="preserve">is </w:t>
            </w:r>
            <w:r w:rsidRPr="00024341">
              <w:t xml:space="preserve">working </w:t>
            </w:r>
          </w:p>
          <w:p w14:paraId="2C9A6373" w14:textId="77777777" w:rsidR="00B11CD7" w:rsidRPr="00024341" w:rsidRDefault="00B11CD7" w:rsidP="00EF0FB9"/>
          <w:p w14:paraId="39E60EDD" w14:textId="77777777" w:rsidR="00B11CD7" w:rsidRPr="0074683F" w:rsidRDefault="00B11CD7" w:rsidP="00EF0FB9">
            <w:pPr>
              <w:rPr>
                <w:strike/>
                <w:color w:val="FF0000"/>
              </w:rPr>
            </w:pPr>
            <w:r w:rsidRPr="0074683F">
              <w:rPr>
                <w:strike/>
                <w:color w:val="FF0000"/>
              </w:rPr>
              <w:t xml:space="preserve">Heavy dust to shelves </w:t>
            </w:r>
          </w:p>
          <w:p w14:paraId="49D51731" w14:textId="77777777" w:rsidR="00024341" w:rsidRPr="00B11CD7" w:rsidRDefault="00024341" w:rsidP="00EF0FB9">
            <w:pPr>
              <w:rPr>
                <w:color w:val="FF0000"/>
              </w:rPr>
            </w:pPr>
          </w:p>
        </w:tc>
        <w:tc>
          <w:tcPr>
            <w:tcW w:w="3352" w:type="dxa"/>
          </w:tcPr>
          <w:p w14:paraId="0EE783A7" w14:textId="77777777" w:rsidR="00B11CD7" w:rsidRPr="003E65D9" w:rsidRDefault="00B11CD7" w:rsidP="00EF0FB9">
            <w:pPr>
              <w:rPr>
                <w:color w:val="FF0000"/>
              </w:rPr>
            </w:pPr>
          </w:p>
        </w:tc>
      </w:tr>
      <w:tr w:rsidR="00A1469B" w14:paraId="58AD819C" w14:textId="77777777" w:rsidTr="00EF0FB9">
        <w:tc>
          <w:tcPr>
            <w:tcW w:w="2268" w:type="dxa"/>
          </w:tcPr>
          <w:p w14:paraId="6DD16AC2" w14:textId="77777777" w:rsidR="00A1469B" w:rsidRDefault="00A1469B" w:rsidP="00EF0FB9">
            <w:pPr>
              <w:rPr>
                <w:b/>
                <w:bCs/>
              </w:rPr>
            </w:pPr>
            <w:r>
              <w:rPr>
                <w:b/>
                <w:bCs/>
              </w:rPr>
              <w:t xml:space="preserve">Wardrobe 3 – right hand side </w:t>
            </w:r>
          </w:p>
        </w:tc>
        <w:tc>
          <w:tcPr>
            <w:tcW w:w="3848" w:type="dxa"/>
          </w:tcPr>
          <w:p w14:paraId="15F98279" w14:textId="77777777" w:rsidR="00A1469B" w:rsidRDefault="00A1469B" w:rsidP="00EF0FB9">
            <w:r>
              <w:t xml:space="preserve">Full length single cupboard </w:t>
            </w:r>
          </w:p>
          <w:p w14:paraId="200F2850" w14:textId="77777777" w:rsidR="00A1469B" w:rsidRDefault="00A1469B" w:rsidP="00EF0FB9"/>
          <w:p w14:paraId="008A3C10" w14:textId="77777777" w:rsidR="00A1469B" w:rsidRDefault="00A1469B" w:rsidP="00EF0FB9">
            <w:r>
              <w:t xml:space="preserve">Interior: </w:t>
            </w:r>
          </w:p>
          <w:p w14:paraId="522EF1BA" w14:textId="77777777" w:rsidR="00A1469B" w:rsidRDefault="00A1469B" w:rsidP="00EF0FB9">
            <w:r>
              <w:t xml:space="preserve">Cream painted interior </w:t>
            </w:r>
          </w:p>
          <w:p w14:paraId="6DFC4416" w14:textId="77777777" w:rsidR="00A1469B" w:rsidRDefault="00A1469B" w:rsidP="00EF0FB9">
            <w:r>
              <w:br/>
              <w:t xml:space="preserve">Magnetic catches </w:t>
            </w:r>
          </w:p>
          <w:p w14:paraId="01CCEB4B" w14:textId="77777777" w:rsidR="00A1469B" w:rsidRDefault="00A1469B" w:rsidP="00EF0FB9"/>
          <w:p w14:paraId="2D6B53EB" w14:textId="77777777" w:rsidR="00A1469B" w:rsidRDefault="00A1469B" w:rsidP="00EF0FB9">
            <w:r>
              <w:t xml:space="preserve">3 x Cream fixed shelves </w:t>
            </w:r>
          </w:p>
          <w:p w14:paraId="097F36A5" w14:textId="77777777" w:rsidR="00A1469B" w:rsidRDefault="00A1469B" w:rsidP="00EF0FB9"/>
          <w:p w14:paraId="705FFB01" w14:textId="77777777" w:rsidR="00A1469B" w:rsidRDefault="00A1469B" w:rsidP="00EF0FB9">
            <w:r>
              <w:t xml:space="preserve">3 x Drawer unit to low level with white fronted drawer unit with chrome pull handles </w:t>
            </w:r>
          </w:p>
          <w:p w14:paraId="2D2D55DE" w14:textId="77777777" w:rsidR="00A1469B" w:rsidRDefault="00A1469B" w:rsidP="00EF0FB9"/>
          <w:p w14:paraId="3F43ECE8" w14:textId="77777777" w:rsidR="00A1469B" w:rsidRDefault="00A1469B" w:rsidP="00EF0FB9"/>
          <w:p w14:paraId="2BE45028" w14:textId="77777777" w:rsidR="00A1469B" w:rsidRDefault="00A1469B" w:rsidP="00EF0FB9"/>
        </w:tc>
        <w:tc>
          <w:tcPr>
            <w:tcW w:w="3352" w:type="dxa"/>
          </w:tcPr>
          <w:p w14:paraId="70E3DA22" w14:textId="77777777" w:rsidR="00A1469B" w:rsidRPr="00024341" w:rsidRDefault="00A1469B" w:rsidP="00EF0FB9">
            <w:r w:rsidRPr="00024341">
              <w:t xml:space="preserve">1. General usage marks to interior </w:t>
            </w:r>
          </w:p>
          <w:p w14:paraId="70342EC1" w14:textId="77777777" w:rsidR="00A1469B" w:rsidRPr="00024341" w:rsidRDefault="00A1469B" w:rsidP="00EF0FB9"/>
          <w:p w14:paraId="1CF28B3D" w14:textId="77777777" w:rsidR="00A1469B" w:rsidRPr="00024341" w:rsidRDefault="00A1469B" w:rsidP="00EF0FB9">
            <w:r w:rsidRPr="00024341">
              <w:t xml:space="preserve">2. Rubbing and chipping to front edges of the drawers </w:t>
            </w:r>
          </w:p>
          <w:p w14:paraId="1FD47702" w14:textId="77777777" w:rsidR="00A1469B" w:rsidRPr="00024341" w:rsidRDefault="00A1469B" w:rsidP="00EF0FB9"/>
          <w:p w14:paraId="34E64505" w14:textId="77777777" w:rsidR="00A1469B" w:rsidRPr="00024341" w:rsidRDefault="00A1469B" w:rsidP="00EF0FB9">
            <w:r w:rsidRPr="00024341">
              <w:t>3. White paint marks to the back wall and interior door</w:t>
            </w:r>
          </w:p>
          <w:p w14:paraId="00F29AA0" w14:textId="77777777" w:rsidR="00A1469B" w:rsidRPr="00024341" w:rsidRDefault="00A1469B" w:rsidP="00EF0FB9"/>
          <w:p w14:paraId="76229C60" w14:textId="77777777" w:rsidR="00A1469B" w:rsidRPr="00024341" w:rsidRDefault="00A1469B" w:rsidP="00EF0FB9">
            <w:r w:rsidRPr="00024341">
              <w:t>Top 2 drawers chipped to edges – catching when opened</w:t>
            </w:r>
          </w:p>
          <w:p w14:paraId="28D60E2E" w14:textId="77777777" w:rsidR="00A1469B" w:rsidRPr="00024341" w:rsidRDefault="00A1469B" w:rsidP="00EF0FB9"/>
          <w:p w14:paraId="36EAD11B" w14:textId="77777777" w:rsidR="00A1469B" w:rsidRPr="0074683F" w:rsidRDefault="00B11CD7" w:rsidP="00EF0FB9">
            <w:pPr>
              <w:rPr>
                <w:strike/>
                <w:color w:val="FF0000"/>
              </w:rPr>
            </w:pPr>
            <w:r w:rsidRPr="0074683F">
              <w:rPr>
                <w:strike/>
                <w:color w:val="FF0000"/>
              </w:rPr>
              <w:t xml:space="preserve">Dusty to shelves </w:t>
            </w:r>
          </w:p>
        </w:tc>
        <w:tc>
          <w:tcPr>
            <w:tcW w:w="3352" w:type="dxa"/>
          </w:tcPr>
          <w:p w14:paraId="6964BCD7" w14:textId="77777777" w:rsidR="00B11CD7" w:rsidRPr="003E65D9" w:rsidRDefault="00B11CD7" w:rsidP="00EF0FB9">
            <w:pPr>
              <w:rPr>
                <w:color w:val="FF0000"/>
              </w:rPr>
            </w:pPr>
          </w:p>
        </w:tc>
      </w:tr>
    </w:tbl>
    <w:p w14:paraId="13522108" w14:textId="77777777" w:rsidR="00C4070A" w:rsidRPr="00754043" w:rsidRDefault="00C4070A" w:rsidP="00C4070A">
      <w:pPr>
        <w:rPr>
          <w:b/>
          <w:u w:val="single"/>
        </w:rPr>
      </w:pPr>
      <w:r>
        <w:br w:type="page"/>
      </w:r>
      <w:r w:rsidRPr="00754043">
        <w:rPr>
          <w:b/>
          <w:u w:val="single"/>
        </w:rPr>
        <w:lastRenderedPageBreak/>
        <w:t xml:space="preserve">BEDROOM </w:t>
      </w:r>
      <w:r w:rsidR="00992D44">
        <w:rPr>
          <w:b/>
          <w:u w:val="single"/>
        </w:rPr>
        <w:t>2</w:t>
      </w:r>
    </w:p>
    <w:p w14:paraId="50C9DDD6" w14:textId="77777777" w:rsidR="00C4070A" w:rsidRDefault="00C4070A" w:rsidP="00C4070A"/>
    <w:tbl>
      <w:tblPr>
        <w:tblW w:w="12820" w:type="dxa"/>
        <w:tblLook w:val="0000" w:firstRow="0" w:lastRow="0" w:firstColumn="0" w:lastColumn="0" w:noHBand="0" w:noVBand="0"/>
      </w:tblPr>
      <w:tblGrid>
        <w:gridCol w:w="2268"/>
        <w:gridCol w:w="3848"/>
        <w:gridCol w:w="3352"/>
        <w:gridCol w:w="3352"/>
      </w:tblGrid>
      <w:tr w:rsidR="00A1469B" w14:paraId="3D525834" w14:textId="77777777" w:rsidTr="00EF0FB9">
        <w:tc>
          <w:tcPr>
            <w:tcW w:w="2268" w:type="dxa"/>
          </w:tcPr>
          <w:p w14:paraId="6B5041D7" w14:textId="77777777" w:rsidR="00A1469B" w:rsidRPr="00734D41" w:rsidRDefault="00A1469B" w:rsidP="00EF0FB9">
            <w:pPr>
              <w:rPr>
                <w:b/>
                <w:bCs/>
                <w:color w:val="000000" w:themeColor="text1"/>
              </w:rPr>
            </w:pPr>
            <w:r w:rsidRPr="00734D41">
              <w:rPr>
                <w:b/>
                <w:bCs/>
                <w:color w:val="000000" w:themeColor="text1"/>
              </w:rPr>
              <w:t xml:space="preserve">Contents </w:t>
            </w:r>
          </w:p>
        </w:tc>
        <w:tc>
          <w:tcPr>
            <w:tcW w:w="3848" w:type="dxa"/>
          </w:tcPr>
          <w:p w14:paraId="00FAD2EA" w14:textId="77777777" w:rsidR="00734D41" w:rsidRDefault="00734D41" w:rsidP="00EF0FB9">
            <w:pPr>
              <w:rPr>
                <w:color w:val="000000" w:themeColor="text1"/>
              </w:rPr>
            </w:pPr>
            <w:r>
              <w:rPr>
                <w:color w:val="000000" w:themeColor="text1"/>
              </w:rPr>
              <w:t>Pale grey upholstery bed base and headboard</w:t>
            </w:r>
          </w:p>
          <w:p w14:paraId="317A0D96" w14:textId="77777777" w:rsidR="00734D41" w:rsidRDefault="00734D41" w:rsidP="00EF0FB9">
            <w:pPr>
              <w:rPr>
                <w:color w:val="000000" w:themeColor="text1"/>
              </w:rPr>
            </w:pPr>
          </w:p>
          <w:p w14:paraId="3267FE46" w14:textId="77777777" w:rsidR="00A1469B" w:rsidRDefault="00734D41" w:rsidP="00EF0FB9">
            <w:pPr>
              <w:rPr>
                <w:color w:val="000000" w:themeColor="text1"/>
              </w:rPr>
            </w:pPr>
            <w:r>
              <w:rPr>
                <w:color w:val="000000" w:themeColor="text1"/>
              </w:rPr>
              <w:t xml:space="preserve">4 x drawers </w:t>
            </w:r>
          </w:p>
          <w:p w14:paraId="5A928D0C" w14:textId="77777777" w:rsidR="00734D41" w:rsidRDefault="00734D41" w:rsidP="00EF0FB9">
            <w:pPr>
              <w:rPr>
                <w:color w:val="000000" w:themeColor="text1"/>
              </w:rPr>
            </w:pPr>
          </w:p>
          <w:p w14:paraId="4339DDBD" w14:textId="77777777" w:rsidR="00734D41" w:rsidRDefault="00734D41" w:rsidP="00EF0FB9">
            <w:pPr>
              <w:rPr>
                <w:color w:val="000000" w:themeColor="text1"/>
              </w:rPr>
            </w:pPr>
            <w:r>
              <w:rPr>
                <w:color w:val="000000" w:themeColor="text1"/>
              </w:rPr>
              <w:t xml:space="preserve">Mattress </w:t>
            </w:r>
          </w:p>
          <w:p w14:paraId="1DFC6BB0" w14:textId="77777777" w:rsidR="00734D41" w:rsidRDefault="00734D41" w:rsidP="00EF0FB9">
            <w:pPr>
              <w:rPr>
                <w:color w:val="000000" w:themeColor="text1"/>
              </w:rPr>
            </w:pPr>
          </w:p>
          <w:p w14:paraId="77BBF21C" w14:textId="77777777" w:rsidR="00734D41" w:rsidRDefault="00024341" w:rsidP="00EF0FB9">
            <w:pPr>
              <w:rPr>
                <w:color w:val="000000" w:themeColor="text1"/>
              </w:rPr>
            </w:pPr>
            <w:r>
              <w:rPr>
                <w:color w:val="000000" w:themeColor="text1"/>
              </w:rPr>
              <w:t xml:space="preserve">Grey </w:t>
            </w:r>
            <w:r w:rsidR="00734D41">
              <w:rPr>
                <w:color w:val="000000" w:themeColor="text1"/>
              </w:rPr>
              <w:t xml:space="preserve">quilted bed cover and cream throw </w:t>
            </w:r>
          </w:p>
          <w:p w14:paraId="00441EB4" w14:textId="77777777" w:rsidR="00734D41" w:rsidRDefault="00734D41" w:rsidP="00EF0FB9">
            <w:pPr>
              <w:rPr>
                <w:color w:val="000000" w:themeColor="text1"/>
              </w:rPr>
            </w:pPr>
          </w:p>
          <w:p w14:paraId="505A7CB0" w14:textId="77777777" w:rsidR="00734D41" w:rsidRDefault="00734D41" w:rsidP="00EF0FB9">
            <w:pPr>
              <w:rPr>
                <w:color w:val="000000" w:themeColor="text1"/>
              </w:rPr>
            </w:pPr>
            <w:r>
              <w:rPr>
                <w:color w:val="000000" w:themeColor="text1"/>
              </w:rPr>
              <w:t xml:space="preserve">2 x over sized grey patterned scatter cushions </w:t>
            </w:r>
          </w:p>
          <w:p w14:paraId="3A6E469A" w14:textId="77777777" w:rsidR="00734D41" w:rsidRDefault="00734D41" w:rsidP="00EF0FB9">
            <w:pPr>
              <w:rPr>
                <w:color w:val="000000" w:themeColor="text1"/>
              </w:rPr>
            </w:pPr>
          </w:p>
          <w:p w14:paraId="339761EE" w14:textId="77777777" w:rsidR="00734D41" w:rsidRPr="00734D41" w:rsidRDefault="00734D41" w:rsidP="00734D41">
            <w:pPr>
              <w:rPr>
                <w:color w:val="000000" w:themeColor="text1"/>
              </w:rPr>
            </w:pPr>
            <w:r>
              <w:rPr>
                <w:color w:val="000000" w:themeColor="text1"/>
              </w:rPr>
              <w:t xml:space="preserve">2 x over sized pale grey scatter cushions </w:t>
            </w:r>
          </w:p>
          <w:p w14:paraId="5194B516" w14:textId="77777777" w:rsidR="00C34454" w:rsidRPr="00734D41" w:rsidRDefault="00C34454" w:rsidP="00EF0FB9">
            <w:pPr>
              <w:rPr>
                <w:color w:val="000000" w:themeColor="text1"/>
              </w:rPr>
            </w:pPr>
          </w:p>
          <w:p w14:paraId="50F3EDB9" w14:textId="77777777" w:rsidR="00C34454" w:rsidRPr="00734D41" w:rsidRDefault="00C34454" w:rsidP="00EF0FB9">
            <w:pPr>
              <w:rPr>
                <w:color w:val="000000" w:themeColor="text1"/>
              </w:rPr>
            </w:pPr>
          </w:p>
          <w:p w14:paraId="38F3BF27" w14:textId="77777777" w:rsidR="00C34454" w:rsidRPr="00734D41" w:rsidRDefault="00C34454" w:rsidP="00EF0FB9">
            <w:pPr>
              <w:rPr>
                <w:color w:val="000000" w:themeColor="text1"/>
              </w:rPr>
            </w:pPr>
          </w:p>
          <w:p w14:paraId="79F9190D" w14:textId="77777777" w:rsidR="00A1469B" w:rsidRPr="00734D41" w:rsidRDefault="00A1469B" w:rsidP="00EF0FB9">
            <w:pPr>
              <w:rPr>
                <w:color w:val="000000" w:themeColor="text1"/>
              </w:rPr>
            </w:pPr>
          </w:p>
          <w:p w14:paraId="6442F86A" w14:textId="77777777" w:rsidR="00A1469B" w:rsidRPr="00440988" w:rsidRDefault="00A1469B" w:rsidP="00EF0FB9">
            <w:pPr>
              <w:rPr>
                <w:strike/>
                <w:color w:val="FF0000"/>
              </w:rPr>
            </w:pPr>
          </w:p>
        </w:tc>
        <w:tc>
          <w:tcPr>
            <w:tcW w:w="3352" w:type="dxa"/>
          </w:tcPr>
          <w:p w14:paraId="7840DB89" w14:textId="77777777" w:rsidR="00440988" w:rsidRPr="00024341" w:rsidRDefault="00734D41" w:rsidP="00734D41">
            <w:r w:rsidRPr="00024341">
              <w:t xml:space="preserve">Mattress </w:t>
            </w:r>
            <w:r w:rsidR="00B11CD7" w:rsidRPr="00024341">
              <w:t xml:space="preserve">was </w:t>
            </w:r>
            <w:r w:rsidRPr="00024341">
              <w:t xml:space="preserve">not inspected </w:t>
            </w:r>
            <w:r w:rsidR="00B11CD7" w:rsidRPr="00024341">
              <w:t xml:space="preserve">at check in </w:t>
            </w:r>
          </w:p>
          <w:p w14:paraId="6B331F96" w14:textId="77777777" w:rsidR="00B11CD7" w:rsidRPr="00024341" w:rsidRDefault="00B11CD7" w:rsidP="00734D41"/>
          <w:p w14:paraId="234FB169" w14:textId="77777777" w:rsidR="00B11CD7" w:rsidRPr="00024341" w:rsidRDefault="00B11CD7" w:rsidP="00B11CD7">
            <w:r w:rsidRPr="00024341">
              <w:t xml:space="preserve">Stain visible to mattress </w:t>
            </w:r>
          </w:p>
          <w:p w14:paraId="4355BC9F" w14:textId="77777777" w:rsidR="00B11CD7" w:rsidRPr="00024341" w:rsidRDefault="00B11CD7" w:rsidP="00B11CD7"/>
          <w:p w14:paraId="4B31F16F" w14:textId="77777777" w:rsidR="00B11CD7" w:rsidRPr="00024341" w:rsidRDefault="00B11CD7" w:rsidP="00B11CD7">
            <w:r w:rsidRPr="00024341">
              <w:t>Mattress FFR label seen</w:t>
            </w:r>
          </w:p>
          <w:p w14:paraId="560808B6" w14:textId="77777777" w:rsidR="00B11CD7" w:rsidRPr="00024341" w:rsidRDefault="00B11CD7" w:rsidP="00B11CD7"/>
          <w:p w14:paraId="5AD59CD2" w14:textId="77777777" w:rsidR="00B11CD7" w:rsidRDefault="00B11CD7" w:rsidP="00B11CD7">
            <w:r w:rsidRPr="00024341">
              <w:t xml:space="preserve">Throw now in reception </w:t>
            </w:r>
          </w:p>
          <w:p w14:paraId="1EAE4FA2" w14:textId="77777777" w:rsidR="0074683F" w:rsidRDefault="0074683F" w:rsidP="00B11CD7"/>
          <w:p w14:paraId="0D4322B6" w14:textId="644C3840" w:rsidR="0074683F" w:rsidRPr="00B11CD7" w:rsidRDefault="0074683F" w:rsidP="00B11CD7">
            <w:pPr>
              <w:rPr>
                <w:color w:val="FF0000"/>
              </w:rPr>
            </w:pPr>
            <w:r>
              <w:rPr>
                <w:color w:val="FF0000"/>
              </w:rPr>
              <w:t>Items seen in wardrobe high shelf – cannot inspect</w:t>
            </w:r>
          </w:p>
        </w:tc>
        <w:tc>
          <w:tcPr>
            <w:tcW w:w="3352" w:type="dxa"/>
          </w:tcPr>
          <w:p w14:paraId="63974581" w14:textId="77777777" w:rsidR="00B11CD7" w:rsidRPr="003C6BAD" w:rsidRDefault="00B11CD7" w:rsidP="00EF0FB9">
            <w:pPr>
              <w:rPr>
                <w:color w:val="FF0000"/>
              </w:rPr>
            </w:pPr>
          </w:p>
        </w:tc>
      </w:tr>
    </w:tbl>
    <w:p w14:paraId="1B0EA3C7" w14:textId="77777777" w:rsidR="00734D41" w:rsidRDefault="00734D41"/>
    <w:p w14:paraId="1BADB774" w14:textId="77777777" w:rsidR="00BB6BAD" w:rsidRPr="00024341" w:rsidRDefault="00BB6BAD" w:rsidP="00734D41">
      <w:pPr>
        <w:tabs>
          <w:tab w:val="left" w:pos="4860"/>
        </w:tabs>
      </w:pPr>
      <w:r w:rsidRPr="00024341">
        <w:t>Bedroom 2</w:t>
      </w:r>
      <w:r w:rsidRPr="00024341">
        <w:tab/>
        <w:t>Bedroom 2</w:t>
      </w:r>
    </w:p>
    <w:p w14:paraId="72638C6B" w14:textId="77777777" w:rsidR="00BB6BAD" w:rsidRPr="00024341" w:rsidRDefault="00BB6BAD" w:rsidP="00734D41">
      <w:pPr>
        <w:tabs>
          <w:tab w:val="left" w:pos="4860"/>
        </w:tabs>
      </w:pPr>
      <w:r w:rsidRPr="00024341">
        <w:rPr>
          <w:noProof/>
          <w:lang w:val="en-US"/>
        </w:rPr>
        <w:drawing>
          <wp:inline distT="0" distB="0" distL="0" distR="0" wp14:anchorId="4482F353" wp14:editId="6EBD8021">
            <wp:extent cx="2683510" cy="2291715"/>
            <wp:effectExtent l="19050" t="0" r="2540" b="0"/>
            <wp:docPr id="65" name="Picture 65" descr="F:\Preetha\II\10-Sep-2019\10-Sep-2019\46 WARWICK CHAMBERS - IN\68 photos 46 warwick\New folder\59 bed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Preetha\II\10-Sep-2019\10-Sep-2019\46 WARWICK CHAMBERS - IN\68 photos 46 warwick\New folder\59 bed 2 (Copy).JPG"/>
                    <pic:cNvPicPr>
                      <a:picLocks noChangeAspect="1" noChangeArrowheads="1"/>
                    </pic:cNvPicPr>
                  </pic:nvPicPr>
                  <pic:blipFill>
                    <a:blip r:embed="rId83"/>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Pr="00024341">
        <w:tab/>
      </w:r>
      <w:r w:rsidRPr="00024341">
        <w:rPr>
          <w:noProof/>
          <w:lang w:val="en-US"/>
        </w:rPr>
        <w:drawing>
          <wp:inline distT="0" distB="0" distL="0" distR="0" wp14:anchorId="76E96F0A" wp14:editId="7455D8FA">
            <wp:extent cx="2683510" cy="2291715"/>
            <wp:effectExtent l="19050" t="0" r="2540" b="0"/>
            <wp:docPr id="66" name="Picture 66" descr="F:\Preetha\II\10-Sep-2019\10-Sep-2019\46 WARWICK CHAMBERS - IN\68 photos 46 warwick\New folder\60 bed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Preetha\II\10-Sep-2019\10-Sep-2019\46 WARWICK CHAMBERS - IN\68 photos 46 warwick\New folder\60 bed 2 (Copy).JPG"/>
                    <pic:cNvPicPr>
                      <a:picLocks noChangeAspect="1" noChangeArrowheads="1"/>
                    </pic:cNvPicPr>
                  </pic:nvPicPr>
                  <pic:blipFill>
                    <a:blip r:embed="rId84"/>
                    <a:srcRect/>
                    <a:stretch>
                      <a:fillRect/>
                    </a:stretch>
                  </pic:blipFill>
                  <pic:spPr bwMode="auto">
                    <a:xfrm>
                      <a:off x="0" y="0"/>
                      <a:ext cx="2683510" cy="2291715"/>
                    </a:xfrm>
                    <a:prstGeom prst="rect">
                      <a:avLst/>
                    </a:prstGeom>
                    <a:noFill/>
                    <a:ln w="9525">
                      <a:noFill/>
                      <a:miter lim="800000"/>
                      <a:headEnd/>
                      <a:tailEnd/>
                    </a:ln>
                  </pic:spPr>
                </pic:pic>
              </a:graphicData>
            </a:graphic>
          </wp:inline>
        </w:drawing>
      </w:r>
    </w:p>
    <w:p w14:paraId="700ED64F" w14:textId="77777777" w:rsidR="00BB6BAD" w:rsidRPr="00024341" w:rsidRDefault="00BB6BAD" w:rsidP="00734D41">
      <w:pPr>
        <w:tabs>
          <w:tab w:val="left" w:pos="4860"/>
        </w:tabs>
      </w:pPr>
    </w:p>
    <w:p w14:paraId="04409535" w14:textId="77777777" w:rsidR="00024341" w:rsidRDefault="00024341">
      <w:r>
        <w:br w:type="page"/>
      </w:r>
    </w:p>
    <w:p w14:paraId="3CA8B326" w14:textId="77777777" w:rsidR="00BB6BAD" w:rsidRPr="00024341" w:rsidRDefault="00BB6BAD" w:rsidP="00734D41">
      <w:pPr>
        <w:tabs>
          <w:tab w:val="left" w:pos="4860"/>
        </w:tabs>
      </w:pPr>
      <w:r w:rsidRPr="00024341">
        <w:lastRenderedPageBreak/>
        <w:t xml:space="preserve">FFR label </w:t>
      </w:r>
      <w:r w:rsidRPr="00024341">
        <w:tab/>
        <w:t xml:space="preserve">Mattress stain </w:t>
      </w:r>
    </w:p>
    <w:p w14:paraId="2EED88AE" w14:textId="77777777" w:rsidR="00BB6BAD" w:rsidRDefault="00BB6BAD" w:rsidP="00734D41">
      <w:pPr>
        <w:tabs>
          <w:tab w:val="left" w:pos="4860"/>
        </w:tabs>
      </w:pPr>
      <w:r>
        <w:rPr>
          <w:noProof/>
          <w:lang w:val="en-US"/>
        </w:rPr>
        <w:drawing>
          <wp:inline distT="0" distB="0" distL="0" distR="0" wp14:anchorId="1C71E2E3" wp14:editId="5819DFE0">
            <wp:extent cx="2683510" cy="2291715"/>
            <wp:effectExtent l="19050" t="0" r="2540" b="0"/>
            <wp:docPr id="67" name="Picture 67" descr="F:\Preetha\II\10-Sep-2019\10-Sep-2019\46 WARWICK CHAMBERS - IN\68 photos 46 warwick\New folder\61 ffr label bed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Preetha\II\10-Sep-2019\10-Sep-2019\46 WARWICK CHAMBERS - IN\68 photos 46 warwick\New folder\61 ffr label bed 2 (Copy).JPG"/>
                    <pic:cNvPicPr>
                      <a:picLocks noChangeAspect="1" noChangeArrowheads="1"/>
                    </pic:cNvPicPr>
                  </pic:nvPicPr>
                  <pic:blipFill>
                    <a:blip r:embed="rId85"/>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tab/>
      </w:r>
      <w:r>
        <w:rPr>
          <w:noProof/>
          <w:lang w:val="en-US"/>
        </w:rPr>
        <w:drawing>
          <wp:inline distT="0" distB="0" distL="0" distR="0" wp14:anchorId="73AE842A" wp14:editId="09113FC3">
            <wp:extent cx="2683510" cy="2291715"/>
            <wp:effectExtent l="19050" t="0" r="2540" b="0"/>
            <wp:docPr id="68" name="Picture 68" descr="F:\Preetha\II\10-Sep-2019\10-Sep-2019\46 WARWICK CHAMBERS - IN\68 photos 46 warwick\New folder\62 mattress sta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Preetha\II\10-Sep-2019\10-Sep-2019\46 WARWICK CHAMBERS - IN\68 photos 46 warwick\New folder\62 mattress stain (Copy).JPG"/>
                    <pic:cNvPicPr>
                      <a:picLocks noChangeAspect="1" noChangeArrowheads="1"/>
                    </pic:cNvPicPr>
                  </pic:nvPicPr>
                  <pic:blipFill>
                    <a:blip r:embed="rId86"/>
                    <a:srcRect/>
                    <a:stretch>
                      <a:fillRect/>
                    </a:stretch>
                  </pic:blipFill>
                  <pic:spPr bwMode="auto">
                    <a:xfrm>
                      <a:off x="0" y="0"/>
                      <a:ext cx="2683510" cy="2291715"/>
                    </a:xfrm>
                    <a:prstGeom prst="rect">
                      <a:avLst/>
                    </a:prstGeom>
                    <a:noFill/>
                    <a:ln w="9525">
                      <a:noFill/>
                      <a:miter lim="800000"/>
                      <a:headEnd/>
                      <a:tailEnd/>
                    </a:ln>
                  </pic:spPr>
                </pic:pic>
              </a:graphicData>
            </a:graphic>
          </wp:inline>
        </w:drawing>
      </w:r>
    </w:p>
    <w:p w14:paraId="69A146D0" w14:textId="77777777" w:rsidR="00024341" w:rsidRDefault="00024341" w:rsidP="00734D41">
      <w:pPr>
        <w:tabs>
          <w:tab w:val="left" w:pos="4860"/>
        </w:tabs>
        <w:rPr>
          <w:color w:val="FF0000"/>
        </w:rPr>
      </w:pPr>
    </w:p>
    <w:p w14:paraId="6B267DF7" w14:textId="77777777" w:rsidR="00BB6BAD" w:rsidRPr="00024341" w:rsidRDefault="00BB6BAD" w:rsidP="00734D41">
      <w:pPr>
        <w:tabs>
          <w:tab w:val="left" w:pos="4860"/>
        </w:tabs>
      </w:pPr>
      <w:r w:rsidRPr="00024341">
        <w:t xml:space="preserve">Wardrobe </w:t>
      </w:r>
      <w:r w:rsidRPr="00024341">
        <w:tab/>
        <w:t xml:space="preserve">Dirt shelves </w:t>
      </w:r>
    </w:p>
    <w:p w14:paraId="3EBB55DB" w14:textId="77777777" w:rsidR="00E710BB" w:rsidRDefault="00BB6BAD" w:rsidP="00734D41">
      <w:pPr>
        <w:tabs>
          <w:tab w:val="left" w:pos="4860"/>
        </w:tabs>
      </w:pPr>
      <w:r>
        <w:rPr>
          <w:noProof/>
          <w:lang w:val="en-US"/>
        </w:rPr>
        <w:drawing>
          <wp:inline distT="0" distB="0" distL="0" distR="0" wp14:anchorId="75C7E318" wp14:editId="106005F5">
            <wp:extent cx="2683510" cy="2291715"/>
            <wp:effectExtent l="19050" t="0" r="2540" b="0"/>
            <wp:docPr id="69" name="Picture 69" descr="F:\Preetha\II\10-Sep-2019\10-Sep-2019\46 WARWICK CHAMBERS - IN\68 photos 46 warwick\New folder\63 wardrobe bed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Preetha\II\10-Sep-2019\10-Sep-2019\46 WARWICK CHAMBERS - IN\68 photos 46 warwick\New folder\63 wardrobe bed 2 (Copy).JPG"/>
                    <pic:cNvPicPr>
                      <a:picLocks noChangeAspect="1" noChangeArrowheads="1"/>
                    </pic:cNvPicPr>
                  </pic:nvPicPr>
                  <pic:blipFill>
                    <a:blip r:embed="rId87"/>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tab/>
      </w:r>
      <w:r>
        <w:rPr>
          <w:noProof/>
          <w:lang w:val="en-US"/>
        </w:rPr>
        <w:drawing>
          <wp:inline distT="0" distB="0" distL="0" distR="0" wp14:anchorId="4ED153C1" wp14:editId="4F870574">
            <wp:extent cx="2683510" cy="2291715"/>
            <wp:effectExtent l="19050" t="0" r="2540" b="0"/>
            <wp:docPr id="70" name="Picture 70" descr="F:\Preetha\II\10-Sep-2019\10-Sep-2019\46 WARWICK CHAMBERS - IN\68 photos 46 warwick\New folder\64 dirt shelves wardrob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Preetha\II\10-Sep-2019\10-Sep-2019\46 WARWICK CHAMBERS - IN\68 photos 46 warwick\New folder\64 dirt shelves wardrobe (Copy).JPG"/>
                    <pic:cNvPicPr>
                      <a:picLocks noChangeAspect="1" noChangeArrowheads="1"/>
                    </pic:cNvPicPr>
                  </pic:nvPicPr>
                  <pic:blipFill>
                    <a:blip r:embed="rId88"/>
                    <a:srcRect/>
                    <a:stretch>
                      <a:fillRect/>
                    </a:stretch>
                  </pic:blipFill>
                  <pic:spPr bwMode="auto">
                    <a:xfrm>
                      <a:off x="0" y="0"/>
                      <a:ext cx="2683510" cy="2291715"/>
                    </a:xfrm>
                    <a:prstGeom prst="rect">
                      <a:avLst/>
                    </a:prstGeom>
                    <a:noFill/>
                    <a:ln w="9525">
                      <a:noFill/>
                      <a:miter lim="800000"/>
                      <a:headEnd/>
                      <a:tailEnd/>
                    </a:ln>
                  </pic:spPr>
                </pic:pic>
              </a:graphicData>
            </a:graphic>
          </wp:inline>
        </w:drawing>
      </w:r>
      <w:r w:rsidR="00C4070A">
        <w:br w:type="page"/>
      </w:r>
    </w:p>
    <w:p w14:paraId="33D98668" w14:textId="77777777" w:rsidR="003C6BAD" w:rsidRDefault="003C6BAD" w:rsidP="00E710BB"/>
    <w:p w14:paraId="3B060113" w14:textId="77777777" w:rsidR="008B6570" w:rsidRPr="00752B5E" w:rsidRDefault="008B6570" w:rsidP="008B6570">
      <w:pPr>
        <w:pStyle w:val="Heading1"/>
        <w:jc w:val="center"/>
        <w:rPr>
          <w:rFonts w:ascii="Arial Unicode MS" w:eastAsia="Arial Unicode MS" w:hAnsi="Arial Unicode MS" w:cs="Arial Unicode MS"/>
          <w:sz w:val="28"/>
          <w:szCs w:val="28"/>
        </w:rPr>
      </w:pPr>
      <w:r w:rsidRPr="00752B5E">
        <w:rPr>
          <w:rFonts w:ascii="Arial Unicode MS" w:eastAsia="Arial Unicode MS" w:hAnsi="Arial Unicode MS" w:cs="Arial Unicode MS"/>
          <w:sz w:val="28"/>
          <w:szCs w:val="28"/>
        </w:rPr>
        <w:t>DECLARATION AT CHECK IN</w:t>
      </w:r>
    </w:p>
    <w:p w14:paraId="7063FFB4" w14:textId="77777777" w:rsidR="008B6570" w:rsidRPr="00752B5E" w:rsidRDefault="008B6570" w:rsidP="008B6570">
      <w:pPr>
        <w:rPr>
          <w:rFonts w:ascii="Arial Unicode MS" w:eastAsia="Arial Unicode MS" w:hAnsi="Arial Unicode MS" w:cs="Arial Unicode MS"/>
        </w:rPr>
      </w:pPr>
    </w:p>
    <w:p w14:paraId="4755995F" w14:textId="77777777" w:rsidR="008B6570" w:rsidRPr="00752B5E" w:rsidRDefault="008B6570" w:rsidP="008B6570">
      <w:pPr>
        <w:rPr>
          <w:rFonts w:ascii="Arial Unicode MS" w:eastAsia="Arial Unicode MS" w:hAnsi="Arial Unicode MS" w:cs="Arial Unicode MS"/>
        </w:rPr>
      </w:pPr>
    </w:p>
    <w:p w14:paraId="39E9AA74" w14:textId="77777777" w:rsidR="008B6570" w:rsidRPr="00752B5E" w:rsidRDefault="008B6570" w:rsidP="008B6570">
      <w:pPr>
        <w:rPr>
          <w:rFonts w:ascii="Arial Unicode MS" w:eastAsia="Arial Unicode MS" w:hAnsi="Arial Unicode MS" w:cs="Arial Unicode MS"/>
        </w:rPr>
      </w:pPr>
    </w:p>
    <w:p w14:paraId="543CEEEB" w14:textId="77777777" w:rsidR="008B6570" w:rsidRPr="00752B5E" w:rsidRDefault="008B6570" w:rsidP="008B6570">
      <w:pPr>
        <w:rPr>
          <w:rFonts w:ascii="Arial Unicode MS" w:eastAsia="Arial Unicode MS" w:hAnsi="Arial Unicode MS" w:cs="Arial Unicode MS"/>
        </w:rPr>
      </w:pPr>
      <w:r w:rsidRPr="00752B5E">
        <w:rPr>
          <w:rFonts w:ascii="Arial Unicode MS" w:eastAsia="Arial Unicode MS" w:hAnsi="Arial Unicode MS" w:cs="Arial Unicode MS"/>
        </w:rPr>
        <w:t>This inventory has been examined and, subject to marginal comments found to be correct.</w:t>
      </w:r>
    </w:p>
    <w:p w14:paraId="40A691DA" w14:textId="77777777" w:rsidR="008B6570" w:rsidRPr="00752B5E" w:rsidRDefault="008B6570" w:rsidP="008B6570">
      <w:pPr>
        <w:rPr>
          <w:rFonts w:ascii="Arial Unicode MS" w:eastAsia="Arial Unicode MS" w:hAnsi="Arial Unicode MS" w:cs="Arial Unicode MS"/>
        </w:rPr>
      </w:pPr>
    </w:p>
    <w:p w14:paraId="513621ED" w14:textId="77777777" w:rsidR="008B6570" w:rsidRPr="00752B5E" w:rsidRDefault="008B6570" w:rsidP="008B6570">
      <w:pPr>
        <w:rPr>
          <w:rFonts w:ascii="Arial Unicode MS" w:eastAsia="Arial Unicode MS" w:hAnsi="Arial Unicode MS" w:cs="Arial Unicode MS"/>
        </w:rPr>
      </w:pPr>
    </w:p>
    <w:p w14:paraId="24C050C0" w14:textId="77777777" w:rsidR="008B6570" w:rsidRPr="00752B5E" w:rsidRDefault="008B6570" w:rsidP="008B6570">
      <w:pPr>
        <w:rPr>
          <w:rFonts w:ascii="Arial Unicode MS" w:eastAsia="Arial Unicode MS" w:hAnsi="Arial Unicode MS" w:cs="Arial Unicode MS"/>
        </w:rPr>
      </w:pPr>
    </w:p>
    <w:p w14:paraId="00E68C74" w14:textId="77777777" w:rsidR="008B6570" w:rsidRPr="00752B5E" w:rsidRDefault="008B6570" w:rsidP="00B171BD">
      <w:pPr>
        <w:pStyle w:val="Heading2"/>
        <w:tabs>
          <w:tab w:val="clear" w:pos="6120"/>
          <w:tab w:val="left" w:pos="4320"/>
        </w:tabs>
        <w:rPr>
          <w:rFonts w:ascii="Arial Unicode MS" w:eastAsia="Arial Unicode MS" w:hAnsi="Arial Unicode MS" w:cs="Arial Unicode MS"/>
          <w:caps/>
          <w:u w:val="single"/>
        </w:rPr>
      </w:pPr>
      <w:r w:rsidRPr="00752B5E">
        <w:rPr>
          <w:rFonts w:ascii="Arial Unicode MS" w:eastAsia="Arial Unicode MS" w:hAnsi="Arial Unicode MS" w:cs="Arial Unicode MS"/>
          <w:caps/>
        </w:rPr>
        <w:t>On behalf of the landlord</w:t>
      </w:r>
      <w:r w:rsidR="00B171BD" w:rsidRPr="00752B5E">
        <w:rPr>
          <w:rFonts w:ascii="Arial Unicode MS" w:eastAsia="Arial Unicode MS" w:hAnsi="Arial Unicode MS" w:cs="Arial Unicode MS"/>
          <w:caps/>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p>
    <w:p w14:paraId="27A6E22F" w14:textId="77777777" w:rsidR="008B6570" w:rsidRPr="00752B5E" w:rsidRDefault="008B6570" w:rsidP="008B6570">
      <w:pPr>
        <w:rPr>
          <w:rFonts w:ascii="Arial Unicode MS" w:eastAsia="Arial Unicode MS" w:hAnsi="Arial Unicode MS" w:cs="Arial Unicode MS"/>
          <w:b/>
          <w:caps/>
        </w:rPr>
      </w:pPr>
    </w:p>
    <w:p w14:paraId="483FE6B6" w14:textId="77777777" w:rsidR="008B6570" w:rsidRPr="00752B5E" w:rsidRDefault="008B6570" w:rsidP="008B6570">
      <w:pPr>
        <w:rPr>
          <w:rFonts w:ascii="Arial Unicode MS" w:eastAsia="Arial Unicode MS" w:hAnsi="Arial Unicode MS" w:cs="Arial Unicode MS"/>
          <w:b/>
          <w:caps/>
        </w:rPr>
      </w:pPr>
    </w:p>
    <w:p w14:paraId="5682BDF4" w14:textId="77777777" w:rsidR="008B6570" w:rsidRPr="00752B5E" w:rsidRDefault="008B6570" w:rsidP="008B6570">
      <w:pPr>
        <w:rPr>
          <w:rFonts w:ascii="Arial Unicode MS" w:eastAsia="Arial Unicode MS" w:hAnsi="Arial Unicode MS" w:cs="Arial Unicode MS"/>
          <w:b/>
          <w:caps/>
        </w:rPr>
      </w:pPr>
    </w:p>
    <w:p w14:paraId="70BE1619" w14:textId="77777777" w:rsidR="008B6570" w:rsidRPr="00752B5E" w:rsidRDefault="008B6570" w:rsidP="008B6570">
      <w:pPr>
        <w:rPr>
          <w:rFonts w:ascii="Arial Unicode MS" w:eastAsia="Arial Unicode MS" w:hAnsi="Arial Unicode MS" w:cs="Arial Unicode MS"/>
          <w:b/>
          <w:caps/>
          <w:u w:val="single"/>
        </w:rPr>
      </w:pPr>
      <w:r w:rsidRPr="00752B5E">
        <w:rPr>
          <w:rFonts w:ascii="Arial Unicode MS" w:eastAsia="Arial Unicode MS" w:hAnsi="Arial Unicode MS" w:cs="Arial Unicode MS"/>
          <w:b/>
          <w:caps/>
        </w:rPr>
        <w:t>on behalf of the tenant</w:t>
      </w:r>
      <w:r w:rsidRPr="00752B5E">
        <w:rPr>
          <w:rFonts w:ascii="Arial Unicode MS" w:eastAsia="Arial Unicode MS" w:hAnsi="Arial Unicode MS" w:cs="Arial Unicode MS"/>
          <w:b/>
          <w:caps/>
        </w:rPr>
        <w:tab/>
      </w:r>
      <w:r w:rsidRPr="00752B5E">
        <w:rPr>
          <w:rFonts w:ascii="Arial Unicode MS" w:eastAsia="Arial Unicode MS" w:hAnsi="Arial Unicode MS" w:cs="Arial Unicode MS"/>
          <w:b/>
          <w:caps/>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p>
    <w:p w14:paraId="4762C2D4" w14:textId="77777777" w:rsidR="008B6570" w:rsidRPr="00752B5E" w:rsidRDefault="008B6570" w:rsidP="008B6570">
      <w:pPr>
        <w:rPr>
          <w:rFonts w:ascii="Arial Unicode MS" w:eastAsia="Arial Unicode MS" w:hAnsi="Arial Unicode MS" w:cs="Arial Unicode MS"/>
          <w:b/>
          <w:caps/>
        </w:rPr>
      </w:pPr>
    </w:p>
    <w:p w14:paraId="32D921B3" w14:textId="77777777" w:rsidR="008B6570" w:rsidRPr="00752B5E" w:rsidRDefault="008B6570" w:rsidP="008B6570">
      <w:pPr>
        <w:rPr>
          <w:rFonts w:ascii="Arial Unicode MS" w:eastAsia="Arial Unicode MS" w:hAnsi="Arial Unicode MS" w:cs="Arial Unicode MS"/>
          <w:b/>
          <w:caps/>
        </w:rPr>
      </w:pPr>
    </w:p>
    <w:p w14:paraId="4EEE8BF8" w14:textId="77777777" w:rsidR="008B6570" w:rsidRPr="00752B5E" w:rsidRDefault="008B6570" w:rsidP="008B6570">
      <w:pPr>
        <w:rPr>
          <w:rFonts w:ascii="Arial Unicode MS" w:eastAsia="Arial Unicode MS" w:hAnsi="Arial Unicode MS" w:cs="Arial Unicode MS"/>
          <w:b/>
          <w:caps/>
        </w:rPr>
      </w:pPr>
    </w:p>
    <w:p w14:paraId="307C8EEC" w14:textId="77777777" w:rsidR="008B6570" w:rsidRPr="00752B5E" w:rsidRDefault="008B6570" w:rsidP="008B6570">
      <w:pPr>
        <w:rPr>
          <w:rFonts w:ascii="Arial Unicode MS" w:eastAsia="Arial Unicode MS" w:hAnsi="Arial Unicode MS" w:cs="Arial Unicode MS"/>
          <w:b/>
          <w:caps/>
          <w:u w:val="single"/>
        </w:rPr>
      </w:pPr>
      <w:r w:rsidRPr="00752B5E">
        <w:rPr>
          <w:rFonts w:ascii="Arial Unicode MS" w:eastAsia="Arial Unicode MS" w:hAnsi="Arial Unicode MS" w:cs="Arial Unicode MS"/>
          <w:b/>
          <w:caps/>
        </w:rPr>
        <w:t>commencement of tenancy</w:t>
      </w:r>
      <w:r w:rsidRPr="00752B5E">
        <w:rPr>
          <w:rFonts w:ascii="Arial Unicode MS" w:eastAsia="Arial Unicode MS" w:hAnsi="Arial Unicode MS" w:cs="Arial Unicode MS"/>
          <w:b/>
          <w:caps/>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p>
    <w:p w14:paraId="3583C7CE" w14:textId="77777777" w:rsidR="008B6570" w:rsidRPr="00752B5E" w:rsidRDefault="008B6570" w:rsidP="008B6570">
      <w:pPr>
        <w:rPr>
          <w:rFonts w:ascii="Arial Unicode MS" w:eastAsia="Arial Unicode MS" w:hAnsi="Arial Unicode MS" w:cs="Arial Unicode MS"/>
          <w:b/>
          <w:caps/>
          <w:u w:val="single"/>
        </w:rPr>
      </w:pPr>
    </w:p>
    <w:p w14:paraId="1B94FC09" w14:textId="77777777" w:rsidR="008B6570" w:rsidRPr="00752B5E" w:rsidRDefault="008B6570" w:rsidP="008B6570">
      <w:pPr>
        <w:rPr>
          <w:rFonts w:ascii="Arial Unicode MS" w:eastAsia="Arial Unicode MS" w:hAnsi="Arial Unicode MS" w:cs="Arial Unicode MS"/>
          <w:b/>
          <w:caps/>
          <w:u w:val="single"/>
        </w:rPr>
      </w:pPr>
    </w:p>
    <w:p w14:paraId="3D95A2B6" w14:textId="77777777" w:rsidR="008B6570" w:rsidRPr="00752B5E" w:rsidRDefault="008B6570" w:rsidP="008B6570">
      <w:pPr>
        <w:rPr>
          <w:rFonts w:ascii="Arial Unicode MS" w:eastAsia="Arial Unicode MS" w:hAnsi="Arial Unicode MS" w:cs="Arial Unicode MS"/>
          <w:b/>
          <w:caps/>
          <w:u w:val="single"/>
        </w:rPr>
      </w:pPr>
    </w:p>
    <w:p w14:paraId="308FF7DC" w14:textId="77777777" w:rsidR="008B6570" w:rsidRPr="00752B5E" w:rsidRDefault="008B6570" w:rsidP="008B6570">
      <w:pPr>
        <w:pStyle w:val="Heading2"/>
        <w:rPr>
          <w:rFonts w:ascii="Arial Unicode MS" w:eastAsia="Arial Unicode MS" w:hAnsi="Arial Unicode MS" w:cs="Arial Unicode MS"/>
          <w:b w:val="0"/>
          <w:caps/>
          <w:sz w:val="20"/>
          <w:szCs w:val="20"/>
        </w:rPr>
      </w:pPr>
      <w:r w:rsidRPr="00752B5E">
        <w:rPr>
          <w:rFonts w:ascii="Arial Unicode MS" w:eastAsia="Arial Unicode MS" w:hAnsi="Arial Unicode MS" w:cs="Arial Unicode MS"/>
          <w:b w:val="0"/>
          <w:caps/>
          <w:sz w:val="20"/>
          <w:szCs w:val="20"/>
        </w:rPr>
        <w:t>N.B</w:t>
      </w:r>
    </w:p>
    <w:p w14:paraId="1E24814D" w14:textId="77777777" w:rsidR="008B6570" w:rsidRPr="00752B5E" w:rsidRDefault="008B6570" w:rsidP="008B6570">
      <w:pPr>
        <w:pStyle w:val="BodyText"/>
        <w:rPr>
          <w:rFonts w:ascii="Arial Unicode MS" w:eastAsia="Arial Unicode MS" w:hAnsi="Arial Unicode MS" w:cs="Arial Unicode MS"/>
          <w:caps w:val="0"/>
          <w:sz w:val="20"/>
        </w:rPr>
      </w:pPr>
      <w:r w:rsidRPr="00752B5E">
        <w:rPr>
          <w:rFonts w:ascii="Arial Unicode MS" w:eastAsia="Arial Unicode MS" w:hAnsi="Arial Unicode MS" w:cs="Arial Unicode MS"/>
          <w:caps w:val="0"/>
          <w:sz w:val="20"/>
        </w:rPr>
        <w:t>This inventory is correct to the best of our knowledge but advise you to examine its contents prior to signing, as we can not be held responsible for any errors or omissions. Descriptions are for identification purposes only.</w:t>
      </w:r>
    </w:p>
    <w:p w14:paraId="79811A4C" w14:textId="77777777" w:rsidR="008B6570" w:rsidRPr="00752B5E" w:rsidRDefault="008B6570" w:rsidP="008B6570">
      <w:pPr>
        <w:rPr>
          <w:rFonts w:ascii="Arial Unicode MS" w:eastAsia="Arial Unicode MS" w:hAnsi="Arial Unicode MS" w:cs="Arial Unicode MS"/>
          <w:sz w:val="20"/>
          <w:szCs w:val="20"/>
        </w:rPr>
      </w:pPr>
    </w:p>
    <w:p w14:paraId="68DABFB5" w14:textId="77777777" w:rsidR="008B6570" w:rsidRPr="00752B5E" w:rsidRDefault="008B6570" w:rsidP="008B6570">
      <w:pPr>
        <w:rPr>
          <w:rFonts w:ascii="Arial Unicode MS" w:eastAsia="Arial Unicode MS" w:hAnsi="Arial Unicode MS" w:cs="Arial Unicode MS"/>
          <w:sz w:val="20"/>
          <w:szCs w:val="20"/>
        </w:rPr>
      </w:pPr>
      <w:r w:rsidRPr="00752B5E">
        <w:rPr>
          <w:rFonts w:ascii="Arial Unicode MS" w:eastAsia="Arial Unicode MS" w:hAnsi="Arial Unicode MS" w:cs="Arial Unicode MS"/>
          <w:sz w:val="20"/>
          <w:szCs w:val="20"/>
        </w:rPr>
        <w:t>The relevant utility companies must check all meter readings, as we can not be held responsible for any discrepancies</w:t>
      </w:r>
    </w:p>
    <w:p w14:paraId="2AF96463" w14:textId="77777777" w:rsidR="008B6570" w:rsidRPr="00752B5E" w:rsidRDefault="008B6570" w:rsidP="008B6570">
      <w:pPr>
        <w:rPr>
          <w:rFonts w:ascii="Arial Unicode MS" w:eastAsia="Arial Unicode MS" w:hAnsi="Arial Unicode MS" w:cs="Arial Unicode MS"/>
          <w:sz w:val="20"/>
          <w:szCs w:val="20"/>
        </w:rPr>
      </w:pPr>
    </w:p>
    <w:p w14:paraId="3C8CF771" w14:textId="77777777" w:rsidR="008B6570" w:rsidRPr="0023592B" w:rsidRDefault="008B6570" w:rsidP="0023592B">
      <w:pPr>
        <w:pStyle w:val="BodyText2"/>
        <w:rPr>
          <w:rFonts w:eastAsia="Arial Unicode MS"/>
          <w:b w:val="0"/>
          <w:sz w:val="20"/>
        </w:rPr>
      </w:pPr>
      <w:r w:rsidRPr="0023592B">
        <w:rPr>
          <w:rFonts w:eastAsia="Arial Unicode MS"/>
          <w:b w:val="0"/>
          <w:sz w:val="20"/>
        </w:rPr>
        <w:t>Please ensure that all items listedin this inventory are in the same location at the end of the tenancy.</w:t>
      </w:r>
    </w:p>
    <w:p w14:paraId="06FD7CDA" w14:textId="77777777" w:rsidR="0023592B" w:rsidRDefault="0023592B">
      <w:pPr>
        <w:pStyle w:val="Header"/>
        <w:tabs>
          <w:tab w:val="clear" w:pos="4153"/>
          <w:tab w:val="clear" w:pos="8306"/>
          <w:tab w:val="left" w:pos="2340"/>
          <w:tab w:val="left" w:pos="6120"/>
        </w:tabs>
        <w:rPr>
          <w:rFonts w:ascii="Arial Unicode MS" w:eastAsia="Arial Unicode MS" w:hAnsi="Arial Unicode MS" w:cs="Arial Unicode MS"/>
        </w:rPr>
        <w:sectPr w:rsidR="0023592B" w:rsidSect="00192FB3">
          <w:headerReference w:type="even" r:id="rId89"/>
          <w:headerReference w:type="default" r:id="rId90"/>
          <w:footerReference w:type="default" r:id="rId91"/>
          <w:headerReference w:type="first" r:id="rId92"/>
          <w:pgSz w:w="11906" w:h="16838"/>
          <w:pgMar w:top="907" w:right="1134" w:bottom="907" w:left="1134" w:header="709" w:footer="709" w:gutter="0"/>
          <w:pgNumType w:start="1"/>
          <w:cols w:space="708"/>
          <w:docGrid w:linePitch="360"/>
        </w:sectPr>
      </w:pPr>
    </w:p>
    <w:p w14:paraId="45AB5FA8" w14:textId="77777777" w:rsidR="001E161B" w:rsidRPr="001E161B" w:rsidRDefault="001E161B" w:rsidP="001E161B">
      <w:pPr>
        <w:pStyle w:val="Header"/>
        <w:tabs>
          <w:tab w:val="clear" w:pos="4153"/>
          <w:tab w:val="clear" w:pos="8306"/>
          <w:tab w:val="left" w:pos="2340"/>
          <w:tab w:val="left" w:pos="3600"/>
        </w:tabs>
        <w:jc w:val="center"/>
        <w:rPr>
          <w:rFonts w:ascii="Arial Unicode MS" w:eastAsia="Arial Unicode MS" w:hAnsi="Arial Unicode MS" w:cs="Arial Unicode MS"/>
          <w:u w:val="single"/>
        </w:rPr>
      </w:pPr>
      <w:r w:rsidRPr="001E161B">
        <w:rPr>
          <w:rFonts w:ascii="Arial Unicode MS" w:eastAsia="Arial Unicode MS" w:hAnsi="Arial Unicode MS" w:cs="Arial Unicode MS"/>
          <w:u w:val="single"/>
        </w:rPr>
        <w:lastRenderedPageBreak/>
        <w:t xml:space="preserve">ADDITIONAL </w:t>
      </w:r>
      <w:r>
        <w:rPr>
          <w:rFonts w:ascii="Arial Unicode MS" w:eastAsia="Arial Unicode MS" w:hAnsi="Arial Unicode MS" w:cs="Arial Unicode MS"/>
          <w:u w:val="single"/>
        </w:rPr>
        <w:t>AMENDMENTS</w:t>
      </w:r>
    </w:p>
    <w:p w14:paraId="5A818D2A" w14:textId="77777777" w:rsidR="001E161B" w:rsidRPr="001E161B" w:rsidRDefault="001E161B" w:rsidP="008B6570">
      <w:pPr>
        <w:pStyle w:val="Header"/>
        <w:tabs>
          <w:tab w:val="clear" w:pos="4153"/>
          <w:tab w:val="clear" w:pos="8306"/>
          <w:tab w:val="left" w:pos="2340"/>
          <w:tab w:val="left" w:pos="3600"/>
        </w:tabs>
        <w:rPr>
          <w:rFonts w:ascii="Arial Unicode MS" w:eastAsia="Arial Unicode MS" w:hAnsi="Arial Unicode MS" w:cs="Arial Unicode M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1E161B" w:rsidRPr="00C86F2D" w14:paraId="59939AFE" w14:textId="77777777" w:rsidTr="00C86F2D">
        <w:tc>
          <w:tcPr>
            <w:tcW w:w="1548" w:type="dxa"/>
          </w:tcPr>
          <w:p w14:paraId="37117BFE" w14:textId="77777777" w:rsidR="001E161B" w:rsidRPr="00C86F2D" w:rsidRDefault="001E161B" w:rsidP="00C86F2D">
            <w:pPr>
              <w:pStyle w:val="Header"/>
              <w:tabs>
                <w:tab w:val="clear" w:pos="4153"/>
                <w:tab w:val="clear" w:pos="8306"/>
                <w:tab w:val="left" w:pos="2340"/>
                <w:tab w:val="left" w:pos="3600"/>
              </w:tabs>
              <w:jc w:val="center"/>
              <w:rPr>
                <w:rFonts w:ascii="Arial Unicode MS" w:eastAsia="Arial Unicode MS" w:hAnsi="Arial Unicode MS" w:cs="Arial Unicode MS"/>
                <w:b/>
              </w:rPr>
            </w:pPr>
            <w:r w:rsidRPr="00C86F2D">
              <w:rPr>
                <w:rFonts w:ascii="Arial Unicode MS" w:eastAsia="Arial Unicode MS" w:hAnsi="Arial Unicode MS" w:cs="Arial Unicode MS"/>
                <w:b/>
              </w:rPr>
              <w:t>DATE</w:t>
            </w:r>
          </w:p>
        </w:tc>
        <w:tc>
          <w:tcPr>
            <w:tcW w:w="9360" w:type="dxa"/>
          </w:tcPr>
          <w:p w14:paraId="34CEA327" w14:textId="77777777" w:rsidR="001E161B" w:rsidRPr="00C86F2D" w:rsidRDefault="001E161B" w:rsidP="00C86F2D">
            <w:pPr>
              <w:pStyle w:val="Header"/>
              <w:tabs>
                <w:tab w:val="clear" w:pos="4153"/>
                <w:tab w:val="clear" w:pos="8306"/>
                <w:tab w:val="left" w:pos="2340"/>
                <w:tab w:val="left" w:pos="3600"/>
              </w:tabs>
              <w:jc w:val="center"/>
              <w:rPr>
                <w:rFonts w:ascii="Arial Unicode MS" w:eastAsia="Arial Unicode MS" w:hAnsi="Arial Unicode MS" w:cs="Arial Unicode MS"/>
                <w:b/>
              </w:rPr>
            </w:pPr>
            <w:r w:rsidRPr="00C86F2D">
              <w:rPr>
                <w:rFonts w:ascii="Arial Unicode MS" w:eastAsia="Arial Unicode MS" w:hAnsi="Arial Unicode MS" w:cs="Arial Unicode MS"/>
                <w:b/>
              </w:rPr>
              <w:t>DESCRIPTION OF CHANGES</w:t>
            </w:r>
          </w:p>
        </w:tc>
        <w:tc>
          <w:tcPr>
            <w:tcW w:w="2700" w:type="dxa"/>
          </w:tcPr>
          <w:p w14:paraId="7655EDE0" w14:textId="77777777" w:rsidR="001E161B" w:rsidRPr="00C86F2D" w:rsidRDefault="001E161B" w:rsidP="00C86F2D">
            <w:pPr>
              <w:pStyle w:val="Header"/>
              <w:tabs>
                <w:tab w:val="clear" w:pos="4153"/>
                <w:tab w:val="clear" w:pos="8306"/>
                <w:tab w:val="left" w:pos="2340"/>
                <w:tab w:val="left" w:pos="3600"/>
              </w:tabs>
              <w:jc w:val="center"/>
              <w:rPr>
                <w:rFonts w:ascii="Arial Unicode MS" w:eastAsia="Arial Unicode MS" w:hAnsi="Arial Unicode MS" w:cs="Arial Unicode MS"/>
                <w:b/>
              </w:rPr>
            </w:pPr>
            <w:r w:rsidRPr="00C86F2D">
              <w:rPr>
                <w:rFonts w:ascii="Arial Unicode MS" w:eastAsia="Arial Unicode MS" w:hAnsi="Arial Unicode MS" w:cs="Arial Unicode MS"/>
                <w:b/>
              </w:rPr>
              <w:t>AGENTS/LANDLORD SIGNATURE</w:t>
            </w:r>
          </w:p>
        </w:tc>
      </w:tr>
      <w:tr w:rsidR="001E161B" w:rsidRPr="00C86F2D" w14:paraId="48A170FA" w14:textId="77777777" w:rsidTr="00C86F2D">
        <w:tc>
          <w:tcPr>
            <w:tcW w:w="1548" w:type="dxa"/>
          </w:tcPr>
          <w:p w14:paraId="0EADDC6A"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14:paraId="3EED95B1"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14:paraId="3B947035"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14:paraId="14E4A239" w14:textId="77777777" w:rsidTr="00C86F2D">
        <w:tc>
          <w:tcPr>
            <w:tcW w:w="1548" w:type="dxa"/>
          </w:tcPr>
          <w:p w14:paraId="74780AD9"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14:paraId="3C45137B"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14:paraId="410917D8"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14:paraId="469CC5A0" w14:textId="77777777" w:rsidTr="00C86F2D">
        <w:tc>
          <w:tcPr>
            <w:tcW w:w="1548" w:type="dxa"/>
          </w:tcPr>
          <w:p w14:paraId="223015A3"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14:paraId="29BAD925"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14:paraId="00292C7F"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14:paraId="5A931DE2" w14:textId="77777777" w:rsidTr="00C86F2D">
        <w:tc>
          <w:tcPr>
            <w:tcW w:w="1548" w:type="dxa"/>
          </w:tcPr>
          <w:p w14:paraId="07565B87"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14:paraId="17020816"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14:paraId="43FCF6C1"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14:paraId="0587B004" w14:textId="77777777" w:rsidTr="00C86F2D">
        <w:tc>
          <w:tcPr>
            <w:tcW w:w="1548" w:type="dxa"/>
          </w:tcPr>
          <w:p w14:paraId="58EE43C9"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14:paraId="47AB6A4F"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14:paraId="161A2EF2"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r w:rsidR="001E161B" w:rsidRPr="00C86F2D" w14:paraId="61598B40" w14:textId="77777777" w:rsidTr="00C86F2D">
        <w:tc>
          <w:tcPr>
            <w:tcW w:w="1548" w:type="dxa"/>
          </w:tcPr>
          <w:p w14:paraId="41784279"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14:paraId="3D9AFE90"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14:paraId="7E24B5A6" w14:textId="77777777" w:rsidR="001E161B" w:rsidRPr="00C86F2D" w:rsidRDefault="001E161B" w:rsidP="00C86F2D">
            <w:pPr>
              <w:pStyle w:val="Header"/>
              <w:tabs>
                <w:tab w:val="clear" w:pos="4153"/>
                <w:tab w:val="clear" w:pos="8306"/>
                <w:tab w:val="left" w:pos="2340"/>
                <w:tab w:val="left" w:pos="3600"/>
              </w:tabs>
              <w:rPr>
                <w:rFonts w:ascii="Arial Unicode MS" w:eastAsia="Arial Unicode MS" w:hAnsi="Arial Unicode MS" w:cs="Arial Unicode MS"/>
              </w:rPr>
            </w:pPr>
          </w:p>
        </w:tc>
      </w:tr>
    </w:tbl>
    <w:p w14:paraId="43401075" w14:textId="77777777" w:rsidR="00EC4939" w:rsidRDefault="001E161B" w:rsidP="001E161B">
      <w:pPr>
        <w:pStyle w:val="Header"/>
        <w:tabs>
          <w:tab w:val="clear" w:pos="4153"/>
          <w:tab w:val="clear" w:pos="8306"/>
          <w:tab w:val="left" w:pos="2340"/>
          <w:tab w:val="left" w:pos="3600"/>
        </w:tabs>
        <w:jc w:val="center"/>
        <w:rPr>
          <w:rFonts w:ascii="Arial Unicode MS" w:eastAsia="Arial Unicode MS" w:hAnsi="Arial Unicode MS" w:cs="Arial Unicode MS"/>
          <w:sz w:val="16"/>
          <w:szCs w:val="16"/>
        </w:rPr>
      </w:pPr>
      <w:r w:rsidRPr="001E161B">
        <w:rPr>
          <w:rFonts w:ascii="Arial Unicode MS" w:eastAsia="Arial Unicode MS" w:hAnsi="Arial Unicode MS" w:cs="Arial Unicode MS"/>
          <w:sz w:val="16"/>
          <w:szCs w:val="16"/>
        </w:rPr>
        <w:t>WHEN ADDITIONS/AMENDMENTS ARE MADE BY THE LANDLORD, TENANT OR AGENT THE RELATIVE PARTIES MUST BE INFORMED</w:t>
      </w:r>
    </w:p>
    <w:p w14:paraId="0BC43C29" w14:textId="77777777" w:rsidR="000D43DE" w:rsidRDefault="000D43DE" w:rsidP="000D43DE">
      <w:pPr>
        <w:pStyle w:val="Header"/>
        <w:spacing w:line="360" w:lineRule="auto"/>
        <w:jc w:val="center"/>
        <w:rPr>
          <w:rFonts w:ascii="Arial" w:hAnsi="Arial" w:cs="Arial"/>
          <w:b/>
          <w:bCs/>
          <w:sz w:val="28"/>
          <w:szCs w:val="28"/>
          <w:u w:val="single"/>
        </w:rPr>
      </w:pPr>
      <w:bookmarkStart w:id="0" w:name="general_comment"/>
    </w:p>
    <w:bookmarkEnd w:id="0"/>
    <w:p w14:paraId="0244BAB4" w14:textId="77777777" w:rsidR="000D43DE" w:rsidRDefault="004A0407" w:rsidP="000D43DE">
      <w:pPr>
        <w:pStyle w:val="Header"/>
        <w:spacing w:line="360" w:lineRule="auto"/>
        <w:jc w:val="center"/>
        <w:rPr>
          <w:rFonts w:ascii="Arial" w:hAnsi="Arial" w:cs="Arial"/>
          <w:b/>
          <w:bCs/>
          <w:sz w:val="28"/>
          <w:szCs w:val="28"/>
          <w:u w:val="single"/>
        </w:rPr>
      </w:pPr>
      <w:r>
        <w:rPr>
          <w:rFonts w:ascii="Arial Unicode MS" w:eastAsia="Arial Unicode MS" w:hAnsi="Arial Unicode MS" w:cs="Arial Unicode MS"/>
          <w:bCs/>
          <w:u w:val="single"/>
        </w:rPr>
        <w:t>GENERAL COMMENT</w:t>
      </w:r>
    </w:p>
    <w:p w14:paraId="21BB3BA6" w14:textId="77777777" w:rsidR="000D43DE" w:rsidRPr="000D43DE" w:rsidRDefault="000D43DE" w:rsidP="000D43DE">
      <w:pPr>
        <w:pStyle w:val="Header"/>
        <w:spacing w:line="360" w:lineRule="auto"/>
        <w:jc w:val="center"/>
        <w:rPr>
          <w:rFonts w:ascii="Arial" w:hAnsi="Arial" w:cs="Arial"/>
          <w:sz w:val="20"/>
          <w:szCs w:val="20"/>
          <w:lang w:val="en-US"/>
        </w:rPr>
      </w:pPr>
    </w:p>
    <w:p w14:paraId="26EC01E3" w14:textId="77777777" w:rsidR="000D43DE" w:rsidRPr="000D43DE" w:rsidRDefault="000D43DE" w:rsidP="000D43DE">
      <w:pPr>
        <w:jc w:val="center"/>
        <w:rPr>
          <w:rFonts w:ascii="Arial" w:hAnsi="Arial" w:cs="Arial"/>
          <w:sz w:val="20"/>
          <w:szCs w:val="20"/>
          <w:lang w:val="en-US"/>
        </w:rPr>
      </w:pPr>
      <w:r w:rsidRPr="000D43DE">
        <w:rPr>
          <w:rFonts w:ascii="Arial" w:hAnsi="Arial" w:cs="Arial"/>
        </w:rPr>
        <w:t>It should be noted that it is not the responsibility of the Inventory Clerk to</w:t>
      </w:r>
      <w:r w:rsidR="008731A2">
        <w:rPr>
          <w:rFonts w:ascii="Arial" w:hAnsi="Arial" w:cs="Arial"/>
        </w:rPr>
        <w:t xml:space="preserve"> </w:t>
      </w:r>
      <w:r w:rsidRPr="000D43DE">
        <w:rPr>
          <w:rFonts w:ascii="Arial" w:hAnsi="Arial" w:cs="Arial"/>
        </w:rPr>
        <w:t>open, unpack, empty or itemise items stored in carrier bags or other containers</w:t>
      </w:r>
      <w:r w:rsidR="008731A2">
        <w:rPr>
          <w:rFonts w:ascii="Arial" w:hAnsi="Arial" w:cs="Arial"/>
        </w:rPr>
        <w:t xml:space="preserve"> </w:t>
      </w:r>
      <w:r w:rsidRPr="000D43DE">
        <w:rPr>
          <w:rFonts w:ascii="Arial" w:hAnsi="Arial" w:cs="Arial"/>
        </w:rPr>
        <w:t>unless it is made specifically clear they are the property of the Landlord.</w:t>
      </w:r>
    </w:p>
    <w:p w14:paraId="47111CE2" w14:textId="77777777" w:rsidR="009C75B6" w:rsidRPr="00C4379B" w:rsidRDefault="00EC4939" w:rsidP="009C75B6">
      <w:pPr>
        <w:rPr>
          <w:b/>
          <w:color w:val="000000"/>
          <w:sz w:val="22"/>
          <w:szCs w:val="22"/>
        </w:rPr>
      </w:pPr>
      <w:r>
        <w:rPr>
          <w:rFonts w:ascii="Arial Unicode MS" w:eastAsia="Arial Unicode MS" w:hAnsi="Arial Unicode MS" w:cs="Arial Unicode MS"/>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21942" w14:paraId="3CAAC382" w14:textId="77777777" w:rsidTr="00821942">
        <w:tc>
          <w:tcPr>
            <w:tcW w:w="10031" w:type="dxa"/>
            <w:shd w:val="clear" w:color="auto" w:fill="C6D9F1"/>
          </w:tcPr>
          <w:p w14:paraId="768DE583" w14:textId="77777777" w:rsidR="00821942" w:rsidRPr="00FC6AB6" w:rsidRDefault="00821942" w:rsidP="00821942">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lastRenderedPageBreak/>
              <w:t>CHECK IN REPORT OF CONDITION AT: DATE:</w:t>
            </w:r>
            <w:r w:rsidRPr="00226A5F">
              <w:rPr>
                <w:rFonts w:ascii="Arial Unicode MS" w:eastAsia="Arial Unicode MS" w:hAnsi="Arial Unicode MS" w:cs="Arial Unicode MS"/>
                <w:bCs/>
                <w:sz w:val="32"/>
                <w:szCs w:val="32"/>
              </w:rPr>
              <w:t>04</w:t>
            </w:r>
            <w:r w:rsidRPr="00FC6AB6">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09</w:t>
            </w:r>
            <w:r w:rsidRPr="00FC6AB6">
              <w:rPr>
                <w:rFonts w:ascii="Arial Unicode MS" w:eastAsia="Arial Unicode MS" w:hAnsi="Arial Unicode MS" w:cs="Arial Unicode MS"/>
                <w:sz w:val="32"/>
                <w:szCs w:val="32"/>
              </w:rPr>
              <w:t>/ 201</w:t>
            </w:r>
            <w:r>
              <w:rPr>
                <w:rFonts w:ascii="Arial Unicode MS" w:eastAsia="Arial Unicode MS" w:hAnsi="Arial Unicode MS" w:cs="Arial Unicode MS"/>
                <w:sz w:val="32"/>
                <w:szCs w:val="32"/>
              </w:rPr>
              <w:t>9</w:t>
            </w:r>
          </w:p>
        </w:tc>
      </w:tr>
    </w:tbl>
    <w:p w14:paraId="7E1B21DF" w14:textId="77777777" w:rsidR="00821942" w:rsidRPr="0039142F" w:rsidRDefault="00821942" w:rsidP="0082194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821942" w:rsidRPr="00BC1F96" w14:paraId="60D787DC" w14:textId="77777777" w:rsidTr="00821942">
        <w:tc>
          <w:tcPr>
            <w:tcW w:w="3360" w:type="dxa"/>
          </w:tcPr>
          <w:p w14:paraId="71EF6B6F" w14:textId="77777777" w:rsidR="00821942" w:rsidRPr="00FC6AB6" w:rsidRDefault="00821942" w:rsidP="00821942">
            <w:pPr>
              <w:rPr>
                <w:rFonts w:ascii="Calibri" w:eastAsia="Arial Unicode MS" w:hAnsi="Calibri" w:cs="Arial Unicode MS"/>
                <w:b/>
              </w:rPr>
            </w:pPr>
            <w:r w:rsidRPr="00FC6AB6">
              <w:rPr>
                <w:rFonts w:ascii="Calibri" w:eastAsia="Arial Unicode MS" w:hAnsi="Calibri" w:cs="Arial Unicode MS"/>
                <w:b/>
              </w:rPr>
              <w:t>PROPERTY ADDRESS:</w:t>
            </w:r>
          </w:p>
          <w:p w14:paraId="08F9723F" w14:textId="77777777" w:rsidR="00821942" w:rsidRDefault="00821942" w:rsidP="00821942">
            <w:pPr>
              <w:rPr>
                <w:rFonts w:ascii="Calibri" w:eastAsia="Arial Unicode MS" w:hAnsi="Calibri" w:cs="Arial Unicode MS"/>
                <w:b/>
              </w:rPr>
            </w:pPr>
          </w:p>
          <w:p w14:paraId="64A0842C" w14:textId="77777777" w:rsidR="00821942" w:rsidRPr="00FC6AB6" w:rsidRDefault="00821942" w:rsidP="00821942">
            <w:pPr>
              <w:rPr>
                <w:rFonts w:ascii="Calibri" w:eastAsia="Arial Unicode MS" w:hAnsi="Calibri" w:cs="Arial Unicode MS"/>
                <w:b/>
              </w:rPr>
            </w:pPr>
          </w:p>
          <w:p w14:paraId="7CFB690B" w14:textId="77777777" w:rsidR="00821942" w:rsidRDefault="00821942" w:rsidP="00821942">
            <w:pPr>
              <w:rPr>
                <w:rFonts w:ascii="Calibri" w:eastAsia="Arial Unicode MS" w:hAnsi="Calibri" w:cs="Arial Unicode MS"/>
                <w:b/>
              </w:rPr>
            </w:pPr>
          </w:p>
          <w:p w14:paraId="53F9BBC3" w14:textId="77777777" w:rsidR="00821942" w:rsidRPr="00FC6AB6" w:rsidRDefault="00821942" w:rsidP="00821942">
            <w:pPr>
              <w:rPr>
                <w:rFonts w:ascii="Calibri" w:eastAsia="Arial Unicode MS" w:hAnsi="Calibri" w:cs="Arial Unicode MS"/>
                <w:b/>
              </w:rPr>
            </w:pPr>
          </w:p>
        </w:tc>
        <w:tc>
          <w:tcPr>
            <w:tcW w:w="6671" w:type="dxa"/>
          </w:tcPr>
          <w:p w14:paraId="2EA50FEB" w14:textId="77777777" w:rsidR="00821942" w:rsidRPr="001960CB" w:rsidRDefault="00821942" w:rsidP="00821942">
            <w:pPr>
              <w:jc w:val="center"/>
              <w:rPr>
                <w:rFonts w:ascii="Arial Unicode MS" w:eastAsia="Arial Unicode MS" w:hAnsi="Arial Unicode MS" w:cs="Arial Unicode MS"/>
                <w:sz w:val="22"/>
                <w:szCs w:val="22"/>
              </w:rPr>
            </w:pPr>
            <w:r w:rsidRPr="001960CB">
              <w:rPr>
                <w:rFonts w:ascii="Arial Unicode MS" w:eastAsia="Arial Unicode MS" w:hAnsi="Arial Unicode MS" w:cs="Arial Unicode MS"/>
                <w:sz w:val="22"/>
                <w:szCs w:val="22"/>
              </w:rPr>
              <w:t xml:space="preserve">46 </w:t>
            </w:r>
            <w:r>
              <w:rPr>
                <w:rFonts w:ascii="Arial Unicode MS" w:eastAsia="Arial Unicode MS" w:hAnsi="Arial Unicode MS" w:cs="Arial Unicode MS"/>
                <w:sz w:val="22"/>
                <w:szCs w:val="22"/>
              </w:rPr>
              <w:t>W</w:t>
            </w:r>
            <w:r w:rsidRPr="001960CB">
              <w:rPr>
                <w:rFonts w:ascii="Arial Unicode MS" w:eastAsia="Arial Unicode MS" w:hAnsi="Arial Unicode MS" w:cs="Arial Unicode MS"/>
                <w:sz w:val="22"/>
                <w:szCs w:val="22"/>
              </w:rPr>
              <w:t xml:space="preserve">arwick </w:t>
            </w:r>
            <w:r>
              <w:rPr>
                <w:rFonts w:ascii="Arial Unicode MS" w:eastAsia="Arial Unicode MS" w:hAnsi="Arial Unicode MS" w:cs="Arial Unicode MS"/>
                <w:sz w:val="22"/>
                <w:szCs w:val="22"/>
              </w:rPr>
              <w:t>C</w:t>
            </w:r>
            <w:r w:rsidRPr="001960CB">
              <w:rPr>
                <w:rFonts w:ascii="Arial Unicode MS" w:eastAsia="Arial Unicode MS" w:hAnsi="Arial Unicode MS" w:cs="Arial Unicode MS"/>
                <w:sz w:val="22"/>
                <w:szCs w:val="22"/>
              </w:rPr>
              <w:t>hambers</w:t>
            </w:r>
          </w:p>
          <w:p w14:paraId="0D606950" w14:textId="77777777" w:rsidR="00821942" w:rsidRPr="001960CB" w:rsidRDefault="00821942" w:rsidP="00821942">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w:t>
            </w:r>
            <w:r w:rsidRPr="001960CB">
              <w:rPr>
                <w:rFonts w:ascii="Arial Unicode MS" w:eastAsia="Arial Unicode MS" w:hAnsi="Arial Unicode MS" w:cs="Arial Unicode MS"/>
                <w:sz w:val="22"/>
                <w:szCs w:val="22"/>
              </w:rPr>
              <w:t xml:space="preserve">ater </w:t>
            </w:r>
            <w:r>
              <w:rPr>
                <w:rFonts w:ascii="Arial Unicode MS" w:eastAsia="Arial Unicode MS" w:hAnsi="Arial Unicode MS" w:cs="Arial Unicode MS"/>
                <w:sz w:val="22"/>
                <w:szCs w:val="22"/>
              </w:rPr>
              <w:t>S</w:t>
            </w:r>
            <w:r w:rsidRPr="001960CB">
              <w:rPr>
                <w:rFonts w:ascii="Arial Unicode MS" w:eastAsia="Arial Unicode MS" w:hAnsi="Arial Unicode MS" w:cs="Arial Unicode MS"/>
                <w:sz w:val="22"/>
                <w:szCs w:val="22"/>
              </w:rPr>
              <w:t>treet</w:t>
            </w:r>
          </w:p>
          <w:p w14:paraId="46B4EBB8" w14:textId="77777777" w:rsidR="00821942" w:rsidRPr="001960CB" w:rsidRDefault="00821942" w:rsidP="00821942">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w:t>
            </w:r>
            <w:r w:rsidRPr="001960CB">
              <w:rPr>
                <w:rFonts w:ascii="Arial Unicode MS" w:eastAsia="Arial Unicode MS" w:hAnsi="Arial Unicode MS" w:cs="Arial Unicode MS"/>
                <w:sz w:val="22"/>
                <w:szCs w:val="22"/>
              </w:rPr>
              <w:t>ondon</w:t>
            </w:r>
          </w:p>
          <w:p w14:paraId="25C3BA87" w14:textId="77777777" w:rsidR="00821942" w:rsidRPr="00BC1F96" w:rsidRDefault="00821942" w:rsidP="00821942">
            <w:pPr>
              <w:jc w:val="center"/>
              <w:rPr>
                <w:rFonts w:ascii="Arial Unicode MS" w:eastAsia="Arial Unicode MS" w:hAnsi="Arial Unicode MS" w:cs="Arial Unicode MS"/>
                <w:sz w:val="22"/>
                <w:szCs w:val="22"/>
              </w:rPr>
            </w:pPr>
            <w:r w:rsidRPr="001960CB">
              <w:rPr>
                <w:rFonts w:ascii="Arial Unicode MS" w:eastAsia="Arial Unicode MS" w:hAnsi="Arial Unicode MS" w:cs="Arial Unicode MS"/>
                <w:sz w:val="22"/>
                <w:szCs w:val="22"/>
              </w:rPr>
              <w:t>W8 6EW</w:t>
            </w:r>
          </w:p>
        </w:tc>
      </w:tr>
      <w:tr w:rsidR="00821942" w:rsidRPr="00BC1F96" w14:paraId="1DCB38F8" w14:textId="77777777" w:rsidTr="00821942">
        <w:tc>
          <w:tcPr>
            <w:tcW w:w="3360" w:type="dxa"/>
          </w:tcPr>
          <w:p w14:paraId="4783F350" w14:textId="77777777" w:rsidR="00821942" w:rsidRPr="00FC6AB6" w:rsidRDefault="00821942" w:rsidP="00821942">
            <w:pPr>
              <w:rPr>
                <w:rFonts w:ascii="Calibri" w:eastAsia="Arial Unicode MS" w:hAnsi="Calibri" w:cs="Arial Unicode MS"/>
                <w:b/>
              </w:rPr>
            </w:pPr>
            <w:r w:rsidRPr="00FC6AB6">
              <w:rPr>
                <w:rFonts w:ascii="Calibri" w:eastAsia="Arial Unicode MS" w:hAnsi="Calibri" w:cs="Arial Unicode MS"/>
                <w:b/>
              </w:rPr>
              <w:t>CLIENT:</w:t>
            </w:r>
          </w:p>
          <w:p w14:paraId="2C1A2F96" w14:textId="77777777" w:rsidR="00821942" w:rsidRDefault="00821942" w:rsidP="00821942">
            <w:pPr>
              <w:rPr>
                <w:rFonts w:ascii="Calibri" w:eastAsia="Arial Unicode MS" w:hAnsi="Calibri" w:cs="Arial Unicode MS"/>
                <w:b/>
              </w:rPr>
            </w:pPr>
          </w:p>
          <w:p w14:paraId="03A05A13" w14:textId="77777777" w:rsidR="00821942" w:rsidRPr="00FC6AB6" w:rsidRDefault="00821942" w:rsidP="00821942">
            <w:pPr>
              <w:rPr>
                <w:rFonts w:ascii="Calibri" w:eastAsia="Arial Unicode MS" w:hAnsi="Calibri" w:cs="Arial Unicode MS"/>
                <w:b/>
              </w:rPr>
            </w:pPr>
          </w:p>
        </w:tc>
        <w:tc>
          <w:tcPr>
            <w:tcW w:w="6671" w:type="dxa"/>
          </w:tcPr>
          <w:p w14:paraId="39AC3071" w14:textId="77777777" w:rsidR="00821942" w:rsidRPr="00BC1F96" w:rsidRDefault="00821942" w:rsidP="00821942">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ndon Central Portfolio</w:t>
            </w:r>
          </w:p>
        </w:tc>
      </w:tr>
      <w:tr w:rsidR="00821942" w:rsidRPr="00BC1F96" w14:paraId="2C425435" w14:textId="77777777" w:rsidTr="00821942">
        <w:tc>
          <w:tcPr>
            <w:tcW w:w="3360" w:type="dxa"/>
          </w:tcPr>
          <w:p w14:paraId="18553460" w14:textId="77777777" w:rsidR="00821942" w:rsidRPr="00FC6AB6" w:rsidRDefault="00821942" w:rsidP="00821942">
            <w:pPr>
              <w:rPr>
                <w:rFonts w:ascii="Calibri" w:eastAsia="Arial Unicode MS" w:hAnsi="Calibri" w:cs="Arial Unicode MS"/>
                <w:b/>
              </w:rPr>
            </w:pPr>
            <w:r w:rsidRPr="00FC6AB6">
              <w:rPr>
                <w:rFonts w:ascii="Calibri" w:eastAsia="Arial Unicode MS" w:hAnsi="Calibri" w:cs="Arial Unicode MS"/>
                <w:b/>
              </w:rPr>
              <w:t xml:space="preserve">CONTACT: </w:t>
            </w:r>
          </w:p>
          <w:p w14:paraId="17C6F5C8" w14:textId="77777777" w:rsidR="00821942" w:rsidRPr="00FC6AB6" w:rsidRDefault="00821942" w:rsidP="00821942">
            <w:pPr>
              <w:rPr>
                <w:rFonts w:ascii="Calibri" w:eastAsia="Arial Unicode MS" w:hAnsi="Calibri" w:cs="Arial Unicode MS"/>
                <w:b/>
              </w:rPr>
            </w:pPr>
          </w:p>
        </w:tc>
        <w:tc>
          <w:tcPr>
            <w:tcW w:w="6671" w:type="dxa"/>
          </w:tcPr>
          <w:p w14:paraId="46CFC842" w14:textId="77777777" w:rsidR="00821942" w:rsidRPr="00BC1F96" w:rsidRDefault="00821942" w:rsidP="00821942">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nnabell Hughes</w:t>
            </w:r>
          </w:p>
        </w:tc>
      </w:tr>
    </w:tbl>
    <w:p w14:paraId="07A552FE" w14:textId="77777777" w:rsidR="00821942" w:rsidRDefault="00821942" w:rsidP="00821942">
      <w:pPr>
        <w:rPr>
          <w:b/>
          <w:color w:val="000000"/>
          <w:sz w:val="22"/>
          <w:szCs w:val="22"/>
        </w:rPr>
      </w:pPr>
    </w:p>
    <w:p w14:paraId="6C6D96AA" w14:textId="77777777" w:rsidR="00821942" w:rsidRDefault="00821942" w:rsidP="00821942">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821942" w:rsidRPr="00BC1F96" w14:paraId="54D7CF3F" w14:textId="77777777" w:rsidTr="00821942">
        <w:tc>
          <w:tcPr>
            <w:tcW w:w="3360" w:type="dxa"/>
            <w:shd w:val="clear" w:color="auto" w:fill="C6D9F1"/>
          </w:tcPr>
          <w:p w14:paraId="4339E108" w14:textId="77777777" w:rsidR="00821942" w:rsidRPr="00BC1F96" w:rsidRDefault="00821942" w:rsidP="00821942">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C6D9F1"/>
          </w:tcPr>
          <w:p w14:paraId="1E7AD1B1" w14:textId="77777777" w:rsidR="00821942" w:rsidRPr="00BC1F96" w:rsidRDefault="00821942" w:rsidP="00821942">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C6D9F1"/>
          </w:tcPr>
          <w:p w14:paraId="68CB2859" w14:textId="77777777" w:rsidR="00821942" w:rsidRPr="00BC1F96" w:rsidRDefault="00821942" w:rsidP="00821942">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821942" w:rsidRPr="00BC1F96" w14:paraId="273824BE" w14:textId="77777777" w:rsidTr="00821942">
        <w:tc>
          <w:tcPr>
            <w:tcW w:w="3360" w:type="dxa"/>
          </w:tcPr>
          <w:p w14:paraId="763699D2" w14:textId="77777777" w:rsidR="00821942" w:rsidRPr="00950EC8" w:rsidRDefault="00821942" w:rsidP="00821942">
            <w:pPr>
              <w:rPr>
                <w:rFonts w:ascii="Calibri" w:eastAsia="Arial Unicode MS" w:hAnsi="Calibri" w:cs="Arial Unicode MS"/>
                <w:b/>
              </w:rPr>
            </w:pPr>
            <w:r w:rsidRPr="00FC6AB6">
              <w:rPr>
                <w:rFonts w:ascii="Calibri" w:eastAsia="Arial Unicode MS" w:hAnsi="Calibri" w:cs="Arial Unicode MS"/>
                <w:b/>
              </w:rPr>
              <w:t>METER NUMBER:</w:t>
            </w:r>
          </w:p>
          <w:p w14:paraId="27B809BF" w14:textId="77777777" w:rsidR="00821942" w:rsidRPr="00226A5F" w:rsidRDefault="00821942" w:rsidP="00821942">
            <w:pPr>
              <w:jc w:val="center"/>
              <w:rPr>
                <w:rFonts w:ascii="Arial" w:eastAsia="Arial Unicode MS" w:hAnsi="Arial" w:cs="Arial"/>
                <w:color w:val="000000"/>
              </w:rPr>
            </w:pPr>
            <w:r w:rsidRPr="00226A5F">
              <w:rPr>
                <w:rFonts w:ascii="Arial" w:eastAsia="Arial Unicode MS" w:hAnsi="Arial" w:cs="Arial"/>
                <w:color w:val="000000"/>
              </w:rPr>
              <w:t>18L2111665</w:t>
            </w:r>
          </w:p>
          <w:p w14:paraId="5A5AB2FC" w14:textId="77777777" w:rsidR="00821942" w:rsidRPr="00FC6AB6" w:rsidRDefault="00821942" w:rsidP="00821942">
            <w:pPr>
              <w:jc w:val="center"/>
              <w:rPr>
                <w:rFonts w:ascii="Calibri" w:eastAsia="Arial Unicode MS" w:hAnsi="Calibri" w:cs="Arial Unicode MS"/>
                <w:b/>
              </w:rPr>
            </w:pPr>
          </w:p>
        </w:tc>
        <w:tc>
          <w:tcPr>
            <w:tcW w:w="3360" w:type="dxa"/>
          </w:tcPr>
          <w:p w14:paraId="64915C24" w14:textId="77777777" w:rsidR="00821942" w:rsidRDefault="00821942" w:rsidP="00821942">
            <w:pPr>
              <w:rPr>
                <w:rFonts w:ascii="Calibri" w:eastAsia="Arial Unicode MS" w:hAnsi="Calibri" w:cs="Arial Unicode MS"/>
                <w:b/>
              </w:rPr>
            </w:pPr>
            <w:r w:rsidRPr="00FC6AB6">
              <w:rPr>
                <w:rFonts w:ascii="Calibri" w:eastAsia="Arial Unicode MS" w:hAnsi="Calibri" w:cs="Arial Unicode MS"/>
                <w:b/>
              </w:rPr>
              <w:t>METER NUMBER:</w:t>
            </w:r>
          </w:p>
          <w:p w14:paraId="3788AED0" w14:textId="77777777" w:rsidR="00821942" w:rsidRPr="00CF2C4F" w:rsidRDefault="00821942" w:rsidP="00821942">
            <w:pPr>
              <w:tabs>
                <w:tab w:val="left" w:pos="1090"/>
              </w:tabs>
              <w:rPr>
                <w:rFonts w:ascii="Calibri" w:eastAsia="Arial Unicode MS" w:hAnsi="Calibri" w:cs="Arial Unicode MS"/>
              </w:rPr>
            </w:pPr>
            <w:r>
              <w:rPr>
                <w:rFonts w:ascii="Calibri" w:eastAsia="Arial Unicode MS" w:hAnsi="Calibri" w:cs="Arial Unicode MS"/>
                <w:b/>
              </w:rPr>
              <w:tab/>
            </w:r>
            <w:r w:rsidRPr="00AB5656">
              <w:rPr>
                <w:rFonts w:ascii="Calibri" w:eastAsia="Arial Unicode MS" w:hAnsi="Calibri" w:cs="Arial Unicode MS"/>
                <w:bCs/>
              </w:rPr>
              <w:t>E06112</w:t>
            </w:r>
            <w:r>
              <w:rPr>
                <w:rFonts w:ascii="Calibri" w:eastAsia="Arial Unicode MS" w:hAnsi="Calibri" w:cs="Arial Unicode MS"/>
                <w:bCs/>
              </w:rPr>
              <w:t>2  61</w:t>
            </w:r>
          </w:p>
          <w:p w14:paraId="11A74452" w14:textId="77777777" w:rsidR="00821942" w:rsidRPr="00CF2C4F" w:rsidRDefault="00821942" w:rsidP="00821942">
            <w:pPr>
              <w:jc w:val="center"/>
              <w:rPr>
                <w:rFonts w:ascii="Calibri" w:eastAsia="Arial Unicode MS" w:hAnsi="Calibri" w:cs="Arial Unicode MS"/>
              </w:rPr>
            </w:pPr>
          </w:p>
        </w:tc>
        <w:tc>
          <w:tcPr>
            <w:tcW w:w="3360" w:type="dxa"/>
          </w:tcPr>
          <w:p w14:paraId="58F4C0B3" w14:textId="77777777" w:rsidR="00821942" w:rsidRDefault="00821942" w:rsidP="00821942">
            <w:pPr>
              <w:rPr>
                <w:rFonts w:ascii="Calibri" w:eastAsia="Arial Unicode MS" w:hAnsi="Calibri" w:cs="Arial Unicode MS"/>
                <w:b/>
              </w:rPr>
            </w:pPr>
            <w:r w:rsidRPr="00FC6AB6">
              <w:rPr>
                <w:rFonts w:ascii="Calibri" w:eastAsia="Arial Unicode MS" w:hAnsi="Calibri" w:cs="Arial Unicode MS"/>
                <w:b/>
              </w:rPr>
              <w:t>METER NUMBER:</w:t>
            </w:r>
          </w:p>
          <w:p w14:paraId="409174BC" w14:textId="77777777" w:rsidR="00821942" w:rsidRPr="00226A5F" w:rsidRDefault="00821942" w:rsidP="00821942">
            <w:pPr>
              <w:jc w:val="center"/>
              <w:rPr>
                <w:rFonts w:ascii="Arial" w:eastAsia="Arial Unicode MS" w:hAnsi="Arial" w:cs="Arial"/>
              </w:rPr>
            </w:pPr>
            <w:r w:rsidRPr="00226A5F">
              <w:rPr>
                <w:rFonts w:ascii="Arial" w:eastAsia="Arial Unicode MS" w:hAnsi="Arial" w:cs="Arial"/>
              </w:rPr>
              <w:t xml:space="preserve">Unknown </w:t>
            </w:r>
          </w:p>
        </w:tc>
      </w:tr>
      <w:tr w:rsidR="00821942" w:rsidRPr="00BC1F96" w14:paraId="7687E515" w14:textId="77777777" w:rsidTr="00821942">
        <w:tc>
          <w:tcPr>
            <w:tcW w:w="3360" w:type="dxa"/>
          </w:tcPr>
          <w:p w14:paraId="2FE65BB3" w14:textId="77777777" w:rsidR="00821942" w:rsidRPr="00FC6AB6" w:rsidRDefault="00821942" w:rsidP="00821942">
            <w:pPr>
              <w:rPr>
                <w:rFonts w:ascii="Calibri" w:eastAsia="Arial Unicode MS" w:hAnsi="Calibri" w:cs="Arial Unicode MS"/>
                <w:b/>
              </w:rPr>
            </w:pPr>
            <w:r w:rsidRPr="00FC6AB6">
              <w:rPr>
                <w:rFonts w:ascii="Calibri" w:eastAsia="Arial Unicode MS" w:hAnsi="Calibri" w:cs="Arial Unicode MS"/>
                <w:b/>
              </w:rPr>
              <w:t>READING:</w:t>
            </w:r>
          </w:p>
          <w:p w14:paraId="3358B13A" w14:textId="77777777" w:rsidR="00821942" w:rsidRPr="00226A5F" w:rsidRDefault="00821942" w:rsidP="00821942">
            <w:pPr>
              <w:tabs>
                <w:tab w:val="center" w:pos="1572"/>
              </w:tabs>
              <w:rPr>
                <w:rFonts w:ascii="Calibri" w:eastAsia="Arial Unicode MS" w:hAnsi="Calibri" w:cs="Arial Unicode MS"/>
                <w:bCs/>
              </w:rPr>
            </w:pPr>
            <w:r>
              <w:rPr>
                <w:rFonts w:ascii="Calibri" w:eastAsia="Arial Unicode MS" w:hAnsi="Calibri" w:cs="Arial Unicode MS"/>
                <w:bCs/>
              </w:rPr>
              <w:t>Credit mode balance:1743</w:t>
            </w:r>
          </w:p>
          <w:p w14:paraId="6C93D7AF" w14:textId="77777777" w:rsidR="00821942" w:rsidRPr="00226A5F" w:rsidRDefault="00821942" w:rsidP="00821942">
            <w:pPr>
              <w:rPr>
                <w:rFonts w:ascii="Calibri" w:eastAsia="Arial Unicode MS" w:hAnsi="Calibri" w:cs="Arial Unicode MS"/>
                <w:bCs/>
              </w:rPr>
            </w:pPr>
            <w:r>
              <w:rPr>
                <w:rFonts w:ascii="Calibri" w:eastAsia="Arial Unicode MS" w:hAnsi="Calibri" w:cs="Arial Unicode MS"/>
                <w:bCs/>
              </w:rPr>
              <w:t>Rate 01 input: 625kwh</w:t>
            </w:r>
          </w:p>
        </w:tc>
        <w:tc>
          <w:tcPr>
            <w:tcW w:w="3360" w:type="dxa"/>
          </w:tcPr>
          <w:p w14:paraId="7EC637B3" w14:textId="77777777" w:rsidR="00821942" w:rsidRDefault="00821942" w:rsidP="00821942">
            <w:pPr>
              <w:rPr>
                <w:rFonts w:ascii="Calibri" w:eastAsia="Arial Unicode MS" w:hAnsi="Calibri" w:cs="Arial Unicode MS"/>
                <w:b/>
              </w:rPr>
            </w:pPr>
            <w:r w:rsidRPr="00FC6AB6">
              <w:rPr>
                <w:rFonts w:ascii="Calibri" w:eastAsia="Arial Unicode MS" w:hAnsi="Calibri" w:cs="Arial Unicode MS"/>
                <w:b/>
              </w:rPr>
              <w:t>READING:</w:t>
            </w:r>
          </w:p>
          <w:p w14:paraId="1553DA39" w14:textId="77777777" w:rsidR="00821942" w:rsidRPr="00226A5F" w:rsidRDefault="00821942" w:rsidP="00821942">
            <w:pPr>
              <w:jc w:val="center"/>
              <w:rPr>
                <w:rFonts w:ascii="Calibri" w:eastAsia="Arial Unicode MS" w:hAnsi="Calibri" w:cs="Arial Unicode MS"/>
              </w:rPr>
            </w:pPr>
            <w:r>
              <w:rPr>
                <w:rFonts w:ascii="Calibri" w:eastAsia="Arial Unicode MS" w:hAnsi="Calibri" w:cs="Arial Unicode MS"/>
              </w:rPr>
              <w:t>00237 .333</w:t>
            </w:r>
          </w:p>
        </w:tc>
        <w:tc>
          <w:tcPr>
            <w:tcW w:w="3360" w:type="dxa"/>
          </w:tcPr>
          <w:p w14:paraId="4CE76A7D" w14:textId="77777777" w:rsidR="00821942" w:rsidRDefault="00821942" w:rsidP="00821942">
            <w:pPr>
              <w:rPr>
                <w:rFonts w:ascii="Calibri" w:eastAsia="Arial Unicode MS" w:hAnsi="Calibri" w:cs="Arial Unicode MS"/>
                <w:b/>
              </w:rPr>
            </w:pPr>
            <w:r w:rsidRPr="00FC6AB6">
              <w:rPr>
                <w:rFonts w:ascii="Calibri" w:eastAsia="Arial Unicode MS" w:hAnsi="Calibri" w:cs="Arial Unicode MS"/>
                <w:b/>
              </w:rPr>
              <w:t>READING:</w:t>
            </w:r>
          </w:p>
          <w:p w14:paraId="64ED1693" w14:textId="77777777" w:rsidR="00821942" w:rsidRPr="00226A5F" w:rsidRDefault="00821942" w:rsidP="00821942">
            <w:pPr>
              <w:jc w:val="center"/>
              <w:rPr>
                <w:rFonts w:ascii="Arial" w:eastAsia="Arial Unicode MS" w:hAnsi="Arial" w:cs="Arial"/>
              </w:rPr>
            </w:pPr>
            <w:r w:rsidRPr="00226A5F">
              <w:rPr>
                <w:rFonts w:ascii="Arial" w:eastAsia="Arial Unicode MS" w:hAnsi="Arial" w:cs="Arial"/>
              </w:rPr>
              <w:t>Unknown</w:t>
            </w:r>
          </w:p>
        </w:tc>
      </w:tr>
      <w:tr w:rsidR="00821942" w:rsidRPr="00BC1F96" w14:paraId="6CC04F7E" w14:textId="77777777" w:rsidTr="00821942">
        <w:tc>
          <w:tcPr>
            <w:tcW w:w="3360" w:type="dxa"/>
          </w:tcPr>
          <w:p w14:paraId="566C551B" w14:textId="77777777" w:rsidR="00821942" w:rsidRPr="00FC6AB6" w:rsidRDefault="00821942" w:rsidP="00821942">
            <w:pPr>
              <w:rPr>
                <w:rFonts w:ascii="Calibri" w:eastAsia="Arial Unicode MS" w:hAnsi="Calibri" w:cs="Arial Unicode MS"/>
                <w:b/>
              </w:rPr>
            </w:pPr>
            <w:r w:rsidRPr="00FC6AB6">
              <w:rPr>
                <w:rFonts w:ascii="Calibri" w:eastAsia="Arial Unicode MS" w:hAnsi="Calibri" w:cs="Arial Unicode MS"/>
                <w:b/>
              </w:rPr>
              <w:t>LOCATION:</w:t>
            </w:r>
          </w:p>
          <w:p w14:paraId="1509DE07" w14:textId="77777777" w:rsidR="00821942" w:rsidRPr="00226A5F" w:rsidRDefault="00821942" w:rsidP="00821942">
            <w:pPr>
              <w:jc w:val="center"/>
              <w:rPr>
                <w:rFonts w:ascii="Arial" w:eastAsia="Arial Unicode MS" w:hAnsi="Arial" w:cs="Arial"/>
                <w:bCs/>
              </w:rPr>
            </w:pPr>
            <w:r w:rsidRPr="00226A5F">
              <w:rPr>
                <w:rFonts w:ascii="Arial" w:eastAsia="Arial Unicode MS" w:hAnsi="Arial" w:cs="Arial"/>
                <w:color w:val="000000"/>
              </w:rPr>
              <w:t>Front exterior above door cupboard high level</w:t>
            </w:r>
          </w:p>
        </w:tc>
        <w:tc>
          <w:tcPr>
            <w:tcW w:w="3360" w:type="dxa"/>
          </w:tcPr>
          <w:p w14:paraId="369777A1" w14:textId="77777777" w:rsidR="00821942" w:rsidRDefault="00821942" w:rsidP="00821942">
            <w:pPr>
              <w:rPr>
                <w:rFonts w:ascii="Calibri" w:eastAsia="Arial Unicode MS" w:hAnsi="Calibri" w:cs="Arial Unicode MS"/>
                <w:b/>
              </w:rPr>
            </w:pPr>
            <w:r w:rsidRPr="00FC6AB6">
              <w:rPr>
                <w:rFonts w:ascii="Calibri" w:eastAsia="Arial Unicode MS" w:hAnsi="Calibri" w:cs="Arial Unicode MS"/>
                <w:b/>
              </w:rPr>
              <w:t>LOCATION:</w:t>
            </w:r>
          </w:p>
          <w:p w14:paraId="6BD52118" w14:textId="77777777" w:rsidR="00821942" w:rsidRPr="00226A5F" w:rsidRDefault="00821942" w:rsidP="00821942">
            <w:pPr>
              <w:ind w:hanging="67"/>
              <w:jc w:val="center"/>
              <w:rPr>
                <w:rFonts w:ascii="Arial" w:eastAsia="Arial Unicode MS" w:hAnsi="Arial" w:cs="Arial"/>
              </w:rPr>
            </w:pPr>
            <w:r>
              <w:rPr>
                <w:rFonts w:ascii="Arial" w:eastAsia="Arial Unicode MS" w:hAnsi="Arial" w:cs="Arial"/>
              </w:rPr>
              <w:t xml:space="preserve">Bathroom </w:t>
            </w:r>
            <w:r w:rsidRPr="00226A5F">
              <w:rPr>
                <w:rFonts w:ascii="Arial" w:eastAsia="Arial Unicode MS" w:hAnsi="Arial" w:cs="Arial"/>
              </w:rPr>
              <w:t xml:space="preserve"> cupboard</w:t>
            </w:r>
          </w:p>
        </w:tc>
        <w:tc>
          <w:tcPr>
            <w:tcW w:w="3360" w:type="dxa"/>
          </w:tcPr>
          <w:p w14:paraId="6A638C1A" w14:textId="77777777" w:rsidR="00821942" w:rsidRDefault="00821942" w:rsidP="00821942">
            <w:pPr>
              <w:rPr>
                <w:rFonts w:ascii="Calibri" w:eastAsia="Arial Unicode MS" w:hAnsi="Calibri" w:cs="Arial Unicode MS"/>
                <w:b/>
              </w:rPr>
            </w:pPr>
            <w:r w:rsidRPr="00FC6AB6">
              <w:rPr>
                <w:rFonts w:ascii="Calibri" w:eastAsia="Arial Unicode MS" w:hAnsi="Calibri" w:cs="Arial Unicode MS"/>
                <w:b/>
              </w:rPr>
              <w:t>LOCATION:</w:t>
            </w:r>
          </w:p>
          <w:p w14:paraId="0802C15A" w14:textId="77777777" w:rsidR="00821942" w:rsidRPr="00226A5F" w:rsidRDefault="00821942" w:rsidP="00821942">
            <w:pPr>
              <w:jc w:val="center"/>
              <w:rPr>
                <w:rFonts w:ascii="Arial" w:eastAsia="Arial Unicode MS" w:hAnsi="Arial" w:cs="Arial"/>
              </w:rPr>
            </w:pPr>
            <w:r w:rsidRPr="00226A5F">
              <w:rPr>
                <w:rFonts w:ascii="Arial" w:eastAsia="Arial Unicode MS" w:hAnsi="Arial" w:cs="Arial"/>
              </w:rPr>
              <w:t>Unknown</w:t>
            </w:r>
          </w:p>
        </w:tc>
      </w:tr>
    </w:tbl>
    <w:p w14:paraId="28B67EA6" w14:textId="77777777" w:rsidR="00821942" w:rsidRDefault="00821942" w:rsidP="00821942">
      <w:pPr>
        <w:rPr>
          <w:b/>
          <w:color w:val="000000"/>
          <w:sz w:val="22"/>
          <w:szCs w:val="22"/>
        </w:rPr>
      </w:pPr>
    </w:p>
    <w:p w14:paraId="7C25731A" w14:textId="77777777" w:rsidR="00821942" w:rsidRDefault="00821942" w:rsidP="00821942">
      <w:pPr>
        <w:rPr>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821942" w14:paraId="2BA6210B" w14:textId="77777777" w:rsidTr="00821942">
        <w:tc>
          <w:tcPr>
            <w:tcW w:w="10173" w:type="dxa"/>
            <w:gridSpan w:val="7"/>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3BDB39E" w14:textId="77777777" w:rsidR="00821942" w:rsidRDefault="00821942" w:rsidP="00821942">
            <w:pPr>
              <w:jc w:val="center"/>
              <w:rPr>
                <w:rFonts w:ascii="Arial Unicode MS" w:eastAsia="Arial Unicode MS" w:hAnsi="Arial Unicode MS" w:cs="Arial Unicode MS"/>
                <w:b/>
                <w:color w:val="000000"/>
              </w:rPr>
            </w:pPr>
            <w:r>
              <w:rPr>
                <w:rFonts w:ascii="Arial Unicode MS" w:eastAsia="Arial Unicode MS" w:hAnsi="Arial Unicode MS" w:cs="Arial Unicode MS"/>
                <w:b/>
                <w:color w:val="000000"/>
                <w:sz w:val="22"/>
                <w:szCs w:val="22"/>
              </w:rPr>
              <w:t>PROPERTY DESCRIPTION</w:t>
            </w:r>
          </w:p>
          <w:p w14:paraId="5FA081F3" w14:textId="77777777" w:rsidR="00821942" w:rsidRDefault="00821942" w:rsidP="00821942">
            <w:pPr>
              <w:rPr>
                <w:b/>
                <w:color w:val="000000"/>
              </w:rPr>
            </w:pPr>
          </w:p>
        </w:tc>
      </w:tr>
      <w:tr w:rsidR="00821942" w14:paraId="1A88027F" w14:textId="77777777" w:rsidTr="00821942">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6DB4" w14:textId="77777777" w:rsidR="00821942" w:rsidRDefault="00821942" w:rsidP="00821942">
            <w:pPr>
              <w:rPr>
                <w:rFonts w:ascii="Calibri" w:eastAsia="Arial Unicode MS" w:hAnsi="Calibri" w:cs="Arial Unicode MS"/>
                <w:b/>
                <w:color w:val="000000"/>
              </w:rPr>
            </w:pPr>
            <w:r>
              <w:rPr>
                <w:rFonts w:ascii="Calibri" w:eastAsia="Arial Unicode MS" w:hAnsi="Calibri" w:cs="Arial Unicode MS"/>
                <w:b/>
                <w:color w:val="000000"/>
              </w:rPr>
              <w:lastRenderedPageBreak/>
              <w:t xml:space="preserve">ROOM </w:t>
            </w:r>
          </w:p>
          <w:p w14:paraId="1ED3498A" w14:textId="77777777" w:rsidR="00821942" w:rsidRDefault="00821942" w:rsidP="00821942">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900FC" w14:textId="77777777" w:rsidR="00821942" w:rsidRDefault="00821942" w:rsidP="00821942">
            <w:pPr>
              <w:rPr>
                <w:rFonts w:ascii="Calibri" w:eastAsia="Arial Unicode MS" w:hAnsi="Calibri" w:cs="Arial Unicode MS"/>
                <w:b/>
                <w:color w:val="000000"/>
              </w:rPr>
            </w:pPr>
            <w:r>
              <w:rPr>
                <w:rFonts w:ascii="Calibri" w:eastAsia="Arial Unicode MS" w:hAnsi="Calibri" w:cs="Arial Unicode MS"/>
                <w:b/>
                <w:color w:val="000000"/>
              </w:rPr>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92D3" w14:textId="77777777" w:rsidR="00821942" w:rsidRDefault="00821942" w:rsidP="00821942">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62E0" w14:textId="77777777" w:rsidR="00821942" w:rsidRDefault="00821942" w:rsidP="00821942">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E406" w14:textId="77777777" w:rsidR="00821942" w:rsidRDefault="00821942" w:rsidP="00821942">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79F2" w14:textId="77777777" w:rsidR="00821942" w:rsidRDefault="00821942" w:rsidP="00821942">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821942" w14:paraId="2E19B1ED" w14:textId="77777777" w:rsidTr="00821942">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83D9"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 xml:space="preserve">RECEPTIO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0122" w14:textId="77777777" w:rsidR="00821942" w:rsidRDefault="00821942" w:rsidP="00821942">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F655E"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B631"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A56FC"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CB94" w14:textId="77777777" w:rsidR="00821942" w:rsidRDefault="00821942" w:rsidP="00821942">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821942" w14:paraId="49F0DE58" w14:textId="77777777" w:rsidTr="00821942">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9DAD" w14:textId="77777777" w:rsidR="00821942" w:rsidRPr="0024427A" w:rsidRDefault="00821942" w:rsidP="00821942">
            <w:pPr>
              <w:rPr>
                <w:rFonts w:ascii="Calibri" w:eastAsia="Arial Unicode MS" w:hAnsi="Calibri" w:cs="Arial Unicode MS"/>
                <w:color w:val="FF0000"/>
              </w:rPr>
            </w:pPr>
            <w:r>
              <w:rPr>
                <w:rFonts w:ascii="Calibri" w:eastAsia="Arial Unicode MS" w:hAnsi="Calibri" w:cs="Arial Unicode MS"/>
                <w:color w:val="000000"/>
              </w:rPr>
              <w:t>OFFI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C1C0" w14:textId="77777777" w:rsidR="00821942" w:rsidRDefault="00821942" w:rsidP="00821942">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1BCAA"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9E66"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C8453"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D32C1" w14:textId="77777777" w:rsidR="00821942" w:rsidRDefault="00821942" w:rsidP="00821942">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821942" w14:paraId="6B5C6B7D" w14:textId="77777777" w:rsidTr="00821942">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B3B4"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E325" w14:textId="77777777" w:rsidR="00821942" w:rsidRDefault="00821942" w:rsidP="00821942">
            <w:pPr>
              <w:rPr>
                <w:rFonts w:ascii="Arial Unicode MS" w:eastAsia="Arial Unicode MS" w:hAnsi="Arial Unicode MS" w:cs="Arial Unicode MS"/>
                <w:color w:val="000000"/>
              </w:rPr>
            </w:pPr>
            <w:r>
              <w:rPr>
                <w:rFonts w:ascii="Arial Unicode MS" w:eastAsia="Arial Unicode MS" w:hAnsi="Arial Unicode MS" w:cs="Arial Unicode MS"/>
                <w:color w:val="000000"/>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6EBB8"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AD30"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9DEE1"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852C7" w14:textId="77777777" w:rsidR="00821942" w:rsidRDefault="00821942" w:rsidP="00821942">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821942" w14:paraId="11487131" w14:textId="77777777" w:rsidTr="00821942">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A63"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3AB19" w14:textId="77777777" w:rsidR="00821942" w:rsidRDefault="00821942" w:rsidP="00821942">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9D79"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F80F"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92DC4"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9BA1" w14:textId="77777777" w:rsidR="00821942" w:rsidRDefault="00821942" w:rsidP="00821942">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821942" w14:paraId="2927388B" w14:textId="77777777" w:rsidTr="00821942">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2877"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C1188" w14:textId="77777777" w:rsidR="00821942" w:rsidRDefault="00821942" w:rsidP="00821942">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96001"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4D8C9"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695E" w14:textId="77777777" w:rsidR="00821942" w:rsidRDefault="00821942" w:rsidP="00821942">
            <w:pPr>
              <w:rPr>
                <w:rFonts w:ascii="Calibri" w:eastAsia="Arial Unicode MS" w:hAnsi="Calibri" w:cs="Arial Unicode MS"/>
                <w:color w:val="000000"/>
              </w:rPr>
            </w:pPr>
            <w:r>
              <w:rPr>
                <w:rFonts w:ascii="Calibri" w:eastAsia="Arial Unicode MS" w:hAnsi="Calibri" w:cs="Arial Unicode MS"/>
                <w:color w:val="000000"/>
              </w:rPr>
              <w:t xml:space="preserve">ANNEX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00687" w14:textId="77777777" w:rsidR="00821942" w:rsidRDefault="00821942" w:rsidP="00821942">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821942" w14:paraId="6C7159B2" w14:textId="77777777" w:rsidTr="00821942">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0FB9E" w14:textId="77777777" w:rsidR="00821942" w:rsidRPr="0024427A" w:rsidRDefault="00821942" w:rsidP="00821942">
            <w:pPr>
              <w:rPr>
                <w:rFonts w:ascii="Calibri" w:eastAsia="Arial Unicode MS" w:hAnsi="Calibri" w:cs="Arial Unicode MS"/>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569" w14:textId="77777777" w:rsidR="00821942" w:rsidRDefault="00821942" w:rsidP="00821942">
            <w:pPr>
              <w:rPr>
                <w:rFonts w:ascii="Arial Unicode MS" w:eastAsia="Arial Unicode MS" w:hAnsi="Arial Unicode MS" w:cs="Arial Unicode MS"/>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4DE08" w14:textId="77777777" w:rsidR="00821942" w:rsidRDefault="00821942" w:rsidP="00821942">
            <w:pPr>
              <w:rPr>
                <w:rFonts w:ascii="Calibri" w:eastAsia="Arial Unicode MS" w:hAnsi="Calibri" w:cs="Arial Unicode M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BE48" w14:textId="77777777" w:rsidR="00821942" w:rsidRDefault="00821942" w:rsidP="00821942">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D29C" w14:textId="77777777" w:rsidR="00821942" w:rsidRDefault="00821942" w:rsidP="00821942">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674B" w14:textId="77777777" w:rsidR="00821942" w:rsidRDefault="00821942" w:rsidP="00821942">
            <w:pPr>
              <w:rPr>
                <w:rFonts w:ascii="Arial Unicode MS" w:eastAsia="Arial Unicode MS" w:hAnsi="Arial Unicode MS" w:cs="Arial Unicode MS"/>
                <w:color w:val="000000"/>
              </w:rPr>
            </w:pPr>
          </w:p>
        </w:tc>
      </w:tr>
      <w:tr w:rsidR="00821942" w14:paraId="32EAFD14" w14:textId="77777777" w:rsidTr="00821942">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AFD5F" w14:textId="77777777" w:rsidR="00821942" w:rsidRDefault="00821942" w:rsidP="00821942">
            <w:r>
              <w:rPr>
                <w:rFonts w:ascii="Calibri" w:eastAsia="Arial Unicode MS" w:hAnsi="Calibri"/>
                <w:noProof/>
                <w:color w:val="000000"/>
                <w:sz w:val="28"/>
                <w:szCs w:val="28"/>
                <w:lang w:val="en-US"/>
              </w:rPr>
              <w:drawing>
                <wp:anchor distT="0" distB="0" distL="114300" distR="114300" simplePos="0" relativeHeight="251667456" behindDoc="0" locked="0" layoutInCell="1" allowOverlap="1" wp14:anchorId="09E91407" wp14:editId="4DB1FEB3">
                  <wp:simplePos x="0" y="0"/>
                  <wp:positionH relativeFrom="column">
                    <wp:posOffset>2067560</wp:posOffset>
                  </wp:positionH>
                  <wp:positionV relativeFrom="paragraph">
                    <wp:posOffset>-43815</wp:posOffset>
                  </wp:positionV>
                  <wp:extent cx="476250" cy="300990"/>
                  <wp:effectExtent l="19050" t="0" r="0" b="0"/>
                  <wp:wrapNone/>
                  <wp:docPr id="176"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
                          <pic:cNvPicPr>
                            <a:picLocks noChangeAspect="1" noChangeArrowheads="1"/>
                          </pic:cNvPicPr>
                        </pic:nvPicPr>
                        <pic:blipFill>
                          <a:blip r:embed="rId93"/>
                          <a:srcRect/>
                          <a:stretch>
                            <a:fillRect/>
                          </a:stretch>
                        </pic:blipFill>
                        <pic:spPr bwMode="auto">
                          <a:xfrm>
                            <a:off x="0" y="0"/>
                            <a:ext cx="476250" cy="300990"/>
                          </a:xfrm>
                          <a:prstGeom prst="rect">
                            <a:avLst/>
                          </a:prstGeom>
                          <a:noFill/>
                        </pic:spPr>
                      </pic:pic>
                    </a:graphicData>
                  </a:graphic>
                </wp:anchor>
              </w:drawing>
            </w:r>
            <w:r>
              <w:rPr>
                <w:rFonts w:ascii="Calibri" w:eastAsia="Arial Unicode MS" w:hAnsi="Calibri"/>
                <w:color w:val="000000"/>
                <w:sz w:val="28"/>
                <w:szCs w:val="28"/>
              </w:rPr>
              <w:t xml:space="preserve">    □ </w:t>
            </w:r>
            <w:r>
              <w:rPr>
                <w:rFonts w:ascii="Calibri" w:hAnsi="Calibri"/>
                <w:color w:val="000000"/>
                <w:sz w:val="28"/>
                <w:szCs w:val="28"/>
              </w:rPr>
              <w:t xml:space="preserve">HOUSE                                 </w:t>
            </w:r>
            <w:r>
              <w:rPr>
                <w:rFonts w:ascii="Calibri" w:eastAsia="Arial Unicode MS" w:hAnsi="Calibri"/>
                <w:color w:val="000000"/>
                <w:sz w:val="28"/>
                <w:szCs w:val="28"/>
              </w:rPr>
              <w:t xml:space="preserve">□ </w:t>
            </w:r>
            <w:r>
              <w:rPr>
                <w:rFonts w:ascii="Calibri" w:hAnsi="Calibri"/>
                <w:color w:val="000000"/>
                <w:sz w:val="28"/>
                <w:szCs w:val="28"/>
              </w:rPr>
              <w:t xml:space="preserve">FLAT   </w:t>
            </w:r>
          </w:p>
          <w:p w14:paraId="1626FB28" w14:textId="77777777" w:rsidR="00821942" w:rsidRDefault="00821942" w:rsidP="00821942">
            <w:pPr>
              <w:jc w:val="center"/>
              <w:rPr>
                <w:rFonts w:ascii="Calibri" w:hAnsi="Calibri"/>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DF89B" w14:textId="77777777" w:rsidR="00821942" w:rsidRDefault="00821942" w:rsidP="00821942">
            <w:pPr>
              <w:jc w:val="center"/>
            </w:pPr>
            <w:r>
              <w:rPr>
                <w:rFonts w:ascii="Calibri" w:eastAsia="Arial Unicode MS" w:hAnsi="Calibri"/>
                <w:noProof/>
                <w:color w:val="000000"/>
                <w:sz w:val="28"/>
                <w:szCs w:val="28"/>
                <w:lang w:val="en-US"/>
              </w:rPr>
              <w:drawing>
                <wp:anchor distT="0" distB="0" distL="114300" distR="114300" simplePos="0" relativeHeight="251666432" behindDoc="0" locked="0" layoutInCell="1" allowOverlap="1" wp14:anchorId="4084EEAC" wp14:editId="46C50790">
                  <wp:simplePos x="0" y="0"/>
                  <wp:positionH relativeFrom="column">
                    <wp:posOffset>2075180</wp:posOffset>
                  </wp:positionH>
                  <wp:positionV relativeFrom="paragraph">
                    <wp:posOffset>-8255</wp:posOffset>
                  </wp:positionV>
                  <wp:extent cx="424180" cy="207645"/>
                  <wp:effectExtent l="19050" t="0" r="0" b="0"/>
                  <wp:wrapNone/>
                  <wp:docPr id="175"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94"/>
                          <a:srcRect/>
                          <a:stretch>
                            <a:fillRect/>
                          </a:stretch>
                        </pic:blipFill>
                        <pic:spPr bwMode="auto">
                          <a:xfrm>
                            <a:off x="0" y="0"/>
                            <a:ext cx="424180" cy="207645"/>
                          </a:xfrm>
                          <a:prstGeom prst="rect">
                            <a:avLst/>
                          </a:prstGeom>
                          <a:noFill/>
                        </pic:spPr>
                      </pic:pic>
                    </a:graphicData>
                  </a:graphic>
                </wp:anchor>
              </w:drawing>
            </w:r>
            <w:r>
              <w:rPr>
                <w:rFonts w:ascii="Calibri" w:eastAsia="Arial Unicode MS" w:hAnsi="Calibri"/>
                <w:color w:val="000000"/>
                <w:sz w:val="28"/>
                <w:szCs w:val="28"/>
              </w:rPr>
              <w:t xml:space="preserve">□ </w:t>
            </w:r>
            <w:r>
              <w:rPr>
                <w:rFonts w:ascii="Calibri" w:hAnsi="Calibri"/>
                <w:color w:val="000000"/>
                <w:sz w:val="28"/>
                <w:szCs w:val="28"/>
              </w:rPr>
              <w:t xml:space="preserve">UNFURNISHED                     </w:t>
            </w:r>
            <w:r>
              <w:rPr>
                <w:rFonts w:ascii="Calibri" w:eastAsia="Arial Unicode MS" w:hAnsi="Calibri"/>
                <w:color w:val="000000"/>
                <w:sz w:val="28"/>
                <w:szCs w:val="28"/>
              </w:rPr>
              <w:t xml:space="preserve">□ </w:t>
            </w:r>
            <w:r>
              <w:rPr>
                <w:rFonts w:ascii="Calibri" w:hAnsi="Calibri"/>
                <w:color w:val="000000"/>
                <w:sz w:val="28"/>
                <w:szCs w:val="28"/>
              </w:rPr>
              <w:t>FURNISHED</w:t>
            </w:r>
          </w:p>
          <w:p w14:paraId="2BB752AA" w14:textId="77777777" w:rsidR="00821942" w:rsidRDefault="00821942" w:rsidP="00821942">
            <w:pPr>
              <w:jc w:val="center"/>
              <w:rPr>
                <w:rFonts w:ascii="Calibri" w:hAnsi="Calibri"/>
                <w:color w:val="000000"/>
                <w:sz w:val="16"/>
                <w:szCs w:val="16"/>
              </w:rPr>
            </w:pPr>
          </w:p>
        </w:tc>
      </w:tr>
    </w:tbl>
    <w:p w14:paraId="7BFBC061" w14:textId="77777777" w:rsidR="00821942" w:rsidRDefault="00821942" w:rsidP="00821942"/>
    <w:p w14:paraId="04103A75" w14:textId="77777777" w:rsidR="00821942" w:rsidRPr="00295B09" w:rsidRDefault="00821942" w:rsidP="00821942">
      <w:pPr>
        <w:jc w:val="cente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21942" w:rsidRPr="00FC6AB6" w14:paraId="52A9B44B" w14:textId="77777777" w:rsidTr="00821942">
        <w:tc>
          <w:tcPr>
            <w:tcW w:w="10456" w:type="dxa"/>
            <w:shd w:val="clear" w:color="auto" w:fill="C6D9F1"/>
          </w:tcPr>
          <w:p w14:paraId="7D9F5FA9" w14:textId="77777777" w:rsidR="00821942" w:rsidRPr="00B934F0" w:rsidRDefault="00821942" w:rsidP="00821942">
            <w:pPr>
              <w:jc w:val="center"/>
              <w:rPr>
                <w:rFonts w:ascii="Arial Unicode MS" w:eastAsia="Arial Unicode MS" w:hAnsi="Arial Unicode MS" w:cs="Arial Unicode MS"/>
                <w:b/>
              </w:rPr>
            </w:pPr>
            <w:r w:rsidRPr="00B934F0">
              <w:rPr>
                <w:rFonts w:ascii="Arial Unicode MS" w:eastAsia="Arial Unicode MS" w:hAnsi="Arial Unicode MS" w:cs="Arial Unicode MS"/>
                <w:b/>
              </w:rPr>
              <w:t>GENERAL SUMMARY</w:t>
            </w:r>
          </w:p>
          <w:p w14:paraId="6625C955" w14:textId="77777777" w:rsidR="00821942" w:rsidRPr="00FC6AB6" w:rsidRDefault="00821942" w:rsidP="00821942">
            <w:pPr>
              <w:rPr>
                <w:rFonts w:eastAsia="Arial Unicode MS"/>
                <w:b/>
              </w:rPr>
            </w:pPr>
          </w:p>
        </w:tc>
      </w:tr>
    </w:tbl>
    <w:p w14:paraId="53768919" w14:textId="77777777" w:rsidR="00821942" w:rsidRPr="00FC6AB6" w:rsidRDefault="00821942" w:rsidP="00821942">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652"/>
      </w:tblGrid>
      <w:tr w:rsidR="00821942" w:rsidRPr="007E0377" w14:paraId="7FB69CB5" w14:textId="77777777" w:rsidTr="00821942">
        <w:tc>
          <w:tcPr>
            <w:tcW w:w="1709" w:type="dxa"/>
            <w:shd w:val="clear" w:color="auto" w:fill="C6D9F1"/>
          </w:tcPr>
          <w:p w14:paraId="0576547C"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14:paraId="2793C8B4" w14:textId="77777777" w:rsidR="00821942" w:rsidRPr="00FC6AB6" w:rsidRDefault="00821942" w:rsidP="00821942">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Professionally cleaned for start of tenancy  :-  </w:t>
            </w:r>
          </w:p>
          <w:p w14:paraId="6B8768F2" w14:textId="77777777" w:rsidR="00821942" w:rsidRPr="00126212" w:rsidRDefault="00821942" w:rsidP="00821942">
            <w:pPr>
              <w:rPr>
                <w:rFonts w:ascii="Calibri" w:eastAsia="Arial Unicode MS" w:hAnsi="Calibri"/>
                <w:sz w:val="16"/>
                <w:szCs w:val="16"/>
              </w:rPr>
            </w:pPr>
            <w:r>
              <w:rPr>
                <w:rFonts w:ascii="Calibri" w:eastAsia="Arial Unicode MS" w:hAnsi="Calibri"/>
                <w:noProof/>
                <w:color w:val="000000"/>
                <w:sz w:val="32"/>
                <w:szCs w:val="32"/>
                <w:lang w:val="en-US"/>
              </w:rPr>
              <w:drawing>
                <wp:anchor distT="0" distB="0" distL="114300" distR="114300" simplePos="0" relativeHeight="251668480" behindDoc="0" locked="0" layoutInCell="1" allowOverlap="1" wp14:anchorId="0FBFF94E" wp14:editId="52CBDE95">
                  <wp:simplePos x="0" y="0"/>
                  <wp:positionH relativeFrom="column">
                    <wp:posOffset>-21590</wp:posOffset>
                  </wp:positionH>
                  <wp:positionV relativeFrom="paragraph">
                    <wp:posOffset>-33655</wp:posOffset>
                  </wp:positionV>
                  <wp:extent cx="379730" cy="249555"/>
                  <wp:effectExtent l="19050" t="0" r="1270" b="0"/>
                  <wp:wrapNone/>
                  <wp:docPr id="174"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95"/>
                          <a:srcRect/>
                          <a:stretch>
                            <a:fillRect/>
                          </a:stretch>
                        </pic:blipFill>
                        <pic:spPr bwMode="auto">
                          <a:xfrm>
                            <a:off x="0" y="0"/>
                            <a:ext cx="379730" cy="249555"/>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eastAsia="Arial Unicode MS" w:hAnsi="Calibri"/>
                <w:color w:val="000000"/>
              </w:rPr>
              <w:t xml:space="preserve"> Domestically cleaned for the start of tenancy :- </w:t>
            </w:r>
          </w:p>
          <w:p w14:paraId="44D1F7A9" w14:textId="77777777" w:rsidR="00821942" w:rsidRPr="00126212" w:rsidRDefault="00821942" w:rsidP="00821942">
            <w:pPr>
              <w:rPr>
                <w:rFonts w:ascii="Calibri" w:eastAsia="Arial Unicode MS" w:hAnsi="Calibri"/>
                <w:color w:val="000000"/>
                <w:sz w:val="16"/>
                <w:szCs w:val="16"/>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Further general cleaning required:- </w:t>
            </w:r>
          </w:p>
          <w:p w14:paraId="4616F007" w14:textId="77777777" w:rsidR="00821942" w:rsidRPr="00FC6AB6" w:rsidRDefault="00821942" w:rsidP="00821942">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A full professional clean is required :- </w:t>
            </w:r>
          </w:p>
          <w:p w14:paraId="79030A04" w14:textId="77777777" w:rsidR="00821942" w:rsidRPr="00782695" w:rsidRDefault="00821942" w:rsidP="00821942">
            <w:pPr>
              <w:rPr>
                <w:rFonts w:ascii="Calibri" w:eastAsia="Arial Unicode MS" w:hAnsi="Calibri"/>
                <w:color w:val="000000"/>
                <w:sz w:val="20"/>
              </w:rPr>
            </w:pPr>
          </w:p>
        </w:tc>
        <w:tc>
          <w:tcPr>
            <w:tcW w:w="3652" w:type="dxa"/>
          </w:tcPr>
          <w:p w14:paraId="04A4349E" w14:textId="77777777" w:rsidR="00821942" w:rsidRDefault="00821942" w:rsidP="00821942">
            <w:pPr>
              <w:jc w:val="center"/>
              <w:rPr>
                <w:rFonts w:ascii="Calibri" w:eastAsia="Arial Unicode MS" w:hAnsi="Calibri"/>
                <w:b/>
                <w:color w:val="000000"/>
                <w:u w:val="single"/>
              </w:rPr>
            </w:pPr>
            <w:r w:rsidRPr="00FC6AB6">
              <w:rPr>
                <w:rFonts w:ascii="Calibri" w:eastAsia="Arial Unicode MS" w:hAnsi="Calibri"/>
                <w:b/>
                <w:color w:val="000000"/>
                <w:u w:val="single"/>
              </w:rPr>
              <w:t>FURTHER COMMENTS</w:t>
            </w:r>
          </w:p>
          <w:p w14:paraId="2A8339F0" w14:textId="77777777" w:rsidR="00821942" w:rsidRDefault="00821942" w:rsidP="00821942">
            <w:pPr>
              <w:rPr>
                <w:rFonts w:ascii="Calibri" w:eastAsia="Arial Unicode MS" w:hAnsi="Calibri"/>
              </w:rPr>
            </w:pPr>
          </w:p>
          <w:p w14:paraId="075269EF" w14:textId="77777777" w:rsidR="00821942" w:rsidRPr="005E506D" w:rsidRDefault="00821942" w:rsidP="00821942">
            <w:pPr>
              <w:rPr>
                <w:rFonts w:ascii="Calibri" w:eastAsia="Arial Unicode MS" w:hAnsi="Calibri"/>
              </w:rPr>
            </w:pPr>
            <w:r>
              <w:rPr>
                <w:rFonts w:ascii="Calibri" w:eastAsia="Arial Unicode MS" w:hAnsi="Calibri"/>
                <w:noProof/>
                <w:lang w:val="en-US"/>
              </w:rPr>
              <w:drawing>
                <wp:anchor distT="0" distB="0" distL="114300" distR="114300" simplePos="0" relativeHeight="251671552" behindDoc="0" locked="0" layoutInCell="1" allowOverlap="1" wp14:anchorId="7226CB46" wp14:editId="555131C4">
                  <wp:simplePos x="0" y="0"/>
                  <wp:positionH relativeFrom="column">
                    <wp:posOffset>66040</wp:posOffset>
                  </wp:positionH>
                  <wp:positionV relativeFrom="paragraph">
                    <wp:posOffset>19685</wp:posOffset>
                  </wp:positionV>
                  <wp:extent cx="2201545" cy="542290"/>
                  <wp:effectExtent l="19050" t="0" r="8255" b="0"/>
                  <wp:wrapNone/>
                  <wp:docPr id="173" name="In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6"/>
                          <pic:cNvPicPr>
                            <a:picLocks noChangeAspect="1" noChangeArrowheads="1"/>
                          </pic:cNvPicPr>
                        </pic:nvPicPr>
                        <pic:blipFill>
                          <a:blip r:embed="rId96"/>
                          <a:srcRect/>
                          <a:stretch>
                            <a:fillRect/>
                          </a:stretch>
                        </pic:blipFill>
                        <pic:spPr bwMode="auto">
                          <a:xfrm>
                            <a:off x="0" y="0"/>
                            <a:ext cx="2201545" cy="542290"/>
                          </a:xfrm>
                          <a:prstGeom prst="rect">
                            <a:avLst/>
                          </a:prstGeom>
                          <a:noFill/>
                        </pic:spPr>
                      </pic:pic>
                    </a:graphicData>
                  </a:graphic>
                </wp:anchor>
              </w:drawing>
            </w:r>
            <w:r>
              <w:rPr>
                <w:rFonts w:ascii="Calibri" w:eastAsia="Arial Unicode MS" w:hAnsi="Calibri"/>
                <w:noProof/>
                <w:lang w:val="en-US"/>
              </w:rPr>
              <w:drawing>
                <wp:anchor distT="0" distB="0" distL="114300" distR="114300" simplePos="0" relativeHeight="251670528" behindDoc="0" locked="0" layoutInCell="1" allowOverlap="1" wp14:anchorId="26EF176D" wp14:editId="3D6287AA">
                  <wp:simplePos x="0" y="0"/>
                  <wp:positionH relativeFrom="column">
                    <wp:posOffset>820420</wp:posOffset>
                  </wp:positionH>
                  <wp:positionV relativeFrom="paragraph">
                    <wp:posOffset>59055</wp:posOffset>
                  </wp:positionV>
                  <wp:extent cx="756285" cy="179705"/>
                  <wp:effectExtent l="19050" t="0" r="5715" b="0"/>
                  <wp:wrapNone/>
                  <wp:docPr id="172" name="In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8"/>
                          <pic:cNvPicPr>
                            <a:picLocks noChangeAspect="1" noChangeArrowheads="1"/>
                          </pic:cNvPicPr>
                        </pic:nvPicPr>
                        <pic:blipFill>
                          <a:blip r:embed="rId97"/>
                          <a:srcRect/>
                          <a:stretch>
                            <a:fillRect/>
                          </a:stretch>
                        </pic:blipFill>
                        <pic:spPr bwMode="auto">
                          <a:xfrm>
                            <a:off x="0" y="0"/>
                            <a:ext cx="756285" cy="179705"/>
                          </a:xfrm>
                          <a:prstGeom prst="rect">
                            <a:avLst/>
                          </a:prstGeom>
                          <a:noFill/>
                        </pic:spPr>
                      </pic:pic>
                    </a:graphicData>
                  </a:graphic>
                </wp:anchor>
              </w:drawing>
            </w:r>
            <w:r>
              <w:rPr>
                <w:rFonts w:ascii="Calibri" w:eastAsia="Arial Unicode MS" w:hAnsi="Calibri"/>
                <w:noProof/>
                <w:lang w:val="en-US"/>
              </w:rPr>
              <w:drawing>
                <wp:anchor distT="0" distB="0" distL="114300" distR="114300" simplePos="0" relativeHeight="251669504" behindDoc="0" locked="0" layoutInCell="1" allowOverlap="1" wp14:anchorId="07FB6126" wp14:editId="51CAA0DB">
                  <wp:simplePos x="0" y="0"/>
                  <wp:positionH relativeFrom="column">
                    <wp:posOffset>14605</wp:posOffset>
                  </wp:positionH>
                  <wp:positionV relativeFrom="paragraph">
                    <wp:posOffset>-170815</wp:posOffset>
                  </wp:positionV>
                  <wp:extent cx="1795145" cy="474980"/>
                  <wp:effectExtent l="19050" t="0" r="0" b="0"/>
                  <wp:wrapNone/>
                  <wp:docPr id="171" name="In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6"/>
                          <pic:cNvPicPr>
                            <a:picLocks noChangeAspect="1" noChangeArrowheads="1"/>
                          </pic:cNvPicPr>
                        </pic:nvPicPr>
                        <pic:blipFill>
                          <a:blip r:embed="rId98"/>
                          <a:srcRect/>
                          <a:stretch>
                            <a:fillRect/>
                          </a:stretch>
                        </pic:blipFill>
                        <pic:spPr bwMode="auto">
                          <a:xfrm>
                            <a:off x="0" y="0"/>
                            <a:ext cx="1795145" cy="474980"/>
                          </a:xfrm>
                          <a:prstGeom prst="rect">
                            <a:avLst/>
                          </a:prstGeom>
                          <a:noFill/>
                        </pic:spPr>
                      </pic:pic>
                    </a:graphicData>
                  </a:graphic>
                </wp:anchor>
              </w:drawing>
            </w:r>
            <w:r>
              <w:rPr>
                <w:rFonts w:ascii="Calibri" w:eastAsia="Arial Unicode MS" w:hAnsi="Calibri"/>
                <w:noProof/>
                <w:lang w:val="en-US"/>
              </w:rPr>
              <w:drawing>
                <wp:anchor distT="0" distB="0" distL="114300" distR="114300" simplePos="0" relativeHeight="251661312" behindDoc="0" locked="0" layoutInCell="1" allowOverlap="1" wp14:anchorId="6589D849" wp14:editId="743B437B">
                  <wp:simplePos x="0" y="0"/>
                  <wp:positionH relativeFrom="column">
                    <wp:posOffset>24765</wp:posOffset>
                  </wp:positionH>
                  <wp:positionV relativeFrom="paragraph">
                    <wp:posOffset>-137795</wp:posOffset>
                  </wp:positionV>
                  <wp:extent cx="2141855" cy="742315"/>
                  <wp:effectExtent l="19050" t="0" r="0" b="0"/>
                  <wp:wrapNone/>
                  <wp:docPr id="160" name="In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6"/>
                          <pic:cNvPicPr>
                            <a:picLocks noChangeAspect="1" noChangeArrowheads="1"/>
                          </pic:cNvPicPr>
                        </pic:nvPicPr>
                        <pic:blipFill>
                          <a:blip r:embed="rId99"/>
                          <a:srcRect/>
                          <a:stretch>
                            <a:fillRect/>
                          </a:stretch>
                        </pic:blipFill>
                        <pic:spPr bwMode="auto">
                          <a:xfrm>
                            <a:off x="0" y="0"/>
                            <a:ext cx="2141855" cy="742315"/>
                          </a:xfrm>
                          <a:prstGeom prst="rect">
                            <a:avLst/>
                          </a:prstGeom>
                          <a:noFill/>
                        </pic:spPr>
                      </pic:pic>
                    </a:graphicData>
                  </a:graphic>
                </wp:anchor>
              </w:drawing>
            </w:r>
          </w:p>
        </w:tc>
      </w:tr>
      <w:tr w:rsidR="00821942" w:rsidRPr="007E0377" w14:paraId="7C2DDE73" w14:textId="77777777" w:rsidTr="00821942">
        <w:tc>
          <w:tcPr>
            <w:tcW w:w="1709" w:type="dxa"/>
            <w:shd w:val="clear" w:color="auto" w:fill="C6D9F1"/>
          </w:tcPr>
          <w:p w14:paraId="1BA6D660"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ODOUR</w:t>
            </w:r>
          </w:p>
          <w:p w14:paraId="6A7AD5D9" w14:textId="77777777" w:rsidR="00821942" w:rsidRPr="00FC6AB6" w:rsidRDefault="00821942" w:rsidP="00821942">
            <w:pPr>
              <w:rPr>
                <w:rFonts w:ascii="Calibri" w:eastAsia="Arial Unicode MS" w:hAnsi="Calibri" w:cs="Arial Unicode MS"/>
                <w:b/>
                <w:color w:val="000000"/>
              </w:rPr>
            </w:pPr>
          </w:p>
        </w:tc>
        <w:tc>
          <w:tcPr>
            <w:tcW w:w="5095" w:type="dxa"/>
          </w:tcPr>
          <w:p w14:paraId="056ACFC9" w14:textId="77777777" w:rsidR="00821942" w:rsidRDefault="00821942" w:rsidP="00821942">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et                </w:t>
            </w:r>
            <w:r w:rsidRPr="002C3793">
              <w:rPr>
                <w:rFonts w:ascii="Calibri" w:eastAsia="Arial Unicode MS" w:hAnsi="Calibri"/>
                <w:color w:val="000000"/>
                <w:sz w:val="32"/>
                <w:szCs w:val="32"/>
              </w:rPr>
              <w:t>□</w:t>
            </w:r>
            <w:r w:rsidRPr="00FC6AB6">
              <w:rPr>
                <w:rFonts w:ascii="Calibri" w:hAnsi="Calibri"/>
                <w:color w:val="000000"/>
              </w:rPr>
              <w:t xml:space="preserve"> Smoking                </w:t>
            </w:r>
            <w:r w:rsidRPr="002C3793">
              <w:rPr>
                <w:rFonts w:ascii="Calibri" w:eastAsia="Arial Unicode MS" w:hAnsi="Calibri"/>
                <w:color w:val="000000"/>
                <w:sz w:val="32"/>
                <w:szCs w:val="32"/>
              </w:rPr>
              <w:t>□</w:t>
            </w:r>
            <w:r w:rsidRPr="00FC6AB6">
              <w:rPr>
                <w:rFonts w:ascii="Calibri" w:hAnsi="Calibri"/>
                <w:color w:val="000000"/>
              </w:rPr>
              <w:t xml:space="preserve"> Cooking  </w:t>
            </w:r>
          </w:p>
          <w:p w14:paraId="6DB1FF59" w14:textId="77777777" w:rsidR="00821942" w:rsidRDefault="00821942" w:rsidP="00821942">
            <w:pPr>
              <w:rPr>
                <w:rFonts w:ascii="Calibri" w:hAnsi="Calibri"/>
                <w:color w:val="000000"/>
              </w:rPr>
            </w:pPr>
            <w:r w:rsidRPr="002C3793">
              <w:rPr>
                <w:rFonts w:ascii="Calibri" w:eastAsia="Arial Unicode MS" w:hAnsi="Calibri"/>
                <w:color w:val="000000"/>
                <w:sz w:val="32"/>
                <w:szCs w:val="32"/>
              </w:rPr>
              <w:t>□</w:t>
            </w:r>
            <w:r>
              <w:rPr>
                <w:rFonts w:ascii="Calibri" w:eastAsia="Arial Unicode MS" w:hAnsi="Calibri"/>
                <w:color w:val="000000"/>
              </w:rPr>
              <w:t>Musty</w:t>
            </w:r>
          </w:p>
          <w:p w14:paraId="609DF569" w14:textId="77777777" w:rsidR="00821942" w:rsidRPr="00782695" w:rsidRDefault="00821942" w:rsidP="00821942">
            <w:pPr>
              <w:rPr>
                <w:rFonts w:ascii="Calibri" w:eastAsia="Arial Unicode MS" w:hAnsi="Calibri"/>
                <w:color w:val="000000"/>
                <w:sz w:val="14"/>
              </w:rPr>
            </w:pPr>
          </w:p>
        </w:tc>
        <w:tc>
          <w:tcPr>
            <w:tcW w:w="3652" w:type="dxa"/>
          </w:tcPr>
          <w:p w14:paraId="26DCB58E" w14:textId="77777777" w:rsidR="00821942" w:rsidRPr="007E0377" w:rsidRDefault="00821942" w:rsidP="00821942">
            <w:pPr>
              <w:rPr>
                <w:rFonts w:eastAsia="Arial Unicode MS"/>
                <w:b/>
                <w:color w:val="000000"/>
                <w:sz w:val="22"/>
                <w:szCs w:val="22"/>
                <w:u w:val="single"/>
              </w:rPr>
            </w:pPr>
            <w:r>
              <w:rPr>
                <w:rFonts w:ascii="Calibri" w:eastAsia="Arial Unicode MS" w:hAnsi="Calibri"/>
                <w:noProof/>
                <w:color w:val="000000"/>
                <w:sz w:val="32"/>
                <w:szCs w:val="32"/>
                <w:lang w:val="en-US"/>
              </w:rPr>
              <w:drawing>
                <wp:anchor distT="0" distB="0" distL="114300" distR="114300" simplePos="0" relativeHeight="251673600" behindDoc="0" locked="0" layoutInCell="1" allowOverlap="1" wp14:anchorId="2098B328" wp14:editId="1D1DC78C">
                  <wp:simplePos x="0" y="0"/>
                  <wp:positionH relativeFrom="column">
                    <wp:posOffset>635</wp:posOffset>
                  </wp:positionH>
                  <wp:positionV relativeFrom="paragraph">
                    <wp:posOffset>-1905</wp:posOffset>
                  </wp:positionV>
                  <wp:extent cx="1544955" cy="534035"/>
                  <wp:effectExtent l="19050" t="0" r="0" b="0"/>
                  <wp:wrapNone/>
                  <wp:docPr id="159" name="In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2"/>
                          <pic:cNvPicPr>
                            <a:picLocks noChangeAspect="1" noChangeArrowheads="1"/>
                          </pic:cNvPicPr>
                        </pic:nvPicPr>
                        <pic:blipFill>
                          <a:blip r:embed="rId100"/>
                          <a:srcRect/>
                          <a:stretch>
                            <a:fillRect/>
                          </a:stretch>
                        </pic:blipFill>
                        <pic:spPr bwMode="auto">
                          <a:xfrm>
                            <a:off x="0" y="0"/>
                            <a:ext cx="1544955" cy="534035"/>
                          </a:xfrm>
                          <a:prstGeom prst="rect">
                            <a:avLst/>
                          </a:prstGeom>
                          <a:noFill/>
                        </pic:spPr>
                      </pic:pic>
                    </a:graphicData>
                  </a:graphic>
                </wp:anchor>
              </w:drawing>
            </w:r>
            <w:r>
              <w:rPr>
                <w:rFonts w:ascii="Calibri" w:eastAsia="Arial Unicode MS" w:hAnsi="Calibri"/>
                <w:noProof/>
                <w:color w:val="000000"/>
                <w:sz w:val="32"/>
                <w:szCs w:val="32"/>
                <w:lang w:val="en-US"/>
              </w:rPr>
              <w:drawing>
                <wp:anchor distT="0" distB="0" distL="114300" distR="114300" simplePos="0" relativeHeight="251672576" behindDoc="0" locked="0" layoutInCell="1" allowOverlap="1" wp14:anchorId="1A7CFA50" wp14:editId="479B883C">
                  <wp:simplePos x="0" y="0"/>
                  <wp:positionH relativeFrom="column">
                    <wp:posOffset>31750</wp:posOffset>
                  </wp:positionH>
                  <wp:positionV relativeFrom="paragraph">
                    <wp:posOffset>59690</wp:posOffset>
                  </wp:positionV>
                  <wp:extent cx="222885" cy="125730"/>
                  <wp:effectExtent l="19050" t="0" r="5715" b="0"/>
                  <wp:wrapNone/>
                  <wp:docPr id="122" name="In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7"/>
                          <pic:cNvPicPr>
                            <a:picLocks noChangeAspect="1" noChangeArrowheads="1"/>
                          </pic:cNvPicPr>
                        </pic:nvPicPr>
                        <pic:blipFill>
                          <a:blip r:embed="rId101"/>
                          <a:srcRect/>
                          <a:stretch>
                            <a:fillRect/>
                          </a:stretch>
                        </pic:blipFill>
                        <pic:spPr bwMode="auto">
                          <a:xfrm>
                            <a:off x="0" y="0"/>
                            <a:ext cx="222885" cy="125730"/>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hAnsi="Calibri"/>
                <w:color w:val="000000"/>
              </w:rPr>
              <w:t>N/a</w:t>
            </w:r>
          </w:p>
        </w:tc>
      </w:tr>
      <w:tr w:rsidR="00821942" w:rsidRPr="007E0377" w14:paraId="3EF3F3A0" w14:textId="77777777" w:rsidTr="00821942">
        <w:tc>
          <w:tcPr>
            <w:tcW w:w="1709" w:type="dxa"/>
            <w:tcBorders>
              <w:bottom w:val="single" w:sz="4" w:space="0" w:color="auto"/>
            </w:tcBorders>
            <w:shd w:val="clear" w:color="auto" w:fill="C6D9F1"/>
          </w:tcPr>
          <w:p w14:paraId="06BBE821"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 xml:space="preserve">DECORATIVE </w:t>
            </w:r>
            <w:r w:rsidRPr="00FC6AB6">
              <w:rPr>
                <w:rFonts w:ascii="Calibri" w:eastAsia="Arial Unicode MS" w:hAnsi="Calibri" w:cs="Arial Unicode MS"/>
                <w:b/>
                <w:color w:val="000000"/>
              </w:rPr>
              <w:lastRenderedPageBreak/>
              <w:t>ORDER</w:t>
            </w:r>
            <w:r>
              <w:rPr>
                <w:rFonts w:ascii="Calibri" w:eastAsia="Arial Unicode MS" w:hAnsi="Calibri" w:cs="Arial Unicode MS"/>
                <w:b/>
                <w:color w:val="000000"/>
              </w:rPr>
              <w:t xml:space="preserve"> / WOODWORK </w:t>
            </w:r>
          </w:p>
        </w:tc>
        <w:tc>
          <w:tcPr>
            <w:tcW w:w="5095" w:type="dxa"/>
          </w:tcPr>
          <w:p w14:paraId="71C4E153" w14:textId="77777777" w:rsidR="00821942" w:rsidRDefault="00821942" w:rsidP="00821942">
            <w:pPr>
              <w:rPr>
                <w:rFonts w:ascii="Calibri" w:eastAsia="Arial Unicode MS" w:hAnsi="Calibri"/>
                <w:color w:val="000000"/>
              </w:rPr>
            </w:pPr>
            <w:r w:rsidRPr="002C3793">
              <w:rPr>
                <w:rFonts w:ascii="Calibri" w:eastAsia="Arial Unicode MS" w:hAnsi="Calibri"/>
                <w:color w:val="000000"/>
                <w:sz w:val="32"/>
                <w:szCs w:val="32"/>
              </w:rPr>
              <w:lastRenderedPageBreak/>
              <w:t>□</w:t>
            </w:r>
            <w:r w:rsidRPr="00FC6AB6">
              <w:rPr>
                <w:rFonts w:ascii="Calibri" w:eastAsia="Arial Unicode MS" w:hAnsi="Calibri"/>
                <w:color w:val="000000"/>
              </w:rPr>
              <w:t>Advised freshly painted</w:t>
            </w:r>
          </w:p>
          <w:p w14:paraId="290514DB" w14:textId="77777777" w:rsidR="00821942" w:rsidRPr="00FC6AB6" w:rsidRDefault="00821942" w:rsidP="00821942">
            <w:pPr>
              <w:rPr>
                <w:rFonts w:ascii="Calibri" w:eastAsia="Arial Unicode MS" w:hAnsi="Calibri"/>
                <w:color w:val="000000"/>
              </w:rPr>
            </w:pPr>
            <w:r w:rsidRPr="002C3793">
              <w:rPr>
                <w:rFonts w:ascii="Calibri" w:eastAsia="Arial Unicode MS" w:hAnsi="Calibri"/>
                <w:color w:val="000000"/>
                <w:sz w:val="32"/>
                <w:szCs w:val="32"/>
              </w:rPr>
              <w:lastRenderedPageBreak/>
              <w:t>□</w:t>
            </w:r>
            <w:r>
              <w:rPr>
                <w:rFonts w:ascii="Calibri" w:eastAsia="Arial Unicode MS" w:hAnsi="Calibri"/>
                <w:color w:val="000000"/>
              </w:rPr>
              <w:t>Good Order</w:t>
            </w:r>
          </w:p>
          <w:p w14:paraId="42FDD805" w14:textId="77777777" w:rsidR="00821942" w:rsidRDefault="00821942" w:rsidP="00821942">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Defects as noted</w:t>
            </w:r>
          </w:p>
          <w:p w14:paraId="1F551614" w14:textId="77777777" w:rsidR="00821942" w:rsidRPr="00FC6AB6" w:rsidRDefault="00821942" w:rsidP="00821942">
            <w:pPr>
              <w:rPr>
                <w:rFonts w:ascii="Calibri" w:hAnsi="Calibri" w:cs="Arial"/>
                <w:color w:val="000000"/>
              </w:rPr>
            </w:pPr>
            <w:r>
              <w:rPr>
                <w:rFonts w:ascii="Calibri" w:eastAsia="Arial Unicode MS" w:hAnsi="Calibri"/>
                <w:noProof/>
                <w:color w:val="000000"/>
                <w:sz w:val="32"/>
                <w:szCs w:val="32"/>
                <w:lang w:val="en-US"/>
              </w:rPr>
              <w:drawing>
                <wp:anchor distT="0" distB="0" distL="114300" distR="114300" simplePos="0" relativeHeight="251674624" behindDoc="0" locked="0" layoutInCell="1" allowOverlap="1" wp14:anchorId="34C62FFA" wp14:editId="322B5CEB">
                  <wp:simplePos x="0" y="0"/>
                  <wp:positionH relativeFrom="column">
                    <wp:posOffset>-24765</wp:posOffset>
                  </wp:positionH>
                  <wp:positionV relativeFrom="paragraph">
                    <wp:posOffset>-231775</wp:posOffset>
                  </wp:positionV>
                  <wp:extent cx="425450" cy="670560"/>
                  <wp:effectExtent l="19050" t="0" r="0" b="0"/>
                  <wp:wrapNone/>
                  <wp:docPr id="117" name="In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6"/>
                          <pic:cNvPicPr>
                            <a:picLocks noChangeAspect="1" noChangeArrowheads="1"/>
                          </pic:cNvPicPr>
                        </pic:nvPicPr>
                        <pic:blipFill>
                          <a:blip r:embed="rId102"/>
                          <a:srcRect/>
                          <a:stretch>
                            <a:fillRect/>
                          </a:stretch>
                        </pic:blipFill>
                        <pic:spPr bwMode="auto">
                          <a:xfrm>
                            <a:off x="0" y="0"/>
                            <a:ext cx="425450" cy="670560"/>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s="Arial"/>
                <w:color w:val="000000"/>
              </w:rPr>
              <w:t xml:space="preserve"> Dusty</w:t>
            </w:r>
          </w:p>
          <w:p w14:paraId="1E3CC413" w14:textId="77777777" w:rsidR="00821942" w:rsidRDefault="00821942" w:rsidP="00821942">
            <w:pPr>
              <w:rPr>
                <w:rFonts w:ascii="Calibri" w:hAnsi="Calibri" w:cs="Arial"/>
                <w:color w:val="000000"/>
              </w:rPr>
            </w:pPr>
            <w:r w:rsidRPr="002C3793">
              <w:rPr>
                <w:rFonts w:ascii="Calibri" w:eastAsia="Arial Unicode MS" w:hAnsi="Calibri"/>
                <w:color w:val="000000"/>
                <w:sz w:val="32"/>
                <w:szCs w:val="32"/>
              </w:rPr>
              <w:t>□</w:t>
            </w:r>
            <w:r>
              <w:rPr>
                <w:rFonts w:ascii="Calibri" w:hAnsi="Calibri" w:cs="Arial"/>
                <w:color w:val="000000"/>
              </w:rPr>
              <w:t xml:space="preserve">Woodwork </w:t>
            </w:r>
            <w:r w:rsidRPr="00FC6AB6">
              <w:rPr>
                <w:rFonts w:ascii="Calibri" w:hAnsi="Calibri" w:cs="Arial"/>
                <w:color w:val="000000"/>
              </w:rPr>
              <w:t xml:space="preserve"> scuffed/chipped    </w:t>
            </w:r>
          </w:p>
          <w:p w14:paraId="1C3AD955" w14:textId="77777777" w:rsidR="00821942" w:rsidRPr="00782695" w:rsidRDefault="00821942" w:rsidP="00821942">
            <w:pPr>
              <w:rPr>
                <w:rFonts w:ascii="Calibri" w:eastAsia="Arial Unicode MS" w:hAnsi="Calibri"/>
                <w:color w:val="000000"/>
                <w:sz w:val="14"/>
              </w:rPr>
            </w:pPr>
          </w:p>
        </w:tc>
        <w:tc>
          <w:tcPr>
            <w:tcW w:w="3652" w:type="dxa"/>
          </w:tcPr>
          <w:p w14:paraId="18B04FD9" w14:textId="77777777" w:rsidR="00821942" w:rsidRPr="007E0377" w:rsidRDefault="00821942" w:rsidP="00821942">
            <w:pPr>
              <w:rPr>
                <w:rFonts w:eastAsia="Arial Unicode MS"/>
                <w:color w:val="000000"/>
                <w:sz w:val="22"/>
                <w:szCs w:val="22"/>
              </w:rPr>
            </w:pPr>
          </w:p>
        </w:tc>
      </w:tr>
      <w:tr w:rsidR="00821942" w:rsidRPr="007E0377" w14:paraId="472D84F7" w14:textId="77777777" w:rsidTr="00821942">
        <w:tc>
          <w:tcPr>
            <w:tcW w:w="1709" w:type="dxa"/>
            <w:shd w:val="clear" w:color="auto" w:fill="C6D9F1"/>
          </w:tcPr>
          <w:p w14:paraId="2FD61904"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14:paraId="438A8AC4" w14:textId="77777777" w:rsidR="00821942" w:rsidRPr="00FC6AB6" w:rsidRDefault="00821942" w:rsidP="00821942">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Professionally cleaned for start of tenancy  </w:t>
            </w:r>
          </w:p>
          <w:p w14:paraId="34FA52A7" w14:textId="77777777" w:rsidR="00821942" w:rsidRPr="00FC6AB6" w:rsidRDefault="00821942" w:rsidP="00821942">
            <w:pPr>
              <w:rPr>
                <w:rFonts w:ascii="Calibri" w:eastAsia="Arial Unicode MS" w:hAnsi="Calibri"/>
                <w:color w:val="000000"/>
              </w:rPr>
            </w:pPr>
            <w:r>
              <w:rPr>
                <w:rFonts w:ascii="Calibri" w:eastAsia="Arial Unicode MS" w:hAnsi="Calibri"/>
                <w:noProof/>
                <w:color w:val="000000"/>
                <w:sz w:val="32"/>
                <w:szCs w:val="32"/>
                <w:lang w:val="en-US"/>
              </w:rPr>
              <w:drawing>
                <wp:anchor distT="0" distB="0" distL="114300" distR="114300" simplePos="0" relativeHeight="251675648" behindDoc="0" locked="0" layoutInCell="1" allowOverlap="1" wp14:anchorId="449867B5" wp14:editId="25CF5768">
                  <wp:simplePos x="0" y="0"/>
                  <wp:positionH relativeFrom="column">
                    <wp:posOffset>1453515</wp:posOffset>
                  </wp:positionH>
                  <wp:positionV relativeFrom="paragraph">
                    <wp:posOffset>-16510</wp:posOffset>
                  </wp:positionV>
                  <wp:extent cx="456565" cy="210820"/>
                  <wp:effectExtent l="19050" t="0" r="635" b="0"/>
                  <wp:wrapNone/>
                  <wp:docPr id="116" name="In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7"/>
                          <pic:cNvPicPr>
                            <a:picLocks noChangeAspect="1" noChangeArrowheads="1"/>
                          </pic:cNvPicPr>
                        </pic:nvPicPr>
                        <pic:blipFill>
                          <a:blip r:embed="rId103"/>
                          <a:srcRect/>
                          <a:stretch>
                            <a:fillRect/>
                          </a:stretch>
                        </pic:blipFill>
                        <pic:spPr bwMode="auto">
                          <a:xfrm>
                            <a:off x="0" y="0"/>
                            <a:ext cx="456565" cy="210820"/>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eastAsia="Arial Unicode MS" w:hAnsi="Calibri"/>
                <w:color w:val="000000"/>
              </w:rPr>
              <w:t>Good Order</w:t>
            </w:r>
            <w:r w:rsidRPr="002C3793">
              <w:rPr>
                <w:rFonts w:ascii="Calibri" w:eastAsia="Arial Unicode MS" w:hAnsi="Calibri"/>
                <w:color w:val="000000"/>
                <w:sz w:val="32"/>
                <w:szCs w:val="32"/>
              </w:rPr>
              <w:t>□</w:t>
            </w:r>
            <w:r w:rsidRPr="00FC6AB6">
              <w:rPr>
                <w:rFonts w:ascii="Calibri" w:hAnsi="Calibri"/>
                <w:color w:val="000000"/>
              </w:rPr>
              <w:t xml:space="preserve"> Defects as noted</w:t>
            </w:r>
          </w:p>
          <w:p w14:paraId="02419528" w14:textId="77777777" w:rsidR="00821942" w:rsidRPr="00FC6AB6" w:rsidRDefault="00821942" w:rsidP="00821942">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Vacuumed for start of tenancy </w:t>
            </w:r>
          </w:p>
          <w:p w14:paraId="2903D3C2" w14:textId="77777777" w:rsidR="00821942" w:rsidRPr="00FC6AB6" w:rsidRDefault="00821942" w:rsidP="00821942">
            <w:pPr>
              <w:rPr>
                <w:rFonts w:ascii="Calibri" w:eastAsia="Arial Unicode MS" w:hAnsi="Calibri"/>
                <w:color w:val="000000"/>
              </w:rPr>
            </w:pPr>
            <w:r>
              <w:rPr>
                <w:rFonts w:ascii="Calibri" w:eastAsia="Arial Unicode MS" w:hAnsi="Calibri"/>
                <w:noProof/>
                <w:color w:val="000000"/>
                <w:sz w:val="32"/>
                <w:szCs w:val="32"/>
                <w:lang w:val="en-US"/>
              </w:rPr>
              <w:drawing>
                <wp:anchor distT="0" distB="0" distL="114300" distR="114300" simplePos="0" relativeHeight="251676672" behindDoc="0" locked="0" layoutInCell="1" allowOverlap="1" wp14:anchorId="1E5903A8" wp14:editId="57EDF376">
                  <wp:simplePos x="0" y="0"/>
                  <wp:positionH relativeFrom="column">
                    <wp:posOffset>-13335</wp:posOffset>
                  </wp:positionH>
                  <wp:positionV relativeFrom="paragraph">
                    <wp:posOffset>38100</wp:posOffset>
                  </wp:positionV>
                  <wp:extent cx="327660" cy="171450"/>
                  <wp:effectExtent l="19050" t="0" r="0" b="0"/>
                  <wp:wrapNone/>
                  <wp:docPr id="115" name="In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8"/>
                          <pic:cNvPicPr>
                            <a:picLocks noChangeAspect="1" noChangeArrowheads="1"/>
                          </pic:cNvPicPr>
                        </pic:nvPicPr>
                        <pic:blipFill>
                          <a:blip r:embed="rId104"/>
                          <a:srcRect/>
                          <a:stretch>
                            <a:fillRect/>
                          </a:stretch>
                        </pic:blipFill>
                        <pic:spPr bwMode="auto">
                          <a:xfrm>
                            <a:off x="0" y="0"/>
                            <a:ext cx="327660" cy="171450"/>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eastAsia="Arial Unicode MS" w:hAnsi="Calibri"/>
                <w:color w:val="000000"/>
              </w:rPr>
              <w:t xml:space="preserve">Requires further cleaning      </w:t>
            </w:r>
            <w:r w:rsidRPr="002C3793">
              <w:rPr>
                <w:rFonts w:ascii="Calibri" w:eastAsia="Arial Unicode MS" w:hAnsi="Calibri"/>
                <w:color w:val="000000"/>
                <w:sz w:val="32"/>
                <w:szCs w:val="32"/>
              </w:rPr>
              <w:t>□</w:t>
            </w:r>
            <w:r w:rsidRPr="00FC6AB6">
              <w:rPr>
                <w:rFonts w:ascii="Calibri" w:eastAsia="Arial Unicode MS" w:hAnsi="Calibri"/>
                <w:color w:val="000000"/>
              </w:rPr>
              <w:t xml:space="preserve"> New </w:t>
            </w:r>
          </w:p>
          <w:p w14:paraId="12DF841C" w14:textId="77777777" w:rsidR="00821942" w:rsidRPr="00782695" w:rsidRDefault="00821942" w:rsidP="00821942">
            <w:pPr>
              <w:rPr>
                <w:rFonts w:ascii="Calibri" w:hAnsi="Calibri"/>
                <w:color w:val="000000"/>
                <w:sz w:val="18"/>
              </w:rPr>
            </w:pPr>
          </w:p>
        </w:tc>
        <w:tc>
          <w:tcPr>
            <w:tcW w:w="3652" w:type="dxa"/>
          </w:tcPr>
          <w:p w14:paraId="23DBED5B" w14:textId="77777777" w:rsidR="00821942" w:rsidRPr="007E0377" w:rsidRDefault="00821942" w:rsidP="00821942">
            <w:pPr>
              <w:rPr>
                <w:rFonts w:eastAsia="Arial Unicode MS"/>
                <w:color w:val="000000"/>
                <w:sz w:val="22"/>
                <w:szCs w:val="22"/>
              </w:rPr>
            </w:pPr>
          </w:p>
        </w:tc>
      </w:tr>
      <w:tr w:rsidR="00821942" w:rsidRPr="007E0377" w14:paraId="1D233BC4" w14:textId="77777777" w:rsidTr="00821942">
        <w:tc>
          <w:tcPr>
            <w:tcW w:w="1709" w:type="dxa"/>
            <w:shd w:val="clear" w:color="auto" w:fill="C6D9F1"/>
          </w:tcPr>
          <w:p w14:paraId="3852C774"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14:paraId="5ABA912B" w14:textId="77777777" w:rsidR="00821942" w:rsidRPr="00FC6AB6" w:rsidRDefault="00821942" w:rsidP="00821942">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rofessionally cleaned for start of tenancy  </w:t>
            </w:r>
          </w:p>
          <w:p w14:paraId="42600B44" w14:textId="77777777" w:rsidR="00821942" w:rsidRPr="00FC6AB6" w:rsidRDefault="00821942" w:rsidP="00821942">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Vacuumed insitu for start of tenancy </w:t>
            </w:r>
          </w:p>
          <w:p w14:paraId="799D1813" w14:textId="77777777" w:rsidR="00821942" w:rsidRDefault="00821942" w:rsidP="00821942">
            <w:pPr>
              <w:rPr>
                <w:rFonts w:ascii="Calibri" w:eastAsia="Arial Unicode MS" w:hAnsi="Calibri"/>
                <w:color w:val="000000"/>
              </w:rPr>
            </w:pPr>
            <w:r>
              <w:rPr>
                <w:rFonts w:ascii="Calibri" w:eastAsia="Arial Unicode MS" w:hAnsi="Calibri"/>
                <w:noProof/>
                <w:color w:val="000000"/>
                <w:sz w:val="32"/>
                <w:szCs w:val="32"/>
                <w:lang w:val="en-US"/>
              </w:rPr>
              <w:drawing>
                <wp:anchor distT="0" distB="0" distL="114300" distR="114300" simplePos="0" relativeHeight="251677696" behindDoc="0" locked="0" layoutInCell="1" allowOverlap="1" wp14:anchorId="5EA1CEE1" wp14:editId="008A85DA">
                  <wp:simplePos x="0" y="0"/>
                  <wp:positionH relativeFrom="column">
                    <wp:posOffset>-21590</wp:posOffset>
                  </wp:positionH>
                  <wp:positionV relativeFrom="paragraph">
                    <wp:posOffset>46355</wp:posOffset>
                  </wp:positionV>
                  <wp:extent cx="372745" cy="396875"/>
                  <wp:effectExtent l="19050" t="0" r="8255" b="0"/>
                  <wp:wrapNone/>
                  <wp:docPr id="114" name="In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1"/>
                          <pic:cNvPicPr>
                            <a:picLocks noChangeAspect="1" noChangeArrowheads="1"/>
                          </pic:cNvPicPr>
                        </pic:nvPicPr>
                        <pic:blipFill>
                          <a:blip r:embed="rId105"/>
                          <a:srcRect/>
                          <a:stretch>
                            <a:fillRect/>
                          </a:stretch>
                        </pic:blipFill>
                        <pic:spPr bwMode="auto">
                          <a:xfrm>
                            <a:off x="0" y="0"/>
                            <a:ext cx="372745" cy="396875"/>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eastAsia="Arial Unicode MS" w:hAnsi="Calibri"/>
                <w:color w:val="000000"/>
              </w:rPr>
              <w:t>Requires further cleaning</w:t>
            </w:r>
          </w:p>
          <w:p w14:paraId="1AB19215" w14:textId="77777777" w:rsidR="00821942" w:rsidRDefault="00821942" w:rsidP="00821942">
            <w:pPr>
              <w:rPr>
                <w:rFonts w:ascii="Calibri" w:eastAsia="Arial Unicode MS" w:hAnsi="Calibri"/>
                <w:color w:val="000000"/>
              </w:rPr>
            </w:pPr>
            <w:r w:rsidRPr="002C3793">
              <w:rPr>
                <w:rFonts w:ascii="Calibri" w:eastAsia="Arial Unicode MS" w:hAnsi="Calibri"/>
                <w:color w:val="000000"/>
                <w:sz w:val="32"/>
                <w:szCs w:val="32"/>
              </w:rPr>
              <w:t>□</w:t>
            </w:r>
            <w:r>
              <w:rPr>
                <w:rFonts w:ascii="Calibri" w:eastAsia="Arial Unicode MS" w:hAnsi="Calibri"/>
                <w:color w:val="000000"/>
              </w:rPr>
              <w:t>Defects as noted</w:t>
            </w:r>
            <w:r w:rsidRPr="002C3793">
              <w:rPr>
                <w:rFonts w:ascii="Calibri" w:eastAsia="Arial Unicode MS" w:hAnsi="Calibri"/>
                <w:color w:val="000000"/>
                <w:sz w:val="32"/>
                <w:szCs w:val="32"/>
              </w:rPr>
              <w:t>□</w:t>
            </w:r>
            <w:r>
              <w:rPr>
                <w:rFonts w:ascii="Calibri" w:eastAsia="Arial Unicode MS" w:hAnsi="Calibri"/>
                <w:color w:val="000000"/>
              </w:rPr>
              <w:t>Good Order</w:t>
            </w:r>
          </w:p>
          <w:p w14:paraId="293DE8CD" w14:textId="77777777" w:rsidR="00821942" w:rsidRPr="00FC6AB6" w:rsidRDefault="00821942" w:rsidP="00821942">
            <w:pPr>
              <w:rPr>
                <w:rFonts w:ascii="Calibri" w:hAnsi="Calibri"/>
                <w:color w:val="000000"/>
              </w:rPr>
            </w:pPr>
          </w:p>
        </w:tc>
        <w:tc>
          <w:tcPr>
            <w:tcW w:w="3652" w:type="dxa"/>
          </w:tcPr>
          <w:p w14:paraId="4718CAA7" w14:textId="77777777" w:rsidR="00821942" w:rsidRPr="007E0377" w:rsidRDefault="00821942" w:rsidP="00821942">
            <w:pPr>
              <w:rPr>
                <w:rFonts w:eastAsia="Arial Unicode MS"/>
                <w:color w:val="000000"/>
                <w:sz w:val="22"/>
                <w:szCs w:val="22"/>
              </w:rPr>
            </w:pPr>
            <w:r w:rsidRPr="002C3793">
              <w:rPr>
                <w:rFonts w:ascii="Calibri" w:eastAsia="Arial Unicode MS" w:hAnsi="Calibri"/>
                <w:color w:val="000000"/>
                <w:sz w:val="32"/>
                <w:szCs w:val="32"/>
              </w:rPr>
              <w:t>□</w:t>
            </w:r>
            <w:r>
              <w:rPr>
                <w:rFonts w:ascii="Calibri" w:eastAsia="Arial Unicode MS" w:hAnsi="Calibri"/>
                <w:color w:val="000000"/>
              </w:rPr>
              <w:t>N/A</w:t>
            </w:r>
          </w:p>
        </w:tc>
      </w:tr>
      <w:tr w:rsidR="00821942" w:rsidRPr="007E0377" w14:paraId="5578CC5C" w14:textId="77777777" w:rsidTr="00821942">
        <w:tc>
          <w:tcPr>
            <w:tcW w:w="1709" w:type="dxa"/>
            <w:shd w:val="clear" w:color="auto" w:fill="C6D9F1"/>
          </w:tcPr>
          <w:p w14:paraId="6BB89289" w14:textId="77777777" w:rsidR="00821942" w:rsidRPr="00FC6AB6" w:rsidRDefault="00821942" w:rsidP="00821942">
            <w:pPr>
              <w:rPr>
                <w:rFonts w:ascii="Calibri" w:eastAsia="Arial Unicode MS" w:hAnsi="Calibri" w:cs="Arial Unicode MS"/>
                <w:b/>
                <w:color w:val="000000"/>
              </w:rPr>
            </w:pPr>
            <w:r>
              <w:rPr>
                <w:rFonts w:ascii="Calibri" w:eastAsia="Arial Unicode MS" w:hAnsi="Calibri" w:cs="Arial Unicode MS"/>
                <w:b/>
                <w:color w:val="000000"/>
              </w:rPr>
              <w:t>BLIND REGULATIONS</w:t>
            </w:r>
          </w:p>
        </w:tc>
        <w:tc>
          <w:tcPr>
            <w:tcW w:w="5095" w:type="dxa"/>
          </w:tcPr>
          <w:p w14:paraId="22DA84C9" w14:textId="77777777" w:rsidR="00821942" w:rsidRDefault="00821942" w:rsidP="00821942">
            <w:pPr>
              <w:rPr>
                <w:rFonts w:ascii="Calibri" w:hAnsi="Calibri"/>
                <w:color w:val="000000"/>
              </w:rPr>
            </w:pPr>
            <w:r w:rsidRPr="002C3793">
              <w:rPr>
                <w:rFonts w:ascii="Calibri" w:eastAsia="Arial Unicode MS" w:hAnsi="Calibri"/>
                <w:color w:val="000000"/>
                <w:sz w:val="32"/>
                <w:szCs w:val="32"/>
              </w:rPr>
              <w:t>□</w:t>
            </w:r>
            <w:r>
              <w:rPr>
                <w:rFonts w:ascii="Calibri" w:hAnsi="Calibri"/>
                <w:color w:val="000000"/>
              </w:rPr>
              <w:t>Chain break connector in place</w:t>
            </w:r>
          </w:p>
          <w:p w14:paraId="3424E5F7" w14:textId="77777777" w:rsidR="00821942" w:rsidRDefault="00821942" w:rsidP="00821942">
            <w:pPr>
              <w:rPr>
                <w:rFonts w:ascii="Calibri" w:hAnsi="Calibri"/>
                <w:color w:val="000000"/>
              </w:rPr>
            </w:pPr>
            <w:r w:rsidRPr="002C3793">
              <w:rPr>
                <w:rFonts w:ascii="Calibri" w:eastAsia="Arial Unicode MS" w:hAnsi="Calibri"/>
                <w:color w:val="000000"/>
                <w:sz w:val="32"/>
                <w:szCs w:val="32"/>
              </w:rPr>
              <w:t>□</w:t>
            </w:r>
            <w:r>
              <w:rPr>
                <w:rFonts w:ascii="Calibri" w:hAnsi="Calibri"/>
                <w:color w:val="000000"/>
              </w:rPr>
              <w:t>Chain Tidyin place</w:t>
            </w:r>
          </w:p>
          <w:p w14:paraId="0697117F" w14:textId="77777777" w:rsidR="00821942" w:rsidRDefault="00821942" w:rsidP="00821942">
            <w:pPr>
              <w:rPr>
                <w:rFonts w:ascii="Calibri" w:hAnsi="Calibri"/>
                <w:color w:val="000000"/>
              </w:rPr>
            </w:pPr>
            <w:r>
              <w:rPr>
                <w:rFonts w:ascii="Calibri" w:eastAsia="Arial Unicode MS" w:hAnsi="Calibri"/>
                <w:noProof/>
                <w:color w:val="000000"/>
                <w:sz w:val="32"/>
                <w:szCs w:val="32"/>
                <w:lang w:val="en-US"/>
              </w:rPr>
              <w:drawing>
                <wp:anchor distT="0" distB="0" distL="114300" distR="114300" simplePos="0" relativeHeight="251679744" behindDoc="0" locked="0" layoutInCell="1" allowOverlap="1" wp14:anchorId="5D3DB630" wp14:editId="23833FE8">
                  <wp:simplePos x="0" y="0"/>
                  <wp:positionH relativeFrom="column">
                    <wp:posOffset>12065</wp:posOffset>
                  </wp:positionH>
                  <wp:positionV relativeFrom="paragraph">
                    <wp:posOffset>36195</wp:posOffset>
                  </wp:positionV>
                  <wp:extent cx="302895" cy="139065"/>
                  <wp:effectExtent l="19050" t="0" r="1905" b="0"/>
                  <wp:wrapNone/>
                  <wp:docPr id="113" name="In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7"/>
                          <pic:cNvPicPr>
                            <a:picLocks noChangeAspect="1" noChangeArrowheads="1"/>
                          </pic:cNvPicPr>
                        </pic:nvPicPr>
                        <pic:blipFill>
                          <a:blip r:embed="rId106"/>
                          <a:srcRect/>
                          <a:stretch>
                            <a:fillRect/>
                          </a:stretch>
                        </pic:blipFill>
                        <pic:spPr bwMode="auto">
                          <a:xfrm>
                            <a:off x="0" y="0"/>
                            <a:ext cx="302895" cy="139065"/>
                          </a:xfrm>
                          <a:prstGeom prst="rect">
                            <a:avLst/>
                          </a:prstGeom>
                          <a:noFill/>
                        </pic:spPr>
                      </pic:pic>
                    </a:graphicData>
                  </a:graphic>
                </wp:anchor>
              </w:drawing>
            </w:r>
            <w:r>
              <w:rPr>
                <w:rFonts w:ascii="Calibri" w:eastAsia="Arial Unicode MS" w:hAnsi="Calibri"/>
                <w:noProof/>
                <w:color w:val="000000"/>
                <w:sz w:val="32"/>
                <w:szCs w:val="32"/>
                <w:lang w:val="en-US"/>
              </w:rPr>
              <w:drawing>
                <wp:anchor distT="0" distB="0" distL="114300" distR="114300" simplePos="0" relativeHeight="251678720" behindDoc="0" locked="0" layoutInCell="1" allowOverlap="1" wp14:anchorId="7D377EDE" wp14:editId="550B17D0">
                  <wp:simplePos x="0" y="0"/>
                  <wp:positionH relativeFrom="column">
                    <wp:posOffset>1456055</wp:posOffset>
                  </wp:positionH>
                  <wp:positionV relativeFrom="paragraph">
                    <wp:posOffset>67945</wp:posOffset>
                  </wp:positionV>
                  <wp:extent cx="953770" cy="146685"/>
                  <wp:effectExtent l="19050" t="0" r="0" b="0"/>
                  <wp:wrapNone/>
                  <wp:docPr id="112" name="In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6"/>
                          <pic:cNvPicPr>
                            <a:picLocks noChangeAspect="1" noChangeArrowheads="1"/>
                          </pic:cNvPicPr>
                        </pic:nvPicPr>
                        <pic:blipFill>
                          <a:blip r:embed="rId107"/>
                          <a:srcRect/>
                          <a:stretch>
                            <a:fillRect/>
                          </a:stretch>
                        </pic:blipFill>
                        <pic:spPr bwMode="auto">
                          <a:xfrm>
                            <a:off x="0" y="0"/>
                            <a:ext cx="953770" cy="146685"/>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eastAsia="Arial Unicode MS" w:hAnsi="Calibri"/>
                <w:color w:val="000000"/>
              </w:rPr>
              <w:t>Regulations not met</w:t>
            </w:r>
          </w:p>
          <w:p w14:paraId="6C86E3AA" w14:textId="77777777" w:rsidR="00821942" w:rsidRPr="00782695" w:rsidRDefault="00821942" w:rsidP="00821942">
            <w:pPr>
              <w:rPr>
                <w:rFonts w:ascii="Calibri" w:hAnsi="Calibri"/>
                <w:color w:val="000000"/>
                <w:sz w:val="14"/>
              </w:rPr>
            </w:pPr>
          </w:p>
        </w:tc>
        <w:tc>
          <w:tcPr>
            <w:tcW w:w="3652" w:type="dxa"/>
          </w:tcPr>
          <w:p w14:paraId="0DD8E93F" w14:textId="77777777" w:rsidR="00821942" w:rsidRPr="007E0377" w:rsidRDefault="00821942" w:rsidP="00821942">
            <w:pPr>
              <w:rPr>
                <w:rFonts w:eastAsia="Arial Unicode MS"/>
                <w:color w:val="000000"/>
                <w:sz w:val="22"/>
                <w:szCs w:val="22"/>
              </w:rPr>
            </w:pPr>
            <w:r w:rsidRPr="002C3793">
              <w:rPr>
                <w:rFonts w:ascii="Calibri" w:eastAsia="Arial Unicode MS" w:hAnsi="Calibri"/>
                <w:color w:val="000000"/>
                <w:sz w:val="32"/>
                <w:szCs w:val="32"/>
              </w:rPr>
              <w:t>□</w:t>
            </w:r>
            <w:r>
              <w:rPr>
                <w:rFonts w:ascii="Calibri" w:eastAsia="Arial Unicode MS" w:hAnsi="Calibri"/>
                <w:color w:val="000000"/>
              </w:rPr>
              <w:t>N/A</w:t>
            </w:r>
          </w:p>
        </w:tc>
      </w:tr>
      <w:tr w:rsidR="00821942" w:rsidRPr="00BC1F96" w14:paraId="0C053BFF" w14:textId="77777777" w:rsidTr="00821942">
        <w:tc>
          <w:tcPr>
            <w:tcW w:w="1709" w:type="dxa"/>
            <w:shd w:val="clear" w:color="auto" w:fill="C6D9F1"/>
          </w:tcPr>
          <w:p w14:paraId="1644C149"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14:paraId="66B7DB85" w14:textId="77777777" w:rsidR="00821942" w:rsidRPr="00FC6AB6" w:rsidRDefault="00821942" w:rsidP="00821942">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rofessionally cleaned for start of tenancy  </w:t>
            </w:r>
          </w:p>
          <w:p w14:paraId="366D5A87" w14:textId="77777777" w:rsidR="00821942" w:rsidRPr="00FC6AB6" w:rsidRDefault="00821942" w:rsidP="00821942">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Vacuumed insitu for start of tenancy </w:t>
            </w:r>
          </w:p>
          <w:p w14:paraId="1C36C563" w14:textId="77777777" w:rsidR="00821942" w:rsidRPr="00FC6AB6" w:rsidRDefault="00821942" w:rsidP="00821942">
            <w:pPr>
              <w:rPr>
                <w:rFonts w:ascii="Calibri" w:eastAsia="Arial Unicode MS" w:hAnsi="Calibri"/>
                <w:color w:val="000000"/>
              </w:rPr>
            </w:pPr>
            <w:r w:rsidRPr="002C3793">
              <w:rPr>
                <w:rFonts w:ascii="Calibri" w:eastAsia="Arial Unicode MS" w:hAnsi="Calibri"/>
                <w:color w:val="000000"/>
                <w:sz w:val="32"/>
                <w:szCs w:val="32"/>
              </w:rPr>
              <w:t>□</w:t>
            </w:r>
            <w:r>
              <w:rPr>
                <w:rFonts w:ascii="Calibri" w:eastAsia="Arial Unicode MS" w:hAnsi="Calibri"/>
                <w:color w:val="000000"/>
              </w:rPr>
              <w:t>Good Order</w:t>
            </w:r>
          </w:p>
          <w:p w14:paraId="7C3F205B" w14:textId="77777777" w:rsidR="00821942" w:rsidRDefault="00821942" w:rsidP="00821942">
            <w:pPr>
              <w:rPr>
                <w:rFonts w:ascii="Calibri" w:hAnsi="Calibri"/>
                <w:color w:val="000000"/>
              </w:rPr>
            </w:pPr>
            <w:r>
              <w:rPr>
                <w:rFonts w:ascii="Calibri" w:eastAsia="Arial Unicode MS" w:hAnsi="Calibri"/>
                <w:noProof/>
                <w:color w:val="000000"/>
                <w:sz w:val="32"/>
                <w:szCs w:val="32"/>
                <w:lang w:val="en-US"/>
              </w:rPr>
              <w:drawing>
                <wp:anchor distT="0" distB="0" distL="114300" distR="114300" simplePos="0" relativeHeight="251680768" behindDoc="0" locked="0" layoutInCell="1" allowOverlap="1" wp14:anchorId="259D687F" wp14:editId="22BE9320">
                  <wp:simplePos x="0" y="0"/>
                  <wp:positionH relativeFrom="column">
                    <wp:posOffset>854710</wp:posOffset>
                  </wp:positionH>
                  <wp:positionV relativeFrom="paragraph">
                    <wp:posOffset>19050</wp:posOffset>
                  </wp:positionV>
                  <wp:extent cx="349885" cy="207010"/>
                  <wp:effectExtent l="19050" t="0" r="0" b="0"/>
                  <wp:wrapNone/>
                  <wp:docPr id="111" name="In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8"/>
                          <pic:cNvPicPr>
                            <a:picLocks noChangeAspect="1" noChangeArrowheads="1"/>
                          </pic:cNvPicPr>
                        </pic:nvPicPr>
                        <pic:blipFill>
                          <a:blip r:embed="rId108"/>
                          <a:srcRect/>
                          <a:stretch>
                            <a:fillRect/>
                          </a:stretch>
                        </pic:blipFill>
                        <pic:spPr bwMode="auto">
                          <a:xfrm>
                            <a:off x="0" y="0"/>
                            <a:ext cx="349885" cy="207010"/>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olor w:val="000000"/>
              </w:rPr>
              <w:t xml:space="preserve"> New </w:t>
            </w:r>
            <w:r w:rsidRPr="002C3793">
              <w:rPr>
                <w:rFonts w:ascii="Calibri" w:eastAsia="Arial Unicode MS" w:hAnsi="Calibri"/>
                <w:color w:val="000000"/>
                <w:sz w:val="32"/>
                <w:szCs w:val="32"/>
              </w:rPr>
              <w:t>□</w:t>
            </w:r>
            <w:r w:rsidRPr="00FC6AB6">
              <w:rPr>
                <w:rFonts w:ascii="Calibri" w:hAnsi="Calibri"/>
                <w:color w:val="000000"/>
              </w:rPr>
              <w:t xml:space="preserve"> Defects as noted</w:t>
            </w:r>
          </w:p>
          <w:p w14:paraId="1CC94882" w14:textId="77777777" w:rsidR="00821942" w:rsidRPr="00782695" w:rsidRDefault="00821942" w:rsidP="00821942">
            <w:pPr>
              <w:tabs>
                <w:tab w:val="left" w:pos="3837"/>
              </w:tabs>
              <w:rPr>
                <w:rFonts w:ascii="Calibri" w:hAnsi="Calibri"/>
                <w:color w:val="000000"/>
                <w:sz w:val="18"/>
              </w:rPr>
            </w:pPr>
            <w:r>
              <w:rPr>
                <w:rFonts w:ascii="Calibri" w:hAnsi="Calibri"/>
                <w:color w:val="000000"/>
                <w:sz w:val="18"/>
              </w:rPr>
              <w:lastRenderedPageBreak/>
              <w:tab/>
            </w:r>
          </w:p>
        </w:tc>
        <w:tc>
          <w:tcPr>
            <w:tcW w:w="3652" w:type="dxa"/>
          </w:tcPr>
          <w:p w14:paraId="70EF6A08" w14:textId="77777777" w:rsidR="00821942" w:rsidRPr="00BA2F59" w:rsidRDefault="00821942" w:rsidP="00821942">
            <w:pPr>
              <w:rPr>
                <w:rFonts w:ascii="Calibri" w:hAnsi="Calibri" w:cs="Arial"/>
                <w:color w:val="000000"/>
              </w:rPr>
            </w:pPr>
            <w:r w:rsidRPr="002C3793">
              <w:rPr>
                <w:rFonts w:ascii="Calibri" w:eastAsia="Arial Unicode MS" w:hAnsi="Calibri"/>
                <w:color w:val="000000"/>
                <w:sz w:val="32"/>
                <w:szCs w:val="32"/>
              </w:rPr>
              <w:lastRenderedPageBreak/>
              <w:t>□</w:t>
            </w:r>
            <w:r w:rsidRPr="00BA2F59">
              <w:rPr>
                <w:rFonts w:ascii="Calibri" w:hAnsi="Calibri" w:cs="Arial"/>
                <w:color w:val="000000"/>
              </w:rPr>
              <w:t xml:space="preserve"> N/A</w:t>
            </w:r>
          </w:p>
          <w:p w14:paraId="2BC3A7B3" w14:textId="77777777" w:rsidR="00821942" w:rsidRPr="00FC6AB6" w:rsidRDefault="00821942" w:rsidP="00821942">
            <w:pPr>
              <w:rPr>
                <w:rFonts w:ascii="Calibri" w:eastAsia="Arial Unicode MS" w:hAnsi="Calibri"/>
                <w:color w:val="000000"/>
              </w:rPr>
            </w:pPr>
          </w:p>
        </w:tc>
      </w:tr>
      <w:tr w:rsidR="00821942" w:rsidRPr="00BC1F96" w14:paraId="446EB89B" w14:textId="77777777" w:rsidTr="00821942">
        <w:tc>
          <w:tcPr>
            <w:tcW w:w="1709" w:type="dxa"/>
            <w:shd w:val="clear" w:color="auto" w:fill="C6D9F1"/>
          </w:tcPr>
          <w:p w14:paraId="3FDB616E"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FFR LABELS</w:t>
            </w:r>
          </w:p>
        </w:tc>
        <w:tc>
          <w:tcPr>
            <w:tcW w:w="5095" w:type="dxa"/>
          </w:tcPr>
          <w:p w14:paraId="5E3590DA" w14:textId="77777777" w:rsidR="00821942" w:rsidRPr="00666162" w:rsidRDefault="00821942" w:rsidP="00821942">
            <w:pPr>
              <w:rPr>
                <w:rFonts w:ascii="Calibri" w:hAnsi="Calibri"/>
                <w:color w:val="000000"/>
              </w:rPr>
            </w:pPr>
            <w:r w:rsidRPr="00666162">
              <w:rPr>
                <w:rFonts w:ascii="Calibri" w:hAnsi="Calibri"/>
                <w:color w:val="000000"/>
              </w:rPr>
              <w:t xml:space="preserve">Sofa    □ FFR Label Seen            □ Label Not seen  Armchair    □ FFR Label Seen    □ Label Not seen  Pouffee       □ FFR Label Seen    □ Label Not seen  </w:t>
            </w:r>
          </w:p>
          <w:p w14:paraId="4802D782" w14:textId="77777777" w:rsidR="00821942" w:rsidRPr="00666162" w:rsidRDefault="00821942" w:rsidP="00821942">
            <w:pPr>
              <w:rPr>
                <w:rFonts w:ascii="Calibri" w:hAnsi="Calibri"/>
                <w:color w:val="000000"/>
              </w:rPr>
            </w:pPr>
          </w:p>
          <w:p w14:paraId="301267AD" w14:textId="77777777" w:rsidR="00821942" w:rsidRPr="00666162" w:rsidRDefault="00821942" w:rsidP="00821942">
            <w:pPr>
              <w:rPr>
                <w:rFonts w:ascii="Calibri" w:hAnsi="Calibri"/>
                <w:b/>
                <w:color w:val="FF0000"/>
              </w:rPr>
            </w:pPr>
            <w:r w:rsidRPr="00666162">
              <w:rPr>
                <w:rFonts w:ascii="Calibri" w:hAnsi="Calibri"/>
                <w:b/>
                <w:color w:val="FF0000"/>
              </w:rPr>
              <w:t>Mattress:</w:t>
            </w:r>
          </w:p>
          <w:p w14:paraId="4D201C55" w14:textId="77777777" w:rsidR="00821942" w:rsidRPr="00666162" w:rsidRDefault="00821942" w:rsidP="00821942">
            <w:pPr>
              <w:rPr>
                <w:rFonts w:ascii="Calibri" w:hAnsi="Calibri"/>
                <w:color w:val="000000"/>
              </w:rPr>
            </w:pPr>
            <w:r>
              <w:rPr>
                <w:rFonts w:ascii="Calibri" w:hAnsi="Calibri"/>
                <w:noProof/>
                <w:color w:val="000000"/>
                <w:lang w:val="en-US"/>
              </w:rPr>
              <w:drawing>
                <wp:anchor distT="0" distB="0" distL="114300" distR="114300" simplePos="0" relativeHeight="251681792" behindDoc="0" locked="0" layoutInCell="1" allowOverlap="1" wp14:anchorId="041EF4F1" wp14:editId="32A76B83">
                  <wp:simplePos x="0" y="0"/>
                  <wp:positionH relativeFrom="column">
                    <wp:posOffset>457835</wp:posOffset>
                  </wp:positionH>
                  <wp:positionV relativeFrom="paragraph">
                    <wp:posOffset>10160</wp:posOffset>
                  </wp:positionV>
                  <wp:extent cx="247015" cy="335915"/>
                  <wp:effectExtent l="19050" t="0" r="635" b="0"/>
                  <wp:wrapNone/>
                  <wp:docPr id="110" name="In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1"/>
                          <pic:cNvPicPr>
                            <a:picLocks noChangeAspect="1" noChangeArrowheads="1"/>
                          </pic:cNvPicPr>
                        </pic:nvPicPr>
                        <pic:blipFill>
                          <a:blip r:embed="rId109"/>
                          <a:srcRect/>
                          <a:stretch>
                            <a:fillRect/>
                          </a:stretch>
                        </pic:blipFill>
                        <pic:spPr bwMode="auto">
                          <a:xfrm>
                            <a:off x="0" y="0"/>
                            <a:ext cx="247015" cy="335915"/>
                          </a:xfrm>
                          <a:prstGeom prst="rect">
                            <a:avLst/>
                          </a:prstGeom>
                          <a:noFill/>
                        </pic:spPr>
                      </pic:pic>
                    </a:graphicData>
                  </a:graphic>
                </wp:anchor>
              </w:drawing>
            </w:r>
            <w:r w:rsidRPr="00666162">
              <w:rPr>
                <w:rFonts w:ascii="Calibri" w:hAnsi="Calibri"/>
                <w:color w:val="000000"/>
              </w:rPr>
              <w:t xml:space="preserve">Bed 1    □ FFR Label Seen          □ Label Not seen  Bed 2    □ FFR Label Seen          □ Label Not seen  Bed 3    □ FFR Label Seen          □ Label Not seen  Bed 4    □ FFR Label Seen          □ Label Not seen  </w:t>
            </w:r>
          </w:p>
          <w:p w14:paraId="63EBC377" w14:textId="77777777" w:rsidR="00821942" w:rsidRPr="00666162" w:rsidRDefault="00821942" w:rsidP="00821942">
            <w:pPr>
              <w:rPr>
                <w:rFonts w:ascii="Calibri" w:hAnsi="Calibri"/>
                <w:color w:val="000000"/>
              </w:rPr>
            </w:pPr>
          </w:p>
          <w:p w14:paraId="66B69D38" w14:textId="77777777" w:rsidR="00821942" w:rsidRDefault="00821942" w:rsidP="00821942">
            <w:pPr>
              <w:rPr>
                <w:rFonts w:ascii="Calibri" w:hAnsi="Calibri"/>
                <w:b/>
                <w:color w:val="FF0000"/>
              </w:rPr>
            </w:pPr>
            <w:r w:rsidRPr="00666162">
              <w:rPr>
                <w:rFonts w:ascii="Calibri" w:hAnsi="Calibri"/>
                <w:b/>
                <w:color w:val="FF0000"/>
              </w:rPr>
              <w:t>□ Client informed Name……………………….……</w:t>
            </w:r>
          </w:p>
          <w:p w14:paraId="06BA6A41" w14:textId="77777777" w:rsidR="00821942" w:rsidRPr="00666162" w:rsidRDefault="00821942" w:rsidP="00821942">
            <w:pPr>
              <w:rPr>
                <w:rFonts w:ascii="Calibri" w:hAnsi="Calibri"/>
                <w:b/>
                <w:color w:val="000000"/>
              </w:rPr>
            </w:pPr>
          </w:p>
        </w:tc>
        <w:tc>
          <w:tcPr>
            <w:tcW w:w="3652" w:type="dxa"/>
          </w:tcPr>
          <w:p w14:paraId="388AEB39" w14:textId="77777777" w:rsidR="00821942" w:rsidRPr="00FC6AB6" w:rsidRDefault="00821942" w:rsidP="00821942">
            <w:pPr>
              <w:rPr>
                <w:rFonts w:ascii="Calibri" w:hAnsi="Calibri"/>
                <w:color w:val="000000"/>
              </w:rPr>
            </w:pPr>
            <w:r>
              <w:rPr>
                <w:rFonts w:ascii="Calibri" w:hAnsi="Calibri"/>
                <w:noProof/>
                <w:color w:val="000000"/>
                <w:lang w:val="en-US"/>
              </w:rPr>
              <w:drawing>
                <wp:anchor distT="0" distB="0" distL="114300" distR="114300" simplePos="0" relativeHeight="251682816" behindDoc="0" locked="0" layoutInCell="1" allowOverlap="1" wp14:anchorId="5BD44FA3" wp14:editId="7B001241">
                  <wp:simplePos x="0" y="0"/>
                  <wp:positionH relativeFrom="column">
                    <wp:posOffset>-25400</wp:posOffset>
                  </wp:positionH>
                  <wp:positionV relativeFrom="paragraph">
                    <wp:posOffset>278130</wp:posOffset>
                  </wp:positionV>
                  <wp:extent cx="1182370" cy="179070"/>
                  <wp:effectExtent l="19050" t="0" r="0" b="0"/>
                  <wp:wrapNone/>
                  <wp:docPr id="109" name="In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36"/>
                          <pic:cNvPicPr>
                            <a:picLocks noChangeAspect="1" noChangeArrowheads="1"/>
                          </pic:cNvPicPr>
                        </pic:nvPicPr>
                        <pic:blipFill>
                          <a:blip r:embed="rId110"/>
                          <a:srcRect/>
                          <a:stretch>
                            <a:fillRect/>
                          </a:stretch>
                        </pic:blipFill>
                        <pic:spPr bwMode="auto">
                          <a:xfrm>
                            <a:off x="0" y="0"/>
                            <a:ext cx="1182370" cy="179070"/>
                          </a:xfrm>
                          <a:prstGeom prst="rect">
                            <a:avLst/>
                          </a:prstGeom>
                          <a:noFill/>
                        </pic:spPr>
                      </pic:pic>
                    </a:graphicData>
                  </a:graphic>
                </wp:anchor>
              </w:drawing>
            </w:r>
            <w:r>
              <w:rPr>
                <w:rFonts w:ascii="Calibri" w:hAnsi="Calibri"/>
                <w:noProof/>
                <w:color w:val="000000"/>
                <w:lang w:val="en-US"/>
              </w:rPr>
              <w:drawing>
                <wp:anchor distT="0" distB="0" distL="114300" distR="114300" simplePos="0" relativeHeight="251683840" behindDoc="0" locked="0" layoutInCell="1" allowOverlap="1" wp14:anchorId="4CC932FC" wp14:editId="5DB5D2A0">
                  <wp:simplePos x="0" y="0"/>
                  <wp:positionH relativeFrom="column">
                    <wp:posOffset>-46990</wp:posOffset>
                  </wp:positionH>
                  <wp:positionV relativeFrom="paragraph">
                    <wp:posOffset>3810</wp:posOffset>
                  </wp:positionV>
                  <wp:extent cx="1697355" cy="453390"/>
                  <wp:effectExtent l="19050" t="0" r="0" b="0"/>
                  <wp:wrapNone/>
                  <wp:docPr id="108" name="In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37"/>
                          <pic:cNvPicPr>
                            <a:picLocks noChangeAspect="1" noChangeArrowheads="1"/>
                          </pic:cNvPicPr>
                        </pic:nvPicPr>
                        <pic:blipFill>
                          <a:blip r:embed="rId111"/>
                          <a:srcRect/>
                          <a:stretch>
                            <a:fillRect/>
                          </a:stretch>
                        </pic:blipFill>
                        <pic:spPr bwMode="auto">
                          <a:xfrm>
                            <a:off x="0" y="0"/>
                            <a:ext cx="1697355" cy="453390"/>
                          </a:xfrm>
                          <a:prstGeom prst="rect">
                            <a:avLst/>
                          </a:prstGeom>
                          <a:noFill/>
                        </pic:spPr>
                      </pic:pic>
                    </a:graphicData>
                  </a:graphic>
                </wp:anchor>
              </w:drawing>
            </w:r>
          </w:p>
        </w:tc>
      </w:tr>
      <w:tr w:rsidR="00821942" w:rsidRPr="00BC1F96" w14:paraId="086DCD1F" w14:textId="77777777" w:rsidTr="00821942">
        <w:tc>
          <w:tcPr>
            <w:tcW w:w="1709" w:type="dxa"/>
            <w:shd w:val="clear" w:color="auto" w:fill="C6D9F1"/>
          </w:tcPr>
          <w:p w14:paraId="66ACF669" w14:textId="77777777" w:rsidR="00821942" w:rsidRPr="00FC6AB6" w:rsidRDefault="00821942" w:rsidP="00821942">
            <w:pPr>
              <w:rPr>
                <w:rFonts w:ascii="Calibri" w:eastAsia="Arial Unicode MS" w:hAnsi="Calibri" w:cs="Arial Unicode MS"/>
                <w:b/>
                <w:color w:val="000000"/>
              </w:rPr>
            </w:pPr>
            <w:r>
              <w:rPr>
                <w:rFonts w:ascii="Calibri" w:eastAsia="Arial Unicode MS" w:hAnsi="Calibri" w:cs="Arial Unicode MS"/>
                <w:b/>
                <w:color w:val="000000"/>
              </w:rPr>
              <w:t>LINEN</w:t>
            </w:r>
          </w:p>
        </w:tc>
        <w:tc>
          <w:tcPr>
            <w:tcW w:w="5095" w:type="dxa"/>
          </w:tcPr>
          <w:p w14:paraId="14760DC3" w14:textId="77777777" w:rsidR="00821942" w:rsidRPr="00FC6AB6" w:rsidRDefault="00821942" w:rsidP="00821942">
            <w:pPr>
              <w:rPr>
                <w:rFonts w:ascii="Calibri" w:hAnsi="Calibri"/>
                <w:color w:val="000000"/>
              </w:rPr>
            </w:pPr>
            <w:r>
              <w:rPr>
                <w:rFonts w:ascii="Calibri" w:eastAsia="Arial Unicode MS" w:hAnsi="Calibri"/>
                <w:noProof/>
                <w:color w:val="000000"/>
                <w:sz w:val="32"/>
                <w:szCs w:val="32"/>
                <w:lang w:val="en-US"/>
              </w:rPr>
              <w:drawing>
                <wp:anchor distT="0" distB="0" distL="114300" distR="114300" simplePos="0" relativeHeight="251684864" behindDoc="0" locked="0" layoutInCell="1" allowOverlap="1" wp14:anchorId="235E1F3D" wp14:editId="6CE13C34">
                  <wp:simplePos x="0" y="0"/>
                  <wp:positionH relativeFrom="column">
                    <wp:posOffset>680720</wp:posOffset>
                  </wp:positionH>
                  <wp:positionV relativeFrom="paragraph">
                    <wp:posOffset>-17145</wp:posOffset>
                  </wp:positionV>
                  <wp:extent cx="372745" cy="214630"/>
                  <wp:effectExtent l="19050" t="0" r="8255" b="0"/>
                  <wp:wrapNone/>
                  <wp:docPr id="107" name="In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39"/>
                          <pic:cNvPicPr>
                            <a:picLocks noChangeAspect="1" noChangeArrowheads="1"/>
                          </pic:cNvPicPr>
                        </pic:nvPicPr>
                        <pic:blipFill>
                          <a:blip r:embed="rId112"/>
                          <a:srcRect/>
                          <a:stretch>
                            <a:fillRect/>
                          </a:stretch>
                        </pic:blipFill>
                        <pic:spPr bwMode="auto">
                          <a:xfrm>
                            <a:off x="0" y="0"/>
                            <a:ext cx="372745" cy="214630"/>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olor w:val="000000"/>
              </w:rPr>
              <w:t xml:space="preserve"> New        </w:t>
            </w:r>
            <w:r w:rsidRPr="002C3793">
              <w:rPr>
                <w:rFonts w:ascii="Calibri" w:eastAsia="Arial Unicode MS" w:hAnsi="Calibri"/>
                <w:color w:val="000000"/>
                <w:sz w:val="32"/>
                <w:szCs w:val="32"/>
              </w:rPr>
              <w:t>□</w:t>
            </w:r>
            <w:r w:rsidRPr="00FC6AB6">
              <w:rPr>
                <w:rFonts w:ascii="Calibri" w:hAnsi="Calibri"/>
                <w:color w:val="000000"/>
              </w:rPr>
              <w:t xml:space="preserve"> In use       </w:t>
            </w:r>
            <w:r w:rsidRPr="002C3793">
              <w:rPr>
                <w:rFonts w:ascii="Calibri" w:eastAsia="Arial Unicode MS" w:hAnsi="Calibri"/>
                <w:color w:val="000000"/>
                <w:sz w:val="32"/>
                <w:szCs w:val="32"/>
              </w:rPr>
              <w:t>□</w:t>
            </w:r>
            <w:r w:rsidRPr="00FC6AB6">
              <w:rPr>
                <w:rFonts w:ascii="Calibri" w:hAnsi="Calibri"/>
                <w:color w:val="000000"/>
              </w:rPr>
              <w:t xml:space="preserve"> None provided </w:t>
            </w:r>
          </w:p>
          <w:p w14:paraId="0FFAAFBC" w14:textId="77777777" w:rsidR="00821942" w:rsidRDefault="00821942" w:rsidP="00821942">
            <w:pPr>
              <w:rPr>
                <w:rFonts w:ascii="Calibri" w:hAnsi="Calibri"/>
                <w:color w:val="000000"/>
              </w:rPr>
            </w:pPr>
            <w:r w:rsidRPr="002C3793">
              <w:rPr>
                <w:rFonts w:ascii="Calibri" w:eastAsia="Arial Unicode MS" w:hAnsi="Calibri"/>
                <w:color w:val="000000"/>
                <w:sz w:val="32"/>
                <w:szCs w:val="32"/>
              </w:rPr>
              <w:t>□</w:t>
            </w:r>
            <w:r>
              <w:rPr>
                <w:rFonts w:ascii="Calibri" w:hAnsi="Calibri"/>
                <w:color w:val="000000"/>
              </w:rPr>
              <w:t xml:space="preserve">Domestically cleaned         </w:t>
            </w:r>
            <w:r w:rsidRPr="002C3793">
              <w:rPr>
                <w:rFonts w:ascii="Calibri" w:eastAsia="Arial Unicode MS" w:hAnsi="Calibri"/>
                <w:color w:val="000000"/>
                <w:sz w:val="32"/>
                <w:szCs w:val="32"/>
              </w:rPr>
              <w:t>□</w:t>
            </w:r>
            <w:r w:rsidRPr="00FC6AB6">
              <w:rPr>
                <w:rFonts w:ascii="Calibri" w:hAnsi="Calibri"/>
                <w:color w:val="000000"/>
              </w:rPr>
              <w:t xml:space="preserve"> Freshly laundered</w:t>
            </w:r>
          </w:p>
          <w:p w14:paraId="1F347420" w14:textId="77777777" w:rsidR="00821942" w:rsidRPr="00FC6AB6" w:rsidRDefault="00821942" w:rsidP="00821942">
            <w:pPr>
              <w:rPr>
                <w:rFonts w:ascii="Calibri" w:hAnsi="Calibri"/>
                <w:color w:val="000000"/>
              </w:rPr>
            </w:pPr>
          </w:p>
        </w:tc>
        <w:tc>
          <w:tcPr>
            <w:tcW w:w="3652" w:type="dxa"/>
          </w:tcPr>
          <w:p w14:paraId="3A57A546" w14:textId="77777777" w:rsidR="00821942" w:rsidRPr="00FC6AB6" w:rsidRDefault="00821942" w:rsidP="00821942">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Requires further cleaning  </w:t>
            </w:r>
          </w:p>
          <w:p w14:paraId="4F6C4A5E" w14:textId="77777777" w:rsidR="00821942" w:rsidRPr="00FC6AB6" w:rsidRDefault="00821942" w:rsidP="00821942">
            <w:pPr>
              <w:rPr>
                <w:rFonts w:ascii="Calibri" w:eastAsia="Arial Unicode MS" w:hAnsi="Calibri"/>
                <w:color w:val="000000"/>
              </w:rPr>
            </w:pPr>
          </w:p>
        </w:tc>
      </w:tr>
      <w:tr w:rsidR="00821942" w:rsidRPr="00BC1F96" w14:paraId="2D564FFD" w14:textId="77777777" w:rsidTr="00821942">
        <w:tc>
          <w:tcPr>
            <w:tcW w:w="1709" w:type="dxa"/>
            <w:shd w:val="clear" w:color="auto" w:fill="C6D9F1"/>
          </w:tcPr>
          <w:p w14:paraId="7762D0FC"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14:paraId="24F852A1" w14:textId="77777777" w:rsidR="00821942" w:rsidRPr="00FC6AB6" w:rsidRDefault="00821942" w:rsidP="00821942">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All working order   </w:t>
            </w:r>
          </w:p>
          <w:p w14:paraId="6586A05C" w14:textId="77777777" w:rsidR="00821942" w:rsidRPr="00FC6AB6" w:rsidRDefault="00821942" w:rsidP="00821942">
            <w:pPr>
              <w:rPr>
                <w:rFonts w:ascii="Calibri" w:hAnsi="Calibri"/>
                <w:color w:val="000000"/>
              </w:rPr>
            </w:pPr>
            <w:r>
              <w:rPr>
                <w:rFonts w:ascii="Calibri" w:eastAsia="Arial Unicode MS" w:hAnsi="Calibri"/>
                <w:noProof/>
                <w:color w:val="000000"/>
                <w:sz w:val="32"/>
                <w:szCs w:val="32"/>
                <w:lang w:val="en-US"/>
              </w:rPr>
              <w:drawing>
                <wp:anchor distT="0" distB="0" distL="114300" distR="114300" simplePos="0" relativeHeight="251686912" behindDoc="0" locked="0" layoutInCell="1" allowOverlap="1" wp14:anchorId="17CF76F4" wp14:editId="0D131D06">
                  <wp:simplePos x="0" y="0"/>
                  <wp:positionH relativeFrom="column">
                    <wp:posOffset>17145</wp:posOffset>
                  </wp:positionH>
                  <wp:positionV relativeFrom="paragraph">
                    <wp:posOffset>-24765</wp:posOffset>
                  </wp:positionV>
                  <wp:extent cx="487045" cy="243205"/>
                  <wp:effectExtent l="19050" t="0" r="8255" b="0"/>
                  <wp:wrapNone/>
                  <wp:docPr id="106" name="In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1"/>
                          <pic:cNvPicPr>
                            <a:picLocks noChangeAspect="1" noChangeArrowheads="1"/>
                          </pic:cNvPicPr>
                        </pic:nvPicPr>
                        <pic:blipFill>
                          <a:blip r:embed="rId113"/>
                          <a:srcRect/>
                          <a:stretch>
                            <a:fillRect/>
                          </a:stretch>
                        </pic:blipFill>
                        <pic:spPr bwMode="auto">
                          <a:xfrm>
                            <a:off x="0" y="0"/>
                            <a:ext cx="487045" cy="243205"/>
                          </a:xfrm>
                          <a:prstGeom prst="rect">
                            <a:avLst/>
                          </a:prstGeom>
                          <a:noFill/>
                        </pic:spPr>
                      </pic:pic>
                    </a:graphicData>
                  </a:graphic>
                </wp:anchor>
              </w:drawing>
            </w:r>
            <w:r>
              <w:rPr>
                <w:rFonts w:ascii="Calibri" w:eastAsia="Arial Unicode MS" w:hAnsi="Calibri"/>
                <w:noProof/>
                <w:color w:val="000000"/>
                <w:sz w:val="32"/>
                <w:szCs w:val="32"/>
                <w:lang w:val="en-US"/>
              </w:rPr>
              <w:drawing>
                <wp:anchor distT="0" distB="0" distL="114300" distR="114300" simplePos="0" relativeHeight="251685888" behindDoc="0" locked="0" layoutInCell="1" allowOverlap="1" wp14:anchorId="314D335E" wp14:editId="79B85BDC">
                  <wp:simplePos x="0" y="0"/>
                  <wp:positionH relativeFrom="column">
                    <wp:posOffset>565150</wp:posOffset>
                  </wp:positionH>
                  <wp:positionV relativeFrom="paragraph">
                    <wp:posOffset>138430</wp:posOffset>
                  </wp:positionV>
                  <wp:extent cx="381000" cy="40005"/>
                  <wp:effectExtent l="19050" t="0" r="0" b="0"/>
                  <wp:wrapNone/>
                  <wp:docPr id="105" name="In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0"/>
                          <pic:cNvPicPr>
                            <a:picLocks noChangeAspect="1" noChangeArrowheads="1"/>
                          </pic:cNvPicPr>
                        </pic:nvPicPr>
                        <pic:blipFill>
                          <a:blip r:embed="rId114"/>
                          <a:srcRect/>
                          <a:stretch>
                            <a:fillRect/>
                          </a:stretch>
                        </pic:blipFill>
                        <pic:spPr bwMode="auto">
                          <a:xfrm>
                            <a:off x="0" y="0"/>
                            <a:ext cx="381000" cy="40005"/>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olor w:val="000000"/>
              </w:rPr>
              <w:t xml:space="preserve"> Bulbs missing / not working  </w:t>
            </w:r>
          </w:p>
          <w:p w14:paraId="78C2DA43" w14:textId="77777777" w:rsidR="00821942" w:rsidRPr="00FC6AB6" w:rsidRDefault="00821942" w:rsidP="00821942">
            <w:pPr>
              <w:rPr>
                <w:rFonts w:ascii="Calibri" w:hAnsi="Calibri"/>
                <w:color w:val="000000"/>
              </w:rPr>
            </w:pPr>
          </w:p>
        </w:tc>
        <w:tc>
          <w:tcPr>
            <w:tcW w:w="3652" w:type="dxa"/>
          </w:tcPr>
          <w:p w14:paraId="663C2B4F" w14:textId="77777777" w:rsidR="00821942" w:rsidRPr="00FC6AB6" w:rsidRDefault="00821942" w:rsidP="00821942">
            <w:pPr>
              <w:jc w:val="center"/>
              <w:rPr>
                <w:rFonts w:ascii="Calibri" w:eastAsia="Arial Unicode MS" w:hAnsi="Calibri"/>
                <w:color w:val="000000"/>
              </w:rPr>
            </w:pPr>
          </w:p>
        </w:tc>
      </w:tr>
      <w:tr w:rsidR="00821942" w:rsidRPr="00BC1F96" w14:paraId="3411E5EA" w14:textId="77777777" w:rsidTr="00821942">
        <w:tc>
          <w:tcPr>
            <w:tcW w:w="1709" w:type="dxa"/>
            <w:shd w:val="clear" w:color="auto" w:fill="C6D9F1"/>
          </w:tcPr>
          <w:p w14:paraId="63477207"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 xml:space="preserve">KITCHEN /  APPLIANCES </w:t>
            </w:r>
          </w:p>
        </w:tc>
        <w:tc>
          <w:tcPr>
            <w:tcW w:w="5095" w:type="dxa"/>
          </w:tcPr>
          <w:p w14:paraId="46EE5D92" w14:textId="77777777" w:rsidR="00821942" w:rsidRPr="00FC6AB6" w:rsidRDefault="00821942" w:rsidP="00821942">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All clean order</w:t>
            </w:r>
          </w:p>
          <w:p w14:paraId="41887A83" w14:textId="77777777" w:rsidR="00821942" w:rsidRDefault="00821942" w:rsidP="00821942">
            <w:pPr>
              <w:rPr>
                <w:rFonts w:ascii="Calibri" w:hAnsi="Calibri" w:cs="Arial"/>
                <w:color w:val="000000"/>
              </w:rPr>
            </w:pPr>
            <w:r w:rsidRPr="002C3793">
              <w:rPr>
                <w:rFonts w:ascii="Calibri" w:eastAsia="Arial Unicode MS" w:hAnsi="Calibri"/>
                <w:color w:val="000000"/>
                <w:sz w:val="32"/>
                <w:szCs w:val="32"/>
              </w:rPr>
              <w:t>□</w:t>
            </w:r>
            <w:r w:rsidRPr="00F2122C">
              <w:rPr>
                <w:rFonts w:ascii="Calibri" w:hAnsi="Calibri" w:cs="Arial"/>
                <w:color w:val="000000"/>
              </w:rPr>
              <w:t xml:space="preserve"> All </w:t>
            </w:r>
            <w:r>
              <w:rPr>
                <w:rFonts w:ascii="Calibri" w:hAnsi="Calibri" w:cs="Arial"/>
                <w:color w:val="000000"/>
              </w:rPr>
              <w:t>Appliances power tested</w:t>
            </w:r>
          </w:p>
          <w:p w14:paraId="2BD0D094" w14:textId="77777777" w:rsidR="00821942" w:rsidRDefault="00821942" w:rsidP="00821942">
            <w:pPr>
              <w:rPr>
                <w:rFonts w:ascii="Calibri" w:eastAsia="Arial Unicode MS" w:hAnsi="Calibri"/>
                <w:color w:val="000000"/>
              </w:rPr>
            </w:pPr>
            <w:r>
              <w:rPr>
                <w:rFonts w:ascii="Calibri" w:eastAsia="Arial Unicode MS" w:hAnsi="Calibri"/>
                <w:noProof/>
                <w:color w:val="000000"/>
                <w:sz w:val="32"/>
                <w:szCs w:val="32"/>
                <w:lang w:val="en-US"/>
              </w:rPr>
              <w:drawing>
                <wp:anchor distT="0" distB="0" distL="114300" distR="114300" simplePos="0" relativeHeight="251687936" behindDoc="0" locked="0" layoutInCell="1" allowOverlap="1" wp14:anchorId="30A90866" wp14:editId="5FB40619">
                  <wp:simplePos x="0" y="0"/>
                  <wp:positionH relativeFrom="column">
                    <wp:posOffset>-18415</wp:posOffset>
                  </wp:positionH>
                  <wp:positionV relativeFrom="paragraph">
                    <wp:posOffset>-255270</wp:posOffset>
                  </wp:positionV>
                  <wp:extent cx="447675" cy="887095"/>
                  <wp:effectExtent l="19050" t="0" r="9525" b="0"/>
                  <wp:wrapNone/>
                  <wp:docPr id="104" name="In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2"/>
                          <pic:cNvPicPr>
                            <a:picLocks noChangeAspect="1" noChangeArrowheads="1"/>
                          </pic:cNvPicPr>
                        </pic:nvPicPr>
                        <pic:blipFill>
                          <a:blip r:embed="rId115"/>
                          <a:srcRect/>
                          <a:stretch>
                            <a:fillRect/>
                          </a:stretch>
                        </pic:blipFill>
                        <pic:spPr bwMode="auto">
                          <a:xfrm>
                            <a:off x="0" y="0"/>
                            <a:ext cx="447675" cy="887095"/>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eastAsia="Arial Unicode MS" w:hAnsi="Calibri"/>
                <w:color w:val="000000"/>
              </w:rPr>
              <w:t xml:space="preserve">Fridge left open power off </w:t>
            </w:r>
            <w:r w:rsidRPr="002C3793">
              <w:rPr>
                <w:rFonts w:ascii="Calibri" w:eastAsia="Arial Unicode MS" w:hAnsi="Calibri"/>
                <w:color w:val="000000"/>
                <w:sz w:val="32"/>
                <w:szCs w:val="32"/>
              </w:rPr>
              <w:t>□</w:t>
            </w:r>
            <w:r w:rsidRPr="00FD3E4A">
              <w:rPr>
                <w:rFonts w:ascii="Calibri" w:eastAsia="Arial Unicode MS" w:hAnsi="Calibri"/>
                <w:color w:val="000000"/>
              </w:rPr>
              <w:t>Freezer left open power off</w:t>
            </w:r>
          </w:p>
          <w:p w14:paraId="04DE8134" w14:textId="77777777" w:rsidR="00821942" w:rsidRDefault="00821942" w:rsidP="00821942">
            <w:pPr>
              <w:rPr>
                <w:rFonts w:ascii="Calibri" w:eastAsia="Arial Unicode MS" w:hAnsi="Calibri"/>
                <w:color w:val="000000"/>
              </w:rPr>
            </w:pPr>
            <w:r>
              <w:rPr>
                <w:rFonts w:ascii="Calibri" w:eastAsia="Arial Unicode MS" w:hAnsi="Calibri"/>
                <w:noProof/>
                <w:color w:val="000000"/>
                <w:sz w:val="32"/>
                <w:szCs w:val="32"/>
                <w:lang w:val="en-US"/>
              </w:rPr>
              <w:drawing>
                <wp:anchor distT="0" distB="0" distL="114300" distR="114300" simplePos="0" relativeHeight="251688960" behindDoc="0" locked="0" layoutInCell="1" allowOverlap="1" wp14:anchorId="185ACD25" wp14:editId="6E7CB2AB">
                  <wp:simplePos x="0" y="0"/>
                  <wp:positionH relativeFrom="column">
                    <wp:posOffset>1772920</wp:posOffset>
                  </wp:positionH>
                  <wp:positionV relativeFrom="paragraph">
                    <wp:posOffset>21590</wp:posOffset>
                  </wp:positionV>
                  <wp:extent cx="330200" cy="165100"/>
                  <wp:effectExtent l="19050" t="0" r="0" b="0"/>
                  <wp:wrapNone/>
                  <wp:docPr id="103" name="In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3"/>
                          <pic:cNvPicPr>
                            <a:picLocks noChangeAspect="1" noChangeArrowheads="1"/>
                          </pic:cNvPicPr>
                        </pic:nvPicPr>
                        <pic:blipFill>
                          <a:blip r:embed="rId116"/>
                          <a:srcRect/>
                          <a:stretch>
                            <a:fillRect/>
                          </a:stretch>
                        </pic:blipFill>
                        <pic:spPr bwMode="auto">
                          <a:xfrm>
                            <a:off x="0" y="0"/>
                            <a:ext cx="330200" cy="165100"/>
                          </a:xfrm>
                          <a:prstGeom prst="rect">
                            <a:avLst/>
                          </a:prstGeom>
                          <a:noFill/>
                        </pic:spPr>
                      </pic:pic>
                    </a:graphicData>
                  </a:graphic>
                </wp:anchor>
              </w:drawing>
            </w:r>
            <w:r w:rsidRPr="002C3793">
              <w:rPr>
                <w:rFonts w:ascii="Calibri" w:eastAsia="Arial Unicode MS" w:hAnsi="Calibri"/>
                <w:color w:val="000000"/>
                <w:sz w:val="32"/>
                <w:szCs w:val="32"/>
              </w:rPr>
              <w:t>□</w:t>
            </w:r>
            <w:r>
              <w:rPr>
                <w:rFonts w:ascii="Calibri" w:eastAsia="Arial Unicode MS" w:hAnsi="Calibri"/>
                <w:color w:val="000000"/>
              </w:rPr>
              <w:t xml:space="preserve">Fridgeleft shut power on  </w:t>
            </w:r>
            <w:r w:rsidRPr="002C3793">
              <w:rPr>
                <w:rFonts w:ascii="Calibri" w:eastAsia="Arial Unicode MS" w:hAnsi="Calibri"/>
                <w:color w:val="000000"/>
                <w:sz w:val="32"/>
                <w:szCs w:val="32"/>
              </w:rPr>
              <w:t>□</w:t>
            </w:r>
            <w:r w:rsidRPr="00FD3E4A">
              <w:rPr>
                <w:rFonts w:ascii="Calibri" w:eastAsia="Arial Unicode MS" w:hAnsi="Calibri"/>
                <w:color w:val="000000"/>
              </w:rPr>
              <w:t>Fr</w:t>
            </w:r>
            <w:r>
              <w:rPr>
                <w:rFonts w:ascii="Calibri" w:eastAsia="Arial Unicode MS" w:hAnsi="Calibri"/>
                <w:color w:val="000000"/>
              </w:rPr>
              <w:t>eezer</w:t>
            </w:r>
            <w:r w:rsidRPr="00FD3E4A">
              <w:rPr>
                <w:rFonts w:ascii="Calibri" w:eastAsia="Arial Unicode MS" w:hAnsi="Calibri"/>
                <w:color w:val="000000"/>
              </w:rPr>
              <w:t xml:space="preserve"> left shut power on</w:t>
            </w:r>
          </w:p>
          <w:p w14:paraId="670F6DA6" w14:textId="77777777" w:rsidR="00821942" w:rsidRPr="00FD3E4A" w:rsidRDefault="00821942" w:rsidP="00821942">
            <w:pPr>
              <w:rPr>
                <w:rFonts w:ascii="Calibri" w:hAnsi="Calibri"/>
                <w:color w:val="000000"/>
              </w:rPr>
            </w:pPr>
          </w:p>
        </w:tc>
        <w:tc>
          <w:tcPr>
            <w:tcW w:w="3652" w:type="dxa"/>
          </w:tcPr>
          <w:p w14:paraId="55EE5744" w14:textId="77777777" w:rsidR="00821942" w:rsidRPr="00FC6AB6" w:rsidRDefault="00821942" w:rsidP="00821942">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Requires further cleaning</w:t>
            </w:r>
          </w:p>
          <w:p w14:paraId="33969D00" w14:textId="77777777" w:rsidR="00821942" w:rsidRPr="00FC6AB6" w:rsidRDefault="00821942" w:rsidP="00821942">
            <w:pPr>
              <w:rPr>
                <w:rFonts w:ascii="Calibri" w:eastAsia="Arial Unicode MS" w:hAnsi="Calibri"/>
                <w:color w:val="000000"/>
              </w:rPr>
            </w:pPr>
            <w:r>
              <w:rPr>
                <w:rFonts w:ascii="Calibri" w:eastAsia="Arial Unicode MS" w:hAnsi="Calibri"/>
                <w:noProof/>
                <w:color w:val="000000"/>
                <w:lang w:val="en-US"/>
              </w:rPr>
              <w:drawing>
                <wp:anchor distT="0" distB="0" distL="114300" distR="114300" simplePos="0" relativeHeight="251662336" behindDoc="0" locked="0" layoutInCell="1" allowOverlap="1" wp14:anchorId="40DF4D19" wp14:editId="519D7F0A">
                  <wp:simplePos x="0" y="0"/>
                  <wp:positionH relativeFrom="column">
                    <wp:posOffset>50165</wp:posOffset>
                  </wp:positionH>
                  <wp:positionV relativeFrom="paragraph">
                    <wp:posOffset>8890</wp:posOffset>
                  </wp:positionV>
                  <wp:extent cx="1796415" cy="374015"/>
                  <wp:effectExtent l="19050" t="0" r="0" b="0"/>
                  <wp:wrapNone/>
                  <wp:docPr id="102" name="In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7"/>
                          <pic:cNvPicPr>
                            <a:picLocks noChangeAspect="1" noChangeArrowheads="1"/>
                          </pic:cNvPicPr>
                        </pic:nvPicPr>
                        <pic:blipFill>
                          <a:blip r:embed="rId117"/>
                          <a:srcRect/>
                          <a:stretch>
                            <a:fillRect/>
                          </a:stretch>
                        </pic:blipFill>
                        <pic:spPr bwMode="auto">
                          <a:xfrm>
                            <a:off x="0" y="0"/>
                            <a:ext cx="1796415" cy="374015"/>
                          </a:xfrm>
                          <a:prstGeom prst="rect">
                            <a:avLst/>
                          </a:prstGeom>
                          <a:noFill/>
                        </pic:spPr>
                      </pic:pic>
                    </a:graphicData>
                  </a:graphic>
                </wp:anchor>
              </w:drawing>
            </w:r>
          </w:p>
        </w:tc>
      </w:tr>
      <w:tr w:rsidR="00821942" w:rsidRPr="00BC1F96" w14:paraId="373A7F26" w14:textId="77777777" w:rsidTr="00821942">
        <w:tc>
          <w:tcPr>
            <w:tcW w:w="1709" w:type="dxa"/>
            <w:shd w:val="clear" w:color="auto" w:fill="C6D9F1"/>
          </w:tcPr>
          <w:p w14:paraId="2DADFE7A"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BATHROOMS/</w:t>
            </w:r>
          </w:p>
          <w:p w14:paraId="07085834"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14:paraId="662C7A1C" w14:textId="77777777" w:rsidR="00821942" w:rsidRPr="00FC6AB6" w:rsidRDefault="00821942" w:rsidP="00821942">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Clean </w:t>
            </w:r>
            <w:r w:rsidRPr="002C3793">
              <w:rPr>
                <w:rFonts w:ascii="Calibri" w:eastAsia="Arial Unicode MS" w:hAnsi="Calibri"/>
                <w:color w:val="000000"/>
                <w:sz w:val="32"/>
                <w:szCs w:val="32"/>
              </w:rPr>
              <w:t>□</w:t>
            </w:r>
            <w:r w:rsidRPr="00FC6AB6">
              <w:rPr>
                <w:rFonts w:ascii="Calibri" w:hAnsi="Calibri" w:cs="Arial"/>
                <w:color w:val="000000"/>
              </w:rPr>
              <w:t xml:space="preserve"> All fitments free of lime scale</w:t>
            </w:r>
          </w:p>
          <w:p w14:paraId="53557F5A" w14:textId="77777777" w:rsidR="00821942" w:rsidRPr="00F2122C" w:rsidRDefault="00821942" w:rsidP="00821942">
            <w:pPr>
              <w:rPr>
                <w:rFonts w:ascii="Calibri" w:hAnsi="Calibri" w:cs="Arial"/>
                <w:color w:val="000000"/>
              </w:rPr>
            </w:pPr>
            <w:r>
              <w:rPr>
                <w:rFonts w:ascii="Calibri" w:eastAsia="Arial Unicode MS" w:hAnsi="Calibri"/>
                <w:noProof/>
                <w:color w:val="000000"/>
                <w:sz w:val="32"/>
                <w:szCs w:val="32"/>
                <w:lang w:val="en-US"/>
              </w:rPr>
              <w:drawing>
                <wp:anchor distT="0" distB="0" distL="114300" distR="114300" simplePos="0" relativeHeight="251689984" behindDoc="0" locked="0" layoutInCell="1" allowOverlap="1" wp14:anchorId="221F7D00" wp14:editId="2D0B1EBA">
                  <wp:simplePos x="0" y="0"/>
                  <wp:positionH relativeFrom="column">
                    <wp:posOffset>-34290</wp:posOffset>
                  </wp:positionH>
                  <wp:positionV relativeFrom="paragraph">
                    <wp:posOffset>3175</wp:posOffset>
                  </wp:positionV>
                  <wp:extent cx="441325" cy="215265"/>
                  <wp:effectExtent l="19050" t="0" r="0" b="0"/>
                  <wp:wrapNone/>
                  <wp:docPr id="101" name="In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4"/>
                          <pic:cNvPicPr>
                            <a:picLocks noChangeAspect="1" noChangeArrowheads="1"/>
                          </pic:cNvPicPr>
                        </pic:nvPicPr>
                        <pic:blipFill>
                          <a:blip r:embed="rId118"/>
                          <a:srcRect/>
                          <a:stretch>
                            <a:fillRect/>
                          </a:stretch>
                        </pic:blipFill>
                        <pic:spPr bwMode="auto">
                          <a:xfrm>
                            <a:off x="0" y="0"/>
                            <a:ext cx="441325" cy="215265"/>
                          </a:xfrm>
                          <a:prstGeom prst="rect">
                            <a:avLst/>
                          </a:prstGeom>
                          <a:noFill/>
                        </pic:spPr>
                      </pic:pic>
                    </a:graphicData>
                  </a:graphic>
                </wp:anchor>
              </w:drawing>
            </w:r>
            <w:r w:rsidRPr="002C3793">
              <w:rPr>
                <w:rFonts w:ascii="Calibri" w:eastAsia="Arial Unicode MS" w:hAnsi="Calibri"/>
                <w:color w:val="000000"/>
                <w:sz w:val="32"/>
                <w:szCs w:val="32"/>
              </w:rPr>
              <w:t>□</w:t>
            </w:r>
            <w:r w:rsidRPr="002B660F">
              <w:rPr>
                <w:rFonts w:ascii="Calibri" w:hAnsi="Calibri" w:cs="Arial"/>
                <w:caps/>
                <w:color w:val="000000"/>
              </w:rPr>
              <w:t>W</w:t>
            </w:r>
            <w:r w:rsidRPr="002B660F">
              <w:rPr>
                <w:rFonts w:ascii="Calibri" w:hAnsi="Calibri" w:cs="Arial"/>
                <w:color w:val="000000"/>
              </w:rPr>
              <w:t>ater outlets tested and working</w:t>
            </w:r>
          </w:p>
          <w:p w14:paraId="12039137" w14:textId="77777777" w:rsidR="00821942" w:rsidRDefault="00821942" w:rsidP="00821942">
            <w:pPr>
              <w:rPr>
                <w:rFonts w:ascii="Calibri" w:eastAsia="Arial Unicode MS" w:hAnsi="Calibri" w:cs="Arial"/>
                <w:color w:val="000000"/>
                <w:sz w:val="12"/>
                <w:szCs w:val="12"/>
              </w:rPr>
            </w:pPr>
          </w:p>
          <w:p w14:paraId="2DE6A593" w14:textId="77777777" w:rsidR="00821942" w:rsidRPr="00FC6AB6" w:rsidRDefault="00821942" w:rsidP="00821942">
            <w:pPr>
              <w:rPr>
                <w:rFonts w:ascii="Calibri" w:eastAsia="Arial Unicode MS" w:hAnsi="Calibri" w:cs="Arial"/>
                <w:color w:val="000000"/>
                <w:sz w:val="12"/>
                <w:szCs w:val="12"/>
              </w:rPr>
            </w:pPr>
          </w:p>
        </w:tc>
        <w:tc>
          <w:tcPr>
            <w:tcW w:w="3652" w:type="dxa"/>
          </w:tcPr>
          <w:p w14:paraId="046AD3E5" w14:textId="77777777" w:rsidR="00821942" w:rsidRDefault="00821942" w:rsidP="00821942">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Mildew to areas as noted  </w:t>
            </w:r>
          </w:p>
          <w:p w14:paraId="114FA35A" w14:textId="77777777" w:rsidR="00821942" w:rsidRPr="00FC6AB6" w:rsidRDefault="00821942" w:rsidP="00821942">
            <w:pPr>
              <w:rPr>
                <w:rFonts w:ascii="Calibri" w:eastAsia="Arial Unicode MS" w:hAnsi="Calibri" w:cs="Arial Unicode MS"/>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Requires further cleaning</w:t>
            </w:r>
          </w:p>
        </w:tc>
      </w:tr>
      <w:tr w:rsidR="00821942" w:rsidRPr="00BC1F96" w14:paraId="08270CF9" w14:textId="77777777" w:rsidTr="00821942">
        <w:tc>
          <w:tcPr>
            <w:tcW w:w="1709" w:type="dxa"/>
            <w:tcBorders>
              <w:bottom w:val="single" w:sz="4" w:space="0" w:color="auto"/>
            </w:tcBorders>
            <w:shd w:val="clear" w:color="auto" w:fill="C6D9F1"/>
          </w:tcPr>
          <w:p w14:paraId="5A2CAB45"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14:paraId="7EB3676E" w14:textId="77777777" w:rsidR="00821942" w:rsidRPr="00FC6AB6" w:rsidRDefault="00821942" w:rsidP="00821942">
            <w:pPr>
              <w:rPr>
                <w:rFonts w:ascii="Calibri" w:hAnsi="Calibri" w:cs="Arial"/>
                <w:color w:val="000000"/>
              </w:rPr>
            </w:pPr>
            <w:r>
              <w:rPr>
                <w:rFonts w:ascii="Calibri" w:eastAsia="Arial Unicode MS" w:hAnsi="Calibri"/>
                <w:noProof/>
                <w:color w:val="000000"/>
                <w:sz w:val="32"/>
                <w:szCs w:val="32"/>
                <w:lang w:val="en-US"/>
              </w:rPr>
              <w:drawing>
                <wp:anchor distT="0" distB="0" distL="114300" distR="114300" simplePos="0" relativeHeight="251693056" behindDoc="0" locked="0" layoutInCell="1" allowOverlap="1" wp14:anchorId="1EA6821D" wp14:editId="74DA6361">
                  <wp:simplePos x="0" y="0"/>
                  <wp:positionH relativeFrom="column">
                    <wp:posOffset>-34290</wp:posOffset>
                  </wp:positionH>
                  <wp:positionV relativeFrom="paragraph">
                    <wp:posOffset>36830</wp:posOffset>
                  </wp:positionV>
                  <wp:extent cx="333375" cy="206375"/>
                  <wp:effectExtent l="19050" t="0" r="9525" b="0"/>
                  <wp:wrapNone/>
                  <wp:docPr id="95" name="In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7"/>
                          <pic:cNvPicPr>
                            <a:picLocks noChangeAspect="1" noChangeArrowheads="1"/>
                          </pic:cNvPicPr>
                        </pic:nvPicPr>
                        <pic:blipFill>
                          <a:blip r:embed="rId119"/>
                          <a:srcRect/>
                          <a:stretch>
                            <a:fillRect/>
                          </a:stretch>
                        </pic:blipFill>
                        <pic:spPr bwMode="auto">
                          <a:xfrm>
                            <a:off x="0" y="0"/>
                            <a:ext cx="333375" cy="206375"/>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s="Arial"/>
                <w:color w:val="000000"/>
              </w:rPr>
              <w:t xml:space="preserve"> Fitments complete                                 </w:t>
            </w:r>
          </w:p>
          <w:p w14:paraId="4393E058" w14:textId="77777777" w:rsidR="00821942" w:rsidRPr="00FC6AB6" w:rsidRDefault="00821942" w:rsidP="00821942">
            <w:pPr>
              <w:rPr>
                <w:rFonts w:ascii="Calibri" w:hAnsi="Calibri" w:cs="Arial"/>
                <w:color w:val="000000"/>
              </w:rPr>
            </w:pPr>
            <w:r>
              <w:rPr>
                <w:rFonts w:ascii="Calibri" w:eastAsia="Arial Unicode MS" w:hAnsi="Calibri"/>
                <w:noProof/>
                <w:color w:val="000000"/>
                <w:sz w:val="32"/>
                <w:szCs w:val="32"/>
                <w:lang w:val="en-US"/>
              </w:rPr>
              <w:drawing>
                <wp:anchor distT="0" distB="0" distL="114300" distR="114300" simplePos="0" relativeHeight="251691008" behindDoc="0" locked="0" layoutInCell="1" allowOverlap="1" wp14:anchorId="79238010" wp14:editId="61F4E184">
                  <wp:simplePos x="0" y="0"/>
                  <wp:positionH relativeFrom="column">
                    <wp:posOffset>30480</wp:posOffset>
                  </wp:positionH>
                  <wp:positionV relativeFrom="paragraph">
                    <wp:posOffset>12065</wp:posOffset>
                  </wp:positionV>
                  <wp:extent cx="329565" cy="173355"/>
                  <wp:effectExtent l="19050" t="0" r="0" b="0"/>
                  <wp:wrapNone/>
                  <wp:docPr id="94" name="In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5"/>
                          <pic:cNvPicPr>
                            <a:picLocks noChangeAspect="1" noChangeArrowheads="1"/>
                          </pic:cNvPicPr>
                        </pic:nvPicPr>
                        <pic:blipFill>
                          <a:blip r:embed="rId120"/>
                          <a:srcRect/>
                          <a:stretch>
                            <a:fillRect/>
                          </a:stretch>
                        </pic:blipFill>
                        <pic:spPr bwMode="auto">
                          <a:xfrm>
                            <a:off x="0" y="0"/>
                            <a:ext cx="329565" cy="173355"/>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s="Arial"/>
                <w:color w:val="000000"/>
              </w:rPr>
              <w:t xml:space="preserve"> Clean to interior </w:t>
            </w:r>
            <w:r w:rsidRPr="002C3793">
              <w:rPr>
                <w:rFonts w:ascii="Calibri" w:eastAsia="Arial Unicode MS" w:hAnsi="Calibri"/>
                <w:color w:val="000000"/>
                <w:sz w:val="32"/>
                <w:szCs w:val="32"/>
              </w:rPr>
              <w:t>□</w:t>
            </w:r>
            <w:r>
              <w:rPr>
                <w:rFonts w:ascii="Calibri" w:eastAsia="Arial Unicode MS" w:hAnsi="Calibri"/>
                <w:color w:val="000000"/>
              </w:rPr>
              <w:t xml:space="preserve">Clean to </w:t>
            </w:r>
            <w:r w:rsidRPr="00FC6AB6">
              <w:rPr>
                <w:rFonts w:ascii="Calibri" w:hAnsi="Calibri" w:cs="Arial"/>
                <w:color w:val="000000"/>
              </w:rPr>
              <w:t>exterior</w:t>
            </w:r>
          </w:p>
          <w:p w14:paraId="1B1273B3" w14:textId="77777777" w:rsidR="00821942" w:rsidRPr="00FC6AB6" w:rsidRDefault="00821942" w:rsidP="00821942">
            <w:pPr>
              <w:rPr>
                <w:rFonts w:ascii="Calibri" w:hAnsi="Calibri" w:cs="Arial"/>
                <w:color w:val="000000"/>
              </w:rPr>
            </w:pPr>
          </w:p>
        </w:tc>
        <w:tc>
          <w:tcPr>
            <w:tcW w:w="3652" w:type="dxa"/>
          </w:tcPr>
          <w:p w14:paraId="2DED6ACD" w14:textId="77777777" w:rsidR="00821942" w:rsidRPr="00FC6AB6" w:rsidRDefault="00821942" w:rsidP="00821942">
            <w:pPr>
              <w:rPr>
                <w:rFonts w:ascii="Calibri" w:eastAsia="Arial Unicode MS" w:hAnsi="Calibri" w:cs="Arial Unicode MS"/>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Requires further cleaning</w:t>
            </w:r>
          </w:p>
        </w:tc>
      </w:tr>
      <w:tr w:rsidR="00821942" w:rsidRPr="00BC1F96" w14:paraId="7402128C" w14:textId="77777777" w:rsidTr="00821942">
        <w:tc>
          <w:tcPr>
            <w:tcW w:w="1709" w:type="dxa"/>
            <w:shd w:val="clear" w:color="auto" w:fill="C6D9F1"/>
          </w:tcPr>
          <w:p w14:paraId="5D295F68"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GARDEN /</w:t>
            </w:r>
          </w:p>
          <w:p w14:paraId="173E0667" w14:textId="77777777" w:rsidR="00821942"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TERRACE</w:t>
            </w:r>
            <w:r>
              <w:rPr>
                <w:rFonts w:ascii="Calibri" w:eastAsia="Arial Unicode MS" w:hAnsi="Calibri" w:cs="Arial Unicode MS"/>
                <w:b/>
                <w:color w:val="000000"/>
              </w:rPr>
              <w:t>/</w:t>
            </w:r>
          </w:p>
          <w:p w14:paraId="41886D4B" w14:textId="77777777" w:rsidR="00821942" w:rsidRPr="00FC6AB6" w:rsidRDefault="00821942" w:rsidP="00821942">
            <w:pPr>
              <w:rPr>
                <w:rFonts w:ascii="Calibri" w:eastAsia="Arial Unicode MS" w:hAnsi="Calibri" w:cs="Arial Unicode MS"/>
                <w:b/>
                <w:color w:val="000000"/>
              </w:rPr>
            </w:pPr>
            <w:r>
              <w:rPr>
                <w:rFonts w:ascii="Calibri" w:eastAsia="Arial Unicode MS" w:hAnsi="Calibri" w:cs="Arial Unicode MS"/>
                <w:b/>
                <w:color w:val="000000"/>
              </w:rPr>
              <w:t>BALCONY</w:t>
            </w:r>
          </w:p>
        </w:tc>
        <w:tc>
          <w:tcPr>
            <w:tcW w:w="5095" w:type="dxa"/>
          </w:tcPr>
          <w:p w14:paraId="29D5A1DA" w14:textId="77777777" w:rsidR="00821942" w:rsidRPr="00FC6AB6" w:rsidRDefault="00821942" w:rsidP="00821942">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Seasonal order</w:t>
            </w:r>
          </w:p>
        </w:tc>
        <w:tc>
          <w:tcPr>
            <w:tcW w:w="3652" w:type="dxa"/>
          </w:tcPr>
          <w:p w14:paraId="03AEE63D" w14:textId="77777777" w:rsidR="00821942" w:rsidRDefault="00821942" w:rsidP="00821942">
            <w:pPr>
              <w:rPr>
                <w:rFonts w:ascii="Calibri" w:hAnsi="Calibri" w:cs="Arial"/>
                <w:color w:val="000000"/>
              </w:rPr>
            </w:pPr>
            <w:r>
              <w:rPr>
                <w:rFonts w:ascii="Calibri" w:eastAsia="Arial Unicode MS" w:hAnsi="Calibri"/>
                <w:noProof/>
                <w:color w:val="000000"/>
                <w:sz w:val="32"/>
                <w:szCs w:val="32"/>
                <w:lang w:val="en-US"/>
              </w:rPr>
              <w:drawing>
                <wp:anchor distT="0" distB="0" distL="114300" distR="114300" simplePos="0" relativeHeight="251692032" behindDoc="0" locked="0" layoutInCell="1" allowOverlap="1" wp14:anchorId="0A7C80F7" wp14:editId="656C2872">
                  <wp:simplePos x="0" y="0"/>
                  <wp:positionH relativeFrom="column">
                    <wp:posOffset>-62230</wp:posOffset>
                  </wp:positionH>
                  <wp:positionV relativeFrom="paragraph">
                    <wp:posOffset>-48260</wp:posOffset>
                  </wp:positionV>
                  <wp:extent cx="505460" cy="266700"/>
                  <wp:effectExtent l="19050" t="0" r="8890" b="0"/>
                  <wp:wrapNone/>
                  <wp:docPr id="93" name="In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6"/>
                          <pic:cNvPicPr>
                            <a:picLocks noChangeAspect="1" noChangeArrowheads="1"/>
                          </pic:cNvPicPr>
                        </pic:nvPicPr>
                        <pic:blipFill>
                          <a:blip r:embed="rId121"/>
                          <a:srcRect/>
                          <a:stretch>
                            <a:fillRect/>
                          </a:stretch>
                        </pic:blipFill>
                        <pic:spPr bwMode="auto">
                          <a:xfrm>
                            <a:off x="0" y="0"/>
                            <a:ext cx="505460" cy="266700"/>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s="Arial"/>
                <w:color w:val="000000"/>
              </w:rPr>
              <w:t xml:space="preserve"> N/A</w:t>
            </w:r>
          </w:p>
          <w:p w14:paraId="67C374EB" w14:textId="77777777" w:rsidR="00821942" w:rsidRPr="00FC6AB6" w:rsidRDefault="00821942" w:rsidP="00821942">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Further attention required             </w:t>
            </w:r>
          </w:p>
          <w:p w14:paraId="50695581" w14:textId="77777777" w:rsidR="00821942" w:rsidRPr="00FC6AB6" w:rsidRDefault="00821942" w:rsidP="00821942">
            <w:pPr>
              <w:rPr>
                <w:rFonts w:ascii="Calibri" w:eastAsia="Arial Unicode MS" w:hAnsi="Calibri" w:cs="Arial Unicode MS"/>
                <w:color w:val="000000"/>
              </w:rPr>
            </w:pPr>
          </w:p>
        </w:tc>
      </w:tr>
    </w:tbl>
    <w:p w14:paraId="0E8E7927" w14:textId="77777777" w:rsidR="00821942" w:rsidRDefault="00821942" w:rsidP="00821942">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21942" w14:paraId="152C11D3" w14:textId="77777777" w:rsidTr="00821942">
        <w:tc>
          <w:tcPr>
            <w:tcW w:w="10314" w:type="dxa"/>
            <w:shd w:val="clear" w:color="auto" w:fill="C6D9F1"/>
          </w:tcPr>
          <w:p w14:paraId="0ACA7D0D" w14:textId="77777777" w:rsidR="00821942" w:rsidRPr="00FC6AB6" w:rsidRDefault="00821942" w:rsidP="00821942">
            <w:pPr>
              <w:jc w:val="center"/>
              <w:rPr>
                <w:rFonts w:ascii="Arial Unicode MS" w:eastAsia="Arial Unicode MS" w:hAnsi="Arial Unicode MS" w:cs="Arial Unicode MS"/>
                <w:b/>
              </w:rPr>
            </w:pPr>
            <w:r>
              <w:rPr>
                <w:rFonts w:ascii="Arial Unicode MS" w:eastAsia="Arial Unicode MS" w:hAnsi="Arial Unicode MS" w:cs="Arial Unicode MS"/>
                <w:b/>
              </w:rPr>
              <w:t>POSITION OF</w:t>
            </w:r>
          </w:p>
        </w:tc>
      </w:tr>
    </w:tbl>
    <w:p w14:paraId="56B484AC" w14:textId="77777777" w:rsidR="00821942" w:rsidRPr="00FC6AB6" w:rsidRDefault="00821942" w:rsidP="0082194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821942" w:rsidRPr="00BC1F96" w14:paraId="7FF4A0F1" w14:textId="77777777" w:rsidTr="00821942">
        <w:tc>
          <w:tcPr>
            <w:tcW w:w="2235" w:type="dxa"/>
          </w:tcPr>
          <w:p w14:paraId="66529D17" w14:textId="77777777" w:rsidR="00821942" w:rsidRDefault="00821942" w:rsidP="00821942">
            <w:pPr>
              <w:rPr>
                <w:rFonts w:ascii="Calibri" w:eastAsia="Arial Unicode MS" w:hAnsi="Calibri" w:cs="Arial Unicode MS"/>
                <w:b/>
              </w:rPr>
            </w:pPr>
            <w:r w:rsidRPr="00FC6AB6">
              <w:rPr>
                <w:rFonts w:ascii="Calibri" w:eastAsia="Arial Unicode MS" w:hAnsi="Calibri" w:cs="Arial Unicode MS"/>
                <w:b/>
              </w:rPr>
              <w:t>STOP COCK</w:t>
            </w:r>
          </w:p>
          <w:p w14:paraId="0A6156B2" w14:textId="77777777" w:rsidR="00821942" w:rsidRPr="00FC6AB6" w:rsidRDefault="00821942" w:rsidP="00821942">
            <w:pPr>
              <w:rPr>
                <w:rFonts w:ascii="Calibri" w:eastAsia="Arial Unicode MS" w:hAnsi="Calibri" w:cs="Arial Unicode MS"/>
                <w:b/>
              </w:rPr>
            </w:pPr>
          </w:p>
        </w:tc>
        <w:tc>
          <w:tcPr>
            <w:tcW w:w="8079" w:type="dxa"/>
          </w:tcPr>
          <w:p w14:paraId="5347AE40" w14:textId="77777777" w:rsidR="00821942" w:rsidRPr="00BC1F96" w:rsidRDefault="00821942" w:rsidP="00821942">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itchen cupboard</w:t>
            </w:r>
          </w:p>
        </w:tc>
      </w:tr>
      <w:tr w:rsidR="00821942" w:rsidRPr="00BC1F96" w14:paraId="7D25FD37" w14:textId="77777777" w:rsidTr="00821942">
        <w:tc>
          <w:tcPr>
            <w:tcW w:w="2235" w:type="dxa"/>
          </w:tcPr>
          <w:p w14:paraId="66CF39A1" w14:textId="77777777" w:rsidR="00821942" w:rsidRDefault="00821942" w:rsidP="00821942">
            <w:pPr>
              <w:rPr>
                <w:rFonts w:ascii="Calibri" w:eastAsia="Arial Unicode MS" w:hAnsi="Calibri" w:cs="Arial Unicode MS"/>
                <w:b/>
              </w:rPr>
            </w:pPr>
            <w:r w:rsidRPr="00FC6AB6">
              <w:rPr>
                <w:rFonts w:ascii="Calibri" w:eastAsia="Arial Unicode MS" w:hAnsi="Calibri" w:cs="Arial Unicode MS"/>
                <w:b/>
              </w:rPr>
              <w:t xml:space="preserve">FUSE BOARD  </w:t>
            </w:r>
          </w:p>
          <w:p w14:paraId="36E2CDE6" w14:textId="77777777" w:rsidR="00821942" w:rsidRPr="00FC6AB6" w:rsidRDefault="00821942" w:rsidP="00821942">
            <w:pPr>
              <w:rPr>
                <w:rFonts w:ascii="Calibri" w:eastAsia="Arial Unicode MS" w:hAnsi="Calibri" w:cs="Arial Unicode MS"/>
                <w:b/>
              </w:rPr>
            </w:pPr>
          </w:p>
        </w:tc>
        <w:tc>
          <w:tcPr>
            <w:tcW w:w="8079" w:type="dxa"/>
          </w:tcPr>
          <w:p w14:paraId="3601C66C" w14:textId="77777777" w:rsidR="00821942" w:rsidRPr="00BC1F96" w:rsidRDefault="00821942" w:rsidP="00821942">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allway</w:t>
            </w:r>
          </w:p>
        </w:tc>
      </w:tr>
      <w:tr w:rsidR="00821942" w:rsidRPr="00BC1F96" w14:paraId="6620A677" w14:textId="77777777" w:rsidTr="00821942">
        <w:tc>
          <w:tcPr>
            <w:tcW w:w="2235" w:type="dxa"/>
          </w:tcPr>
          <w:p w14:paraId="35701AF8" w14:textId="77777777" w:rsidR="00821942" w:rsidRDefault="00821942" w:rsidP="00821942">
            <w:pPr>
              <w:rPr>
                <w:rFonts w:ascii="Calibri" w:eastAsia="Arial Unicode MS" w:hAnsi="Calibri" w:cs="Arial Unicode MS"/>
                <w:b/>
              </w:rPr>
            </w:pPr>
            <w:r>
              <w:rPr>
                <w:rFonts w:ascii="Calibri" w:eastAsia="Arial Unicode MS" w:hAnsi="Calibri" w:cs="Arial Unicode MS"/>
                <w:b/>
              </w:rPr>
              <w:t>ALARM PANEL</w:t>
            </w:r>
          </w:p>
          <w:p w14:paraId="28C77CD4" w14:textId="77777777" w:rsidR="00821942" w:rsidRPr="00FC6AB6" w:rsidRDefault="00821942" w:rsidP="00821942">
            <w:pPr>
              <w:rPr>
                <w:rFonts w:ascii="Calibri" w:eastAsia="Arial Unicode MS" w:hAnsi="Calibri" w:cs="Arial Unicode MS"/>
                <w:b/>
              </w:rPr>
            </w:pPr>
          </w:p>
        </w:tc>
        <w:tc>
          <w:tcPr>
            <w:tcW w:w="8079" w:type="dxa"/>
          </w:tcPr>
          <w:p w14:paraId="080C979A" w14:textId="77777777" w:rsidR="00821942" w:rsidRPr="00BC1F96" w:rsidRDefault="00821942" w:rsidP="00821942">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bl>
    <w:p w14:paraId="0D9F13ED" w14:textId="77777777" w:rsidR="00821942" w:rsidRDefault="00821942" w:rsidP="00821942"/>
    <w:p w14:paraId="2ACC25C5" w14:textId="77777777" w:rsidR="00821942" w:rsidRPr="00022846" w:rsidRDefault="00821942" w:rsidP="00821942">
      <w:pPr>
        <w:rPr>
          <w:vanish/>
        </w:rPr>
      </w:pPr>
    </w:p>
    <w:p w14:paraId="74D1B2A8" w14:textId="77777777" w:rsidR="00821942" w:rsidRDefault="00821942" w:rsidP="00821942">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21942" w:rsidRPr="00FC6AB6" w14:paraId="77D3C002" w14:textId="77777777" w:rsidTr="00821942">
        <w:tc>
          <w:tcPr>
            <w:tcW w:w="10314" w:type="dxa"/>
            <w:shd w:val="clear" w:color="auto" w:fill="C6D9F1"/>
          </w:tcPr>
          <w:p w14:paraId="2BBFCACC" w14:textId="77777777" w:rsidR="00821942" w:rsidRPr="00126212" w:rsidRDefault="00821942" w:rsidP="00821942">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ANUALS PROVIDED </w:t>
            </w:r>
          </w:p>
        </w:tc>
      </w:tr>
      <w:tr w:rsidR="00821942" w:rsidRPr="00FC6AB6" w14:paraId="3E1705CB" w14:textId="77777777" w:rsidTr="00821942">
        <w:tblPrEx>
          <w:shd w:val="clear" w:color="auto" w:fill="FFFFFF"/>
        </w:tblPrEx>
        <w:tc>
          <w:tcPr>
            <w:tcW w:w="10314" w:type="dxa"/>
            <w:shd w:val="clear" w:color="auto" w:fill="FFFFFF"/>
          </w:tcPr>
          <w:p w14:paraId="117A0D02" w14:textId="77777777" w:rsidR="00821942" w:rsidRDefault="00821942" w:rsidP="00821942">
            <w:pPr>
              <w:rPr>
                <w:rFonts w:ascii="Arial Unicode MS" w:eastAsia="Arial Unicode MS" w:hAnsi="Arial Unicode MS" w:cs="Arial Unicode MS"/>
                <w:color w:val="000000"/>
              </w:rPr>
            </w:pPr>
            <w:r w:rsidRPr="00666162">
              <w:rPr>
                <w:rFonts w:ascii="Arial Unicode MS" w:eastAsia="Arial Unicode MS" w:hAnsi="Arial Unicode MS" w:cs="Arial Unicode MS"/>
                <w:b/>
                <w:color w:val="000000"/>
              </w:rPr>
              <w:t xml:space="preserve">□ </w:t>
            </w:r>
            <w:r w:rsidRPr="00666162">
              <w:rPr>
                <w:rFonts w:ascii="Arial Unicode MS" w:eastAsia="Arial Unicode MS" w:hAnsi="Arial Unicode MS" w:cs="Arial Unicode MS"/>
                <w:color w:val="000000"/>
              </w:rPr>
              <w:t xml:space="preserve">Washing machine          □ Alarm                     □ TV                                                                         □ Tumble Dryer                 □ Boiler □ Extractor hood          </w:t>
            </w:r>
            <w:r>
              <w:rPr>
                <w:rFonts w:ascii="Arial Unicode MS" w:eastAsia="Arial Unicode MS" w:hAnsi="Arial Unicode MS" w:cs="Arial Unicode MS"/>
                <w:color w:val="000000"/>
              </w:rPr>
              <w:tab/>
            </w:r>
          </w:p>
          <w:p w14:paraId="1251B802" w14:textId="77777777" w:rsidR="00821942" w:rsidRDefault="00821942" w:rsidP="00821942">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Dishwasher</w:t>
            </w:r>
            <w:r w:rsidRPr="00666162">
              <w:rPr>
                <w:rFonts w:ascii="Arial Unicode MS" w:eastAsia="Arial Unicode MS" w:hAnsi="Arial Unicode MS" w:cs="Arial Unicode MS"/>
                <w:color w:val="000000"/>
              </w:rPr>
              <w:t xml:space="preserve">                    □ Microwave oven         □ Oven                      </w:t>
            </w:r>
          </w:p>
          <w:p w14:paraId="640CD3A1" w14:textId="77777777" w:rsidR="00821942" w:rsidRPr="00666162" w:rsidRDefault="00821942" w:rsidP="00821942">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lastRenderedPageBreak/>
              <w:t xml:space="preserve">□ </w:t>
            </w:r>
            <w:r>
              <w:rPr>
                <w:rFonts w:ascii="Arial Unicode MS" w:eastAsia="Arial Unicode MS" w:hAnsi="Arial Unicode MS" w:cs="Arial Unicode MS"/>
                <w:color w:val="000000"/>
              </w:rPr>
              <w:t>Fridge freezer</w:t>
            </w:r>
            <w:r w:rsidRPr="00666162">
              <w:rPr>
                <w:rFonts w:ascii="Arial Unicode MS" w:eastAsia="Arial Unicode MS" w:hAnsi="Arial Unicode MS" w:cs="Arial Unicode MS"/>
                <w:color w:val="000000"/>
              </w:rPr>
              <w:t xml:space="preserve">                 □ Phone                        □ Waste disposal   </w:t>
            </w:r>
          </w:p>
          <w:p w14:paraId="5B1FBC73" w14:textId="77777777" w:rsidR="00821942" w:rsidRPr="00666162" w:rsidRDefault="00821942" w:rsidP="00821942">
            <w:pPr>
              <w:rPr>
                <w:rFonts w:ascii="Calibri" w:eastAsia="Arial Unicode MS" w:hAnsi="Calibri"/>
                <w:color w:val="000000"/>
              </w:rPr>
            </w:pPr>
          </w:p>
          <w:p w14:paraId="6B8D765F" w14:textId="77777777" w:rsidR="00821942" w:rsidRDefault="00821942" w:rsidP="00821942">
            <w:pPr>
              <w:rPr>
                <w:rFonts w:ascii="Arial Unicode MS" w:eastAsia="Arial Unicode MS" w:hAnsi="Arial Unicode MS" w:cs="Arial Unicode MS"/>
                <w:b/>
                <w:color w:val="000000"/>
              </w:rPr>
            </w:pPr>
            <w:r w:rsidRPr="002C3793">
              <w:rPr>
                <w:rFonts w:ascii="Calibri" w:eastAsia="Arial Unicode MS" w:hAnsi="Calibri"/>
                <w:color w:val="000000"/>
                <w:sz w:val="32"/>
                <w:szCs w:val="32"/>
              </w:rPr>
              <w:t>□</w:t>
            </w:r>
            <w:r w:rsidRPr="00666162">
              <w:rPr>
                <w:rFonts w:ascii="Arial Unicode MS" w:eastAsia="Arial Unicode MS" w:hAnsi="Arial Unicode MS" w:cs="Arial Unicode MS"/>
                <w:color w:val="FF0000"/>
              </w:rPr>
              <w:t>None provided</w:t>
            </w:r>
          </w:p>
          <w:p w14:paraId="2D02F840" w14:textId="77777777" w:rsidR="00821942" w:rsidRDefault="00821942" w:rsidP="00821942">
            <w:pPr>
              <w:rPr>
                <w:rFonts w:ascii="Arial Unicode MS" w:eastAsia="Arial Unicode MS" w:hAnsi="Arial Unicode MS" w:cs="Arial Unicode MS"/>
                <w:b/>
                <w:color w:val="000000"/>
              </w:rPr>
            </w:pPr>
          </w:p>
          <w:p w14:paraId="65FA6BB7" w14:textId="77777777" w:rsidR="00821942" w:rsidRDefault="00821942" w:rsidP="00821942">
            <w:pPr>
              <w:rPr>
                <w:rFonts w:ascii="Arial Unicode MS" w:eastAsia="Arial Unicode MS" w:hAnsi="Arial Unicode MS" w:cs="Arial Unicode MS"/>
                <w:b/>
                <w:color w:val="000000"/>
              </w:rPr>
            </w:pPr>
          </w:p>
          <w:p w14:paraId="53033BB9" w14:textId="77777777" w:rsidR="00821942" w:rsidRDefault="00821942" w:rsidP="00821942">
            <w:pPr>
              <w:rPr>
                <w:rFonts w:ascii="Arial Unicode MS" w:eastAsia="Arial Unicode MS" w:hAnsi="Arial Unicode MS" w:cs="Arial Unicode MS"/>
                <w:b/>
                <w:color w:val="000000"/>
              </w:rPr>
            </w:pPr>
          </w:p>
        </w:tc>
      </w:tr>
    </w:tbl>
    <w:p w14:paraId="14461191" w14:textId="77777777" w:rsidR="00821942" w:rsidRDefault="00821942" w:rsidP="008219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21942" w14:paraId="6B054FF8" w14:textId="77777777" w:rsidTr="00821942">
        <w:tc>
          <w:tcPr>
            <w:tcW w:w="10314" w:type="dxa"/>
            <w:shd w:val="clear" w:color="auto" w:fill="C6D9F1"/>
          </w:tcPr>
          <w:p w14:paraId="5F1CB2D4" w14:textId="77777777" w:rsidR="00821942" w:rsidRPr="00FC6AB6" w:rsidRDefault="00821942" w:rsidP="00821942">
            <w:pPr>
              <w:jc w:val="center"/>
              <w:rPr>
                <w:rFonts w:ascii="Arial Unicode MS" w:eastAsia="Arial Unicode MS" w:hAnsi="Arial Unicode MS" w:cs="Arial Unicode MS"/>
                <w:b/>
              </w:rPr>
            </w:pPr>
            <w:r>
              <w:rPr>
                <w:rFonts w:ascii="Arial Unicode MS" w:eastAsia="Arial Unicode MS" w:hAnsi="Arial Unicode MS" w:cs="Arial Unicode MS"/>
                <w:b/>
              </w:rPr>
              <w:t xml:space="preserve">FIRE SAFETY </w:t>
            </w:r>
          </w:p>
        </w:tc>
      </w:tr>
    </w:tbl>
    <w:p w14:paraId="45D9DEF2" w14:textId="77777777" w:rsidR="00821942" w:rsidRPr="00FC6AB6" w:rsidRDefault="00821942" w:rsidP="0082194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646"/>
      </w:tblGrid>
      <w:tr w:rsidR="00821942" w:rsidRPr="00BC1F96" w14:paraId="2B9C6AC4" w14:textId="77777777" w:rsidTr="00821942">
        <w:tc>
          <w:tcPr>
            <w:tcW w:w="1668" w:type="dxa"/>
          </w:tcPr>
          <w:p w14:paraId="524ABB83" w14:textId="77777777" w:rsidR="00821942" w:rsidRPr="000D58BC" w:rsidRDefault="00821942" w:rsidP="00821942">
            <w:pPr>
              <w:rPr>
                <w:rFonts w:ascii="Calibri" w:eastAsia="Arial Unicode MS" w:hAnsi="Calibri" w:cs="Arial Unicode MS"/>
                <w:b/>
                <w:sz w:val="28"/>
              </w:rPr>
            </w:pPr>
            <w:r w:rsidRPr="000D58BC">
              <w:rPr>
                <w:rFonts w:ascii="Calibri" w:eastAsia="Arial Unicode MS" w:hAnsi="Calibri" w:cs="Arial Unicode MS"/>
                <w:b/>
                <w:sz w:val="28"/>
              </w:rPr>
              <w:t>SMOKE ALARM 1</w:t>
            </w:r>
          </w:p>
          <w:p w14:paraId="18086304" w14:textId="77777777" w:rsidR="00821942" w:rsidRPr="00FC6AB6" w:rsidRDefault="00821942" w:rsidP="00821942">
            <w:pPr>
              <w:rPr>
                <w:rFonts w:ascii="Calibri" w:eastAsia="Arial Unicode MS" w:hAnsi="Calibri" w:cs="Arial Unicode MS"/>
                <w:b/>
              </w:rPr>
            </w:pPr>
          </w:p>
        </w:tc>
        <w:tc>
          <w:tcPr>
            <w:tcW w:w="8646" w:type="dxa"/>
          </w:tcPr>
          <w:p w14:paraId="14CB3C70" w14:textId="77777777" w:rsidR="00821942" w:rsidRPr="000D58BC" w:rsidRDefault="00821942" w:rsidP="00821942">
            <w:pPr>
              <w:rPr>
                <w:rFonts w:ascii="Calibri" w:eastAsia="Arial Unicode MS" w:hAnsi="Calibri"/>
                <w:color w:val="000000"/>
              </w:rPr>
            </w:pPr>
            <w:r>
              <w:rPr>
                <w:rFonts w:ascii="Calibri" w:eastAsia="Arial Unicode MS" w:hAnsi="Calibri"/>
                <w:noProof/>
                <w:color w:val="000000"/>
                <w:sz w:val="28"/>
                <w:lang w:val="en-US"/>
              </w:rPr>
              <w:drawing>
                <wp:anchor distT="0" distB="0" distL="114300" distR="114300" simplePos="0" relativeHeight="251697152" behindDoc="0" locked="0" layoutInCell="1" allowOverlap="1" wp14:anchorId="01587768" wp14:editId="39E98A07">
                  <wp:simplePos x="0" y="0"/>
                  <wp:positionH relativeFrom="column">
                    <wp:posOffset>4103370</wp:posOffset>
                  </wp:positionH>
                  <wp:positionV relativeFrom="paragraph">
                    <wp:posOffset>23495</wp:posOffset>
                  </wp:positionV>
                  <wp:extent cx="316865" cy="191135"/>
                  <wp:effectExtent l="19050" t="0" r="6985" b="0"/>
                  <wp:wrapNone/>
                  <wp:docPr id="92" name="In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54"/>
                          <pic:cNvPicPr>
                            <a:picLocks noChangeAspect="1" noChangeArrowheads="1"/>
                          </pic:cNvPicPr>
                        </pic:nvPicPr>
                        <pic:blipFill>
                          <a:blip r:embed="rId122"/>
                          <a:srcRect/>
                          <a:stretch>
                            <a:fillRect/>
                          </a:stretch>
                        </pic:blipFill>
                        <pic:spPr bwMode="auto">
                          <a:xfrm>
                            <a:off x="0" y="0"/>
                            <a:ext cx="316865" cy="191135"/>
                          </a:xfrm>
                          <a:prstGeom prst="rect">
                            <a:avLst/>
                          </a:prstGeom>
                          <a:noFill/>
                        </pic:spPr>
                      </pic:pic>
                    </a:graphicData>
                  </a:graphic>
                </wp:anchor>
              </w:drawing>
            </w:r>
            <w:r>
              <w:rPr>
                <w:rFonts w:ascii="Calibri" w:eastAsia="Arial Unicode MS" w:hAnsi="Calibri"/>
                <w:noProof/>
                <w:color w:val="000000"/>
                <w:sz w:val="28"/>
                <w:lang w:val="en-US"/>
              </w:rPr>
              <w:drawing>
                <wp:anchor distT="0" distB="0" distL="114300" distR="114300" simplePos="0" relativeHeight="251694080" behindDoc="0" locked="0" layoutInCell="1" allowOverlap="1" wp14:anchorId="4F60FFB1" wp14:editId="573E03BD">
                  <wp:simplePos x="0" y="0"/>
                  <wp:positionH relativeFrom="column">
                    <wp:posOffset>1400810</wp:posOffset>
                  </wp:positionH>
                  <wp:positionV relativeFrom="paragraph">
                    <wp:posOffset>-1905</wp:posOffset>
                  </wp:positionV>
                  <wp:extent cx="450215" cy="189230"/>
                  <wp:effectExtent l="19050" t="0" r="6985" b="0"/>
                  <wp:wrapNone/>
                  <wp:docPr id="91" name="In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8"/>
                          <pic:cNvPicPr>
                            <a:picLocks noChangeAspect="1" noChangeArrowheads="1"/>
                          </pic:cNvPicPr>
                        </pic:nvPicPr>
                        <pic:blipFill>
                          <a:blip r:embed="rId123"/>
                          <a:srcRect/>
                          <a:stretch>
                            <a:fillRect/>
                          </a:stretch>
                        </pic:blipFill>
                        <pic:spPr bwMode="auto">
                          <a:xfrm>
                            <a:off x="0" y="0"/>
                            <a:ext cx="450215" cy="189230"/>
                          </a:xfrm>
                          <a:prstGeom prst="rect">
                            <a:avLst/>
                          </a:prstGeom>
                          <a:noFill/>
                        </pic:spPr>
                      </pic:pic>
                    </a:graphicData>
                  </a:graphic>
                </wp:anchor>
              </w:drawing>
            </w:r>
            <w:r w:rsidRPr="00FA01EA">
              <w:rPr>
                <w:rFonts w:ascii="Calibri" w:eastAsia="Arial Unicode MS" w:hAnsi="Calibri"/>
                <w:color w:val="000000"/>
                <w:sz w:val="28"/>
              </w:rPr>
              <w:t>□</w:t>
            </w:r>
            <w:r w:rsidRPr="000D58BC">
              <w:rPr>
                <w:rFonts w:ascii="Calibri" w:hAnsi="Calibri" w:cs="Arial"/>
                <w:color w:val="000000"/>
              </w:rPr>
              <w:t xml:space="preserve"> Mains powered   </w:t>
            </w:r>
            <w:r w:rsidRPr="00FA01EA">
              <w:rPr>
                <w:rFonts w:ascii="Calibri" w:eastAsia="Arial Unicode MS" w:hAnsi="Calibri"/>
                <w:color w:val="000000"/>
                <w:sz w:val="28"/>
              </w:rPr>
              <w:t>□</w:t>
            </w:r>
            <w:r w:rsidRPr="000D58BC">
              <w:rPr>
                <w:rFonts w:ascii="Calibri" w:hAnsi="Calibri" w:cs="Arial"/>
                <w:color w:val="000000"/>
              </w:rPr>
              <w:t xml:space="preserve"> Power light on     </w:t>
            </w:r>
            <w:r w:rsidRPr="00FA01EA">
              <w:rPr>
                <w:rFonts w:ascii="Calibri" w:eastAsia="Arial Unicode MS" w:hAnsi="Calibri"/>
                <w:color w:val="000000"/>
                <w:sz w:val="28"/>
              </w:rPr>
              <w:t>□</w:t>
            </w:r>
            <w:r w:rsidRPr="000D58BC">
              <w:rPr>
                <w:rFonts w:ascii="Calibri" w:eastAsia="Arial Unicode MS" w:hAnsi="Calibri"/>
                <w:color w:val="000000"/>
              </w:rPr>
              <w:t xml:space="preserve"> Too high to read           </w:t>
            </w:r>
            <w:r w:rsidRPr="00FA01EA">
              <w:rPr>
                <w:rFonts w:ascii="Calibri" w:eastAsia="Arial Unicode MS" w:hAnsi="Calibri"/>
                <w:color w:val="000000"/>
                <w:sz w:val="28"/>
              </w:rPr>
              <w:t>□</w:t>
            </w:r>
            <w:r w:rsidRPr="000D58BC">
              <w:rPr>
                <w:rFonts w:ascii="Calibri" w:eastAsia="Arial Unicode MS" w:hAnsi="Calibri"/>
                <w:color w:val="000000"/>
              </w:rPr>
              <w:t xml:space="preserve"> Not visible </w:t>
            </w:r>
          </w:p>
          <w:p w14:paraId="53DA6011" w14:textId="77777777" w:rsidR="00821942" w:rsidRPr="00FA01EA" w:rsidRDefault="00821942" w:rsidP="00821942">
            <w:pPr>
              <w:rPr>
                <w:rFonts w:ascii="Arial Unicode MS" w:eastAsia="Arial Unicode MS" w:hAnsi="Arial Unicode MS" w:cs="Arial Unicode MS"/>
                <w:sz w:val="20"/>
              </w:rPr>
            </w:pPr>
          </w:p>
          <w:p w14:paraId="7BA43BAC" w14:textId="77777777" w:rsidR="00821942" w:rsidRDefault="00821942" w:rsidP="00821942">
            <w:pPr>
              <w:rPr>
                <w:rFonts w:ascii="Calibri" w:hAnsi="Calibri" w:cs="Arial"/>
                <w:color w:val="000000"/>
              </w:rPr>
            </w:pPr>
            <w:r>
              <w:rPr>
                <w:rFonts w:ascii="Calibri" w:eastAsia="Arial Unicode MS" w:hAnsi="Calibri"/>
                <w:noProof/>
                <w:color w:val="000000"/>
                <w:sz w:val="28"/>
                <w:lang w:val="en-US"/>
              </w:rPr>
              <w:drawing>
                <wp:anchor distT="0" distB="0" distL="114300" distR="114300" simplePos="0" relativeHeight="251695104" behindDoc="0" locked="0" layoutInCell="1" allowOverlap="1" wp14:anchorId="01224CB8" wp14:editId="1BE5E744">
                  <wp:simplePos x="0" y="0"/>
                  <wp:positionH relativeFrom="column">
                    <wp:posOffset>-31750</wp:posOffset>
                  </wp:positionH>
                  <wp:positionV relativeFrom="paragraph">
                    <wp:posOffset>-9525</wp:posOffset>
                  </wp:positionV>
                  <wp:extent cx="413385" cy="228600"/>
                  <wp:effectExtent l="19050" t="0" r="5715" b="0"/>
                  <wp:wrapNone/>
                  <wp:docPr id="90" name="In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9"/>
                          <pic:cNvPicPr>
                            <a:picLocks noChangeAspect="1" noChangeArrowheads="1"/>
                          </pic:cNvPicPr>
                        </pic:nvPicPr>
                        <pic:blipFill>
                          <a:blip r:embed="rId124"/>
                          <a:srcRect/>
                          <a:stretch>
                            <a:fillRect/>
                          </a:stretch>
                        </pic:blipFill>
                        <pic:spPr bwMode="auto">
                          <a:xfrm>
                            <a:off x="0" y="0"/>
                            <a:ext cx="413385" cy="228600"/>
                          </a:xfrm>
                          <a:prstGeom prst="rect">
                            <a:avLst/>
                          </a:prstGeom>
                          <a:noFill/>
                        </pic:spPr>
                      </pic:pic>
                    </a:graphicData>
                  </a:graphic>
                </wp:anchor>
              </w:drawing>
            </w:r>
            <w:r w:rsidRPr="00FA01EA">
              <w:rPr>
                <w:rFonts w:ascii="Calibri" w:eastAsia="Arial Unicode MS" w:hAnsi="Calibri"/>
                <w:color w:val="000000"/>
                <w:sz w:val="28"/>
              </w:rPr>
              <w:t>□</w:t>
            </w:r>
            <w:r w:rsidRPr="00FA01EA">
              <w:rPr>
                <w:rFonts w:ascii="Calibri" w:hAnsi="Calibri" w:cs="Arial"/>
                <w:b/>
                <w:color w:val="000000"/>
              </w:rPr>
              <w:t>T</w:t>
            </w:r>
            <w:r w:rsidRPr="000D58BC">
              <w:rPr>
                <w:rFonts w:ascii="Calibri" w:hAnsi="Calibri" w:cs="Arial"/>
                <w:color w:val="000000"/>
              </w:rPr>
              <w:t>ested with Canned smoke and working order</w:t>
            </w:r>
          </w:p>
          <w:p w14:paraId="66922AF8" w14:textId="77777777" w:rsidR="00821942" w:rsidRDefault="00821942" w:rsidP="00821942">
            <w:pPr>
              <w:rPr>
                <w:rFonts w:ascii="Calibri" w:hAnsi="Calibri" w:cs="Arial"/>
                <w:color w:val="000000"/>
              </w:rPr>
            </w:pPr>
          </w:p>
          <w:p w14:paraId="1087651B" w14:textId="77777777" w:rsidR="00821942" w:rsidRPr="000D58BC" w:rsidRDefault="00821942" w:rsidP="00821942">
            <w:pPr>
              <w:rPr>
                <w:rFonts w:ascii="Calibri" w:hAnsi="Calibri" w:cs="Arial"/>
                <w:color w:val="000000"/>
              </w:rPr>
            </w:pPr>
            <w:r>
              <w:rPr>
                <w:rFonts w:ascii="Calibri" w:eastAsia="Arial Unicode MS" w:hAnsi="Calibri"/>
                <w:noProof/>
                <w:color w:val="000000"/>
                <w:sz w:val="28"/>
                <w:lang w:val="en-US"/>
              </w:rPr>
              <w:drawing>
                <wp:anchor distT="0" distB="0" distL="114300" distR="114300" simplePos="0" relativeHeight="251696128" behindDoc="0" locked="0" layoutInCell="1" allowOverlap="1" wp14:anchorId="5DE5ECED" wp14:editId="58BF218A">
                  <wp:simplePos x="0" y="0"/>
                  <wp:positionH relativeFrom="column">
                    <wp:posOffset>1184910</wp:posOffset>
                  </wp:positionH>
                  <wp:positionV relativeFrom="paragraph">
                    <wp:posOffset>-87630</wp:posOffset>
                  </wp:positionV>
                  <wp:extent cx="789305" cy="335280"/>
                  <wp:effectExtent l="19050" t="0" r="0" b="0"/>
                  <wp:wrapNone/>
                  <wp:docPr id="89" name="In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53"/>
                          <pic:cNvPicPr>
                            <a:picLocks noChangeAspect="1" noChangeArrowheads="1"/>
                          </pic:cNvPicPr>
                        </pic:nvPicPr>
                        <pic:blipFill>
                          <a:blip r:embed="rId125"/>
                          <a:srcRect/>
                          <a:stretch>
                            <a:fillRect/>
                          </a:stretch>
                        </pic:blipFill>
                        <pic:spPr bwMode="auto">
                          <a:xfrm>
                            <a:off x="0" y="0"/>
                            <a:ext cx="789305" cy="335280"/>
                          </a:xfrm>
                          <a:prstGeom prst="rect">
                            <a:avLst/>
                          </a:prstGeom>
                          <a:noFill/>
                        </pic:spPr>
                      </pic:pic>
                    </a:graphicData>
                  </a:graphic>
                </wp:anchor>
              </w:drawing>
            </w:r>
            <w:r w:rsidRPr="00FA01EA">
              <w:rPr>
                <w:rFonts w:ascii="Calibri" w:eastAsia="Arial Unicode MS" w:hAnsi="Calibri"/>
                <w:color w:val="000000"/>
                <w:sz w:val="28"/>
              </w:rPr>
              <w:t>□</w:t>
            </w:r>
            <w:r w:rsidRPr="00FA01EA">
              <w:rPr>
                <w:rFonts w:ascii="Calibri" w:eastAsia="Arial Unicode MS" w:hAnsi="Calibri"/>
                <w:b/>
                <w:color w:val="000000"/>
              </w:rPr>
              <w:t>Location: -</w:t>
            </w:r>
            <w:r>
              <w:rPr>
                <w:rFonts w:ascii="Calibri" w:eastAsia="Arial Unicode MS" w:hAnsi="Calibri"/>
                <w:color w:val="000000"/>
              </w:rPr>
              <w:t xml:space="preserve"> ……………………………………………………..</w:t>
            </w:r>
          </w:p>
          <w:p w14:paraId="353E7DB3" w14:textId="77777777" w:rsidR="00821942" w:rsidRPr="000D58BC" w:rsidRDefault="00821942" w:rsidP="00821942">
            <w:pPr>
              <w:rPr>
                <w:rFonts w:ascii="Calibri" w:hAnsi="Calibri" w:cs="Arial"/>
                <w:color w:val="000000"/>
              </w:rPr>
            </w:pPr>
          </w:p>
          <w:p w14:paraId="3968FB0B" w14:textId="77777777" w:rsidR="00821942" w:rsidRDefault="00821942" w:rsidP="00821942">
            <w:pPr>
              <w:rPr>
                <w:rFonts w:ascii="Calibri" w:eastAsia="Arial Unicode MS" w:hAnsi="Calibri"/>
                <w:color w:val="000000"/>
              </w:rPr>
            </w:pPr>
            <w:r w:rsidRPr="00FA01EA">
              <w:rPr>
                <w:rFonts w:ascii="Calibri" w:eastAsia="Arial Unicode MS" w:hAnsi="Calibri"/>
                <w:color w:val="000000"/>
                <w:sz w:val="28"/>
              </w:rPr>
              <w:t>□</w:t>
            </w:r>
            <w:r w:rsidRPr="00FA01EA">
              <w:rPr>
                <w:rFonts w:ascii="Calibri" w:eastAsia="Arial Unicode MS" w:hAnsi="Calibri"/>
                <w:b/>
                <w:color w:val="000000"/>
              </w:rPr>
              <w:t>Expiry date</w:t>
            </w:r>
            <w:r w:rsidRPr="000D58BC">
              <w:rPr>
                <w:rFonts w:ascii="Calibri" w:eastAsia="Arial Unicode MS" w:hAnsi="Calibri"/>
                <w:color w:val="000000"/>
              </w:rPr>
              <w:t xml:space="preserve"> ………/…………/……..         </w:t>
            </w:r>
          </w:p>
          <w:p w14:paraId="0B73A59F" w14:textId="77777777" w:rsidR="00821942" w:rsidRDefault="00821942" w:rsidP="00821942">
            <w:pPr>
              <w:rPr>
                <w:rFonts w:ascii="Calibri" w:eastAsia="Arial Unicode MS" w:hAnsi="Calibri"/>
                <w:color w:val="000000"/>
              </w:rPr>
            </w:pPr>
          </w:p>
          <w:p w14:paraId="6EA58952" w14:textId="77777777" w:rsidR="00821942" w:rsidRDefault="00821942" w:rsidP="00821942">
            <w:pPr>
              <w:rPr>
                <w:rFonts w:ascii="Calibri" w:eastAsia="Arial Unicode MS" w:hAnsi="Calibri"/>
                <w:b/>
                <w:color w:val="FF0000"/>
              </w:rPr>
            </w:pPr>
            <w:r w:rsidRPr="00FA01EA">
              <w:rPr>
                <w:rFonts w:ascii="Calibri" w:eastAsia="Arial Unicode MS" w:hAnsi="Calibri"/>
                <w:b/>
                <w:color w:val="FF0000"/>
                <w:sz w:val="32"/>
              </w:rPr>
              <w:t>□</w:t>
            </w:r>
            <w:r w:rsidRPr="000D58BC">
              <w:rPr>
                <w:rFonts w:ascii="Calibri" w:eastAsia="Arial Unicode MS" w:hAnsi="Calibri"/>
                <w:b/>
                <w:color w:val="FF0000"/>
              </w:rPr>
              <w:t xml:space="preserve"> SMOKE ALARM NOT WORKING – Agentadvised </w:t>
            </w:r>
          </w:p>
          <w:p w14:paraId="5F91F058" w14:textId="77777777" w:rsidR="00821942" w:rsidRDefault="00821942" w:rsidP="00821942">
            <w:pPr>
              <w:rPr>
                <w:rFonts w:ascii="Calibri" w:eastAsia="Arial Unicode MS" w:hAnsi="Calibri"/>
                <w:b/>
                <w:color w:val="FF0000"/>
              </w:rPr>
            </w:pPr>
          </w:p>
          <w:p w14:paraId="7CBE4CFC" w14:textId="77777777" w:rsidR="00821942" w:rsidRPr="00BC1F96" w:rsidRDefault="00821942" w:rsidP="00821942">
            <w:pPr>
              <w:rPr>
                <w:rFonts w:ascii="Arial Unicode MS" w:eastAsia="Arial Unicode MS" w:hAnsi="Arial Unicode MS" w:cs="Arial Unicode MS"/>
                <w:sz w:val="22"/>
                <w:szCs w:val="22"/>
              </w:rPr>
            </w:pPr>
            <w:r>
              <w:rPr>
                <w:rFonts w:ascii="Calibri" w:eastAsia="Arial Unicode MS" w:hAnsi="Calibri"/>
                <w:color w:val="FF0000"/>
              </w:rPr>
              <w:t xml:space="preserve">Person advised: - </w:t>
            </w:r>
            <w:r w:rsidRPr="000D58BC">
              <w:rPr>
                <w:rFonts w:ascii="Calibri" w:eastAsia="Arial Unicode MS" w:hAnsi="Calibri"/>
                <w:color w:val="FF0000"/>
              </w:rPr>
              <w:t>Name ………………………………</w:t>
            </w:r>
          </w:p>
        </w:tc>
      </w:tr>
      <w:tr w:rsidR="00821942" w:rsidRPr="00BC1F96" w14:paraId="3A18BA21" w14:textId="77777777" w:rsidTr="00821942">
        <w:tc>
          <w:tcPr>
            <w:tcW w:w="1668" w:type="dxa"/>
          </w:tcPr>
          <w:p w14:paraId="2AB8A790" w14:textId="77777777" w:rsidR="00821942" w:rsidRPr="000D58BC" w:rsidRDefault="00821942" w:rsidP="00821942">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2</w:t>
            </w:r>
          </w:p>
          <w:p w14:paraId="0901084C" w14:textId="77777777" w:rsidR="00821942" w:rsidRDefault="00821942" w:rsidP="00821942">
            <w:pPr>
              <w:rPr>
                <w:rFonts w:ascii="Calibri" w:eastAsia="Arial Unicode MS" w:hAnsi="Calibri" w:cs="Arial Unicode MS"/>
                <w:b/>
              </w:rPr>
            </w:pPr>
          </w:p>
        </w:tc>
        <w:tc>
          <w:tcPr>
            <w:tcW w:w="8646" w:type="dxa"/>
          </w:tcPr>
          <w:p w14:paraId="07A7FBF1" w14:textId="77777777" w:rsidR="00821942" w:rsidRPr="000D58BC" w:rsidRDefault="00821942" w:rsidP="00821942">
            <w:pPr>
              <w:rPr>
                <w:rFonts w:ascii="Calibri" w:eastAsia="Arial Unicode MS" w:hAnsi="Calibri"/>
                <w:color w:val="000000"/>
              </w:rPr>
            </w:pPr>
            <w:r>
              <w:rPr>
                <w:rFonts w:ascii="Calibri" w:eastAsia="Arial Unicode MS" w:hAnsi="Calibri"/>
                <w:noProof/>
                <w:color w:val="000000"/>
                <w:sz w:val="28"/>
                <w:lang w:val="en-US"/>
              </w:rPr>
              <w:drawing>
                <wp:anchor distT="0" distB="0" distL="114300" distR="114300" simplePos="0" relativeHeight="251699200" behindDoc="0" locked="0" layoutInCell="1" allowOverlap="1" wp14:anchorId="3776A0C5" wp14:editId="5D028626">
                  <wp:simplePos x="0" y="0"/>
                  <wp:positionH relativeFrom="column">
                    <wp:posOffset>1357630</wp:posOffset>
                  </wp:positionH>
                  <wp:positionV relativeFrom="paragraph">
                    <wp:posOffset>41275</wp:posOffset>
                  </wp:positionV>
                  <wp:extent cx="334645" cy="160020"/>
                  <wp:effectExtent l="19050" t="0" r="8255" b="0"/>
                  <wp:wrapNone/>
                  <wp:docPr id="88" name="In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56"/>
                          <pic:cNvPicPr>
                            <a:picLocks noChangeAspect="1" noChangeArrowheads="1"/>
                          </pic:cNvPicPr>
                        </pic:nvPicPr>
                        <pic:blipFill>
                          <a:blip r:embed="rId126"/>
                          <a:srcRect/>
                          <a:stretch>
                            <a:fillRect/>
                          </a:stretch>
                        </pic:blipFill>
                        <pic:spPr bwMode="auto">
                          <a:xfrm>
                            <a:off x="0" y="0"/>
                            <a:ext cx="334645" cy="160020"/>
                          </a:xfrm>
                          <a:prstGeom prst="rect">
                            <a:avLst/>
                          </a:prstGeom>
                          <a:noFill/>
                        </pic:spPr>
                      </pic:pic>
                    </a:graphicData>
                  </a:graphic>
                </wp:anchor>
              </w:drawing>
            </w:r>
            <w:r w:rsidRPr="00FA01EA">
              <w:rPr>
                <w:rFonts w:ascii="Calibri" w:eastAsia="Arial Unicode MS" w:hAnsi="Calibri"/>
                <w:color w:val="000000"/>
                <w:sz w:val="28"/>
              </w:rPr>
              <w:t>□</w:t>
            </w:r>
            <w:r w:rsidRPr="000D58BC">
              <w:rPr>
                <w:rFonts w:ascii="Calibri" w:hAnsi="Calibri" w:cs="Arial"/>
                <w:color w:val="000000"/>
              </w:rPr>
              <w:t xml:space="preserve"> Mains powered   </w:t>
            </w:r>
            <w:r w:rsidRPr="00FA01EA">
              <w:rPr>
                <w:rFonts w:ascii="Calibri" w:eastAsia="Arial Unicode MS" w:hAnsi="Calibri"/>
                <w:color w:val="000000"/>
                <w:sz w:val="28"/>
              </w:rPr>
              <w:t>□</w:t>
            </w:r>
            <w:r w:rsidRPr="000D58BC">
              <w:rPr>
                <w:rFonts w:ascii="Calibri" w:hAnsi="Calibri" w:cs="Arial"/>
                <w:color w:val="000000"/>
              </w:rPr>
              <w:t xml:space="preserve"> Power light on     </w:t>
            </w:r>
            <w:r w:rsidRPr="00FA01EA">
              <w:rPr>
                <w:rFonts w:ascii="Calibri" w:eastAsia="Arial Unicode MS" w:hAnsi="Calibri"/>
                <w:color w:val="000000"/>
                <w:sz w:val="28"/>
              </w:rPr>
              <w:t>□</w:t>
            </w:r>
            <w:r w:rsidRPr="000D58BC">
              <w:rPr>
                <w:rFonts w:ascii="Calibri" w:eastAsia="Arial Unicode MS" w:hAnsi="Calibri"/>
                <w:color w:val="000000"/>
              </w:rPr>
              <w:t xml:space="preserve"> Too high to read           </w:t>
            </w:r>
            <w:r w:rsidRPr="00FA01EA">
              <w:rPr>
                <w:rFonts w:ascii="Calibri" w:eastAsia="Arial Unicode MS" w:hAnsi="Calibri"/>
                <w:color w:val="000000"/>
                <w:sz w:val="28"/>
              </w:rPr>
              <w:t>□</w:t>
            </w:r>
            <w:r w:rsidRPr="000D58BC">
              <w:rPr>
                <w:rFonts w:ascii="Calibri" w:eastAsia="Arial Unicode MS" w:hAnsi="Calibri"/>
                <w:color w:val="000000"/>
              </w:rPr>
              <w:t xml:space="preserve"> Not visible </w:t>
            </w:r>
          </w:p>
          <w:p w14:paraId="52790618" w14:textId="77777777" w:rsidR="00821942" w:rsidRPr="00FA01EA" w:rsidRDefault="00821942" w:rsidP="00821942">
            <w:pPr>
              <w:rPr>
                <w:rFonts w:ascii="Arial Unicode MS" w:eastAsia="Arial Unicode MS" w:hAnsi="Arial Unicode MS" w:cs="Arial Unicode MS"/>
                <w:sz w:val="20"/>
              </w:rPr>
            </w:pPr>
          </w:p>
          <w:p w14:paraId="07EBB3BE" w14:textId="77777777" w:rsidR="00821942" w:rsidRDefault="00821942" w:rsidP="00821942">
            <w:pPr>
              <w:rPr>
                <w:rFonts w:ascii="Calibri" w:hAnsi="Calibri" w:cs="Arial"/>
                <w:color w:val="000000"/>
              </w:rPr>
            </w:pPr>
            <w:r>
              <w:rPr>
                <w:rFonts w:ascii="Calibri" w:eastAsia="Arial Unicode MS" w:hAnsi="Calibri"/>
                <w:noProof/>
                <w:color w:val="000000"/>
                <w:sz w:val="28"/>
                <w:lang w:val="en-US"/>
              </w:rPr>
              <w:drawing>
                <wp:anchor distT="0" distB="0" distL="114300" distR="114300" simplePos="0" relativeHeight="251698176" behindDoc="0" locked="0" layoutInCell="1" allowOverlap="1" wp14:anchorId="44E13ED0" wp14:editId="103397B1">
                  <wp:simplePos x="0" y="0"/>
                  <wp:positionH relativeFrom="column">
                    <wp:posOffset>-22860</wp:posOffset>
                  </wp:positionH>
                  <wp:positionV relativeFrom="paragraph">
                    <wp:posOffset>-10795</wp:posOffset>
                  </wp:positionV>
                  <wp:extent cx="403225" cy="217170"/>
                  <wp:effectExtent l="19050" t="0" r="0" b="0"/>
                  <wp:wrapNone/>
                  <wp:docPr id="87" name="In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55"/>
                          <pic:cNvPicPr>
                            <a:picLocks noChangeAspect="1" noChangeArrowheads="1"/>
                          </pic:cNvPicPr>
                        </pic:nvPicPr>
                        <pic:blipFill>
                          <a:blip r:embed="rId127"/>
                          <a:srcRect/>
                          <a:stretch>
                            <a:fillRect/>
                          </a:stretch>
                        </pic:blipFill>
                        <pic:spPr bwMode="auto">
                          <a:xfrm>
                            <a:off x="0" y="0"/>
                            <a:ext cx="403225" cy="217170"/>
                          </a:xfrm>
                          <a:prstGeom prst="rect">
                            <a:avLst/>
                          </a:prstGeom>
                          <a:noFill/>
                        </pic:spPr>
                      </pic:pic>
                    </a:graphicData>
                  </a:graphic>
                </wp:anchor>
              </w:drawing>
            </w:r>
            <w:r w:rsidRPr="00FA01EA">
              <w:rPr>
                <w:rFonts w:ascii="Calibri" w:eastAsia="Arial Unicode MS" w:hAnsi="Calibri"/>
                <w:color w:val="000000"/>
                <w:sz w:val="28"/>
              </w:rPr>
              <w:t>□</w:t>
            </w:r>
            <w:r w:rsidRPr="000D58BC">
              <w:rPr>
                <w:rFonts w:ascii="Calibri" w:hAnsi="Calibri" w:cs="Arial"/>
                <w:color w:val="000000"/>
              </w:rPr>
              <w:t>Tested with Canned smoke and working order</w:t>
            </w:r>
          </w:p>
          <w:p w14:paraId="785B3E83" w14:textId="77777777" w:rsidR="00821942" w:rsidRDefault="00821942" w:rsidP="00821942">
            <w:pPr>
              <w:rPr>
                <w:rFonts w:ascii="Calibri" w:hAnsi="Calibri" w:cs="Arial"/>
                <w:color w:val="000000"/>
              </w:rPr>
            </w:pPr>
            <w:r>
              <w:rPr>
                <w:rFonts w:ascii="Calibri" w:hAnsi="Calibri" w:cs="Arial"/>
                <w:noProof/>
                <w:color w:val="000000"/>
                <w:lang w:val="en-US"/>
              </w:rPr>
              <w:drawing>
                <wp:anchor distT="0" distB="0" distL="114300" distR="114300" simplePos="0" relativeHeight="251700224" behindDoc="0" locked="0" layoutInCell="1" allowOverlap="1" wp14:anchorId="264F2AE2" wp14:editId="462CE1D0">
                  <wp:simplePos x="0" y="0"/>
                  <wp:positionH relativeFrom="column">
                    <wp:posOffset>1249680</wp:posOffset>
                  </wp:positionH>
                  <wp:positionV relativeFrom="paragraph">
                    <wp:posOffset>40005</wp:posOffset>
                  </wp:positionV>
                  <wp:extent cx="667385" cy="294005"/>
                  <wp:effectExtent l="19050" t="0" r="0" b="0"/>
                  <wp:wrapNone/>
                  <wp:docPr id="86" name="In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63"/>
                          <pic:cNvPicPr>
                            <a:picLocks noChangeAspect="1" noChangeArrowheads="1"/>
                          </pic:cNvPicPr>
                        </pic:nvPicPr>
                        <pic:blipFill>
                          <a:blip r:embed="rId128"/>
                          <a:srcRect/>
                          <a:stretch>
                            <a:fillRect/>
                          </a:stretch>
                        </pic:blipFill>
                        <pic:spPr bwMode="auto">
                          <a:xfrm>
                            <a:off x="0" y="0"/>
                            <a:ext cx="667385" cy="294005"/>
                          </a:xfrm>
                          <a:prstGeom prst="rect">
                            <a:avLst/>
                          </a:prstGeom>
                          <a:noFill/>
                        </pic:spPr>
                      </pic:pic>
                    </a:graphicData>
                  </a:graphic>
                </wp:anchor>
              </w:drawing>
            </w:r>
          </w:p>
          <w:p w14:paraId="5F7A1429" w14:textId="77777777" w:rsidR="00821942" w:rsidRPr="000D58BC" w:rsidRDefault="00821942" w:rsidP="00821942">
            <w:pPr>
              <w:rPr>
                <w:rFonts w:ascii="Calibri" w:hAnsi="Calibri" w:cs="Arial"/>
                <w:color w:val="000000"/>
              </w:rPr>
            </w:pPr>
            <w:r w:rsidRPr="00FA01EA">
              <w:rPr>
                <w:rFonts w:ascii="Calibri" w:eastAsia="Arial Unicode MS" w:hAnsi="Calibri"/>
                <w:color w:val="000000"/>
                <w:sz w:val="28"/>
              </w:rPr>
              <w:t>□</w:t>
            </w:r>
            <w:r w:rsidRPr="00FA01EA">
              <w:rPr>
                <w:rFonts w:ascii="Calibri" w:eastAsia="Arial Unicode MS" w:hAnsi="Calibri"/>
                <w:b/>
                <w:color w:val="000000"/>
              </w:rPr>
              <w:t>Location: -</w:t>
            </w:r>
            <w:r>
              <w:rPr>
                <w:rFonts w:ascii="Calibri" w:eastAsia="Arial Unicode MS" w:hAnsi="Calibri"/>
                <w:color w:val="000000"/>
              </w:rPr>
              <w:t xml:space="preserve"> ………………………………………………………….</w:t>
            </w:r>
          </w:p>
          <w:p w14:paraId="69644A60" w14:textId="77777777" w:rsidR="00821942" w:rsidRPr="000D58BC" w:rsidRDefault="00821942" w:rsidP="00821942">
            <w:pPr>
              <w:rPr>
                <w:rFonts w:ascii="Calibri" w:hAnsi="Calibri" w:cs="Arial"/>
                <w:color w:val="000000"/>
              </w:rPr>
            </w:pPr>
          </w:p>
          <w:p w14:paraId="47862AC7" w14:textId="77777777" w:rsidR="00821942" w:rsidRDefault="00821942" w:rsidP="00821942">
            <w:pPr>
              <w:rPr>
                <w:rFonts w:ascii="Calibri" w:eastAsia="Arial Unicode MS" w:hAnsi="Calibri"/>
                <w:color w:val="000000"/>
              </w:rPr>
            </w:pPr>
            <w:r w:rsidRPr="00FA01EA">
              <w:rPr>
                <w:rFonts w:ascii="Calibri" w:eastAsia="Arial Unicode MS" w:hAnsi="Calibri"/>
                <w:color w:val="000000"/>
                <w:sz w:val="28"/>
              </w:rPr>
              <w:t>□</w:t>
            </w:r>
            <w:r w:rsidRPr="00FA01EA">
              <w:rPr>
                <w:rFonts w:ascii="Calibri" w:eastAsia="Arial Unicode MS" w:hAnsi="Calibri"/>
                <w:b/>
                <w:color w:val="000000"/>
              </w:rPr>
              <w:t>Expiry date</w:t>
            </w:r>
            <w:r w:rsidRPr="000D58BC">
              <w:rPr>
                <w:rFonts w:ascii="Calibri" w:eastAsia="Arial Unicode MS" w:hAnsi="Calibri"/>
                <w:color w:val="000000"/>
              </w:rPr>
              <w:t xml:space="preserve"> ………/…………/……..         </w:t>
            </w:r>
          </w:p>
          <w:p w14:paraId="0123EF56" w14:textId="77777777" w:rsidR="00821942" w:rsidRDefault="00821942" w:rsidP="00821942">
            <w:pPr>
              <w:rPr>
                <w:rFonts w:ascii="Calibri" w:eastAsia="Arial Unicode MS" w:hAnsi="Calibri"/>
                <w:color w:val="000000"/>
              </w:rPr>
            </w:pPr>
          </w:p>
          <w:p w14:paraId="5AA15DF4" w14:textId="77777777" w:rsidR="00821942" w:rsidRDefault="00821942" w:rsidP="00821942">
            <w:pPr>
              <w:rPr>
                <w:rFonts w:ascii="Calibri" w:eastAsia="Arial Unicode MS" w:hAnsi="Calibri"/>
                <w:b/>
                <w:color w:val="FF0000"/>
              </w:rPr>
            </w:pPr>
            <w:r w:rsidRPr="00FA01EA">
              <w:rPr>
                <w:rFonts w:ascii="Calibri" w:eastAsia="Arial Unicode MS" w:hAnsi="Calibri"/>
                <w:b/>
                <w:color w:val="FF0000"/>
                <w:sz w:val="32"/>
              </w:rPr>
              <w:t>□</w:t>
            </w:r>
            <w:r w:rsidRPr="000D58BC">
              <w:rPr>
                <w:rFonts w:ascii="Calibri" w:eastAsia="Arial Unicode MS" w:hAnsi="Calibri"/>
                <w:b/>
                <w:color w:val="FF0000"/>
              </w:rPr>
              <w:t xml:space="preserve"> SMOKE ALARM NOT WORKING – Agentadvised </w:t>
            </w:r>
          </w:p>
          <w:p w14:paraId="7B9E3DD1" w14:textId="77777777" w:rsidR="00821942" w:rsidRDefault="00821942" w:rsidP="00821942">
            <w:pPr>
              <w:rPr>
                <w:rFonts w:ascii="Calibri" w:eastAsia="Arial Unicode MS" w:hAnsi="Calibri"/>
                <w:b/>
                <w:color w:val="FF0000"/>
              </w:rPr>
            </w:pPr>
          </w:p>
          <w:p w14:paraId="00B680FA" w14:textId="77777777" w:rsidR="00821942" w:rsidRPr="000D58BC" w:rsidRDefault="00821942" w:rsidP="00821942">
            <w:pPr>
              <w:rPr>
                <w:rFonts w:ascii="Calibri" w:eastAsia="Arial Unicode MS" w:hAnsi="Calibri"/>
                <w:color w:val="FF0000"/>
              </w:rPr>
            </w:pPr>
            <w:r>
              <w:rPr>
                <w:rFonts w:ascii="Calibri" w:eastAsia="Arial Unicode MS" w:hAnsi="Calibri"/>
                <w:color w:val="FF0000"/>
              </w:rPr>
              <w:t xml:space="preserve">Person advised: - </w:t>
            </w:r>
            <w:r w:rsidRPr="000D58BC">
              <w:rPr>
                <w:rFonts w:ascii="Calibri" w:eastAsia="Arial Unicode MS" w:hAnsi="Calibri"/>
                <w:color w:val="FF0000"/>
              </w:rPr>
              <w:t>Name ………………………………</w:t>
            </w:r>
          </w:p>
          <w:p w14:paraId="747EA8A5" w14:textId="77777777" w:rsidR="00821942" w:rsidRPr="0096490A" w:rsidRDefault="00821942" w:rsidP="00821942">
            <w:pPr>
              <w:rPr>
                <w:rFonts w:ascii="Arial Unicode MS" w:eastAsia="Arial Unicode MS" w:hAnsi="Arial Unicode MS" w:cs="Arial Unicode MS"/>
                <w:color w:val="000000"/>
              </w:rPr>
            </w:pPr>
          </w:p>
        </w:tc>
      </w:tr>
      <w:tr w:rsidR="00821942" w:rsidRPr="00BC1F96" w14:paraId="65EA6E00" w14:textId="77777777" w:rsidTr="00821942">
        <w:tc>
          <w:tcPr>
            <w:tcW w:w="1668" w:type="dxa"/>
          </w:tcPr>
          <w:p w14:paraId="61A9507D" w14:textId="77777777" w:rsidR="00821942" w:rsidRPr="000D58BC" w:rsidRDefault="00821942" w:rsidP="00821942">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3</w:t>
            </w:r>
          </w:p>
          <w:p w14:paraId="3781B6B5" w14:textId="77777777" w:rsidR="00821942" w:rsidRDefault="00821942" w:rsidP="00821942">
            <w:pPr>
              <w:rPr>
                <w:rFonts w:ascii="Calibri" w:eastAsia="Arial Unicode MS" w:hAnsi="Calibri" w:cs="Arial Unicode MS"/>
                <w:b/>
              </w:rPr>
            </w:pPr>
          </w:p>
        </w:tc>
        <w:tc>
          <w:tcPr>
            <w:tcW w:w="8646" w:type="dxa"/>
          </w:tcPr>
          <w:p w14:paraId="064B1BCB" w14:textId="77777777" w:rsidR="00821942" w:rsidRPr="000D58BC" w:rsidRDefault="00821942" w:rsidP="00821942">
            <w:pPr>
              <w:rPr>
                <w:rFonts w:ascii="Calibri" w:eastAsia="Arial Unicode MS" w:hAnsi="Calibri"/>
                <w:color w:val="000000"/>
              </w:rPr>
            </w:pPr>
            <w:r w:rsidRPr="00FA01EA">
              <w:rPr>
                <w:rFonts w:ascii="Calibri" w:eastAsia="Arial Unicode MS" w:hAnsi="Calibri"/>
                <w:color w:val="000000"/>
                <w:sz w:val="28"/>
              </w:rPr>
              <w:t>□</w:t>
            </w:r>
            <w:r w:rsidRPr="000D58BC">
              <w:rPr>
                <w:rFonts w:ascii="Calibri" w:hAnsi="Calibri" w:cs="Arial"/>
                <w:color w:val="000000"/>
              </w:rPr>
              <w:t xml:space="preserve"> Mains powered   </w:t>
            </w:r>
            <w:r w:rsidRPr="00FA01EA">
              <w:rPr>
                <w:rFonts w:ascii="Calibri" w:eastAsia="Arial Unicode MS" w:hAnsi="Calibri"/>
                <w:color w:val="000000"/>
                <w:sz w:val="28"/>
              </w:rPr>
              <w:t>□</w:t>
            </w:r>
            <w:r w:rsidRPr="000D58BC">
              <w:rPr>
                <w:rFonts w:ascii="Calibri" w:hAnsi="Calibri" w:cs="Arial"/>
                <w:color w:val="000000"/>
              </w:rPr>
              <w:t xml:space="preserve"> Power light on     </w:t>
            </w:r>
            <w:r w:rsidRPr="00FA01EA">
              <w:rPr>
                <w:rFonts w:ascii="Calibri" w:eastAsia="Arial Unicode MS" w:hAnsi="Calibri"/>
                <w:color w:val="000000"/>
                <w:sz w:val="28"/>
              </w:rPr>
              <w:t>□</w:t>
            </w:r>
            <w:r w:rsidRPr="000D58BC">
              <w:rPr>
                <w:rFonts w:ascii="Calibri" w:eastAsia="Arial Unicode MS" w:hAnsi="Calibri"/>
                <w:color w:val="000000"/>
              </w:rPr>
              <w:t xml:space="preserve"> Too high to read           </w:t>
            </w:r>
            <w:r w:rsidRPr="00FA01EA">
              <w:rPr>
                <w:rFonts w:ascii="Calibri" w:eastAsia="Arial Unicode MS" w:hAnsi="Calibri"/>
                <w:color w:val="000000"/>
                <w:sz w:val="28"/>
              </w:rPr>
              <w:t>□</w:t>
            </w:r>
            <w:r w:rsidRPr="000D58BC">
              <w:rPr>
                <w:rFonts w:ascii="Calibri" w:eastAsia="Arial Unicode MS" w:hAnsi="Calibri"/>
                <w:color w:val="000000"/>
              </w:rPr>
              <w:t xml:space="preserve"> Not visible </w:t>
            </w:r>
          </w:p>
          <w:p w14:paraId="0A75ECA7" w14:textId="77777777" w:rsidR="00821942" w:rsidRPr="00FA01EA" w:rsidRDefault="00821942" w:rsidP="00821942">
            <w:pPr>
              <w:rPr>
                <w:rFonts w:ascii="Arial Unicode MS" w:eastAsia="Arial Unicode MS" w:hAnsi="Arial Unicode MS" w:cs="Arial Unicode MS"/>
                <w:sz w:val="20"/>
              </w:rPr>
            </w:pPr>
          </w:p>
          <w:p w14:paraId="69047518" w14:textId="77777777" w:rsidR="00821942" w:rsidRDefault="00821942" w:rsidP="00821942">
            <w:pPr>
              <w:rPr>
                <w:rFonts w:ascii="Calibri" w:hAnsi="Calibri" w:cs="Arial"/>
                <w:color w:val="000000"/>
              </w:rPr>
            </w:pPr>
            <w:r w:rsidRPr="00FA01EA">
              <w:rPr>
                <w:rFonts w:ascii="Calibri" w:eastAsia="Arial Unicode MS" w:hAnsi="Calibri"/>
                <w:color w:val="000000"/>
                <w:sz w:val="28"/>
              </w:rPr>
              <w:t>□</w:t>
            </w:r>
            <w:r w:rsidRPr="000D58BC">
              <w:rPr>
                <w:rFonts w:ascii="Calibri" w:hAnsi="Calibri" w:cs="Arial"/>
                <w:color w:val="000000"/>
              </w:rPr>
              <w:t>Tested with Canned smoke and working order</w:t>
            </w:r>
          </w:p>
          <w:p w14:paraId="6B0CFCEC" w14:textId="77777777" w:rsidR="00821942" w:rsidRDefault="00821942" w:rsidP="00821942">
            <w:pPr>
              <w:rPr>
                <w:rFonts w:ascii="Calibri" w:hAnsi="Calibri" w:cs="Arial"/>
                <w:color w:val="000000"/>
              </w:rPr>
            </w:pPr>
          </w:p>
          <w:p w14:paraId="6C4FD674" w14:textId="77777777" w:rsidR="00821942" w:rsidRPr="000D58BC" w:rsidRDefault="00821942" w:rsidP="00821942">
            <w:pPr>
              <w:rPr>
                <w:rFonts w:ascii="Calibri" w:hAnsi="Calibri" w:cs="Arial"/>
                <w:color w:val="000000"/>
              </w:rPr>
            </w:pPr>
            <w:r w:rsidRPr="00FA01EA">
              <w:rPr>
                <w:rFonts w:ascii="Calibri" w:eastAsia="Arial Unicode MS" w:hAnsi="Calibri"/>
                <w:color w:val="000000"/>
                <w:sz w:val="28"/>
              </w:rPr>
              <w:t>□</w:t>
            </w:r>
            <w:r w:rsidRPr="00FA01EA">
              <w:rPr>
                <w:rFonts w:ascii="Calibri" w:eastAsia="Arial Unicode MS" w:hAnsi="Calibri"/>
                <w:b/>
                <w:color w:val="000000"/>
              </w:rPr>
              <w:t>Location</w:t>
            </w:r>
            <w:r>
              <w:rPr>
                <w:rFonts w:ascii="Calibri" w:eastAsia="Arial Unicode MS" w:hAnsi="Calibri"/>
                <w:color w:val="000000"/>
              </w:rPr>
              <w:t>: - ………………………………………………………………</w:t>
            </w:r>
          </w:p>
          <w:p w14:paraId="4DE30F8F" w14:textId="77777777" w:rsidR="00821942" w:rsidRPr="000D58BC" w:rsidRDefault="00821942" w:rsidP="00821942">
            <w:pPr>
              <w:rPr>
                <w:rFonts w:ascii="Calibri" w:hAnsi="Calibri" w:cs="Arial"/>
                <w:color w:val="000000"/>
              </w:rPr>
            </w:pPr>
          </w:p>
          <w:p w14:paraId="1AD8BEB0" w14:textId="77777777" w:rsidR="00821942" w:rsidRDefault="00821942" w:rsidP="00821942">
            <w:pPr>
              <w:rPr>
                <w:rFonts w:ascii="Calibri" w:eastAsia="Arial Unicode MS" w:hAnsi="Calibri"/>
                <w:color w:val="000000"/>
              </w:rPr>
            </w:pPr>
            <w:r w:rsidRPr="00FA01EA">
              <w:rPr>
                <w:rFonts w:ascii="Calibri" w:eastAsia="Arial Unicode MS" w:hAnsi="Calibri"/>
                <w:color w:val="000000"/>
                <w:sz w:val="28"/>
              </w:rPr>
              <w:t>□</w:t>
            </w:r>
            <w:r w:rsidRPr="00FA01EA">
              <w:rPr>
                <w:rFonts w:ascii="Calibri" w:eastAsia="Arial Unicode MS" w:hAnsi="Calibri"/>
                <w:b/>
                <w:color w:val="000000"/>
              </w:rPr>
              <w:t>Expiry date</w:t>
            </w:r>
            <w:r w:rsidRPr="000D58BC">
              <w:rPr>
                <w:rFonts w:ascii="Calibri" w:eastAsia="Arial Unicode MS" w:hAnsi="Calibri"/>
                <w:color w:val="000000"/>
              </w:rPr>
              <w:t xml:space="preserve"> ………/…………/……..         </w:t>
            </w:r>
          </w:p>
          <w:p w14:paraId="08182255" w14:textId="77777777" w:rsidR="00821942" w:rsidRDefault="00821942" w:rsidP="00821942">
            <w:pPr>
              <w:rPr>
                <w:rFonts w:ascii="Calibri" w:eastAsia="Arial Unicode MS" w:hAnsi="Calibri"/>
                <w:color w:val="000000"/>
              </w:rPr>
            </w:pPr>
          </w:p>
          <w:p w14:paraId="20E9D9CB" w14:textId="77777777" w:rsidR="00821942" w:rsidRDefault="00821942" w:rsidP="00821942">
            <w:pPr>
              <w:rPr>
                <w:rFonts w:ascii="Calibri" w:eastAsia="Arial Unicode MS" w:hAnsi="Calibri"/>
                <w:b/>
                <w:color w:val="FF0000"/>
              </w:rPr>
            </w:pPr>
            <w:r w:rsidRPr="00FA01EA">
              <w:rPr>
                <w:rFonts w:ascii="Calibri" w:eastAsia="Arial Unicode MS" w:hAnsi="Calibri"/>
                <w:b/>
                <w:color w:val="FF0000"/>
                <w:sz w:val="32"/>
              </w:rPr>
              <w:t>□</w:t>
            </w:r>
            <w:r w:rsidRPr="000D58BC">
              <w:rPr>
                <w:rFonts w:ascii="Calibri" w:eastAsia="Arial Unicode MS" w:hAnsi="Calibri"/>
                <w:b/>
                <w:color w:val="FF0000"/>
              </w:rPr>
              <w:t xml:space="preserve"> SMOKE ALARM NOT WORKING – Agentadvised </w:t>
            </w:r>
          </w:p>
          <w:p w14:paraId="4654FC17" w14:textId="77777777" w:rsidR="00821942" w:rsidRDefault="00821942" w:rsidP="00821942">
            <w:pPr>
              <w:rPr>
                <w:rFonts w:ascii="Calibri" w:eastAsia="Arial Unicode MS" w:hAnsi="Calibri"/>
                <w:b/>
                <w:color w:val="FF0000"/>
              </w:rPr>
            </w:pPr>
          </w:p>
          <w:p w14:paraId="4557D2CD" w14:textId="77777777" w:rsidR="00821942" w:rsidRPr="000D58BC" w:rsidRDefault="00821942" w:rsidP="00821942">
            <w:pPr>
              <w:rPr>
                <w:rFonts w:ascii="Calibri" w:eastAsia="Arial Unicode MS" w:hAnsi="Calibri"/>
                <w:color w:val="FF0000"/>
              </w:rPr>
            </w:pPr>
            <w:r>
              <w:rPr>
                <w:rFonts w:ascii="Calibri" w:eastAsia="Arial Unicode MS" w:hAnsi="Calibri"/>
                <w:color w:val="FF0000"/>
              </w:rPr>
              <w:t xml:space="preserve">Person advised: - </w:t>
            </w:r>
            <w:r w:rsidRPr="000D58BC">
              <w:rPr>
                <w:rFonts w:ascii="Calibri" w:eastAsia="Arial Unicode MS" w:hAnsi="Calibri"/>
                <w:color w:val="FF0000"/>
              </w:rPr>
              <w:t>Name ………………………………</w:t>
            </w:r>
          </w:p>
          <w:p w14:paraId="553ED125" w14:textId="77777777" w:rsidR="00821942" w:rsidRPr="0034420C" w:rsidRDefault="00821942" w:rsidP="00821942">
            <w:pPr>
              <w:rPr>
                <w:rFonts w:ascii="Arial Unicode MS" w:eastAsia="Arial Unicode MS" w:hAnsi="Arial Unicode MS" w:cs="Arial Unicode MS"/>
                <w:color w:val="000000"/>
                <w:sz w:val="16"/>
              </w:rPr>
            </w:pPr>
          </w:p>
        </w:tc>
      </w:tr>
      <w:tr w:rsidR="00821942" w:rsidRPr="00BC1F96" w14:paraId="5D3699E0" w14:textId="77777777" w:rsidTr="00821942">
        <w:tc>
          <w:tcPr>
            <w:tcW w:w="1668" w:type="dxa"/>
          </w:tcPr>
          <w:p w14:paraId="6D8AF5FA" w14:textId="77777777" w:rsidR="00821942" w:rsidRPr="00FC6AB6" w:rsidRDefault="00821942" w:rsidP="00821942">
            <w:pPr>
              <w:rPr>
                <w:rFonts w:ascii="Calibri" w:eastAsia="Arial Unicode MS" w:hAnsi="Calibri" w:cs="Arial Unicode MS"/>
                <w:b/>
              </w:rPr>
            </w:pPr>
            <w:r>
              <w:rPr>
                <w:rFonts w:ascii="Calibri" w:eastAsia="Arial Unicode MS" w:hAnsi="Calibri" w:cs="Arial Unicode MS"/>
                <w:b/>
              </w:rPr>
              <w:t xml:space="preserve">CARBON MONOXIDE ALARM </w:t>
            </w:r>
          </w:p>
        </w:tc>
        <w:tc>
          <w:tcPr>
            <w:tcW w:w="8646" w:type="dxa"/>
          </w:tcPr>
          <w:p w14:paraId="070B5AF4" w14:textId="77777777" w:rsidR="00821942" w:rsidRDefault="00821942" w:rsidP="00821942">
            <w:pPr>
              <w:rPr>
                <w:rFonts w:ascii="Calibri" w:hAnsi="Calibri" w:cs="Arial"/>
                <w:color w:val="000000"/>
              </w:rPr>
            </w:pPr>
            <w:r>
              <w:rPr>
                <w:rFonts w:ascii="Arial Unicode MS" w:eastAsia="Arial Unicode MS" w:hAnsi="Arial Unicode MS" w:cs="Arial Unicode MS"/>
                <w:noProof/>
                <w:color w:val="000000"/>
                <w:sz w:val="32"/>
                <w:lang w:val="en-US"/>
              </w:rPr>
              <w:drawing>
                <wp:anchor distT="0" distB="0" distL="114300" distR="114300" simplePos="0" relativeHeight="251701248" behindDoc="0" locked="0" layoutInCell="1" allowOverlap="1" wp14:anchorId="42DFCDDE" wp14:editId="1EE9874E">
                  <wp:simplePos x="0" y="0"/>
                  <wp:positionH relativeFrom="column">
                    <wp:posOffset>-635</wp:posOffset>
                  </wp:positionH>
                  <wp:positionV relativeFrom="paragraph">
                    <wp:posOffset>-12065</wp:posOffset>
                  </wp:positionV>
                  <wp:extent cx="459740" cy="245110"/>
                  <wp:effectExtent l="19050" t="0" r="0" b="0"/>
                  <wp:wrapNone/>
                  <wp:docPr id="85" name="In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64"/>
                          <pic:cNvPicPr>
                            <a:picLocks noChangeAspect="1" noChangeArrowheads="1"/>
                          </pic:cNvPicPr>
                        </pic:nvPicPr>
                        <pic:blipFill>
                          <a:blip r:embed="rId129"/>
                          <a:srcRect/>
                          <a:stretch>
                            <a:fillRect/>
                          </a:stretch>
                        </pic:blipFill>
                        <pic:spPr bwMode="auto">
                          <a:xfrm>
                            <a:off x="0" y="0"/>
                            <a:ext cx="459740" cy="245110"/>
                          </a:xfrm>
                          <a:prstGeom prst="rect">
                            <a:avLst/>
                          </a:prstGeom>
                          <a:noFill/>
                        </pic:spPr>
                      </pic:pic>
                    </a:graphicData>
                  </a:graphic>
                </wp:anchor>
              </w:drawing>
            </w:r>
            <w:r w:rsidRPr="00FA01EA">
              <w:rPr>
                <w:rFonts w:ascii="Arial Unicode MS" w:eastAsia="Arial Unicode MS" w:hAnsi="Arial Unicode MS" w:cs="Arial Unicode MS"/>
                <w:color w:val="000000"/>
                <w:sz w:val="32"/>
              </w:rPr>
              <w:t xml:space="preserve">□ </w:t>
            </w:r>
            <w:r>
              <w:rPr>
                <w:rFonts w:ascii="Calibri" w:eastAsia="Arial Unicode MS" w:hAnsi="Calibri" w:cs="Arial Unicode MS"/>
                <w:color w:val="000000"/>
              </w:rPr>
              <w:t xml:space="preserve">Tested and working order </w:t>
            </w:r>
            <w:r w:rsidRPr="002C3793">
              <w:rPr>
                <w:rFonts w:ascii="Calibri" w:eastAsia="Arial Unicode MS" w:hAnsi="Calibri"/>
                <w:color w:val="000000"/>
                <w:sz w:val="32"/>
                <w:szCs w:val="32"/>
              </w:rPr>
              <w:t>□</w:t>
            </w:r>
            <w:r>
              <w:rPr>
                <w:rFonts w:ascii="Calibri" w:hAnsi="Calibri" w:cs="Arial"/>
                <w:color w:val="000000"/>
              </w:rPr>
              <w:t xml:space="preserve">Light seen </w:t>
            </w:r>
            <w:r w:rsidRPr="002C3793">
              <w:rPr>
                <w:rFonts w:ascii="Calibri" w:eastAsia="Arial Unicode MS" w:hAnsi="Calibri"/>
                <w:color w:val="000000"/>
                <w:sz w:val="32"/>
                <w:szCs w:val="32"/>
              </w:rPr>
              <w:t>□</w:t>
            </w:r>
            <w:r>
              <w:rPr>
                <w:rFonts w:ascii="Calibri" w:hAnsi="Calibri" w:cs="Arial"/>
                <w:color w:val="000000"/>
              </w:rPr>
              <w:t xml:space="preserve">N/a </w:t>
            </w:r>
          </w:p>
          <w:p w14:paraId="59AD021B" w14:textId="77777777" w:rsidR="00821942" w:rsidRPr="00BC1F96" w:rsidRDefault="00821942" w:rsidP="00821942">
            <w:pPr>
              <w:rPr>
                <w:rFonts w:ascii="Arial Unicode MS" w:eastAsia="Arial Unicode MS" w:hAnsi="Arial Unicode MS" w:cs="Arial Unicode MS"/>
                <w:sz w:val="22"/>
                <w:szCs w:val="22"/>
              </w:rPr>
            </w:pPr>
          </w:p>
        </w:tc>
      </w:tr>
    </w:tbl>
    <w:p w14:paraId="12BA1EF0" w14:textId="77777777" w:rsidR="00821942" w:rsidRDefault="00821942" w:rsidP="00821942">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651"/>
        <w:gridCol w:w="2240"/>
        <w:gridCol w:w="2863"/>
      </w:tblGrid>
      <w:tr w:rsidR="00821942" w:rsidRPr="00FC6AB6" w14:paraId="34D5EA3B" w14:textId="77777777" w:rsidTr="00821942">
        <w:tc>
          <w:tcPr>
            <w:tcW w:w="10314" w:type="dxa"/>
            <w:gridSpan w:val="4"/>
            <w:shd w:val="clear" w:color="auto" w:fill="C6D9F1"/>
          </w:tcPr>
          <w:p w14:paraId="09419AA2" w14:textId="77777777" w:rsidR="00821942" w:rsidRPr="00126212" w:rsidRDefault="00821942" w:rsidP="00821942">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821942" w:rsidRPr="00FC6AB6" w14:paraId="2FF87CF2" w14:textId="77777777" w:rsidTr="00821942">
        <w:tc>
          <w:tcPr>
            <w:tcW w:w="3560" w:type="dxa"/>
            <w:shd w:val="clear" w:color="auto" w:fill="auto"/>
          </w:tcPr>
          <w:p w14:paraId="0D87A7D0"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91" w:type="dxa"/>
            <w:gridSpan w:val="2"/>
            <w:shd w:val="clear" w:color="auto" w:fill="auto"/>
          </w:tcPr>
          <w:p w14:paraId="283D89E4"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2863" w:type="dxa"/>
            <w:shd w:val="clear" w:color="auto" w:fill="auto"/>
          </w:tcPr>
          <w:p w14:paraId="5BDFB390"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821942" w:rsidRPr="00FC6AB6" w14:paraId="530902C8" w14:textId="77777777" w:rsidTr="00821942">
        <w:tc>
          <w:tcPr>
            <w:tcW w:w="3560" w:type="dxa"/>
            <w:shd w:val="clear" w:color="auto" w:fill="auto"/>
          </w:tcPr>
          <w:p w14:paraId="6ADE1D63" w14:textId="77777777" w:rsidR="00821942" w:rsidRPr="00FC6AB6" w:rsidRDefault="00821942" w:rsidP="00821942">
            <w:pPr>
              <w:rPr>
                <w:rFonts w:ascii="Arial Unicode MS" w:eastAsia="Arial Unicode MS" w:hAnsi="Arial Unicode MS" w:cs="Arial Unicode MS"/>
                <w:color w:val="000000"/>
                <w:sz w:val="28"/>
                <w:szCs w:val="28"/>
              </w:rPr>
            </w:pPr>
          </w:p>
        </w:tc>
        <w:tc>
          <w:tcPr>
            <w:tcW w:w="3891" w:type="dxa"/>
            <w:gridSpan w:val="2"/>
            <w:shd w:val="clear" w:color="auto" w:fill="auto"/>
          </w:tcPr>
          <w:p w14:paraId="661A581F" w14:textId="77777777" w:rsidR="00821942" w:rsidRPr="00FC6AB6" w:rsidRDefault="00821942" w:rsidP="00821942">
            <w:pPr>
              <w:rPr>
                <w:rFonts w:ascii="Arial Unicode MS" w:eastAsia="Arial Unicode MS" w:hAnsi="Arial Unicode MS" w:cs="Arial Unicode MS"/>
                <w:color w:val="000000"/>
                <w:sz w:val="28"/>
                <w:szCs w:val="28"/>
              </w:rPr>
            </w:pPr>
          </w:p>
        </w:tc>
        <w:tc>
          <w:tcPr>
            <w:tcW w:w="2863" w:type="dxa"/>
            <w:shd w:val="clear" w:color="auto" w:fill="auto"/>
          </w:tcPr>
          <w:p w14:paraId="1BB39287" w14:textId="77777777" w:rsidR="00821942" w:rsidRPr="00FC6AB6" w:rsidRDefault="00821942" w:rsidP="00821942">
            <w:pPr>
              <w:rPr>
                <w:rFonts w:ascii="Arial Unicode MS" w:eastAsia="Arial Unicode MS" w:hAnsi="Arial Unicode MS" w:cs="Arial Unicode MS"/>
                <w:color w:val="000000"/>
                <w:sz w:val="28"/>
                <w:szCs w:val="28"/>
              </w:rPr>
            </w:pPr>
          </w:p>
        </w:tc>
      </w:tr>
      <w:tr w:rsidR="00821942" w:rsidRPr="00FC6AB6" w14:paraId="5DD7F7D5" w14:textId="77777777" w:rsidTr="00821942">
        <w:tc>
          <w:tcPr>
            <w:tcW w:w="3560" w:type="dxa"/>
            <w:shd w:val="clear" w:color="auto" w:fill="auto"/>
          </w:tcPr>
          <w:p w14:paraId="1BBCA646" w14:textId="77777777" w:rsidR="00821942" w:rsidRPr="00FC6AB6" w:rsidRDefault="00821942" w:rsidP="00821942">
            <w:pPr>
              <w:rPr>
                <w:rFonts w:ascii="Arial Unicode MS" w:eastAsia="Arial Unicode MS" w:hAnsi="Arial Unicode MS" w:cs="Arial Unicode MS"/>
                <w:color w:val="000000"/>
                <w:sz w:val="28"/>
                <w:szCs w:val="28"/>
              </w:rPr>
            </w:pPr>
          </w:p>
        </w:tc>
        <w:tc>
          <w:tcPr>
            <w:tcW w:w="3891" w:type="dxa"/>
            <w:gridSpan w:val="2"/>
            <w:shd w:val="clear" w:color="auto" w:fill="auto"/>
          </w:tcPr>
          <w:p w14:paraId="2F438952" w14:textId="77777777" w:rsidR="00821942" w:rsidRPr="00FC6AB6" w:rsidRDefault="00821942" w:rsidP="00821942">
            <w:pPr>
              <w:rPr>
                <w:rFonts w:ascii="Arial Unicode MS" w:eastAsia="Arial Unicode MS" w:hAnsi="Arial Unicode MS" w:cs="Arial Unicode MS"/>
                <w:color w:val="000000"/>
                <w:sz w:val="28"/>
                <w:szCs w:val="28"/>
              </w:rPr>
            </w:pPr>
          </w:p>
        </w:tc>
        <w:tc>
          <w:tcPr>
            <w:tcW w:w="2863" w:type="dxa"/>
            <w:shd w:val="clear" w:color="auto" w:fill="auto"/>
          </w:tcPr>
          <w:p w14:paraId="4CF7E9FA" w14:textId="77777777" w:rsidR="00821942" w:rsidRPr="00FC6AB6" w:rsidRDefault="00821942" w:rsidP="00821942">
            <w:pPr>
              <w:rPr>
                <w:rFonts w:ascii="Arial Unicode MS" w:eastAsia="Arial Unicode MS" w:hAnsi="Arial Unicode MS" w:cs="Arial Unicode MS"/>
                <w:color w:val="000000"/>
                <w:sz w:val="28"/>
                <w:szCs w:val="28"/>
              </w:rPr>
            </w:pPr>
          </w:p>
        </w:tc>
      </w:tr>
      <w:tr w:rsidR="00821942" w:rsidRPr="00FC6AB6" w14:paraId="4353425F" w14:textId="77777777" w:rsidTr="00821942">
        <w:tc>
          <w:tcPr>
            <w:tcW w:w="3560" w:type="dxa"/>
            <w:shd w:val="clear" w:color="auto" w:fill="auto"/>
          </w:tcPr>
          <w:p w14:paraId="414B8251" w14:textId="77777777" w:rsidR="00821942" w:rsidRPr="00FC6AB6" w:rsidRDefault="00821942" w:rsidP="00821942">
            <w:pPr>
              <w:rPr>
                <w:rFonts w:ascii="Arial Unicode MS" w:eastAsia="Arial Unicode MS" w:hAnsi="Arial Unicode MS" w:cs="Arial Unicode MS"/>
                <w:color w:val="000000"/>
                <w:sz w:val="28"/>
                <w:szCs w:val="28"/>
              </w:rPr>
            </w:pPr>
          </w:p>
        </w:tc>
        <w:tc>
          <w:tcPr>
            <w:tcW w:w="3891" w:type="dxa"/>
            <w:gridSpan w:val="2"/>
            <w:shd w:val="clear" w:color="auto" w:fill="auto"/>
          </w:tcPr>
          <w:p w14:paraId="08D33266" w14:textId="77777777" w:rsidR="00821942" w:rsidRPr="00FC6AB6" w:rsidRDefault="00821942" w:rsidP="00821942">
            <w:pPr>
              <w:rPr>
                <w:rFonts w:ascii="Arial Unicode MS" w:eastAsia="Arial Unicode MS" w:hAnsi="Arial Unicode MS" w:cs="Arial Unicode MS"/>
                <w:color w:val="000000"/>
                <w:sz w:val="28"/>
                <w:szCs w:val="28"/>
              </w:rPr>
            </w:pPr>
          </w:p>
        </w:tc>
        <w:tc>
          <w:tcPr>
            <w:tcW w:w="2863" w:type="dxa"/>
            <w:shd w:val="clear" w:color="auto" w:fill="auto"/>
          </w:tcPr>
          <w:p w14:paraId="294125C8" w14:textId="77777777" w:rsidR="00821942" w:rsidRPr="00FC6AB6" w:rsidRDefault="00821942" w:rsidP="00821942">
            <w:pPr>
              <w:rPr>
                <w:rFonts w:ascii="Arial Unicode MS" w:eastAsia="Arial Unicode MS" w:hAnsi="Arial Unicode MS" w:cs="Arial Unicode MS"/>
                <w:color w:val="000000"/>
                <w:sz w:val="28"/>
                <w:szCs w:val="28"/>
              </w:rPr>
            </w:pPr>
          </w:p>
        </w:tc>
      </w:tr>
      <w:tr w:rsidR="00821942" w:rsidRPr="00FC6AB6" w14:paraId="4B6FA396" w14:textId="77777777" w:rsidTr="00821942">
        <w:tc>
          <w:tcPr>
            <w:tcW w:w="3560" w:type="dxa"/>
            <w:shd w:val="clear" w:color="auto" w:fill="auto"/>
          </w:tcPr>
          <w:p w14:paraId="6C2612BF" w14:textId="77777777" w:rsidR="00821942" w:rsidRPr="00FC6AB6" w:rsidRDefault="00821942" w:rsidP="00821942">
            <w:pPr>
              <w:rPr>
                <w:rFonts w:ascii="Arial Unicode MS" w:eastAsia="Arial Unicode MS" w:hAnsi="Arial Unicode MS" w:cs="Arial Unicode MS"/>
                <w:color w:val="000000"/>
                <w:sz w:val="28"/>
                <w:szCs w:val="28"/>
              </w:rPr>
            </w:pPr>
          </w:p>
        </w:tc>
        <w:tc>
          <w:tcPr>
            <w:tcW w:w="3891" w:type="dxa"/>
            <w:gridSpan w:val="2"/>
            <w:shd w:val="clear" w:color="auto" w:fill="auto"/>
          </w:tcPr>
          <w:p w14:paraId="0BAA1A3B" w14:textId="77777777" w:rsidR="00821942" w:rsidRPr="00FC6AB6" w:rsidRDefault="00821942" w:rsidP="00821942">
            <w:pPr>
              <w:rPr>
                <w:rFonts w:ascii="Arial Unicode MS" w:eastAsia="Arial Unicode MS" w:hAnsi="Arial Unicode MS" w:cs="Arial Unicode MS"/>
                <w:color w:val="000000"/>
                <w:sz w:val="28"/>
                <w:szCs w:val="28"/>
              </w:rPr>
            </w:pPr>
          </w:p>
        </w:tc>
        <w:tc>
          <w:tcPr>
            <w:tcW w:w="2863" w:type="dxa"/>
            <w:shd w:val="clear" w:color="auto" w:fill="auto"/>
          </w:tcPr>
          <w:p w14:paraId="17BD1231" w14:textId="77777777" w:rsidR="00821942" w:rsidRPr="00FC6AB6" w:rsidRDefault="00821942" w:rsidP="00821942">
            <w:pPr>
              <w:rPr>
                <w:rFonts w:ascii="Arial Unicode MS" w:eastAsia="Arial Unicode MS" w:hAnsi="Arial Unicode MS" w:cs="Arial Unicode MS"/>
                <w:color w:val="000000"/>
                <w:sz w:val="28"/>
                <w:szCs w:val="28"/>
              </w:rPr>
            </w:pPr>
          </w:p>
        </w:tc>
      </w:tr>
      <w:tr w:rsidR="00821942" w:rsidRPr="00FC6AB6" w14:paraId="01DD6E38" w14:textId="77777777" w:rsidTr="00821942">
        <w:tc>
          <w:tcPr>
            <w:tcW w:w="3560" w:type="dxa"/>
            <w:shd w:val="clear" w:color="auto" w:fill="auto"/>
          </w:tcPr>
          <w:p w14:paraId="14E39DC4" w14:textId="77777777" w:rsidR="00821942" w:rsidRPr="00FC6AB6" w:rsidRDefault="00821942" w:rsidP="00821942">
            <w:pPr>
              <w:rPr>
                <w:rFonts w:ascii="Arial Unicode MS" w:eastAsia="Arial Unicode MS" w:hAnsi="Arial Unicode MS" w:cs="Arial Unicode MS"/>
                <w:color w:val="000000"/>
                <w:sz w:val="28"/>
                <w:szCs w:val="28"/>
              </w:rPr>
            </w:pPr>
          </w:p>
        </w:tc>
        <w:tc>
          <w:tcPr>
            <w:tcW w:w="3891" w:type="dxa"/>
            <w:gridSpan w:val="2"/>
            <w:shd w:val="clear" w:color="auto" w:fill="auto"/>
          </w:tcPr>
          <w:p w14:paraId="7B282DBC" w14:textId="77777777" w:rsidR="00821942" w:rsidRPr="00FC6AB6" w:rsidRDefault="00821942" w:rsidP="00821942">
            <w:pPr>
              <w:rPr>
                <w:rFonts w:ascii="Arial Unicode MS" w:eastAsia="Arial Unicode MS" w:hAnsi="Arial Unicode MS" w:cs="Arial Unicode MS"/>
                <w:color w:val="000000"/>
                <w:sz w:val="28"/>
                <w:szCs w:val="28"/>
              </w:rPr>
            </w:pPr>
          </w:p>
        </w:tc>
        <w:tc>
          <w:tcPr>
            <w:tcW w:w="2863" w:type="dxa"/>
            <w:shd w:val="clear" w:color="auto" w:fill="auto"/>
          </w:tcPr>
          <w:p w14:paraId="4F6F74B7" w14:textId="77777777" w:rsidR="00821942" w:rsidRPr="00FC6AB6" w:rsidRDefault="00821942" w:rsidP="00821942">
            <w:pPr>
              <w:rPr>
                <w:rFonts w:ascii="Arial Unicode MS" w:eastAsia="Arial Unicode MS" w:hAnsi="Arial Unicode MS" w:cs="Arial Unicode MS"/>
                <w:color w:val="000000"/>
                <w:sz w:val="28"/>
                <w:szCs w:val="28"/>
              </w:rPr>
            </w:pPr>
          </w:p>
        </w:tc>
      </w:tr>
      <w:tr w:rsidR="00821942" w:rsidRPr="00FC6AB6" w14:paraId="4A300047" w14:textId="77777777" w:rsidTr="00821942">
        <w:tc>
          <w:tcPr>
            <w:tcW w:w="10314" w:type="dxa"/>
            <w:gridSpan w:val="4"/>
            <w:shd w:val="clear" w:color="auto" w:fill="auto"/>
          </w:tcPr>
          <w:p w14:paraId="26DA16BD" w14:textId="77777777" w:rsidR="00821942" w:rsidRPr="00FC6AB6" w:rsidRDefault="00821942" w:rsidP="00821942">
            <w:pPr>
              <w:rPr>
                <w:rFonts w:ascii="Calibri" w:eastAsia="Arial Unicode MS" w:hAnsi="Calibri" w:cs="Arial Unicode MS"/>
                <w:color w:val="000000"/>
              </w:rPr>
            </w:pPr>
            <w:r w:rsidRPr="00FC6AB6">
              <w:rPr>
                <w:rFonts w:ascii="Calibri" w:eastAsia="Arial Unicode MS" w:hAnsi="Calibri" w:cs="Arial Unicode MS"/>
                <w:b/>
                <w:color w:val="000000"/>
              </w:rPr>
              <w:t xml:space="preserve">KEYS RECEIVED BY: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AGENT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TENANT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LANDLORD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CONCIERGE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BUILDER </w:t>
            </w:r>
          </w:p>
          <w:p w14:paraId="17A71394" w14:textId="77777777" w:rsidR="00821942" w:rsidRDefault="00821942" w:rsidP="00821942">
            <w:pPr>
              <w:rPr>
                <w:rFonts w:ascii="Calibri" w:eastAsia="Arial Unicode MS" w:hAnsi="Calibri" w:cs="Arial Unicode MS"/>
                <w:color w:val="000000"/>
              </w:rPr>
            </w:pPr>
            <w:r>
              <w:rPr>
                <w:rFonts w:ascii="Calibri" w:eastAsia="Arial Unicode MS" w:hAnsi="Calibri"/>
                <w:noProof/>
                <w:color w:val="000000"/>
                <w:sz w:val="32"/>
                <w:szCs w:val="32"/>
                <w:lang w:val="en-US"/>
              </w:rPr>
              <w:drawing>
                <wp:anchor distT="0" distB="0" distL="114300" distR="114300" simplePos="0" relativeHeight="251707392" behindDoc="0" locked="0" layoutInCell="1" allowOverlap="1" wp14:anchorId="7FF88403" wp14:editId="7BED6EA2">
                  <wp:simplePos x="0" y="0"/>
                  <wp:positionH relativeFrom="column">
                    <wp:posOffset>-17780</wp:posOffset>
                  </wp:positionH>
                  <wp:positionV relativeFrom="paragraph">
                    <wp:posOffset>8255</wp:posOffset>
                  </wp:positionV>
                  <wp:extent cx="241935" cy="167005"/>
                  <wp:effectExtent l="19050" t="0" r="5715" b="0"/>
                  <wp:wrapNone/>
                  <wp:docPr id="84" name="In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02"/>
                          <pic:cNvPicPr>
                            <a:picLocks noChangeAspect="1" noChangeArrowheads="1"/>
                          </pic:cNvPicPr>
                        </pic:nvPicPr>
                        <pic:blipFill>
                          <a:blip r:embed="rId130"/>
                          <a:srcRect/>
                          <a:stretch>
                            <a:fillRect/>
                          </a:stretch>
                        </pic:blipFill>
                        <pic:spPr bwMode="auto">
                          <a:xfrm>
                            <a:off x="0" y="0"/>
                            <a:ext cx="241935" cy="167005"/>
                          </a:xfrm>
                          <a:prstGeom prst="rect">
                            <a:avLst/>
                          </a:prstGeom>
                          <a:noFill/>
                        </pic:spPr>
                      </pic:pic>
                    </a:graphicData>
                  </a:graphic>
                </wp:anchor>
              </w:drawing>
            </w:r>
            <w:r w:rsidRPr="002C3793">
              <w:rPr>
                <w:rFonts w:ascii="Calibri" w:eastAsia="Arial Unicode MS" w:hAnsi="Calibri"/>
                <w:color w:val="000000"/>
                <w:sz w:val="32"/>
                <w:szCs w:val="32"/>
              </w:rPr>
              <w:t>□</w:t>
            </w:r>
            <w:r w:rsidRPr="00FC6AB6">
              <w:rPr>
                <w:rFonts w:ascii="Calibri" w:hAnsi="Calibri" w:cs="Arial"/>
                <w:color w:val="000000"/>
              </w:rPr>
              <w:t xml:space="preserve"> Management keys used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 None provided</w:t>
            </w:r>
          </w:p>
          <w:p w14:paraId="7FA6C0BF" w14:textId="77777777" w:rsidR="00821942" w:rsidRPr="00FC6AB6" w:rsidRDefault="00821942" w:rsidP="00821942">
            <w:pPr>
              <w:rPr>
                <w:rFonts w:ascii="Calibri" w:hAnsi="Calibri" w:cs="Arial"/>
                <w:color w:val="000000"/>
              </w:rPr>
            </w:pPr>
          </w:p>
          <w:p w14:paraId="3B3D5121" w14:textId="77777777" w:rsidR="00821942" w:rsidRDefault="00821942" w:rsidP="00821942">
            <w:pPr>
              <w:rPr>
                <w:rFonts w:ascii="Calibri" w:hAnsi="Calibri"/>
                <w:color w:val="000000"/>
              </w:rPr>
            </w:pPr>
            <w:r w:rsidRPr="00FC6AB6">
              <w:rPr>
                <w:rFonts w:ascii="Calibri" w:hAnsi="Calibri"/>
                <w:color w:val="000000"/>
              </w:rPr>
              <w:t>*</w:t>
            </w:r>
            <w:r>
              <w:rPr>
                <w:rFonts w:ascii="Calibri" w:hAnsi="Calibri"/>
                <w:color w:val="000000"/>
              </w:rPr>
              <w:t xml:space="preserve">Tick </w:t>
            </w:r>
            <w:r w:rsidRPr="00FC6AB6">
              <w:rPr>
                <w:rFonts w:ascii="Calibri" w:hAnsi="Calibri"/>
                <w:color w:val="000000"/>
              </w:rPr>
              <w:t>as applicable</w:t>
            </w:r>
          </w:p>
          <w:p w14:paraId="3A5E2EA3" w14:textId="77777777" w:rsidR="00821942" w:rsidRPr="00FC6AB6" w:rsidRDefault="00821942" w:rsidP="00821942">
            <w:pPr>
              <w:rPr>
                <w:rFonts w:ascii="Calibri" w:eastAsia="Arial Unicode MS" w:hAnsi="Calibri" w:cs="Arial Unicode MS"/>
                <w:color w:val="000000"/>
              </w:rPr>
            </w:pPr>
          </w:p>
        </w:tc>
      </w:tr>
      <w:tr w:rsidR="00821942" w:rsidRPr="00FC6AB6" w14:paraId="573561EC" w14:textId="77777777" w:rsidTr="00821942">
        <w:tc>
          <w:tcPr>
            <w:tcW w:w="5211" w:type="dxa"/>
            <w:gridSpan w:val="2"/>
            <w:shd w:val="clear" w:color="auto" w:fill="auto"/>
          </w:tcPr>
          <w:p w14:paraId="2E876E33"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NAME PRINTED:</w:t>
            </w:r>
          </w:p>
          <w:p w14:paraId="1C9B5C2B" w14:textId="77777777" w:rsidR="00821942" w:rsidRPr="001740E2" w:rsidRDefault="00821942" w:rsidP="00821942">
            <w:pPr>
              <w:rPr>
                <w:rFonts w:ascii="Calibri" w:eastAsia="Arial Unicode MS" w:hAnsi="Calibri" w:cs="Arial Unicode MS"/>
                <w:bCs/>
                <w:color w:val="000000"/>
              </w:rPr>
            </w:pPr>
            <w:r>
              <w:rPr>
                <w:rFonts w:ascii="Calibri" w:eastAsia="Arial Unicode MS" w:hAnsi="Calibri" w:cs="Arial Unicode MS"/>
                <w:bCs/>
                <w:color w:val="000000"/>
              </w:rPr>
              <w:t>RORY</w:t>
            </w:r>
          </w:p>
          <w:p w14:paraId="0F2B9599" w14:textId="77777777" w:rsidR="00821942"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w:t>
            </w:r>
          </w:p>
          <w:p w14:paraId="1616B5FF" w14:textId="77777777" w:rsidR="00821942" w:rsidRPr="00447811" w:rsidRDefault="00821942" w:rsidP="00821942">
            <w:pPr>
              <w:rPr>
                <w:rFonts w:ascii="Calibri" w:eastAsia="Arial Unicode MS" w:hAnsi="Calibri" w:cs="Arial Unicode MS"/>
                <w:b/>
                <w:color w:val="000000"/>
                <w:sz w:val="16"/>
                <w:szCs w:val="16"/>
                <w:vertAlign w:val="subscript"/>
              </w:rPr>
            </w:pPr>
          </w:p>
        </w:tc>
        <w:tc>
          <w:tcPr>
            <w:tcW w:w="5103" w:type="dxa"/>
            <w:gridSpan w:val="2"/>
            <w:shd w:val="clear" w:color="auto" w:fill="auto"/>
          </w:tcPr>
          <w:p w14:paraId="0050BFF2" w14:textId="77777777" w:rsidR="00821942" w:rsidRPr="00FC6AB6" w:rsidRDefault="00821942" w:rsidP="00821942">
            <w:pPr>
              <w:rPr>
                <w:rFonts w:ascii="Calibri" w:eastAsia="Arial Unicode MS" w:hAnsi="Calibri" w:cs="Arial Unicode MS"/>
                <w:b/>
                <w:color w:val="000000"/>
              </w:rPr>
            </w:pPr>
            <w:r w:rsidRPr="00FC6AB6">
              <w:rPr>
                <w:rFonts w:ascii="Calibri" w:eastAsia="Arial Unicode MS" w:hAnsi="Calibri" w:cs="Arial Unicode MS"/>
                <w:b/>
                <w:color w:val="000000"/>
              </w:rPr>
              <w:t>SIGNATURE :</w:t>
            </w:r>
          </w:p>
          <w:p w14:paraId="34E06541" w14:textId="77777777" w:rsidR="00821942" w:rsidRPr="00FC6AB6" w:rsidRDefault="00821942" w:rsidP="00821942">
            <w:pPr>
              <w:rPr>
                <w:rFonts w:ascii="Calibri" w:eastAsia="Arial Unicode MS" w:hAnsi="Calibri" w:cs="Arial Unicode MS"/>
                <w:b/>
                <w:color w:val="000000"/>
              </w:rPr>
            </w:pPr>
          </w:p>
          <w:p w14:paraId="1F994D40" w14:textId="77777777" w:rsidR="00821942" w:rsidRPr="00B934F0" w:rsidRDefault="00821942" w:rsidP="00821942">
            <w:pPr>
              <w:rPr>
                <w:rFonts w:ascii="Calibri" w:eastAsia="Arial Unicode MS" w:hAnsi="Calibri" w:cs="Arial Unicode MS"/>
                <w:b/>
                <w:color w:val="000000"/>
                <w:sz w:val="8"/>
                <w:szCs w:val="8"/>
              </w:rPr>
            </w:pPr>
            <w:r w:rsidRPr="00FC6AB6">
              <w:rPr>
                <w:rFonts w:ascii="Calibri" w:eastAsia="Arial Unicode MS" w:hAnsi="Calibri" w:cs="Arial Unicode MS"/>
                <w:b/>
                <w:color w:val="000000"/>
              </w:rPr>
              <w:t>…………………………………………………….</w:t>
            </w:r>
          </w:p>
        </w:tc>
      </w:tr>
    </w:tbl>
    <w:p w14:paraId="35FA7420" w14:textId="77777777" w:rsidR="00821942" w:rsidRDefault="00821942" w:rsidP="00821942">
      <w:pPr>
        <w:rPr>
          <w:rFonts w:ascii="Calibri" w:hAnsi="Calibri"/>
          <w:color w:val="000000"/>
          <w:sz w:val="20"/>
          <w:szCs w:val="20"/>
        </w:rPr>
      </w:pPr>
      <w:r w:rsidRPr="00FC6AB6">
        <w:rPr>
          <w:rFonts w:ascii="Calibri" w:hAnsi="Calibri"/>
          <w:color w:val="000000"/>
          <w:sz w:val="20"/>
          <w:szCs w:val="20"/>
        </w:rPr>
        <w:t xml:space="preserve">*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6445BDD9" w14:textId="77777777" w:rsidR="00821942" w:rsidRDefault="00821942" w:rsidP="0082194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821942" w14:paraId="74837940" w14:textId="77777777" w:rsidTr="00821942">
        <w:tc>
          <w:tcPr>
            <w:tcW w:w="10682" w:type="dxa"/>
            <w:gridSpan w:val="3"/>
            <w:shd w:val="clear" w:color="auto" w:fill="C6D9F1"/>
          </w:tcPr>
          <w:p w14:paraId="62911FF2" w14:textId="77777777" w:rsidR="00821942" w:rsidRPr="00FC6AB6" w:rsidRDefault="00821942" w:rsidP="00821942">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CLIENT CALLED AT</w:t>
            </w:r>
          </w:p>
        </w:tc>
      </w:tr>
      <w:tr w:rsidR="00821942" w14:paraId="666A742E" w14:textId="77777777" w:rsidTr="00821942">
        <w:tc>
          <w:tcPr>
            <w:tcW w:w="3369" w:type="dxa"/>
            <w:shd w:val="clear" w:color="auto" w:fill="auto"/>
          </w:tcPr>
          <w:p w14:paraId="72CF937E" w14:textId="77777777" w:rsidR="00821942" w:rsidRPr="00FC6AB6" w:rsidRDefault="00821942" w:rsidP="00821942">
            <w:pPr>
              <w:rPr>
                <w:rFonts w:ascii="Calibri" w:eastAsia="Arial Unicode MS" w:hAnsi="Calibri" w:cs="Arial Unicode MS"/>
                <w:b/>
              </w:rPr>
            </w:pPr>
            <w:r w:rsidRPr="00FC6AB6">
              <w:rPr>
                <w:rFonts w:ascii="Calibri" w:eastAsia="Arial Unicode MS" w:hAnsi="Calibri" w:cs="Arial Unicode MS"/>
                <w:b/>
              </w:rPr>
              <w:t>TIME:</w:t>
            </w:r>
          </w:p>
          <w:p w14:paraId="205A43BC" w14:textId="77777777" w:rsidR="00821942" w:rsidRPr="00FC6AB6" w:rsidRDefault="00821942" w:rsidP="00821942">
            <w:pPr>
              <w:rPr>
                <w:rFonts w:ascii="Calibri" w:eastAsia="Arial Unicode MS" w:hAnsi="Calibri" w:cs="Arial Unicode MS"/>
                <w:b/>
              </w:rPr>
            </w:pPr>
            <w:r>
              <w:rPr>
                <w:rFonts w:ascii="Calibri" w:eastAsia="Arial Unicode MS" w:hAnsi="Calibri" w:cs="Arial Unicode MS"/>
                <w:b/>
                <w:noProof/>
                <w:lang w:val="en-US"/>
              </w:rPr>
              <w:drawing>
                <wp:anchor distT="0" distB="0" distL="114300" distR="114300" simplePos="0" relativeHeight="251706368" behindDoc="0" locked="0" layoutInCell="1" allowOverlap="1" wp14:anchorId="5EBA2D51" wp14:editId="27696EFE">
                  <wp:simplePos x="0" y="0"/>
                  <wp:positionH relativeFrom="column">
                    <wp:posOffset>-32385</wp:posOffset>
                  </wp:positionH>
                  <wp:positionV relativeFrom="paragraph">
                    <wp:posOffset>6350</wp:posOffset>
                  </wp:positionV>
                  <wp:extent cx="1696720" cy="300990"/>
                  <wp:effectExtent l="19050" t="0" r="0" b="0"/>
                  <wp:wrapNone/>
                  <wp:docPr id="83" name="In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01"/>
                          <pic:cNvPicPr>
                            <a:picLocks noChangeAspect="1" noChangeArrowheads="1"/>
                          </pic:cNvPicPr>
                        </pic:nvPicPr>
                        <pic:blipFill>
                          <a:blip r:embed="rId131"/>
                          <a:srcRect/>
                          <a:stretch>
                            <a:fillRect/>
                          </a:stretch>
                        </pic:blipFill>
                        <pic:spPr bwMode="auto">
                          <a:xfrm>
                            <a:off x="0" y="0"/>
                            <a:ext cx="1696720" cy="300990"/>
                          </a:xfrm>
                          <a:prstGeom prst="rect">
                            <a:avLst/>
                          </a:prstGeom>
                          <a:noFill/>
                        </pic:spPr>
                      </pic:pic>
                    </a:graphicData>
                  </a:graphic>
                </wp:anchor>
              </w:drawing>
            </w:r>
          </w:p>
        </w:tc>
        <w:tc>
          <w:tcPr>
            <w:tcW w:w="3752" w:type="dxa"/>
            <w:shd w:val="clear" w:color="auto" w:fill="auto"/>
          </w:tcPr>
          <w:p w14:paraId="41E5399F" w14:textId="77777777" w:rsidR="00821942" w:rsidRPr="00FC6AB6" w:rsidRDefault="00821942" w:rsidP="00821942">
            <w:pPr>
              <w:rPr>
                <w:rFonts w:ascii="Calibri" w:eastAsia="Arial Unicode MS" w:hAnsi="Calibri" w:cs="Arial Unicode MS"/>
                <w:b/>
              </w:rPr>
            </w:pPr>
            <w:r w:rsidRPr="00FC6AB6">
              <w:rPr>
                <w:rFonts w:ascii="Calibri" w:eastAsia="Arial Unicode MS" w:hAnsi="Calibri" w:cs="Arial Unicode MS"/>
                <w:b/>
              </w:rPr>
              <w:t>VOICE MESSAGE LEFT FOR:</w:t>
            </w:r>
          </w:p>
        </w:tc>
        <w:tc>
          <w:tcPr>
            <w:tcW w:w="3561" w:type="dxa"/>
            <w:shd w:val="clear" w:color="auto" w:fill="auto"/>
          </w:tcPr>
          <w:p w14:paraId="11E056B1" w14:textId="77777777" w:rsidR="00821942" w:rsidRPr="00FC6AB6" w:rsidRDefault="00821942" w:rsidP="00821942">
            <w:pPr>
              <w:rPr>
                <w:rFonts w:ascii="Calibri" w:eastAsia="Arial Unicode MS" w:hAnsi="Calibri" w:cs="Arial Unicode MS"/>
                <w:b/>
              </w:rPr>
            </w:pPr>
            <w:r>
              <w:rPr>
                <w:rFonts w:ascii="Calibri" w:eastAsia="Arial Unicode MS" w:hAnsi="Calibri" w:cs="Arial Unicode MS"/>
                <w:b/>
                <w:noProof/>
                <w:lang w:val="en-US"/>
              </w:rPr>
              <w:drawing>
                <wp:anchor distT="0" distB="0" distL="114300" distR="114300" simplePos="0" relativeHeight="251705344" behindDoc="0" locked="0" layoutInCell="1" allowOverlap="1" wp14:anchorId="12D3D5B3" wp14:editId="63B9FC2E">
                  <wp:simplePos x="0" y="0"/>
                  <wp:positionH relativeFrom="column">
                    <wp:posOffset>316230</wp:posOffset>
                  </wp:positionH>
                  <wp:positionV relativeFrom="paragraph">
                    <wp:posOffset>165100</wp:posOffset>
                  </wp:positionV>
                  <wp:extent cx="336550" cy="306070"/>
                  <wp:effectExtent l="19050" t="0" r="6350" b="0"/>
                  <wp:wrapNone/>
                  <wp:docPr id="82" name="In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88"/>
                          <pic:cNvPicPr>
                            <a:picLocks noChangeAspect="1" noChangeArrowheads="1"/>
                          </pic:cNvPicPr>
                        </pic:nvPicPr>
                        <pic:blipFill>
                          <a:blip r:embed="rId132"/>
                          <a:srcRect/>
                          <a:stretch>
                            <a:fillRect/>
                          </a:stretch>
                        </pic:blipFill>
                        <pic:spPr bwMode="auto">
                          <a:xfrm>
                            <a:off x="0" y="0"/>
                            <a:ext cx="336550" cy="306070"/>
                          </a:xfrm>
                          <a:prstGeom prst="rect">
                            <a:avLst/>
                          </a:prstGeom>
                          <a:noFill/>
                        </pic:spPr>
                      </pic:pic>
                    </a:graphicData>
                  </a:graphic>
                </wp:anchor>
              </w:drawing>
            </w:r>
            <w:r w:rsidRPr="00FC6AB6">
              <w:rPr>
                <w:rFonts w:ascii="Calibri" w:eastAsia="Arial Unicode MS" w:hAnsi="Calibri" w:cs="Arial Unicode MS"/>
                <w:b/>
              </w:rPr>
              <w:t xml:space="preserve">SPOKEN WITH: </w:t>
            </w:r>
          </w:p>
        </w:tc>
      </w:tr>
    </w:tbl>
    <w:p w14:paraId="1CF7E52D" w14:textId="77777777" w:rsidR="00821942" w:rsidRDefault="00821942" w:rsidP="00821942">
      <w:pPr>
        <w:rPr>
          <w:rFonts w:ascii="Calibri" w:hAnsi="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821942" w14:paraId="728B00C0" w14:textId="77777777" w:rsidTr="00821942">
        <w:tc>
          <w:tcPr>
            <w:tcW w:w="10598" w:type="dxa"/>
            <w:gridSpan w:val="3"/>
            <w:shd w:val="clear" w:color="auto" w:fill="C6D9F1"/>
          </w:tcPr>
          <w:p w14:paraId="6D1FA85E" w14:textId="77777777" w:rsidR="00821942" w:rsidRPr="00126212" w:rsidRDefault="00821942" w:rsidP="00821942">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IN </w:t>
            </w:r>
          </w:p>
        </w:tc>
      </w:tr>
      <w:tr w:rsidR="00821942" w14:paraId="1D5617B7" w14:textId="77777777" w:rsidTr="00821942">
        <w:tc>
          <w:tcPr>
            <w:tcW w:w="2943" w:type="dxa"/>
            <w:shd w:val="clear" w:color="auto" w:fill="auto"/>
          </w:tcPr>
          <w:p w14:paraId="59A8C773" w14:textId="77777777" w:rsidR="00821942" w:rsidRPr="005D2387" w:rsidRDefault="00821942" w:rsidP="00821942">
            <w:pPr>
              <w:tabs>
                <w:tab w:val="left" w:pos="231"/>
              </w:tabs>
              <w:rPr>
                <w:rFonts w:ascii="Calibri" w:eastAsia="Arial Unicode MS" w:hAnsi="Calibri" w:cs="Arial Unicode MS"/>
                <w:b/>
                <w:sz w:val="20"/>
                <w:szCs w:val="20"/>
              </w:rPr>
            </w:pPr>
            <w:r>
              <w:rPr>
                <w:rFonts w:ascii="Calibri" w:eastAsia="Arial Unicode MS" w:hAnsi="Calibri" w:cs="Arial Unicode MS"/>
                <w:noProof/>
                <w:lang w:val="en-US"/>
              </w:rPr>
              <w:drawing>
                <wp:anchor distT="0" distB="0" distL="114300" distR="114300" simplePos="0" relativeHeight="251704320" behindDoc="0" locked="0" layoutInCell="1" allowOverlap="1" wp14:anchorId="55381757" wp14:editId="63E446AF">
                  <wp:simplePos x="0" y="0"/>
                  <wp:positionH relativeFrom="column">
                    <wp:posOffset>-70485</wp:posOffset>
                  </wp:positionH>
                  <wp:positionV relativeFrom="paragraph">
                    <wp:posOffset>-9525</wp:posOffset>
                  </wp:positionV>
                  <wp:extent cx="398145" cy="192405"/>
                  <wp:effectExtent l="19050" t="0" r="1905" b="0"/>
                  <wp:wrapNone/>
                  <wp:docPr id="81" name="In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85"/>
                          <pic:cNvPicPr>
                            <a:picLocks noChangeAspect="1" noChangeArrowheads="1"/>
                          </pic:cNvPicPr>
                        </pic:nvPicPr>
                        <pic:blipFill>
                          <a:blip r:embed="rId133"/>
                          <a:srcRect/>
                          <a:stretch>
                            <a:fillRect/>
                          </a:stretch>
                        </pic:blipFill>
                        <pic:spPr bwMode="auto">
                          <a:xfrm>
                            <a:off x="0" y="0"/>
                            <a:ext cx="398145" cy="192405"/>
                          </a:xfrm>
                          <a:prstGeom prst="rect">
                            <a:avLst/>
                          </a:prstGeom>
                          <a:noFill/>
                        </pic:spPr>
                      </pic:pic>
                    </a:graphicData>
                  </a:graphic>
                </wp:anchor>
              </w:drawing>
            </w:r>
            <w:r w:rsidRPr="005D2387">
              <w:rPr>
                <w:rFonts w:ascii="Calibri" w:eastAsia="Arial Unicode MS" w:hAnsi="Calibri" w:cs="Arial Unicode MS"/>
              </w:rPr>
              <w:t xml:space="preserve"> </w:t>
            </w:r>
            <w:r w:rsidRPr="005D2387">
              <w:rPr>
                <w:rFonts w:ascii="Calibri" w:eastAsia="Arial Unicode MS" w:hAnsi="Calibri" w:cs="Arial Unicode MS"/>
                <w:b/>
                <w:sz w:val="20"/>
                <w:szCs w:val="20"/>
              </w:rPr>
              <w:t xml:space="preserve">INDEPENDENT CLERK </w:t>
            </w:r>
          </w:p>
          <w:p w14:paraId="3AF870CD" w14:textId="77777777" w:rsidR="00821942" w:rsidRPr="005D2387" w:rsidRDefault="00821942" w:rsidP="00821942">
            <w:pPr>
              <w:tabs>
                <w:tab w:val="left" w:pos="231"/>
              </w:tabs>
              <w:rPr>
                <w:rFonts w:ascii="Calibri" w:eastAsia="Arial Unicode MS" w:hAnsi="Calibri" w:cs="Arial Unicode MS"/>
                <w:b/>
                <w:sz w:val="20"/>
                <w:szCs w:val="20"/>
              </w:rPr>
            </w:pPr>
            <w:r w:rsidRPr="005D2387">
              <w:rPr>
                <w:rFonts w:ascii="Calibri" w:eastAsia="Arial Unicode MS" w:hAnsi="Calibri" w:cs="Arial Unicode MS"/>
                <w:b/>
                <w:sz w:val="20"/>
                <w:szCs w:val="20"/>
              </w:rPr>
              <w:lastRenderedPageBreak/>
              <w:t xml:space="preserve"> TENANT </w:t>
            </w:r>
          </w:p>
          <w:p w14:paraId="680C4322" w14:textId="77777777" w:rsidR="00821942" w:rsidRPr="005D2387" w:rsidRDefault="00821942" w:rsidP="00821942">
            <w:pPr>
              <w:tabs>
                <w:tab w:val="left" w:pos="231"/>
              </w:tabs>
              <w:rPr>
                <w:rFonts w:ascii="Calibri" w:eastAsia="Arial Unicode MS" w:hAnsi="Calibri" w:cs="Arial Unicode MS"/>
                <w:b/>
                <w:sz w:val="20"/>
                <w:szCs w:val="20"/>
              </w:rPr>
            </w:pPr>
            <w:r w:rsidRPr="005D2387">
              <w:rPr>
                <w:rFonts w:ascii="Calibri" w:eastAsia="Arial Unicode MS" w:hAnsi="Calibri" w:cs="Arial Unicode MS"/>
                <w:b/>
                <w:sz w:val="20"/>
                <w:szCs w:val="20"/>
              </w:rPr>
              <w:t xml:space="preserve"> LANDLORD </w:t>
            </w:r>
          </w:p>
          <w:p w14:paraId="39786750" w14:textId="77777777" w:rsidR="00821942" w:rsidRPr="00666162" w:rsidRDefault="00821942" w:rsidP="00821942">
            <w:pPr>
              <w:tabs>
                <w:tab w:val="left" w:pos="231"/>
              </w:tabs>
              <w:rPr>
                <w:rFonts w:ascii="Calibri" w:eastAsia="Arial Unicode MS" w:hAnsi="Calibri" w:cs="Arial Unicode MS"/>
                <w:b/>
              </w:rPr>
            </w:pPr>
            <w:r w:rsidRPr="005D2387">
              <w:rPr>
                <w:rFonts w:ascii="Calibri" w:eastAsia="Arial Unicode MS" w:hAnsi="Calibri" w:cs="Arial Unicode MS"/>
                <w:b/>
                <w:sz w:val="20"/>
                <w:szCs w:val="20"/>
              </w:rPr>
              <w:t> AGENT</w:t>
            </w:r>
            <w:r>
              <w:rPr>
                <w:rFonts w:ascii="Calibri" w:eastAsia="Arial Unicode MS" w:hAnsi="Calibri" w:cs="Arial Unicode MS"/>
              </w:rPr>
              <w:tab/>
            </w:r>
          </w:p>
          <w:p w14:paraId="5B203A7B" w14:textId="77777777" w:rsidR="00821942" w:rsidRPr="00FC6AB6" w:rsidRDefault="00821942" w:rsidP="00821942">
            <w:pPr>
              <w:jc w:val="center"/>
              <w:rPr>
                <w:rFonts w:ascii="Calibri" w:eastAsia="Arial Unicode MS" w:hAnsi="Calibri" w:cs="Arial Unicode MS"/>
              </w:rPr>
            </w:pPr>
          </w:p>
        </w:tc>
        <w:tc>
          <w:tcPr>
            <w:tcW w:w="3969" w:type="dxa"/>
            <w:shd w:val="clear" w:color="auto" w:fill="auto"/>
          </w:tcPr>
          <w:p w14:paraId="7E707964" w14:textId="77777777" w:rsidR="00821942" w:rsidRPr="00FC6AB6" w:rsidRDefault="00821942" w:rsidP="00821942">
            <w:pPr>
              <w:rPr>
                <w:rFonts w:ascii="Calibri" w:eastAsia="Arial Unicode MS" w:hAnsi="Calibri" w:cs="Arial Unicode MS"/>
                <w:b/>
              </w:rPr>
            </w:pPr>
            <w:r w:rsidRPr="00FC6AB6">
              <w:rPr>
                <w:rFonts w:ascii="Calibri" w:eastAsia="Arial Unicode MS" w:hAnsi="Calibri" w:cs="Arial Unicode MS"/>
                <w:b/>
              </w:rPr>
              <w:lastRenderedPageBreak/>
              <w:t xml:space="preserve">NAME PRINTED </w:t>
            </w:r>
          </w:p>
          <w:p w14:paraId="3BEDE312" w14:textId="77777777" w:rsidR="00821942" w:rsidRPr="00FC6AB6" w:rsidRDefault="00821942" w:rsidP="00821942">
            <w:pPr>
              <w:rPr>
                <w:rFonts w:ascii="Calibri" w:eastAsia="Arial Unicode MS" w:hAnsi="Calibri" w:cs="Arial Unicode MS"/>
              </w:rPr>
            </w:pPr>
            <w:r>
              <w:rPr>
                <w:rFonts w:ascii="Calibri" w:eastAsia="Arial Unicode MS" w:hAnsi="Calibri" w:cs="Arial Unicode MS"/>
                <w:noProof/>
                <w:lang w:val="en-US"/>
              </w:rPr>
              <w:lastRenderedPageBreak/>
              <w:drawing>
                <wp:anchor distT="0" distB="0" distL="114300" distR="114300" simplePos="0" relativeHeight="251664384" behindDoc="0" locked="0" layoutInCell="1" allowOverlap="1" wp14:anchorId="47789EDC" wp14:editId="79733E5A">
                  <wp:simplePos x="0" y="0"/>
                  <wp:positionH relativeFrom="column">
                    <wp:posOffset>704850</wp:posOffset>
                  </wp:positionH>
                  <wp:positionV relativeFrom="paragraph">
                    <wp:posOffset>50165</wp:posOffset>
                  </wp:positionV>
                  <wp:extent cx="1124585" cy="226695"/>
                  <wp:effectExtent l="19050" t="0" r="0" b="0"/>
                  <wp:wrapNone/>
                  <wp:docPr id="80" name="In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8"/>
                          <pic:cNvPicPr>
                            <a:picLocks noChangeAspect="1" noChangeArrowheads="1"/>
                          </pic:cNvPicPr>
                        </pic:nvPicPr>
                        <pic:blipFill>
                          <a:blip r:embed="rId134"/>
                          <a:srcRect/>
                          <a:stretch>
                            <a:fillRect/>
                          </a:stretch>
                        </pic:blipFill>
                        <pic:spPr bwMode="auto">
                          <a:xfrm>
                            <a:off x="0" y="0"/>
                            <a:ext cx="1124585" cy="226695"/>
                          </a:xfrm>
                          <a:prstGeom prst="rect">
                            <a:avLst/>
                          </a:prstGeom>
                          <a:noFill/>
                        </pic:spPr>
                      </pic:pic>
                    </a:graphicData>
                  </a:graphic>
                </wp:anchor>
              </w:drawing>
            </w:r>
            <w:r>
              <w:rPr>
                <w:rFonts w:ascii="Calibri" w:eastAsia="Arial Unicode MS" w:hAnsi="Calibri" w:cs="Arial Unicode MS"/>
                <w:noProof/>
                <w:lang w:val="en-US"/>
              </w:rPr>
              <w:drawing>
                <wp:anchor distT="0" distB="0" distL="114300" distR="114300" simplePos="0" relativeHeight="251665408" behindDoc="0" locked="0" layoutInCell="1" allowOverlap="1" wp14:anchorId="552BFA21" wp14:editId="1327B283">
                  <wp:simplePos x="0" y="0"/>
                  <wp:positionH relativeFrom="column">
                    <wp:posOffset>444500</wp:posOffset>
                  </wp:positionH>
                  <wp:positionV relativeFrom="paragraph">
                    <wp:posOffset>37465</wp:posOffset>
                  </wp:positionV>
                  <wp:extent cx="174625" cy="250190"/>
                  <wp:effectExtent l="19050" t="0" r="0" b="0"/>
                  <wp:wrapNone/>
                  <wp:docPr id="79" name="In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9"/>
                          <pic:cNvPicPr>
                            <a:picLocks noChangeAspect="1" noChangeArrowheads="1"/>
                          </pic:cNvPicPr>
                        </pic:nvPicPr>
                        <pic:blipFill>
                          <a:blip r:embed="rId135"/>
                          <a:srcRect/>
                          <a:stretch>
                            <a:fillRect/>
                          </a:stretch>
                        </pic:blipFill>
                        <pic:spPr bwMode="auto">
                          <a:xfrm>
                            <a:off x="0" y="0"/>
                            <a:ext cx="174625" cy="250190"/>
                          </a:xfrm>
                          <a:prstGeom prst="rect">
                            <a:avLst/>
                          </a:prstGeom>
                          <a:noFill/>
                        </pic:spPr>
                      </pic:pic>
                    </a:graphicData>
                  </a:graphic>
                </wp:anchor>
              </w:drawing>
            </w:r>
          </w:p>
          <w:p w14:paraId="302CF930" w14:textId="77777777" w:rsidR="00821942" w:rsidRDefault="00821942" w:rsidP="00821942">
            <w:pPr>
              <w:rPr>
                <w:rFonts w:ascii="Calibri" w:eastAsia="Arial Unicode MS" w:hAnsi="Calibri" w:cs="Arial Unicode MS"/>
              </w:rPr>
            </w:pPr>
            <w:r w:rsidRPr="00FC6AB6">
              <w:rPr>
                <w:rFonts w:ascii="Calibri" w:eastAsia="Arial Unicode MS" w:hAnsi="Calibri" w:cs="Arial Unicode MS"/>
              </w:rPr>
              <w:t>………………………………………………</w:t>
            </w:r>
          </w:p>
          <w:p w14:paraId="48608380" w14:textId="77777777" w:rsidR="00821942" w:rsidRPr="00447811" w:rsidRDefault="00821942" w:rsidP="00821942">
            <w:pPr>
              <w:rPr>
                <w:rFonts w:ascii="Calibri" w:eastAsia="Arial Unicode MS" w:hAnsi="Calibri" w:cs="Arial Unicode MS"/>
                <w:sz w:val="16"/>
                <w:szCs w:val="16"/>
              </w:rPr>
            </w:pPr>
          </w:p>
        </w:tc>
        <w:tc>
          <w:tcPr>
            <w:tcW w:w="3686" w:type="dxa"/>
            <w:shd w:val="clear" w:color="auto" w:fill="auto"/>
          </w:tcPr>
          <w:p w14:paraId="39A18FE8" w14:textId="77777777" w:rsidR="00821942" w:rsidRPr="00FC6AB6" w:rsidRDefault="00821942" w:rsidP="00821942">
            <w:pPr>
              <w:rPr>
                <w:rFonts w:ascii="Calibri" w:eastAsia="Arial Unicode MS" w:hAnsi="Calibri" w:cs="Arial Unicode MS"/>
                <w:b/>
              </w:rPr>
            </w:pPr>
            <w:r w:rsidRPr="00FC6AB6">
              <w:rPr>
                <w:rFonts w:ascii="Calibri" w:eastAsia="Arial Unicode MS" w:hAnsi="Calibri" w:cs="Arial Unicode MS"/>
                <w:b/>
              </w:rPr>
              <w:lastRenderedPageBreak/>
              <w:t xml:space="preserve">SIGNATURE </w:t>
            </w:r>
          </w:p>
          <w:p w14:paraId="061A78EC" w14:textId="77777777" w:rsidR="00821942" w:rsidRPr="00FC6AB6" w:rsidRDefault="00821942" w:rsidP="00821942">
            <w:pPr>
              <w:rPr>
                <w:rFonts w:ascii="Calibri" w:eastAsia="Arial Unicode MS" w:hAnsi="Calibri" w:cs="Arial Unicode MS"/>
              </w:rPr>
            </w:pPr>
          </w:p>
          <w:p w14:paraId="409DADB5" w14:textId="77777777" w:rsidR="00821942" w:rsidRDefault="00821942" w:rsidP="00821942">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663360" behindDoc="0" locked="0" layoutInCell="1" allowOverlap="1" wp14:anchorId="74F7FBFE" wp14:editId="688B2626">
                  <wp:simplePos x="0" y="0"/>
                  <wp:positionH relativeFrom="column">
                    <wp:posOffset>504190</wp:posOffset>
                  </wp:positionH>
                  <wp:positionV relativeFrom="paragraph">
                    <wp:posOffset>-306070</wp:posOffset>
                  </wp:positionV>
                  <wp:extent cx="350520" cy="643255"/>
                  <wp:effectExtent l="19050" t="0" r="0" b="0"/>
                  <wp:wrapNone/>
                  <wp:docPr id="78" name="In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6"/>
                          <pic:cNvPicPr>
                            <a:picLocks noChangeAspect="1" noChangeArrowheads="1"/>
                          </pic:cNvPicPr>
                        </pic:nvPicPr>
                        <pic:blipFill>
                          <a:blip r:embed="rId136"/>
                          <a:srcRect/>
                          <a:stretch>
                            <a:fillRect/>
                          </a:stretch>
                        </pic:blipFill>
                        <pic:spPr bwMode="auto">
                          <a:xfrm>
                            <a:off x="0" y="0"/>
                            <a:ext cx="350520" cy="643255"/>
                          </a:xfrm>
                          <a:prstGeom prst="rect">
                            <a:avLst/>
                          </a:prstGeom>
                          <a:noFill/>
                        </pic:spPr>
                      </pic:pic>
                    </a:graphicData>
                  </a:graphic>
                </wp:anchor>
              </w:drawing>
            </w:r>
            <w:r w:rsidRPr="00FC6AB6">
              <w:rPr>
                <w:rFonts w:ascii="Calibri" w:eastAsia="Arial Unicode MS" w:hAnsi="Calibri" w:cs="Arial Unicode MS"/>
              </w:rPr>
              <w:t>……………………………………..…………..</w:t>
            </w:r>
          </w:p>
          <w:p w14:paraId="7C1DC687" w14:textId="77777777" w:rsidR="00821942" w:rsidRPr="00447811" w:rsidRDefault="00821942" w:rsidP="00821942">
            <w:pPr>
              <w:rPr>
                <w:rFonts w:ascii="Calibri" w:eastAsia="Arial Unicode MS" w:hAnsi="Calibri" w:cs="Arial Unicode MS"/>
                <w:sz w:val="16"/>
                <w:szCs w:val="16"/>
              </w:rPr>
            </w:pPr>
          </w:p>
        </w:tc>
      </w:tr>
    </w:tbl>
    <w:p w14:paraId="0AD885E6" w14:textId="77777777" w:rsidR="00821942" w:rsidRPr="008B376B" w:rsidRDefault="00821942" w:rsidP="0082194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821942" w:rsidRPr="008B376B" w14:paraId="2D641798" w14:textId="77777777" w:rsidTr="00821942">
        <w:tc>
          <w:tcPr>
            <w:tcW w:w="10598" w:type="dxa"/>
            <w:shd w:val="clear" w:color="auto" w:fill="auto"/>
          </w:tcPr>
          <w:p w14:paraId="2F9587CC" w14:textId="77777777" w:rsidR="00821942" w:rsidRPr="008B376B" w:rsidRDefault="00821942" w:rsidP="00821942">
            <w:pPr>
              <w:jc w:val="center"/>
              <w:rPr>
                <w:sz w:val="16"/>
                <w:szCs w:val="16"/>
              </w:rPr>
            </w:pPr>
          </w:p>
          <w:p w14:paraId="16875C47" w14:textId="77777777" w:rsidR="00821942" w:rsidRPr="008B376B" w:rsidRDefault="00821942" w:rsidP="00821942">
            <w:pPr>
              <w:rPr>
                <w:sz w:val="16"/>
                <w:szCs w:val="16"/>
              </w:rPr>
            </w:pPr>
            <w:r w:rsidRPr="008B376B">
              <w:rPr>
                <w:rFonts w:ascii="Calibri" w:eastAsia="Arial Unicode MS" w:hAnsi="Calibri" w:cs="Arial Unicode MS"/>
                <w:b/>
                <w:color w:val="000000"/>
              </w:rPr>
              <w:t xml:space="preserve">In attendance: </w:t>
            </w:r>
            <w:r w:rsidRPr="008B376B">
              <w:rPr>
                <w:rFonts w:ascii="Calibri" w:eastAsia="Arial Unicode MS" w:hAnsi="Calibri"/>
                <w:color w:val="000000"/>
                <w:sz w:val="32"/>
                <w:szCs w:val="32"/>
              </w:rPr>
              <w:t>□</w:t>
            </w:r>
            <w:r w:rsidRPr="008B376B">
              <w:rPr>
                <w:rFonts w:ascii="Calibri" w:eastAsia="Arial Unicode MS" w:hAnsi="Calibri" w:cs="Arial Unicode MS"/>
                <w:color w:val="000000"/>
              </w:rPr>
              <w:t xml:space="preserve">LANDLORD        </w:t>
            </w:r>
            <w:r w:rsidRPr="008B376B">
              <w:rPr>
                <w:rFonts w:ascii="Calibri" w:eastAsia="Arial Unicode MS" w:hAnsi="Calibri"/>
                <w:color w:val="000000"/>
                <w:sz w:val="32"/>
                <w:szCs w:val="32"/>
              </w:rPr>
              <w:t>□</w:t>
            </w:r>
            <w:r w:rsidRPr="008B376B">
              <w:rPr>
                <w:rFonts w:ascii="Calibri" w:eastAsia="Arial Unicode MS" w:hAnsi="Calibri" w:cs="Arial Unicode MS"/>
                <w:color w:val="000000"/>
              </w:rPr>
              <w:t xml:space="preserve">TENANT       </w:t>
            </w:r>
            <w:r w:rsidRPr="008B376B">
              <w:rPr>
                <w:rFonts w:ascii="Calibri" w:eastAsia="Arial Unicode MS" w:hAnsi="Calibri"/>
                <w:color w:val="000000"/>
                <w:sz w:val="32"/>
                <w:szCs w:val="32"/>
              </w:rPr>
              <w:t>□</w:t>
            </w:r>
            <w:r w:rsidRPr="008B376B">
              <w:rPr>
                <w:rFonts w:ascii="Calibri" w:eastAsia="Arial Unicode MS" w:hAnsi="Calibri" w:cs="Arial Unicode MS"/>
                <w:color w:val="000000"/>
              </w:rPr>
              <w:t xml:space="preserve">INVENTORY CO.        </w:t>
            </w:r>
            <w:r w:rsidRPr="008B376B">
              <w:rPr>
                <w:rFonts w:ascii="Calibri" w:eastAsia="Arial Unicode MS" w:hAnsi="Calibri"/>
                <w:color w:val="000000"/>
                <w:sz w:val="32"/>
                <w:szCs w:val="32"/>
              </w:rPr>
              <w:t>□</w:t>
            </w:r>
            <w:r w:rsidRPr="008B376B">
              <w:rPr>
                <w:rFonts w:ascii="Calibri" w:eastAsia="Arial Unicode MS" w:hAnsi="Calibri" w:cs="Arial Unicode MS"/>
                <w:color w:val="000000"/>
              </w:rPr>
              <w:t xml:space="preserve">RELOCATION REP    </w:t>
            </w:r>
          </w:p>
          <w:p w14:paraId="61EBC7FD" w14:textId="77777777" w:rsidR="00821942" w:rsidRPr="008B376B" w:rsidRDefault="00821942" w:rsidP="00821942">
            <w:pPr>
              <w:jc w:val="center"/>
              <w:rPr>
                <w:sz w:val="16"/>
                <w:szCs w:val="16"/>
              </w:rPr>
            </w:pPr>
          </w:p>
        </w:tc>
      </w:tr>
    </w:tbl>
    <w:p w14:paraId="73E9DE29" w14:textId="77777777" w:rsidR="00821942" w:rsidRPr="008B376B" w:rsidRDefault="00821942" w:rsidP="0082194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821942" w14:paraId="5105F177" w14:textId="77777777" w:rsidTr="00821942">
        <w:tc>
          <w:tcPr>
            <w:tcW w:w="5211" w:type="dxa"/>
            <w:shd w:val="clear" w:color="auto" w:fill="auto"/>
          </w:tcPr>
          <w:p w14:paraId="6DFCB0B8" w14:textId="77777777" w:rsidR="00821942" w:rsidRPr="00FC6AB6" w:rsidRDefault="00821942" w:rsidP="00821942">
            <w:pPr>
              <w:rPr>
                <w:rFonts w:ascii="Calibri" w:eastAsia="Arial Unicode MS" w:hAnsi="Calibri" w:cs="Arial Unicode MS"/>
                <w:b/>
              </w:rPr>
            </w:pPr>
            <w:r w:rsidRPr="00FC6AB6">
              <w:rPr>
                <w:rFonts w:ascii="Calibri" w:eastAsia="Arial Unicode MS" w:hAnsi="Calibri" w:cs="Arial Unicode MS"/>
                <w:b/>
              </w:rPr>
              <w:t xml:space="preserve">NAME PRINTED </w:t>
            </w:r>
          </w:p>
          <w:p w14:paraId="12147D5B" w14:textId="77777777" w:rsidR="00821942" w:rsidRPr="00FC6AB6" w:rsidRDefault="00821942" w:rsidP="00821942">
            <w:pPr>
              <w:rPr>
                <w:rFonts w:ascii="Calibri" w:eastAsia="Arial Unicode MS" w:hAnsi="Calibri" w:cs="Arial Unicode MS"/>
              </w:rPr>
            </w:pPr>
          </w:p>
          <w:p w14:paraId="3719BEF0" w14:textId="77777777" w:rsidR="00821942" w:rsidRPr="00FC6AB6" w:rsidRDefault="00821942" w:rsidP="00821942">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703296" behindDoc="0" locked="0" layoutInCell="1" allowOverlap="1" wp14:anchorId="3D4368C8" wp14:editId="5E17867D">
                  <wp:simplePos x="0" y="0"/>
                  <wp:positionH relativeFrom="column">
                    <wp:posOffset>1186815</wp:posOffset>
                  </wp:positionH>
                  <wp:positionV relativeFrom="paragraph">
                    <wp:posOffset>-118110</wp:posOffset>
                  </wp:positionV>
                  <wp:extent cx="1621155" cy="353695"/>
                  <wp:effectExtent l="19050" t="0" r="0" b="0"/>
                  <wp:wrapNone/>
                  <wp:docPr id="77" name="In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84"/>
                          <pic:cNvPicPr>
                            <a:picLocks noChangeAspect="1" noChangeArrowheads="1"/>
                          </pic:cNvPicPr>
                        </pic:nvPicPr>
                        <pic:blipFill>
                          <a:blip r:embed="rId137"/>
                          <a:srcRect/>
                          <a:stretch>
                            <a:fillRect/>
                          </a:stretch>
                        </pic:blipFill>
                        <pic:spPr bwMode="auto">
                          <a:xfrm>
                            <a:off x="0" y="0"/>
                            <a:ext cx="1621155" cy="353695"/>
                          </a:xfrm>
                          <a:prstGeom prst="rect">
                            <a:avLst/>
                          </a:prstGeom>
                          <a:noFill/>
                        </pic:spPr>
                      </pic:pic>
                    </a:graphicData>
                  </a:graphic>
                </wp:anchor>
              </w:drawing>
            </w:r>
            <w:r>
              <w:rPr>
                <w:rFonts w:ascii="Calibri" w:eastAsia="Arial Unicode MS" w:hAnsi="Calibri" w:cs="Arial Unicode MS"/>
                <w:noProof/>
                <w:lang w:val="en-US"/>
              </w:rPr>
              <w:drawing>
                <wp:anchor distT="0" distB="0" distL="114300" distR="114300" simplePos="0" relativeHeight="251702272" behindDoc="0" locked="0" layoutInCell="1" allowOverlap="1" wp14:anchorId="478F4E57" wp14:editId="5FBD2CC8">
                  <wp:simplePos x="0" y="0"/>
                  <wp:positionH relativeFrom="column">
                    <wp:posOffset>17780</wp:posOffset>
                  </wp:positionH>
                  <wp:positionV relativeFrom="paragraph">
                    <wp:posOffset>-100330</wp:posOffset>
                  </wp:positionV>
                  <wp:extent cx="1025525" cy="362585"/>
                  <wp:effectExtent l="19050" t="0" r="3175" b="0"/>
                  <wp:wrapNone/>
                  <wp:docPr id="76" name="In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73"/>
                          <pic:cNvPicPr>
                            <a:picLocks noChangeAspect="1" noChangeArrowheads="1"/>
                          </pic:cNvPicPr>
                        </pic:nvPicPr>
                        <pic:blipFill>
                          <a:blip r:embed="rId138"/>
                          <a:srcRect/>
                          <a:stretch>
                            <a:fillRect/>
                          </a:stretch>
                        </pic:blipFill>
                        <pic:spPr bwMode="auto">
                          <a:xfrm>
                            <a:off x="0" y="0"/>
                            <a:ext cx="1025525" cy="362585"/>
                          </a:xfrm>
                          <a:prstGeom prst="rect">
                            <a:avLst/>
                          </a:prstGeom>
                          <a:noFill/>
                        </pic:spPr>
                      </pic:pic>
                    </a:graphicData>
                  </a:graphic>
                </wp:anchor>
              </w:drawing>
            </w:r>
            <w:r w:rsidRPr="00FC6AB6">
              <w:rPr>
                <w:rFonts w:ascii="Calibri" w:eastAsia="Arial Unicode MS" w:hAnsi="Calibri" w:cs="Arial Unicode MS"/>
              </w:rPr>
              <w:t>………………………………..………………</w:t>
            </w:r>
          </w:p>
        </w:tc>
        <w:tc>
          <w:tcPr>
            <w:tcW w:w="5387" w:type="dxa"/>
            <w:shd w:val="clear" w:color="auto" w:fill="auto"/>
          </w:tcPr>
          <w:p w14:paraId="71BEBD79" w14:textId="77777777" w:rsidR="00821942" w:rsidRPr="00FC6AB6" w:rsidRDefault="00821942" w:rsidP="00821942">
            <w:pPr>
              <w:rPr>
                <w:rFonts w:ascii="Calibri" w:eastAsia="Arial Unicode MS" w:hAnsi="Calibri" w:cs="Arial Unicode MS"/>
                <w:b/>
              </w:rPr>
            </w:pPr>
            <w:r w:rsidRPr="00FC6AB6">
              <w:rPr>
                <w:rFonts w:ascii="Calibri" w:eastAsia="Arial Unicode MS" w:hAnsi="Calibri" w:cs="Arial Unicode MS"/>
                <w:b/>
              </w:rPr>
              <w:t xml:space="preserve">SIGNATURE </w:t>
            </w:r>
          </w:p>
          <w:p w14:paraId="3D77C551" w14:textId="77777777" w:rsidR="00821942" w:rsidRPr="00FC6AB6" w:rsidRDefault="00821942" w:rsidP="00821942">
            <w:pPr>
              <w:rPr>
                <w:rFonts w:ascii="Calibri" w:eastAsia="Arial Unicode MS" w:hAnsi="Calibri" w:cs="Arial Unicode MS"/>
              </w:rPr>
            </w:pPr>
          </w:p>
          <w:p w14:paraId="36D97FBB" w14:textId="77777777" w:rsidR="00821942" w:rsidRPr="00FC6AB6" w:rsidRDefault="00821942" w:rsidP="00821942">
            <w:pPr>
              <w:rPr>
                <w:rFonts w:ascii="Calibri" w:eastAsia="Arial Unicode MS" w:hAnsi="Calibri" w:cs="Arial Unicode MS"/>
              </w:rPr>
            </w:pPr>
            <w:r w:rsidRPr="00FC6AB6">
              <w:rPr>
                <w:rFonts w:ascii="Calibri" w:eastAsia="Arial Unicode MS" w:hAnsi="Calibri" w:cs="Arial Unicode MS"/>
              </w:rPr>
              <w:t>………………………………..………………..</w:t>
            </w:r>
          </w:p>
        </w:tc>
      </w:tr>
    </w:tbl>
    <w:p w14:paraId="6C0D3579" w14:textId="12712AE0" w:rsidR="003313F0" w:rsidRDefault="003313F0" w:rsidP="00821942">
      <w:pPr>
        <w:jc w:val="center"/>
        <w:rPr>
          <w:sz w:val="16"/>
          <w:szCs w:val="16"/>
        </w:rPr>
      </w:pPr>
    </w:p>
    <w:p w14:paraId="1A869D08" w14:textId="77777777" w:rsidR="003313F0" w:rsidRDefault="003313F0">
      <w:pPr>
        <w:rPr>
          <w:sz w:val="16"/>
          <w:szCs w:val="16"/>
        </w:rPr>
      </w:pPr>
      <w:r>
        <w:rPr>
          <w:sz w:val="16"/>
          <w:szCs w:val="16"/>
        </w:rPr>
        <w:br w:type="page"/>
      </w:r>
    </w:p>
    <w:p w14:paraId="3475393E" w14:textId="77777777" w:rsidR="003313F0" w:rsidRDefault="003313F0" w:rsidP="003313F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313F0" w14:paraId="7B5230D6" w14:textId="77777777" w:rsidTr="00A65D05">
        <w:tc>
          <w:tcPr>
            <w:tcW w:w="10031" w:type="dxa"/>
            <w:shd w:val="clear" w:color="auto" w:fill="B8CCE4" w:themeFill="accent1" w:themeFillTint="66"/>
          </w:tcPr>
          <w:p w14:paraId="1021CA15" w14:textId="77777777" w:rsidR="003313F0" w:rsidRPr="00FC6AB6" w:rsidRDefault="003313F0" w:rsidP="00A65D05">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t xml:space="preserve">CHECK </w:t>
            </w:r>
            <w:r>
              <w:rPr>
                <w:rFonts w:ascii="Arial Unicode MS" w:eastAsia="Arial Unicode MS" w:hAnsi="Arial Unicode MS" w:cs="Arial Unicode MS"/>
                <w:b/>
                <w:sz w:val="32"/>
                <w:szCs w:val="32"/>
              </w:rPr>
              <w:t>OUT</w:t>
            </w:r>
            <w:r w:rsidRPr="00FC6AB6">
              <w:rPr>
                <w:rFonts w:ascii="Arial Unicode MS" w:eastAsia="Arial Unicode MS" w:hAnsi="Arial Unicode MS" w:cs="Arial Unicode MS"/>
                <w:b/>
                <w:sz w:val="32"/>
                <w:szCs w:val="32"/>
              </w:rPr>
              <w:t xml:space="preserve"> REPORT OF CONDITION AT:   DATE:</w:t>
            </w:r>
            <w:r>
              <w:rPr>
                <w:rFonts w:ascii="Arial Unicode MS" w:eastAsia="Arial Unicode MS" w:hAnsi="Arial Unicode MS" w:cs="Arial Unicode MS"/>
                <w:b/>
                <w:sz w:val="32"/>
                <w:szCs w:val="32"/>
              </w:rPr>
              <w:t>07</w:t>
            </w:r>
            <w:r w:rsidRPr="00FC6AB6">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09</w:t>
            </w:r>
            <w:r w:rsidRPr="00FC6AB6">
              <w:rPr>
                <w:rFonts w:ascii="Arial Unicode MS" w:eastAsia="Arial Unicode MS" w:hAnsi="Arial Unicode MS" w:cs="Arial Unicode MS"/>
                <w:sz w:val="32"/>
                <w:szCs w:val="32"/>
              </w:rPr>
              <w:t>/20</w:t>
            </w:r>
            <w:r>
              <w:rPr>
                <w:rFonts w:ascii="Arial Unicode MS" w:eastAsia="Arial Unicode MS" w:hAnsi="Arial Unicode MS" w:cs="Arial Unicode MS"/>
                <w:sz w:val="32"/>
                <w:szCs w:val="32"/>
              </w:rPr>
              <w:t>20</w:t>
            </w:r>
          </w:p>
        </w:tc>
      </w:tr>
    </w:tbl>
    <w:p w14:paraId="1B287E33" w14:textId="77777777" w:rsidR="003313F0" w:rsidRPr="0039142F" w:rsidRDefault="003313F0" w:rsidP="003313F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3313F0" w:rsidRPr="00BC1F96" w14:paraId="02626DDF" w14:textId="77777777" w:rsidTr="00A65D05">
        <w:tc>
          <w:tcPr>
            <w:tcW w:w="3360" w:type="dxa"/>
          </w:tcPr>
          <w:p w14:paraId="7B7E3920" w14:textId="77777777" w:rsidR="003313F0" w:rsidRPr="00FC6AB6" w:rsidRDefault="003313F0" w:rsidP="00A65D05">
            <w:pPr>
              <w:rPr>
                <w:rFonts w:ascii="Calibri" w:eastAsia="Arial Unicode MS" w:hAnsi="Calibri" w:cs="Arial Unicode MS"/>
                <w:b/>
              </w:rPr>
            </w:pPr>
            <w:r w:rsidRPr="00FC6AB6">
              <w:rPr>
                <w:rFonts w:ascii="Calibri" w:eastAsia="Arial Unicode MS" w:hAnsi="Calibri" w:cs="Arial Unicode MS"/>
                <w:b/>
              </w:rPr>
              <w:t>PROPERTY ADDRESS:</w:t>
            </w:r>
          </w:p>
          <w:p w14:paraId="34626F38" w14:textId="77777777" w:rsidR="003313F0" w:rsidRDefault="003313F0" w:rsidP="00A65D05">
            <w:pPr>
              <w:rPr>
                <w:rFonts w:ascii="Calibri" w:eastAsia="Arial Unicode MS" w:hAnsi="Calibri" w:cs="Arial Unicode MS"/>
                <w:b/>
              </w:rPr>
            </w:pPr>
          </w:p>
          <w:p w14:paraId="3F519514" w14:textId="77777777" w:rsidR="003313F0" w:rsidRPr="00FC6AB6" w:rsidRDefault="003313F0" w:rsidP="00A65D05">
            <w:pPr>
              <w:rPr>
                <w:rFonts w:ascii="Calibri" w:eastAsia="Arial Unicode MS" w:hAnsi="Calibri" w:cs="Arial Unicode MS"/>
                <w:b/>
              </w:rPr>
            </w:pPr>
          </w:p>
          <w:p w14:paraId="37D10306" w14:textId="77777777" w:rsidR="003313F0" w:rsidRPr="00FC6AB6" w:rsidRDefault="003313F0" w:rsidP="00A65D05">
            <w:pPr>
              <w:rPr>
                <w:rFonts w:ascii="Calibri" w:eastAsia="Arial Unicode MS" w:hAnsi="Calibri" w:cs="Arial Unicode MS"/>
                <w:b/>
              </w:rPr>
            </w:pPr>
          </w:p>
        </w:tc>
        <w:tc>
          <w:tcPr>
            <w:tcW w:w="6671" w:type="dxa"/>
          </w:tcPr>
          <w:p w14:paraId="686DC017" w14:textId="77777777" w:rsidR="003313F0" w:rsidRDefault="003313F0" w:rsidP="00A65D05">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6 Warwick Chambers</w:t>
            </w:r>
          </w:p>
          <w:p w14:paraId="556F1410" w14:textId="77777777" w:rsidR="003313F0" w:rsidRDefault="003313F0" w:rsidP="00A65D05">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ater St</w:t>
            </w:r>
          </w:p>
          <w:p w14:paraId="21617E42" w14:textId="77777777" w:rsidR="003313F0" w:rsidRDefault="003313F0" w:rsidP="00A65D05">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Kensington </w:t>
            </w:r>
          </w:p>
          <w:p w14:paraId="343578A7" w14:textId="77777777" w:rsidR="003313F0" w:rsidRPr="00390DA8" w:rsidRDefault="003313F0" w:rsidP="00A65D05">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8 6EW</w:t>
            </w:r>
          </w:p>
        </w:tc>
      </w:tr>
      <w:tr w:rsidR="003313F0" w:rsidRPr="00BC1F96" w14:paraId="08B000BC" w14:textId="77777777" w:rsidTr="00A65D05">
        <w:tc>
          <w:tcPr>
            <w:tcW w:w="3360" w:type="dxa"/>
          </w:tcPr>
          <w:p w14:paraId="151DB744" w14:textId="77777777" w:rsidR="003313F0" w:rsidRDefault="003313F0" w:rsidP="00A65D05">
            <w:pPr>
              <w:rPr>
                <w:rFonts w:ascii="Calibri" w:eastAsia="Arial Unicode MS" w:hAnsi="Calibri" w:cs="Arial Unicode MS"/>
                <w:b/>
              </w:rPr>
            </w:pPr>
            <w:r w:rsidRPr="00FC6AB6">
              <w:rPr>
                <w:rFonts w:ascii="Calibri" w:eastAsia="Arial Unicode MS" w:hAnsi="Calibri" w:cs="Arial Unicode MS"/>
                <w:b/>
              </w:rPr>
              <w:t>CLIENT:</w:t>
            </w:r>
          </w:p>
          <w:p w14:paraId="300C6879" w14:textId="77777777" w:rsidR="003313F0" w:rsidRPr="00FC6AB6" w:rsidRDefault="003313F0" w:rsidP="00A65D05">
            <w:pPr>
              <w:rPr>
                <w:rFonts w:ascii="Calibri" w:eastAsia="Arial Unicode MS" w:hAnsi="Calibri" w:cs="Arial Unicode MS"/>
                <w:b/>
              </w:rPr>
            </w:pPr>
          </w:p>
        </w:tc>
        <w:tc>
          <w:tcPr>
            <w:tcW w:w="6671" w:type="dxa"/>
          </w:tcPr>
          <w:p w14:paraId="6710C059" w14:textId="77777777" w:rsidR="003313F0" w:rsidRPr="00BC1F96" w:rsidRDefault="003313F0" w:rsidP="00A65D05">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ndon Central Portfolio</w:t>
            </w:r>
          </w:p>
        </w:tc>
      </w:tr>
      <w:tr w:rsidR="003313F0" w:rsidRPr="00BC1F96" w14:paraId="75F3032A" w14:textId="77777777" w:rsidTr="00A65D05">
        <w:tc>
          <w:tcPr>
            <w:tcW w:w="3360" w:type="dxa"/>
          </w:tcPr>
          <w:p w14:paraId="6318DD13" w14:textId="77777777" w:rsidR="003313F0" w:rsidRPr="00FC6AB6" w:rsidRDefault="003313F0" w:rsidP="00A65D05">
            <w:pPr>
              <w:rPr>
                <w:rFonts w:ascii="Calibri" w:eastAsia="Arial Unicode MS" w:hAnsi="Calibri" w:cs="Arial Unicode MS"/>
                <w:b/>
              </w:rPr>
            </w:pPr>
            <w:r w:rsidRPr="00FC6AB6">
              <w:rPr>
                <w:rFonts w:ascii="Calibri" w:eastAsia="Arial Unicode MS" w:hAnsi="Calibri" w:cs="Arial Unicode MS"/>
                <w:b/>
              </w:rPr>
              <w:t xml:space="preserve">CONTACT: </w:t>
            </w:r>
          </w:p>
          <w:p w14:paraId="4BE60542" w14:textId="77777777" w:rsidR="003313F0" w:rsidRPr="00FC6AB6" w:rsidRDefault="003313F0" w:rsidP="00A65D05">
            <w:pPr>
              <w:rPr>
                <w:rFonts w:ascii="Calibri" w:eastAsia="Arial Unicode MS" w:hAnsi="Calibri" w:cs="Arial Unicode MS"/>
                <w:b/>
              </w:rPr>
            </w:pPr>
          </w:p>
        </w:tc>
        <w:tc>
          <w:tcPr>
            <w:tcW w:w="6671" w:type="dxa"/>
          </w:tcPr>
          <w:p w14:paraId="52648945" w14:textId="77777777" w:rsidR="003313F0" w:rsidRPr="00BC1F96" w:rsidRDefault="003313F0" w:rsidP="00A65D05">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eorgia Cole</w:t>
            </w:r>
          </w:p>
        </w:tc>
      </w:tr>
    </w:tbl>
    <w:p w14:paraId="06CD6011" w14:textId="77777777" w:rsidR="003313F0" w:rsidRDefault="003313F0" w:rsidP="003313F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3313F0" w:rsidRPr="00BC1F96" w14:paraId="19908F6E" w14:textId="77777777" w:rsidTr="00A65D05">
        <w:tc>
          <w:tcPr>
            <w:tcW w:w="3360" w:type="dxa"/>
            <w:shd w:val="clear" w:color="auto" w:fill="B8CCE4" w:themeFill="accent1" w:themeFillTint="66"/>
          </w:tcPr>
          <w:p w14:paraId="0FEB1EC1" w14:textId="77777777" w:rsidR="003313F0" w:rsidRPr="00BC1F96" w:rsidRDefault="003313F0" w:rsidP="00A65D05">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B8CCE4" w:themeFill="accent1" w:themeFillTint="66"/>
          </w:tcPr>
          <w:p w14:paraId="4A079CE4" w14:textId="77777777" w:rsidR="003313F0" w:rsidRPr="00BC1F96" w:rsidRDefault="003313F0" w:rsidP="00A65D05">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B8CCE4" w:themeFill="accent1" w:themeFillTint="66"/>
          </w:tcPr>
          <w:p w14:paraId="211ABB4F" w14:textId="77777777" w:rsidR="003313F0" w:rsidRPr="00BC1F96" w:rsidRDefault="003313F0" w:rsidP="00A65D05">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3313F0" w:rsidRPr="00BC1F96" w14:paraId="68DE9F42" w14:textId="77777777" w:rsidTr="00A65D05">
        <w:tc>
          <w:tcPr>
            <w:tcW w:w="3360" w:type="dxa"/>
          </w:tcPr>
          <w:p w14:paraId="59DB3E9C" w14:textId="77777777" w:rsidR="003313F0" w:rsidRPr="00FC6AB6" w:rsidRDefault="003313F0" w:rsidP="00A65D05">
            <w:pPr>
              <w:rPr>
                <w:rFonts w:ascii="Calibri" w:eastAsia="Arial Unicode MS" w:hAnsi="Calibri" w:cs="Arial Unicode MS"/>
                <w:b/>
              </w:rPr>
            </w:pPr>
            <w:r w:rsidRPr="00FC6AB6">
              <w:rPr>
                <w:rFonts w:ascii="Calibri" w:eastAsia="Arial Unicode MS" w:hAnsi="Calibri" w:cs="Arial Unicode MS"/>
                <w:b/>
              </w:rPr>
              <w:t>METER NUMBER:</w:t>
            </w:r>
          </w:p>
          <w:p w14:paraId="4AFDC3BC" w14:textId="77777777" w:rsidR="003313F0" w:rsidRPr="00390DA8" w:rsidRDefault="003313F0" w:rsidP="00A65D05">
            <w:pPr>
              <w:jc w:val="center"/>
              <w:rPr>
                <w:rFonts w:ascii="Calibri" w:eastAsia="Arial Unicode MS" w:hAnsi="Calibri" w:cs="Arial Unicode MS"/>
                <w:bCs/>
              </w:rPr>
            </w:pPr>
            <w:r w:rsidRPr="00B32EDD">
              <w:rPr>
                <w:rFonts w:ascii="Arial Unicode MS" w:eastAsia="Arial Unicode MS" w:hAnsi="Arial Unicode MS" w:cs="Arial Unicode MS"/>
              </w:rPr>
              <w:t>18L2111665</w:t>
            </w:r>
          </w:p>
        </w:tc>
        <w:tc>
          <w:tcPr>
            <w:tcW w:w="3360" w:type="dxa"/>
          </w:tcPr>
          <w:p w14:paraId="044ACDB4" w14:textId="77777777" w:rsidR="003313F0" w:rsidRDefault="003313F0" w:rsidP="00A65D05">
            <w:pPr>
              <w:rPr>
                <w:rFonts w:ascii="Calibri" w:eastAsia="Arial Unicode MS" w:hAnsi="Calibri" w:cs="Arial Unicode MS"/>
                <w:b/>
              </w:rPr>
            </w:pPr>
            <w:r w:rsidRPr="00FC6AB6">
              <w:rPr>
                <w:rFonts w:ascii="Calibri" w:eastAsia="Arial Unicode MS" w:hAnsi="Calibri" w:cs="Arial Unicode MS"/>
                <w:b/>
              </w:rPr>
              <w:t>METER NUMBER:</w:t>
            </w:r>
          </w:p>
          <w:p w14:paraId="44C23407" w14:textId="77777777" w:rsidR="003313F0" w:rsidRPr="00B32EDD" w:rsidRDefault="003313F0" w:rsidP="00A65D05">
            <w:pPr>
              <w:jc w:val="center"/>
              <w:rPr>
                <w:rFonts w:ascii="Calibri" w:eastAsia="Arial Unicode MS" w:hAnsi="Calibri" w:cs="Arial Unicode MS"/>
              </w:rPr>
            </w:pPr>
            <w:r w:rsidRPr="00B32EDD">
              <w:rPr>
                <w:rFonts w:ascii="Arial Unicode MS" w:eastAsia="Arial Unicode MS" w:hAnsi="Arial Unicode MS" w:cs="Arial Unicode MS"/>
              </w:rPr>
              <w:t>E06112261</w:t>
            </w:r>
          </w:p>
        </w:tc>
        <w:tc>
          <w:tcPr>
            <w:tcW w:w="3360" w:type="dxa"/>
          </w:tcPr>
          <w:p w14:paraId="6952CEE0" w14:textId="77777777" w:rsidR="003313F0" w:rsidRDefault="003313F0" w:rsidP="00A65D05">
            <w:pPr>
              <w:rPr>
                <w:rFonts w:ascii="Calibri" w:eastAsia="Arial Unicode MS" w:hAnsi="Calibri" w:cs="Arial Unicode MS"/>
                <w:b/>
              </w:rPr>
            </w:pPr>
            <w:r w:rsidRPr="00FC6AB6">
              <w:rPr>
                <w:rFonts w:ascii="Calibri" w:eastAsia="Arial Unicode MS" w:hAnsi="Calibri" w:cs="Arial Unicode MS"/>
                <w:b/>
              </w:rPr>
              <w:t>METER NUMBER:</w:t>
            </w:r>
          </w:p>
          <w:p w14:paraId="28D75B84" w14:textId="77777777" w:rsidR="003313F0" w:rsidRPr="00B32EDD" w:rsidRDefault="003313F0" w:rsidP="00A65D05">
            <w:pPr>
              <w:rPr>
                <w:rFonts w:ascii="Calibri" w:eastAsia="Arial Unicode MS" w:hAnsi="Calibri" w:cs="Arial Unicode MS"/>
              </w:rPr>
            </w:pPr>
            <w:r>
              <w:rPr>
                <w:rFonts w:ascii="Calibri" w:eastAsia="Arial Unicode MS" w:hAnsi="Calibri" w:cs="Arial Unicode MS"/>
              </w:rPr>
              <w:tab/>
            </w:r>
            <w:r>
              <w:rPr>
                <w:rFonts w:ascii="Arial Unicode MS" w:eastAsia="Arial Unicode MS" w:hAnsi="Arial Unicode MS" w:cs="Arial Unicode MS"/>
              </w:rPr>
              <w:t>Unknown</w:t>
            </w:r>
          </w:p>
        </w:tc>
      </w:tr>
      <w:tr w:rsidR="003313F0" w:rsidRPr="00BC1F96" w14:paraId="78EF430D" w14:textId="77777777" w:rsidTr="00A65D05">
        <w:tc>
          <w:tcPr>
            <w:tcW w:w="3360" w:type="dxa"/>
          </w:tcPr>
          <w:p w14:paraId="3F908BAE" w14:textId="77777777" w:rsidR="003313F0" w:rsidRPr="00FC6AB6" w:rsidRDefault="003313F0" w:rsidP="00A65D05">
            <w:pPr>
              <w:rPr>
                <w:rFonts w:ascii="Calibri" w:eastAsia="Arial Unicode MS" w:hAnsi="Calibri" w:cs="Arial Unicode MS"/>
                <w:b/>
              </w:rPr>
            </w:pPr>
            <w:r w:rsidRPr="00FC6AB6">
              <w:rPr>
                <w:rFonts w:ascii="Calibri" w:eastAsia="Arial Unicode MS" w:hAnsi="Calibri" w:cs="Arial Unicode MS"/>
                <w:b/>
              </w:rPr>
              <w:t>READING:</w:t>
            </w:r>
          </w:p>
          <w:p w14:paraId="274B70D9" w14:textId="77777777" w:rsidR="003313F0" w:rsidRPr="00FC6AB6" w:rsidRDefault="003313F0" w:rsidP="00A65D05">
            <w:pPr>
              <w:rPr>
                <w:rFonts w:ascii="Calibri" w:eastAsia="Arial Unicode MS" w:hAnsi="Calibri" w:cs="Arial Unicode MS"/>
                <w:b/>
              </w:rPr>
            </w:pPr>
            <w:r w:rsidRPr="00B32EDD">
              <w:rPr>
                <w:rFonts w:ascii="Calibri" w:eastAsia="Arial Unicode MS" w:hAnsi="Calibri" w:cs="Arial Unicode MS"/>
                <w:bCs/>
                <w:sz w:val="26"/>
                <w:szCs w:val="26"/>
              </w:rPr>
              <w:t>Credit mode balance: 2362</w:t>
            </w:r>
          </w:p>
        </w:tc>
        <w:tc>
          <w:tcPr>
            <w:tcW w:w="3360" w:type="dxa"/>
          </w:tcPr>
          <w:p w14:paraId="1434F81F" w14:textId="77777777" w:rsidR="003313F0" w:rsidRDefault="003313F0" w:rsidP="00A65D05">
            <w:pPr>
              <w:rPr>
                <w:rFonts w:ascii="Calibri" w:eastAsia="Arial Unicode MS" w:hAnsi="Calibri" w:cs="Arial Unicode MS"/>
                <w:b/>
              </w:rPr>
            </w:pPr>
            <w:r w:rsidRPr="00FC6AB6">
              <w:rPr>
                <w:rFonts w:ascii="Calibri" w:eastAsia="Arial Unicode MS" w:hAnsi="Calibri" w:cs="Arial Unicode MS"/>
                <w:b/>
              </w:rPr>
              <w:t>READING:</w:t>
            </w:r>
          </w:p>
          <w:p w14:paraId="4F1F7515" w14:textId="77777777" w:rsidR="003313F0" w:rsidRPr="00B32EDD" w:rsidRDefault="003313F0" w:rsidP="00A65D05">
            <w:pPr>
              <w:jc w:val="center"/>
              <w:rPr>
                <w:rFonts w:ascii="Calibri" w:eastAsia="Arial Unicode MS" w:hAnsi="Calibri" w:cs="Arial Unicode MS"/>
                <w:sz w:val="26"/>
                <w:szCs w:val="26"/>
              </w:rPr>
            </w:pPr>
            <w:r w:rsidRPr="00B32EDD">
              <w:rPr>
                <w:rFonts w:ascii="Calibri" w:eastAsia="Arial Unicode MS" w:hAnsi="Calibri" w:cs="Arial Unicode MS"/>
                <w:sz w:val="26"/>
                <w:szCs w:val="26"/>
              </w:rPr>
              <w:t>01212.600</w:t>
            </w:r>
          </w:p>
        </w:tc>
        <w:tc>
          <w:tcPr>
            <w:tcW w:w="3360" w:type="dxa"/>
          </w:tcPr>
          <w:p w14:paraId="04DB8CD6" w14:textId="77777777" w:rsidR="003313F0" w:rsidRDefault="003313F0" w:rsidP="00A65D05">
            <w:pPr>
              <w:rPr>
                <w:rFonts w:ascii="Calibri" w:eastAsia="Arial Unicode MS" w:hAnsi="Calibri" w:cs="Arial Unicode MS"/>
                <w:b/>
              </w:rPr>
            </w:pPr>
            <w:r w:rsidRPr="00FC6AB6">
              <w:rPr>
                <w:rFonts w:ascii="Calibri" w:eastAsia="Arial Unicode MS" w:hAnsi="Calibri" w:cs="Arial Unicode MS"/>
                <w:b/>
              </w:rPr>
              <w:t>READING:</w:t>
            </w:r>
          </w:p>
          <w:p w14:paraId="75B697ED" w14:textId="77777777" w:rsidR="003313F0" w:rsidRPr="00B32EDD" w:rsidRDefault="003313F0" w:rsidP="00A65D05">
            <w:pPr>
              <w:jc w:val="center"/>
              <w:rPr>
                <w:rFonts w:ascii="Calibri" w:eastAsia="Arial Unicode MS" w:hAnsi="Calibri" w:cs="Arial Unicode MS"/>
              </w:rPr>
            </w:pPr>
            <w:r>
              <w:rPr>
                <w:rFonts w:ascii="Arial Unicode MS" w:eastAsia="Arial Unicode MS" w:hAnsi="Arial Unicode MS" w:cs="Arial Unicode MS"/>
              </w:rPr>
              <w:t>Unknown</w:t>
            </w:r>
          </w:p>
        </w:tc>
      </w:tr>
      <w:tr w:rsidR="003313F0" w:rsidRPr="00BC1F96" w14:paraId="1A295C12" w14:textId="77777777" w:rsidTr="00A65D05">
        <w:tc>
          <w:tcPr>
            <w:tcW w:w="3360" w:type="dxa"/>
          </w:tcPr>
          <w:p w14:paraId="0DEC2F8E" w14:textId="77777777" w:rsidR="003313F0" w:rsidRPr="00FC6AB6" w:rsidRDefault="003313F0" w:rsidP="00A65D05">
            <w:pPr>
              <w:rPr>
                <w:rFonts w:ascii="Calibri" w:eastAsia="Arial Unicode MS" w:hAnsi="Calibri" w:cs="Arial Unicode MS"/>
                <w:b/>
              </w:rPr>
            </w:pPr>
            <w:r w:rsidRPr="00FC6AB6">
              <w:rPr>
                <w:rFonts w:ascii="Calibri" w:eastAsia="Arial Unicode MS" w:hAnsi="Calibri" w:cs="Arial Unicode MS"/>
                <w:b/>
              </w:rPr>
              <w:t>LOCATION:</w:t>
            </w:r>
          </w:p>
          <w:p w14:paraId="38E9085E" w14:textId="77777777" w:rsidR="003313F0" w:rsidRPr="00B32EDD" w:rsidRDefault="003313F0" w:rsidP="00A65D05">
            <w:pPr>
              <w:jc w:val="center"/>
              <w:rPr>
                <w:rFonts w:ascii="Calibri" w:eastAsia="Arial Unicode MS" w:hAnsi="Calibri" w:cs="Arial Unicode MS"/>
                <w:bCs/>
              </w:rPr>
            </w:pPr>
            <w:r w:rsidRPr="00B32EDD">
              <w:rPr>
                <w:rFonts w:ascii="Arial Unicode MS" w:eastAsia="Arial Unicode MS" w:hAnsi="Arial Unicode MS" w:cs="Arial Unicode MS"/>
              </w:rPr>
              <w:t>Front exterior above door cupboard high level</w:t>
            </w:r>
          </w:p>
        </w:tc>
        <w:tc>
          <w:tcPr>
            <w:tcW w:w="3360" w:type="dxa"/>
          </w:tcPr>
          <w:p w14:paraId="5EF2D750" w14:textId="77777777" w:rsidR="003313F0" w:rsidRDefault="003313F0" w:rsidP="00A65D05">
            <w:pPr>
              <w:rPr>
                <w:rFonts w:ascii="Calibri" w:eastAsia="Arial Unicode MS" w:hAnsi="Calibri" w:cs="Arial Unicode MS"/>
                <w:b/>
              </w:rPr>
            </w:pPr>
            <w:r w:rsidRPr="00FC6AB6">
              <w:rPr>
                <w:rFonts w:ascii="Calibri" w:eastAsia="Arial Unicode MS" w:hAnsi="Calibri" w:cs="Arial Unicode MS"/>
                <w:b/>
              </w:rPr>
              <w:t>LOCATION:</w:t>
            </w:r>
          </w:p>
          <w:p w14:paraId="253AF7BF" w14:textId="77777777" w:rsidR="003313F0" w:rsidRPr="00B32EDD" w:rsidRDefault="003313F0" w:rsidP="00A65D05">
            <w:pPr>
              <w:jc w:val="center"/>
              <w:rPr>
                <w:rFonts w:ascii="Calibri" w:eastAsia="Arial Unicode MS" w:hAnsi="Calibri" w:cs="Arial Unicode MS"/>
              </w:rPr>
            </w:pPr>
            <w:r w:rsidRPr="00B32EDD">
              <w:rPr>
                <w:rFonts w:ascii="Arial Unicode MS" w:eastAsia="Arial Unicode MS" w:hAnsi="Arial Unicode MS" w:cs="Arial Unicode MS"/>
              </w:rPr>
              <w:t>Bathroom cupboard</w:t>
            </w:r>
          </w:p>
        </w:tc>
        <w:tc>
          <w:tcPr>
            <w:tcW w:w="3360" w:type="dxa"/>
          </w:tcPr>
          <w:p w14:paraId="623F3280" w14:textId="77777777" w:rsidR="003313F0" w:rsidRDefault="003313F0" w:rsidP="00A65D05">
            <w:pPr>
              <w:rPr>
                <w:rFonts w:ascii="Calibri" w:eastAsia="Arial Unicode MS" w:hAnsi="Calibri" w:cs="Arial Unicode MS"/>
                <w:b/>
              </w:rPr>
            </w:pPr>
            <w:r w:rsidRPr="00FC6AB6">
              <w:rPr>
                <w:rFonts w:ascii="Calibri" w:eastAsia="Arial Unicode MS" w:hAnsi="Calibri" w:cs="Arial Unicode MS"/>
                <w:b/>
              </w:rPr>
              <w:t>LOCATION:</w:t>
            </w:r>
          </w:p>
          <w:p w14:paraId="2D8149B8" w14:textId="77777777" w:rsidR="003313F0" w:rsidRPr="00B32EDD" w:rsidRDefault="003313F0" w:rsidP="00A65D05">
            <w:pPr>
              <w:rPr>
                <w:rFonts w:ascii="Calibri" w:eastAsia="Arial Unicode MS" w:hAnsi="Calibri" w:cs="Arial Unicode MS"/>
              </w:rPr>
            </w:pPr>
          </w:p>
          <w:p w14:paraId="53F5DCED" w14:textId="77777777" w:rsidR="003313F0" w:rsidRPr="00B32EDD" w:rsidRDefault="003313F0" w:rsidP="00A65D05">
            <w:pPr>
              <w:jc w:val="center"/>
              <w:rPr>
                <w:rFonts w:ascii="Calibri" w:eastAsia="Arial Unicode MS" w:hAnsi="Calibri" w:cs="Arial Unicode MS"/>
              </w:rPr>
            </w:pPr>
            <w:r>
              <w:rPr>
                <w:rFonts w:ascii="Arial Unicode MS" w:eastAsia="Arial Unicode MS" w:hAnsi="Arial Unicode MS" w:cs="Arial Unicode MS"/>
              </w:rPr>
              <w:t>Unknown</w:t>
            </w:r>
          </w:p>
        </w:tc>
      </w:tr>
      <w:tr w:rsidR="003313F0" w:rsidRPr="00BC1F96" w14:paraId="25C8B9D8" w14:textId="77777777" w:rsidTr="00A65D05">
        <w:tc>
          <w:tcPr>
            <w:tcW w:w="3360" w:type="dxa"/>
          </w:tcPr>
          <w:p w14:paraId="3FBDEE90" w14:textId="77777777" w:rsidR="003313F0" w:rsidRDefault="003313F0" w:rsidP="00A65D05">
            <w:pPr>
              <w:rPr>
                <w:rFonts w:ascii="Calibri" w:eastAsia="Arial Unicode MS" w:hAnsi="Calibri" w:cs="Arial Unicode MS"/>
                <w:b/>
              </w:rPr>
            </w:pPr>
            <w:r>
              <w:rPr>
                <w:rFonts w:ascii="Calibri" w:eastAsia="Arial Unicode MS" w:hAnsi="Calibri" w:cs="Arial Unicode MS"/>
                <w:b/>
              </w:rPr>
              <w:t>SUPPLIER:</w:t>
            </w:r>
          </w:p>
          <w:p w14:paraId="7475E3D9" w14:textId="77777777" w:rsidR="003313F0" w:rsidRPr="00CA70C4" w:rsidRDefault="003313F0" w:rsidP="00A65D05">
            <w:pPr>
              <w:tabs>
                <w:tab w:val="left" w:pos="2270"/>
              </w:tabs>
              <w:jc w:val="center"/>
              <w:rPr>
                <w:rFonts w:ascii="Calibri" w:eastAsia="Arial Unicode MS" w:hAnsi="Calibri" w:cs="Arial Unicode MS"/>
                <w:sz w:val="26"/>
                <w:szCs w:val="26"/>
              </w:rPr>
            </w:pPr>
            <w:r w:rsidRPr="00CA70C4">
              <w:rPr>
                <w:rFonts w:ascii="Calibri" w:eastAsia="Arial Unicode MS" w:hAnsi="Calibri" w:cs="Arial Unicode MS"/>
                <w:sz w:val="26"/>
                <w:szCs w:val="26"/>
              </w:rPr>
              <w:t>EDF</w:t>
            </w:r>
          </w:p>
        </w:tc>
        <w:tc>
          <w:tcPr>
            <w:tcW w:w="3360" w:type="dxa"/>
          </w:tcPr>
          <w:p w14:paraId="69B2FE5B" w14:textId="77777777" w:rsidR="003313F0" w:rsidRPr="00FC6AB6" w:rsidRDefault="003313F0" w:rsidP="00A65D05">
            <w:pPr>
              <w:rPr>
                <w:rFonts w:ascii="Calibri" w:eastAsia="Arial Unicode MS" w:hAnsi="Calibri" w:cs="Arial Unicode MS"/>
                <w:b/>
              </w:rPr>
            </w:pPr>
            <w:r>
              <w:rPr>
                <w:rFonts w:ascii="Calibri" w:eastAsia="Arial Unicode MS" w:hAnsi="Calibri" w:cs="Arial Unicode MS"/>
                <w:b/>
              </w:rPr>
              <w:t>SUPPLIER:</w:t>
            </w:r>
          </w:p>
        </w:tc>
        <w:tc>
          <w:tcPr>
            <w:tcW w:w="3360" w:type="dxa"/>
          </w:tcPr>
          <w:p w14:paraId="12D4D316" w14:textId="77777777" w:rsidR="003313F0" w:rsidRDefault="003313F0" w:rsidP="00A65D05">
            <w:pPr>
              <w:rPr>
                <w:rFonts w:ascii="Calibri" w:eastAsia="Arial Unicode MS" w:hAnsi="Calibri" w:cs="Arial Unicode MS"/>
                <w:b/>
              </w:rPr>
            </w:pPr>
            <w:r>
              <w:rPr>
                <w:rFonts w:ascii="Calibri" w:eastAsia="Arial Unicode MS" w:hAnsi="Calibri" w:cs="Arial Unicode MS"/>
                <w:b/>
              </w:rPr>
              <w:t>SUPPLIER:</w:t>
            </w:r>
          </w:p>
          <w:p w14:paraId="09B2A74C" w14:textId="77777777" w:rsidR="003313F0" w:rsidRPr="00FC6AB6" w:rsidRDefault="003313F0" w:rsidP="00A65D05">
            <w:pPr>
              <w:rPr>
                <w:rFonts w:ascii="Calibri" w:eastAsia="Arial Unicode MS" w:hAnsi="Calibri" w:cs="Arial Unicode MS"/>
                <w:b/>
              </w:rPr>
            </w:pPr>
          </w:p>
        </w:tc>
      </w:tr>
    </w:tbl>
    <w:p w14:paraId="208E65E4" w14:textId="77777777" w:rsidR="003313F0" w:rsidRDefault="003313F0" w:rsidP="003313F0">
      <w:pPr>
        <w:rPr>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3313F0" w14:paraId="0011BFBB" w14:textId="77777777" w:rsidTr="00A65D05">
        <w:tc>
          <w:tcPr>
            <w:tcW w:w="10173" w:type="dxa"/>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1E7AE2D" w14:textId="77777777" w:rsidR="003313F0" w:rsidRDefault="003313F0" w:rsidP="00A65D05">
            <w:pPr>
              <w:jc w:val="center"/>
              <w:rPr>
                <w:b/>
                <w:color w:val="000000"/>
              </w:rPr>
            </w:pPr>
            <w:r>
              <w:rPr>
                <w:rFonts w:ascii="Arial Unicode MS" w:eastAsia="Arial Unicode MS" w:hAnsi="Arial Unicode MS" w:cs="Arial Unicode MS"/>
                <w:b/>
                <w:color w:val="000000"/>
                <w:sz w:val="22"/>
                <w:szCs w:val="22"/>
              </w:rPr>
              <w:t>PROPERTY DESCRIPTION</w:t>
            </w:r>
          </w:p>
        </w:tc>
      </w:tr>
      <w:tr w:rsidR="003313F0" w14:paraId="1890429B" w14:textId="77777777" w:rsidTr="00A65D0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212" w14:textId="77777777" w:rsidR="003313F0" w:rsidRDefault="003313F0" w:rsidP="00A65D05">
            <w:pPr>
              <w:rPr>
                <w:rFonts w:ascii="Calibri" w:eastAsia="Arial Unicode MS" w:hAnsi="Calibri" w:cs="Arial Unicode MS"/>
                <w:b/>
                <w:color w:val="000000"/>
              </w:rPr>
            </w:pPr>
            <w:r>
              <w:rPr>
                <w:rFonts w:ascii="Calibri" w:eastAsia="Arial Unicode MS" w:hAnsi="Calibri" w:cs="Arial Unicode MS"/>
                <w:b/>
                <w:color w:val="000000"/>
              </w:rPr>
              <w:t xml:space="preserve">ROOM </w:t>
            </w:r>
          </w:p>
          <w:p w14:paraId="2BC30BAB" w14:textId="77777777" w:rsidR="003313F0" w:rsidRDefault="003313F0" w:rsidP="00A65D05">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590A" w14:textId="77777777" w:rsidR="003313F0" w:rsidRDefault="003313F0" w:rsidP="00A65D05">
            <w:pPr>
              <w:rPr>
                <w:rFonts w:ascii="Calibri" w:eastAsia="Arial Unicode MS" w:hAnsi="Calibri" w:cs="Arial Unicode MS"/>
                <w:b/>
                <w:color w:val="000000"/>
              </w:rPr>
            </w:pPr>
            <w:r>
              <w:rPr>
                <w:rFonts w:ascii="Calibri" w:eastAsia="Arial Unicode MS" w:hAnsi="Calibri" w:cs="Arial Unicode MS"/>
                <w:b/>
                <w:color w:val="000000"/>
              </w:rPr>
              <w:lastRenderedPageBreak/>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BE22" w14:textId="77777777" w:rsidR="003313F0" w:rsidRDefault="003313F0" w:rsidP="00A65D05">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9EE9A" w14:textId="77777777" w:rsidR="003313F0" w:rsidRDefault="003313F0" w:rsidP="00A65D05">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5208" w14:textId="77777777" w:rsidR="003313F0" w:rsidRDefault="003313F0" w:rsidP="00A65D05">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EA658" w14:textId="77777777" w:rsidR="003313F0" w:rsidRDefault="003313F0" w:rsidP="00A65D05">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3313F0" w14:paraId="0A4DC7E4" w14:textId="77777777" w:rsidTr="00A65D0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7F678"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 xml:space="preserve">RECEPTIO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74258"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9016A"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F203"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C20E7"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70027"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3313F0" w14:paraId="1D1FA31E" w14:textId="77777777" w:rsidTr="00A65D0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22A2" w14:textId="77777777" w:rsidR="003313F0" w:rsidRPr="0024427A" w:rsidRDefault="003313F0" w:rsidP="00A65D05">
            <w:pPr>
              <w:rPr>
                <w:rFonts w:ascii="Calibri" w:eastAsia="Arial Unicode MS" w:hAnsi="Calibri" w:cs="Arial Unicode MS"/>
                <w:color w:val="FF0000"/>
              </w:rPr>
            </w:pPr>
            <w:r>
              <w:rPr>
                <w:rFonts w:ascii="Calibri" w:eastAsia="Arial Unicode MS" w:hAnsi="Calibri" w:cs="Arial Unicode MS"/>
                <w:color w:val="000000"/>
              </w:rPr>
              <w:t>OFFI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9284"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4C0D9"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71814"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3898A"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0378B"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3313F0" w14:paraId="1DB58AD8" w14:textId="77777777" w:rsidTr="00A65D0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84A5"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AAA79"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B974"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95448"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3064"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24D3"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3313F0" w14:paraId="2FEBC15A" w14:textId="77777777" w:rsidTr="00A65D0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524A"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DC837"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6859A"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3172"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5DB58"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C5C3"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3313F0" w14:paraId="7521CA6F" w14:textId="77777777" w:rsidTr="00A65D0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68AC"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D5333"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6E4D"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2EDE"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E05B"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 xml:space="preserve">ANNEX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AD09D"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3313F0" w14:paraId="1D0ACD23" w14:textId="77777777" w:rsidTr="00A65D0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FF564" w14:textId="77777777" w:rsidR="003313F0" w:rsidRPr="0024427A" w:rsidRDefault="003313F0" w:rsidP="00A65D05">
            <w:pPr>
              <w:rPr>
                <w:rFonts w:ascii="Calibri" w:eastAsia="Arial Unicode MS" w:hAnsi="Calibri" w:cs="Arial Unicode MS"/>
                <w:color w:val="FF0000"/>
              </w:rPr>
            </w:pPr>
            <w:r w:rsidRPr="00DE0C62">
              <w:rPr>
                <w:rFonts w:ascii="Calibri" w:eastAsia="Arial Unicode MS" w:hAnsi="Calibri" w:cs="Arial Unicode MS"/>
              </w:rPr>
              <w:t>STUD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DAE9"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17D4"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BALC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AEB2C" w14:textId="77777777" w:rsidR="003313F0" w:rsidRDefault="003313F0" w:rsidP="00A65D05">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CB194" w14:textId="77777777" w:rsidR="003313F0" w:rsidRDefault="003313F0" w:rsidP="00A65D05">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5641" w14:textId="77777777" w:rsidR="003313F0" w:rsidRDefault="003313F0" w:rsidP="00A65D05">
            <w:pPr>
              <w:rPr>
                <w:rFonts w:ascii="Arial Unicode MS" w:eastAsia="Arial Unicode MS" w:hAnsi="Arial Unicode MS" w:cs="Arial Unicode MS"/>
                <w:color w:val="000000"/>
              </w:rPr>
            </w:pPr>
          </w:p>
        </w:tc>
      </w:tr>
      <w:tr w:rsidR="003313F0" w14:paraId="55E68175" w14:textId="77777777" w:rsidTr="00A65D05">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C832B" w14:textId="77777777" w:rsidR="003313F0" w:rsidRPr="00DE0C62" w:rsidRDefault="003313F0" w:rsidP="00A65D05">
            <w:pPr>
              <w:rPr>
                <w:rFonts w:ascii="Calibri" w:eastAsia="Arial Unicode MS" w:hAnsi="Calibri" w:cs="Arial Unicode MS"/>
              </w:rPr>
            </w:pPr>
            <w:r>
              <w:rPr>
                <w:rFonts w:ascii="Calibri" w:eastAsia="Arial Unicode MS" w:hAnsi="Calibri" w:cs="Arial Unicode MS"/>
              </w:rPr>
              <w:t>KITCHE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DF16" w14:textId="77777777" w:rsidR="003313F0" w:rsidRDefault="003313F0" w:rsidP="00A65D05">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405C" w14:textId="77777777" w:rsidR="003313F0" w:rsidRDefault="003313F0" w:rsidP="00A65D05">
            <w:pPr>
              <w:rPr>
                <w:rFonts w:ascii="Calibri" w:eastAsia="Arial Unicode MS" w:hAnsi="Calibri" w:cs="Arial Unicode M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DC72" w14:textId="77777777" w:rsidR="003313F0" w:rsidRDefault="003313F0" w:rsidP="00A65D05">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BEC7" w14:textId="77777777" w:rsidR="003313F0" w:rsidRDefault="003313F0" w:rsidP="00A65D05">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4CF6E" w14:textId="77777777" w:rsidR="003313F0" w:rsidRDefault="003313F0" w:rsidP="00A65D05">
            <w:pPr>
              <w:rPr>
                <w:rFonts w:ascii="Arial Unicode MS" w:eastAsia="Arial Unicode MS" w:hAnsi="Arial Unicode MS" w:cs="Arial Unicode MS"/>
                <w:color w:val="000000"/>
              </w:rPr>
            </w:pPr>
          </w:p>
        </w:tc>
      </w:tr>
      <w:tr w:rsidR="003313F0" w14:paraId="016F89F6" w14:textId="77777777" w:rsidTr="00A65D05">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13ED2" w14:textId="6688CE8E" w:rsidR="003313F0" w:rsidRDefault="003313F0" w:rsidP="00A65D05">
            <w:r>
              <w:rPr>
                <w:noProof/>
              </w:rPr>
              <w:pict w14:anchorId="649295C7">
                <v:shape id="Ink 3" o:spid="_x0000_s1067" style="position:absolute;margin-left:158.6pt;margin-top:-12.75pt;width:62.8pt;height:30.15pt;z-index:251710464;visibility:visible;mso-wrap-style:square;mso-wrap-distance-left:9pt;mso-wrap-distance-top:0;mso-wrap-distance-right:9pt;mso-wrap-distance-bottom:0;mso-position-horizontal:absolute;mso-position-horizontal-relative:text;mso-position-vertical:absolute;mso-position-vertical-relative:text" coordorigin=",1" coordsize="2178,1018" path="m3,582v6,13,8,3,14,17c66,717,44,890,148,981v80,70,201,27,283,-15c1025,664,1593,321,2177,1e" filled="f" strokecolor="#e71224" strokeweight=".5mm">
                  <v:stroke endcap="round"/>
                  <v:path shadowok="f" o:extrusionok="f" fillok="f" insetpenok="f"/>
                  <o:lock v:ext="edit" rotation="t" aspectratio="t" verticies="t" text="t" shapetype="t"/>
                  <o:ink i="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" annotation="t"/>
                </v:shape>
              </w:pict>
            </w:r>
            <w:r>
              <w:rPr>
                <w:rFonts w:ascii="Calibri" w:eastAsia="Arial Unicode MS" w:hAnsi="Calibri"/>
                <w:color w:val="000000"/>
                <w:sz w:val="28"/>
                <w:szCs w:val="28"/>
              </w:rPr>
              <w:t xml:space="preserve">    □ </w:t>
            </w:r>
            <w:r>
              <w:rPr>
                <w:rFonts w:ascii="Calibri" w:hAnsi="Calibri"/>
                <w:color w:val="000000"/>
                <w:sz w:val="28"/>
                <w:szCs w:val="28"/>
              </w:rPr>
              <w:t xml:space="preserve">HOUSE                                 </w:t>
            </w:r>
            <w:r>
              <w:rPr>
                <w:rFonts w:ascii="Calibri" w:eastAsia="Arial Unicode MS" w:hAnsi="Calibri"/>
                <w:color w:val="000000"/>
                <w:sz w:val="28"/>
                <w:szCs w:val="28"/>
              </w:rPr>
              <w:t xml:space="preserve">□ </w:t>
            </w:r>
            <w:r>
              <w:rPr>
                <w:rFonts w:ascii="Calibri" w:hAnsi="Calibri"/>
                <w:color w:val="000000"/>
                <w:sz w:val="28"/>
                <w:szCs w:val="28"/>
              </w:rPr>
              <w:t xml:space="preserve">FLAT   </w:t>
            </w:r>
          </w:p>
          <w:p w14:paraId="55D3C58B" w14:textId="77777777" w:rsidR="003313F0" w:rsidRDefault="003313F0" w:rsidP="00A65D05">
            <w:pPr>
              <w:jc w:val="center"/>
              <w:rPr>
                <w:rFonts w:ascii="Calibri" w:hAnsi="Calibri"/>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E5BBC" w14:textId="080A3DE8" w:rsidR="003313F0" w:rsidRDefault="003313F0" w:rsidP="00A65D05">
            <w:pPr>
              <w:jc w:val="center"/>
            </w:pPr>
            <w:r>
              <w:rPr>
                <w:noProof/>
              </w:rPr>
              <w:pict w14:anchorId="3164EDF9">
                <v:shape id="Ink 4" o:spid="_x0000_s1066" style="position:absolute;left:0;text-align:left;margin-left:162.6pt;margin-top:-1.8pt;width:38.9pt;height:18.1pt;z-index:251709440;visibility:visible;mso-wrap-style:square;mso-wrap-distance-left:9pt;mso-wrap-distance-top:0;mso-wrap-distance-right:9pt;mso-wrap-distance-bottom:0;mso-position-horizontal:absolute;mso-position-horizontal-relative:text;mso-position-vertical:absolute;mso-position-vertical-relative:text" coordsize="1325,591" path="m172,254v1,-11,6,-25,6,-37c178,206,177,195,175,185v,-1,-2,-2,-2,-2c173,181,169,184,169,182v-12,16,-18,4,-33,30c93,290,40,392,10,480,6,491,4,503,2,515,,526,-1,538,1,549v7,35,36,43,70,41c131,586,186,558,239,533,495,416,747,292,999,166,1194,68,1217,58,1324,e" filled="f" strokecolor="#e71224" strokeweight=".5mm">
                  <v:stroke endcap="round"/>
                  <v:path shadowok="f" o:extrusionok="f" fillok="f" insetpenok="f"/>
                  <o:lock v:ext="edit" rotation="t" aspectratio="t" verticies="t" text="t" shapetype="t"/>
                  <o:ink i="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" annotation="t"/>
                </v:shape>
              </w:pict>
            </w:r>
            <w:r>
              <w:rPr>
                <w:rFonts w:ascii="Calibri" w:eastAsia="Arial Unicode MS" w:hAnsi="Calibri"/>
                <w:color w:val="000000"/>
                <w:sz w:val="28"/>
                <w:szCs w:val="28"/>
              </w:rPr>
              <w:t xml:space="preserve">□ </w:t>
            </w:r>
            <w:r>
              <w:rPr>
                <w:rFonts w:ascii="Calibri" w:hAnsi="Calibri"/>
                <w:color w:val="000000"/>
                <w:sz w:val="28"/>
                <w:szCs w:val="28"/>
              </w:rPr>
              <w:t xml:space="preserve">UNFURNISHED                     </w:t>
            </w:r>
            <w:r>
              <w:rPr>
                <w:rFonts w:ascii="Calibri" w:eastAsia="Arial Unicode MS" w:hAnsi="Calibri"/>
                <w:color w:val="000000"/>
                <w:sz w:val="28"/>
                <w:szCs w:val="28"/>
              </w:rPr>
              <w:t xml:space="preserve">□ </w:t>
            </w:r>
            <w:r>
              <w:rPr>
                <w:rFonts w:ascii="Calibri" w:hAnsi="Calibri"/>
                <w:color w:val="000000"/>
                <w:sz w:val="28"/>
                <w:szCs w:val="28"/>
              </w:rPr>
              <w:t>FURNISHED</w:t>
            </w:r>
          </w:p>
          <w:p w14:paraId="312206E7" w14:textId="77777777" w:rsidR="003313F0" w:rsidRDefault="003313F0" w:rsidP="00A65D05">
            <w:pPr>
              <w:jc w:val="center"/>
              <w:rPr>
                <w:rFonts w:ascii="Calibri" w:hAnsi="Calibri"/>
                <w:color w:val="000000"/>
                <w:sz w:val="16"/>
                <w:szCs w:val="16"/>
              </w:rPr>
            </w:pPr>
          </w:p>
        </w:tc>
      </w:tr>
    </w:tbl>
    <w:p w14:paraId="2F0C6521" w14:textId="77777777" w:rsidR="003313F0" w:rsidRPr="00295B09" w:rsidRDefault="003313F0" w:rsidP="003313F0">
      <w:pPr>
        <w:jc w:val="center"/>
        <w:rPr>
          <w:rFonts w:ascii="Calibri" w:hAnsi="Calibri"/>
          <w:b/>
          <w:color w:val="000000"/>
        </w:rPr>
      </w:pPr>
    </w:p>
    <w:p w14:paraId="099076C3" w14:textId="77777777" w:rsidR="003313F0" w:rsidRDefault="003313F0" w:rsidP="003313F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313F0" w:rsidRPr="00FC6AB6" w14:paraId="680CCE54" w14:textId="77777777" w:rsidTr="00A65D05">
        <w:tc>
          <w:tcPr>
            <w:tcW w:w="10456" w:type="dxa"/>
            <w:shd w:val="clear" w:color="auto" w:fill="B8CCE4" w:themeFill="accent1" w:themeFillTint="66"/>
          </w:tcPr>
          <w:p w14:paraId="0628D8AB" w14:textId="77777777" w:rsidR="003313F0" w:rsidRPr="00FC6AB6" w:rsidRDefault="003313F0" w:rsidP="00A65D05">
            <w:pPr>
              <w:jc w:val="center"/>
              <w:rPr>
                <w:rFonts w:eastAsia="Arial Unicode MS"/>
                <w:b/>
              </w:rPr>
            </w:pPr>
            <w:r w:rsidRPr="00B934F0">
              <w:rPr>
                <w:rFonts w:ascii="Arial Unicode MS" w:eastAsia="Arial Unicode MS" w:hAnsi="Arial Unicode MS" w:cs="Arial Unicode MS"/>
                <w:b/>
              </w:rPr>
              <w:t>GENERAL SUMMARY</w:t>
            </w:r>
          </w:p>
        </w:tc>
      </w:tr>
    </w:tbl>
    <w:p w14:paraId="4E546988" w14:textId="77777777" w:rsidR="003313F0" w:rsidRPr="00FC6AB6" w:rsidRDefault="003313F0" w:rsidP="003313F0">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564"/>
        <w:gridCol w:w="88"/>
      </w:tblGrid>
      <w:tr w:rsidR="003313F0" w:rsidRPr="007E0377" w14:paraId="7841782B" w14:textId="77777777" w:rsidTr="00A65D05">
        <w:tc>
          <w:tcPr>
            <w:tcW w:w="1709" w:type="dxa"/>
            <w:shd w:val="clear" w:color="auto" w:fill="B8CCE4" w:themeFill="accent1" w:themeFillTint="66"/>
          </w:tcPr>
          <w:p w14:paraId="1761760D"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14:paraId="10FA9CEE" w14:textId="77777777" w:rsidR="003313F0" w:rsidRPr="00FC6AB6" w:rsidRDefault="003313F0" w:rsidP="00A65D05">
            <w:pPr>
              <w:rPr>
                <w:rFonts w:ascii="Calibri" w:eastAsia="Arial Unicode MS" w:hAnsi="Calibri"/>
                <w:color w:val="000000"/>
              </w:rPr>
            </w:pPr>
            <w:r w:rsidRPr="002C3793">
              <w:rPr>
                <w:rFonts w:ascii="Calibri" w:eastAsia="Arial Unicode MS" w:hAnsi="Calibri"/>
                <w:color w:val="000000"/>
                <w:sz w:val="32"/>
                <w:szCs w:val="32"/>
              </w:rPr>
              <w:t>□</w:t>
            </w:r>
            <w:r>
              <w:rPr>
                <w:rFonts w:ascii="Calibri" w:eastAsia="Arial Unicode MS" w:hAnsi="Calibri"/>
                <w:color w:val="000000"/>
              </w:rPr>
              <w:t xml:space="preserve"> Professionally cleaned for end</w:t>
            </w:r>
            <w:r w:rsidRPr="00FC6AB6">
              <w:rPr>
                <w:rFonts w:ascii="Calibri" w:eastAsia="Arial Unicode MS" w:hAnsi="Calibri"/>
                <w:color w:val="000000"/>
              </w:rPr>
              <w:t xml:space="preserve"> of tenancy  :-  </w:t>
            </w:r>
          </w:p>
          <w:p w14:paraId="7962FF85" w14:textId="77777777" w:rsidR="003313F0" w:rsidRPr="00FC6AB6" w:rsidRDefault="003313F0" w:rsidP="00A65D05">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Domestically cleaned for the </w:t>
            </w:r>
            <w:r>
              <w:rPr>
                <w:rFonts w:ascii="Calibri" w:eastAsia="Arial Unicode MS" w:hAnsi="Calibri"/>
                <w:color w:val="000000"/>
              </w:rPr>
              <w:t>end</w:t>
            </w:r>
            <w:r w:rsidRPr="00FC6AB6">
              <w:rPr>
                <w:rFonts w:ascii="Calibri" w:eastAsia="Arial Unicode MS" w:hAnsi="Calibri"/>
                <w:color w:val="000000"/>
              </w:rPr>
              <w:t xml:space="preserve"> of tenancy :- </w:t>
            </w:r>
          </w:p>
          <w:p w14:paraId="65F17FD5" w14:textId="77777777" w:rsidR="003313F0" w:rsidRPr="00FC6AB6" w:rsidRDefault="003313F0" w:rsidP="00A65D05">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Further general cleaning required:- </w:t>
            </w:r>
          </w:p>
          <w:p w14:paraId="7CC20B95" w14:textId="77777777" w:rsidR="003313F0" w:rsidRPr="00FC6AB6" w:rsidRDefault="003313F0" w:rsidP="00A65D05">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A full professional clean is required :- </w:t>
            </w:r>
          </w:p>
          <w:p w14:paraId="3B4340F9" w14:textId="77777777" w:rsidR="003313F0" w:rsidRPr="00344C5A" w:rsidRDefault="003313F0" w:rsidP="00A65D05">
            <w:pPr>
              <w:rPr>
                <w:rFonts w:ascii="Calibri" w:eastAsia="Arial Unicode MS" w:hAnsi="Calibri"/>
                <w:color w:val="000000"/>
                <w:sz w:val="16"/>
                <w:szCs w:val="16"/>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w:t>
            </w:r>
            <w:r>
              <w:rPr>
                <w:rFonts w:ascii="Calibri" w:eastAsia="Arial Unicode MS" w:hAnsi="Calibri"/>
                <w:color w:val="000000"/>
              </w:rPr>
              <w:t xml:space="preserve">Cleaning company present </w:t>
            </w:r>
            <w:r w:rsidRPr="00FC6AB6">
              <w:rPr>
                <w:rFonts w:ascii="Calibri" w:eastAsia="Arial Unicode MS" w:hAnsi="Calibri"/>
                <w:color w:val="000000"/>
              </w:rPr>
              <w:t xml:space="preserve">:- </w:t>
            </w:r>
          </w:p>
          <w:p w14:paraId="1E207563" w14:textId="77777777" w:rsidR="003313F0" w:rsidRPr="00FC6AB6" w:rsidRDefault="003313F0" w:rsidP="00A65D05">
            <w:pPr>
              <w:rPr>
                <w:rFonts w:ascii="Calibri" w:eastAsia="Arial Unicode MS" w:hAnsi="Calibri"/>
                <w:color w:val="000000"/>
              </w:rPr>
            </w:pPr>
          </w:p>
        </w:tc>
        <w:tc>
          <w:tcPr>
            <w:tcW w:w="3652" w:type="dxa"/>
            <w:gridSpan w:val="2"/>
          </w:tcPr>
          <w:p w14:paraId="5E442424" w14:textId="77777777" w:rsidR="003313F0" w:rsidRDefault="003313F0" w:rsidP="00A65D05">
            <w:pPr>
              <w:jc w:val="center"/>
              <w:rPr>
                <w:rFonts w:ascii="Calibri" w:eastAsia="Arial Unicode MS" w:hAnsi="Calibri"/>
                <w:b/>
                <w:color w:val="000000"/>
                <w:u w:val="single"/>
              </w:rPr>
            </w:pPr>
            <w:r w:rsidRPr="00FC6AB6">
              <w:rPr>
                <w:rFonts w:ascii="Calibri" w:eastAsia="Arial Unicode MS" w:hAnsi="Calibri"/>
                <w:b/>
                <w:color w:val="000000"/>
                <w:u w:val="single"/>
              </w:rPr>
              <w:t>FURTHER COMMENTS</w:t>
            </w:r>
          </w:p>
          <w:p w14:paraId="772B565C" w14:textId="4AFD05C8" w:rsidR="003313F0" w:rsidRDefault="003313F0" w:rsidP="00A65D05">
            <w:pPr>
              <w:jc w:val="center"/>
              <w:rPr>
                <w:rFonts w:ascii="Calibri" w:eastAsia="Arial Unicode MS" w:hAnsi="Calibri"/>
                <w:b/>
                <w:color w:val="000000"/>
                <w:u w:val="single"/>
              </w:rPr>
            </w:pPr>
            <w:r>
              <w:rPr>
                <w:noProof/>
              </w:rPr>
              <w:pict w14:anchorId="190E0C5D">
                <v:shape id="Ink 5" o:spid="_x0000_s1065" style="position:absolute;left:0;text-align:left;margin-left:89.5pt;margin-top:.8pt;width:64.65pt;height:16.6pt;z-index:251718656;visibility:visible;mso-wrap-style:square;mso-wrap-distance-left:9pt;mso-wrap-distance-top:0;mso-wrap-distance-right:9pt;mso-wrap-distance-bottom:0;mso-position-horizontal:absolute;mso-position-horizontal-relative:text;mso-position-vertical:absolute;mso-position-vertical-relative:text" coordorigin="1,1" coordsize="2240,542" path="m4,537v6,5,17,,31,-3c52,530,64,522,79,513v12,-7,24,-11,36,-18em353,369v,-2,-1,-2,-1,-4c352,363,353,361,353,360v1,-5,4,-9,5,-16c358,340,358,335,358,331v-4,21,-11,43,-13,65c344,409,345,421,346,435v,6,1,10,2,16c349,456,351,461,353,466v3,7,7,14,12,20c370,492,375,497,381,502v2,1,5,3,7,4c391,507,394,509,397,510v3,1,5,1,8,1c408,511,410,511,413,511v6,,10,-1,16,-4c432,506,434,505,436,503v3,-2,4,-3,6,-5c450,489,458,477,463,466v3,-8,6,-17,7,-25c472,427,476,394,477,388v1,,1,,2,c480,390,482,390,483,391v1,1,1,2,2,3c488,399,492,409,495,415v6,13,11,27,18,39c521,467,529,477,539,488v6,6,12,12,19,17c570,515,584,522,599,527v4,1,8,2,12,3c616,531,621,530,626,529v4,-1,7,-2,10,-3c641,524,645,522,649,519v3,-2,6,-4,8,-7c661,508,664,503,667,499v5,-7,9,-15,12,-23c681,470,684,462,685,455v2,-15,,-33,-5,-47c678,403,675,399,673,395v-8,-14,-16,-20,-30,-26em739,365v-4,11,-2,5,-5,17c730,396,729,409,728,423v-1,12,1,25,3,37c732,463,733,467,734,470v2,5,5,10,9,14c746,487,749,490,753,492v6,4,13,6,20,7c783,500,792,497,801,495v6,-2,12,-4,18,-7c824,485,827,483,832,480v9,-6,16,-13,22,-22c864,444,867,428,870,412v9,-52,-2,-105,-2,-157c868,248,868,241,869,234v1,-7,2,-19,5,-23c875,210,875,210,876,208v1,-1,2,2,3,1c905,265,906,337,917,397v3,15,8,33,15,46c941,461,951,477,963,493v2,-9,5,-12,3,-22c965,466,963,462,961,458v-6,-9,-15,-18,-24,-24c923,425,908,417,894,407v-6,-4,-8,-5,-10,-9c896,393,908,388,919,382v21,-12,41,-28,55,-47c986,319,996,301,1005,283v14,-29,21,-58,30,-89c1032,299,1034,404,1031,509v10,-14,19,-28,29,-42c1066,459,1072,452,1080,446v7,-6,14,-10,22,-12c1105,433,1107,432,1110,432v9,-1,18,1,26,4c1153,443,1164,460,1175,473v10,12,18,23,31,32c1215,511,1214,513,1220,513em1067,284v-1,2,-3,16,5,18c1080,304,1087,305,1096,309em1503,303v4,-3,7,-5,11,-8c1519,291,1523,287,1527,283v4,-5,7,-10,10,-16c1528,281,1516,301,1506,318v-16,28,-26,55,-36,86c1469,408,1468,412,1468,416v,6,,11,1,17c1470,437,1471,440,1472,444v1,4,3,8,5,11c1480,459,1483,462,1486,466v2,2,5,4,7,6c1498,475,1504,478,1510,479v3,1,8,2,11,2c1524,481,1527,480,1530,480v7,-1,14,-3,20,-6c1558,471,1565,466,1572,462v9,-5,17,-12,24,-19c1606,434,1614,423,1621,411v4,-6,7,-13,9,-20c1634,378,1636,365,1635,351v,-6,-1,-12,-3,-18c1630,327,1628,322,1626,316v-3,-6,-8,-16,-15,-20c1610,295,1607,295,1606,294v-2,-1,-4,-1,-6,-2c1598,292,1595,291,1593,291v-4,,-11,1,-15,2c1574,294,1570,296,1566,298v-5,2,-8,4,-12,8c1551,308,1549,311,1546,313em1775,422v64,-75,37,-36,56,-69c1836,344,1837,328,1837,318v,-4,-1,-11,-2,-15c1834,298,1832,293,1830,288v-2,-6,-7,-19,-12,-23c1815,262,1809,262,1805,261v-3,,-10,-1,-13,1c1791,263,1789,263,1788,264v-17,11,-34,24,-49,38c1697,339,1666,392,1647,444v-2,4,-2,10,-3,14c1643,462,1644,469,1645,471v1,1,2,2,2,3c1648,475,1648,477,1649,477v1,1,3,1,4,1c1656,479,1658,478,1661,478v5,-1,7,-2,13,-4c1686,470,1698,466,1710,460v23,-12,44,-28,62,-47c1796,387,1811,356,1825,324v25,-55,35,-113,54,-171c2000,-222,1889,127,1896,111v,-1,1,,2,-1c1898,207,1870,300,1853,395v-2,13,-5,26,-5,40c1848,452,1848,455,1850,465v,2,,3,1,4c1851,470,1852,472,1853,473v2,4,7,6,10,7c1865,481,1867,481,1869,481v4,,8,-1,11,-2c1881,479,1884,478,1885,477v7,-4,13,-9,20,-13em2073,313v5,-6,11,-11,16,-18c2093,289,2098,282,2101,276v3,-5,4,-9,5,-14c2107,258,2107,254,2107,250v,-4,-2,-9,-4,-12c2102,237,2100,235,2099,235v-1,-1,-5,-1,-5,-1c2091,234,2088,234,2086,235v-1,,-3,1,-4,2c2081,238,2080,240,2079,240v-17,13,-29,25,-43,40c2015,303,1997,329,1981,355v-4,7,-8,15,-11,23c1966,390,1963,402,1963,415v,7,,18,1,23c1964,439,1964,441,1965,442v,,3,2,3,2c1969,445,1969,447,1970,447v1,1,3,1,4,2c1975,449,1977,450,1978,450v1,,3,1,4,1c1984,451,1983,450,1985,450v3,,5,-1,8,-2c2001,446,2010,443,2017,439v34,-17,64,-47,88,-76c2139,321,2158,276,2176,225v25,-71,44,-146,62,-219c2238,6,2240,6,2240,4v1,-2,-1,-1,-1,-3c2238,1,2238,1,2237,1v-12,25,-17,46,-22,74c2194,182,2178,289,2161,397v-2,11,-3,21,-5,32e" filled="f" strokecolor="#e71224" strokeweight=".5mm">
                  <v:stroke endcap="round"/>
                  <v:path shadowok="f" o:extrusionok="f" fillok="f" insetpenok="f"/>
                  <o:lock v:ext="edit" rotation="t" aspectratio="t" verticies="t" text="t" shapetype="t"/>
                  <o:ink i="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" annotation="t"/>
                </v:shape>
              </w:pict>
            </w:r>
          </w:p>
          <w:p w14:paraId="549D0D18" w14:textId="75BAFD3B" w:rsidR="003313F0" w:rsidRDefault="003313F0" w:rsidP="00A65D05">
            <w:pPr>
              <w:jc w:val="center"/>
              <w:rPr>
                <w:rFonts w:ascii="Calibri" w:eastAsia="Arial Unicode MS" w:hAnsi="Calibri"/>
                <w:b/>
                <w:color w:val="000000"/>
                <w:u w:val="single"/>
              </w:rPr>
            </w:pPr>
            <w:r>
              <w:rPr>
                <w:noProof/>
              </w:rPr>
              <w:pict w14:anchorId="43E9A711">
                <v:shape id="Ink 6" o:spid="_x0000_s1064" style="position:absolute;left:0;text-align:left;margin-left:57.55pt;margin-top:-.95pt;width:5.5pt;height:7.1pt;z-index:251719680;visibility:visible;mso-wrap-style:square;mso-wrap-distance-left:9pt;mso-wrap-distance-top:0;mso-wrap-distance-right:9pt;mso-wrap-distance-bottom:0;mso-position-horizontal:absolute;mso-position-horizontal-relative:text;mso-position-vertical:absolute;mso-position-vertical-relative:text" coordsize="136,201" path="m113,35c110,14,118,20,104,2,103,1,101,1,100,1,97,,94,,91,,90,,88,1,87,1,83,2,81,4,77,6,72,9,68,12,64,16,54,26,44,37,36,48,27,61,17,75,12,91,9,101,6,109,4,119,2,129,,138,,148v-1,12,2,27,4,38c4,188,4,189,5,190v1,1,1,1,2,3c8,195,11,196,12,197v1,,2,2,3,2c17,200,18,200,20,200v4,,9,,13,-1c37,198,41,196,45,195v11,-4,19,-9,28,-16c84,171,92,164,102,155v10,-8,16,-17,24,-27c128,126,129,124,131,121v1,-3,2,-7,3,-10c135,108,135,106,135,103v,-4,,-8,-1,-12c133,86,130,83,128,78v-2,-4,-5,-7,-8,-11c117,63,114,60,110,57v-3,-3,-7,-5,-11,-7c95,48,90,46,88,46v-2,,-2,,-3,1c84,48,84,49,84,50v-1,4,-1,-3,2,6e" filled="f" strokecolor="#e71224" strokeweight=".5mm">
                  <v:stroke endcap="round"/>
                  <v:path shadowok="f" o:extrusionok="f" fillok="f" insetpenok="f"/>
                  <o:lock v:ext="edit" rotation="t" aspectratio="t" verticies="t" text="t" shapetype="t"/>
                  <o:ink i="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" annotation="t"/>
                </v:shape>
              </w:pict>
            </w:r>
            <w:r>
              <w:rPr>
                <w:noProof/>
              </w:rPr>
              <w:pict w14:anchorId="654A0949">
                <v:shape id="Ink 37" o:spid="_x0000_s1063" style="position:absolute;left:0;text-align:left;margin-left:-2.1pt;margin-top:-7.7pt;width:83.9pt;height:23.05pt;z-index:251716608;visibility:visible;mso-wrap-style:square;mso-wrap-distance-left:9pt;mso-wrap-distance-top:0;mso-wrap-distance-right:9pt;mso-wrap-distance-bottom:0;mso-position-horizontal:absolute;mso-position-horizontal-relative:text;mso-position-vertical:absolute;mso-position-vertical-relative:text" coordorigin=",1" coordsize="2910,760" path="m36,221v2,-5,6,-7,7,-19c44,186,47,174,51,158v,5,2,10,2,14c53,179,51,185,50,192,31,306,18,420,1,534v,4,-1,7,-1,11c5,463,17,386,37,306,49,261,69,215,90,174v18,-35,46,-63,75,-89c168,82,171,80,174,78v3,-2,6,-2,9,-3c186,74,188,74,191,73v4,-1,9,-2,13,-1c206,72,208,74,210,75v2,1,5,3,7,4c219,80,222,82,224,84v2,2,5,7,6,9c242,116,249,143,250,168v4,96,-8,194,-11,290c239,456,239,453,239,451em66,414v13,-3,26,-5,38,-10c137,391,167,374,198,357v51,-28,107,-43,158,-70c392,267,396,264,417,255v,1,3,1,3,2c420,259,421,258,421,260v-2,15,-8,31,-10,46c402,373,408,440,408,508v,130,4,135,-1,203c403,662,402,613,409,564v8,-54,23,-103,42,-154c468,365,489,316,524,283v15,-14,35,-26,55,-32c579,251,582,249,583,249v4,-1,7,-1,11,c596,249,598,251,599,251v1,1,3,1,4,2c603,253,606,256,606,256v1,1,1,3,2,4c611,266,610,271,609,277v-4,33,-67,83,-75,91c503,393,501,396,483,407em612,317v3,-1,5,-1,8,-2c626,313,632,310,637,306v4,-3,6,-6,10,-8c648,297,649,297,651,296v2,-1,5,-2,7,-2c664,294,668,295,673,297v16,6,23,16,27,33c703,341,704,352,704,363v1,19,-3,38,-4,57c695,525,701,661,656,759v,1,-2,-3,-3,-1c653,758,649,758,649,759v-7,-55,-8,-132,-8,-188c641,541,648,511,654,482v9,-39,23,-77,40,-113c703,351,719,317,733,295v8,-12,19,-22,31,-30c772,259,781,253,790,251v4,-1,8,-1,13,c805,251,805,252,807,253v2,1,3,1,4,2c813,256,814,257,815,258v2,2,4,4,5,7c821,267,820,268,821,270v1,2,,3,1,6c823,282,825,288,825,294v2,30,-12,60,-31,83c787,385,780,393,772,399v-11,9,-25,15,-38,20c729,421,725,422,720,424em811,397v3,1,4,2,7,3c821,401,823,402,826,402v9,1,18,-1,26,-4c856,397,860,394,863,392v13,-10,26,-22,36,-35c914,338,929,319,943,299v8,-11,15,-24,21,-37c969,251,974,237,977,226v1,-3,-1,-7,-1,-9c976,216,976,214,975,213v-1,-1,-1,-2,-2,-3c972,209,971,209,970,208v-3,-2,-6,-2,-9,-1em835,492v24,9,31,13,55,10c928,497,961,483,997,468em1160,287v-6,-13,-7,-25,-21,-30c1137,256,1134,258,1132,258v-3,,-5,,-7,1c1123,259,1120,261,1118,262v-2,1,-4,3,-6,4c1105,271,1098,277,1091,282v-11,9,-21,18,-30,29c1032,345,1012,388,1005,432v,3,-1,5,-1,8c1004,442,1005,442,1005,444v,2,1,2,1,4c1006,450,1008,451,1009,452v1,2,2,2,3,3c1013,456,1014,456,1015,457v2,1,3,2,5,3c1036,464,1059,456,1072,446v12,-9,25,-24,33,-37c1112,398,1119,385,1124,372v9,-28,15,-43,25,-64c1150,348,1148,378,1153,417v,2,2,4,2,6c1155,425,1157,427,1158,429v2,4,5,6,8,9c1169,441,1174,444,1178,445v4,,9,-1,12,-2c1191,443,1194,442,1195,441v13,-7,31,-37,35,-42c1249,372,1267,341,1287,315v,-1,2,-2,3,-3c1291,311,1291,311,1292,310v,,3,-1,4,-1c1299,307,1302,310,1304,311v18,9,26,64,27,67c1333,390,1332,405,1333,417v,4,1,9,2,13c1336,435,1338,440,1342,442v1,1,3,1,4,1c1358,448,1383,426,1386,423v19,-16,30,-43,43,-63c1438,346,1446,333,1457,321v10,-11,23,-26,36,-33c1494,287,1496,288,1497,287v1,,2,,4,-1c1504,285,1506,286,1508,287v1,,3,2,4,3c1513,291,1515,293,1515,295v,2,2,3,2,5c1520,316,1520,333,1521,350v1,18,4,37,4,55c1525,421,1524,448,1517,462v-3,4,-4,5,-8,5em1977,94v,-13,-1,-25,,-38c1978,48,1978,30,1981,27v1,-1,1,4,3,2c1985,28,1986,31,1987,30v1,-1,2,,3,-1c1991,28,1991,27,1992,26v,-1,,-2,,-3c1992,127,1989,244,1976,353v-3,22,-2,43,-3,65c1970,479,1973,472,1967,450em1859,344v46,-12,93,-17,140,-24c2027,316,2052,315,2081,316v4,,9,1,13,2c2104,320,2113,325,2122,331v3,2,7,5,10,8c2135,342,2138,346,2141,350v6,10,10,21,17,31c2161,385,2164,389,2167,393v11,-15,18,-31,23,-49c2195,326,2198,308,2201,290v4,-25,5,-53,1,-78c2202,210,2200,209,2199,207v-1,-1,-3,-2,-3,-3c2195,203,2195,203,2194,202v-1,-1,-2,-1,-4,-2c2188,199,2187,199,2185,199v-5,-1,-12,,-16,1c2167,201,2163,203,2162,204v-3,3,-6,7,-9,10em2537,45v-3,-11,-4,-12,-5,-17c2531,26,2530,27,2530,25v,-3,-1,-5,-1,-8c2529,15,2531,13,2531,12v1,-2,2,-3,3,-4c2537,5,2541,4,2544,1v10,32,16,63,17,97c2563,164,2542,238,2526,300v-3,11,-9,19,-12,29c2512,336,2511,342,2509,350v8,-5,16,-10,23,-16c2546,322,2558,309,2573,298v13,-9,27,-17,42,-23c2618,274,2620,273,2623,272v3,-1,6,-1,9,-2c2635,269,2638,269,2641,269v3,,6,,9,1c2653,271,2656,272,2659,273v18,7,27,21,31,39c2691,317,2692,321,2692,326v,4,,10,-1,14c2689,349,2685,358,2681,366v-2,4,-5,9,-8,13c2671,381,2670,384,2668,386v-2,2,-4,3,-6,5c2660,393,2657,395,2654,396v-3,1,-5,2,-8,3c2642,400,2638,401,2634,401v-2,,-6,-1,-8,-1c2623,399,2619,398,2616,397v-4,-2,-8,-4,-11,-7c2604,389,2602,388,2602,388v-1,-1,-1,-2,-1,-3c2600,382,2600,381,2601,378v,-2,2,-3,3,-4c2606,371,2607,369,2610,368v34,-17,71,-26,107,-36c2760,320,2802,308,2840,285v11,-7,22,-16,30,-26c2881,246,2891,229,2897,213v1,-2,2,-3,2,-5c2900,205,2900,203,2900,200v,-1,-1,-3,-1,-5c2899,194,2897,192,2897,191v-1,-2,-2,-3,-3,-4c2892,185,2891,184,2889,183v-2,-1,-6,-1,-8,-1c2878,182,2872,183,2869,184v-1,1,-3,1,-4,2c2855,191,2846,201,2838,209v-14,13,-27,28,-37,44c2798,258,2797,264,2795,269v-1,3,-2,6,-2,9c2792,286,2794,294,2796,301v5,13,15,22,26,30c2831,337,2841,342,2851,345v18,5,39,5,58,6e" filled="f" strokecolor="#e71224" strokeweight=".5mm">
                  <v:stroke endcap="round"/>
                  <v:path shadowok="f" o:extrusionok="f" fillok="f" insetpenok="f"/>
                  <o:lock v:ext="edit" rotation="t" aspectratio="t" verticies="t" text="t" shapetype="t"/>
                  <o:ink i="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" annotation="t"/>
                </v:shape>
              </w:pict>
            </w:r>
            <w:r>
              <w:rPr>
                <w:noProof/>
              </w:rPr>
              <w:pict w14:anchorId="44DB2D63">
                <v:shape id="Ink 71" o:spid="_x0000_s1062" style="position:absolute;left:0;text-align:left;margin-left:60.9pt;margin-top:-8.1pt;width:82.3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2076,180" coordsize="2859,71" path="m2096,180v-9,3,-29,5,-12,8em4934,223v-1,-6,-2,-11,-3,-17c4926,228,4928,238,4907,247v-4,1,-8,2,-12,3e" filled="f" strokecolor="#e71224" strokeweight=".5mm">
                  <v:stroke endcap="round"/>
                  <v:path shadowok="f" o:extrusionok="f" fillok="f" insetpenok="f"/>
                  <o:lock v:ext="edit" rotation="t" aspectratio="t" verticies="t" text="t" shapetype="t"/>
                  <o:ink i="AMgBHQPIAgwBEFjPVIrml8VPjwb4utLhmyIDC0gQROelkAFFMkYyBQM4C2QZIzIKgcf//w+Ax///&#10;DzMKgcf//w+Ax///DzgJAP7/AwAAAAAAFU67fz/HcXw//0MLQAAAIEAKMQiE+8m+9F1YBmCC/gEz&#10;+AQ96ACH8XP3g5/8LP/iB88NvcB8Fv4KABEgQPwVufKI1gEKNAiD/hVg/hVnvhuPBIfgPuBjrU3g&#10;iEQkh/Ej94Jf/CT/4RfvCb+638AKABEgUCMWufKI1gG=&#10;" annotation="t"/>
                </v:shape>
              </w:pict>
            </w:r>
          </w:p>
          <w:p w14:paraId="280C2D5C" w14:textId="63374890" w:rsidR="003313F0" w:rsidRDefault="003313F0" w:rsidP="00A65D05">
            <w:pPr>
              <w:jc w:val="center"/>
              <w:rPr>
                <w:rFonts w:ascii="Calibri" w:eastAsia="Arial Unicode MS" w:hAnsi="Calibri"/>
                <w:b/>
                <w:color w:val="000000"/>
                <w:u w:val="single"/>
              </w:rPr>
            </w:pPr>
            <w:r>
              <w:rPr>
                <w:noProof/>
              </w:rPr>
              <w:pict w14:anchorId="0462F400">
                <v:shape id="Ink 72" o:spid="_x0000_s1061" style="position:absolute;left:0;text-align:left;margin-left:2.1pt;margin-top:3.8pt;width:56.4pt;height:12.5pt;z-index:251717632;visibility:visible;mso-wrap-style:square;mso-wrap-distance-left:9pt;mso-wrap-distance-top:0;mso-wrap-distance-right:9pt;mso-wrap-distance-bottom:0;mso-position-horizontal:absolute;mso-position-horizontal-relative:text;mso-position-vertical:absolute;mso-position-vertical-relative:text" coordorigin="1,1" coordsize="1932,402" path="m28,68c27,65,26,63,25,60,23,102,15,142,7,183v-5,27,-8,55,-5,83c4,280,8,294,12,308v1,2,1,4,2,6c15,317,17,319,19,322v6,7,13,12,22,13c48,336,55,335,61,333v9,-3,16,-10,24,-14c93,315,99,308,106,302v7,-6,13,-12,18,-20c129,274,134,267,138,259v6,-12,11,-26,14,-40c156,203,157,187,155,171v-1,-12,-4,-24,-9,-35c142,126,137,115,131,107v-2,-2,-5,-4,-7,-6c122,99,118,96,115,95v-2,-1,-5,-2,-8,-3c105,91,101,90,99,90v-5,-1,-9,,-13,1c78,92,72,94,64,96em211,149v2,,4,-2,6,-2c223,148,227,147,232,150v2,1,2,2,5,4c246,161,252,171,257,181v19,35,22,72,24,111c282,307,278,320,275,335v1,-29,1,-45,7,-72c291,224,313,183,341,154v7,-7,13,-9,23,-10c372,143,381,150,386,155v2,2,4,5,6,8c400,174,406,187,411,200v8,21,14,43,17,65c431,286,430,307,430,328v-3,-21,-6,-40,-3,-62c430,246,433,225,439,205v9,-28,33,-56,59,-67c500,137,502,137,504,136v2,,4,-1,6,-1c512,135,514,136,516,136v2,,4,,6,1c524,138,525,139,527,140v3,2,6,3,9,6c541,152,543,158,547,166v9,19,13,39,18,60c569,241,571,253,576,266v1,4,4,7,6,10c585,280,588,284,592,287v1,1,2,1,4,2c603,291,610,290,614,286v2,-1,1,-1,3,-3c619,282,618,279,619,278v27,-32,36,-83,48,-121c663,174,659,190,658,208v-1,30,5,67,13,95c672,305,672,305,672,306v1,4,3,8,5,10c679,318,683,319,685,320v1,1,1,1,3,1c694,322,699,320,703,317v1,-1,1,-1,2,-2c744,286,764,223,787,185v7,-12,17,-23,26,-33c837,125,867,108,898,90v-3,1,-6,-3,-10,-1c873,95,866,98,847,108v-23,12,-46,26,-63,46c780,159,777,161,776,166v,2,-1,1,-1,3c775,172,776,178,777,179v1,1,3,3,3,3c781,183,781,183,783,184v2,1,3,,5,1c813,196,849,208,877,221v4,2,7,4,11,7c892,230,894,234,897,237v3,4,7,9,9,13c909,255,911,260,912,265v1,4,2,9,2,13c917,308,899,336,875,352v-16,11,-33,22,-51,31c809,391,785,397,769,392v-2,,-3,-2,-4,-2c763,389,762,388,761,387v-1,-1,-1,-1,-2,-2c758,384,756,381,756,381v,-5,-1,-9,,-14c758,360,761,354,763,347em1040,177v12,-12,22,-22,32,-36c1073,140,1073,136,1074,134v1,-3,3,-5,3,-8c1078,122,1076,117,1076,114v,-3,,-5,-1,-7c1074,104,1072,101,1071,100v-1,-1,-2,,-3,-1c1067,99,1067,98,1065,98v-2,-1,-3,-1,-5,-1c1059,97,1057,98,1056,98v-1,,-3,2,-4,2c1042,108,1034,117,1025,125v-4,4,-7,9,-10,14c1013,143,1011,147,1009,151v-2,7,-4,14,-5,21c1003,178,1004,186,1005,192v2,10,6,20,11,29c1035,255,1059,285,1083,316v1,2,2,1,3,3c1087,320,1087,322,1088,323v1,1,1,2,1,4c1089,328,1090,330,1090,331v,2,-1,2,-1,4c1089,339,1088,341,1086,344v-1,2,-4,4,-5,5c1079,351,1076,353,1074,354v-4,2,-9,5,-13,6c1054,362,1045,365,1038,366v-9,1,-21,1,-30,1c1006,367,1003,367,1001,366v-1,,-3,-2,-4,-2c996,363,994,362,993,361v-3,-3,-5,-7,-8,-11em1199,185v9,-4,18,-9,26,-14c1233,166,1241,160,1248,153v6,-6,14,-17,19,-21c1268,131,1267,131,1269,130v2,-1,2,1,4,1c1274,131,1275,132,1275,133v2,5,5,-1,3,16c1267,230,1259,310,1255,393v1,-1,1,-1,2,-2c1258,391,1259,389,1260,389v2,,3,1,3,1c1265,390,1265,390,1266,391v1,1,,1,1,3c1267,395,1266,398,1267,397v,4,2,2,7,-8em1343,205v2,-8,4,-15,8,-22c1355,174,1368,161,1371,158v1,3,3,7,3,10c1376,190,1368,221,1365,238v-5,27,-9,54,-10,81c1355,328,1356,337,1358,345v2,11,5,21,10,31c1370,379,1372,382,1374,385v1,2,4,5,6,6c1381,392,1385,395,1387,396v2,1,5,2,8,3c1398,400,1400,400,1403,401v3,1,6,1,9,1c1422,402,1432,399,1442,396v7,-2,13,-5,19,-8c1482,377,1499,359,1514,341v12,-15,21,-31,30,-47c1547,289,1547,284,1549,278v1,-5,2,-9,2,-14c1551,257,1550,255,1549,250v-1,-4,-2,-7,-4,-10c1542,235,1540,231,1536,227v-3,-3,-8,-6,-11,-8c1517,215,1509,211,1500,209v-17,-5,-35,-8,-53,-12c1443,196,1438,195,1434,194em1589,160v4,3,9,5,13,8c1607,172,1611,177,1615,182v6,7,9,13,12,21c1632,214,1635,226,1637,238v5,33,4,65,2,99c1639,342,1639,347,1638,352v-2,14,-11,33,-21,43c1616,396,1615,395,1614,396v,-2,-2,-1,-3,-3c1605,371,1609,345,1616,323v4,-14,10,-27,17,-40c1638,273,1644,266,1652,259v4,-4,8,-7,12,-10c1670,245,1678,240,1684,239v5,-1,11,,16,1c1702,240,1704,242,1706,243v2,1,4,1,6,3c1724,257,1733,266,1747,281v7,8,14,15,21,22c1774,309,1779,313,1786,317v9,5,12,6,19,9c1807,327,1809,327,1812,328v3,1,5,1,8,1c1822,329,1825,328,1827,328v2,,6,-1,8,-2c1838,325,1841,323,1843,321v3,-2,4,-4,7,-6c1859,307,1867,295,1873,284v18,-31,22,-60,30,-94c1905,185,1906,181,1908,176v12,36,20,72,24,112c1933,296,1932,305,1930,312v-1,4,-3,7,-5,11c1924,326,1922,330,1920,332v-1,1,-2,2,-3,3c1916,336,1915,337,1913,338v-1,1,-3,2,-4,2c1907,341,1904,341,1901,341v-7,-2,-12,-3,-18,-1em1596,97v-4,,-5,,-7,-3em1096,11v19,-2,36,-4,55,-10e" filled="f" strokecolor="#e71224" strokeweight=".5mm">
                  <v:stroke endcap="round"/>
                  <v:path shadowok="f" o:extrusionok="f" fillok="f" insetpenok="f"/>
                  <o:lock v:ext="edit" rotation="t" aspectratio="t" verticies="t" text="t" shapetype="t"/>
                  <o:ink i="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" annotation="t"/>
                </v:shape>
              </w:pict>
            </w:r>
          </w:p>
          <w:p w14:paraId="7634DB84" w14:textId="0DF12169" w:rsidR="003313F0" w:rsidRDefault="003313F0" w:rsidP="00A65D05">
            <w:pPr>
              <w:jc w:val="center"/>
              <w:rPr>
                <w:rFonts w:ascii="Calibri" w:eastAsia="Arial Unicode MS" w:hAnsi="Calibri"/>
                <w:b/>
                <w:color w:val="000000"/>
                <w:u w:val="single"/>
              </w:rPr>
            </w:pPr>
            <w:r>
              <w:rPr>
                <w:noProof/>
              </w:rPr>
              <w:pict w14:anchorId="00531249">
                <v:shape id="Ink 73" o:spid="_x0000_s1060" style="position:absolute;left:0;text-align:left;margin-left:25.75pt;margin-top:-15.3pt;width:149.2pt;height:36.65pt;z-index:251721728;visibility:visible;mso-wrap-style:square;mso-wrap-distance-left:9pt;mso-wrap-distance-top:0;mso-wrap-distance-right:9pt;mso-wrap-distance-bottom:0;mso-position-horizontal:absolute;mso-position-horizontal-relative:text;mso-position-vertical:absolute;mso-position-vertical-relative:text" coordorigin="1,1" coordsize="5212,1242" path="m1230,263v4,-5,8,-10,12,-16c1245,243,1248,238,1250,233v2,-5,3,-10,4,-15c1256,210,1257,201,1256,195v,-2,,-2,-1,-3c1254,191,1254,190,1253,190v-2,,-2,-1,-4,-1c1225,191,1202,208,1185,224v-15,14,-27,27,-39,44c1143,272,1140,277,1138,282v-2,5,-4,9,-5,14c1131,304,1131,310,1132,318v1,3,1,4,2,7c1135,328,1136,329,1137,332v1,3,3,5,5,7c1156,352,1171,361,1185,373v8,6,15,13,21,21c1207,396,1208,398,1209,400v1,2,1,4,2,7c1212,411,1212,414,1212,418v,3,,6,-1,9c1209,432,1205,437,1202,442v-5,7,-11,14,-17,19c1176,469,1166,473,1156,480v-11,8,-21,14,-32,20c1126,494,1127,492,1129,488em1543,434v-1,-3,-3,-7,-4,-10c1548,427,1559,424,1570,427v20,4,40,7,60,7c1655,435,1676,423,1698,413em1998,199v1,-4,,-9,1,-13c2000,181,2003,172,2005,169v1,-1,,-2,1,-3c2008,163,2013,160,2015,159v5,-2,11,1,14,5c2030,165,2031,168,2032,169v1,2,1,5,2,7c2035,178,2035,180,2035,183v5,99,1,199,2,298c2038,402,2046,334,2062,255v3,-17,13,-35,22,-49c2090,195,2097,187,2105,178v12,-14,29,-28,47,-32c2154,146,2155,145,2156,145v3,,5,1,8,1c2165,146,2167,147,2168,147v1,,2,1,3,2c2176,152,2177,157,2179,161v1,3,2,8,3,11c2184,183,2184,194,2184,205v,32,-3,65,-2,97c2183,344,2191,386,2204,425v1,3,3,6,4,8c2209,435,2212,437,2213,439v2,3,10,9,14,10c2230,450,2233,450,2236,450v1,,6,-1,7,-1c2244,449,2247,447,2248,447v4,-2,10,-6,13,-9c2266,434,2272,429,2276,424v14,-16,22,-36,29,-55c2314,344,2320,319,2321,292v2,-47,2,-86,3,-133c2324,160,2324,162,2324,163em2404,233v1,-3,,-5,1,-7c2405,225,2405,223,2406,222v,-1,2,-4,3,-4c2415,215,2414,215,2423,212v,6,,13,-1,19c2421,239,2418,244,2417,253v-4,23,-5,44,-5,67c2412,326,2412,332,2413,338v2,12,6,23,12,34c2429,379,2434,385,2440,391v3,3,7,6,11,8c2455,401,2459,402,2463,404v4,2,9,2,13,3c2480,408,2485,408,2489,408v5,,9,-1,13,-2c2512,404,2521,401,2530,397v5,-2,9,-4,13,-7c2547,387,2551,383,2554,380v4,-4,8,-9,11,-14c2570,357,2572,349,2573,339v1,-7,2,-15,1,-22c2573,307,2570,296,2566,287v-4,-9,-9,-15,-14,-22c2548,260,2545,255,2540,251v-5,-4,-12,-7,-17,-10c2517,238,2512,236,2506,233em2823,226v2,-1,3,-2,5,-2c2829,224,2833,223,2834,223v,,4,1,5,1c2840,224,2843,225,2844,226v2,1,4,3,6,5c2852,233,2853,236,2855,238v3,4,4,7,6,12c2868,270,2872,290,2875,311v1,9,4,16,6,24c2890,312,2897,287,2908,264v11,-23,25,-51,42,-72c2960,180,2971,170,2982,160em3006,248v2,,4,,6,-1c3013,247,3015,247,3016,246v1,-1,2,-3,3,-3c3026,237,3040,225,3044,221v11,-10,22,-19,33,-29c3092,178,3105,163,3116,146v,,,-2,1,-3c3117,143,3117,142,3117,142v-1,-1,-1,-2,-2,-2c3114,140,3114,139,3112,139v-6,1,-12,2,-19,4c3088,144,3082,147,3077,150v-12,6,-23,14,-32,24c3038,182,3032,188,3027,197v-8,13,-15,28,-21,43c3000,255,2995,272,2992,288v-2,12,-4,24,-6,36c2985,328,2986,332,2987,336v1,3,2,5,3,7c2991,345,2992,345,2993,347v1,2,1,3,3,5c2997,353,3000,354,3001,355v2,1,3,1,5,2c3008,358,3009,359,3011,359v5,1,9,1,14,1c3035,359,3046,358,3056,355v23,-7,33,-9,49,-15em3303,191v,-5,,-9,-1,-13c3302,176,3301,174,3300,173v-1,-2,-2,-4,-3,-5c3295,165,3291,162,3288,161v-3,-1,-5,-2,-8,-2c3270,158,3262,161,3253,164v-9,3,-17,7,-25,11c3207,186,3186,205,3172,224v-8,11,-13,17,-19,27c3151,255,3150,258,3148,262v-1,4,-2,8,-3,12c3144,279,3144,285,3144,290v,4,1,8,2,12c3148,308,3149,312,3153,317v4,5,8,8,13,11c3170,330,3174,333,3178,335v4,1,7,2,11,3c3200,340,3209,343,3221,346em3363,322v,-2,-1,-3,-1,-5c3362,313,3362,309,3363,306v,-2,1,-3,2,-4c3366,300,3367,299,3368,298v1,-1,2,-3,3,-4c3375,290,3379,286,3384,283v11,-9,24,-14,36,-21c3450,244,3475,222,3502,199v1,-1,2,-1,3,-2c3506,196,3507,194,3508,193v1,-1,3,-3,3,-3c3511,189,3512,187,3512,186v,-1,1,-3,1,-4c3514,178,3512,174,3510,171v-1,-1,-2,-1,-3,-2c3506,168,3504,168,3503,168v-2,-1,-4,-1,-7,-1c3494,167,3493,167,3491,168v-2,1,-2,,-3,1c3484,171,3479,174,3475,177v-9,5,-17,12,-24,19c3445,202,3440,208,3435,215v-8,11,-13,22,-18,35c3415,254,3413,258,3412,263v-1,4,-3,9,-3,13c3409,282,3409,287,3410,293v1,6,2,11,4,17c3415,315,3418,318,3420,322v2,4,4,7,7,11c3431,338,3436,342,3441,345v3,2,6,4,10,5c3457,353,3464,354,3471,355v5,,10,,15,-1c3492,353,3499,351,3505,349v6,-2,12,-5,17,-8c3527,338,3532,334,3537,330v9,-8,16,-17,24,-26em3560,254v-3,17,-7,32,-4,49c3558,314,3560,324,3565,334v2,4,7,9,10,13c3578,350,3582,355,3585,357v7,5,16,8,24,8c3613,365,3616,365,3620,365v16,-1,32,-8,45,-16c3676,342,3687,335,3697,326v32,-29,46,-64,70,-100c3768,225,3770,225,3771,224v5,59,6,92,9,169c3784,483,3786,572,3780,662v-13,-30,-17,-59,-20,-92c3754,505,3762,439,3778,376v7,-26,24,-53,41,-74c3828,290,3841,279,3856,275v3,-1,4,-1,7,-2c3875,270,3890,276,3899,284v4,4,7,6,10,11c3910,297,3910,300,3911,302v1,2,2,5,2,7c3913,313,3913,317,3912,321v,2,-1,4,-2,6c3909,330,3909,330,3907,334v-8,13,-21,25,-33,33c3858,378,3866,371,3860,374v-1,,-2,2,-4,2c3854,376,3854,377,3853,377v-3,,-6,-1,-8,-2c3844,374,3842,374,3841,373v-4,-3,-6,-7,-11,-12em3988,64v14,-16,28,-30,45,-44c4036,17,4040,14,4044,12v4,-3,8,-4,13,-6c4063,3,4070,2,4077,1v5,,11,,15,1c4094,2,4095,2,4097,3v2,1,2,2,3,3c4102,7,4104,8,4105,10v1,1,2,2,2,3c4108,15,4108,16,4109,18v,2,1,2,1,4c4110,25,4110,25,4110,29v-2,44,-12,83,-22,126c4082,179,4078,203,4077,227v-2,50,-3,38,1,61c4079,294,4082,298,4085,303v2,3,3,6,6,9c4097,319,4104,324,4113,328v2,1,5,2,7,3c4122,332,4125,332,4127,332v5,1,12,,16,-1c4145,330,4147,329,4149,328v2,-1,4,-3,6,-4c4158,322,4160,321,4162,318v8,-12,14,-25,21,-38em4039,223v27,-4,54,-11,80,-21c4150,189,4176,178,4203,160v6,-4,13,-7,19,-11em4009,107v15,3,4,10,16,6em4596,85v17,-10,17,-10,32,-15c4631,69,4633,68,4636,66v2,-1,4,-3,6,-5c4644,59,4645,57,4647,55v1,-2,2,-3,3,-5c4645,48,4641,46,4636,45v-4,-1,-7,-1,-11,-1c4621,44,4618,44,4615,45v-3,1,-7,2,-10,3c4601,50,4596,52,4592,54v-24,14,-48,30,-70,47c4519,103,4516,106,4513,109v-4,4,-9,11,-11,16c4502,126,4501,128,4501,129v-1,3,1,6,1,7c4502,138,4503,138,4503,139v1,2,,2,1,3c4505,143,4506,144,4507,145v1,1,2,2,3,3c4530,160,4560,176,4577,186v4,2,8,5,11,8c4592,197,4594,201,4597,205v5,6,10,13,12,21c4610,231,4610,236,4610,241v,2,-1,6,-2,8c4607,252,4605,254,4604,256v-3,6,-6,9,-10,13c4589,273,4584,277,4578,281v-22,15,-47,27,-73,34c4496,317,4486,320,4478,321v-4,,-7,-1,-10,-1c4465,320,4463,319,4460,318v-7,-2,-4,-2,-7,-4c4452,313,4451,312,4450,311v-1,-2,-2,-1,-3,-3c4446,307,4445,305,4445,304v-1,-2,-1,-4,-1,-6c4444,293,4444,288,4444,283em4592,239v20,-7,39,-14,58,-23c4671,205,4690,190,4705,172v10,-12,18,-25,25,-39c4731,131,4731,129,4732,127v1,-3,2,-4,2,-7c4735,116,4734,112,4733,108v-1,-3,-2,-7,-3,-9c4729,97,4727,96,4725,95v-1,-1,-2,-2,-3,-2c4719,92,4714,93,4711,94v-2,1,-3,1,-4,2c4682,114,4662,146,4650,173v-3,6,-4,12,-5,18c4644,195,4644,200,4644,204v,4,1,9,2,13c4647,223,4648,227,4651,232v2,4,4,7,6,11c4660,247,4664,251,4668,255v3,3,6,5,10,8c4682,266,4685,267,4689,269v4,2,7,3,12,4c4711,275,4720,276,4730,276v15,,30,-2,45,-3em4783,262v11,-24,25,-37,44,-56c4840,193,4852,182,4862,165v9,-15,17,-31,24,-46c4887,116,4887,113,4888,110v1,-5,,-16,-3,-19c4884,90,4883,90,4882,89v-3,-1,-4,-1,-6,c4875,90,4874,89,4873,90v-19,13,-37,36,-48,56c4820,155,4816,165,4812,175v-8,22,-12,48,-11,72c4802,259,4804,274,4807,285v1,2,2,4,3,6c4811,293,4812,295,4813,297v1,2,3,3,5,5c4820,304,4823,306,4826,308v2,1,4,2,6,3c4834,312,4836,312,4839,312v2,,5,1,8,1c4849,313,4852,313,4854,312v4,-1,9,-3,13,-5c4879,302,4890,294,4900,286v12,-10,21,-22,30,-35c4945,230,4957,207,4970,186v2,18,2,34,,53c4967,267,4955,298,4954,323v,,3,-2,3,-1c4957,324,4958,322,4958,324v10,-9,24,-21,36,-33c5014,271,5035,255,5062,245v4,-2,9,-3,13,-3c5084,241,5093,242,5101,244v23,6,37,20,55,36c5174,296,5191,308,5212,319em89,832v6,-16,11,-24,11,-39c100,792,98,791,98,791v-2,,-1,-2,-3,-1c93,791,90,792,88,793v-3,2,-6,3,-9,5c76,800,73,802,71,805v-4,5,-7,10,-10,16c49,844,35,875,26,901,18,925,7,954,2,981v-2,8,-1,19,-1,27c1,1021,4,1034,7,1047v1,2,1,4,2,6c10,1055,11,1057,12,1059v3,5,8,9,13,12c27,1072,29,1073,31,1074v3,1,5,2,8,2c44,1077,50,1076,54,1075v2,-1,4,-2,6,-3c66,1069,72,1066,78,1062v46,-28,72,-73,106,-116c182,951,179,955,177,960v-1,4,-2,6,-3,10c173,973,173,977,173,980v,4,,7,1,10c175,994,176,997,177,1000v2,5,4,8,6,12c185,1015,187,1018,189,1020v9,10,20,15,33,18c229,1040,237,1041,244,1042v7,1,16,,23,-1c274,1040,282,1038,289,1036v9,-3,18,-6,26,-11c326,1019,336,1010,345,1000v3,-3,10,-11,13,-16c359,982,360,979,361,977v1,-2,,-4,1,-7c364,962,361,952,357,945v-2,-4,-6,-8,-9,-11c341,927,333,922,324,918v-13,-7,-27,-12,-41,-15c266,899,250,898,233,897em388,992v2,4,3,8,5,12c395,1007,397,1009,399,1012v3,4,6,6,10,10c413,1026,417,1029,421,1034v4,5,7,10,10,16c436,1061,441,1074,445,1085v1,1,1,2,1,3c446,1090,446,1092,445,1094v-1,2,-2,2,-2,3c442,1098,442,1098,441,1099v-1,1,-1,1,-3,2c436,1102,437,1102,434,1101v-1,-1,-1,-1,-2,-2c431,1098,430,1097,430,1096v,-2,1,-3,1,-4c433,1084,434,1082,438,1070v8,-22,14,-46,23,-68c467,987,474,972,483,959v7,-10,14,-20,21,-30c505,928,506,926,507,925v1,-1,2,-1,3,-2c511,922,513,922,514,922v2,-1,4,-1,7,-1c522,921,524,922,525,922v2,1,3,2,5,3c530,925,533,927,533,927v1,1,1,2,2,4c541,939,546,950,549,960v11,33,25,64,42,95em753,801v-1,-1,-2,-3,-3,-4c749,796,748,795,747,794v-1,-1,-2,-1,-4,-2c741,791,740,791,738,791v-3,,-6,,-8,1c728,793,727,793,725,794v-8,4,-17,12,-23,19c685,834,676,863,676,890v,52,2,101,10,152c696,1105,722,1165,728,1229v,2,-1,3,-1,4c727,1235,727,1235,726,1236v-1,2,-2,1,-3,3c722,1240,721,1241,720,1241v-1,1,-1,1,-3,1c710,1243,704,1239,697,1237em646,1107v53,-37,122,-72,167,-118c821,981,829,970,835,960v3,-5,10,-19,14,-24c850,935,851,935,852,934v,,1,,1,c855,940,856,928,861,948v9,31,15,66,19,98c882,1065,882,1085,884,1104v1,10,2,16,4,24c895,1121,897,1123,904,1104v1,-4,2,-7,3,-11em1022,975v,-1,,-1,,-2c1023,973,1023,971,1024,971v3,,4,,6,1c1031,973,1032,973,1033,974v1,2,3,7,4,9c1038,986,1037,990,1038,993v8,19,15,30,19,51c1064,1086,1061,1128,1061,1170v3,-42,3,-84,12,-125c1075,1037,1079,1030,1082,1023v6,-11,12,-20,20,-30c1119,972,1140,949,1161,933v1,-1,3,-2,3,-2c1165,930,1167,932,1168,931v3,8,6,-27,9,15c1181,999,1179,1046,1186,1099v2,18,4,37,6,55c1189,1141,1188,1130,1187,1117v-1,-12,,-24,2,-36c1191,1063,1197,1046,1204,1029v2,-4,7,-16,11,-23c1216,1004,1218,1001,1220,999v2,-2,5,-3,7,-5c1229,993,1231,991,1233,990v1,-1,4,-2,6,-2c1244,987,1247,987,1252,989v2,1,5,3,7,4c1262,995,1264,997,1266,999v7,7,12,19,15,27c1296,1063,1307,1107,1304,1147v,1,-3,-1,-3,1c1301,1136,1302,1125,1305,1113v4,-15,13,-30,21,-43c1333,1058,1343,1047,1354,1038v3,-3,5,-4,8,-5c1363,1032,1364,1032,1366,1032v4,-1,6,-1,10,c1377,1032,1380,1032,1381,1033v1,1,3,1,4,2c1390,1038,1397,1044,1401,1049v13,14,27,29,40,43em1352,894v-2,13,-3,29,15,32c1369,926,1372,926,1374,926em1835,868v,,-2,-2,-2,-3c1833,863,1834,862,1834,861v,-1,2,-1,2,-2c1836,859,1836,858,1836,858v1,1,3,,4,1c1841,860,1843,860,1843,862v,2,1,2,1,4c1851,942,1850,952,1861,1048v13,99,14,109,21,164c1879,1199,1876,1188,1874,1175v-5,-24,-8,-49,-8,-74c1866,1074,1867,1056,1870,1032v5,-39,29,-78,61,-101c1935,928,1940,927,1944,926v2,-1,6,-1,8,-1c1955,925,1957,926,1960,926v2,,5,1,7,2c1971,929,1974,931,1977,933v3,2,6,3,8,6c1988,942,1990,946,1993,949v6,7,10,15,13,24c2008,979,2010,986,2011,993v1,12,-1,23,-6,34c2002,1033,1998,1038,1994,1043v-3,4,-7,7,-11,11c1974,1062,1968,1063,1955,1069em2049,715v1,-1,1,-1,3,-2c2054,712,2054,711,2055,711v1,,2,-1,4,-1c2064,709,2069,710,2074,713v2,1,6,4,8,6c2086,722,2090,729,2092,733v10,18,19,38,21,58c2121,875,2134,960,2136,1044v,15,-2,49,1,65c2137,1111,2137,1111,2138,1112v1,1,3,1,3,2em2339,923v675,-885,15,-13,37,-51c2377,871,2373,871,2374,870v1,-1,1,-2,1,-3c2373,869,2369,871,2367,873v-4,4,-7,9,-10,13c2346,902,2341,926,2336,942v-12,34,-22,67,-30,102c2305,1048,2305,1053,2305,1057v,5,,9,1,13c2307,1075,2308,1078,2309,1083v1,4,3,8,5,12c2316,1099,2321,1106,2324,1109v3,2,6,3,9,5c2337,1116,2342,1119,2347,1120v3,1,7,1,10,1c2362,1121,2367,1121,2372,1120v10,-2,22,-7,31,-10em2540,735v1,-4,1,-8,2,-10c2542,724,2544,724,2544,723v,,1,,1,c2545,723,2549,719,2549,722v5,79,-17,170,-25,244c2520,1001,2524,1042,2526,1075v,6,2,8,4,13c2530,1088,2532,1091,2532,1091v1,1,3,2,5,3c2543,1096,2550,1093,2554,1090v13,-8,26,-22,36,-33c2651,991,2710,922,2769,855v28,-31,9,-8,14,-17c2784,836,2782,833,2782,833v-2,,-1,-1,-3,-1c2778,832,2777,832,2776,832v-2,,-5,1,-7,2c2766,835,2763,835,2761,836v-15,7,-29,24,-38,35c2710,886,2701,904,2692,921v-20,37,-31,79,-36,121c2655,1051,2657,1061,2659,1069v1,5,4,10,7,14c2671,1091,2677,1097,2684,1103v14,12,30,17,47,24em2897,1089v4,-4,8,-6,12,-10c2915,1072,2921,1064,2925,1056v2,-5,4,-10,5,-15c2938,1010,2940,979,2943,947v2,-20,4,-44,4,-64c2947,876,2946,870,2944,864v-1,-2,-4,-7,-6,-8c2934,854,2926,857,2923,859v-2,2,-2,2,-5,4c2899,877,2888,897,2878,918v-20,41,-30,81,-37,127c2839,1057,2839,1071,2841,1083v1,7,2,16,5,22c2847,1108,2848,1110,2850,1113v5,8,14,13,22,14c2882,1129,2889,1125,2898,1121v10,-5,19,-12,27,-19c2932,1095,2937,1086,2942,1078v27,-46,42,-101,62,-150c3004,929,3004,931,3004,932v,11,-1,21,,33c3005,980,3004,995,3006,1010v2,14,5,31,10,44c3020,1065,3025,1078,3031,1088v2,3,5,6,7,8c3044,1103,3051,1107,3058,1111v8,4,17,6,26,6c3091,1117,3097,1117,3103,1115v6,-2,13,-5,18,-8c3138,1097,3155,1084,3166,1067v23,-34,38,-75,61,-109c3228,957,3229,957,3230,956v1,1,1,1,2,1c3234,986,3233,1013,3225,1041v-4,14,-9,29,-13,43c3221,1070,3228,1056,3238,1043v11,-14,23,-28,37,-40c3284,995,3294,987,3304,981v3,-2,8,-2,12,-3c3318,977,3321,977,3323,977v3,,10,2,13,3c3340,981,3344,984,3347,986v4,2,7,5,10,8c3368,1005,3384,1032,3388,1040v9,24,13,24,13,37em1010,788v,3,,7,,10e" filled="f" strokecolor="#e71224" strokeweight=".5mm">
                  <v:stroke endcap="round"/>
                  <v:path shadowok="f" o:extrusionok="f" fillok="f" insetpenok="f"/>
                  <o:lock v:ext="edit" rotation="t" aspectratio="t" verticies="t" text="t" shapetype="t"/>
                  <o:ink i="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" annotation="t"/>
                </v:shape>
              </w:pict>
            </w:r>
            <w:r>
              <w:rPr>
                <w:noProof/>
              </w:rPr>
              <w:pict w14:anchorId="0CDD8091">
                <v:shape id="Ink 75" o:spid="_x0000_s1059" style="position:absolute;left:0;text-align:left;margin-left:.5pt;margin-top:6.15pt;width:12.7pt;height:11.85pt;z-index:251720704;visibility:visible;mso-wrap-style:square;mso-wrap-distance-left:9pt;mso-wrap-distance-top:0;mso-wrap-distance-right:9pt;mso-wrap-distance-bottom:0;mso-position-horizontal:absolute;mso-position-horizontal-relative:text;mso-position-vertical:absolute;mso-position-vertical-relative:text" coordorigin="1" coordsize="406,371" path="m135,96v5,-63,7,-64,7,-96c142,100,149,192,159,292v2,18,5,34,3,53c162,347,161,349,161,351v,2,-1,3,-2,5c158,358,157,360,156,361v,,-4,4,-4,4c150,366,148,367,146,368v-1,1,-2,1,-4,1c140,369,138,370,136,370v-14,1,-27,-6,-40,-10em1,297v9,-9,18,-17,28,-25c39,264,49,256,61,251v19,-9,37,-16,57,-22c139,223,161,220,183,220v36,-1,71,11,107,16c312,239,335,240,357,239v4,,8,-2,12,-3c372,235,377,233,379,231v3,-2,5,-5,8,-7c392,220,395,215,398,210v2,-4,4,-8,5,-12c404,194,406,190,406,186v1,-9,,-19,-4,-27c401,156,399,154,398,152v-2,-3,-4,-6,-6,-8c390,142,387,141,385,139v-3,-2,-4,-3,-7,-4c372,132,366,131,360,130v-11,-1,-22,-1,-33,c308,132,290,135,271,138e" filled="f" strokecolor="#e71224" strokeweight=".5mm">
                  <v:stroke endcap="round"/>
                  <v:path shadowok="f" o:extrusionok="f" fillok="f" insetpenok="f"/>
                  <o:lock v:ext="edit" rotation="t" aspectratio="t" verticies="t" text="t" shapetype="t"/>
                  <o:ink i="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" annotation="t"/>
                </v:shape>
              </w:pict>
            </w:r>
          </w:p>
          <w:p w14:paraId="64D64086" w14:textId="77777777" w:rsidR="003313F0" w:rsidRDefault="003313F0" w:rsidP="00A65D05">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eastAsia="Arial Unicode MS" w:hAnsi="Calibri"/>
                <w:color w:val="000000"/>
              </w:rPr>
              <w:t xml:space="preserve"> </w:t>
            </w:r>
            <w:r>
              <w:rPr>
                <w:rFonts w:ascii="Calibri" w:eastAsia="Arial Unicode MS" w:hAnsi="Calibri"/>
                <w:color w:val="000000"/>
              </w:rPr>
              <w:t>Tenants items left in property</w:t>
            </w:r>
          </w:p>
          <w:p w14:paraId="0A765257" w14:textId="77777777" w:rsidR="003313F0" w:rsidRPr="00FC6AB6" w:rsidRDefault="003313F0" w:rsidP="00A65D05">
            <w:pPr>
              <w:rPr>
                <w:rFonts w:ascii="Calibri" w:eastAsia="Arial Unicode MS" w:hAnsi="Calibri"/>
                <w:b/>
                <w:color w:val="000000"/>
                <w:u w:val="single"/>
              </w:rPr>
            </w:pP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sidRPr="00344C5A">
              <w:rPr>
                <w:rFonts w:ascii="Calibri" w:eastAsia="Arial Unicode MS" w:hAnsi="Calibri"/>
                <w:color w:val="000000"/>
              </w:rPr>
              <w:t>Rubbish to be removed</w:t>
            </w:r>
            <w:r>
              <w:rPr>
                <w:rFonts w:ascii="Calibri" w:eastAsia="Arial Unicode MS" w:hAnsi="Calibri"/>
                <w:color w:val="000000"/>
                <w:sz w:val="32"/>
                <w:szCs w:val="32"/>
              </w:rPr>
              <w:t xml:space="preserve"> </w:t>
            </w:r>
          </w:p>
        </w:tc>
      </w:tr>
      <w:tr w:rsidR="003313F0" w:rsidRPr="007E0377" w14:paraId="35C03591" w14:textId="77777777" w:rsidTr="00A65D05">
        <w:tc>
          <w:tcPr>
            <w:tcW w:w="1709" w:type="dxa"/>
            <w:shd w:val="clear" w:color="auto" w:fill="B8CCE4" w:themeFill="accent1" w:themeFillTint="66"/>
          </w:tcPr>
          <w:p w14:paraId="02ABFC0A"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ODOUR</w:t>
            </w:r>
          </w:p>
          <w:p w14:paraId="1AF0CD33" w14:textId="77777777" w:rsidR="003313F0" w:rsidRPr="00FC6AB6" w:rsidRDefault="003313F0" w:rsidP="00A65D05">
            <w:pPr>
              <w:rPr>
                <w:rFonts w:ascii="Calibri" w:eastAsia="Arial Unicode MS" w:hAnsi="Calibri" w:cs="Arial Unicode MS"/>
                <w:b/>
                <w:color w:val="000000"/>
              </w:rPr>
            </w:pPr>
          </w:p>
        </w:tc>
        <w:tc>
          <w:tcPr>
            <w:tcW w:w="5095" w:type="dxa"/>
          </w:tcPr>
          <w:p w14:paraId="22FCCE89" w14:textId="77777777" w:rsidR="003313F0" w:rsidRPr="00FC6AB6" w:rsidRDefault="003313F0" w:rsidP="00A65D05">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et                </w:t>
            </w:r>
            <w:r w:rsidRPr="002C3793">
              <w:rPr>
                <w:rFonts w:ascii="Calibri" w:eastAsia="Arial Unicode MS" w:hAnsi="Calibri"/>
                <w:color w:val="000000"/>
                <w:sz w:val="32"/>
                <w:szCs w:val="32"/>
              </w:rPr>
              <w:t>□</w:t>
            </w:r>
            <w:r w:rsidRPr="00FC6AB6">
              <w:rPr>
                <w:rFonts w:ascii="Calibri" w:hAnsi="Calibri"/>
                <w:color w:val="000000"/>
              </w:rPr>
              <w:t xml:space="preserve"> Smoking                </w:t>
            </w:r>
            <w:r w:rsidRPr="002C3793">
              <w:rPr>
                <w:rFonts w:ascii="Calibri" w:eastAsia="Arial Unicode MS" w:hAnsi="Calibri"/>
                <w:color w:val="000000"/>
                <w:sz w:val="32"/>
                <w:szCs w:val="32"/>
              </w:rPr>
              <w:t>□</w:t>
            </w:r>
            <w:r w:rsidRPr="00FC6AB6">
              <w:rPr>
                <w:rFonts w:ascii="Calibri" w:hAnsi="Calibri"/>
                <w:color w:val="000000"/>
              </w:rPr>
              <w:t xml:space="preserve"> Cooking            </w:t>
            </w:r>
          </w:p>
        </w:tc>
        <w:tc>
          <w:tcPr>
            <w:tcW w:w="3652" w:type="dxa"/>
            <w:gridSpan w:val="2"/>
          </w:tcPr>
          <w:p w14:paraId="578C204E" w14:textId="24E0007D" w:rsidR="003313F0" w:rsidRPr="007E0377" w:rsidRDefault="003313F0" w:rsidP="00A65D05">
            <w:pPr>
              <w:rPr>
                <w:rFonts w:eastAsia="Arial Unicode MS"/>
                <w:b/>
                <w:color w:val="000000"/>
                <w:sz w:val="22"/>
                <w:szCs w:val="22"/>
                <w:u w:val="single"/>
              </w:rPr>
            </w:pPr>
            <w:r>
              <w:rPr>
                <w:noProof/>
              </w:rPr>
              <w:pict w14:anchorId="32EC0DF3">
                <v:shape id="Ink 118" o:spid="_x0000_s1058" style="position:absolute;margin-left:-2pt;margin-top:-1.7pt;width:38.35pt;height:19.15pt;z-index:251712512;visibility:visible;mso-wrap-style:square;mso-wrap-distance-left:9pt;mso-wrap-distance-top:0;mso-wrap-distance-right:9pt;mso-wrap-distance-bottom:0;mso-position-horizontal:absolute;mso-position-horizontal-relative:text;mso-position-vertical:absolute;mso-position-vertical-relative:text" coordorigin="1,1" coordsize="1306,627" path="m76,374v,-8,-5,-17,-4,-25c72,345,77,342,77,338v-1,7,3,7,1,14c63,410,31,461,16,519,10,541,2,562,1,585v-1,24,8,38,30,42c55,631,92,611,111,602,512,406,907,200,1306,1e" filled="f" strokecolor="#e71224" strokeweight=".5mm">
                  <v:stroke endcap="round"/>
                  <v:path shadowok="f" o:extrusionok="f" fillok="f" insetpenok="f"/>
                  <o:lock v:ext="edit" rotation="t" aspectratio="t" verticies="t" text="t" shapetype="t"/>
                  <o:ink i="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" annotation="t"/>
                </v:shape>
              </w:pict>
            </w:r>
            <w:r w:rsidRPr="002C3793">
              <w:rPr>
                <w:rFonts w:ascii="Calibri" w:eastAsia="Arial Unicode MS" w:hAnsi="Calibri"/>
                <w:color w:val="000000"/>
                <w:sz w:val="32"/>
                <w:szCs w:val="32"/>
              </w:rPr>
              <w:t>□</w:t>
            </w:r>
            <w:r w:rsidRPr="00FC6AB6">
              <w:rPr>
                <w:rFonts w:ascii="Calibri" w:hAnsi="Calibri"/>
                <w:color w:val="000000"/>
              </w:rPr>
              <w:t xml:space="preserve"> </w:t>
            </w:r>
            <w:r>
              <w:rPr>
                <w:rFonts w:ascii="Calibri" w:hAnsi="Calibri"/>
                <w:color w:val="000000"/>
              </w:rPr>
              <w:t>N/a</w:t>
            </w:r>
            <w:r w:rsidRPr="00FC6AB6">
              <w:rPr>
                <w:rFonts w:ascii="Calibri" w:hAnsi="Calibri"/>
                <w:color w:val="000000"/>
              </w:rPr>
              <w:t xml:space="preserve">         </w:t>
            </w:r>
          </w:p>
        </w:tc>
      </w:tr>
      <w:tr w:rsidR="003313F0" w:rsidRPr="007E0377" w14:paraId="6C863268" w14:textId="77777777" w:rsidTr="00A65D05">
        <w:tc>
          <w:tcPr>
            <w:tcW w:w="1709" w:type="dxa"/>
            <w:tcBorders>
              <w:bottom w:val="single" w:sz="4" w:space="0" w:color="auto"/>
            </w:tcBorders>
            <w:shd w:val="clear" w:color="auto" w:fill="B8CCE4" w:themeFill="accent1" w:themeFillTint="66"/>
          </w:tcPr>
          <w:p w14:paraId="29D3BE5D" w14:textId="77777777" w:rsidR="003313F0"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 xml:space="preserve">DECORATIVE </w:t>
            </w:r>
            <w:r w:rsidRPr="00FC6AB6">
              <w:rPr>
                <w:rFonts w:ascii="Calibri" w:eastAsia="Arial Unicode MS" w:hAnsi="Calibri" w:cs="Arial Unicode MS"/>
                <w:b/>
                <w:color w:val="000000"/>
              </w:rPr>
              <w:lastRenderedPageBreak/>
              <w:t>ORDER</w:t>
            </w:r>
            <w:r>
              <w:rPr>
                <w:rFonts w:ascii="Calibri" w:eastAsia="Arial Unicode MS" w:hAnsi="Calibri" w:cs="Arial Unicode MS"/>
                <w:b/>
                <w:color w:val="000000"/>
              </w:rPr>
              <w:t>/</w:t>
            </w:r>
          </w:p>
          <w:p w14:paraId="3B3AC296" w14:textId="77777777" w:rsidR="003313F0" w:rsidRPr="00FC6AB6" w:rsidRDefault="003313F0" w:rsidP="00A65D05">
            <w:pPr>
              <w:rPr>
                <w:rFonts w:ascii="Calibri" w:eastAsia="Arial Unicode MS" w:hAnsi="Calibri" w:cs="Arial Unicode MS"/>
                <w:b/>
                <w:color w:val="000000"/>
              </w:rPr>
            </w:pPr>
            <w:r>
              <w:rPr>
                <w:rFonts w:ascii="Calibri" w:eastAsia="Arial Unicode MS" w:hAnsi="Calibri" w:cs="Arial Unicode MS"/>
                <w:b/>
                <w:color w:val="000000"/>
              </w:rPr>
              <w:t>WOODWORK</w:t>
            </w:r>
          </w:p>
        </w:tc>
        <w:tc>
          <w:tcPr>
            <w:tcW w:w="5095" w:type="dxa"/>
          </w:tcPr>
          <w:p w14:paraId="5847D54C" w14:textId="77777777" w:rsidR="003313F0" w:rsidRPr="00FC6AB6" w:rsidRDefault="003313F0" w:rsidP="00A65D05">
            <w:pPr>
              <w:rPr>
                <w:rFonts w:ascii="Calibri" w:eastAsia="Arial Unicode MS" w:hAnsi="Calibri"/>
                <w:color w:val="000000"/>
              </w:rPr>
            </w:pPr>
            <w:r w:rsidRPr="002C3793">
              <w:rPr>
                <w:rFonts w:ascii="Calibri" w:eastAsia="Arial Unicode MS" w:hAnsi="Calibri"/>
                <w:color w:val="000000"/>
                <w:sz w:val="32"/>
                <w:szCs w:val="32"/>
              </w:rPr>
              <w:lastRenderedPageBreak/>
              <w:t>□</w:t>
            </w:r>
            <w:r w:rsidRPr="00FC6AB6">
              <w:rPr>
                <w:rFonts w:ascii="Calibri" w:eastAsia="Arial Unicode MS" w:hAnsi="Calibri"/>
                <w:color w:val="000000"/>
              </w:rPr>
              <w:t xml:space="preserve"> Advised freshly painted</w:t>
            </w:r>
          </w:p>
          <w:p w14:paraId="56CEB886" w14:textId="109E363B" w:rsidR="003313F0" w:rsidRDefault="003313F0" w:rsidP="00A65D05">
            <w:pPr>
              <w:rPr>
                <w:rFonts w:ascii="Calibri" w:eastAsia="Arial Unicode MS" w:hAnsi="Calibri"/>
                <w:color w:val="000000"/>
              </w:rPr>
            </w:pPr>
            <w:r>
              <w:rPr>
                <w:noProof/>
              </w:rPr>
              <w:lastRenderedPageBreak/>
              <w:pict w14:anchorId="2405E13A">
                <v:shape id="Ink 119" o:spid="_x0000_s1057" style="position:absolute;margin-left:-3.65pt;margin-top:.05pt;width:34.2pt;height:34.4pt;z-index:251713536;visibility:visible;mso-wrap-style:square;mso-wrap-distance-left:9pt;mso-wrap-distance-top:0;mso-wrap-distance-right:9pt;mso-wrap-distance-bottom:0;mso-position-horizontal:absolute;mso-position-horizontal-relative:text;mso-position-vertical:absolute;mso-position-vertical-relative:text" coordorigin=",1" coordsize="1161,1164" path="m56,329v,-7,,-19,-1,-24c54,305,54,305,53,305v-1,2,-4,2,-5,4c46,311,45,313,42,317,24,345,14,372,7,405,2,429,-5,460,1,483v1,4,3,9,8,12c11,496,15,497,18,498v4,2,12,-2,16,-3c250,458,430,308,627,213,909,78,922,64,1075,1em133,935v-1,14,-1,35,-3,51c125,1020,117,1053,112,1086v-2,15,-4,32,,47c116,1147,123,1155,137,1162v7,3,16,2,24,2c218,1166,279,1139,328,1116,597,989,841,870,1094,725v22,-12,44,-25,66,-37e" filled="f" strokecolor="#e71224" strokeweight=".5mm">
                  <v:stroke endcap="round"/>
                  <v:path shadowok="f" o:extrusionok="f" fillok="f" insetpenok="f"/>
                  <o:lock v:ext="edit" rotation="t" aspectratio="t" verticies="t" text="t" shapetype="t"/>
                  <o:ink i="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" annotation="t"/>
                </v:shape>
              </w:pict>
            </w:r>
            <w:r w:rsidRPr="002C3793">
              <w:rPr>
                <w:rFonts w:ascii="Calibri" w:eastAsia="Arial Unicode MS" w:hAnsi="Calibri"/>
                <w:color w:val="000000"/>
                <w:sz w:val="32"/>
                <w:szCs w:val="32"/>
              </w:rPr>
              <w:t>□</w:t>
            </w:r>
            <w:r w:rsidRPr="00FC6AB6">
              <w:rPr>
                <w:rFonts w:ascii="Calibri" w:eastAsia="Arial Unicode MS" w:hAnsi="Calibri"/>
                <w:color w:val="000000"/>
              </w:rPr>
              <w:t xml:space="preserve"> Defects as noted</w:t>
            </w:r>
            <w:r>
              <w:rPr>
                <w:rFonts w:ascii="Calibri" w:eastAsia="Arial Unicode MS" w:hAnsi="Calibri"/>
                <w:color w:val="000000"/>
              </w:rPr>
              <w:t xml:space="preserve">       </w:t>
            </w: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sidRPr="00CC7744">
              <w:rPr>
                <w:rFonts w:ascii="Calibri" w:eastAsia="Arial Unicode MS" w:hAnsi="Calibri"/>
                <w:color w:val="000000"/>
              </w:rPr>
              <w:t>Dusty</w:t>
            </w:r>
          </w:p>
          <w:p w14:paraId="5389C671" w14:textId="77777777" w:rsidR="003313F0" w:rsidRPr="00FC6AB6" w:rsidRDefault="003313F0" w:rsidP="00A65D05">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w:t>
            </w:r>
            <w:r>
              <w:rPr>
                <w:rFonts w:ascii="Calibri" w:hAnsi="Calibri" w:cs="Arial"/>
                <w:color w:val="000000"/>
              </w:rPr>
              <w:t>Woodwork</w:t>
            </w:r>
            <w:r w:rsidRPr="00FC6AB6">
              <w:rPr>
                <w:rFonts w:ascii="Calibri" w:hAnsi="Calibri" w:cs="Arial"/>
                <w:color w:val="000000"/>
              </w:rPr>
              <w:t xml:space="preserve"> scuffed/chipped   </w:t>
            </w:r>
          </w:p>
        </w:tc>
        <w:tc>
          <w:tcPr>
            <w:tcW w:w="3652" w:type="dxa"/>
            <w:gridSpan w:val="2"/>
          </w:tcPr>
          <w:p w14:paraId="678ECE1E" w14:textId="77777777" w:rsidR="003313F0" w:rsidRPr="007E0377" w:rsidRDefault="003313F0" w:rsidP="00A65D05">
            <w:pPr>
              <w:rPr>
                <w:rFonts w:eastAsia="Arial Unicode MS"/>
                <w:color w:val="000000"/>
                <w:sz w:val="22"/>
                <w:szCs w:val="22"/>
              </w:rPr>
            </w:pPr>
          </w:p>
        </w:tc>
      </w:tr>
      <w:tr w:rsidR="003313F0" w:rsidRPr="007E0377" w14:paraId="6E838E7C" w14:textId="77777777" w:rsidTr="00A65D05">
        <w:tc>
          <w:tcPr>
            <w:tcW w:w="1709" w:type="dxa"/>
            <w:shd w:val="clear" w:color="auto" w:fill="B8CCE4" w:themeFill="accent1" w:themeFillTint="66"/>
          </w:tcPr>
          <w:p w14:paraId="7348B3FE"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14:paraId="472E0CFC" w14:textId="77777777" w:rsidR="003313F0" w:rsidRPr="00FC6AB6" w:rsidRDefault="003313F0" w:rsidP="00A65D05">
            <w:pPr>
              <w:rPr>
                <w:rFonts w:ascii="Calibri" w:eastAsia="Arial Unicode MS"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w:t>
            </w:r>
            <w:r w:rsidRPr="00FC6AB6">
              <w:rPr>
                <w:rFonts w:ascii="Calibri" w:eastAsia="Arial Unicode MS" w:hAnsi="Calibri"/>
                <w:color w:val="000000"/>
              </w:rPr>
              <w:t xml:space="preserve">Professionally cleaned for </w:t>
            </w:r>
            <w:r>
              <w:rPr>
                <w:rFonts w:ascii="Calibri" w:eastAsia="Arial Unicode MS" w:hAnsi="Calibri"/>
                <w:color w:val="000000"/>
              </w:rPr>
              <w:t>end</w:t>
            </w:r>
            <w:r w:rsidRPr="00FC6AB6">
              <w:rPr>
                <w:rFonts w:ascii="Calibri" w:eastAsia="Arial Unicode MS" w:hAnsi="Calibri"/>
                <w:color w:val="000000"/>
              </w:rPr>
              <w:t xml:space="preserve"> of tenancy  </w:t>
            </w:r>
          </w:p>
          <w:p w14:paraId="4CB5072C" w14:textId="145E31D8" w:rsidR="003313F0" w:rsidRPr="00FC6AB6" w:rsidRDefault="003313F0" w:rsidP="00A65D05">
            <w:pPr>
              <w:rPr>
                <w:rFonts w:ascii="Calibri" w:hAnsi="Calibri"/>
                <w:color w:val="000000"/>
              </w:rPr>
            </w:pPr>
            <w:r>
              <w:rPr>
                <w:noProof/>
              </w:rPr>
              <w:pict w14:anchorId="709B6427">
                <v:shape id="Ink 120" o:spid="_x0000_s1056" style="position:absolute;margin-left:.65pt;margin-top:-2.7pt;width:37.75pt;height:19.95pt;z-index:251714560;visibility:visible;mso-wrap-style:square;mso-wrap-distance-left:9pt;mso-wrap-distance-top:0;mso-wrap-distance-right:9pt;mso-wrap-distance-bottom:0;mso-position-horizontal:absolute;mso-position-horizontal-relative:text;mso-position-vertical:absolute;mso-position-vertical-relative:text" coordorigin="1" coordsize="1282,653" path="m184,394v10,-12,7,-18,15,-18c179,392,162,403,144,425,108,470,73,521,41,569,25,593,11,617,2,644v-1,3,3,5,2,8c51,623,103,585,148,558,478,359,832,207,1181,45,1215,30,1248,15,1282,e" filled="f" strokecolor="#e71224" strokeweight=".5mm">
                  <v:stroke endcap="round"/>
                  <v:path shadowok="f" o:extrusionok="f" fillok="f" insetpenok="f"/>
                  <o:lock v:ext="edit" rotation="t" aspectratio="t" verticies="t" text="t" shapetype="t"/>
                  <o:ink i="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" annotation="t"/>
                </v:shape>
              </w:pict>
            </w:r>
            <w:r w:rsidRPr="002C3793">
              <w:rPr>
                <w:rFonts w:ascii="Calibri" w:eastAsia="Arial Unicode MS" w:hAnsi="Calibri"/>
                <w:color w:val="000000"/>
                <w:sz w:val="32"/>
                <w:szCs w:val="32"/>
              </w:rPr>
              <w:t>□</w:t>
            </w:r>
            <w:r w:rsidRPr="00FC6AB6">
              <w:rPr>
                <w:rFonts w:ascii="Calibri" w:eastAsia="Arial Unicode MS" w:hAnsi="Calibri"/>
                <w:color w:val="000000"/>
              </w:rPr>
              <w:t xml:space="preserve"> Vacuumed for </w:t>
            </w:r>
            <w:r>
              <w:rPr>
                <w:rFonts w:ascii="Calibri" w:eastAsia="Arial Unicode MS" w:hAnsi="Calibri"/>
                <w:color w:val="000000"/>
              </w:rPr>
              <w:t>end</w:t>
            </w:r>
            <w:r w:rsidRPr="00FC6AB6">
              <w:rPr>
                <w:rFonts w:ascii="Calibri" w:eastAsia="Arial Unicode MS" w:hAnsi="Calibri"/>
                <w:color w:val="000000"/>
              </w:rPr>
              <w:t xml:space="preserve"> of tenancy        </w:t>
            </w:r>
          </w:p>
        </w:tc>
        <w:tc>
          <w:tcPr>
            <w:tcW w:w="3652" w:type="dxa"/>
            <w:gridSpan w:val="2"/>
          </w:tcPr>
          <w:p w14:paraId="57E104D7" w14:textId="6E7EFCFC" w:rsidR="003313F0" w:rsidRPr="007E0377" w:rsidRDefault="003313F0" w:rsidP="00A65D05">
            <w:pPr>
              <w:rPr>
                <w:rFonts w:eastAsia="Arial Unicode MS"/>
                <w:color w:val="000000"/>
                <w:sz w:val="22"/>
                <w:szCs w:val="22"/>
              </w:rPr>
            </w:pPr>
            <w:r>
              <w:rPr>
                <w:noProof/>
              </w:rPr>
              <w:pict w14:anchorId="575B8EB8">
                <v:shape id="Ink 121" o:spid="_x0000_s1055" style="position:absolute;margin-left:1.7pt;margin-top:3.05pt;width:119.05pt;height:19.25pt;z-index:251715584;visibility:visible;mso-wrap-style:square;mso-wrap-distance-left:9pt;mso-wrap-distance-top:0;mso-wrap-distance-right:9pt;mso-wrap-distance-bottom:0;mso-position-horizontal:absolute;mso-position-horizontal-relative:text;mso-position-vertical:absolute;mso-position-vertical-relative:text" coordsize="4170,624" path="m,156c13,139,24,123,36,105v1,-2,2,-3,3,-5c40,99,41,98,42,97v1,-2,4,-2,5,-4c47,93,51,93,51,94v,1,2,2,2,2c60,152,61,197,70,256v4,29,9,57,15,85c61,289,51,230,56,173v1,-11,5,-22,8,-32c67,131,72,120,77,110,85,96,96,80,107,69v5,-5,15,-10,22,-12c134,55,139,55,144,54v5,-1,9,-1,14,-1c163,53,168,54,173,55v9,2,18,5,26,8c227,74,255,91,273,115v7,9,10,22,12,32c287,156,287,167,286,176v-2,15,-9,31,-17,43c243,258,210,293,175,324v-21,19,-44,39,-68,55c93,388,76,395,63,402em179,354v2,,1,3,3,3c184,357,184,358,185,358v4,,6,2,9,c195,357,195,357,197,356v1,-1,1,-1,3,-2c219,342,238,326,257,313v12,-9,25,-18,35,-29c313,262,331,235,343,207v6,-13,10,-26,14,-40c361,153,362,124,362,118v-14,19,-27,38,-40,58c306,202,294,227,285,256v-6,19,-10,43,-9,63c276,322,277,327,278,330v1,3,2,4,3,7c285,345,292,353,300,357v3,2,9,3,13,4c320,362,329,362,336,362v8,,17,-2,25,-4c393,350,423,333,453,319v37,-18,72,-41,104,-68c575,236,588,214,593,191v2,-8,3,-17,2,-25c595,163,594,159,593,156v-1,-3,-3,-5,-4,-8c586,141,580,134,574,129v-3,-3,-8,-5,-12,-7c560,121,558,121,556,120v-8,-2,-15,-1,-22,1c532,122,530,122,528,123v-6,3,-10,8,-14,14c509,144,505,155,502,163v-16,39,-20,79,-18,120c487,352,501,421,517,488v9,38,22,89,14,128c531,617,529,619,529,620v,1,-1,1,-2,2c527,622,524,623,524,623v-5,3,-11,-2,-17,-2em347,476v23,-19,45,-42,72,-56c459,399,502,381,542,360v27,-14,54,-26,80,-42em646,351v,1,-2,1,-2,2c644,355,643,354,643,356v,4,3,5,3,9c647,363,651,364,653,362v14,-16,30,-35,42,-53c709,288,725,265,738,242v2,-4,4,-7,6,-11c747,223,749,213,750,206v,-2,-1,-1,-1,-3c749,203,749,202,749,202v-7,5,8,-16,-13,6c713,232,699,269,688,300v-10,29,-15,58,-18,89c669,396,670,402,671,409v2,11,10,21,18,28c692,439,694,441,697,443v12,8,27,8,41,8c778,451,813,440,850,425v43,-18,83,-42,121,-71c984,344,997,332,1008,320v4,-5,4,-13,6,-19c1015,296,1015,290,1015,285v,-9,,-29,-5,-37c1010,248,1008,246,1008,246v-1,-1,-2,-3,-3,-3c1004,242,1003,242,1002,242v-9,-5,-25,11,-30,15c964,264,957,273,951,281v-12,17,-22,37,-27,57c920,354,916,371,915,387v-1,20,4,41,14,58c933,452,938,458,943,464v4,4,9,8,14,11c967,482,971,483,981,487v12,5,27,5,39,4c1026,491,1033,490,1039,488v8,-2,16,-5,23,-9c1071,474,1080,468,1088,462v52,-35,82,-89,103,-147c1212,257,1224,192,1232,131v,-3,-1,-3,-3,3c1227,141,1224,148,1223,156v-2,18,-1,36,-1,54c1220,296,1229,377,1263,457v2,6,5,10,9,14c1276,476,1282,475,1285,477em1122,325v11,15,7,16,29,12c1181,331,1210,324,1238,312v45,-20,84,-50,130,-68c1382,240,1395,235,1409,231em1598,191v-9,1,-14,-2,-22,-5c1574,185,1571,184,1569,183v-3,-1,-5,-1,-8,-1c1553,182,1547,182,1539,184v-17,4,-32,12,-48,19c1485,206,1481,209,1476,212v-4,3,-8,5,-11,9c1462,224,1460,228,1457,232v-4,5,-9,13,-10,20c1447,257,1449,263,1450,268v1,5,3,8,5,12c1457,283,1458,286,1460,289v23,29,57,49,87,70c1565,371,1583,385,1598,400v1,1,1,2,2,3c1600,403,1601,407,1601,407v,1,,1,-1,3c1594,424,1559,428,1552,430v-41,10,-86,8,-127,9c1412,439,1407,438,1396,432em2048,238v1,-3,,-5,1,-8c2050,227,2052,223,2053,221v5,-10,12,-19,16,-30c2070,187,2070,184,2070,180v1,-8,,-18,-4,-24c2065,155,2065,154,2064,153v-3,-3,-5,-4,-8,-5c2054,147,2051,146,2049,146v-2,,-2,1,-4,1c2043,147,2042,147,2041,148v-1,1,-1,1,-3,2c2035,151,2029,154,2026,156v-6,4,-12,8,-17,13c2002,175,1997,182,1992,190v-17,26,-38,54,-52,83c1928,298,1920,323,1915,350v-2,8,-2,16,-2,24c1913,382,1914,390,1915,398v2,12,5,21,10,32c1926,432,1927,434,1928,436v1,3,4,6,6,8c1936,446,1939,448,1941,449v2,1,4,2,6,3c1949,453,1953,454,1955,454v3,,8,,11,-1c1969,452,1973,451,1976,450v10,-3,20,-10,28,-17c2039,404,2053,369,2070,326v5,-15,11,-30,16,-45c2098,309,2100,332,2108,364v1,4,3,8,5,12c2114,380,2117,383,2119,386v3,4,8,10,12,13c2132,400,2135,400,2136,401v1,1,5,1,6,1c2149,403,2155,401,2161,398v27,-16,35,-20,49,-34em2400,212v8,-5,16,-10,23,-16c2426,194,2430,192,2432,189v3,-3,4,-5,4,-9c2436,178,2435,178,2435,176v,-2,-1,-3,-2,-4c2432,171,2429,167,2428,167v-1,-1,-2,-1,-3,-1c2424,166,2423,165,2421,165v-13,2,-17,1,-36,8c2377,176,2368,184,2362,190v-4,4,-6,7,-9,11c2350,206,2346,211,2344,217v-3,8,-5,17,-6,25c2337,248,2338,254,2339,260v1,5,2,9,3,14c2344,280,2347,285,2350,290v26,43,77,93,98,119c2450,411,2452,413,2453,415v1,1,1,3,2,4c2455,420,2456,422,2456,422v,3,,6,-1,9c2455,432,2454,434,2453,435v,,-2,2,-2,2c2450,438,2448,441,2447,441v-1,1,-3,1,-4,1c2440,443,2436,444,2432,445v-25,5,-51,5,-76,2c2325,443,2302,441,2274,432v-14,-5,-27,-12,-40,-19em2780,153v1,-9,3,-16,5,-23c2785,130,2786,130,2786,130v,1,3,2,3,3c2789,135,2790,135,2790,136v2,18,3,36,3,55c2791,270,2772,348,2754,424v9,-68,22,-111,50,-175c2819,216,2847,185,2877,167v7,-4,14,-6,22,-7c2907,159,2917,161,2924,164v20,9,28,31,35,50c2973,253,2974,295,2985,334v2,6,5,14,7,17c2993,352,2993,353,2994,354v1,1,3,3,3,3c2998,358,2999,359,3001,359v8,2,13,-2,18,-6c3026,348,3030,340,3035,333v5,-7,9,-14,13,-22c3058,290,3065,269,3076,248v3,-6,7,-12,10,-18c3089,223,3091,216,3094,208v-1,38,-2,71,4,109c3100,332,3107,347,3117,360v13,16,32,30,52,35c3174,396,3180,397,3185,396v3,,5,-1,8,-2c3207,389,3213,379,3220,367v9,-15,14,-34,15,-51c3235,309,3235,301,3234,294v-1,-10,-4,-21,-7,-30c3224,255,3220,247,3216,239v-8,-16,-20,-28,-32,-41c3181,194,3178,192,3175,188v-7,-11,-7,-21,-1,-32c3176,152,3179,150,3182,147v3,-3,5,-4,8,-7c3199,132,3208,127,3218,122v41,-22,96,-31,140,-14c3361,109,3366,113,3369,115v4,3,8,7,11,11c3394,142,3400,164,3403,185v11,67,20,138,28,204c3433,404,3431,416,3431,431v-1,-3,-2,-7,-3,-10em3249,283v26,-9,53,-20,80,-28c3365,245,3401,234,3437,223v21,-6,38,-11,58,-21em3552,301v7,-13,21,-14,35,-24c3605,265,3620,249,3639,238v25,-14,37,-24,51,-50c3700,169,3707,164,3707,143v,-6,,-9,-5,-11em3528,353v2,5,3,12,6,17c3544,390,3559,404,3579,414v16,8,37,7,54,6c3651,419,3669,414,3686,407v36,-14,69,-34,101,-55c3800,343,3812,334,3823,323v36,-36,67,-80,75,-131c3899,185,3898,179,3895,174v-1,-2,-2,-3,-3,-4c3889,167,3883,166,3879,168v-1,1,-3,1,-4,2c3874,171,3874,171,3873,172v-7,5,-14,15,-20,23c3828,225,3804,256,3786,290v-10,19,-15,45,-11,66c3776,360,3777,364,3779,367v1,2,1,3,3,5c3787,377,3792,380,3799,382v11,3,23,-2,32,-6c3845,370,3859,361,3872,352v27,-20,53,-44,74,-70c3996,221,4024,144,4056,74v10,-21,24,-54,34,-74c4084,90,4080,179,4083,269v4,65,5,73,5,109em4169,252v-16,10,-12,7,,10e" filled="f" strokecolor="#e71224" strokeweight=".5mm">
                  <v:stroke endcap="round"/>
                  <v:path shadowok="f" o:extrusionok="f" fillok="f" insetpenok="f"/>
                  <o:lock v:ext="edit" rotation="t" aspectratio="t" verticies="t" text="t" shapetype="t"/>
                  <o:ink i="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" annotation="t"/>
                </v:shape>
              </w:pict>
            </w:r>
          </w:p>
        </w:tc>
      </w:tr>
      <w:tr w:rsidR="003313F0" w:rsidRPr="007E0377" w14:paraId="6E070223" w14:textId="77777777" w:rsidTr="00A65D05">
        <w:tc>
          <w:tcPr>
            <w:tcW w:w="1709" w:type="dxa"/>
            <w:shd w:val="clear" w:color="auto" w:fill="B8CCE4" w:themeFill="accent1" w:themeFillTint="66"/>
          </w:tcPr>
          <w:p w14:paraId="47FE17D8"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14:paraId="79E5896A" w14:textId="77777777" w:rsidR="003313F0" w:rsidRPr="00FC6AB6" w:rsidRDefault="003313F0" w:rsidP="00A65D05">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rofessionally cleaned for </w:t>
            </w:r>
            <w:r>
              <w:rPr>
                <w:rFonts w:ascii="Calibri" w:eastAsia="Arial Unicode MS" w:hAnsi="Calibri"/>
                <w:color w:val="000000"/>
              </w:rPr>
              <w:t>end</w:t>
            </w:r>
            <w:r w:rsidRPr="00FC6AB6">
              <w:rPr>
                <w:rFonts w:ascii="Calibri" w:hAnsi="Calibri"/>
                <w:color w:val="000000"/>
              </w:rPr>
              <w:t xml:space="preserve"> of tenancy  </w:t>
            </w:r>
          </w:p>
          <w:p w14:paraId="75D5A070" w14:textId="77777777" w:rsidR="003313F0" w:rsidRPr="00FC6AB6" w:rsidRDefault="003313F0" w:rsidP="00A65D05">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Vacuumed in</w:t>
            </w:r>
            <w:r>
              <w:rPr>
                <w:rFonts w:ascii="Calibri" w:hAnsi="Calibri"/>
                <w:color w:val="000000"/>
              </w:rPr>
              <w:t xml:space="preserve"> </w:t>
            </w:r>
            <w:r w:rsidRPr="00FC6AB6">
              <w:rPr>
                <w:rFonts w:ascii="Calibri" w:hAnsi="Calibri"/>
                <w:color w:val="000000"/>
              </w:rPr>
              <w:t xml:space="preserve">situ for </w:t>
            </w:r>
            <w:r>
              <w:rPr>
                <w:rFonts w:ascii="Calibri" w:eastAsia="Arial Unicode MS" w:hAnsi="Calibri"/>
                <w:color w:val="000000"/>
              </w:rPr>
              <w:t>end</w:t>
            </w:r>
            <w:r w:rsidRPr="00FC6AB6">
              <w:rPr>
                <w:rFonts w:ascii="Calibri" w:hAnsi="Calibri"/>
                <w:color w:val="000000"/>
              </w:rPr>
              <w:t xml:space="preserve"> of tenancy </w:t>
            </w:r>
          </w:p>
          <w:p w14:paraId="1F78EF7C" w14:textId="77777777" w:rsidR="003313F0" w:rsidRPr="00FC6AB6" w:rsidRDefault="003313F0" w:rsidP="00A65D05">
            <w:pPr>
              <w:rPr>
                <w:rFonts w:ascii="Calibri" w:hAnsi="Calibri"/>
                <w:color w:val="000000"/>
              </w:rPr>
            </w:pPr>
            <w:r w:rsidRPr="00FC6AB6">
              <w:rPr>
                <w:rFonts w:ascii="Calibri" w:hAnsi="Calibri"/>
                <w:color w:val="000000"/>
              </w:rPr>
              <w:t xml:space="preserve">  </w:t>
            </w:r>
          </w:p>
        </w:tc>
        <w:tc>
          <w:tcPr>
            <w:tcW w:w="3652" w:type="dxa"/>
            <w:gridSpan w:val="2"/>
          </w:tcPr>
          <w:p w14:paraId="7D883931" w14:textId="108F3D1C" w:rsidR="003313F0" w:rsidRPr="007E0377" w:rsidRDefault="003313F0" w:rsidP="00A65D05">
            <w:pPr>
              <w:rPr>
                <w:rFonts w:eastAsia="Arial Unicode MS"/>
                <w:color w:val="000000"/>
                <w:sz w:val="22"/>
                <w:szCs w:val="22"/>
              </w:rPr>
            </w:pPr>
            <w:r>
              <w:rPr>
                <w:noProof/>
              </w:rPr>
              <w:pict w14:anchorId="1ECBEEA7">
                <v:shape id="Ink 130" o:spid="_x0000_s1054" style="position:absolute;margin-left:4.85pt;margin-top:7.8pt;width:111.2pt;height:22.35pt;z-index:251722752;visibility:visible;mso-wrap-style:square;mso-wrap-distance-left:9pt;mso-wrap-distance-top:0;mso-wrap-distance-right:9pt;mso-wrap-distance-bottom:0;mso-position-horizontal:absolute;mso-position-horizontal-relative:text;mso-position-vertical:absolute;mso-position-vertical-relative:text" coordorigin=",1" coordsize="3874,744" path="m3,62c5,51,6,48,7,41v,-2,1,-3,1,-5c8,32,7,29,7,25,7,24,6,24,6,23,5,25,4,16,4,18,4,20,,11,,13v1,97,24,191,36,287c40,335,44,337,41,356,33,324,25,293,21,260,17,224,16,186,19,150v1,-14,5,-28,10,-42c33,97,37,87,42,77,49,64,57,52,67,42,75,33,84,25,93,17v4,-4,9,-6,14,-9c113,5,120,3,127,2v9,-1,18,-1,27,c159,3,165,4,170,6v4,2,8,5,12,7c186,16,189,18,193,21v8,7,15,16,21,24c230,66,241,89,250,114v10,28,10,58,10,87c260,219,258,238,254,256v-5,19,-9,37,-17,55c233,320,228,329,222,337v-11,16,-25,33,-42,44c169,388,156,395,144,401v-15,7,-31,11,-46,15c94,417,91,418,87,418v-7,,-15,,-21,-2c61,415,57,412,53,410v-6,-4,-9,-6,-14,-9em365,334v4,,8,,12,-1c379,333,382,332,384,331v3,-1,5,-2,7,-3c393,327,396,326,398,324v3,-2,5,-5,7,-8c419,301,427,280,435,262v5,-11,6,-22,8,-34c447,206,446,182,448,160v,-6,1,-10,,-16c447,134,444,125,441,116v-3,-7,-5,-13,-10,-18c430,97,429,98,428,97v-1,-1,-1,,-3,-1c422,95,422,96,419,96v-2,,-3,,-5,1c413,98,411,99,410,100v,,-2,2,-2,2c401,112,395,123,389,134v-14,26,-24,54,-31,82c348,255,346,296,346,336v,4,1,12,2,16c349,357,351,363,353,368v3,6,6,13,10,18c367,391,371,397,376,401v4,4,8,7,13,10c394,414,399,417,404,419v13,6,25,5,40,6em651,110v,-3,2,-6,2,-9c654,93,654,81,649,76v-1,-1,-1,-1,-2,-2c646,73,646,74,644,73v-1,,-1,-1,-4,-1c639,72,637,74,636,74v-1,,-3,1,-4,2c624,82,619,93,615,101v-4,7,-7,13,-9,21c603,132,601,140,600,151v-11,91,2,188,8,277c615,526,621,623,613,720v,3,-1,6,-2,9c610,731,609,732,608,734v-5,8,-9,6,-17,10em579,494v17,-21,35,-33,56,-50c660,423,688,407,714,387v14,-11,25,-24,39,-34em777,434v5,-1,9,-2,13,-3c793,430,796,428,799,427v6,-3,8,-4,13,-9c830,400,849,383,865,363v10,-13,18,-28,23,-43c894,300,898,280,900,259v1,-15,,-31,-1,-45c899,212,898,213,898,211v-1,-2,-1,-1,-2,-2c895,208,896,208,894,207v-1,,-2,-1,-4,-1c889,206,887,207,886,207v-1,,-3,1,-4,2c881,210,879,211,878,212v-11,12,-22,28,-33,42c833,270,823,289,815,307v-9,18,-16,37,-21,57c787,390,783,418,784,445v,8,2,18,5,26c792,478,796,484,799,490v2,3,3,6,5,8c807,502,813,505,817,508v4,2,7,3,11,4c837,514,847,514,857,515em1118,333v2,-6,4,-12,7,-18c1128,309,1132,304,1136,298v2,-3,4,-5,6,-8c1147,282,1148,273,1150,264v,,,-1,,-1c1149,263,1149,260,1148,260v-21,5,-36,13,-54,28c1065,312,1050,352,1038,386v-3,10,-6,19,-7,29c1030,427,1032,438,1035,449v1,6,4,11,6,16c1045,474,1051,484,1059,491v10,9,26,15,39,17c1111,510,1127,508,1139,503v9,-4,18,-9,27,-14c1192,475,1214,457,1236,437v13,-12,23,-25,33,-39c1287,372,1295,342,1300,311v13,-73,12,-150,20,-224c1321,80,1322,72,1323,65v,110,2,223,-3,333c1319,398,1317,399,1316,399em1244,352v25,-5,47,-12,71,-21c1341,321,1369,313,1392,296v56,-43,103,-103,150,-155c1545,186,1550,230,1554,274v2,24,,49,-1,72c1553,351,1551,356,1550,360v-1,3,-4,7,-6,10c1542,373,1541,377,1538,379v-7,7,-12,11,-19,15em1990,420v13,-2,2,8,14,-4c2015,405,2022,388,2028,374v17,-40,19,-84,6,-125c2028,230,2020,212,2008,196v-3,-4,-8,-8,-12,-10c1994,185,1992,184,1990,184v-3,-1,-8,-1,-11,-1c1976,183,1972,184,1970,185v-2,1,-3,2,-5,3c1963,189,1962,189,1960,191v-3,3,-7,7,-10,10c1943,208,1936,216,1930,225v-31,46,-47,102,-67,153c1854,401,1846,424,1841,448v-5,22,-6,46,-4,69c1837,520,1837,522,1838,525v,,2,2,2,3c1841,530,1841,530,1843,531v1,1,3,2,4,3c1851,535,1852,534,1855,534v3,,6,-1,9,-2c1869,529,1875,525,1879,522v16,-11,30,-25,42,-40c1933,467,1944,451,1953,434v15,-29,31,-66,48,-92c2001,341,2004,341,2004,341v1,,1,,2,c2008,355,2009,366,2010,381v,9,,18,2,27c2015,423,2019,439,2027,452v6,9,13,18,19,27em2383,219v,,2,-3,2,-4c2385,213,2384,214,2384,212v-4,1,4,-7,-12,-1c2353,218,2334,228,2317,239v-17,12,-32,21,-47,34c2265,277,2261,282,2257,287v-4,5,-7,10,-10,16c2241,313,2238,324,2238,335v,2,,6,1,8c2240,346,2241,349,2242,351v2,4,5,8,8,11c2256,368,2264,374,2271,379v16,12,34,19,50,30c2343,424,2349,429,2362,441v3,3,6,5,8,9c2373,455,2375,460,2376,465v1,5,1,8,,12c2376,480,2374,482,2373,484v-1,2,-2,3,-3,4c2367,492,2363,494,2359,496v-3,1,-3,1,-6,2c2349,499,2344,500,2340,501v-7,1,-14,1,-21,1c2306,502,2293,498,2281,495v-29,-9,-33,-5,-45,-16em2665,232v6,-7,12,-13,18,-21c2688,205,2693,195,2698,188v1,-1,2,-1,2,-2c2701,185,2700,185,2701,184v1,2,2,-2,3,-1c2705,183,2708,180,2709,182v15,35,12,68,8,106c2711,345,2697,400,2682,456v-4,14,-12,35,-21,46c2660,503,2660,499,2659,500v-1,,-1,,-1,1c2661,474,2665,449,2673,422v9,-29,20,-59,35,-85c2737,286,2731,292,2755,268v3,-3,7,-5,10,-7c2768,258,2773,256,2777,255v6,-2,11,-2,17,-3c2798,252,2802,252,2806,252v14,1,25,10,31,22c2850,299,2847,336,2841,362v-6,27,-14,52,-14,80c2827,445,2828,447,2828,449v,1,1,1,1,3c2829,453,2830,453,2831,454v4,6,10,6,16,6c2852,460,2854,457,2859,456v6,-2,12,-5,18,-8c2893,439,2906,425,2919,412v28,-28,49,-60,71,-93c2980,369,2978,372,2974,401v-1,9,,18,3,27c2979,434,2983,440,2987,445v2,3,5,5,8,7c2999,455,3003,458,3008,460v4,2,9,1,14,2c3032,463,3041,462,3051,460v11,-3,20,-8,29,-14c3083,444,3087,442,3090,439v7,-6,14,-16,18,-24c3111,408,3112,400,3113,392v1,-9,,-18,-2,-27c3106,340,3096,318,3086,295v-12,-28,-21,-55,-24,-86c3061,200,3064,187,3068,178v6,-15,18,-29,31,-38c3102,138,3104,136,3108,134v11,-5,21,-7,33,-6c3145,128,3150,129,3154,130v9,3,17,8,24,14c3187,151,3195,160,3202,169v6,7,11,15,15,23c3221,200,3224,209,3227,218v7,22,8,44,8,67c3236,335,3224,382,3221,431v-1,29,-1,29,-1,44em3172,323v33,-23,47,-13,84,-28c3281,285,3306,275,3331,266v15,-6,23,-11,36,-21em3394,363v2,-3,4,-5,6,-8c3406,348,3414,344,3421,338v7,-5,12,-11,17,-18c3445,310,3453,299,3459,288v7,-15,14,-30,19,-45c3479,241,3479,242,3479,240v,-2,,-5,-1,-6c3477,233,3476,234,3475,233v,,-1,-2,-3,-1c3471,233,3470,233,3469,233v-17,10,-25,19,-36,35c3423,282,3413,299,3406,315v-5,11,-13,29,-16,43c3388,365,3388,373,3387,380v-1,8,-1,15,,23c3388,411,3388,418,3391,425v3,9,6,18,12,26c3406,455,3408,457,3412,460v3,3,6,6,10,8c3428,471,3434,473,3440,475v11,3,18,3,31,4em3729,305v,-10,-2,-23,-3,-29c3687,305,3652,339,3617,373v-9,9,-17,19,-24,29c3587,411,3583,421,3580,431v-3,9,-6,17,-7,26c3573,461,3574,464,3575,468v,1,1,3,2,4c3577,472,3580,474,3580,474v2,2,1,2,3,3c3584,478,3587,480,3588,480v4,1,9,1,13,1c3613,482,3626,481,3638,477v35,-11,70,-35,96,-60c3746,406,3758,393,3767,380v47,-68,89,-149,106,-230c3872,143,3875,140,3871,140v-2,1,-4,-1,-5,1c3865,142,3863,143,3863,143v-5,6,-9,13,-14,19c3794,235,3769,322,3732,404v-5,10,-10,19,-15,29em1261,387v-1,1,-2,3,-3,4c1259,390,1259,389,1260,388v1,-1,3,-2,4,-2c1265,386,1268,386,1268,387v10,38,-11,112,-8,159c1261,562,1261,563,1261,572e" filled="f" strokecolor="#e71224" strokeweight=".5mm">
                  <v:stroke endcap="round"/>
                  <v:path shadowok="f" o:extrusionok="f" fillok="f" insetpenok="f"/>
                  <o:lock v:ext="edit" rotation="t" aspectratio="t" verticies="t" text="t" shapetype="t"/>
                  <o:ink i="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" annotation="t"/>
                </v:shape>
              </w:pict>
            </w:r>
          </w:p>
        </w:tc>
      </w:tr>
      <w:tr w:rsidR="003313F0" w:rsidRPr="00BC1F96" w14:paraId="7C61BB5E" w14:textId="77777777" w:rsidTr="00A65D05">
        <w:trPr>
          <w:gridAfter w:val="1"/>
          <w:wAfter w:w="88" w:type="dxa"/>
        </w:trPr>
        <w:tc>
          <w:tcPr>
            <w:tcW w:w="1709" w:type="dxa"/>
            <w:shd w:val="clear" w:color="auto" w:fill="B8CCE4" w:themeFill="accent1" w:themeFillTint="66"/>
          </w:tcPr>
          <w:p w14:paraId="1DE9E3F1"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14:paraId="30DA4555" w14:textId="77777777" w:rsidR="003313F0" w:rsidRPr="00FC6AB6" w:rsidRDefault="003313F0" w:rsidP="00A65D05">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Professionally cleaned for </w:t>
            </w:r>
            <w:r>
              <w:rPr>
                <w:rFonts w:ascii="Calibri" w:eastAsia="Arial Unicode MS" w:hAnsi="Calibri"/>
                <w:color w:val="000000"/>
              </w:rPr>
              <w:t>end</w:t>
            </w:r>
            <w:r w:rsidRPr="00FC6AB6">
              <w:rPr>
                <w:rFonts w:ascii="Calibri" w:hAnsi="Calibri"/>
                <w:color w:val="000000"/>
              </w:rPr>
              <w:t xml:space="preserve"> of tenancy  </w:t>
            </w:r>
          </w:p>
          <w:p w14:paraId="40A28ADF" w14:textId="77777777" w:rsidR="003313F0" w:rsidRPr="00FC6AB6" w:rsidRDefault="003313F0" w:rsidP="00A65D05">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Vacuumed in</w:t>
            </w:r>
            <w:r>
              <w:rPr>
                <w:rFonts w:ascii="Calibri" w:hAnsi="Calibri"/>
                <w:color w:val="000000"/>
              </w:rPr>
              <w:t xml:space="preserve"> </w:t>
            </w:r>
            <w:r w:rsidRPr="00FC6AB6">
              <w:rPr>
                <w:rFonts w:ascii="Calibri" w:hAnsi="Calibri"/>
                <w:color w:val="000000"/>
              </w:rPr>
              <w:t xml:space="preserve">situ for </w:t>
            </w:r>
            <w:r>
              <w:rPr>
                <w:rFonts w:ascii="Calibri" w:eastAsia="Arial Unicode MS" w:hAnsi="Calibri"/>
                <w:color w:val="000000"/>
              </w:rPr>
              <w:t>end</w:t>
            </w:r>
            <w:r w:rsidRPr="00FC6AB6">
              <w:rPr>
                <w:rFonts w:ascii="Calibri" w:hAnsi="Calibri"/>
                <w:color w:val="000000"/>
              </w:rPr>
              <w:t xml:space="preserve"> of tenancy </w:t>
            </w:r>
          </w:p>
          <w:p w14:paraId="36B6614F" w14:textId="3B260F8E" w:rsidR="003313F0" w:rsidRPr="00FC6AB6" w:rsidRDefault="003313F0" w:rsidP="00A65D05">
            <w:pPr>
              <w:rPr>
                <w:rFonts w:ascii="Calibri" w:hAnsi="Calibri"/>
                <w:color w:val="000000"/>
              </w:rPr>
            </w:pPr>
            <w:r>
              <w:rPr>
                <w:noProof/>
              </w:rPr>
              <w:pict w14:anchorId="038908DF">
                <v:shape id="Ink 133" o:spid="_x0000_s1053" style="position:absolute;margin-left:-5.15pt;margin-top:2.15pt;width:27.9pt;height:14.7pt;z-index:251725824;visibility:visible;mso-wrap-style:square;mso-wrap-distance-left:9pt;mso-wrap-distance-top:0;mso-wrap-distance-right:9pt;mso-wrap-distance-bottom:0;mso-position-horizontal:absolute;mso-position-horizontal-relative:text;mso-position-vertical:absolute;mso-position-vertical-relative:text" coordorigin="1" coordsize="944,473" path="m13,225c8,205,2,197,1,182,-1,159,14,146,25,126,19,218,9,311,4,403v-1,14,3,34,10,45c21,459,31,466,43,470v15,5,31,-1,46,-3c136,459,187,444,229,422,463,298,681,145,909,11,930,3,932,1,944,e" filled="f" strokecolor="#e71224" strokeweight=".5mm">
                  <v:stroke endcap="round"/>
                  <v:path shadowok="f" o:extrusionok="f" fillok="f" insetpenok="f"/>
                  <o:lock v:ext="edit" rotation="t" aspectratio="t" verticies="t" text="t" shapetype="t"/>
                  <o:ink i="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" annotation="t"/>
                </v:shape>
              </w:pict>
            </w:r>
            <w:r w:rsidRPr="002C3793">
              <w:rPr>
                <w:rFonts w:ascii="Calibri" w:eastAsia="Arial Unicode MS" w:hAnsi="Calibri"/>
                <w:color w:val="000000"/>
                <w:sz w:val="32"/>
                <w:szCs w:val="32"/>
              </w:rPr>
              <w:t>□</w:t>
            </w:r>
            <w:r w:rsidRPr="00FC6AB6">
              <w:rPr>
                <w:rFonts w:ascii="Calibri" w:hAnsi="Calibri"/>
                <w:color w:val="000000"/>
              </w:rPr>
              <w:t xml:space="preserve"> Defects as noted</w:t>
            </w:r>
          </w:p>
          <w:p w14:paraId="0DBFD471" w14:textId="77777777" w:rsidR="003313F0" w:rsidRPr="00FC6AB6" w:rsidRDefault="003313F0" w:rsidP="00A65D05">
            <w:pPr>
              <w:rPr>
                <w:rFonts w:ascii="Calibri" w:hAnsi="Calibri"/>
                <w:color w:val="000000"/>
              </w:rPr>
            </w:pPr>
          </w:p>
        </w:tc>
        <w:tc>
          <w:tcPr>
            <w:tcW w:w="3564" w:type="dxa"/>
          </w:tcPr>
          <w:p w14:paraId="1345A422" w14:textId="77777777" w:rsidR="003313F0" w:rsidRPr="00BA2F59" w:rsidRDefault="003313F0" w:rsidP="00A65D05">
            <w:pPr>
              <w:rPr>
                <w:rFonts w:ascii="Calibri" w:hAnsi="Calibri" w:cs="Arial"/>
                <w:color w:val="000000"/>
              </w:rPr>
            </w:pPr>
            <w:r w:rsidRPr="002C3793">
              <w:rPr>
                <w:rFonts w:ascii="Calibri" w:eastAsia="Arial Unicode MS" w:hAnsi="Calibri"/>
                <w:color w:val="000000"/>
                <w:sz w:val="32"/>
                <w:szCs w:val="32"/>
              </w:rPr>
              <w:t>□</w:t>
            </w:r>
            <w:r w:rsidRPr="00BA2F59">
              <w:rPr>
                <w:rFonts w:ascii="Calibri" w:hAnsi="Calibri" w:cs="Arial"/>
                <w:color w:val="000000"/>
              </w:rPr>
              <w:t xml:space="preserve"> N/A</w:t>
            </w:r>
          </w:p>
          <w:p w14:paraId="71B65EDA" w14:textId="77777777" w:rsidR="003313F0" w:rsidRPr="00FC6AB6" w:rsidRDefault="003313F0" w:rsidP="00A65D05">
            <w:pPr>
              <w:rPr>
                <w:rFonts w:ascii="Calibri" w:eastAsia="Arial Unicode MS" w:hAnsi="Calibri"/>
                <w:color w:val="000000"/>
              </w:rPr>
            </w:pPr>
          </w:p>
        </w:tc>
      </w:tr>
      <w:tr w:rsidR="003313F0" w:rsidRPr="00BC1F96" w14:paraId="560F4084" w14:textId="77777777" w:rsidTr="00A65D05">
        <w:trPr>
          <w:gridAfter w:val="1"/>
          <w:wAfter w:w="88" w:type="dxa"/>
        </w:trPr>
        <w:tc>
          <w:tcPr>
            <w:tcW w:w="1709" w:type="dxa"/>
            <w:shd w:val="clear" w:color="auto" w:fill="B8CCE4" w:themeFill="accent1" w:themeFillTint="66"/>
          </w:tcPr>
          <w:p w14:paraId="4C5DEDD3"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LINEN</w:t>
            </w:r>
          </w:p>
        </w:tc>
        <w:tc>
          <w:tcPr>
            <w:tcW w:w="5095" w:type="dxa"/>
          </w:tcPr>
          <w:p w14:paraId="4A79880D" w14:textId="77777777" w:rsidR="003313F0" w:rsidRPr="00FC6AB6" w:rsidRDefault="003313F0" w:rsidP="00A65D05">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In use      </w:t>
            </w:r>
            <w:r>
              <w:rPr>
                <w:rFonts w:ascii="Calibri" w:hAnsi="Calibri"/>
                <w:color w:val="000000"/>
              </w:rPr>
              <w:t xml:space="preserve">                              </w:t>
            </w:r>
            <w:r w:rsidRPr="00FC6AB6">
              <w:rPr>
                <w:rFonts w:ascii="Calibri" w:hAnsi="Calibri"/>
                <w:color w:val="000000"/>
              </w:rPr>
              <w:t xml:space="preserve"> </w:t>
            </w:r>
            <w:r w:rsidRPr="002C3793">
              <w:rPr>
                <w:rFonts w:ascii="Calibri" w:eastAsia="Arial Unicode MS" w:hAnsi="Calibri"/>
                <w:color w:val="000000"/>
                <w:sz w:val="32"/>
                <w:szCs w:val="32"/>
              </w:rPr>
              <w:t>□</w:t>
            </w:r>
            <w:r w:rsidRPr="00FC6AB6">
              <w:rPr>
                <w:rFonts w:ascii="Calibri" w:hAnsi="Calibri"/>
                <w:color w:val="000000"/>
              </w:rPr>
              <w:t xml:space="preserve"> None provided </w:t>
            </w:r>
          </w:p>
          <w:p w14:paraId="336530BE" w14:textId="2FBBAAE2" w:rsidR="003313F0" w:rsidRPr="00FC6AB6" w:rsidRDefault="003313F0" w:rsidP="00A65D05">
            <w:pPr>
              <w:rPr>
                <w:rFonts w:ascii="Calibri" w:hAnsi="Calibri"/>
                <w:color w:val="000000"/>
              </w:rPr>
            </w:pPr>
            <w:r>
              <w:rPr>
                <w:noProof/>
              </w:rPr>
              <w:pict w14:anchorId="50142426">
                <v:shape id="Ink 132" o:spid="_x0000_s1052" style="position:absolute;margin-left:-3.35pt;margin-top:3.4pt;width:35.4pt;height:15.65pt;z-index:251724800;visibility:visible;mso-wrap-style:square;mso-wrap-distance-left:9pt;mso-wrap-distance-top:0;mso-wrap-distance-right:9pt;mso-wrap-distance-bottom:0;mso-position-horizontal:absolute;mso-position-horizontal-relative:text;mso-position-vertical:absolute;mso-position-vertical-relative:text" coordorigin="1,1" coordsize="1214,504" path="m1,304v13,-29,,-14,32,-53c37,246,41,239,46,235v1,-1,1,-2,2,-2c49,232,50,231,51,231v3,-1,4,-2,7,-2c71,228,72,238,78,247v12,19,11,46,10,67c87,343,81,371,80,400v-1,23,-2,50,6,71c99,505,133,507,165,503,265,492,375,450,461,401,642,297,795,200,982,108,1058,70,1136,35,1214,1e" filled="f" strokecolor="#e71224" strokeweight=".5mm">
                  <v:stroke endcap="round"/>
                  <v:path shadowok="f" o:extrusionok="f" fillok="f" insetpenok="f"/>
                  <o:lock v:ext="edit" rotation="t" aspectratio="t" verticies="t" text="t" shapetype="t"/>
                  <o:ink i="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" annotation="t"/>
                </v:shape>
              </w:pict>
            </w:r>
            <w:r w:rsidRPr="002C3793">
              <w:rPr>
                <w:rFonts w:ascii="Calibri" w:eastAsia="Arial Unicode MS" w:hAnsi="Calibri"/>
                <w:color w:val="000000"/>
                <w:sz w:val="32"/>
                <w:szCs w:val="32"/>
              </w:rPr>
              <w:t>□</w:t>
            </w:r>
            <w:r w:rsidRPr="00FC6AB6">
              <w:rPr>
                <w:rFonts w:ascii="Calibri" w:hAnsi="Calibri"/>
                <w:color w:val="000000"/>
              </w:rPr>
              <w:t xml:space="preserve"> Freshly laundered</w:t>
            </w:r>
          </w:p>
          <w:p w14:paraId="4C0BB094" w14:textId="77777777" w:rsidR="003313F0" w:rsidRPr="00FC6AB6" w:rsidRDefault="003313F0" w:rsidP="00A65D05">
            <w:pPr>
              <w:rPr>
                <w:rFonts w:ascii="Calibri" w:hAnsi="Calibri"/>
                <w:color w:val="000000"/>
              </w:rPr>
            </w:pPr>
          </w:p>
        </w:tc>
        <w:tc>
          <w:tcPr>
            <w:tcW w:w="3564" w:type="dxa"/>
          </w:tcPr>
          <w:p w14:paraId="77820982" w14:textId="77777777" w:rsidR="003313F0" w:rsidRPr="00FC6AB6" w:rsidRDefault="003313F0" w:rsidP="00A65D05">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Requires further cleaning  </w:t>
            </w:r>
          </w:p>
          <w:p w14:paraId="52B3C812" w14:textId="77777777" w:rsidR="003313F0" w:rsidRPr="00FC6AB6" w:rsidRDefault="003313F0" w:rsidP="00A65D05">
            <w:pPr>
              <w:rPr>
                <w:rFonts w:ascii="Calibri" w:eastAsia="Arial Unicode MS" w:hAnsi="Calibri"/>
                <w:color w:val="000000"/>
              </w:rPr>
            </w:pPr>
          </w:p>
        </w:tc>
      </w:tr>
      <w:tr w:rsidR="003313F0" w:rsidRPr="00BC1F96" w14:paraId="53648EBD" w14:textId="77777777" w:rsidTr="00A65D05">
        <w:trPr>
          <w:gridAfter w:val="1"/>
          <w:wAfter w:w="88" w:type="dxa"/>
        </w:trPr>
        <w:tc>
          <w:tcPr>
            <w:tcW w:w="1709" w:type="dxa"/>
            <w:shd w:val="clear" w:color="auto" w:fill="B8CCE4" w:themeFill="accent1" w:themeFillTint="66"/>
          </w:tcPr>
          <w:p w14:paraId="222AE9F6"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14:paraId="635E4C52" w14:textId="77777777" w:rsidR="003313F0" w:rsidRPr="00FC6AB6" w:rsidRDefault="003313F0" w:rsidP="00A65D05">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All working order   </w:t>
            </w:r>
          </w:p>
          <w:p w14:paraId="33A2CA58" w14:textId="146720D0" w:rsidR="003313F0" w:rsidRPr="00FC6AB6" w:rsidRDefault="003313F0" w:rsidP="00A65D05">
            <w:pPr>
              <w:rPr>
                <w:rFonts w:ascii="Calibri" w:hAnsi="Calibri"/>
                <w:color w:val="000000"/>
              </w:rPr>
            </w:pPr>
            <w:r>
              <w:rPr>
                <w:noProof/>
              </w:rPr>
              <w:pict w14:anchorId="3FC8C62A">
                <v:shape id="Ink 131" o:spid="_x0000_s1051" style="position:absolute;margin-left:-1.25pt;margin-top:-.4pt;width:33.4pt;height:16.6pt;z-index:251723776;visibility:visible;mso-wrap-style:square;mso-wrap-distance-left:9pt;mso-wrap-distance-top:0;mso-wrap-distance-right:9pt;mso-wrap-distance-bottom:0;mso-position-horizontal:absolute;mso-position-horizontal-relative:text;mso-position-vertical:absolute;mso-position-vertical-relative:text" coordorigin="1,1" coordsize="1124,531" path="m42,353v-3,-31,,-52,3,-84c46,258,45,248,46,237,42,299,32,351,17,412,14,424,4,456,1,477v-2,16,1,34,13,45c25,532,37,530,51,530v65,1,137,-33,190,-62c525,316,799,160,1090,19v11,-6,23,-12,34,-18e" filled="f" strokecolor="#e71224" strokeweight=".5mm">
                  <v:stroke endcap="round"/>
                  <v:path shadowok="f" o:extrusionok="f" fillok="f" insetpenok="f"/>
                  <o:lock v:ext="edit" rotation="t" aspectratio="t" verticies="t" text="t" shapetype="t"/>
                  <o:ink i="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" annotation="t"/>
                </v:shape>
              </w:pict>
            </w:r>
            <w:r w:rsidRPr="002C3793">
              <w:rPr>
                <w:rFonts w:ascii="Calibri" w:eastAsia="Arial Unicode MS" w:hAnsi="Calibri"/>
                <w:color w:val="000000"/>
                <w:sz w:val="32"/>
                <w:szCs w:val="32"/>
              </w:rPr>
              <w:t>□</w:t>
            </w:r>
            <w:r w:rsidRPr="00FC6AB6">
              <w:rPr>
                <w:rFonts w:ascii="Calibri" w:hAnsi="Calibri"/>
                <w:color w:val="000000"/>
              </w:rPr>
              <w:t xml:space="preserve"> Bulbs missing / not working   </w:t>
            </w:r>
          </w:p>
          <w:p w14:paraId="073962AC" w14:textId="77777777" w:rsidR="003313F0" w:rsidRPr="00FC6AB6" w:rsidRDefault="003313F0" w:rsidP="00A65D05">
            <w:pPr>
              <w:rPr>
                <w:rFonts w:ascii="Calibri" w:hAnsi="Calibri"/>
                <w:color w:val="000000"/>
              </w:rPr>
            </w:pPr>
          </w:p>
        </w:tc>
        <w:tc>
          <w:tcPr>
            <w:tcW w:w="3564" w:type="dxa"/>
          </w:tcPr>
          <w:p w14:paraId="3F8B05A6" w14:textId="77777777" w:rsidR="003313F0" w:rsidRPr="00FC6AB6" w:rsidRDefault="003313F0" w:rsidP="00A65D05">
            <w:pPr>
              <w:jc w:val="center"/>
              <w:rPr>
                <w:rFonts w:ascii="Calibri" w:eastAsia="Arial Unicode MS" w:hAnsi="Calibri"/>
                <w:color w:val="000000"/>
              </w:rPr>
            </w:pPr>
          </w:p>
        </w:tc>
      </w:tr>
      <w:tr w:rsidR="003313F0" w:rsidRPr="00BC1F96" w14:paraId="21F874DD" w14:textId="77777777" w:rsidTr="00A65D05">
        <w:trPr>
          <w:gridAfter w:val="1"/>
          <w:wAfter w:w="88" w:type="dxa"/>
        </w:trPr>
        <w:tc>
          <w:tcPr>
            <w:tcW w:w="1709" w:type="dxa"/>
            <w:shd w:val="clear" w:color="auto" w:fill="B8CCE4" w:themeFill="accent1" w:themeFillTint="66"/>
          </w:tcPr>
          <w:p w14:paraId="53C4D5E8" w14:textId="3430CBA4" w:rsidR="003313F0" w:rsidRPr="00FC6AB6" w:rsidRDefault="003313F0" w:rsidP="00A65D05">
            <w:pPr>
              <w:rPr>
                <w:rFonts w:ascii="Calibri" w:eastAsia="Arial Unicode MS" w:hAnsi="Calibri" w:cs="Arial Unicode MS"/>
                <w:b/>
                <w:color w:val="000000"/>
              </w:rPr>
            </w:pPr>
            <w:r>
              <w:rPr>
                <w:noProof/>
              </w:rPr>
              <w:pict w14:anchorId="06EFAF9D">
                <v:shape id="Ink 148" o:spid="_x0000_s1050" style="position:absolute;margin-left:78.8pt;margin-top:22.9pt;width:32.7pt;height:13.55pt;z-index:251729920;visibility:visible;mso-wrap-style:square;mso-wrap-distance-left:9pt;mso-wrap-distance-top:0;mso-wrap-distance-right:9pt;mso-wrap-distance-bottom:0;mso-position-horizontal:absolute;mso-position-horizontal-relative:text;mso-position-vertical:absolute;mso-position-vertical-relative:text" coordorigin=",1" coordsize="1117,438" path="m45,223v1,-2,1,-4,2,-6c48,215,48,213,49,211v3,-4,7,-7,9,-11c43,244,22,289,11,335,6,355,1,374,,394v-1,11,4,21,9,31c40,480,121,399,178,372,411,260,653,145,899,63,1026,25,1043,19,1116,1e" filled="f" strokecolor="#e71224" strokeweight=".5mm">
                  <v:stroke endcap="round"/>
                  <v:path shadowok="f" o:extrusionok="f" fillok="f" insetpenok="f"/>
                  <o:lock v:ext="edit" rotation="t" aspectratio="t" verticies="t" text="t" shapetype="t"/>
                  <o:ink i="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" annotation="t"/>
                </v:shape>
              </w:pict>
            </w:r>
            <w:r w:rsidRPr="00FC6AB6">
              <w:rPr>
                <w:rFonts w:ascii="Calibri" w:eastAsia="Arial Unicode MS" w:hAnsi="Calibri" w:cs="Arial Unicode MS"/>
                <w:b/>
                <w:color w:val="000000"/>
              </w:rPr>
              <w:t xml:space="preserve">KITCHEN /  APPLIANCES </w:t>
            </w:r>
          </w:p>
        </w:tc>
        <w:tc>
          <w:tcPr>
            <w:tcW w:w="5095" w:type="dxa"/>
          </w:tcPr>
          <w:p w14:paraId="414EF8AD" w14:textId="77777777" w:rsidR="003313F0" w:rsidRPr="00FC6AB6" w:rsidRDefault="003313F0" w:rsidP="00A65D05">
            <w:pPr>
              <w:rPr>
                <w:rFonts w:ascii="Calibri" w:hAnsi="Calibri"/>
                <w:color w:val="000000"/>
              </w:rPr>
            </w:pPr>
            <w:r w:rsidRPr="002C3793">
              <w:rPr>
                <w:rFonts w:ascii="Calibri" w:eastAsia="Arial Unicode MS" w:hAnsi="Calibri"/>
                <w:color w:val="000000"/>
                <w:sz w:val="32"/>
                <w:szCs w:val="32"/>
              </w:rPr>
              <w:t>□</w:t>
            </w:r>
            <w:r w:rsidRPr="00FC6AB6">
              <w:rPr>
                <w:rFonts w:ascii="Calibri" w:hAnsi="Calibri"/>
                <w:color w:val="000000"/>
              </w:rPr>
              <w:t xml:space="preserve">  All clean order</w:t>
            </w:r>
          </w:p>
          <w:p w14:paraId="0DA6E50F" w14:textId="77777777" w:rsidR="003313F0" w:rsidRDefault="003313F0" w:rsidP="00A65D05">
            <w:pPr>
              <w:rPr>
                <w:rFonts w:ascii="Calibri" w:hAnsi="Calibri" w:cs="Arial"/>
                <w:color w:val="000000"/>
              </w:rPr>
            </w:pPr>
            <w:r w:rsidRPr="002C3793">
              <w:rPr>
                <w:rFonts w:ascii="Calibri" w:eastAsia="Arial Unicode MS" w:hAnsi="Calibri"/>
                <w:color w:val="000000"/>
                <w:sz w:val="32"/>
                <w:szCs w:val="32"/>
              </w:rPr>
              <w:t>□</w:t>
            </w:r>
            <w:r w:rsidRPr="00F2122C">
              <w:rPr>
                <w:rFonts w:ascii="Calibri" w:hAnsi="Calibri" w:cs="Arial"/>
                <w:color w:val="000000"/>
              </w:rPr>
              <w:t xml:space="preserve"> All </w:t>
            </w:r>
            <w:r>
              <w:rPr>
                <w:rFonts w:ascii="Calibri" w:hAnsi="Calibri" w:cs="Arial"/>
                <w:color w:val="000000"/>
              </w:rPr>
              <w:t xml:space="preserve">appliances power tested </w:t>
            </w:r>
          </w:p>
          <w:p w14:paraId="56AE2C9E" w14:textId="77777777" w:rsidR="003313F0" w:rsidRDefault="003313F0" w:rsidP="00A65D05">
            <w:pPr>
              <w:rPr>
                <w:rFonts w:ascii="Calibri" w:eastAsia="Arial Unicode MS" w:hAnsi="Calibri"/>
                <w:color w:val="000000"/>
              </w:rPr>
            </w:pP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Pr>
                <w:rFonts w:ascii="Calibri" w:eastAsia="Arial Unicode MS" w:hAnsi="Calibri"/>
                <w:color w:val="000000"/>
              </w:rPr>
              <w:t xml:space="preserve">Fridge left open power off </w:t>
            </w: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sidRPr="00FD3E4A">
              <w:rPr>
                <w:rFonts w:ascii="Calibri" w:eastAsia="Arial Unicode MS" w:hAnsi="Calibri"/>
                <w:color w:val="000000"/>
              </w:rPr>
              <w:t>Freezer left open power off</w:t>
            </w:r>
          </w:p>
          <w:p w14:paraId="72F27DC4" w14:textId="5A4B69A1" w:rsidR="003313F0" w:rsidRPr="00FC6AB6" w:rsidRDefault="003313F0" w:rsidP="00A65D05">
            <w:pPr>
              <w:rPr>
                <w:rFonts w:ascii="Calibri" w:hAnsi="Calibri"/>
                <w:color w:val="000000"/>
              </w:rPr>
            </w:pPr>
            <w:r>
              <w:rPr>
                <w:noProof/>
              </w:rPr>
              <w:pict w14:anchorId="1CB15660">
                <v:shape id="Ink 147" o:spid="_x0000_s1049" style="position:absolute;margin-left:123.2pt;margin-top:-6.15pt;width:37.35pt;height:20.45pt;z-index:251728896;visibility:visible;mso-wrap-style:square;mso-wrap-distance-left:9pt;mso-wrap-distance-top:0;mso-wrap-distance-right:9pt;mso-wrap-distance-bottom:0;mso-position-horizontal:absolute;mso-position-horizontal-relative:text;mso-position-vertical:absolute;mso-position-vertical-relative:text" coordorigin=",1" coordsize="1279,672" path="m56,623v27,,53,-4,80,-6c176,613,214,617,254,620v18,1,37,4,56,3c324,622,327,622,338,620v4,-1,7,-1,10,-3c352,615,355,613,358,611v4,-3,7,-5,11,-9c371,600,372,598,374,596em20,265v1,-10,,-17,4,-25c26,235,29,230,30,225v2,-11,3,-16,2,-25c19,219,12,232,7,254,4,268,1,284,,298v,4,,8,1,12c2,314,2,317,3,321v2,6,4,11,7,16c13,341,15,345,19,349v3,3,7,6,11,9c32,360,35,362,38,363v3,1,7,2,10,3c51,367,54,367,57,367v4,,8,,12,-1c73,365,77,364,81,363v3,-1,6,-3,9,-5c94,356,97,354,99,351v2,-3,4,-5,6,-8c108,339,110,336,112,331v3,-10,5,-20,6,-30c119,290,119,282,119,271v,-10,-1,-20,-4,-30c111,226,108,211,99,198v-1,-1,-4,-2,-5,-3c92,194,91,194,89,193v-1,,-2,-1,-4,-1c83,192,81,191,79,191v,,-4,1,-5,1c70,193,66,194,62,195v-6,1,-11,3,-16,6c37,205,34,207,29,211em252,139v13,-2,26,-3,38,-9c299,126,307,121,315,115v5,-3,9,-7,13,-11c333,99,337,92,340,85v3,-6,5,-12,5,-19c345,60,344,56,342,52v-1,-2,-2,-3,-3,-5c335,42,329,37,324,36v-2,,-3,-1,-5,-1c314,34,307,33,301,33v-9,-1,-19,,-27,3c271,37,267,39,264,41v-5,3,-11,7,-15,11c245,56,241,60,238,65v-4,7,-7,16,-9,23c226,98,225,108,224,118v-1,8,-1,17,,25c232,194,253,244,268,293v7,24,13,51,13,77c281,390,281,400,278,417v-1,6,-3,12,-5,17c270,442,265,449,260,455v-5,7,-11,13,-18,18c226,485,208,490,188,492em168,380v3,-3,5,-6,8,-8c179,370,181,367,184,365v6,-4,14,-5,21,-8c239,344,270,326,301,309v18,-10,34,-21,50,-35c373,255,391,228,405,203v16,-27,27,-58,37,-88c454,78,462,38,462,2v,-2,-3,-1,-3,-1c451,13,445,24,439,38v-7,16,-12,32,-16,49c410,138,412,193,415,245v1,24,11,51,18,73c439,335,446,354,448,372v2,17,3,21,1,32c449,406,448,406,447,408v-1,2,-2,3,-3,4c443,414,443,414,441,415v-4,3,-10,5,-15,7em377,372v35,-11,64,-26,96,-44c492,318,511,308,529,297em632,496v-1,,-1,-2,-2,-2c630,494,628,492,627,492v-18,8,2,-14,-32,17c571,531,554,566,536,594v-9,14,-16,30,-20,46c513,651,513,652,515,659v,2,,2,1,3c517,663,517,664,518,665v,,2,2,2,2c540,678,575,668,592,665,698,644,801,605,901,565v127,-50,254,-102,377,-161e" filled="f" strokecolor="#e71224" strokeweight=".5mm">
                  <v:stroke endcap="round"/>
                  <v:path shadowok="f" o:extrusionok="f" fillok="f" insetpenok="f"/>
                  <o:lock v:ext="edit" rotation="t" aspectratio="t" verticies="t" text="t" shapetype="t"/>
                  <o:ink i="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" annotation="t"/>
                </v:shape>
              </w:pict>
            </w:r>
            <w:r>
              <w:rPr>
                <w:noProof/>
              </w:rPr>
              <w:pict w14:anchorId="6AB60DAF">
                <v:shape id="Ink 145" o:spid="_x0000_s1048" style="position:absolute;margin-left:-3pt;margin-top:7.5pt;width:23.25pt;height:10.2pt;z-index:251727872;visibility:visible;mso-wrap-style:square;mso-wrap-distance-left:9pt;mso-wrap-distance-top:0;mso-wrap-distance-right:9pt;mso-wrap-distance-bottom:0;mso-position-horizontal:absolute;mso-position-horizontal-relative:text;mso-position-vertical:absolute;mso-position-vertical-relative:text" coordorigin="1,1" coordsize="778,318" path="m16,191v-3,-28,-2,-50,4,-77c10,181,1,216,1,278v,12,8,28,17,35c19,314,20,315,22,316v2,1,6,2,8,2c41,318,50,314,62,310v50,-15,98,-40,146,-62c397,163,584,72,778,1e" filled="f" strokecolor="#e71224" strokeweight=".5mm">
                  <v:stroke endcap="round"/>
                  <v:path shadowok="f" o:extrusionok="f" fillok="f" insetpenok="f"/>
                  <o:lock v:ext="edit" rotation="t" aspectratio="t" verticies="t" text="t" shapetype="t"/>
                  <o:ink i="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" annotation="t"/>
                </v:shape>
              </w:pict>
            </w:r>
            <w:r>
              <w:rPr>
                <w:noProof/>
              </w:rPr>
              <w:pict w14:anchorId="67AFB197">
                <v:shape id="Ink 143" o:spid="_x0000_s1047" style="position:absolute;margin-left:36pt;margin-top:22.55pt;width:29.6pt;height:18.8pt;z-index:251726848;visibility:visible;mso-wrap-style:square;mso-wrap-distance-left:9pt;mso-wrap-distance-top:0;mso-wrap-distance-right:9pt;mso-wrap-distance-bottom:0;mso-position-horizontal:absolute;mso-position-horizontal-relative:text;mso-position-vertical:absolute;mso-position-vertical-relative:text" coordorigin="1,1" coordsize="1020,615" path="m1,226v19,-9,16,-1,41,-8c86,207,127,190,170,179v32,-8,64,-9,96,-14c269,164,272,164,275,163em490,95v1,1,,4,1,5c492,101,493,101,495,101v2,,3,,4,-1c500,99,500,99,501,98v,-1,,-2,1,-2c498,143,488,189,485,237v-1,10,-2,19,-2,28c483,273,483,283,485,291v2,7,5,14,8,21c499,325,496,318,500,323v1,1,2,2,3,3c504,326,506,327,507,327v2,,2,1,4,1c516,328,519,327,523,325v5,-2,10,-4,14,-7c546,311,555,302,562,293v11,-13,20,-25,29,-40c597,243,602,233,605,222v3,-11,7,-22,9,-34c615,181,614,174,613,167v-1,-4,-1,-9,-3,-13c608,150,606,146,604,142v-3,-4,-5,-8,-8,-12c592,126,588,122,584,119v-2,-2,-3,-2,-5,-3c577,115,576,116,574,115v-2,,-3,-1,-5,-1c567,114,565,115,564,115v-6,,-10,1,-16,1em779,40c789,21,789,21,794,11,775,1,787,1,775,2v-2,,-6,2,-8,3c765,6,762,9,760,10v-11,7,-17,23,-21,34c734,57,730,75,732,89v18,108,43,212,54,321c789,438,786,467,781,494v-4,23,-10,47,-18,69c757,579,743,598,729,608v-7,5,-11,6,-19,7c702,616,695,613,689,608v-3,-2,-4,-4,-6,-6c680,599,678,595,676,592v-8,-11,-14,-26,-18,-39c654,539,652,526,651,512v-1,-25,4,-51,14,-73c690,380,734,342,781,298v45,-42,91,-83,128,-133c925,144,930,113,931,87,932,70,928,51,921,35v-1,-1,-1,-1,-2,-3c919,31,916,30,916,30v,,,-1,,-1c905,36,919,12,893,38,874,58,868,68,857,89v-7,14,-11,29,-15,44c837,151,836,170,836,189v,84,24,151,52,228c897,441,900,466,905,491em778,431v41,-20,76,-45,114,-70c931,335,968,316,1000,280v7,-9,13,-17,20,-26e" filled="f" strokecolor="#e71224" strokeweight=".5mm">
                  <v:stroke endcap="round"/>
                  <v:path shadowok="f" o:extrusionok="f" fillok="f" insetpenok="f"/>
                  <o:lock v:ext="edit" rotation="t" aspectratio="t" verticies="t" text="t" shapetype="t"/>
                  <o:ink i="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" annotation="t"/>
                </v:shape>
              </w:pict>
            </w: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Pr>
                <w:rFonts w:ascii="Calibri" w:eastAsia="Arial Unicode MS" w:hAnsi="Calibri"/>
                <w:color w:val="000000"/>
              </w:rPr>
              <w:t>Fridge</w:t>
            </w:r>
            <w:r w:rsidRPr="00FD3E4A">
              <w:rPr>
                <w:rFonts w:ascii="Calibri" w:eastAsia="Arial Unicode MS" w:hAnsi="Calibri"/>
                <w:color w:val="000000"/>
              </w:rPr>
              <w:t xml:space="preserve"> </w:t>
            </w:r>
            <w:r>
              <w:rPr>
                <w:rFonts w:ascii="Calibri" w:eastAsia="Arial Unicode MS" w:hAnsi="Calibri"/>
                <w:color w:val="000000"/>
              </w:rPr>
              <w:t xml:space="preserve">left shut power on  </w:t>
            </w: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sidRPr="00FD3E4A">
              <w:rPr>
                <w:rFonts w:ascii="Calibri" w:eastAsia="Arial Unicode MS" w:hAnsi="Calibri"/>
                <w:color w:val="000000"/>
              </w:rPr>
              <w:t>Fr</w:t>
            </w:r>
            <w:r>
              <w:rPr>
                <w:rFonts w:ascii="Calibri" w:eastAsia="Arial Unicode MS" w:hAnsi="Calibri"/>
                <w:color w:val="000000"/>
              </w:rPr>
              <w:t>eezer</w:t>
            </w:r>
            <w:r w:rsidRPr="00FD3E4A">
              <w:rPr>
                <w:rFonts w:ascii="Calibri" w:eastAsia="Arial Unicode MS" w:hAnsi="Calibri"/>
                <w:color w:val="000000"/>
              </w:rPr>
              <w:t xml:space="preserve"> left shut </w:t>
            </w:r>
            <w:r w:rsidRPr="00FD3E4A">
              <w:rPr>
                <w:rFonts w:ascii="Calibri" w:eastAsia="Arial Unicode MS" w:hAnsi="Calibri"/>
                <w:color w:val="000000"/>
              </w:rPr>
              <w:lastRenderedPageBreak/>
              <w:t>power on</w:t>
            </w:r>
          </w:p>
        </w:tc>
        <w:tc>
          <w:tcPr>
            <w:tcW w:w="3564" w:type="dxa"/>
          </w:tcPr>
          <w:p w14:paraId="5BCFB645" w14:textId="77777777" w:rsidR="003313F0" w:rsidRPr="00FC6AB6" w:rsidRDefault="003313F0" w:rsidP="00A65D05">
            <w:pPr>
              <w:rPr>
                <w:rFonts w:ascii="Calibri" w:hAnsi="Calibri"/>
                <w:color w:val="000000"/>
              </w:rPr>
            </w:pPr>
            <w:r w:rsidRPr="002C3793">
              <w:rPr>
                <w:rFonts w:ascii="Calibri" w:eastAsia="Arial Unicode MS" w:hAnsi="Calibri"/>
                <w:color w:val="000000"/>
                <w:sz w:val="32"/>
                <w:szCs w:val="32"/>
              </w:rPr>
              <w:lastRenderedPageBreak/>
              <w:t>□</w:t>
            </w:r>
            <w:r w:rsidRPr="00FC6AB6">
              <w:rPr>
                <w:rFonts w:ascii="Calibri" w:hAnsi="Calibri"/>
                <w:color w:val="000000"/>
              </w:rPr>
              <w:t xml:space="preserve">  Requires further cleaning</w:t>
            </w:r>
          </w:p>
          <w:p w14:paraId="4A906ED3" w14:textId="77777777" w:rsidR="003313F0" w:rsidRPr="00FC6AB6" w:rsidRDefault="003313F0" w:rsidP="00A65D05">
            <w:pPr>
              <w:rPr>
                <w:rFonts w:ascii="Calibri" w:eastAsia="Arial Unicode MS" w:hAnsi="Calibri"/>
                <w:color w:val="000000"/>
              </w:rPr>
            </w:pPr>
          </w:p>
        </w:tc>
      </w:tr>
      <w:tr w:rsidR="003313F0" w:rsidRPr="00BC1F96" w14:paraId="29EADA69" w14:textId="77777777" w:rsidTr="00A65D05">
        <w:trPr>
          <w:gridAfter w:val="1"/>
          <w:wAfter w:w="88" w:type="dxa"/>
          <w:trHeight w:val="1153"/>
        </w:trPr>
        <w:tc>
          <w:tcPr>
            <w:tcW w:w="1709" w:type="dxa"/>
            <w:shd w:val="clear" w:color="auto" w:fill="B8CCE4" w:themeFill="accent1" w:themeFillTint="66"/>
          </w:tcPr>
          <w:p w14:paraId="53A7FE74"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14:paraId="6ED97C82"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14:paraId="288A754C" w14:textId="77777777" w:rsidR="003313F0" w:rsidRPr="00FC6AB6" w:rsidRDefault="003313F0" w:rsidP="00A65D05">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Clean              </w:t>
            </w:r>
            <w:r w:rsidRPr="002C3793">
              <w:rPr>
                <w:rFonts w:ascii="Calibri" w:eastAsia="Arial Unicode MS" w:hAnsi="Calibri"/>
                <w:color w:val="000000"/>
                <w:sz w:val="32"/>
                <w:szCs w:val="32"/>
              </w:rPr>
              <w:t>□</w:t>
            </w:r>
            <w:r w:rsidRPr="00FC6AB6">
              <w:rPr>
                <w:rFonts w:ascii="Calibri" w:hAnsi="Calibri" w:cs="Arial"/>
                <w:color w:val="000000"/>
              </w:rPr>
              <w:t xml:space="preserve"> All fitments free of lime scale</w:t>
            </w:r>
          </w:p>
          <w:p w14:paraId="62C2B801" w14:textId="0FEDC965" w:rsidR="003313F0" w:rsidRPr="00FC6AB6" w:rsidRDefault="003313F0" w:rsidP="00A65D05">
            <w:pPr>
              <w:rPr>
                <w:rFonts w:ascii="Calibri" w:eastAsia="Arial Unicode MS" w:hAnsi="Calibri" w:cs="Arial"/>
                <w:color w:val="000000"/>
                <w:sz w:val="12"/>
                <w:szCs w:val="12"/>
              </w:rPr>
            </w:pPr>
            <w:r>
              <w:rPr>
                <w:noProof/>
              </w:rPr>
              <w:pict w14:anchorId="315473DE">
                <v:shape id="Ink 164" o:spid="_x0000_s1046" style="position:absolute;margin-left:18.3pt;margin-top:22.05pt;width:57.9pt;height:12.3pt;z-index:251734016;visibility:visible;mso-wrap-style:square;mso-wrap-distance-left:9pt;mso-wrap-distance-top:0;mso-wrap-distance-right:9pt;mso-wrap-distance-bottom:0;mso-position-horizontal:absolute;mso-position-horizontal-relative:text;mso-position-vertical:absolute;mso-position-vertical-relative:text" coordsize="1995,390" path="m65,188v4,-2,7,-4,11,-6c80,180,84,178,87,175v11,-11,17,-22,24,-37c113,135,114,131,115,128v1,-3,2,-8,2,-11c118,111,117,105,115,100v-1,-2,-2,-4,-3,-5c111,94,109,93,108,92v-1,-1,-2,-2,-4,-3c103,88,101,88,100,88v-1,,-3,-1,-4,-1c95,87,94,88,93,88v-2,,-4,,-6,1c83,90,79,92,75,94v-6,2,-12,5,-17,9c52,107,48,111,43,116v-5,6,-10,12,-15,19c22,143,16,154,13,163v-3,9,-7,19,-9,28c1,203,,216,,229v,3,2,5,2,7c3,239,3,241,4,243v1,2,2,5,4,7c10,252,11,253,13,255v2,2,3,3,5,5c20,262,23,262,25,263v2,1,4,2,7,3c36,267,40,268,44,268v6,,11,,17,-1c67,266,72,265,78,263v4,-2,9,-3,13,-6c99,252,105,246,111,239v10,-12,19,-24,26,-38c146,184,153,166,164,151v7,27,11,72,14,99c179,255,179,255,179,258em421,158v,-3,,-5,1,-7c422,150,423,147,424,146v3,-5,8,-17,8,-18c432,126,431,125,431,123v,-1,-2,-3,-2,-3c428,119,427,119,426,118v-1,-1,-3,-1,-4,-1c420,117,419,115,417,116v-8,2,-26,8,-28,9c378,130,369,141,361,149v-12,12,-20,23,-30,37c326,193,321,201,317,209v-4,8,-8,17,-10,26c305,245,303,255,302,266v,2,1,4,1,6c303,274,304,276,305,278v1,2,1,4,2,6c308,286,310,288,311,289v2,2,5,3,7,5c322,296,326,299,330,300v6,2,11,3,17,4c360,307,372,306,385,306em514,212v1,-10,,-25,,-33c503,190,498,201,492,215v-4,10,-8,21,-10,32c478,269,477,290,480,312v2,15,7,29,12,44c493,360,495,362,497,365v2,3,3,5,6,8c505,376,508,377,511,379v4,3,7,4,11,6c526,386,528,387,532,388v11,2,17,2,26,em737,271v1,-2,2,-2,3,-4c741,266,740,266,741,264v,-2,1,-2,1,-4c743,247,744,250,752,233v6,-13,12,-30,14,-44c772,148,769,162,769,154v,-1,-2,,-2,-1c760,158,748,167,742,174v-12,16,-37,47,-49,70c689,252,685,261,683,269v-4,13,-5,15,-3,25c680,296,681,297,682,298v1,1,1,1,2,2c685,301,686,303,688,304v2,1,5,2,7,3c698,308,700,307,703,308v8,1,17,1,25,c755,306,783,296,809,289v8,-2,16,-4,24,-6em1015,185v5,-4,10,-7,15,-11c1035,170,1039,166,1043,161v4,-5,7,-10,10,-15c1056,141,1061,132,1062,127v1,-2,,-3,,-4c1062,121,1062,121,1061,120v,-1,-3,-2,-3,-2c1052,119,1047,122,1041,125v-23,12,-44,29,-64,45c972,174,966,179,962,184v-9,11,-16,22,-21,35c934,239,936,229,937,238v,2,,3,1,5c938,244,939,246,940,247v,1,3,2,3,2c944,250,946,252,946,252v1,1,3,,4,1c952,254,953,255,955,255v19,1,37,,56,c1022,255,1032,255,1043,257v19,3,16,3,25,5c1070,262,1070,263,1072,264v1,1,2,1,3,2c1077,268,1078,269,1079,271v1,1,3,4,3,5c1083,279,1081,282,1081,284v,3,,3,-1,5c1079,291,1078,294,1077,296v-3,3,-6,6,-9,9c1064,309,1059,312,1054,315v-4,2,-8,4,-12,5c1038,321,1033,322,1029,323v-6,1,-11,1,-17,1c1006,324,1001,323,995,321v-1,,-2,-1,-3,-1c992,320,991,320,991,320v1,-3,1,-5,3,-7c996,311,997,309,999,307em1101,227v14,-14,27,-24,43,-36c1152,185,1159,180,1167,174v7,-6,14,-13,20,-20c1194,145,1194,144,1197,140v1,-2,1,-2,2,-4c1199,135,1200,135,1200,133v,-2,,-5,-1,-7c1197,123,1198,124,1195,123v-2,-1,-3,-1,-5,-1c1188,122,1186,123,1185,123v-6,1,-10,3,-16,5c1160,132,1153,136,1145,142v-4,3,-6,6,-9,9c1134,154,1133,155,1131,158v-1,2,-3,6,-3,8c1127,169,1128,173,1129,176v,1,1,4,2,5c1134,186,1140,192,1145,196v9,8,20,13,30,19c1179,217,1184,220,1188,223v4,3,8,7,11,11c1204,239,1209,245,1211,252v1,3,,9,-1,12c1209,266,1208,267,1207,269v-1,2,-1,3,-3,5c1188,293,1152,320,1133,334v-3,1,-5,3,-8,4em1359,170v4,-1,9,-3,13,-4c1366,181,1361,194,1356,209v-6,21,-10,42,-13,64c1342,278,1342,283,1343,288v1,5,1,11,3,16c1348,310,1351,316,1354,321v2,4,5,7,8,11c1371,343,1378,343,1391,346em1557,72v8,-24,8,-25,12,-38c1597,47,1584,35,1592,49v2,3,2,8,3,11c1596,65,1595,71,1595,76v-1,22,-2,50,-5,73c1585,194,1573,238,1558,280v,1,,3,-1,4c1557,285,1555,287,1554,288v-3,3,-5,5,-9,5c1543,293,1544,291,1542,291v,-2,-1,-3,-1,-4c1542,285,1542,284,1543,282v5,-13,10,-23,18,-34c1566,241,1573,234,1579,228v6,-6,13,-12,21,-17c1610,204,1620,199,1631,194v7,-3,13,-5,20,-6c1657,187,1663,187,1669,187v5,,8,1,13,2c1687,190,1691,191,1696,193v5,2,11,5,15,8c1715,204,1719,208,1722,212v2,3,3,4,5,7c1729,222,1730,226,1731,229v1,3,1,5,1,8c1732,240,1732,242,1732,245v,4,,7,-1,10c1730,258,1728,263,1727,265v-2,4,-6,8,-9,11c1716,279,1714,281,1711,283v-3,2,-5,5,-8,6c1698,291,1695,292,1690,293v-3,1,-7,2,-10,2c1673,296,1666,294,1659,293v-2,,-4,-1,-6,-1c1651,291,1649,291,1647,290v-2,-1,-3,-3,-5,-4c1639,284,1638,281,1636,278v-4,-6,-3,-8,-4,-17em1759,54v9,-23,15,-34,24,-54c1801,88,1790,180,1790,270v1,10,-1,13,5,16em1866,218v14,-9,32,-18,46,-28c1920,185,1927,178,1933,172v3,-3,5,-7,7,-10c1942,159,1942,156,1943,153v1,-4,1,-6,2,-10c1946,134,1945,129,1942,120v-1,,-2,,-2,-1c1938,120,1937,119,1936,120v-2,1,-4,2,-6,4c1928,126,1927,128,1925,130v-2,2,-4,5,-5,8c1915,148,1912,159,1909,170v-3,10,-4,20,-4,30c1905,212,1905,221,1906,232v1,5,2,9,4,14c1912,252,1915,257,1918,262v2,4,5,8,8,11c1929,276,1933,281,1937,283v5,3,11,7,16,9c1957,293,1962,295,1966,295v4,,7,1,11,1c1983,296,1988,294,1994,292em1668,81v-41,47,5,-3,-7,22e" filled="f" strokecolor="#e71224" strokeweight=".5mm">
                  <v:stroke endcap="round"/>
                  <v:path shadowok="f" o:extrusionok="f" fillok="f" insetpenok="f"/>
                  <o:lock v:ext="edit" rotation="t" aspectratio="t" verticies="t" text="t" shapetype="t"/>
                  <o:ink i="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" annotation="t"/>
                </v:shape>
              </w:pict>
            </w:r>
            <w:r>
              <w:rPr>
                <w:noProof/>
              </w:rPr>
              <w:pict w14:anchorId="72A60B63">
                <v:shape id="Ink 154" o:spid="_x0000_s1045" style="position:absolute;margin-left:181pt;margin-top:4.55pt;width:31.9pt;height:11.3pt;z-index:251732992;visibility:visible;mso-wrap-style:square;mso-wrap-distance-left:9pt;mso-wrap-distance-top:0;mso-wrap-distance-right:9pt;mso-wrap-distance-bottom:0;mso-position-horizontal:absolute;mso-position-horizontal-relative:text;mso-position-vertical:absolute;mso-position-vertical-relative:text" coordorigin="1,1" coordsize="1083,349" path="m12,185v-1,-1,-2,-2,-3,-3c8,181,8,181,7,180,6,178,5,178,4,176v,-1,-1,-5,-1,-6c3,156,4,149,4,130v,-4,,-8,,-12c2,159,,199,2,241v,10,4,20,7,30c12,281,17,291,22,300v6,10,9,14,16,20c40,321,40,322,42,323v2,1,3,1,5,2c49,326,50,326,52,326v7,1,15,-2,22,-5c77,319,81,318,84,316v10,-7,18,-17,26,-26c124,273,136,254,147,235v14,-25,20,-25,19,-41c165,204,165,212,162,222v-3,11,-7,21,-10,31c150,260,148,268,148,276v,6,,13,1,19c150,303,150,305,152,310v,1,2,3,2,4c154,315,156,316,157,317v1,1,2,2,3,3c161,321,163,320,164,321v2,1,3,2,5,2c173,323,176,323,179,322v1,,1,-1,3,-2c184,319,185,319,186,318v6,-4,12,-9,18,-14c214,295,223,285,231,274v6,-8,11,-16,16,-25c252,240,256,231,259,221v3,-9,5,-20,6,-30c266,178,266,164,264,151v-1,-3,-3,-5,-4,-8c258,139,253,135,250,132em297,34v7,-9,13,-18,20,-26c318,7,319,5,320,5v1,-1,3,-1,4,-2c325,2,327,1,329,1v3,-1,11,,13,2c344,6,344,10,345,13v1,4,2,7,2,11c348,34,345,43,345,53v-1,99,-2,197,-3,296c342,317,344,285,352,254v2,-9,6,-19,10,-27c367,219,373,209,378,202v1,-1,2,-1,3,-2c382,199,382,199,384,198v1,-1,2,-1,4,-1c391,197,393,199,396,200v2,1,3,2,5,3c413,213,429,247,430,249v11,19,19,35,34,51c465,301,467,303,468,304em528,216v,,1,3,1,3c530,220,529,221,531,221v1,,1,2,2,2c534,223,534,224,536,224v14,3,27,4,41,2c594,224,603,218,613,205v4,-5,7,-11,10,-17c629,176,634,163,635,150v1,-11,-1,-26,-2,-35c633,113,632,113,632,112v-1,1,-1,-2,-3,-1c614,119,613,125,603,147v-10,23,-15,48,-18,73c583,240,582,261,585,280v1,4,1,6,3,10c589,292,591,294,592,296v3,4,8,7,12,8c607,305,609,305,612,305v6,1,12,,17,-2c637,301,646,297,653,293v16,-8,32,-19,46,-30c722,245,744,216,763,198v1,-1,1,-1,2,-2c766,195,767,195,768,194v1,-1,2,-1,3,-1c778,190,784,196,788,200v8,8,12,22,15,33c813,264,815,292,817,325v-2,-16,-3,-32,-2,-48c815,273,817,269,818,265v2,-5,6,-11,9,-15c832,242,842,234,850,230v4,-2,10,-5,15,-6c901,214,904,216,928,203v5,-3,10,-7,14,-11c946,188,950,183,953,178v7,-10,16,-25,16,-37c969,138,968,138,968,136v,-2,-1,-1,-2,-2c965,133,965,134,963,133v-2,-1,-2,,-3,c957,133,957,134,955,135v-2,1,-5,4,-7,6c937,151,931,163,926,177v-5,13,-8,26,-10,39c914,227,913,237,913,248v,11,2,21,4,31c918,284,919,287,921,292v3,9,9,19,16,26c944,325,952,330,960,334v11,5,20,6,32,8c1015,346,1042,344,1063,334v7,-4,13,-8,20,-12e" filled="f" strokecolor="#e71224" strokeweight=".5mm">
                  <v:stroke endcap="round"/>
                  <v:path shadowok="f" o:extrusionok="f" fillok="f" insetpenok="f"/>
                  <o:lock v:ext="edit" rotation="t" aspectratio="t" verticies="t" text="t" shapetype="t"/>
                  <o:ink i="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" annotation="t"/>
                </v:shape>
              </w:pict>
            </w:r>
            <w:r>
              <w:rPr>
                <w:noProof/>
              </w:rPr>
              <w:pict w14:anchorId="2287CF65">
                <v:shape id="Ink 150" o:spid="_x0000_s1044" style="position:absolute;margin-left:-1.6pt;margin-top:3.55pt;width:27.1pt;height:10.55pt;z-index:251731968;visibility:visible;mso-wrap-style:square;mso-wrap-distance-left:9pt;mso-wrap-distance-top:0;mso-wrap-distance-right:9pt;mso-wrap-distance-bottom:0;mso-position-horizontal:absolute;mso-position-horizontal-relative:text;mso-position-vertical:absolute;mso-position-vertical-relative:text" coordorigin=",1" coordsize="915,333" path="m27,222v-1,-2,-6,-5,-6,-6c21,215,19,212,19,211v,-7,5,-10,5,-15c20,222,12,246,7,272,4,285,-1,301,,313v,3,1,5,2,8c2,323,2,323,3,324v1,1,1,1,2,3c5,328,8,330,8,330v1,1,3,2,4,2c16,334,21,333,25,333,174,338,306,232,446,179,603,119,758,60,914,1e" filled="f" strokecolor="#e71224" strokeweight=".5mm">
                  <v:stroke endcap="round"/>
                  <v:path shadowok="f" o:extrusionok="f" fillok="f" insetpenok="f"/>
                  <o:lock v:ext="edit" rotation="t" aspectratio="t" verticies="t" text="t" shapetype="t"/>
                  <o:ink i="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" annotation="t"/>
                </v:shape>
              </w:pict>
            </w:r>
            <w:r w:rsidRPr="002C3793">
              <w:rPr>
                <w:rFonts w:ascii="Calibri" w:eastAsia="Arial Unicode MS" w:hAnsi="Calibri"/>
                <w:color w:val="000000"/>
                <w:sz w:val="32"/>
                <w:szCs w:val="32"/>
              </w:rPr>
              <w:t>□</w:t>
            </w:r>
            <w:r w:rsidRPr="00F2122C">
              <w:rPr>
                <w:rFonts w:ascii="Calibri" w:hAnsi="Calibri" w:cs="Arial"/>
                <w:color w:val="000000"/>
              </w:rPr>
              <w:t xml:space="preserve"> </w:t>
            </w:r>
            <w:r w:rsidRPr="0073332A">
              <w:rPr>
                <w:rFonts w:ascii="Calibri" w:hAnsi="Calibri" w:cs="Arial"/>
                <w:caps/>
                <w:color w:val="000000"/>
              </w:rPr>
              <w:t>W</w:t>
            </w:r>
            <w:r w:rsidRPr="0073332A">
              <w:rPr>
                <w:rFonts w:ascii="Calibri" w:hAnsi="Calibri" w:cs="Arial"/>
                <w:color w:val="000000"/>
              </w:rPr>
              <w:t>ater outlets tested and working</w:t>
            </w:r>
            <w:r>
              <w:rPr>
                <w:rFonts w:ascii="Calibri" w:hAnsi="Calibri" w:cs="Arial"/>
                <w:color w:val="000000"/>
              </w:rPr>
              <w:t xml:space="preserve"> </w:t>
            </w:r>
          </w:p>
        </w:tc>
        <w:tc>
          <w:tcPr>
            <w:tcW w:w="3564" w:type="dxa"/>
          </w:tcPr>
          <w:p w14:paraId="6319DE92" w14:textId="7C1E5B1F" w:rsidR="003313F0" w:rsidRDefault="003313F0" w:rsidP="00A65D05">
            <w:pPr>
              <w:rPr>
                <w:rFonts w:ascii="Calibri" w:hAnsi="Calibri" w:cs="Arial"/>
                <w:color w:val="000000"/>
              </w:rPr>
            </w:pPr>
            <w:r>
              <w:rPr>
                <w:noProof/>
              </w:rPr>
              <w:pict w14:anchorId="123AFD91">
                <v:shape id="Ink 149" o:spid="_x0000_s1043" style="position:absolute;margin-left:-.1pt;margin-top:1.95pt;width:37.1pt;height:16.75pt;z-index:251730944;visibility:visible;mso-wrap-style:square;mso-wrap-distance-left:9pt;mso-wrap-distance-top:0;mso-wrap-distance-right:9pt;mso-wrap-distance-bottom:0;mso-position-horizontal:absolute;mso-position-horizontal-relative:text;mso-position-vertical:absolute;mso-position-vertical-relative:text" coordorigin=",1" coordsize="1263,543" path="m77,225v2,-23,4,-34,11,-58c82,185,136,62,81,194,61,243,36,284,19,335,7,372,-1,416,1,454v2,48,40,88,89,89c119,543,148,532,175,522,320,471,464,395,602,327,818,220,1038,95,1262,1e" filled="f" strokecolor="#e71224" strokeweight=".5mm">
                  <v:stroke endcap="round"/>
                  <v:path shadowok="f" o:extrusionok="f" fillok="f" insetpenok="f"/>
                  <o:lock v:ext="edit" rotation="t" aspectratio="t" verticies="t" text="t" shapetype="t"/>
                  <o:ink i="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" annotation="t"/>
                </v:shape>
              </w:pict>
            </w:r>
            <w:r w:rsidRPr="002C3793">
              <w:rPr>
                <w:rFonts w:ascii="Calibri" w:eastAsia="Arial Unicode MS" w:hAnsi="Calibri"/>
                <w:color w:val="000000"/>
                <w:sz w:val="32"/>
                <w:szCs w:val="32"/>
              </w:rPr>
              <w:t>□</w:t>
            </w:r>
            <w:r w:rsidRPr="00FC6AB6">
              <w:rPr>
                <w:rFonts w:ascii="Calibri" w:hAnsi="Calibri" w:cs="Arial"/>
                <w:color w:val="000000"/>
              </w:rPr>
              <w:t xml:space="preserve"> Mildew to areas as noted  </w:t>
            </w:r>
          </w:p>
          <w:p w14:paraId="727C6991" w14:textId="77777777" w:rsidR="003313F0" w:rsidRPr="00FC6AB6" w:rsidRDefault="003313F0" w:rsidP="00A65D05">
            <w:pPr>
              <w:rPr>
                <w:rFonts w:ascii="Calibri" w:eastAsia="Arial Unicode MS" w:hAnsi="Calibri" w:cs="Arial Unicode MS"/>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Requires further cleaning</w:t>
            </w:r>
          </w:p>
        </w:tc>
      </w:tr>
      <w:tr w:rsidR="003313F0" w:rsidRPr="00BC1F96" w14:paraId="5C3D0EDF" w14:textId="77777777" w:rsidTr="00A65D05">
        <w:trPr>
          <w:gridAfter w:val="1"/>
          <w:wAfter w:w="88" w:type="dxa"/>
        </w:trPr>
        <w:tc>
          <w:tcPr>
            <w:tcW w:w="1709" w:type="dxa"/>
            <w:tcBorders>
              <w:bottom w:val="single" w:sz="4" w:space="0" w:color="auto"/>
            </w:tcBorders>
            <w:shd w:val="clear" w:color="auto" w:fill="B8CCE4" w:themeFill="accent1" w:themeFillTint="66"/>
          </w:tcPr>
          <w:p w14:paraId="31C9B601"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14:paraId="2257FF42" w14:textId="5CECD98D" w:rsidR="003313F0" w:rsidRPr="00FC6AB6" w:rsidRDefault="003313F0" w:rsidP="00A65D05">
            <w:pPr>
              <w:rPr>
                <w:rFonts w:ascii="Calibri" w:hAnsi="Calibri" w:cs="Arial"/>
                <w:color w:val="000000"/>
              </w:rPr>
            </w:pPr>
            <w:r>
              <w:rPr>
                <w:noProof/>
              </w:rPr>
              <w:pict w14:anchorId="57907BDE">
                <v:shape id="Ink 167" o:spid="_x0000_s1042" style="position:absolute;margin-left:-2.45pt;margin-top:-1pt;width:29.25pt;height:10.65pt;z-index:251737088;visibility:visible;mso-wrap-style:square;mso-wrap-distance-left:9pt;mso-wrap-distance-top:0;mso-wrap-distance-right:9pt;mso-wrap-distance-bottom:0;mso-position-horizontal:absolute;mso-position-horizontal-relative:text;mso-position-vertical:absolute;mso-position-vertical-relative:text" coordorigin=",1" coordsize="995,336" path="m6,185v-1,16,2,20,,36c4,243,,266,,288v,7,,17,3,24c4,314,4,316,5,317v1,1,2,4,3,5c13,328,20,330,27,333v41,15,110,-10,143,-18c285,286,391,244,501,199,810,71,824,53,994,1e" filled="f" strokecolor="#e71224" strokeweight=".5mm">
                  <v:stroke endcap="round"/>
                  <v:path shadowok="f" o:extrusionok="f" fillok="f" insetpenok="f"/>
                  <o:lock v:ext="edit" rotation="t" aspectratio="t" verticies="t" text="t" shapetype="t"/>
                  <o:ink i="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" annotation="t"/>
                </v:shape>
              </w:pict>
            </w:r>
            <w:r w:rsidRPr="002C3793">
              <w:rPr>
                <w:rFonts w:ascii="Calibri" w:eastAsia="Arial Unicode MS" w:hAnsi="Calibri"/>
                <w:color w:val="000000"/>
                <w:sz w:val="32"/>
                <w:szCs w:val="32"/>
              </w:rPr>
              <w:t>□</w:t>
            </w:r>
            <w:r w:rsidRPr="00FC6AB6">
              <w:rPr>
                <w:rFonts w:ascii="Calibri" w:hAnsi="Calibri" w:cs="Arial"/>
                <w:color w:val="000000"/>
              </w:rPr>
              <w:t xml:space="preserve"> Fitments complete                                 </w:t>
            </w:r>
          </w:p>
          <w:p w14:paraId="24E857FA" w14:textId="7B0F45D6" w:rsidR="003313F0" w:rsidRPr="00FC6AB6" w:rsidRDefault="003313F0" w:rsidP="00A65D05">
            <w:pPr>
              <w:rPr>
                <w:rFonts w:ascii="Calibri" w:hAnsi="Calibri" w:cs="Arial"/>
                <w:color w:val="000000"/>
              </w:rPr>
            </w:pPr>
            <w:r>
              <w:rPr>
                <w:noProof/>
              </w:rPr>
              <w:pict w14:anchorId="0B9C0242">
                <v:shape id="Ink 166" o:spid="_x0000_s1041" style="position:absolute;margin-left:.1pt;margin-top:3.5pt;width:26pt;height:13.6pt;z-index:251736064;visibility:visible;mso-wrap-style:square;mso-wrap-distance-left:9pt;mso-wrap-distance-top:0;mso-wrap-distance-right:9pt;mso-wrap-distance-bottom:0;mso-position-horizontal:absolute;mso-position-horizontal-relative:text;mso-position-vertical:absolute;mso-position-vertical-relative:text" coordsize="877,438" path="m18,176v4,1,10,-1,15,1c35,178,38,178,40,179v12,6,18,14,21,27c63,215,60,222,59,232,51,291,-6,348,,410v1,6,3,12,7,17c8,428,11,430,12,431v1,1,3,2,5,3c24,438,33,437,42,437v36,,73,-16,107,-28c201,391,250,365,296,335,484,213,673,95,876,e" filled="f" strokecolor="#e71224" strokeweight=".5mm">
                  <v:stroke endcap="round"/>
                  <v:path shadowok="f" o:extrusionok="f" fillok="f" insetpenok="f"/>
                  <o:lock v:ext="edit" rotation="t" aspectratio="t" verticies="t" text="t" shapetype="t"/>
                  <o:ink i="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" annotation="t"/>
                </v:shape>
              </w:pict>
            </w:r>
            <w:r>
              <w:rPr>
                <w:noProof/>
              </w:rPr>
              <w:pict w14:anchorId="0A64D4D3">
                <v:shape id="Ink 165" o:spid="_x0000_s1040" style="position:absolute;margin-left:101.7pt;margin-top:10.05pt;width:31.25pt;height:3.9pt;z-index:251735040;visibility:visible;mso-wrap-style:square;mso-wrap-distance-left:9pt;mso-wrap-distance-top:0;mso-wrap-distance-right:9pt;mso-wrap-distance-bottom:0;mso-position-horizontal:absolute;mso-position-horizontal-relative:text;mso-position-vertical:absolute;mso-position-vertical-relative:text" coordorigin="1,1" coordsize="1055,99" path="m5,95c9,91,-5,89,1,88,71,75,157,72,229,66,388,53,544,23,703,5v88,-10,166,6,253,15c980,23,1001,20,1025,17v50,-5,17,-3,-9,-3e" filled="f" strokecolor="#e71224" strokeweight=".5mm">
                  <v:stroke endcap="round"/>
                  <v:path shadowok="f" o:extrusionok="f" fillok="f" insetpenok="f"/>
                  <o:lock v:ext="edit" rotation="t" aspectratio="t" verticies="t" text="t" shapetype="t"/>
                  <o:ink i="AMABHQJ8EAEQWM9UiuaXxU+PBvi60uGbIgMLSBBE56WQAUUyRjIFAzgLZBkjMgqBx///D4DH//8P&#10;MwqBx///D4DH//8POAkA/v8DAAAAAAAKcSGHhEJg8GBTqtJoJwA3BOgUy7gjUFjcvhqGz5nuCi4m&#10;MgCDjYGEwXg6AgIKAgIKQk4FAkPBQEAAh+5+7dfwC3c3t3BfJWyjVOK+X6cvjxBLBsBQCAoBAaTA&#10;YAgMAgPMW8bnCOM1CgARIOCULZCmhdYB&#10;" annotation="t"/>
                </v:shape>
              </w:pict>
            </w:r>
            <w:r w:rsidRPr="002C3793">
              <w:rPr>
                <w:rFonts w:ascii="Calibri" w:eastAsia="Arial Unicode MS" w:hAnsi="Calibri"/>
                <w:color w:val="000000"/>
                <w:sz w:val="32"/>
                <w:szCs w:val="32"/>
              </w:rPr>
              <w:t>□</w:t>
            </w:r>
            <w:r w:rsidRPr="00FC6AB6">
              <w:rPr>
                <w:rFonts w:ascii="Calibri" w:hAnsi="Calibri" w:cs="Arial"/>
                <w:color w:val="000000"/>
              </w:rPr>
              <w:t xml:space="preserve"> Clean to interior / exterior</w:t>
            </w:r>
          </w:p>
        </w:tc>
        <w:tc>
          <w:tcPr>
            <w:tcW w:w="3564" w:type="dxa"/>
          </w:tcPr>
          <w:p w14:paraId="0083D2DD" w14:textId="77777777" w:rsidR="003313F0" w:rsidRPr="00FC6AB6" w:rsidRDefault="003313F0" w:rsidP="00A65D05">
            <w:pPr>
              <w:rPr>
                <w:rFonts w:ascii="Calibri" w:eastAsia="Arial Unicode MS" w:hAnsi="Calibri" w:cs="Arial Unicode MS"/>
                <w:color w:val="000000"/>
              </w:rPr>
            </w:pPr>
            <w:r w:rsidRPr="002C3793">
              <w:rPr>
                <w:rFonts w:ascii="Calibri" w:eastAsia="Arial Unicode MS" w:hAnsi="Calibri"/>
                <w:color w:val="000000"/>
                <w:sz w:val="32"/>
                <w:szCs w:val="32"/>
              </w:rPr>
              <w:t>□</w:t>
            </w:r>
            <w:r>
              <w:rPr>
                <w:rFonts w:ascii="Calibri" w:eastAsia="Arial Unicode MS" w:hAnsi="Calibri"/>
                <w:color w:val="000000"/>
                <w:sz w:val="32"/>
                <w:szCs w:val="32"/>
              </w:rPr>
              <w:t xml:space="preserve"> </w:t>
            </w:r>
            <w:r w:rsidRPr="00CC7744">
              <w:rPr>
                <w:rFonts w:ascii="Calibri" w:eastAsia="Arial Unicode MS" w:hAnsi="Calibri"/>
                <w:color w:val="000000"/>
              </w:rPr>
              <w:t>Requires further cleaning</w:t>
            </w:r>
          </w:p>
        </w:tc>
      </w:tr>
      <w:tr w:rsidR="003313F0" w:rsidRPr="00BC1F96" w14:paraId="33C2A25B" w14:textId="77777777" w:rsidTr="00A65D05">
        <w:trPr>
          <w:gridAfter w:val="1"/>
          <w:wAfter w:w="88" w:type="dxa"/>
        </w:trPr>
        <w:tc>
          <w:tcPr>
            <w:tcW w:w="1709" w:type="dxa"/>
            <w:shd w:val="clear" w:color="auto" w:fill="B8CCE4" w:themeFill="accent1" w:themeFillTint="66"/>
          </w:tcPr>
          <w:p w14:paraId="2D706FC2"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GARDEN /</w:t>
            </w:r>
          </w:p>
          <w:p w14:paraId="4D7C3640"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TERRACE</w:t>
            </w:r>
          </w:p>
          <w:p w14:paraId="313A07BF" w14:textId="77777777" w:rsidR="003313F0" w:rsidRPr="00FC6AB6" w:rsidRDefault="003313F0" w:rsidP="00A65D05">
            <w:pPr>
              <w:rPr>
                <w:rFonts w:ascii="Calibri" w:eastAsia="Arial Unicode MS" w:hAnsi="Calibri" w:cs="Arial Unicode MS"/>
                <w:b/>
                <w:color w:val="000000"/>
              </w:rPr>
            </w:pPr>
          </w:p>
        </w:tc>
        <w:tc>
          <w:tcPr>
            <w:tcW w:w="5095" w:type="dxa"/>
          </w:tcPr>
          <w:p w14:paraId="1A4803B4" w14:textId="77777777" w:rsidR="003313F0" w:rsidRDefault="003313F0" w:rsidP="00A65D05">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 Seasonal order   </w:t>
            </w:r>
          </w:p>
          <w:p w14:paraId="57C2D7A5" w14:textId="77777777" w:rsidR="003313F0" w:rsidRPr="00FC6AB6" w:rsidRDefault="003313F0" w:rsidP="00A65D05">
            <w:pPr>
              <w:rPr>
                <w:rFonts w:ascii="Calibri" w:hAnsi="Calibri" w:cs="Arial"/>
                <w:color w:val="000000"/>
              </w:rPr>
            </w:pPr>
            <w:r w:rsidRPr="00FC6AB6">
              <w:rPr>
                <w:rFonts w:ascii="Calibri" w:hAnsi="Calibri" w:cs="Arial"/>
                <w:color w:val="000000"/>
              </w:rPr>
              <w:t xml:space="preserve">     </w:t>
            </w:r>
          </w:p>
        </w:tc>
        <w:tc>
          <w:tcPr>
            <w:tcW w:w="3564" w:type="dxa"/>
          </w:tcPr>
          <w:p w14:paraId="68D7CB2D" w14:textId="1ADECC07" w:rsidR="003313F0" w:rsidRDefault="003313F0" w:rsidP="00A65D05">
            <w:pPr>
              <w:rPr>
                <w:rFonts w:ascii="Calibri" w:hAnsi="Calibri" w:cs="Arial"/>
                <w:color w:val="000000"/>
              </w:rPr>
            </w:pPr>
            <w:r>
              <w:rPr>
                <w:noProof/>
              </w:rPr>
              <w:pict w14:anchorId="47802A2D">
                <v:shape id="Ink 168" o:spid="_x0000_s1039" style="position:absolute;margin-left:5.2pt;margin-top:1.4pt;width:32.95pt;height:13.25pt;z-index:251738112;visibility:visible;mso-wrap-style:square;mso-wrap-distance-left:9pt;mso-wrap-distance-top:0;mso-wrap-distance-right:9pt;mso-wrap-distance-bottom:0;mso-position-horizontal:absolute;mso-position-horizontal-relative:text;mso-position-vertical:absolute;mso-position-vertical-relative:text" coordorigin="1" coordsize="1125,420" path="m1,213c7,198,11,190,21,176v-3,22,-7,50,-10,75c8,274,5,296,6,320v1,23,2,47,11,68c22,400,32,406,42,413v6,4,15,5,22,6c94,422,133,411,160,403,278,369,382,310,492,255,654,174,816,92,985,26,1026,10,1073,1,1116,1v3,2,6,4,9,6e" filled="f" strokecolor="#e71224" strokeweight=".5mm">
                  <v:stroke endcap="round"/>
                  <v:path shadowok="f" o:extrusionok="f" fillok="f" insetpenok="f"/>
                  <o:lock v:ext="edit" rotation="t" aspectratio="t" verticies="t" text="t" shapetype="t"/>
                  <o:ink i="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" annotation="t"/>
                </v:shape>
              </w:pict>
            </w:r>
            <w:r w:rsidRPr="002C3793">
              <w:rPr>
                <w:rFonts w:ascii="Calibri" w:eastAsia="Arial Unicode MS" w:hAnsi="Calibri"/>
                <w:color w:val="000000"/>
                <w:sz w:val="32"/>
                <w:szCs w:val="32"/>
              </w:rPr>
              <w:t>□</w:t>
            </w:r>
            <w:r w:rsidRPr="00FC6AB6">
              <w:rPr>
                <w:rFonts w:ascii="Calibri" w:hAnsi="Calibri" w:cs="Arial"/>
                <w:color w:val="000000"/>
              </w:rPr>
              <w:t xml:space="preserve"> N/A</w:t>
            </w:r>
          </w:p>
          <w:p w14:paraId="399A6F50" w14:textId="77777777" w:rsidR="003313F0" w:rsidRPr="00FC6AB6" w:rsidRDefault="003313F0" w:rsidP="00A65D05">
            <w:pPr>
              <w:rPr>
                <w:rFonts w:ascii="Calibri" w:hAnsi="Calibri" w:cs="Arial"/>
                <w:color w:val="000000"/>
              </w:rPr>
            </w:pPr>
            <w:r w:rsidRPr="002C3793">
              <w:rPr>
                <w:rFonts w:ascii="Calibri" w:eastAsia="Arial Unicode MS" w:hAnsi="Calibri"/>
                <w:color w:val="000000"/>
                <w:sz w:val="32"/>
                <w:szCs w:val="32"/>
              </w:rPr>
              <w:t>□</w:t>
            </w:r>
            <w:r w:rsidRPr="00FC6AB6">
              <w:rPr>
                <w:rFonts w:ascii="Calibri" w:hAnsi="Calibri" w:cs="Arial"/>
                <w:color w:val="000000"/>
              </w:rPr>
              <w:t xml:space="preserve">Further attention required             </w:t>
            </w:r>
          </w:p>
          <w:p w14:paraId="74AD3477" w14:textId="77777777" w:rsidR="003313F0" w:rsidRPr="00FC6AB6" w:rsidRDefault="003313F0" w:rsidP="00A65D05">
            <w:pPr>
              <w:rPr>
                <w:rFonts w:ascii="Calibri" w:eastAsia="Arial Unicode MS" w:hAnsi="Calibri" w:cs="Arial Unicode MS"/>
                <w:color w:val="000000"/>
              </w:rPr>
            </w:pPr>
          </w:p>
        </w:tc>
      </w:tr>
      <w:tr w:rsidR="003313F0" w:rsidRPr="00BC1F96" w14:paraId="6CD97CF3" w14:textId="77777777" w:rsidTr="00A65D05">
        <w:trPr>
          <w:gridAfter w:val="1"/>
          <w:wAfter w:w="88" w:type="dxa"/>
        </w:trPr>
        <w:tc>
          <w:tcPr>
            <w:tcW w:w="1709" w:type="dxa"/>
            <w:shd w:val="clear" w:color="auto" w:fill="B8CCE4" w:themeFill="accent1" w:themeFillTint="66"/>
          </w:tcPr>
          <w:p w14:paraId="4CDB50E7"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TELEPHONE</w:t>
            </w:r>
          </w:p>
        </w:tc>
        <w:tc>
          <w:tcPr>
            <w:tcW w:w="5095" w:type="dxa"/>
          </w:tcPr>
          <w:p w14:paraId="14BB9193" w14:textId="58E665ED" w:rsidR="003313F0" w:rsidRPr="00BC1F96" w:rsidRDefault="003313F0" w:rsidP="00A65D05">
            <w:pPr>
              <w:rPr>
                <w:color w:val="000000"/>
                <w:sz w:val="22"/>
                <w:szCs w:val="22"/>
              </w:rPr>
            </w:pPr>
            <w:r>
              <w:rPr>
                <w:noProof/>
              </w:rPr>
              <w:pict w14:anchorId="03B88581">
                <v:shape id="Ink 169" o:spid="_x0000_s1038" style="position:absolute;margin-left:153pt;margin-top:4.7pt;width:31.2pt;height:12.5pt;z-index:251739136;visibility:visible;mso-wrap-style:square;mso-wrap-distance-left:9pt;mso-wrap-distance-top:0;mso-wrap-distance-right:9pt;mso-wrap-distance-bottom:0;mso-position-horizontal:absolute;mso-position-horizontal-relative:text;mso-position-vertical:absolute;mso-position-vertical-relative:text" coordorigin="1,1" coordsize="1055,397" path="m132,171v-52,21,15,-45,-64,56c39,264,11,311,2,357v-2,9,,15,3,23c15,403,57,397,74,393,365,331,711,147,979,34v25,-11,51,-22,76,-33e" filled="f" strokecolor="#e71224" strokeweight=".5mm">
                  <v:stroke endcap="round"/>
                  <v:path shadowok="f" o:extrusionok="f" fillok="f" insetpenok="f"/>
                  <o:lock v:ext="edit" rotation="t" aspectratio="t" verticies="t" text="t" shapetype="t"/>
                  <o:ink i="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" annotation="t"/>
                </v:shape>
              </w:pict>
            </w:r>
            <w:r w:rsidRPr="002C3793">
              <w:rPr>
                <w:rFonts w:ascii="Calibri" w:eastAsia="Arial Unicode MS" w:hAnsi="Calibri"/>
                <w:color w:val="000000"/>
                <w:sz w:val="32"/>
                <w:szCs w:val="32"/>
              </w:rPr>
              <w:t>□</w:t>
            </w:r>
            <w:r w:rsidRPr="00BC1F96">
              <w:rPr>
                <w:color w:val="000000"/>
                <w:sz w:val="22"/>
                <w:szCs w:val="22"/>
              </w:rPr>
              <w:t xml:space="preserve"> Handset Provided </w:t>
            </w:r>
            <w:r>
              <w:rPr>
                <w:color w:val="000000"/>
                <w:sz w:val="22"/>
                <w:szCs w:val="22"/>
              </w:rPr>
              <w:t xml:space="preserve">              </w:t>
            </w:r>
            <w:r w:rsidRPr="00BC1F96">
              <w:rPr>
                <w:color w:val="000000"/>
                <w:sz w:val="22"/>
                <w:szCs w:val="22"/>
              </w:rPr>
              <w:t xml:space="preserve"> </w:t>
            </w:r>
            <w:r w:rsidRPr="002C3793">
              <w:rPr>
                <w:rFonts w:ascii="Calibri" w:eastAsia="Arial Unicode MS" w:hAnsi="Calibri"/>
                <w:color w:val="000000"/>
                <w:sz w:val="32"/>
                <w:szCs w:val="32"/>
              </w:rPr>
              <w:t>□</w:t>
            </w:r>
            <w:r w:rsidRPr="00BC1F96">
              <w:rPr>
                <w:color w:val="000000"/>
                <w:sz w:val="22"/>
                <w:szCs w:val="22"/>
              </w:rPr>
              <w:t xml:space="preserve"> None provided </w:t>
            </w:r>
          </w:p>
          <w:p w14:paraId="7ACC7E34" w14:textId="77777777" w:rsidR="003313F0" w:rsidRPr="00BC1F96" w:rsidRDefault="003313F0" w:rsidP="00A65D05">
            <w:pPr>
              <w:rPr>
                <w:color w:val="000000"/>
                <w:sz w:val="22"/>
                <w:szCs w:val="22"/>
              </w:rPr>
            </w:pPr>
          </w:p>
        </w:tc>
        <w:tc>
          <w:tcPr>
            <w:tcW w:w="3564" w:type="dxa"/>
          </w:tcPr>
          <w:p w14:paraId="12128DE0" w14:textId="77777777" w:rsidR="003313F0" w:rsidRPr="00BC1F96" w:rsidRDefault="003313F0" w:rsidP="00A65D05">
            <w:pPr>
              <w:rPr>
                <w:rFonts w:ascii="Arial Unicode MS" w:eastAsia="Arial Unicode MS" w:hAnsi="Arial Unicode MS" w:cs="Arial Unicode MS"/>
                <w:color w:val="000000"/>
                <w:sz w:val="22"/>
                <w:szCs w:val="22"/>
              </w:rPr>
            </w:pPr>
            <w:r w:rsidRPr="00BC1F96">
              <w:rPr>
                <w:color w:val="000000"/>
                <w:sz w:val="22"/>
                <w:szCs w:val="22"/>
              </w:rPr>
              <w:t xml:space="preserve">  </w:t>
            </w:r>
          </w:p>
        </w:tc>
      </w:tr>
    </w:tbl>
    <w:p w14:paraId="6E9B676B" w14:textId="77777777" w:rsidR="003313F0" w:rsidRDefault="003313F0" w:rsidP="003313F0">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3313F0" w:rsidRPr="00FC6AB6" w14:paraId="24CC5EE7" w14:textId="77777777" w:rsidTr="00A65D05">
        <w:tc>
          <w:tcPr>
            <w:tcW w:w="8046" w:type="dxa"/>
            <w:shd w:val="clear" w:color="auto" w:fill="B8CCE4" w:themeFill="accent1" w:themeFillTint="66"/>
          </w:tcPr>
          <w:p w14:paraId="5ADB5880" w14:textId="77777777" w:rsidR="003313F0" w:rsidRPr="00126212" w:rsidRDefault="003313F0" w:rsidP="00A65D05">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CLEANING RECEIPT</w:t>
            </w:r>
            <w:r w:rsidRPr="00FC6AB6">
              <w:rPr>
                <w:rFonts w:ascii="Arial Unicode MS" w:eastAsia="Arial Unicode MS" w:hAnsi="Arial Unicode MS" w:cs="Arial Unicode MS"/>
                <w:b/>
                <w:color w:val="000000"/>
              </w:rPr>
              <w:t xml:space="preserve"> SUPPLIED</w:t>
            </w:r>
          </w:p>
        </w:tc>
        <w:tc>
          <w:tcPr>
            <w:tcW w:w="2268" w:type="dxa"/>
            <w:shd w:val="clear" w:color="auto" w:fill="B8CCE4" w:themeFill="accent1" w:themeFillTint="66"/>
          </w:tcPr>
          <w:p w14:paraId="2BDEFE3E" w14:textId="5B34F84F" w:rsidR="003313F0" w:rsidRPr="00FC6AB6" w:rsidRDefault="003313F0" w:rsidP="00A65D05">
            <w:pPr>
              <w:jc w:val="center"/>
              <w:rPr>
                <w:rFonts w:ascii="Calibri" w:eastAsia="Arial Unicode MS" w:hAnsi="Calibri" w:cs="Arial Unicode MS"/>
                <w:b/>
                <w:color w:val="000000"/>
              </w:rPr>
            </w:pPr>
            <w:r>
              <w:rPr>
                <w:noProof/>
              </w:rPr>
              <w:pict w14:anchorId="75B927B3">
                <v:shape id="Ink 170" o:spid="_x0000_s1037" style="position:absolute;left:0;text-align:left;margin-left:7.55pt;margin-top:.95pt;width:30.3pt;height:15.7pt;z-index:251740160;visibility:visible;mso-wrap-style:square;mso-wrap-distance-left:9pt;mso-wrap-distance-top:0;mso-wrap-distance-right:9pt;mso-wrap-distance-bottom:0;mso-position-horizontal:absolute;mso-position-horizontal-relative:text;mso-position-vertical:absolute;mso-position-vertical-relative:text" coordorigin=",1" coordsize="1021,508" path="m31,409c33,396,48,279,48,279,33,336,13,395,2,453v-1,5,-1,9,-2,14c-1,477,2,491,9,499v3,4,9,7,14,8c33,510,42,506,52,505v61,-8,118,-47,169,-76c476,286,724,148,986,19v11,-6,23,-12,34,-18e" filled="f" strokecolor="#e71224" strokeweight=".5mm">
                  <v:stroke endcap="round"/>
                  <v:path shadowok="f" o:extrusionok="f" fillok="f" insetpenok="f"/>
                  <o:lock v:ext="edit" rotation="t" aspectratio="t" verticies="t" text="t" shapetype="t"/>
                  <o:ink i="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" annotation="t"/>
                </v:shape>
              </w:pic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 None provided</w:t>
            </w:r>
          </w:p>
        </w:tc>
      </w:tr>
    </w:tbl>
    <w:p w14:paraId="4F61773E" w14:textId="77777777" w:rsidR="003313F0" w:rsidRPr="00022846" w:rsidRDefault="003313F0" w:rsidP="003313F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3313F0" w:rsidRPr="00022846" w14:paraId="2377475A" w14:textId="77777777" w:rsidTr="00A65D05">
        <w:tc>
          <w:tcPr>
            <w:tcW w:w="2235" w:type="dxa"/>
            <w:shd w:val="clear" w:color="auto" w:fill="auto"/>
          </w:tcPr>
          <w:p w14:paraId="69286F9F" w14:textId="77777777" w:rsidR="003313F0" w:rsidRDefault="003313F0" w:rsidP="00A65D05">
            <w:pPr>
              <w:rPr>
                <w:rFonts w:ascii="Calibri" w:hAnsi="Calibri"/>
                <w:b/>
                <w:caps/>
                <w:color w:val="000000"/>
              </w:rPr>
            </w:pPr>
            <w:r w:rsidRPr="00074596">
              <w:rPr>
                <w:rFonts w:ascii="Calibri" w:hAnsi="Calibri"/>
                <w:b/>
                <w:caps/>
                <w:color w:val="000000"/>
              </w:rPr>
              <w:t>Company name</w:t>
            </w:r>
          </w:p>
          <w:p w14:paraId="4F4F0865" w14:textId="77777777" w:rsidR="003313F0" w:rsidRPr="00074596" w:rsidRDefault="003313F0" w:rsidP="00A65D05">
            <w:pPr>
              <w:rPr>
                <w:rFonts w:ascii="Calibri" w:hAnsi="Calibri"/>
                <w:b/>
                <w:caps/>
                <w:color w:val="000000"/>
              </w:rPr>
            </w:pPr>
            <w:r>
              <w:rPr>
                <w:rFonts w:ascii="Calibri" w:hAnsi="Calibri"/>
                <w:b/>
                <w:caps/>
                <w:color w:val="000000"/>
              </w:rPr>
              <w:t>&amp; Amount</w:t>
            </w:r>
          </w:p>
          <w:p w14:paraId="2601D82B" w14:textId="77777777" w:rsidR="003313F0" w:rsidRPr="00074596" w:rsidRDefault="003313F0" w:rsidP="00A65D05">
            <w:pPr>
              <w:rPr>
                <w:rFonts w:ascii="Calibri" w:hAnsi="Calibri"/>
                <w:b/>
                <w:color w:val="000000"/>
              </w:rPr>
            </w:pPr>
          </w:p>
        </w:tc>
        <w:tc>
          <w:tcPr>
            <w:tcW w:w="8079" w:type="dxa"/>
            <w:shd w:val="clear" w:color="auto" w:fill="auto"/>
          </w:tcPr>
          <w:p w14:paraId="2FCEBC6B" w14:textId="77777777" w:rsidR="003313F0" w:rsidRDefault="003313F0" w:rsidP="00A65D05">
            <w:pPr>
              <w:rPr>
                <w:color w:val="000000"/>
                <w:sz w:val="28"/>
              </w:rPr>
            </w:pPr>
          </w:p>
          <w:p w14:paraId="291F23B3" w14:textId="77777777" w:rsidR="003313F0" w:rsidRDefault="003313F0" w:rsidP="00A65D05">
            <w:pPr>
              <w:rPr>
                <w:color w:val="000000"/>
                <w:sz w:val="28"/>
              </w:rPr>
            </w:pPr>
          </w:p>
          <w:p w14:paraId="2AA940CD" w14:textId="77777777" w:rsidR="003313F0" w:rsidRDefault="003313F0" w:rsidP="00A65D05">
            <w:pPr>
              <w:rPr>
                <w:color w:val="000000"/>
                <w:sz w:val="28"/>
              </w:rPr>
            </w:pPr>
          </w:p>
          <w:p w14:paraId="3A27C9D8" w14:textId="77777777" w:rsidR="003313F0" w:rsidRPr="00022846" w:rsidRDefault="003313F0" w:rsidP="00A65D05">
            <w:pPr>
              <w:rPr>
                <w:color w:val="000000"/>
                <w:sz w:val="28"/>
              </w:rPr>
            </w:pPr>
          </w:p>
        </w:tc>
      </w:tr>
    </w:tbl>
    <w:p w14:paraId="31F9000B" w14:textId="77777777" w:rsidR="003313F0" w:rsidRDefault="003313F0" w:rsidP="003313F0">
      <w:pP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313F0" w:rsidRPr="00FC6AB6" w14:paraId="25762151" w14:textId="77777777" w:rsidTr="00A65D05">
        <w:tc>
          <w:tcPr>
            <w:tcW w:w="10314" w:type="dxa"/>
            <w:shd w:val="clear" w:color="auto" w:fill="B8CCE4" w:themeFill="accent1" w:themeFillTint="66"/>
          </w:tcPr>
          <w:p w14:paraId="38837040" w14:textId="77777777" w:rsidR="003313F0" w:rsidRPr="00126212" w:rsidRDefault="003313F0" w:rsidP="00A65D05">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ISSING </w:t>
            </w:r>
            <w:r w:rsidRPr="00FC6AB6">
              <w:rPr>
                <w:rFonts w:ascii="Arial Unicode MS" w:eastAsia="Arial Unicode MS" w:hAnsi="Arial Unicode MS" w:cs="Arial Unicode MS"/>
                <w:b/>
                <w:color w:val="000000"/>
              </w:rPr>
              <w:t xml:space="preserve">MANUALS </w:t>
            </w:r>
          </w:p>
        </w:tc>
      </w:tr>
      <w:tr w:rsidR="003313F0" w:rsidRPr="00FC6AB6" w14:paraId="457033F4" w14:textId="77777777" w:rsidTr="00A65D05">
        <w:tc>
          <w:tcPr>
            <w:tcW w:w="10314" w:type="dxa"/>
            <w:shd w:val="clear" w:color="auto" w:fill="auto"/>
          </w:tcPr>
          <w:p w14:paraId="3FE8E0A4" w14:textId="77777777" w:rsidR="003313F0" w:rsidRDefault="003313F0" w:rsidP="00A65D05">
            <w:pPr>
              <w:rPr>
                <w:rFonts w:ascii="Calibri" w:eastAsia="Arial Unicode MS" w:hAnsi="Calibri" w:cs="Arial Unicode MS"/>
                <w:color w:val="000000"/>
              </w:rPr>
            </w:pPr>
          </w:p>
          <w:p w14:paraId="63FEC09A" w14:textId="31DEF120" w:rsidR="003313F0" w:rsidRDefault="003313F0" w:rsidP="00A65D05">
            <w:pPr>
              <w:rPr>
                <w:rFonts w:ascii="Calibri" w:eastAsia="Arial Unicode MS" w:hAnsi="Calibri" w:cs="Arial Unicode MS"/>
                <w:color w:val="000000"/>
              </w:rPr>
            </w:pPr>
            <w:r>
              <w:rPr>
                <w:noProof/>
              </w:rPr>
              <w:pict w14:anchorId="23593F52">
                <v:shape id="Ink 197" o:spid="_x0000_s1036" style="position:absolute;margin-left:11.35pt;margin-top:-7.35pt;width:32.75pt;height:16.65pt;z-index:251741184;visibility:visible;mso-wrap-style:square;mso-wrap-distance-left:9pt;mso-wrap-distance-top:0;mso-wrap-distance-right:9pt;mso-wrap-distance-bottom:0;mso-position-horizontal:absolute;mso-position-horizontal-relative:text;mso-position-vertical:absolute;mso-position-vertical-relative:text" coordorigin=",1" coordsize="1106,534" path="m5,126v1,-2,-1,-6,1,-8c7,117,7,116,8,115v2,-3,6,-2,7,-4c15,112,18,112,18,113v8,37,4,72,2,109c15,319,11,374,,450,7,355,22,265,40,171,45,143,54,113,67,87,78,67,81,60,89,47v1,-2,2,-3,3,-5c93,41,95,39,95,39v1,-1,3,-1,4,-2c100,36,102,35,104,35v7,-1,11,2,17,6c123,42,125,46,127,48v4,6,8,13,11,20c150,93,156,122,163,149v10,37,20,74,34,110c202,273,210,284,219,295v7,9,17,21,27,27c256,328,267,329,278,329v10,,17,-2,26,-6c311,320,316,317,321,312v5,-5,7,-10,10,-16c333,291,334,286,334,280,330,222,303,167,288,112,280,83,276,54,276,24v,-3,1,-6,2,-9c279,12,280,11,281,8v2,-3,3,-3,3,-5c285,4,287,1,288,1v11,6,-4,-10,18,12c309,17,311,20,314,24em460,194v2,-4,3,-7,6,-11c468,180,470,178,473,175v2,-2,5,-4,8,-6c493,161,498,154,507,143v,,1,-1,1,-1c501,160,493,179,486,198v-10,29,-19,59,-24,89c461,294,460,302,460,309v,7,1,15,3,22c465,338,466,346,469,353v4,8,8,16,13,24c483,379,485,381,487,383v3,3,6,6,10,8c500,393,502,394,505,395v3,1,6,2,9,3c519,399,522,398,527,398v4,,8,-2,12,-3c542,394,547,392,550,390v4,-2,10,-8,13,-11c573,370,582,360,590,349v7,-9,12,-19,17,-29c615,304,619,287,622,269v4,-25,4,-52,1,-77c622,187,621,182,619,177v-2,-5,-4,-10,-7,-14c609,158,605,154,601,151v-3,-2,-5,-3,-8,-4c589,145,585,143,580,142v-3,-1,-6,-1,-9,-1c564,141,558,143,551,145em658,183v6,3,11,6,17,10c680,196,684,200,688,204v7,8,12,16,17,25c710,239,715,248,719,258v6,15,8,30,10,46c730,317,729,328,727,341v-2,12,-4,23,-8,35c715,387,711,398,705,408v-5,8,-11,19,-15,25c690,433,688,434,688,434v,,-3,-1,-3,-1c678,419,679,403,680,388v1,-10,3,-21,6,-31c690,346,695,335,700,324v2,-4,4,-7,6,-11c711,306,716,300,723,295v3,-3,6,-4,10,-6c739,286,744,284,751,283v13,-2,28,-3,41,-1c797,283,803,284,808,286v4,2,7,4,11,6c825,295,827,298,833,303v8,7,16,14,22,23c864,338,870,352,877,365v1,3,3,5,4,8em951,381v,2,-1,4,,6c952,389,951,389,952,390v1,1,2,2,3,3c956,394,957,395,959,395v1,,5,-1,6,-1c966,394,968,392,969,392v2,-1,4,-3,6,-4c991,377,1005,362,1015,345v6,-9,10,-20,14,-30c1034,302,1037,288,1039,274v1,-11,2,-22,2,-34c1041,225,1037,212,1034,197v,-2,-1,-4,-1,-5c1032,190,1033,190,1032,189v,,-2,-2,-2,-2c1030,187,1026,185,1026,185v-2,,-3,,-5,1c1020,186,1016,189,1015,190v-1,1,-1,2,-2,3c999,215,990,233,984,257v-4,16,-5,31,-5,47c979,327,982,345,988,367v8,30,19,59,35,85c1039,477,1043,484,1057,501v13,15,30,22,48,33e" filled="f" strokecolor="#e71224" strokeweight=".5mm">
                  <v:stroke endcap="round"/>
                  <v:path shadowok="f" o:extrusionok="f" fillok="f" insetpenok="f"/>
                  <o:lock v:ext="edit" rotation="t" aspectratio="t" verticies="t" text="t" shapetype="t"/>
                  <o:ink i="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" annotation="t"/>
                </v:shape>
              </w:pict>
            </w:r>
          </w:p>
          <w:p w14:paraId="3F2FC9A8" w14:textId="77777777" w:rsidR="003313F0" w:rsidRDefault="003313F0" w:rsidP="00A65D05">
            <w:pPr>
              <w:rPr>
                <w:rFonts w:ascii="Calibri" w:eastAsia="Arial Unicode MS" w:hAnsi="Calibri" w:cs="Arial Unicode MS"/>
                <w:color w:val="000000"/>
              </w:rPr>
            </w:pPr>
          </w:p>
          <w:p w14:paraId="27581995" w14:textId="77777777" w:rsidR="003313F0" w:rsidRDefault="003313F0" w:rsidP="00A65D05">
            <w:pPr>
              <w:rPr>
                <w:rFonts w:ascii="Calibri" w:eastAsia="Arial Unicode MS" w:hAnsi="Calibri" w:cs="Arial Unicode MS"/>
                <w:color w:val="000000"/>
              </w:rPr>
            </w:pPr>
          </w:p>
          <w:p w14:paraId="79DA4404" w14:textId="77777777" w:rsidR="003313F0" w:rsidRPr="00FC6AB6" w:rsidRDefault="003313F0" w:rsidP="00A65D05">
            <w:pPr>
              <w:rPr>
                <w:rFonts w:ascii="Calibri" w:eastAsia="Arial Unicode MS" w:hAnsi="Calibri" w:cs="Arial Unicode MS"/>
                <w:color w:val="000000"/>
              </w:rPr>
            </w:pPr>
          </w:p>
        </w:tc>
      </w:tr>
    </w:tbl>
    <w:p w14:paraId="7C86040F" w14:textId="77777777" w:rsidR="003313F0" w:rsidRDefault="003313F0" w:rsidP="003313F0"/>
    <w:p w14:paraId="3C56AD48" w14:textId="77777777" w:rsidR="003313F0" w:rsidRDefault="003313F0" w:rsidP="003313F0">
      <w:r w:rsidRPr="00FC6AB6">
        <w:rPr>
          <w:rFonts w:ascii="Calibri" w:hAnsi="Calibri"/>
          <w:color w:val="000000"/>
          <w:sz w:val="20"/>
          <w:szCs w:val="20"/>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w:t>
      </w:r>
    </w:p>
    <w:p w14:paraId="64428A7B" w14:textId="77777777" w:rsidR="003313F0" w:rsidRDefault="003313F0" w:rsidP="003313F0">
      <w:pPr>
        <w:jc w:val="center"/>
        <w:rPr>
          <w:sz w:val="16"/>
          <w:szCs w:val="16"/>
        </w:rPr>
      </w:pPr>
    </w:p>
    <w:p w14:paraId="67C77D07" w14:textId="77777777" w:rsidR="003313F0" w:rsidRPr="002C3793" w:rsidRDefault="003313F0" w:rsidP="003313F0">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6562"/>
      </w:tblGrid>
      <w:tr w:rsidR="003313F0" w:rsidRPr="00FC6AB6" w14:paraId="08F64915" w14:textId="77777777" w:rsidTr="00A65D05">
        <w:tc>
          <w:tcPr>
            <w:tcW w:w="10314" w:type="dxa"/>
            <w:gridSpan w:val="2"/>
            <w:shd w:val="clear" w:color="auto" w:fill="B8CCE4" w:themeFill="accent1" w:themeFillTint="66"/>
          </w:tcPr>
          <w:p w14:paraId="6B146868" w14:textId="77777777" w:rsidR="003313F0" w:rsidRPr="00FC6AB6" w:rsidRDefault="003313F0" w:rsidP="00A65D05">
            <w:pPr>
              <w:jc w:val="center"/>
              <w:rPr>
                <w:rFonts w:ascii="Arial Unicode MS" w:eastAsia="Arial Unicode MS" w:hAnsi="Arial Unicode MS" w:cs="Arial Unicode MS"/>
                <w:b/>
                <w:sz w:val="16"/>
                <w:szCs w:val="16"/>
              </w:rPr>
            </w:pPr>
            <w:r>
              <w:rPr>
                <w:rFonts w:ascii="Arial Unicode MS" w:eastAsia="Arial Unicode MS" w:hAnsi="Arial Unicode MS" w:cs="Arial Unicode MS"/>
                <w:b/>
              </w:rPr>
              <w:t>TENANTS FORWARDING DETAILS</w:t>
            </w:r>
          </w:p>
        </w:tc>
      </w:tr>
      <w:tr w:rsidR="003313F0" w:rsidRPr="00FC6AB6" w14:paraId="33AF6454" w14:textId="77777777" w:rsidTr="00A65D05">
        <w:tc>
          <w:tcPr>
            <w:tcW w:w="3752" w:type="dxa"/>
            <w:shd w:val="clear" w:color="auto" w:fill="auto"/>
          </w:tcPr>
          <w:p w14:paraId="6B5E624C" w14:textId="77777777" w:rsidR="003313F0" w:rsidRDefault="003313F0" w:rsidP="00A65D05">
            <w:pPr>
              <w:rPr>
                <w:rFonts w:ascii="Calibri" w:eastAsia="Arial Unicode MS" w:hAnsi="Calibri" w:cs="Arial Unicode MS"/>
                <w:b/>
              </w:rPr>
            </w:pPr>
            <w:r>
              <w:rPr>
                <w:rFonts w:ascii="Calibri" w:eastAsia="Arial Unicode MS" w:hAnsi="Calibri" w:cs="Arial Unicode MS"/>
                <w:b/>
              </w:rPr>
              <w:t>NAME:</w:t>
            </w:r>
          </w:p>
          <w:p w14:paraId="1EEDFC3E" w14:textId="77777777" w:rsidR="003313F0" w:rsidRDefault="003313F0" w:rsidP="00A65D05">
            <w:pPr>
              <w:rPr>
                <w:rFonts w:ascii="Calibri" w:eastAsia="Arial Unicode MS" w:hAnsi="Calibri" w:cs="Arial Unicode MS"/>
                <w:b/>
              </w:rPr>
            </w:pPr>
          </w:p>
          <w:p w14:paraId="2AF2891A" w14:textId="77777777" w:rsidR="003313F0" w:rsidRDefault="003313F0" w:rsidP="00A65D05">
            <w:pPr>
              <w:rPr>
                <w:rFonts w:ascii="Calibri" w:eastAsia="Arial Unicode MS" w:hAnsi="Calibri" w:cs="Arial Unicode MS"/>
                <w:b/>
              </w:rPr>
            </w:pPr>
            <w:r>
              <w:rPr>
                <w:rFonts w:ascii="Calibri" w:eastAsia="Arial Unicode MS" w:hAnsi="Calibri" w:cs="Arial Unicode MS"/>
                <w:b/>
              </w:rPr>
              <w:t>ADDRESS:</w:t>
            </w:r>
          </w:p>
          <w:p w14:paraId="3582753A" w14:textId="77777777" w:rsidR="003313F0" w:rsidRDefault="003313F0" w:rsidP="00A65D05">
            <w:pPr>
              <w:rPr>
                <w:rFonts w:ascii="Calibri" w:eastAsia="Arial Unicode MS" w:hAnsi="Calibri" w:cs="Arial Unicode MS"/>
                <w:b/>
              </w:rPr>
            </w:pPr>
          </w:p>
          <w:p w14:paraId="68D7F02F" w14:textId="77777777" w:rsidR="003313F0" w:rsidRDefault="003313F0" w:rsidP="00A65D05">
            <w:pPr>
              <w:rPr>
                <w:rFonts w:ascii="Calibri" w:eastAsia="Arial Unicode MS" w:hAnsi="Calibri" w:cs="Arial Unicode MS"/>
                <w:b/>
              </w:rPr>
            </w:pPr>
            <w:r>
              <w:rPr>
                <w:rFonts w:ascii="Calibri" w:eastAsia="Arial Unicode MS" w:hAnsi="Calibri" w:cs="Arial Unicode MS"/>
                <w:b/>
              </w:rPr>
              <w:t>TEL:</w:t>
            </w:r>
          </w:p>
          <w:p w14:paraId="3F262B2B" w14:textId="77777777" w:rsidR="003313F0" w:rsidRDefault="003313F0" w:rsidP="00A65D05">
            <w:pPr>
              <w:rPr>
                <w:rFonts w:ascii="Calibri" w:eastAsia="Arial Unicode MS" w:hAnsi="Calibri" w:cs="Arial Unicode MS"/>
                <w:b/>
              </w:rPr>
            </w:pPr>
          </w:p>
          <w:p w14:paraId="3652E045" w14:textId="77777777" w:rsidR="003313F0" w:rsidRPr="00FC6AB6" w:rsidRDefault="003313F0" w:rsidP="00A65D05">
            <w:pPr>
              <w:rPr>
                <w:rFonts w:ascii="Calibri" w:eastAsia="Arial Unicode MS" w:hAnsi="Calibri" w:cs="Arial Unicode MS"/>
                <w:b/>
              </w:rPr>
            </w:pPr>
            <w:r>
              <w:rPr>
                <w:rFonts w:ascii="Calibri" w:eastAsia="Arial Unicode MS" w:hAnsi="Calibri" w:cs="Arial Unicode MS"/>
                <w:b/>
              </w:rPr>
              <w:t>EMAIL:</w:t>
            </w:r>
          </w:p>
        </w:tc>
        <w:tc>
          <w:tcPr>
            <w:tcW w:w="6562" w:type="dxa"/>
            <w:shd w:val="clear" w:color="auto" w:fill="auto"/>
          </w:tcPr>
          <w:p w14:paraId="24729421" w14:textId="77777777" w:rsidR="003313F0" w:rsidRDefault="003313F0" w:rsidP="00A65D05">
            <w:pPr>
              <w:rPr>
                <w:rFonts w:ascii="Calibri" w:eastAsia="Arial Unicode MS" w:hAnsi="Calibri" w:cs="Arial Unicode MS"/>
                <w:b/>
              </w:rPr>
            </w:pPr>
          </w:p>
          <w:p w14:paraId="5AA98064" w14:textId="66D65680" w:rsidR="003313F0" w:rsidRPr="00FC6AB6" w:rsidRDefault="003313F0" w:rsidP="00A65D05">
            <w:pPr>
              <w:rPr>
                <w:rFonts w:ascii="Calibri" w:eastAsia="Arial Unicode MS" w:hAnsi="Calibri" w:cs="Arial Unicode MS"/>
                <w:b/>
              </w:rPr>
            </w:pPr>
            <w:r>
              <w:rPr>
                <w:noProof/>
              </w:rPr>
              <w:pict w14:anchorId="349C2F7B">
                <v:shape id="Ink 205" o:spid="_x0000_s1035" style="position:absolute;margin-left:2.7pt;margin-top:-5.25pt;width:181.3pt;height:52.9pt;z-index:251742208;visibility:visible;mso-wrap-style:square;mso-wrap-distance-left:9pt;mso-wrap-distance-top:0;mso-wrap-distance-right:9pt;mso-wrap-distance-bottom:0;mso-position-horizontal:absolute;mso-position-horizontal-relative:text;mso-position-vertical:absolute;mso-position-vertical-relative:text" coordorigin=",1" coordsize="6361,1810" path="m27,1043v-1,-9,-2,-18,-2,-27c25,1006,26,990,29,981v3,-9,6,-18,12,-25c42,955,43,956,44,955v1,-1,4,-2,6,-1c51,955,53,955,54,956v1,1,1,2,2,3c83,978,94,1044,102,1074v21,75,31,158,39,236c150,1393,148,1475,139,1558v-5,41,-4,18,-7,27c132,1585,130,1586,130,1587v,,-3,1,-3,1c126,1589,119,1587,119,1587v,,-2,-2,-2,-2c116,1584,116,1582,115,1581v-4,-4,-7,-9,-11,-13em,1387v21,-12,32,-13,51,-29c78,1335,109,1315,140,1298v41,-23,83,-45,123,-70c270,1223,278,1219,285,1214em373,1387v21,56,1,11,7,20c381,1408,383,1408,384,1409v,,1,,1,c386,1408,390,1406,392,1404v6,-5,11,-9,16,-15c461,1333,486,1256,480,1180v,-2,-1,-1,-1,-3c478,1176,478,1176,478,1175v-1,1,-2,-3,-3,-2c458,1183,455,1191,443,1215v-25,49,-39,106,-44,160c396,1405,399,1437,408,1466v3,9,7,24,12,34c422,1504,425,1507,428,1511v3,5,6,6,10,10c441,1524,444,1525,447,1527v5,3,9,4,14,5c464,1533,467,1533,470,1533v3,,7,,10,-1c483,1531,486,1530,489,1529v8,-3,13,-8,19,-13c562,1467,595,1405,621,1339v-2,44,-6,86,-14,130c601,1503,576,1580,573,1591v6,-25,14,-47,26,-70c611,1499,625,1476,641,1457v7,-8,20,-24,29,-34c675,1418,682,1414,689,1412v10,-3,3,-1,9,-1c701,1411,701,1411,703,1412v1,,3,2,4,3c708,1416,709,1416,710,1417v1,1,1,2,2,3c715,1425,718,1432,720,1438v8,23,9,48,14,71c735,1512,735,1514,736,1517v4,10,11,14,18,21em893,1473v21,-27,41,-55,56,-85c952,1383,952,1377,954,1371v2,-5,3,-12,3,-18c958,1339,957,1322,950,1311v-1,-2,-2,-4,-4,-6c945,1303,943,1303,942,1302v-4,-3,-9,-6,-14,-7c914,1293,900,1303,889,1310v-7,5,-14,10,-20,17c841,1357,822,1395,804,1432v-5,11,-9,24,-11,36c790,1483,787,1502,791,1516v,2,1,3,2,4c794,1522,794,1523,795,1525v1,2,2,1,3,3c804,1535,812,1538,822,1537v5,,10,-4,15,-5c853,1528,867,1521,881,1512v56,-37,94,-91,131,-145c1005,1408,989,1446,984,1488v-2,16,-4,41,1,54c986,1544,985,1544,986,1545v1,1,3,2,3,3c990,1549,992,1550,993,1550v2,,2,1,3,1c999,1551,1001,1549,1004,1549v9,-1,25,-21,29,-28c1047,1499,1056,1476,1069,1454v14,-22,33,-50,55,-65c1125,1388,1125,1388,1126,1387v2,-1,2,-1,3,-2c1130,1384,1131,1384,1132,1384v9,-3,15,5,18,12c1154,1404,1155,1412,1156,1421v3,27,3,54,3,81c1159,1528,1155,1551,1152,1578v18,-52,39,-111,86,-144c1239,1433,1240,1434,1241,1433v1,-1,3,1,4,c1250,1442,1250,1421,1260,1453v7,23,8,44,14,66c1278,1534,1281,1550,1289,1563v1,2,2,3,3,5c1295,1572,1299,1576,1303,1578v9,4,18,1,26,-3c1331,1574,1334,1573,1336,1571v9,-6,19,-18,26,-27c1369,1536,1375,1526,1380,1517v11,-20,17,-41,21,-63c1422,1344,1424,1235,1436,1123v1,-2,1,-4,2,-6c1432,1173,1425,1228,1427,1284v2,52,4,107,9,159c1438,1464,1442,1494,1453,1512v1,2,2,2,3,4c1458,1519,1461,1520,1463,1522v1,1,3,1,4,2c1468,1524,1471,1526,1472,1526v11,1,13,-4,24,-8em1425,1394v30,-22,44,-34,83,-42c1570,1339,1625,1322,1683,1295em1981,1243v5,-20,10,-39,12,-60c2001,1224,1998,1266,2002,1308v4,46,15,91,25,136c2028,1449,2032,1453,2034,1458v2,4,6,7,10,10c2050,1472,2056,1476,2064,1477v2,,7,,10,-1c2077,1475,2080,1474,2083,1473v11,-3,19,-10,26,-19c2124,1436,2135,1414,2145,1393v14,-29,21,-62,30,-93c2176,1325,2179,1350,2187,1374v3,8,9,16,14,22c2206,1402,2211,1409,2217,1414v9,9,21,18,33,23c2253,1438,2258,1439,2261,1440v4,1,7,1,11,1c2283,1442,2295,1439,2304,1434v5,-3,10,-7,15,-11c2350,1397,2361,1355,2358,1316v-1,-15,-3,-29,-7,-43c2344,1254,2344,1250,2338,1240em64,156v1,-8,1,-17,3,-25c69,121,73,111,77,102v3,-5,5,-10,8,-15c106,141,107,196,111,254v6,75,4,153,,228c110,481,110,479,109,478v-13,-87,-6,-176,,-265c111,189,117,164,125,142v7,-22,16,-41,27,-62c153,78,154,77,155,75v4,-6,10,-10,16,-12c172,63,175,62,176,62v6,-1,10,1,15,3c193,66,194,66,196,67v11,7,19,19,26,29c244,129,251,157,268,201v22,58,46,109,76,164c348,373,355,380,362,385v3,2,8,5,11,7c382,396,393,398,402,398v3,,5,,7,-1c411,396,414,395,416,394v4,-2,5,-4,8,-6c427,385,431,382,433,378v1,-2,2,-5,3,-7c437,367,438,361,439,356v4,-19,4,-38,2,-57c439,276,432,254,424,233,406,187,385,136,363,93em505,258v5,-6,10,-11,16,-16c530,234,540,229,549,222v2,-1,1,-2,3,-3c553,218,553,218,555,218v2,,4,1,5,1c562,220,562,219,563,220v1,1,1,1,1,3c564,224,565,225,565,226v-1,22,-5,42,-3,63c563,298,566,307,568,315v2,9,6,17,10,25c582,348,587,355,592,362v2,3,5,6,7,8c601,372,605,374,608,376v4,2,8,5,12,6c624,383,629,383,633,384v5,1,8,,13,c650,384,653,383,657,382v4,-1,6,-2,10,-4c672,376,677,373,682,370v4,-3,8,-6,12,-9c698,357,702,353,705,349v3,-4,5,-9,8,-13c716,332,718,327,720,322v2,-5,2,-10,3,-15c724,300,724,294,724,287v,-5,-2,-10,-3,-15c720,267,718,262,716,257v-2,-4,-5,-10,-8,-14c705,239,702,235,698,231v-6,-7,-15,-11,-23,-17c668,209,661,203,653,199v-12,-6,-27,-14,-41,-16c607,183,602,183,597,183em1113,193v3,10,3,13,4,23c1123,282,1121,352,1121,418v-1,30,-1,60,-1,44em1230,268v14,14,27,29,39,45c1281,329,1289,348,1297,366v4,8,5,17,7,26c1306,401,1307,410,1307,419v,4,-1,7,-1,10c1305,434,1304,440,1302,445v-2,4,-6,10,-9,13c1292,458,1292,458,1291,458v-1,-1,-3,-1,-3,-2c1288,455,1288,455,1287,453v-3,-9,-6,-19,-7,-29c1279,413,1277,402,1278,391v1,-11,2,-21,4,-32c1285,343,1292,329,1298,314v1,-1,1,-3,2,-4c1301,308,1302,308,1303,306v1,-1,2,-2,3,-3c1308,302,1309,302,1311,301v2,-1,5,-2,7,-2c1321,299,1325,301,1327,302v2,1,4,2,5,3c1333,306,1334,307,1335,309v5,6,11,12,15,19c1357,340,1362,352,1368,364v6,12,13,23,21,33c1392,401,1397,405,1401,408v8,6,18,9,27,12em1696,206v5,-11,10,-22,11,-35c1708,156,1705,135,1699,122v-1,-2,-2,-3,-3,-5c1694,114,1691,111,1688,109v-2,-1,-3,-2,-5,-3c1681,105,1680,106,1678,105v-3,-1,-8,-3,-11,-3c1650,100,1636,104,1622,113v-8,6,-16,14,-22,22c1589,149,1583,163,1578,179v-30,91,-1,187,10,279c1605,591,1615,661,1613,786v-1,46,-20,87,-56,114em1429,660v5,-8,9,-18,16,-25c1449,631,1453,627,1457,624v49,-40,114,-55,164,-96c1679,480,1723,422,1770,364v-6,22,-12,43,-16,65c1751,447,1749,466,1748,484v,5,,11,1,16c1751,513,1756,523,1762,534v4,7,8,14,14,19c1778,555,1780,556,1782,557v2,2,4,2,7,3c1791,561,1794,562,1796,562v8,2,18,-1,25,-4c1823,557,1826,556,1828,554v3,-2,4,-4,6,-6c1848,534,1856,515,1860,496v2,-8,2,-15,2,-24c1862,464,1860,455,1857,447v-3,-8,-6,-17,-10,-24c1833,398,1813,377,1795,355em1953,409v15,14,29,27,43,42c2010,466,2020,482,2025,501v4,16,6,33,4,48c2028,553,2026,557,2024,560v-3,3,-3,2,-5,2c2017,562,2017,562,2016,561v-1,-1,-5,-5,-5,-5c2010,554,2010,552,2009,550v-4,-15,-5,-32,-5,-48c2004,486,2005,469,2009,453v7,-29,16,-57,36,-80c2050,367,2055,362,2061,357v9,-8,20,-13,31,-17c2096,339,2100,339,2104,338v5,-1,10,,15,c2124,338,2129,339,2134,341v4,2,9,5,13,7c2155,353,2163,360,2170,366v24,21,40,49,54,77c2234,464,2242,487,2245,511v1,4,,8,,11c2245,524,2244,526,2243,528v-1,1,-1,1,-2,3c2240,532,2239,534,2237,535v-3,1,-4,,-6,c2228,535,2227,533,2225,532v-1,-1,-1,-1,-2,-2c2223,529,2222,528,2221,527v-1,-2,,-3,-1,-5c2219,517,2218,510,2218,504v-2,-26,6,-49,18,-72c2251,403,2271,378,2297,358v2,-2,4,-3,7,-5c2307,351,2311,350,2315,349v4,-1,10,,14,c2332,349,2334,349,2337,350v6,2,11,5,16,9c2357,362,2361,366,2364,370v6,7,10,14,13,22c2384,409,2384,431,2383,449v,3,-1,7,-2,10c2380,466,2377,471,2374,477v-1,4,-2,6,-5,8c2368,480,2366,475,2366,470v-1,-16,1,-34,7,-50c2377,409,2382,397,2387,386v4,-7,8,-13,14,-18c2404,365,2407,363,2410,361v4,-3,9,-6,14,-7c2428,353,2433,354,2436,355v2,1,6,2,8,3c2449,361,2454,367,2457,372v15,24,26,51,43,74c2520,472,2523,477,2537,490em2762,320v-4,-3,-6,-7,-10,-10c2737,300,2724,295,2706,298v-10,2,-20,8,-29,13c2668,317,2660,324,2652,331v-15,15,-25,33,-34,52c2604,410,2594,442,2591,472v-2,14,1,34,10,43c2603,517,2602,517,2604,518v7,5,15,5,23,3c2631,520,2632,518,2636,516v45,-22,72,-76,95,-116c2742,381,2754,361,2765,342v-2,15,-3,28,-3,44c2762,426,2763,465,2772,504v3,15,16,31,28,40c2810,551,2815,553,2826,554v21,3,36,-12,49,-25c2889,515,2899,501,2909,484v63,-102,69,-227,75,-343c2985,124,2987,106,2986,89v-1,-9,-2,-17,-3,-26c2973,221,2977,379,2976,537v,4,1,7,1,11c2977,555,2973,561,2973,567v-11,-3,-21,-1,-33,-9c2931,552,2922,543,2916,534v-6,-8,-11,-17,-15,-25c2883,470,2904,446,2935,421v45,-35,91,-69,137,-103c3097,300,3137,272,3160,262v8,-3,12,-4,19,1c3180,264,3180,267,3181,268v12,13,-9,68,-10,85c3170,372,3170,391,3173,409v2,11,7,19,12,28c3191,447,3202,452,3213,453v3,,4,-1,7,-1c3226,451,3231,449,3236,446v4,-2,8,-7,12,-10c3259,428,3269,417,3277,406v19,-26,32,-55,47,-83c3325,331,3328,351,3330,365v3,22,8,45,22,64c3361,441,3371,452,3384,461v14,9,32,15,49,13c3462,471,3488,458,3505,433v8,-12,13,-26,15,-40c3524,364,3514,334,3491,315v-26,-22,-62,-27,-94,-34em3497,338v6,4,12,7,19,10c3523,351,3530,353,3537,355v8,2,16,2,23,5c3564,361,3567,363,3570,365v4,3,9,5,12,9c3585,377,3587,380,3590,383v4,5,8,11,11,17c3604,405,3607,412,3609,418v3,8,3,14,4,21c3614,444,3614,448,3613,453v,4,-1,9,-2,13c3610,471,3609,474,3607,477v-1,-4,-3,-7,-3,-11c3604,462,3603,458,3603,454v,-11,3,-23,6,-33c3613,408,3618,398,3624,386v4,-8,9,-15,15,-21c3661,340,3645,357,3654,351v1,-1,3,-1,4,-1c3661,349,3665,350,3668,351v2,,2,1,4,2c3674,354,3675,354,3676,355v1,1,2,2,3,3c3680,359,3680,360,3681,361v1,1,2,2,3,4c3694,385,3710,413,3719,435em3461,235v-3,7,-2,17,-5,23c3455,259,3454,260,3453,261em4222,490v10,-23,20,-45,29,-68c4257,406,4258,388,4260,372v2,-21,2,-40,,-61c4258,282,4251,253,4241,226v-2,-6,-4,-9,-8,-14c4232,210,4230,210,4229,209v-2,-2,-3,-2,-5,-3c4223,205,4220,204,4219,204v-20,-4,-39,14,-52,26c4158,238,4149,248,4142,258v-21,29,-32,63,-39,98c4095,398,4096,443,4110,484v5,15,18,28,31,35c4145,521,4148,521,4152,522v3,,7,1,11,c4164,522,4168,520,4169,520v2,-1,3,-2,5,-3c4234,475,4261,396,4289,333v1,-2,,-2,1,-3c4291,329,4291,329,4292,327v,-1,2,,2,-1c4307,374,4329,468,4336,506v17,85,39,170,41,257c4378,798,4375,833,4370,868v-1,9,-4,18,-8,26c4357,903,4349,916,4341,922v-11,9,-27,12,-41,9c4296,930,4293,929,4289,927v-4,-2,-8,-5,-12,-8c4266,912,4256,903,4247,894v-9,-9,-17,-19,-25,-30c4208,844,4198,822,4186,801em4540,442v5,-3,11,-4,16,-7c4557,434,4559,434,4560,433v2,-1,3,-2,5,-4c4567,428,4567,428,4568,426v1,-2,2,-3,3,-5c4572,419,4572,418,4573,416v1,-2,,-4,1,-7c4579,390,4574,357,4572,340v-3,-20,-10,-54,-26,-66c4544,272,4535,267,4532,269v-1,1,-2,,-3,1c4528,271,4527,270,4526,271v-1,1,-3,1,-4,2c4474,306,4442,381,4434,436v-4,25,-6,55,,80c4436,527,4441,535,4451,541v1,1,6,2,7,2c4467,545,4476,540,4484,537v64,-27,99,-105,130,-161c4608,401,4602,425,4604,451v2,20,8,40,17,58c4626,518,4632,529,4639,536v10,9,21,13,34,12c4682,548,4687,543,4694,539v12,-7,21,-19,30,-30c4739,490,4748,470,4756,447v34,-100,38,-189,44,-293c4800,149,4802,144,4802,140v3,7,-15,-68,10,14c4841,250,4844,354,4850,453v2,25,3,62,-10,83c4840,536,4837,537,4837,537v-1,1,-4,,-4,1c4831,537,4827,537,4826,536v-1,-1,-2,-1,-3,-2c4817,529,4809,520,4801,513v-12,-10,-25,-21,-32,-35c4766,472,4763,466,4765,460v6,-19,74,-58,78,-61c4895,353,4952,305,4995,249v44,-58,68,-122,92,-190c5069,209,5065,361,5042,509v-1,3,-1,7,-2,10c5044,507,5048,494,5052,482v5,-13,11,-30,23,-38c5080,441,5084,440,5089,439v17,-2,30,14,46,20c5175,475,5214,476,5257,476em5348,426v2,-6,,-9,3,-13c5352,412,5352,411,5353,410v1,-1,2,-1,3,-2c5360,405,5365,405,5369,401v13,-11,23,-25,33,-39c5411,348,5418,333,5424,317v3,-8,11,-47,2,-51c5425,266,5425,264,5424,264v-2,-1,-2,-1,-3,-1c5410,259,5390,285,5383,292v-16,16,-29,40,-37,62c5341,368,5338,382,5335,396v-8,37,-1,76,19,108c5355,506,5357,508,5358,510v2,3,4,5,7,7c5368,519,5370,520,5373,521v3,1,4,2,7,3c5382,525,5385,525,5387,525v6,,10,-1,15,-2c5404,522,5407,522,5409,521v9,-4,17,-11,25,-17c5458,487,5478,464,5500,444v14,-13,33,-26,50,-34c5551,409,5554,409,5555,408v1,,3,-1,4,-1c5567,405,5574,409,5578,414v1,1,1,3,2,4c5581,419,5582,420,5582,422v1,4,,7,,11c5582,437,5583,441,5583,445v,4,-1,9,-2,13c5580,464,5578,468,5576,473v-2,5,-3,7,-5,10c5579,469,5587,454,5597,441v34,-44,69,-88,108,-127c5708,311,5710,309,5713,307v4,-4,14,-8,19,-9c5734,298,5735,298,5737,298v5,,8,1,11,4c5748,302,5750,304,5750,304v1,1,,1,1,3c5752,309,5752,310,5753,312v4,12,4,25,10,37c5766,355,5771,362,5774,366v1,1,1,3,2,3c5777,370,5778,370,5779,371v1,,3,1,4,1c5785,372,5785,373,5787,373v3,,4,-1,7,-2c5796,370,5798,369,5800,368v4,-2,6,-5,9,-8c5813,356,5818,349,5821,345v3,-4,15,-20,20,-29c5842,315,5842,313,5843,312v1,-2,1,-6,1,-8c5844,303,5843,302,5843,300v,-2,,-3,-1,-4c5841,295,5840,291,5839,291v-1,-1,-2,-1,-3,-1c5835,289,5835,289,5833,289v-6,-1,-9,1,-13,4c5808,302,5799,312,5789,323v-8,9,-15,17,-21,27c5761,361,5755,373,5751,386v-2,6,-3,14,-3,20c5748,410,5748,415,5749,419v1,4,2,9,3,13c5754,436,5756,440,5758,444v7,12,16,19,27,28em6072,386v6,-18,13,-36,18,-54c6093,322,6097,302,6097,294v,-2,-1,-4,-1,-5c6096,288,6095,288,6095,286v-1,1,-1,-2,-3,-1c6075,290,6071,296,6053,314v-8,8,-16,17,-23,26c6012,364,5994,392,5986,421v,2,-1,3,-1,5c5984,432,5986,438,5987,443v1,3,2,3,4,5c5992,449,5992,449,5993,450v1,1,2,1,4,2c5998,453,5998,453,6000,453v11,2,26,-3,36,-8c6073,428,6108,399,6138,373v40,-34,76,-76,106,-119c6262,229,6276,200,6288,172v22,-50,34,-102,42,-155c6330,14,6331,12,6331,9v,-1,-1,-1,-1,-3c6330,5,6328,4,6328,3v,-1,,-2,-1,-2c6327,1,6324,1,6323,2v-1,1,-2,1,-3,2c6311,18,6306,24,6294,45v-59,107,-82,219,-99,338em27,1043v-1,-9,-2,-18,-2,-27c25,1006,26,990,29,981v3,-9,6,-18,12,-25c42,955,43,956,44,955v1,-1,4,-2,6,-1c51,955,53,955,54,956v1,1,1,2,2,3c83,978,94,1044,102,1074v21,75,31,158,39,236c150,1393,148,1475,139,1558v-5,41,-4,18,-7,27c132,1585,130,1586,130,1587v,,-3,1,-3,1c126,1589,119,1587,119,1587v,,-2,-2,-2,-2c116,1584,116,1582,115,1581v-4,-4,-7,-9,-11,-13em,1387v21,-12,32,-13,51,-29c78,1335,109,1315,140,1298v41,-23,83,-45,123,-70c270,1223,278,1219,285,1214em373,1387v21,56,1,11,7,20c381,1408,383,1408,384,1409v,,1,,1,c386,1408,390,1406,392,1404v6,-5,11,-9,16,-15c461,1333,486,1256,480,1180v,-2,-1,-1,-1,-3c478,1176,478,1176,478,1175v-1,1,-2,-3,-3,-2c458,1183,455,1191,443,1215v-25,49,-39,106,-44,160c396,1405,399,1437,408,1466v3,9,7,24,12,34c422,1504,425,1507,428,1511v3,5,6,6,10,10c441,1524,444,1525,447,1527v5,3,9,4,14,5c464,1533,467,1533,470,1533v3,,7,,10,-1c483,1531,486,1530,489,1529v8,-3,13,-8,19,-13c562,1467,595,1405,621,1339v-2,44,-6,86,-14,130c601,1503,576,1580,573,1591v6,-25,14,-47,26,-70c611,1499,625,1476,641,1457v7,-8,20,-24,29,-34c675,1418,682,1414,689,1412v10,-3,3,-1,9,-1c701,1411,701,1411,703,1412v1,,3,2,4,3c708,1416,709,1416,710,1417v1,1,1,2,2,3c715,1425,718,1432,720,1438v8,23,9,48,14,71c735,1512,735,1514,736,1517v4,10,11,14,18,21em893,1473v21,-27,41,-55,56,-85c952,1383,952,1377,954,1371v2,-5,3,-12,3,-18c958,1339,957,1322,950,1311v-1,-2,-2,-4,-4,-6c945,1303,943,1303,942,1302v-4,-3,-9,-6,-14,-7c914,1293,900,1303,889,1310v-7,5,-14,10,-20,17c841,1357,822,1395,804,1432v-5,11,-9,24,-11,36c790,1483,787,1502,791,1516v,2,1,3,2,4c794,1522,794,1523,795,1525v1,2,2,1,3,3c804,1535,812,1538,822,1537v5,,10,-4,15,-5c853,1528,867,1521,881,1512v56,-37,94,-91,131,-145c1005,1408,989,1446,984,1488v-2,16,-4,41,1,54c986,1544,985,1544,986,1545v1,1,3,2,3,3c990,1549,992,1550,993,1550v2,,2,1,3,1c999,1551,1001,1549,1004,1549v9,-1,25,-21,29,-28c1047,1499,1056,1476,1069,1454v14,-22,33,-50,55,-65c1125,1388,1125,1388,1126,1387v2,-1,2,-1,3,-2c1130,1384,1131,1384,1132,1384v9,-3,15,5,18,12c1154,1404,1155,1412,1156,1421v3,27,3,54,3,81c1159,1528,1155,1551,1152,1578v18,-52,39,-111,86,-144c1239,1433,1240,1434,1241,1433v1,-1,3,1,4,c1250,1442,1250,1421,1260,1453v7,23,8,44,14,66c1278,1534,1281,1550,1289,1563v1,2,2,3,3,5c1295,1572,1299,1576,1303,1578v9,4,18,1,26,-3c1331,1574,1334,1573,1336,1571v9,-6,19,-18,26,-27c1369,1536,1375,1526,1380,1517v11,-20,17,-41,21,-63c1422,1344,1424,1235,1436,1123v1,-2,1,-4,2,-6c1432,1173,1425,1228,1427,1284v2,52,4,107,9,159c1438,1464,1442,1494,1453,1512v1,2,2,2,3,4c1458,1519,1461,1520,1463,1522v1,1,3,1,4,2c1468,1524,1471,1526,1472,1526v11,1,13,-4,24,-8em1425,1394v30,-22,44,-34,83,-42c1570,1339,1625,1322,1683,1295em1981,1244v5,-20,10,-39,12,-60c2001,1225,1998,1267,2002,1309v4,46,15,91,25,136c2028,1450,2032,1454,2034,1459v2,4,6,7,10,10c2050,1473,2056,1477,2064,1478v2,,7,,10,-1c2077,1476,2080,1475,2083,1474v11,-3,19,-10,26,-19c2124,1437,2135,1415,2145,1394v14,-29,21,-62,30,-93c2176,1326,2179,1351,2187,1375v3,8,9,16,14,22c2206,1403,2211,1410,2217,1415v9,9,21,18,33,23c2253,1439,2258,1440,2261,1441v4,1,7,1,11,1c2283,1443,2295,1440,2304,1435v5,-3,10,-7,15,-11c2350,1398,2361,1356,2358,1317v-1,-15,-3,-29,-7,-43c2344,1255,2344,1251,2338,1241em2477,1387v21,-9,41,-18,57,-35c2541,1344,2547,1334,2550,1324v7,-20,8,-41,8,-62c2558,1250,2557,1238,2555,1226v-3,-14,-7,-29,-13,-42c2539,1176,2535,1168,2531,1161v-1,-2,-2,-2,-3,-4c2527,1156,2525,1154,2525,1154v-1,-1,-3,-1,-4,-2c2520,1151,2519,1150,2517,1150v-1,,-3,-1,-4,-1c2510,1149,2508,1149,2505,1150v-3,1,-4,2,-7,3c2496,1154,2493,1155,2491,1157v-6,4,-12,10,-17,16c2464,1183,2455,1196,2448,1208v-34,60,-47,142,-38,210c2410,1420,2411,1423,2412,1425v,1,1,3,2,4c2415,1431,2417,1433,2418,1435v3,3,7,6,11,7c2432,1443,2436,1442,2439,1442v4,,8,-1,12,-2c2457,1438,2464,1433,2469,1430v8,-5,15,-12,22,-18c2514,1389,2533,1359,2545,1329v6,-19,10,-29,14,-44c2548,1321,2540,1339,2536,1372v-1,13,,26,1,39c2538,1417,2540,1423,2542,1429v2,6,6,12,10,17c2555,1449,2557,1451,2561,1453v1,1,3,1,5,2c2570,1456,2574,1456,2578,1456v2,,6,-1,8,-2c2588,1453,2588,1452,2590,1451v6,-3,15,-9,21,-14c2632,1420,2654,1401,2673,1382v18,-18,32,-35,48,-52c2725,1326,2729,1323,2733,1320v10,-8,21,-14,34,-17c2775,1301,2785,1300,2793,1302v11,2,22,9,29,17c2826,1324,2829,1330,2832,1335v4,8,5,15,6,24c2839,1365,2841,1371,2841,1377v,4,,10,-1,14c2838,1403,2833,1415,2827,1425v-2,4,-6,8,-9,11c2811,1443,2803,1448,2795,1454em3209,1205v2,-2,1,-6,3,-7c3214,1197,3214,1196,3215,1195v1,-1,1,-3,3,-3c3220,1192,3221,1191,3223,1191v2,,2,,3,1c3227,1192,3227,1193,3228,1194v2,2,2,5,3,7c3234,1207,3235,1218,3236,1225v8,96,9,176,2,264c3252,1431,3262,1374,3277,1316v8,-31,23,-61,42,-87c3325,1220,3331,1211,3339,1204v3,-3,4,-3,7,-5c3347,1198,3348,1198,3349,1198v4,-1,6,,9,c3366,1199,3371,1206,3375,1212v6,8,9,17,12,26c3403,1287,3392,1340,3407,1389v4,14,8,30,15,42c3424,1434,3426,1436,3428,1439v3,4,10,6,14,7c3448,1448,3459,1444,3464,1442v23,-11,44,-34,59,-54c3546,1356,3563,1319,3582,1285v,8,-2,15,-1,23c3582,1320,3584,1334,3587,1346v3,16,9,33,15,48c3607,1405,3612,1414,3621,1422v6,6,17,14,25,16c3661,1441,3669,1432,3677,1419v24,-42,6,-101,-2,-143c3669,1242,3663,1208,3660,1173v-1,-9,1,-20,2,-29c3663,1135,3666,1126,3669,1117v3,-8,5,-13,9,-19c3682,1091,3685,1087,3691,1082v8,-7,15,-8,25,-8c3724,1074,3732,1077,3739,1082v11,7,21,18,29,28c3794,1140,3806,1179,3820,1216v25,68,64,151,63,221c3883,1446,3876,1421,3872,1413em3834,1358v30,-14,49,-21,80,-27c3967,1321,4020,1308,4071,1292v18,-6,35,-12,53,-18em4540,1192v6,9,13,18,17,29c4572,1257,4571,1298,4573,1336v8,157,3,317,-1,474c4573,1694,4569,1577,4584,1462v7,-53,16,-108,36,-158c4631,1277,4644,1251,4660,1227v14,-21,36,-34,59,-44c4728,1179,4733,1178,4741,1177v4,-1,7,,11,c4767,1178,4780,1184,4790,1194v2,2,5,5,7,8c4800,1206,4803,1211,4805,1216v12,24,14,54,7,79c4809,1304,4804,1314,4799,1322v-20,33,-54,66,-93,74c4695,1398,4684,1398,4673,1397v-4,,-8,-2,-11,-3c4659,1393,4654,1391,4651,1389v-3,-2,-7,-5,-9,-7c4634,1374,4630,1367,4622,1357em4829,1201v8,3,15,7,22,12c4855,1216,4859,1219,4863,1223v4,4,7,8,10,13c4877,1242,4880,1248,4882,1254v4,12,8,25,11,37c4896,1306,4899,1322,4899,1338v,13,,25,-1,38c4897,1384,4895,1391,4892,1398v-2,4,-4,11,-8,13c4883,1412,4882,1408,4881,1409v,-2,-1,-2,-1,-3c4881,1396,4880,1391,4881,1379v4,-40,13,-81,29,-118c4917,1246,4925,1231,4935,1217v8,-11,18,-22,28,-31c4967,1182,4971,1180,4976,1178v9,-4,18,-5,27,-6em5088,1331v1,-1,1,4,2,3c5091,1333,5091,1336,5093,1335v13,-5,1,15,26,-14c5135,1302,5150,1279,5160,1256v16,-37,21,-87,16,-125c5175,1125,5174,1122,5173,1118v,,-2,-1,-2,-2c5171,1116,5170,1115,5170,1115v-13,19,-12,4,-35,47c5120,1191,5110,1229,5102,1260v-8,30,-9,77,17,100c5124,1364,5130,1367,5136,1369v2,1,5,1,7,1c5153,1371,5161,1368,5170,1365v38,-11,70,-29,105,-47c5303,1304,5330,1288,5360,1277v7,-2,13,-3,20,-4c5388,1272,5398,1272,5406,1273v9,1,15,3,22,7c5439,1286,5446,1294,5452,1304v28,45,-8,89,-46,113c5394,1425,5382,1430,5368,1432v-18,2,-29,-4,-45,-8c5344,1438,5341,1440,5359,1446v25,9,58,2,81,-6c5511,1414,5572,1376,5621,1318v25,-29,48,-73,51,-112c5672,1199,5668,1195,5668,1190v-5,4,-9,,-15,6c5619,1228,5595,1278,5585,1322v-4,20,-6,47,4,65c5601,1408,5619,1410,5640,1407v67,-8,123,-53,178,-89c5824,1314,5828,1311,5835,1308v4,-2,8,-2,12,-2c5850,1306,5855,1311,5857,1314v3,4,1,8,3,14c5873,1374,5842,1437,5810,1468v-1,1,-3,,-4,1c5806,1467,5805,1468,5805,1466v1,-27,2,-49,12,-75c5827,1366,5846,1327,5865,1310v5,-4,8,-5,14,-8c5882,1300,5886,1302,5888,1303v6,2,6,5,10,7c5900,1311,5909,1326,5911,1329v11,18,17,40,29,57c5951,1402,5966,1411,5985,1413v24,3,48,-9,67,-21c6089,1369,6109,1325,6120,1284v23,-83,24,-163,29,-248c6133,1072,6122,1106,6118,1148v-9,99,-15,199,-31,296em6059,1366v-3,-17,-5,-35,-5,-52c6054,1304,6054,1294,6056,1284v2,-10,11,-20,18,-26c6077,1255,6080,1253,6084,1251v14,-7,32,-12,47,-16c6165,1225,6200,1221,6233,1210v26,-8,43,-14,65,-25c6321,1174,6339,1154,6353,1132v1,-2,3,-4,4,-6c6358,1124,6359,1122,6359,1120v1,-2,1,-5,1,-7c6360,1109,6360,1104,6359,1100v-1,-2,-2,-5,-3,-7c6355,1091,6354,1089,6353,1088v-2,-2,-5,-6,-7,-8c6344,1078,6341,1077,6339,1076v-5,-3,-10,-4,-16,-6c6313,1067,6302,1065,6291,1066v-5,,-11,2,-16,3c6254,1074,6236,1086,6218,1097e" filled="f" strokecolor="#e71224" strokeweight=".5mm">
                  <v:stroke endcap="round"/>
                  <v:path shadowok="f" o:extrusionok="f" fillok="f" insetpenok="f"/>
                  <o:lock v:ext="edit" rotation="t" aspectratio="t" verticies="t" text="t" shapetype="t"/>
                  <o:ink i="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" annotation="t"/>
                </v:shape>
              </w:pict>
            </w:r>
          </w:p>
        </w:tc>
      </w:tr>
    </w:tbl>
    <w:p w14:paraId="6AA8C8D9" w14:textId="77777777" w:rsidR="003313F0" w:rsidRDefault="003313F0" w:rsidP="003313F0"/>
    <w:p w14:paraId="682E20F8" w14:textId="77777777" w:rsidR="003313F0" w:rsidRDefault="003313F0" w:rsidP="003313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630"/>
        <w:gridCol w:w="2225"/>
        <w:gridCol w:w="3086"/>
      </w:tblGrid>
      <w:tr w:rsidR="003313F0" w:rsidRPr="00FC6AB6" w14:paraId="25C3F58C" w14:textId="77777777" w:rsidTr="00A65D05">
        <w:tc>
          <w:tcPr>
            <w:tcW w:w="10456" w:type="dxa"/>
            <w:gridSpan w:val="4"/>
            <w:shd w:val="clear" w:color="auto" w:fill="B8CCE4" w:themeFill="accent1" w:themeFillTint="66"/>
          </w:tcPr>
          <w:p w14:paraId="4CB3B8C3" w14:textId="77777777" w:rsidR="003313F0" w:rsidRPr="00126212" w:rsidRDefault="003313F0" w:rsidP="00A65D05">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3313F0" w:rsidRPr="00FC6AB6" w14:paraId="068CE543" w14:textId="77777777" w:rsidTr="00A65D05">
        <w:tc>
          <w:tcPr>
            <w:tcW w:w="3515" w:type="dxa"/>
            <w:shd w:val="clear" w:color="auto" w:fill="auto"/>
          </w:tcPr>
          <w:p w14:paraId="69AFB421"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55" w:type="dxa"/>
            <w:gridSpan w:val="2"/>
            <w:shd w:val="clear" w:color="auto" w:fill="auto"/>
          </w:tcPr>
          <w:p w14:paraId="149E3FA4"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3086" w:type="dxa"/>
            <w:shd w:val="clear" w:color="auto" w:fill="auto"/>
          </w:tcPr>
          <w:p w14:paraId="15FC2E67"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3313F0" w:rsidRPr="00FC6AB6" w14:paraId="71605489" w14:textId="77777777" w:rsidTr="00A65D05">
        <w:tc>
          <w:tcPr>
            <w:tcW w:w="3515" w:type="dxa"/>
            <w:shd w:val="clear" w:color="auto" w:fill="auto"/>
          </w:tcPr>
          <w:p w14:paraId="6643E586" w14:textId="77777777" w:rsidR="003313F0" w:rsidRPr="00FC6AB6" w:rsidRDefault="003313F0" w:rsidP="00A65D05">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bramah</w:t>
            </w:r>
          </w:p>
        </w:tc>
        <w:tc>
          <w:tcPr>
            <w:tcW w:w="3855" w:type="dxa"/>
            <w:gridSpan w:val="2"/>
            <w:shd w:val="clear" w:color="auto" w:fill="auto"/>
          </w:tcPr>
          <w:p w14:paraId="55C929A2" w14:textId="77777777" w:rsidR="003313F0" w:rsidRPr="00FC6AB6" w:rsidRDefault="003313F0" w:rsidP="00A65D05">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85d 11110</w:t>
            </w:r>
          </w:p>
        </w:tc>
        <w:tc>
          <w:tcPr>
            <w:tcW w:w="3086" w:type="dxa"/>
            <w:shd w:val="clear" w:color="auto" w:fill="auto"/>
          </w:tcPr>
          <w:p w14:paraId="214F1188" w14:textId="77777777" w:rsidR="003313F0" w:rsidRPr="00FC6AB6" w:rsidRDefault="003313F0" w:rsidP="00A65D05">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1</w:t>
            </w:r>
          </w:p>
        </w:tc>
      </w:tr>
      <w:tr w:rsidR="003313F0" w:rsidRPr="00FC6AB6" w14:paraId="2863EAFA" w14:textId="77777777" w:rsidTr="00A65D05">
        <w:tc>
          <w:tcPr>
            <w:tcW w:w="3515" w:type="dxa"/>
            <w:shd w:val="clear" w:color="auto" w:fill="auto"/>
          </w:tcPr>
          <w:p w14:paraId="17980C93" w14:textId="77777777" w:rsidR="003313F0" w:rsidRPr="00FC6AB6" w:rsidRDefault="003313F0" w:rsidP="00A65D05">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yale</w:t>
            </w:r>
          </w:p>
        </w:tc>
        <w:tc>
          <w:tcPr>
            <w:tcW w:w="3855" w:type="dxa"/>
            <w:gridSpan w:val="2"/>
            <w:shd w:val="clear" w:color="auto" w:fill="auto"/>
          </w:tcPr>
          <w:p w14:paraId="3F27202B" w14:textId="77777777" w:rsidR="003313F0" w:rsidRPr="00FC6AB6" w:rsidRDefault="003313F0" w:rsidP="00A65D05">
            <w:pPr>
              <w:rPr>
                <w:rFonts w:ascii="Arial Unicode MS" w:eastAsia="Arial Unicode MS" w:hAnsi="Arial Unicode MS" w:cs="Arial Unicode MS"/>
                <w:color w:val="000000"/>
                <w:sz w:val="28"/>
                <w:szCs w:val="28"/>
              </w:rPr>
            </w:pPr>
          </w:p>
        </w:tc>
        <w:tc>
          <w:tcPr>
            <w:tcW w:w="3086" w:type="dxa"/>
            <w:shd w:val="clear" w:color="auto" w:fill="auto"/>
          </w:tcPr>
          <w:p w14:paraId="5B09F75F" w14:textId="7C39A242" w:rsidR="003313F0" w:rsidRPr="00FC6AB6" w:rsidRDefault="003313F0" w:rsidP="00A65D05">
            <w:pPr>
              <w:rPr>
                <w:rFonts w:ascii="Arial Unicode MS" w:eastAsia="Arial Unicode MS" w:hAnsi="Arial Unicode MS" w:cs="Arial Unicode MS"/>
                <w:color w:val="000000"/>
                <w:sz w:val="28"/>
                <w:szCs w:val="28"/>
              </w:rPr>
            </w:pPr>
            <w:r>
              <w:rPr>
                <w:noProof/>
              </w:rPr>
              <w:pict w14:anchorId="5E04E107">
                <v:shape id="Ink 287" o:spid="_x0000_s1034" style="position:absolute;margin-left:16.6pt;margin-top:-22.25pt;width:130.8pt;height:79.6pt;z-index:251751424;visibility:visible;mso-wrap-style:square;mso-wrap-distance-left:9pt;mso-wrap-distance-top:0;mso-wrap-distance-right:9pt;mso-wrap-distance-bottom:0;mso-position-horizontal:absolute;mso-position-horizontal-relative:text;mso-position-vertical:absolute;mso-position-vertical-relative:text" coordorigin="1" coordsize="4570,2755" path="m151,85c143,47,124,38,175,11v92,-48,198,41,206,133c383,165,383,188,380,209,357,372,303,538,314,705v1,22,22,6,26,14c343,726,358,722,363,737v24,70,30,109,36,194c414,1135,441,1340,434,1545v-3,92,-3,186,-41,272c380,1847,369,1864,353,1888v-67,98,-225,107,-309,28c22,1895,13,1886,1,1869em985,154v2,-3,3,-4,5,-7c994,139,995,132,997,123v1,-2,1,-5,2,-7c1000,113,1001,108,1003,105v1,-1,4,-5,5,-6c1010,97,1012,96,1014,94v1,-1,2,-1,3,-2c1017,92,1018,92,1018,92v,,4,,4,1c1033,111,1033,118,1033,145v1,192,-2,383,-1,575c1032,726,1033,732,1035,737v1,2,2,2,3,4c1039,743,1039,743,1040,744em833,540v25,-14,51,-27,76,-41c957,471,1000,436,1048,407v46,-28,96,-49,145,-70c1204,332,1226,330,1236,336v8,5,9,11,9,21c1245,365,1240,373,1238,380v-6,18,-13,36,-12,54c1226,435,1228,436,1228,436v,1,,1,1,1c1237,431,1235,437,1250,422v21,-21,39,-45,56,-70c1315,338,1322,320,1324,303v1,-7,1,-12,1,-17c1325,286,1324,285,1324,285v-10,12,-20,16,-32,34c1258,370,1238,444,1236,505v-1,29,-1,40,,62c1237,587,1250,610,1268,619v8,4,15,4,23,4c1298,623,1304,621,1310,618v5,-3,11,-9,15,-13c1336,595,1347,583,1356,571v16,-21,26,-45,40,-67c1411,482,1427,459,1446,441v11,-10,34,-20,48,-16c1516,431,1520,458,1523,476v3,22,4,44,5,66c1529,565,1527,587,1524,609v-4,23,-11,44,-17,67c1520,638,1531,601,1549,565v17,-35,45,-73,70,-100c1620,463,1620,464,1622,462v3,-3,6,-3,8,-5c1640,449,1650,461,1654,469v1,2,1,5,2,7c1662,491,1662,516,1662,531v,30,,58,4,89c1668,627,1669,635,1671,642em1911,493v1,-1,7,1,10,-1c1924,489,1929,488,1930,484v1,-1,2,-4,2,-5c1936,459,1923,429,1918,412v-2,-7,-1,-16,-7,-22c1893,372,1869,389,1852,402v-49,38,-85,102,-100,162c1748,581,1741,603,1740,619v,5,1,10,1,15c1741,637,1744,639,1745,642v2,5,5,8,9,10c1760,655,1767,654,1772,652v7,-2,13,-9,20,-14c1859,591,1903,516,1919,438v-14,52,-21,102,-14,156c1908,619,1909,643,1916,667v1,2,1,4,2,6c1922,686,1934,690,1945,688v3,,6,-4,9,-5c1962,679,1970,671,1975,663v23,-37,39,-79,63,-116c2039,545,2040,543,2041,541v,-1,2,-2,3,-3c2045,537,2046,537,2047,536v1,-1,2,,3,-1c2052,533,2055,534,2058,533v17,-3,32,44,34,50c2108,633,2102,678,2093,729v23,-66,47,-127,78,-191c2178,523,2197,497,2216,498v33,2,30,71,32,90c2253,629,2253,636,2260,664v4,15,17,33,30,39c2294,705,2296,705,2300,706v6,1,9,-1,15,-2c2326,702,2334,693,2342,685v37,-37,59,-93,74,-142c2448,443,2463,338,2484,236v,17,2,29,-2,46c2469,339,2450,395,2439,453v-21,109,-18,122,-28,228c2404,672,2399,663,2392,654v-29,-35,-37,-25,-20,-66c2403,512,2493,489,2559,459v23,-10,42,-24,62,-39c2618,428,2610,434,2609,443v-1,7,-3,13,-3,20c2603,508,2608,553,2605,597v-2,22,-13,39,-23,58em751,1283v1,-2,,-4,1,-6c752,1276,752,1274,753,1273v,,2,-2,3,-3c757,1269,759,1268,760,1267v1,1,1,1,2,2c763,1270,764,1271,765,1273v,1,1,3,1,4c776,1357,777,1438,780,1519v1,43,2,44,2,66em965,1407v7,10,14,20,21,30c989,1441,991,1444,993,1448v9,21,10,45,12,67c1009,1553,1009,1590,1009,1628v10,-38,18,-77,28,-115c1039,1507,1041,1501,1043,1495v2,-5,6,-11,9,-16c1056,1474,1060,1469,1064,1465v4,-4,9,-8,14,-11c1079,1453,1079,1453,1081,1453v3,-1,3,,5,c1088,1453,1089,1454,1089,1454v1,,3,,4,1c1093,1455,1095,1457,1095,1457v1,1,2,2,2,3c1098,1462,1098,1463,1098,1465v15,54,20,108,26,164em1124,1275v-11,15,-19,19,3,14em1647,1016v9,-7,10,-7,15,-11c1662,1006,1664,1006,1664,1007v2,4,5,8,6,12c1674,1035,1678,1051,1681,1068v20,111,9,227,1,338c1672,1551,1660,1691,1655,1837v-1,36,-1,71,9,105c1665,1946,1669,1961,1673,1967v5,8,12,14,20,17c1724,1997,1753,1961,1765,1938v56,-106,44,-234,41,-349c1802,1442,1792,1313,1801,1169v1,-14,5,-29,9,-43c1815,1109,1823,1089,1833,1074v1,-2,2,-4,4,-6c1841,1064,1844,1061,1849,1059v3,-1,5,-2,8,-2c1869,1056,1877,1068,1884,1077v58,76,36,208,29,289c1909,1408,1907,1432,1905,1470em3170,150v4,-4,7,-8,12,-12c3185,135,3188,133,3191,131v4,-3,9,-4,14,-5c3205,126,3207,125,3209,125v2,,1,1,3,1c3215,126,3217,127,3219,128v,,2,2,3,3c3223,132,3225,134,3225,134v1,1,2,3,2,4c3227,139,3228,141,3228,142v6,82,-13,164,-28,244c3182,479,3097,728,3154,653v2,-6,5,-11,7,-17em3395,316v3,-1,6,,9,-1c3405,315,3407,314,3408,313v1,-1,3,-2,4,-3c3414,308,3416,306,3417,304v2,-3,4,-7,5,-10c3424,290,3424,285,3425,281v1,-6,1,-11,2,-17c3406,288,3385,311,3367,337v-19,27,-36,55,-50,85c3297,464,3282,509,3274,555v-1,8,-1,15,,23c3275,584,3275,590,3277,595v1,1,1,3,2,4c3280,601,3282,603,3283,605v1,1,3,2,4,3c3288,609,3291,610,3292,611v2,1,3,1,5,1c3303,613,3308,612,3313,610v3,-1,7,-3,9,-4c3329,602,3335,598,3342,594v16,-10,25,-24,37,-38em3471,456v8,17,13,35,26,46c3499,504,3502,500,3503,501v1,-1,2,-1,3,-3c3507,496,3507,496,3508,495v16,-25,27,-47,38,-75c3554,400,3553,385,3550,364v-4,7,-21,40,-26,53c3515,440,3508,460,3503,484v-8,40,-9,90,-8,129c3495,619,3497,625,3499,630v3,8,11,14,19,15c3524,646,3529,644,3534,642v18,-6,38,-25,48,-40c3626,531,3623,523,3653,491v9,47,13,107,17,149c3670,642,3671,640,3671,642v1,-1,2,3,3,1c3688,627,3703,611,3716,593v21,-28,38,-51,64,-76c3784,513,3788,511,3790,509v1,,1,,1,-1c3791,509,3795,509,3795,510v2,6,4,13,5,20c3809,572,3815,616,3817,659v4,68,-1,136,-8,204c3804,909,3794,954,3780,998v-3,10,-9,24,-16,31c3761,1033,3754,1039,3750,1040v-3,1,-7,,-9,-1c3739,1038,3739,1037,3737,1036v-1,-1,-1,-1,-2,-2c3734,1033,3734,1033,3732,1031v-7,-8,-12,-22,-14,-32c3713,974,3716,935,3716,915v,-28,1,-56,1,-84em4006,532v11,-12,18,-20,28,-31c4040,494,4045,488,4048,479v,-1,1,-2,1,-4c4049,473,4048,471,4048,469v,-2,-1,-3,-2,-4c4045,463,4044,462,4043,461v-1,-2,-1,-2,-3,-3c4039,457,4037,456,4037,456v-1,-1,-3,,-5,-1c4025,452,4018,450,4011,449v-9,-2,-15,-2,-23,-1c3985,448,3983,449,3981,450v-2,1,-4,2,-6,3c3973,454,3971,455,3969,457v-7,5,-10,13,-13,21c3954,483,3952,489,3951,494v-2,11,-1,25,-1,36c3952,595,3978,656,3993,718v1,6,-1,13,-4,17c3987,737,3985,738,3983,739v-2,1,-4,2,-6,3c3974,743,3971,744,3967,744v-8,1,-16,2,-24,3em2078,1355v7,3,11,11,20,10c2100,1365,2100,1365,2101,1364v1,-1,1,-1,3,-2c2105,1361,2106,1360,2107,1359v2,-1,,-4,2,-6c2115,1347,2120,1342,2124,1335v6,-11,9,-25,10,-37c2136,1274,2133,1251,2125,1228v-1,-4,-2,-9,-5,-12c2119,1215,2117,1214,2116,1213v-1,-1,-2,-1,-3,-2c2112,1210,2109,1209,2108,1209v-6,-1,-13,1,-17,3c2091,1212,2089,1214,2088,1215v-5,4,-11,10,-15,15c2058,1247,2044,1269,2033,1289v-10,18,-20,37,-27,57c1999,1365,1993,1386,1989,1406v-5,28,-7,60,-4,87c1985,1496,1986,1497,1987,1499v1,2,2,3,3,5c1994,1511,2003,1513,2010,1514v6,1,12,-1,18,-3c2080,1496,2121,1446,2147,1400v15,-26,21,-53,29,-81c2172,1411,2170,1414,2170,1463v,4,2,7,2,11c2173,1482,2180,1492,2185,1497v1,1,2,3,3,4c2189,1502,2191,1503,2192,1504v1,1,4,2,5,2c2199,1507,2200,1507,2202,1507v5,1,10,,14,-2c2217,1504,2219,1504,2220,1503v4,-2,8,-6,12,-9c2249,1479,2262,1461,2273,1441v21,-37,28,-81,32,-123c2314,1233,2316,1148,2319,1064v-19,107,-29,221,-35,331c2283,1427,2282,1458,2281,1490v4,-12,8,-24,14,-36c2299,1446,2304,1440,2309,1433v10,-13,22,-23,35,-34c2379,1371,2419,1350,2456,1326em2889,1326v1,-1,1,-2,1,-3c2890,1323,2891,1320,2892,1321v1,1,2,-2,3,-1c2913,1336,2909,1374,2909,1396v-1,26,-3,53,-8,79c2897,1498,2896,1511,2883,1530v11,-53,22,-107,41,-158c2935,1343,2951,1317,2968,1290em3019,1490v11,-3,21,-6,32,-9c3057,1479,3062,1478,3067,1475v14,-8,27,-22,37,-34c3111,1432,3118,1422,3123,1412v5,-10,9,-21,13,-31c3140,1370,3142,1360,3144,1348v2,-15,4,-31,2,-46c3146,1299,3144,1296,3144,1295v,-1,-2,-3,-2,-3c3141,1290,3141,1292,3141,1290v-2,1,-5,-3,-8,c3132,1291,3130,1291,3130,1292v-16,17,-21,28,-33,46c3068,1382,3052,1434,3044,1486v,3,-1,5,-1,8c3043,1496,3045,1502,3045,1505v,2,2,5,3,7c3049,1514,3051,1516,3052,1518v3,5,9,10,14,13c3069,1532,3074,1534,3077,1535v10,2,20,2,30,2c3130,1537,3150,1530,3169,1519v24,-14,46,-32,64,-52c3260,1437,3279,1401,3291,1362v12,-39,19,-79,23,-120c3318,1200,3319,1179,3318,1147v7,127,19,252,,378c3318,1525,3315,1523,3315,1524v,1,-2,1,-2,2c3312,1536,3301,1513,3294,1505em3221,1399v5,-5,7,-10,13,-15c3237,1382,3239,1380,3242,1378v4,-2,10,-3,14,-4c3260,1373,3265,1373,3269,1372v52,-13,92,-49,143,-63c3418,1307,3422,1308,3427,1310v2,1,2,3,4,4c3434,1315,3435,1318,3437,1321v8,12,11,26,13,40c3455,1395,3454,1430,3460,1464v15,82,8,42,14,64c3475,1531,3477,1535,3478,1537v2,3,5,3,7,5c3486,1543,3488,1544,3490,1544v4,,10,-2,12,-5c3510,1529,3510,1525,3518,1509v17,-37,23,-73,35,-112c3562,1373,3560,1368,3571,1358v12,37,10,3,16,72c3590,1464,3589,1500,3611,1529v5,6,12,8,18,11c3631,1541,3633,1541,3635,1541v6,1,12,-1,18,-3c3655,1537,3658,1535,3660,1534v24,-16,42,-46,56,-70c3726,1447,3732,1427,3741,1410v7,-13,16,-20,29,-25c3771,1385,3782,1382,3782,1382v-1,-1,4,,3,-1c3784,1380,3788,1380,3787,1379v-11,-5,-21,-3,-33,-6c3760,1382,3766,1388,3770,1400v4,12,6,25,7,38c3779,1477,3779,1515,3779,1554v9,-24,14,-48,23,-72c3808,1466,3815,1449,3824,1435v29,-47,13,-21,27,-35c3858,1393,3870,1391,3879,1391v10,,22,1,32,2em3963,1407v,3,,5,1,8c3965,1418,3966,1420,3967,1423v1,3,1,5,3,8c3972,1434,3974,1437,3976,1439v2,2,2,4,3,6c3980,1447,3981,1449,3981,1451v1,3,1,6,1,9c3982,1469,3980,1479,3978,1488v-5,23,-14,41,-23,63c3953,1556,3952,1557,3955,1558v7,-4,12,-9,17,-15c3980,1534,3984,1524,3991,1513v16,-27,33,-53,51,-79c4044,1432,4047,1430,4049,1428v2,-2,4,-4,7,-6c4062,1418,4068,1416,4074,1417v2,,3,,4,1c4079,1419,4080,1421,4081,1421v1,1,2,2,3,3c4085,1425,4085,1426,4086,1427v1,1,2,2,2,3c4091,1448,4091,1466,4094,1484v1,6,3,12,4,18em4192,1434v1,-1,1,-2,3,-2c4196,1432,4196,1431,4198,1432v1,1,3,2,4,3c4203,1435,4205,1436,4206,1436v4,1,9,,12,-1c4219,1435,4221,1434,4222,1434v2,-1,1,-2,3,-3c4233,1425,4238,1414,4243,1405v1,-1,,-4,1,-5c4245,1398,4245,1398,4245,1396v1,-3,,-4,,-7c4245,1387,4246,1382,4243,1381v-2,-1,-3,1,-4,1c4238,1382,4237,1383,4236,1384v-1,1,-1,2,-2,3c4228,1396,4222,1406,4216,1416v-5,9,-9,19,-12,29c4201,1455,4199,1465,4198,1475v-2,14,-3,28,-1,42c4197,1519,4199,1523,4200,1524v1,3,3,4,5,6c4207,1532,4208,1534,4210,1536v2,2,5,3,8,5c4222,1543,4223,1544,4228,1545v5,1,11,3,16,4em4455,1454v-1,-1,-2,-2,-3,-4c4452,1450,4451,1448,4450,1447v-1,-2,-2,-2,-2,-4c4448,1441,4447,1441,4447,1439v-2,-10,1,-17,-5,-25c4441,1412,4440,1411,4438,1410v-1,-1,-1,,-3,-1c4434,1408,4433,1408,4431,1408v-2,,-2,1,-4,1c4425,1409,4424,1409,4423,1410v-1,,-4,2,-4,2c4418,1413,4418,1414,4417,1415v-9,10,-16,22,-25,32c4377,1465,4360,1484,4347,1502v-2,2,-3,5,-4,7c4341,1512,4340,1518,4340,1521v-1,4,,10,1,14c4341,1536,4341,1538,4342,1539v,,2,1,2,2c4344,1541,4346,1543,4347,1543v2,,2,1,3,1c4371,1544,4389,1527,4404,1516v19,-14,37,-38,51,-57c4468,1441,4478,1419,4486,1399v36,-91,58,-188,84,-282c4525,1208,4508,1309,4482,1407em1047,2115v142,-199,8,53,16,274c1062,2383,1063,2376,1062,2370v-1,-6,-3,-13,-5,-19c1055,2344,1051,2339,1048,2333v-13,-22,-31,-38,-54,-48c988,2282,982,2280,976,2279v-6,-1,-13,-3,-20,-3c949,2276,942,2276,935,2278v-2,1,-5,1,-7,2c919,2283,915,2290,911,2296v,1,,1,,2c912,2298,913,2300,915,2300v2,,3,1,5,1c926,2300,930,2299,937,2297v45,-11,79,-38,120,-57c1084,2227,1105,2218,1133,2211v23,-6,46,-5,69,-5c1220,2206,1238,2214,1251,2225v6,5,12,9,18,16c1288,2262,1307,2286,1336,2291v5,1,8,,12,c1362,2290,1377,2284,1386,2273v5,-5,8,-13,10,-20c1397,2250,1397,2247,1397,2244v,-3,,-5,,-8c1397,2231,1396,2229,1395,2224v-1,-4,-2,-9,-3,-12c1390,2207,1387,2203,1384,2199v-3,-4,-6,-8,-10,-11c1367,2183,1363,2181,1355,2179v-29,-7,-61,-2,-90,-1c1259,2178,1254,2178,1248,2178em1852,2284v14,-16,29,-33,38,-52c1897,2219,1903,2205,1907,2190v1,-5,2,-12,2,-17c1909,2168,1907,2162,1906,2157v-1,-5,-2,-8,-4,-13c1900,2139,1897,2133,1894,2129v-4,-4,-9,-11,-13,-14c1880,2114,1878,2113,1876,2112v-1,-1,-1,,-3,-1c1871,2110,1870,2109,1868,2109v-3,-1,-6,1,-9,1c1855,2111,1853,2112,1849,2114v-5,3,-9,5,-14,9c1826,2130,1816,2140,1809,2150v-17,23,-29,49,-39,75c1761,2250,1755,2275,1750,2301v-1,6,1,10,3,13c1754,2315,1753,2316,1754,2317v1,1,2,1,4,2c1759,2319,1761,2320,1762,2320v3,,5,-1,7,-1c1771,2319,1772,2319,1773,2318v9,-3,18,-9,26,-14c1818,2291,1835,2277,1852,2262v26,-23,45,-48,67,-75c1920,2188,1918,2189,1920,2190v1,1,2,1,2,2c1922,2194,1926,2189,1926,2191v1,6,-2,24,-2,34c1924,2231,1925,2236,1926,2242v2,9,5,17,10,25c1938,2270,1939,2271,1941,2274v3,4,8,8,12,10c1960,2288,1964,2287,1972,2288em2145,2231v5,-8,11,-15,15,-24c2163,2200,2166,2194,2168,2187v2,-8,4,-17,5,-26c2173,2156,2173,2151,2172,2146v-2,-16,-7,-28,-19,-41c2150,2102,2146,2102,2143,2100v-2,-2,-5,-1,-7,-2c2131,2097,2123,2100,2119,2102v-3,1,-5,4,-8,6c2098,2117,2085,2128,2075,2140v-7,9,-15,20,-20,30c2041,2196,2027,2233,2029,2262v,3,1,5,2,8c2031,2272,2032,2272,2033,2273v1,2,,1,2,3c2036,2277,2038,2278,2039,2279v2,2,7,2,9,2c2058,2283,2070,2278,2079,2275v23,-8,45,-19,63,-35c2157,2227,2168,2209,2180,2193v10,-13,14,-20,19,-26c2200,2166,2200,2166,2201,2165v1,,1,,1,-1c2208,2173,2208,2139,2215,2174v20,99,27,210,38,308c2259,2538,2254,2594,2248,2650v-3,30,-15,63,-34,86c2212,2738,2208,2741,2206,2743v-5,4,-11,7,-17,9c2186,2753,2182,2754,2179,2754v-13,2,-26,-3,-38,-7c2131,2744,2122,2739,2113,2734v-9,-5,-18,-11,-26,-18c2071,2701,2064,2695,2054,2683em2266,2327v11,,21,1,32,-1c2306,2324,2314,2321,2321,2316v5,-4,10,-9,15,-13c2343,2296,2349,2289,2355,2282v7,-10,13,-21,18,-32c2378,2240,2384,2227,2388,2217v3,-7,5,-15,6,-23c2398,2174,2398,2158,2393,2137v,-1,-2,-3,-2,-3c2391,2133,2389,2132,2389,2132v,,-1,-1,-1,-1c2385,2133,2380,2133,2377,2136v-3,4,-7,11,-10,15c2339,2195,2327,2255,2336,2305v1,5,2,9,4,14c2341,2322,2344,2325,2346,2328v6,9,15,16,24,21c2385,2357,2406,2358,2422,2354v7,-2,12,-4,18,-7c2453,2342,2466,2335,2476,2326v13,-11,25,-24,35,-38c2520,2275,2536,2249,2548,2233v1,-1,1,-3,2,-4c2551,2228,2552,2227,2553,2226v2,-2,4,-2,6,-4c2561,2221,2561,2221,2562,2221v,1,3,1,3,2c2565,2224,2567,2225,2567,2225v,2,1,1,1,3c2571,2257,2573,2290,2571,2319v-2,34,-9,65,-16,99c2570,2376,2583,2333,2603,2293v9,-19,14,-27,23,-41c2636,2237,2657,2221,2675,2220v4,,8,1,11,2c2687,2222,2690,2224,2691,2224v5,3,7,8,10,12c2719,2263,2724,2297,2738,2326v5,9,10,13,17,20c2762,2353,2773,2355,2782,2355v9,,16,-2,24,-5c2814,2347,2822,2341,2829,2336v7,-6,14,-12,20,-19c2854,2310,2860,2302,2864,2294v8,-16,14,-34,19,-52c2898,2186,2895,2126,2896,2068v1,-23,-2,-43,-5,-64c2868,2072,2852,2142,2833,2211v-18,61,-21,70,-31,106em2838,2312v20,-28,38,-68,67,-88c2925,2210,2939,2208,2961,2200v21,-8,40,-17,58,-29c3023,2169,3027,2166,3031,2164e" filled="f" strokecolor="#e71224" strokeweight=".5mm">
                  <v:stroke endcap="round"/>
                  <v:path shadowok="f" o:extrusionok="f" fillok="f" insetpenok="f"/>
                  <o:lock v:ext="edit" rotation="t" aspectratio="t" verticies="t" text="t" shapetype="t"/>
                  <o:ink i="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" annotation="t"/>
                </v:shape>
              </w:pict>
            </w:r>
            <w:r>
              <w:rPr>
                <w:rFonts w:ascii="Arial Unicode MS" w:eastAsia="Arial Unicode MS" w:hAnsi="Arial Unicode MS" w:cs="Arial Unicode MS"/>
                <w:color w:val="000000"/>
                <w:sz w:val="28"/>
                <w:szCs w:val="28"/>
              </w:rPr>
              <w:t>1</w:t>
            </w:r>
          </w:p>
        </w:tc>
      </w:tr>
      <w:tr w:rsidR="003313F0" w:rsidRPr="00FC6AB6" w14:paraId="662D275E" w14:textId="77777777" w:rsidTr="00A65D05">
        <w:tc>
          <w:tcPr>
            <w:tcW w:w="3515" w:type="dxa"/>
            <w:shd w:val="clear" w:color="auto" w:fill="auto"/>
          </w:tcPr>
          <w:p w14:paraId="1C3A4F24" w14:textId="77777777" w:rsidR="003313F0" w:rsidRPr="00FC6AB6" w:rsidRDefault="003313F0" w:rsidP="00A65D05">
            <w:pPr>
              <w:rPr>
                <w:rFonts w:ascii="Arial Unicode MS" w:eastAsia="Arial Unicode MS" w:hAnsi="Arial Unicode MS" w:cs="Arial Unicode MS"/>
                <w:color w:val="000000"/>
                <w:sz w:val="28"/>
                <w:szCs w:val="28"/>
              </w:rPr>
            </w:pPr>
          </w:p>
        </w:tc>
        <w:tc>
          <w:tcPr>
            <w:tcW w:w="3855" w:type="dxa"/>
            <w:gridSpan w:val="2"/>
            <w:shd w:val="clear" w:color="auto" w:fill="auto"/>
          </w:tcPr>
          <w:p w14:paraId="03FAD526" w14:textId="77777777" w:rsidR="003313F0" w:rsidRPr="00FC6AB6" w:rsidRDefault="003313F0" w:rsidP="00A65D05">
            <w:pPr>
              <w:rPr>
                <w:rFonts w:ascii="Arial Unicode MS" w:eastAsia="Arial Unicode MS" w:hAnsi="Arial Unicode MS" w:cs="Arial Unicode MS"/>
                <w:color w:val="000000"/>
                <w:sz w:val="28"/>
                <w:szCs w:val="28"/>
              </w:rPr>
            </w:pPr>
          </w:p>
        </w:tc>
        <w:tc>
          <w:tcPr>
            <w:tcW w:w="3086" w:type="dxa"/>
            <w:shd w:val="clear" w:color="auto" w:fill="auto"/>
          </w:tcPr>
          <w:p w14:paraId="48CFC7B4" w14:textId="77777777" w:rsidR="003313F0" w:rsidRPr="00FC6AB6" w:rsidRDefault="003313F0" w:rsidP="00A65D05">
            <w:pPr>
              <w:rPr>
                <w:rFonts w:ascii="Arial Unicode MS" w:eastAsia="Arial Unicode MS" w:hAnsi="Arial Unicode MS" w:cs="Arial Unicode MS"/>
                <w:color w:val="000000"/>
                <w:sz w:val="28"/>
                <w:szCs w:val="28"/>
              </w:rPr>
            </w:pPr>
          </w:p>
        </w:tc>
      </w:tr>
      <w:tr w:rsidR="003313F0" w:rsidRPr="00FC6AB6" w14:paraId="47DD3CC1" w14:textId="77777777" w:rsidTr="00A65D05">
        <w:tc>
          <w:tcPr>
            <w:tcW w:w="3515" w:type="dxa"/>
            <w:shd w:val="clear" w:color="auto" w:fill="auto"/>
          </w:tcPr>
          <w:p w14:paraId="6D4C3F53" w14:textId="77777777" w:rsidR="003313F0" w:rsidRPr="00FC6AB6" w:rsidRDefault="003313F0" w:rsidP="00A65D05">
            <w:pPr>
              <w:rPr>
                <w:rFonts w:ascii="Arial Unicode MS" w:eastAsia="Arial Unicode MS" w:hAnsi="Arial Unicode MS" w:cs="Arial Unicode MS"/>
                <w:color w:val="000000"/>
                <w:sz w:val="28"/>
                <w:szCs w:val="28"/>
              </w:rPr>
            </w:pPr>
          </w:p>
        </w:tc>
        <w:tc>
          <w:tcPr>
            <w:tcW w:w="3855" w:type="dxa"/>
            <w:gridSpan w:val="2"/>
            <w:shd w:val="clear" w:color="auto" w:fill="auto"/>
          </w:tcPr>
          <w:p w14:paraId="21264EDC" w14:textId="77777777" w:rsidR="003313F0" w:rsidRPr="00FC6AB6" w:rsidRDefault="003313F0" w:rsidP="00A65D05">
            <w:pPr>
              <w:rPr>
                <w:rFonts w:ascii="Arial Unicode MS" w:eastAsia="Arial Unicode MS" w:hAnsi="Arial Unicode MS" w:cs="Arial Unicode MS"/>
                <w:color w:val="000000"/>
                <w:sz w:val="28"/>
                <w:szCs w:val="28"/>
              </w:rPr>
            </w:pPr>
          </w:p>
        </w:tc>
        <w:tc>
          <w:tcPr>
            <w:tcW w:w="3086" w:type="dxa"/>
            <w:shd w:val="clear" w:color="auto" w:fill="auto"/>
          </w:tcPr>
          <w:p w14:paraId="55AC2390" w14:textId="77777777" w:rsidR="003313F0" w:rsidRPr="00FC6AB6" w:rsidRDefault="003313F0" w:rsidP="00A65D05">
            <w:pPr>
              <w:rPr>
                <w:rFonts w:ascii="Arial Unicode MS" w:eastAsia="Arial Unicode MS" w:hAnsi="Arial Unicode MS" w:cs="Arial Unicode MS"/>
                <w:color w:val="000000"/>
                <w:sz w:val="28"/>
                <w:szCs w:val="28"/>
              </w:rPr>
            </w:pPr>
          </w:p>
        </w:tc>
      </w:tr>
      <w:tr w:rsidR="003313F0" w:rsidRPr="00FC6AB6" w14:paraId="4E1B55C5" w14:textId="77777777" w:rsidTr="00A65D05">
        <w:tc>
          <w:tcPr>
            <w:tcW w:w="3515" w:type="dxa"/>
            <w:shd w:val="clear" w:color="auto" w:fill="auto"/>
          </w:tcPr>
          <w:p w14:paraId="0D70921B" w14:textId="77777777" w:rsidR="003313F0" w:rsidRPr="00FC6AB6" w:rsidRDefault="003313F0" w:rsidP="00A65D05">
            <w:pPr>
              <w:rPr>
                <w:rFonts w:ascii="Arial Unicode MS" w:eastAsia="Arial Unicode MS" w:hAnsi="Arial Unicode MS" w:cs="Arial Unicode MS"/>
                <w:color w:val="000000"/>
                <w:sz w:val="28"/>
                <w:szCs w:val="28"/>
              </w:rPr>
            </w:pPr>
          </w:p>
        </w:tc>
        <w:tc>
          <w:tcPr>
            <w:tcW w:w="3855" w:type="dxa"/>
            <w:gridSpan w:val="2"/>
            <w:shd w:val="clear" w:color="auto" w:fill="auto"/>
          </w:tcPr>
          <w:p w14:paraId="32A1CF0E" w14:textId="77777777" w:rsidR="003313F0" w:rsidRPr="00FC6AB6" w:rsidRDefault="003313F0" w:rsidP="00A65D05">
            <w:pPr>
              <w:rPr>
                <w:rFonts w:ascii="Arial Unicode MS" w:eastAsia="Arial Unicode MS" w:hAnsi="Arial Unicode MS" w:cs="Arial Unicode MS"/>
                <w:color w:val="000000"/>
                <w:sz w:val="28"/>
                <w:szCs w:val="28"/>
              </w:rPr>
            </w:pPr>
          </w:p>
        </w:tc>
        <w:tc>
          <w:tcPr>
            <w:tcW w:w="3086" w:type="dxa"/>
            <w:shd w:val="clear" w:color="auto" w:fill="auto"/>
          </w:tcPr>
          <w:p w14:paraId="04911D3D" w14:textId="77777777" w:rsidR="003313F0" w:rsidRPr="00FC6AB6" w:rsidRDefault="003313F0" w:rsidP="00A65D05">
            <w:pPr>
              <w:rPr>
                <w:rFonts w:ascii="Arial Unicode MS" w:eastAsia="Arial Unicode MS" w:hAnsi="Arial Unicode MS" w:cs="Arial Unicode MS"/>
                <w:color w:val="000000"/>
                <w:sz w:val="28"/>
                <w:szCs w:val="28"/>
              </w:rPr>
            </w:pPr>
          </w:p>
        </w:tc>
      </w:tr>
      <w:tr w:rsidR="003313F0" w:rsidRPr="00FC6AB6" w14:paraId="6CF211C4" w14:textId="77777777" w:rsidTr="00A65D05">
        <w:tc>
          <w:tcPr>
            <w:tcW w:w="10456" w:type="dxa"/>
            <w:gridSpan w:val="4"/>
            <w:shd w:val="clear" w:color="auto" w:fill="auto"/>
          </w:tcPr>
          <w:p w14:paraId="09B651A4" w14:textId="40F99921" w:rsidR="003313F0" w:rsidRPr="00FC6AB6" w:rsidRDefault="003313F0" w:rsidP="00A65D05">
            <w:pPr>
              <w:rPr>
                <w:rFonts w:ascii="Calibri" w:eastAsia="Arial Unicode MS" w:hAnsi="Calibri" w:cs="Arial Unicode MS"/>
                <w:color w:val="000000"/>
              </w:rPr>
            </w:pPr>
            <w:r>
              <w:rPr>
                <w:noProof/>
              </w:rPr>
              <w:pict w14:anchorId="340F1085">
                <v:shape id="Ink 260" o:spid="_x0000_s1033" style="position:absolute;margin-left:114.05pt;margin-top:-3.7pt;width:37.85pt;height:20.2pt;z-index:251750400;visibility:visible;mso-wrap-style:square;mso-wrap-distance-left:9pt;mso-wrap-distance-top:0;mso-wrap-distance-right:9pt;mso-wrap-distance-bottom:0;mso-position-horizontal:absolute;mso-position-horizontal-relative:text;mso-position-vertical:absolute;mso-position-vertical-relative:text" coordorigin=",1" coordsize="1289,661" path="m31,339v-4,-9,-6,-13,-7,-21c27,325,43,321,45,330v7,30,3,39,-5,77c26,475,-2,547,,617v,8,2,16,6,23c17,662,37,660,58,659v59,-2,144,-54,183,-75c560,408,873,222,1195,50v33,-16,62,-32,93,-49e" filled="f" strokecolor="#e71224" strokeweight=".5mm">
                  <v:stroke endcap="round"/>
                  <v:path shadowok="f" o:extrusionok="f" fillok="f" insetpenok="f"/>
                  <o:lock v:ext="edit" rotation="t" aspectratio="t" verticies="t" text="t" shapetype="t"/>
                  <o:ink i="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" annotation="t"/>
                </v:shape>
              </w:pict>
            </w:r>
            <w:r w:rsidRPr="00FC6AB6">
              <w:rPr>
                <w:rFonts w:ascii="Calibri" w:eastAsia="Arial Unicode MS" w:hAnsi="Calibri" w:cs="Arial Unicode MS"/>
                <w:b/>
                <w:color w:val="000000"/>
              </w:rPr>
              <w:t xml:space="preserve">KEYS RECEIVED BY: </w:t>
            </w:r>
            <w:r w:rsidRPr="00FC6AB6">
              <w:rPr>
                <w:rFonts w:ascii="Calibri" w:eastAsia="Arial Unicode MS" w:hAnsi="Calibri" w:cs="Arial Unicode MS"/>
                <w:color w:val="000000"/>
              </w:rPr>
              <w:t xml:space="preserve">     </w:t>
            </w:r>
            <w:r w:rsidRPr="002C3793">
              <w:rPr>
                <w:rFonts w:ascii="Calibri" w:eastAsia="Arial Unicode MS" w:hAnsi="Calibri"/>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AGE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TENANT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LANDLORD  </w:t>
            </w:r>
            <w:r>
              <w:rPr>
                <w:rFonts w:ascii="Calibri" w:eastAsia="Arial Unicode MS" w:hAnsi="Calibri" w:cs="Arial Unicode MS"/>
                <w:color w:val="000000"/>
              </w:rPr>
              <w:t xml:space="preserve"> </w:t>
            </w:r>
            <w:r w:rsidRPr="00FC6AB6">
              <w:rPr>
                <w:rFonts w:ascii="Calibri" w:eastAsia="Arial Unicode MS" w:hAnsi="Calibri" w:cs="Arial Unicode MS"/>
                <w:color w:val="000000"/>
              </w:rPr>
              <w:t xml:space="preserve">    </w:t>
            </w:r>
            <w:r w:rsidRPr="002C3793">
              <w:rPr>
                <w:rFonts w:ascii="Calibri" w:eastAsia="Arial Unicode MS" w:hAnsi="Calibri"/>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CONCIERGE       </w:t>
            </w:r>
            <w:r w:rsidRPr="002C3793">
              <w:rPr>
                <w:rFonts w:ascii="Calibri" w:eastAsia="Arial Unicode MS" w:hAnsi="Calibri"/>
                <w:color w:val="000000"/>
                <w:sz w:val="32"/>
                <w:szCs w:val="32"/>
              </w:rPr>
              <w:t>□</w:t>
            </w:r>
            <w:r w:rsidRPr="00FC6AB6">
              <w:rPr>
                <w:rFonts w:ascii="Calibri" w:hAnsi="Calibri" w:cs="Arial"/>
                <w:color w:val="000000"/>
              </w:rPr>
              <w:t xml:space="preserve"> </w:t>
            </w:r>
            <w:r w:rsidRPr="00FC6AB6">
              <w:rPr>
                <w:rFonts w:ascii="Calibri" w:eastAsia="Arial Unicode MS" w:hAnsi="Calibri" w:cs="Arial Unicode MS"/>
                <w:color w:val="000000"/>
              </w:rPr>
              <w:t xml:space="preserve">BUILDER </w:t>
            </w:r>
          </w:p>
          <w:p w14:paraId="3266C9B6" w14:textId="77777777" w:rsidR="003313F0" w:rsidRDefault="003313F0" w:rsidP="00A65D05">
            <w:pPr>
              <w:rPr>
                <w:rFonts w:ascii="Calibri" w:hAnsi="Calibri" w:cs="Arial"/>
                <w:color w:val="000000"/>
              </w:rPr>
            </w:pPr>
          </w:p>
          <w:p w14:paraId="2C550962" w14:textId="77777777" w:rsidR="003313F0" w:rsidRPr="00FC6AB6" w:rsidRDefault="003313F0" w:rsidP="00A65D05">
            <w:pPr>
              <w:rPr>
                <w:rFonts w:ascii="Calibri" w:hAnsi="Calibri" w:cs="Arial"/>
                <w:color w:val="000000"/>
              </w:rPr>
            </w:pPr>
          </w:p>
          <w:p w14:paraId="5555CC44" w14:textId="297C967F" w:rsidR="003313F0" w:rsidRPr="00FC6AB6" w:rsidRDefault="003313F0" w:rsidP="00A65D05">
            <w:pPr>
              <w:rPr>
                <w:rFonts w:ascii="Calibri" w:hAnsi="Calibri" w:cs="Arial"/>
                <w:color w:val="000000"/>
              </w:rPr>
            </w:pPr>
            <w:r>
              <w:rPr>
                <w:noProof/>
              </w:rPr>
              <w:pict w14:anchorId="1170A527">
                <v:shape id="Ink 259" o:spid="_x0000_s1032" style="position:absolute;margin-left:-3.95pt;margin-top:-5.05pt;width:34.95pt;height:26.45pt;z-index:251749376;visibility:visible;mso-wrap-style:square;mso-wrap-distance-left:9pt;mso-wrap-distance-top:0;mso-wrap-distance-right:9pt;mso-wrap-distance-bottom:0;mso-position-horizontal:absolute;mso-position-horizontal-relative:text;mso-position-vertical:absolute;mso-position-vertical-relative:text" coordorigin=",1" coordsize="1184,884" path="m239,374v-3,1,-8,-5,-13,-4c208,376,199,382,186,397v-23,27,-56,93,-67,118c68,630,39,694,9,795,5,810,1,826,1,842v,18,3,29,19,39c38,892,68,875,84,870v55,-19,108,-58,151,-94c502,554,762,327,1034,110,1107,51,1130,33,1183,1e" filled="f" strokecolor="#e71224" strokeweight=".5mm">
                  <v:stroke endcap="round"/>
                  <v:path shadowok="f" o:extrusionok="f" fillok="f" insetpenok="f"/>
                  <o:lock v:ext="edit" rotation="t" aspectratio="t" verticies="t" text="t" shapetype="t"/>
                  <o:ink i="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" annotation="t"/>
                </v:shape>
              </w:pict>
            </w:r>
            <w:r w:rsidRPr="002C3793">
              <w:rPr>
                <w:rFonts w:ascii="Calibri" w:eastAsia="Arial Unicode MS" w:hAnsi="Calibri"/>
                <w:color w:val="000000"/>
                <w:sz w:val="32"/>
                <w:szCs w:val="32"/>
              </w:rPr>
              <w:t>□</w:t>
            </w:r>
            <w:r w:rsidRPr="00FC6AB6">
              <w:rPr>
                <w:rFonts w:ascii="Calibri" w:hAnsi="Calibri" w:cs="Arial"/>
                <w:color w:val="000000"/>
              </w:rPr>
              <w:t xml:space="preserve"> Management keys used </w:t>
            </w:r>
            <w:r>
              <w:rPr>
                <w:rFonts w:ascii="Calibri" w:hAnsi="Calibri" w:cs="Arial"/>
                <w:color w:val="000000"/>
              </w:rPr>
              <w:t xml:space="preserve">    </w:t>
            </w:r>
            <w:r w:rsidRPr="00CA70C4">
              <w:rPr>
                <w:rFonts w:ascii="Calibri" w:hAnsi="Calibri" w:cs="Arial"/>
                <w:color w:val="00B050"/>
              </w:rPr>
              <w:t>1 x bramah</w:t>
            </w:r>
            <w:r>
              <w:rPr>
                <w:rFonts w:ascii="Calibri" w:hAnsi="Calibri" w:cs="Arial"/>
                <w:color w:val="00B050"/>
              </w:rPr>
              <w:t>(</w:t>
            </w:r>
            <w:r w:rsidRPr="00CA70C4">
              <w:rPr>
                <w:rFonts w:ascii="Calibri" w:hAnsi="Calibri" w:cs="Arial"/>
                <w:color w:val="00B050"/>
              </w:rPr>
              <w:t xml:space="preserve"> 85d 11110</w:t>
            </w:r>
            <w:r>
              <w:rPr>
                <w:rFonts w:ascii="Calibri" w:hAnsi="Calibri" w:cs="Arial"/>
                <w:color w:val="00B050"/>
              </w:rPr>
              <w:t>)</w:t>
            </w:r>
            <w:r w:rsidRPr="00CA70C4">
              <w:rPr>
                <w:rFonts w:ascii="Calibri" w:hAnsi="Calibri" w:cs="Arial"/>
                <w:color w:val="00B050"/>
              </w:rPr>
              <w:t xml:space="preserve">,  1 x brass yale                                                                                                      </w:t>
            </w:r>
            <w:r w:rsidRPr="002C3793">
              <w:rPr>
                <w:rFonts w:ascii="Calibri" w:eastAsia="Arial Unicode MS" w:hAnsi="Calibri"/>
                <w:color w:val="000000"/>
                <w:sz w:val="32"/>
                <w:szCs w:val="32"/>
              </w:rPr>
              <w:t>□</w:t>
            </w:r>
            <w:r w:rsidRPr="00FC6AB6">
              <w:rPr>
                <w:rFonts w:ascii="Calibri" w:eastAsia="Arial Unicode MS" w:hAnsi="Calibri" w:cs="Arial Unicode MS"/>
                <w:color w:val="000000"/>
              </w:rPr>
              <w:t xml:space="preserve"> None provided</w:t>
            </w:r>
          </w:p>
          <w:p w14:paraId="578A3A79" w14:textId="77777777" w:rsidR="003313F0" w:rsidRPr="00FC6AB6" w:rsidRDefault="003313F0" w:rsidP="00A65D05">
            <w:pPr>
              <w:rPr>
                <w:rFonts w:ascii="Calibri" w:eastAsia="Arial Unicode MS" w:hAnsi="Calibri" w:cs="Arial Unicode MS"/>
                <w:color w:val="000000"/>
              </w:rPr>
            </w:pPr>
            <w:r w:rsidRPr="00FC6AB6">
              <w:rPr>
                <w:rFonts w:ascii="Calibri" w:hAnsi="Calibri"/>
                <w:color w:val="000000"/>
              </w:rPr>
              <w:t>*</w:t>
            </w:r>
            <w:r>
              <w:rPr>
                <w:rFonts w:ascii="Calibri" w:hAnsi="Calibri"/>
                <w:color w:val="000000"/>
              </w:rPr>
              <w:t xml:space="preserve">Tick </w:t>
            </w:r>
            <w:r w:rsidRPr="00FC6AB6">
              <w:rPr>
                <w:rFonts w:ascii="Calibri" w:hAnsi="Calibri"/>
                <w:color w:val="000000"/>
              </w:rPr>
              <w:t>as applicable</w:t>
            </w:r>
          </w:p>
        </w:tc>
      </w:tr>
      <w:tr w:rsidR="003313F0" w:rsidRPr="00FC6AB6" w14:paraId="37985D75" w14:textId="77777777" w:rsidTr="00A65D05">
        <w:tc>
          <w:tcPr>
            <w:tcW w:w="5145" w:type="dxa"/>
            <w:gridSpan w:val="2"/>
            <w:shd w:val="clear" w:color="auto" w:fill="auto"/>
          </w:tcPr>
          <w:p w14:paraId="1DA075EE"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NAME PRINTED:</w:t>
            </w:r>
          </w:p>
          <w:p w14:paraId="2FD8EA54" w14:textId="77777777" w:rsidR="003313F0" w:rsidRPr="00CA70C4" w:rsidRDefault="003313F0" w:rsidP="00A65D05">
            <w:pPr>
              <w:rPr>
                <w:rFonts w:ascii="Calibri" w:eastAsia="Arial Unicode MS" w:hAnsi="Calibri" w:cs="Arial Unicode MS"/>
                <w:bCs/>
                <w:color w:val="000000"/>
              </w:rPr>
            </w:pPr>
            <w:r w:rsidRPr="00CA70C4">
              <w:rPr>
                <w:rFonts w:ascii="Calibri" w:eastAsia="Arial Unicode MS" w:hAnsi="Calibri" w:cs="Arial Unicode MS"/>
                <w:bCs/>
                <w:color w:val="000000"/>
              </w:rPr>
              <w:t>ANNABEL HUGHES</w:t>
            </w:r>
          </w:p>
          <w:p w14:paraId="2FA25B34" w14:textId="77777777" w:rsidR="003313F0"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w:t>
            </w:r>
          </w:p>
          <w:p w14:paraId="0291A6B2" w14:textId="77777777" w:rsidR="003313F0" w:rsidRPr="00447811" w:rsidRDefault="003313F0" w:rsidP="00A65D05">
            <w:pPr>
              <w:rPr>
                <w:rFonts w:ascii="Calibri" w:eastAsia="Arial Unicode MS" w:hAnsi="Calibri" w:cs="Arial Unicode MS"/>
                <w:b/>
                <w:color w:val="000000"/>
                <w:sz w:val="16"/>
                <w:szCs w:val="16"/>
                <w:vertAlign w:val="subscript"/>
              </w:rPr>
            </w:pPr>
          </w:p>
        </w:tc>
        <w:tc>
          <w:tcPr>
            <w:tcW w:w="5311" w:type="dxa"/>
            <w:gridSpan w:val="2"/>
            <w:shd w:val="clear" w:color="auto" w:fill="auto"/>
          </w:tcPr>
          <w:p w14:paraId="28B4B51C" w14:textId="77777777" w:rsidR="003313F0" w:rsidRPr="00FC6AB6" w:rsidRDefault="003313F0" w:rsidP="00A65D05">
            <w:pPr>
              <w:rPr>
                <w:rFonts w:ascii="Calibri" w:eastAsia="Arial Unicode MS" w:hAnsi="Calibri" w:cs="Arial Unicode MS"/>
                <w:b/>
                <w:color w:val="000000"/>
              </w:rPr>
            </w:pPr>
            <w:r w:rsidRPr="00FC6AB6">
              <w:rPr>
                <w:rFonts w:ascii="Calibri" w:eastAsia="Arial Unicode MS" w:hAnsi="Calibri" w:cs="Arial Unicode MS"/>
                <w:b/>
                <w:color w:val="000000"/>
              </w:rPr>
              <w:t>SIGNATURE :</w:t>
            </w:r>
          </w:p>
          <w:p w14:paraId="3794C0BA" w14:textId="77777777" w:rsidR="003313F0" w:rsidRPr="00FC6AB6" w:rsidRDefault="003313F0" w:rsidP="00A65D05">
            <w:pPr>
              <w:rPr>
                <w:rFonts w:ascii="Calibri" w:eastAsia="Arial Unicode MS" w:hAnsi="Calibri" w:cs="Arial Unicode MS"/>
                <w:b/>
                <w:color w:val="000000"/>
              </w:rPr>
            </w:pPr>
          </w:p>
          <w:p w14:paraId="60B269F9" w14:textId="77777777" w:rsidR="003313F0" w:rsidRPr="00B934F0" w:rsidRDefault="003313F0" w:rsidP="00A65D05">
            <w:pPr>
              <w:rPr>
                <w:rFonts w:ascii="Calibri" w:eastAsia="Arial Unicode MS" w:hAnsi="Calibri" w:cs="Arial Unicode MS"/>
                <w:b/>
                <w:color w:val="000000"/>
                <w:sz w:val="8"/>
                <w:szCs w:val="8"/>
              </w:rPr>
            </w:pPr>
            <w:r w:rsidRPr="00FC6AB6">
              <w:rPr>
                <w:rFonts w:ascii="Calibri" w:eastAsia="Arial Unicode MS" w:hAnsi="Calibri" w:cs="Arial Unicode MS"/>
                <w:b/>
                <w:color w:val="000000"/>
              </w:rPr>
              <w:t>…………………………………………………….</w:t>
            </w:r>
            <w:r>
              <w:rPr>
                <w:rFonts w:ascii="Calibri" w:eastAsia="Arial Unicode MS" w:hAnsi="Calibri" w:cs="Arial Unicode MS"/>
                <w:b/>
                <w:color w:val="000000"/>
              </w:rPr>
              <w:t xml:space="preserve">  </w:t>
            </w:r>
          </w:p>
        </w:tc>
      </w:tr>
    </w:tbl>
    <w:p w14:paraId="6B462FD6" w14:textId="77777777" w:rsidR="003313F0" w:rsidRDefault="003313F0" w:rsidP="003313F0">
      <w:pPr>
        <w:rPr>
          <w:rFonts w:ascii="Calibri" w:hAnsi="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3313F0" w14:paraId="45155E8F" w14:textId="77777777" w:rsidTr="00A65D05">
        <w:tc>
          <w:tcPr>
            <w:tcW w:w="10682" w:type="dxa"/>
            <w:gridSpan w:val="3"/>
            <w:shd w:val="clear" w:color="auto" w:fill="B8CCE4" w:themeFill="accent1" w:themeFillTint="66"/>
          </w:tcPr>
          <w:p w14:paraId="7EA618E1" w14:textId="77777777" w:rsidR="003313F0" w:rsidRPr="00FC6AB6" w:rsidRDefault="003313F0" w:rsidP="00A65D05">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CLIENT CALLED AT</w:t>
            </w:r>
          </w:p>
        </w:tc>
      </w:tr>
      <w:tr w:rsidR="003313F0" w14:paraId="47ABE5DA" w14:textId="77777777" w:rsidTr="00A65D05">
        <w:tc>
          <w:tcPr>
            <w:tcW w:w="3369" w:type="dxa"/>
            <w:shd w:val="clear" w:color="auto" w:fill="auto"/>
          </w:tcPr>
          <w:p w14:paraId="5FD9604D" w14:textId="77777777" w:rsidR="003313F0" w:rsidRPr="00FC6AB6" w:rsidRDefault="003313F0" w:rsidP="00A65D05">
            <w:pPr>
              <w:rPr>
                <w:rFonts w:ascii="Calibri" w:eastAsia="Arial Unicode MS" w:hAnsi="Calibri" w:cs="Arial Unicode MS"/>
                <w:b/>
              </w:rPr>
            </w:pPr>
            <w:r w:rsidRPr="00FC6AB6">
              <w:rPr>
                <w:rFonts w:ascii="Calibri" w:eastAsia="Arial Unicode MS" w:hAnsi="Calibri" w:cs="Arial Unicode MS"/>
                <w:b/>
              </w:rPr>
              <w:t>TIME:</w:t>
            </w:r>
          </w:p>
          <w:p w14:paraId="31504756" w14:textId="77777777" w:rsidR="003313F0" w:rsidRPr="00FC6AB6" w:rsidRDefault="003313F0" w:rsidP="00A65D05">
            <w:pPr>
              <w:rPr>
                <w:rFonts w:ascii="Calibri" w:eastAsia="Arial Unicode MS" w:hAnsi="Calibri" w:cs="Arial Unicode MS"/>
                <w:b/>
              </w:rPr>
            </w:pPr>
          </w:p>
          <w:p w14:paraId="6FCD6E27" w14:textId="1C299F25" w:rsidR="003313F0" w:rsidRPr="00FC6AB6" w:rsidRDefault="003313F0" w:rsidP="00A65D05">
            <w:pPr>
              <w:rPr>
                <w:rFonts w:ascii="Calibri" w:eastAsia="Arial Unicode MS" w:hAnsi="Calibri" w:cs="Arial Unicode MS"/>
                <w:b/>
              </w:rPr>
            </w:pPr>
            <w:r>
              <w:rPr>
                <w:noProof/>
              </w:rPr>
              <w:pict w14:anchorId="59E0B26B">
                <v:shape id="Ink 258" o:spid="_x0000_s1031" style="position:absolute;margin-left:2.25pt;margin-top:-1.35pt;width:153.15pt;height:28.3pt;z-index:251748352;visibility:visible;mso-wrap-style:square;mso-wrap-distance-left:9pt;mso-wrap-distance-top:0;mso-wrap-distance-right:9pt;mso-wrap-distance-bottom:0;mso-position-horizontal:absolute;mso-position-horizontal-relative:text;mso-position-vertical:absolute;mso-position-vertical-relative:text" coordorigin=",1" coordsize="5353,951" path="m6,101c3,86,,72,,57,,46,1,32,1,20,5,78,8,138,15,196v4,36,13,77,22,110c37,308,38,309,39,311v1,2,2,3,3,5c45,320,49,322,53,323v2,1,3,2,5,2c61,325,62,324,65,324v2,,4,-1,6,-2c74,321,77,319,79,317v9,-7,13,-23,17,-33c113,240,119,193,128,147v1,-4,1,-8,2,-11c130,135,130,135,131,133v1,-2,1,-2,2,-3c134,128,135,129,136,127v,,1,-1,1,-1c139,130,145,137,151,153v19,54,39,104,65,156c217,311,218,313,219,315v2,4,6,7,9,10c230,327,231,326,233,328v5,4,13,5,18,3c255,330,258,327,261,324v5,-5,8,-12,10,-19c274,293,275,278,276,265v5,-59,-8,-117,-3,-176c274,80,277,68,280,59v4,-10,7,-21,12,-30c293,28,293,26,294,25v1,-2,2,-2,3,-4c298,20,300,19,301,18v2,-1,4,-2,7,-3c313,14,316,17,320,19v2,1,1,2,3,3c340,38,347,73,351,92v25,112,18,227,18,340c365,407,362,381,361,355v-1,-25,1,-49,4,-73c366,275,368,270,370,264v1,-4,4,-9,6,-13c382,242,394,227,403,224v3,-1,5,-1,8,-1c413,223,416,224,418,225v,,3,1,3,1c422,227,423,228,424,229v2,2,1,2,3,4c452,265,464,302,479,339v7,17,12,34,18,50c498,393,499,396,501,400v1,2,3,2,4,4em557,330v1,11,-1,23,6,33c564,365,566,366,568,368v1,1,3,2,4,2c575,371,577,370,579,369v2,,1,-1,2,-2c583,366,584,364,585,363v4,-4,11,-15,15,-20c632,297,656,232,648,175v,-2,-3,-5,-3,-6c645,167,643,168,643,166v-15,26,-28,48,-34,79c603,276,599,301,597,330v-2,27,6,60,19,83c618,416,621,418,623,421v4,4,9,7,14,9c643,433,649,434,656,435v12,1,21,-3,32,-6c701,425,713,421,724,414v9,-6,21,-14,27,-22c764,375,767,365,777,350v3,-5,7,-10,11,-15c796,326,807,315,819,312v1,,4,-1,6,-1c827,311,826,312,828,312v2,,2,,3,1c832,314,832,314,833,315v3,2,4,4,6,6c845,329,848,339,851,349v6,20,8,42,10,63c866,455,861,503,848,544v-1,2,-1,3,-2,5c846,550,844,551,844,551v,2,,,-1,2c841,541,840,521,843,502v3,-15,14,-31,24,-42c873,454,879,445,885,440v9,-7,19,-10,30,-10c921,430,928,430,933,433v17,9,32,26,46,37c981,471,984,473,986,474em1262,1v27,6,42,2,52,31c1332,85,1338,144,1340,199v2,66,,126,-14,190c1320,418,1315,469,1293,492v-2,1,-5,2,-7,3em1494,109v1,-3,2,-7,3,-10c1484,121,1469,141,1458,164v-17,34,-28,69,-37,105c1412,303,1410,338,1408,373v,6,1,12,2,18c1411,396,1412,402,1414,407v2,6,6,13,9,18c1425,428,1428,431,1430,434v2,2,4,5,7,7c1440,443,1443,445,1446,447v3,2,7,3,10,4c1465,454,1470,455,1477,454em1564,322v14,-22,33,-36,48,-58c1624,246,1638,227,1646,206v1,-3,1,-6,2,-9c1649,193,1649,188,1648,184v-3,-18,-2,-2,-2,-4c1646,178,1644,183,1643,182v,,-3,-1,-3,-1c1640,181,1638,180,1638,179v-1,-1,,-2,-1,-3c1623,209,1614,242,1608,278v-7,46,-11,94,-3,141c1607,430,1613,445,1620,453v15,17,33,14,52,6c1714,442,1726,405,1753,372v8,-10,17,-21,26,-29c1780,342,1780,341,1781,341v1,-1,4,1,5,c1786,343,1787,342,1787,344v,4,1,6,1,10c1787,368,1784,382,1785,396v1,16,4,31,11,46c1797,443,1798,443,1798,444v1,1,2,1,3,2c1802,446,1802,446,1802,447v8,-7,4,9,21,-11c1838,418,1846,399,1858,381v7,-11,17,-29,29,-34c1888,346,1888,347,1890,346v3,-1,5,-2,8,-2c1901,344,1904,345,1906,346v12,6,15,16,22,29c1945,408,1950,444,1957,479v20,100,24,191,21,293c1977,827,1960,894,1924,937v-4,4,-7,7,-11,10c1911,948,1910,948,1908,949v-7,3,-17,3,-24,c1882,948,1881,948,1879,947v-5,-2,-6,-6,-10,-9c1852,924,1841,898,1834,878v-16,-44,-23,-90,-21,-137c1817,646,1893,597,1962,542v59,-47,114,-91,154,-156c2137,352,2145,311,2153,275v-2,4,-7,6,-8,10c2144,288,2143,289,2142,292v-4,12,-6,27,-8,40c2127,374,2130,413,2133,455v3,38,9,80,1,117c2134,574,2132,575,2132,577v-2,8,-13,10,-18,13c2108,593,2088,591,2085,591em2417,222v1,-11,,-23,3,-32c2421,188,2420,187,2421,185v1,-3,3,-6,5,-8c2429,172,2439,167,2442,172v,1,2,1,2,2c2444,175,2446,177,2446,177v5,10,5,22,6,33c2459,266,2460,325,2467,381v,3,6,51,11,72c2479,456,2481,459,2482,462v2,5,6,8,9,12c2492,476,2495,479,2497,480v4,3,9,4,14,5c2525,488,2537,481,2548,474v46,-31,67,-101,78,-149c2628,310,2630,295,2632,280v-4,39,-2,76,10,114c2651,422,2669,458,2694,474v2,1,4,3,6,4c2702,479,2704,479,2706,480v5,2,12,1,17,c2725,480,2728,479,2730,478v1,-1,5,-3,6,-4c2752,462,2764,440,2771,422v12,-33,10,-63,12,-101c2784,298,2783,295,2786,282v10,27,19,55,33,80c2828,378,2855,399,2873,397v4,,11,-2,13,-5c2896,377,2900,366,2905,344v10,-41,8,-100,3,-139c2907,196,2900,192,2898,184v-1,,-1,,-1,-1c2890,193,2892,167,2881,200v-23,67,-19,141,-7,209c2875,412,2875,416,2876,419v2,10,9,20,16,27c2895,449,2898,450,2901,452v15,10,32,12,50,7c2975,452,2997,434,3008,411v10,-21,15,-44,24,-65c3035,338,3039,331,3044,324v12,-18,6,-8,10,-13c3055,310,3056,311,3057,310v,1,2,2,2,2c3061,330,3063,338,3063,359v,29,,59,,88c3067,419,3072,397,3085,371v4,-8,8,-17,14,-24c3115,326,3139,308,3166,307v17,-1,31,5,45,14c3225,330,3233,343,3246,354v,,1,3,2,3c3250,359,3254,361,3256,362v3,1,5,2,8,2c3267,364,3269,364,3271,363v2,,3,-1,4,-2c3279,360,3279,357,3282,355v19,-16,27,-56,14,-77c3295,277,3295,276,3294,275v,,-2,-2,-2,-2c3291,272,3290,272,3289,272v-2,-1,-5,-1,-8,c3280,273,3280,273,3278,274v-1,1,-1,2,-2,2c3275,277,3275,278,3274,279v-4,4,-9,14,-12,19c3250,318,3243,342,3241,365v-2,20,,38,5,57c3254,450,3278,474,3306,482v8,2,15,3,24,4c3338,486,3346,487,3354,487em3640,264v1,1,3,,4,1c3646,266,3647,267,3648,269v6,10,12,24,16,35c3673,332,3680,362,3683,391v3,29,3,57,-3,85c3674,506,3676,511,3665,525v-5,-25,-4,-44,,-69c3669,434,3674,412,3682,391v8,-21,17,-42,28,-61c3722,309,3736,288,3753,270v4,-4,9,-7,14,-10c3773,256,3779,254,3786,251v7,-3,14,-5,21,-8em3879,441v1,,1,-2,2,-2c3883,439,3883,438,3885,438v3,,5,1,8,1c3896,439,3901,439,3903,438v1,-1,3,-1,4,-2c3927,420,3941,386,3950,363v9,-25,16,-52,17,-78c3968,270,3966,254,3961,240v-1,-2,,-2,-1,-3c3960,236,3957,236,3957,235v-14,12,-13,6,-27,31c3918,288,3909,316,3905,341v-3,16,-7,36,-7,53c3898,402,3900,411,3901,419v1,9,3,17,6,25c3912,457,3919,471,3927,482v2,3,4,6,7,8c3938,494,3941,497,3946,499v12,6,25,8,38,6c3987,504,3991,503,3994,502v6,-2,10,-5,15,-9c4017,487,4024,480,4032,473v8,-7,14,-14,20,-22c4065,435,4072,418,4079,399v34,-95,32,-199,33,-299c4118,205,4127,312,4132,417v1,14,,29,-2,43c4128,472,4124,506,4116,514v-5,5,-6,5,-9,-2em4059,430v9,-5,20,-9,29,-15c4117,396,4140,369,4165,345v28,-27,49,-58,70,-90c4245,240,4255,226,4267,212v,39,-5,78,-6,117c4260,374,4264,419,4273,463v2,11,10,27,19,33c4293,497,4295,498,4296,498v2,1,6,2,8,2c4306,500,4312,499,4314,498v1,,3,-1,4,-2c4336,486,4352,460,4360,442v6,-14,13,-30,16,-45c4379,380,4381,370,4383,356v5,33,8,67,19,99c4404,460,4407,465,4409,470v12,23,34,35,59,33c4472,503,4476,502,4480,501v19,-6,30,-19,40,-35c4531,449,4541,431,4547,412v2,-7,4,-15,6,-22c4552,408,4549,426,4552,444v2,9,6,31,11,36c4564,481,4564,481,4565,482v1,1,2,1,3,2c4573,487,4578,482,4581,480v1,-1,1,-3,2,-4c4587,473,4591,466,4592,462v1,-4,1,-8,1,-10c4593,450,4590,451,4590,449v,,-5,-2,-7,1c4582,451,4580,451,4580,452v-1,1,-1,3,-2,4c4577,458,4578,460,4577,463v,,1,1,1,1c4573,438,4570,427,4573,402v6,-53,37,-116,76,-152c4657,242,4670,239,4681,241v3,1,7,2,10,3c4706,250,4720,267,4726,282v9,22,8,47,8,70c4734,406,4728,470,4705,518v-1,,-1,-1,-2,-1c4710,488,4716,458,4725,429v6,-19,22,-45,39,-52c4766,376,4767,375,4769,375v8,-2,15,1,21,5c4792,381,4792,382,4794,384v20,17,27,45,45,63c4860,463,4861,469,4876,469em4933,387v-2,3,-3,7,-5,10c4955,396,4961,384,4981,365v9,-9,18,-17,27,-27c5016,329,5024,318,5030,307v9,-15,13,-31,20,-47c5051,258,5052,258,5052,257v,-1,,-2,,-3c5052,254,5051,251,5050,252v-7,4,23,-34,-13,8c5010,291,4994,326,4978,364v-3,8,-5,16,-7,24c4969,396,4967,406,4967,414v,12,1,14,2,21c4969,437,4970,439,4971,441v1,2,2,3,3,5c4976,449,4978,451,4981,453v5,4,10,7,15,11em5237,288v2,-7,3,-12,4,-19c5242,259,5243,249,5241,239v-1,-8,-1,-20,-4,-28c5237,210,5237,210,5236,208v,-1,-2,-1,-2,-2c5233,205,5234,205,5233,204v-2,1,-2,-2,-3,-1c5204,215,5205,219,5181,247v-21,25,-38,55,-53,84c5115,356,5103,385,5094,411v-1,2,,3,-1,5c5092,418,5092,419,5092,421v,2,1,3,1,5c5093,428,5093,429,5094,430v1,2,2,4,3,5c5098,436,5099,437,5101,438v1,,3,1,4,1c5113,440,5120,436,5128,434v21,-6,37,-22,52,-37c5201,376,5219,351,5233,325v31,-58,62,-119,90,-179c5336,115,5343,97,5352,72v-38,116,-66,235,-98,353e" filled="f" strokecolor="#e71224" strokeweight=".5mm">
                  <v:stroke endcap="round"/>
                  <v:path shadowok="f" o:extrusionok="f" fillok="f" insetpenok="f"/>
                  <o:lock v:ext="edit" rotation="t" aspectratio="t" verticies="t" text="t" shapetype="t"/>
                  <o:ink i="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" annotation="t"/>
                </v:shape>
              </w:pict>
            </w:r>
          </w:p>
        </w:tc>
        <w:tc>
          <w:tcPr>
            <w:tcW w:w="3752" w:type="dxa"/>
            <w:shd w:val="clear" w:color="auto" w:fill="auto"/>
          </w:tcPr>
          <w:p w14:paraId="3707CC0C" w14:textId="77777777" w:rsidR="003313F0" w:rsidRPr="00FC6AB6" w:rsidRDefault="003313F0" w:rsidP="00A65D05">
            <w:pPr>
              <w:rPr>
                <w:rFonts w:ascii="Calibri" w:eastAsia="Arial Unicode MS" w:hAnsi="Calibri" w:cs="Arial Unicode MS"/>
                <w:b/>
              </w:rPr>
            </w:pPr>
            <w:r w:rsidRPr="00FC6AB6">
              <w:rPr>
                <w:rFonts w:ascii="Calibri" w:eastAsia="Arial Unicode MS" w:hAnsi="Calibri" w:cs="Arial Unicode MS"/>
                <w:b/>
              </w:rPr>
              <w:t>VOICE MESSAGE LEFT FOR:</w:t>
            </w:r>
          </w:p>
        </w:tc>
        <w:tc>
          <w:tcPr>
            <w:tcW w:w="3561" w:type="dxa"/>
            <w:shd w:val="clear" w:color="auto" w:fill="auto"/>
          </w:tcPr>
          <w:p w14:paraId="412BC831" w14:textId="7FC6062A" w:rsidR="003313F0" w:rsidRPr="00FC6AB6" w:rsidRDefault="003313F0" w:rsidP="00A65D05">
            <w:pPr>
              <w:rPr>
                <w:rFonts w:ascii="Calibri" w:eastAsia="Arial Unicode MS" w:hAnsi="Calibri" w:cs="Arial Unicode MS"/>
                <w:b/>
              </w:rPr>
            </w:pPr>
            <w:r>
              <w:rPr>
                <w:noProof/>
              </w:rPr>
              <w:pict w14:anchorId="4DB3A4CC">
                <v:shape id="Ink 246" o:spid="_x0000_s1030" style="position:absolute;margin-left:20.2pt;margin-top:24.4pt;width:62.4pt;height:19.1pt;z-index:251747328;visibility:visible;mso-wrap-style:square;mso-wrap-distance-left:9pt;mso-wrap-distance-top:0;mso-wrap-distance-right:9pt;mso-wrap-distance-bottom:0;mso-position-horizontal:absolute;mso-position-horizontal-relative:text;mso-position-vertical:absolute;mso-position-vertical-relative:text" coordsize="2163,621" path="m,194c3,171,5,148,13,125v,-1,1,-3,1,-4c14,120,16,120,16,119v1,,1,,1,-1c25,134,28,131,32,161v13,102,10,205,6,308c37,482,33,494,28,506,26,496,22,485,21,474,13,392,22,306,38,225,50,164,72,110,99,54v3,-7,9,-12,14,-18c118,30,123,26,129,21,146,9,155,3,171,em334,458v1,26,15,88,,67c334,519,332,515,327,512em20,436c83,409,139,372,199,340,290,291,375,231,465,180v9,-5,16,-1,25,-2c492,178,494,181,496,181v1,,3,3,3,3c503,188,503,191,506,196v20,34,22,91,28,126c546,393,550,461,553,534v,11,-9,17,-10,25c533,545,526,540,521,520v-10,-41,3,-89,20,-126c552,369,571,346,596,336v3,-1,5,-1,8,-2c629,329,647,344,663,362v7,7,13,16,18,24c708,430,712,481,719,531v2,12,8,21,11,30c731,561,731,561,731,562v9,-8,21,-17,31,-30em906,338v22,63,41,121,55,186c963,532,963,540,963,548v,8,-1,15,-2,23c959,580,959,582,957,587v,1,,3,-1,4c956,591,954,594,954,594v-1,1,-2,2,-4,3c949,597,947,598,946,598v-1,,-2,-1,-3,-1c942,597,941,596,940,595v,,-2,-2,-2,-2c937,592,936,592,936,591v-2,-3,-4,-9,-6,-13c927,570,924,563,923,554v-2,-20,1,-40,5,-59c933,472,940,449,951,428v6,-11,14,-24,20,-34c972,392,973,391,974,389v2,-2,4,-4,6,-5c981,383,982,382,984,381v2,-1,3,-2,5,-2c991,378,994,378,997,378v2,,4,2,6,3c1005,382,1008,382,1010,384v5,4,10,12,13,17c1033,416,1041,432,1047,449v6,19,10,39,16,58c1066,517,1070,526,1074,536v4,9,10,22,15,28c1090,565,1091,564,1092,565v1,1,1,,3,1c1097,567,1099,565,1100,565v4,-2,9,-6,12,-8em1297,355v1,-18,5,-37,4,-55c1301,294,1300,294,1297,289v-1,-1,-2,-1,-3,-2c1293,286,1290,287,1289,286v-9,-6,-28,15,-31,19c1231,333,1210,364,1193,399v-20,39,-36,82,-46,124c1146,526,1146,530,1145,533v-2,8,,22,4,29c1149,563,1151,565,1152,565v1,1,3,2,5,3c1158,569,1162,570,1163,570v4,,8,-1,12,-2c1175,568,1178,565,1179,565v11,-4,24,-11,34,-18c1224,540,1234,531,1243,522v39,-39,59,-91,93,-133c1342,381,1342,378,1349,379v,41,-10,81,-11,122c1338,517,1342,541,1355,551v2,1,3,2,5,3c1362,555,1363,555,1365,556v2,1,4,1,6,1c1380,558,1386,554,1394,551v44,-17,72,-61,91,-102c1512,389,1525,324,1532,258v6,-62,7,-94,6,-141c1533,248,1525,375,1514,507v,5,-3,11,-3,16c1511,529,1510,539,1513,542v1,1,1,1,2,2c1517,545,1517,545,1518,546v2,1,5,1,8,c1527,546,1527,546,1529,545v9,-4,16,-11,25,-16c1569,521,1584,513,1601,511v15,-2,31,-3,46,-1c1661,512,1672,524,1678,536v1,2,2,6,2,8c1681,551,1681,557,1679,563v-1,3,-2,5,-3,8c1670,583,1660,590,1649,597v-12,7,-26,12,-39,16c1602,615,1594,618,1586,620em1690,564v8,,15,1,23,c1723,563,1732,561,1741,558v39,-14,77,-54,104,-80c1866,458,1879,430,1884,402v1,-6,1,-12,-1,-17c1882,382,1881,379,1878,377v-6,-4,-10,-4,-17,-3c1860,374,1857,375,1856,376v-2,1,-3,2,-5,3c1846,383,1843,387,1838,392v-28,29,-48,67,-51,107c1786,512,1786,528,1790,540v2,6,5,10,9,15c1804,562,1810,566,1818,569v19,8,40,5,59,1c1911,563,1944,548,1972,526v27,-21,51,-44,73,-71c2068,427,2084,394,2100,362v29,-57,45,-118,60,-180c2162,172,2161,161,2161,151v-34,89,-59,181,-95,270c2060,435,2053,448,2047,462em116,63v12,-6,22,-11,36,-9c156,55,158,56,162,57v19,4,36,10,53,18c225,80,235,85,243,92v8,7,17,14,24,22c308,158,323,222,329,280v6,62,-1,120,-7,182c316,525,316,536,309,572e" filled="f" strokecolor="#e71224" strokeweight=".5mm">
                  <v:stroke endcap="round"/>
                  <v:path shadowok="f" o:extrusionok="f" fillok="f" insetpenok="f"/>
                  <o:lock v:ext="edit" rotation="t" aspectratio="t" verticies="t" text="t" shapetype="t"/>
                  <o:ink i="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" annotation="t"/>
                </v:shape>
              </w:pict>
            </w:r>
            <w:r w:rsidRPr="00FC6AB6">
              <w:rPr>
                <w:rFonts w:ascii="Calibri" w:eastAsia="Arial Unicode MS" w:hAnsi="Calibri" w:cs="Arial Unicode MS"/>
                <w:b/>
              </w:rPr>
              <w:t xml:space="preserve">SPOKEN WITH: </w:t>
            </w:r>
          </w:p>
        </w:tc>
      </w:tr>
    </w:tbl>
    <w:p w14:paraId="289DC52C" w14:textId="77777777" w:rsidR="003313F0" w:rsidRDefault="003313F0" w:rsidP="003313F0">
      <w:pPr>
        <w:rPr>
          <w:rFonts w:ascii="Calibri" w:hAnsi="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3313F0" w14:paraId="2A53ACDB" w14:textId="77777777" w:rsidTr="00A65D05">
        <w:tc>
          <w:tcPr>
            <w:tcW w:w="10598" w:type="dxa"/>
            <w:gridSpan w:val="3"/>
            <w:shd w:val="clear" w:color="auto" w:fill="B8CCE4" w:themeFill="accent1" w:themeFillTint="66"/>
          </w:tcPr>
          <w:p w14:paraId="47A1EED1" w14:textId="77777777" w:rsidR="003313F0" w:rsidRPr="00126212" w:rsidRDefault="003313F0" w:rsidP="00A65D05">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w:t>
            </w:r>
            <w:r>
              <w:rPr>
                <w:rFonts w:ascii="Arial Unicode MS" w:eastAsia="Arial Unicode MS" w:hAnsi="Arial Unicode MS" w:cs="Arial Unicode MS"/>
                <w:b/>
              </w:rPr>
              <w:t>OUT</w:t>
            </w:r>
          </w:p>
        </w:tc>
      </w:tr>
      <w:tr w:rsidR="003313F0" w14:paraId="3D947566" w14:textId="77777777" w:rsidTr="00A65D05">
        <w:tc>
          <w:tcPr>
            <w:tcW w:w="2943" w:type="dxa"/>
            <w:shd w:val="clear" w:color="auto" w:fill="auto"/>
          </w:tcPr>
          <w:p w14:paraId="671B1ABC" w14:textId="77777777" w:rsidR="003313F0" w:rsidRPr="00FC6AB6" w:rsidRDefault="003313F0" w:rsidP="00A65D05">
            <w:pPr>
              <w:jc w:val="center"/>
              <w:rPr>
                <w:rFonts w:ascii="Calibri" w:eastAsia="Arial Unicode MS" w:hAnsi="Calibri" w:cs="Arial Unicode MS"/>
                <w:b/>
              </w:rPr>
            </w:pPr>
            <w:r w:rsidRPr="00FC6AB6">
              <w:rPr>
                <w:rFonts w:ascii="Calibri" w:eastAsia="Arial Unicode MS" w:hAnsi="Calibri" w:cs="Arial Unicode MS"/>
                <w:b/>
              </w:rPr>
              <w:t xml:space="preserve">INDEPENDENT INVENTORY CLERK </w:t>
            </w:r>
          </w:p>
          <w:p w14:paraId="15DD7B96" w14:textId="77777777" w:rsidR="003313F0" w:rsidRPr="00FC6AB6" w:rsidRDefault="003313F0" w:rsidP="00A65D05">
            <w:pPr>
              <w:jc w:val="center"/>
              <w:rPr>
                <w:rFonts w:ascii="Calibri" w:eastAsia="Arial Unicode MS" w:hAnsi="Calibri" w:cs="Arial Unicode MS"/>
              </w:rPr>
            </w:pPr>
          </w:p>
          <w:p w14:paraId="6CDAE26F" w14:textId="77777777" w:rsidR="003313F0" w:rsidRPr="00FC6AB6" w:rsidRDefault="003313F0" w:rsidP="00A65D05">
            <w:pPr>
              <w:jc w:val="center"/>
              <w:rPr>
                <w:rFonts w:ascii="Calibri" w:eastAsia="Arial Unicode MS" w:hAnsi="Calibri" w:cs="Arial Unicode MS"/>
              </w:rPr>
            </w:pPr>
          </w:p>
        </w:tc>
        <w:tc>
          <w:tcPr>
            <w:tcW w:w="3969" w:type="dxa"/>
            <w:shd w:val="clear" w:color="auto" w:fill="auto"/>
          </w:tcPr>
          <w:p w14:paraId="242DBE54" w14:textId="77777777" w:rsidR="003313F0" w:rsidRPr="00FC6AB6" w:rsidRDefault="003313F0" w:rsidP="00A65D05">
            <w:pPr>
              <w:rPr>
                <w:rFonts w:ascii="Calibri" w:eastAsia="Arial Unicode MS" w:hAnsi="Calibri" w:cs="Arial Unicode MS"/>
                <w:b/>
              </w:rPr>
            </w:pPr>
            <w:r w:rsidRPr="00FC6AB6">
              <w:rPr>
                <w:rFonts w:ascii="Calibri" w:eastAsia="Arial Unicode MS" w:hAnsi="Calibri" w:cs="Arial Unicode MS"/>
                <w:b/>
              </w:rPr>
              <w:t xml:space="preserve">NAME PRINTED </w:t>
            </w:r>
          </w:p>
          <w:p w14:paraId="09EB55B1" w14:textId="7AE6F648" w:rsidR="003313F0" w:rsidRPr="00FC6AB6" w:rsidRDefault="003313F0" w:rsidP="00A65D05">
            <w:pPr>
              <w:rPr>
                <w:rFonts w:ascii="Calibri" w:eastAsia="Arial Unicode MS" w:hAnsi="Calibri" w:cs="Arial Unicode MS"/>
              </w:rPr>
            </w:pPr>
            <w:r>
              <w:rPr>
                <w:noProof/>
              </w:rPr>
              <w:pict w14:anchorId="4B3993C6">
                <v:shape id="Ink 237" o:spid="_x0000_s1029" style="position:absolute;margin-left:25.35pt;margin-top:3.5pt;width:118.45pt;height:20.05pt;z-index:251745280;visibility:visible;mso-wrap-style:square;mso-wrap-distance-left:9pt;mso-wrap-distance-top:0;mso-wrap-distance-right:9pt;mso-wrap-distance-bottom:0;mso-position-horizontal:absolute;mso-position-horizontal-relative:text;mso-position-vertical:absolute;mso-position-vertical-relative:text" coordsize="4126,649" path="m11,153v-3,1,-3,-2,-7,c3,153,3,155,2,155v-1,,-1,2,-1,2c3,158,-1,160,1,160v3,1,4,2,7,2c15,163,20,163,29,162,167,151,430,28,486,8v5,-2,9,-3,14,-5c505,1,512,1,517,,497,19,475,34,454,52v-45,39,-75,92,-94,148c337,266,320,332,293,397v-10,24,-31,48,-54,59c235,458,232,458,228,459v-4,1,-7,2,-11,2c190,463,162,445,140,436,-143,318,121,427,102,422v-1,,-2,,-3,c107,428,110,429,117,430em466,494v10,12,14,-2,24,-10em891,146v1,-1,1,-3,2,-4c894,141,895,139,896,138v1,-1,2,-1,3,-2c900,136,900,135,901,135v1,1,2,,3,1c905,137,907,137,908,138v5,7,3,4,10,18c932,186,929,231,929,264v,63,-12,121,-23,183c905,451,905,455,904,459v-2,8,-6,16,-11,23c890,486,886,490,883,493v-6,-10,-9,12,-14,-15c857,412,877,334,901,273v7,-17,17,-33,27,-49c940,205,955,185,972,170v30,-27,65,-52,103,-67c1088,98,1104,91,1118,88v7,-2,15,-2,22,-2c1153,85,1167,86,1179,90v7,2,14,5,20,8c1202,100,1205,102,1208,105v1,1,2,4,3,5c1212,111,1213,114,1214,115v1,2,1,4,1,6c1216,127,1216,132,1215,138v,5,-1,10,-3,15c1194,207,1147,251,1111,291v-30,33,-57,63,-83,101c1025,397,1024,404,1022,409v-3,7,-4,18,-4,26c1018,441,1019,446,1020,452v3,20,12,35,24,51c1047,507,1050,511,1054,515v4,4,8,7,12,10c1081,536,1101,541,1119,541v6,,16,-1,22,-3c1180,521,1188,519,1209,504em1289,212v-5,33,-4,68,-4,102c1285,363,1298,408,1301,456v3,37,-3,74,3,111em1597,208v,-2,,-5,,-7c1597,198,1597,195,1596,192v-1,-2,-2,-4,-3,-6c1592,184,1590,182,1589,180v-3,-4,-6,-8,-10,-10c1578,169,1575,169,1574,169v-2,,-4,-1,-5,-1c1566,168,1565,169,1563,169v-2,,-3,,-5,1c1557,170,1555,171,1554,172v-2,1,-4,2,-5,3c1546,178,1543,182,1541,185v-35,49,-60,104,-78,162c1455,373,1451,402,1450,430v-1,23,2,46,6,68c1457,505,1461,511,1464,517v3,5,7,11,11,15c1479,536,1485,539,1490,542v4,2,9,5,14,6c1509,549,1513,550,1519,551v10,1,19,1,29,c1562,550,1578,547,1591,542v19,-9,26,-13,38,-21em1749,183v4,63,13,124,20,186c1774,416,1774,462,1773,509v-1,7,-1,14,-2,21c1771,530,1771,527,1770,527v-1,,-1,-1,-3,-1c1765,526,1766,526,1764,526v-1,,-2,2,-3,2c1759,527,1765,534,1760,529v-1,-1,-1,-3,-2,-5c1757,521,1756,516,1756,513v,-3,1,-6,2,-9c1759,502,1759,498,1761,496v11,-16,24,-31,35,-46c1852,374,1890,288,1946,212v12,-11,12,-16,22,-15c1969,279,1957,363,1954,446v-1,30,-1,30,,48c1954,497,1955,499,1956,502v,2,2,5,3,7c1961,512,1963,514,1966,515v1,,2,1,4,1c1972,517,1973,515,1974,515v1,,2,,3,-1c1978,514,1980,512,1980,511v1,-1,1,-1,2,-3c1984,505,1985,499,1986,496em2107,277v3,-1,6,-3,9,-4c2118,273,2120,272,2122,272v9,-1,17,,24,6c2149,280,2151,284,2153,287v4,6,7,13,8,20c2177,387,2181,462,2177,544v-1,17,-3,35,-5,52c2172,600,2170,603,2169,607v-1,4,-3,7,-5,11c2161,621,2160,622,2159,625v,-38,1,-75,8,-113c2176,460,2190,405,2215,358v7,-13,13,-26,22,-37c2247,309,2251,304,2259,296v2,-2,4,-4,7,-6c2268,288,2271,286,2274,285v4,-2,9,-2,13,-3c2293,281,2299,281,2305,282v4,1,8,2,11,3c2321,287,2327,291,2331,295v5,5,9,10,13,15c2358,326,2369,345,2378,364v11,25,18,53,22,79c2405,475,2416,520,2411,557v-2,10,-2,13,-3,20em2224,561v43,-1,72,-5,111,-26c2371,516,2404,491,2435,465v34,-28,64,-62,88,-99c2536,345,2546,325,2570,316v2,-1,5,3,7,2c2577,319,2581,321,2581,322v3,11,4,11,8,31c2607,437,2603,513,2593,597v-2,-39,3,-74,11,-112c2618,416,2653,346,2697,292v9,-11,22,-21,36,-27c2741,262,2749,259,2758,258v8,-1,15,-1,22,4c2790,268,2794,278,2796,289v6,41,-30,85,-49,115c2732,427,2717,450,2704,475v-10,20,-15,34,-22,53c2677,542,2677,556,2678,571v1,11,3,19,7,28c2702,634,2741,627,2771,616v26,-9,53,-19,78,-32c2857,580,2864,575,2871,570v64,-48,59,-118,61,-191c2935,391,2944,427,2946,444v4,36,8,74,10,110c2958,588,2949,616,2939,648v6,-31,11,-58,24,-88c2983,515,3010,473,3041,435v33,-41,81,-47,125,-18c3181,427,3196,442,3208,456v21,26,36,52,33,85c3238,575,3203,602,3173,613v-13,4,-26,7,-40,6c3117,618,3099,614,3084,607v-13,-7,-18,-9,-26,-15em3428,310v-14,8,-29,17,-41,28c3375,349,3364,361,3354,373v-10,12,-17,25,-24,38c3322,427,3315,443,3309,461v-1,2,-1,6,-1,9c3308,473,3309,477,3309,480v1,3,2,7,3,10c3314,494,3316,498,3319,502v5,7,10,10,16,16c3358,538,3386,553,3411,570v2,1,4,2,6,4c3420,576,3422,579,3423,582v1,2,3,5,3,8c3426,591,3425,593,3425,594v,1,-2,3,-2,4c3422,600,3419,603,3418,604v-1,1,-4,2,-5,3c3409,609,3405,610,3401,611v-10,3,-20,5,-31,6c3355,619,3343,618,3327,617v-20,,-25,,-38,em3645,395v-11,26,-25,51,-35,78c3604,487,3601,504,3600,519v-1,13,-3,26,-1,39c3600,562,3600,567,3602,571v2,5,5,9,8,13c3613,588,3616,590,3619,593v3,2,5,4,8,6c3634,602,3640,606,3648,607v6,1,15,2,21,2c3676,609,3683,608,3690,607v7,-1,14,-3,20,-5c3719,599,3728,594,3736,589v4,-2,7,-6,11,-9c3751,576,3756,572,3759,567v3,-4,6,-10,8,-15c3770,543,3772,533,3773,524v,-6,-1,-12,-2,-18c3768,487,3759,468,3748,452v-6,-9,-13,-17,-21,-25c3721,421,3715,416,3708,411v-11,-8,-22,-12,-35,-16em3820,495v9,16,18,32,22,50c3843,549,3843,554,3843,558v1,12,-3,24,-8,35c3824,613,3825,617,3815,625v3,-15,5,-26,11,-40c3832,572,3840,560,3849,548v9,-13,21,-25,33,-34c3884,513,3884,512,3886,511v2,-1,3,,5,-1c3895,509,3901,508,3905,510v15,7,27,17,40,26c3951,541,3955,543,3963,546v12,5,26,8,39,10c4013,557,4025,557,4036,556v14,-1,27,-4,40,-9c4087,543,4101,536,4110,529v2,-2,3,-4,5,-6c4117,521,4118,519,4119,517v1,-2,3,-5,4,-7c4124,508,4124,505,4124,503v1,-6,1,-11,,-17c4122,468,4114,450,4108,433v-15,-44,-22,-90,-30,-136e" filled="f" strokecolor="#e71224" strokeweight=".5mm">
                  <v:stroke endcap="round"/>
                  <v:path shadowok="f" o:extrusionok="f" fillok="f" insetpenok="f"/>
                  <o:lock v:ext="edit" rotation="t" aspectratio="t" verticies="t" text="t" shapetype="t"/>
                  <o:ink i="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" annotation="t"/>
                </v:shape>
              </w:pict>
            </w:r>
          </w:p>
          <w:p w14:paraId="24430B1E" w14:textId="77777777" w:rsidR="003313F0" w:rsidRDefault="003313F0" w:rsidP="00A65D05">
            <w:pPr>
              <w:rPr>
                <w:rFonts w:ascii="Calibri" w:eastAsia="Arial Unicode MS" w:hAnsi="Calibri" w:cs="Arial Unicode MS"/>
              </w:rPr>
            </w:pPr>
            <w:r w:rsidRPr="00FC6AB6">
              <w:rPr>
                <w:rFonts w:ascii="Calibri" w:eastAsia="Arial Unicode MS" w:hAnsi="Calibri" w:cs="Arial Unicode MS"/>
              </w:rPr>
              <w:t>………………………………………………</w:t>
            </w:r>
          </w:p>
          <w:p w14:paraId="3B0E50FF" w14:textId="77777777" w:rsidR="003313F0" w:rsidRPr="00447811" w:rsidRDefault="003313F0" w:rsidP="00A65D05">
            <w:pPr>
              <w:rPr>
                <w:rFonts w:ascii="Calibri" w:eastAsia="Arial Unicode MS" w:hAnsi="Calibri" w:cs="Arial Unicode MS"/>
                <w:sz w:val="16"/>
                <w:szCs w:val="16"/>
              </w:rPr>
            </w:pPr>
          </w:p>
        </w:tc>
        <w:tc>
          <w:tcPr>
            <w:tcW w:w="3686" w:type="dxa"/>
            <w:shd w:val="clear" w:color="auto" w:fill="auto"/>
          </w:tcPr>
          <w:p w14:paraId="2F460AF9" w14:textId="77777777" w:rsidR="003313F0" w:rsidRPr="00FC6AB6" w:rsidRDefault="003313F0" w:rsidP="00A65D05">
            <w:pPr>
              <w:rPr>
                <w:rFonts w:ascii="Calibri" w:eastAsia="Arial Unicode MS" w:hAnsi="Calibri" w:cs="Arial Unicode MS"/>
                <w:b/>
              </w:rPr>
            </w:pPr>
            <w:r w:rsidRPr="00FC6AB6">
              <w:rPr>
                <w:rFonts w:ascii="Calibri" w:eastAsia="Arial Unicode MS" w:hAnsi="Calibri" w:cs="Arial Unicode MS"/>
                <w:b/>
              </w:rPr>
              <w:t xml:space="preserve">SIGNATURE </w:t>
            </w:r>
          </w:p>
          <w:p w14:paraId="2D1FBF1C" w14:textId="77777777" w:rsidR="003313F0" w:rsidRPr="00FC6AB6" w:rsidRDefault="003313F0" w:rsidP="00A65D05">
            <w:pPr>
              <w:rPr>
                <w:rFonts w:ascii="Calibri" w:eastAsia="Arial Unicode MS" w:hAnsi="Calibri" w:cs="Arial Unicode MS"/>
              </w:rPr>
            </w:pPr>
          </w:p>
          <w:p w14:paraId="35F3680B" w14:textId="1B7BBB1E" w:rsidR="003313F0" w:rsidRDefault="003313F0" w:rsidP="00A65D05">
            <w:pPr>
              <w:rPr>
                <w:rFonts w:ascii="Calibri" w:eastAsia="Arial Unicode MS" w:hAnsi="Calibri" w:cs="Arial Unicode MS"/>
              </w:rPr>
            </w:pPr>
            <w:r>
              <w:rPr>
                <w:noProof/>
              </w:rPr>
              <w:pict w14:anchorId="2CDFA9A4">
                <v:shape id="Ink 238" o:spid="_x0000_s1028" style="position:absolute;margin-left:55.2pt;margin-top:-21.1pt;width:59.4pt;height:43.7pt;z-index:251746304;visibility:visible;mso-wrap-style:square;mso-wrap-distance-left:9pt;mso-wrap-distance-top:0;mso-wrap-distance-right:9pt;mso-wrap-distance-bottom:0;mso-position-horizontal:absolute;mso-position-horizontal-relative:text;mso-position-vertical:absolute;mso-position-vertical-relative:text" coordorigin="1,1" coordsize="2050,1482" path="m3,1380v3,32,7,53,16,84c27,1462,30,1476,48,1469,264,1381,471,1063,592,910,791,658,987,361,1074,49v4,-14,1,-28,5,-42c1080,5,1078,6,1078,4v-12,9,-19,3,-45,29c893,175,715,480,646,589,479,852,331,1116,157,1373v-25,37,-40,52,-63,79c82,1465,63,1474,51,1482v-3,2,-8,-2,-10,-1c42,1475,33,1455,36,1440v8,-39,23,-74,41,-110c171,1138,319,932,509,824,694,719,875,720,1075,789v271,93,513,201,799,255c1933,1051,1991,1057,2050,1064e" filled="f" strokecolor="#e71224" strokeweight=".5mm">
                  <v:stroke endcap="round"/>
                  <v:path shadowok="f" o:extrusionok="f" fillok="f" insetpenok="f"/>
                  <o:lock v:ext="edit" rotation="t" aspectratio="t" verticies="t" text="t" shapetype="t"/>
                  <o:ink i="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" annotation="t"/>
                </v:shape>
              </w:pict>
            </w:r>
            <w:r w:rsidRPr="00FC6AB6">
              <w:rPr>
                <w:rFonts w:ascii="Calibri" w:eastAsia="Arial Unicode MS" w:hAnsi="Calibri" w:cs="Arial Unicode MS"/>
              </w:rPr>
              <w:t>……………………………………..…………..</w:t>
            </w:r>
          </w:p>
          <w:p w14:paraId="55EB43CA" w14:textId="77777777" w:rsidR="003313F0" w:rsidRPr="00447811" w:rsidRDefault="003313F0" w:rsidP="00A65D05">
            <w:pPr>
              <w:rPr>
                <w:rFonts w:ascii="Calibri" w:eastAsia="Arial Unicode MS" w:hAnsi="Calibri" w:cs="Arial Unicode MS"/>
                <w:sz w:val="16"/>
                <w:szCs w:val="16"/>
              </w:rPr>
            </w:pPr>
          </w:p>
        </w:tc>
      </w:tr>
    </w:tbl>
    <w:p w14:paraId="03689BCE" w14:textId="77777777" w:rsidR="003313F0" w:rsidRPr="008B376B" w:rsidRDefault="003313F0" w:rsidP="003313F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313F0" w:rsidRPr="008B376B" w14:paraId="1DF863CE" w14:textId="77777777" w:rsidTr="00A65D05">
        <w:tc>
          <w:tcPr>
            <w:tcW w:w="10598" w:type="dxa"/>
            <w:shd w:val="clear" w:color="auto" w:fill="auto"/>
          </w:tcPr>
          <w:p w14:paraId="5F2DE7D4" w14:textId="77777777" w:rsidR="003313F0" w:rsidRPr="008B376B" w:rsidRDefault="003313F0" w:rsidP="00A65D05">
            <w:pPr>
              <w:jc w:val="center"/>
              <w:rPr>
                <w:sz w:val="16"/>
                <w:szCs w:val="16"/>
              </w:rPr>
            </w:pPr>
          </w:p>
          <w:p w14:paraId="7F23A07B" w14:textId="77777777" w:rsidR="003313F0" w:rsidRPr="008B376B" w:rsidRDefault="003313F0" w:rsidP="00A65D05">
            <w:pPr>
              <w:rPr>
                <w:sz w:val="16"/>
                <w:szCs w:val="16"/>
              </w:rPr>
            </w:pPr>
            <w:r w:rsidRPr="008B376B">
              <w:rPr>
                <w:rFonts w:ascii="Calibri" w:eastAsia="Arial Unicode MS" w:hAnsi="Calibri" w:cs="Arial Unicode MS"/>
                <w:b/>
                <w:color w:val="000000"/>
              </w:rPr>
              <w:t xml:space="preserve">In attendance: </w:t>
            </w:r>
            <w:r w:rsidRPr="008B376B">
              <w:rPr>
                <w:rFonts w:ascii="Calibri" w:eastAsia="Arial Unicode MS" w:hAnsi="Calibri" w:cs="Arial Unicode MS"/>
                <w:color w:val="000000"/>
              </w:rPr>
              <w:t xml:space="preserve">     </w:t>
            </w:r>
            <w:r w:rsidRPr="008B376B">
              <w:rPr>
                <w:rFonts w:ascii="Calibri" w:eastAsia="Arial Unicode MS" w:hAnsi="Calibri"/>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LANDLORD        </w:t>
            </w:r>
            <w:r w:rsidRPr="008B376B">
              <w:rPr>
                <w:rFonts w:ascii="Calibri" w:eastAsia="Arial Unicode MS" w:hAnsi="Calibri"/>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TENANT       </w:t>
            </w:r>
            <w:r w:rsidRPr="008B376B">
              <w:rPr>
                <w:rFonts w:ascii="Calibri" w:eastAsia="Arial Unicode MS" w:hAnsi="Calibri"/>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INVENTORY CO.        </w:t>
            </w:r>
            <w:r w:rsidRPr="008B376B">
              <w:rPr>
                <w:rFonts w:ascii="Calibri" w:eastAsia="Arial Unicode MS" w:hAnsi="Calibri"/>
                <w:color w:val="000000"/>
                <w:sz w:val="32"/>
                <w:szCs w:val="32"/>
              </w:rPr>
              <w:t>□</w:t>
            </w:r>
            <w:r w:rsidRPr="008B376B">
              <w:rPr>
                <w:rFonts w:ascii="Calibri" w:hAnsi="Calibri" w:cs="Arial"/>
                <w:color w:val="000000"/>
              </w:rPr>
              <w:t xml:space="preserve"> </w:t>
            </w:r>
            <w:r w:rsidRPr="008B376B">
              <w:rPr>
                <w:rFonts w:ascii="Calibri" w:eastAsia="Arial Unicode MS" w:hAnsi="Calibri" w:cs="Arial Unicode MS"/>
                <w:color w:val="000000"/>
              </w:rPr>
              <w:t xml:space="preserve">RELOCATION REP    </w:t>
            </w:r>
          </w:p>
          <w:p w14:paraId="14D0812D" w14:textId="77777777" w:rsidR="003313F0" w:rsidRPr="008B376B" w:rsidRDefault="003313F0" w:rsidP="00A65D05">
            <w:pPr>
              <w:jc w:val="center"/>
              <w:rPr>
                <w:sz w:val="16"/>
                <w:szCs w:val="16"/>
              </w:rPr>
            </w:pPr>
          </w:p>
        </w:tc>
      </w:tr>
    </w:tbl>
    <w:p w14:paraId="5D19A21D" w14:textId="77777777" w:rsidR="003313F0" w:rsidRPr="008B376B" w:rsidRDefault="003313F0" w:rsidP="003313F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3313F0" w14:paraId="63ACB684" w14:textId="77777777" w:rsidTr="00A65D05">
        <w:tc>
          <w:tcPr>
            <w:tcW w:w="5211" w:type="dxa"/>
            <w:shd w:val="clear" w:color="auto" w:fill="auto"/>
          </w:tcPr>
          <w:p w14:paraId="3B6D08EE" w14:textId="77777777" w:rsidR="003313F0" w:rsidRPr="00FC6AB6" w:rsidRDefault="003313F0" w:rsidP="00A65D05">
            <w:pPr>
              <w:rPr>
                <w:rFonts w:ascii="Calibri" w:eastAsia="Arial Unicode MS" w:hAnsi="Calibri" w:cs="Arial Unicode MS"/>
                <w:b/>
              </w:rPr>
            </w:pPr>
            <w:r w:rsidRPr="00FC6AB6">
              <w:rPr>
                <w:rFonts w:ascii="Calibri" w:eastAsia="Arial Unicode MS" w:hAnsi="Calibri" w:cs="Arial Unicode MS"/>
                <w:b/>
              </w:rPr>
              <w:t xml:space="preserve">NAME PRINTED </w:t>
            </w:r>
          </w:p>
          <w:p w14:paraId="60FC567F" w14:textId="77777777" w:rsidR="003313F0" w:rsidRPr="00FC6AB6" w:rsidRDefault="003313F0" w:rsidP="00A65D05">
            <w:pPr>
              <w:rPr>
                <w:rFonts w:ascii="Calibri" w:eastAsia="Arial Unicode MS" w:hAnsi="Calibri" w:cs="Arial Unicode MS"/>
              </w:rPr>
            </w:pPr>
          </w:p>
          <w:p w14:paraId="4B8F1D47" w14:textId="23FB4658" w:rsidR="003313F0" w:rsidRPr="00FC6AB6" w:rsidRDefault="003313F0" w:rsidP="00A65D05">
            <w:pPr>
              <w:rPr>
                <w:rFonts w:ascii="Calibri" w:eastAsia="Arial Unicode MS" w:hAnsi="Calibri" w:cs="Arial Unicode MS"/>
              </w:rPr>
            </w:pPr>
            <w:r>
              <w:rPr>
                <w:noProof/>
              </w:rPr>
              <w:pict w14:anchorId="48A2AE08">
                <v:shape id="Ink 227" o:spid="_x0000_s1027" style="position:absolute;margin-left:84.7pt;margin-top:-12.2pt;width:170.1pt;height:31.85pt;z-index:251744256;visibility:visible;mso-wrap-style:square;mso-wrap-distance-left:9pt;mso-wrap-distance-top:0;mso-wrap-distance-right:9pt;mso-wrap-distance-bottom:0;mso-position-horizontal:absolute;mso-position-horizontal-relative:text;mso-position-vertical:absolute;mso-position-vertical-relative:text" coordorigin="1" coordsize="5951,1064" path="m4099,401v-1,,-2,1,-3,1c4103,405,4106,387,4115,418v11,37,11,78,15,116c4151,712,4158,853,4167,1043v,5,-1,9,-1,13c4166,1058,4163,1061,4163,1063,4138,961,4134,856,4126,752v-2,-27,-2,-54,,-81c4129,637,4136,603,4147,570v8,-22,19,-43,31,-63c4188,490,4200,474,4213,459v11,-13,27,-21,43,-21c4266,438,4276,440,4285,445v5,3,10,6,14,10c4312,467,4323,486,4328,503v5,16,4,32,3,49c4329,574,4323,595,4316,615v-2,6,-5,10,-8,15c4305,635,4302,639,4298,643v-6,6,-12,12,-19,15c4276,659,4274,659,4272,660v-22,6,-41,-11,-51,-29c4216,623,4214,613,4212,604v-1,-7,-2,-16,-1,-23c4217,561,4219,555,4225,543em4371,490v10,10,21,21,28,33c4405,533,4411,544,4415,554v20,46,28,106,14,153c4429,708,4427,706,4427,707v,,-1,,-1,c4425,705,4424,703,4423,701v-1,-3,-2,-6,-3,-10c4419,682,4418,673,4419,664v1,-21,4,-42,9,-63c4434,576,4443,550,4454,527v4,-7,11,-13,16,-19c4478,499,4487,491,4498,484v7,-4,14,-8,22,-11c4534,468,4546,465,4561,463v8,-1,16,-1,24,-2em90,335c87,321,85,306,82,296v,-8,,-10,-3,-15em31,180c25,159,15,141,8,120,5,112,5,105,3,97v23,96,40,168,52,266c74,570,77,600,87,718,79,639,72,546,31,477v-1,-1,,-2,-1,-3c30,473,29,473,28,472v,-1,-1,-1,-2,-2c25,469,24,470,23,469v-2,-2,-5,-1,-7,-2c14,466,10,470,8,469v26,-8,43,-13,66,-24c109,428,137,402,162,373,255,267,265,136,277,v28,161,40,327,57,490c340,547,343,578,348,642v2,-12,,-26,5,-37c355,601,355,598,358,595v6,-8,13,-6,22,-6c394,589,419,610,428,613v27,11,54,9,78,-7c548,578,572,513,578,466v1,-9,3,-23,,-32c577,430,576,430,575,428v-1,-1,-3,,-3,-1c571,425,570,430,570,428v-3,6,,-9,-11,15c526,517,561,612,629,653v11,7,26,14,39,17c683,673,699,675,714,678em1139,538v1,1,,5,3,6c1143,544,1144,546,1145,546v2,,6,1,8,1c1162,547,1166,545,1174,540v5,-3,9,-8,13,-13c1200,511,1207,488,1211,468v5,-21,12,-52,14,-76c1226,377,1226,360,1224,345v-1,-10,-7,-28,-14,-34c1209,310,1209,308,1207,308v-2,,-2,-2,-4,-2c1191,306,1180,314,1171,322v-41,34,-65,94,-81,143c1074,515,1071,568,1073,620v,6,1,13,2,19c1077,649,1081,663,1087,671v3,4,6,6,9,9c1105,688,1118,688,1129,685v15,-4,28,-13,41,-20c1209,642,1239,609,1264,571v28,-41,54,-80,75,-125c1344,433,1348,421,1353,408v-15,30,-23,47,-30,79c1319,505,1315,531,1316,551v1,19,5,46,14,63c1331,615,1331,617,1332,618v2,3,5,4,7,6c1341,626,1343,627,1346,628v18,5,39,-18,49,-29c1470,513,1485,404,1489,294v1,-34,4,-63,8,-97c1516,330,1533,463,1556,595v1,4,1,7,2,11c1559,612,1564,617,1565,622v1,,1,,1,1c1576,613,1561,641,1583,607v14,-22,25,-43,44,-62c1632,540,1637,537,1642,533v4,-3,8,-4,13,-6c1673,521,1697,519,1712,532v9,8,12,17,13,28c1727,587,1708,612,1685,623v-23,10,-50,13,-74,8c1599,629,1590,622,1582,614v-4,-4,-9,-10,-10,-16c1571,592,1573,587,1575,583v2,-5,11,-15,13,-18em1749,445v8,-17,11,-21,15,-32c1763,437,1757,484,1757,515v,31,,49,4,75c1763,601,1767,609,1771,619v3,8,7,14,12,21c1789,648,1795,656,1802,662v2,1,2,2,4,3c1807,666,1809,667,1810,667v,,6,1,6,1c1818,668,1820,667,1821,667v3,,4,,6,-1c1829,665,1830,665,1831,664v2,-1,2,-2,4,-3c1836,660,1838,659,1839,658v1,-1,2,-3,3,-4c1847,647,1853,639,1857,631v17,-30,27,-69,27,-103c1884,515,1884,501,1882,488v-4,-27,-15,-52,-22,-78c1860,410,1860,409,1860,409em1945,413v7,1,14,-1,19,4c1973,425,1976,437,1978,448v13,59,27,108,50,166c2029,616,2030,617,2031,619v2,5,7,10,12,13c2045,633,2047,635,2049,635v3,1,5,1,8,1c2059,636,2062,635,2064,634v2,-1,6,-2,8,-3c2074,630,2077,628,2079,626v11,-10,21,-26,29,-39c2141,531,2162,467,2187,407v2,-5,3,-8,6,-12c2193,395,2195,393,2196,392v1,-1,4,-3,5,-3c2205,388,2207,388,2210,389v2,,3,2,5,3c2216,393,2217,394,2218,395v1,2,2,1,3,3c2224,403,2228,412,2230,418v10,24,14,49,21,74c2254,503,2262,518,2271,523v1,1,1,,3,1c2274,524,2276,526,2278,525v1,-1,3,,4,-1c2287,520,2284,528,2294,508v4,-9,8,-24,8,-34c2302,468,2301,462,2300,456v-1,-8,-4,-19,-7,-25c2292,430,2291,430,2291,429v-1,-1,-1,-1,-2,-2c2288,426,2288,426,2287,425v-1,-1,-2,-2,-3,-2c2280,422,2280,423,2277,423v-2,,-3,,-4,1c2272,424,2270,426,2269,426v-3,2,-4,5,-6,7c2250,447,2241,468,2236,487v-3,12,-3,25,-3,37c2233,535,2235,544,2237,554v3,14,6,27,12,39c2253,600,2258,608,2263,614v4,5,9,10,14,14c2284,634,2291,638,2299,642v16,8,22,7,43,11em2773,411v8,44,19,86,32,130c2812,566,2823,590,2834,613v3,6,8,12,13,17c2852,635,2857,640,2863,643v2,1,4,2,6,2c2872,646,2877,646,2881,646v2,,5,-1,7,-2c2890,643,2892,642,2894,641v4,-2,8,-5,11,-8c2906,632,2907,630,2908,628v6,-9,12,-20,16,-30c2936,567,2946,533,2951,500v3,-24,6,-47,11,-71c2962,429,2964,430,2964,431v4,20,8,42,12,62c2980,513,2987,531,2995,549v6,15,14,32,23,45c3019,595,3021,596,3021,597v1,1,2,2,3,3c3025,601,3028,603,3029,603v5,3,15,-1,18,-4c3048,598,3049,597,3050,596v2,-2,2,-4,3,-6c3065,572,3072,554,3078,533v13,-47,7,-97,18,-144c3100,374,3102,361,3107,349v1,-1,1,-1,2,-3c3110,345,3110,344,3111,343v1,-1,4,-2,5,-3c3117,339,3118,339,3120,339v6,-1,5,,14,1em3280,520v11,-19,23,-39,32,-59c3317,450,3322,439,3325,427v4,-16,8,-32,9,-48c3335,366,3333,352,3329,339v-2,-6,-4,-12,-7,-18c3321,319,3316,309,3314,307v,-1,-2,-1,-3,-2c3309,303,3309,304,3307,303v-1,,-3,-2,-4,-2c3301,300,3298,302,3297,302v-3,,-4,1,-6,2c3290,305,3289,305,3288,306v-1,1,-2,2,-3,3c3281,313,3278,321,3275,326v-10,16,-17,32,-25,49c3229,422,3218,468,3209,519v,2,-1,2,-1,4c3208,526,3209,529,3209,532v,2,2,3,2,4c3211,538,3212,539,3213,540v2,2,2,3,4,4c3218,544,3220,545,3221,545v3,1,5,,8,c3235,544,3236,544,3243,541v28,-12,50,-33,73,-53c3338,469,3361,447,3387,434v1,-1,3,,4,-1c3393,432,3393,433,3394,433v3,,4,1,5,1c3401,434,3400,435,3401,436v2,2,5,5,6,8c3415,462,3413,485,3415,504v1,11,2,22,3,33c3435,521,3448,505,3463,488v16,-18,34,-35,54,-48c3521,437,3526,436,3531,434v3,-1,8,-3,11,-3c3553,430,3567,431,3577,435v4,2,9,4,13,7c3597,446,3602,453,3607,459v3,3,6,8,8,12c3616,473,3617,477,3618,480v1,3,1,6,1,9c3620,494,3619,499,3618,504v-1,3,-2,6,-3,9c3613,518,3610,523,3607,527v-3,4,-7,8,-11,11c3593,540,3591,542,3588,543v-2,1,-6,3,-8,3c3571,547,3562,547,3553,548em4659,625v18,-33,5,8,56,-102c4723,506,4730,486,4734,467v5,-22,5,-45,7,-67c4730,425,4719,449,4713,476v-11,46,-14,126,20,166c4742,653,4751,657,4765,655v6,-1,12,-6,18,-9c4817,628,4843,594,4874,571v18,-13,36,-27,56,-37c4939,529,4949,527,4959,525v12,-2,28,1,39,5c5002,531,5009,534,5013,537v4,3,7,6,10,10c5026,551,5029,556,5030,561v2,5,1,10,1,15c5030,590,5023,599,5016,612v-30,53,-68,61,-117,90c4897,704,4894,707,4892,709v26,-2,52,-1,78,-7c5011,693,5051,682,5091,670v15,-4,29,-10,43,-17c5191,624,5258,556,5268,490v1,-6,-3,-12,-3,-17c5257,478,5253,476,5244,484v-11,10,-21,21,-28,35c5196,558,5187,607,5192,650v3,26,20,48,44,58c5253,715,5274,714,5292,711v35,-6,61,-24,87,-48c5403,640,5418,610,5441,587v2,-2,1,-4,3,-5c5445,581,5445,580,5446,580v1,-1,4,-2,5,-2c5458,575,5461,586,5463,590v7,15,6,33,6,50c5470,659,5468,678,5465,696v-1,6,-3,10,-5,16c5457,721,5447,725,5441,731v,-1,,-1,-1,-1c5441,720,5439,711,5441,698v5,-44,16,-91,42,-125c5484,572,5488,572,5489,571v2,3,6,4,8,7c5506,593,5513,611,5523,626v19,29,46,60,79,72c5636,710,5668,697,5694,675v22,-19,38,-46,49,-72c5776,527,5802,448,5812,366v1,-7,,-13,1,-20c5813,345,5810,347,5810,346v-1,1,-3,2,-4,4c5793,375,5793,388,5783,421v-41,136,-35,151,-72,219em5701,553v37,-15,72,-29,112,-34c5851,514,5888,503,5924,490v9,-4,18,-7,27,-11e" filled="f" strokecolor="#e71224" strokeweight=".5mm">
                  <v:stroke endcap="round"/>
                  <v:path shadowok="f" o:extrusionok="f" fillok="f" insetpenok="f"/>
                  <o:lock v:ext="edit" rotation="t" aspectratio="t" verticies="t" text="t" shapetype="t"/>
                  <o:ink i="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" annotation="t"/>
                </v:shape>
              </w:pict>
            </w:r>
            <w:r>
              <w:rPr>
                <w:noProof/>
              </w:rPr>
              <w:pict w14:anchorId="7DE3C94B">
                <v:shape id="Ink 210" o:spid="_x0000_s1026" style="position:absolute;margin-left:11.85pt;margin-top:-4.05pt;width:61pt;height:24.3pt;z-index:251743232;visibility:visible;mso-wrap-style:square;mso-wrap-distance-left:9pt;mso-wrap-distance-top:0;mso-wrap-distance-right:9pt;mso-wrap-distance-bottom:0;mso-position-horizontal:absolute;mso-position-horizontal-relative:text;mso-position-vertical:absolute;mso-position-vertical-relative:text" coordsize="2110,797" path="m5,206c3,205,2,204,,203v11,-6,13,-13,21,-24em11,116c23,94,38,69,50,46v2,-5,5,-10,7,-15c57,32,59,33,59,35v4,43,8,111,11,140c76,238,88,394,90,421v13,-73,23,-147,42,-219c140,173,152,144,165,117,183,82,204,49,228,19v2,-3,5,-4,7,-7c240,6,256,,264,v6,,11,2,16,5c284,7,287,9,290,13v9,12,13,27,18,42c317,84,319,110,323,140v7,52,14,104,23,156c352,327,360,358,371,388v2,6,6,9,9,14c384,408,391,417,397,421v1,1,3,2,4,3c403,425,404,425,406,426v2,1,3,,5,1c417,429,425,426,430,423v2,-1,2,-2,4,-3c444,412,453,398,458,387v15,-32,19,-62,27,-98c495,244,496,199,504,155v1,1,2,3,3,4c519,205,528,253,542,299v3,10,9,20,13,30c565,350,585,372,603,386v11,9,23,13,38,10c645,395,648,394,651,392v12,-6,16,-16,22,-28c691,327,693,288,682,248,669,198,634,162,606,121em706,120v30,,57,2,83,18c801,146,810,157,816,170v8,16,13,33,18,50c842,247,841,275,846,303v3,20,7,39,12,59c859,366,861,367,862,369v5,-11,16,-32,22,-49c897,280,906,242,922,203v2,-5,4,-9,7,-13c932,184,936,180,941,175v4,-4,8,-7,12,-10c968,154,984,150,1002,154v6,1,15,6,19,10c1027,170,1032,177,1038,184v25,29,39,66,62,96c1109,292,1121,307,1134,315v2,1,3,2,5,3c1141,319,1144,320,1146,320v8,1,18,-2,25,-6c1178,310,1183,304,1189,299v-66,43,19,-43,36,-63c1226,237,1228,238,1229,239v26,51,-1,16,7,17c1238,256,1238,254,1239,254v2,-2,3,-2,4,-4c1249,242,1254,233,1258,224v10,-24,17,-50,25,-75c1288,135,1287,118,1283,105v,-1,-2,-2,-2,-2c1279,105,1277,104,1275,106v-12,13,-20,26,-27,43c1229,193,1229,245,1244,290v4,11,5,16,10,24c1256,317,1257,319,1259,321v5,5,12,11,19,13c1306,342,1328,342,1357,345em1779,163v,-2,-2,-1,-2,-3c1777,158,1778,154,1778,153v1,3,5,2,5,5c1783,161,1784,164,1784,167v8,74,19,138,42,210c1830,390,1836,398,1843,411v-1,-46,-12,-89,-19,-135c1818,237,1814,217,1814,184v,-26,8,-56,23,-78c1838,104,1840,102,1842,100v2,-2,4,-3,6,-5c1855,90,1863,88,1871,87v6,-1,10,,16,1c1897,90,1908,97,1916,104v13,11,22,24,29,40c1960,177,1968,215,1973,251v22,151,-12,314,-15,466c1958,728,1960,740,1961,751v1,9,3,20,7,28c1969,780,1970,782,1971,783v3,5,7,8,11,10c1983,794,1985,794,1987,795v11,5,24,-3,34,-8c2039,778,2054,766,2067,750v26,-31,33,-74,39,-113c2115,577,2103,522,2085,465e" filled="f" strokecolor="#e71224" strokeweight=".5mm">
                  <v:stroke endcap="round"/>
                  <v:path shadowok="f" o:extrusionok="f" fillok="f" insetpenok="f"/>
                  <o:lock v:ext="edit" rotation="t" aspectratio="t" verticies="t" text="t" shapetype="t"/>
                  <o:ink i="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" annotation="t"/>
                </v:shape>
              </w:pict>
            </w:r>
            <w:r w:rsidRPr="00FC6AB6">
              <w:rPr>
                <w:rFonts w:ascii="Calibri" w:eastAsia="Arial Unicode MS" w:hAnsi="Calibri" w:cs="Arial Unicode MS"/>
              </w:rPr>
              <w:t>………………………………..………………</w:t>
            </w:r>
          </w:p>
        </w:tc>
        <w:tc>
          <w:tcPr>
            <w:tcW w:w="5387" w:type="dxa"/>
            <w:shd w:val="clear" w:color="auto" w:fill="auto"/>
          </w:tcPr>
          <w:p w14:paraId="4C631026" w14:textId="77777777" w:rsidR="003313F0" w:rsidRPr="00FC6AB6" w:rsidRDefault="003313F0" w:rsidP="00A65D05">
            <w:pPr>
              <w:rPr>
                <w:rFonts w:ascii="Calibri" w:eastAsia="Arial Unicode MS" w:hAnsi="Calibri" w:cs="Arial Unicode MS"/>
                <w:b/>
              </w:rPr>
            </w:pPr>
            <w:r w:rsidRPr="00FC6AB6">
              <w:rPr>
                <w:rFonts w:ascii="Calibri" w:eastAsia="Arial Unicode MS" w:hAnsi="Calibri" w:cs="Arial Unicode MS"/>
                <w:b/>
              </w:rPr>
              <w:t xml:space="preserve">SIGNATURE </w:t>
            </w:r>
          </w:p>
          <w:p w14:paraId="0F6F561A" w14:textId="77777777" w:rsidR="003313F0" w:rsidRPr="00FC6AB6" w:rsidRDefault="003313F0" w:rsidP="00A65D05">
            <w:pPr>
              <w:rPr>
                <w:rFonts w:ascii="Calibri" w:eastAsia="Arial Unicode MS" w:hAnsi="Calibri" w:cs="Arial Unicode MS"/>
              </w:rPr>
            </w:pPr>
          </w:p>
          <w:p w14:paraId="3D46E42F" w14:textId="77777777" w:rsidR="003313F0" w:rsidRPr="00FC6AB6" w:rsidRDefault="003313F0" w:rsidP="00A65D05">
            <w:pPr>
              <w:rPr>
                <w:rFonts w:ascii="Calibri" w:eastAsia="Arial Unicode MS" w:hAnsi="Calibri" w:cs="Arial Unicode MS"/>
              </w:rPr>
            </w:pPr>
            <w:r w:rsidRPr="00FC6AB6">
              <w:rPr>
                <w:rFonts w:ascii="Calibri" w:eastAsia="Arial Unicode MS" w:hAnsi="Calibri" w:cs="Arial Unicode MS"/>
              </w:rPr>
              <w:t>………………………………..………………..</w:t>
            </w:r>
          </w:p>
        </w:tc>
      </w:tr>
    </w:tbl>
    <w:p w14:paraId="73E2BED1" w14:textId="77777777" w:rsidR="003313F0" w:rsidRPr="00DD00CF" w:rsidRDefault="003313F0" w:rsidP="003313F0">
      <w:pPr>
        <w:jc w:val="center"/>
        <w:rPr>
          <w:rFonts w:ascii="Arial Unicode MS" w:eastAsia="Arial Unicode MS" w:hAnsi="Arial Unicode MS" w:cs="Arial Unicode MS"/>
          <w:b/>
          <w:sz w:val="16"/>
          <w:szCs w:val="16"/>
          <w:u w:val="single"/>
        </w:rPr>
      </w:pPr>
    </w:p>
    <w:p w14:paraId="4E579EBA" w14:textId="77777777" w:rsidR="00821942" w:rsidRPr="002C3793" w:rsidRDefault="00821942" w:rsidP="00821942">
      <w:pPr>
        <w:jc w:val="center"/>
        <w:rPr>
          <w:sz w:val="16"/>
          <w:szCs w:val="16"/>
        </w:rPr>
      </w:pPr>
      <w:bookmarkStart w:id="1" w:name="_GoBack"/>
      <w:bookmarkEnd w:id="1"/>
    </w:p>
    <w:p w14:paraId="51C95B97" w14:textId="77777777" w:rsidR="00CE7A75" w:rsidRDefault="00CE7A75" w:rsidP="009C75B6">
      <w:pPr>
        <w:rPr>
          <w:b/>
          <w:color w:val="000000"/>
          <w:sz w:val="22"/>
          <w:szCs w:val="22"/>
        </w:rPr>
      </w:pPr>
    </w:p>
    <w:p w14:paraId="34CB9AC7" w14:textId="77777777" w:rsidR="009C75B6" w:rsidRPr="00022846" w:rsidRDefault="009C75B6" w:rsidP="009C75B6">
      <w:pPr>
        <w:rPr>
          <w:vanish/>
        </w:rPr>
      </w:pPr>
    </w:p>
    <w:p w14:paraId="01FDA5DB" w14:textId="77777777" w:rsidR="009C75B6" w:rsidRPr="008B376B" w:rsidRDefault="009C75B6" w:rsidP="009C75B6">
      <w:pPr>
        <w:rPr>
          <w:vanish/>
        </w:rPr>
      </w:pPr>
    </w:p>
    <w:p w14:paraId="7AD062B3" w14:textId="77777777" w:rsidR="00454AAE" w:rsidRDefault="00454AAE" w:rsidP="009C75B6">
      <w:pPr>
        <w:rPr>
          <w:vanish/>
        </w:rPr>
      </w:pPr>
      <w:r w:rsidRPr="00454AAE">
        <w:rPr>
          <w:vanish/>
        </w:rPr>
        <w:t xml:space="preserve"> </w:t>
      </w:r>
    </w:p>
    <w:p w14:paraId="27676A50" w14:textId="77777777" w:rsidR="009C75B6" w:rsidRPr="008B376B" w:rsidRDefault="009C75B6" w:rsidP="009C75B6">
      <w:pPr>
        <w:rPr>
          <w:vanish/>
        </w:rPr>
      </w:pPr>
    </w:p>
    <w:sectPr w:rsidR="009C75B6" w:rsidRPr="008B376B" w:rsidSect="001E161B">
      <w:pgSz w:w="16838" w:h="11906" w:orient="landscape"/>
      <w:pgMar w:top="1474" w:right="907" w:bottom="147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8A47" w14:textId="77777777" w:rsidR="006E6506" w:rsidRDefault="006E6506">
      <w:r>
        <w:separator/>
      </w:r>
    </w:p>
  </w:endnote>
  <w:endnote w:type="continuationSeparator" w:id="0">
    <w:p w14:paraId="55DDDFDE" w14:textId="77777777" w:rsidR="006E6506" w:rsidRDefault="006E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9F60" w14:textId="77777777" w:rsidR="003313F0" w:rsidRDefault="0033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AD5E" w14:textId="77777777" w:rsidR="003313F0" w:rsidRDefault="00331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6264" w14:textId="77777777" w:rsidR="003313F0" w:rsidRDefault="003313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858A" w14:textId="77777777" w:rsidR="00CE709D" w:rsidRDefault="00CE709D" w:rsidP="00821942">
    <w:pPr>
      <w:pStyle w:val="Footer"/>
      <w:rPr>
        <w:rFonts w:eastAsia="Arial Unicode MS"/>
        <w:b/>
        <w:sz w:val="20"/>
        <w:szCs w:val="20"/>
      </w:rPr>
    </w:pPr>
    <w:r>
      <w:rPr>
        <w:rFonts w:eastAsia="Arial Unicode MS"/>
        <w:b/>
        <w:sz w:val="20"/>
        <w:szCs w:val="20"/>
      </w:rPr>
      <w:t>PROPERTY: 46 WARWICK CHAMBERS, PATER STREET, LONDON, W8 6EW –</w:t>
    </w:r>
  </w:p>
  <w:p w14:paraId="26FDC498" w14:textId="7BF4D75C" w:rsidR="00CE709D" w:rsidRPr="00821942" w:rsidRDefault="00CE709D" w:rsidP="00821942">
    <w:pPr>
      <w:pStyle w:val="Footer"/>
      <w:rPr>
        <w:rFonts w:eastAsia="Arial Unicode MS"/>
        <w:b/>
        <w:sz w:val="20"/>
        <w:szCs w:val="20"/>
      </w:rPr>
    </w:pPr>
    <w:r w:rsidRPr="00821942">
      <w:rPr>
        <w:rFonts w:eastAsia="Arial Unicode MS"/>
        <w:b/>
        <w:sz w:val="20"/>
        <w:szCs w:val="20"/>
      </w:rPr>
      <w:t>4</w:t>
    </w:r>
    <w:r w:rsidRPr="00821942">
      <w:rPr>
        <w:rFonts w:eastAsia="Arial Unicode MS"/>
        <w:b/>
        <w:sz w:val="20"/>
        <w:szCs w:val="20"/>
        <w:vertAlign w:val="superscript"/>
      </w:rPr>
      <w:t>TH</w:t>
    </w:r>
    <w:r w:rsidRPr="00821942">
      <w:rPr>
        <w:rFonts w:eastAsia="Arial Unicode MS"/>
        <w:b/>
        <w:sz w:val="20"/>
        <w:szCs w:val="20"/>
      </w:rPr>
      <w:t xml:space="preserve"> SEPTEMBER 2019 </w:t>
    </w:r>
    <w:r>
      <w:rPr>
        <w:rFonts w:eastAsia="Arial Unicode MS"/>
        <w:b/>
        <w:sz w:val="20"/>
        <w:szCs w:val="20"/>
      </w:rPr>
      <w:tab/>
    </w:r>
    <w:r>
      <w:rPr>
        <w:rFonts w:eastAsia="Arial Unicode MS"/>
        <w:b/>
        <w:sz w:val="20"/>
        <w:szCs w:val="20"/>
      </w:rPr>
      <w:tab/>
    </w:r>
    <w:r>
      <w:rPr>
        <w:noProof/>
      </w:rPr>
      <w:fldChar w:fldCharType="begin"/>
    </w:r>
    <w:r>
      <w:rPr>
        <w:noProof/>
      </w:rPr>
      <w:instrText xml:space="preserve"> PAGE   \* MERGEFORMAT </w:instrText>
    </w:r>
    <w:r>
      <w:rPr>
        <w:noProof/>
      </w:rPr>
      <w:fldChar w:fldCharType="separate"/>
    </w:r>
    <w:r w:rsidR="003313F0">
      <w:rPr>
        <w:noProof/>
      </w:rPr>
      <w:t>7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B1DF" w14:textId="77777777" w:rsidR="006E6506" w:rsidRDefault="006E6506">
      <w:r>
        <w:separator/>
      </w:r>
    </w:p>
  </w:footnote>
  <w:footnote w:type="continuationSeparator" w:id="0">
    <w:p w14:paraId="745E3DA3" w14:textId="77777777" w:rsidR="006E6506" w:rsidRDefault="006E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F0C0" w14:textId="77777777" w:rsidR="003313F0" w:rsidRDefault="0033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2A08" w14:textId="77777777" w:rsidR="00CE709D" w:rsidRDefault="00CE709D" w:rsidP="00A244FE">
    <w:pPr>
      <w:pStyle w:val="Title"/>
      <w:jc w:val="left"/>
      <w:rPr>
        <w:color w:val="17365D"/>
        <w:sz w:val="56"/>
        <w:szCs w:val="56"/>
        <w:u w:val="none"/>
      </w:rPr>
    </w:pPr>
    <w:r>
      <w:rPr>
        <w:noProof/>
        <w:u w:val="none"/>
        <w:lang w:val="en-US"/>
      </w:rPr>
      <w:drawing>
        <wp:anchor distT="0" distB="0" distL="114300" distR="114300" simplePos="0" relativeHeight="251656704" behindDoc="1" locked="0" layoutInCell="1" allowOverlap="1" wp14:anchorId="1594E2D0" wp14:editId="0BCDF885">
          <wp:simplePos x="0" y="0"/>
          <wp:positionH relativeFrom="column">
            <wp:posOffset>514858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10" name="Picture 10"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pic:spPr>
              </pic:pic>
            </a:graphicData>
          </a:graphic>
        </wp:anchor>
      </w:drawing>
    </w:r>
    <w:r>
      <w:rPr>
        <w:color w:val="17365D"/>
        <w:sz w:val="56"/>
        <w:szCs w:val="56"/>
        <w:u w:val="none"/>
      </w:rPr>
      <w:t>Independent Inventories UK Ltd</w:t>
    </w:r>
  </w:p>
  <w:p w14:paraId="74A6545D" w14:textId="77777777" w:rsidR="00CE709D" w:rsidRDefault="00CE709D" w:rsidP="00A244FE">
    <w:pPr>
      <w:pStyle w:val="Title"/>
      <w:jc w:val="left"/>
      <w:rPr>
        <w:b w:val="0"/>
        <w:color w:val="17365D"/>
        <w:szCs w:val="28"/>
        <w:u w:val="none"/>
      </w:rPr>
    </w:pPr>
    <w:r>
      <w:rPr>
        <w:b w:val="0"/>
        <w:color w:val="17365D"/>
        <w:szCs w:val="28"/>
        <w:u w:val="none"/>
      </w:rPr>
      <w:t>The friendly, efficient &amp; reliable inventory speciali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0111" w14:textId="77777777" w:rsidR="003313F0" w:rsidRDefault="003313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69B6" w14:textId="77777777" w:rsidR="00CE709D" w:rsidRDefault="00CE70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F432" w14:textId="77777777" w:rsidR="00CE709D" w:rsidRDefault="00CE709D" w:rsidP="00600BA0">
    <w:pPr>
      <w:pStyle w:val="Title"/>
      <w:jc w:val="left"/>
      <w:rPr>
        <w:color w:val="17365D"/>
        <w:sz w:val="56"/>
        <w:szCs w:val="56"/>
        <w:u w:val="none"/>
      </w:rPr>
    </w:pPr>
    <w:r>
      <w:rPr>
        <w:noProof/>
        <w:u w:val="none"/>
        <w:lang w:val="en-US"/>
      </w:rPr>
      <w:drawing>
        <wp:anchor distT="0" distB="0" distL="114300" distR="114300" simplePos="0" relativeHeight="251657728" behindDoc="1" locked="0" layoutInCell="1" allowOverlap="1" wp14:anchorId="671A68B0" wp14:editId="7B2F25BD">
          <wp:simplePos x="0" y="0"/>
          <wp:positionH relativeFrom="column">
            <wp:posOffset>558800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pic:spPr>
              </pic:pic>
            </a:graphicData>
          </a:graphic>
        </wp:anchor>
      </w:drawing>
    </w:r>
    <w:r>
      <w:rPr>
        <w:color w:val="17365D"/>
        <w:sz w:val="56"/>
        <w:szCs w:val="56"/>
        <w:u w:val="none"/>
      </w:rPr>
      <w:t>Independent Inventories UK Ltd</w:t>
    </w:r>
  </w:p>
  <w:p w14:paraId="3B3B0A04" w14:textId="77777777" w:rsidR="00CE709D" w:rsidRDefault="00CE709D" w:rsidP="00600BA0">
    <w:pPr>
      <w:pStyle w:val="Title"/>
      <w:jc w:val="left"/>
      <w:rPr>
        <w:b w:val="0"/>
        <w:color w:val="17365D"/>
        <w:szCs w:val="28"/>
        <w:u w:val="none"/>
      </w:rPr>
    </w:pPr>
    <w:r>
      <w:rPr>
        <w:b w:val="0"/>
        <w:color w:val="17365D"/>
        <w:szCs w:val="28"/>
        <w:u w:val="none"/>
      </w:rPr>
      <w:t>The friendly, efficient &amp; reliable inventory specialist</w:t>
    </w:r>
  </w:p>
  <w:p w14:paraId="62FC0BD9" w14:textId="77777777" w:rsidR="00CE709D" w:rsidRDefault="00CE7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3B1D" w14:textId="77777777" w:rsidR="00CE709D" w:rsidRDefault="00CE7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961"/>
    <w:multiLevelType w:val="hybridMultilevel"/>
    <w:tmpl w:val="7B6A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D7654"/>
    <w:multiLevelType w:val="hybridMultilevel"/>
    <w:tmpl w:val="E11215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334D2C"/>
    <w:multiLevelType w:val="hybridMultilevel"/>
    <w:tmpl w:val="A25C4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086C"/>
    <w:multiLevelType w:val="multilevel"/>
    <w:tmpl w:val="E648FF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90476E"/>
    <w:multiLevelType w:val="hybridMultilevel"/>
    <w:tmpl w:val="E13E9714"/>
    <w:lvl w:ilvl="0" w:tplc="C45811D8">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4226C5"/>
    <w:multiLevelType w:val="hybridMultilevel"/>
    <w:tmpl w:val="ADF8B1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E32EFC"/>
    <w:multiLevelType w:val="hybridMultilevel"/>
    <w:tmpl w:val="72C6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7549D"/>
    <w:multiLevelType w:val="hybridMultilevel"/>
    <w:tmpl w:val="4A68C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A41E5"/>
    <w:multiLevelType w:val="hybridMultilevel"/>
    <w:tmpl w:val="BAC0D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F160CA"/>
    <w:multiLevelType w:val="hybridMultilevel"/>
    <w:tmpl w:val="038A1866"/>
    <w:lvl w:ilvl="0" w:tplc="FB8002C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6A5B13"/>
    <w:multiLevelType w:val="hybridMultilevel"/>
    <w:tmpl w:val="6EC4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E7901"/>
    <w:multiLevelType w:val="hybridMultilevel"/>
    <w:tmpl w:val="FC46A8E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35F93"/>
    <w:multiLevelType w:val="hybridMultilevel"/>
    <w:tmpl w:val="AE76786C"/>
    <w:lvl w:ilvl="0" w:tplc="5F3E349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8C6BC8"/>
    <w:multiLevelType w:val="hybridMultilevel"/>
    <w:tmpl w:val="3CFE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74792"/>
    <w:multiLevelType w:val="hybridMultilevel"/>
    <w:tmpl w:val="D46A86E6"/>
    <w:lvl w:ilvl="0" w:tplc="0AAA6CF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6A04F5"/>
    <w:multiLevelType w:val="hybridMultilevel"/>
    <w:tmpl w:val="8D8CD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401971"/>
    <w:multiLevelType w:val="hybridMultilevel"/>
    <w:tmpl w:val="7196F08E"/>
    <w:lvl w:ilvl="0" w:tplc="971A2D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BD4315"/>
    <w:multiLevelType w:val="hybridMultilevel"/>
    <w:tmpl w:val="BE460FF4"/>
    <w:lvl w:ilvl="0" w:tplc="3B28F0C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D103B0"/>
    <w:multiLevelType w:val="hybridMultilevel"/>
    <w:tmpl w:val="5576E996"/>
    <w:lvl w:ilvl="0" w:tplc="DC0A2BD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E723E5"/>
    <w:multiLevelType w:val="hybridMultilevel"/>
    <w:tmpl w:val="717647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6090E99"/>
    <w:multiLevelType w:val="hybridMultilevel"/>
    <w:tmpl w:val="F2C06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21669"/>
    <w:multiLevelType w:val="hybridMultilevel"/>
    <w:tmpl w:val="E62CA9AA"/>
    <w:lvl w:ilvl="0" w:tplc="0762957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AC11E7"/>
    <w:multiLevelType w:val="hybridMultilevel"/>
    <w:tmpl w:val="FFECA9A0"/>
    <w:lvl w:ilvl="0" w:tplc="6C66F9AC">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C1DFB"/>
    <w:multiLevelType w:val="hybridMultilevel"/>
    <w:tmpl w:val="02ACF6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4C726FF"/>
    <w:multiLevelType w:val="hybridMultilevel"/>
    <w:tmpl w:val="0FB4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22B8A"/>
    <w:multiLevelType w:val="hybridMultilevel"/>
    <w:tmpl w:val="52947C92"/>
    <w:lvl w:ilvl="0" w:tplc="B158F98E">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1B4777"/>
    <w:multiLevelType w:val="hybridMultilevel"/>
    <w:tmpl w:val="709C8B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D02452"/>
    <w:multiLevelType w:val="hybridMultilevel"/>
    <w:tmpl w:val="62E42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306B8"/>
    <w:multiLevelType w:val="multilevel"/>
    <w:tmpl w:val="E648FF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D205C3"/>
    <w:multiLevelType w:val="hybridMultilevel"/>
    <w:tmpl w:val="5F6C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F56BE"/>
    <w:multiLevelType w:val="hybridMultilevel"/>
    <w:tmpl w:val="3F32ECC4"/>
    <w:lvl w:ilvl="0" w:tplc="487E65A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A767433"/>
    <w:multiLevelType w:val="hybridMultilevel"/>
    <w:tmpl w:val="5C243F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E10CD6"/>
    <w:multiLevelType w:val="hybridMultilevel"/>
    <w:tmpl w:val="591886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5875A3"/>
    <w:multiLevelType w:val="hybridMultilevel"/>
    <w:tmpl w:val="7B9C8C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FCD66DE"/>
    <w:multiLevelType w:val="hybridMultilevel"/>
    <w:tmpl w:val="6234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26792"/>
    <w:multiLevelType w:val="hybridMultilevel"/>
    <w:tmpl w:val="8CC02130"/>
    <w:lvl w:ilvl="0" w:tplc="09FC455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5051E9"/>
    <w:multiLevelType w:val="hybridMultilevel"/>
    <w:tmpl w:val="A064C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D6480"/>
    <w:multiLevelType w:val="hybridMultilevel"/>
    <w:tmpl w:val="BEA66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C33F72"/>
    <w:multiLevelType w:val="hybridMultilevel"/>
    <w:tmpl w:val="4DF4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6520C"/>
    <w:multiLevelType w:val="hybridMultilevel"/>
    <w:tmpl w:val="B0CE4F40"/>
    <w:lvl w:ilvl="0" w:tplc="56567A42">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C66ECC"/>
    <w:multiLevelType w:val="hybridMultilevel"/>
    <w:tmpl w:val="E648FFF4"/>
    <w:lvl w:ilvl="0" w:tplc="3DA426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E711A4B"/>
    <w:multiLevelType w:val="hybridMultilevel"/>
    <w:tmpl w:val="718C87D2"/>
    <w:lvl w:ilvl="0" w:tplc="B2C2286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EB079CC"/>
    <w:multiLevelType w:val="hybridMultilevel"/>
    <w:tmpl w:val="F71C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4"/>
  </w:num>
  <w:num w:numId="4">
    <w:abstractNumId w:val="34"/>
  </w:num>
  <w:num w:numId="5">
    <w:abstractNumId w:val="41"/>
  </w:num>
  <w:num w:numId="6">
    <w:abstractNumId w:val="3"/>
  </w:num>
  <w:num w:numId="7">
    <w:abstractNumId w:val="29"/>
  </w:num>
  <w:num w:numId="8">
    <w:abstractNumId w:val="38"/>
  </w:num>
  <w:num w:numId="9">
    <w:abstractNumId w:val="23"/>
  </w:num>
  <w:num w:numId="10">
    <w:abstractNumId w:val="40"/>
  </w:num>
  <w:num w:numId="11">
    <w:abstractNumId w:val="4"/>
  </w:num>
  <w:num w:numId="12">
    <w:abstractNumId w:val="17"/>
  </w:num>
  <w:num w:numId="13">
    <w:abstractNumId w:val="10"/>
  </w:num>
  <w:num w:numId="14">
    <w:abstractNumId w:val="13"/>
  </w:num>
  <w:num w:numId="15">
    <w:abstractNumId w:val="15"/>
  </w:num>
  <w:num w:numId="16">
    <w:abstractNumId w:val="42"/>
  </w:num>
  <w:num w:numId="17">
    <w:abstractNumId w:val="31"/>
  </w:num>
  <w:num w:numId="18">
    <w:abstractNumId w:val="26"/>
  </w:num>
  <w:num w:numId="19">
    <w:abstractNumId w:val="19"/>
  </w:num>
  <w:num w:numId="20">
    <w:abstractNumId w:val="36"/>
  </w:num>
  <w:num w:numId="21">
    <w:abstractNumId w:val="22"/>
  </w:num>
  <w:num w:numId="22">
    <w:abstractNumId w:val="18"/>
  </w:num>
  <w:num w:numId="23">
    <w:abstractNumId w:val="1"/>
  </w:num>
  <w:num w:numId="24">
    <w:abstractNumId w:val="5"/>
  </w:num>
  <w:num w:numId="25">
    <w:abstractNumId w:val="27"/>
  </w:num>
  <w:num w:numId="26">
    <w:abstractNumId w:val="8"/>
  </w:num>
  <w:num w:numId="27">
    <w:abstractNumId w:val="33"/>
  </w:num>
  <w:num w:numId="28">
    <w:abstractNumId w:val="32"/>
  </w:num>
  <w:num w:numId="29">
    <w:abstractNumId w:val="12"/>
  </w:num>
  <w:num w:numId="30">
    <w:abstractNumId w:val="16"/>
  </w:num>
  <w:num w:numId="31">
    <w:abstractNumId w:val="2"/>
  </w:num>
  <w:num w:numId="32">
    <w:abstractNumId w:val="9"/>
  </w:num>
  <w:num w:numId="33">
    <w:abstractNumId w:val="25"/>
  </w:num>
  <w:num w:numId="34">
    <w:abstractNumId w:val="39"/>
  </w:num>
  <w:num w:numId="35">
    <w:abstractNumId w:val="0"/>
  </w:num>
  <w:num w:numId="36">
    <w:abstractNumId w:val="28"/>
  </w:num>
  <w:num w:numId="37">
    <w:abstractNumId w:val="37"/>
  </w:num>
  <w:num w:numId="38">
    <w:abstractNumId w:val="21"/>
  </w:num>
  <w:num w:numId="39">
    <w:abstractNumId w:val="1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1"/>
  </w:num>
  <w:num w:numId="43">
    <w:abstractNumId w:val="30"/>
  </w:num>
  <w:num w:numId="44">
    <w:abstractNumId w:val="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3C32"/>
    <w:rsid w:val="0000170B"/>
    <w:rsid w:val="000029B6"/>
    <w:rsid w:val="0000348C"/>
    <w:rsid w:val="000177EF"/>
    <w:rsid w:val="00023357"/>
    <w:rsid w:val="00024341"/>
    <w:rsid w:val="00030BC3"/>
    <w:rsid w:val="00033494"/>
    <w:rsid w:val="00033A96"/>
    <w:rsid w:val="000434A2"/>
    <w:rsid w:val="00044EF6"/>
    <w:rsid w:val="00046153"/>
    <w:rsid w:val="00046A57"/>
    <w:rsid w:val="00046CC0"/>
    <w:rsid w:val="00051F91"/>
    <w:rsid w:val="000524E0"/>
    <w:rsid w:val="00056678"/>
    <w:rsid w:val="00061345"/>
    <w:rsid w:val="00063F0C"/>
    <w:rsid w:val="000658A6"/>
    <w:rsid w:val="0006774C"/>
    <w:rsid w:val="000709E5"/>
    <w:rsid w:val="00074612"/>
    <w:rsid w:val="00075006"/>
    <w:rsid w:val="0007796F"/>
    <w:rsid w:val="00077D1E"/>
    <w:rsid w:val="000801DE"/>
    <w:rsid w:val="00083024"/>
    <w:rsid w:val="00083214"/>
    <w:rsid w:val="00084CB4"/>
    <w:rsid w:val="0008555E"/>
    <w:rsid w:val="00085CA0"/>
    <w:rsid w:val="0008659D"/>
    <w:rsid w:val="0008772B"/>
    <w:rsid w:val="00091807"/>
    <w:rsid w:val="00092B6B"/>
    <w:rsid w:val="00092F16"/>
    <w:rsid w:val="000A130C"/>
    <w:rsid w:val="000B03B9"/>
    <w:rsid w:val="000B0CCC"/>
    <w:rsid w:val="000B5073"/>
    <w:rsid w:val="000B77A2"/>
    <w:rsid w:val="000B7A41"/>
    <w:rsid w:val="000B7DDB"/>
    <w:rsid w:val="000C1980"/>
    <w:rsid w:val="000C2FDB"/>
    <w:rsid w:val="000C41EC"/>
    <w:rsid w:val="000D43DE"/>
    <w:rsid w:val="000D7659"/>
    <w:rsid w:val="000D7AD1"/>
    <w:rsid w:val="000E3A59"/>
    <w:rsid w:val="000E654E"/>
    <w:rsid w:val="000F29D6"/>
    <w:rsid w:val="000F3963"/>
    <w:rsid w:val="000F67BB"/>
    <w:rsid w:val="000F75A3"/>
    <w:rsid w:val="001016AF"/>
    <w:rsid w:val="00105B19"/>
    <w:rsid w:val="00121749"/>
    <w:rsid w:val="001247C0"/>
    <w:rsid w:val="00126CFE"/>
    <w:rsid w:val="00132601"/>
    <w:rsid w:val="00132AD8"/>
    <w:rsid w:val="001355A3"/>
    <w:rsid w:val="00136235"/>
    <w:rsid w:val="00142729"/>
    <w:rsid w:val="00143A1B"/>
    <w:rsid w:val="00143F6B"/>
    <w:rsid w:val="00144040"/>
    <w:rsid w:val="00144654"/>
    <w:rsid w:val="0014682C"/>
    <w:rsid w:val="001534E2"/>
    <w:rsid w:val="00155A63"/>
    <w:rsid w:val="00155B94"/>
    <w:rsid w:val="00157AB6"/>
    <w:rsid w:val="00160734"/>
    <w:rsid w:val="00161FBB"/>
    <w:rsid w:val="00162EE7"/>
    <w:rsid w:val="00174688"/>
    <w:rsid w:val="0017483E"/>
    <w:rsid w:val="0017526C"/>
    <w:rsid w:val="001757F6"/>
    <w:rsid w:val="00176183"/>
    <w:rsid w:val="00177540"/>
    <w:rsid w:val="00180BA1"/>
    <w:rsid w:val="00185E7F"/>
    <w:rsid w:val="0018656D"/>
    <w:rsid w:val="00187DD6"/>
    <w:rsid w:val="00190D59"/>
    <w:rsid w:val="0019109B"/>
    <w:rsid w:val="00192FB3"/>
    <w:rsid w:val="00195AED"/>
    <w:rsid w:val="00196B5D"/>
    <w:rsid w:val="001974E4"/>
    <w:rsid w:val="001A6873"/>
    <w:rsid w:val="001A7956"/>
    <w:rsid w:val="001B2D49"/>
    <w:rsid w:val="001B4348"/>
    <w:rsid w:val="001B5A79"/>
    <w:rsid w:val="001C030C"/>
    <w:rsid w:val="001C09B0"/>
    <w:rsid w:val="001C4C81"/>
    <w:rsid w:val="001C4CEF"/>
    <w:rsid w:val="001C51BE"/>
    <w:rsid w:val="001D15F9"/>
    <w:rsid w:val="001D77CF"/>
    <w:rsid w:val="001E161B"/>
    <w:rsid w:val="001E322F"/>
    <w:rsid w:val="001F2EB0"/>
    <w:rsid w:val="001F4D5B"/>
    <w:rsid w:val="001F593D"/>
    <w:rsid w:val="002032A4"/>
    <w:rsid w:val="00210D83"/>
    <w:rsid w:val="00211292"/>
    <w:rsid w:val="0021365D"/>
    <w:rsid w:val="002141D1"/>
    <w:rsid w:val="00220008"/>
    <w:rsid w:val="0022632F"/>
    <w:rsid w:val="00226F24"/>
    <w:rsid w:val="002330B2"/>
    <w:rsid w:val="00233CCF"/>
    <w:rsid w:val="0023592B"/>
    <w:rsid w:val="002369E4"/>
    <w:rsid w:val="00241B76"/>
    <w:rsid w:val="0024633A"/>
    <w:rsid w:val="0024738C"/>
    <w:rsid w:val="00257082"/>
    <w:rsid w:val="00260D26"/>
    <w:rsid w:val="00262CAE"/>
    <w:rsid w:val="002679F8"/>
    <w:rsid w:val="00267E13"/>
    <w:rsid w:val="0027132A"/>
    <w:rsid w:val="002802A5"/>
    <w:rsid w:val="00282349"/>
    <w:rsid w:val="00283424"/>
    <w:rsid w:val="002844BD"/>
    <w:rsid w:val="00296715"/>
    <w:rsid w:val="00296CB4"/>
    <w:rsid w:val="002A370B"/>
    <w:rsid w:val="002A4C57"/>
    <w:rsid w:val="002A51CB"/>
    <w:rsid w:val="002B17AE"/>
    <w:rsid w:val="002B56F1"/>
    <w:rsid w:val="002C226A"/>
    <w:rsid w:val="002E26A1"/>
    <w:rsid w:val="002E4F63"/>
    <w:rsid w:val="002E5C2E"/>
    <w:rsid w:val="002F15CB"/>
    <w:rsid w:val="002F1890"/>
    <w:rsid w:val="002F6995"/>
    <w:rsid w:val="002F6DB2"/>
    <w:rsid w:val="00302811"/>
    <w:rsid w:val="00307437"/>
    <w:rsid w:val="00311662"/>
    <w:rsid w:val="00311BCF"/>
    <w:rsid w:val="00321448"/>
    <w:rsid w:val="003224D7"/>
    <w:rsid w:val="00324366"/>
    <w:rsid w:val="0032746F"/>
    <w:rsid w:val="003313F0"/>
    <w:rsid w:val="00334737"/>
    <w:rsid w:val="0033795B"/>
    <w:rsid w:val="00347C9C"/>
    <w:rsid w:val="00360EE4"/>
    <w:rsid w:val="00367EA5"/>
    <w:rsid w:val="003708DA"/>
    <w:rsid w:val="00372F18"/>
    <w:rsid w:val="00374F7E"/>
    <w:rsid w:val="003903A5"/>
    <w:rsid w:val="0039349F"/>
    <w:rsid w:val="003936BC"/>
    <w:rsid w:val="00394FFF"/>
    <w:rsid w:val="003A0964"/>
    <w:rsid w:val="003A30E4"/>
    <w:rsid w:val="003A43D3"/>
    <w:rsid w:val="003A501C"/>
    <w:rsid w:val="003A5804"/>
    <w:rsid w:val="003A5AAE"/>
    <w:rsid w:val="003B112F"/>
    <w:rsid w:val="003B549F"/>
    <w:rsid w:val="003C3D9A"/>
    <w:rsid w:val="003C58C9"/>
    <w:rsid w:val="003C6BAD"/>
    <w:rsid w:val="003D29E6"/>
    <w:rsid w:val="003D2E5E"/>
    <w:rsid w:val="003D354A"/>
    <w:rsid w:val="003D380A"/>
    <w:rsid w:val="003D73F8"/>
    <w:rsid w:val="003E3DAB"/>
    <w:rsid w:val="003E5614"/>
    <w:rsid w:val="003E570B"/>
    <w:rsid w:val="003E5C45"/>
    <w:rsid w:val="003E65D9"/>
    <w:rsid w:val="003E7DE5"/>
    <w:rsid w:val="003F1A0F"/>
    <w:rsid w:val="003F1B8E"/>
    <w:rsid w:val="003F44F6"/>
    <w:rsid w:val="003F5D27"/>
    <w:rsid w:val="003F7BBE"/>
    <w:rsid w:val="0040144B"/>
    <w:rsid w:val="00406348"/>
    <w:rsid w:val="00412441"/>
    <w:rsid w:val="00417C16"/>
    <w:rsid w:val="00421370"/>
    <w:rsid w:val="004354D9"/>
    <w:rsid w:val="00436690"/>
    <w:rsid w:val="004367DE"/>
    <w:rsid w:val="0043726E"/>
    <w:rsid w:val="00440988"/>
    <w:rsid w:val="00445D9A"/>
    <w:rsid w:val="00447896"/>
    <w:rsid w:val="00454086"/>
    <w:rsid w:val="00454108"/>
    <w:rsid w:val="00454508"/>
    <w:rsid w:val="00454AAE"/>
    <w:rsid w:val="004568D7"/>
    <w:rsid w:val="004577E9"/>
    <w:rsid w:val="004648C3"/>
    <w:rsid w:val="00465E8F"/>
    <w:rsid w:val="00475B20"/>
    <w:rsid w:val="00476F87"/>
    <w:rsid w:val="00477340"/>
    <w:rsid w:val="004776D2"/>
    <w:rsid w:val="00483A4D"/>
    <w:rsid w:val="0048581E"/>
    <w:rsid w:val="00487208"/>
    <w:rsid w:val="00487B77"/>
    <w:rsid w:val="00490B91"/>
    <w:rsid w:val="00492F69"/>
    <w:rsid w:val="004A03CE"/>
    <w:rsid w:val="004A0407"/>
    <w:rsid w:val="004A0FAC"/>
    <w:rsid w:val="004A2C06"/>
    <w:rsid w:val="004A757B"/>
    <w:rsid w:val="004A7A63"/>
    <w:rsid w:val="004A7FB9"/>
    <w:rsid w:val="004B2FD4"/>
    <w:rsid w:val="004B4195"/>
    <w:rsid w:val="004B69BA"/>
    <w:rsid w:val="004B7D46"/>
    <w:rsid w:val="004C0B17"/>
    <w:rsid w:val="004C1668"/>
    <w:rsid w:val="004C6A89"/>
    <w:rsid w:val="004C7B47"/>
    <w:rsid w:val="004D3066"/>
    <w:rsid w:val="004D7A47"/>
    <w:rsid w:val="004E75C1"/>
    <w:rsid w:val="004E7971"/>
    <w:rsid w:val="004F3ECE"/>
    <w:rsid w:val="004F4F27"/>
    <w:rsid w:val="004F7B74"/>
    <w:rsid w:val="00501A02"/>
    <w:rsid w:val="00501FF9"/>
    <w:rsid w:val="00503876"/>
    <w:rsid w:val="00503A1A"/>
    <w:rsid w:val="005078D9"/>
    <w:rsid w:val="005130F1"/>
    <w:rsid w:val="00514B04"/>
    <w:rsid w:val="005161D1"/>
    <w:rsid w:val="00517528"/>
    <w:rsid w:val="00522202"/>
    <w:rsid w:val="00522CBF"/>
    <w:rsid w:val="005234DE"/>
    <w:rsid w:val="005235F9"/>
    <w:rsid w:val="00527CD3"/>
    <w:rsid w:val="005348E4"/>
    <w:rsid w:val="00534C14"/>
    <w:rsid w:val="00534ECA"/>
    <w:rsid w:val="005404B6"/>
    <w:rsid w:val="00541390"/>
    <w:rsid w:val="0054306E"/>
    <w:rsid w:val="005446AD"/>
    <w:rsid w:val="00546B90"/>
    <w:rsid w:val="005478F4"/>
    <w:rsid w:val="005528EB"/>
    <w:rsid w:val="00560DCE"/>
    <w:rsid w:val="00560FF4"/>
    <w:rsid w:val="0056389E"/>
    <w:rsid w:val="005638B3"/>
    <w:rsid w:val="00563C2B"/>
    <w:rsid w:val="005647C1"/>
    <w:rsid w:val="00572704"/>
    <w:rsid w:val="0058072E"/>
    <w:rsid w:val="00584E95"/>
    <w:rsid w:val="0058745D"/>
    <w:rsid w:val="00590D50"/>
    <w:rsid w:val="0059102F"/>
    <w:rsid w:val="00592EC9"/>
    <w:rsid w:val="00593F5E"/>
    <w:rsid w:val="00595A03"/>
    <w:rsid w:val="00597740"/>
    <w:rsid w:val="005A0127"/>
    <w:rsid w:val="005A1F14"/>
    <w:rsid w:val="005A558F"/>
    <w:rsid w:val="005A6BCB"/>
    <w:rsid w:val="005B35DA"/>
    <w:rsid w:val="005C1242"/>
    <w:rsid w:val="005C1259"/>
    <w:rsid w:val="005C268A"/>
    <w:rsid w:val="005D49E1"/>
    <w:rsid w:val="005D733A"/>
    <w:rsid w:val="005E060B"/>
    <w:rsid w:val="005E26C1"/>
    <w:rsid w:val="005E3719"/>
    <w:rsid w:val="005E63EE"/>
    <w:rsid w:val="005E6E4C"/>
    <w:rsid w:val="005F0806"/>
    <w:rsid w:val="005F1400"/>
    <w:rsid w:val="005F1FEC"/>
    <w:rsid w:val="005F2CD4"/>
    <w:rsid w:val="005F3B66"/>
    <w:rsid w:val="005F5F3D"/>
    <w:rsid w:val="00600BA0"/>
    <w:rsid w:val="00606818"/>
    <w:rsid w:val="0060724A"/>
    <w:rsid w:val="00610F39"/>
    <w:rsid w:val="00615DD1"/>
    <w:rsid w:val="006161F6"/>
    <w:rsid w:val="00620B39"/>
    <w:rsid w:val="00620B69"/>
    <w:rsid w:val="00621F17"/>
    <w:rsid w:val="00630717"/>
    <w:rsid w:val="00630C6B"/>
    <w:rsid w:val="0063346E"/>
    <w:rsid w:val="00634479"/>
    <w:rsid w:val="00634FB4"/>
    <w:rsid w:val="00637CD2"/>
    <w:rsid w:val="006406E6"/>
    <w:rsid w:val="0064111D"/>
    <w:rsid w:val="0064316E"/>
    <w:rsid w:val="00653063"/>
    <w:rsid w:val="00657BE2"/>
    <w:rsid w:val="00660D72"/>
    <w:rsid w:val="00672612"/>
    <w:rsid w:val="00674BA7"/>
    <w:rsid w:val="00674D28"/>
    <w:rsid w:val="00683B10"/>
    <w:rsid w:val="00684785"/>
    <w:rsid w:val="0068651C"/>
    <w:rsid w:val="00691470"/>
    <w:rsid w:val="006947EF"/>
    <w:rsid w:val="00696404"/>
    <w:rsid w:val="00696C0A"/>
    <w:rsid w:val="00697270"/>
    <w:rsid w:val="006A4945"/>
    <w:rsid w:val="006A4D11"/>
    <w:rsid w:val="006A5C16"/>
    <w:rsid w:val="006B4EB6"/>
    <w:rsid w:val="006B67B8"/>
    <w:rsid w:val="006C3E33"/>
    <w:rsid w:val="006C4082"/>
    <w:rsid w:val="006C447E"/>
    <w:rsid w:val="006C6135"/>
    <w:rsid w:val="006C65D0"/>
    <w:rsid w:val="006D0920"/>
    <w:rsid w:val="006E296A"/>
    <w:rsid w:val="006E318A"/>
    <w:rsid w:val="006E496B"/>
    <w:rsid w:val="006E6506"/>
    <w:rsid w:val="006E71D5"/>
    <w:rsid w:val="006F2D8B"/>
    <w:rsid w:val="006F2D8F"/>
    <w:rsid w:val="006F440B"/>
    <w:rsid w:val="00703ADD"/>
    <w:rsid w:val="00716FF9"/>
    <w:rsid w:val="0072242B"/>
    <w:rsid w:val="00722B17"/>
    <w:rsid w:val="007256C1"/>
    <w:rsid w:val="00725975"/>
    <w:rsid w:val="00732F81"/>
    <w:rsid w:val="00734A75"/>
    <w:rsid w:val="00734D41"/>
    <w:rsid w:val="00740D16"/>
    <w:rsid w:val="0074683F"/>
    <w:rsid w:val="00751AC6"/>
    <w:rsid w:val="00752B5E"/>
    <w:rsid w:val="0075373F"/>
    <w:rsid w:val="00753A8F"/>
    <w:rsid w:val="00754B5E"/>
    <w:rsid w:val="0076485B"/>
    <w:rsid w:val="00764CD3"/>
    <w:rsid w:val="0076553E"/>
    <w:rsid w:val="00772D15"/>
    <w:rsid w:val="007737B3"/>
    <w:rsid w:val="00775003"/>
    <w:rsid w:val="00775AD4"/>
    <w:rsid w:val="00777C47"/>
    <w:rsid w:val="00784C94"/>
    <w:rsid w:val="00791B10"/>
    <w:rsid w:val="00792551"/>
    <w:rsid w:val="00793FA9"/>
    <w:rsid w:val="0079650E"/>
    <w:rsid w:val="00796BDC"/>
    <w:rsid w:val="007A0325"/>
    <w:rsid w:val="007A138A"/>
    <w:rsid w:val="007A1943"/>
    <w:rsid w:val="007B467C"/>
    <w:rsid w:val="007B6188"/>
    <w:rsid w:val="007C0ABA"/>
    <w:rsid w:val="007C1C10"/>
    <w:rsid w:val="007C554E"/>
    <w:rsid w:val="007D0365"/>
    <w:rsid w:val="007D2BC2"/>
    <w:rsid w:val="007D430F"/>
    <w:rsid w:val="007D671A"/>
    <w:rsid w:val="007D6F4F"/>
    <w:rsid w:val="007D7EDE"/>
    <w:rsid w:val="007E4E26"/>
    <w:rsid w:val="007E57F8"/>
    <w:rsid w:val="007E5B3A"/>
    <w:rsid w:val="007F1BB0"/>
    <w:rsid w:val="007F49B8"/>
    <w:rsid w:val="007F6CC4"/>
    <w:rsid w:val="008009A3"/>
    <w:rsid w:val="008011CC"/>
    <w:rsid w:val="008059F8"/>
    <w:rsid w:val="008164CF"/>
    <w:rsid w:val="00816AAD"/>
    <w:rsid w:val="00817221"/>
    <w:rsid w:val="0082075B"/>
    <w:rsid w:val="00821942"/>
    <w:rsid w:val="0082198E"/>
    <w:rsid w:val="00824DC5"/>
    <w:rsid w:val="00826F3A"/>
    <w:rsid w:val="00834559"/>
    <w:rsid w:val="00836652"/>
    <w:rsid w:val="0084396C"/>
    <w:rsid w:val="008453C6"/>
    <w:rsid w:val="008562A3"/>
    <w:rsid w:val="00867DD8"/>
    <w:rsid w:val="00872C94"/>
    <w:rsid w:val="008731A2"/>
    <w:rsid w:val="008738EA"/>
    <w:rsid w:val="00874237"/>
    <w:rsid w:val="00874B71"/>
    <w:rsid w:val="00874E47"/>
    <w:rsid w:val="0088033A"/>
    <w:rsid w:val="00884073"/>
    <w:rsid w:val="00885CA4"/>
    <w:rsid w:val="008A1EBC"/>
    <w:rsid w:val="008B4B83"/>
    <w:rsid w:val="008B4BF1"/>
    <w:rsid w:val="008B53B6"/>
    <w:rsid w:val="008B6570"/>
    <w:rsid w:val="008C1164"/>
    <w:rsid w:val="008C1AAF"/>
    <w:rsid w:val="008C2B0D"/>
    <w:rsid w:val="008C4070"/>
    <w:rsid w:val="008C651F"/>
    <w:rsid w:val="008D3E5A"/>
    <w:rsid w:val="008E0C8D"/>
    <w:rsid w:val="008E34FD"/>
    <w:rsid w:val="008E4CD8"/>
    <w:rsid w:val="008E68B2"/>
    <w:rsid w:val="008F3501"/>
    <w:rsid w:val="008F4208"/>
    <w:rsid w:val="008F45EA"/>
    <w:rsid w:val="008F4DB9"/>
    <w:rsid w:val="008F57CD"/>
    <w:rsid w:val="009066A2"/>
    <w:rsid w:val="00906F92"/>
    <w:rsid w:val="0091102A"/>
    <w:rsid w:val="00911126"/>
    <w:rsid w:val="00914443"/>
    <w:rsid w:val="009144AD"/>
    <w:rsid w:val="0091773C"/>
    <w:rsid w:val="0092770F"/>
    <w:rsid w:val="00932827"/>
    <w:rsid w:val="0093381F"/>
    <w:rsid w:val="00933C32"/>
    <w:rsid w:val="00936325"/>
    <w:rsid w:val="00937D94"/>
    <w:rsid w:val="00951746"/>
    <w:rsid w:val="00952968"/>
    <w:rsid w:val="009535EC"/>
    <w:rsid w:val="00953EA7"/>
    <w:rsid w:val="009557A6"/>
    <w:rsid w:val="00972822"/>
    <w:rsid w:val="00975E75"/>
    <w:rsid w:val="00980C1B"/>
    <w:rsid w:val="00992D44"/>
    <w:rsid w:val="009937C3"/>
    <w:rsid w:val="009943EB"/>
    <w:rsid w:val="00994AB9"/>
    <w:rsid w:val="009967DF"/>
    <w:rsid w:val="009A0305"/>
    <w:rsid w:val="009A0DAB"/>
    <w:rsid w:val="009A11A6"/>
    <w:rsid w:val="009A3423"/>
    <w:rsid w:val="009B31C4"/>
    <w:rsid w:val="009B3CEE"/>
    <w:rsid w:val="009C112D"/>
    <w:rsid w:val="009C56FC"/>
    <w:rsid w:val="009C75B6"/>
    <w:rsid w:val="009D0671"/>
    <w:rsid w:val="009D25AD"/>
    <w:rsid w:val="009D4421"/>
    <w:rsid w:val="009D4C55"/>
    <w:rsid w:val="009E3FE6"/>
    <w:rsid w:val="009F097A"/>
    <w:rsid w:val="009F1032"/>
    <w:rsid w:val="009F4B97"/>
    <w:rsid w:val="00A006A7"/>
    <w:rsid w:val="00A00A93"/>
    <w:rsid w:val="00A02E16"/>
    <w:rsid w:val="00A03147"/>
    <w:rsid w:val="00A1469B"/>
    <w:rsid w:val="00A151B0"/>
    <w:rsid w:val="00A15915"/>
    <w:rsid w:val="00A17998"/>
    <w:rsid w:val="00A20380"/>
    <w:rsid w:val="00A22431"/>
    <w:rsid w:val="00A2345E"/>
    <w:rsid w:val="00A244FE"/>
    <w:rsid w:val="00A2476C"/>
    <w:rsid w:val="00A31633"/>
    <w:rsid w:val="00A32411"/>
    <w:rsid w:val="00A32960"/>
    <w:rsid w:val="00A33AB8"/>
    <w:rsid w:val="00A34605"/>
    <w:rsid w:val="00A4381C"/>
    <w:rsid w:val="00A43EA3"/>
    <w:rsid w:val="00A45129"/>
    <w:rsid w:val="00A46B16"/>
    <w:rsid w:val="00A47974"/>
    <w:rsid w:val="00A50D96"/>
    <w:rsid w:val="00A57013"/>
    <w:rsid w:val="00A61058"/>
    <w:rsid w:val="00A6111A"/>
    <w:rsid w:val="00A61AA1"/>
    <w:rsid w:val="00A64BA0"/>
    <w:rsid w:val="00A66794"/>
    <w:rsid w:val="00A67A03"/>
    <w:rsid w:val="00A73A83"/>
    <w:rsid w:val="00A74010"/>
    <w:rsid w:val="00A76F95"/>
    <w:rsid w:val="00A86196"/>
    <w:rsid w:val="00A9122F"/>
    <w:rsid w:val="00A92D11"/>
    <w:rsid w:val="00A94CAC"/>
    <w:rsid w:val="00A972BC"/>
    <w:rsid w:val="00AA607A"/>
    <w:rsid w:val="00AA75FB"/>
    <w:rsid w:val="00AB388C"/>
    <w:rsid w:val="00AB6296"/>
    <w:rsid w:val="00AC20F1"/>
    <w:rsid w:val="00AC7419"/>
    <w:rsid w:val="00AD13D7"/>
    <w:rsid w:val="00AD3915"/>
    <w:rsid w:val="00AD6FF2"/>
    <w:rsid w:val="00AE246C"/>
    <w:rsid w:val="00AE30BF"/>
    <w:rsid w:val="00AE49C9"/>
    <w:rsid w:val="00AE6BD9"/>
    <w:rsid w:val="00AF0EA7"/>
    <w:rsid w:val="00AF7CEB"/>
    <w:rsid w:val="00B05D5E"/>
    <w:rsid w:val="00B0676A"/>
    <w:rsid w:val="00B07818"/>
    <w:rsid w:val="00B11CD7"/>
    <w:rsid w:val="00B1399C"/>
    <w:rsid w:val="00B164FF"/>
    <w:rsid w:val="00B171BD"/>
    <w:rsid w:val="00B204DD"/>
    <w:rsid w:val="00B209C2"/>
    <w:rsid w:val="00B2252A"/>
    <w:rsid w:val="00B245EA"/>
    <w:rsid w:val="00B3011E"/>
    <w:rsid w:val="00B323D5"/>
    <w:rsid w:val="00B37F89"/>
    <w:rsid w:val="00B42E3F"/>
    <w:rsid w:val="00B56C01"/>
    <w:rsid w:val="00B57C3A"/>
    <w:rsid w:val="00B6115A"/>
    <w:rsid w:val="00B6238C"/>
    <w:rsid w:val="00B74934"/>
    <w:rsid w:val="00B74CE1"/>
    <w:rsid w:val="00B756B5"/>
    <w:rsid w:val="00B808FD"/>
    <w:rsid w:val="00B85728"/>
    <w:rsid w:val="00BA4141"/>
    <w:rsid w:val="00BB3B22"/>
    <w:rsid w:val="00BB6BAD"/>
    <w:rsid w:val="00BC4C9E"/>
    <w:rsid w:val="00BC71F4"/>
    <w:rsid w:val="00BD0CDF"/>
    <w:rsid w:val="00BD2DE4"/>
    <w:rsid w:val="00BD7690"/>
    <w:rsid w:val="00BE0F9A"/>
    <w:rsid w:val="00BE26B4"/>
    <w:rsid w:val="00BE3493"/>
    <w:rsid w:val="00BE4E86"/>
    <w:rsid w:val="00BE55CE"/>
    <w:rsid w:val="00BF2A20"/>
    <w:rsid w:val="00BF6213"/>
    <w:rsid w:val="00BF6703"/>
    <w:rsid w:val="00C02A36"/>
    <w:rsid w:val="00C02D72"/>
    <w:rsid w:val="00C03530"/>
    <w:rsid w:val="00C04AFB"/>
    <w:rsid w:val="00C05EE1"/>
    <w:rsid w:val="00C14FD2"/>
    <w:rsid w:val="00C15D6F"/>
    <w:rsid w:val="00C218BE"/>
    <w:rsid w:val="00C231E2"/>
    <w:rsid w:val="00C25DE6"/>
    <w:rsid w:val="00C31D98"/>
    <w:rsid w:val="00C32939"/>
    <w:rsid w:val="00C34454"/>
    <w:rsid w:val="00C348D9"/>
    <w:rsid w:val="00C36672"/>
    <w:rsid w:val="00C36A78"/>
    <w:rsid w:val="00C36D0E"/>
    <w:rsid w:val="00C4070A"/>
    <w:rsid w:val="00C42F94"/>
    <w:rsid w:val="00C4379B"/>
    <w:rsid w:val="00C4426F"/>
    <w:rsid w:val="00C50AD2"/>
    <w:rsid w:val="00C54EA0"/>
    <w:rsid w:val="00C60273"/>
    <w:rsid w:val="00C60596"/>
    <w:rsid w:val="00C6296F"/>
    <w:rsid w:val="00C635A3"/>
    <w:rsid w:val="00C63A62"/>
    <w:rsid w:val="00C63F85"/>
    <w:rsid w:val="00C70D6B"/>
    <w:rsid w:val="00C72072"/>
    <w:rsid w:val="00C74490"/>
    <w:rsid w:val="00C74B7F"/>
    <w:rsid w:val="00C76847"/>
    <w:rsid w:val="00C84504"/>
    <w:rsid w:val="00C86F2D"/>
    <w:rsid w:val="00C912FD"/>
    <w:rsid w:val="00CA5602"/>
    <w:rsid w:val="00CB1A2D"/>
    <w:rsid w:val="00CB4B45"/>
    <w:rsid w:val="00CB5357"/>
    <w:rsid w:val="00CB6A5F"/>
    <w:rsid w:val="00CC02DA"/>
    <w:rsid w:val="00CC1833"/>
    <w:rsid w:val="00CC1DE7"/>
    <w:rsid w:val="00CC319E"/>
    <w:rsid w:val="00CC61A7"/>
    <w:rsid w:val="00CC7AC6"/>
    <w:rsid w:val="00CD16BE"/>
    <w:rsid w:val="00CD1B70"/>
    <w:rsid w:val="00CD319C"/>
    <w:rsid w:val="00CD4811"/>
    <w:rsid w:val="00CD7D6F"/>
    <w:rsid w:val="00CE709D"/>
    <w:rsid w:val="00CE7A75"/>
    <w:rsid w:val="00CF5AC4"/>
    <w:rsid w:val="00D14065"/>
    <w:rsid w:val="00D1660B"/>
    <w:rsid w:val="00D17571"/>
    <w:rsid w:val="00D17D99"/>
    <w:rsid w:val="00D23AFD"/>
    <w:rsid w:val="00D27AEE"/>
    <w:rsid w:val="00D340AC"/>
    <w:rsid w:val="00D355F5"/>
    <w:rsid w:val="00D471CF"/>
    <w:rsid w:val="00D51463"/>
    <w:rsid w:val="00D52148"/>
    <w:rsid w:val="00D53F1A"/>
    <w:rsid w:val="00D62A77"/>
    <w:rsid w:val="00D701A3"/>
    <w:rsid w:val="00D801DA"/>
    <w:rsid w:val="00D80A0E"/>
    <w:rsid w:val="00D8510E"/>
    <w:rsid w:val="00D85772"/>
    <w:rsid w:val="00D87F76"/>
    <w:rsid w:val="00D97052"/>
    <w:rsid w:val="00DA0D5D"/>
    <w:rsid w:val="00DA77C4"/>
    <w:rsid w:val="00DA7CD9"/>
    <w:rsid w:val="00DB2285"/>
    <w:rsid w:val="00DB38D3"/>
    <w:rsid w:val="00DB3F7A"/>
    <w:rsid w:val="00DB47A8"/>
    <w:rsid w:val="00DC1CCD"/>
    <w:rsid w:val="00DC664D"/>
    <w:rsid w:val="00DD08E2"/>
    <w:rsid w:val="00DE0267"/>
    <w:rsid w:val="00DE05F6"/>
    <w:rsid w:val="00DE2763"/>
    <w:rsid w:val="00DE2ED6"/>
    <w:rsid w:val="00DE3F20"/>
    <w:rsid w:val="00DE5916"/>
    <w:rsid w:val="00DF74A6"/>
    <w:rsid w:val="00DF79F4"/>
    <w:rsid w:val="00E01A36"/>
    <w:rsid w:val="00E01C2B"/>
    <w:rsid w:val="00E01C55"/>
    <w:rsid w:val="00E04A18"/>
    <w:rsid w:val="00E13FAF"/>
    <w:rsid w:val="00E14985"/>
    <w:rsid w:val="00E16807"/>
    <w:rsid w:val="00E216D0"/>
    <w:rsid w:val="00E23C60"/>
    <w:rsid w:val="00E23F84"/>
    <w:rsid w:val="00E243BF"/>
    <w:rsid w:val="00E24DEB"/>
    <w:rsid w:val="00E2793A"/>
    <w:rsid w:val="00E30852"/>
    <w:rsid w:val="00E32736"/>
    <w:rsid w:val="00E36E1C"/>
    <w:rsid w:val="00E40D83"/>
    <w:rsid w:val="00E47BF2"/>
    <w:rsid w:val="00E5603B"/>
    <w:rsid w:val="00E60B02"/>
    <w:rsid w:val="00E61649"/>
    <w:rsid w:val="00E661FB"/>
    <w:rsid w:val="00E67811"/>
    <w:rsid w:val="00E70638"/>
    <w:rsid w:val="00E710BB"/>
    <w:rsid w:val="00E72D88"/>
    <w:rsid w:val="00E76328"/>
    <w:rsid w:val="00E809E1"/>
    <w:rsid w:val="00E83F71"/>
    <w:rsid w:val="00E967C9"/>
    <w:rsid w:val="00E968C9"/>
    <w:rsid w:val="00E97186"/>
    <w:rsid w:val="00EA052E"/>
    <w:rsid w:val="00EA2600"/>
    <w:rsid w:val="00EA6DCD"/>
    <w:rsid w:val="00EB1A3E"/>
    <w:rsid w:val="00EB2087"/>
    <w:rsid w:val="00EB5CD2"/>
    <w:rsid w:val="00EC1C7E"/>
    <w:rsid w:val="00EC4939"/>
    <w:rsid w:val="00EC6E94"/>
    <w:rsid w:val="00ED1F1E"/>
    <w:rsid w:val="00ED342A"/>
    <w:rsid w:val="00ED6FB1"/>
    <w:rsid w:val="00ED731D"/>
    <w:rsid w:val="00ED7738"/>
    <w:rsid w:val="00EE5742"/>
    <w:rsid w:val="00EE7123"/>
    <w:rsid w:val="00EE7F8D"/>
    <w:rsid w:val="00EF0FB9"/>
    <w:rsid w:val="00EF16CD"/>
    <w:rsid w:val="00EF3588"/>
    <w:rsid w:val="00F1163E"/>
    <w:rsid w:val="00F1232F"/>
    <w:rsid w:val="00F124D7"/>
    <w:rsid w:val="00F134C2"/>
    <w:rsid w:val="00F13585"/>
    <w:rsid w:val="00F14223"/>
    <w:rsid w:val="00F149EC"/>
    <w:rsid w:val="00F25E20"/>
    <w:rsid w:val="00F30129"/>
    <w:rsid w:val="00F30C99"/>
    <w:rsid w:val="00F3309C"/>
    <w:rsid w:val="00F332FE"/>
    <w:rsid w:val="00F3355A"/>
    <w:rsid w:val="00F349AE"/>
    <w:rsid w:val="00F36319"/>
    <w:rsid w:val="00F363D8"/>
    <w:rsid w:val="00F36DEC"/>
    <w:rsid w:val="00F46BB7"/>
    <w:rsid w:val="00F52D46"/>
    <w:rsid w:val="00F572DA"/>
    <w:rsid w:val="00F72C33"/>
    <w:rsid w:val="00F73B16"/>
    <w:rsid w:val="00F773AB"/>
    <w:rsid w:val="00F77A21"/>
    <w:rsid w:val="00F8662F"/>
    <w:rsid w:val="00F92576"/>
    <w:rsid w:val="00F93721"/>
    <w:rsid w:val="00F96371"/>
    <w:rsid w:val="00F97092"/>
    <w:rsid w:val="00FA368F"/>
    <w:rsid w:val="00FA7DC0"/>
    <w:rsid w:val="00FB5126"/>
    <w:rsid w:val="00FC2C5C"/>
    <w:rsid w:val="00FC5343"/>
    <w:rsid w:val="00FD7FFD"/>
    <w:rsid w:val="00FE34E5"/>
    <w:rsid w:val="00FE5275"/>
    <w:rsid w:val="00FE58E2"/>
    <w:rsid w:val="00FF21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7C2E3"/>
  <w15:docId w15:val="{2244DA10-82F5-40DD-A945-CA5FED95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F27"/>
    <w:rPr>
      <w:rFonts w:ascii="Tahoma" w:hAnsi="Tahoma" w:cs="Tahoma"/>
      <w:sz w:val="24"/>
      <w:szCs w:val="24"/>
      <w:lang w:val="en-GB"/>
    </w:rPr>
  </w:style>
  <w:style w:type="paragraph" w:styleId="Heading1">
    <w:name w:val="heading 1"/>
    <w:basedOn w:val="Normal"/>
    <w:next w:val="Normal"/>
    <w:link w:val="Heading1Char"/>
    <w:uiPriority w:val="99"/>
    <w:qFormat/>
    <w:rsid w:val="004F4F27"/>
    <w:pPr>
      <w:keepNext/>
      <w:outlineLvl w:val="0"/>
    </w:pPr>
    <w:rPr>
      <w:b/>
      <w:bCs/>
      <w:u w:val="single"/>
    </w:rPr>
  </w:style>
  <w:style w:type="paragraph" w:styleId="Heading2">
    <w:name w:val="heading 2"/>
    <w:basedOn w:val="Normal"/>
    <w:next w:val="Normal"/>
    <w:link w:val="Heading2Char"/>
    <w:uiPriority w:val="99"/>
    <w:qFormat/>
    <w:rsid w:val="004F4F27"/>
    <w:pPr>
      <w:keepNext/>
      <w:tabs>
        <w:tab w:val="left" w:pos="2340"/>
        <w:tab w:val="left" w:pos="6120"/>
      </w:tabs>
      <w:outlineLvl w:val="1"/>
    </w:pPr>
    <w:rPr>
      <w:b/>
      <w:bCs/>
    </w:rPr>
  </w:style>
  <w:style w:type="paragraph" w:styleId="Heading4">
    <w:name w:val="heading 4"/>
    <w:basedOn w:val="Normal"/>
    <w:next w:val="Normal"/>
    <w:link w:val="Heading4Char"/>
    <w:semiHidden/>
    <w:unhideWhenUsed/>
    <w:qFormat/>
    <w:rsid w:val="00360EE4"/>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4F27"/>
    <w:pPr>
      <w:jc w:val="center"/>
    </w:pPr>
    <w:rPr>
      <w:b/>
      <w:sz w:val="28"/>
      <w:szCs w:val="20"/>
      <w:u w:val="single"/>
    </w:rPr>
  </w:style>
  <w:style w:type="paragraph" w:styleId="Header">
    <w:name w:val="header"/>
    <w:basedOn w:val="Normal"/>
    <w:link w:val="HeaderChar"/>
    <w:uiPriority w:val="99"/>
    <w:rsid w:val="004F4F27"/>
    <w:pPr>
      <w:tabs>
        <w:tab w:val="center" w:pos="4153"/>
        <w:tab w:val="right" w:pos="8306"/>
      </w:tabs>
    </w:pPr>
  </w:style>
  <w:style w:type="paragraph" w:styleId="Footer">
    <w:name w:val="footer"/>
    <w:basedOn w:val="Normal"/>
    <w:link w:val="FooterChar"/>
    <w:uiPriority w:val="99"/>
    <w:rsid w:val="004F4F27"/>
    <w:pPr>
      <w:tabs>
        <w:tab w:val="center" w:pos="4153"/>
        <w:tab w:val="right" w:pos="8306"/>
      </w:tabs>
    </w:pPr>
  </w:style>
  <w:style w:type="character" w:styleId="PageNumber">
    <w:name w:val="page number"/>
    <w:basedOn w:val="DefaultParagraphFont"/>
    <w:uiPriority w:val="99"/>
    <w:rsid w:val="00D62A77"/>
  </w:style>
  <w:style w:type="paragraph" w:styleId="BodyText">
    <w:name w:val="Body Text"/>
    <w:basedOn w:val="Normal"/>
    <w:link w:val="BodyTextChar"/>
    <w:uiPriority w:val="99"/>
    <w:rsid w:val="008B6570"/>
    <w:rPr>
      <w:caps/>
      <w:szCs w:val="20"/>
    </w:rPr>
  </w:style>
  <w:style w:type="paragraph" w:styleId="BodyText2">
    <w:name w:val="Body Text 2"/>
    <w:basedOn w:val="Normal"/>
    <w:link w:val="BodyText2Char"/>
    <w:uiPriority w:val="99"/>
    <w:rsid w:val="008B6570"/>
    <w:rPr>
      <w:b/>
      <w:caps/>
      <w:szCs w:val="20"/>
    </w:rPr>
  </w:style>
  <w:style w:type="paragraph" w:styleId="BalloonText">
    <w:name w:val="Balloon Text"/>
    <w:basedOn w:val="Normal"/>
    <w:link w:val="BalloonTextChar"/>
    <w:uiPriority w:val="99"/>
    <w:semiHidden/>
    <w:rsid w:val="00EA6DCD"/>
    <w:rPr>
      <w:sz w:val="16"/>
      <w:szCs w:val="16"/>
    </w:rPr>
  </w:style>
  <w:style w:type="table" w:styleId="TableGrid">
    <w:name w:val="Table Grid"/>
    <w:basedOn w:val="TableNormal"/>
    <w:uiPriority w:val="99"/>
    <w:rsid w:val="001E1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C50AD2"/>
    <w:rPr>
      <w:rFonts w:ascii="Tahoma" w:hAnsi="Tahoma" w:cs="Tahoma"/>
      <w:b/>
      <w:bCs/>
      <w:sz w:val="24"/>
      <w:szCs w:val="24"/>
      <w:u w:val="single"/>
      <w:lang w:val="en-GB"/>
    </w:rPr>
  </w:style>
  <w:style w:type="character" w:customStyle="1" w:styleId="Heading2Char">
    <w:name w:val="Heading 2 Char"/>
    <w:link w:val="Heading2"/>
    <w:uiPriority w:val="99"/>
    <w:rsid w:val="00C50AD2"/>
    <w:rPr>
      <w:rFonts w:ascii="Tahoma" w:hAnsi="Tahoma" w:cs="Tahoma"/>
      <w:b/>
      <w:bCs/>
      <w:sz w:val="24"/>
      <w:szCs w:val="24"/>
      <w:lang w:val="en-GB"/>
    </w:rPr>
  </w:style>
  <w:style w:type="character" w:customStyle="1" w:styleId="TitleChar">
    <w:name w:val="Title Char"/>
    <w:link w:val="Title"/>
    <w:rsid w:val="00C50AD2"/>
    <w:rPr>
      <w:rFonts w:ascii="Tahoma" w:hAnsi="Tahoma" w:cs="Tahoma"/>
      <w:b/>
      <w:sz w:val="28"/>
      <w:u w:val="single"/>
      <w:lang w:val="en-GB"/>
    </w:rPr>
  </w:style>
  <w:style w:type="character" w:customStyle="1" w:styleId="HeaderChar">
    <w:name w:val="Header Char"/>
    <w:link w:val="Header"/>
    <w:uiPriority w:val="99"/>
    <w:rsid w:val="00C50AD2"/>
    <w:rPr>
      <w:rFonts w:ascii="Tahoma" w:hAnsi="Tahoma" w:cs="Tahoma"/>
      <w:sz w:val="24"/>
      <w:szCs w:val="24"/>
      <w:lang w:val="en-GB"/>
    </w:rPr>
  </w:style>
  <w:style w:type="character" w:customStyle="1" w:styleId="FooterChar">
    <w:name w:val="Footer Char"/>
    <w:link w:val="Footer"/>
    <w:uiPriority w:val="99"/>
    <w:rsid w:val="00C50AD2"/>
    <w:rPr>
      <w:rFonts w:ascii="Tahoma" w:hAnsi="Tahoma" w:cs="Tahoma"/>
      <w:sz w:val="24"/>
      <w:szCs w:val="24"/>
      <w:lang w:val="en-GB"/>
    </w:rPr>
  </w:style>
  <w:style w:type="character" w:customStyle="1" w:styleId="BodyTextChar">
    <w:name w:val="Body Text Char"/>
    <w:link w:val="BodyText"/>
    <w:uiPriority w:val="99"/>
    <w:rsid w:val="00C50AD2"/>
    <w:rPr>
      <w:rFonts w:ascii="Tahoma" w:hAnsi="Tahoma" w:cs="Tahoma"/>
      <w:caps/>
      <w:sz w:val="24"/>
      <w:lang w:val="en-GB"/>
    </w:rPr>
  </w:style>
  <w:style w:type="character" w:customStyle="1" w:styleId="BodyText2Char">
    <w:name w:val="Body Text 2 Char"/>
    <w:link w:val="BodyText2"/>
    <w:uiPriority w:val="99"/>
    <w:rsid w:val="00C50AD2"/>
    <w:rPr>
      <w:rFonts w:ascii="Tahoma" w:hAnsi="Tahoma" w:cs="Tahoma"/>
      <w:b/>
      <w:caps/>
      <w:sz w:val="24"/>
      <w:lang w:val="en-GB"/>
    </w:rPr>
  </w:style>
  <w:style w:type="paragraph" w:styleId="FootnoteText">
    <w:name w:val="footnote text"/>
    <w:basedOn w:val="Normal"/>
    <w:link w:val="FootnoteTextChar"/>
    <w:rsid w:val="00C50AD2"/>
    <w:rPr>
      <w:sz w:val="20"/>
      <w:szCs w:val="20"/>
    </w:rPr>
  </w:style>
  <w:style w:type="character" w:customStyle="1" w:styleId="FootnoteTextChar">
    <w:name w:val="Footnote Text Char"/>
    <w:link w:val="FootnoteText"/>
    <w:rsid w:val="00C50AD2"/>
    <w:rPr>
      <w:rFonts w:ascii="Tahoma" w:hAnsi="Tahoma" w:cs="Tahoma"/>
      <w:lang w:val="en-GB"/>
    </w:rPr>
  </w:style>
  <w:style w:type="character" w:styleId="FootnoteReference">
    <w:name w:val="footnote reference"/>
    <w:rsid w:val="00C50AD2"/>
    <w:rPr>
      <w:vertAlign w:val="superscript"/>
    </w:rPr>
  </w:style>
  <w:style w:type="character" w:customStyle="1" w:styleId="BalloonTextChar">
    <w:name w:val="Balloon Text Char"/>
    <w:link w:val="BalloonText"/>
    <w:uiPriority w:val="99"/>
    <w:semiHidden/>
    <w:rsid w:val="006A4945"/>
    <w:rPr>
      <w:rFonts w:ascii="Tahoma" w:hAnsi="Tahoma" w:cs="Tahoma"/>
      <w:sz w:val="16"/>
      <w:szCs w:val="16"/>
      <w:lang w:val="en-GB"/>
    </w:rPr>
  </w:style>
  <w:style w:type="paragraph" w:styleId="Subtitle">
    <w:name w:val="Subtitle"/>
    <w:basedOn w:val="Normal"/>
    <w:link w:val="SubtitleChar"/>
    <w:qFormat/>
    <w:rsid w:val="006A4945"/>
    <w:pPr>
      <w:jc w:val="right"/>
    </w:pPr>
    <w:rPr>
      <w:rFonts w:ascii="Times New Roman" w:hAnsi="Times New Roman" w:cs="Times New Roman"/>
      <w:sz w:val="28"/>
      <w:szCs w:val="20"/>
    </w:rPr>
  </w:style>
  <w:style w:type="character" w:customStyle="1" w:styleId="SubtitleChar">
    <w:name w:val="Subtitle Char"/>
    <w:link w:val="Subtitle"/>
    <w:rsid w:val="006A4945"/>
    <w:rPr>
      <w:sz w:val="28"/>
      <w:lang w:val="en-GB"/>
    </w:rPr>
  </w:style>
  <w:style w:type="character" w:styleId="Hyperlink">
    <w:name w:val="Hyperlink"/>
    <w:rsid w:val="006A4945"/>
    <w:rPr>
      <w:color w:val="0000FF"/>
      <w:u w:val="single"/>
    </w:rPr>
  </w:style>
  <w:style w:type="character" w:customStyle="1" w:styleId="Heading4Char">
    <w:name w:val="Heading 4 Char"/>
    <w:link w:val="Heading4"/>
    <w:semiHidden/>
    <w:rsid w:val="00360EE4"/>
    <w:rPr>
      <w:rFonts w:ascii="Calibri" w:eastAsia="Times New Roman" w:hAnsi="Calibri" w:cs="Arial"/>
      <w:b/>
      <w:bCs/>
      <w:sz w:val="28"/>
      <w:szCs w:val="28"/>
      <w:lang w:eastAsia="en-US" w:bidi="ar-SA"/>
    </w:rPr>
  </w:style>
  <w:style w:type="paragraph" w:customStyle="1" w:styleId="yiv378927387msonormal">
    <w:name w:val="yiv378927387msonormal"/>
    <w:basedOn w:val="Normal"/>
    <w:rsid w:val="0033795B"/>
    <w:pPr>
      <w:spacing w:before="100" w:beforeAutospacing="1" w:after="100" w:afterAutospacing="1"/>
    </w:pPr>
    <w:rPr>
      <w:rFonts w:ascii="Times New Roman" w:hAnsi="Times New Roman" w:cs="Times New Roman"/>
      <w:lang w:eastAsia="en-GB" w:bidi="he-IL"/>
    </w:rPr>
  </w:style>
  <w:style w:type="paragraph" w:styleId="PlainText">
    <w:name w:val="Plain Text"/>
    <w:basedOn w:val="Normal"/>
    <w:link w:val="PlainTextChar"/>
    <w:uiPriority w:val="99"/>
    <w:unhideWhenUsed/>
    <w:rsid w:val="00EB1A3E"/>
    <w:rPr>
      <w:rFonts w:ascii="Calibri" w:hAnsi="Calibri" w:cs="Times New Roman"/>
      <w:szCs w:val="21"/>
      <w:lang w:eastAsia="en-GB"/>
    </w:rPr>
  </w:style>
  <w:style w:type="character" w:customStyle="1" w:styleId="PlainTextChar">
    <w:name w:val="Plain Text Char"/>
    <w:basedOn w:val="DefaultParagraphFont"/>
    <w:link w:val="PlainText"/>
    <w:uiPriority w:val="99"/>
    <w:rsid w:val="00EB1A3E"/>
    <w:rPr>
      <w:rFonts w:ascii="Calibri" w:hAnsi="Calibri"/>
      <w:sz w:val="24"/>
      <w:szCs w:val="21"/>
      <w:lang w:val="en-GB" w:eastAsia="en-GB"/>
    </w:rPr>
  </w:style>
  <w:style w:type="paragraph" w:styleId="NormalWeb">
    <w:name w:val="Normal (Web)"/>
    <w:basedOn w:val="Normal"/>
    <w:uiPriority w:val="99"/>
    <w:unhideWhenUsed/>
    <w:rsid w:val="003D29E6"/>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046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6681">
      <w:bodyDiv w:val="1"/>
      <w:marLeft w:val="0"/>
      <w:marRight w:val="0"/>
      <w:marTop w:val="0"/>
      <w:marBottom w:val="0"/>
      <w:divBdr>
        <w:top w:val="none" w:sz="0" w:space="0" w:color="auto"/>
        <w:left w:val="none" w:sz="0" w:space="0" w:color="auto"/>
        <w:bottom w:val="none" w:sz="0" w:space="0" w:color="auto"/>
        <w:right w:val="none" w:sz="0" w:space="0" w:color="auto"/>
      </w:divBdr>
    </w:div>
    <w:div w:id="681518964">
      <w:bodyDiv w:val="1"/>
      <w:marLeft w:val="0"/>
      <w:marRight w:val="0"/>
      <w:marTop w:val="0"/>
      <w:marBottom w:val="0"/>
      <w:divBdr>
        <w:top w:val="none" w:sz="0" w:space="0" w:color="auto"/>
        <w:left w:val="none" w:sz="0" w:space="0" w:color="auto"/>
        <w:bottom w:val="none" w:sz="0" w:space="0" w:color="auto"/>
        <w:right w:val="none" w:sz="0" w:space="0" w:color="auto"/>
      </w:divBdr>
    </w:div>
    <w:div w:id="910698046">
      <w:bodyDiv w:val="1"/>
      <w:marLeft w:val="0"/>
      <w:marRight w:val="0"/>
      <w:marTop w:val="0"/>
      <w:marBottom w:val="0"/>
      <w:divBdr>
        <w:top w:val="none" w:sz="0" w:space="0" w:color="auto"/>
        <w:left w:val="none" w:sz="0" w:space="0" w:color="auto"/>
        <w:bottom w:val="none" w:sz="0" w:space="0" w:color="auto"/>
        <w:right w:val="none" w:sz="0" w:space="0" w:color="auto"/>
      </w:divBdr>
    </w:div>
    <w:div w:id="1366129001">
      <w:bodyDiv w:val="1"/>
      <w:marLeft w:val="0"/>
      <w:marRight w:val="0"/>
      <w:marTop w:val="0"/>
      <w:marBottom w:val="0"/>
      <w:divBdr>
        <w:top w:val="none" w:sz="0" w:space="0" w:color="auto"/>
        <w:left w:val="none" w:sz="0" w:space="0" w:color="auto"/>
        <w:bottom w:val="none" w:sz="0" w:space="0" w:color="auto"/>
        <w:right w:val="none" w:sz="0" w:space="0" w:color="auto"/>
      </w:divBdr>
      <w:divsChild>
        <w:div w:id="20231628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47714844">
              <w:marLeft w:val="0"/>
              <w:marRight w:val="0"/>
              <w:marTop w:val="0"/>
              <w:marBottom w:val="0"/>
              <w:divBdr>
                <w:top w:val="none" w:sz="0" w:space="0" w:color="auto"/>
                <w:left w:val="none" w:sz="0" w:space="0" w:color="auto"/>
                <w:bottom w:val="none" w:sz="0" w:space="0" w:color="auto"/>
                <w:right w:val="none" w:sz="0" w:space="0" w:color="auto"/>
              </w:divBdr>
              <w:divsChild>
                <w:div w:id="1838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19.png"/><Relationship Id="rId16" Type="http://schemas.openxmlformats.org/officeDocument/2006/relationships/footer" Target="footer2.xml"/><Relationship Id="rId107" Type="http://schemas.openxmlformats.org/officeDocument/2006/relationships/image" Target="media/image88.png"/><Relationship Id="rId11" Type="http://schemas.openxmlformats.org/officeDocument/2006/relationships/hyperlink" Target="mailto:info@inventorys.net"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image" Target="media/image76.pn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fontTable" Target="fontTable.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hyperlink" Target="http://www.inventorys.net/" TargetMode="External"/><Relationship Id="rId17" Type="http://schemas.openxmlformats.org/officeDocument/2006/relationships/header" Target="header3.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footer" Target="footer4.xml"/><Relationship Id="rId96" Type="http://schemas.openxmlformats.org/officeDocument/2006/relationships/image" Target="media/image7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1.png"/><Relationship Id="rId135" Type="http://schemas.openxmlformats.org/officeDocument/2006/relationships/image" Target="media/image116.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jpeg"/><Relationship Id="rId109" Type="http://schemas.openxmlformats.org/officeDocument/2006/relationships/image" Target="media/image90.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97.png"/><Relationship Id="rId137" Type="http://schemas.openxmlformats.org/officeDocument/2006/relationships/image" Target="media/image118.pn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footer" Target="footer1.xm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s://maps.google.com/?q=99+COWLEY+HILL,+BOREHAMWOOD,+HERTS,+WD6+5NA&amp;entry=gmail&amp;source=g" TargetMode="Externa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header" Target="header4.xml"/><Relationship Id="rId112" Type="http://schemas.openxmlformats.org/officeDocument/2006/relationships/image" Target="media/image93.png"/><Relationship Id="rId133" Type="http://schemas.openxmlformats.org/officeDocument/2006/relationships/image" Target="media/image114.png"/></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5B66-B610-4FD1-96B3-D713DD6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1</Pages>
  <Words>7949</Words>
  <Characters>4531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XXXXXXXXXXXXXXXXXXXX</vt:lpstr>
    </vt:vector>
  </TitlesOfParts>
  <Company>Hewlett-Packard</Company>
  <LinksUpToDate>false</LinksUpToDate>
  <CharactersWithSpaces>53156</CharactersWithSpaces>
  <SharedDoc>false</SharedDoc>
  <HLinks>
    <vt:vector size="30" baseType="variant">
      <vt:variant>
        <vt:i4>2621492</vt:i4>
      </vt:variant>
      <vt:variant>
        <vt:i4>3</vt:i4>
      </vt:variant>
      <vt:variant>
        <vt:i4>0</vt:i4>
      </vt:variant>
      <vt:variant>
        <vt:i4>5</vt:i4>
      </vt:variant>
      <vt:variant>
        <vt:lpwstr>http://www.inventorys.net/</vt:lpwstr>
      </vt:variant>
      <vt:variant>
        <vt:lpwstr/>
      </vt:variant>
      <vt:variant>
        <vt:i4>4784231</vt:i4>
      </vt:variant>
      <vt:variant>
        <vt:i4>0</vt:i4>
      </vt:variant>
      <vt:variant>
        <vt:i4>0</vt:i4>
      </vt:variant>
      <vt:variant>
        <vt:i4>5</vt:i4>
      </vt:variant>
      <vt:variant>
        <vt:lpwstr>mailto:info@inventorys.net</vt:lpwstr>
      </vt:variant>
      <vt:variant>
        <vt:lpwstr/>
      </vt:variant>
      <vt:variant>
        <vt:i4>6422612</vt:i4>
      </vt:variant>
      <vt:variant>
        <vt:i4>13848</vt:i4>
      </vt:variant>
      <vt:variant>
        <vt:i4>1029</vt:i4>
      </vt:variant>
      <vt:variant>
        <vt:i4>1</vt:i4>
      </vt:variant>
      <vt:variant>
        <vt:lpwstr>cid:image002.png@01CCE031.93D37570</vt:lpwstr>
      </vt:variant>
      <vt:variant>
        <vt:lpwstr/>
      </vt:variant>
      <vt:variant>
        <vt:i4>7471126</vt:i4>
      </vt:variant>
      <vt:variant>
        <vt:i4>-1</vt:i4>
      </vt:variant>
      <vt:variant>
        <vt:i4>2058</vt:i4>
      </vt:variant>
      <vt:variant>
        <vt:i4>1</vt:i4>
      </vt:variant>
      <vt:variant>
        <vt:lpwstr>cid:image001.jpg@01CDED90.4700F110</vt:lpwstr>
      </vt:variant>
      <vt:variant>
        <vt:lpwstr/>
      </vt:variant>
      <vt:variant>
        <vt:i4>7471126</vt:i4>
      </vt:variant>
      <vt:variant>
        <vt:i4>-1</vt:i4>
      </vt:variant>
      <vt:variant>
        <vt:i4>2065</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dc:title>
  <dc:creator>Independent Inventories UK Ltd</dc:creator>
  <cp:lastModifiedBy>Rajagopal, Manoj (Cognizant)</cp:lastModifiedBy>
  <cp:revision>17</cp:revision>
  <cp:lastPrinted>2019-09-11T15:07:00Z</cp:lastPrinted>
  <dcterms:created xsi:type="dcterms:W3CDTF">2018-04-16T10:15:00Z</dcterms:created>
  <dcterms:modified xsi:type="dcterms:W3CDTF">2020-09-12T10:52:00Z</dcterms:modified>
</cp:coreProperties>
</file>